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7E583" w14:textId="77777777" w:rsidR="00777E6D" w:rsidRPr="00291730" w:rsidRDefault="00777E6D" w:rsidP="00777E6D">
      <w:pPr>
        <w:rPr>
          <w:rFonts w:hAnsi="ＭＳ 明朝"/>
          <w:szCs w:val="21"/>
        </w:rPr>
      </w:pPr>
    </w:p>
    <w:p w14:paraId="0FCCC8AE" w14:textId="77777777" w:rsidR="00777E6D" w:rsidRPr="00291730" w:rsidRDefault="00777E6D" w:rsidP="00777E6D">
      <w:pPr>
        <w:rPr>
          <w:rFonts w:hAnsi="ＭＳ 明朝"/>
          <w:szCs w:val="21"/>
        </w:rPr>
      </w:pPr>
    </w:p>
    <w:p w14:paraId="3E3B78E1" w14:textId="77777777" w:rsidR="00777E6D" w:rsidRPr="00291730" w:rsidRDefault="00777E6D" w:rsidP="00777E6D">
      <w:pPr>
        <w:rPr>
          <w:rFonts w:hAnsi="ＭＳ 明朝"/>
          <w:szCs w:val="21"/>
        </w:rPr>
      </w:pPr>
    </w:p>
    <w:p w14:paraId="0A991606" w14:textId="77777777" w:rsidR="00777E6D" w:rsidRPr="00291730" w:rsidRDefault="00777E6D" w:rsidP="00777E6D">
      <w:pPr>
        <w:rPr>
          <w:rFonts w:hAnsi="ＭＳ 明朝"/>
          <w:szCs w:val="21"/>
        </w:rPr>
      </w:pPr>
    </w:p>
    <w:p w14:paraId="2DEEA631" w14:textId="77777777" w:rsidR="00777E6D" w:rsidRPr="00291730" w:rsidRDefault="00777E6D" w:rsidP="00777E6D">
      <w:pPr>
        <w:rPr>
          <w:rFonts w:hAnsi="ＭＳ 明朝"/>
          <w:szCs w:val="21"/>
        </w:rPr>
      </w:pPr>
    </w:p>
    <w:p w14:paraId="376A809D" w14:textId="77777777" w:rsidR="00777E6D" w:rsidRPr="00291730" w:rsidRDefault="00777E6D" w:rsidP="00777E6D">
      <w:pPr>
        <w:rPr>
          <w:rFonts w:hAnsi="ＭＳ 明朝"/>
          <w:szCs w:val="21"/>
        </w:rPr>
      </w:pPr>
    </w:p>
    <w:p w14:paraId="0BD4E692" w14:textId="77777777" w:rsidR="00777E6D" w:rsidRPr="00291730" w:rsidRDefault="00777E6D" w:rsidP="00777E6D">
      <w:pPr>
        <w:rPr>
          <w:rFonts w:hAnsi="ＭＳ 明朝"/>
          <w:szCs w:val="21"/>
        </w:rPr>
      </w:pPr>
    </w:p>
    <w:p w14:paraId="019E3939" w14:textId="77777777" w:rsidR="00777E6D" w:rsidRPr="00291730" w:rsidRDefault="00777E6D" w:rsidP="00777E6D">
      <w:pPr>
        <w:rPr>
          <w:rFonts w:hAnsi="ＭＳ 明朝"/>
          <w:szCs w:val="21"/>
        </w:rPr>
      </w:pPr>
    </w:p>
    <w:p w14:paraId="2E05EC71" w14:textId="77777777" w:rsidR="00777E6D" w:rsidRPr="00291730" w:rsidRDefault="00777E6D" w:rsidP="00777E6D">
      <w:pPr>
        <w:rPr>
          <w:rFonts w:hAnsi="ＭＳ 明朝"/>
          <w:szCs w:val="21"/>
        </w:rPr>
      </w:pPr>
    </w:p>
    <w:p w14:paraId="344C6F63" w14:textId="77777777" w:rsidR="00777E6D" w:rsidRPr="00291730" w:rsidRDefault="00777E6D" w:rsidP="00777E6D">
      <w:pPr>
        <w:rPr>
          <w:rFonts w:hAnsi="ＭＳ 明朝"/>
          <w:szCs w:val="21"/>
        </w:rPr>
      </w:pPr>
    </w:p>
    <w:p w14:paraId="735A011D" w14:textId="77777777" w:rsidR="00777E6D" w:rsidRPr="00291730" w:rsidRDefault="00777E6D" w:rsidP="00777E6D">
      <w:pPr>
        <w:rPr>
          <w:rFonts w:hAnsi="ＭＳ 明朝"/>
          <w:szCs w:val="21"/>
        </w:rPr>
      </w:pPr>
    </w:p>
    <w:p w14:paraId="5EE9BD6B" w14:textId="77777777" w:rsidR="00777E6D" w:rsidRPr="00291730" w:rsidRDefault="00777E6D" w:rsidP="00777E6D">
      <w:pPr>
        <w:rPr>
          <w:rFonts w:hAnsi="ＭＳ 明朝"/>
          <w:szCs w:val="21"/>
        </w:rPr>
      </w:pPr>
    </w:p>
    <w:p w14:paraId="4814881D" w14:textId="77777777" w:rsidR="00777E6D" w:rsidRPr="00291730" w:rsidRDefault="00777E6D" w:rsidP="00777E6D">
      <w:pPr>
        <w:rPr>
          <w:rFonts w:hAnsi="ＭＳ 明朝"/>
          <w:szCs w:val="21"/>
        </w:rPr>
      </w:pPr>
    </w:p>
    <w:p w14:paraId="56B69CFF" w14:textId="77777777" w:rsidR="00777E6D" w:rsidRPr="00291730" w:rsidRDefault="00777E6D" w:rsidP="00777E6D">
      <w:pPr>
        <w:rPr>
          <w:rFonts w:hAnsi="ＭＳ 明朝"/>
          <w:szCs w:val="21"/>
        </w:rPr>
      </w:pPr>
    </w:p>
    <w:p w14:paraId="6187D869" w14:textId="4449C7FC" w:rsidR="009D280C" w:rsidRPr="00B808FB" w:rsidRDefault="00746C00" w:rsidP="009D280C">
      <w:pPr>
        <w:ind w:leftChars="-202" w:left="-424" w:rightChars="-203" w:right="-426"/>
        <w:jc w:val="center"/>
        <w:rPr>
          <w:rFonts w:asciiTheme="majorEastAsia" w:eastAsiaTheme="majorEastAsia" w:hAnsiTheme="majorEastAsia"/>
          <w:color w:val="000000" w:themeColor="text1"/>
          <w:sz w:val="42"/>
          <w:szCs w:val="42"/>
          <w:lang w:eastAsia="zh-CN"/>
        </w:rPr>
      </w:pPr>
      <w:r w:rsidRPr="00B808FB">
        <w:rPr>
          <w:rFonts w:asciiTheme="majorEastAsia" w:eastAsiaTheme="majorEastAsia" w:hAnsiTheme="majorEastAsia" w:hint="eastAsia"/>
          <w:sz w:val="42"/>
          <w:szCs w:val="42"/>
          <w:lang w:eastAsia="zh-CN"/>
        </w:rPr>
        <w:t>鳴尾浜臨海公園南地区再</w:t>
      </w:r>
      <w:r w:rsidR="009D280C" w:rsidRPr="00B808FB">
        <w:rPr>
          <w:rFonts w:asciiTheme="majorEastAsia" w:eastAsiaTheme="majorEastAsia" w:hAnsiTheme="majorEastAsia" w:hint="eastAsia"/>
          <w:color w:val="000000" w:themeColor="text1"/>
          <w:sz w:val="42"/>
          <w:szCs w:val="42"/>
          <w:lang w:eastAsia="zh-CN"/>
        </w:rPr>
        <w:t>整備事業</w:t>
      </w:r>
    </w:p>
    <w:p w14:paraId="3C2EC78D" w14:textId="5BF7ABFD" w:rsidR="009D280C" w:rsidRPr="00B808FB" w:rsidRDefault="009D280C" w:rsidP="009D280C">
      <w:pPr>
        <w:ind w:leftChars="-202" w:left="-424" w:rightChars="-203" w:right="-426"/>
        <w:jc w:val="center"/>
        <w:rPr>
          <w:rFonts w:asciiTheme="majorEastAsia" w:eastAsiaTheme="majorEastAsia" w:hAnsiTheme="majorEastAsia"/>
          <w:color w:val="000000" w:themeColor="text1"/>
          <w:sz w:val="42"/>
          <w:szCs w:val="42"/>
          <w:lang w:eastAsia="zh-TW"/>
        </w:rPr>
      </w:pPr>
      <w:r w:rsidRPr="00B808FB">
        <w:rPr>
          <w:rFonts w:asciiTheme="majorEastAsia" w:eastAsiaTheme="majorEastAsia" w:hAnsiTheme="majorEastAsia" w:hint="eastAsia"/>
          <w:color w:val="000000" w:themeColor="text1"/>
          <w:sz w:val="42"/>
          <w:szCs w:val="42"/>
          <w:lang w:eastAsia="zh-TW"/>
        </w:rPr>
        <w:t>様式集</w:t>
      </w:r>
    </w:p>
    <w:p w14:paraId="0AC14F4F" w14:textId="77777777" w:rsidR="00F10D6A" w:rsidRPr="007B0D85" w:rsidRDefault="00F10D6A" w:rsidP="00F10D6A">
      <w:pPr>
        <w:jc w:val="center"/>
        <w:rPr>
          <w:rFonts w:asciiTheme="majorEastAsia" w:eastAsiaTheme="majorEastAsia" w:hAnsiTheme="majorEastAsia"/>
          <w:sz w:val="42"/>
          <w:szCs w:val="42"/>
        </w:rPr>
      </w:pPr>
      <w:bookmarkStart w:id="0" w:name="_Hlk119685295"/>
    </w:p>
    <w:p w14:paraId="350C42DF" w14:textId="77777777" w:rsidR="00F10D6A" w:rsidRPr="007B0D85" w:rsidRDefault="00F10D6A" w:rsidP="00F10D6A">
      <w:pPr>
        <w:jc w:val="center"/>
        <w:rPr>
          <w:rFonts w:asciiTheme="majorEastAsia" w:eastAsiaTheme="majorEastAsia" w:hAnsiTheme="majorEastAsia"/>
          <w:sz w:val="42"/>
          <w:szCs w:val="42"/>
        </w:rPr>
      </w:pPr>
    </w:p>
    <w:p w14:paraId="326E2F31" w14:textId="77777777" w:rsidR="00F10D6A" w:rsidRPr="00167B01" w:rsidRDefault="00F10D6A" w:rsidP="00F10D6A">
      <w:pPr>
        <w:jc w:val="center"/>
        <w:rPr>
          <w:rFonts w:asciiTheme="majorEastAsia" w:eastAsiaTheme="majorEastAsia" w:hAnsiTheme="majorEastAsia"/>
          <w:sz w:val="42"/>
          <w:szCs w:val="42"/>
        </w:rPr>
      </w:pPr>
    </w:p>
    <w:p w14:paraId="48153DE5" w14:textId="77777777" w:rsidR="00F10D6A" w:rsidRPr="00167B01" w:rsidRDefault="00F10D6A" w:rsidP="00F10D6A">
      <w:pPr>
        <w:jc w:val="center"/>
        <w:rPr>
          <w:rFonts w:asciiTheme="majorEastAsia" w:eastAsiaTheme="majorEastAsia" w:hAnsiTheme="majorEastAsia"/>
          <w:sz w:val="42"/>
          <w:szCs w:val="42"/>
        </w:rPr>
      </w:pPr>
    </w:p>
    <w:p w14:paraId="71F464E3" w14:textId="77777777" w:rsidR="00F10D6A" w:rsidRPr="00167B01" w:rsidRDefault="00F10D6A" w:rsidP="00F10D6A">
      <w:pPr>
        <w:jc w:val="center"/>
        <w:rPr>
          <w:rFonts w:asciiTheme="majorEastAsia" w:eastAsiaTheme="majorEastAsia" w:hAnsiTheme="majorEastAsia"/>
          <w:sz w:val="42"/>
          <w:szCs w:val="42"/>
        </w:rPr>
      </w:pPr>
    </w:p>
    <w:p w14:paraId="47CF4B7B" w14:textId="77777777" w:rsidR="00F10D6A" w:rsidRPr="007B0D85" w:rsidRDefault="00F10D6A" w:rsidP="00F10D6A">
      <w:pPr>
        <w:jc w:val="center"/>
        <w:rPr>
          <w:rFonts w:asciiTheme="majorEastAsia" w:eastAsia="SimSun" w:hAnsiTheme="majorEastAsia"/>
          <w:sz w:val="36"/>
          <w:szCs w:val="36"/>
          <w:lang w:eastAsia="zh-CN"/>
        </w:rPr>
      </w:pPr>
    </w:p>
    <w:p w14:paraId="768F80A0" w14:textId="77777777" w:rsidR="00F10D6A" w:rsidRPr="007B0D85" w:rsidRDefault="00F10D6A" w:rsidP="00F10D6A">
      <w:pPr>
        <w:jc w:val="center"/>
        <w:rPr>
          <w:rFonts w:asciiTheme="majorEastAsia" w:eastAsia="PMingLiU" w:hAnsiTheme="majorEastAsia"/>
          <w:sz w:val="36"/>
          <w:szCs w:val="36"/>
          <w:lang w:eastAsia="zh-CN"/>
        </w:rPr>
      </w:pPr>
    </w:p>
    <w:bookmarkEnd w:id="0"/>
    <w:p w14:paraId="296A9B85" w14:textId="77777777" w:rsidR="000E1F3E" w:rsidRPr="00830584" w:rsidRDefault="000E1F3E" w:rsidP="000E1F3E">
      <w:pPr>
        <w:jc w:val="center"/>
        <w:rPr>
          <w:rFonts w:asciiTheme="majorEastAsia" w:eastAsiaTheme="majorEastAsia" w:hAnsiTheme="majorEastAsia"/>
          <w:sz w:val="36"/>
          <w:szCs w:val="36"/>
        </w:rPr>
      </w:pPr>
      <w:r w:rsidRPr="00830584">
        <w:rPr>
          <w:rFonts w:asciiTheme="majorEastAsia" w:eastAsiaTheme="majorEastAsia" w:hAnsiTheme="majorEastAsia" w:hint="eastAsia"/>
          <w:sz w:val="36"/>
          <w:szCs w:val="36"/>
        </w:rPr>
        <w:t>令和7年</w:t>
      </w:r>
      <w:r w:rsidRPr="00830584">
        <w:rPr>
          <w:rFonts w:asciiTheme="majorEastAsia" w:eastAsiaTheme="majorEastAsia" w:hAnsiTheme="majorEastAsia"/>
          <w:sz w:val="36"/>
          <w:szCs w:val="36"/>
        </w:rPr>
        <w:t>8</w:t>
      </w:r>
      <w:r w:rsidRPr="00830584">
        <w:rPr>
          <w:rFonts w:asciiTheme="majorEastAsia" w:eastAsiaTheme="majorEastAsia" w:hAnsiTheme="majorEastAsia" w:hint="eastAsia"/>
          <w:sz w:val="36"/>
          <w:szCs w:val="36"/>
        </w:rPr>
        <w:t>月</w:t>
      </w:r>
    </w:p>
    <w:p w14:paraId="79DCF4FC" w14:textId="77777777" w:rsidR="000E1F3E" w:rsidRPr="00830584" w:rsidRDefault="000E1F3E" w:rsidP="000E1F3E">
      <w:pPr>
        <w:jc w:val="center"/>
        <w:rPr>
          <w:rFonts w:asciiTheme="majorEastAsia" w:eastAsiaTheme="majorEastAsia" w:hAnsiTheme="majorEastAsia"/>
          <w:sz w:val="36"/>
          <w:szCs w:val="36"/>
        </w:rPr>
      </w:pPr>
      <w:r w:rsidRPr="00830584">
        <w:rPr>
          <w:rFonts w:asciiTheme="majorEastAsia" w:eastAsiaTheme="majorEastAsia" w:hAnsiTheme="majorEastAsia" w:hint="eastAsia"/>
          <w:sz w:val="36"/>
          <w:szCs w:val="36"/>
        </w:rPr>
        <w:t>西宮市</w:t>
      </w:r>
    </w:p>
    <w:p w14:paraId="5B6FAC60" w14:textId="2A01FD99" w:rsidR="00524FCF" w:rsidRPr="00B808FB" w:rsidRDefault="00524FCF" w:rsidP="00B5194A">
      <w:pPr>
        <w:spacing w:line="320" w:lineRule="exact"/>
        <w:jc w:val="center"/>
        <w:rPr>
          <w:rFonts w:eastAsia="ＭＳ ゴシック"/>
          <w:kern w:val="0"/>
          <w:sz w:val="24"/>
          <w:lang w:eastAsia="zh-TW"/>
        </w:rPr>
      </w:pPr>
      <w:r w:rsidRPr="00B808FB">
        <w:rPr>
          <w:rFonts w:hAnsi="ＭＳ 明朝"/>
          <w:lang w:eastAsia="zh-TW"/>
        </w:rPr>
        <w:br w:type="page"/>
      </w:r>
      <w:r w:rsidR="00CE4A7E" w:rsidRPr="00B808FB">
        <w:rPr>
          <w:rFonts w:hAnsi="ＭＳ 明朝"/>
          <w:lang w:eastAsia="zh-TW"/>
        </w:rPr>
        <w:lastRenderedPageBreak/>
        <w:br w:type="page"/>
      </w:r>
      <w:r w:rsidR="00010790" w:rsidRPr="00B808FB">
        <w:rPr>
          <w:rFonts w:ascii="Arial" w:eastAsia="ＭＳ ゴシック" w:hAnsi="Arial" w:hint="eastAsia"/>
          <w:iCs/>
          <w:sz w:val="32"/>
          <w:lang w:eastAsia="zh-TW"/>
        </w:rPr>
        <w:lastRenderedPageBreak/>
        <w:t>―</w:t>
      </w:r>
      <w:r w:rsidR="00D64BCE" w:rsidRPr="00B808FB">
        <w:rPr>
          <w:rFonts w:ascii="Arial" w:eastAsia="ＭＳ ゴシック" w:hAnsi="Arial" w:hint="eastAsia"/>
          <w:iCs/>
          <w:sz w:val="32"/>
          <w:lang w:eastAsia="zh-TW"/>
        </w:rPr>
        <w:t xml:space="preserve"> </w:t>
      </w:r>
      <w:r w:rsidRPr="00B808FB">
        <w:rPr>
          <w:rFonts w:asciiTheme="majorEastAsia" w:eastAsiaTheme="majorEastAsia" w:hAnsiTheme="majorEastAsia" w:hint="eastAsia"/>
          <w:kern w:val="0"/>
          <w:sz w:val="32"/>
          <w:szCs w:val="32"/>
          <w:lang w:eastAsia="zh-TW"/>
        </w:rPr>
        <w:t>目　次</w:t>
      </w:r>
      <w:r w:rsidR="00B25627" w:rsidRPr="00B808FB">
        <w:rPr>
          <w:rFonts w:ascii="Arial" w:eastAsia="ＭＳ ゴシック" w:hAnsi="Arial"/>
          <w:iCs/>
          <w:sz w:val="32"/>
          <w:lang w:eastAsia="zh-TW"/>
        </w:rPr>
        <w:t xml:space="preserve"> </w:t>
      </w:r>
      <w:r w:rsidR="00B25627" w:rsidRPr="00B808FB">
        <w:rPr>
          <w:rFonts w:ascii="Arial" w:eastAsia="ＭＳ ゴシック" w:hAnsi="Arial" w:hint="eastAsia"/>
          <w:iCs/>
          <w:sz w:val="32"/>
          <w:lang w:eastAsia="zh-TW"/>
        </w:rPr>
        <w:t>―</w:t>
      </w:r>
    </w:p>
    <w:bookmarkStart w:id="1" w:name="_Toc282099453"/>
    <w:bookmarkStart w:id="2" w:name="_Toc389748348"/>
    <w:bookmarkStart w:id="3" w:name="_Toc252898983"/>
    <w:bookmarkStart w:id="4" w:name="_Toc254090131"/>
    <w:p w14:paraId="6EFD4CAE" w14:textId="5E631004" w:rsidR="00233679" w:rsidRPr="00B808FB" w:rsidRDefault="004C109A">
      <w:pPr>
        <w:pStyle w:val="14"/>
        <w:rPr>
          <w:rFonts w:asciiTheme="minorHAnsi" w:eastAsiaTheme="minorEastAsia" w:hAnsiTheme="minorHAnsi" w:cstheme="minorBidi"/>
          <w:noProof/>
          <w14:ligatures w14:val="standardContextual"/>
        </w:rPr>
      </w:pPr>
      <w:r w:rsidRPr="00B808FB">
        <w:fldChar w:fldCharType="begin"/>
      </w:r>
      <w:r w:rsidRPr="00B808FB">
        <w:instrText xml:space="preserve"> TOC \o "1-2" \h \z \u </w:instrText>
      </w:r>
      <w:r w:rsidRPr="00B808FB">
        <w:fldChar w:fldCharType="separate"/>
      </w:r>
      <w:hyperlink w:anchor="_Toc202529194" w:history="1">
        <w:r w:rsidR="00233679" w:rsidRPr="00B808FB">
          <w:rPr>
            <w:rStyle w:val="af"/>
            <w:noProof/>
          </w:rPr>
          <w:t>1. 記載要領</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194 \h </w:instrText>
        </w:r>
        <w:r w:rsidR="00233679" w:rsidRPr="00B808FB">
          <w:rPr>
            <w:noProof/>
            <w:webHidden/>
          </w:rPr>
        </w:r>
        <w:r w:rsidR="00233679" w:rsidRPr="00B808FB">
          <w:rPr>
            <w:noProof/>
            <w:webHidden/>
          </w:rPr>
          <w:fldChar w:fldCharType="separate"/>
        </w:r>
        <w:r w:rsidR="00692CD9">
          <w:rPr>
            <w:noProof/>
            <w:webHidden/>
          </w:rPr>
          <w:t>1</w:t>
        </w:r>
        <w:r w:rsidR="00233679" w:rsidRPr="00B808FB">
          <w:rPr>
            <w:noProof/>
            <w:webHidden/>
          </w:rPr>
          <w:fldChar w:fldCharType="end"/>
        </w:r>
      </w:hyperlink>
    </w:p>
    <w:p w14:paraId="1AA53ABB" w14:textId="537FFF01" w:rsidR="00233679" w:rsidRPr="00B808FB" w:rsidRDefault="00704544" w:rsidP="00704544">
      <w:pPr>
        <w:pStyle w:val="22"/>
        <w:ind w:leftChars="0" w:left="0"/>
        <w:rPr>
          <w:rFonts w:asciiTheme="minorHAnsi" w:eastAsiaTheme="minorEastAsia" w:hAnsiTheme="minorHAnsi" w:cstheme="minorBidi"/>
          <w:noProof/>
          <w14:ligatures w14:val="standardContextual"/>
        </w:rPr>
      </w:pPr>
      <w:r w:rsidRPr="00B808FB">
        <w:rPr>
          <w:rFonts w:asciiTheme="minorEastAsia" w:eastAsiaTheme="minorEastAsia" w:hAnsiTheme="minorEastAsia" w:cstheme="minorBidi" w:hint="eastAsia"/>
          <w:noProof/>
          <w14:ligatures w14:val="standardContextual"/>
        </w:rPr>
        <w:t>2</w:t>
      </w:r>
      <w:r w:rsidR="008B1D21" w:rsidRPr="00B808FB">
        <w:rPr>
          <w:rStyle w:val="af"/>
          <w:noProof/>
          <w:color w:val="000000" w:themeColor="text1"/>
          <w:u w:val="none"/>
        </w:rPr>
        <w:t>.</w:t>
      </w:r>
      <w:r w:rsidR="008B1D21" w:rsidRPr="00B808FB">
        <w:rPr>
          <w:rFonts w:asciiTheme="minorHAnsi" w:eastAsiaTheme="minorEastAsia" w:hAnsiTheme="minorHAnsi" w:cstheme="minorBidi"/>
          <w:noProof/>
          <w14:ligatures w14:val="standardContextual"/>
        </w:rPr>
        <w:t xml:space="preserve"> </w:t>
      </w:r>
      <w:r w:rsidR="00440C38" w:rsidRPr="00B808FB">
        <w:rPr>
          <w:rFonts w:asciiTheme="minorHAnsi" w:eastAsiaTheme="minorEastAsia" w:hAnsiTheme="minorHAnsi" w:cstheme="minorBidi" w:hint="eastAsia"/>
          <w:noProof/>
          <w14:ligatures w14:val="standardContextual"/>
        </w:rPr>
        <w:t>提出</w:t>
      </w:r>
      <w:r w:rsidR="008B1D21" w:rsidRPr="00B808FB">
        <w:rPr>
          <w:rFonts w:asciiTheme="minorHAnsi" w:eastAsiaTheme="minorEastAsia" w:hAnsiTheme="minorHAnsi" w:cstheme="minorBidi"/>
          <w:noProof/>
          <w14:ligatures w14:val="standardContextual"/>
        </w:rPr>
        <w:t>要領</w:t>
      </w:r>
      <w:r w:rsidR="00C1257C" w:rsidRPr="00B808FB">
        <w:rPr>
          <w:noProof/>
          <w:webHidden/>
        </w:rPr>
        <w:tab/>
      </w:r>
      <w:r w:rsidR="00440C38" w:rsidRPr="00B808FB">
        <w:rPr>
          <w:rFonts w:asciiTheme="minorEastAsia" w:eastAsiaTheme="minorEastAsia" w:hAnsiTheme="minorEastAsia" w:cstheme="minorBidi" w:hint="eastAsia"/>
          <w:noProof/>
          <w:webHidden/>
          <w14:ligatures w14:val="standardContextual"/>
        </w:rPr>
        <w:t>2</w:t>
      </w:r>
    </w:p>
    <w:p w14:paraId="4FCAC87D" w14:textId="6D7FF248" w:rsidR="00233679" w:rsidRPr="00B808FB" w:rsidRDefault="00A47813" w:rsidP="00B913B5">
      <w:pPr>
        <w:pStyle w:val="22"/>
        <w:rPr>
          <w:rFonts w:asciiTheme="minorHAnsi" w:eastAsiaTheme="minorEastAsia" w:hAnsiTheme="minorHAnsi" w:cstheme="minorBidi"/>
          <w:noProof/>
          <w14:ligatures w14:val="standardContextual"/>
        </w:rPr>
      </w:pPr>
      <w:hyperlink w:anchor="_Toc202529197" w:history="1">
        <w:r w:rsidR="00233679" w:rsidRPr="00B808FB">
          <w:rPr>
            <w:rStyle w:val="af"/>
            <w:noProof/>
          </w:rPr>
          <w:t>様式1-1</w:t>
        </w:r>
        <w:r w:rsidR="00233679" w:rsidRPr="00B808FB">
          <w:rPr>
            <w:noProof/>
            <w:webHidden/>
          </w:rPr>
          <w:tab/>
        </w:r>
        <w:r w:rsidR="00B913B5" w:rsidRPr="00B808FB">
          <w:rPr>
            <w:rFonts w:hint="eastAsia"/>
            <w:noProof/>
            <w:webHidden/>
          </w:rPr>
          <w:t>質問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197 \h </w:instrText>
        </w:r>
        <w:r w:rsidR="00233679" w:rsidRPr="00B808FB">
          <w:rPr>
            <w:noProof/>
            <w:webHidden/>
          </w:rPr>
        </w:r>
        <w:r w:rsidR="00233679" w:rsidRPr="00B808FB">
          <w:rPr>
            <w:noProof/>
            <w:webHidden/>
          </w:rPr>
          <w:fldChar w:fldCharType="separate"/>
        </w:r>
        <w:r w:rsidR="00692CD9">
          <w:rPr>
            <w:noProof/>
            <w:webHidden/>
          </w:rPr>
          <w:t>6</w:t>
        </w:r>
        <w:r w:rsidR="00233679" w:rsidRPr="00B808FB">
          <w:rPr>
            <w:noProof/>
            <w:webHidden/>
          </w:rPr>
          <w:fldChar w:fldCharType="end"/>
        </w:r>
      </w:hyperlink>
    </w:p>
    <w:p w14:paraId="317A31DC" w14:textId="733114C3" w:rsidR="00233679" w:rsidRPr="00B808FB" w:rsidRDefault="00A47813" w:rsidP="00B913B5">
      <w:pPr>
        <w:pStyle w:val="22"/>
        <w:rPr>
          <w:noProof/>
        </w:rPr>
      </w:pPr>
      <w:hyperlink w:anchor="_Toc202529198" w:history="1">
        <w:r w:rsidR="00233679" w:rsidRPr="00B808FB">
          <w:rPr>
            <w:rStyle w:val="af"/>
            <w:noProof/>
            <w:lang w:eastAsia="zh-CN"/>
          </w:rPr>
          <w:t>様式1-</w:t>
        </w:r>
        <w:r w:rsidR="00233679" w:rsidRPr="00B808FB">
          <w:rPr>
            <w:rStyle w:val="af"/>
            <w:noProof/>
            <w:lang w:eastAsia="zh-TW"/>
          </w:rPr>
          <w:t>2</w:t>
        </w:r>
        <w:r w:rsidR="00233679" w:rsidRPr="00B808FB">
          <w:rPr>
            <w:noProof/>
            <w:webHidden/>
          </w:rPr>
          <w:tab/>
        </w:r>
        <w:r w:rsidR="00B913B5" w:rsidRPr="00B808FB">
          <w:rPr>
            <w:rFonts w:hint="eastAsia"/>
            <w:noProof/>
            <w:webHidden/>
          </w:rPr>
          <w:t>個別対話参加申込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198 \h </w:instrText>
        </w:r>
        <w:r w:rsidR="00233679" w:rsidRPr="00B808FB">
          <w:rPr>
            <w:noProof/>
            <w:webHidden/>
          </w:rPr>
        </w:r>
        <w:r w:rsidR="00233679" w:rsidRPr="00B808FB">
          <w:rPr>
            <w:noProof/>
            <w:webHidden/>
          </w:rPr>
          <w:fldChar w:fldCharType="separate"/>
        </w:r>
        <w:r w:rsidR="00692CD9">
          <w:rPr>
            <w:noProof/>
            <w:webHidden/>
          </w:rPr>
          <w:t>7</w:t>
        </w:r>
        <w:r w:rsidR="00233679" w:rsidRPr="00B808FB">
          <w:rPr>
            <w:noProof/>
            <w:webHidden/>
          </w:rPr>
          <w:fldChar w:fldCharType="end"/>
        </w:r>
      </w:hyperlink>
    </w:p>
    <w:p w14:paraId="5B599949" w14:textId="25F85855" w:rsidR="0090770B" w:rsidRPr="00B808FB" w:rsidRDefault="00A47813" w:rsidP="00D0736C">
      <w:pPr>
        <w:pStyle w:val="22"/>
        <w:rPr>
          <w:noProof/>
        </w:rPr>
      </w:pPr>
      <w:hyperlink w:anchor="_Toc202529198" w:history="1">
        <w:r w:rsidR="00D0736C" w:rsidRPr="00B808FB">
          <w:rPr>
            <w:rStyle w:val="af"/>
            <w:noProof/>
            <w:lang w:eastAsia="zh-CN"/>
          </w:rPr>
          <w:t>様式1-</w:t>
        </w:r>
        <w:r w:rsidR="00D0736C" w:rsidRPr="00B808FB">
          <w:rPr>
            <w:rStyle w:val="af"/>
            <w:rFonts w:hint="eastAsia"/>
            <w:noProof/>
          </w:rPr>
          <w:t>3</w:t>
        </w:r>
        <w:r w:rsidR="00D0736C" w:rsidRPr="00B808FB">
          <w:rPr>
            <w:noProof/>
            <w:webHidden/>
          </w:rPr>
          <w:tab/>
        </w:r>
        <w:r w:rsidR="00D0736C" w:rsidRPr="00B808FB">
          <w:rPr>
            <w:rFonts w:hint="eastAsia"/>
            <w:noProof/>
            <w:webHidden/>
          </w:rPr>
          <w:t>個別対話</w:t>
        </w:r>
        <w:r w:rsidR="00E7747C" w:rsidRPr="00B808FB">
          <w:rPr>
            <w:rFonts w:hint="eastAsia"/>
            <w:noProof/>
            <w:webHidden/>
          </w:rPr>
          <w:t>提案・</w:t>
        </w:r>
        <w:r w:rsidR="004C1DD9" w:rsidRPr="00B808FB">
          <w:rPr>
            <w:rFonts w:hint="eastAsia"/>
            <w:noProof/>
            <w:webHidden/>
          </w:rPr>
          <w:t>意見</w:t>
        </w:r>
        <w:r w:rsidR="00E7747C" w:rsidRPr="00B808FB">
          <w:rPr>
            <w:rFonts w:hint="eastAsia"/>
            <w:noProof/>
            <w:webHidden/>
          </w:rPr>
          <w:t>書</w:t>
        </w:r>
        <w:r w:rsidR="00D0736C" w:rsidRPr="00B808FB">
          <w:rPr>
            <w:noProof/>
            <w:webHidden/>
          </w:rPr>
          <w:tab/>
        </w:r>
        <w:r w:rsidR="008502CE" w:rsidRPr="00B808FB">
          <w:rPr>
            <w:rFonts w:hint="eastAsia"/>
            <w:noProof/>
            <w:webHidden/>
          </w:rPr>
          <w:t>8</w:t>
        </w:r>
      </w:hyperlink>
    </w:p>
    <w:p w14:paraId="37D7A595" w14:textId="54AC9D66" w:rsidR="00233679" w:rsidRPr="00B808FB" w:rsidRDefault="00A47813" w:rsidP="00B913B5">
      <w:pPr>
        <w:pStyle w:val="22"/>
        <w:rPr>
          <w:rFonts w:asciiTheme="minorHAnsi" w:eastAsiaTheme="minorEastAsia" w:hAnsiTheme="minorHAnsi" w:cstheme="minorBidi"/>
          <w:noProof/>
          <w14:ligatures w14:val="standardContextual"/>
        </w:rPr>
      </w:pPr>
      <w:hyperlink w:anchor="_Toc202529199" w:history="1">
        <w:r w:rsidR="00233679" w:rsidRPr="00B808FB">
          <w:rPr>
            <w:rStyle w:val="af"/>
            <w:noProof/>
            <w:lang w:eastAsia="zh-TW"/>
          </w:rPr>
          <w:t>様式2-1</w:t>
        </w:r>
        <w:r w:rsidR="00233679" w:rsidRPr="00B808FB">
          <w:rPr>
            <w:noProof/>
            <w:webHidden/>
          </w:rPr>
          <w:tab/>
        </w:r>
        <w:r w:rsidR="00D94224" w:rsidRPr="00B808FB">
          <w:rPr>
            <w:rFonts w:hint="eastAsia"/>
            <w:noProof/>
            <w:webHidden/>
          </w:rPr>
          <w:t>参加申込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199 \h </w:instrText>
        </w:r>
        <w:r w:rsidR="00233679" w:rsidRPr="00B808FB">
          <w:rPr>
            <w:noProof/>
            <w:webHidden/>
          </w:rPr>
        </w:r>
        <w:r w:rsidR="00233679" w:rsidRPr="00B808FB">
          <w:rPr>
            <w:noProof/>
            <w:webHidden/>
          </w:rPr>
          <w:fldChar w:fldCharType="separate"/>
        </w:r>
        <w:r w:rsidR="00692CD9">
          <w:rPr>
            <w:noProof/>
            <w:webHidden/>
          </w:rPr>
          <w:t>9</w:t>
        </w:r>
        <w:r w:rsidR="00233679" w:rsidRPr="00B808FB">
          <w:rPr>
            <w:noProof/>
            <w:webHidden/>
          </w:rPr>
          <w:fldChar w:fldCharType="end"/>
        </w:r>
      </w:hyperlink>
    </w:p>
    <w:p w14:paraId="66F804BE" w14:textId="306ADBC9"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0" w:history="1">
        <w:r w:rsidR="00233679" w:rsidRPr="00B808FB">
          <w:rPr>
            <w:rStyle w:val="af"/>
            <w:noProof/>
          </w:rPr>
          <w:t>様式2-2</w:t>
        </w:r>
        <w:r w:rsidR="00233679" w:rsidRPr="00B808FB">
          <w:rPr>
            <w:noProof/>
            <w:webHidden/>
          </w:rPr>
          <w:tab/>
        </w:r>
        <w:r w:rsidR="00D94224" w:rsidRPr="00B808FB">
          <w:rPr>
            <w:rFonts w:hint="eastAsia"/>
            <w:noProof/>
            <w:webHidden/>
          </w:rPr>
          <w:t>参加資格に関する誓約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0 \h </w:instrText>
        </w:r>
        <w:r w:rsidR="00233679" w:rsidRPr="00B808FB">
          <w:rPr>
            <w:noProof/>
            <w:webHidden/>
          </w:rPr>
        </w:r>
        <w:r w:rsidR="00233679" w:rsidRPr="00B808FB">
          <w:rPr>
            <w:noProof/>
            <w:webHidden/>
          </w:rPr>
          <w:fldChar w:fldCharType="separate"/>
        </w:r>
        <w:r w:rsidR="00692CD9">
          <w:rPr>
            <w:noProof/>
            <w:webHidden/>
          </w:rPr>
          <w:t>10</w:t>
        </w:r>
        <w:r w:rsidR="00233679" w:rsidRPr="00B808FB">
          <w:rPr>
            <w:noProof/>
            <w:webHidden/>
          </w:rPr>
          <w:fldChar w:fldCharType="end"/>
        </w:r>
      </w:hyperlink>
    </w:p>
    <w:p w14:paraId="53DACF07" w14:textId="26D8987A"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1" w:history="1">
        <w:r w:rsidR="00233679" w:rsidRPr="00B808FB">
          <w:rPr>
            <w:rStyle w:val="af"/>
            <w:noProof/>
          </w:rPr>
          <w:t>様式2-3</w:t>
        </w:r>
        <w:r w:rsidR="00233679" w:rsidRPr="00B808FB">
          <w:rPr>
            <w:noProof/>
            <w:webHidden/>
          </w:rPr>
          <w:tab/>
        </w:r>
        <w:r w:rsidR="00DF36BD" w:rsidRPr="00B808FB">
          <w:rPr>
            <w:rFonts w:hint="eastAsia"/>
            <w:noProof/>
            <w:webHidden/>
          </w:rPr>
          <w:t>指定管理者指定申請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1 \h </w:instrText>
        </w:r>
        <w:r w:rsidR="00233679" w:rsidRPr="00B808FB">
          <w:rPr>
            <w:noProof/>
            <w:webHidden/>
          </w:rPr>
        </w:r>
        <w:r w:rsidR="00233679" w:rsidRPr="00B808FB">
          <w:rPr>
            <w:noProof/>
            <w:webHidden/>
          </w:rPr>
          <w:fldChar w:fldCharType="separate"/>
        </w:r>
        <w:r w:rsidR="00692CD9">
          <w:rPr>
            <w:noProof/>
            <w:webHidden/>
          </w:rPr>
          <w:t>11</w:t>
        </w:r>
        <w:r w:rsidR="00233679" w:rsidRPr="00B808FB">
          <w:rPr>
            <w:noProof/>
            <w:webHidden/>
          </w:rPr>
          <w:fldChar w:fldCharType="end"/>
        </w:r>
      </w:hyperlink>
    </w:p>
    <w:p w14:paraId="0C452FDD" w14:textId="602C5CD0"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2" w:history="1">
        <w:r w:rsidR="00233679" w:rsidRPr="00B808FB">
          <w:rPr>
            <w:rStyle w:val="af"/>
            <w:noProof/>
            <w:lang w:eastAsia="zh-CN"/>
          </w:rPr>
          <w:t>様式2-</w:t>
        </w:r>
        <w:r w:rsidR="00233679" w:rsidRPr="00B808FB">
          <w:rPr>
            <w:rStyle w:val="af"/>
            <w:noProof/>
            <w:lang w:eastAsia="zh-TW"/>
          </w:rPr>
          <w:t>4</w:t>
        </w:r>
        <w:r w:rsidR="00233679" w:rsidRPr="00B808FB">
          <w:rPr>
            <w:noProof/>
            <w:webHidden/>
          </w:rPr>
          <w:tab/>
        </w:r>
        <w:r w:rsidR="00DF36BD" w:rsidRPr="00B808FB">
          <w:rPr>
            <w:rFonts w:hint="eastAsia"/>
            <w:noProof/>
            <w:webHidden/>
          </w:rPr>
          <w:t>委任状</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2 \h </w:instrText>
        </w:r>
        <w:r w:rsidR="00233679" w:rsidRPr="00B808FB">
          <w:rPr>
            <w:noProof/>
            <w:webHidden/>
          </w:rPr>
        </w:r>
        <w:r w:rsidR="00233679" w:rsidRPr="00B808FB">
          <w:rPr>
            <w:noProof/>
            <w:webHidden/>
          </w:rPr>
          <w:fldChar w:fldCharType="separate"/>
        </w:r>
        <w:r w:rsidR="00692CD9">
          <w:rPr>
            <w:noProof/>
            <w:webHidden/>
          </w:rPr>
          <w:t>12</w:t>
        </w:r>
        <w:r w:rsidR="00233679" w:rsidRPr="00B808FB">
          <w:rPr>
            <w:noProof/>
            <w:webHidden/>
          </w:rPr>
          <w:fldChar w:fldCharType="end"/>
        </w:r>
      </w:hyperlink>
    </w:p>
    <w:p w14:paraId="1074EC05" w14:textId="6BD1747B"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4" w:history="1">
        <w:r w:rsidR="00233679" w:rsidRPr="00B808FB">
          <w:rPr>
            <w:rStyle w:val="af"/>
            <w:noProof/>
          </w:rPr>
          <w:t>様式2-5</w:t>
        </w:r>
        <w:r w:rsidR="00233679" w:rsidRPr="00B808FB">
          <w:rPr>
            <w:noProof/>
            <w:webHidden/>
          </w:rPr>
          <w:tab/>
        </w:r>
        <w:r w:rsidR="00DF36BD" w:rsidRPr="00B808FB">
          <w:rPr>
            <w:rFonts w:hint="eastAsia"/>
            <w:noProof/>
            <w:webHidden/>
          </w:rPr>
          <w:t>応募者構成表</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4 \h </w:instrText>
        </w:r>
        <w:r w:rsidR="00233679" w:rsidRPr="00B808FB">
          <w:rPr>
            <w:noProof/>
            <w:webHidden/>
          </w:rPr>
        </w:r>
        <w:r w:rsidR="00233679" w:rsidRPr="00B808FB">
          <w:rPr>
            <w:noProof/>
            <w:webHidden/>
          </w:rPr>
          <w:fldChar w:fldCharType="separate"/>
        </w:r>
        <w:r w:rsidR="00692CD9">
          <w:rPr>
            <w:noProof/>
            <w:webHidden/>
          </w:rPr>
          <w:t>14</w:t>
        </w:r>
        <w:r w:rsidR="00233679" w:rsidRPr="00B808FB">
          <w:rPr>
            <w:noProof/>
            <w:webHidden/>
          </w:rPr>
          <w:fldChar w:fldCharType="end"/>
        </w:r>
      </w:hyperlink>
    </w:p>
    <w:p w14:paraId="708F4757" w14:textId="7467F2D5"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5" w:history="1">
        <w:r w:rsidR="00233679" w:rsidRPr="00B808FB">
          <w:rPr>
            <w:rStyle w:val="af"/>
            <w:noProof/>
            <w:lang w:eastAsia="zh-TW"/>
          </w:rPr>
          <w:t>様式2-6</w:t>
        </w:r>
        <w:r w:rsidR="00233679" w:rsidRPr="00B808FB">
          <w:rPr>
            <w:noProof/>
            <w:webHidden/>
          </w:rPr>
          <w:tab/>
        </w:r>
        <w:r w:rsidR="00DF36BD" w:rsidRPr="00B808FB">
          <w:rPr>
            <w:rFonts w:hint="eastAsia"/>
            <w:noProof/>
            <w:webHidden/>
          </w:rPr>
          <w:t>役員名簿</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5 \h </w:instrText>
        </w:r>
        <w:r w:rsidR="00233679" w:rsidRPr="00B808FB">
          <w:rPr>
            <w:noProof/>
            <w:webHidden/>
          </w:rPr>
        </w:r>
        <w:r w:rsidR="00233679" w:rsidRPr="00B808FB">
          <w:rPr>
            <w:noProof/>
            <w:webHidden/>
          </w:rPr>
          <w:fldChar w:fldCharType="separate"/>
        </w:r>
        <w:r w:rsidR="00692CD9">
          <w:rPr>
            <w:noProof/>
            <w:webHidden/>
          </w:rPr>
          <w:t>15</w:t>
        </w:r>
        <w:r w:rsidR="00233679" w:rsidRPr="00B808FB">
          <w:rPr>
            <w:noProof/>
            <w:webHidden/>
          </w:rPr>
          <w:fldChar w:fldCharType="end"/>
        </w:r>
      </w:hyperlink>
    </w:p>
    <w:p w14:paraId="43B0D868" w14:textId="5489BEE0"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6" w:history="1">
        <w:r w:rsidR="00233679" w:rsidRPr="00B808FB">
          <w:rPr>
            <w:rStyle w:val="af"/>
            <w:noProof/>
          </w:rPr>
          <w:t>様式2-7</w:t>
        </w:r>
        <w:r w:rsidR="00233679" w:rsidRPr="00B808FB">
          <w:rPr>
            <w:noProof/>
            <w:webHidden/>
          </w:rPr>
          <w:tab/>
        </w:r>
        <w:r w:rsidR="00DF36BD" w:rsidRPr="00B808FB">
          <w:rPr>
            <w:rFonts w:hint="eastAsia"/>
            <w:noProof/>
            <w:webHidden/>
          </w:rPr>
          <w:t>資本関係又は人的関係等にある者に該当しないことに関する誓約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6 \h </w:instrText>
        </w:r>
        <w:r w:rsidR="00233679" w:rsidRPr="00B808FB">
          <w:rPr>
            <w:noProof/>
            <w:webHidden/>
          </w:rPr>
        </w:r>
        <w:r w:rsidR="00233679" w:rsidRPr="00B808FB">
          <w:rPr>
            <w:noProof/>
            <w:webHidden/>
          </w:rPr>
          <w:fldChar w:fldCharType="separate"/>
        </w:r>
        <w:r w:rsidR="00692CD9">
          <w:rPr>
            <w:noProof/>
            <w:webHidden/>
          </w:rPr>
          <w:t>16</w:t>
        </w:r>
        <w:r w:rsidR="00233679" w:rsidRPr="00B808FB">
          <w:rPr>
            <w:noProof/>
            <w:webHidden/>
          </w:rPr>
          <w:fldChar w:fldCharType="end"/>
        </w:r>
      </w:hyperlink>
    </w:p>
    <w:p w14:paraId="726AD4BC" w14:textId="338AADC8"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7" w:history="1">
        <w:r w:rsidR="00233679" w:rsidRPr="00B808FB">
          <w:rPr>
            <w:rStyle w:val="af"/>
            <w:noProof/>
          </w:rPr>
          <w:t>様式2-8</w:t>
        </w:r>
        <w:r w:rsidR="00233679" w:rsidRPr="00B808FB">
          <w:rPr>
            <w:noProof/>
            <w:webHidden/>
          </w:rPr>
          <w:tab/>
        </w:r>
        <w:r w:rsidR="005902EF" w:rsidRPr="00B808FB">
          <w:rPr>
            <w:rFonts w:hint="eastAsia"/>
            <w:noProof/>
          </w:rPr>
          <w:t>暴力団排除に関する誓約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7 \h </w:instrText>
        </w:r>
        <w:r w:rsidR="00233679" w:rsidRPr="00B808FB">
          <w:rPr>
            <w:noProof/>
            <w:webHidden/>
          </w:rPr>
        </w:r>
        <w:r w:rsidR="00233679" w:rsidRPr="00B808FB">
          <w:rPr>
            <w:noProof/>
            <w:webHidden/>
          </w:rPr>
          <w:fldChar w:fldCharType="separate"/>
        </w:r>
        <w:r w:rsidR="00692CD9">
          <w:rPr>
            <w:noProof/>
            <w:webHidden/>
          </w:rPr>
          <w:t>17</w:t>
        </w:r>
        <w:r w:rsidR="00233679" w:rsidRPr="00B808FB">
          <w:rPr>
            <w:noProof/>
            <w:webHidden/>
          </w:rPr>
          <w:fldChar w:fldCharType="end"/>
        </w:r>
      </w:hyperlink>
    </w:p>
    <w:p w14:paraId="07703107" w14:textId="3F5B70FE"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8" w:history="1">
        <w:r w:rsidR="00233679" w:rsidRPr="00B808FB">
          <w:rPr>
            <w:rStyle w:val="af"/>
            <w:noProof/>
          </w:rPr>
          <w:t>様式</w:t>
        </w:r>
        <w:r w:rsidR="00BD6A89" w:rsidRPr="00B808FB">
          <w:rPr>
            <w:rStyle w:val="af"/>
            <w:rFonts w:hint="eastAsia"/>
            <w:noProof/>
          </w:rPr>
          <w:t>3</w:t>
        </w:r>
        <w:r w:rsidR="00233679" w:rsidRPr="00B808FB">
          <w:rPr>
            <w:noProof/>
            <w:webHidden/>
          </w:rPr>
          <w:tab/>
        </w:r>
        <w:r w:rsidR="00D45154" w:rsidRPr="00B808FB">
          <w:rPr>
            <w:rFonts w:hint="eastAsia"/>
            <w:noProof/>
            <w:webHidden/>
          </w:rPr>
          <w:t>辞退届</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8 \h </w:instrText>
        </w:r>
        <w:r w:rsidR="00233679" w:rsidRPr="00B808FB">
          <w:rPr>
            <w:noProof/>
            <w:webHidden/>
          </w:rPr>
        </w:r>
        <w:r w:rsidR="00233679" w:rsidRPr="00B808FB">
          <w:rPr>
            <w:noProof/>
            <w:webHidden/>
          </w:rPr>
          <w:fldChar w:fldCharType="separate"/>
        </w:r>
        <w:r w:rsidR="00692CD9">
          <w:rPr>
            <w:noProof/>
            <w:webHidden/>
          </w:rPr>
          <w:t>18</w:t>
        </w:r>
        <w:r w:rsidR="00233679" w:rsidRPr="00B808FB">
          <w:rPr>
            <w:noProof/>
            <w:webHidden/>
          </w:rPr>
          <w:fldChar w:fldCharType="end"/>
        </w:r>
      </w:hyperlink>
    </w:p>
    <w:p w14:paraId="76158F6A" w14:textId="5C373729" w:rsidR="00233679" w:rsidRPr="00B808FB" w:rsidRDefault="00A47813" w:rsidP="00B913B5">
      <w:pPr>
        <w:pStyle w:val="22"/>
        <w:rPr>
          <w:rFonts w:asciiTheme="minorHAnsi" w:eastAsiaTheme="minorEastAsia" w:hAnsiTheme="minorHAnsi" w:cstheme="minorBidi"/>
          <w:noProof/>
          <w14:ligatures w14:val="standardContextual"/>
        </w:rPr>
      </w:pPr>
      <w:hyperlink w:anchor="_Toc202529209" w:history="1">
        <w:r w:rsidR="00233679" w:rsidRPr="00B808FB">
          <w:rPr>
            <w:rStyle w:val="af"/>
            <w:noProof/>
            <w:lang w:eastAsia="zh-TW"/>
          </w:rPr>
          <w:t>様式</w:t>
        </w:r>
        <w:r w:rsidR="00BD6A89" w:rsidRPr="00B808FB">
          <w:rPr>
            <w:rStyle w:val="af"/>
            <w:rFonts w:hint="eastAsia"/>
            <w:noProof/>
          </w:rPr>
          <w:t>4</w:t>
        </w:r>
        <w:r w:rsidR="00233679" w:rsidRPr="00B808FB">
          <w:rPr>
            <w:noProof/>
            <w:webHidden/>
          </w:rPr>
          <w:tab/>
        </w:r>
        <w:r w:rsidR="00383137" w:rsidRPr="00B808FB">
          <w:rPr>
            <w:rFonts w:hint="eastAsia"/>
            <w:noProof/>
            <w:webHidden/>
          </w:rPr>
          <w:t>公募設置等計画 表紙</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09 \h </w:instrText>
        </w:r>
        <w:r w:rsidR="00233679" w:rsidRPr="00B808FB">
          <w:rPr>
            <w:noProof/>
            <w:webHidden/>
          </w:rPr>
        </w:r>
        <w:r w:rsidR="00233679" w:rsidRPr="00B808FB">
          <w:rPr>
            <w:noProof/>
            <w:webHidden/>
          </w:rPr>
          <w:fldChar w:fldCharType="separate"/>
        </w:r>
        <w:r w:rsidR="00692CD9">
          <w:rPr>
            <w:noProof/>
            <w:webHidden/>
          </w:rPr>
          <w:t>19</w:t>
        </w:r>
        <w:r w:rsidR="00233679" w:rsidRPr="00B808FB">
          <w:rPr>
            <w:noProof/>
            <w:webHidden/>
          </w:rPr>
          <w:fldChar w:fldCharType="end"/>
        </w:r>
      </w:hyperlink>
    </w:p>
    <w:p w14:paraId="342BC65A" w14:textId="7B501E12" w:rsidR="00233679" w:rsidRPr="00B808FB" w:rsidRDefault="00A47813" w:rsidP="00B913B5">
      <w:pPr>
        <w:pStyle w:val="22"/>
        <w:rPr>
          <w:rFonts w:asciiTheme="minorHAnsi" w:eastAsiaTheme="minorEastAsia" w:hAnsiTheme="minorHAnsi" w:cstheme="minorBidi"/>
          <w:noProof/>
          <w14:ligatures w14:val="standardContextual"/>
        </w:rPr>
      </w:pPr>
      <w:hyperlink w:anchor="_Toc202529210" w:history="1">
        <w:r w:rsidR="00233679" w:rsidRPr="00B808FB">
          <w:rPr>
            <w:rStyle w:val="af"/>
            <w:noProof/>
          </w:rPr>
          <w:t>様式</w:t>
        </w:r>
        <w:r w:rsidR="00BD6A89" w:rsidRPr="00B808FB">
          <w:rPr>
            <w:rStyle w:val="af"/>
            <w:rFonts w:hint="eastAsia"/>
            <w:noProof/>
          </w:rPr>
          <w:t>5</w:t>
        </w:r>
        <w:r w:rsidR="00233679" w:rsidRPr="00B808FB">
          <w:rPr>
            <w:noProof/>
            <w:webHidden/>
          </w:rPr>
          <w:tab/>
        </w:r>
        <w:r w:rsidR="00383137" w:rsidRPr="00B808FB">
          <w:rPr>
            <w:rFonts w:hint="eastAsia"/>
            <w:noProof/>
            <w:webHidden/>
          </w:rPr>
          <w:t>企業名対応表</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0 \h </w:instrText>
        </w:r>
        <w:r w:rsidR="00233679" w:rsidRPr="00B808FB">
          <w:rPr>
            <w:noProof/>
            <w:webHidden/>
          </w:rPr>
        </w:r>
        <w:r w:rsidR="00233679" w:rsidRPr="00B808FB">
          <w:rPr>
            <w:noProof/>
            <w:webHidden/>
          </w:rPr>
          <w:fldChar w:fldCharType="separate"/>
        </w:r>
        <w:r w:rsidR="00692CD9">
          <w:rPr>
            <w:noProof/>
            <w:webHidden/>
          </w:rPr>
          <w:t>20</w:t>
        </w:r>
        <w:r w:rsidR="00233679" w:rsidRPr="00B808FB">
          <w:rPr>
            <w:noProof/>
            <w:webHidden/>
          </w:rPr>
          <w:fldChar w:fldCharType="end"/>
        </w:r>
      </w:hyperlink>
    </w:p>
    <w:p w14:paraId="0E653374" w14:textId="1EA41F5B" w:rsidR="00233679" w:rsidRPr="00B808FB" w:rsidRDefault="00A47813" w:rsidP="00B913B5">
      <w:pPr>
        <w:pStyle w:val="22"/>
        <w:rPr>
          <w:rFonts w:asciiTheme="minorHAnsi" w:eastAsiaTheme="minorEastAsia" w:hAnsiTheme="minorHAnsi" w:cstheme="minorBidi"/>
          <w:noProof/>
          <w14:ligatures w14:val="standardContextual"/>
        </w:rPr>
      </w:pPr>
      <w:hyperlink w:anchor="_Toc202529211" w:history="1">
        <w:r w:rsidR="00233679" w:rsidRPr="00B808FB">
          <w:rPr>
            <w:rStyle w:val="af"/>
            <w:noProof/>
          </w:rPr>
          <w:t>様式</w:t>
        </w:r>
        <w:r w:rsidR="00BD6A89" w:rsidRPr="00B808FB">
          <w:rPr>
            <w:rStyle w:val="af"/>
            <w:rFonts w:hint="eastAsia"/>
            <w:noProof/>
          </w:rPr>
          <w:t>6</w:t>
        </w:r>
        <w:r w:rsidR="00233679" w:rsidRPr="00B808FB">
          <w:rPr>
            <w:rStyle w:val="af"/>
            <w:noProof/>
          </w:rPr>
          <w:t>-1</w:t>
        </w:r>
        <w:r w:rsidR="00233679" w:rsidRPr="00B808FB">
          <w:rPr>
            <w:noProof/>
            <w:webHidden/>
          </w:rPr>
          <w:tab/>
        </w:r>
        <w:r w:rsidR="00383137" w:rsidRPr="00B808FB">
          <w:rPr>
            <w:rFonts w:hint="eastAsia"/>
            <w:noProof/>
            <w:webHidden/>
          </w:rPr>
          <w:t>実施方針</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1 \h </w:instrText>
        </w:r>
        <w:r w:rsidR="00233679" w:rsidRPr="00B808FB">
          <w:rPr>
            <w:noProof/>
            <w:webHidden/>
          </w:rPr>
        </w:r>
        <w:r w:rsidR="00233679" w:rsidRPr="00B808FB">
          <w:rPr>
            <w:noProof/>
            <w:webHidden/>
          </w:rPr>
          <w:fldChar w:fldCharType="separate"/>
        </w:r>
        <w:r w:rsidR="00692CD9">
          <w:rPr>
            <w:noProof/>
            <w:webHidden/>
          </w:rPr>
          <w:t>21</w:t>
        </w:r>
        <w:r w:rsidR="00233679" w:rsidRPr="00B808FB">
          <w:rPr>
            <w:noProof/>
            <w:webHidden/>
          </w:rPr>
          <w:fldChar w:fldCharType="end"/>
        </w:r>
      </w:hyperlink>
    </w:p>
    <w:p w14:paraId="7F71325E" w14:textId="39CDF091" w:rsidR="00233679" w:rsidRPr="00B808FB" w:rsidRDefault="00A47813" w:rsidP="00B913B5">
      <w:pPr>
        <w:pStyle w:val="22"/>
        <w:rPr>
          <w:rFonts w:asciiTheme="minorHAnsi" w:eastAsiaTheme="minorEastAsia" w:hAnsiTheme="minorHAnsi" w:cstheme="minorBidi"/>
          <w:noProof/>
          <w14:ligatures w14:val="standardContextual"/>
        </w:rPr>
      </w:pPr>
      <w:hyperlink w:anchor="_Toc202529213" w:history="1">
        <w:r w:rsidR="00233679" w:rsidRPr="00B808FB">
          <w:rPr>
            <w:rStyle w:val="af"/>
            <w:noProof/>
          </w:rPr>
          <w:t>様式</w:t>
        </w:r>
        <w:r w:rsidR="00AC6382" w:rsidRPr="00B808FB">
          <w:rPr>
            <w:rStyle w:val="af"/>
            <w:rFonts w:hint="eastAsia"/>
            <w:noProof/>
          </w:rPr>
          <w:t>6</w:t>
        </w:r>
        <w:r w:rsidR="00233679" w:rsidRPr="00B808FB">
          <w:rPr>
            <w:rStyle w:val="af"/>
            <w:noProof/>
          </w:rPr>
          <w:t>-2</w:t>
        </w:r>
        <w:r w:rsidR="00233679" w:rsidRPr="00B808FB">
          <w:rPr>
            <w:noProof/>
            <w:webHidden/>
          </w:rPr>
          <w:tab/>
        </w:r>
        <w:r w:rsidR="004423CE" w:rsidRPr="00B808FB">
          <w:rPr>
            <w:rFonts w:hint="eastAsia"/>
            <w:noProof/>
            <w:webHidden/>
          </w:rPr>
          <w:t>ブランディング・広報</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3 \h </w:instrText>
        </w:r>
        <w:r w:rsidR="00233679" w:rsidRPr="00B808FB">
          <w:rPr>
            <w:noProof/>
            <w:webHidden/>
          </w:rPr>
        </w:r>
        <w:r w:rsidR="00233679" w:rsidRPr="00B808FB">
          <w:rPr>
            <w:noProof/>
            <w:webHidden/>
          </w:rPr>
          <w:fldChar w:fldCharType="separate"/>
        </w:r>
        <w:r w:rsidR="00692CD9">
          <w:rPr>
            <w:noProof/>
            <w:webHidden/>
          </w:rPr>
          <w:t>23</w:t>
        </w:r>
        <w:r w:rsidR="00233679" w:rsidRPr="00B808FB">
          <w:rPr>
            <w:noProof/>
            <w:webHidden/>
          </w:rPr>
          <w:fldChar w:fldCharType="end"/>
        </w:r>
      </w:hyperlink>
    </w:p>
    <w:p w14:paraId="65F4916A" w14:textId="1689A21E" w:rsidR="00233679" w:rsidRPr="00B808FB" w:rsidRDefault="00A47813" w:rsidP="00B913B5">
      <w:pPr>
        <w:pStyle w:val="22"/>
        <w:rPr>
          <w:rFonts w:asciiTheme="minorHAnsi" w:eastAsiaTheme="minorEastAsia" w:hAnsiTheme="minorHAnsi" w:cstheme="minorBidi"/>
          <w:noProof/>
          <w14:ligatures w14:val="standardContextual"/>
        </w:rPr>
      </w:pPr>
      <w:hyperlink w:anchor="_Toc202529215" w:history="1">
        <w:r w:rsidR="00233679" w:rsidRPr="00B808FB">
          <w:rPr>
            <w:rStyle w:val="af"/>
            <w:noProof/>
          </w:rPr>
          <w:t>様式</w:t>
        </w:r>
        <w:r w:rsidR="00AC6382" w:rsidRPr="00B808FB">
          <w:rPr>
            <w:rStyle w:val="af"/>
            <w:rFonts w:hint="eastAsia"/>
            <w:noProof/>
          </w:rPr>
          <w:t>6</w:t>
        </w:r>
        <w:r w:rsidR="00233679" w:rsidRPr="00B808FB">
          <w:rPr>
            <w:rStyle w:val="af"/>
            <w:noProof/>
          </w:rPr>
          <w:t>-3</w:t>
        </w:r>
        <w:r w:rsidR="00233679" w:rsidRPr="00B808FB">
          <w:rPr>
            <w:noProof/>
            <w:webHidden/>
          </w:rPr>
          <w:tab/>
        </w:r>
        <w:r w:rsidR="004423CE" w:rsidRPr="00B808FB">
          <w:rPr>
            <w:rFonts w:hint="eastAsia"/>
            <w:noProof/>
            <w:webHidden/>
          </w:rPr>
          <w:t>事業実施体制</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5 \h </w:instrText>
        </w:r>
        <w:r w:rsidR="00233679" w:rsidRPr="00B808FB">
          <w:rPr>
            <w:noProof/>
            <w:webHidden/>
          </w:rPr>
        </w:r>
        <w:r w:rsidR="00233679" w:rsidRPr="00B808FB">
          <w:rPr>
            <w:noProof/>
            <w:webHidden/>
          </w:rPr>
          <w:fldChar w:fldCharType="separate"/>
        </w:r>
        <w:r w:rsidR="00692CD9">
          <w:rPr>
            <w:noProof/>
            <w:webHidden/>
          </w:rPr>
          <w:t>25</w:t>
        </w:r>
        <w:r w:rsidR="00233679" w:rsidRPr="00B808FB">
          <w:rPr>
            <w:noProof/>
            <w:webHidden/>
          </w:rPr>
          <w:fldChar w:fldCharType="end"/>
        </w:r>
      </w:hyperlink>
    </w:p>
    <w:p w14:paraId="727B6D2A" w14:textId="2CE6143A" w:rsidR="00233679" w:rsidRPr="00B808FB" w:rsidRDefault="00A47813" w:rsidP="00B913B5">
      <w:pPr>
        <w:pStyle w:val="22"/>
        <w:rPr>
          <w:rFonts w:asciiTheme="minorHAnsi" w:eastAsiaTheme="minorEastAsia" w:hAnsiTheme="minorHAnsi" w:cstheme="minorBidi"/>
          <w:noProof/>
          <w14:ligatures w14:val="standardContextual"/>
        </w:rPr>
      </w:pPr>
      <w:hyperlink w:anchor="_Toc202529216" w:history="1">
        <w:r w:rsidR="00233679" w:rsidRPr="00B808FB">
          <w:rPr>
            <w:rStyle w:val="af"/>
            <w:noProof/>
          </w:rPr>
          <w:t>様式</w:t>
        </w:r>
        <w:r w:rsidR="00AC6382" w:rsidRPr="00B808FB">
          <w:rPr>
            <w:rStyle w:val="af"/>
            <w:rFonts w:hint="eastAsia"/>
            <w:noProof/>
          </w:rPr>
          <w:t>6</w:t>
        </w:r>
        <w:r w:rsidR="00233679" w:rsidRPr="00B808FB">
          <w:rPr>
            <w:rStyle w:val="af"/>
            <w:noProof/>
          </w:rPr>
          <w:t>-4</w:t>
        </w:r>
        <w:r w:rsidR="00233679" w:rsidRPr="00B808FB">
          <w:rPr>
            <w:noProof/>
            <w:webHidden/>
          </w:rPr>
          <w:tab/>
        </w:r>
        <w:r w:rsidR="004423CE" w:rsidRPr="00B808FB">
          <w:rPr>
            <w:rFonts w:hint="eastAsia"/>
            <w:noProof/>
            <w:webHidden/>
          </w:rPr>
          <w:t>事業スケジュール・リスク管理</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6 \h </w:instrText>
        </w:r>
        <w:r w:rsidR="00233679" w:rsidRPr="00B808FB">
          <w:rPr>
            <w:noProof/>
            <w:webHidden/>
          </w:rPr>
        </w:r>
        <w:r w:rsidR="00233679" w:rsidRPr="00B808FB">
          <w:rPr>
            <w:noProof/>
            <w:webHidden/>
          </w:rPr>
          <w:fldChar w:fldCharType="separate"/>
        </w:r>
        <w:r w:rsidR="00692CD9">
          <w:rPr>
            <w:noProof/>
            <w:webHidden/>
          </w:rPr>
          <w:t>26</w:t>
        </w:r>
        <w:r w:rsidR="00233679" w:rsidRPr="00B808FB">
          <w:rPr>
            <w:noProof/>
            <w:webHidden/>
          </w:rPr>
          <w:fldChar w:fldCharType="end"/>
        </w:r>
      </w:hyperlink>
    </w:p>
    <w:p w14:paraId="0417E66A" w14:textId="2AD215E2" w:rsidR="00233679" w:rsidRPr="00B808FB" w:rsidRDefault="00A47813" w:rsidP="00B913B5">
      <w:pPr>
        <w:pStyle w:val="22"/>
        <w:rPr>
          <w:rFonts w:asciiTheme="minorHAnsi" w:eastAsiaTheme="minorEastAsia" w:hAnsiTheme="minorHAnsi" w:cstheme="minorBidi"/>
          <w:noProof/>
          <w14:ligatures w14:val="standardContextual"/>
        </w:rPr>
      </w:pPr>
      <w:hyperlink w:anchor="_Toc202529217" w:history="1">
        <w:r w:rsidR="00233679" w:rsidRPr="00B808FB">
          <w:rPr>
            <w:rStyle w:val="af"/>
            <w:noProof/>
          </w:rPr>
          <w:t>様式</w:t>
        </w:r>
        <w:r w:rsidR="00AC6382" w:rsidRPr="00B808FB">
          <w:rPr>
            <w:rStyle w:val="af"/>
            <w:rFonts w:hint="eastAsia"/>
            <w:noProof/>
          </w:rPr>
          <w:t>6</w:t>
        </w:r>
        <w:r w:rsidR="00233679" w:rsidRPr="00B808FB">
          <w:rPr>
            <w:rStyle w:val="af"/>
            <w:noProof/>
          </w:rPr>
          <w:t>-5</w:t>
        </w:r>
        <w:r w:rsidR="00233679" w:rsidRPr="00B808FB">
          <w:rPr>
            <w:noProof/>
            <w:webHidden/>
          </w:rPr>
          <w:tab/>
        </w:r>
        <w:r w:rsidR="00781765" w:rsidRPr="00B808FB">
          <w:rPr>
            <w:rFonts w:hint="eastAsia"/>
            <w:noProof/>
          </w:rPr>
          <w:t>資金計画・収支計画・財務状況</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7 \h </w:instrText>
        </w:r>
        <w:r w:rsidR="00233679" w:rsidRPr="00B808FB">
          <w:rPr>
            <w:noProof/>
            <w:webHidden/>
          </w:rPr>
        </w:r>
        <w:r w:rsidR="00233679" w:rsidRPr="00B808FB">
          <w:rPr>
            <w:noProof/>
            <w:webHidden/>
          </w:rPr>
          <w:fldChar w:fldCharType="separate"/>
        </w:r>
        <w:r w:rsidR="00692CD9">
          <w:rPr>
            <w:noProof/>
            <w:webHidden/>
          </w:rPr>
          <w:t>27</w:t>
        </w:r>
        <w:r w:rsidR="00233679" w:rsidRPr="00B808FB">
          <w:rPr>
            <w:noProof/>
            <w:webHidden/>
          </w:rPr>
          <w:fldChar w:fldCharType="end"/>
        </w:r>
      </w:hyperlink>
    </w:p>
    <w:p w14:paraId="2575AC8D" w14:textId="4B122664" w:rsidR="00233679" w:rsidRPr="00B808FB" w:rsidRDefault="00A47813" w:rsidP="00233679">
      <w:pPr>
        <w:pStyle w:val="14"/>
        <w:ind w:firstLineChars="100" w:firstLine="210"/>
        <w:rPr>
          <w:rFonts w:asciiTheme="minorHAnsi" w:eastAsiaTheme="minorEastAsia" w:hAnsiTheme="minorHAnsi" w:cstheme="minorBidi"/>
          <w:noProof/>
          <w14:ligatures w14:val="standardContextual"/>
        </w:rPr>
      </w:pPr>
      <w:hyperlink w:anchor="_Toc202529219" w:history="1">
        <w:r w:rsidR="00233679" w:rsidRPr="00B808FB">
          <w:rPr>
            <w:rStyle w:val="af"/>
            <w:noProof/>
          </w:rPr>
          <w:t>様式</w:t>
        </w:r>
        <w:r w:rsidR="00AC6382" w:rsidRPr="00B808FB">
          <w:rPr>
            <w:rStyle w:val="af"/>
            <w:rFonts w:hint="eastAsia"/>
            <w:noProof/>
          </w:rPr>
          <w:t>6</w:t>
        </w:r>
        <w:r w:rsidR="00233679" w:rsidRPr="00B808FB">
          <w:rPr>
            <w:rStyle w:val="af"/>
            <w:noProof/>
          </w:rPr>
          <w:t>-6</w:t>
        </w:r>
        <w:r w:rsidR="006D2585" w:rsidRPr="00B808FB">
          <w:rPr>
            <w:rStyle w:val="af"/>
            <w:rFonts w:hint="eastAsia"/>
            <w:noProof/>
          </w:rPr>
          <w:t xml:space="preserve"> </w:t>
        </w:r>
        <w:r w:rsidR="006A6BB0" w:rsidRPr="00B808FB">
          <w:rPr>
            <w:rStyle w:val="af"/>
            <w:rFonts w:hint="eastAsia"/>
            <w:noProof/>
          </w:rPr>
          <w:t>事業対象地全体の運営計画</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19 \h </w:instrText>
        </w:r>
        <w:r w:rsidR="00233679" w:rsidRPr="00B808FB">
          <w:rPr>
            <w:noProof/>
            <w:webHidden/>
          </w:rPr>
        </w:r>
        <w:r w:rsidR="00233679" w:rsidRPr="00B808FB">
          <w:rPr>
            <w:noProof/>
            <w:webHidden/>
          </w:rPr>
          <w:fldChar w:fldCharType="separate"/>
        </w:r>
        <w:r w:rsidR="00692CD9">
          <w:rPr>
            <w:noProof/>
            <w:webHidden/>
          </w:rPr>
          <w:t>29</w:t>
        </w:r>
        <w:r w:rsidR="00233679" w:rsidRPr="00B808FB">
          <w:rPr>
            <w:noProof/>
            <w:webHidden/>
          </w:rPr>
          <w:fldChar w:fldCharType="end"/>
        </w:r>
      </w:hyperlink>
    </w:p>
    <w:p w14:paraId="2E697112" w14:textId="468CBF71"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0" w:history="1">
        <w:r w:rsidR="00233679" w:rsidRPr="00B808FB">
          <w:rPr>
            <w:rStyle w:val="af"/>
            <w:noProof/>
          </w:rPr>
          <w:t>様式</w:t>
        </w:r>
        <w:r w:rsidR="00EC7265" w:rsidRPr="00B808FB">
          <w:rPr>
            <w:rStyle w:val="af"/>
            <w:rFonts w:hint="eastAsia"/>
            <w:noProof/>
          </w:rPr>
          <w:t>6</w:t>
        </w:r>
        <w:r w:rsidR="00233679" w:rsidRPr="00B808FB">
          <w:rPr>
            <w:rStyle w:val="af"/>
            <w:noProof/>
          </w:rPr>
          <w:t>-7</w:t>
        </w:r>
        <w:r w:rsidR="00233679" w:rsidRPr="00B808FB">
          <w:rPr>
            <w:noProof/>
            <w:webHidden/>
          </w:rPr>
          <w:tab/>
        </w:r>
        <w:r w:rsidR="006D2585" w:rsidRPr="00B808FB">
          <w:rPr>
            <w:rFonts w:hint="eastAsia"/>
            <w:noProof/>
          </w:rPr>
          <w:t>地域貢献</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0 \h </w:instrText>
        </w:r>
        <w:r w:rsidR="00233679" w:rsidRPr="00B808FB">
          <w:rPr>
            <w:noProof/>
            <w:webHidden/>
          </w:rPr>
        </w:r>
        <w:r w:rsidR="00233679" w:rsidRPr="00B808FB">
          <w:rPr>
            <w:noProof/>
            <w:webHidden/>
          </w:rPr>
          <w:fldChar w:fldCharType="separate"/>
        </w:r>
        <w:r w:rsidR="00692CD9">
          <w:rPr>
            <w:noProof/>
            <w:webHidden/>
          </w:rPr>
          <w:t>30</w:t>
        </w:r>
        <w:r w:rsidR="00233679" w:rsidRPr="00B808FB">
          <w:rPr>
            <w:noProof/>
            <w:webHidden/>
          </w:rPr>
          <w:fldChar w:fldCharType="end"/>
        </w:r>
      </w:hyperlink>
    </w:p>
    <w:p w14:paraId="1E237CD5" w14:textId="2DCE4BAB"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1" w:history="1">
        <w:r w:rsidR="00233679" w:rsidRPr="00B808FB">
          <w:rPr>
            <w:rStyle w:val="af"/>
            <w:noProof/>
          </w:rPr>
          <w:t>様式</w:t>
        </w:r>
        <w:r w:rsidR="00EC7265" w:rsidRPr="00B808FB">
          <w:rPr>
            <w:rStyle w:val="af"/>
            <w:rFonts w:hint="eastAsia"/>
            <w:noProof/>
          </w:rPr>
          <w:t>7</w:t>
        </w:r>
        <w:r w:rsidR="00233679" w:rsidRPr="00B808FB">
          <w:rPr>
            <w:rStyle w:val="af"/>
            <w:noProof/>
          </w:rPr>
          <w:t>-1</w:t>
        </w:r>
        <w:r w:rsidR="00233679" w:rsidRPr="00B808FB">
          <w:rPr>
            <w:noProof/>
            <w:webHidden/>
          </w:rPr>
          <w:tab/>
        </w:r>
        <w:r w:rsidR="00536706" w:rsidRPr="00B808FB">
          <w:rPr>
            <w:rFonts w:hint="eastAsia"/>
            <w:noProof/>
          </w:rPr>
          <w:t>公募対象公園施設の整備計画</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1 \h </w:instrText>
        </w:r>
        <w:r w:rsidR="00233679" w:rsidRPr="00B808FB">
          <w:rPr>
            <w:noProof/>
            <w:webHidden/>
          </w:rPr>
        </w:r>
        <w:r w:rsidR="00233679" w:rsidRPr="00B808FB">
          <w:rPr>
            <w:noProof/>
            <w:webHidden/>
          </w:rPr>
          <w:fldChar w:fldCharType="separate"/>
        </w:r>
        <w:r w:rsidR="00692CD9">
          <w:rPr>
            <w:noProof/>
            <w:webHidden/>
          </w:rPr>
          <w:t>31</w:t>
        </w:r>
        <w:r w:rsidR="00233679" w:rsidRPr="00B808FB">
          <w:rPr>
            <w:noProof/>
            <w:webHidden/>
          </w:rPr>
          <w:fldChar w:fldCharType="end"/>
        </w:r>
      </w:hyperlink>
    </w:p>
    <w:p w14:paraId="5278C12F" w14:textId="641E0DB5"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2" w:history="1">
        <w:r w:rsidR="00233679" w:rsidRPr="00B808FB">
          <w:rPr>
            <w:rStyle w:val="af"/>
            <w:noProof/>
          </w:rPr>
          <w:t>様式</w:t>
        </w:r>
        <w:r w:rsidR="00EC7265" w:rsidRPr="00B808FB">
          <w:rPr>
            <w:rStyle w:val="af"/>
            <w:rFonts w:hint="eastAsia"/>
            <w:noProof/>
          </w:rPr>
          <w:t>7</w:t>
        </w:r>
        <w:r w:rsidR="00233679" w:rsidRPr="00B808FB">
          <w:rPr>
            <w:rStyle w:val="af"/>
            <w:noProof/>
          </w:rPr>
          <w:t>-2</w:t>
        </w:r>
        <w:r w:rsidR="00233679" w:rsidRPr="00B808FB">
          <w:rPr>
            <w:noProof/>
            <w:webHidden/>
          </w:rPr>
          <w:tab/>
        </w:r>
        <w:r w:rsidR="00BD1124" w:rsidRPr="00B808FB">
          <w:rPr>
            <w:rFonts w:hint="eastAsia"/>
            <w:noProof/>
          </w:rPr>
          <w:t>公募対象公園施設の運営計画</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2 \h </w:instrText>
        </w:r>
        <w:r w:rsidR="00233679" w:rsidRPr="00B808FB">
          <w:rPr>
            <w:noProof/>
            <w:webHidden/>
          </w:rPr>
        </w:r>
        <w:r w:rsidR="00233679" w:rsidRPr="00B808FB">
          <w:rPr>
            <w:noProof/>
            <w:webHidden/>
          </w:rPr>
          <w:fldChar w:fldCharType="separate"/>
        </w:r>
        <w:r w:rsidR="00692CD9">
          <w:rPr>
            <w:noProof/>
            <w:webHidden/>
          </w:rPr>
          <w:t>32</w:t>
        </w:r>
        <w:r w:rsidR="00233679" w:rsidRPr="00B808FB">
          <w:rPr>
            <w:noProof/>
            <w:webHidden/>
          </w:rPr>
          <w:fldChar w:fldCharType="end"/>
        </w:r>
      </w:hyperlink>
    </w:p>
    <w:p w14:paraId="7D97FEB0" w14:textId="666E5BC7"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3" w:history="1">
        <w:r w:rsidR="00233679" w:rsidRPr="00B808FB">
          <w:rPr>
            <w:rStyle w:val="af"/>
            <w:noProof/>
          </w:rPr>
          <w:t>様式</w:t>
        </w:r>
        <w:r w:rsidR="00EC7265" w:rsidRPr="00B808FB">
          <w:rPr>
            <w:rStyle w:val="af"/>
            <w:rFonts w:hint="eastAsia"/>
            <w:noProof/>
          </w:rPr>
          <w:t>7</w:t>
        </w:r>
        <w:r w:rsidR="00233679" w:rsidRPr="00B808FB">
          <w:rPr>
            <w:rStyle w:val="af"/>
            <w:noProof/>
          </w:rPr>
          <w:t>-3</w:t>
        </w:r>
        <w:r w:rsidR="00233679" w:rsidRPr="00B808FB">
          <w:rPr>
            <w:noProof/>
            <w:webHidden/>
          </w:rPr>
          <w:tab/>
        </w:r>
        <w:r w:rsidR="00622802" w:rsidRPr="00B808FB">
          <w:rPr>
            <w:rFonts w:hint="eastAsia"/>
            <w:noProof/>
          </w:rPr>
          <w:t>公募対象公園施設のリスク管理</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3 \h </w:instrText>
        </w:r>
        <w:r w:rsidR="00233679" w:rsidRPr="00B808FB">
          <w:rPr>
            <w:noProof/>
            <w:webHidden/>
          </w:rPr>
        </w:r>
        <w:r w:rsidR="00233679" w:rsidRPr="00B808FB">
          <w:rPr>
            <w:noProof/>
            <w:webHidden/>
          </w:rPr>
          <w:fldChar w:fldCharType="separate"/>
        </w:r>
        <w:r w:rsidR="00692CD9">
          <w:rPr>
            <w:noProof/>
            <w:webHidden/>
          </w:rPr>
          <w:t>33</w:t>
        </w:r>
        <w:r w:rsidR="00233679" w:rsidRPr="00B808FB">
          <w:rPr>
            <w:noProof/>
            <w:webHidden/>
          </w:rPr>
          <w:fldChar w:fldCharType="end"/>
        </w:r>
      </w:hyperlink>
    </w:p>
    <w:p w14:paraId="4B12A53E" w14:textId="1A679398"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4" w:history="1">
        <w:r w:rsidR="00233679" w:rsidRPr="00B808FB">
          <w:rPr>
            <w:rStyle w:val="af"/>
            <w:noProof/>
          </w:rPr>
          <w:t>様式</w:t>
        </w:r>
        <w:r w:rsidR="00EC7265" w:rsidRPr="00B808FB">
          <w:rPr>
            <w:rStyle w:val="af"/>
            <w:rFonts w:hint="eastAsia"/>
            <w:noProof/>
          </w:rPr>
          <w:t>7</w:t>
        </w:r>
        <w:r w:rsidR="00233679" w:rsidRPr="00B808FB">
          <w:rPr>
            <w:rStyle w:val="af"/>
            <w:noProof/>
          </w:rPr>
          <w:t>-4</w:t>
        </w:r>
        <w:r w:rsidR="00233679" w:rsidRPr="00B808FB">
          <w:rPr>
            <w:noProof/>
            <w:webHidden/>
          </w:rPr>
          <w:tab/>
        </w:r>
        <w:r w:rsidR="00194285" w:rsidRPr="00B808FB">
          <w:rPr>
            <w:rFonts w:hint="eastAsia"/>
            <w:noProof/>
          </w:rPr>
          <w:t>特定公園施設の整備計画</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4 \h </w:instrText>
        </w:r>
        <w:r w:rsidR="00233679" w:rsidRPr="00B808FB">
          <w:rPr>
            <w:noProof/>
            <w:webHidden/>
          </w:rPr>
        </w:r>
        <w:r w:rsidR="00233679" w:rsidRPr="00B808FB">
          <w:rPr>
            <w:noProof/>
            <w:webHidden/>
          </w:rPr>
          <w:fldChar w:fldCharType="separate"/>
        </w:r>
        <w:r w:rsidR="00692CD9">
          <w:rPr>
            <w:noProof/>
            <w:webHidden/>
          </w:rPr>
          <w:t>34</w:t>
        </w:r>
        <w:r w:rsidR="00233679" w:rsidRPr="00B808FB">
          <w:rPr>
            <w:noProof/>
            <w:webHidden/>
          </w:rPr>
          <w:fldChar w:fldCharType="end"/>
        </w:r>
      </w:hyperlink>
    </w:p>
    <w:p w14:paraId="255A0661" w14:textId="1DBD9BC8"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5" w:history="1">
        <w:r w:rsidR="00233679" w:rsidRPr="00B808FB">
          <w:rPr>
            <w:rStyle w:val="af"/>
            <w:noProof/>
          </w:rPr>
          <w:t>様式</w:t>
        </w:r>
        <w:r w:rsidR="00EC7265" w:rsidRPr="00B808FB">
          <w:rPr>
            <w:rStyle w:val="af"/>
            <w:rFonts w:hint="eastAsia"/>
            <w:noProof/>
          </w:rPr>
          <w:t>7</w:t>
        </w:r>
        <w:r w:rsidR="00233679" w:rsidRPr="00B808FB">
          <w:rPr>
            <w:rStyle w:val="af"/>
            <w:noProof/>
          </w:rPr>
          <w:t>-5</w:t>
        </w:r>
        <w:r w:rsidR="00233679" w:rsidRPr="00B808FB">
          <w:rPr>
            <w:noProof/>
            <w:webHidden/>
          </w:rPr>
          <w:tab/>
        </w:r>
        <w:r w:rsidR="00BF7DEC" w:rsidRPr="00B808FB">
          <w:rPr>
            <w:rFonts w:hint="eastAsia"/>
            <w:noProof/>
          </w:rPr>
          <w:t>特定公園施設の任意提案</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5 \h </w:instrText>
        </w:r>
        <w:r w:rsidR="00233679" w:rsidRPr="00B808FB">
          <w:rPr>
            <w:noProof/>
            <w:webHidden/>
          </w:rPr>
        </w:r>
        <w:r w:rsidR="00233679" w:rsidRPr="00B808FB">
          <w:rPr>
            <w:noProof/>
            <w:webHidden/>
          </w:rPr>
          <w:fldChar w:fldCharType="separate"/>
        </w:r>
        <w:r w:rsidR="00692CD9">
          <w:rPr>
            <w:noProof/>
            <w:webHidden/>
          </w:rPr>
          <w:t>35</w:t>
        </w:r>
        <w:r w:rsidR="00233679" w:rsidRPr="00B808FB">
          <w:rPr>
            <w:noProof/>
            <w:webHidden/>
          </w:rPr>
          <w:fldChar w:fldCharType="end"/>
        </w:r>
      </w:hyperlink>
    </w:p>
    <w:p w14:paraId="09B37C53" w14:textId="4DE0258D"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6" w:history="1">
        <w:r w:rsidR="00233679" w:rsidRPr="00B808FB">
          <w:rPr>
            <w:rStyle w:val="af"/>
            <w:noProof/>
          </w:rPr>
          <w:t>様式</w:t>
        </w:r>
        <w:r w:rsidR="00712F38" w:rsidRPr="00B808FB">
          <w:rPr>
            <w:rStyle w:val="af"/>
            <w:rFonts w:hint="eastAsia"/>
            <w:noProof/>
          </w:rPr>
          <w:t>8</w:t>
        </w:r>
        <w:r w:rsidR="00233679" w:rsidRPr="00B808FB">
          <w:rPr>
            <w:rStyle w:val="af"/>
            <w:noProof/>
          </w:rPr>
          <w:t>-1</w:t>
        </w:r>
        <w:r w:rsidR="00233679" w:rsidRPr="00B808FB">
          <w:rPr>
            <w:noProof/>
            <w:webHidden/>
          </w:rPr>
          <w:tab/>
        </w:r>
        <w:r w:rsidR="00833A17" w:rsidRPr="00B808FB">
          <w:rPr>
            <w:rFonts w:hint="eastAsia"/>
            <w:noProof/>
          </w:rPr>
          <w:t>業務体制</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6 \h </w:instrText>
        </w:r>
        <w:r w:rsidR="00233679" w:rsidRPr="00B808FB">
          <w:rPr>
            <w:noProof/>
            <w:webHidden/>
          </w:rPr>
        </w:r>
        <w:r w:rsidR="00233679" w:rsidRPr="00B808FB">
          <w:rPr>
            <w:noProof/>
            <w:webHidden/>
          </w:rPr>
          <w:fldChar w:fldCharType="separate"/>
        </w:r>
        <w:r w:rsidR="00692CD9">
          <w:rPr>
            <w:noProof/>
            <w:webHidden/>
          </w:rPr>
          <w:t>36</w:t>
        </w:r>
        <w:r w:rsidR="00233679" w:rsidRPr="00B808FB">
          <w:rPr>
            <w:noProof/>
            <w:webHidden/>
          </w:rPr>
          <w:fldChar w:fldCharType="end"/>
        </w:r>
      </w:hyperlink>
    </w:p>
    <w:p w14:paraId="45B541C3" w14:textId="3E5063F7"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7" w:history="1">
        <w:r w:rsidR="00233679" w:rsidRPr="00B808FB">
          <w:rPr>
            <w:rStyle w:val="af"/>
            <w:noProof/>
          </w:rPr>
          <w:t>様式</w:t>
        </w:r>
        <w:r w:rsidR="00712F38" w:rsidRPr="00B808FB">
          <w:rPr>
            <w:rStyle w:val="af"/>
            <w:rFonts w:hint="eastAsia"/>
            <w:noProof/>
          </w:rPr>
          <w:t>8</w:t>
        </w:r>
        <w:r w:rsidR="00233679" w:rsidRPr="00B808FB">
          <w:rPr>
            <w:rStyle w:val="af"/>
            <w:noProof/>
          </w:rPr>
          <w:t>-2</w:t>
        </w:r>
        <w:r w:rsidR="00233679" w:rsidRPr="00B808FB">
          <w:rPr>
            <w:noProof/>
            <w:webHidden/>
          </w:rPr>
          <w:tab/>
        </w:r>
        <w:r w:rsidR="00562C3D" w:rsidRPr="00B808FB">
          <w:rPr>
            <w:rFonts w:hint="eastAsia"/>
            <w:noProof/>
          </w:rPr>
          <w:t>維持管理業務</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7 \h </w:instrText>
        </w:r>
        <w:r w:rsidR="00233679" w:rsidRPr="00B808FB">
          <w:rPr>
            <w:noProof/>
            <w:webHidden/>
          </w:rPr>
        </w:r>
        <w:r w:rsidR="00233679" w:rsidRPr="00B808FB">
          <w:rPr>
            <w:noProof/>
            <w:webHidden/>
          </w:rPr>
          <w:fldChar w:fldCharType="separate"/>
        </w:r>
        <w:r w:rsidR="00692CD9">
          <w:rPr>
            <w:noProof/>
            <w:webHidden/>
          </w:rPr>
          <w:t>37</w:t>
        </w:r>
        <w:r w:rsidR="00233679" w:rsidRPr="00B808FB">
          <w:rPr>
            <w:noProof/>
            <w:webHidden/>
          </w:rPr>
          <w:fldChar w:fldCharType="end"/>
        </w:r>
      </w:hyperlink>
    </w:p>
    <w:p w14:paraId="55A8A5DD" w14:textId="06D27040"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8" w:history="1">
        <w:r w:rsidR="00233679" w:rsidRPr="00B808FB">
          <w:rPr>
            <w:rStyle w:val="af"/>
            <w:noProof/>
          </w:rPr>
          <w:t>様式</w:t>
        </w:r>
        <w:r w:rsidR="00712F38" w:rsidRPr="00B808FB">
          <w:rPr>
            <w:rStyle w:val="af"/>
            <w:rFonts w:hint="eastAsia"/>
            <w:noProof/>
          </w:rPr>
          <w:t>8</w:t>
        </w:r>
        <w:r w:rsidR="00233679" w:rsidRPr="00B808FB">
          <w:rPr>
            <w:rStyle w:val="af"/>
            <w:noProof/>
          </w:rPr>
          <w:t>-3</w:t>
        </w:r>
        <w:r w:rsidR="00233679" w:rsidRPr="00B808FB">
          <w:rPr>
            <w:noProof/>
            <w:webHidden/>
          </w:rPr>
          <w:tab/>
        </w:r>
        <w:r w:rsidR="003A78E1" w:rsidRPr="00B808FB">
          <w:rPr>
            <w:rFonts w:hint="eastAsia"/>
            <w:noProof/>
          </w:rPr>
          <w:t>自主事業</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8 \h </w:instrText>
        </w:r>
        <w:r w:rsidR="00233679" w:rsidRPr="00B808FB">
          <w:rPr>
            <w:noProof/>
            <w:webHidden/>
          </w:rPr>
        </w:r>
        <w:r w:rsidR="00233679" w:rsidRPr="00B808FB">
          <w:rPr>
            <w:noProof/>
            <w:webHidden/>
          </w:rPr>
          <w:fldChar w:fldCharType="separate"/>
        </w:r>
        <w:r w:rsidR="00692CD9">
          <w:rPr>
            <w:noProof/>
            <w:webHidden/>
          </w:rPr>
          <w:t>38</w:t>
        </w:r>
        <w:r w:rsidR="00233679" w:rsidRPr="00B808FB">
          <w:rPr>
            <w:noProof/>
            <w:webHidden/>
          </w:rPr>
          <w:fldChar w:fldCharType="end"/>
        </w:r>
      </w:hyperlink>
    </w:p>
    <w:p w14:paraId="41EFE8D3" w14:textId="06F41C98" w:rsidR="00233679" w:rsidRPr="00B808FB" w:rsidRDefault="00A47813" w:rsidP="00B913B5">
      <w:pPr>
        <w:pStyle w:val="22"/>
        <w:rPr>
          <w:rFonts w:asciiTheme="minorHAnsi" w:eastAsiaTheme="minorEastAsia" w:hAnsiTheme="minorHAnsi" w:cstheme="minorBidi"/>
          <w:noProof/>
          <w14:ligatures w14:val="standardContextual"/>
        </w:rPr>
      </w:pPr>
      <w:hyperlink w:anchor="_Toc202529229" w:history="1">
        <w:r w:rsidR="00233679" w:rsidRPr="00B808FB">
          <w:rPr>
            <w:rStyle w:val="af"/>
            <w:noProof/>
          </w:rPr>
          <w:t>様式</w:t>
        </w:r>
        <w:r w:rsidR="00712F38" w:rsidRPr="00B808FB">
          <w:rPr>
            <w:rStyle w:val="af"/>
            <w:rFonts w:hint="eastAsia"/>
            <w:noProof/>
          </w:rPr>
          <w:t>9</w:t>
        </w:r>
        <w:r w:rsidR="00233679" w:rsidRPr="00B808FB">
          <w:rPr>
            <w:noProof/>
            <w:webHidden/>
          </w:rPr>
          <w:tab/>
        </w:r>
        <w:r w:rsidR="00A36B54" w:rsidRPr="00B808FB">
          <w:rPr>
            <w:rFonts w:hint="eastAsia"/>
            <w:noProof/>
          </w:rPr>
          <w:t>建築一般図（公募対象公園施設）</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29 \h </w:instrText>
        </w:r>
        <w:r w:rsidR="00233679" w:rsidRPr="00B808FB">
          <w:rPr>
            <w:noProof/>
            <w:webHidden/>
          </w:rPr>
        </w:r>
        <w:r w:rsidR="00233679" w:rsidRPr="00B808FB">
          <w:rPr>
            <w:noProof/>
            <w:webHidden/>
          </w:rPr>
          <w:fldChar w:fldCharType="separate"/>
        </w:r>
        <w:r w:rsidR="00692CD9">
          <w:rPr>
            <w:noProof/>
            <w:webHidden/>
          </w:rPr>
          <w:t>39</w:t>
        </w:r>
        <w:r w:rsidR="00233679" w:rsidRPr="00B808FB">
          <w:rPr>
            <w:noProof/>
            <w:webHidden/>
          </w:rPr>
          <w:fldChar w:fldCharType="end"/>
        </w:r>
      </w:hyperlink>
    </w:p>
    <w:p w14:paraId="2BC3C2D1" w14:textId="4DBC097D" w:rsidR="00233679" w:rsidRPr="00B808FB" w:rsidRDefault="00A47813" w:rsidP="00B913B5">
      <w:pPr>
        <w:pStyle w:val="22"/>
        <w:rPr>
          <w:rFonts w:asciiTheme="minorHAnsi" w:eastAsiaTheme="minorEastAsia" w:hAnsiTheme="minorHAnsi" w:cstheme="minorBidi"/>
          <w:noProof/>
          <w14:ligatures w14:val="standardContextual"/>
        </w:rPr>
      </w:pPr>
      <w:hyperlink w:anchor="_Toc202529230" w:history="1">
        <w:r w:rsidR="00233679" w:rsidRPr="00B808FB">
          <w:rPr>
            <w:rStyle w:val="af"/>
            <w:noProof/>
          </w:rPr>
          <w:t>様式</w:t>
        </w:r>
        <w:r w:rsidR="00C04031" w:rsidRPr="00B808FB">
          <w:rPr>
            <w:rStyle w:val="af"/>
            <w:rFonts w:hint="eastAsia"/>
            <w:noProof/>
          </w:rPr>
          <w:t>10</w:t>
        </w:r>
        <w:r w:rsidR="00233679" w:rsidRPr="00B808FB">
          <w:rPr>
            <w:noProof/>
            <w:webHidden/>
          </w:rPr>
          <w:tab/>
        </w:r>
        <w:r w:rsidR="00E573D7" w:rsidRPr="00B808FB">
          <w:rPr>
            <w:rFonts w:hint="eastAsia"/>
            <w:noProof/>
          </w:rPr>
          <w:t>造園一般図（特定公園施設）</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30 \h </w:instrText>
        </w:r>
        <w:r w:rsidR="00233679" w:rsidRPr="00B808FB">
          <w:rPr>
            <w:noProof/>
            <w:webHidden/>
          </w:rPr>
        </w:r>
        <w:r w:rsidR="00233679" w:rsidRPr="00B808FB">
          <w:rPr>
            <w:noProof/>
            <w:webHidden/>
          </w:rPr>
          <w:fldChar w:fldCharType="separate"/>
        </w:r>
        <w:r w:rsidR="00692CD9">
          <w:rPr>
            <w:noProof/>
            <w:webHidden/>
          </w:rPr>
          <w:t>40</w:t>
        </w:r>
        <w:r w:rsidR="00233679" w:rsidRPr="00B808FB">
          <w:rPr>
            <w:noProof/>
            <w:webHidden/>
          </w:rPr>
          <w:fldChar w:fldCharType="end"/>
        </w:r>
      </w:hyperlink>
    </w:p>
    <w:p w14:paraId="10158F70" w14:textId="3B8D718A" w:rsidR="00233679" w:rsidRPr="00B808FB" w:rsidRDefault="00A47813" w:rsidP="00B913B5">
      <w:pPr>
        <w:pStyle w:val="22"/>
        <w:rPr>
          <w:rFonts w:asciiTheme="minorHAnsi" w:eastAsiaTheme="minorEastAsia" w:hAnsiTheme="minorHAnsi" w:cstheme="minorBidi"/>
          <w:noProof/>
          <w14:ligatures w14:val="standardContextual"/>
        </w:rPr>
      </w:pPr>
      <w:hyperlink w:anchor="_Toc202529231" w:history="1">
        <w:r w:rsidR="00233679" w:rsidRPr="00B808FB">
          <w:rPr>
            <w:rStyle w:val="af"/>
            <w:noProof/>
          </w:rPr>
          <w:t>様式1</w:t>
        </w:r>
        <w:r w:rsidR="00C04031" w:rsidRPr="00B808FB">
          <w:rPr>
            <w:rStyle w:val="af"/>
            <w:rFonts w:hint="eastAsia"/>
            <w:noProof/>
          </w:rPr>
          <w:t>1</w:t>
        </w:r>
        <w:r w:rsidR="00233679" w:rsidRPr="00B808FB">
          <w:rPr>
            <w:noProof/>
            <w:webHidden/>
          </w:rPr>
          <w:tab/>
        </w:r>
        <w:r w:rsidR="00483750" w:rsidRPr="00B808FB">
          <w:rPr>
            <w:rFonts w:hint="eastAsia"/>
            <w:noProof/>
          </w:rPr>
          <w:t>イメージパース</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31 \h </w:instrText>
        </w:r>
        <w:r w:rsidR="00233679" w:rsidRPr="00B808FB">
          <w:rPr>
            <w:noProof/>
            <w:webHidden/>
          </w:rPr>
        </w:r>
        <w:r w:rsidR="00233679" w:rsidRPr="00B808FB">
          <w:rPr>
            <w:noProof/>
            <w:webHidden/>
          </w:rPr>
          <w:fldChar w:fldCharType="separate"/>
        </w:r>
        <w:r w:rsidR="00692CD9">
          <w:rPr>
            <w:noProof/>
            <w:webHidden/>
          </w:rPr>
          <w:t>41</w:t>
        </w:r>
        <w:r w:rsidR="00233679" w:rsidRPr="00B808FB">
          <w:rPr>
            <w:noProof/>
            <w:webHidden/>
          </w:rPr>
          <w:fldChar w:fldCharType="end"/>
        </w:r>
      </w:hyperlink>
    </w:p>
    <w:p w14:paraId="262C886A" w14:textId="6BABBFBC" w:rsidR="00233679" w:rsidRPr="00B808FB" w:rsidRDefault="00A47813" w:rsidP="00B913B5">
      <w:pPr>
        <w:pStyle w:val="22"/>
        <w:rPr>
          <w:rFonts w:asciiTheme="minorHAnsi" w:eastAsiaTheme="minorEastAsia" w:hAnsiTheme="minorHAnsi" w:cstheme="minorBidi"/>
          <w:noProof/>
          <w14:ligatures w14:val="standardContextual"/>
        </w:rPr>
      </w:pPr>
      <w:hyperlink w:anchor="_Toc202529232" w:history="1">
        <w:r w:rsidR="00233679" w:rsidRPr="00B808FB">
          <w:rPr>
            <w:rStyle w:val="af"/>
            <w:noProof/>
            <w:lang w:eastAsia="zh-TW"/>
          </w:rPr>
          <w:t>様式1</w:t>
        </w:r>
        <w:r w:rsidR="00C04031" w:rsidRPr="00B808FB">
          <w:rPr>
            <w:rStyle w:val="af"/>
            <w:rFonts w:hint="eastAsia"/>
            <w:noProof/>
          </w:rPr>
          <w:t>2</w:t>
        </w:r>
        <w:r w:rsidR="00233679" w:rsidRPr="00B808FB">
          <w:rPr>
            <w:rStyle w:val="af"/>
            <w:noProof/>
            <w:lang w:eastAsia="zh-TW"/>
          </w:rPr>
          <w:t>-1</w:t>
        </w:r>
        <w:r w:rsidR="00FF5033" w:rsidRPr="00B808FB">
          <w:rPr>
            <w:rStyle w:val="af"/>
            <w:rFonts w:hint="eastAsia"/>
            <w:noProof/>
            <w:lang w:eastAsia="zh-TW"/>
          </w:rPr>
          <w:t>価格提案書</w:t>
        </w:r>
        <w:r w:rsidR="00233679" w:rsidRPr="00B808FB">
          <w:rPr>
            <w:noProof/>
            <w:webHidden/>
          </w:rPr>
          <w:tab/>
        </w:r>
        <w:r w:rsidR="00233679" w:rsidRPr="00B808FB">
          <w:rPr>
            <w:noProof/>
            <w:webHidden/>
          </w:rPr>
          <w:fldChar w:fldCharType="begin"/>
        </w:r>
        <w:r w:rsidR="00233679" w:rsidRPr="00B808FB">
          <w:rPr>
            <w:noProof/>
            <w:webHidden/>
          </w:rPr>
          <w:instrText xml:space="preserve"> PAGEREF _Toc202529232 \h </w:instrText>
        </w:r>
        <w:r w:rsidR="00233679" w:rsidRPr="00B808FB">
          <w:rPr>
            <w:noProof/>
            <w:webHidden/>
          </w:rPr>
        </w:r>
        <w:r w:rsidR="00233679" w:rsidRPr="00B808FB">
          <w:rPr>
            <w:noProof/>
            <w:webHidden/>
          </w:rPr>
          <w:fldChar w:fldCharType="separate"/>
        </w:r>
        <w:r w:rsidR="00692CD9">
          <w:rPr>
            <w:noProof/>
            <w:webHidden/>
          </w:rPr>
          <w:t>42</w:t>
        </w:r>
        <w:r w:rsidR="00233679" w:rsidRPr="00B808FB">
          <w:rPr>
            <w:noProof/>
            <w:webHidden/>
          </w:rPr>
          <w:fldChar w:fldCharType="end"/>
        </w:r>
      </w:hyperlink>
    </w:p>
    <w:p w14:paraId="157A245A" w14:textId="3117E708" w:rsidR="00233679" w:rsidRPr="00B808FB" w:rsidRDefault="00A47813" w:rsidP="00B913B5">
      <w:pPr>
        <w:pStyle w:val="22"/>
        <w:rPr>
          <w:rFonts w:asciiTheme="minorHAnsi" w:eastAsiaTheme="minorEastAsia" w:hAnsiTheme="minorHAnsi" w:cstheme="minorBidi"/>
          <w:noProof/>
          <w14:ligatures w14:val="standardContextual"/>
        </w:rPr>
      </w:pPr>
      <w:hyperlink w:anchor="_Toc202529233" w:history="1">
        <w:r w:rsidR="00233679" w:rsidRPr="00B808FB">
          <w:rPr>
            <w:rStyle w:val="af"/>
            <w:noProof/>
          </w:rPr>
          <w:t>様式</w:t>
        </w:r>
        <w:r w:rsidR="00233679" w:rsidRPr="00B808FB">
          <w:rPr>
            <w:rStyle w:val="af"/>
            <w:rFonts w:hAnsi="ＭＳ 明朝"/>
            <w:noProof/>
          </w:rPr>
          <w:t>1</w:t>
        </w:r>
        <w:r w:rsidR="00C04031" w:rsidRPr="00B808FB">
          <w:rPr>
            <w:rStyle w:val="af"/>
            <w:rFonts w:hAnsi="ＭＳ 明朝" w:hint="eastAsia"/>
            <w:noProof/>
          </w:rPr>
          <w:t>2</w:t>
        </w:r>
        <w:r w:rsidR="00233679" w:rsidRPr="00B808FB">
          <w:rPr>
            <w:rStyle w:val="af"/>
            <w:rFonts w:hAnsi="ＭＳ 明朝"/>
            <w:noProof/>
          </w:rPr>
          <w:t>-2</w:t>
        </w:r>
        <w:r w:rsidR="00AB528F" w:rsidRPr="00B808FB">
          <w:rPr>
            <w:rStyle w:val="af"/>
            <w:rFonts w:hAnsi="ＭＳ 明朝" w:hint="eastAsia"/>
            <w:noProof/>
          </w:rPr>
          <w:t>施設整備費内訳表</w:t>
        </w:r>
        <w:r w:rsidR="00233679" w:rsidRPr="00B808FB">
          <w:rPr>
            <w:noProof/>
            <w:webHidden/>
          </w:rPr>
          <w:tab/>
        </w:r>
        <w:r w:rsidR="001928F1" w:rsidRPr="00B808FB">
          <w:rPr>
            <w:rFonts w:hint="eastAsia"/>
            <w:noProof/>
            <w:webHidden/>
          </w:rPr>
          <w:t>44</w:t>
        </w:r>
      </w:hyperlink>
    </w:p>
    <w:p w14:paraId="09D13C02" w14:textId="19BCD1A0" w:rsidR="00233679" w:rsidRPr="00B808FB" w:rsidRDefault="00A47813" w:rsidP="00B913B5">
      <w:pPr>
        <w:pStyle w:val="22"/>
        <w:rPr>
          <w:rFonts w:asciiTheme="minorHAnsi" w:eastAsiaTheme="minorEastAsia" w:hAnsiTheme="minorHAnsi" w:cstheme="minorBidi"/>
          <w:noProof/>
          <w14:ligatures w14:val="standardContextual"/>
        </w:rPr>
      </w:pPr>
      <w:hyperlink w:anchor="_Toc202529234" w:history="1">
        <w:r w:rsidR="00233679" w:rsidRPr="00B808FB">
          <w:rPr>
            <w:rStyle w:val="af"/>
            <w:noProof/>
            <w:lang w:eastAsia="zh-TW"/>
          </w:rPr>
          <w:t>様式1</w:t>
        </w:r>
        <w:r w:rsidR="008C4F64" w:rsidRPr="00B808FB">
          <w:rPr>
            <w:rStyle w:val="af"/>
            <w:rFonts w:hint="eastAsia"/>
            <w:noProof/>
          </w:rPr>
          <w:t>2</w:t>
        </w:r>
        <w:r w:rsidR="00233679" w:rsidRPr="00B808FB">
          <w:rPr>
            <w:rStyle w:val="af"/>
            <w:noProof/>
            <w:lang w:eastAsia="zh-TW"/>
          </w:rPr>
          <w:t>-3</w:t>
        </w:r>
        <w:r w:rsidR="00791815" w:rsidRPr="00B808FB">
          <w:rPr>
            <w:rStyle w:val="af"/>
            <w:rFonts w:hint="eastAsia"/>
            <w:noProof/>
          </w:rPr>
          <w:t>指定管理業務経費内訳表・自主事業経費内訳表</w:t>
        </w:r>
        <w:r w:rsidR="00233679" w:rsidRPr="00B808FB">
          <w:rPr>
            <w:noProof/>
            <w:webHidden/>
          </w:rPr>
          <w:tab/>
        </w:r>
        <w:r w:rsidR="00A565AB" w:rsidRPr="00B808FB">
          <w:rPr>
            <w:rFonts w:hint="eastAsia"/>
            <w:noProof/>
            <w:webHidden/>
          </w:rPr>
          <w:t>45</w:t>
        </w:r>
      </w:hyperlink>
    </w:p>
    <w:p w14:paraId="0D6AF401" w14:textId="000BFA88" w:rsidR="00ED49C3" w:rsidRPr="00B808FB" w:rsidRDefault="004C109A" w:rsidP="00344070">
      <w:pPr>
        <w:rPr>
          <w:lang w:val="ja-JP"/>
        </w:rPr>
        <w:sectPr w:rsidR="00ED49C3" w:rsidRPr="00B808FB" w:rsidSect="00C26AF9">
          <w:footerReference w:type="even" r:id="rId11"/>
          <w:footerReference w:type="default" r:id="rId12"/>
          <w:pgSz w:w="11906" w:h="16838" w:code="9"/>
          <w:pgMar w:top="1418" w:right="1418" w:bottom="1418" w:left="1418" w:header="851" w:footer="567" w:gutter="0"/>
          <w:pgNumType w:start="1"/>
          <w:cols w:space="425"/>
          <w:docGrid w:type="linesAndChars" w:linePitch="360"/>
        </w:sectPr>
      </w:pPr>
      <w:r w:rsidRPr="00B808FB">
        <w:fldChar w:fldCharType="end"/>
      </w:r>
    </w:p>
    <w:p w14:paraId="4DBFEBFC" w14:textId="3919B081" w:rsidR="009E38B3" w:rsidRPr="00B808FB" w:rsidRDefault="008150DB" w:rsidP="00364842">
      <w:pPr>
        <w:pStyle w:val="2111"/>
        <w:numPr>
          <w:ilvl w:val="0"/>
          <w:numId w:val="0"/>
        </w:numPr>
        <w:spacing w:after="35"/>
        <w:ind w:left="140"/>
        <w:outlineLvl w:val="0"/>
        <w:sectPr w:rsidR="009E38B3" w:rsidRPr="00B808FB" w:rsidSect="00D967A5">
          <w:footerReference w:type="default" r:id="rId13"/>
          <w:pgSz w:w="11906" w:h="16838" w:code="9"/>
          <w:pgMar w:top="1418" w:right="1418" w:bottom="1418" w:left="1418" w:header="851" w:footer="567" w:gutter="0"/>
          <w:pgNumType w:start="1"/>
          <w:cols w:space="425"/>
          <w:docGrid w:type="lines" w:linePitch="350"/>
        </w:sectPr>
      </w:pPr>
      <w:bookmarkStart w:id="5" w:name="_Toc201764798"/>
      <w:bookmarkStart w:id="6" w:name="_Toc202529194"/>
      <w:r w:rsidRPr="00B808FB">
        <w:rPr>
          <w:rFonts w:hint="eastAsia"/>
        </w:rPr>
        <w:lastRenderedPageBreak/>
        <w:t>1</w:t>
      </w:r>
      <w:r w:rsidR="000B67EC" w:rsidRPr="00B808FB">
        <w:rPr>
          <w:rFonts w:hint="eastAsia"/>
        </w:rPr>
        <w:t>.</w:t>
      </w:r>
      <w:r w:rsidRPr="00B808FB">
        <w:rPr>
          <w:rFonts w:hint="eastAsia"/>
        </w:rPr>
        <w:t xml:space="preserve"> </w:t>
      </w:r>
      <w:r w:rsidR="00524FCF" w:rsidRPr="00B808FB">
        <w:rPr>
          <w:rFonts w:hint="eastAsia"/>
        </w:rPr>
        <w:t>記載要領</w:t>
      </w:r>
      <w:bookmarkEnd w:id="1"/>
      <w:bookmarkEnd w:id="2"/>
      <w:bookmarkEnd w:id="5"/>
      <w:bookmarkEnd w:id="6"/>
    </w:p>
    <w:p w14:paraId="343492A2" w14:textId="56544E04" w:rsidR="00524FCF" w:rsidRPr="00B808FB" w:rsidRDefault="00C3513E" w:rsidP="0027745A">
      <w:pPr>
        <w:pStyle w:val="60"/>
        <w:spacing w:before="180"/>
        <w:ind w:leftChars="100" w:left="210" w:firstLineChars="35" w:firstLine="74"/>
        <w:outlineLvl w:val="9"/>
        <w:rPr>
          <w:rFonts w:asciiTheme="majorEastAsia" w:eastAsiaTheme="majorEastAsia" w:hAnsiTheme="majorEastAsia"/>
          <w:b/>
          <w:bCs/>
        </w:rPr>
      </w:pPr>
      <w:r w:rsidRPr="00B808FB">
        <w:rPr>
          <w:rFonts w:asciiTheme="majorEastAsia" w:eastAsiaTheme="majorEastAsia" w:hAnsiTheme="majorEastAsia" w:hint="eastAsia"/>
          <w:b/>
          <w:bCs/>
        </w:rPr>
        <w:t>(1)</w:t>
      </w:r>
      <w:r w:rsidR="0061420D" w:rsidRPr="00B808FB">
        <w:rPr>
          <w:rFonts w:asciiTheme="majorEastAsia" w:eastAsiaTheme="majorEastAsia" w:hAnsiTheme="majorEastAsia" w:hint="eastAsia"/>
          <w:b/>
          <w:bCs/>
        </w:rPr>
        <w:t xml:space="preserve"> </w:t>
      </w:r>
      <w:r w:rsidR="00524FCF" w:rsidRPr="00B808FB">
        <w:rPr>
          <w:rFonts w:asciiTheme="majorEastAsia" w:eastAsiaTheme="majorEastAsia" w:hAnsiTheme="majorEastAsia" w:hint="eastAsia"/>
          <w:b/>
          <w:bCs/>
        </w:rPr>
        <w:t>記載内容</w:t>
      </w:r>
    </w:p>
    <w:p w14:paraId="5FEA146F" w14:textId="25BD14F4" w:rsidR="00524FCF" w:rsidRPr="00B808FB" w:rsidRDefault="003B2F93" w:rsidP="00E854C6">
      <w:pPr>
        <w:ind w:leftChars="270" w:left="840" w:hangingChars="130" w:hanging="273"/>
      </w:pPr>
      <w:r w:rsidRPr="00B808FB">
        <w:rPr>
          <w:rFonts w:hint="eastAsia"/>
        </w:rPr>
        <w:t>ア</w:t>
      </w:r>
      <w:r w:rsidR="00E854C6" w:rsidRPr="00B808FB">
        <w:rPr>
          <w:rFonts w:hint="eastAsia"/>
        </w:rPr>
        <w:t xml:space="preserve"> </w:t>
      </w:r>
      <w:r w:rsidR="00524FCF" w:rsidRPr="00B808FB">
        <w:rPr>
          <w:rFonts w:hint="eastAsia"/>
        </w:rPr>
        <w:t>明確かつ具体的に記述すること。</w:t>
      </w:r>
    </w:p>
    <w:p w14:paraId="321EE062" w14:textId="762D002E" w:rsidR="00524FCF" w:rsidRPr="00B808FB" w:rsidRDefault="003B2F93" w:rsidP="00E854C6">
      <w:pPr>
        <w:ind w:firstLineChars="270" w:firstLine="567"/>
      </w:pPr>
      <w:r w:rsidRPr="00B808FB">
        <w:rPr>
          <w:rFonts w:hint="eastAsia"/>
        </w:rPr>
        <w:t>イ</w:t>
      </w:r>
      <w:r w:rsidR="00E854C6" w:rsidRPr="00B808FB">
        <w:rPr>
          <w:rFonts w:hint="eastAsia"/>
        </w:rPr>
        <w:t xml:space="preserve"> </w:t>
      </w:r>
      <w:r w:rsidR="000E1AE8" w:rsidRPr="00B808FB">
        <w:rPr>
          <w:rFonts w:hint="eastAsia"/>
        </w:rPr>
        <w:t>造語、略語は、専門用語、一般用語を用いて初出の箇所</w:t>
      </w:r>
      <w:r w:rsidR="00524FCF" w:rsidRPr="00B808FB">
        <w:rPr>
          <w:rFonts w:hint="eastAsia"/>
        </w:rPr>
        <w:t>に定義を記述すること。</w:t>
      </w:r>
    </w:p>
    <w:p w14:paraId="6592E551" w14:textId="6876ECAA" w:rsidR="00524FCF" w:rsidRPr="00B808FB" w:rsidRDefault="003B2F93" w:rsidP="00E854C6">
      <w:pPr>
        <w:ind w:leftChars="270" w:left="840" w:hangingChars="130" w:hanging="273"/>
      </w:pPr>
      <w:r w:rsidRPr="00B808FB">
        <w:rPr>
          <w:rFonts w:hint="eastAsia"/>
        </w:rPr>
        <w:t>ウ</w:t>
      </w:r>
      <w:r w:rsidR="00E854C6" w:rsidRPr="00B808FB">
        <w:rPr>
          <w:rFonts w:hint="eastAsia"/>
        </w:rPr>
        <w:t xml:space="preserve"> </w:t>
      </w:r>
      <w:r w:rsidR="00524FCF" w:rsidRPr="00B808FB">
        <w:rPr>
          <w:rFonts w:hint="eastAsia"/>
        </w:rPr>
        <w:t>他の様式や補足資料に関連する事項が記載されている等、参照が必要な場合には、該当するページを記入すること。</w:t>
      </w:r>
    </w:p>
    <w:p w14:paraId="4F744CD6" w14:textId="12895DE1" w:rsidR="00524FCF" w:rsidRPr="00B808FB" w:rsidRDefault="003B2F93" w:rsidP="00E854C6">
      <w:pPr>
        <w:ind w:leftChars="270" w:left="840" w:hangingChars="130" w:hanging="273"/>
      </w:pPr>
      <w:r w:rsidRPr="00B808FB">
        <w:rPr>
          <w:rFonts w:hint="eastAsia"/>
        </w:rPr>
        <w:t>エ</w:t>
      </w:r>
      <w:r w:rsidR="00E854C6" w:rsidRPr="00B808FB">
        <w:rPr>
          <w:rFonts w:hint="eastAsia"/>
        </w:rPr>
        <w:t xml:space="preserve"> </w:t>
      </w:r>
      <w:r w:rsidR="00524FCF" w:rsidRPr="00B808FB">
        <w:rPr>
          <w:rFonts w:hint="eastAsia"/>
        </w:rPr>
        <w:t>提案書類に用いる言語は日本語、単位は計量法（</w:t>
      </w:r>
      <w:r w:rsidR="00110EC5" w:rsidRPr="00B808FB">
        <w:rPr>
          <w:rFonts w:hint="eastAsia"/>
        </w:rPr>
        <w:t>平成</w:t>
      </w:r>
      <w:r w:rsidR="00B31156" w:rsidRPr="00B808FB">
        <w:rPr>
          <w:rFonts w:hint="eastAsia"/>
        </w:rPr>
        <w:t>4年</w:t>
      </w:r>
      <w:r w:rsidR="00524FCF" w:rsidRPr="00B808FB">
        <w:rPr>
          <w:rFonts w:hint="eastAsia"/>
        </w:rPr>
        <w:t>法律</w:t>
      </w:r>
      <w:r w:rsidR="00B31156" w:rsidRPr="00B808FB">
        <w:rPr>
          <w:rFonts w:hint="eastAsia"/>
        </w:rPr>
        <w:t>第5</w:t>
      </w:r>
      <w:r w:rsidR="00B31156" w:rsidRPr="00B808FB">
        <w:t>1</w:t>
      </w:r>
      <w:r w:rsidR="00B31156" w:rsidRPr="00B808FB">
        <w:rPr>
          <w:rFonts w:hint="eastAsia"/>
        </w:rPr>
        <w:t>号</w:t>
      </w:r>
      <w:r w:rsidR="00524FCF" w:rsidRPr="00B808FB">
        <w:rPr>
          <w:rFonts w:hint="eastAsia"/>
        </w:rPr>
        <w:t>）に定めるもの、通貨単位は日本円、時刻は日本標準時とすること。</w:t>
      </w:r>
    </w:p>
    <w:p w14:paraId="3BB4839C" w14:textId="3C1CF3B6" w:rsidR="00524FCF" w:rsidRPr="00B808FB" w:rsidRDefault="00087B46" w:rsidP="00087B46">
      <w:pPr>
        <w:pStyle w:val="60"/>
        <w:spacing w:before="180"/>
        <w:ind w:leftChars="100" w:left="210" w:firstLineChars="35" w:firstLine="74"/>
        <w:rPr>
          <w:rFonts w:asciiTheme="majorEastAsia" w:eastAsiaTheme="majorEastAsia" w:hAnsiTheme="majorEastAsia"/>
          <w:b/>
          <w:bCs/>
        </w:rPr>
      </w:pPr>
      <w:r w:rsidRPr="00B808FB">
        <w:rPr>
          <w:rFonts w:asciiTheme="majorEastAsia" w:eastAsiaTheme="majorEastAsia" w:hAnsiTheme="majorEastAsia" w:hint="eastAsia"/>
          <w:b/>
          <w:bCs/>
        </w:rPr>
        <w:t>(2)</w:t>
      </w:r>
      <w:r w:rsidR="00F60162" w:rsidRPr="00B808FB">
        <w:rPr>
          <w:rFonts w:asciiTheme="majorEastAsia" w:eastAsiaTheme="majorEastAsia" w:hAnsiTheme="majorEastAsia" w:hint="eastAsia"/>
          <w:b/>
          <w:bCs/>
        </w:rPr>
        <w:t xml:space="preserve"> </w:t>
      </w:r>
      <w:r w:rsidR="00602607" w:rsidRPr="00B808FB">
        <w:rPr>
          <w:rFonts w:asciiTheme="majorEastAsia" w:eastAsiaTheme="majorEastAsia" w:hAnsiTheme="majorEastAsia" w:hint="eastAsia"/>
          <w:b/>
          <w:bCs/>
        </w:rPr>
        <w:t>公募設置等計画の</w:t>
      </w:r>
      <w:r w:rsidR="00524FCF" w:rsidRPr="00B808FB">
        <w:rPr>
          <w:rFonts w:asciiTheme="majorEastAsia" w:eastAsiaTheme="majorEastAsia" w:hAnsiTheme="majorEastAsia" w:hint="eastAsia"/>
          <w:b/>
          <w:bCs/>
        </w:rPr>
        <w:t>書式等</w:t>
      </w:r>
    </w:p>
    <w:p w14:paraId="1729D7A8" w14:textId="62DC8F18" w:rsidR="00524FCF" w:rsidRPr="00B808FB" w:rsidRDefault="003B2F93" w:rsidP="005F6102">
      <w:pPr>
        <w:ind w:leftChars="270" w:left="840" w:hangingChars="130" w:hanging="273"/>
      </w:pPr>
      <w:r w:rsidRPr="00B808FB">
        <w:rPr>
          <w:rFonts w:hint="eastAsia"/>
        </w:rPr>
        <w:t>ア</w:t>
      </w:r>
      <w:r w:rsidR="005F6102" w:rsidRPr="00B808FB">
        <w:rPr>
          <w:rFonts w:hint="eastAsia"/>
        </w:rPr>
        <w:t xml:space="preserve"> </w:t>
      </w:r>
      <w:r w:rsidR="009D2B45" w:rsidRPr="00B808FB">
        <w:rPr>
          <w:rFonts w:hint="eastAsia"/>
        </w:rPr>
        <w:t>公募設置等計画</w:t>
      </w:r>
      <w:r w:rsidR="00524FCF" w:rsidRPr="00B808FB">
        <w:rPr>
          <w:rFonts w:hint="eastAsia"/>
        </w:rPr>
        <w:t>は、特に指定のない限り、Ａ</w:t>
      </w:r>
      <w:r w:rsidR="00D4267C">
        <w:rPr>
          <w:rFonts w:hint="eastAsia"/>
        </w:rPr>
        <w:t>4</w:t>
      </w:r>
      <w:r w:rsidR="00524FCF" w:rsidRPr="00B808FB">
        <w:rPr>
          <w:rFonts w:hint="eastAsia"/>
        </w:rPr>
        <w:t>縦長横書き片面とすること。</w:t>
      </w:r>
    </w:p>
    <w:p w14:paraId="3B4315A8" w14:textId="3C0837C5" w:rsidR="00524FCF" w:rsidRPr="00B808FB" w:rsidRDefault="003B2F93" w:rsidP="005F6102">
      <w:pPr>
        <w:ind w:leftChars="270" w:left="840" w:hangingChars="130" w:hanging="273"/>
      </w:pPr>
      <w:r w:rsidRPr="00B808FB">
        <w:rPr>
          <w:rFonts w:hint="eastAsia"/>
        </w:rPr>
        <w:t>イ</w:t>
      </w:r>
      <w:r w:rsidR="005F6102" w:rsidRPr="00B808FB">
        <w:rPr>
          <w:rFonts w:hint="eastAsia"/>
        </w:rPr>
        <w:t xml:space="preserve"> </w:t>
      </w:r>
      <w:r w:rsidR="00524FCF" w:rsidRPr="00B808FB">
        <w:rPr>
          <w:rFonts w:hint="eastAsia"/>
        </w:rPr>
        <w:t>図面等を除き、提出書類で使用する文字の大きさは、</w:t>
      </w:r>
      <w:r w:rsidR="0060681E" w:rsidRPr="00B808FB">
        <w:rPr>
          <w:rFonts w:hint="eastAsia"/>
        </w:rPr>
        <w:t>10</w:t>
      </w:r>
      <w:r w:rsidR="00524FCF" w:rsidRPr="00B808FB">
        <w:rPr>
          <w:rFonts w:hint="eastAsia"/>
        </w:rPr>
        <w:t>ポイント</w:t>
      </w:r>
      <w:r w:rsidR="00E36AA8" w:rsidRPr="00B808FB">
        <w:rPr>
          <w:rFonts w:hint="eastAsia"/>
        </w:rPr>
        <w:t>（図表内に使用する文字は除く）</w:t>
      </w:r>
      <w:r w:rsidR="00524FCF" w:rsidRPr="00B808FB">
        <w:rPr>
          <w:rFonts w:hint="eastAsia"/>
        </w:rPr>
        <w:t>以上とし、上下左右に20ｍｍ程度</w:t>
      </w:r>
      <w:r w:rsidR="00E36AA8" w:rsidRPr="00B808FB">
        <w:rPr>
          <w:rFonts w:hint="eastAsia"/>
        </w:rPr>
        <w:t>（±5ｍｍを限度）</w:t>
      </w:r>
      <w:r w:rsidR="00524FCF" w:rsidRPr="00B808FB">
        <w:rPr>
          <w:rFonts w:hint="eastAsia"/>
        </w:rPr>
        <w:t>の余白を設定すること。</w:t>
      </w:r>
    </w:p>
    <w:p w14:paraId="17A2AEC4" w14:textId="7CBDBB13" w:rsidR="00524FCF" w:rsidRPr="00B808FB" w:rsidRDefault="003B2F93" w:rsidP="005F6102">
      <w:pPr>
        <w:ind w:leftChars="270" w:left="840" w:hangingChars="130" w:hanging="273"/>
      </w:pPr>
      <w:r w:rsidRPr="00B808FB">
        <w:rPr>
          <w:rFonts w:hint="eastAsia"/>
        </w:rPr>
        <w:t>ウ</w:t>
      </w:r>
      <w:r w:rsidR="00A91D45" w:rsidRPr="00B808FB">
        <w:rPr>
          <w:rFonts w:hint="eastAsia"/>
        </w:rPr>
        <w:t xml:space="preserve"> </w:t>
      </w:r>
      <w:r w:rsidR="00524FCF" w:rsidRPr="00B808FB">
        <w:rPr>
          <w:rFonts w:hint="eastAsia"/>
        </w:rPr>
        <w:t>各様式は、本様式集を参考に、Microsoft WordまたはExcelにて各自作成すること。</w:t>
      </w:r>
    </w:p>
    <w:p w14:paraId="57175BC9" w14:textId="653E7D80" w:rsidR="00524FCF" w:rsidRPr="00B808FB" w:rsidRDefault="003B2F93" w:rsidP="00A91D45">
      <w:pPr>
        <w:ind w:leftChars="270" w:left="840" w:hangingChars="130" w:hanging="273"/>
      </w:pPr>
      <w:r w:rsidRPr="00B808FB">
        <w:rPr>
          <w:rFonts w:hint="eastAsia"/>
        </w:rPr>
        <w:t>エ</w:t>
      </w:r>
      <w:r w:rsidR="00A91D45" w:rsidRPr="00B808FB">
        <w:rPr>
          <w:rFonts w:hint="eastAsia"/>
        </w:rPr>
        <w:t xml:space="preserve"> </w:t>
      </w:r>
      <w:r w:rsidR="00AB16B4" w:rsidRPr="00B808FB">
        <w:rPr>
          <w:rFonts w:hint="eastAsia"/>
        </w:rPr>
        <w:t>作成する様式に枚数の規定</w:t>
      </w:r>
      <w:r w:rsidR="00524FCF" w:rsidRPr="00B808FB">
        <w:rPr>
          <w:rFonts w:hint="eastAsia"/>
        </w:rPr>
        <w:t>がある場合は、それを遵守すること。</w:t>
      </w:r>
    </w:p>
    <w:p w14:paraId="36290BE8" w14:textId="37519F9C" w:rsidR="00524FCF" w:rsidRPr="00B808FB" w:rsidRDefault="003B2F93" w:rsidP="00A91D45">
      <w:pPr>
        <w:ind w:leftChars="270" w:left="840" w:hangingChars="130" w:hanging="273"/>
      </w:pPr>
      <w:r w:rsidRPr="00B808FB">
        <w:rPr>
          <w:rFonts w:hint="eastAsia"/>
        </w:rPr>
        <w:t>オ</w:t>
      </w:r>
      <w:r w:rsidR="00A91D45" w:rsidRPr="00B808FB">
        <w:rPr>
          <w:rFonts w:hint="eastAsia"/>
        </w:rPr>
        <w:t xml:space="preserve"> </w:t>
      </w:r>
      <w:r w:rsidR="00524FCF" w:rsidRPr="00B808FB">
        <w:rPr>
          <w:rFonts w:hint="eastAsia"/>
        </w:rPr>
        <w:t>各様式にお</w:t>
      </w:r>
      <w:r w:rsidR="00BE782E" w:rsidRPr="00B808FB">
        <w:rPr>
          <w:rFonts w:hint="eastAsia"/>
        </w:rPr>
        <w:t>ける</w:t>
      </w:r>
      <w:r w:rsidR="00B92A0A" w:rsidRPr="00B808FB">
        <w:rPr>
          <w:rFonts w:hint="eastAsia"/>
        </w:rPr>
        <w:t>記載内容</w:t>
      </w:r>
      <w:r w:rsidR="00BE782E" w:rsidRPr="00B808FB">
        <w:rPr>
          <w:rFonts w:hint="eastAsia"/>
        </w:rPr>
        <w:t>が複数ページにわたるときは、右肩に番号を振ること。（</w:t>
      </w:r>
      <w:r w:rsidR="00524FCF" w:rsidRPr="00B808FB">
        <w:rPr>
          <w:rFonts w:hint="eastAsia"/>
        </w:rPr>
        <w:t>例</w:t>
      </w:r>
      <w:r w:rsidRPr="00B808FB">
        <w:rPr>
          <w:rFonts w:hint="eastAsia"/>
        </w:rPr>
        <w:t>[</w:t>
      </w:r>
      <w:r w:rsidR="00524FCF" w:rsidRPr="00B808FB">
        <w:rPr>
          <w:rFonts w:hint="eastAsia"/>
        </w:rPr>
        <w:t>1</w:t>
      </w:r>
      <w:r w:rsidR="00F50324">
        <w:rPr>
          <w:rFonts w:hint="eastAsia"/>
        </w:rPr>
        <w:t>／</w:t>
      </w:r>
      <w:r w:rsidR="00524FCF" w:rsidRPr="00B808FB">
        <w:rPr>
          <w:rFonts w:hint="eastAsia"/>
        </w:rPr>
        <w:t>3</w:t>
      </w:r>
      <w:r w:rsidRPr="00B808FB">
        <w:t>]</w:t>
      </w:r>
      <w:r w:rsidR="00BE782E" w:rsidRPr="00B808FB">
        <w:rPr>
          <w:rFonts w:hint="eastAsia"/>
        </w:rPr>
        <w:t>）</w:t>
      </w:r>
    </w:p>
    <w:p w14:paraId="5FBA8D9C" w14:textId="3CB33630" w:rsidR="00524FCF" w:rsidRPr="00B808FB" w:rsidRDefault="003B2F93" w:rsidP="000676CD">
      <w:pPr>
        <w:ind w:leftChars="270" w:left="840" w:hangingChars="130" w:hanging="273"/>
      </w:pPr>
      <w:r w:rsidRPr="00B808FB">
        <w:rPr>
          <w:rFonts w:hint="eastAsia"/>
        </w:rPr>
        <w:t>カ</w:t>
      </w:r>
      <w:r w:rsidR="000676CD" w:rsidRPr="00B808FB">
        <w:rPr>
          <w:rFonts w:hint="eastAsia"/>
        </w:rPr>
        <w:t xml:space="preserve"> </w:t>
      </w:r>
      <w:r w:rsidR="00524FCF" w:rsidRPr="00B808FB">
        <w:rPr>
          <w:rFonts w:hint="eastAsia"/>
        </w:rPr>
        <w:t>図表等は適宜使用して構わないが、規定のページ数に含めること。</w:t>
      </w:r>
    </w:p>
    <w:p w14:paraId="12D77AB5" w14:textId="2D60F149" w:rsidR="00524FCF" w:rsidRPr="00B808FB" w:rsidRDefault="00F60162" w:rsidP="00062927">
      <w:pPr>
        <w:pStyle w:val="60"/>
        <w:spacing w:before="180"/>
        <w:ind w:leftChars="100" w:left="210" w:firstLine="0"/>
        <w:rPr>
          <w:rFonts w:asciiTheme="majorEastAsia" w:eastAsiaTheme="majorEastAsia" w:hAnsiTheme="majorEastAsia"/>
          <w:b/>
          <w:bCs/>
        </w:rPr>
      </w:pPr>
      <w:bookmarkStart w:id="7" w:name="_Toc77150537"/>
      <w:bookmarkStart w:id="8" w:name="_Toc77780582"/>
      <w:bookmarkStart w:id="9" w:name="_Toc77780678"/>
      <w:bookmarkStart w:id="10" w:name="_Toc77782775"/>
      <w:bookmarkStart w:id="11" w:name="_Toc77850980"/>
      <w:bookmarkStart w:id="12" w:name="_Toc77851151"/>
      <w:bookmarkStart w:id="13" w:name="_Toc78087650"/>
      <w:bookmarkStart w:id="14" w:name="_Toc257214499"/>
      <w:r w:rsidRPr="00B808FB">
        <w:rPr>
          <w:rFonts w:asciiTheme="majorEastAsia" w:eastAsiaTheme="majorEastAsia" w:hAnsiTheme="majorEastAsia" w:hint="eastAsia"/>
          <w:b/>
          <w:bCs/>
        </w:rPr>
        <w:t xml:space="preserve">(3) </w:t>
      </w:r>
      <w:r w:rsidR="00B17AF6" w:rsidRPr="00B808FB">
        <w:rPr>
          <w:rFonts w:asciiTheme="majorEastAsia" w:eastAsiaTheme="majorEastAsia" w:hAnsiTheme="majorEastAsia" w:hint="eastAsia"/>
          <w:b/>
          <w:bCs/>
        </w:rPr>
        <w:t>各様式の記載要領</w:t>
      </w:r>
      <w:bookmarkEnd w:id="7"/>
      <w:bookmarkEnd w:id="8"/>
      <w:bookmarkEnd w:id="9"/>
      <w:bookmarkEnd w:id="10"/>
      <w:bookmarkEnd w:id="11"/>
      <w:bookmarkEnd w:id="12"/>
      <w:bookmarkEnd w:id="13"/>
      <w:bookmarkEnd w:id="14"/>
    </w:p>
    <w:p w14:paraId="6F8B2DD8" w14:textId="79194061" w:rsidR="00524FCF" w:rsidRPr="00B808FB" w:rsidRDefault="00524FCF" w:rsidP="00062927">
      <w:pPr>
        <w:ind w:leftChars="200" w:left="420" w:firstLineChars="100" w:firstLine="210"/>
      </w:pPr>
      <w:r w:rsidRPr="00B808FB">
        <w:rPr>
          <w:rFonts w:hint="eastAsia"/>
        </w:rPr>
        <w:t>各様式に示す</w:t>
      </w:r>
      <w:r w:rsidR="008464F9" w:rsidRPr="00B808FB">
        <w:rPr>
          <w:rFonts w:hint="eastAsia"/>
        </w:rPr>
        <w:t>記載事項</w:t>
      </w:r>
      <w:r w:rsidRPr="00B808FB">
        <w:rPr>
          <w:rFonts w:hint="eastAsia"/>
        </w:rPr>
        <w:t>にしたがって、</w:t>
      </w:r>
      <w:r w:rsidR="008464F9" w:rsidRPr="00B808FB">
        <w:rPr>
          <w:rFonts w:hint="eastAsia"/>
        </w:rPr>
        <w:t>作成</w:t>
      </w:r>
      <w:r w:rsidRPr="00B808FB">
        <w:rPr>
          <w:rFonts w:hint="eastAsia"/>
        </w:rPr>
        <w:t>すること。</w:t>
      </w:r>
    </w:p>
    <w:p w14:paraId="496AAB3C" w14:textId="58C7CDEF" w:rsidR="00524FCF" w:rsidRPr="00B808FB" w:rsidRDefault="00524FCF" w:rsidP="00BA648A">
      <w:pPr>
        <w:pStyle w:val="1"/>
        <w:spacing w:after="180"/>
        <w:rPr>
          <w:rFonts w:asciiTheme="majorEastAsia" w:eastAsiaTheme="majorEastAsia" w:hAnsiTheme="majorEastAsia"/>
          <w:b/>
          <w:bCs/>
        </w:rPr>
      </w:pPr>
      <w:r w:rsidRPr="00B808FB">
        <w:br w:type="page"/>
      </w:r>
      <w:bookmarkStart w:id="15" w:name="_Toc282099455"/>
      <w:bookmarkStart w:id="16" w:name="_Toc389748350"/>
      <w:bookmarkStart w:id="17" w:name="_Toc201764799"/>
      <w:r w:rsidR="00BF2781" w:rsidRPr="00B808FB">
        <w:rPr>
          <w:rFonts w:asciiTheme="majorEastAsia" w:eastAsiaTheme="majorEastAsia" w:hAnsiTheme="majorEastAsia" w:hint="eastAsia"/>
          <w:b/>
          <w:bCs/>
          <w:sz w:val="21"/>
          <w:szCs w:val="22"/>
        </w:rPr>
        <w:lastRenderedPageBreak/>
        <w:t>２</w:t>
      </w:r>
      <w:r w:rsidR="008150DB" w:rsidRPr="00B808FB">
        <w:rPr>
          <w:rFonts w:asciiTheme="majorEastAsia" w:eastAsiaTheme="majorEastAsia" w:hAnsiTheme="majorEastAsia" w:hint="eastAsia"/>
          <w:b/>
          <w:bCs/>
          <w:sz w:val="21"/>
          <w:szCs w:val="22"/>
        </w:rPr>
        <w:t xml:space="preserve">. </w:t>
      </w:r>
      <w:r w:rsidRPr="00B808FB">
        <w:rPr>
          <w:rFonts w:asciiTheme="majorEastAsia" w:eastAsiaTheme="majorEastAsia" w:hAnsiTheme="majorEastAsia" w:hint="eastAsia"/>
          <w:b/>
          <w:bCs/>
          <w:sz w:val="21"/>
          <w:szCs w:val="22"/>
        </w:rPr>
        <w:t>提出要領</w:t>
      </w:r>
      <w:bookmarkEnd w:id="15"/>
      <w:bookmarkEnd w:id="16"/>
      <w:bookmarkEnd w:id="17"/>
    </w:p>
    <w:p w14:paraId="37F47E4E" w14:textId="2DBEDA38" w:rsidR="00596669" w:rsidRPr="00B808FB" w:rsidRDefault="000F4F69" w:rsidP="00E07E47">
      <w:pPr>
        <w:pStyle w:val="20"/>
      </w:pPr>
      <w:bookmarkStart w:id="18" w:name="_Toc201764800"/>
      <w:bookmarkStart w:id="19" w:name="_Toc202529195"/>
      <w:r w:rsidRPr="00B808FB">
        <w:rPr>
          <w:rFonts w:hint="eastAsia"/>
        </w:rPr>
        <w:t>公募設置等指針等に対する</w:t>
      </w:r>
      <w:r w:rsidR="00596669" w:rsidRPr="00B808FB">
        <w:rPr>
          <w:rFonts w:hint="eastAsia"/>
        </w:rPr>
        <w:t>質問</w:t>
      </w:r>
      <w:r w:rsidR="00957C99" w:rsidRPr="00B808FB">
        <w:rPr>
          <w:rFonts w:hint="eastAsia"/>
        </w:rPr>
        <w:t>と</w:t>
      </w:r>
      <w:r w:rsidR="00A6301B" w:rsidRPr="00B808FB">
        <w:rPr>
          <w:rFonts w:hint="eastAsia"/>
        </w:rPr>
        <w:t>個別対話に関する</w:t>
      </w:r>
      <w:r w:rsidR="00171AD3" w:rsidRPr="00B808FB">
        <w:rPr>
          <w:rFonts w:hint="eastAsia"/>
        </w:rPr>
        <w:t>提出書類</w:t>
      </w:r>
      <w:bookmarkEnd w:id="18"/>
      <w:bookmarkEnd w:id="19"/>
    </w:p>
    <w:p w14:paraId="399E441D" w14:textId="0DC6555D" w:rsidR="00596669" w:rsidRPr="00B808FB" w:rsidRDefault="00502BFC" w:rsidP="00596669">
      <w:pPr>
        <w:ind w:leftChars="200" w:left="420" w:firstLineChars="100" w:firstLine="210"/>
      </w:pPr>
      <w:r w:rsidRPr="00B808FB">
        <w:rPr>
          <w:rFonts w:hint="eastAsia"/>
        </w:rPr>
        <w:t>募集要項及び公募設置等指針</w:t>
      </w:r>
      <w:r w:rsidR="00596669" w:rsidRPr="00B808FB">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27"/>
        <w:gridCol w:w="1286"/>
      </w:tblGrid>
      <w:tr w:rsidR="00596669" w:rsidRPr="00B808FB" w14:paraId="05CE6C08" w14:textId="77777777" w:rsidTr="00E46F34">
        <w:trPr>
          <w:jc w:val="right"/>
        </w:trPr>
        <w:tc>
          <w:tcPr>
            <w:tcW w:w="1276" w:type="dxa"/>
            <w:shd w:val="clear" w:color="auto" w:fill="D9D9D9"/>
          </w:tcPr>
          <w:p w14:paraId="07A7D4D8" w14:textId="0CC57B0C" w:rsidR="00596669" w:rsidRPr="00B808FB" w:rsidRDefault="00596669" w:rsidP="00596669">
            <w:pPr>
              <w:spacing w:line="300" w:lineRule="exact"/>
              <w:jc w:val="center"/>
              <w:rPr>
                <w:szCs w:val="21"/>
              </w:rPr>
            </w:pPr>
            <w:r w:rsidRPr="00B808FB">
              <w:rPr>
                <w:rFonts w:hint="eastAsia"/>
                <w:szCs w:val="21"/>
              </w:rPr>
              <w:t>様式</w:t>
            </w:r>
          </w:p>
        </w:tc>
        <w:tc>
          <w:tcPr>
            <w:tcW w:w="6027" w:type="dxa"/>
            <w:shd w:val="clear" w:color="auto" w:fill="D9D9D9"/>
          </w:tcPr>
          <w:p w14:paraId="4C9D20CF" w14:textId="77777777" w:rsidR="00596669" w:rsidRPr="00B808FB" w:rsidRDefault="00596669" w:rsidP="00596669">
            <w:pPr>
              <w:spacing w:line="300" w:lineRule="exact"/>
              <w:jc w:val="center"/>
              <w:rPr>
                <w:szCs w:val="21"/>
              </w:rPr>
            </w:pPr>
            <w:r w:rsidRPr="00B808FB">
              <w:rPr>
                <w:rFonts w:hint="eastAsia"/>
                <w:szCs w:val="21"/>
              </w:rPr>
              <w:t>書類名</w:t>
            </w:r>
          </w:p>
        </w:tc>
        <w:tc>
          <w:tcPr>
            <w:tcW w:w="1286" w:type="dxa"/>
            <w:shd w:val="clear" w:color="auto" w:fill="D9D9D9"/>
          </w:tcPr>
          <w:p w14:paraId="430083D5" w14:textId="77777777" w:rsidR="00596669" w:rsidRPr="00B808FB" w:rsidRDefault="00596669" w:rsidP="00596669">
            <w:pPr>
              <w:spacing w:line="300" w:lineRule="exact"/>
              <w:jc w:val="center"/>
              <w:rPr>
                <w:szCs w:val="21"/>
              </w:rPr>
            </w:pPr>
            <w:r w:rsidRPr="00B808FB">
              <w:rPr>
                <w:rFonts w:hint="eastAsia"/>
                <w:szCs w:val="21"/>
              </w:rPr>
              <w:t>提出方法</w:t>
            </w:r>
          </w:p>
        </w:tc>
      </w:tr>
      <w:tr w:rsidR="00B84CAB" w:rsidRPr="00B808FB" w14:paraId="62EB8487" w14:textId="77777777" w:rsidTr="00E46F34">
        <w:trPr>
          <w:jc w:val="right"/>
        </w:trPr>
        <w:tc>
          <w:tcPr>
            <w:tcW w:w="1276" w:type="dxa"/>
          </w:tcPr>
          <w:p w14:paraId="3CE5D4B2" w14:textId="5AFF7302" w:rsidR="00B84CAB" w:rsidRPr="00B808FB" w:rsidRDefault="00B84CAB" w:rsidP="00B84CAB">
            <w:pPr>
              <w:spacing w:line="300" w:lineRule="exact"/>
              <w:jc w:val="center"/>
              <w:rPr>
                <w:szCs w:val="21"/>
              </w:rPr>
            </w:pPr>
            <w:r w:rsidRPr="00B808FB">
              <w:rPr>
                <w:rFonts w:hint="eastAsia"/>
                <w:szCs w:val="21"/>
              </w:rPr>
              <w:t>1-1</w:t>
            </w:r>
          </w:p>
        </w:tc>
        <w:tc>
          <w:tcPr>
            <w:tcW w:w="6027" w:type="dxa"/>
          </w:tcPr>
          <w:p w14:paraId="581D82B6" w14:textId="76EB9FF7" w:rsidR="00B84CAB" w:rsidRPr="00B808FB" w:rsidRDefault="006753CC" w:rsidP="00B84CAB">
            <w:pPr>
              <w:spacing w:line="300" w:lineRule="exact"/>
              <w:rPr>
                <w:szCs w:val="21"/>
              </w:rPr>
            </w:pPr>
            <w:r w:rsidRPr="00B808FB">
              <w:rPr>
                <w:rFonts w:hint="eastAsia"/>
              </w:rPr>
              <w:t>質問書</w:t>
            </w:r>
          </w:p>
        </w:tc>
        <w:tc>
          <w:tcPr>
            <w:tcW w:w="1286" w:type="dxa"/>
          </w:tcPr>
          <w:p w14:paraId="7F2C55FB" w14:textId="3EA48123" w:rsidR="00B84CAB" w:rsidRPr="00B808FB" w:rsidRDefault="00B84CAB" w:rsidP="00B84CAB">
            <w:pPr>
              <w:spacing w:line="300" w:lineRule="exact"/>
              <w:jc w:val="center"/>
              <w:rPr>
                <w:szCs w:val="21"/>
              </w:rPr>
            </w:pPr>
            <w:r w:rsidRPr="00B808FB">
              <w:rPr>
                <w:rFonts w:hint="eastAsia"/>
                <w:szCs w:val="21"/>
              </w:rPr>
              <w:t>電子メール</w:t>
            </w:r>
          </w:p>
        </w:tc>
      </w:tr>
      <w:tr w:rsidR="00B84CAB" w:rsidRPr="00B808FB" w14:paraId="3E79A346" w14:textId="77777777" w:rsidTr="00E46F34">
        <w:trPr>
          <w:jc w:val="right"/>
        </w:trPr>
        <w:tc>
          <w:tcPr>
            <w:tcW w:w="1276" w:type="dxa"/>
          </w:tcPr>
          <w:p w14:paraId="5B1326BA" w14:textId="55EA1097" w:rsidR="00B84CAB" w:rsidRPr="00B808FB" w:rsidRDefault="00B84CAB" w:rsidP="00B84CAB">
            <w:pPr>
              <w:spacing w:line="300" w:lineRule="exact"/>
              <w:jc w:val="center"/>
              <w:rPr>
                <w:szCs w:val="21"/>
              </w:rPr>
            </w:pPr>
            <w:r w:rsidRPr="00B808FB">
              <w:rPr>
                <w:rFonts w:hint="eastAsia"/>
                <w:szCs w:val="21"/>
              </w:rPr>
              <w:t>1-</w:t>
            </w:r>
            <w:r w:rsidRPr="00B808FB">
              <w:rPr>
                <w:szCs w:val="21"/>
              </w:rPr>
              <w:t>2</w:t>
            </w:r>
          </w:p>
        </w:tc>
        <w:tc>
          <w:tcPr>
            <w:tcW w:w="6027" w:type="dxa"/>
          </w:tcPr>
          <w:p w14:paraId="08C193C7" w14:textId="4864C403" w:rsidR="00B84CAB" w:rsidRPr="00B808FB" w:rsidRDefault="006753CC" w:rsidP="00B84CAB">
            <w:pPr>
              <w:spacing w:line="300" w:lineRule="exact"/>
              <w:rPr>
                <w:szCs w:val="21"/>
              </w:rPr>
            </w:pPr>
            <w:r w:rsidRPr="00B808FB">
              <w:rPr>
                <w:rFonts w:hint="eastAsia"/>
                <w:szCs w:val="21"/>
              </w:rPr>
              <w:t>個別対話参加申込書</w:t>
            </w:r>
          </w:p>
        </w:tc>
        <w:tc>
          <w:tcPr>
            <w:tcW w:w="1286" w:type="dxa"/>
          </w:tcPr>
          <w:p w14:paraId="054EE37B" w14:textId="77777777" w:rsidR="00B84CAB" w:rsidRPr="00B808FB" w:rsidRDefault="00B84CAB" w:rsidP="00B84CAB">
            <w:pPr>
              <w:spacing w:line="300" w:lineRule="exact"/>
              <w:jc w:val="center"/>
              <w:rPr>
                <w:szCs w:val="21"/>
              </w:rPr>
            </w:pPr>
            <w:r w:rsidRPr="00B808FB">
              <w:rPr>
                <w:rFonts w:hint="eastAsia"/>
                <w:szCs w:val="21"/>
              </w:rPr>
              <w:t>電子メール</w:t>
            </w:r>
          </w:p>
        </w:tc>
      </w:tr>
      <w:tr w:rsidR="00546E9D" w:rsidRPr="00B808FB" w14:paraId="24005F7B" w14:textId="77777777" w:rsidTr="00E46F34">
        <w:trPr>
          <w:jc w:val="right"/>
        </w:trPr>
        <w:tc>
          <w:tcPr>
            <w:tcW w:w="1276" w:type="dxa"/>
          </w:tcPr>
          <w:p w14:paraId="3F580210" w14:textId="0422BB76" w:rsidR="00546E9D" w:rsidRPr="00B808FB" w:rsidRDefault="00546E9D" w:rsidP="00B84CAB">
            <w:pPr>
              <w:spacing w:line="300" w:lineRule="exact"/>
              <w:jc w:val="center"/>
              <w:rPr>
                <w:szCs w:val="21"/>
              </w:rPr>
            </w:pPr>
            <w:bookmarkStart w:id="20" w:name="_Toc282099458"/>
            <w:bookmarkStart w:id="21" w:name="_Toc389748353"/>
            <w:bookmarkStart w:id="22" w:name="_Toc257617706"/>
            <w:r w:rsidRPr="00B808FB">
              <w:rPr>
                <w:rFonts w:hint="eastAsia"/>
                <w:szCs w:val="21"/>
              </w:rPr>
              <w:t>1-3</w:t>
            </w:r>
          </w:p>
        </w:tc>
        <w:tc>
          <w:tcPr>
            <w:tcW w:w="6027" w:type="dxa"/>
          </w:tcPr>
          <w:p w14:paraId="2E53FB60" w14:textId="2126CAF0" w:rsidR="00546E9D" w:rsidRPr="00B808FB" w:rsidRDefault="00546E9D" w:rsidP="00B84CAB">
            <w:pPr>
              <w:spacing w:line="300" w:lineRule="exact"/>
              <w:rPr>
                <w:szCs w:val="21"/>
              </w:rPr>
            </w:pPr>
            <w:r w:rsidRPr="00B808FB">
              <w:rPr>
                <w:rFonts w:hint="eastAsia"/>
                <w:szCs w:val="21"/>
              </w:rPr>
              <w:t>個別対話</w:t>
            </w:r>
            <w:r w:rsidR="00A2605B" w:rsidRPr="00B808FB">
              <w:rPr>
                <w:rFonts w:hint="eastAsia"/>
                <w:szCs w:val="21"/>
              </w:rPr>
              <w:t xml:space="preserve"> 提案・意見書</w:t>
            </w:r>
          </w:p>
        </w:tc>
        <w:tc>
          <w:tcPr>
            <w:tcW w:w="1286" w:type="dxa"/>
          </w:tcPr>
          <w:p w14:paraId="66DF6A5D" w14:textId="58A66B11" w:rsidR="00546E9D" w:rsidRPr="00B808FB" w:rsidRDefault="00B2356A" w:rsidP="00B84CAB">
            <w:pPr>
              <w:spacing w:line="300" w:lineRule="exact"/>
              <w:jc w:val="center"/>
              <w:rPr>
                <w:szCs w:val="21"/>
              </w:rPr>
            </w:pPr>
            <w:r w:rsidRPr="00B808FB">
              <w:rPr>
                <w:rFonts w:hint="eastAsia"/>
                <w:szCs w:val="21"/>
              </w:rPr>
              <w:t>電子メール</w:t>
            </w:r>
          </w:p>
        </w:tc>
      </w:tr>
    </w:tbl>
    <w:p w14:paraId="32B62683" w14:textId="2673467F" w:rsidR="00596669" w:rsidRPr="00B808FB" w:rsidRDefault="00596669" w:rsidP="00B84CAB"/>
    <w:p w14:paraId="43830F83" w14:textId="5CC0758A" w:rsidR="00D90614" w:rsidRPr="00B808FB" w:rsidRDefault="00EF4AFA" w:rsidP="00E07E47">
      <w:pPr>
        <w:pStyle w:val="20"/>
      </w:pPr>
      <w:bookmarkStart w:id="23" w:name="_Toc201764801"/>
      <w:bookmarkStart w:id="24" w:name="_Toc202529196"/>
      <w:r w:rsidRPr="00B808FB">
        <w:rPr>
          <w:rFonts w:hint="eastAsia"/>
        </w:rPr>
        <w:t>公募設置等計画等の提出書類</w:t>
      </w:r>
      <w:bookmarkEnd w:id="23"/>
      <w:bookmarkEnd w:id="24"/>
    </w:p>
    <w:p w14:paraId="32DBF566" w14:textId="2D4E5F90" w:rsidR="00524FCF" w:rsidRPr="00B808FB" w:rsidRDefault="00524FCF" w:rsidP="00D41442">
      <w:pPr>
        <w:pStyle w:val="30"/>
      </w:pPr>
      <w:r w:rsidRPr="00B808FB">
        <w:rPr>
          <w:rFonts w:hint="eastAsia"/>
        </w:rPr>
        <w:t>参加表明書及び</w:t>
      </w:r>
      <w:r w:rsidR="00350606" w:rsidRPr="00B808FB">
        <w:rPr>
          <w:rFonts w:hint="eastAsia"/>
        </w:rPr>
        <w:t>参加</w:t>
      </w:r>
      <w:r w:rsidRPr="00B808FB">
        <w:rPr>
          <w:rFonts w:hint="eastAsia"/>
        </w:rPr>
        <w:t>資格審査に関する提出書類</w:t>
      </w:r>
      <w:bookmarkEnd w:id="20"/>
      <w:bookmarkEnd w:id="21"/>
    </w:p>
    <w:p w14:paraId="3B620B2B" w14:textId="5E888A45" w:rsidR="00524FCF" w:rsidRPr="00B808FB" w:rsidRDefault="00A27C40" w:rsidP="00E81EAD">
      <w:pPr>
        <w:ind w:leftChars="270" w:left="735" w:hangingChars="80" w:hanging="168"/>
      </w:pPr>
      <w:r w:rsidRPr="00B808FB">
        <w:rPr>
          <w:rFonts w:hint="eastAsia"/>
        </w:rPr>
        <w:t>a</w:t>
      </w:r>
      <w:r w:rsidR="00A149B1" w:rsidRPr="00B808FB">
        <w:rPr>
          <w:rFonts w:hint="eastAsia"/>
        </w:rPr>
        <w:t xml:space="preserve"> </w:t>
      </w:r>
      <w:r w:rsidR="000737D3" w:rsidRPr="00B808FB">
        <w:rPr>
          <w:rFonts w:hint="eastAsia"/>
        </w:rPr>
        <w:t>A4</w:t>
      </w:r>
      <w:r w:rsidR="004653E5" w:rsidRPr="00B808FB">
        <w:rPr>
          <w:rFonts w:hint="eastAsia"/>
        </w:rPr>
        <w:t>判縦左綴じ</w:t>
      </w:r>
      <w:r w:rsidR="00BA3065" w:rsidRPr="00B808FB">
        <w:rPr>
          <w:rFonts w:hint="eastAsia"/>
        </w:rPr>
        <w:t>、応募者ごとに1分冊として提出してください。</w:t>
      </w:r>
    </w:p>
    <w:p w14:paraId="3B53448B" w14:textId="65713AC5" w:rsidR="00115A40" w:rsidRPr="00B808FB" w:rsidRDefault="00A27C40" w:rsidP="00E81EAD">
      <w:pPr>
        <w:ind w:leftChars="270" w:left="840" w:hangingChars="130" w:hanging="273"/>
      </w:pPr>
      <w:r w:rsidRPr="00B808FB">
        <w:rPr>
          <w:rFonts w:hint="eastAsia"/>
        </w:rPr>
        <w:t>b</w:t>
      </w:r>
      <w:r w:rsidR="00A149B1" w:rsidRPr="00B808FB">
        <w:rPr>
          <w:rFonts w:hint="eastAsia"/>
        </w:rPr>
        <w:t xml:space="preserve"> </w:t>
      </w:r>
      <w:r w:rsidR="004B78C6" w:rsidRPr="00B808FB">
        <w:rPr>
          <w:rFonts w:hint="eastAsia"/>
        </w:rPr>
        <w:t>各</w:t>
      </w:r>
      <w:r w:rsidR="00115A40" w:rsidRPr="00B808FB">
        <w:rPr>
          <w:rFonts w:hint="eastAsia"/>
        </w:rPr>
        <w:t>様式及び</w:t>
      </w:r>
      <w:r w:rsidR="004B78C6" w:rsidRPr="00B808FB">
        <w:t>構成企業</w:t>
      </w:r>
      <w:r w:rsidR="004B78C6" w:rsidRPr="00B808FB">
        <w:rPr>
          <w:rFonts w:hint="eastAsia"/>
        </w:rPr>
        <w:t>ごと</w:t>
      </w:r>
      <w:r w:rsidR="00115A40" w:rsidRPr="00B808FB">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237"/>
        <w:gridCol w:w="992"/>
      </w:tblGrid>
      <w:tr w:rsidR="00524FCF" w:rsidRPr="00B808FB" w14:paraId="20671CE3" w14:textId="77777777" w:rsidTr="005D50D1">
        <w:trPr>
          <w:jc w:val="right"/>
        </w:trPr>
        <w:tc>
          <w:tcPr>
            <w:tcW w:w="1271" w:type="dxa"/>
            <w:shd w:val="clear" w:color="auto" w:fill="D9D9D9"/>
          </w:tcPr>
          <w:p w14:paraId="04794CC2" w14:textId="43E892F9" w:rsidR="00524FCF" w:rsidRPr="00B808FB" w:rsidRDefault="00524FCF" w:rsidP="00B40AA6">
            <w:pPr>
              <w:spacing w:line="300" w:lineRule="exact"/>
              <w:jc w:val="center"/>
              <w:rPr>
                <w:szCs w:val="21"/>
              </w:rPr>
            </w:pPr>
            <w:r w:rsidRPr="00B808FB">
              <w:rPr>
                <w:rFonts w:hint="eastAsia"/>
                <w:szCs w:val="21"/>
              </w:rPr>
              <w:t>様式</w:t>
            </w:r>
          </w:p>
        </w:tc>
        <w:tc>
          <w:tcPr>
            <w:tcW w:w="6237" w:type="dxa"/>
            <w:shd w:val="clear" w:color="auto" w:fill="D9D9D9"/>
          </w:tcPr>
          <w:p w14:paraId="3C827429" w14:textId="77777777" w:rsidR="00524FCF" w:rsidRPr="00B808FB" w:rsidRDefault="00524FCF" w:rsidP="00B40AA6">
            <w:pPr>
              <w:spacing w:line="300" w:lineRule="exact"/>
              <w:jc w:val="center"/>
              <w:rPr>
                <w:szCs w:val="21"/>
              </w:rPr>
            </w:pPr>
            <w:r w:rsidRPr="00B808FB">
              <w:rPr>
                <w:rFonts w:hint="eastAsia"/>
                <w:szCs w:val="21"/>
              </w:rPr>
              <w:t>書類名</w:t>
            </w:r>
          </w:p>
        </w:tc>
        <w:tc>
          <w:tcPr>
            <w:tcW w:w="992" w:type="dxa"/>
            <w:shd w:val="clear" w:color="auto" w:fill="D9D9D9"/>
          </w:tcPr>
          <w:p w14:paraId="73AF1FE2" w14:textId="5ECC4FF1" w:rsidR="00524FCF" w:rsidRPr="00B808FB" w:rsidRDefault="00524FCF" w:rsidP="00B40AA6">
            <w:pPr>
              <w:spacing w:line="300" w:lineRule="exact"/>
              <w:jc w:val="center"/>
              <w:rPr>
                <w:szCs w:val="21"/>
              </w:rPr>
            </w:pPr>
            <w:r w:rsidRPr="00B808FB">
              <w:rPr>
                <w:rFonts w:hint="eastAsia"/>
                <w:szCs w:val="21"/>
              </w:rPr>
              <w:t>部数</w:t>
            </w:r>
          </w:p>
        </w:tc>
      </w:tr>
      <w:tr w:rsidR="00FB39EF" w:rsidRPr="00B808FB" w14:paraId="2C9B3E9C" w14:textId="77777777" w:rsidTr="005D50D1">
        <w:trPr>
          <w:jc w:val="right"/>
        </w:trPr>
        <w:tc>
          <w:tcPr>
            <w:tcW w:w="1271" w:type="dxa"/>
            <w:vAlign w:val="center"/>
          </w:tcPr>
          <w:p w14:paraId="2ECBE6A4" w14:textId="4C5B3A84" w:rsidR="00FB39EF" w:rsidRPr="00B808FB" w:rsidRDefault="00FB39EF" w:rsidP="00C45FB3">
            <w:pPr>
              <w:spacing w:line="300" w:lineRule="exact"/>
              <w:jc w:val="center"/>
              <w:rPr>
                <w:szCs w:val="21"/>
              </w:rPr>
            </w:pPr>
            <w:r w:rsidRPr="00B808FB">
              <w:rPr>
                <w:rFonts w:hint="eastAsia"/>
                <w:szCs w:val="21"/>
              </w:rPr>
              <w:t>2-</w:t>
            </w:r>
            <w:r w:rsidR="00E96EDD" w:rsidRPr="00B808FB">
              <w:rPr>
                <w:rFonts w:hint="eastAsia"/>
                <w:szCs w:val="21"/>
              </w:rPr>
              <w:t>1</w:t>
            </w:r>
          </w:p>
        </w:tc>
        <w:tc>
          <w:tcPr>
            <w:tcW w:w="6237" w:type="dxa"/>
          </w:tcPr>
          <w:p w14:paraId="5F5BE191" w14:textId="77777777" w:rsidR="00FB39EF" w:rsidRPr="00B808FB" w:rsidRDefault="00FB39EF" w:rsidP="00B40AA6">
            <w:pPr>
              <w:tabs>
                <w:tab w:val="left" w:pos="4107"/>
              </w:tabs>
              <w:spacing w:line="300" w:lineRule="exact"/>
              <w:rPr>
                <w:szCs w:val="21"/>
              </w:rPr>
            </w:pPr>
            <w:r w:rsidRPr="00B808FB">
              <w:rPr>
                <w:rFonts w:hint="eastAsia"/>
                <w:szCs w:val="21"/>
              </w:rPr>
              <w:t>参加表明書</w:t>
            </w:r>
          </w:p>
        </w:tc>
        <w:tc>
          <w:tcPr>
            <w:tcW w:w="992" w:type="dxa"/>
            <w:vAlign w:val="center"/>
          </w:tcPr>
          <w:p w14:paraId="62E95629" w14:textId="77777777" w:rsidR="00FB39EF" w:rsidRPr="00B808FB" w:rsidRDefault="00FB39EF" w:rsidP="00B40AA6">
            <w:pPr>
              <w:spacing w:line="300" w:lineRule="exact"/>
              <w:jc w:val="center"/>
              <w:rPr>
                <w:szCs w:val="21"/>
              </w:rPr>
            </w:pPr>
            <w:r w:rsidRPr="00B808FB">
              <w:rPr>
                <w:rFonts w:hint="eastAsia"/>
                <w:szCs w:val="21"/>
              </w:rPr>
              <w:t>1部</w:t>
            </w:r>
          </w:p>
        </w:tc>
      </w:tr>
      <w:tr w:rsidR="00FB39EF" w:rsidRPr="00B808FB" w14:paraId="260E8C99" w14:textId="77777777" w:rsidTr="005D50D1">
        <w:trPr>
          <w:jc w:val="right"/>
        </w:trPr>
        <w:tc>
          <w:tcPr>
            <w:tcW w:w="1271" w:type="dxa"/>
            <w:vAlign w:val="center"/>
          </w:tcPr>
          <w:p w14:paraId="5B653B92" w14:textId="4F9E9C78" w:rsidR="00FB39EF" w:rsidRPr="00B808FB" w:rsidRDefault="00FB39EF" w:rsidP="00C45FB3">
            <w:pPr>
              <w:spacing w:line="300" w:lineRule="exact"/>
              <w:jc w:val="center"/>
              <w:rPr>
                <w:szCs w:val="21"/>
              </w:rPr>
            </w:pPr>
            <w:r w:rsidRPr="00B808FB">
              <w:rPr>
                <w:rFonts w:hint="eastAsia"/>
                <w:szCs w:val="21"/>
              </w:rPr>
              <w:t>2-</w:t>
            </w:r>
            <w:r w:rsidR="00C35E10" w:rsidRPr="00B808FB">
              <w:rPr>
                <w:rFonts w:hint="eastAsia"/>
                <w:szCs w:val="21"/>
              </w:rPr>
              <w:t>2</w:t>
            </w:r>
          </w:p>
        </w:tc>
        <w:tc>
          <w:tcPr>
            <w:tcW w:w="6237" w:type="dxa"/>
          </w:tcPr>
          <w:p w14:paraId="55AB48AC" w14:textId="7E9F82A5" w:rsidR="00FB39EF" w:rsidRPr="00B808FB" w:rsidRDefault="00FB39EF" w:rsidP="00B40AA6">
            <w:pPr>
              <w:tabs>
                <w:tab w:val="left" w:pos="4107"/>
              </w:tabs>
              <w:spacing w:line="300" w:lineRule="exact"/>
              <w:rPr>
                <w:szCs w:val="21"/>
              </w:rPr>
            </w:pPr>
            <w:r w:rsidRPr="00B808FB">
              <w:rPr>
                <w:rFonts w:hint="eastAsia"/>
                <w:szCs w:val="21"/>
              </w:rPr>
              <w:t>参加資格</w:t>
            </w:r>
            <w:r w:rsidR="00FC41EC">
              <w:rPr>
                <w:rFonts w:hint="eastAsia"/>
                <w:szCs w:val="21"/>
              </w:rPr>
              <w:t>等</w:t>
            </w:r>
            <w:r w:rsidRPr="00B808FB">
              <w:rPr>
                <w:rFonts w:hint="eastAsia"/>
                <w:szCs w:val="21"/>
              </w:rPr>
              <w:t>に関する誓約書</w:t>
            </w:r>
          </w:p>
        </w:tc>
        <w:tc>
          <w:tcPr>
            <w:tcW w:w="992" w:type="dxa"/>
            <w:vAlign w:val="center"/>
          </w:tcPr>
          <w:p w14:paraId="270FD942" w14:textId="354A44BB" w:rsidR="00FB39EF" w:rsidRPr="00B808FB" w:rsidRDefault="00B9117A" w:rsidP="00B40AA6">
            <w:pPr>
              <w:spacing w:line="300" w:lineRule="exact"/>
              <w:jc w:val="center"/>
              <w:rPr>
                <w:szCs w:val="21"/>
              </w:rPr>
            </w:pPr>
            <w:r w:rsidRPr="00B808FB">
              <w:rPr>
                <w:rFonts w:hint="eastAsia"/>
                <w:szCs w:val="21"/>
              </w:rPr>
              <w:t>1部</w:t>
            </w:r>
          </w:p>
        </w:tc>
      </w:tr>
      <w:tr w:rsidR="00FB39EF" w:rsidRPr="00B808FB" w14:paraId="5ECCEEDC" w14:textId="77777777" w:rsidTr="005D50D1">
        <w:trPr>
          <w:jc w:val="right"/>
        </w:trPr>
        <w:tc>
          <w:tcPr>
            <w:tcW w:w="1271" w:type="dxa"/>
            <w:vAlign w:val="center"/>
          </w:tcPr>
          <w:p w14:paraId="3FEB56D0" w14:textId="31B91027" w:rsidR="00FB39EF" w:rsidRPr="00B808FB" w:rsidRDefault="00FB39EF" w:rsidP="00685730">
            <w:pPr>
              <w:spacing w:line="300" w:lineRule="exact"/>
              <w:jc w:val="center"/>
              <w:rPr>
                <w:szCs w:val="21"/>
              </w:rPr>
            </w:pPr>
            <w:r w:rsidRPr="00B808FB">
              <w:rPr>
                <w:rFonts w:hint="eastAsia"/>
                <w:szCs w:val="21"/>
              </w:rPr>
              <w:t>2-</w:t>
            </w:r>
            <w:r w:rsidR="00C35E10" w:rsidRPr="00B808FB">
              <w:rPr>
                <w:rFonts w:hint="eastAsia"/>
                <w:szCs w:val="21"/>
              </w:rPr>
              <w:t>3</w:t>
            </w:r>
          </w:p>
        </w:tc>
        <w:tc>
          <w:tcPr>
            <w:tcW w:w="6237" w:type="dxa"/>
          </w:tcPr>
          <w:p w14:paraId="426E30D2" w14:textId="53FE5F73" w:rsidR="00FB39EF" w:rsidRPr="00B808FB" w:rsidRDefault="00FB39EF" w:rsidP="00685730">
            <w:pPr>
              <w:tabs>
                <w:tab w:val="left" w:pos="4107"/>
              </w:tabs>
              <w:spacing w:line="300" w:lineRule="exact"/>
              <w:rPr>
                <w:kern w:val="0"/>
                <w:szCs w:val="21"/>
                <w:lang w:eastAsia="zh-TW"/>
              </w:rPr>
            </w:pPr>
            <w:r w:rsidRPr="00B808FB">
              <w:rPr>
                <w:rFonts w:hint="eastAsia"/>
                <w:szCs w:val="21"/>
                <w:lang w:eastAsia="zh-TW"/>
              </w:rPr>
              <w:t>指定管理者指定申請書</w:t>
            </w:r>
          </w:p>
        </w:tc>
        <w:tc>
          <w:tcPr>
            <w:tcW w:w="992" w:type="dxa"/>
          </w:tcPr>
          <w:p w14:paraId="1853B82A" w14:textId="5E60490E" w:rsidR="00FB39EF" w:rsidRPr="00B808FB" w:rsidRDefault="00EB28E8" w:rsidP="00685730">
            <w:pPr>
              <w:spacing w:line="300" w:lineRule="exact"/>
              <w:jc w:val="center"/>
              <w:rPr>
                <w:szCs w:val="21"/>
              </w:rPr>
            </w:pPr>
            <w:r w:rsidRPr="00B808FB">
              <w:rPr>
                <w:rFonts w:hint="eastAsia"/>
                <w:szCs w:val="21"/>
              </w:rPr>
              <w:t>1部</w:t>
            </w:r>
          </w:p>
        </w:tc>
      </w:tr>
      <w:tr w:rsidR="00FB39EF" w:rsidRPr="00B808FB" w14:paraId="3959079B" w14:textId="77777777" w:rsidTr="005D50D1">
        <w:trPr>
          <w:jc w:val="right"/>
        </w:trPr>
        <w:tc>
          <w:tcPr>
            <w:tcW w:w="1271" w:type="dxa"/>
            <w:vAlign w:val="center"/>
          </w:tcPr>
          <w:p w14:paraId="3F71C7B6" w14:textId="62E0AE8C" w:rsidR="00FB39EF" w:rsidRPr="00B808FB" w:rsidRDefault="00FB39EF" w:rsidP="00685730">
            <w:pPr>
              <w:spacing w:line="300" w:lineRule="exact"/>
              <w:jc w:val="center"/>
              <w:rPr>
                <w:szCs w:val="21"/>
              </w:rPr>
            </w:pPr>
            <w:r w:rsidRPr="00B808FB">
              <w:rPr>
                <w:rFonts w:hint="eastAsia"/>
                <w:szCs w:val="21"/>
              </w:rPr>
              <w:t>2-</w:t>
            </w:r>
            <w:r w:rsidR="00C35E10" w:rsidRPr="00B808FB">
              <w:rPr>
                <w:rFonts w:hint="eastAsia"/>
                <w:szCs w:val="21"/>
              </w:rPr>
              <w:t>4</w:t>
            </w:r>
          </w:p>
        </w:tc>
        <w:tc>
          <w:tcPr>
            <w:tcW w:w="6237" w:type="dxa"/>
          </w:tcPr>
          <w:p w14:paraId="0B077A78" w14:textId="5132A1EA" w:rsidR="00FB39EF" w:rsidRPr="00B808FB" w:rsidRDefault="00FB39EF" w:rsidP="00685730">
            <w:pPr>
              <w:tabs>
                <w:tab w:val="left" w:pos="4107"/>
              </w:tabs>
              <w:spacing w:line="300" w:lineRule="exact"/>
              <w:rPr>
                <w:szCs w:val="21"/>
              </w:rPr>
            </w:pPr>
            <w:r w:rsidRPr="00B808FB">
              <w:rPr>
                <w:rFonts w:hint="eastAsia"/>
                <w:szCs w:val="21"/>
              </w:rPr>
              <w:t>委任状</w:t>
            </w:r>
          </w:p>
        </w:tc>
        <w:tc>
          <w:tcPr>
            <w:tcW w:w="992" w:type="dxa"/>
          </w:tcPr>
          <w:p w14:paraId="38F20FE8" w14:textId="7CE746D7" w:rsidR="00FB39EF" w:rsidRPr="00B808FB" w:rsidRDefault="00EB28E8" w:rsidP="00685730">
            <w:pPr>
              <w:spacing w:line="300" w:lineRule="exact"/>
              <w:jc w:val="center"/>
              <w:rPr>
                <w:b/>
                <w:bCs/>
                <w:szCs w:val="21"/>
              </w:rPr>
            </w:pPr>
            <w:r w:rsidRPr="00B808FB">
              <w:rPr>
                <w:rFonts w:hint="eastAsia"/>
                <w:szCs w:val="21"/>
              </w:rPr>
              <w:t>1部</w:t>
            </w:r>
          </w:p>
        </w:tc>
      </w:tr>
      <w:tr w:rsidR="00FB39EF" w:rsidRPr="00B808FB" w14:paraId="4C9165EC" w14:textId="77777777" w:rsidTr="005D50D1">
        <w:trPr>
          <w:jc w:val="right"/>
        </w:trPr>
        <w:tc>
          <w:tcPr>
            <w:tcW w:w="1271" w:type="dxa"/>
            <w:vAlign w:val="center"/>
          </w:tcPr>
          <w:p w14:paraId="303529D3" w14:textId="0F42DA1B" w:rsidR="00FB39EF" w:rsidRPr="00B808FB" w:rsidRDefault="00FB39EF" w:rsidP="008214BB">
            <w:pPr>
              <w:spacing w:line="300" w:lineRule="exact"/>
              <w:jc w:val="center"/>
              <w:rPr>
                <w:szCs w:val="21"/>
              </w:rPr>
            </w:pPr>
            <w:r w:rsidRPr="00B808FB">
              <w:rPr>
                <w:rFonts w:hint="eastAsia"/>
                <w:szCs w:val="21"/>
              </w:rPr>
              <w:t>2-</w:t>
            </w:r>
            <w:r w:rsidR="00DE301C" w:rsidRPr="00B808FB">
              <w:rPr>
                <w:rFonts w:hint="eastAsia"/>
                <w:szCs w:val="21"/>
              </w:rPr>
              <w:t>5</w:t>
            </w:r>
          </w:p>
        </w:tc>
        <w:tc>
          <w:tcPr>
            <w:tcW w:w="6237" w:type="dxa"/>
          </w:tcPr>
          <w:p w14:paraId="02924AEA" w14:textId="2F01E64D" w:rsidR="00FB39EF" w:rsidRPr="00B808FB" w:rsidRDefault="00FB39EF" w:rsidP="008214BB">
            <w:pPr>
              <w:tabs>
                <w:tab w:val="left" w:pos="4107"/>
              </w:tabs>
              <w:spacing w:line="300" w:lineRule="exact"/>
              <w:rPr>
                <w:szCs w:val="21"/>
              </w:rPr>
            </w:pPr>
            <w:r w:rsidRPr="00B808FB">
              <w:rPr>
                <w:rFonts w:hint="eastAsia"/>
                <w:kern w:val="0"/>
                <w:szCs w:val="21"/>
              </w:rPr>
              <w:t>応募者構成表</w:t>
            </w:r>
          </w:p>
        </w:tc>
        <w:tc>
          <w:tcPr>
            <w:tcW w:w="992" w:type="dxa"/>
          </w:tcPr>
          <w:p w14:paraId="41509C85" w14:textId="1E2D0BC4" w:rsidR="00FB39EF" w:rsidRPr="00B808FB" w:rsidRDefault="00F966EE" w:rsidP="008214BB">
            <w:pPr>
              <w:spacing w:line="300" w:lineRule="exact"/>
              <w:jc w:val="center"/>
              <w:rPr>
                <w:szCs w:val="21"/>
              </w:rPr>
            </w:pPr>
            <w:r w:rsidRPr="00B808FB">
              <w:rPr>
                <w:rFonts w:hint="eastAsia"/>
                <w:szCs w:val="21"/>
              </w:rPr>
              <w:t>1部</w:t>
            </w:r>
          </w:p>
        </w:tc>
      </w:tr>
      <w:tr w:rsidR="00FB39EF" w:rsidRPr="00B808FB" w14:paraId="56BAEC53" w14:textId="77777777" w:rsidTr="005D50D1">
        <w:trPr>
          <w:jc w:val="right"/>
        </w:trPr>
        <w:tc>
          <w:tcPr>
            <w:tcW w:w="1271" w:type="dxa"/>
            <w:vAlign w:val="center"/>
          </w:tcPr>
          <w:p w14:paraId="1793B241" w14:textId="35051814" w:rsidR="00FB39EF" w:rsidRPr="00B808FB" w:rsidRDefault="00610C3A" w:rsidP="005D6095">
            <w:pPr>
              <w:spacing w:line="300" w:lineRule="exact"/>
              <w:jc w:val="center"/>
              <w:rPr>
                <w:szCs w:val="21"/>
              </w:rPr>
            </w:pPr>
            <w:r w:rsidRPr="00B808FB">
              <w:rPr>
                <w:rFonts w:hint="eastAsia"/>
                <w:szCs w:val="21"/>
              </w:rPr>
              <w:t>-</w:t>
            </w:r>
          </w:p>
        </w:tc>
        <w:tc>
          <w:tcPr>
            <w:tcW w:w="6237" w:type="dxa"/>
          </w:tcPr>
          <w:p w14:paraId="182A225C" w14:textId="32265834" w:rsidR="00FB39EF" w:rsidRPr="00B808FB" w:rsidRDefault="00FB39EF" w:rsidP="00651ED7">
            <w:pPr>
              <w:tabs>
                <w:tab w:val="left" w:pos="4107"/>
              </w:tabs>
              <w:spacing w:line="300" w:lineRule="exact"/>
              <w:rPr>
                <w:kern w:val="0"/>
                <w:szCs w:val="21"/>
              </w:rPr>
            </w:pPr>
            <w:r w:rsidRPr="00B808FB">
              <w:rPr>
                <w:rFonts w:hint="eastAsia"/>
                <w:kern w:val="0"/>
                <w:szCs w:val="21"/>
              </w:rPr>
              <w:t>定款</w:t>
            </w:r>
          </w:p>
        </w:tc>
        <w:tc>
          <w:tcPr>
            <w:tcW w:w="992" w:type="dxa"/>
          </w:tcPr>
          <w:p w14:paraId="2374E67C" w14:textId="4A2DE657" w:rsidR="00FB39EF" w:rsidRPr="00B808FB" w:rsidRDefault="001665FA" w:rsidP="00651ED7">
            <w:pPr>
              <w:spacing w:line="300" w:lineRule="exact"/>
              <w:jc w:val="center"/>
              <w:rPr>
                <w:szCs w:val="21"/>
              </w:rPr>
            </w:pPr>
            <w:r w:rsidRPr="00B808FB">
              <w:rPr>
                <w:rFonts w:hint="eastAsia"/>
                <w:szCs w:val="21"/>
              </w:rPr>
              <w:t>1部</w:t>
            </w:r>
          </w:p>
        </w:tc>
      </w:tr>
      <w:tr w:rsidR="00E94953" w:rsidRPr="00B808FB" w14:paraId="5405D4B9" w14:textId="77777777" w:rsidTr="005D50D1">
        <w:trPr>
          <w:jc w:val="right"/>
        </w:trPr>
        <w:tc>
          <w:tcPr>
            <w:tcW w:w="1271" w:type="dxa"/>
            <w:vAlign w:val="center"/>
          </w:tcPr>
          <w:p w14:paraId="012C882C" w14:textId="2F6C9A40" w:rsidR="00E94953" w:rsidRPr="00B808FB" w:rsidRDefault="00610C3A" w:rsidP="00E94953">
            <w:pPr>
              <w:spacing w:line="300" w:lineRule="exact"/>
              <w:jc w:val="center"/>
              <w:rPr>
                <w:szCs w:val="21"/>
              </w:rPr>
            </w:pPr>
            <w:r w:rsidRPr="00B808FB">
              <w:rPr>
                <w:rFonts w:hint="eastAsia"/>
                <w:szCs w:val="21"/>
              </w:rPr>
              <w:t>-</w:t>
            </w:r>
          </w:p>
        </w:tc>
        <w:tc>
          <w:tcPr>
            <w:tcW w:w="6237" w:type="dxa"/>
          </w:tcPr>
          <w:p w14:paraId="2470B03D" w14:textId="44065B83" w:rsidR="00E94953" w:rsidRPr="00B808FB" w:rsidRDefault="00E94953" w:rsidP="00E94953">
            <w:pPr>
              <w:tabs>
                <w:tab w:val="left" w:pos="4107"/>
              </w:tabs>
              <w:spacing w:line="300" w:lineRule="exact"/>
              <w:rPr>
                <w:kern w:val="0"/>
                <w:szCs w:val="21"/>
              </w:rPr>
            </w:pPr>
            <w:r w:rsidRPr="00B808FB">
              <w:rPr>
                <w:rFonts w:hint="eastAsia"/>
                <w:kern w:val="0"/>
                <w:szCs w:val="21"/>
              </w:rPr>
              <w:t>会社概要書</w:t>
            </w:r>
          </w:p>
        </w:tc>
        <w:tc>
          <w:tcPr>
            <w:tcW w:w="992" w:type="dxa"/>
          </w:tcPr>
          <w:p w14:paraId="1225ED1B" w14:textId="28759992" w:rsidR="00E94953" w:rsidRPr="00B808FB" w:rsidRDefault="001665FA" w:rsidP="00E94953">
            <w:pPr>
              <w:spacing w:line="300" w:lineRule="exact"/>
              <w:jc w:val="center"/>
              <w:rPr>
                <w:szCs w:val="21"/>
              </w:rPr>
            </w:pPr>
            <w:r w:rsidRPr="00B808FB">
              <w:rPr>
                <w:rFonts w:hint="eastAsia"/>
                <w:szCs w:val="21"/>
              </w:rPr>
              <w:t>1部</w:t>
            </w:r>
          </w:p>
        </w:tc>
      </w:tr>
      <w:tr w:rsidR="00E94953" w:rsidRPr="00B808FB" w14:paraId="59E5026B" w14:textId="77777777" w:rsidTr="005D50D1">
        <w:trPr>
          <w:jc w:val="right"/>
        </w:trPr>
        <w:tc>
          <w:tcPr>
            <w:tcW w:w="1271" w:type="dxa"/>
            <w:vAlign w:val="center"/>
          </w:tcPr>
          <w:p w14:paraId="2DCC2FB1" w14:textId="0B25C4B9" w:rsidR="00E94953" w:rsidRPr="00B808FB" w:rsidRDefault="00610C3A" w:rsidP="00E94953">
            <w:pPr>
              <w:spacing w:line="300" w:lineRule="exact"/>
              <w:jc w:val="center"/>
              <w:rPr>
                <w:szCs w:val="21"/>
              </w:rPr>
            </w:pPr>
            <w:r w:rsidRPr="00B808FB">
              <w:rPr>
                <w:rFonts w:hint="eastAsia"/>
                <w:szCs w:val="21"/>
              </w:rPr>
              <w:t>-</w:t>
            </w:r>
          </w:p>
        </w:tc>
        <w:tc>
          <w:tcPr>
            <w:tcW w:w="6237" w:type="dxa"/>
          </w:tcPr>
          <w:p w14:paraId="0D4E54CC" w14:textId="0E7B9394" w:rsidR="00E94953" w:rsidRPr="00B808FB" w:rsidRDefault="00E94953" w:rsidP="00E94953">
            <w:pPr>
              <w:tabs>
                <w:tab w:val="left" w:pos="4107"/>
              </w:tabs>
              <w:spacing w:line="300" w:lineRule="exact"/>
              <w:rPr>
                <w:kern w:val="0"/>
                <w:szCs w:val="21"/>
              </w:rPr>
            </w:pPr>
            <w:r w:rsidRPr="00B808FB">
              <w:rPr>
                <w:rFonts w:hint="eastAsia"/>
                <w:kern w:val="0"/>
                <w:szCs w:val="21"/>
              </w:rPr>
              <w:t>履歴事項全部証明書及び印鑑証明書</w:t>
            </w:r>
          </w:p>
        </w:tc>
        <w:tc>
          <w:tcPr>
            <w:tcW w:w="992" w:type="dxa"/>
          </w:tcPr>
          <w:p w14:paraId="1117D221" w14:textId="0B37549A" w:rsidR="00E94953" w:rsidRPr="00B808FB" w:rsidRDefault="001665FA" w:rsidP="00E94953">
            <w:pPr>
              <w:spacing w:line="300" w:lineRule="exact"/>
              <w:jc w:val="center"/>
              <w:rPr>
                <w:szCs w:val="21"/>
              </w:rPr>
            </w:pPr>
            <w:r w:rsidRPr="00B808FB">
              <w:rPr>
                <w:rFonts w:hint="eastAsia"/>
                <w:szCs w:val="21"/>
              </w:rPr>
              <w:t>1部</w:t>
            </w:r>
          </w:p>
        </w:tc>
      </w:tr>
      <w:tr w:rsidR="00E94953" w:rsidRPr="00B808FB" w14:paraId="1AFBFEE1" w14:textId="77777777" w:rsidTr="005D50D1">
        <w:trPr>
          <w:jc w:val="right"/>
        </w:trPr>
        <w:tc>
          <w:tcPr>
            <w:tcW w:w="1271" w:type="dxa"/>
            <w:vAlign w:val="center"/>
          </w:tcPr>
          <w:p w14:paraId="63759167" w14:textId="1CC415E1" w:rsidR="00E94953" w:rsidRPr="00B808FB" w:rsidRDefault="00E94953" w:rsidP="00E94953">
            <w:pPr>
              <w:spacing w:line="300" w:lineRule="exact"/>
              <w:jc w:val="center"/>
              <w:rPr>
                <w:szCs w:val="21"/>
              </w:rPr>
            </w:pPr>
            <w:r w:rsidRPr="00B808FB">
              <w:rPr>
                <w:rFonts w:hint="eastAsia"/>
                <w:szCs w:val="21"/>
              </w:rPr>
              <w:t>2-</w:t>
            </w:r>
            <w:r w:rsidR="001234F1" w:rsidRPr="00B808FB">
              <w:rPr>
                <w:rFonts w:hint="eastAsia"/>
                <w:szCs w:val="21"/>
              </w:rPr>
              <w:t>6</w:t>
            </w:r>
          </w:p>
        </w:tc>
        <w:tc>
          <w:tcPr>
            <w:tcW w:w="6237" w:type="dxa"/>
          </w:tcPr>
          <w:p w14:paraId="30580C10" w14:textId="4CCC50EB" w:rsidR="00E94953" w:rsidRPr="00B808FB" w:rsidRDefault="00E94953" w:rsidP="00E94953">
            <w:pPr>
              <w:tabs>
                <w:tab w:val="left" w:pos="4107"/>
              </w:tabs>
              <w:spacing w:line="300" w:lineRule="exact"/>
              <w:rPr>
                <w:kern w:val="0"/>
                <w:szCs w:val="21"/>
              </w:rPr>
            </w:pPr>
            <w:r w:rsidRPr="00B808FB">
              <w:rPr>
                <w:rFonts w:hint="eastAsia"/>
                <w:kern w:val="0"/>
                <w:szCs w:val="21"/>
              </w:rPr>
              <w:t>役員名簿</w:t>
            </w:r>
          </w:p>
        </w:tc>
        <w:tc>
          <w:tcPr>
            <w:tcW w:w="992" w:type="dxa"/>
          </w:tcPr>
          <w:p w14:paraId="3CD38E04" w14:textId="281C8978" w:rsidR="00E94953" w:rsidRPr="00B808FB" w:rsidRDefault="00610C3A" w:rsidP="00E94953">
            <w:pPr>
              <w:spacing w:line="300" w:lineRule="exact"/>
              <w:jc w:val="center"/>
              <w:rPr>
                <w:szCs w:val="21"/>
              </w:rPr>
            </w:pPr>
            <w:r w:rsidRPr="00B808FB">
              <w:rPr>
                <w:rFonts w:hint="eastAsia"/>
                <w:szCs w:val="21"/>
              </w:rPr>
              <w:t>1部</w:t>
            </w:r>
          </w:p>
        </w:tc>
      </w:tr>
      <w:tr w:rsidR="00E94953" w:rsidRPr="00B808FB" w14:paraId="43E591DA" w14:textId="77777777" w:rsidTr="005D50D1">
        <w:trPr>
          <w:jc w:val="right"/>
        </w:trPr>
        <w:tc>
          <w:tcPr>
            <w:tcW w:w="1271" w:type="dxa"/>
            <w:vAlign w:val="center"/>
          </w:tcPr>
          <w:p w14:paraId="05C9A20A" w14:textId="03DD8134" w:rsidR="00E94953" w:rsidRPr="00B808FB" w:rsidRDefault="00E94953" w:rsidP="00E94953">
            <w:pPr>
              <w:spacing w:line="300" w:lineRule="exact"/>
              <w:jc w:val="center"/>
              <w:rPr>
                <w:szCs w:val="21"/>
              </w:rPr>
            </w:pPr>
            <w:r w:rsidRPr="00B808FB">
              <w:rPr>
                <w:rFonts w:hint="eastAsia"/>
                <w:szCs w:val="21"/>
              </w:rPr>
              <w:t>2-</w:t>
            </w:r>
            <w:r w:rsidR="001234F1" w:rsidRPr="00B808FB">
              <w:rPr>
                <w:rFonts w:hint="eastAsia"/>
                <w:szCs w:val="21"/>
              </w:rPr>
              <w:t>7</w:t>
            </w:r>
          </w:p>
        </w:tc>
        <w:tc>
          <w:tcPr>
            <w:tcW w:w="6237" w:type="dxa"/>
          </w:tcPr>
          <w:p w14:paraId="235A0385" w14:textId="1F07FCDE" w:rsidR="00E94953" w:rsidRPr="00B808FB" w:rsidRDefault="00E94953" w:rsidP="00E94953">
            <w:pPr>
              <w:tabs>
                <w:tab w:val="left" w:pos="4107"/>
              </w:tabs>
              <w:spacing w:line="300" w:lineRule="exact"/>
              <w:rPr>
                <w:kern w:val="0"/>
                <w:szCs w:val="21"/>
              </w:rPr>
            </w:pPr>
            <w:r w:rsidRPr="00B808FB">
              <w:rPr>
                <w:rFonts w:hint="eastAsia"/>
                <w:kern w:val="0"/>
                <w:szCs w:val="21"/>
              </w:rPr>
              <w:t>資本関係又は人的関係等にある者に該当しないことに関する誓約書</w:t>
            </w:r>
          </w:p>
        </w:tc>
        <w:tc>
          <w:tcPr>
            <w:tcW w:w="992" w:type="dxa"/>
            <w:vAlign w:val="center"/>
          </w:tcPr>
          <w:p w14:paraId="4F45CD66" w14:textId="0DC3D41C" w:rsidR="00E94953" w:rsidRPr="00B808FB" w:rsidRDefault="00E94953" w:rsidP="00E94953">
            <w:pPr>
              <w:spacing w:line="300" w:lineRule="exact"/>
              <w:jc w:val="center"/>
              <w:rPr>
                <w:szCs w:val="21"/>
              </w:rPr>
            </w:pPr>
            <w:r w:rsidRPr="00B808FB">
              <w:rPr>
                <w:rFonts w:hint="eastAsia"/>
                <w:szCs w:val="21"/>
              </w:rPr>
              <w:t>1部</w:t>
            </w:r>
          </w:p>
        </w:tc>
      </w:tr>
      <w:tr w:rsidR="00E94953" w:rsidRPr="00B808FB" w14:paraId="2E88325B" w14:textId="77777777" w:rsidTr="005D50D1">
        <w:trPr>
          <w:jc w:val="right"/>
        </w:trPr>
        <w:tc>
          <w:tcPr>
            <w:tcW w:w="1271" w:type="dxa"/>
            <w:vAlign w:val="center"/>
          </w:tcPr>
          <w:p w14:paraId="6BD83734" w14:textId="7A012958" w:rsidR="00E94953" w:rsidRPr="00B808FB" w:rsidRDefault="00E94953" w:rsidP="00E94953">
            <w:pPr>
              <w:spacing w:line="300" w:lineRule="exact"/>
              <w:jc w:val="center"/>
              <w:rPr>
                <w:szCs w:val="21"/>
              </w:rPr>
            </w:pPr>
            <w:r w:rsidRPr="00B808FB">
              <w:rPr>
                <w:rFonts w:hint="eastAsia"/>
                <w:szCs w:val="21"/>
              </w:rPr>
              <w:t>-</w:t>
            </w:r>
          </w:p>
        </w:tc>
        <w:tc>
          <w:tcPr>
            <w:tcW w:w="6237" w:type="dxa"/>
            <w:vAlign w:val="center"/>
          </w:tcPr>
          <w:p w14:paraId="5795D857" w14:textId="33C10CE5" w:rsidR="00475534" w:rsidRPr="00475534" w:rsidRDefault="00475534" w:rsidP="00475534">
            <w:pPr>
              <w:tabs>
                <w:tab w:val="left" w:pos="4107"/>
              </w:tabs>
              <w:spacing w:line="300" w:lineRule="exact"/>
              <w:jc w:val="left"/>
              <w:rPr>
                <w:kern w:val="0"/>
                <w:szCs w:val="21"/>
              </w:rPr>
            </w:pPr>
            <w:r w:rsidRPr="00475534">
              <w:rPr>
                <w:rFonts w:hint="eastAsia"/>
                <w:kern w:val="0"/>
                <w:szCs w:val="21"/>
              </w:rPr>
              <w:t>過去2年間の納税証明書</w:t>
            </w:r>
          </w:p>
          <w:p w14:paraId="2A99547A" w14:textId="61CF6DB2" w:rsidR="00475534" w:rsidRPr="00475534" w:rsidRDefault="00475534" w:rsidP="00ED613B">
            <w:pPr>
              <w:tabs>
                <w:tab w:val="left" w:pos="4107"/>
              </w:tabs>
              <w:spacing w:line="300" w:lineRule="exact"/>
              <w:ind w:leftChars="1" w:left="172" w:hangingChars="81" w:hanging="170"/>
              <w:jc w:val="left"/>
              <w:rPr>
                <w:kern w:val="0"/>
                <w:szCs w:val="21"/>
              </w:rPr>
            </w:pPr>
            <w:r w:rsidRPr="00475534">
              <w:rPr>
                <w:rFonts w:hint="eastAsia"/>
                <w:kern w:val="0"/>
                <w:szCs w:val="21"/>
              </w:rPr>
              <w:t>①国税（「その</w:t>
            </w:r>
            <w:r w:rsidR="000C0192">
              <w:rPr>
                <w:rFonts w:hint="eastAsia"/>
                <w:kern w:val="0"/>
                <w:szCs w:val="21"/>
              </w:rPr>
              <w:t>3</w:t>
            </w:r>
            <w:r w:rsidRPr="00475534">
              <w:rPr>
                <w:rFonts w:hint="eastAsia"/>
                <w:kern w:val="0"/>
                <w:szCs w:val="21"/>
              </w:rPr>
              <w:t>の</w:t>
            </w:r>
            <w:r w:rsidR="000C0192">
              <w:rPr>
                <w:rFonts w:hint="eastAsia"/>
                <w:kern w:val="0"/>
                <w:szCs w:val="21"/>
              </w:rPr>
              <w:t>3</w:t>
            </w:r>
            <w:r w:rsidRPr="00475534">
              <w:rPr>
                <w:rFonts w:hint="eastAsia"/>
                <w:kern w:val="0"/>
                <w:szCs w:val="21"/>
              </w:rPr>
              <w:t>」法人税及び消費税等について未納税額がない証明）</w:t>
            </w:r>
          </w:p>
          <w:p w14:paraId="574AA21D" w14:textId="77777777" w:rsidR="00475534" w:rsidRPr="00475534" w:rsidRDefault="00475534" w:rsidP="00ED613B">
            <w:pPr>
              <w:tabs>
                <w:tab w:val="left" w:pos="4107"/>
              </w:tabs>
              <w:spacing w:line="300" w:lineRule="exact"/>
              <w:ind w:leftChars="1" w:left="172" w:hangingChars="81" w:hanging="170"/>
              <w:jc w:val="left"/>
              <w:rPr>
                <w:kern w:val="0"/>
                <w:szCs w:val="21"/>
              </w:rPr>
            </w:pPr>
            <w:r w:rsidRPr="00475534">
              <w:rPr>
                <w:rFonts w:hint="eastAsia"/>
                <w:kern w:val="0"/>
                <w:szCs w:val="21"/>
              </w:rPr>
              <w:t>②県税（※兵庫県内に事業所がない方は、本店を管轄する都道府県税事務所が発行するものに代える。）</w:t>
            </w:r>
          </w:p>
          <w:p w14:paraId="60CAA4AC" w14:textId="64A4D556" w:rsidR="00E94953" w:rsidRPr="00B808FB" w:rsidRDefault="00475534" w:rsidP="00D13D59">
            <w:pPr>
              <w:tabs>
                <w:tab w:val="left" w:pos="4107"/>
              </w:tabs>
              <w:spacing w:line="300" w:lineRule="exact"/>
              <w:ind w:leftChars="-1" w:left="181" w:hangingChars="87" w:hanging="183"/>
              <w:jc w:val="left"/>
              <w:rPr>
                <w:kern w:val="0"/>
                <w:szCs w:val="21"/>
              </w:rPr>
            </w:pPr>
            <w:r w:rsidRPr="00475534">
              <w:rPr>
                <w:rFonts w:hint="eastAsia"/>
                <w:kern w:val="0"/>
                <w:szCs w:val="21"/>
              </w:rPr>
              <w:t>③市税（※西宮市内に本店（本社）又は主たる事業所を有していない方は、当該本店（本社）又は主たる事業所が所在する市町村が発行するものに代える。）</w:t>
            </w:r>
          </w:p>
        </w:tc>
        <w:tc>
          <w:tcPr>
            <w:tcW w:w="992" w:type="dxa"/>
            <w:vAlign w:val="center"/>
          </w:tcPr>
          <w:p w14:paraId="591C5225" w14:textId="224FB88E" w:rsidR="00E94953" w:rsidRPr="00B808FB" w:rsidRDefault="001E58A5" w:rsidP="00E94953">
            <w:pPr>
              <w:spacing w:line="300" w:lineRule="exact"/>
              <w:jc w:val="center"/>
              <w:rPr>
                <w:szCs w:val="21"/>
              </w:rPr>
            </w:pPr>
            <w:r w:rsidRPr="00B808FB">
              <w:rPr>
                <w:rFonts w:hint="eastAsia"/>
                <w:szCs w:val="21"/>
              </w:rPr>
              <w:t>1部</w:t>
            </w:r>
          </w:p>
        </w:tc>
      </w:tr>
      <w:tr w:rsidR="00E94953" w:rsidRPr="00B808FB" w14:paraId="67F2D4FE" w14:textId="77777777" w:rsidTr="005D50D1">
        <w:trPr>
          <w:jc w:val="right"/>
        </w:trPr>
        <w:tc>
          <w:tcPr>
            <w:tcW w:w="1271" w:type="dxa"/>
            <w:vAlign w:val="center"/>
          </w:tcPr>
          <w:p w14:paraId="4DFF8EA0" w14:textId="0FA8B067" w:rsidR="00E94953" w:rsidRPr="00B808FB" w:rsidRDefault="00E94953" w:rsidP="00E94953">
            <w:pPr>
              <w:spacing w:line="300" w:lineRule="exact"/>
              <w:rPr>
                <w:szCs w:val="21"/>
              </w:rPr>
            </w:pPr>
            <w:r w:rsidRPr="00B808FB">
              <w:rPr>
                <w:rFonts w:hint="eastAsia"/>
                <w:szCs w:val="21"/>
              </w:rPr>
              <w:t>関係法令に定める様式</w:t>
            </w:r>
          </w:p>
        </w:tc>
        <w:tc>
          <w:tcPr>
            <w:tcW w:w="6237" w:type="dxa"/>
            <w:vAlign w:val="center"/>
          </w:tcPr>
          <w:p w14:paraId="600F6877" w14:textId="1289298E" w:rsidR="00E94953" w:rsidRPr="00B808FB" w:rsidRDefault="00E94953" w:rsidP="00E94953">
            <w:pPr>
              <w:tabs>
                <w:tab w:val="left" w:pos="4107"/>
              </w:tabs>
              <w:spacing w:line="300" w:lineRule="exact"/>
              <w:rPr>
                <w:kern w:val="0"/>
                <w:szCs w:val="21"/>
              </w:rPr>
            </w:pPr>
            <w:r w:rsidRPr="00B808FB">
              <w:rPr>
                <w:rFonts w:hint="eastAsia"/>
                <w:kern w:val="0"/>
                <w:szCs w:val="21"/>
              </w:rPr>
              <w:t>企業単体の貸借対照表、損益計算書（直近</w:t>
            </w:r>
            <w:r w:rsidR="007517B4" w:rsidRPr="00B808FB">
              <w:rPr>
                <w:rFonts w:hint="eastAsia"/>
                <w:kern w:val="0"/>
                <w:szCs w:val="21"/>
              </w:rPr>
              <w:t>3</w:t>
            </w:r>
            <w:r w:rsidRPr="00B808FB">
              <w:rPr>
                <w:rFonts w:hint="eastAsia"/>
                <w:kern w:val="0"/>
                <w:szCs w:val="21"/>
              </w:rPr>
              <w:t>期分）</w:t>
            </w:r>
          </w:p>
        </w:tc>
        <w:tc>
          <w:tcPr>
            <w:tcW w:w="992" w:type="dxa"/>
            <w:vAlign w:val="center"/>
          </w:tcPr>
          <w:p w14:paraId="4A277CFD" w14:textId="68DBC920" w:rsidR="00E94953" w:rsidRPr="00B808FB" w:rsidRDefault="00B854F1" w:rsidP="00E94953">
            <w:pPr>
              <w:spacing w:line="300" w:lineRule="exact"/>
              <w:jc w:val="center"/>
              <w:rPr>
                <w:szCs w:val="21"/>
              </w:rPr>
            </w:pPr>
            <w:r w:rsidRPr="00B808FB">
              <w:rPr>
                <w:rFonts w:hint="eastAsia"/>
                <w:szCs w:val="21"/>
              </w:rPr>
              <w:t>1部</w:t>
            </w:r>
          </w:p>
        </w:tc>
      </w:tr>
      <w:tr w:rsidR="00E94953" w:rsidRPr="00B808FB" w14:paraId="049816D5" w14:textId="77777777" w:rsidTr="005D50D1">
        <w:trPr>
          <w:jc w:val="right"/>
        </w:trPr>
        <w:tc>
          <w:tcPr>
            <w:tcW w:w="1271" w:type="dxa"/>
            <w:vAlign w:val="center"/>
          </w:tcPr>
          <w:p w14:paraId="05A3F8C6" w14:textId="2BB8B4B3" w:rsidR="00E94953" w:rsidRPr="00B808FB" w:rsidRDefault="00E94953" w:rsidP="00E94953">
            <w:pPr>
              <w:spacing w:line="300" w:lineRule="exact"/>
              <w:rPr>
                <w:szCs w:val="21"/>
              </w:rPr>
            </w:pPr>
            <w:r w:rsidRPr="00B808FB">
              <w:rPr>
                <w:rFonts w:hint="eastAsia"/>
                <w:szCs w:val="21"/>
              </w:rPr>
              <w:t>関係法令に定める様式</w:t>
            </w:r>
          </w:p>
        </w:tc>
        <w:tc>
          <w:tcPr>
            <w:tcW w:w="6237" w:type="dxa"/>
            <w:vAlign w:val="center"/>
          </w:tcPr>
          <w:p w14:paraId="7E8B64BF" w14:textId="7A25A5A3" w:rsidR="00E94953" w:rsidRPr="00B808FB" w:rsidRDefault="00E94953" w:rsidP="00E94953">
            <w:pPr>
              <w:tabs>
                <w:tab w:val="left" w:pos="4107"/>
              </w:tabs>
              <w:spacing w:line="300" w:lineRule="exact"/>
              <w:rPr>
                <w:kern w:val="0"/>
                <w:szCs w:val="21"/>
              </w:rPr>
            </w:pPr>
            <w:r w:rsidRPr="00B808FB">
              <w:rPr>
                <w:rFonts w:hint="eastAsia"/>
                <w:kern w:val="0"/>
                <w:szCs w:val="21"/>
              </w:rPr>
              <w:t>連結決算の貸借対照表及び損益計算書（直近</w:t>
            </w:r>
            <w:r w:rsidR="00F867CB" w:rsidRPr="00B808FB">
              <w:rPr>
                <w:rFonts w:hint="eastAsia"/>
                <w:kern w:val="0"/>
                <w:szCs w:val="21"/>
              </w:rPr>
              <w:t>3</w:t>
            </w:r>
            <w:r w:rsidRPr="00B808FB">
              <w:rPr>
                <w:rFonts w:hint="eastAsia"/>
                <w:kern w:val="0"/>
                <w:szCs w:val="21"/>
              </w:rPr>
              <w:t>期分。ただし連結対象がある場合）</w:t>
            </w:r>
          </w:p>
        </w:tc>
        <w:tc>
          <w:tcPr>
            <w:tcW w:w="992" w:type="dxa"/>
            <w:vAlign w:val="center"/>
          </w:tcPr>
          <w:p w14:paraId="44A4E2A8" w14:textId="5C2F599B" w:rsidR="00E94953" w:rsidRPr="00B808FB" w:rsidRDefault="00B854F1" w:rsidP="00E94953">
            <w:pPr>
              <w:spacing w:line="300" w:lineRule="exact"/>
              <w:jc w:val="center"/>
              <w:rPr>
                <w:szCs w:val="21"/>
              </w:rPr>
            </w:pPr>
            <w:r w:rsidRPr="00B808FB">
              <w:rPr>
                <w:rFonts w:hint="eastAsia"/>
                <w:szCs w:val="21"/>
              </w:rPr>
              <w:t>1部</w:t>
            </w:r>
          </w:p>
        </w:tc>
      </w:tr>
      <w:tr w:rsidR="00E94953" w:rsidRPr="00B808FB" w14:paraId="3EE5DFCF" w14:textId="77777777" w:rsidTr="005D50D1">
        <w:trPr>
          <w:jc w:val="right"/>
        </w:trPr>
        <w:tc>
          <w:tcPr>
            <w:tcW w:w="1271" w:type="dxa"/>
            <w:vAlign w:val="center"/>
          </w:tcPr>
          <w:p w14:paraId="3A06B095" w14:textId="42304215" w:rsidR="00E94953" w:rsidRPr="00B808FB" w:rsidRDefault="00E94953" w:rsidP="00E94953">
            <w:pPr>
              <w:spacing w:line="300" w:lineRule="exact"/>
              <w:rPr>
                <w:szCs w:val="21"/>
              </w:rPr>
            </w:pPr>
            <w:r w:rsidRPr="00B808FB">
              <w:rPr>
                <w:rFonts w:hint="eastAsia"/>
                <w:szCs w:val="21"/>
              </w:rPr>
              <w:t>関係法令に定める様式</w:t>
            </w:r>
          </w:p>
        </w:tc>
        <w:tc>
          <w:tcPr>
            <w:tcW w:w="6237" w:type="dxa"/>
            <w:vAlign w:val="center"/>
          </w:tcPr>
          <w:p w14:paraId="55F8416D" w14:textId="77777777" w:rsidR="00E94953" w:rsidRPr="00B808FB" w:rsidRDefault="00E94953" w:rsidP="00E94953">
            <w:pPr>
              <w:tabs>
                <w:tab w:val="left" w:pos="4107"/>
              </w:tabs>
              <w:spacing w:line="300" w:lineRule="exact"/>
              <w:rPr>
                <w:kern w:val="0"/>
                <w:szCs w:val="21"/>
              </w:rPr>
            </w:pPr>
            <w:r w:rsidRPr="00B808FB">
              <w:rPr>
                <w:rFonts w:hint="eastAsia"/>
                <w:kern w:val="0"/>
                <w:szCs w:val="21"/>
              </w:rPr>
              <w:t>事業報告書・事業計画書等</w:t>
            </w:r>
          </w:p>
          <w:p w14:paraId="2DB11906" w14:textId="2FF2E6E3" w:rsidR="00E94953" w:rsidRPr="00B808FB" w:rsidRDefault="00E94953" w:rsidP="00E94953">
            <w:pPr>
              <w:tabs>
                <w:tab w:val="left" w:pos="4107"/>
              </w:tabs>
              <w:spacing w:line="300" w:lineRule="exact"/>
              <w:rPr>
                <w:kern w:val="0"/>
                <w:szCs w:val="21"/>
              </w:rPr>
            </w:pPr>
            <w:r w:rsidRPr="00B808FB">
              <w:rPr>
                <w:rFonts w:hint="eastAsia"/>
                <w:kern w:val="0"/>
                <w:szCs w:val="21"/>
              </w:rPr>
              <w:t>※有価証券報告書を提出している場合は該当箇所の写しでもよい。</w:t>
            </w:r>
          </w:p>
        </w:tc>
        <w:tc>
          <w:tcPr>
            <w:tcW w:w="992" w:type="dxa"/>
            <w:vAlign w:val="center"/>
          </w:tcPr>
          <w:p w14:paraId="7E19CD4C" w14:textId="3C1FBC50" w:rsidR="00E94953" w:rsidRPr="00B808FB" w:rsidRDefault="000565D7" w:rsidP="00E94953">
            <w:pPr>
              <w:spacing w:line="300" w:lineRule="exact"/>
              <w:jc w:val="center"/>
              <w:rPr>
                <w:szCs w:val="21"/>
              </w:rPr>
            </w:pPr>
            <w:r w:rsidRPr="00B808FB">
              <w:rPr>
                <w:rFonts w:hint="eastAsia"/>
                <w:szCs w:val="21"/>
              </w:rPr>
              <w:t>1部</w:t>
            </w:r>
          </w:p>
        </w:tc>
      </w:tr>
      <w:tr w:rsidR="00E94953" w:rsidRPr="00B808FB" w14:paraId="44377056" w14:textId="77777777" w:rsidTr="005D50D1">
        <w:trPr>
          <w:trHeight w:val="295"/>
          <w:jc w:val="right"/>
        </w:trPr>
        <w:tc>
          <w:tcPr>
            <w:tcW w:w="1271" w:type="dxa"/>
            <w:vAlign w:val="center"/>
          </w:tcPr>
          <w:p w14:paraId="74BA6195" w14:textId="5902E099" w:rsidR="00E94953" w:rsidRPr="00B808FB" w:rsidRDefault="00E94953" w:rsidP="00E94953">
            <w:pPr>
              <w:spacing w:line="300" w:lineRule="exact"/>
              <w:jc w:val="center"/>
              <w:rPr>
                <w:szCs w:val="21"/>
              </w:rPr>
            </w:pPr>
            <w:r w:rsidRPr="00B808FB">
              <w:rPr>
                <w:rFonts w:hint="eastAsia"/>
                <w:szCs w:val="21"/>
              </w:rPr>
              <w:t>2-</w:t>
            </w:r>
            <w:r w:rsidR="001234F1" w:rsidRPr="00B808FB">
              <w:rPr>
                <w:rFonts w:hint="eastAsia"/>
                <w:szCs w:val="21"/>
              </w:rPr>
              <w:t>8</w:t>
            </w:r>
          </w:p>
        </w:tc>
        <w:tc>
          <w:tcPr>
            <w:tcW w:w="6237" w:type="dxa"/>
          </w:tcPr>
          <w:p w14:paraId="2D3E90A9" w14:textId="30114971" w:rsidR="00E94953" w:rsidRPr="00B808FB" w:rsidRDefault="00E94953" w:rsidP="00E94953">
            <w:pPr>
              <w:tabs>
                <w:tab w:val="left" w:pos="4107"/>
              </w:tabs>
              <w:spacing w:line="300" w:lineRule="exact"/>
            </w:pPr>
            <w:r w:rsidRPr="00B808FB">
              <w:rPr>
                <w:rFonts w:hint="eastAsia"/>
              </w:rPr>
              <w:t>暴力団排除に関する誓約書</w:t>
            </w:r>
          </w:p>
        </w:tc>
        <w:tc>
          <w:tcPr>
            <w:tcW w:w="992" w:type="dxa"/>
          </w:tcPr>
          <w:p w14:paraId="54405CDD" w14:textId="2D4B3882" w:rsidR="00E94953" w:rsidRPr="00B808FB" w:rsidRDefault="00E94953" w:rsidP="00E94953">
            <w:pPr>
              <w:spacing w:line="300" w:lineRule="exact"/>
              <w:jc w:val="center"/>
              <w:rPr>
                <w:szCs w:val="21"/>
              </w:rPr>
            </w:pPr>
            <w:r w:rsidRPr="00B808FB">
              <w:rPr>
                <w:rFonts w:hint="eastAsia"/>
                <w:szCs w:val="21"/>
              </w:rPr>
              <w:t>1部</w:t>
            </w:r>
          </w:p>
        </w:tc>
      </w:tr>
      <w:tr w:rsidR="00E94953" w:rsidRPr="00B808FB" w14:paraId="0788869D" w14:textId="77777777" w:rsidTr="005D50D1">
        <w:trPr>
          <w:trHeight w:val="295"/>
          <w:jc w:val="right"/>
        </w:trPr>
        <w:tc>
          <w:tcPr>
            <w:tcW w:w="1271" w:type="dxa"/>
            <w:vAlign w:val="center"/>
          </w:tcPr>
          <w:p w14:paraId="48A2C86E" w14:textId="6F6856B1" w:rsidR="00E94953" w:rsidRPr="00B808FB" w:rsidRDefault="00E94953" w:rsidP="00E94953">
            <w:pPr>
              <w:spacing w:line="300" w:lineRule="exact"/>
              <w:jc w:val="center"/>
              <w:rPr>
                <w:szCs w:val="21"/>
              </w:rPr>
            </w:pPr>
            <w:r w:rsidRPr="00B808FB">
              <w:rPr>
                <w:rFonts w:hint="eastAsia"/>
                <w:szCs w:val="21"/>
              </w:rPr>
              <w:t>-</w:t>
            </w:r>
          </w:p>
        </w:tc>
        <w:tc>
          <w:tcPr>
            <w:tcW w:w="6237" w:type="dxa"/>
          </w:tcPr>
          <w:p w14:paraId="622BF20F" w14:textId="77777777" w:rsidR="00E94953" w:rsidRPr="00B808FB" w:rsidRDefault="00E94953" w:rsidP="00E94953">
            <w:pPr>
              <w:tabs>
                <w:tab w:val="left" w:pos="4107"/>
              </w:tabs>
              <w:spacing w:line="300" w:lineRule="exact"/>
              <w:rPr>
                <w:lang w:eastAsia="zh-TW"/>
              </w:rPr>
            </w:pPr>
            <w:r w:rsidRPr="00B808FB">
              <w:rPr>
                <w:rFonts w:hint="eastAsia"/>
                <w:lang w:eastAsia="zh-TW"/>
              </w:rPr>
              <w:t>事業実施体制表添付資料</w:t>
            </w:r>
          </w:p>
          <w:p w14:paraId="678C7745" w14:textId="17C2560F" w:rsidR="00E94953" w:rsidRPr="00B808FB" w:rsidRDefault="00E94953" w:rsidP="0012138F">
            <w:pPr>
              <w:tabs>
                <w:tab w:val="left" w:pos="4107"/>
              </w:tabs>
              <w:spacing w:line="300" w:lineRule="exact"/>
            </w:pPr>
            <w:r w:rsidRPr="00B808FB">
              <w:rPr>
                <w:rFonts w:hint="eastAsia"/>
              </w:rPr>
              <w:lastRenderedPageBreak/>
              <w:t>①：一級建築士事務所登録を証す</w:t>
            </w:r>
            <w:r w:rsidR="00095B9B" w:rsidRPr="00B808FB">
              <w:rPr>
                <w:rFonts w:hint="eastAsia"/>
              </w:rPr>
              <w:t>る書類</w:t>
            </w:r>
            <w:r w:rsidR="00F65503" w:rsidRPr="00B808FB">
              <w:rPr>
                <w:rFonts w:hint="eastAsia"/>
              </w:rPr>
              <w:t>（※1）</w:t>
            </w:r>
          </w:p>
          <w:p w14:paraId="6AC859B1" w14:textId="1F4CD919" w:rsidR="00095B9B" w:rsidRPr="00B808FB" w:rsidRDefault="00095B9B" w:rsidP="0012138F">
            <w:pPr>
              <w:tabs>
                <w:tab w:val="left" w:pos="4107"/>
              </w:tabs>
              <w:spacing w:line="300" w:lineRule="exact"/>
              <w:rPr>
                <w:lang w:eastAsia="zh-CN"/>
              </w:rPr>
            </w:pPr>
            <w:r w:rsidRPr="00B808FB">
              <w:rPr>
                <w:rFonts w:hint="eastAsia"/>
                <w:lang w:eastAsia="zh-CN"/>
              </w:rPr>
              <w:t>②：配置予定技術者届</w:t>
            </w:r>
            <w:r w:rsidR="00CC4F4B" w:rsidRPr="00B808FB">
              <w:rPr>
                <w:rFonts w:hint="eastAsia"/>
                <w:lang w:eastAsia="zh-CN"/>
              </w:rPr>
              <w:t>（※2）</w:t>
            </w:r>
          </w:p>
          <w:p w14:paraId="0F05A1F1" w14:textId="36CE4143" w:rsidR="00CC4F4B" w:rsidRPr="00B808FB" w:rsidRDefault="00CC4F4B" w:rsidP="0012138F">
            <w:pPr>
              <w:tabs>
                <w:tab w:val="left" w:pos="4107"/>
              </w:tabs>
              <w:spacing w:line="300" w:lineRule="exact"/>
            </w:pPr>
            <w:r w:rsidRPr="00B808FB">
              <w:rPr>
                <w:rFonts w:hint="eastAsia"/>
              </w:rPr>
              <w:t>③：建設業許可書の写し（※3）</w:t>
            </w:r>
          </w:p>
          <w:p w14:paraId="7F12412C" w14:textId="289A0DC8" w:rsidR="00CC4F4B" w:rsidRPr="00B808FB" w:rsidRDefault="00CC4F4B" w:rsidP="0012138F">
            <w:pPr>
              <w:tabs>
                <w:tab w:val="left" w:pos="4107"/>
              </w:tabs>
              <w:spacing w:line="300" w:lineRule="exact"/>
            </w:pPr>
            <w:r w:rsidRPr="00B808FB">
              <w:rPr>
                <w:rFonts w:hint="eastAsia"/>
              </w:rPr>
              <w:t>④：</w:t>
            </w:r>
            <w:r w:rsidR="000769EB" w:rsidRPr="00B808FB">
              <w:rPr>
                <w:rFonts w:hint="eastAsia"/>
              </w:rPr>
              <w:t>西宮市競争入札参加資格を有することを証する書類（※4）</w:t>
            </w:r>
          </w:p>
          <w:p w14:paraId="27EFF928" w14:textId="28F104DE" w:rsidR="000769EB" w:rsidRPr="00B808FB" w:rsidDel="00E16806" w:rsidRDefault="000769EB" w:rsidP="0012138F">
            <w:pPr>
              <w:tabs>
                <w:tab w:val="left" w:pos="4107"/>
              </w:tabs>
              <w:spacing w:line="300" w:lineRule="exact"/>
            </w:pPr>
            <w:r w:rsidRPr="00B808FB">
              <w:rPr>
                <w:rFonts w:hint="eastAsia"/>
              </w:rPr>
              <w:t>⑤：</w:t>
            </w:r>
            <w:r w:rsidR="00705AE2" w:rsidRPr="00B808FB">
              <w:rPr>
                <w:rFonts w:hint="eastAsia"/>
              </w:rPr>
              <w:t>都市公園の指定管理実績を証する書類（※5）</w:t>
            </w:r>
          </w:p>
        </w:tc>
        <w:tc>
          <w:tcPr>
            <w:tcW w:w="992" w:type="dxa"/>
            <w:vAlign w:val="center"/>
          </w:tcPr>
          <w:p w14:paraId="3C363B2A" w14:textId="594FE6C1" w:rsidR="00E94953" w:rsidRPr="00B808FB" w:rsidRDefault="00E119DC" w:rsidP="00E94953">
            <w:pPr>
              <w:spacing w:line="300" w:lineRule="exact"/>
              <w:jc w:val="center"/>
              <w:rPr>
                <w:szCs w:val="21"/>
              </w:rPr>
            </w:pPr>
            <w:r w:rsidRPr="00B808FB">
              <w:rPr>
                <w:rFonts w:hint="eastAsia"/>
                <w:szCs w:val="21"/>
              </w:rPr>
              <w:lastRenderedPageBreak/>
              <w:t>1部</w:t>
            </w:r>
          </w:p>
        </w:tc>
      </w:tr>
      <w:tr w:rsidR="003935F7" w:rsidRPr="00B808FB" w14:paraId="51D0A232" w14:textId="77777777" w:rsidTr="005D50D1">
        <w:trPr>
          <w:trHeight w:val="295"/>
          <w:jc w:val="right"/>
        </w:trPr>
        <w:tc>
          <w:tcPr>
            <w:tcW w:w="1271" w:type="dxa"/>
          </w:tcPr>
          <w:p w14:paraId="1428FA38" w14:textId="28D088DF" w:rsidR="003935F7" w:rsidRPr="00B808FB" w:rsidRDefault="004D14E7" w:rsidP="003935F7">
            <w:pPr>
              <w:spacing w:line="300" w:lineRule="exact"/>
              <w:jc w:val="center"/>
              <w:rPr>
                <w:szCs w:val="21"/>
              </w:rPr>
            </w:pPr>
            <w:r w:rsidRPr="00B808FB">
              <w:rPr>
                <w:rFonts w:hint="eastAsia"/>
                <w:szCs w:val="21"/>
              </w:rPr>
              <w:t>3</w:t>
            </w:r>
          </w:p>
        </w:tc>
        <w:tc>
          <w:tcPr>
            <w:tcW w:w="6237" w:type="dxa"/>
          </w:tcPr>
          <w:p w14:paraId="0314059F" w14:textId="7CE54DBE" w:rsidR="003935F7" w:rsidRPr="00B808FB" w:rsidRDefault="003935F7" w:rsidP="003935F7">
            <w:pPr>
              <w:tabs>
                <w:tab w:val="left" w:pos="4107"/>
              </w:tabs>
              <w:spacing w:line="300" w:lineRule="exact"/>
            </w:pPr>
            <w:r w:rsidRPr="00B808FB">
              <w:rPr>
                <w:rFonts w:hint="eastAsia"/>
                <w:szCs w:val="21"/>
              </w:rPr>
              <w:t>辞退届</w:t>
            </w:r>
          </w:p>
        </w:tc>
        <w:tc>
          <w:tcPr>
            <w:tcW w:w="992" w:type="dxa"/>
          </w:tcPr>
          <w:p w14:paraId="32285EFB" w14:textId="03E46FAF" w:rsidR="003935F7" w:rsidRPr="00B808FB" w:rsidRDefault="003935F7" w:rsidP="003935F7">
            <w:pPr>
              <w:spacing w:line="300" w:lineRule="exact"/>
              <w:jc w:val="center"/>
              <w:rPr>
                <w:szCs w:val="21"/>
              </w:rPr>
            </w:pPr>
            <w:r w:rsidRPr="00B808FB">
              <w:rPr>
                <w:rFonts w:hint="eastAsia"/>
                <w:szCs w:val="21"/>
              </w:rPr>
              <w:t>1部</w:t>
            </w:r>
          </w:p>
        </w:tc>
      </w:tr>
    </w:tbl>
    <w:p w14:paraId="069A637D" w14:textId="2C45249A" w:rsidR="00537D85" w:rsidRPr="00B808FB" w:rsidRDefault="00537D85" w:rsidP="00537D85">
      <w:pPr>
        <w:pStyle w:val="12510225"/>
        <w:ind w:leftChars="96" w:left="202" w:firstLineChars="106" w:firstLine="223"/>
      </w:pPr>
      <w:bookmarkStart w:id="25" w:name="_Toc282099459"/>
      <w:bookmarkStart w:id="26" w:name="_Toc389748354"/>
      <w:r w:rsidRPr="00B808FB">
        <w:rPr>
          <w:rFonts w:hint="eastAsia"/>
        </w:rPr>
        <w:t>※</w:t>
      </w:r>
      <w:r w:rsidR="00671EE3" w:rsidRPr="00B808FB">
        <w:rPr>
          <w:rFonts w:hint="eastAsia"/>
        </w:rPr>
        <w:t>1　公募対象</w:t>
      </w:r>
      <w:r w:rsidR="003E0332" w:rsidRPr="00B808FB">
        <w:rPr>
          <w:rFonts w:hint="eastAsia"/>
        </w:rPr>
        <w:t>公園施設及び特定公園施設の設計業務を担当する企業</w:t>
      </w:r>
    </w:p>
    <w:p w14:paraId="3A97262F" w14:textId="2C878A15" w:rsidR="003E0332" w:rsidRPr="00B808FB" w:rsidRDefault="003E0332" w:rsidP="00537D85">
      <w:pPr>
        <w:pStyle w:val="12510225"/>
        <w:ind w:leftChars="96" w:left="202" w:firstLineChars="106" w:firstLine="223"/>
      </w:pPr>
      <w:r w:rsidRPr="00B808FB">
        <w:rPr>
          <w:rFonts w:hint="eastAsia"/>
        </w:rPr>
        <w:t xml:space="preserve">※2　</w:t>
      </w:r>
      <w:r w:rsidR="00395A15" w:rsidRPr="00B808FB">
        <w:rPr>
          <w:rFonts w:hint="eastAsia"/>
        </w:rPr>
        <w:t>特定公園施設の設計業務を担当する</w:t>
      </w:r>
      <w:r w:rsidR="00635276">
        <w:rPr>
          <w:rFonts w:hint="eastAsia"/>
        </w:rPr>
        <w:t>技師</w:t>
      </w:r>
    </w:p>
    <w:p w14:paraId="6E045E97" w14:textId="31B1BC3E" w:rsidR="00395A15" w:rsidRPr="00B808FB" w:rsidRDefault="00395A15" w:rsidP="00537D85">
      <w:pPr>
        <w:pStyle w:val="12510225"/>
        <w:ind w:leftChars="96" w:left="202" w:firstLineChars="106" w:firstLine="223"/>
      </w:pPr>
      <w:r w:rsidRPr="00B808FB">
        <w:rPr>
          <w:rFonts w:hint="eastAsia"/>
        </w:rPr>
        <w:t xml:space="preserve">※3　</w:t>
      </w:r>
      <w:r w:rsidR="00C22BB6" w:rsidRPr="00B808FB">
        <w:rPr>
          <w:rFonts w:hint="eastAsia"/>
        </w:rPr>
        <w:t>公募対象公園施設及び特定公園施設の建設業務を担当する企業</w:t>
      </w:r>
    </w:p>
    <w:p w14:paraId="46827C71" w14:textId="06C490D4" w:rsidR="00395A15" w:rsidRPr="00B808FB" w:rsidRDefault="00C22BB6" w:rsidP="00537D85">
      <w:pPr>
        <w:pStyle w:val="12510225"/>
        <w:ind w:leftChars="96" w:left="202" w:firstLineChars="106" w:firstLine="223"/>
      </w:pPr>
      <w:r w:rsidRPr="00B808FB">
        <w:rPr>
          <w:rFonts w:hint="eastAsia"/>
        </w:rPr>
        <w:t xml:space="preserve">※4　</w:t>
      </w:r>
      <w:r w:rsidR="004357F2" w:rsidRPr="00B808FB">
        <w:rPr>
          <w:rFonts w:hint="eastAsia"/>
        </w:rPr>
        <w:t>特定公園施設の建設業務を担当する企業</w:t>
      </w:r>
    </w:p>
    <w:p w14:paraId="0FD81C14" w14:textId="23CBB5D1" w:rsidR="004357F2" w:rsidRPr="00B808FB" w:rsidRDefault="00F65503" w:rsidP="00537D85">
      <w:pPr>
        <w:pStyle w:val="12510225"/>
        <w:ind w:leftChars="96" w:left="202" w:firstLineChars="106" w:firstLine="223"/>
      </w:pPr>
      <w:r w:rsidRPr="00B808FB">
        <w:rPr>
          <w:rFonts w:hint="eastAsia"/>
        </w:rPr>
        <w:t>※5　指定管理業務を担当する企業</w:t>
      </w:r>
    </w:p>
    <w:p w14:paraId="1241563B" w14:textId="373C5DE1" w:rsidR="00524FCF" w:rsidRPr="00B808FB" w:rsidRDefault="001008F4" w:rsidP="00D41442">
      <w:pPr>
        <w:pStyle w:val="30"/>
      </w:pPr>
      <w:bookmarkStart w:id="27" w:name="_Toc201763431"/>
      <w:bookmarkStart w:id="28" w:name="_Toc201763432"/>
      <w:bookmarkStart w:id="29" w:name="_Toc201763433"/>
      <w:bookmarkStart w:id="30" w:name="_Toc282099460"/>
      <w:bookmarkStart w:id="31" w:name="_Toc389748355"/>
      <w:bookmarkEnd w:id="25"/>
      <w:bookmarkEnd w:id="26"/>
      <w:bookmarkEnd w:id="27"/>
      <w:bookmarkEnd w:id="28"/>
      <w:bookmarkEnd w:id="29"/>
      <w:r w:rsidRPr="00B808FB">
        <w:rPr>
          <w:rFonts w:hint="eastAsia"/>
        </w:rPr>
        <w:t>公募設置等計画</w:t>
      </w:r>
      <w:r w:rsidR="00524FCF" w:rsidRPr="00B808FB">
        <w:rPr>
          <w:rFonts w:hint="eastAsia"/>
        </w:rPr>
        <w:t>の提出書類</w:t>
      </w:r>
      <w:bookmarkEnd w:id="30"/>
      <w:bookmarkEnd w:id="31"/>
    </w:p>
    <w:p w14:paraId="6F95C922" w14:textId="3503C410" w:rsidR="00B17AF6" w:rsidRPr="00B808FB" w:rsidRDefault="00B17AF6" w:rsidP="00D31E3B">
      <w:pPr>
        <w:pStyle w:val="4"/>
      </w:pPr>
      <w:r w:rsidRPr="00B808FB">
        <w:rPr>
          <w:rFonts w:hint="eastAsia"/>
        </w:rPr>
        <w:t>企業名の記載</w:t>
      </w:r>
    </w:p>
    <w:p w14:paraId="605203ED" w14:textId="38BB3E72" w:rsidR="00B17AF6" w:rsidRPr="00B808FB" w:rsidRDefault="005F1135" w:rsidP="00FD0B69">
      <w:pPr>
        <w:ind w:leftChars="337" w:left="708" w:firstLineChars="68" w:firstLine="143"/>
      </w:pPr>
      <w:r w:rsidRPr="00B808FB">
        <w:rPr>
          <w:rFonts w:hint="eastAsia"/>
        </w:rPr>
        <w:t>提出</w:t>
      </w:r>
      <w:r w:rsidR="00B17AF6" w:rsidRPr="00B808FB">
        <w:rPr>
          <w:rFonts w:hint="eastAsia"/>
        </w:rPr>
        <w:t>書類には、正本・副本とも構成企業の名称が類推できるような記載を行わないこと。設計企業Ａ、建設企業Ｂ等に置き換え、「（様式</w:t>
      </w:r>
      <w:r w:rsidR="00BF62A8" w:rsidRPr="00B808FB">
        <w:rPr>
          <w:rFonts w:hint="eastAsia"/>
        </w:rPr>
        <w:t>5</w:t>
      </w:r>
      <w:r w:rsidR="00B17AF6" w:rsidRPr="00B808FB">
        <w:rPr>
          <w:rFonts w:hint="eastAsia"/>
        </w:rPr>
        <w:t>）企業名対応表」を正本に綴じ込むこと。</w:t>
      </w:r>
    </w:p>
    <w:p w14:paraId="636E9ACC" w14:textId="7ECDE7D6" w:rsidR="008A55C3" w:rsidRPr="00635276" w:rsidRDefault="008A55C3" w:rsidP="00F10DD1">
      <w:pPr>
        <w:ind w:leftChars="202" w:left="424" w:firstLineChars="170" w:firstLine="357"/>
      </w:pPr>
    </w:p>
    <w:p w14:paraId="456D8E90" w14:textId="65FBAAF1" w:rsidR="00524FCF" w:rsidRPr="00B808FB" w:rsidRDefault="00524FCF" w:rsidP="00D31E3B">
      <w:pPr>
        <w:pStyle w:val="4"/>
      </w:pPr>
      <w:r w:rsidRPr="00B808FB">
        <w:rPr>
          <w:rFonts w:hint="eastAsia"/>
        </w:rPr>
        <w:t>提出書類及び部数</w:t>
      </w:r>
    </w:p>
    <w:p w14:paraId="170300A2" w14:textId="2748615D" w:rsidR="00524FCF" w:rsidRPr="00B808FB" w:rsidRDefault="00524FCF" w:rsidP="001C5337">
      <w:pPr>
        <w:pStyle w:val="afff"/>
        <w:numPr>
          <w:ilvl w:val="0"/>
          <w:numId w:val="34"/>
        </w:numPr>
        <w:ind w:leftChars="0" w:hanging="298"/>
      </w:pPr>
      <w:r w:rsidRPr="00B808FB">
        <w:rPr>
          <w:rFonts w:hint="eastAsia"/>
        </w:rPr>
        <w:t>Microsoft Excelの電子データは出来るだけ計算式がわかるようにして提出すること。</w:t>
      </w:r>
    </w:p>
    <w:p w14:paraId="693C03EA" w14:textId="02575E1B" w:rsidR="00524FCF" w:rsidRPr="00B808FB" w:rsidRDefault="00524FCF" w:rsidP="001C5337">
      <w:pPr>
        <w:pStyle w:val="afff"/>
        <w:numPr>
          <w:ilvl w:val="0"/>
          <w:numId w:val="34"/>
        </w:numPr>
        <w:ind w:leftChars="0" w:hanging="298"/>
      </w:pPr>
      <w:r w:rsidRPr="00B808FB">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90"/>
        <w:gridCol w:w="1286"/>
      </w:tblGrid>
      <w:tr w:rsidR="00524FCF" w:rsidRPr="00B808FB" w14:paraId="50EF2882" w14:textId="77777777" w:rsidTr="00716D79">
        <w:trPr>
          <w:jc w:val="right"/>
        </w:trPr>
        <w:tc>
          <w:tcPr>
            <w:tcW w:w="1271" w:type="dxa"/>
            <w:shd w:val="clear" w:color="auto" w:fill="D9D9D9"/>
            <w:vAlign w:val="center"/>
          </w:tcPr>
          <w:p w14:paraId="3E6F29A2" w14:textId="77777777" w:rsidR="00524FCF" w:rsidRPr="00B808FB" w:rsidRDefault="00524FCF" w:rsidP="006D76A7">
            <w:pPr>
              <w:spacing w:line="300" w:lineRule="exact"/>
              <w:jc w:val="center"/>
              <w:rPr>
                <w:szCs w:val="21"/>
              </w:rPr>
            </w:pPr>
            <w:r w:rsidRPr="00B808FB">
              <w:br w:type="page"/>
            </w:r>
            <w:r w:rsidRPr="00B808FB">
              <w:rPr>
                <w:rFonts w:hint="eastAsia"/>
                <w:szCs w:val="21"/>
              </w:rPr>
              <w:t>様式番号</w:t>
            </w:r>
          </w:p>
        </w:tc>
        <w:tc>
          <w:tcPr>
            <w:tcW w:w="5890" w:type="dxa"/>
            <w:shd w:val="clear" w:color="auto" w:fill="D9D9D9"/>
            <w:vAlign w:val="center"/>
          </w:tcPr>
          <w:p w14:paraId="499D0ED5" w14:textId="33416E18" w:rsidR="00524FCF" w:rsidRPr="00B808FB" w:rsidRDefault="00524FCF" w:rsidP="00716D79">
            <w:pPr>
              <w:spacing w:line="300" w:lineRule="exact"/>
              <w:rPr>
                <w:szCs w:val="21"/>
              </w:rPr>
            </w:pPr>
            <w:r w:rsidRPr="00B808FB">
              <w:rPr>
                <w:rFonts w:hint="eastAsia"/>
                <w:szCs w:val="21"/>
              </w:rPr>
              <w:t>書類名</w:t>
            </w:r>
          </w:p>
        </w:tc>
        <w:tc>
          <w:tcPr>
            <w:tcW w:w="1286" w:type="dxa"/>
            <w:shd w:val="clear" w:color="auto" w:fill="D9D9D9"/>
          </w:tcPr>
          <w:p w14:paraId="294ED932" w14:textId="6F16126A" w:rsidR="00524FCF" w:rsidRPr="00B808FB" w:rsidRDefault="00524FCF" w:rsidP="00B40AA6">
            <w:pPr>
              <w:spacing w:line="300" w:lineRule="exact"/>
              <w:jc w:val="center"/>
              <w:rPr>
                <w:szCs w:val="21"/>
              </w:rPr>
            </w:pPr>
            <w:r w:rsidRPr="00B808FB">
              <w:rPr>
                <w:rFonts w:hint="eastAsia"/>
                <w:szCs w:val="21"/>
              </w:rPr>
              <w:t>部数</w:t>
            </w:r>
          </w:p>
        </w:tc>
      </w:tr>
      <w:tr w:rsidR="007C5231" w:rsidRPr="00B808FB" w14:paraId="72538108" w14:textId="77777777" w:rsidTr="00D31E3B">
        <w:trPr>
          <w:jc w:val="right"/>
        </w:trPr>
        <w:tc>
          <w:tcPr>
            <w:tcW w:w="1271" w:type="dxa"/>
            <w:vAlign w:val="center"/>
          </w:tcPr>
          <w:p w14:paraId="6B808FBA" w14:textId="2159C9CE" w:rsidR="007C5231" w:rsidRPr="00B808FB" w:rsidRDefault="009A2A8A" w:rsidP="003271BE">
            <w:pPr>
              <w:tabs>
                <w:tab w:val="left" w:pos="4107"/>
              </w:tabs>
              <w:spacing w:line="300" w:lineRule="exact"/>
              <w:jc w:val="center"/>
              <w:rPr>
                <w:szCs w:val="21"/>
              </w:rPr>
            </w:pPr>
            <w:r w:rsidRPr="00B808FB">
              <w:rPr>
                <w:rFonts w:hint="eastAsia"/>
                <w:szCs w:val="21"/>
              </w:rPr>
              <w:t>4</w:t>
            </w:r>
          </w:p>
        </w:tc>
        <w:tc>
          <w:tcPr>
            <w:tcW w:w="5890" w:type="dxa"/>
            <w:vAlign w:val="center"/>
          </w:tcPr>
          <w:p w14:paraId="3E16B40D" w14:textId="2339A270" w:rsidR="007C5231" w:rsidRPr="00B808FB" w:rsidRDefault="00283BB8" w:rsidP="003271BE">
            <w:pPr>
              <w:tabs>
                <w:tab w:val="left" w:pos="4107"/>
              </w:tabs>
              <w:spacing w:line="300" w:lineRule="exact"/>
              <w:rPr>
                <w:szCs w:val="21"/>
              </w:rPr>
            </w:pPr>
            <w:r w:rsidRPr="00B808FB">
              <w:rPr>
                <w:rFonts w:hint="eastAsia"/>
                <w:szCs w:val="21"/>
              </w:rPr>
              <w:t>公募設置等計画 表紙</w:t>
            </w:r>
          </w:p>
        </w:tc>
        <w:tc>
          <w:tcPr>
            <w:tcW w:w="1286" w:type="dxa"/>
            <w:vAlign w:val="center"/>
          </w:tcPr>
          <w:p w14:paraId="479D231E" w14:textId="77777777" w:rsidR="00283BB8" w:rsidRPr="00B808FB" w:rsidRDefault="00283BB8" w:rsidP="00283BB8">
            <w:pPr>
              <w:tabs>
                <w:tab w:val="left" w:pos="4107"/>
              </w:tabs>
              <w:spacing w:line="300" w:lineRule="exact"/>
              <w:jc w:val="center"/>
              <w:rPr>
                <w:szCs w:val="21"/>
              </w:rPr>
            </w:pPr>
            <w:r w:rsidRPr="00B808FB">
              <w:rPr>
                <w:rFonts w:hint="eastAsia"/>
                <w:szCs w:val="21"/>
              </w:rPr>
              <w:t>正本1部</w:t>
            </w:r>
          </w:p>
          <w:p w14:paraId="08063CB4" w14:textId="48FCB71F" w:rsidR="007C5231" w:rsidRPr="00B808FB" w:rsidRDefault="00283BB8" w:rsidP="00283BB8">
            <w:pPr>
              <w:tabs>
                <w:tab w:val="left" w:pos="4107"/>
              </w:tabs>
              <w:spacing w:line="300" w:lineRule="exact"/>
              <w:jc w:val="center"/>
              <w:rPr>
                <w:szCs w:val="21"/>
              </w:rPr>
            </w:pPr>
            <w:r w:rsidRPr="00B808FB">
              <w:rPr>
                <w:rFonts w:hint="eastAsia"/>
                <w:szCs w:val="21"/>
              </w:rPr>
              <w:t>副本</w:t>
            </w:r>
            <w:r w:rsidR="0070491A" w:rsidRPr="00B808FB">
              <w:rPr>
                <w:rFonts w:hint="eastAsia"/>
                <w:szCs w:val="21"/>
              </w:rPr>
              <w:t>10</w:t>
            </w:r>
            <w:r w:rsidRPr="00B808FB">
              <w:rPr>
                <w:rFonts w:hint="eastAsia"/>
                <w:szCs w:val="21"/>
              </w:rPr>
              <w:t>部</w:t>
            </w:r>
          </w:p>
        </w:tc>
      </w:tr>
      <w:tr w:rsidR="008B5FCD" w:rsidRPr="00B808FB" w14:paraId="6C27DFF1" w14:textId="77777777" w:rsidTr="00D31E3B">
        <w:trPr>
          <w:jc w:val="right"/>
        </w:trPr>
        <w:tc>
          <w:tcPr>
            <w:tcW w:w="1271" w:type="dxa"/>
            <w:vAlign w:val="center"/>
          </w:tcPr>
          <w:p w14:paraId="70035E6F" w14:textId="4981DDE4" w:rsidR="008B5FCD" w:rsidRPr="00B808FB" w:rsidRDefault="009A2A8A" w:rsidP="003271BE">
            <w:pPr>
              <w:tabs>
                <w:tab w:val="left" w:pos="4107"/>
              </w:tabs>
              <w:spacing w:line="300" w:lineRule="exact"/>
              <w:jc w:val="center"/>
              <w:rPr>
                <w:szCs w:val="21"/>
              </w:rPr>
            </w:pPr>
            <w:r w:rsidRPr="00B808FB">
              <w:rPr>
                <w:rFonts w:hint="eastAsia"/>
                <w:szCs w:val="21"/>
              </w:rPr>
              <w:t>5</w:t>
            </w:r>
          </w:p>
        </w:tc>
        <w:tc>
          <w:tcPr>
            <w:tcW w:w="5890" w:type="dxa"/>
            <w:vAlign w:val="center"/>
          </w:tcPr>
          <w:p w14:paraId="4C4AAB9B" w14:textId="7EF7D0B3" w:rsidR="008B5FCD" w:rsidRPr="00B808FB" w:rsidRDefault="006128B8" w:rsidP="003271BE">
            <w:pPr>
              <w:tabs>
                <w:tab w:val="left" w:pos="4107"/>
              </w:tabs>
              <w:spacing w:line="300" w:lineRule="exact"/>
              <w:rPr>
                <w:szCs w:val="21"/>
              </w:rPr>
            </w:pPr>
            <w:r w:rsidRPr="00B808FB">
              <w:rPr>
                <w:rFonts w:hint="eastAsia"/>
                <w:szCs w:val="21"/>
              </w:rPr>
              <w:t>企業名対応表</w:t>
            </w:r>
          </w:p>
        </w:tc>
        <w:tc>
          <w:tcPr>
            <w:tcW w:w="1286" w:type="dxa"/>
            <w:vAlign w:val="center"/>
          </w:tcPr>
          <w:p w14:paraId="67A626B5" w14:textId="3171EE0C" w:rsidR="008B5FCD" w:rsidRPr="00B808FB" w:rsidRDefault="006128B8" w:rsidP="000F144B">
            <w:pPr>
              <w:tabs>
                <w:tab w:val="left" w:pos="4107"/>
              </w:tabs>
              <w:spacing w:line="300" w:lineRule="exact"/>
              <w:jc w:val="center"/>
              <w:rPr>
                <w:szCs w:val="21"/>
              </w:rPr>
            </w:pPr>
            <w:r w:rsidRPr="00B808FB">
              <w:rPr>
                <w:rFonts w:hint="eastAsia"/>
                <w:szCs w:val="21"/>
              </w:rPr>
              <w:t>正本1部</w:t>
            </w:r>
          </w:p>
        </w:tc>
      </w:tr>
      <w:tr w:rsidR="007471A0" w:rsidRPr="00B808FB" w14:paraId="7AD83082" w14:textId="77777777" w:rsidTr="00D31E3B">
        <w:trPr>
          <w:jc w:val="right"/>
        </w:trPr>
        <w:tc>
          <w:tcPr>
            <w:tcW w:w="1271" w:type="dxa"/>
            <w:vAlign w:val="center"/>
          </w:tcPr>
          <w:p w14:paraId="23F21875" w14:textId="610BB68B" w:rsidR="007471A0" w:rsidRPr="00B808FB" w:rsidRDefault="009A2A8A" w:rsidP="003271BE">
            <w:pPr>
              <w:tabs>
                <w:tab w:val="left" w:pos="4107"/>
              </w:tabs>
              <w:spacing w:line="300" w:lineRule="exact"/>
              <w:jc w:val="center"/>
              <w:rPr>
                <w:szCs w:val="21"/>
              </w:rPr>
            </w:pPr>
            <w:r w:rsidRPr="00B808FB">
              <w:rPr>
                <w:rFonts w:hint="eastAsia"/>
                <w:szCs w:val="21"/>
              </w:rPr>
              <w:t>6</w:t>
            </w:r>
            <w:r w:rsidR="007471A0" w:rsidRPr="00B808FB">
              <w:rPr>
                <w:rFonts w:hint="eastAsia"/>
                <w:szCs w:val="21"/>
              </w:rPr>
              <w:t>-</w:t>
            </w:r>
            <w:r w:rsidR="00307CC8" w:rsidRPr="00B808FB">
              <w:rPr>
                <w:rFonts w:hint="eastAsia"/>
                <w:szCs w:val="21"/>
              </w:rPr>
              <w:t>1</w:t>
            </w:r>
            <w:r w:rsidR="00086AAE" w:rsidRPr="00B808FB">
              <w:rPr>
                <w:rFonts w:hint="eastAsia"/>
                <w:szCs w:val="21"/>
              </w:rPr>
              <w:t>～</w:t>
            </w:r>
            <w:r w:rsidRPr="00B808FB">
              <w:rPr>
                <w:rFonts w:hint="eastAsia"/>
                <w:szCs w:val="21"/>
              </w:rPr>
              <w:t>6</w:t>
            </w:r>
            <w:r w:rsidR="00AD1AB9" w:rsidRPr="00B808FB">
              <w:rPr>
                <w:rFonts w:hint="eastAsia"/>
                <w:szCs w:val="21"/>
              </w:rPr>
              <w:t>-</w:t>
            </w:r>
            <w:r w:rsidR="00307CC8" w:rsidRPr="00B808FB">
              <w:rPr>
                <w:rFonts w:hint="eastAsia"/>
                <w:szCs w:val="21"/>
              </w:rPr>
              <w:t>7</w:t>
            </w:r>
          </w:p>
        </w:tc>
        <w:tc>
          <w:tcPr>
            <w:tcW w:w="5890" w:type="dxa"/>
            <w:vAlign w:val="center"/>
          </w:tcPr>
          <w:p w14:paraId="19A11061" w14:textId="7F882114" w:rsidR="007471A0" w:rsidRPr="00B808FB" w:rsidRDefault="00086AAE" w:rsidP="003271BE">
            <w:pPr>
              <w:tabs>
                <w:tab w:val="left" w:pos="4107"/>
              </w:tabs>
              <w:spacing w:line="300" w:lineRule="exact"/>
              <w:rPr>
                <w:szCs w:val="21"/>
              </w:rPr>
            </w:pPr>
            <w:r w:rsidRPr="00B808FB">
              <w:rPr>
                <w:rFonts w:hint="eastAsia"/>
                <w:szCs w:val="21"/>
              </w:rPr>
              <w:t>全体計画に関する提案書</w:t>
            </w:r>
          </w:p>
        </w:tc>
        <w:tc>
          <w:tcPr>
            <w:tcW w:w="1286" w:type="dxa"/>
            <w:vAlign w:val="center"/>
          </w:tcPr>
          <w:p w14:paraId="7F7B58EB" w14:textId="51B8B6DD" w:rsidR="007471A0" w:rsidRPr="00B808FB" w:rsidRDefault="007471A0" w:rsidP="00B40AA6">
            <w:pPr>
              <w:tabs>
                <w:tab w:val="left" w:pos="4107"/>
              </w:tabs>
              <w:spacing w:line="300" w:lineRule="exact"/>
              <w:jc w:val="center"/>
              <w:rPr>
                <w:szCs w:val="21"/>
              </w:rPr>
            </w:pPr>
            <w:r w:rsidRPr="00B808FB">
              <w:rPr>
                <w:rFonts w:hint="eastAsia"/>
                <w:szCs w:val="21"/>
              </w:rPr>
              <w:t>正本1部</w:t>
            </w:r>
          </w:p>
          <w:p w14:paraId="52FE24D7" w14:textId="5166B548" w:rsidR="009E727F" w:rsidRPr="00B808FB" w:rsidRDefault="003271BE" w:rsidP="00B40AA6">
            <w:pPr>
              <w:tabs>
                <w:tab w:val="left" w:pos="4107"/>
              </w:tabs>
              <w:spacing w:line="300" w:lineRule="exact"/>
              <w:jc w:val="center"/>
              <w:rPr>
                <w:szCs w:val="21"/>
              </w:rPr>
            </w:pPr>
            <w:r w:rsidRPr="00B808FB">
              <w:rPr>
                <w:rFonts w:hint="eastAsia"/>
                <w:szCs w:val="21"/>
              </w:rPr>
              <w:t>副本</w:t>
            </w:r>
            <w:r w:rsidR="0070491A" w:rsidRPr="00B808FB">
              <w:rPr>
                <w:rFonts w:hint="eastAsia"/>
                <w:szCs w:val="21"/>
              </w:rPr>
              <w:t>10</w:t>
            </w:r>
            <w:r w:rsidRPr="00B808FB">
              <w:rPr>
                <w:rFonts w:hint="eastAsia"/>
                <w:szCs w:val="21"/>
              </w:rPr>
              <w:t>部</w:t>
            </w:r>
          </w:p>
        </w:tc>
      </w:tr>
      <w:tr w:rsidR="00C41812" w:rsidRPr="00B808FB" w14:paraId="2E33955F" w14:textId="77777777" w:rsidTr="00BE2AA6">
        <w:trPr>
          <w:jc w:val="right"/>
        </w:trPr>
        <w:tc>
          <w:tcPr>
            <w:tcW w:w="1271" w:type="dxa"/>
            <w:vAlign w:val="center"/>
          </w:tcPr>
          <w:p w14:paraId="6EC9B7AB" w14:textId="312041AB" w:rsidR="00C41812" w:rsidRPr="00B808FB" w:rsidRDefault="009A2A8A" w:rsidP="00C41812">
            <w:pPr>
              <w:tabs>
                <w:tab w:val="left" w:pos="4107"/>
              </w:tabs>
              <w:spacing w:line="300" w:lineRule="exact"/>
              <w:jc w:val="center"/>
              <w:rPr>
                <w:szCs w:val="21"/>
              </w:rPr>
            </w:pPr>
            <w:r w:rsidRPr="00B808FB">
              <w:rPr>
                <w:rFonts w:hint="eastAsia"/>
                <w:szCs w:val="21"/>
              </w:rPr>
              <w:t>7</w:t>
            </w:r>
            <w:r w:rsidR="00C41812" w:rsidRPr="00B808FB">
              <w:rPr>
                <w:rFonts w:hint="eastAsia"/>
                <w:szCs w:val="21"/>
              </w:rPr>
              <w:t>-</w:t>
            </w:r>
            <w:r w:rsidR="00307CC8" w:rsidRPr="00B808FB">
              <w:rPr>
                <w:rFonts w:hint="eastAsia"/>
                <w:szCs w:val="21"/>
              </w:rPr>
              <w:t>1</w:t>
            </w:r>
            <w:r w:rsidR="00C41812" w:rsidRPr="00B808FB">
              <w:rPr>
                <w:rFonts w:hint="eastAsia"/>
                <w:szCs w:val="21"/>
              </w:rPr>
              <w:t>～</w:t>
            </w:r>
            <w:r w:rsidRPr="00B808FB">
              <w:rPr>
                <w:rFonts w:hint="eastAsia"/>
                <w:szCs w:val="21"/>
              </w:rPr>
              <w:t>7</w:t>
            </w:r>
            <w:r w:rsidR="00C41812" w:rsidRPr="00B808FB">
              <w:rPr>
                <w:rFonts w:hint="eastAsia"/>
                <w:szCs w:val="21"/>
              </w:rPr>
              <w:t>-</w:t>
            </w:r>
            <w:r w:rsidR="00307CC8" w:rsidRPr="00B808FB">
              <w:rPr>
                <w:rFonts w:hint="eastAsia"/>
                <w:szCs w:val="21"/>
              </w:rPr>
              <w:t>5</w:t>
            </w:r>
          </w:p>
        </w:tc>
        <w:tc>
          <w:tcPr>
            <w:tcW w:w="5890" w:type="dxa"/>
            <w:vAlign w:val="center"/>
          </w:tcPr>
          <w:p w14:paraId="4B980465" w14:textId="29FFA82D" w:rsidR="00C41812" w:rsidRPr="00B808FB" w:rsidRDefault="00C41812" w:rsidP="00C41812">
            <w:pPr>
              <w:tabs>
                <w:tab w:val="left" w:pos="4107"/>
              </w:tabs>
              <w:spacing w:line="300" w:lineRule="exact"/>
              <w:rPr>
                <w:szCs w:val="21"/>
              </w:rPr>
            </w:pPr>
            <w:r w:rsidRPr="00B808FB">
              <w:rPr>
                <w:rFonts w:hAnsi="ＭＳ 明朝" w:hint="eastAsia"/>
                <w:szCs w:val="21"/>
              </w:rPr>
              <w:t>Park-PFI事業</w:t>
            </w:r>
            <w:r w:rsidRPr="00B808FB">
              <w:rPr>
                <w:rFonts w:hAnsi="ＭＳ 明朝"/>
                <w:szCs w:val="21"/>
              </w:rPr>
              <w:t>に</w:t>
            </w:r>
            <w:r w:rsidRPr="00B808FB">
              <w:rPr>
                <w:rFonts w:hAnsi="ＭＳ 明朝" w:hint="eastAsia"/>
                <w:szCs w:val="21"/>
              </w:rPr>
              <w:t>関する提案書</w:t>
            </w:r>
          </w:p>
        </w:tc>
        <w:tc>
          <w:tcPr>
            <w:tcW w:w="1286" w:type="dxa"/>
            <w:vAlign w:val="center"/>
          </w:tcPr>
          <w:p w14:paraId="062EA20A" w14:textId="77777777" w:rsidR="00C41812" w:rsidRPr="00B808FB" w:rsidRDefault="00C41812" w:rsidP="00C41812">
            <w:pPr>
              <w:tabs>
                <w:tab w:val="left" w:pos="4107"/>
              </w:tabs>
              <w:spacing w:line="300" w:lineRule="exact"/>
              <w:jc w:val="center"/>
              <w:rPr>
                <w:szCs w:val="21"/>
              </w:rPr>
            </w:pPr>
            <w:r w:rsidRPr="00B808FB">
              <w:rPr>
                <w:rFonts w:hint="eastAsia"/>
                <w:szCs w:val="21"/>
              </w:rPr>
              <w:t>正本1部</w:t>
            </w:r>
          </w:p>
          <w:p w14:paraId="21ED787A" w14:textId="594F6A1E" w:rsidR="00C41812" w:rsidRPr="00B808FB" w:rsidRDefault="00C41812" w:rsidP="00C41812">
            <w:pPr>
              <w:tabs>
                <w:tab w:val="left" w:pos="4107"/>
              </w:tabs>
              <w:spacing w:line="300" w:lineRule="exact"/>
              <w:jc w:val="center"/>
              <w:rPr>
                <w:szCs w:val="21"/>
              </w:rPr>
            </w:pPr>
            <w:r w:rsidRPr="00B808FB">
              <w:rPr>
                <w:rFonts w:hint="eastAsia"/>
                <w:szCs w:val="21"/>
              </w:rPr>
              <w:t>副本</w:t>
            </w:r>
            <w:r w:rsidR="0070491A" w:rsidRPr="00B808FB">
              <w:rPr>
                <w:rFonts w:hint="eastAsia"/>
                <w:szCs w:val="21"/>
              </w:rPr>
              <w:t>10</w:t>
            </w:r>
            <w:r w:rsidRPr="00B808FB">
              <w:rPr>
                <w:rFonts w:hint="eastAsia"/>
                <w:szCs w:val="21"/>
              </w:rPr>
              <w:t>部</w:t>
            </w:r>
          </w:p>
        </w:tc>
      </w:tr>
      <w:tr w:rsidR="00C41812" w:rsidRPr="00B808FB" w14:paraId="5E2CB030" w14:textId="77777777" w:rsidTr="00D31E3B">
        <w:trPr>
          <w:jc w:val="right"/>
        </w:trPr>
        <w:tc>
          <w:tcPr>
            <w:tcW w:w="1271" w:type="dxa"/>
            <w:vAlign w:val="center"/>
          </w:tcPr>
          <w:p w14:paraId="52C9D45A" w14:textId="4649A002" w:rsidR="00C41812" w:rsidRPr="00B808FB" w:rsidRDefault="009A2A8A" w:rsidP="00BA04FC">
            <w:pPr>
              <w:tabs>
                <w:tab w:val="left" w:pos="4107"/>
              </w:tabs>
              <w:spacing w:line="300" w:lineRule="exact"/>
              <w:jc w:val="center"/>
              <w:rPr>
                <w:szCs w:val="21"/>
              </w:rPr>
            </w:pPr>
            <w:r w:rsidRPr="00B808FB">
              <w:rPr>
                <w:rFonts w:hint="eastAsia"/>
                <w:szCs w:val="21"/>
              </w:rPr>
              <w:t>8</w:t>
            </w:r>
            <w:r w:rsidR="002546D2" w:rsidRPr="00B808FB">
              <w:rPr>
                <w:rFonts w:hint="eastAsia"/>
                <w:szCs w:val="21"/>
              </w:rPr>
              <w:t>-</w:t>
            </w:r>
            <w:r w:rsidR="00307CC8" w:rsidRPr="00B808FB">
              <w:rPr>
                <w:rFonts w:hint="eastAsia"/>
                <w:szCs w:val="21"/>
              </w:rPr>
              <w:t>1</w:t>
            </w:r>
            <w:r w:rsidR="002546D2" w:rsidRPr="00B808FB">
              <w:rPr>
                <w:rFonts w:hint="eastAsia"/>
                <w:szCs w:val="21"/>
              </w:rPr>
              <w:t>～</w:t>
            </w:r>
            <w:r w:rsidRPr="00B808FB">
              <w:rPr>
                <w:rFonts w:hint="eastAsia"/>
                <w:szCs w:val="21"/>
              </w:rPr>
              <w:t>8</w:t>
            </w:r>
            <w:r w:rsidR="002546D2" w:rsidRPr="00B808FB">
              <w:rPr>
                <w:rFonts w:hint="eastAsia"/>
                <w:szCs w:val="21"/>
              </w:rPr>
              <w:t>-</w:t>
            </w:r>
            <w:r w:rsidR="00307CC8" w:rsidRPr="00B808FB">
              <w:rPr>
                <w:rFonts w:hint="eastAsia"/>
                <w:szCs w:val="21"/>
              </w:rPr>
              <w:t>3</w:t>
            </w:r>
          </w:p>
        </w:tc>
        <w:tc>
          <w:tcPr>
            <w:tcW w:w="5890" w:type="dxa"/>
            <w:vAlign w:val="center"/>
          </w:tcPr>
          <w:p w14:paraId="23E4548B" w14:textId="2FAE3810" w:rsidR="00C41812" w:rsidRPr="00B808FB" w:rsidRDefault="00BA04FC" w:rsidP="00BA04FC">
            <w:pPr>
              <w:tabs>
                <w:tab w:val="left" w:pos="4107"/>
              </w:tabs>
              <w:spacing w:line="300" w:lineRule="exact"/>
              <w:rPr>
                <w:szCs w:val="21"/>
              </w:rPr>
            </w:pPr>
            <w:r w:rsidRPr="00B808FB">
              <w:rPr>
                <w:rFonts w:hAnsi="ＭＳ 明朝" w:hint="eastAsia"/>
                <w:szCs w:val="21"/>
              </w:rPr>
              <w:t>指定管理業務に関する提案書</w:t>
            </w:r>
          </w:p>
        </w:tc>
        <w:tc>
          <w:tcPr>
            <w:tcW w:w="1286" w:type="dxa"/>
            <w:vAlign w:val="center"/>
          </w:tcPr>
          <w:p w14:paraId="1E875AFD" w14:textId="77777777" w:rsidR="00BA04FC" w:rsidRPr="00B808FB" w:rsidRDefault="00BA04FC" w:rsidP="00BA04FC">
            <w:pPr>
              <w:tabs>
                <w:tab w:val="left" w:pos="4107"/>
              </w:tabs>
              <w:spacing w:line="300" w:lineRule="exact"/>
              <w:jc w:val="center"/>
              <w:rPr>
                <w:szCs w:val="21"/>
              </w:rPr>
            </w:pPr>
            <w:r w:rsidRPr="00B808FB">
              <w:rPr>
                <w:rFonts w:hint="eastAsia"/>
                <w:szCs w:val="21"/>
              </w:rPr>
              <w:t>正本1部</w:t>
            </w:r>
          </w:p>
          <w:p w14:paraId="098C15CB" w14:textId="6E2BB4D1" w:rsidR="00C41812" w:rsidRPr="00B808FB" w:rsidRDefault="00BA04FC" w:rsidP="00BA04FC">
            <w:pPr>
              <w:tabs>
                <w:tab w:val="left" w:pos="4107"/>
              </w:tabs>
              <w:spacing w:line="300" w:lineRule="exact"/>
              <w:jc w:val="center"/>
              <w:rPr>
                <w:szCs w:val="21"/>
              </w:rPr>
            </w:pPr>
            <w:r w:rsidRPr="00B808FB">
              <w:rPr>
                <w:rFonts w:hint="eastAsia"/>
                <w:szCs w:val="21"/>
              </w:rPr>
              <w:t>副本</w:t>
            </w:r>
            <w:r w:rsidR="0070491A" w:rsidRPr="00B808FB">
              <w:rPr>
                <w:rFonts w:hint="eastAsia"/>
                <w:szCs w:val="21"/>
              </w:rPr>
              <w:t>10</w:t>
            </w:r>
            <w:r w:rsidRPr="00B808FB">
              <w:rPr>
                <w:rFonts w:hint="eastAsia"/>
                <w:szCs w:val="21"/>
              </w:rPr>
              <w:t>部</w:t>
            </w:r>
          </w:p>
        </w:tc>
      </w:tr>
      <w:tr w:rsidR="00F404EF" w:rsidRPr="00B808FB" w14:paraId="23F68CC7" w14:textId="77777777" w:rsidTr="00D31E3B">
        <w:trPr>
          <w:jc w:val="right"/>
        </w:trPr>
        <w:tc>
          <w:tcPr>
            <w:tcW w:w="1271" w:type="dxa"/>
            <w:vAlign w:val="center"/>
          </w:tcPr>
          <w:p w14:paraId="7C697965" w14:textId="20984D52" w:rsidR="00F404EF" w:rsidRPr="00B808FB" w:rsidRDefault="009A2A8A" w:rsidP="00F404EF">
            <w:pPr>
              <w:spacing w:line="300" w:lineRule="exact"/>
              <w:jc w:val="center"/>
              <w:rPr>
                <w:szCs w:val="21"/>
              </w:rPr>
            </w:pPr>
            <w:r w:rsidRPr="00B808FB">
              <w:rPr>
                <w:rFonts w:hAnsi="ＭＳ 明朝" w:hint="eastAsia"/>
                <w:szCs w:val="21"/>
              </w:rPr>
              <w:t>9</w:t>
            </w:r>
            <w:r w:rsidR="00F404EF" w:rsidRPr="00B808FB">
              <w:rPr>
                <w:rFonts w:hAnsi="ＭＳ 明朝" w:hint="eastAsia"/>
                <w:szCs w:val="21"/>
              </w:rPr>
              <w:t>～</w:t>
            </w:r>
            <w:r w:rsidR="00CC7117" w:rsidRPr="00B808FB">
              <w:rPr>
                <w:rFonts w:hAnsi="ＭＳ 明朝" w:hint="eastAsia"/>
                <w:szCs w:val="21"/>
              </w:rPr>
              <w:t>1</w:t>
            </w:r>
            <w:r w:rsidRPr="00B808FB">
              <w:rPr>
                <w:rFonts w:hAnsi="ＭＳ 明朝" w:hint="eastAsia"/>
                <w:szCs w:val="21"/>
              </w:rPr>
              <w:t>1</w:t>
            </w:r>
          </w:p>
        </w:tc>
        <w:tc>
          <w:tcPr>
            <w:tcW w:w="5890" w:type="dxa"/>
            <w:vAlign w:val="center"/>
          </w:tcPr>
          <w:p w14:paraId="75630323" w14:textId="40B2EA09" w:rsidR="00F404EF" w:rsidRPr="00B808FB" w:rsidRDefault="00F404EF" w:rsidP="00F404EF">
            <w:pPr>
              <w:tabs>
                <w:tab w:val="left" w:pos="4107"/>
              </w:tabs>
              <w:spacing w:line="300" w:lineRule="exact"/>
              <w:rPr>
                <w:kern w:val="0"/>
                <w:szCs w:val="21"/>
              </w:rPr>
            </w:pPr>
            <w:r w:rsidRPr="00B808FB">
              <w:rPr>
                <w:rFonts w:hAnsi="ＭＳ 明朝" w:hint="eastAsia"/>
                <w:szCs w:val="21"/>
              </w:rPr>
              <w:t>図面集</w:t>
            </w:r>
          </w:p>
        </w:tc>
        <w:tc>
          <w:tcPr>
            <w:tcW w:w="1286" w:type="dxa"/>
            <w:vAlign w:val="center"/>
          </w:tcPr>
          <w:p w14:paraId="6C2EA419" w14:textId="77777777" w:rsidR="00F404EF" w:rsidRPr="00B808FB" w:rsidRDefault="00F404EF" w:rsidP="00F404EF">
            <w:pPr>
              <w:tabs>
                <w:tab w:val="left" w:pos="4107"/>
              </w:tabs>
              <w:spacing w:line="300" w:lineRule="exact"/>
              <w:jc w:val="center"/>
              <w:rPr>
                <w:kern w:val="0"/>
                <w:szCs w:val="21"/>
              </w:rPr>
            </w:pPr>
            <w:r w:rsidRPr="00B808FB">
              <w:rPr>
                <w:rFonts w:hint="eastAsia"/>
                <w:kern w:val="0"/>
                <w:szCs w:val="21"/>
              </w:rPr>
              <w:t>正本1部</w:t>
            </w:r>
          </w:p>
          <w:p w14:paraId="727C41D5" w14:textId="11124758" w:rsidR="00F404EF" w:rsidRPr="00B808FB" w:rsidRDefault="00F404EF" w:rsidP="00F404EF">
            <w:pPr>
              <w:tabs>
                <w:tab w:val="left" w:pos="4107"/>
              </w:tabs>
              <w:spacing w:line="300" w:lineRule="exact"/>
              <w:jc w:val="center"/>
              <w:rPr>
                <w:kern w:val="0"/>
                <w:szCs w:val="21"/>
              </w:rPr>
            </w:pPr>
            <w:r w:rsidRPr="00B808FB">
              <w:rPr>
                <w:rFonts w:hint="eastAsia"/>
                <w:kern w:val="0"/>
                <w:szCs w:val="21"/>
              </w:rPr>
              <w:t>副本</w:t>
            </w:r>
            <w:r w:rsidR="0070491A" w:rsidRPr="00B808FB">
              <w:rPr>
                <w:rFonts w:hint="eastAsia"/>
                <w:kern w:val="0"/>
                <w:szCs w:val="21"/>
              </w:rPr>
              <w:t>10</w:t>
            </w:r>
            <w:r w:rsidRPr="00B808FB">
              <w:rPr>
                <w:rFonts w:hint="eastAsia"/>
                <w:kern w:val="0"/>
                <w:szCs w:val="21"/>
              </w:rPr>
              <w:t>部</w:t>
            </w:r>
          </w:p>
        </w:tc>
      </w:tr>
      <w:tr w:rsidR="00626784" w:rsidRPr="00B808FB" w14:paraId="72034571" w14:textId="77777777" w:rsidTr="00D31E3B">
        <w:trPr>
          <w:trHeight w:val="610"/>
          <w:jc w:val="right"/>
        </w:trPr>
        <w:tc>
          <w:tcPr>
            <w:tcW w:w="1271" w:type="dxa"/>
            <w:vAlign w:val="center"/>
          </w:tcPr>
          <w:p w14:paraId="05CD8853" w14:textId="38D69103" w:rsidR="00626784" w:rsidRPr="00B808FB" w:rsidRDefault="00626784" w:rsidP="002C1843">
            <w:pPr>
              <w:tabs>
                <w:tab w:val="left" w:pos="4107"/>
              </w:tabs>
              <w:spacing w:line="300" w:lineRule="exact"/>
              <w:jc w:val="center"/>
              <w:rPr>
                <w:rFonts w:hAnsi="ＭＳ 明朝"/>
                <w:szCs w:val="21"/>
              </w:rPr>
            </w:pPr>
            <w:r w:rsidRPr="00B808FB">
              <w:rPr>
                <w:rFonts w:hint="eastAsia"/>
                <w:szCs w:val="21"/>
              </w:rPr>
              <w:t>1</w:t>
            </w:r>
            <w:r w:rsidR="009A2A8A" w:rsidRPr="00B808FB">
              <w:rPr>
                <w:rFonts w:hint="eastAsia"/>
                <w:szCs w:val="21"/>
              </w:rPr>
              <w:t>2</w:t>
            </w:r>
            <w:r w:rsidRPr="00B808FB">
              <w:rPr>
                <w:szCs w:val="21"/>
              </w:rPr>
              <w:t>-1</w:t>
            </w:r>
            <w:r w:rsidRPr="00B808FB">
              <w:rPr>
                <w:rFonts w:hint="eastAsia"/>
                <w:szCs w:val="21"/>
              </w:rPr>
              <w:t>～</w:t>
            </w:r>
            <w:r w:rsidR="00CC7117" w:rsidRPr="00B808FB">
              <w:rPr>
                <w:rFonts w:hint="eastAsia"/>
                <w:szCs w:val="21"/>
              </w:rPr>
              <w:t>1</w:t>
            </w:r>
            <w:r w:rsidR="009A2A8A" w:rsidRPr="00B808FB">
              <w:rPr>
                <w:rFonts w:hint="eastAsia"/>
                <w:szCs w:val="21"/>
              </w:rPr>
              <w:t>2</w:t>
            </w:r>
            <w:r w:rsidRPr="00B808FB">
              <w:rPr>
                <w:szCs w:val="21"/>
              </w:rPr>
              <w:t>-</w:t>
            </w:r>
            <w:r w:rsidR="000901A6" w:rsidRPr="00B808FB">
              <w:rPr>
                <w:rFonts w:hint="eastAsia"/>
                <w:szCs w:val="21"/>
              </w:rPr>
              <w:t>3</w:t>
            </w:r>
          </w:p>
        </w:tc>
        <w:tc>
          <w:tcPr>
            <w:tcW w:w="5890" w:type="dxa"/>
            <w:vAlign w:val="center"/>
          </w:tcPr>
          <w:p w14:paraId="38F3925F" w14:textId="095FFD13" w:rsidR="00626784" w:rsidRPr="00B808FB" w:rsidDel="001B6942" w:rsidRDefault="00626784" w:rsidP="00626784">
            <w:pPr>
              <w:tabs>
                <w:tab w:val="left" w:pos="4107"/>
              </w:tabs>
              <w:spacing w:line="300" w:lineRule="exact"/>
              <w:rPr>
                <w:rFonts w:hAnsi="ＭＳ 明朝"/>
                <w:szCs w:val="21"/>
              </w:rPr>
            </w:pPr>
            <w:r w:rsidRPr="00B808FB">
              <w:rPr>
                <w:rFonts w:hint="eastAsia"/>
                <w:kern w:val="0"/>
                <w:szCs w:val="21"/>
              </w:rPr>
              <w:t>価格提案書</w:t>
            </w:r>
          </w:p>
        </w:tc>
        <w:tc>
          <w:tcPr>
            <w:tcW w:w="1286" w:type="dxa"/>
            <w:vAlign w:val="center"/>
          </w:tcPr>
          <w:p w14:paraId="73432585" w14:textId="7EFA3BCC" w:rsidR="00626784" w:rsidRPr="00B808FB" w:rsidRDefault="00626784" w:rsidP="002C1843">
            <w:pPr>
              <w:tabs>
                <w:tab w:val="left" w:pos="4107"/>
              </w:tabs>
              <w:spacing w:line="300" w:lineRule="exact"/>
              <w:jc w:val="center"/>
              <w:rPr>
                <w:kern w:val="0"/>
                <w:szCs w:val="21"/>
              </w:rPr>
            </w:pPr>
            <w:r w:rsidRPr="00B808FB">
              <w:rPr>
                <w:rFonts w:hint="eastAsia"/>
                <w:kern w:val="0"/>
                <w:szCs w:val="21"/>
              </w:rPr>
              <w:t>正本1部</w:t>
            </w:r>
          </w:p>
        </w:tc>
      </w:tr>
      <w:tr w:rsidR="00F404EF" w:rsidRPr="00B808FB" w14:paraId="6693D3B7" w14:textId="77777777" w:rsidTr="00D31E3B">
        <w:trPr>
          <w:trHeight w:val="70"/>
          <w:jc w:val="right"/>
        </w:trPr>
        <w:tc>
          <w:tcPr>
            <w:tcW w:w="1271" w:type="dxa"/>
            <w:vAlign w:val="center"/>
          </w:tcPr>
          <w:p w14:paraId="16E4DA5D" w14:textId="77777777" w:rsidR="00F404EF" w:rsidRPr="00B808FB" w:rsidRDefault="00F404EF" w:rsidP="00F404EF">
            <w:pPr>
              <w:spacing w:line="300" w:lineRule="exact"/>
              <w:jc w:val="center"/>
              <w:rPr>
                <w:szCs w:val="21"/>
              </w:rPr>
            </w:pPr>
            <w:r w:rsidRPr="00B808FB">
              <w:rPr>
                <w:rFonts w:hint="eastAsia"/>
                <w:szCs w:val="21"/>
              </w:rPr>
              <w:t>－</w:t>
            </w:r>
          </w:p>
        </w:tc>
        <w:tc>
          <w:tcPr>
            <w:tcW w:w="5890" w:type="dxa"/>
            <w:vAlign w:val="center"/>
          </w:tcPr>
          <w:p w14:paraId="6499DA94" w14:textId="53A00B9C" w:rsidR="00F404EF" w:rsidRPr="00B808FB" w:rsidRDefault="00AA2BE8" w:rsidP="00F404EF">
            <w:pPr>
              <w:tabs>
                <w:tab w:val="left" w:pos="4107"/>
              </w:tabs>
              <w:spacing w:line="300" w:lineRule="exact"/>
              <w:rPr>
                <w:rFonts w:hAnsi="ＭＳ 明朝"/>
                <w:szCs w:val="21"/>
              </w:rPr>
            </w:pPr>
            <w:r w:rsidRPr="00B808FB">
              <w:rPr>
                <w:rFonts w:hAnsi="ＭＳ 明朝" w:hint="eastAsia"/>
                <w:szCs w:val="21"/>
              </w:rPr>
              <w:t>公募設置</w:t>
            </w:r>
            <w:r w:rsidR="005D5873" w:rsidRPr="00B808FB">
              <w:rPr>
                <w:rFonts w:hAnsi="ＭＳ 明朝" w:hint="eastAsia"/>
                <w:szCs w:val="21"/>
              </w:rPr>
              <w:t>等</w:t>
            </w:r>
            <w:r w:rsidRPr="00B808FB">
              <w:rPr>
                <w:rFonts w:hAnsi="ＭＳ 明朝" w:hint="eastAsia"/>
                <w:szCs w:val="21"/>
              </w:rPr>
              <w:t>計画</w:t>
            </w:r>
            <w:r w:rsidR="00F404EF" w:rsidRPr="00B808FB">
              <w:rPr>
                <w:rFonts w:hAnsi="ＭＳ 明朝" w:hint="eastAsia"/>
                <w:szCs w:val="21"/>
              </w:rPr>
              <w:t>に関する提出書類の電子データ（CD-RまたはDVD-R）</w:t>
            </w:r>
          </w:p>
        </w:tc>
        <w:tc>
          <w:tcPr>
            <w:tcW w:w="1286" w:type="dxa"/>
            <w:vAlign w:val="center"/>
          </w:tcPr>
          <w:p w14:paraId="7D6353D3" w14:textId="2A74D7A8" w:rsidR="00F404EF" w:rsidRPr="00B808FB" w:rsidRDefault="0070491A" w:rsidP="00F404EF">
            <w:pPr>
              <w:tabs>
                <w:tab w:val="left" w:pos="4107"/>
              </w:tabs>
              <w:spacing w:line="300" w:lineRule="exact"/>
              <w:jc w:val="center"/>
              <w:rPr>
                <w:szCs w:val="21"/>
              </w:rPr>
            </w:pPr>
            <w:r w:rsidRPr="00B808FB">
              <w:rPr>
                <w:rFonts w:hint="eastAsia"/>
                <w:szCs w:val="21"/>
              </w:rPr>
              <w:t>2</w:t>
            </w:r>
            <w:r w:rsidR="00F404EF" w:rsidRPr="00B808FB">
              <w:rPr>
                <w:rFonts w:hint="eastAsia"/>
                <w:szCs w:val="21"/>
              </w:rPr>
              <w:t>部</w:t>
            </w:r>
          </w:p>
        </w:tc>
      </w:tr>
    </w:tbl>
    <w:p w14:paraId="37D11A16" w14:textId="77777777" w:rsidR="008A55C3" w:rsidRPr="00B808FB" w:rsidRDefault="008A55C3" w:rsidP="00B81771">
      <w:pPr>
        <w:ind w:leftChars="200" w:left="420" w:firstLineChars="100" w:firstLine="210"/>
      </w:pPr>
    </w:p>
    <w:p w14:paraId="6EBF59DC" w14:textId="77777777" w:rsidR="008A55C3" w:rsidRPr="00B808FB" w:rsidRDefault="008A55C3">
      <w:pPr>
        <w:widowControl/>
        <w:jc w:val="left"/>
      </w:pPr>
      <w:r w:rsidRPr="00B808FB">
        <w:br w:type="page"/>
      </w:r>
    </w:p>
    <w:p w14:paraId="47A10830" w14:textId="3A56D4E3" w:rsidR="003D53BD" w:rsidRPr="00B808FB" w:rsidRDefault="00875D08" w:rsidP="00D31E3B">
      <w:pPr>
        <w:pStyle w:val="4"/>
      </w:pPr>
      <w:r w:rsidRPr="00B808FB">
        <w:rPr>
          <w:rFonts w:hint="eastAsia"/>
        </w:rPr>
        <w:lastRenderedPageBreak/>
        <w:t>公募設置等計画</w:t>
      </w:r>
      <w:r w:rsidR="00524FCF" w:rsidRPr="00B808FB">
        <w:rPr>
          <w:rFonts w:hint="eastAsia"/>
        </w:rPr>
        <w:t>に関する提出</w:t>
      </w:r>
      <w:r w:rsidR="00540002" w:rsidRPr="00B808FB">
        <w:rPr>
          <w:rFonts w:hint="eastAsia"/>
        </w:rPr>
        <w:t>一覧</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7"/>
        <w:gridCol w:w="6095"/>
        <w:gridCol w:w="850"/>
        <w:gridCol w:w="1134"/>
      </w:tblGrid>
      <w:tr w:rsidR="003D7B30" w:rsidRPr="00B808FB" w14:paraId="6A6A3B52" w14:textId="77777777" w:rsidTr="00F83461">
        <w:trPr>
          <w:trHeight w:val="300"/>
          <w:tblHeader/>
        </w:trPr>
        <w:tc>
          <w:tcPr>
            <w:tcW w:w="6521" w:type="dxa"/>
            <w:gridSpan w:val="3"/>
            <w:shd w:val="clear" w:color="auto" w:fill="D9D9D9"/>
            <w:vAlign w:val="center"/>
          </w:tcPr>
          <w:p w14:paraId="07C401D1" w14:textId="77777777" w:rsidR="001D0D96" w:rsidRPr="00B808FB" w:rsidRDefault="001D0D96" w:rsidP="007733BB">
            <w:pPr>
              <w:spacing w:line="300" w:lineRule="exact"/>
              <w:jc w:val="center"/>
              <w:rPr>
                <w:rFonts w:hAnsi="ＭＳ 明朝"/>
                <w:szCs w:val="21"/>
              </w:rPr>
            </w:pPr>
            <w:r w:rsidRPr="00B808FB">
              <w:rPr>
                <w:rFonts w:hAnsi="ＭＳ 明朝" w:hint="eastAsia"/>
                <w:szCs w:val="21"/>
              </w:rPr>
              <w:t>様式</w:t>
            </w:r>
          </w:p>
        </w:tc>
        <w:tc>
          <w:tcPr>
            <w:tcW w:w="850" w:type="dxa"/>
            <w:shd w:val="clear" w:color="auto" w:fill="D9D9D9"/>
            <w:vAlign w:val="center"/>
          </w:tcPr>
          <w:p w14:paraId="05866361" w14:textId="77777777" w:rsidR="001D0D96" w:rsidRPr="00B808FB" w:rsidRDefault="001D0D96" w:rsidP="007733BB">
            <w:pPr>
              <w:spacing w:line="300" w:lineRule="exact"/>
              <w:jc w:val="center"/>
              <w:rPr>
                <w:rFonts w:hAnsi="ＭＳ 明朝"/>
                <w:szCs w:val="21"/>
              </w:rPr>
            </w:pPr>
            <w:r w:rsidRPr="00B808FB">
              <w:rPr>
                <w:rFonts w:hAnsi="ＭＳ 明朝" w:hint="eastAsia"/>
                <w:szCs w:val="21"/>
              </w:rPr>
              <w:t>サイズ</w:t>
            </w:r>
          </w:p>
        </w:tc>
        <w:tc>
          <w:tcPr>
            <w:tcW w:w="1134" w:type="dxa"/>
            <w:shd w:val="clear" w:color="auto" w:fill="D9D9D9"/>
            <w:vAlign w:val="center"/>
          </w:tcPr>
          <w:p w14:paraId="6A27FABB" w14:textId="77777777" w:rsidR="001D0D96" w:rsidRPr="00B808FB" w:rsidRDefault="00902753" w:rsidP="007733BB">
            <w:pPr>
              <w:spacing w:line="300" w:lineRule="exact"/>
              <w:jc w:val="center"/>
              <w:rPr>
                <w:rFonts w:hAnsi="ＭＳ 明朝"/>
                <w:szCs w:val="21"/>
              </w:rPr>
            </w:pPr>
            <w:r w:rsidRPr="00B808FB">
              <w:rPr>
                <w:rFonts w:hAnsi="ＭＳ 明朝" w:hint="eastAsia"/>
                <w:szCs w:val="21"/>
              </w:rPr>
              <w:t>最大</w:t>
            </w:r>
            <w:r w:rsidR="001D0D96" w:rsidRPr="00B808FB">
              <w:rPr>
                <w:rFonts w:hAnsi="ＭＳ 明朝" w:hint="eastAsia"/>
                <w:szCs w:val="21"/>
              </w:rPr>
              <w:t>枚数</w:t>
            </w:r>
          </w:p>
          <w:p w14:paraId="0F9F3969" w14:textId="42BB8DDE" w:rsidR="00112116" w:rsidRPr="00B808FB" w:rsidRDefault="00112116" w:rsidP="007733BB">
            <w:pPr>
              <w:spacing w:line="300" w:lineRule="exact"/>
              <w:jc w:val="center"/>
              <w:rPr>
                <w:rFonts w:hAnsi="ＭＳ 明朝"/>
                <w:szCs w:val="21"/>
              </w:rPr>
            </w:pPr>
            <w:r w:rsidRPr="00B808FB">
              <w:rPr>
                <w:rFonts w:hAnsi="ＭＳ 明朝" w:hint="eastAsia"/>
                <w:color w:val="000000" w:themeColor="text1"/>
                <w:szCs w:val="21"/>
              </w:rPr>
              <w:t>（片面）</w:t>
            </w:r>
          </w:p>
        </w:tc>
      </w:tr>
      <w:tr w:rsidR="00C045A7" w:rsidRPr="00B808FB" w14:paraId="7C173A82" w14:textId="77777777" w:rsidTr="00F83461">
        <w:trPr>
          <w:trHeight w:val="300"/>
        </w:trPr>
        <w:tc>
          <w:tcPr>
            <w:tcW w:w="6521" w:type="dxa"/>
            <w:gridSpan w:val="3"/>
            <w:shd w:val="clear" w:color="auto" w:fill="D9D9D9"/>
            <w:vAlign w:val="center"/>
          </w:tcPr>
          <w:p w14:paraId="4549C3DC" w14:textId="2EAC7A76" w:rsidR="00C045A7" w:rsidRPr="00B808FB" w:rsidRDefault="00B314B9" w:rsidP="00B314B9">
            <w:pPr>
              <w:spacing w:line="300" w:lineRule="exact"/>
              <w:ind w:firstLineChars="100" w:firstLine="210"/>
              <w:rPr>
                <w:rFonts w:hAnsi="ＭＳ 明朝"/>
                <w:szCs w:val="21"/>
                <w:lang w:eastAsia="zh-TW"/>
              </w:rPr>
            </w:pPr>
            <w:r w:rsidRPr="00B808FB">
              <w:rPr>
                <w:rFonts w:hAnsi="ＭＳ 明朝" w:hint="eastAsia"/>
                <w:szCs w:val="21"/>
                <w:lang w:eastAsia="zh-TW"/>
              </w:rPr>
              <w:t>（様式</w:t>
            </w:r>
            <w:r>
              <w:rPr>
                <w:rFonts w:hAnsi="ＭＳ 明朝"/>
                <w:szCs w:val="21"/>
                <w:lang w:eastAsia="zh-TW"/>
              </w:rPr>
              <w:t>4</w:t>
            </w:r>
            <w:r w:rsidRPr="00B808FB">
              <w:rPr>
                <w:rFonts w:hAnsi="ＭＳ 明朝" w:hint="eastAsia"/>
                <w:szCs w:val="21"/>
                <w:lang w:eastAsia="zh-TW"/>
              </w:rPr>
              <w:t>）</w:t>
            </w:r>
            <w:r w:rsidR="00C045A7" w:rsidRPr="00B808FB">
              <w:rPr>
                <w:rFonts w:hAnsi="ＭＳ 明朝" w:hint="eastAsia"/>
                <w:szCs w:val="21"/>
                <w:lang w:eastAsia="zh-TW"/>
              </w:rPr>
              <w:t>公募設置等計画 表紙</w:t>
            </w:r>
          </w:p>
        </w:tc>
        <w:tc>
          <w:tcPr>
            <w:tcW w:w="850" w:type="dxa"/>
            <w:shd w:val="clear" w:color="auto" w:fill="D9D9D9"/>
          </w:tcPr>
          <w:p w14:paraId="39EBA7B6" w14:textId="123F6F28"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shd w:val="clear" w:color="auto" w:fill="D9D9D9"/>
          </w:tcPr>
          <w:p w14:paraId="208DD453" w14:textId="269814D2" w:rsidR="00C045A7" w:rsidRPr="00B808FB" w:rsidRDefault="00C045A7" w:rsidP="00C045A7">
            <w:pPr>
              <w:spacing w:line="300" w:lineRule="exact"/>
              <w:jc w:val="center"/>
              <w:rPr>
                <w:rFonts w:hAnsi="ＭＳ 明朝"/>
                <w:szCs w:val="21"/>
              </w:rPr>
            </w:pPr>
            <w:r w:rsidRPr="00B808FB">
              <w:rPr>
                <w:rFonts w:hAnsi="ＭＳ 明朝" w:hint="eastAsia"/>
                <w:szCs w:val="21"/>
              </w:rPr>
              <w:t>1枚</w:t>
            </w:r>
          </w:p>
        </w:tc>
      </w:tr>
      <w:tr w:rsidR="00C045A7" w:rsidRPr="00B808FB" w14:paraId="332D0596" w14:textId="77777777" w:rsidTr="00F83461">
        <w:trPr>
          <w:trHeight w:val="300"/>
        </w:trPr>
        <w:tc>
          <w:tcPr>
            <w:tcW w:w="8505" w:type="dxa"/>
            <w:gridSpan w:val="5"/>
            <w:tcBorders>
              <w:bottom w:val="single" w:sz="4" w:space="0" w:color="auto"/>
            </w:tcBorders>
            <w:shd w:val="clear" w:color="auto" w:fill="E6E6E6"/>
            <w:vAlign w:val="center"/>
          </w:tcPr>
          <w:p w14:paraId="0872B240" w14:textId="3031CCBA" w:rsidR="00C045A7" w:rsidRPr="00B808FB" w:rsidRDefault="00C045A7" w:rsidP="00C045A7">
            <w:pPr>
              <w:spacing w:line="300" w:lineRule="exact"/>
              <w:rPr>
                <w:rFonts w:hAnsi="ＭＳ 明朝"/>
                <w:szCs w:val="21"/>
              </w:rPr>
            </w:pPr>
            <w:r w:rsidRPr="00B808FB">
              <w:rPr>
                <w:rFonts w:hAnsi="ＭＳ 明朝" w:hint="eastAsia"/>
                <w:szCs w:val="21"/>
              </w:rPr>
              <w:t>①企業名対応表</w:t>
            </w:r>
          </w:p>
        </w:tc>
      </w:tr>
      <w:tr w:rsidR="00C045A7" w:rsidRPr="00B808FB" w14:paraId="102355A8" w14:textId="77777777" w:rsidTr="00F83461">
        <w:trPr>
          <w:trHeight w:val="300"/>
        </w:trPr>
        <w:tc>
          <w:tcPr>
            <w:tcW w:w="6521" w:type="dxa"/>
            <w:gridSpan w:val="3"/>
            <w:tcBorders>
              <w:top w:val="single" w:sz="4" w:space="0" w:color="auto"/>
            </w:tcBorders>
            <w:vAlign w:val="center"/>
          </w:tcPr>
          <w:p w14:paraId="73FFEB25" w14:textId="6D96C5F3" w:rsidR="00C045A7" w:rsidRPr="00B808FB" w:rsidRDefault="00C045A7" w:rsidP="00C045A7">
            <w:pPr>
              <w:pStyle w:val="15"/>
              <w:spacing w:line="300" w:lineRule="exact"/>
              <w:ind w:leftChars="0" w:left="0" w:firstLineChars="100" w:firstLine="210"/>
              <w:rPr>
                <w:rFonts w:ascii="ＭＳ 明朝" w:hAnsi="ＭＳ 明朝"/>
                <w:szCs w:val="21"/>
                <w:lang w:eastAsia="zh-TW"/>
              </w:rPr>
            </w:pPr>
            <w:r w:rsidRPr="00B808FB">
              <w:rPr>
                <w:rFonts w:ascii="ＭＳ 明朝" w:hAnsi="ＭＳ 明朝" w:hint="eastAsia"/>
                <w:szCs w:val="21"/>
                <w:lang w:eastAsia="zh-TW"/>
              </w:rPr>
              <w:t>（様式</w:t>
            </w:r>
            <w:r w:rsidR="00A31126" w:rsidRPr="00B808FB">
              <w:rPr>
                <w:rFonts w:ascii="ＭＳ 明朝" w:hAnsi="ＭＳ 明朝" w:hint="eastAsia"/>
                <w:szCs w:val="21"/>
                <w:lang w:eastAsia="zh-TW"/>
              </w:rPr>
              <w:t>5</w:t>
            </w:r>
            <w:r w:rsidRPr="00B808FB">
              <w:rPr>
                <w:rFonts w:ascii="ＭＳ 明朝" w:hAnsi="ＭＳ 明朝" w:hint="eastAsia"/>
                <w:szCs w:val="21"/>
                <w:lang w:eastAsia="zh-TW"/>
              </w:rPr>
              <w:t>）企業名対応表</w:t>
            </w:r>
          </w:p>
        </w:tc>
        <w:tc>
          <w:tcPr>
            <w:tcW w:w="850" w:type="dxa"/>
            <w:tcBorders>
              <w:top w:val="single" w:sz="4" w:space="0" w:color="auto"/>
            </w:tcBorders>
          </w:tcPr>
          <w:p w14:paraId="3BECF12A"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0BECA284"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1枚</w:t>
            </w:r>
          </w:p>
        </w:tc>
      </w:tr>
      <w:tr w:rsidR="00C045A7" w:rsidRPr="00B808FB" w14:paraId="458A13EA" w14:textId="77777777" w:rsidTr="00F83461">
        <w:trPr>
          <w:trHeight w:val="300"/>
        </w:trPr>
        <w:tc>
          <w:tcPr>
            <w:tcW w:w="8505" w:type="dxa"/>
            <w:gridSpan w:val="5"/>
            <w:tcBorders>
              <w:bottom w:val="single" w:sz="4" w:space="0" w:color="auto"/>
            </w:tcBorders>
            <w:shd w:val="clear" w:color="auto" w:fill="E6E6E6"/>
            <w:vAlign w:val="center"/>
          </w:tcPr>
          <w:p w14:paraId="3699CE3F" w14:textId="4B6C4660" w:rsidR="00C045A7" w:rsidRPr="00B808FB" w:rsidRDefault="00C045A7" w:rsidP="00C045A7">
            <w:pPr>
              <w:spacing w:line="300" w:lineRule="exact"/>
              <w:rPr>
                <w:rFonts w:hAnsi="ＭＳ 明朝"/>
                <w:szCs w:val="21"/>
                <w:shd w:val="pct15" w:color="auto" w:fill="FFFFFF"/>
              </w:rPr>
            </w:pPr>
            <w:r w:rsidRPr="00B808FB">
              <w:rPr>
                <w:rFonts w:hAnsi="ＭＳ 明朝" w:hint="eastAsia"/>
                <w:szCs w:val="21"/>
                <w:shd w:val="pct15" w:color="auto" w:fill="FFFFFF"/>
              </w:rPr>
              <w:t>②全体計画に関する提案書</w:t>
            </w:r>
          </w:p>
        </w:tc>
      </w:tr>
      <w:tr w:rsidR="00C045A7" w:rsidRPr="00B808FB" w14:paraId="70140073" w14:textId="77777777" w:rsidTr="00F83461">
        <w:trPr>
          <w:trHeight w:val="300"/>
        </w:trPr>
        <w:tc>
          <w:tcPr>
            <w:tcW w:w="6521" w:type="dxa"/>
            <w:gridSpan w:val="3"/>
            <w:tcBorders>
              <w:top w:val="single" w:sz="4" w:space="0" w:color="auto"/>
            </w:tcBorders>
            <w:vAlign w:val="center"/>
          </w:tcPr>
          <w:p w14:paraId="5D2AC75B" w14:textId="3221722B"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6</w:t>
            </w:r>
            <w:r w:rsidRPr="00B808FB">
              <w:rPr>
                <w:rFonts w:ascii="ＭＳ 明朝" w:hAnsi="ＭＳ 明朝"/>
                <w:szCs w:val="21"/>
              </w:rPr>
              <w:t>-</w:t>
            </w:r>
            <w:r w:rsidRPr="00B808FB">
              <w:rPr>
                <w:rFonts w:ascii="ＭＳ 明朝" w:hAnsi="ＭＳ 明朝" w:hint="eastAsia"/>
                <w:szCs w:val="21"/>
              </w:rPr>
              <w:t>1）実施方針</w:t>
            </w:r>
          </w:p>
        </w:tc>
        <w:tc>
          <w:tcPr>
            <w:tcW w:w="850" w:type="dxa"/>
            <w:tcBorders>
              <w:top w:val="single" w:sz="4" w:space="0" w:color="auto"/>
            </w:tcBorders>
            <w:vAlign w:val="center"/>
          </w:tcPr>
          <w:p w14:paraId="4D2ED59C"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18C59C90"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2枚</w:t>
            </w:r>
          </w:p>
        </w:tc>
      </w:tr>
      <w:tr w:rsidR="00C045A7" w:rsidRPr="00B808FB" w14:paraId="74A4BC89" w14:textId="77777777" w:rsidTr="00F83461">
        <w:trPr>
          <w:trHeight w:val="300"/>
        </w:trPr>
        <w:tc>
          <w:tcPr>
            <w:tcW w:w="6521" w:type="dxa"/>
            <w:gridSpan w:val="3"/>
            <w:tcBorders>
              <w:top w:val="single" w:sz="4" w:space="0" w:color="auto"/>
            </w:tcBorders>
            <w:vAlign w:val="center"/>
          </w:tcPr>
          <w:p w14:paraId="40E420AD" w14:textId="6639E95F"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6</w:t>
            </w:r>
            <w:r w:rsidRPr="00B808FB">
              <w:rPr>
                <w:rFonts w:ascii="ＭＳ 明朝" w:hAnsi="ＭＳ 明朝"/>
                <w:szCs w:val="21"/>
              </w:rPr>
              <w:t>-</w:t>
            </w:r>
            <w:r w:rsidRPr="00B808FB">
              <w:rPr>
                <w:rFonts w:ascii="ＭＳ 明朝" w:hAnsi="ＭＳ 明朝" w:hint="eastAsia"/>
                <w:szCs w:val="21"/>
              </w:rPr>
              <w:t xml:space="preserve">2）ブランディング・広報 </w:t>
            </w:r>
          </w:p>
        </w:tc>
        <w:tc>
          <w:tcPr>
            <w:tcW w:w="850" w:type="dxa"/>
            <w:tcBorders>
              <w:top w:val="single" w:sz="4" w:space="0" w:color="auto"/>
            </w:tcBorders>
            <w:vAlign w:val="center"/>
          </w:tcPr>
          <w:p w14:paraId="0AC6553B" w14:textId="223761A2"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75C07DBD" w14:textId="0D6D26B4" w:rsidR="00C045A7" w:rsidRPr="00B808FB" w:rsidRDefault="00C045A7" w:rsidP="00C045A7">
            <w:pPr>
              <w:spacing w:line="300" w:lineRule="exact"/>
              <w:jc w:val="center"/>
              <w:rPr>
                <w:rFonts w:hAnsi="ＭＳ 明朝"/>
                <w:szCs w:val="21"/>
              </w:rPr>
            </w:pPr>
            <w:r w:rsidRPr="00B808FB">
              <w:rPr>
                <w:rFonts w:hAnsi="ＭＳ 明朝" w:hint="eastAsia"/>
                <w:bCs/>
                <w:color w:val="000000" w:themeColor="text1"/>
                <w:szCs w:val="21"/>
              </w:rPr>
              <w:t>2</w:t>
            </w:r>
            <w:r w:rsidRPr="00B808FB">
              <w:rPr>
                <w:rFonts w:hAnsi="ＭＳ 明朝" w:hint="eastAsia"/>
                <w:szCs w:val="21"/>
              </w:rPr>
              <w:t>枚</w:t>
            </w:r>
          </w:p>
        </w:tc>
      </w:tr>
      <w:tr w:rsidR="00C045A7" w:rsidRPr="00B808FB" w14:paraId="446933DD" w14:textId="77777777" w:rsidTr="00F83461">
        <w:trPr>
          <w:trHeight w:val="300"/>
        </w:trPr>
        <w:tc>
          <w:tcPr>
            <w:tcW w:w="6521" w:type="dxa"/>
            <w:gridSpan w:val="3"/>
            <w:tcBorders>
              <w:top w:val="single" w:sz="4" w:space="0" w:color="auto"/>
            </w:tcBorders>
            <w:vAlign w:val="center"/>
          </w:tcPr>
          <w:p w14:paraId="4A622833" w14:textId="551F7874" w:rsidR="00C045A7" w:rsidRPr="00B808FB" w:rsidRDefault="00C045A7" w:rsidP="00C045A7">
            <w:pPr>
              <w:pStyle w:val="15"/>
              <w:spacing w:line="300" w:lineRule="exact"/>
              <w:ind w:leftChars="0" w:left="0" w:firstLineChars="100" w:firstLine="210"/>
              <w:rPr>
                <w:rFonts w:ascii="ＭＳ 明朝" w:hAnsi="ＭＳ 明朝"/>
                <w:szCs w:val="21"/>
                <w:lang w:eastAsia="zh-TW"/>
              </w:rPr>
            </w:pPr>
            <w:r w:rsidRPr="00B808FB">
              <w:rPr>
                <w:rFonts w:ascii="ＭＳ 明朝" w:hAnsi="ＭＳ 明朝" w:hint="eastAsia"/>
                <w:szCs w:val="21"/>
                <w:lang w:eastAsia="zh-TW"/>
              </w:rPr>
              <w:t>（様式</w:t>
            </w:r>
            <w:r w:rsidR="00A31126" w:rsidRPr="00B808FB">
              <w:rPr>
                <w:rFonts w:ascii="ＭＳ 明朝" w:hAnsi="ＭＳ 明朝" w:hint="eastAsia"/>
                <w:szCs w:val="21"/>
                <w:lang w:eastAsia="zh-TW"/>
              </w:rPr>
              <w:t>6</w:t>
            </w:r>
            <w:r w:rsidRPr="00B808FB">
              <w:rPr>
                <w:rFonts w:ascii="ＭＳ 明朝" w:hAnsi="ＭＳ 明朝"/>
                <w:szCs w:val="21"/>
                <w:lang w:eastAsia="zh-TW"/>
              </w:rPr>
              <w:t>-3</w:t>
            </w:r>
            <w:r w:rsidRPr="00B808FB">
              <w:rPr>
                <w:rFonts w:ascii="ＭＳ 明朝" w:hAnsi="ＭＳ 明朝" w:hint="eastAsia"/>
                <w:szCs w:val="21"/>
                <w:lang w:eastAsia="zh-TW"/>
              </w:rPr>
              <w:t>）事業実施体制</w:t>
            </w:r>
          </w:p>
        </w:tc>
        <w:tc>
          <w:tcPr>
            <w:tcW w:w="850" w:type="dxa"/>
            <w:tcBorders>
              <w:top w:val="single" w:sz="4" w:space="0" w:color="auto"/>
            </w:tcBorders>
            <w:vAlign w:val="center"/>
          </w:tcPr>
          <w:p w14:paraId="32AD0013"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31E8A0AF" w14:textId="77777777" w:rsidR="00C045A7" w:rsidRPr="00B808FB" w:rsidRDefault="00C045A7" w:rsidP="00C045A7">
            <w:pPr>
              <w:spacing w:line="300" w:lineRule="exact"/>
              <w:jc w:val="center"/>
              <w:rPr>
                <w:rFonts w:hAnsi="ＭＳ 明朝"/>
                <w:szCs w:val="21"/>
              </w:rPr>
            </w:pPr>
            <w:r w:rsidRPr="00B808FB">
              <w:rPr>
                <w:rFonts w:hAnsi="ＭＳ 明朝"/>
                <w:szCs w:val="21"/>
              </w:rPr>
              <w:t>1</w:t>
            </w:r>
            <w:r w:rsidRPr="00B808FB">
              <w:rPr>
                <w:rFonts w:hAnsi="ＭＳ 明朝" w:hint="eastAsia"/>
                <w:szCs w:val="21"/>
              </w:rPr>
              <w:t>枚</w:t>
            </w:r>
          </w:p>
        </w:tc>
      </w:tr>
      <w:tr w:rsidR="00C045A7" w:rsidRPr="00B808FB" w14:paraId="07EBFA74" w14:textId="77777777" w:rsidTr="00F83461">
        <w:trPr>
          <w:trHeight w:val="300"/>
        </w:trPr>
        <w:tc>
          <w:tcPr>
            <w:tcW w:w="6521" w:type="dxa"/>
            <w:gridSpan w:val="3"/>
            <w:tcBorders>
              <w:top w:val="single" w:sz="4" w:space="0" w:color="auto"/>
            </w:tcBorders>
            <w:vAlign w:val="center"/>
          </w:tcPr>
          <w:p w14:paraId="12F77A68" w14:textId="0AB31C11"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6</w:t>
            </w:r>
            <w:r w:rsidRPr="00B808FB">
              <w:rPr>
                <w:rFonts w:ascii="ＭＳ 明朝" w:hAnsi="ＭＳ 明朝"/>
                <w:szCs w:val="21"/>
              </w:rPr>
              <w:t>-4</w:t>
            </w:r>
            <w:r w:rsidRPr="00B808FB">
              <w:rPr>
                <w:rFonts w:ascii="ＭＳ 明朝" w:hAnsi="ＭＳ 明朝" w:hint="eastAsia"/>
                <w:szCs w:val="21"/>
              </w:rPr>
              <w:t>）事業スケジュール・リスク管理</w:t>
            </w:r>
          </w:p>
        </w:tc>
        <w:tc>
          <w:tcPr>
            <w:tcW w:w="850" w:type="dxa"/>
            <w:tcBorders>
              <w:top w:val="single" w:sz="4" w:space="0" w:color="auto"/>
            </w:tcBorders>
            <w:vAlign w:val="center"/>
          </w:tcPr>
          <w:p w14:paraId="3B1FA872" w14:textId="6E915F94" w:rsidR="00C045A7" w:rsidRPr="00B808FB" w:rsidRDefault="00C045A7" w:rsidP="00C045A7">
            <w:pPr>
              <w:spacing w:line="300" w:lineRule="exact"/>
              <w:jc w:val="center"/>
              <w:rPr>
                <w:rFonts w:hAnsi="ＭＳ 明朝"/>
                <w:szCs w:val="21"/>
              </w:rPr>
            </w:pPr>
            <w:r w:rsidRPr="00B808FB">
              <w:rPr>
                <w:rFonts w:hAnsi="ＭＳ 明朝" w:hint="eastAsia"/>
                <w:szCs w:val="21"/>
              </w:rPr>
              <w:t>A-</w:t>
            </w:r>
            <w:r w:rsidR="00373CD1" w:rsidRPr="00B808FB">
              <w:rPr>
                <w:rFonts w:hAnsi="ＭＳ 明朝" w:hint="eastAsia"/>
                <w:szCs w:val="21"/>
              </w:rPr>
              <w:t>3</w:t>
            </w:r>
          </w:p>
        </w:tc>
        <w:tc>
          <w:tcPr>
            <w:tcW w:w="1134" w:type="dxa"/>
            <w:tcBorders>
              <w:top w:val="single" w:sz="4" w:space="0" w:color="auto"/>
            </w:tcBorders>
          </w:tcPr>
          <w:p w14:paraId="488DEDE3" w14:textId="2F72843C" w:rsidR="00C045A7" w:rsidRPr="00B808FB" w:rsidRDefault="00C045A7" w:rsidP="00C045A7">
            <w:pPr>
              <w:spacing w:line="300" w:lineRule="exact"/>
              <w:jc w:val="center"/>
              <w:rPr>
                <w:rFonts w:hAnsi="ＭＳ 明朝"/>
                <w:szCs w:val="21"/>
              </w:rPr>
            </w:pPr>
            <w:r w:rsidRPr="00B808FB">
              <w:rPr>
                <w:rFonts w:hAnsi="ＭＳ 明朝" w:hint="eastAsia"/>
                <w:bCs/>
                <w:color w:val="000000" w:themeColor="text1"/>
                <w:szCs w:val="21"/>
              </w:rPr>
              <w:t>2</w:t>
            </w:r>
            <w:r w:rsidRPr="00B808FB">
              <w:rPr>
                <w:rFonts w:hAnsi="ＭＳ 明朝" w:hint="eastAsia"/>
                <w:szCs w:val="21"/>
              </w:rPr>
              <w:t>枚</w:t>
            </w:r>
          </w:p>
        </w:tc>
      </w:tr>
      <w:tr w:rsidR="00C045A7" w:rsidRPr="00B808FB" w14:paraId="466749B6" w14:textId="77777777" w:rsidTr="00F83461">
        <w:trPr>
          <w:trHeight w:val="300"/>
        </w:trPr>
        <w:tc>
          <w:tcPr>
            <w:tcW w:w="6521" w:type="dxa"/>
            <w:gridSpan w:val="3"/>
            <w:tcBorders>
              <w:top w:val="single" w:sz="4" w:space="0" w:color="auto"/>
            </w:tcBorders>
            <w:vAlign w:val="center"/>
          </w:tcPr>
          <w:p w14:paraId="5D55E5F8" w14:textId="3A2B6DC5"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6</w:t>
            </w:r>
            <w:r w:rsidRPr="00B808FB">
              <w:rPr>
                <w:rFonts w:ascii="ＭＳ 明朝" w:hAnsi="ＭＳ 明朝"/>
                <w:szCs w:val="21"/>
              </w:rPr>
              <w:t>-</w:t>
            </w:r>
            <w:r w:rsidRPr="00B808FB">
              <w:rPr>
                <w:rFonts w:ascii="ＭＳ 明朝" w:hAnsi="ＭＳ 明朝" w:hint="eastAsia"/>
                <w:szCs w:val="21"/>
              </w:rPr>
              <w:t>5）資金計画・収支計画・財務状況</w:t>
            </w:r>
          </w:p>
        </w:tc>
        <w:tc>
          <w:tcPr>
            <w:tcW w:w="850" w:type="dxa"/>
            <w:tcBorders>
              <w:top w:val="single" w:sz="4" w:space="0" w:color="auto"/>
            </w:tcBorders>
            <w:vAlign w:val="center"/>
          </w:tcPr>
          <w:p w14:paraId="4364336F" w14:textId="5A0C9D7C" w:rsidR="00C045A7" w:rsidRPr="00B808FB" w:rsidRDefault="00C045A7" w:rsidP="00C045A7">
            <w:pPr>
              <w:spacing w:line="300" w:lineRule="exact"/>
              <w:jc w:val="center"/>
              <w:rPr>
                <w:rFonts w:hAnsi="ＭＳ 明朝"/>
                <w:szCs w:val="21"/>
              </w:rPr>
            </w:pPr>
            <w:r w:rsidRPr="00B808FB">
              <w:rPr>
                <w:rFonts w:hAnsi="ＭＳ 明朝" w:hint="eastAsia"/>
                <w:szCs w:val="21"/>
              </w:rPr>
              <w:t>A-</w:t>
            </w:r>
            <w:r w:rsidR="002A1950" w:rsidRPr="00B808FB">
              <w:rPr>
                <w:rFonts w:hAnsi="ＭＳ 明朝" w:hint="eastAsia"/>
                <w:szCs w:val="21"/>
              </w:rPr>
              <w:t>3</w:t>
            </w:r>
          </w:p>
        </w:tc>
        <w:tc>
          <w:tcPr>
            <w:tcW w:w="1134" w:type="dxa"/>
            <w:tcBorders>
              <w:top w:val="single" w:sz="4" w:space="0" w:color="auto"/>
            </w:tcBorders>
          </w:tcPr>
          <w:p w14:paraId="76160914" w14:textId="7B72E3FA" w:rsidR="00C045A7" w:rsidRPr="00B808FB" w:rsidRDefault="00604AD1" w:rsidP="00C045A7">
            <w:pPr>
              <w:spacing w:line="300" w:lineRule="exact"/>
              <w:jc w:val="center"/>
              <w:rPr>
                <w:rFonts w:hAnsi="ＭＳ 明朝"/>
                <w:bCs/>
                <w:color w:val="000000" w:themeColor="text1"/>
                <w:szCs w:val="21"/>
              </w:rPr>
            </w:pPr>
            <w:r>
              <w:rPr>
                <w:rFonts w:hAnsi="ＭＳ 明朝" w:hint="eastAsia"/>
                <w:bCs/>
                <w:color w:val="000000" w:themeColor="text1"/>
                <w:szCs w:val="21"/>
              </w:rPr>
              <w:t>適宜</w:t>
            </w:r>
          </w:p>
        </w:tc>
      </w:tr>
      <w:tr w:rsidR="00C045A7" w:rsidRPr="00B808FB" w14:paraId="201EBD15" w14:textId="77777777" w:rsidTr="00F83461">
        <w:trPr>
          <w:trHeight w:val="300"/>
        </w:trPr>
        <w:tc>
          <w:tcPr>
            <w:tcW w:w="6521" w:type="dxa"/>
            <w:gridSpan w:val="3"/>
            <w:tcBorders>
              <w:top w:val="single" w:sz="4" w:space="0" w:color="auto"/>
            </w:tcBorders>
            <w:vAlign w:val="center"/>
          </w:tcPr>
          <w:p w14:paraId="28A258F0" w14:textId="5265FCDE"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6</w:t>
            </w:r>
            <w:r w:rsidRPr="00B808FB">
              <w:rPr>
                <w:rFonts w:ascii="ＭＳ 明朝" w:hAnsi="ＭＳ 明朝"/>
                <w:szCs w:val="21"/>
              </w:rPr>
              <w:t>-</w:t>
            </w:r>
            <w:r w:rsidRPr="00B808FB">
              <w:rPr>
                <w:rFonts w:ascii="ＭＳ 明朝" w:hAnsi="ＭＳ 明朝" w:hint="eastAsia"/>
                <w:szCs w:val="21"/>
              </w:rPr>
              <w:t>6）事業対象地全体の運営計画</w:t>
            </w:r>
          </w:p>
        </w:tc>
        <w:tc>
          <w:tcPr>
            <w:tcW w:w="850" w:type="dxa"/>
            <w:tcBorders>
              <w:top w:val="single" w:sz="4" w:space="0" w:color="auto"/>
            </w:tcBorders>
            <w:vAlign w:val="center"/>
          </w:tcPr>
          <w:p w14:paraId="773AC487" w14:textId="6DFCF409"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24926AFA" w14:textId="23CCB600" w:rsidR="00C045A7" w:rsidRPr="00B808FB" w:rsidRDefault="00C045A7" w:rsidP="00C045A7">
            <w:pPr>
              <w:spacing w:line="300" w:lineRule="exact"/>
              <w:jc w:val="center"/>
              <w:rPr>
                <w:rFonts w:hAnsi="ＭＳ 明朝"/>
                <w:bCs/>
                <w:color w:val="000000" w:themeColor="text1"/>
                <w:szCs w:val="21"/>
              </w:rPr>
            </w:pPr>
            <w:r w:rsidRPr="00B808FB">
              <w:rPr>
                <w:rFonts w:hAnsi="ＭＳ 明朝" w:hint="eastAsia"/>
                <w:bCs/>
                <w:color w:val="000000" w:themeColor="text1"/>
                <w:szCs w:val="21"/>
              </w:rPr>
              <w:t>6枚</w:t>
            </w:r>
          </w:p>
        </w:tc>
      </w:tr>
      <w:tr w:rsidR="00C045A7" w:rsidRPr="00B808FB" w14:paraId="610F6705" w14:textId="77777777" w:rsidTr="00F83461">
        <w:trPr>
          <w:trHeight w:val="300"/>
        </w:trPr>
        <w:tc>
          <w:tcPr>
            <w:tcW w:w="6521" w:type="dxa"/>
            <w:gridSpan w:val="3"/>
            <w:tcBorders>
              <w:top w:val="single" w:sz="4" w:space="0" w:color="auto"/>
            </w:tcBorders>
            <w:vAlign w:val="center"/>
          </w:tcPr>
          <w:p w14:paraId="6EA61210" w14:textId="538799B0"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6</w:t>
            </w:r>
            <w:r w:rsidRPr="00B808FB">
              <w:rPr>
                <w:rFonts w:ascii="ＭＳ 明朝" w:hAnsi="ＭＳ 明朝"/>
                <w:szCs w:val="21"/>
              </w:rPr>
              <w:t>-</w:t>
            </w:r>
            <w:r w:rsidRPr="00B808FB">
              <w:rPr>
                <w:rFonts w:ascii="ＭＳ 明朝" w:hAnsi="ＭＳ 明朝" w:hint="eastAsia"/>
                <w:szCs w:val="21"/>
              </w:rPr>
              <w:t>7）地域貢献</w:t>
            </w:r>
          </w:p>
        </w:tc>
        <w:tc>
          <w:tcPr>
            <w:tcW w:w="850" w:type="dxa"/>
            <w:tcBorders>
              <w:top w:val="single" w:sz="4" w:space="0" w:color="auto"/>
            </w:tcBorders>
            <w:vAlign w:val="center"/>
          </w:tcPr>
          <w:p w14:paraId="740FEF7D" w14:textId="1DF0386F"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2263931C" w14:textId="23B1CC4C" w:rsidR="00C045A7" w:rsidRPr="00B808FB" w:rsidRDefault="00C045A7" w:rsidP="00C045A7">
            <w:pPr>
              <w:spacing w:line="300" w:lineRule="exact"/>
              <w:jc w:val="center"/>
              <w:rPr>
                <w:rFonts w:hAnsi="ＭＳ 明朝"/>
                <w:bCs/>
                <w:color w:val="000000" w:themeColor="text1"/>
                <w:szCs w:val="21"/>
              </w:rPr>
            </w:pPr>
            <w:r w:rsidRPr="00B808FB">
              <w:rPr>
                <w:rFonts w:hAnsi="ＭＳ 明朝" w:hint="eastAsia"/>
                <w:bCs/>
                <w:color w:val="000000" w:themeColor="text1"/>
                <w:szCs w:val="21"/>
              </w:rPr>
              <w:t>2枚</w:t>
            </w:r>
          </w:p>
        </w:tc>
      </w:tr>
      <w:tr w:rsidR="00C045A7" w:rsidRPr="00B808FB" w14:paraId="646DAE86" w14:textId="77777777" w:rsidTr="00F83461">
        <w:trPr>
          <w:trHeight w:val="300"/>
        </w:trPr>
        <w:tc>
          <w:tcPr>
            <w:tcW w:w="8505" w:type="dxa"/>
            <w:gridSpan w:val="5"/>
            <w:tcBorders>
              <w:bottom w:val="single" w:sz="4" w:space="0" w:color="auto"/>
            </w:tcBorders>
            <w:shd w:val="clear" w:color="auto" w:fill="E6E6E6"/>
            <w:vAlign w:val="center"/>
          </w:tcPr>
          <w:p w14:paraId="02F3F795" w14:textId="51833FC7" w:rsidR="00C045A7" w:rsidRPr="00B808FB" w:rsidRDefault="00C045A7" w:rsidP="00C045A7">
            <w:pPr>
              <w:spacing w:line="300" w:lineRule="exact"/>
              <w:rPr>
                <w:rFonts w:hAnsi="ＭＳ 明朝"/>
                <w:szCs w:val="21"/>
              </w:rPr>
            </w:pPr>
            <w:r w:rsidRPr="00B808FB">
              <w:rPr>
                <w:rFonts w:hAnsi="ＭＳ 明朝" w:hint="eastAsia"/>
                <w:szCs w:val="21"/>
              </w:rPr>
              <w:t>③Park-PFI事業に関する提案書</w:t>
            </w:r>
          </w:p>
        </w:tc>
      </w:tr>
      <w:tr w:rsidR="00C045A7" w:rsidRPr="00B808FB" w14:paraId="3E2C11DC" w14:textId="77777777" w:rsidTr="00F83461">
        <w:trPr>
          <w:trHeight w:val="300"/>
        </w:trPr>
        <w:tc>
          <w:tcPr>
            <w:tcW w:w="6521" w:type="dxa"/>
            <w:gridSpan w:val="3"/>
            <w:tcBorders>
              <w:top w:val="single" w:sz="4" w:space="0" w:color="auto"/>
            </w:tcBorders>
            <w:vAlign w:val="center"/>
          </w:tcPr>
          <w:p w14:paraId="5ECD28A4" w14:textId="2221876B"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7</w:t>
            </w:r>
            <w:r w:rsidRPr="00B808FB">
              <w:rPr>
                <w:rFonts w:ascii="ＭＳ 明朝" w:hAnsi="ＭＳ 明朝"/>
                <w:szCs w:val="21"/>
              </w:rPr>
              <w:t>-1</w:t>
            </w:r>
            <w:r w:rsidRPr="00B808FB">
              <w:rPr>
                <w:rFonts w:ascii="ＭＳ 明朝" w:hAnsi="ＭＳ 明朝" w:hint="eastAsia"/>
                <w:szCs w:val="21"/>
              </w:rPr>
              <w:t>）公募対象公園施設の整備計画</w:t>
            </w:r>
          </w:p>
        </w:tc>
        <w:tc>
          <w:tcPr>
            <w:tcW w:w="850" w:type="dxa"/>
            <w:tcBorders>
              <w:top w:val="single" w:sz="4" w:space="0" w:color="auto"/>
            </w:tcBorders>
            <w:vAlign w:val="center"/>
          </w:tcPr>
          <w:p w14:paraId="7F9D03E0"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45AAA295" w14:textId="5409D83C" w:rsidR="00C045A7" w:rsidRPr="00B808FB" w:rsidRDefault="00C045A7" w:rsidP="00C045A7">
            <w:pPr>
              <w:spacing w:line="300" w:lineRule="exact"/>
              <w:jc w:val="center"/>
              <w:rPr>
                <w:rFonts w:hAnsi="ＭＳ 明朝"/>
                <w:szCs w:val="21"/>
              </w:rPr>
            </w:pPr>
            <w:r w:rsidRPr="00B808FB">
              <w:rPr>
                <w:rFonts w:hAnsi="ＭＳ 明朝"/>
                <w:szCs w:val="21"/>
              </w:rPr>
              <w:t>2</w:t>
            </w:r>
            <w:r w:rsidRPr="00B808FB">
              <w:rPr>
                <w:rFonts w:hAnsi="ＭＳ 明朝" w:hint="eastAsia"/>
                <w:szCs w:val="21"/>
              </w:rPr>
              <w:t>枚</w:t>
            </w:r>
          </w:p>
        </w:tc>
      </w:tr>
      <w:tr w:rsidR="00C045A7" w:rsidRPr="00B808FB" w14:paraId="3F6AA4E0" w14:textId="77777777" w:rsidTr="00F83461">
        <w:trPr>
          <w:trHeight w:val="300"/>
        </w:trPr>
        <w:tc>
          <w:tcPr>
            <w:tcW w:w="6521" w:type="dxa"/>
            <w:gridSpan w:val="3"/>
            <w:tcBorders>
              <w:top w:val="single" w:sz="4" w:space="0" w:color="auto"/>
            </w:tcBorders>
            <w:vAlign w:val="center"/>
          </w:tcPr>
          <w:p w14:paraId="3BB5F5B2" w14:textId="7F5C2865"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A31126" w:rsidRPr="00B808FB">
              <w:rPr>
                <w:rFonts w:ascii="ＭＳ 明朝" w:hAnsi="ＭＳ 明朝" w:hint="eastAsia"/>
                <w:szCs w:val="21"/>
              </w:rPr>
              <w:t>7</w:t>
            </w:r>
            <w:r w:rsidRPr="00B808FB">
              <w:rPr>
                <w:rFonts w:ascii="ＭＳ 明朝" w:hAnsi="ＭＳ 明朝"/>
                <w:szCs w:val="21"/>
              </w:rPr>
              <w:t>-2</w:t>
            </w:r>
            <w:r w:rsidRPr="00B808FB">
              <w:rPr>
                <w:rFonts w:ascii="ＭＳ 明朝" w:hAnsi="ＭＳ 明朝" w:hint="eastAsia"/>
                <w:szCs w:val="21"/>
              </w:rPr>
              <w:t>）公募対象公園施設の運営</w:t>
            </w:r>
            <w:r w:rsidR="00494933" w:rsidRPr="00B808FB">
              <w:rPr>
                <w:rFonts w:ascii="ＭＳ 明朝" w:hAnsi="ＭＳ 明朝" w:hint="eastAsia"/>
                <w:szCs w:val="21"/>
              </w:rPr>
              <w:t>計画</w:t>
            </w:r>
          </w:p>
        </w:tc>
        <w:tc>
          <w:tcPr>
            <w:tcW w:w="850" w:type="dxa"/>
            <w:tcBorders>
              <w:top w:val="single" w:sz="4" w:space="0" w:color="auto"/>
            </w:tcBorders>
            <w:vAlign w:val="center"/>
          </w:tcPr>
          <w:p w14:paraId="4E9F8029"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58047E35" w14:textId="348ABAC2" w:rsidR="00C045A7" w:rsidRPr="00B808FB" w:rsidRDefault="00C045A7" w:rsidP="00C045A7">
            <w:pPr>
              <w:spacing w:line="300" w:lineRule="exact"/>
              <w:jc w:val="center"/>
              <w:rPr>
                <w:rFonts w:hAnsi="ＭＳ 明朝"/>
                <w:szCs w:val="21"/>
              </w:rPr>
            </w:pPr>
            <w:r w:rsidRPr="00B808FB">
              <w:rPr>
                <w:rFonts w:hAnsi="ＭＳ 明朝" w:hint="eastAsia"/>
                <w:szCs w:val="21"/>
              </w:rPr>
              <w:t>1枚</w:t>
            </w:r>
          </w:p>
        </w:tc>
      </w:tr>
      <w:tr w:rsidR="00C045A7" w:rsidRPr="00B808FB" w14:paraId="0B966495" w14:textId="77777777" w:rsidTr="00F83461">
        <w:trPr>
          <w:trHeight w:val="300"/>
        </w:trPr>
        <w:tc>
          <w:tcPr>
            <w:tcW w:w="6521" w:type="dxa"/>
            <w:gridSpan w:val="3"/>
            <w:tcBorders>
              <w:top w:val="single" w:sz="4" w:space="0" w:color="auto"/>
            </w:tcBorders>
            <w:vAlign w:val="center"/>
          </w:tcPr>
          <w:p w14:paraId="7943F53F" w14:textId="5B015299"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BF62A8" w:rsidRPr="00B808FB">
              <w:rPr>
                <w:rFonts w:ascii="ＭＳ 明朝" w:hAnsi="ＭＳ 明朝" w:hint="eastAsia"/>
                <w:szCs w:val="21"/>
              </w:rPr>
              <w:t>7-</w:t>
            </w:r>
            <w:r w:rsidRPr="00B808FB">
              <w:rPr>
                <w:rFonts w:ascii="ＭＳ 明朝" w:hAnsi="ＭＳ 明朝"/>
                <w:szCs w:val="21"/>
              </w:rPr>
              <w:t>3</w:t>
            </w:r>
            <w:r w:rsidRPr="00B808FB">
              <w:rPr>
                <w:rFonts w:ascii="ＭＳ 明朝" w:hAnsi="ＭＳ 明朝" w:hint="eastAsia"/>
                <w:szCs w:val="21"/>
              </w:rPr>
              <w:t>）公募対象公園施設のリスク管理</w:t>
            </w:r>
          </w:p>
        </w:tc>
        <w:tc>
          <w:tcPr>
            <w:tcW w:w="850" w:type="dxa"/>
            <w:tcBorders>
              <w:top w:val="single" w:sz="4" w:space="0" w:color="auto"/>
            </w:tcBorders>
            <w:vAlign w:val="center"/>
          </w:tcPr>
          <w:p w14:paraId="3F2463DA"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721786AC" w14:textId="20E09429" w:rsidR="00C045A7" w:rsidRPr="00B808FB" w:rsidRDefault="00C045A7" w:rsidP="00C045A7">
            <w:pPr>
              <w:spacing w:line="300" w:lineRule="exact"/>
              <w:jc w:val="center"/>
              <w:rPr>
                <w:rFonts w:hAnsi="ＭＳ 明朝"/>
                <w:szCs w:val="21"/>
              </w:rPr>
            </w:pPr>
            <w:r w:rsidRPr="00B808FB">
              <w:rPr>
                <w:rFonts w:hAnsi="ＭＳ 明朝" w:hint="eastAsia"/>
                <w:szCs w:val="21"/>
              </w:rPr>
              <w:t>1枚</w:t>
            </w:r>
          </w:p>
        </w:tc>
      </w:tr>
      <w:tr w:rsidR="00C045A7" w:rsidRPr="00B808FB" w14:paraId="7C07820C" w14:textId="77777777" w:rsidTr="00F83461">
        <w:trPr>
          <w:trHeight w:val="300"/>
        </w:trPr>
        <w:tc>
          <w:tcPr>
            <w:tcW w:w="6521" w:type="dxa"/>
            <w:gridSpan w:val="3"/>
            <w:tcBorders>
              <w:top w:val="single" w:sz="4" w:space="0" w:color="auto"/>
            </w:tcBorders>
            <w:vAlign w:val="center"/>
          </w:tcPr>
          <w:p w14:paraId="239D516B" w14:textId="667DFCC3" w:rsidR="00C045A7" w:rsidRPr="00B808FB" w:rsidRDefault="00C045A7" w:rsidP="00C045A7">
            <w:pPr>
              <w:spacing w:line="300" w:lineRule="exact"/>
              <w:ind w:firstLineChars="100" w:firstLine="210"/>
              <w:rPr>
                <w:rFonts w:hAnsi="ＭＳ 明朝"/>
                <w:szCs w:val="21"/>
              </w:rPr>
            </w:pPr>
            <w:r w:rsidRPr="00B808FB">
              <w:rPr>
                <w:rFonts w:hAnsi="ＭＳ 明朝" w:hint="eastAsia"/>
                <w:szCs w:val="21"/>
              </w:rPr>
              <w:t>（様式</w:t>
            </w:r>
            <w:r w:rsidR="00BF62A8" w:rsidRPr="00B808FB">
              <w:rPr>
                <w:rFonts w:hAnsi="ＭＳ 明朝" w:hint="eastAsia"/>
                <w:szCs w:val="21"/>
              </w:rPr>
              <w:t>7</w:t>
            </w:r>
            <w:r w:rsidRPr="00B808FB">
              <w:rPr>
                <w:rFonts w:hAnsi="ＭＳ 明朝"/>
                <w:szCs w:val="21"/>
              </w:rPr>
              <w:t>-4</w:t>
            </w:r>
            <w:r w:rsidRPr="00B808FB">
              <w:rPr>
                <w:rFonts w:hAnsi="ＭＳ 明朝" w:hint="eastAsia"/>
                <w:szCs w:val="21"/>
              </w:rPr>
              <w:t>）特定公園施設の整備計画</w:t>
            </w:r>
          </w:p>
        </w:tc>
        <w:tc>
          <w:tcPr>
            <w:tcW w:w="850" w:type="dxa"/>
            <w:tcBorders>
              <w:top w:val="single" w:sz="4" w:space="0" w:color="auto"/>
            </w:tcBorders>
            <w:vAlign w:val="center"/>
          </w:tcPr>
          <w:p w14:paraId="65492C91"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433FA771" w14:textId="6BAAB197" w:rsidR="00C045A7" w:rsidRPr="00B808FB" w:rsidRDefault="00C045A7" w:rsidP="00C045A7">
            <w:pPr>
              <w:spacing w:line="300" w:lineRule="exact"/>
              <w:jc w:val="center"/>
              <w:rPr>
                <w:rFonts w:hAnsi="ＭＳ 明朝"/>
                <w:szCs w:val="21"/>
              </w:rPr>
            </w:pPr>
            <w:r w:rsidRPr="00B808FB">
              <w:rPr>
                <w:rFonts w:hAnsi="ＭＳ 明朝" w:hint="eastAsia"/>
                <w:szCs w:val="21"/>
              </w:rPr>
              <w:t>3枚</w:t>
            </w:r>
          </w:p>
        </w:tc>
      </w:tr>
      <w:tr w:rsidR="00C045A7" w:rsidRPr="00B808FB" w14:paraId="03901279" w14:textId="77777777" w:rsidTr="00F83461">
        <w:trPr>
          <w:trHeight w:val="300"/>
        </w:trPr>
        <w:tc>
          <w:tcPr>
            <w:tcW w:w="6521" w:type="dxa"/>
            <w:gridSpan w:val="3"/>
            <w:tcBorders>
              <w:top w:val="single" w:sz="4" w:space="0" w:color="auto"/>
            </w:tcBorders>
            <w:vAlign w:val="center"/>
          </w:tcPr>
          <w:p w14:paraId="47150B0F" w14:textId="39097FC3"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BF62A8" w:rsidRPr="00B808FB">
              <w:rPr>
                <w:rFonts w:ascii="ＭＳ 明朝" w:hAnsi="ＭＳ 明朝" w:hint="eastAsia"/>
                <w:szCs w:val="21"/>
              </w:rPr>
              <w:t>7</w:t>
            </w:r>
            <w:r w:rsidRPr="00B808FB">
              <w:rPr>
                <w:rFonts w:ascii="ＭＳ 明朝" w:hAnsi="ＭＳ 明朝"/>
                <w:szCs w:val="21"/>
              </w:rPr>
              <w:t>-5</w:t>
            </w:r>
            <w:r w:rsidRPr="00B808FB">
              <w:rPr>
                <w:rFonts w:ascii="ＭＳ 明朝" w:hAnsi="ＭＳ 明朝" w:hint="eastAsia"/>
                <w:szCs w:val="21"/>
              </w:rPr>
              <w:t>）特定公園施設の任意提案</w:t>
            </w:r>
          </w:p>
        </w:tc>
        <w:tc>
          <w:tcPr>
            <w:tcW w:w="850" w:type="dxa"/>
            <w:tcBorders>
              <w:top w:val="single" w:sz="4" w:space="0" w:color="auto"/>
            </w:tcBorders>
            <w:vAlign w:val="center"/>
          </w:tcPr>
          <w:p w14:paraId="0D560C4E"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3922B53F" w14:textId="4711E4D5" w:rsidR="00C045A7" w:rsidRPr="00B808FB" w:rsidRDefault="00C045A7" w:rsidP="00C045A7">
            <w:pPr>
              <w:spacing w:line="300" w:lineRule="exact"/>
              <w:jc w:val="center"/>
              <w:rPr>
                <w:rFonts w:hAnsi="ＭＳ 明朝"/>
                <w:szCs w:val="21"/>
              </w:rPr>
            </w:pPr>
            <w:r w:rsidRPr="00B808FB">
              <w:rPr>
                <w:rFonts w:hAnsi="ＭＳ 明朝" w:hint="eastAsia"/>
                <w:szCs w:val="21"/>
              </w:rPr>
              <w:t>1枚</w:t>
            </w:r>
          </w:p>
        </w:tc>
      </w:tr>
      <w:tr w:rsidR="00C045A7" w:rsidRPr="00B808FB" w14:paraId="62866FC8" w14:textId="77777777" w:rsidTr="00F83461">
        <w:trPr>
          <w:trHeight w:val="300"/>
        </w:trPr>
        <w:tc>
          <w:tcPr>
            <w:tcW w:w="8505" w:type="dxa"/>
            <w:gridSpan w:val="5"/>
            <w:tcBorders>
              <w:bottom w:val="single" w:sz="4" w:space="0" w:color="auto"/>
            </w:tcBorders>
            <w:shd w:val="clear" w:color="auto" w:fill="E6E6E6"/>
            <w:vAlign w:val="center"/>
          </w:tcPr>
          <w:p w14:paraId="6106F233" w14:textId="26820B7B" w:rsidR="00C045A7" w:rsidRPr="00B808FB" w:rsidRDefault="00C045A7" w:rsidP="00C045A7">
            <w:pPr>
              <w:spacing w:line="300" w:lineRule="exact"/>
              <w:rPr>
                <w:rFonts w:hAnsi="ＭＳ 明朝"/>
                <w:szCs w:val="21"/>
              </w:rPr>
            </w:pPr>
            <w:r w:rsidRPr="00B808FB">
              <w:rPr>
                <w:rFonts w:hAnsi="ＭＳ 明朝" w:hint="eastAsia"/>
                <w:szCs w:val="21"/>
              </w:rPr>
              <w:t>④指定管理業務に関する提案書</w:t>
            </w:r>
          </w:p>
        </w:tc>
      </w:tr>
      <w:tr w:rsidR="00C045A7" w:rsidRPr="00B808FB" w14:paraId="3F009EF9" w14:textId="77777777" w:rsidTr="00F83461">
        <w:trPr>
          <w:trHeight w:val="300"/>
        </w:trPr>
        <w:tc>
          <w:tcPr>
            <w:tcW w:w="6521" w:type="dxa"/>
            <w:gridSpan w:val="3"/>
            <w:tcBorders>
              <w:top w:val="single" w:sz="4" w:space="0" w:color="auto"/>
            </w:tcBorders>
            <w:vAlign w:val="center"/>
          </w:tcPr>
          <w:p w14:paraId="5A7B4304" w14:textId="42E33670" w:rsidR="00C045A7" w:rsidRPr="00B808FB" w:rsidRDefault="00C045A7" w:rsidP="00C045A7">
            <w:pPr>
              <w:pStyle w:val="15"/>
              <w:spacing w:line="300" w:lineRule="exact"/>
              <w:ind w:leftChars="0" w:left="0" w:firstLineChars="100" w:firstLine="210"/>
              <w:rPr>
                <w:rFonts w:ascii="ＭＳ 明朝" w:hAnsi="ＭＳ 明朝"/>
                <w:szCs w:val="21"/>
              </w:rPr>
            </w:pPr>
            <w:r w:rsidRPr="00B808FB">
              <w:rPr>
                <w:rFonts w:ascii="ＭＳ 明朝" w:hAnsi="ＭＳ 明朝" w:hint="eastAsia"/>
                <w:szCs w:val="21"/>
              </w:rPr>
              <w:t>（様式</w:t>
            </w:r>
            <w:r w:rsidR="00BF62A8" w:rsidRPr="00B808FB">
              <w:rPr>
                <w:rFonts w:ascii="ＭＳ 明朝" w:hAnsi="ＭＳ 明朝" w:hint="eastAsia"/>
                <w:szCs w:val="21"/>
              </w:rPr>
              <w:t>8</w:t>
            </w:r>
            <w:r w:rsidRPr="00B808FB">
              <w:rPr>
                <w:rFonts w:ascii="ＭＳ 明朝" w:hAnsi="ＭＳ 明朝"/>
                <w:szCs w:val="21"/>
              </w:rPr>
              <w:t>-1</w:t>
            </w:r>
            <w:r w:rsidRPr="00B808FB">
              <w:rPr>
                <w:rFonts w:ascii="ＭＳ 明朝" w:hAnsi="ＭＳ 明朝" w:hint="eastAsia"/>
                <w:szCs w:val="21"/>
              </w:rPr>
              <w:t>）業務体制</w:t>
            </w:r>
          </w:p>
        </w:tc>
        <w:tc>
          <w:tcPr>
            <w:tcW w:w="850" w:type="dxa"/>
            <w:tcBorders>
              <w:top w:val="single" w:sz="4" w:space="0" w:color="auto"/>
            </w:tcBorders>
            <w:vAlign w:val="center"/>
          </w:tcPr>
          <w:p w14:paraId="45C6D7DB"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tcBorders>
          </w:tcPr>
          <w:p w14:paraId="7853B982" w14:textId="31AF7A7D" w:rsidR="00C045A7" w:rsidRPr="00B808FB" w:rsidRDefault="005558CD" w:rsidP="00C045A7">
            <w:pPr>
              <w:spacing w:line="300" w:lineRule="exact"/>
              <w:jc w:val="center"/>
              <w:rPr>
                <w:rFonts w:hAnsi="ＭＳ 明朝"/>
                <w:szCs w:val="21"/>
              </w:rPr>
            </w:pPr>
            <w:r w:rsidRPr="00B808FB">
              <w:rPr>
                <w:rFonts w:hAnsi="ＭＳ 明朝" w:hint="eastAsia"/>
                <w:szCs w:val="21"/>
              </w:rPr>
              <w:t>1</w:t>
            </w:r>
            <w:r w:rsidR="00C045A7" w:rsidRPr="00B808FB">
              <w:rPr>
                <w:rFonts w:hAnsi="ＭＳ 明朝" w:hint="eastAsia"/>
                <w:szCs w:val="21"/>
              </w:rPr>
              <w:t>枚</w:t>
            </w:r>
          </w:p>
        </w:tc>
      </w:tr>
      <w:tr w:rsidR="00C045A7" w:rsidRPr="00B808FB" w14:paraId="69D535EE" w14:textId="77777777" w:rsidTr="00F83461">
        <w:trPr>
          <w:trHeight w:val="300"/>
        </w:trPr>
        <w:tc>
          <w:tcPr>
            <w:tcW w:w="6521" w:type="dxa"/>
            <w:gridSpan w:val="3"/>
            <w:tcBorders>
              <w:top w:val="single" w:sz="4" w:space="0" w:color="auto"/>
              <w:bottom w:val="single" w:sz="4" w:space="0" w:color="auto"/>
            </w:tcBorders>
            <w:vAlign w:val="center"/>
          </w:tcPr>
          <w:p w14:paraId="15DF7BEB" w14:textId="66B31E0B" w:rsidR="00C045A7" w:rsidRPr="00B808FB" w:rsidRDefault="00C045A7" w:rsidP="00C045A7">
            <w:pPr>
              <w:spacing w:line="300" w:lineRule="exact"/>
              <w:ind w:firstLineChars="100" w:firstLine="210"/>
              <w:rPr>
                <w:rFonts w:hAnsi="ＭＳ 明朝"/>
                <w:szCs w:val="21"/>
                <w:lang w:eastAsia="zh-TW"/>
              </w:rPr>
            </w:pPr>
            <w:r w:rsidRPr="00B808FB">
              <w:rPr>
                <w:rFonts w:hAnsi="ＭＳ 明朝" w:hint="eastAsia"/>
                <w:szCs w:val="21"/>
                <w:lang w:eastAsia="zh-TW"/>
              </w:rPr>
              <w:t>（様式</w:t>
            </w:r>
            <w:r w:rsidR="00BF62A8" w:rsidRPr="00B808FB">
              <w:rPr>
                <w:rFonts w:hAnsi="ＭＳ 明朝" w:hint="eastAsia"/>
                <w:szCs w:val="21"/>
                <w:lang w:eastAsia="zh-TW"/>
              </w:rPr>
              <w:t>8</w:t>
            </w:r>
            <w:r w:rsidRPr="00B808FB">
              <w:rPr>
                <w:rFonts w:hAnsi="ＭＳ 明朝"/>
                <w:szCs w:val="21"/>
                <w:lang w:eastAsia="zh-TW"/>
              </w:rPr>
              <w:t>-2</w:t>
            </w:r>
            <w:r w:rsidRPr="00B808FB">
              <w:rPr>
                <w:rFonts w:hAnsi="ＭＳ 明朝" w:hint="eastAsia"/>
                <w:szCs w:val="21"/>
                <w:lang w:eastAsia="zh-TW"/>
              </w:rPr>
              <w:t>）維持管理業務</w:t>
            </w:r>
          </w:p>
        </w:tc>
        <w:tc>
          <w:tcPr>
            <w:tcW w:w="850" w:type="dxa"/>
            <w:tcBorders>
              <w:top w:val="single" w:sz="4" w:space="0" w:color="auto"/>
              <w:bottom w:val="single" w:sz="4" w:space="0" w:color="auto"/>
            </w:tcBorders>
            <w:vAlign w:val="center"/>
          </w:tcPr>
          <w:p w14:paraId="39A1A875" w14:textId="77777777" w:rsidR="00C045A7" w:rsidRPr="00B808FB" w:rsidRDefault="00C045A7" w:rsidP="00C045A7">
            <w:pPr>
              <w:spacing w:line="300" w:lineRule="exact"/>
              <w:jc w:val="center"/>
              <w:rPr>
                <w:rFonts w:hAnsi="ＭＳ 明朝"/>
                <w:szCs w:val="21"/>
              </w:rPr>
            </w:pPr>
            <w:r w:rsidRPr="00B808FB">
              <w:rPr>
                <w:rFonts w:hAnsi="ＭＳ 明朝" w:hint="eastAsia"/>
                <w:szCs w:val="21"/>
              </w:rPr>
              <w:t>A-</w:t>
            </w:r>
            <w:r w:rsidRPr="00B808FB">
              <w:rPr>
                <w:rFonts w:hAnsi="ＭＳ 明朝"/>
                <w:szCs w:val="21"/>
              </w:rPr>
              <w:t>4</w:t>
            </w:r>
          </w:p>
        </w:tc>
        <w:tc>
          <w:tcPr>
            <w:tcW w:w="1134" w:type="dxa"/>
            <w:tcBorders>
              <w:top w:val="single" w:sz="4" w:space="0" w:color="auto"/>
              <w:bottom w:val="single" w:sz="4" w:space="0" w:color="auto"/>
            </w:tcBorders>
          </w:tcPr>
          <w:p w14:paraId="09C8724A" w14:textId="72E98E24" w:rsidR="00C045A7" w:rsidRPr="00B808FB" w:rsidRDefault="007B08DD" w:rsidP="00C045A7">
            <w:pPr>
              <w:spacing w:line="300" w:lineRule="exact"/>
              <w:jc w:val="center"/>
              <w:rPr>
                <w:rFonts w:hAnsi="ＭＳ 明朝"/>
                <w:szCs w:val="21"/>
              </w:rPr>
            </w:pPr>
            <w:r w:rsidRPr="00B808FB">
              <w:rPr>
                <w:rFonts w:hAnsi="ＭＳ 明朝" w:hint="eastAsia"/>
                <w:szCs w:val="21"/>
              </w:rPr>
              <w:t>7</w:t>
            </w:r>
            <w:r w:rsidR="00C045A7" w:rsidRPr="00B808FB">
              <w:rPr>
                <w:rFonts w:hAnsi="ＭＳ 明朝" w:hint="eastAsia"/>
                <w:szCs w:val="21"/>
              </w:rPr>
              <w:t>枚</w:t>
            </w:r>
          </w:p>
        </w:tc>
      </w:tr>
      <w:tr w:rsidR="008F3572" w:rsidRPr="00B808FB" w14:paraId="19E9D5D4" w14:textId="77777777" w:rsidTr="00F83461">
        <w:trPr>
          <w:trHeight w:val="300"/>
        </w:trPr>
        <w:tc>
          <w:tcPr>
            <w:tcW w:w="426" w:type="dxa"/>
            <w:gridSpan w:val="2"/>
            <w:tcBorders>
              <w:top w:val="single" w:sz="4" w:space="0" w:color="auto"/>
              <w:bottom w:val="single" w:sz="4" w:space="0" w:color="auto"/>
            </w:tcBorders>
            <w:vAlign w:val="center"/>
          </w:tcPr>
          <w:p w14:paraId="00947921" w14:textId="77777777" w:rsidR="008F3572" w:rsidRPr="00B808FB" w:rsidRDefault="008F3572" w:rsidP="008F3572">
            <w:pPr>
              <w:spacing w:line="300" w:lineRule="exact"/>
              <w:ind w:firstLineChars="100" w:firstLine="210"/>
              <w:rPr>
                <w:rFonts w:hAnsi="ＭＳ 明朝"/>
                <w:szCs w:val="21"/>
                <w:lang w:eastAsia="zh-TW"/>
              </w:rPr>
            </w:pPr>
          </w:p>
        </w:tc>
        <w:tc>
          <w:tcPr>
            <w:tcW w:w="6095" w:type="dxa"/>
            <w:tcBorders>
              <w:top w:val="single" w:sz="4" w:space="0" w:color="auto"/>
              <w:bottom w:val="single" w:sz="4" w:space="0" w:color="auto"/>
            </w:tcBorders>
            <w:vAlign w:val="center"/>
          </w:tcPr>
          <w:p w14:paraId="7FB8F726" w14:textId="2802C50F" w:rsidR="008F3572" w:rsidRPr="00B808FB" w:rsidRDefault="008F3572" w:rsidP="008F3572">
            <w:pPr>
              <w:spacing w:line="300" w:lineRule="exact"/>
              <w:rPr>
                <w:rFonts w:hAnsi="ＭＳ 明朝"/>
                <w:szCs w:val="21"/>
                <w:lang w:eastAsia="zh-TW"/>
              </w:rPr>
            </w:pPr>
            <w:r w:rsidRPr="00B808FB">
              <w:rPr>
                <w:rFonts w:hAnsi="ＭＳ 明朝" w:hint="eastAsia"/>
                <w:szCs w:val="21"/>
                <w:lang w:eastAsia="zh-CN"/>
              </w:rPr>
              <w:t xml:space="preserve">a. </w:t>
            </w:r>
            <w:r w:rsidR="000D1DE0" w:rsidRPr="00B808FB">
              <w:rPr>
                <w:rFonts w:hAnsi="ＭＳ 明朝" w:hint="eastAsia"/>
                <w:szCs w:val="21"/>
                <w:lang w:eastAsia="zh-CN"/>
              </w:rPr>
              <w:t>参考数量表</w:t>
            </w:r>
            <w:r w:rsidR="008E11D7" w:rsidRPr="00B808FB">
              <w:rPr>
                <w:rFonts w:hAnsi="ＭＳ 明朝" w:hint="eastAsia"/>
                <w:szCs w:val="21"/>
                <w:lang w:eastAsia="zh-CN"/>
              </w:rPr>
              <w:t>（植栽全般）</w:t>
            </w:r>
          </w:p>
        </w:tc>
        <w:tc>
          <w:tcPr>
            <w:tcW w:w="850" w:type="dxa"/>
            <w:tcBorders>
              <w:top w:val="single" w:sz="4" w:space="0" w:color="auto"/>
              <w:bottom w:val="single" w:sz="4" w:space="0" w:color="auto"/>
            </w:tcBorders>
            <w:vAlign w:val="center"/>
          </w:tcPr>
          <w:p w14:paraId="75EE6CB4" w14:textId="2DB8D326" w:rsidR="008F3572" w:rsidRPr="00B808FB" w:rsidRDefault="00D25619" w:rsidP="008F3572">
            <w:pPr>
              <w:spacing w:line="300" w:lineRule="exact"/>
              <w:jc w:val="center"/>
              <w:rPr>
                <w:rFonts w:hAnsi="ＭＳ 明朝"/>
                <w:szCs w:val="21"/>
              </w:rPr>
            </w:pPr>
            <w:r w:rsidRPr="00B808FB">
              <w:rPr>
                <w:rFonts w:hAnsi="ＭＳ 明朝" w:hint="eastAsia"/>
                <w:szCs w:val="21"/>
              </w:rPr>
              <w:t>A-</w:t>
            </w:r>
            <w:r w:rsidRPr="00B808FB">
              <w:rPr>
                <w:rFonts w:hAnsi="ＭＳ 明朝"/>
                <w:szCs w:val="21"/>
              </w:rPr>
              <w:t>4</w:t>
            </w:r>
          </w:p>
        </w:tc>
        <w:tc>
          <w:tcPr>
            <w:tcW w:w="1134" w:type="dxa"/>
            <w:tcBorders>
              <w:top w:val="single" w:sz="4" w:space="0" w:color="auto"/>
              <w:bottom w:val="single" w:sz="4" w:space="0" w:color="auto"/>
            </w:tcBorders>
          </w:tcPr>
          <w:p w14:paraId="56CD37FD" w14:textId="22A94CC1" w:rsidR="008F3572" w:rsidRPr="00B808FB" w:rsidRDefault="00E90408" w:rsidP="008F3572">
            <w:pPr>
              <w:spacing w:line="300" w:lineRule="exact"/>
              <w:jc w:val="center"/>
              <w:rPr>
                <w:rFonts w:hAnsi="ＭＳ 明朝"/>
                <w:szCs w:val="21"/>
              </w:rPr>
            </w:pPr>
            <w:r w:rsidRPr="00B808FB">
              <w:rPr>
                <w:rFonts w:hAnsi="ＭＳ 明朝" w:hint="eastAsia"/>
                <w:szCs w:val="21"/>
              </w:rPr>
              <w:t>1枚</w:t>
            </w:r>
          </w:p>
        </w:tc>
      </w:tr>
      <w:tr w:rsidR="008F3572" w:rsidRPr="00B808FB" w14:paraId="3FC89E68" w14:textId="77777777" w:rsidTr="00F83461">
        <w:trPr>
          <w:trHeight w:val="300"/>
        </w:trPr>
        <w:tc>
          <w:tcPr>
            <w:tcW w:w="426" w:type="dxa"/>
            <w:gridSpan w:val="2"/>
            <w:tcBorders>
              <w:top w:val="single" w:sz="4" w:space="0" w:color="auto"/>
              <w:bottom w:val="single" w:sz="4" w:space="0" w:color="auto"/>
            </w:tcBorders>
            <w:vAlign w:val="center"/>
          </w:tcPr>
          <w:p w14:paraId="48F73DB4" w14:textId="77777777" w:rsidR="008F3572" w:rsidRPr="00B808FB" w:rsidRDefault="008F3572" w:rsidP="008F3572">
            <w:pPr>
              <w:spacing w:line="300" w:lineRule="exact"/>
              <w:ind w:firstLineChars="100" w:firstLine="210"/>
              <w:rPr>
                <w:rFonts w:hAnsi="ＭＳ 明朝"/>
                <w:szCs w:val="21"/>
              </w:rPr>
            </w:pPr>
          </w:p>
        </w:tc>
        <w:tc>
          <w:tcPr>
            <w:tcW w:w="6095" w:type="dxa"/>
            <w:tcBorders>
              <w:top w:val="single" w:sz="4" w:space="0" w:color="auto"/>
              <w:bottom w:val="single" w:sz="4" w:space="0" w:color="auto"/>
            </w:tcBorders>
            <w:vAlign w:val="center"/>
          </w:tcPr>
          <w:p w14:paraId="4D9FA28C" w14:textId="2D5410EC" w:rsidR="008F3572" w:rsidRPr="00B808FB" w:rsidRDefault="008F3572" w:rsidP="008F3572">
            <w:pPr>
              <w:spacing w:line="300" w:lineRule="exact"/>
              <w:rPr>
                <w:rFonts w:hAnsi="ＭＳ 明朝"/>
                <w:szCs w:val="21"/>
                <w:lang w:eastAsia="zh-TW"/>
              </w:rPr>
            </w:pPr>
            <w:r w:rsidRPr="00B808FB">
              <w:rPr>
                <w:rFonts w:hAnsi="ＭＳ 明朝"/>
                <w:szCs w:val="21"/>
                <w:lang w:eastAsia="zh-TW"/>
              </w:rPr>
              <w:t>b</w:t>
            </w:r>
            <w:r w:rsidRPr="00B808FB">
              <w:rPr>
                <w:rFonts w:hAnsi="ＭＳ 明朝" w:hint="eastAsia"/>
                <w:szCs w:val="21"/>
                <w:lang w:eastAsia="zh-TW"/>
              </w:rPr>
              <w:t>.</w:t>
            </w:r>
            <w:r w:rsidRPr="00B808FB">
              <w:rPr>
                <w:rFonts w:hint="eastAsia"/>
                <w:lang w:eastAsia="zh-TW"/>
              </w:rPr>
              <w:t xml:space="preserve"> </w:t>
            </w:r>
            <w:r w:rsidR="00260FB4" w:rsidRPr="00B808FB">
              <w:rPr>
                <w:rFonts w:hAnsi="ＭＳ 明朝" w:hint="eastAsia"/>
                <w:szCs w:val="21"/>
                <w:lang w:eastAsia="zh-TW"/>
              </w:rPr>
              <w:t>参考数量表</w:t>
            </w:r>
            <w:r w:rsidR="008E11D7" w:rsidRPr="00B808FB">
              <w:rPr>
                <w:rFonts w:hAnsi="ＭＳ 明朝" w:hint="eastAsia"/>
                <w:szCs w:val="21"/>
                <w:lang w:eastAsia="zh-TW"/>
              </w:rPr>
              <w:t>（</w:t>
            </w:r>
            <w:r w:rsidR="00260FB4" w:rsidRPr="00B808FB">
              <w:rPr>
                <w:rFonts w:hAnsi="ＭＳ 明朝" w:hint="eastAsia"/>
                <w:szCs w:val="21"/>
                <w:lang w:eastAsia="zh-TW"/>
              </w:rPr>
              <w:t>芝生管理作業</w:t>
            </w:r>
            <w:r w:rsidR="003C3CCA" w:rsidRPr="00B808FB">
              <w:rPr>
                <w:rFonts w:hAnsi="ＭＳ 明朝" w:hint="eastAsia"/>
                <w:szCs w:val="21"/>
                <w:lang w:eastAsia="zh-TW"/>
              </w:rPr>
              <w:t>数量表</w:t>
            </w:r>
            <w:r w:rsidR="00260FB4" w:rsidRPr="00B808FB">
              <w:rPr>
                <w:rFonts w:hAnsi="ＭＳ 明朝" w:hint="eastAsia"/>
                <w:szCs w:val="21"/>
                <w:lang w:eastAsia="zh-TW"/>
              </w:rPr>
              <w:t>）</w:t>
            </w:r>
          </w:p>
        </w:tc>
        <w:tc>
          <w:tcPr>
            <w:tcW w:w="850" w:type="dxa"/>
            <w:tcBorders>
              <w:top w:val="single" w:sz="4" w:space="0" w:color="auto"/>
              <w:bottom w:val="single" w:sz="4" w:space="0" w:color="auto"/>
            </w:tcBorders>
            <w:vAlign w:val="center"/>
          </w:tcPr>
          <w:p w14:paraId="002BB2D3" w14:textId="7AEBEFAC" w:rsidR="008F3572" w:rsidRPr="00B808FB" w:rsidRDefault="00D25619" w:rsidP="008F3572">
            <w:pPr>
              <w:spacing w:line="300" w:lineRule="exact"/>
              <w:jc w:val="center"/>
              <w:rPr>
                <w:rFonts w:hAnsi="ＭＳ 明朝"/>
                <w:szCs w:val="21"/>
              </w:rPr>
            </w:pPr>
            <w:r w:rsidRPr="00B808FB">
              <w:rPr>
                <w:rFonts w:hAnsi="ＭＳ 明朝" w:hint="eastAsia"/>
                <w:szCs w:val="21"/>
              </w:rPr>
              <w:t>A-</w:t>
            </w:r>
            <w:r w:rsidRPr="00B808FB">
              <w:rPr>
                <w:rFonts w:hAnsi="ＭＳ 明朝"/>
                <w:szCs w:val="21"/>
              </w:rPr>
              <w:t>4</w:t>
            </w:r>
          </w:p>
        </w:tc>
        <w:tc>
          <w:tcPr>
            <w:tcW w:w="1134" w:type="dxa"/>
            <w:tcBorders>
              <w:top w:val="single" w:sz="4" w:space="0" w:color="auto"/>
              <w:bottom w:val="single" w:sz="4" w:space="0" w:color="auto"/>
            </w:tcBorders>
          </w:tcPr>
          <w:p w14:paraId="2777F397" w14:textId="7AEC5B40" w:rsidR="008F3572" w:rsidRPr="00B808FB" w:rsidRDefault="00E90408" w:rsidP="008F3572">
            <w:pPr>
              <w:spacing w:line="300" w:lineRule="exact"/>
              <w:jc w:val="center"/>
              <w:rPr>
                <w:rFonts w:hAnsi="ＭＳ 明朝"/>
                <w:szCs w:val="21"/>
              </w:rPr>
            </w:pPr>
            <w:r w:rsidRPr="00B808FB">
              <w:rPr>
                <w:rFonts w:hAnsi="ＭＳ 明朝" w:hint="eastAsia"/>
                <w:szCs w:val="21"/>
              </w:rPr>
              <w:t>1枚</w:t>
            </w:r>
          </w:p>
        </w:tc>
      </w:tr>
      <w:tr w:rsidR="00671876" w:rsidRPr="00B808FB" w14:paraId="2361D155" w14:textId="77777777" w:rsidTr="00F83461">
        <w:trPr>
          <w:trHeight w:val="300"/>
        </w:trPr>
        <w:tc>
          <w:tcPr>
            <w:tcW w:w="426" w:type="dxa"/>
            <w:gridSpan w:val="2"/>
            <w:tcBorders>
              <w:top w:val="single" w:sz="4" w:space="0" w:color="auto"/>
              <w:bottom w:val="single" w:sz="4" w:space="0" w:color="auto"/>
            </w:tcBorders>
            <w:vAlign w:val="center"/>
          </w:tcPr>
          <w:p w14:paraId="33E257C8" w14:textId="77777777" w:rsidR="00671876" w:rsidRPr="00B808FB" w:rsidRDefault="00671876" w:rsidP="00671876">
            <w:pPr>
              <w:spacing w:line="300" w:lineRule="exact"/>
              <w:ind w:firstLineChars="100" w:firstLine="210"/>
              <w:rPr>
                <w:rFonts w:hAnsi="ＭＳ 明朝"/>
                <w:szCs w:val="21"/>
              </w:rPr>
            </w:pPr>
          </w:p>
        </w:tc>
        <w:tc>
          <w:tcPr>
            <w:tcW w:w="6095" w:type="dxa"/>
            <w:tcBorders>
              <w:top w:val="single" w:sz="4" w:space="0" w:color="auto"/>
              <w:bottom w:val="single" w:sz="4" w:space="0" w:color="auto"/>
            </w:tcBorders>
            <w:vAlign w:val="center"/>
          </w:tcPr>
          <w:p w14:paraId="0D4E53B9" w14:textId="244DF286" w:rsidR="00671876" w:rsidRPr="00B808FB" w:rsidRDefault="00671876" w:rsidP="00671876">
            <w:pPr>
              <w:spacing w:line="300" w:lineRule="exact"/>
              <w:rPr>
                <w:rFonts w:hAnsi="ＭＳ 明朝"/>
                <w:szCs w:val="21"/>
                <w:lang w:eastAsia="zh-TW"/>
              </w:rPr>
            </w:pPr>
            <w:r w:rsidRPr="00B808FB">
              <w:rPr>
                <w:rFonts w:hAnsi="ＭＳ 明朝" w:hint="eastAsia"/>
                <w:szCs w:val="21"/>
                <w:lang w:eastAsia="zh-TW"/>
              </w:rPr>
              <w:t>c. 参考数量表（宿根草花壇管理作業数量表）</w:t>
            </w:r>
          </w:p>
        </w:tc>
        <w:tc>
          <w:tcPr>
            <w:tcW w:w="850" w:type="dxa"/>
            <w:tcBorders>
              <w:top w:val="single" w:sz="4" w:space="0" w:color="auto"/>
              <w:bottom w:val="single" w:sz="4" w:space="0" w:color="auto"/>
            </w:tcBorders>
            <w:vAlign w:val="center"/>
          </w:tcPr>
          <w:p w14:paraId="10EE9F4D" w14:textId="3ED198EE" w:rsidR="00671876" w:rsidRPr="00B808FB" w:rsidRDefault="00D25619" w:rsidP="00671876">
            <w:pPr>
              <w:spacing w:line="300" w:lineRule="exact"/>
              <w:jc w:val="center"/>
              <w:rPr>
                <w:rFonts w:hAnsi="ＭＳ 明朝"/>
                <w:szCs w:val="21"/>
              </w:rPr>
            </w:pPr>
            <w:r w:rsidRPr="00B808FB">
              <w:rPr>
                <w:rFonts w:hAnsi="ＭＳ 明朝" w:hint="eastAsia"/>
                <w:szCs w:val="21"/>
              </w:rPr>
              <w:t>A-</w:t>
            </w:r>
            <w:r w:rsidRPr="00B808FB">
              <w:rPr>
                <w:rFonts w:hAnsi="ＭＳ 明朝"/>
                <w:szCs w:val="21"/>
              </w:rPr>
              <w:t>4</w:t>
            </w:r>
          </w:p>
        </w:tc>
        <w:tc>
          <w:tcPr>
            <w:tcW w:w="1134" w:type="dxa"/>
            <w:tcBorders>
              <w:top w:val="single" w:sz="4" w:space="0" w:color="auto"/>
              <w:bottom w:val="single" w:sz="4" w:space="0" w:color="auto"/>
            </w:tcBorders>
          </w:tcPr>
          <w:p w14:paraId="2D61FE34" w14:textId="27CF2C6E" w:rsidR="00671876" w:rsidRPr="00B808FB" w:rsidRDefault="00671876" w:rsidP="00671876">
            <w:pPr>
              <w:spacing w:line="300" w:lineRule="exact"/>
              <w:jc w:val="center"/>
              <w:rPr>
                <w:rFonts w:hAnsi="ＭＳ 明朝"/>
                <w:szCs w:val="21"/>
              </w:rPr>
            </w:pPr>
            <w:r w:rsidRPr="00B808FB">
              <w:rPr>
                <w:rFonts w:hAnsi="ＭＳ 明朝" w:hint="eastAsia"/>
                <w:szCs w:val="21"/>
              </w:rPr>
              <w:t>1枚</w:t>
            </w:r>
          </w:p>
        </w:tc>
      </w:tr>
      <w:tr w:rsidR="00671876" w:rsidRPr="00B808FB" w14:paraId="6DCCFB59" w14:textId="77777777" w:rsidTr="00F83461">
        <w:trPr>
          <w:trHeight w:val="300"/>
        </w:trPr>
        <w:tc>
          <w:tcPr>
            <w:tcW w:w="426" w:type="dxa"/>
            <w:gridSpan w:val="2"/>
            <w:tcBorders>
              <w:top w:val="single" w:sz="4" w:space="0" w:color="auto"/>
              <w:bottom w:val="single" w:sz="4" w:space="0" w:color="auto"/>
            </w:tcBorders>
            <w:vAlign w:val="center"/>
          </w:tcPr>
          <w:p w14:paraId="505F7439" w14:textId="77777777" w:rsidR="00671876" w:rsidRPr="00B808FB" w:rsidRDefault="00671876" w:rsidP="00671876">
            <w:pPr>
              <w:spacing w:line="300" w:lineRule="exact"/>
              <w:ind w:firstLineChars="100" w:firstLine="210"/>
              <w:rPr>
                <w:rFonts w:hAnsi="ＭＳ 明朝"/>
                <w:szCs w:val="21"/>
              </w:rPr>
            </w:pPr>
          </w:p>
        </w:tc>
        <w:tc>
          <w:tcPr>
            <w:tcW w:w="6095" w:type="dxa"/>
            <w:tcBorders>
              <w:top w:val="single" w:sz="4" w:space="0" w:color="auto"/>
              <w:bottom w:val="single" w:sz="4" w:space="0" w:color="auto"/>
            </w:tcBorders>
            <w:vAlign w:val="center"/>
          </w:tcPr>
          <w:p w14:paraId="78FAA218" w14:textId="6E3585E2" w:rsidR="00671876" w:rsidRPr="00B808FB" w:rsidRDefault="00671876" w:rsidP="00671876">
            <w:pPr>
              <w:spacing w:line="300" w:lineRule="exact"/>
              <w:rPr>
                <w:rFonts w:hAnsi="ＭＳ 明朝"/>
                <w:szCs w:val="21"/>
              </w:rPr>
            </w:pPr>
            <w:r w:rsidRPr="00B808FB">
              <w:rPr>
                <w:rFonts w:hAnsi="ＭＳ 明朝" w:hint="eastAsia"/>
                <w:szCs w:val="21"/>
              </w:rPr>
              <w:t>d. 参考数量表（</w:t>
            </w:r>
            <w:r w:rsidRPr="00B808FB">
              <w:rPr>
                <w:rFonts w:hint="eastAsia"/>
              </w:rPr>
              <w:t>バラ・ツルバラ管理作業数量表）</w:t>
            </w:r>
          </w:p>
        </w:tc>
        <w:tc>
          <w:tcPr>
            <w:tcW w:w="850" w:type="dxa"/>
            <w:tcBorders>
              <w:top w:val="single" w:sz="4" w:space="0" w:color="auto"/>
              <w:bottom w:val="single" w:sz="4" w:space="0" w:color="auto"/>
            </w:tcBorders>
            <w:vAlign w:val="center"/>
          </w:tcPr>
          <w:p w14:paraId="4229686E" w14:textId="48C47A61" w:rsidR="00671876" w:rsidRPr="00B808FB" w:rsidRDefault="00D25619" w:rsidP="00671876">
            <w:pPr>
              <w:spacing w:line="300" w:lineRule="exact"/>
              <w:jc w:val="center"/>
              <w:rPr>
                <w:rFonts w:hAnsi="ＭＳ 明朝"/>
                <w:szCs w:val="21"/>
              </w:rPr>
            </w:pPr>
            <w:r w:rsidRPr="00B808FB">
              <w:rPr>
                <w:rFonts w:hAnsi="ＭＳ 明朝" w:hint="eastAsia"/>
                <w:szCs w:val="21"/>
              </w:rPr>
              <w:t>A-</w:t>
            </w:r>
            <w:r w:rsidRPr="00B808FB">
              <w:rPr>
                <w:rFonts w:hAnsi="ＭＳ 明朝"/>
                <w:szCs w:val="21"/>
              </w:rPr>
              <w:t>4</w:t>
            </w:r>
          </w:p>
        </w:tc>
        <w:tc>
          <w:tcPr>
            <w:tcW w:w="1134" w:type="dxa"/>
            <w:tcBorders>
              <w:top w:val="single" w:sz="4" w:space="0" w:color="auto"/>
              <w:bottom w:val="single" w:sz="4" w:space="0" w:color="auto"/>
            </w:tcBorders>
          </w:tcPr>
          <w:p w14:paraId="49982B96" w14:textId="6BE2E805" w:rsidR="00671876" w:rsidRPr="00B808FB" w:rsidRDefault="00671876" w:rsidP="00671876">
            <w:pPr>
              <w:spacing w:line="300" w:lineRule="exact"/>
              <w:jc w:val="center"/>
              <w:rPr>
                <w:rFonts w:hAnsi="ＭＳ 明朝"/>
                <w:szCs w:val="21"/>
              </w:rPr>
            </w:pPr>
            <w:r w:rsidRPr="00B808FB">
              <w:rPr>
                <w:rFonts w:hAnsi="ＭＳ 明朝" w:hint="eastAsia"/>
                <w:szCs w:val="21"/>
              </w:rPr>
              <w:t>1枚</w:t>
            </w:r>
          </w:p>
        </w:tc>
      </w:tr>
      <w:tr w:rsidR="00671876" w:rsidRPr="00B808FB" w14:paraId="7EC8FAC5" w14:textId="77777777" w:rsidTr="00F83461">
        <w:trPr>
          <w:trHeight w:val="300"/>
        </w:trPr>
        <w:tc>
          <w:tcPr>
            <w:tcW w:w="6521" w:type="dxa"/>
            <w:gridSpan w:val="3"/>
            <w:tcBorders>
              <w:top w:val="single" w:sz="4" w:space="0" w:color="auto"/>
              <w:bottom w:val="single" w:sz="4" w:space="0" w:color="auto"/>
            </w:tcBorders>
            <w:vAlign w:val="center"/>
          </w:tcPr>
          <w:p w14:paraId="7C9765AF" w14:textId="5A46FB11" w:rsidR="00671876" w:rsidRPr="00B808FB" w:rsidRDefault="00671876" w:rsidP="00671876">
            <w:pPr>
              <w:spacing w:line="300" w:lineRule="exact"/>
              <w:ind w:firstLineChars="100" w:firstLine="210"/>
              <w:rPr>
                <w:rFonts w:hAnsi="ＭＳ 明朝"/>
                <w:szCs w:val="21"/>
              </w:rPr>
            </w:pPr>
            <w:r w:rsidRPr="00B808FB">
              <w:rPr>
                <w:rFonts w:hAnsi="ＭＳ 明朝" w:hint="eastAsia"/>
                <w:szCs w:val="21"/>
              </w:rPr>
              <w:t>（様式8</w:t>
            </w:r>
            <w:r w:rsidRPr="00B808FB">
              <w:rPr>
                <w:rFonts w:hAnsi="ＭＳ 明朝"/>
                <w:szCs w:val="21"/>
              </w:rPr>
              <w:t>-</w:t>
            </w:r>
            <w:r w:rsidRPr="00B808FB">
              <w:rPr>
                <w:rFonts w:hAnsi="ＭＳ 明朝" w:hint="eastAsia"/>
                <w:szCs w:val="21"/>
              </w:rPr>
              <w:t>3）自主事業</w:t>
            </w:r>
          </w:p>
        </w:tc>
        <w:tc>
          <w:tcPr>
            <w:tcW w:w="850" w:type="dxa"/>
            <w:tcBorders>
              <w:top w:val="single" w:sz="4" w:space="0" w:color="auto"/>
              <w:bottom w:val="single" w:sz="4" w:space="0" w:color="auto"/>
            </w:tcBorders>
            <w:vAlign w:val="center"/>
          </w:tcPr>
          <w:p w14:paraId="5724EFB9" w14:textId="4FC5DFCC" w:rsidR="00671876" w:rsidRPr="00B808FB" w:rsidRDefault="00671876" w:rsidP="00671876">
            <w:pPr>
              <w:spacing w:line="300" w:lineRule="exact"/>
              <w:jc w:val="center"/>
              <w:rPr>
                <w:rFonts w:hAnsi="ＭＳ 明朝"/>
                <w:szCs w:val="21"/>
              </w:rPr>
            </w:pPr>
            <w:r w:rsidRPr="00B808FB">
              <w:rPr>
                <w:rFonts w:hAnsi="ＭＳ 明朝" w:hint="eastAsia"/>
                <w:szCs w:val="21"/>
              </w:rPr>
              <w:t>A-4</w:t>
            </w:r>
          </w:p>
        </w:tc>
        <w:tc>
          <w:tcPr>
            <w:tcW w:w="1134" w:type="dxa"/>
            <w:tcBorders>
              <w:top w:val="single" w:sz="4" w:space="0" w:color="auto"/>
              <w:bottom w:val="single" w:sz="4" w:space="0" w:color="auto"/>
            </w:tcBorders>
          </w:tcPr>
          <w:p w14:paraId="3F0D5D81" w14:textId="752768A7" w:rsidR="00671876" w:rsidRPr="00B808FB" w:rsidRDefault="00671876" w:rsidP="00671876">
            <w:pPr>
              <w:spacing w:line="300" w:lineRule="exact"/>
              <w:jc w:val="center"/>
              <w:rPr>
                <w:rFonts w:hAnsi="ＭＳ 明朝"/>
                <w:szCs w:val="21"/>
              </w:rPr>
            </w:pPr>
            <w:r w:rsidRPr="00B808FB">
              <w:rPr>
                <w:rFonts w:hAnsi="ＭＳ 明朝"/>
                <w:szCs w:val="21"/>
              </w:rPr>
              <w:t>2</w:t>
            </w:r>
            <w:r w:rsidRPr="00B808FB">
              <w:rPr>
                <w:rFonts w:hAnsi="ＭＳ 明朝" w:hint="eastAsia"/>
                <w:szCs w:val="21"/>
              </w:rPr>
              <w:t>枚</w:t>
            </w:r>
          </w:p>
        </w:tc>
      </w:tr>
      <w:tr w:rsidR="00671876" w:rsidRPr="00B808FB" w14:paraId="56A59B40" w14:textId="77777777" w:rsidTr="00F83461">
        <w:trPr>
          <w:trHeight w:val="300"/>
        </w:trPr>
        <w:tc>
          <w:tcPr>
            <w:tcW w:w="8505" w:type="dxa"/>
            <w:gridSpan w:val="5"/>
            <w:tcBorders>
              <w:top w:val="single" w:sz="4" w:space="0" w:color="auto"/>
              <w:bottom w:val="single" w:sz="4" w:space="0" w:color="auto"/>
            </w:tcBorders>
            <w:shd w:val="clear" w:color="auto" w:fill="E6E6E6"/>
            <w:vAlign w:val="center"/>
          </w:tcPr>
          <w:p w14:paraId="3D8C9E67" w14:textId="7C898435" w:rsidR="00671876" w:rsidRPr="00B808FB" w:rsidRDefault="00671876" w:rsidP="00671876">
            <w:pPr>
              <w:spacing w:line="300" w:lineRule="exact"/>
              <w:jc w:val="left"/>
              <w:rPr>
                <w:rFonts w:hAnsi="ＭＳ 明朝"/>
                <w:szCs w:val="21"/>
              </w:rPr>
            </w:pPr>
            <w:r w:rsidRPr="00B808FB">
              <w:rPr>
                <w:rFonts w:hAnsi="ＭＳ 明朝" w:hint="eastAsia"/>
                <w:szCs w:val="21"/>
              </w:rPr>
              <w:t>⑤図面集</w:t>
            </w:r>
          </w:p>
        </w:tc>
      </w:tr>
      <w:tr w:rsidR="00671876" w:rsidRPr="00B808FB" w14:paraId="391C70E3" w14:textId="77777777" w:rsidTr="00F83461">
        <w:trPr>
          <w:trHeight w:val="300"/>
        </w:trPr>
        <w:tc>
          <w:tcPr>
            <w:tcW w:w="8505" w:type="dxa"/>
            <w:gridSpan w:val="5"/>
            <w:tcBorders>
              <w:top w:val="single" w:sz="4" w:space="0" w:color="auto"/>
            </w:tcBorders>
            <w:vAlign w:val="center"/>
          </w:tcPr>
          <w:p w14:paraId="2A41CB2E" w14:textId="4671DBFC" w:rsidR="00671876" w:rsidRPr="00B808FB" w:rsidRDefault="00671876" w:rsidP="00671876">
            <w:pPr>
              <w:spacing w:line="300" w:lineRule="exact"/>
              <w:ind w:firstLineChars="84" w:firstLine="176"/>
              <w:rPr>
                <w:rFonts w:hAnsi="ＭＳ 明朝"/>
                <w:szCs w:val="21"/>
                <w:lang w:eastAsia="zh-TW"/>
              </w:rPr>
            </w:pPr>
            <w:r w:rsidRPr="00B808FB">
              <w:rPr>
                <w:rFonts w:hAnsi="ＭＳ 明朝" w:hint="eastAsia"/>
                <w:szCs w:val="21"/>
                <w:lang w:eastAsia="zh-TW"/>
              </w:rPr>
              <w:t>（様式9</w:t>
            </w:r>
            <w:r w:rsidRPr="00B808FB">
              <w:rPr>
                <w:rFonts w:hAnsi="ＭＳ 明朝"/>
                <w:szCs w:val="21"/>
                <w:lang w:eastAsia="zh-TW"/>
              </w:rPr>
              <w:t>）</w:t>
            </w:r>
            <w:r w:rsidRPr="00B808FB">
              <w:rPr>
                <w:rFonts w:hAnsi="ＭＳ 明朝" w:hint="eastAsia"/>
                <w:szCs w:val="21"/>
                <w:lang w:eastAsia="zh-TW"/>
              </w:rPr>
              <w:t>建築一般図（公募対象公園施設）</w:t>
            </w:r>
          </w:p>
        </w:tc>
      </w:tr>
      <w:tr w:rsidR="00671876" w:rsidRPr="00B808FB" w14:paraId="222BD4F9" w14:textId="77777777" w:rsidTr="00F83461">
        <w:trPr>
          <w:trHeight w:val="300"/>
        </w:trPr>
        <w:tc>
          <w:tcPr>
            <w:tcW w:w="349" w:type="dxa"/>
            <w:vMerge w:val="restart"/>
            <w:vAlign w:val="center"/>
          </w:tcPr>
          <w:p w14:paraId="132391C1"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lang w:eastAsia="zh-TW"/>
              </w:rPr>
            </w:pPr>
          </w:p>
        </w:tc>
        <w:tc>
          <w:tcPr>
            <w:tcW w:w="6172" w:type="dxa"/>
            <w:gridSpan w:val="2"/>
            <w:tcBorders>
              <w:top w:val="single" w:sz="4" w:space="0" w:color="auto"/>
            </w:tcBorders>
            <w:vAlign w:val="center"/>
          </w:tcPr>
          <w:p w14:paraId="070C5C74" w14:textId="7EF744E7" w:rsidR="00671876" w:rsidRPr="00B808FB" w:rsidRDefault="00671876" w:rsidP="00671876">
            <w:pPr>
              <w:pStyle w:val="HTML"/>
              <w:widowControl w:val="0"/>
              <w:spacing w:line="300" w:lineRule="exact"/>
              <w:jc w:val="both"/>
              <w:rPr>
                <w:rFonts w:hAnsi="ＭＳ 明朝"/>
                <w:sz w:val="21"/>
                <w:szCs w:val="21"/>
              </w:rPr>
            </w:pPr>
            <w:r w:rsidRPr="00B808FB">
              <w:rPr>
                <w:rFonts w:ascii="ＭＳ 明朝" w:eastAsia="ＭＳ 明朝" w:hAnsi="ＭＳ 明朝" w:hint="eastAsia"/>
                <w:sz w:val="21"/>
                <w:szCs w:val="21"/>
              </w:rPr>
              <w:t>a. 施設配置平面図</w:t>
            </w:r>
          </w:p>
        </w:tc>
        <w:tc>
          <w:tcPr>
            <w:tcW w:w="850" w:type="dxa"/>
            <w:tcBorders>
              <w:top w:val="single" w:sz="4" w:space="0" w:color="auto"/>
            </w:tcBorders>
            <w:vAlign w:val="center"/>
          </w:tcPr>
          <w:p w14:paraId="0043915B" w14:textId="77777777" w:rsidR="00671876" w:rsidRPr="00B808FB"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tcBorders>
              <w:top w:val="single" w:sz="4" w:space="0" w:color="auto"/>
            </w:tcBorders>
            <w:vAlign w:val="center"/>
          </w:tcPr>
          <w:p w14:paraId="3B2C00EA" w14:textId="2C9EFD2A"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1枚</w:t>
            </w:r>
          </w:p>
        </w:tc>
      </w:tr>
      <w:tr w:rsidR="00671876" w:rsidRPr="00B808FB" w14:paraId="08B4283F" w14:textId="77777777" w:rsidTr="00F83461">
        <w:trPr>
          <w:trHeight w:val="300"/>
        </w:trPr>
        <w:tc>
          <w:tcPr>
            <w:tcW w:w="349" w:type="dxa"/>
            <w:vMerge/>
            <w:vAlign w:val="center"/>
          </w:tcPr>
          <w:p w14:paraId="06960CA8"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rPr>
            </w:pPr>
          </w:p>
        </w:tc>
        <w:tc>
          <w:tcPr>
            <w:tcW w:w="6172" w:type="dxa"/>
            <w:gridSpan w:val="2"/>
            <w:vAlign w:val="center"/>
          </w:tcPr>
          <w:p w14:paraId="7F2149A2" w14:textId="05E90571" w:rsidR="00671876" w:rsidRPr="00B808FB" w:rsidRDefault="00671876" w:rsidP="00671876">
            <w:pPr>
              <w:tabs>
                <w:tab w:val="left" w:pos="4107"/>
              </w:tabs>
              <w:spacing w:line="300" w:lineRule="exact"/>
              <w:rPr>
                <w:rFonts w:hAnsi="ＭＳ 明朝"/>
                <w:szCs w:val="21"/>
              </w:rPr>
            </w:pPr>
            <w:r w:rsidRPr="00B808FB">
              <w:rPr>
                <w:rFonts w:hAnsi="ＭＳ 明朝"/>
                <w:szCs w:val="21"/>
              </w:rPr>
              <w:t>b</w:t>
            </w:r>
            <w:r w:rsidRPr="00B808FB">
              <w:rPr>
                <w:rFonts w:hAnsi="ＭＳ 明朝" w:hint="eastAsia"/>
                <w:szCs w:val="21"/>
              </w:rPr>
              <w:t>.</w:t>
            </w:r>
            <w:r w:rsidRPr="00B808FB">
              <w:rPr>
                <w:rFonts w:hint="eastAsia"/>
              </w:rPr>
              <w:t xml:space="preserve"> </w:t>
            </w:r>
            <w:r w:rsidRPr="00B808FB">
              <w:rPr>
                <w:rFonts w:hAnsi="ＭＳ 明朝" w:hint="eastAsia"/>
                <w:szCs w:val="21"/>
              </w:rPr>
              <w:t>各階平面図</w:t>
            </w:r>
          </w:p>
        </w:tc>
        <w:tc>
          <w:tcPr>
            <w:tcW w:w="850" w:type="dxa"/>
            <w:vAlign w:val="center"/>
          </w:tcPr>
          <w:p w14:paraId="3B12D80B" w14:textId="77777777" w:rsidR="00671876" w:rsidRPr="00B808FB"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vAlign w:val="center"/>
          </w:tcPr>
          <w:p w14:paraId="5CF6F224" w14:textId="77777777"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1枚</w:t>
            </w:r>
          </w:p>
        </w:tc>
      </w:tr>
      <w:tr w:rsidR="00671876" w:rsidRPr="00B808FB" w14:paraId="3BA2E36C" w14:textId="77777777" w:rsidTr="00F83461">
        <w:trPr>
          <w:trHeight w:val="300"/>
        </w:trPr>
        <w:tc>
          <w:tcPr>
            <w:tcW w:w="349" w:type="dxa"/>
            <w:vMerge/>
            <w:vAlign w:val="center"/>
          </w:tcPr>
          <w:p w14:paraId="0278B236"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rPr>
            </w:pPr>
          </w:p>
        </w:tc>
        <w:tc>
          <w:tcPr>
            <w:tcW w:w="6172" w:type="dxa"/>
            <w:gridSpan w:val="2"/>
            <w:tcBorders>
              <w:bottom w:val="single" w:sz="4" w:space="0" w:color="auto"/>
            </w:tcBorders>
            <w:vAlign w:val="center"/>
          </w:tcPr>
          <w:p w14:paraId="5777323D" w14:textId="1E837DAF" w:rsidR="00671876" w:rsidRPr="00B808FB" w:rsidDel="003E65C7" w:rsidRDefault="00671876" w:rsidP="00671876">
            <w:pPr>
              <w:tabs>
                <w:tab w:val="left" w:pos="4107"/>
              </w:tabs>
              <w:spacing w:line="300" w:lineRule="exact"/>
              <w:rPr>
                <w:rFonts w:hAnsi="ＭＳ 明朝"/>
                <w:szCs w:val="21"/>
              </w:rPr>
            </w:pPr>
            <w:r w:rsidRPr="00B808FB">
              <w:rPr>
                <w:rFonts w:hAnsi="ＭＳ 明朝"/>
                <w:szCs w:val="21"/>
              </w:rPr>
              <w:t>c</w:t>
            </w:r>
            <w:r w:rsidRPr="00B808FB">
              <w:rPr>
                <w:rFonts w:hAnsi="ＭＳ 明朝" w:hint="eastAsia"/>
                <w:szCs w:val="21"/>
              </w:rPr>
              <w:t>. 立面図</w:t>
            </w:r>
          </w:p>
        </w:tc>
        <w:tc>
          <w:tcPr>
            <w:tcW w:w="850" w:type="dxa"/>
            <w:tcBorders>
              <w:bottom w:val="single" w:sz="4" w:space="0" w:color="auto"/>
            </w:tcBorders>
            <w:vAlign w:val="center"/>
          </w:tcPr>
          <w:p w14:paraId="12CF27A1" w14:textId="77777777" w:rsidR="00671876" w:rsidRPr="00B808FB" w:rsidDel="003E65C7"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tcBorders>
              <w:bottom w:val="single" w:sz="4" w:space="0" w:color="auto"/>
            </w:tcBorders>
            <w:vAlign w:val="center"/>
          </w:tcPr>
          <w:p w14:paraId="302FFA52" w14:textId="35796530" w:rsidR="00671876" w:rsidRPr="00B808FB" w:rsidDel="003E65C7"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1枚</w:t>
            </w:r>
          </w:p>
        </w:tc>
      </w:tr>
      <w:tr w:rsidR="00671876" w:rsidRPr="00B808FB" w14:paraId="345DF72F" w14:textId="77777777" w:rsidTr="00F83461">
        <w:trPr>
          <w:trHeight w:val="300"/>
        </w:trPr>
        <w:tc>
          <w:tcPr>
            <w:tcW w:w="349" w:type="dxa"/>
            <w:vMerge/>
            <w:vAlign w:val="center"/>
          </w:tcPr>
          <w:p w14:paraId="4500C422"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rPr>
            </w:pPr>
          </w:p>
        </w:tc>
        <w:tc>
          <w:tcPr>
            <w:tcW w:w="6172" w:type="dxa"/>
            <w:gridSpan w:val="2"/>
            <w:tcBorders>
              <w:bottom w:val="single" w:sz="4" w:space="0" w:color="auto"/>
            </w:tcBorders>
            <w:vAlign w:val="center"/>
          </w:tcPr>
          <w:p w14:paraId="49711C13" w14:textId="160BAFBA" w:rsidR="00671876" w:rsidRPr="00B808FB" w:rsidRDefault="00671876" w:rsidP="00671876">
            <w:pPr>
              <w:tabs>
                <w:tab w:val="left" w:pos="4107"/>
              </w:tabs>
              <w:spacing w:line="300" w:lineRule="exact"/>
              <w:rPr>
                <w:rFonts w:hAnsi="ＭＳ 明朝"/>
                <w:szCs w:val="21"/>
              </w:rPr>
            </w:pPr>
            <w:r w:rsidRPr="00B808FB">
              <w:rPr>
                <w:rFonts w:hAnsi="ＭＳ 明朝" w:hint="eastAsia"/>
                <w:szCs w:val="21"/>
              </w:rPr>
              <w:t>d.</w:t>
            </w:r>
            <w:r w:rsidRPr="00B808FB">
              <w:rPr>
                <w:rFonts w:hint="eastAsia"/>
              </w:rPr>
              <w:t xml:space="preserve"> </w:t>
            </w:r>
            <w:r w:rsidRPr="00B808FB">
              <w:rPr>
                <w:rFonts w:hAnsi="ＭＳ 明朝" w:hint="eastAsia"/>
                <w:szCs w:val="21"/>
              </w:rPr>
              <w:t>断面図</w:t>
            </w:r>
          </w:p>
        </w:tc>
        <w:tc>
          <w:tcPr>
            <w:tcW w:w="850" w:type="dxa"/>
            <w:tcBorders>
              <w:bottom w:val="single" w:sz="4" w:space="0" w:color="auto"/>
            </w:tcBorders>
            <w:vAlign w:val="center"/>
          </w:tcPr>
          <w:p w14:paraId="134EE8EF" w14:textId="0E7C9526" w:rsidR="00671876" w:rsidRPr="00B808FB"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tcBorders>
              <w:bottom w:val="single" w:sz="4" w:space="0" w:color="auto"/>
            </w:tcBorders>
            <w:vAlign w:val="center"/>
          </w:tcPr>
          <w:p w14:paraId="554ADF1B" w14:textId="654C9F60"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1枚</w:t>
            </w:r>
          </w:p>
        </w:tc>
      </w:tr>
      <w:tr w:rsidR="00671876" w:rsidRPr="00B808FB" w14:paraId="1241004A" w14:textId="77777777" w:rsidTr="00ED613B">
        <w:trPr>
          <w:trHeight w:val="300"/>
        </w:trPr>
        <w:tc>
          <w:tcPr>
            <w:tcW w:w="8505" w:type="dxa"/>
            <w:gridSpan w:val="5"/>
            <w:shd w:val="clear" w:color="auto" w:fill="FFFFFF" w:themeFill="background1"/>
            <w:vAlign w:val="center"/>
          </w:tcPr>
          <w:p w14:paraId="5CA3C81E" w14:textId="60025154" w:rsidR="00671876" w:rsidRPr="00B808FB" w:rsidRDefault="00671876" w:rsidP="00671876">
            <w:pPr>
              <w:spacing w:line="300" w:lineRule="exact"/>
              <w:ind w:firstLineChars="84" w:firstLine="176"/>
              <w:rPr>
                <w:rFonts w:hAnsi="ＭＳ 明朝"/>
                <w:color w:val="000000" w:themeColor="text1"/>
                <w:szCs w:val="21"/>
                <w:lang w:eastAsia="zh-TW"/>
              </w:rPr>
            </w:pPr>
            <w:r w:rsidRPr="00B808FB">
              <w:rPr>
                <w:rFonts w:hAnsi="ＭＳ 明朝" w:hint="eastAsia"/>
                <w:color w:val="000000" w:themeColor="text1"/>
                <w:szCs w:val="21"/>
                <w:lang w:eastAsia="zh-TW"/>
              </w:rPr>
              <w:t>（様式10）造園一般図（特定公園施設）</w:t>
            </w:r>
          </w:p>
        </w:tc>
      </w:tr>
      <w:tr w:rsidR="00671876" w:rsidRPr="00B808FB" w14:paraId="607A29C6" w14:textId="77777777" w:rsidTr="00ED613B">
        <w:trPr>
          <w:trHeight w:val="300"/>
        </w:trPr>
        <w:tc>
          <w:tcPr>
            <w:tcW w:w="349" w:type="dxa"/>
            <w:vMerge w:val="restart"/>
            <w:vAlign w:val="center"/>
          </w:tcPr>
          <w:p w14:paraId="62B4E51B"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lang w:eastAsia="zh-TW"/>
              </w:rPr>
            </w:pPr>
          </w:p>
        </w:tc>
        <w:tc>
          <w:tcPr>
            <w:tcW w:w="6172" w:type="dxa"/>
            <w:gridSpan w:val="2"/>
            <w:shd w:val="clear" w:color="auto" w:fill="FFFFFF" w:themeFill="background1"/>
            <w:vAlign w:val="center"/>
          </w:tcPr>
          <w:p w14:paraId="5E030613" w14:textId="6256273C" w:rsidR="00671876" w:rsidRPr="00B808FB" w:rsidRDefault="00671876" w:rsidP="00671876">
            <w:pPr>
              <w:pStyle w:val="HTML"/>
              <w:widowControl w:val="0"/>
              <w:spacing w:line="300" w:lineRule="exact"/>
              <w:jc w:val="both"/>
              <w:rPr>
                <w:rFonts w:hAnsi="ＭＳ 明朝"/>
                <w:sz w:val="21"/>
                <w:szCs w:val="21"/>
              </w:rPr>
            </w:pPr>
            <w:r w:rsidRPr="00B808FB">
              <w:rPr>
                <w:rFonts w:ascii="ＭＳ 明朝" w:eastAsia="ＭＳ 明朝" w:hAnsi="ＭＳ 明朝" w:hint="eastAsia"/>
                <w:sz w:val="21"/>
                <w:szCs w:val="21"/>
              </w:rPr>
              <w:t>a. 施設配置平面図</w:t>
            </w:r>
          </w:p>
        </w:tc>
        <w:tc>
          <w:tcPr>
            <w:tcW w:w="850" w:type="dxa"/>
            <w:shd w:val="clear" w:color="auto" w:fill="FFFFFF" w:themeFill="background1"/>
            <w:vAlign w:val="center"/>
          </w:tcPr>
          <w:p w14:paraId="350CE7C9" w14:textId="1E2C10BA" w:rsidR="00671876" w:rsidRPr="00B808FB"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shd w:val="clear" w:color="auto" w:fill="FFFFFF" w:themeFill="background1"/>
            <w:vAlign w:val="center"/>
          </w:tcPr>
          <w:p w14:paraId="4B24DE8A" w14:textId="26A7B94D"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1枚</w:t>
            </w:r>
          </w:p>
        </w:tc>
      </w:tr>
      <w:tr w:rsidR="00FE5760" w:rsidRPr="00B808FB" w14:paraId="3AE1F331" w14:textId="77777777" w:rsidTr="00ED613B">
        <w:trPr>
          <w:trHeight w:val="300"/>
        </w:trPr>
        <w:tc>
          <w:tcPr>
            <w:tcW w:w="349" w:type="dxa"/>
            <w:vMerge/>
            <w:vAlign w:val="center"/>
          </w:tcPr>
          <w:p w14:paraId="7631180D" w14:textId="77777777" w:rsidR="00FE5760" w:rsidRPr="00B808FB" w:rsidRDefault="00FE5760" w:rsidP="00671876">
            <w:pPr>
              <w:tabs>
                <w:tab w:val="left" w:pos="4107"/>
              </w:tabs>
              <w:spacing w:line="300" w:lineRule="exact"/>
              <w:ind w:firstLineChars="50" w:firstLine="105"/>
              <w:rPr>
                <w:rFonts w:hAnsi="ＭＳ 明朝"/>
                <w:szCs w:val="21"/>
                <w:shd w:val="pct15" w:color="auto" w:fill="FFFFFF"/>
                <w:lang w:eastAsia="zh-TW"/>
              </w:rPr>
            </w:pPr>
          </w:p>
        </w:tc>
        <w:tc>
          <w:tcPr>
            <w:tcW w:w="6172" w:type="dxa"/>
            <w:gridSpan w:val="2"/>
            <w:shd w:val="clear" w:color="auto" w:fill="FFFFFF" w:themeFill="background1"/>
            <w:vAlign w:val="center"/>
          </w:tcPr>
          <w:p w14:paraId="54748F47" w14:textId="34E95488" w:rsidR="00FE5760" w:rsidRPr="00B808FB" w:rsidRDefault="00FE5760" w:rsidP="00671876">
            <w:pPr>
              <w:pStyle w:val="HTML"/>
              <w:widowControl w:val="0"/>
              <w:spacing w:line="300" w:lineRule="exact"/>
              <w:jc w:val="both"/>
              <w:rPr>
                <w:rFonts w:ascii="ＭＳ 明朝" w:eastAsia="ＭＳ 明朝" w:hAnsi="ＭＳ 明朝"/>
                <w:sz w:val="21"/>
                <w:szCs w:val="21"/>
              </w:rPr>
            </w:pPr>
            <w:r>
              <w:rPr>
                <w:rFonts w:ascii="ＭＳ 明朝" w:eastAsia="ＭＳ 明朝" w:hAnsi="ＭＳ 明朝" w:hint="eastAsia"/>
                <w:sz w:val="21"/>
                <w:szCs w:val="21"/>
              </w:rPr>
              <w:t>b</w:t>
            </w:r>
            <w:r>
              <w:rPr>
                <w:rFonts w:ascii="ＭＳ 明朝" w:eastAsia="ＭＳ 明朝" w:hAnsi="ＭＳ 明朝"/>
                <w:sz w:val="21"/>
                <w:szCs w:val="21"/>
              </w:rPr>
              <w:t xml:space="preserve">. </w:t>
            </w:r>
            <w:r>
              <w:rPr>
                <w:rFonts w:ascii="ＭＳ 明朝" w:eastAsia="ＭＳ 明朝" w:hAnsi="ＭＳ 明朝" w:hint="eastAsia"/>
                <w:sz w:val="21"/>
                <w:szCs w:val="21"/>
              </w:rPr>
              <w:t>主要断面図</w:t>
            </w:r>
          </w:p>
        </w:tc>
        <w:tc>
          <w:tcPr>
            <w:tcW w:w="850" w:type="dxa"/>
            <w:shd w:val="clear" w:color="auto" w:fill="FFFFFF" w:themeFill="background1"/>
            <w:vAlign w:val="center"/>
          </w:tcPr>
          <w:p w14:paraId="16A967A5" w14:textId="24ED253A" w:rsidR="00FE5760" w:rsidRPr="00B808FB" w:rsidRDefault="00FE5760" w:rsidP="00671876">
            <w:pPr>
              <w:spacing w:line="300" w:lineRule="exact"/>
              <w:jc w:val="center"/>
              <w:rPr>
                <w:rFonts w:hAnsi="ＭＳ 明朝"/>
                <w:szCs w:val="21"/>
              </w:rPr>
            </w:pPr>
            <w:r w:rsidRPr="00B808FB">
              <w:rPr>
                <w:rFonts w:hAnsi="ＭＳ 明朝" w:hint="eastAsia"/>
                <w:szCs w:val="21"/>
              </w:rPr>
              <w:t>A-3</w:t>
            </w:r>
          </w:p>
        </w:tc>
        <w:tc>
          <w:tcPr>
            <w:tcW w:w="1134" w:type="dxa"/>
            <w:shd w:val="clear" w:color="auto" w:fill="FFFFFF" w:themeFill="background1"/>
            <w:vAlign w:val="center"/>
          </w:tcPr>
          <w:p w14:paraId="7BF9D80A" w14:textId="67A4F1D8" w:rsidR="00FE5760" w:rsidRPr="00B808FB" w:rsidRDefault="00FE5760" w:rsidP="00FE5760">
            <w:pPr>
              <w:spacing w:line="300" w:lineRule="exact"/>
              <w:jc w:val="center"/>
              <w:rPr>
                <w:rFonts w:hAnsi="ＭＳ 明朝"/>
                <w:color w:val="000000" w:themeColor="text1"/>
                <w:szCs w:val="21"/>
              </w:rPr>
            </w:pPr>
            <w:r>
              <w:rPr>
                <w:rFonts w:hAnsi="ＭＳ 明朝" w:hint="eastAsia"/>
                <w:color w:val="000000" w:themeColor="text1"/>
                <w:szCs w:val="21"/>
              </w:rPr>
              <w:t>1枚</w:t>
            </w:r>
          </w:p>
        </w:tc>
      </w:tr>
      <w:tr w:rsidR="00FE5760" w:rsidRPr="00B808FB" w14:paraId="42335784" w14:textId="77777777" w:rsidTr="00ED613B">
        <w:trPr>
          <w:trHeight w:val="300"/>
        </w:trPr>
        <w:tc>
          <w:tcPr>
            <w:tcW w:w="349" w:type="dxa"/>
            <w:vMerge/>
            <w:vAlign w:val="center"/>
          </w:tcPr>
          <w:p w14:paraId="45AC5EC5" w14:textId="77777777" w:rsidR="00FE5760" w:rsidRPr="00B808FB" w:rsidRDefault="00FE5760" w:rsidP="00671876">
            <w:pPr>
              <w:tabs>
                <w:tab w:val="left" w:pos="4107"/>
              </w:tabs>
              <w:spacing w:line="300" w:lineRule="exact"/>
              <w:ind w:firstLineChars="50" w:firstLine="105"/>
              <w:rPr>
                <w:rFonts w:hAnsi="ＭＳ 明朝"/>
                <w:szCs w:val="21"/>
                <w:shd w:val="pct15" w:color="auto" w:fill="FFFFFF"/>
                <w:lang w:eastAsia="zh-TW"/>
              </w:rPr>
            </w:pPr>
          </w:p>
        </w:tc>
        <w:tc>
          <w:tcPr>
            <w:tcW w:w="6172" w:type="dxa"/>
            <w:gridSpan w:val="2"/>
            <w:shd w:val="clear" w:color="auto" w:fill="FFFFFF" w:themeFill="background1"/>
            <w:vAlign w:val="center"/>
          </w:tcPr>
          <w:p w14:paraId="00BC75AD" w14:textId="0B962E81" w:rsidR="00FE5760" w:rsidRPr="00B808FB" w:rsidRDefault="00FE5760" w:rsidP="00671876">
            <w:pPr>
              <w:pStyle w:val="HTML"/>
              <w:widowControl w:val="0"/>
              <w:spacing w:line="300" w:lineRule="exact"/>
              <w:jc w:val="both"/>
              <w:rPr>
                <w:rFonts w:ascii="ＭＳ 明朝" w:eastAsia="ＭＳ 明朝" w:hAnsi="ＭＳ 明朝"/>
                <w:sz w:val="21"/>
                <w:szCs w:val="21"/>
              </w:rPr>
            </w:pPr>
            <w:r>
              <w:rPr>
                <w:rFonts w:ascii="ＭＳ 明朝" w:eastAsia="ＭＳ 明朝" w:hAnsi="ＭＳ 明朝" w:hint="eastAsia"/>
                <w:sz w:val="21"/>
                <w:szCs w:val="21"/>
              </w:rPr>
              <w:t>c</w:t>
            </w:r>
            <w:r>
              <w:rPr>
                <w:rFonts w:ascii="ＭＳ 明朝" w:eastAsia="ＭＳ 明朝" w:hAnsi="ＭＳ 明朝"/>
                <w:sz w:val="21"/>
                <w:szCs w:val="21"/>
              </w:rPr>
              <w:t>.</w:t>
            </w:r>
            <w:r>
              <w:rPr>
                <w:rFonts w:ascii="ＭＳ 明朝" w:eastAsia="ＭＳ 明朝" w:hAnsi="ＭＳ 明朝" w:hint="eastAsia"/>
                <w:sz w:val="21"/>
                <w:szCs w:val="21"/>
              </w:rPr>
              <w:t xml:space="preserve"> 各種構造図</w:t>
            </w:r>
          </w:p>
        </w:tc>
        <w:tc>
          <w:tcPr>
            <w:tcW w:w="850" w:type="dxa"/>
            <w:shd w:val="clear" w:color="auto" w:fill="FFFFFF" w:themeFill="background1"/>
            <w:vAlign w:val="center"/>
          </w:tcPr>
          <w:p w14:paraId="58FB139C" w14:textId="24184105" w:rsidR="00FE5760" w:rsidRPr="00B808FB" w:rsidRDefault="00FE5760" w:rsidP="00671876">
            <w:pPr>
              <w:spacing w:line="300" w:lineRule="exact"/>
              <w:jc w:val="center"/>
              <w:rPr>
                <w:rFonts w:hAnsi="ＭＳ 明朝"/>
                <w:szCs w:val="21"/>
              </w:rPr>
            </w:pPr>
            <w:r w:rsidRPr="00B808FB">
              <w:rPr>
                <w:rFonts w:hAnsi="ＭＳ 明朝" w:hint="eastAsia"/>
                <w:szCs w:val="21"/>
              </w:rPr>
              <w:t>A-3</w:t>
            </w:r>
          </w:p>
        </w:tc>
        <w:tc>
          <w:tcPr>
            <w:tcW w:w="1134" w:type="dxa"/>
            <w:shd w:val="clear" w:color="auto" w:fill="FFFFFF" w:themeFill="background1"/>
            <w:vAlign w:val="center"/>
          </w:tcPr>
          <w:p w14:paraId="332C367E" w14:textId="45F1D91C" w:rsidR="00FE5760" w:rsidRPr="00B808FB" w:rsidRDefault="00FE5760" w:rsidP="00671876">
            <w:pPr>
              <w:spacing w:line="300" w:lineRule="exact"/>
              <w:jc w:val="center"/>
              <w:rPr>
                <w:rFonts w:hAnsi="ＭＳ 明朝"/>
                <w:color w:val="000000" w:themeColor="text1"/>
                <w:szCs w:val="21"/>
              </w:rPr>
            </w:pPr>
            <w:r>
              <w:rPr>
                <w:rFonts w:hAnsi="ＭＳ 明朝" w:hint="eastAsia"/>
                <w:color w:val="000000" w:themeColor="text1"/>
                <w:szCs w:val="21"/>
              </w:rPr>
              <w:t>5枚</w:t>
            </w:r>
          </w:p>
        </w:tc>
      </w:tr>
      <w:tr w:rsidR="00671876" w:rsidRPr="00B808FB" w14:paraId="76B2852E" w14:textId="77777777" w:rsidTr="00F83461">
        <w:trPr>
          <w:trHeight w:val="300"/>
        </w:trPr>
        <w:tc>
          <w:tcPr>
            <w:tcW w:w="349" w:type="dxa"/>
            <w:vMerge/>
            <w:vAlign w:val="center"/>
          </w:tcPr>
          <w:p w14:paraId="3B527B01"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lang w:eastAsia="zh-TW"/>
              </w:rPr>
            </w:pPr>
          </w:p>
        </w:tc>
        <w:tc>
          <w:tcPr>
            <w:tcW w:w="6172" w:type="dxa"/>
            <w:gridSpan w:val="2"/>
            <w:vAlign w:val="center"/>
          </w:tcPr>
          <w:p w14:paraId="6645AE4D" w14:textId="4477BCA1" w:rsidR="00671876" w:rsidRPr="00B808FB" w:rsidRDefault="00FE5760" w:rsidP="00671876">
            <w:pPr>
              <w:pStyle w:val="HTML"/>
              <w:widowControl w:val="0"/>
              <w:spacing w:line="300" w:lineRule="exact"/>
              <w:jc w:val="both"/>
              <w:rPr>
                <w:rFonts w:ascii="ＭＳ 明朝" w:eastAsia="ＭＳ 明朝" w:hAnsi="ＭＳ 明朝"/>
                <w:sz w:val="21"/>
                <w:szCs w:val="21"/>
              </w:rPr>
            </w:pPr>
            <w:r>
              <w:rPr>
                <w:rFonts w:ascii="ＭＳ 明朝" w:eastAsia="ＭＳ 明朝" w:hAnsi="ＭＳ 明朝"/>
                <w:sz w:val="21"/>
                <w:szCs w:val="21"/>
              </w:rPr>
              <w:t>d</w:t>
            </w:r>
            <w:r w:rsidR="00671876" w:rsidRPr="00B808FB">
              <w:rPr>
                <w:rFonts w:ascii="ＭＳ 明朝" w:eastAsia="ＭＳ 明朝" w:hAnsi="ＭＳ 明朝" w:hint="eastAsia"/>
                <w:sz w:val="21"/>
                <w:szCs w:val="21"/>
              </w:rPr>
              <w:t>. 植栽計画図</w:t>
            </w:r>
          </w:p>
        </w:tc>
        <w:tc>
          <w:tcPr>
            <w:tcW w:w="850" w:type="dxa"/>
            <w:vAlign w:val="center"/>
          </w:tcPr>
          <w:p w14:paraId="1A3CB11E" w14:textId="20ED26C7" w:rsidR="00671876" w:rsidRPr="00B808FB"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vAlign w:val="center"/>
          </w:tcPr>
          <w:p w14:paraId="25638A04" w14:textId="7EA61CD5"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1枚</w:t>
            </w:r>
          </w:p>
        </w:tc>
      </w:tr>
      <w:tr w:rsidR="00671876" w:rsidRPr="00B808FB" w14:paraId="1D4BDAB2" w14:textId="77777777" w:rsidTr="00F83461">
        <w:trPr>
          <w:trHeight w:val="300"/>
        </w:trPr>
        <w:tc>
          <w:tcPr>
            <w:tcW w:w="349" w:type="dxa"/>
            <w:vMerge/>
            <w:vAlign w:val="center"/>
          </w:tcPr>
          <w:p w14:paraId="5420DB4B" w14:textId="77777777" w:rsidR="00671876" w:rsidRPr="00B808FB" w:rsidRDefault="00671876" w:rsidP="00671876">
            <w:pPr>
              <w:tabs>
                <w:tab w:val="left" w:pos="4107"/>
              </w:tabs>
              <w:spacing w:line="300" w:lineRule="exact"/>
              <w:ind w:firstLineChars="50" w:firstLine="105"/>
              <w:rPr>
                <w:rFonts w:hAnsi="ＭＳ 明朝"/>
                <w:szCs w:val="21"/>
                <w:shd w:val="pct15" w:color="auto" w:fill="FFFFFF"/>
              </w:rPr>
            </w:pPr>
          </w:p>
        </w:tc>
        <w:tc>
          <w:tcPr>
            <w:tcW w:w="6172" w:type="dxa"/>
            <w:gridSpan w:val="2"/>
            <w:vAlign w:val="center"/>
          </w:tcPr>
          <w:p w14:paraId="0B89B812" w14:textId="2358F7CA" w:rsidR="00671876" w:rsidRPr="00B808FB" w:rsidRDefault="00FE5760" w:rsidP="00671876">
            <w:pPr>
              <w:pStyle w:val="HTML"/>
              <w:widowControl w:val="0"/>
              <w:spacing w:line="300" w:lineRule="exact"/>
              <w:jc w:val="both"/>
              <w:rPr>
                <w:rFonts w:ascii="ＭＳ 明朝" w:eastAsia="ＭＳ 明朝" w:hAnsi="ＭＳ 明朝"/>
                <w:sz w:val="21"/>
                <w:szCs w:val="21"/>
              </w:rPr>
            </w:pPr>
            <w:r>
              <w:rPr>
                <w:rFonts w:ascii="ＭＳ 明朝" w:eastAsia="ＭＳ 明朝" w:hAnsi="ＭＳ 明朝"/>
                <w:sz w:val="21"/>
                <w:szCs w:val="21"/>
              </w:rPr>
              <w:t>e</w:t>
            </w:r>
            <w:r w:rsidR="00671876" w:rsidRPr="00B808FB">
              <w:rPr>
                <w:rFonts w:ascii="ＭＳ 明朝" w:eastAsia="ＭＳ 明朝" w:hAnsi="ＭＳ 明朝" w:hint="eastAsia"/>
                <w:sz w:val="21"/>
                <w:szCs w:val="21"/>
              </w:rPr>
              <w:t>.</w:t>
            </w:r>
            <w:r w:rsidR="00671876" w:rsidRPr="00B808FB">
              <w:rPr>
                <w:rFonts w:ascii="ＭＳ 明朝" w:eastAsia="ＭＳ 明朝" w:hAnsi="ＭＳ 明朝"/>
                <w:sz w:val="21"/>
                <w:szCs w:val="21"/>
              </w:rPr>
              <w:t xml:space="preserve"> </w:t>
            </w:r>
            <w:r w:rsidR="00F36534" w:rsidRPr="00F36534">
              <w:rPr>
                <w:rFonts w:ascii="ＭＳ 明朝" w:eastAsia="ＭＳ 明朝" w:hAnsi="ＭＳ 明朝" w:hint="eastAsia"/>
                <w:sz w:val="21"/>
                <w:szCs w:val="21"/>
              </w:rPr>
              <w:t>旧リゾ鳴尾浜跡地エリア以外の計画図（任意）</w:t>
            </w:r>
          </w:p>
        </w:tc>
        <w:tc>
          <w:tcPr>
            <w:tcW w:w="850" w:type="dxa"/>
            <w:vAlign w:val="center"/>
          </w:tcPr>
          <w:p w14:paraId="3D674CA0" w14:textId="4F744A19" w:rsidR="00671876" w:rsidRPr="00B808FB" w:rsidRDefault="00671876" w:rsidP="00671876">
            <w:pPr>
              <w:spacing w:line="300" w:lineRule="exact"/>
              <w:jc w:val="center"/>
              <w:rPr>
                <w:rFonts w:hAnsi="ＭＳ 明朝"/>
                <w:szCs w:val="21"/>
              </w:rPr>
            </w:pPr>
            <w:r w:rsidRPr="00B808FB">
              <w:rPr>
                <w:rFonts w:hAnsi="ＭＳ 明朝" w:hint="eastAsia"/>
                <w:szCs w:val="21"/>
              </w:rPr>
              <w:t>A-3</w:t>
            </w:r>
          </w:p>
        </w:tc>
        <w:tc>
          <w:tcPr>
            <w:tcW w:w="1134" w:type="dxa"/>
            <w:vAlign w:val="center"/>
          </w:tcPr>
          <w:p w14:paraId="3EF377E8" w14:textId="3B4B7F58"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任意</w:t>
            </w:r>
          </w:p>
        </w:tc>
      </w:tr>
      <w:tr w:rsidR="00671876" w:rsidRPr="00B808FB" w14:paraId="6B1EBF4D" w14:textId="77777777" w:rsidTr="00F83461">
        <w:trPr>
          <w:trHeight w:val="300"/>
        </w:trPr>
        <w:tc>
          <w:tcPr>
            <w:tcW w:w="8505" w:type="dxa"/>
            <w:gridSpan w:val="5"/>
            <w:vAlign w:val="center"/>
          </w:tcPr>
          <w:p w14:paraId="55A30C61" w14:textId="45902470" w:rsidR="00671876" w:rsidRPr="00B808FB" w:rsidRDefault="00671876" w:rsidP="00671876">
            <w:pPr>
              <w:spacing w:line="300" w:lineRule="exact"/>
              <w:ind w:firstLineChars="82" w:firstLine="172"/>
              <w:rPr>
                <w:rFonts w:hAnsi="ＭＳ 明朝"/>
                <w:color w:val="000000" w:themeColor="text1"/>
                <w:szCs w:val="21"/>
              </w:rPr>
            </w:pPr>
            <w:r w:rsidRPr="00B808FB">
              <w:rPr>
                <w:rFonts w:hAnsi="ＭＳ 明朝" w:hint="eastAsia"/>
                <w:color w:val="000000" w:themeColor="text1"/>
                <w:szCs w:val="21"/>
              </w:rPr>
              <w:t>（様式11）イメージパース</w:t>
            </w:r>
          </w:p>
        </w:tc>
      </w:tr>
      <w:tr w:rsidR="003F4E11" w:rsidRPr="00B808FB" w14:paraId="5B5AFDAE" w14:textId="77777777" w:rsidTr="00F83461">
        <w:trPr>
          <w:trHeight w:val="300"/>
        </w:trPr>
        <w:tc>
          <w:tcPr>
            <w:tcW w:w="349" w:type="dxa"/>
            <w:vMerge w:val="restart"/>
            <w:vAlign w:val="center"/>
          </w:tcPr>
          <w:p w14:paraId="159DD38D" w14:textId="77777777" w:rsidR="003F4E11" w:rsidRPr="00B808FB" w:rsidRDefault="003F4E11" w:rsidP="00671876">
            <w:pPr>
              <w:tabs>
                <w:tab w:val="left" w:pos="4107"/>
              </w:tabs>
              <w:spacing w:line="300" w:lineRule="exact"/>
              <w:ind w:firstLineChars="50" w:firstLine="105"/>
              <w:rPr>
                <w:rFonts w:hAnsi="ＭＳ 明朝"/>
                <w:szCs w:val="21"/>
                <w:shd w:val="pct15" w:color="auto" w:fill="FFFFFF"/>
              </w:rPr>
            </w:pPr>
          </w:p>
        </w:tc>
        <w:tc>
          <w:tcPr>
            <w:tcW w:w="6172" w:type="dxa"/>
            <w:gridSpan w:val="2"/>
            <w:vAlign w:val="center"/>
          </w:tcPr>
          <w:p w14:paraId="4A570908" w14:textId="141E3B37" w:rsidR="003F4E11" w:rsidRPr="00B808FB" w:rsidRDefault="003F4E11" w:rsidP="00671876">
            <w:pPr>
              <w:pStyle w:val="HTML"/>
              <w:widowControl w:val="0"/>
              <w:spacing w:line="300" w:lineRule="exact"/>
              <w:jc w:val="both"/>
              <w:rPr>
                <w:rFonts w:hAnsi="ＭＳ 明朝"/>
                <w:sz w:val="21"/>
                <w:szCs w:val="21"/>
              </w:rPr>
            </w:pPr>
            <w:r w:rsidRPr="00B808FB">
              <w:rPr>
                <w:rFonts w:ascii="ＭＳ 明朝" w:eastAsia="ＭＳ 明朝" w:hAnsi="ＭＳ 明朝" w:hint="eastAsia"/>
                <w:sz w:val="21"/>
                <w:szCs w:val="21"/>
              </w:rPr>
              <w:t>a. 施設外観パース（公募対象公園施設）</w:t>
            </w:r>
          </w:p>
        </w:tc>
        <w:tc>
          <w:tcPr>
            <w:tcW w:w="850" w:type="dxa"/>
            <w:vAlign w:val="center"/>
          </w:tcPr>
          <w:p w14:paraId="08024FCD" w14:textId="66D273A3" w:rsidR="003F4E11" w:rsidRPr="00B808FB" w:rsidRDefault="003F4E11" w:rsidP="00671876">
            <w:pPr>
              <w:spacing w:line="300" w:lineRule="exact"/>
              <w:jc w:val="center"/>
              <w:rPr>
                <w:rFonts w:hAnsi="ＭＳ 明朝"/>
                <w:szCs w:val="21"/>
              </w:rPr>
            </w:pPr>
            <w:r w:rsidRPr="00B808FB">
              <w:rPr>
                <w:rFonts w:hAnsi="ＭＳ 明朝" w:hint="eastAsia"/>
                <w:szCs w:val="21"/>
              </w:rPr>
              <w:t>A-3</w:t>
            </w:r>
          </w:p>
        </w:tc>
        <w:tc>
          <w:tcPr>
            <w:tcW w:w="1134" w:type="dxa"/>
            <w:vMerge w:val="restart"/>
            <w:vAlign w:val="center"/>
          </w:tcPr>
          <w:p w14:paraId="5BBC216B" w14:textId="45F32C0D" w:rsidR="003F4E11" w:rsidRPr="00B808FB" w:rsidRDefault="00D25619" w:rsidP="00671876">
            <w:pPr>
              <w:spacing w:line="300" w:lineRule="exact"/>
              <w:jc w:val="center"/>
              <w:rPr>
                <w:rFonts w:hAnsi="ＭＳ 明朝"/>
                <w:color w:val="000000" w:themeColor="text1"/>
                <w:szCs w:val="21"/>
              </w:rPr>
            </w:pPr>
            <w:r>
              <w:rPr>
                <w:rFonts w:hAnsi="ＭＳ 明朝" w:hint="eastAsia"/>
                <w:color w:val="000000" w:themeColor="text1"/>
                <w:szCs w:val="21"/>
              </w:rPr>
              <w:t>計</w:t>
            </w:r>
            <w:r w:rsidR="003F4E11">
              <w:rPr>
                <w:rFonts w:hAnsi="ＭＳ 明朝" w:hint="eastAsia"/>
                <w:color w:val="000000" w:themeColor="text1"/>
                <w:szCs w:val="21"/>
              </w:rPr>
              <w:t>4枚</w:t>
            </w:r>
          </w:p>
        </w:tc>
      </w:tr>
      <w:tr w:rsidR="003F4E11" w:rsidRPr="00B808FB" w14:paraId="665EF6A7" w14:textId="77777777" w:rsidTr="00F83461">
        <w:trPr>
          <w:trHeight w:val="300"/>
        </w:trPr>
        <w:tc>
          <w:tcPr>
            <w:tcW w:w="349" w:type="dxa"/>
            <w:vMerge/>
            <w:vAlign w:val="center"/>
          </w:tcPr>
          <w:p w14:paraId="5BB42A64" w14:textId="77777777" w:rsidR="003F4E11" w:rsidRPr="00B808FB" w:rsidRDefault="003F4E11" w:rsidP="00671876">
            <w:pPr>
              <w:tabs>
                <w:tab w:val="left" w:pos="4107"/>
              </w:tabs>
              <w:spacing w:line="300" w:lineRule="exact"/>
              <w:ind w:firstLineChars="50" w:firstLine="105"/>
              <w:rPr>
                <w:rFonts w:hAnsi="ＭＳ 明朝"/>
                <w:szCs w:val="21"/>
                <w:shd w:val="pct15" w:color="auto" w:fill="FFFFFF"/>
              </w:rPr>
            </w:pPr>
          </w:p>
        </w:tc>
        <w:tc>
          <w:tcPr>
            <w:tcW w:w="6172" w:type="dxa"/>
            <w:gridSpan w:val="2"/>
            <w:vAlign w:val="center"/>
          </w:tcPr>
          <w:p w14:paraId="29CB1BEA" w14:textId="215C5407" w:rsidR="003F4E11" w:rsidRPr="00B808FB" w:rsidRDefault="003F4E11" w:rsidP="00671876">
            <w:pPr>
              <w:pStyle w:val="HTML"/>
              <w:widowControl w:val="0"/>
              <w:spacing w:line="300" w:lineRule="exact"/>
              <w:jc w:val="both"/>
              <w:rPr>
                <w:rFonts w:ascii="ＭＳ 明朝" w:eastAsia="ＭＳ 明朝" w:hAnsi="ＭＳ 明朝"/>
                <w:sz w:val="21"/>
                <w:szCs w:val="21"/>
              </w:rPr>
            </w:pPr>
            <w:r w:rsidRPr="00B808FB">
              <w:rPr>
                <w:rFonts w:ascii="ＭＳ 明朝" w:eastAsia="ＭＳ 明朝" w:hAnsi="ＭＳ 明朝" w:hint="eastAsia"/>
                <w:sz w:val="21"/>
                <w:szCs w:val="21"/>
              </w:rPr>
              <w:t>b. 施設内観パース（公募対象公園施設）</w:t>
            </w:r>
          </w:p>
        </w:tc>
        <w:tc>
          <w:tcPr>
            <w:tcW w:w="850" w:type="dxa"/>
            <w:vAlign w:val="center"/>
          </w:tcPr>
          <w:p w14:paraId="6FFAB4D3" w14:textId="7391AEC0" w:rsidR="003F4E11" w:rsidRPr="00B808FB" w:rsidRDefault="003F4E11" w:rsidP="00671876">
            <w:pPr>
              <w:spacing w:line="300" w:lineRule="exact"/>
              <w:jc w:val="center"/>
              <w:rPr>
                <w:rFonts w:hAnsi="ＭＳ 明朝"/>
                <w:szCs w:val="21"/>
              </w:rPr>
            </w:pPr>
            <w:r w:rsidRPr="00B808FB">
              <w:rPr>
                <w:rFonts w:hAnsi="ＭＳ 明朝" w:hint="eastAsia"/>
                <w:szCs w:val="21"/>
              </w:rPr>
              <w:t>A-3</w:t>
            </w:r>
          </w:p>
        </w:tc>
        <w:tc>
          <w:tcPr>
            <w:tcW w:w="1134" w:type="dxa"/>
            <w:vMerge/>
            <w:vAlign w:val="center"/>
          </w:tcPr>
          <w:p w14:paraId="7FF7F42A" w14:textId="05B915CC" w:rsidR="003F4E11" w:rsidRPr="00B808FB" w:rsidRDefault="003F4E11" w:rsidP="00671876">
            <w:pPr>
              <w:spacing w:line="300" w:lineRule="exact"/>
              <w:jc w:val="center"/>
              <w:rPr>
                <w:rFonts w:hAnsi="ＭＳ 明朝"/>
                <w:color w:val="000000" w:themeColor="text1"/>
                <w:szCs w:val="21"/>
              </w:rPr>
            </w:pPr>
          </w:p>
        </w:tc>
      </w:tr>
      <w:tr w:rsidR="003F4E11" w:rsidRPr="00B808FB" w14:paraId="7556F518" w14:textId="77777777" w:rsidTr="00F83461">
        <w:trPr>
          <w:trHeight w:val="300"/>
        </w:trPr>
        <w:tc>
          <w:tcPr>
            <w:tcW w:w="349" w:type="dxa"/>
            <w:vMerge/>
            <w:vAlign w:val="center"/>
          </w:tcPr>
          <w:p w14:paraId="527F9A42" w14:textId="77777777" w:rsidR="003F4E11" w:rsidRPr="00B808FB" w:rsidRDefault="003F4E11" w:rsidP="00671876">
            <w:pPr>
              <w:tabs>
                <w:tab w:val="left" w:pos="4107"/>
              </w:tabs>
              <w:spacing w:line="300" w:lineRule="exact"/>
              <w:ind w:firstLineChars="50" w:firstLine="105"/>
              <w:rPr>
                <w:rFonts w:hAnsi="ＭＳ 明朝"/>
                <w:szCs w:val="21"/>
                <w:shd w:val="pct15" w:color="auto" w:fill="FFFFFF"/>
              </w:rPr>
            </w:pPr>
          </w:p>
        </w:tc>
        <w:tc>
          <w:tcPr>
            <w:tcW w:w="6172" w:type="dxa"/>
            <w:gridSpan w:val="2"/>
            <w:vAlign w:val="center"/>
          </w:tcPr>
          <w:p w14:paraId="044DAACD" w14:textId="1552E396" w:rsidR="003F4E11" w:rsidRPr="00B808FB" w:rsidRDefault="003F4E11" w:rsidP="00671876">
            <w:pPr>
              <w:pStyle w:val="HTML"/>
              <w:widowControl w:val="0"/>
              <w:spacing w:line="300" w:lineRule="exact"/>
              <w:jc w:val="both"/>
              <w:rPr>
                <w:rFonts w:ascii="ＭＳ 明朝" w:eastAsia="ＭＳ 明朝" w:hAnsi="ＭＳ 明朝"/>
                <w:sz w:val="21"/>
                <w:szCs w:val="21"/>
              </w:rPr>
            </w:pPr>
            <w:r w:rsidRPr="00B808FB">
              <w:rPr>
                <w:rFonts w:ascii="ＭＳ 明朝" w:eastAsia="ＭＳ 明朝" w:hAnsi="ＭＳ 明朝"/>
                <w:sz w:val="21"/>
                <w:szCs w:val="21"/>
              </w:rPr>
              <w:t>c</w:t>
            </w:r>
            <w:r w:rsidRPr="00B808FB">
              <w:rPr>
                <w:rFonts w:ascii="ＭＳ 明朝" w:eastAsia="ＭＳ 明朝" w:hAnsi="ＭＳ 明朝" w:hint="eastAsia"/>
                <w:sz w:val="21"/>
                <w:szCs w:val="21"/>
              </w:rPr>
              <w:t>. 施設外観パース</w:t>
            </w:r>
            <w:r w:rsidRPr="00B808FB" w:rsidDel="00D730CE">
              <w:rPr>
                <w:rFonts w:ascii="ＭＳ 明朝" w:eastAsia="ＭＳ 明朝" w:hAnsi="ＭＳ 明朝" w:hint="eastAsia"/>
                <w:sz w:val="21"/>
                <w:szCs w:val="21"/>
              </w:rPr>
              <w:t xml:space="preserve"> </w:t>
            </w:r>
            <w:r w:rsidRPr="00B808FB">
              <w:rPr>
                <w:rFonts w:ascii="ＭＳ 明朝" w:eastAsia="ＭＳ 明朝" w:hAnsi="ＭＳ 明朝" w:hint="eastAsia"/>
                <w:sz w:val="21"/>
                <w:szCs w:val="21"/>
              </w:rPr>
              <w:t>（特定公園施設）</w:t>
            </w:r>
          </w:p>
        </w:tc>
        <w:tc>
          <w:tcPr>
            <w:tcW w:w="850" w:type="dxa"/>
            <w:vAlign w:val="center"/>
          </w:tcPr>
          <w:p w14:paraId="329E1F43" w14:textId="27F1A3D9" w:rsidR="003F4E11" w:rsidRPr="00B808FB" w:rsidRDefault="003F4E11" w:rsidP="00671876">
            <w:pPr>
              <w:spacing w:line="300" w:lineRule="exact"/>
              <w:jc w:val="center"/>
              <w:rPr>
                <w:rFonts w:hAnsi="ＭＳ 明朝"/>
                <w:szCs w:val="21"/>
              </w:rPr>
            </w:pPr>
            <w:r w:rsidRPr="00B808FB">
              <w:rPr>
                <w:rFonts w:hAnsi="ＭＳ 明朝" w:hint="eastAsia"/>
                <w:szCs w:val="21"/>
              </w:rPr>
              <w:t>A-3</w:t>
            </w:r>
          </w:p>
        </w:tc>
        <w:tc>
          <w:tcPr>
            <w:tcW w:w="1134" w:type="dxa"/>
            <w:vMerge/>
            <w:vAlign w:val="center"/>
          </w:tcPr>
          <w:p w14:paraId="77222E4B" w14:textId="39400DEC" w:rsidR="003F4E11" w:rsidRPr="00B808FB" w:rsidRDefault="003F4E11" w:rsidP="00671876">
            <w:pPr>
              <w:spacing w:line="300" w:lineRule="exact"/>
              <w:jc w:val="center"/>
              <w:rPr>
                <w:rFonts w:hAnsi="ＭＳ 明朝"/>
                <w:color w:val="000000" w:themeColor="text1"/>
                <w:szCs w:val="21"/>
              </w:rPr>
            </w:pPr>
          </w:p>
        </w:tc>
      </w:tr>
      <w:tr w:rsidR="003F4E11" w:rsidRPr="00B808FB" w14:paraId="69085665" w14:textId="77777777" w:rsidTr="00F83461">
        <w:trPr>
          <w:trHeight w:val="300"/>
        </w:trPr>
        <w:tc>
          <w:tcPr>
            <w:tcW w:w="349" w:type="dxa"/>
            <w:vMerge/>
            <w:vAlign w:val="center"/>
          </w:tcPr>
          <w:p w14:paraId="2A48EE1D" w14:textId="77777777" w:rsidR="003F4E11" w:rsidRPr="00B808FB" w:rsidRDefault="003F4E11" w:rsidP="00671876">
            <w:pPr>
              <w:tabs>
                <w:tab w:val="left" w:pos="4107"/>
              </w:tabs>
              <w:spacing w:line="300" w:lineRule="exact"/>
              <w:ind w:firstLineChars="50" w:firstLine="105"/>
              <w:rPr>
                <w:rFonts w:hAnsi="ＭＳ 明朝"/>
                <w:szCs w:val="21"/>
                <w:shd w:val="pct15" w:color="auto" w:fill="FFFFFF"/>
              </w:rPr>
            </w:pPr>
          </w:p>
        </w:tc>
        <w:tc>
          <w:tcPr>
            <w:tcW w:w="6172" w:type="dxa"/>
            <w:gridSpan w:val="2"/>
            <w:vAlign w:val="center"/>
          </w:tcPr>
          <w:p w14:paraId="4AE38B27" w14:textId="3E9D4A24" w:rsidR="003F4E11" w:rsidRPr="00B808FB" w:rsidRDefault="003F4E11" w:rsidP="00671876">
            <w:pPr>
              <w:pStyle w:val="HTML"/>
              <w:widowControl w:val="0"/>
              <w:spacing w:line="300" w:lineRule="exact"/>
              <w:jc w:val="both"/>
              <w:rPr>
                <w:rFonts w:ascii="ＭＳ 明朝" w:eastAsia="ＭＳ 明朝" w:hAnsi="ＭＳ 明朝"/>
                <w:sz w:val="21"/>
                <w:szCs w:val="21"/>
              </w:rPr>
            </w:pPr>
            <w:r w:rsidRPr="00B808FB">
              <w:rPr>
                <w:rFonts w:ascii="ＭＳ 明朝" w:eastAsia="ＭＳ 明朝" w:hAnsi="ＭＳ 明朝" w:hint="eastAsia"/>
                <w:sz w:val="21"/>
                <w:szCs w:val="21"/>
              </w:rPr>
              <w:t>d.</w:t>
            </w:r>
            <w:r w:rsidRPr="00B808FB">
              <w:rPr>
                <w:rFonts w:ascii="ＭＳ 明朝" w:eastAsia="ＭＳ 明朝" w:hAnsi="ＭＳ 明朝"/>
                <w:sz w:val="21"/>
                <w:szCs w:val="21"/>
              </w:rPr>
              <w:t xml:space="preserve"> </w:t>
            </w:r>
            <w:r w:rsidRPr="00B808FB">
              <w:rPr>
                <w:rFonts w:ascii="ＭＳ 明朝" w:eastAsia="ＭＳ 明朝" w:hAnsi="ＭＳ 明朝" w:hint="eastAsia"/>
                <w:sz w:val="21"/>
                <w:szCs w:val="21"/>
              </w:rPr>
              <w:t>旧リゾ鳴尾浜</w:t>
            </w:r>
            <w:r>
              <w:rPr>
                <w:rFonts w:ascii="ＭＳ 明朝" w:eastAsia="ＭＳ 明朝" w:hAnsi="ＭＳ 明朝" w:hint="eastAsia"/>
                <w:sz w:val="21"/>
                <w:szCs w:val="21"/>
              </w:rPr>
              <w:t>跡地</w:t>
            </w:r>
            <w:r w:rsidRPr="00B808FB">
              <w:rPr>
                <w:rFonts w:ascii="ＭＳ 明朝" w:eastAsia="ＭＳ 明朝" w:hAnsi="ＭＳ 明朝" w:hint="eastAsia"/>
                <w:sz w:val="21"/>
                <w:szCs w:val="21"/>
              </w:rPr>
              <w:t>エリア　鳥瞰パース</w:t>
            </w:r>
          </w:p>
        </w:tc>
        <w:tc>
          <w:tcPr>
            <w:tcW w:w="850" w:type="dxa"/>
            <w:vAlign w:val="center"/>
          </w:tcPr>
          <w:p w14:paraId="165E2EFD" w14:textId="3B374722" w:rsidR="003F4E11" w:rsidRPr="00B808FB" w:rsidRDefault="003F4E11" w:rsidP="00671876">
            <w:pPr>
              <w:spacing w:line="300" w:lineRule="exact"/>
              <w:jc w:val="center"/>
              <w:rPr>
                <w:rFonts w:hAnsi="ＭＳ 明朝"/>
                <w:szCs w:val="21"/>
              </w:rPr>
            </w:pPr>
            <w:r w:rsidRPr="00B808FB">
              <w:rPr>
                <w:rFonts w:hAnsi="ＭＳ 明朝" w:hint="eastAsia"/>
                <w:szCs w:val="21"/>
              </w:rPr>
              <w:t>A-3</w:t>
            </w:r>
          </w:p>
        </w:tc>
        <w:tc>
          <w:tcPr>
            <w:tcW w:w="1134" w:type="dxa"/>
            <w:vMerge/>
            <w:vAlign w:val="center"/>
          </w:tcPr>
          <w:p w14:paraId="363D4EE4" w14:textId="58E8296C" w:rsidR="003F4E11" w:rsidRPr="00B808FB" w:rsidRDefault="003F4E11" w:rsidP="00671876">
            <w:pPr>
              <w:spacing w:line="300" w:lineRule="exact"/>
              <w:jc w:val="center"/>
              <w:rPr>
                <w:rFonts w:hAnsi="ＭＳ 明朝"/>
                <w:color w:val="000000" w:themeColor="text1"/>
                <w:szCs w:val="21"/>
              </w:rPr>
            </w:pPr>
          </w:p>
        </w:tc>
      </w:tr>
      <w:tr w:rsidR="00671876" w:rsidRPr="00B808FB" w14:paraId="18C22208" w14:textId="77777777" w:rsidTr="00F83461">
        <w:trPr>
          <w:trHeight w:val="300"/>
        </w:trPr>
        <w:tc>
          <w:tcPr>
            <w:tcW w:w="8505" w:type="dxa"/>
            <w:gridSpan w:val="5"/>
            <w:shd w:val="clear" w:color="auto" w:fill="E7E6E6" w:themeFill="background2"/>
            <w:vAlign w:val="center"/>
          </w:tcPr>
          <w:p w14:paraId="336DDCF3" w14:textId="0627B8A8" w:rsidR="00671876" w:rsidRPr="00B808FB" w:rsidRDefault="00671876" w:rsidP="00671876">
            <w:pPr>
              <w:spacing w:line="300" w:lineRule="exact"/>
              <w:jc w:val="left"/>
              <w:rPr>
                <w:rFonts w:hAnsi="ＭＳ 明朝"/>
                <w:color w:val="000000" w:themeColor="text1"/>
                <w:szCs w:val="21"/>
              </w:rPr>
            </w:pPr>
            <w:r w:rsidRPr="00B808FB">
              <w:rPr>
                <w:rFonts w:hAnsi="ＭＳ 明朝" w:hint="eastAsia"/>
                <w:color w:val="000000" w:themeColor="text1"/>
                <w:szCs w:val="21"/>
              </w:rPr>
              <w:lastRenderedPageBreak/>
              <w:t>⑥価格提案書及び価格内訳書</w:t>
            </w:r>
          </w:p>
        </w:tc>
      </w:tr>
      <w:tr w:rsidR="00671876" w:rsidRPr="00B808FB" w14:paraId="0BC3665F" w14:textId="77777777" w:rsidTr="00F83461">
        <w:trPr>
          <w:trHeight w:val="300"/>
        </w:trPr>
        <w:tc>
          <w:tcPr>
            <w:tcW w:w="6521" w:type="dxa"/>
            <w:gridSpan w:val="3"/>
            <w:vAlign w:val="center"/>
          </w:tcPr>
          <w:p w14:paraId="247EB6FC" w14:textId="41FE7034" w:rsidR="00671876" w:rsidRPr="00B808FB" w:rsidRDefault="00671876" w:rsidP="00671876">
            <w:pPr>
              <w:pStyle w:val="HTML"/>
              <w:widowControl w:val="0"/>
              <w:spacing w:line="300" w:lineRule="exact"/>
              <w:ind w:firstLineChars="82" w:firstLine="172"/>
              <w:jc w:val="both"/>
              <w:rPr>
                <w:rFonts w:ascii="ＭＳ 明朝" w:eastAsia="ＭＳ 明朝" w:hAnsi="ＭＳ 明朝"/>
                <w:sz w:val="21"/>
                <w:szCs w:val="21"/>
              </w:rPr>
            </w:pPr>
            <w:r w:rsidRPr="00B808FB">
              <w:rPr>
                <w:rFonts w:ascii="ＭＳ 明朝" w:eastAsia="ＭＳ 明朝" w:hAnsi="ＭＳ 明朝" w:hint="eastAsia"/>
                <w:sz w:val="21"/>
                <w:szCs w:val="21"/>
              </w:rPr>
              <w:t>（様式12-1）価格提案書</w:t>
            </w:r>
          </w:p>
        </w:tc>
        <w:tc>
          <w:tcPr>
            <w:tcW w:w="850" w:type="dxa"/>
            <w:vAlign w:val="center"/>
          </w:tcPr>
          <w:p w14:paraId="2C3EB611" w14:textId="1826494F" w:rsidR="00671876" w:rsidRPr="00B808FB" w:rsidRDefault="00671876" w:rsidP="00671876">
            <w:pPr>
              <w:spacing w:line="300" w:lineRule="exact"/>
              <w:jc w:val="center"/>
              <w:rPr>
                <w:rFonts w:hAnsi="ＭＳ 明朝"/>
                <w:szCs w:val="21"/>
              </w:rPr>
            </w:pPr>
            <w:r w:rsidRPr="00B808FB">
              <w:rPr>
                <w:rFonts w:hAnsi="ＭＳ 明朝" w:hint="eastAsia"/>
                <w:szCs w:val="21"/>
              </w:rPr>
              <w:t>A-4</w:t>
            </w:r>
          </w:p>
        </w:tc>
        <w:tc>
          <w:tcPr>
            <w:tcW w:w="1134" w:type="dxa"/>
            <w:vAlign w:val="center"/>
          </w:tcPr>
          <w:p w14:paraId="7CDB7FD1" w14:textId="1AEE28D1"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2枚</w:t>
            </w:r>
          </w:p>
        </w:tc>
      </w:tr>
      <w:tr w:rsidR="00671876" w:rsidRPr="00B808FB" w14:paraId="1F51D2BA" w14:textId="77777777" w:rsidTr="00F83461">
        <w:trPr>
          <w:trHeight w:val="300"/>
        </w:trPr>
        <w:tc>
          <w:tcPr>
            <w:tcW w:w="6521" w:type="dxa"/>
            <w:gridSpan w:val="3"/>
            <w:vAlign w:val="center"/>
          </w:tcPr>
          <w:p w14:paraId="0C3A2411" w14:textId="25DADE7F" w:rsidR="00671876" w:rsidRPr="00B808FB" w:rsidRDefault="00671876" w:rsidP="00671876">
            <w:pPr>
              <w:pStyle w:val="HTML"/>
              <w:widowControl w:val="0"/>
              <w:spacing w:line="300" w:lineRule="exact"/>
              <w:ind w:firstLineChars="82" w:firstLine="172"/>
              <w:jc w:val="both"/>
              <w:rPr>
                <w:rFonts w:ascii="ＭＳ 明朝" w:eastAsia="ＭＳ 明朝" w:hAnsi="ＭＳ 明朝"/>
                <w:sz w:val="21"/>
                <w:szCs w:val="21"/>
                <w:lang w:eastAsia="zh-CN"/>
              </w:rPr>
            </w:pPr>
            <w:r w:rsidRPr="00B808FB">
              <w:rPr>
                <w:rFonts w:ascii="ＭＳ 明朝" w:eastAsia="ＭＳ 明朝" w:hAnsi="ＭＳ 明朝" w:hint="eastAsia"/>
                <w:sz w:val="21"/>
                <w:szCs w:val="21"/>
                <w:lang w:eastAsia="zh-CN"/>
              </w:rPr>
              <w:t>（様式12-2）</w:t>
            </w:r>
            <w:r w:rsidR="00E53CDB" w:rsidRPr="00B808FB">
              <w:rPr>
                <w:rFonts w:ascii="ＭＳ 明朝" w:eastAsia="ＭＳ 明朝" w:hAnsi="ＭＳ 明朝" w:hint="eastAsia"/>
                <w:sz w:val="21"/>
                <w:szCs w:val="21"/>
                <w:lang w:eastAsia="zh-CN"/>
              </w:rPr>
              <w:t>施設整備費内訳表</w:t>
            </w:r>
          </w:p>
        </w:tc>
        <w:tc>
          <w:tcPr>
            <w:tcW w:w="850" w:type="dxa"/>
            <w:vAlign w:val="center"/>
          </w:tcPr>
          <w:p w14:paraId="2D866915" w14:textId="629DF4F4" w:rsidR="00671876" w:rsidRPr="00B808FB" w:rsidRDefault="00671876" w:rsidP="00671876">
            <w:pPr>
              <w:spacing w:line="300" w:lineRule="exact"/>
              <w:jc w:val="center"/>
              <w:rPr>
                <w:rFonts w:hAnsi="ＭＳ 明朝"/>
                <w:szCs w:val="21"/>
              </w:rPr>
            </w:pPr>
            <w:r w:rsidRPr="00B808FB">
              <w:rPr>
                <w:rFonts w:hAnsi="ＭＳ 明朝" w:hint="eastAsia"/>
                <w:szCs w:val="21"/>
              </w:rPr>
              <w:t>A-</w:t>
            </w:r>
            <w:r w:rsidR="007214AC" w:rsidRPr="00B808FB">
              <w:rPr>
                <w:rFonts w:hAnsi="ＭＳ 明朝" w:hint="eastAsia"/>
                <w:szCs w:val="21"/>
              </w:rPr>
              <w:t>3</w:t>
            </w:r>
          </w:p>
        </w:tc>
        <w:tc>
          <w:tcPr>
            <w:tcW w:w="1134" w:type="dxa"/>
            <w:vAlign w:val="center"/>
          </w:tcPr>
          <w:p w14:paraId="187A1A5B" w14:textId="32E05A05" w:rsidR="00671876" w:rsidRPr="00B808FB" w:rsidRDefault="00690F90"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適宜</w:t>
            </w:r>
          </w:p>
        </w:tc>
      </w:tr>
      <w:tr w:rsidR="00671876" w:rsidRPr="00B808FB" w14:paraId="51963773" w14:textId="77777777" w:rsidTr="00F83461">
        <w:trPr>
          <w:trHeight w:val="300"/>
        </w:trPr>
        <w:tc>
          <w:tcPr>
            <w:tcW w:w="6521" w:type="dxa"/>
            <w:gridSpan w:val="3"/>
            <w:vAlign w:val="center"/>
          </w:tcPr>
          <w:p w14:paraId="70C3774C" w14:textId="0C08D006" w:rsidR="00671876" w:rsidRPr="00B808FB" w:rsidRDefault="00671876" w:rsidP="00671876">
            <w:pPr>
              <w:pStyle w:val="HTML"/>
              <w:widowControl w:val="0"/>
              <w:spacing w:line="300" w:lineRule="exact"/>
              <w:ind w:firstLineChars="82" w:firstLine="172"/>
              <w:jc w:val="both"/>
              <w:rPr>
                <w:rFonts w:ascii="ＭＳ 明朝" w:eastAsia="ＭＳ 明朝" w:hAnsi="ＭＳ 明朝"/>
                <w:sz w:val="21"/>
                <w:szCs w:val="21"/>
              </w:rPr>
            </w:pPr>
            <w:r w:rsidRPr="00B808FB">
              <w:rPr>
                <w:rFonts w:ascii="ＭＳ 明朝" w:eastAsia="ＭＳ 明朝" w:hAnsi="ＭＳ 明朝" w:hint="eastAsia"/>
                <w:sz w:val="21"/>
                <w:szCs w:val="21"/>
              </w:rPr>
              <w:t>（様式12-3）</w:t>
            </w:r>
            <w:r w:rsidR="00791815" w:rsidRPr="00B808FB">
              <w:rPr>
                <w:rFonts w:ascii="ＭＳ 明朝" w:eastAsia="ＭＳ 明朝" w:hAnsi="ＭＳ 明朝" w:hint="eastAsia"/>
                <w:sz w:val="21"/>
                <w:szCs w:val="21"/>
              </w:rPr>
              <w:t>指定管理業務経費内訳表・自主事業経費内訳表</w:t>
            </w:r>
          </w:p>
        </w:tc>
        <w:tc>
          <w:tcPr>
            <w:tcW w:w="850" w:type="dxa"/>
            <w:vAlign w:val="center"/>
          </w:tcPr>
          <w:p w14:paraId="15C48530" w14:textId="47803C41" w:rsidR="00671876" w:rsidRPr="00B808FB" w:rsidRDefault="00671876" w:rsidP="00671876">
            <w:pPr>
              <w:spacing w:line="300" w:lineRule="exact"/>
              <w:jc w:val="center"/>
              <w:rPr>
                <w:rFonts w:hAnsi="ＭＳ 明朝"/>
                <w:szCs w:val="21"/>
              </w:rPr>
            </w:pPr>
            <w:r w:rsidRPr="00B808FB">
              <w:rPr>
                <w:rFonts w:hAnsi="ＭＳ 明朝" w:hint="eastAsia"/>
                <w:szCs w:val="21"/>
              </w:rPr>
              <w:t>A-</w:t>
            </w:r>
            <w:r w:rsidR="007214AC" w:rsidRPr="00B808FB">
              <w:rPr>
                <w:rFonts w:hAnsi="ＭＳ 明朝" w:hint="eastAsia"/>
                <w:szCs w:val="21"/>
              </w:rPr>
              <w:t>4</w:t>
            </w:r>
          </w:p>
        </w:tc>
        <w:tc>
          <w:tcPr>
            <w:tcW w:w="1134" w:type="dxa"/>
            <w:vAlign w:val="center"/>
          </w:tcPr>
          <w:p w14:paraId="2F364F8A" w14:textId="623BBEB5" w:rsidR="00671876" w:rsidRPr="00B808FB" w:rsidRDefault="00671876" w:rsidP="00671876">
            <w:pPr>
              <w:spacing w:line="300" w:lineRule="exact"/>
              <w:jc w:val="center"/>
              <w:rPr>
                <w:rFonts w:hAnsi="ＭＳ 明朝"/>
                <w:color w:val="000000" w:themeColor="text1"/>
                <w:szCs w:val="21"/>
              </w:rPr>
            </w:pPr>
            <w:r w:rsidRPr="00B808FB">
              <w:rPr>
                <w:rFonts w:hAnsi="ＭＳ 明朝" w:hint="eastAsia"/>
                <w:color w:val="000000" w:themeColor="text1"/>
                <w:szCs w:val="21"/>
              </w:rPr>
              <w:t>適宜</w:t>
            </w:r>
          </w:p>
        </w:tc>
      </w:tr>
    </w:tbl>
    <w:p w14:paraId="0F800180" w14:textId="4B6423EF" w:rsidR="00524FCF" w:rsidRPr="00B808FB" w:rsidRDefault="00875DCB" w:rsidP="00F546BD">
      <w:pPr>
        <w:pStyle w:val="4"/>
        <w:ind w:left="650" w:hanging="83"/>
      </w:pPr>
      <w:r w:rsidRPr="00B808FB">
        <w:rPr>
          <w:rFonts w:hint="eastAsia"/>
        </w:rPr>
        <w:t>上記</w:t>
      </w:r>
      <w:r w:rsidR="00AD6AB3" w:rsidRPr="00B808FB">
        <w:rPr>
          <w:rFonts w:hint="eastAsia"/>
        </w:rPr>
        <w:t>①</w:t>
      </w:r>
      <w:r w:rsidRPr="00B808FB">
        <w:rPr>
          <w:rFonts w:hint="eastAsia"/>
        </w:rPr>
        <w:t>～</w:t>
      </w:r>
      <w:r w:rsidR="00AD6AB3" w:rsidRPr="00B808FB">
        <w:rPr>
          <w:rFonts w:hint="eastAsia"/>
        </w:rPr>
        <w:t>④</w:t>
      </w:r>
      <w:r w:rsidR="003D5BB2" w:rsidRPr="00B808FB">
        <w:rPr>
          <w:rFonts w:hint="eastAsia"/>
        </w:rPr>
        <w:t>、⑥</w:t>
      </w:r>
      <w:r w:rsidR="00524FCF" w:rsidRPr="00B808FB">
        <w:rPr>
          <w:rFonts w:hint="eastAsia"/>
        </w:rPr>
        <w:t>について</w:t>
      </w:r>
    </w:p>
    <w:p w14:paraId="3CC643B2" w14:textId="7D6FBB9F" w:rsidR="00524FCF" w:rsidRPr="00B808FB" w:rsidRDefault="00524FCF" w:rsidP="001C5337">
      <w:pPr>
        <w:pStyle w:val="afff"/>
        <w:numPr>
          <w:ilvl w:val="0"/>
          <w:numId w:val="35"/>
        </w:numPr>
        <w:ind w:leftChars="0" w:hanging="296"/>
      </w:pPr>
      <w:r w:rsidRPr="00B808FB">
        <w:rPr>
          <w:rFonts w:hint="eastAsia"/>
        </w:rPr>
        <w:t>Ａ</w:t>
      </w:r>
      <w:r w:rsidR="00E52C00">
        <w:rPr>
          <w:rFonts w:hint="eastAsia"/>
        </w:rPr>
        <w:t>4</w:t>
      </w:r>
      <w:r w:rsidRPr="00B808FB">
        <w:rPr>
          <w:rFonts w:hint="eastAsia"/>
        </w:rPr>
        <w:t>版ファイル（縦</w:t>
      </w:r>
      <w:r w:rsidR="00E52C00">
        <w:rPr>
          <w:rFonts w:hint="eastAsia"/>
        </w:rPr>
        <w:t>2</w:t>
      </w:r>
      <w:r w:rsidRPr="00B808FB">
        <w:rPr>
          <w:rFonts w:hint="eastAsia"/>
        </w:rPr>
        <w:t>穴）に一括して綴じ、表紙及び背表紙</w:t>
      </w:r>
      <w:r w:rsidR="00E705AB" w:rsidRPr="00B808FB">
        <w:rPr>
          <w:rFonts w:hint="eastAsia"/>
        </w:rPr>
        <w:t>に「</w:t>
      </w:r>
      <w:r w:rsidR="0068157D" w:rsidRPr="00B808FB">
        <w:rPr>
          <w:rFonts w:hint="eastAsia"/>
        </w:rPr>
        <w:t>鳴尾浜臨海公園南地区再整備事業</w:t>
      </w:r>
      <w:r w:rsidR="00A42986" w:rsidRPr="00B808FB">
        <w:rPr>
          <w:rFonts w:hint="eastAsia"/>
        </w:rPr>
        <w:t xml:space="preserve">　</w:t>
      </w:r>
      <w:r w:rsidR="006F1103" w:rsidRPr="00B808FB">
        <w:rPr>
          <w:rFonts w:hint="eastAsia"/>
        </w:rPr>
        <w:t>公募設置等計画</w:t>
      </w:r>
      <w:r w:rsidR="00E705AB" w:rsidRPr="00B808FB">
        <w:rPr>
          <w:rFonts w:hint="eastAsia"/>
        </w:rPr>
        <w:t>」及び「</w:t>
      </w:r>
      <w:r w:rsidR="000B25B9" w:rsidRPr="00B808FB">
        <w:rPr>
          <w:rFonts w:hint="eastAsia"/>
        </w:rPr>
        <w:t>応募者</w:t>
      </w:r>
      <w:r w:rsidR="00486790">
        <w:rPr>
          <w:rFonts w:hint="eastAsia"/>
        </w:rPr>
        <w:t>番号</w:t>
      </w:r>
      <w:r w:rsidR="00E705AB" w:rsidRPr="00B808FB">
        <w:rPr>
          <w:rFonts w:hint="eastAsia"/>
        </w:rPr>
        <w:t>」を記載し、</w:t>
      </w:r>
      <w:r w:rsidR="00B42BF2" w:rsidRPr="00B808FB">
        <w:rPr>
          <w:rFonts w:hint="eastAsia"/>
        </w:rPr>
        <w:t>正本と副本に</w:t>
      </w:r>
      <w:r w:rsidR="00E705AB" w:rsidRPr="00B808FB">
        <w:rPr>
          <w:rFonts w:hint="eastAsia"/>
        </w:rPr>
        <w:t>以下のラベルを</w:t>
      </w:r>
      <w:r w:rsidR="005064E0" w:rsidRPr="00B808FB">
        <w:rPr>
          <w:rFonts w:hint="eastAsia"/>
        </w:rPr>
        <w:t>背表紙の</w:t>
      </w:r>
      <w:r w:rsidR="00E705AB" w:rsidRPr="00B808FB">
        <w:rPr>
          <w:rFonts w:hint="eastAsia"/>
        </w:rPr>
        <w:t>下部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AD6AB3" w:rsidRPr="00B808FB" w14:paraId="7E9D44B3" w14:textId="77777777">
        <w:trPr>
          <w:trHeight w:val="416"/>
          <w:jc w:val="center"/>
        </w:trPr>
        <w:tc>
          <w:tcPr>
            <w:tcW w:w="3076" w:type="dxa"/>
            <w:tcBorders>
              <w:top w:val="nil"/>
              <w:left w:val="nil"/>
              <w:right w:val="nil"/>
            </w:tcBorders>
            <w:vAlign w:val="center"/>
          </w:tcPr>
          <w:p w14:paraId="4027EA2B" w14:textId="77777777" w:rsidR="00AD6AB3" w:rsidRPr="00B808FB" w:rsidRDefault="00AD6AB3">
            <w:pPr>
              <w:jc w:val="center"/>
              <w:rPr>
                <w:rFonts w:ascii="ＭＳ ゴシック" w:eastAsia="ＭＳ ゴシック" w:hAnsi="ＭＳ ゴシック"/>
              </w:rPr>
            </w:pPr>
            <w:r w:rsidRPr="00B808FB">
              <w:rPr>
                <w:rFonts w:hint="eastAsia"/>
              </w:rPr>
              <w:t>＜正本の場合＞</w:t>
            </w:r>
          </w:p>
        </w:tc>
        <w:tc>
          <w:tcPr>
            <w:tcW w:w="558" w:type="dxa"/>
            <w:tcBorders>
              <w:top w:val="nil"/>
              <w:left w:val="nil"/>
              <w:bottom w:val="nil"/>
              <w:right w:val="nil"/>
            </w:tcBorders>
            <w:vAlign w:val="center"/>
          </w:tcPr>
          <w:p w14:paraId="564F425F" w14:textId="77777777" w:rsidR="00AD6AB3" w:rsidRPr="00B808FB" w:rsidRDefault="00AD6AB3">
            <w:pPr>
              <w:jc w:val="center"/>
              <w:rPr>
                <w:rFonts w:ascii="ＭＳ ゴシック" w:eastAsia="ＭＳ ゴシック" w:hAnsi="ＭＳ ゴシック"/>
              </w:rPr>
            </w:pPr>
          </w:p>
        </w:tc>
        <w:tc>
          <w:tcPr>
            <w:tcW w:w="3076" w:type="dxa"/>
            <w:tcBorders>
              <w:top w:val="nil"/>
              <w:left w:val="nil"/>
              <w:right w:val="nil"/>
            </w:tcBorders>
            <w:vAlign w:val="center"/>
          </w:tcPr>
          <w:p w14:paraId="39B20CAE" w14:textId="77777777" w:rsidR="00AD6AB3" w:rsidRPr="00B808FB" w:rsidRDefault="00AD6AB3">
            <w:pPr>
              <w:jc w:val="center"/>
              <w:rPr>
                <w:rFonts w:ascii="ＭＳ ゴシック" w:eastAsia="ＭＳ ゴシック" w:hAnsi="ＭＳ ゴシック"/>
              </w:rPr>
            </w:pPr>
            <w:r w:rsidRPr="00B808FB">
              <w:rPr>
                <w:rFonts w:hint="eastAsia"/>
              </w:rPr>
              <w:t>＜副本の場合＞</w:t>
            </w:r>
          </w:p>
        </w:tc>
      </w:tr>
      <w:tr w:rsidR="00AD6AB3" w:rsidRPr="00B808FB" w14:paraId="26D341C8" w14:textId="77777777">
        <w:trPr>
          <w:trHeight w:val="416"/>
          <w:jc w:val="center"/>
        </w:trPr>
        <w:tc>
          <w:tcPr>
            <w:tcW w:w="3076" w:type="dxa"/>
            <w:vAlign w:val="center"/>
          </w:tcPr>
          <w:p w14:paraId="726190E5" w14:textId="77777777" w:rsidR="00AD6AB3" w:rsidRPr="00B808FB" w:rsidRDefault="00AD6AB3">
            <w:pPr>
              <w:snapToGrid w:val="0"/>
              <w:spacing w:line="500" w:lineRule="exact"/>
              <w:jc w:val="center"/>
              <w:rPr>
                <w:rFonts w:ascii="ＭＳ ゴシック" w:eastAsia="ＭＳ ゴシック" w:hAnsi="ＭＳ ゴシック"/>
                <w:sz w:val="28"/>
              </w:rPr>
            </w:pPr>
            <w:r w:rsidRPr="00B808FB">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2400836D" w14:textId="77777777" w:rsidR="00AD6AB3" w:rsidRPr="00B808FB" w:rsidRDefault="00AD6AB3">
            <w:pPr>
              <w:jc w:val="center"/>
              <w:rPr>
                <w:rFonts w:ascii="ＭＳ ゴシック" w:eastAsia="ＭＳ ゴシック" w:hAnsi="ＭＳ ゴシック"/>
              </w:rPr>
            </w:pPr>
          </w:p>
        </w:tc>
        <w:tc>
          <w:tcPr>
            <w:tcW w:w="3076" w:type="dxa"/>
            <w:vAlign w:val="center"/>
          </w:tcPr>
          <w:p w14:paraId="42BEA52B" w14:textId="40976DB3" w:rsidR="00AD6AB3" w:rsidRPr="00B808FB" w:rsidRDefault="00AD6AB3">
            <w:pPr>
              <w:snapToGrid w:val="0"/>
              <w:spacing w:line="500" w:lineRule="exact"/>
              <w:jc w:val="center"/>
              <w:rPr>
                <w:rFonts w:ascii="ＭＳ ゴシック" w:eastAsia="ＭＳ ゴシック" w:hAnsi="ＭＳ ゴシック"/>
                <w:sz w:val="28"/>
              </w:rPr>
            </w:pPr>
            <w:r w:rsidRPr="00B808FB">
              <w:rPr>
                <w:rFonts w:ascii="HGP創英角ｺﾞｼｯｸUB" w:eastAsia="HGP創英角ｺﾞｼｯｸUB" w:hAnsi="HGP創英角ｺﾞｼｯｸUB" w:hint="eastAsia"/>
                <w:sz w:val="32"/>
                <w:szCs w:val="32"/>
              </w:rPr>
              <w:t>副本　○</w:t>
            </w:r>
            <w:r w:rsidR="00F50324">
              <w:rPr>
                <w:rFonts w:ascii="HGP創英角ｺﾞｼｯｸUB" w:eastAsia="HGP創英角ｺﾞｼｯｸUB" w:hAnsi="HGP創英角ｺﾞｼｯｸUB" w:hint="eastAsia"/>
                <w:sz w:val="32"/>
                <w:szCs w:val="32"/>
              </w:rPr>
              <w:t>／</w:t>
            </w:r>
            <w:r w:rsidR="00CB7550">
              <w:rPr>
                <w:rFonts w:ascii="HGP創英角ｺﾞｼｯｸUB" w:eastAsia="HGP創英角ｺﾞｼｯｸUB" w:hAnsi="HGP創英角ｺﾞｼｯｸUB" w:hint="eastAsia"/>
                <w:sz w:val="32"/>
                <w:szCs w:val="32"/>
              </w:rPr>
              <w:t>1</w:t>
            </w:r>
            <w:r w:rsidR="00CB7550">
              <w:rPr>
                <w:rFonts w:ascii="HGP創英角ｺﾞｼｯｸUB" w:eastAsia="HGP創英角ｺﾞｼｯｸUB" w:hAnsi="HGP創英角ｺﾞｼｯｸUB"/>
                <w:sz w:val="32"/>
                <w:szCs w:val="32"/>
              </w:rPr>
              <w:t>0</w:t>
            </w:r>
          </w:p>
        </w:tc>
      </w:tr>
      <w:tr w:rsidR="00AD6AB3" w:rsidRPr="00B808FB" w14:paraId="0077E03D" w14:textId="77777777">
        <w:trPr>
          <w:trHeight w:val="424"/>
          <w:jc w:val="center"/>
        </w:trPr>
        <w:tc>
          <w:tcPr>
            <w:tcW w:w="3076" w:type="dxa"/>
            <w:vAlign w:val="center"/>
          </w:tcPr>
          <w:p w14:paraId="118F635C" w14:textId="0C5853F5" w:rsidR="00AD6AB3" w:rsidRPr="00B808FB" w:rsidRDefault="00AD6AB3">
            <w:pPr>
              <w:jc w:val="center"/>
              <w:rPr>
                <w:rFonts w:ascii="ＭＳ ゴシック" w:eastAsia="ＭＳ ゴシック" w:hAnsi="ＭＳ ゴシック"/>
              </w:rPr>
            </w:pPr>
            <w:r w:rsidRPr="00B808FB">
              <w:rPr>
                <w:rFonts w:ascii="ＭＳ ゴシック" w:eastAsia="ＭＳ ゴシック" w:hAnsi="ＭＳ ゴシック" w:hint="eastAsia"/>
              </w:rPr>
              <w:t>（応募者</w:t>
            </w:r>
            <w:r w:rsidR="00486790">
              <w:rPr>
                <w:rFonts w:ascii="ＭＳ ゴシック" w:eastAsia="ＭＳ ゴシック" w:hAnsi="ＭＳ ゴシック" w:hint="eastAsia"/>
              </w:rPr>
              <w:t>番号</w:t>
            </w:r>
            <w:r w:rsidRPr="00B808FB">
              <w:rPr>
                <w:rFonts w:ascii="ＭＳ ゴシック" w:eastAsia="ＭＳ ゴシック" w:hAnsi="ＭＳ ゴシック" w:hint="eastAsia"/>
              </w:rPr>
              <w:t>）</w:t>
            </w:r>
          </w:p>
        </w:tc>
        <w:tc>
          <w:tcPr>
            <w:tcW w:w="558" w:type="dxa"/>
            <w:tcBorders>
              <w:top w:val="nil"/>
              <w:bottom w:val="nil"/>
            </w:tcBorders>
            <w:vAlign w:val="center"/>
          </w:tcPr>
          <w:p w14:paraId="44E381C2" w14:textId="77777777" w:rsidR="00AD6AB3" w:rsidRPr="00B808FB" w:rsidRDefault="00AD6AB3">
            <w:pPr>
              <w:jc w:val="center"/>
              <w:rPr>
                <w:rFonts w:ascii="ＭＳ ゴシック" w:eastAsia="ＭＳ ゴシック" w:hAnsi="ＭＳ ゴシック"/>
              </w:rPr>
            </w:pPr>
          </w:p>
        </w:tc>
        <w:tc>
          <w:tcPr>
            <w:tcW w:w="3076" w:type="dxa"/>
            <w:vAlign w:val="center"/>
          </w:tcPr>
          <w:p w14:paraId="66F5D84D" w14:textId="33998F02" w:rsidR="00AD6AB3" w:rsidRPr="00B808FB" w:rsidRDefault="00AD6AB3">
            <w:pPr>
              <w:jc w:val="center"/>
              <w:rPr>
                <w:rFonts w:ascii="ＭＳ ゴシック" w:eastAsia="ＭＳ ゴシック" w:hAnsi="ＭＳ ゴシック"/>
              </w:rPr>
            </w:pPr>
            <w:r w:rsidRPr="00B808FB">
              <w:rPr>
                <w:rFonts w:ascii="ＭＳ ゴシック" w:eastAsia="ＭＳ ゴシック" w:hAnsi="ＭＳ ゴシック" w:hint="eastAsia"/>
              </w:rPr>
              <w:t>（応募者</w:t>
            </w:r>
            <w:r w:rsidR="00486790">
              <w:rPr>
                <w:rFonts w:ascii="ＭＳ ゴシック" w:eastAsia="ＭＳ ゴシック" w:hAnsi="ＭＳ ゴシック" w:hint="eastAsia"/>
              </w:rPr>
              <w:t>番号</w:t>
            </w:r>
            <w:r w:rsidRPr="00B808FB">
              <w:rPr>
                <w:rFonts w:ascii="ＭＳ ゴシック" w:eastAsia="ＭＳ ゴシック" w:hAnsi="ＭＳ ゴシック" w:hint="eastAsia"/>
              </w:rPr>
              <w:t>）</w:t>
            </w:r>
          </w:p>
        </w:tc>
      </w:tr>
    </w:tbl>
    <w:p w14:paraId="1D1FE659" w14:textId="05B0A38C" w:rsidR="00497726" w:rsidRPr="00B808FB" w:rsidRDefault="00497726" w:rsidP="001C5337">
      <w:pPr>
        <w:pStyle w:val="afff"/>
        <w:numPr>
          <w:ilvl w:val="0"/>
          <w:numId w:val="35"/>
        </w:numPr>
        <w:ind w:leftChars="0" w:hanging="296"/>
      </w:pPr>
      <w:r w:rsidRPr="00B808FB">
        <w:rPr>
          <w:rFonts w:hint="eastAsia"/>
        </w:rPr>
        <w:t>Ａ</w:t>
      </w:r>
      <w:r w:rsidR="00E52C00">
        <w:rPr>
          <w:rFonts w:hint="eastAsia"/>
        </w:rPr>
        <w:t>3</w:t>
      </w:r>
      <w:r w:rsidRPr="00B808FB">
        <w:rPr>
          <w:rFonts w:hint="eastAsia"/>
        </w:rPr>
        <w:t>様式</w:t>
      </w:r>
      <w:r w:rsidRPr="00B808FB">
        <w:t>は、Ａ</w:t>
      </w:r>
      <w:r w:rsidR="00E52C00">
        <w:rPr>
          <w:rFonts w:hint="eastAsia"/>
        </w:rPr>
        <w:t>4</w:t>
      </w:r>
      <w:r w:rsidRPr="00B808FB">
        <w:t>版</w:t>
      </w:r>
      <w:r w:rsidRPr="00B808FB">
        <w:rPr>
          <w:rFonts w:hint="eastAsia"/>
        </w:rPr>
        <w:t>に</w:t>
      </w:r>
      <w:r w:rsidRPr="00B808FB">
        <w:t>折り込</w:t>
      </w:r>
      <w:r w:rsidRPr="00B808FB">
        <w:rPr>
          <w:rFonts w:hint="eastAsia"/>
        </w:rPr>
        <w:t>む</w:t>
      </w:r>
      <w:r w:rsidRPr="00B808FB">
        <w:t>こと。</w:t>
      </w:r>
    </w:p>
    <w:p w14:paraId="121FA096" w14:textId="612BE6E0" w:rsidR="00F43F8F" w:rsidRPr="00B808FB" w:rsidRDefault="00E23523" w:rsidP="001C5337">
      <w:pPr>
        <w:pStyle w:val="afff"/>
        <w:numPr>
          <w:ilvl w:val="0"/>
          <w:numId w:val="35"/>
        </w:numPr>
        <w:ind w:leftChars="0" w:hanging="296"/>
      </w:pPr>
      <w:r w:rsidRPr="00B808FB">
        <w:rPr>
          <w:rFonts w:hint="eastAsia"/>
        </w:rPr>
        <w:t>上記</w:t>
      </w:r>
      <w:r w:rsidR="00AD6AB3" w:rsidRPr="00B808FB">
        <w:rPr>
          <w:rFonts w:hint="eastAsia"/>
        </w:rPr>
        <w:t>①</w:t>
      </w:r>
      <w:r w:rsidR="00BF2781" w:rsidRPr="00B808FB">
        <w:rPr>
          <w:rFonts w:hint="eastAsia"/>
        </w:rPr>
        <w:t>～</w:t>
      </w:r>
      <w:r w:rsidR="00AD6AB3" w:rsidRPr="00B808FB">
        <w:rPr>
          <w:rFonts w:hint="eastAsia"/>
        </w:rPr>
        <w:t>④</w:t>
      </w:r>
      <w:r w:rsidR="00A826A0" w:rsidRPr="00B808FB">
        <w:rPr>
          <w:rFonts w:hint="eastAsia"/>
        </w:rPr>
        <w:t>、⑥</w:t>
      </w:r>
      <w:r w:rsidRPr="00B808FB">
        <w:rPr>
          <w:rFonts w:hint="eastAsia"/>
        </w:rPr>
        <w:t>及び様式</w:t>
      </w:r>
      <w:r w:rsidR="00BF2781" w:rsidRPr="00B808FB">
        <w:rPr>
          <w:rFonts w:hint="eastAsia"/>
        </w:rPr>
        <w:t>毎に仕切りインデックスカードを入れて見出しを記載すること。</w:t>
      </w:r>
    </w:p>
    <w:p w14:paraId="0FAFDD6B" w14:textId="3B0AF237" w:rsidR="00006B6E" w:rsidRPr="00B808FB" w:rsidRDefault="008B3549" w:rsidP="001C5337">
      <w:pPr>
        <w:pStyle w:val="afff"/>
        <w:numPr>
          <w:ilvl w:val="0"/>
          <w:numId w:val="35"/>
        </w:numPr>
        <w:ind w:leftChars="0" w:hanging="296"/>
      </w:pPr>
      <w:r w:rsidRPr="00B808FB">
        <w:rPr>
          <w:rFonts w:hint="eastAsia"/>
        </w:rPr>
        <w:t>各様式に示している記載事項に基づき具体的な内容を記載すること。なお、表記されている文言は</w:t>
      </w:r>
      <w:r w:rsidR="001B53AD" w:rsidRPr="00B808FB">
        <w:rPr>
          <w:rFonts w:hint="eastAsia"/>
        </w:rPr>
        <w:t>削除すること。</w:t>
      </w:r>
    </w:p>
    <w:p w14:paraId="58CE9A61" w14:textId="7A9E1966" w:rsidR="001B53AD" w:rsidRPr="00B808FB" w:rsidRDefault="00B1185E" w:rsidP="001C5337">
      <w:pPr>
        <w:pStyle w:val="afff"/>
        <w:numPr>
          <w:ilvl w:val="0"/>
          <w:numId w:val="35"/>
        </w:numPr>
        <w:ind w:leftChars="0" w:hanging="296"/>
      </w:pPr>
      <w:r w:rsidRPr="00B808FB">
        <w:rPr>
          <w:rFonts w:hint="eastAsia"/>
        </w:rPr>
        <w:t>枚数の規定がある場合は、それを遵守すること。また、各様式のデザイン等は任意とし、余白の変更等も可能とするが、分かりやすさ、見やすさに配慮すること。</w:t>
      </w:r>
    </w:p>
    <w:p w14:paraId="57EDD203" w14:textId="7F58361B" w:rsidR="00006B6E" w:rsidRPr="00B808FB" w:rsidRDefault="00006B6E" w:rsidP="002B1179">
      <w:pPr>
        <w:ind w:leftChars="200" w:left="840" w:hangingChars="200" w:hanging="420"/>
      </w:pPr>
    </w:p>
    <w:p w14:paraId="0C99F545" w14:textId="109796E9" w:rsidR="00524FCF" w:rsidRPr="00B808FB" w:rsidRDefault="002B1179" w:rsidP="00D31E3B">
      <w:pPr>
        <w:pStyle w:val="4"/>
      </w:pPr>
      <w:r w:rsidRPr="00B808FB">
        <w:rPr>
          <w:rFonts w:hint="eastAsia"/>
        </w:rPr>
        <w:t>上記</w:t>
      </w:r>
      <w:r w:rsidR="004834FE" w:rsidRPr="00B808FB">
        <w:rPr>
          <w:rFonts w:hint="eastAsia"/>
        </w:rPr>
        <w:t>⑤</w:t>
      </w:r>
      <w:r w:rsidRPr="00B808FB">
        <w:rPr>
          <w:rFonts w:hint="eastAsia"/>
        </w:rPr>
        <w:t>について</w:t>
      </w:r>
    </w:p>
    <w:p w14:paraId="096308EC" w14:textId="49901AF1" w:rsidR="00524FCF" w:rsidRPr="00B808FB" w:rsidRDefault="00524FCF" w:rsidP="001C5337">
      <w:pPr>
        <w:pStyle w:val="afff"/>
        <w:numPr>
          <w:ilvl w:val="0"/>
          <w:numId w:val="35"/>
        </w:numPr>
        <w:ind w:leftChars="0" w:hanging="296"/>
      </w:pPr>
      <w:r w:rsidRPr="00B808FB">
        <w:rPr>
          <w:rFonts w:hint="eastAsia"/>
        </w:rPr>
        <w:t>Ａ</w:t>
      </w:r>
      <w:r w:rsidR="00E52C00">
        <w:rPr>
          <w:rFonts w:hint="eastAsia"/>
        </w:rPr>
        <w:t>3</w:t>
      </w:r>
      <w:r w:rsidRPr="00B808FB">
        <w:rPr>
          <w:rFonts w:hint="eastAsia"/>
        </w:rPr>
        <w:t>版ファイル（横</w:t>
      </w:r>
      <w:r w:rsidR="00E52C00">
        <w:rPr>
          <w:rFonts w:hint="eastAsia"/>
        </w:rPr>
        <w:t>2</w:t>
      </w:r>
      <w:r w:rsidRPr="00B808FB">
        <w:rPr>
          <w:rFonts w:hint="eastAsia"/>
        </w:rPr>
        <w:t>穴）に一括して綴じ、表紙及び背表紙に「</w:t>
      </w:r>
      <w:r w:rsidR="00A36AE5" w:rsidRPr="00B808FB">
        <w:rPr>
          <w:rFonts w:hint="eastAsia"/>
        </w:rPr>
        <w:t>鳴尾浜臨海公園南地区再整備事業</w:t>
      </w:r>
      <w:r w:rsidR="006F1103" w:rsidRPr="00B808FB">
        <w:rPr>
          <w:rFonts w:hint="eastAsia"/>
        </w:rPr>
        <w:t xml:space="preserve">　公募設置等計画</w:t>
      </w:r>
      <w:r w:rsidR="00422888" w:rsidRPr="00B808FB">
        <w:rPr>
          <w:rFonts w:hint="eastAsia"/>
        </w:rPr>
        <w:t>（図面集）</w:t>
      </w:r>
      <w:r w:rsidRPr="00B808FB">
        <w:rPr>
          <w:rFonts w:hint="eastAsia"/>
        </w:rPr>
        <w:t>」及び「</w:t>
      </w:r>
      <w:r w:rsidR="005C6E66" w:rsidRPr="00B808FB">
        <w:rPr>
          <w:rFonts w:hint="eastAsia"/>
        </w:rPr>
        <w:t>応募者</w:t>
      </w:r>
      <w:r w:rsidR="00486790">
        <w:rPr>
          <w:rFonts w:hint="eastAsia"/>
        </w:rPr>
        <w:t>番号</w:t>
      </w:r>
      <w:r w:rsidRPr="00B808FB">
        <w:rPr>
          <w:rFonts w:hint="eastAsia"/>
        </w:rPr>
        <w:t>」を記載</w:t>
      </w:r>
      <w:r w:rsidR="00117D61" w:rsidRPr="00B808FB">
        <w:rPr>
          <w:rFonts w:hint="eastAsia"/>
        </w:rPr>
        <w:t>し、正本と副本に</w:t>
      </w:r>
      <w:r w:rsidR="00BF1B94" w:rsidRPr="00B808FB">
        <w:rPr>
          <w:rFonts w:hint="eastAsia"/>
        </w:rPr>
        <w:t>上記①～④</w:t>
      </w:r>
      <w:r w:rsidR="006E717F" w:rsidRPr="00B808FB">
        <w:rPr>
          <w:rFonts w:hint="eastAsia"/>
        </w:rPr>
        <w:t>、⑥</w:t>
      </w:r>
      <w:r w:rsidR="00BF1B94" w:rsidRPr="00B808FB">
        <w:rPr>
          <w:rFonts w:hint="eastAsia"/>
        </w:rPr>
        <w:t>と同様の</w:t>
      </w:r>
      <w:r w:rsidR="00117D61" w:rsidRPr="00B808FB">
        <w:rPr>
          <w:rFonts w:hint="eastAsia"/>
        </w:rPr>
        <w:t>ラベルを背表紙の下部に添付すること。</w:t>
      </w:r>
    </w:p>
    <w:p w14:paraId="73EFF5C3" w14:textId="57F48077" w:rsidR="00E1669A" w:rsidRPr="00B808FB" w:rsidRDefault="00E1669A" w:rsidP="001C5337">
      <w:pPr>
        <w:pStyle w:val="afff"/>
        <w:numPr>
          <w:ilvl w:val="0"/>
          <w:numId w:val="35"/>
        </w:numPr>
        <w:ind w:leftChars="0" w:hanging="296"/>
      </w:pPr>
      <w:r w:rsidRPr="00B808FB">
        <w:rPr>
          <w:rFonts w:hint="eastAsia"/>
        </w:rPr>
        <w:t>様式毎に仕切りインデックスカードを入れて見出しを記載すること。</w:t>
      </w:r>
    </w:p>
    <w:p w14:paraId="2CF42032" w14:textId="517D6D20" w:rsidR="005538D8" w:rsidRPr="00B808FB" w:rsidRDefault="005538D8" w:rsidP="001C5337">
      <w:pPr>
        <w:pStyle w:val="afff"/>
        <w:numPr>
          <w:ilvl w:val="0"/>
          <w:numId w:val="35"/>
        </w:numPr>
        <w:ind w:leftChars="0" w:hanging="296"/>
      </w:pPr>
      <w:r w:rsidRPr="00B808FB">
        <w:rPr>
          <w:rFonts w:hint="eastAsia"/>
        </w:rPr>
        <w:t>枚数の規定がある場合は、それを遵守すること。また、各様式のデザイン等は任意とし、余白の変更等も可能とするが、分かりやすさ、見やすさに配慮すること。</w:t>
      </w:r>
    </w:p>
    <w:p w14:paraId="007CABC6" w14:textId="64946EFF" w:rsidR="00506113" w:rsidRPr="00B808FB" w:rsidRDefault="00506113" w:rsidP="00EB6332">
      <w:pPr>
        <w:ind w:leftChars="270" w:left="989" w:hangingChars="201" w:hanging="422"/>
      </w:pPr>
    </w:p>
    <w:p w14:paraId="1432C1D7" w14:textId="50DAD0CB" w:rsidR="00524FCF" w:rsidRPr="00B808FB" w:rsidRDefault="009177F7" w:rsidP="00D31E3B">
      <w:pPr>
        <w:pStyle w:val="4"/>
      </w:pPr>
      <w:r w:rsidRPr="00B808FB">
        <w:rPr>
          <w:rFonts w:hint="eastAsia"/>
        </w:rPr>
        <w:t>公募設置等計画</w:t>
      </w:r>
      <w:r w:rsidR="00524FCF" w:rsidRPr="00B808FB">
        <w:rPr>
          <w:rFonts w:hint="eastAsia"/>
        </w:rPr>
        <w:t>に関する提出書類の電子データ</w:t>
      </w:r>
      <w:r w:rsidR="00864FD7">
        <w:rPr>
          <w:rFonts w:hint="eastAsia"/>
        </w:rPr>
        <w:t>について</w:t>
      </w:r>
    </w:p>
    <w:p w14:paraId="7A431637" w14:textId="115FD450" w:rsidR="00524FCF" w:rsidRPr="00B808FB" w:rsidRDefault="009177F7" w:rsidP="000E373E">
      <w:pPr>
        <w:ind w:leftChars="337" w:left="708" w:firstLineChars="68" w:firstLine="143"/>
      </w:pPr>
      <w:r w:rsidRPr="00B808FB">
        <w:rPr>
          <w:rFonts w:hint="eastAsia"/>
        </w:rPr>
        <w:t>公募設置等計画</w:t>
      </w:r>
      <w:r w:rsidR="00524FCF" w:rsidRPr="00B808FB">
        <w:rPr>
          <w:rFonts w:hint="eastAsia"/>
        </w:rPr>
        <w:t>に関する提出書類の作成ファイルを</w:t>
      </w:r>
      <w:r w:rsidR="001E4869" w:rsidRPr="00B808FB">
        <w:rPr>
          <w:rFonts w:hint="eastAsia"/>
        </w:rPr>
        <w:t>CD-RまたはDVD-R</w:t>
      </w:r>
      <w:r w:rsidR="00524FCF" w:rsidRPr="00B808FB">
        <w:rPr>
          <w:rFonts w:hint="eastAsia"/>
        </w:rPr>
        <w:t>に一括保存し、</w:t>
      </w:r>
      <w:r w:rsidR="00CD5D22" w:rsidRPr="00B808FB">
        <w:rPr>
          <w:rFonts w:hint="eastAsia"/>
        </w:rPr>
        <w:t>本体</w:t>
      </w:r>
      <w:r w:rsidR="00CD5D22" w:rsidRPr="00B808FB">
        <w:t>及び</w:t>
      </w:r>
      <w:r w:rsidR="00524FCF" w:rsidRPr="00B808FB">
        <w:rPr>
          <w:rFonts w:hint="eastAsia"/>
        </w:rPr>
        <w:t>ケースの表紙に</w:t>
      </w:r>
      <w:r w:rsidR="00CD5D22" w:rsidRPr="00B808FB">
        <w:rPr>
          <w:rFonts w:hint="eastAsia"/>
        </w:rPr>
        <w:t>「</w:t>
      </w:r>
      <w:r w:rsidR="00234F64" w:rsidRPr="00B808FB">
        <w:rPr>
          <w:rFonts w:hint="eastAsia"/>
        </w:rPr>
        <w:t>鳴尾浜臨海公園南地区再整備事業</w:t>
      </w:r>
      <w:r w:rsidR="006F1103" w:rsidRPr="00B808FB">
        <w:rPr>
          <w:rFonts w:hint="eastAsia"/>
        </w:rPr>
        <w:t xml:space="preserve">　公募設置等計画</w:t>
      </w:r>
      <w:r w:rsidR="00CD5D22" w:rsidRPr="00B808FB">
        <w:t>」、</w:t>
      </w:r>
      <w:r w:rsidR="00CD5D22" w:rsidRPr="00B808FB">
        <w:rPr>
          <w:rFonts w:hint="eastAsia"/>
        </w:rPr>
        <w:t>「</w:t>
      </w:r>
      <w:r w:rsidR="00234F64" w:rsidRPr="00B808FB">
        <w:rPr>
          <w:rFonts w:hint="eastAsia"/>
        </w:rPr>
        <w:t>応募者</w:t>
      </w:r>
      <w:r w:rsidR="00486790">
        <w:rPr>
          <w:rFonts w:hint="eastAsia"/>
        </w:rPr>
        <w:t>番号</w:t>
      </w:r>
      <w:r w:rsidR="00CD5D22" w:rsidRPr="00B808FB">
        <w:rPr>
          <w:rFonts w:hint="eastAsia"/>
        </w:rPr>
        <w:t>」</w:t>
      </w:r>
      <w:r w:rsidR="00524FCF" w:rsidRPr="00B808FB">
        <w:rPr>
          <w:rFonts w:hint="eastAsia"/>
        </w:rPr>
        <w:t>を記載</w:t>
      </w:r>
      <w:r w:rsidR="00AC5816" w:rsidRPr="00B808FB">
        <w:rPr>
          <w:rFonts w:hint="eastAsia"/>
        </w:rPr>
        <w:t>し</w:t>
      </w:r>
      <w:r w:rsidR="00CD5D22" w:rsidRPr="00B808FB">
        <w:rPr>
          <w:rFonts w:hint="eastAsia"/>
        </w:rPr>
        <w:t>て</w:t>
      </w:r>
      <w:r w:rsidR="00AC5816" w:rsidRPr="00B808FB">
        <w:t>正本に添付</w:t>
      </w:r>
      <w:r w:rsidR="00524FCF" w:rsidRPr="00B808FB">
        <w:rPr>
          <w:rFonts w:hint="eastAsia"/>
        </w:rPr>
        <w:t>すること。</w:t>
      </w:r>
    </w:p>
    <w:p w14:paraId="7AB83643" w14:textId="77777777" w:rsidR="00524FCF" w:rsidRPr="00B808FB" w:rsidRDefault="00524FCF" w:rsidP="00524FCF">
      <w:pPr>
        <w:pStyle w:val="12510225"/>
        <w:ind w:left="525" w:firstLine="210"/>
      </w:pPr>
    </w:p>
    <w:p w14:paraId="080692F7" w14:textId="77777777" w:rsidR="007F7CEC" w:rsidRPr="00B808FB" w:rsidRDefault="007F7CEC" w:rsidP="007F7CEC">
      <w:bookmarkStart w:id="32" w:name="_Toc259614335"/>
      <w:r w:rsidRPr="00B808FB">
        <w:tab/>
      </w:r>
    </w:p>
    <w:p w14:paraId="7097406C" w14:textId="2B40BAF9" w:rsidR="00FF3CAC" w:rsidRPr="00B808FB" w:rsidRDefault="00524FCF" w:rsidP="00215DDE">
      <w:pPr>
        <w:pStyle w:val="27"/>
      </w:pPr>
      <w:r w:rsidRPr="00B808FB">
        <w:br w:type="page"/>
      </w:r>
      <w:bookmarkStart w:id="33" w:name="_Toc201763443"/>
      <w:bookmarkStart w:id="34" w:name="_Toc201763896"/>
      <w:bookmarkStart w:id="35" w:name="_Toc201763444"/>
      <w:bookmarkStart w:id="36" w:name="_Toc201763897"/>
      <w:bookmarkStart w:id="37" w:name="_Toc201763445"/>
      <w:bookmarkStart w:id="38" w:name="_Toc201763898"/>
      <w:bookmarkStart w:id="39" w:name="_Toc201763446"/>
      <w:bookmarkStart w:id="40" w:name="_Toc201763899"/>
      <w:bookmarkStart w:id="41" w:name="_Toc201763447"/>
      <w:bookmarkStart w:id="42" w:name="_Toc201763900"/>
      <w:bookmarkStart w:id="43" w:name="_Toc201763448"/>
      <w:bookmarkStart w:id="44" w:name="_Toc201763901"/>
      <w:bookmarkStart w:id="45" w:name="_Toc201763449"/>
      <w:bookmarkStart w:id="46" w:name="_Toc201763902"/>
      <w:bookmarkStart w:id="47" w:name="_Toc201763450"/>
      <w:bookmarkStart w:id="48" w:name="_Toc201763903"/>
      <w:bookmarkStart w:id="49" w:name="_Toc201763451"/>
      <w:bookmarkStart w:id="50" w:name="_Toc201763904"/>
      <w:bookmarkStart w:id="51" w:name="_Toc201763453"/>
      <w:bookmarkStart w:id="52" w:name="_Toc201763906"/>
      <w:bookmarkStart w:id="53" w:name="_Toc201763454"/>
      <w:bookmarkStart w:id="54" w:name="_Toc201763907"/>
      <w:bookmarkStart w:id="55" w:name="_Toc201763456"/>
      <w:bookmarkStart w:id="56" w:name="_Toc201763909"/>
      <w:bookmarkStart w:id="57" w:name="_Toc201763457"/>
      <w:bookmarkStart w:id="58" w:name="_Toc201763910"/>
      <w:bookmarkStart w:id="59" w:name="_Toc201763459"/>
      <w:bookmarkStart w:id="60" w:name="_Toc201763912"/>
      <w:bookmarkStart w:id="61" w:name="_Toc201763460"/>
      <w:bookmarkStart w:id="62" w:name="_Toc201763913"/>
      <w:bookmarkStart w:id="63" w:name="_Toc201763461"/>
      <w:bookmarkStart w:id="64" w:name="_Toc201763914"/>
      <w:bookmarkStart w:id="65" w:name="_Toc201763462"/>
      <w:bookmarkStart w:id="66" w:name="_Toc201763915"/>
      <w:bookmarkStart w:id="67" w:name="_Toc201763463"/>
      <w:bookmarkStart w:id="68" w:name="_Toc201763916"/>
      <w:bookmarkStart w:id="69" w:name="_Toc201763464"/>
      <w:bookmarkStart w:id="70" w:name="_Toc201763917"/>
      <w:bookmarkStart w:id="71" w:name="_Toc201763465"/>
      <w:bookmarkStart w:id="72" w:name="_Toc201763918"/>
      <w:bookmarkStart w:id="73" w:name="_Toc201763466"/>
      <w:bookmarkStart w:id="74" w:name="_Toc201763919"/>
      <w:bookmarkStart w:id="75" w:name="_Toc201763467"/>
      <w:bookmarkStart w:id="76" w:name="_Toc201763920"/>
      <w:bookmarkStart w:id="77" w:name="_Toc201763468"/>
      <w:bookmarkStart w:id="78" w:name="_Toc201763921"/>
      <w:bookmarkStart w:id="79" w:name="_Toc201763469"/>
      <w:bookmarkStart w:id="80" w:name="_Toc201763922"/>
      <w:bookmarkStart w:id="81" w:name="_Toc201763470"/>
      <w:bookmarkStart w:id="82" w:name="_Toc201763923"/>
      <w:bookmarkStart w:id="83" w:name="_Toc201763472"/>
      <w:bookmarkStart w:id="84" w:name="_Toc201763925"/>
      <w:bookmarkStart w:id="85" w:name="_Toc201763474"/>
      <w:bookmarkStart w:id="86" w:name="_Toc201763927"/>
      <w:bookmarkStart w:id="87" w:name="_Toc201763475"/>
      <w:bookmarkStart w:id="88" w:name="_Toc201763928"/>
      <w:bookmarkStart w:id="89" w:name="_Toc201763476"/>
      <w:bookmarkStart w:id="90" w:name="_Toc201763929"/>
      <w:bookmarkStart w:id="91" w:name="_Toc201763477"/>
      <w:bookmarkStart w:id="92" w:name="_Toc201763930"/>
      <w:bookmarkStart w:id="93" w:name="_Toc201763479"/>
      <w:bookmarkStart w:id="94" w:name="_Toc201763932"/>
      <w:bookmarkStart w:id="95" w:name="_Toc201763480"/>
      <w:bookmarkStart w:id="96" w:name="_Toc201763933"/>
      <w:bookmarkStart w:id="97" w:name="_Toc201763482"/>
      <w:bookmarkStart w:id="98" w:name="_Toc201763935"/>
      <w:bookmarkStart w:id="99" w:name="_Toc201763483"/>
      <w:bookmarkStart w:id="100" w:name="_Toc201763936"/>
      <w:bookmarkStart w:id="101" w:name="_Toc201763485"/>
      <w:bookmarkStart w:id="102" w:name="_Toc201763938"/>
      <w:bookmarkStart w:id="103" w:name="_Toc201763486"/>
      <w:bookmarkStart w:id="104" w:name="_Toc201763939"/>
      <w:bookmarkStart w:id="105" w:name="_Toc201763488"/>
      <w:bookmarkStart w:id="106" w:name="_Toc201763941"/>
      <w:bookmarkStart w:id="107" w:name="_Toc201763489"/>
      <w:bookmarkStart w:id="108" w:name="_Toc201763942"/>
      <w:bookmarkStart w:id="109" w:name="_Toc201763490"/>
      <w:bookmarkStart w:id="110" w:name="_Toc201763943"/>
      <w:bookmarkStart w:id="111" w:name="_Toc201763491"/>
      <w:bookmarkStart w:id="112" w:name="_Toc201763944"/>
      <w:bookmarkStart w:id="113" w:name="_Toc201763493"/>
      <w:bookmarkStart w:id="114" w:name="_Toc201763946"/>
      <w:bookmarkStart w:id="115" w:name="_Toc201763494"/>
      <w:bookmarkStart w:id="116" w:name="_Toc201763947"/>
      <w:bookmarkStart w:id="117" w:name="_Toc201763496"/>
      <w:bookmarkStart w:id="118" w:name="_Toc201763949"/>
      <w:bookmarkStart w:id="119" w:name="_Toc201763497"/>
      <w:bookmarkStart w:id="120" w:name="_Toc201763950"/>
      <w:bookmarkStart w:id="121" w:name="_Toc201763499"/>
      <w:bookmarkStart w:id="122" w:name="_Toc201763952"/>
      <w:bookmarkStart w:id="123" w:name="_Toc201763500"/>
      <w:bookmarkStart w:id="124" w:name="_Toc201763953"/>
      <w:bookmarkStart w:id="125" w:name="_Toc201763502"/>
      <w:bookmarkStart w:id="126" w:name="_Toc201763955"/>
      <w:bookmarkStart w:id="127" w:name="_Toc201763503"/>
      <w:bookmarkStart w:id="128" w:name="_Toc201763956"/>
      <w:bookmarkStart w:id="129" w:name="_Toc201763505"/>
      <w:bookmarkStart w:id="130" w:name="_Toc201763958"/>
      <w:bookmarkStart w:id="131" w:name="_Toc282099461"/>
      <w:bookmarkStart w:id="132" w:name="_Toc389748356"/>
      <w:bookmarkStart w:id="133" w:name="_Toc201763959"/>
      <w:bookmarkStart w:id="134" w:name="_Toc201764802"/>
      <w:bookmarkStart w:id="135" w:name="_Toc20252919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808FB">
        <w:rPr>
          <w:rFonts w:hint="eastAsia"/>
        </w:rPr>
        <w:lastRenderedPageBreak/>
        <w:t>様式1-</w:t>
      </w:r>
      <w:r w:rsidR="00D41442" w:rsidRPr="00B808FB">
        <w:rPr>
          <w:rFonts w:hint="eastAsia"/>
        </w:rPr>
        <w:t>1</w:t>
      </w:r>
      <w:bookmarkStart w:id="136" w:name="_Toc282099462"/>
      <w:bookmarkStart w:id="137" w:name="_Toc389748357"/>
      <w:bookmarkEnd w:id="32"/>
      <w:bookmarkEnd w:id="131"/>
      <w:bookmarkEnd w:id="132"/>
      <w:bookmarkEnd w:id="133"/>
      <w:bookmarkEnd w:id="134"/>
      <w:bookmarkEnd w:id="135"/>
    </w:p>
    <w:p w14:paraId="758F610C" w14:textId="77777777" w:rsidR="00FF3CAC" w:rsidRPr="00B808FB" w:rsidRDefault="00FF3CAC" w:rsidP="00FF3CAC"/>
    <w:p w14:paraId="188B0644" w14:textId="77777777" w:rsidR="00FF3CAC" w:rsidRPr="00B808FB" w:rsidRDefault="00FF3CAC" w:rsidP="00FF3CAC"/>
    <w:p w14:paraId="287C30C0" w14:textId="70C21728" w:rsidR="00524FCF" w:rsidRPr="00B808FB" w:rsidRDefault="00524FCF" w:rsidP="009F5305">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質問書</w:t>
      </w:r>
      <w:bookmarkEnd w:id="136"/>
      <w:bookmarkEnd w:id="137"/>
    </w:p>
    <w:p w14:paraId="3F670B9E" w14:textId="77777777" w:rsidR="00524FCF" w:rsidRPr="00B808FB" w:rsidRDefault="00524FCF" w:rsidP="00524FCF"/>
    <w:p w14:paraId="6F358C61" w14:textId="77777777" w:rsidR="00524FCF" w:rsidRPr="00B808FB" w:rsidRDefault="00524FCF" w:rsidP="00524FCF"/>
    <w:p w14:paraId="74575939" w14:textId="7AAE81F3" w:rsidR="00524FCF" w:rsidRPr="00B808FB" w:rsidRDefault="00524FCF" w:rsidP="00524FCF">
      <w:pPr>
        <w:ind w:firstLineChars="100" w:firstLine="210"/>
        <w:rPr>
          <w:rFonts w:hAnsi="ＭＳ 明朝"/>
        </w:rPr>
      </w:pPr>
      <w:r w:rsidRPr="00B808FB">
        <w:rPr>
          <w:rFonts w:hAnsi="ＭＳ 明朝" w:hint="eastAsia"/>
        </w:rPr>
        <w:t>※Excelファイルを</w:t>
      </w:r>
      <w:r w:rsidR="008C0623" w:rsidRPr="00B808FB">
        <w:rPr>
          <w:rFonts w:hAnsi="ＭＳ 明朝" w:hint="eastAsia"/>
        </w:rPr>
        <w:t>利用し提出して</w:t>
      </w:r>
      <w:r w:rsidRPr="00B808FB">
        <w:rPr>
          <w:rFonts w:hAnsi="ＭＳ 明朝" w:hint="eastAsia"/>
        </w:rPr>
        <w:t>ください。</w:t>
      </w:r>
    </w:p>
    <w:p w14:paraId="14137CC1" w14:textId="59BE999F" w:rsidR="00BF7BF3" w:rsidRPr="00B808FB" w:rsidRDefault="00FD4056" w:rsidP="00215DDE">
      <w:pPr>
        <w:pStyle w:val="27"/>
        <w:rPr>
          <w:lang w:eastAsia="zh-TW"/>
        </w:rPr>
      </w:pPr>
      <w:r w:rsidRPr="00B808FB">
        <w:rPr>
          <w:lang w:eastAsia="zh-CN"/>
        </w:rPr>
        <w:br w:type="page"/>
      </w:r>
      <w:bookmarkStart w:id="138" w:name="_Toc201763960"/>
      <w:bookmarkStart w:id="139" w:name="_Toc201764803"/>
      <w:bookmarkStart w:id="140" w:name="_Toc202529198"/>
      <w:bookmarkStart w:id="141" w:name="_Toc257214518"/>
      <w:bookmarkStart w:id="142" w:name="_Toc259614337"/>
      <w:bookmarkStart w:id="143" w:name="_Toc282099463"/>
      <w:bookmarkStart w:id="144" w:name="_Toc389748358"/>
      <w:bookmarkStart w:id="145" w:name="_Toc32070448"/>
      <w:bookmarkStart w:id="146" w:name="_Toc257214538"/>
      <w:bookmarkStart w:id="147" w:name="_Toc259614352"/>
      <w:bookmarkEnd w:id="3"/>
      <w:bookmarkEnd w:id="4"/>
      <w:bookmarkEnd w:id="22"/>
      <w:r w:rsidR="00BF7BF3" w:rsidRPr="00B808FB">
        <w:rPr>
          <w:rFonts w:hint="eastAsia"/>
          <w:lang w:eastAsia="zh-CN"/>
        </w:rPr>
        <w:lastRenderedPageBreak/>
        <w:t>様式1-</w:t>
      </w:r>
      <w:bookmarkEnd w:id="138"/>
      <w:bookmarkEnd w:id="139"/>
      <w:r w:rsidR="00D41442" w:rsidRPr="00B808FB">
        <w:rPr>
          <w:rFonts w:hint="eastAsia"/>
          <w:lang w:eastAsia="zh-TW"/>
        </w:rPr>
        <w:t>2</w:t>
      </w:r>
      <w:bookmarkEnd w:id="140"/>
    </w:p>
    <w:p w14:paraId="649E9383" w14:textId="77777777" w:rsidR="0027526A" w:rsidRPr="00B808FB" w:rsidRDefault="0027526A" w:rsidP="0027526A">
      <w:pPr>
        <w:rPr>
          <w:lang w:eastAsia="zh-CN"/>
        </w:rPr>
      </w:pPr>
    </w:p>
    <w:p w14:paraId="328DF071" w14:textId="77777777" w:rsidR="0027526A" w:rsidRPr="00B808FB" w:rsidRDefault="0027526A" w:rsidP="0027526A">
      <w:pPr>
        <w:rPr>
          <w:lang w:eastAsia="zh-CN"/>
        </w:rPr>
      </w:pPr>
    </w:p>
    <w:p w14:paraId="0A4DEF74" w14:textId="156E521C" w:rsidR="0027526A" w:rsidRPr="00B808FB" w:rsidRDefault="0027526A" w:rsidP="0027526A">
      <w:pPr>
        <w:jc w:val="center"/>
        <w:rPr>
          <w:rFonts w:ascii="ＭＳ ゴシック" w:eastAsia="ＭＳ ゴシック" w:hAnsi="ＭＳ ゴシック"/>
          <w:sz w:val="24"/>
          <w:lang w:eastAsia="zh-CN"/>
        </w:rPr>
      </w:pPr>
      <w:r w:rsidRPr="00B808FB">
        <w:rPr>
          <w:rFonts w:ascii="ＭＳ ゴシック" w:eastAsia="ＭＳ ゴシック" w:hAnsi="ＭＳ ゴシック" w:hint="eastAsia"/>
          <w:sz w:val="24"/>
          <w:lang w:eastAsia="zh-CN"/>
        </w:rPr>
        <w:t>個別対話参加申込書</w:t>
      </w:r>
    </w:p>
    <w:p w14:paraId="6AE7E4CB" w14:textId="77777777" w:rsidR="0027526A" w:rsidRPr="00B808FB" w:rsidRDefault="0027526A" w:rsidP="0027526A">
      <w:pPr>
        <w:rPr>
          <w:lang w:eastAsia="zh-CN"/>
        </w:rPr>
      </w:pPr>
    </w:p>
    <w:p w14:paraId="5D412DAA" w14:textId="77777777" w:rsidR="0027526A" w:rsidRPr="00B808FB" w:rsidRDefault="0027526A" w:rsidP="0027526A">
      <w:pPr>
        <w:rPr>
          <w:lang w:eastAsia="zh-CN"/>
        </w:rPr>
      </w:pPr>
    </w:p>
    <w:p w14:paraId="056EE08E" w14:textId="77777777" w:rsidR="00AD3AC0" w:rsidRPr="00B808FB" w:rsidRDefault="00AD3AC0" w:rsidP="00AD3AC0">
      <w:pPr>
        <w:ind w:firstLineChars="100" w:firstLine="210"/>
        <w:rPr>
          <w:rFonts w:hAnsi="ＭＳ 明朝"/>
        </w:rPr>
      </w:pPr>
      <w:r w:rsidRPr="00B808FB">
        <w:rPr>
          <w:rFonts w:hAnsi="ＭＳ 明朝" w:hint="eastAsia"/>
        </w:rPr>
        <w:t>※Excelファイルを利用し提出してください。</w:t>
      </w:r>
    </w:p>
    <w:p w14:paraId="41B718E1" w14:textId="1EA98B8B" w:rsidR="00D41442" w:rsidRPr="00B808FB" w:rsidRDefault="00D41442">
      <w:pPr>
        <w:widowControl/>
        <w:jc w:val="left"/>
      </w:pPr>
      <w:r w:rsidRPr="00B808FB">
        <w:br w:type="page"/>
      </w:r>
    </w:p>
    <w:p w14:paraId="52C04CC4" w14:textId="68E00F29" w:rsidR="006A03EC" w:rsidRPr="00B808FB" w:rsidRDefault="00A3654B" w:rsidP="003E7AFE">
      <w:pPr>
        <w:pStyle w:val="27"/>
      </w:pPr>
      <w:r w:rsidRPr="00B808FB">
        <w:rPr>
          <w:rFonts w:hint="eastAsia"/>
        </w:rPr>
        <w:lastRenderedPageBreak/>
        <w:t>様式1-3</w:t>
      </w:r>
    </w:p>
    <w:p w14:paraId="3C24A17F" w14:textId="77777777" w:rsidR="003E7AFE" w:rsidRPr="00B808FB" w:rsidRDefault="003E7AFE" w:rsidP="003E7AFE">
      <w:pPr>
        <w:rPr>
          <w:rFonts w:hAnsi="ＭＳ 明朝"/>
        </w:rPr>
      </w:pPr>
    </w:p>
    <w:p w14:paraId="7AD6B2EE" w14:textId="77777777" w:rsidR="00803696" w:rsidRPr="00B808FB" w:rsidRDefault="00803696" w:rsidP="003E7AFE"/>
    <w:p w14:paraId="645451F0" w14:textId="3F9D9F83" w:rsidR="003E7AFE" w:rsidRPr="00B808FB" w:rsidRDefault="003E7AFE" w:rsidP="003E7AFE">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個別対話 提案・意見書</w:t>
      </w:r>
    </w:p>
    <w:p w14:paraId="11D844FF" w14:textId="77777777" w:rsidR="003E7AFE" w:rsidRPr="00B808FB" w:rsidRDefault="003E7AFE" w:rsidP="003E7AFE"/>
    <w:p w14:paraId="753D0466" w14:textId="77777777" w:rsidR="00803696" w:rsidRPr="00B808FB" w:rsidRDefault="00803696" w:rsidP="003E7AFE"/>
    <w:p w14:paraId="3CEBC13A" w14:textId="77777777" w:rsidR="00803696" w:rsidRPr="00B808FB" w:rsidRDefault="00803696" w:rsidP="00803696">
      <w:pPr>
        <w:ind w:firstLineChars="100" w:firstLine="210"/>
        <w:rPr>
          <w:rFonts w:hAnsi="ＭＳ 明朝"/>
        </w:rPr>
      </w:pPr>
      <w:r w:rsidRPr="00B808FB">
        <w:rPr>
          <w:rFonts w:hAnsi="ＭＳ 明朝" w:hint="eastAsia"/>
        </w:rPr>
        <w:t>※Excelファイルを利用し提出してください。</w:t>
      </w:r>
    </w:p>
    <w:p w14:paraId="3A071635" w14:textId="77777777" w:rsidR="00803696" w:rsidRPr="00B808FB" w:rsidRDefault="00803696" w:rsidP="003E7AFE"/>
    <w:p w14:paraId="478275B5" w14:textId="3F90F6EE" w:rsidR="006A03EC" w:rsidRPr="00B808FB" w:rsidRDefault="006A03EC" w:rsidP="00E70C8B">
      <w:pPr>
        <w:wordWrap w:val="0"/>
        <w:autoSpaceDE w:val="0"/>
        <w:autoSpaceDN w:val="0"/>
        <w:adjustRightInd w:val="0"/>
        <w:snapToGrid w:val="0"/>
        <w:ind w:left="425" w:hanging="283"/>
        <w:jc w:val="left"/>
        <w:rPr>
          <w:sz w:val="20"/>
        </w:rPr>
      </w:pPr>
      <w:r w:rsidRPr="00B808FB">
        <w:br w:type="page"/>
      </w:r>
    </w:p>
    <w:p w14:paraId="034DEF97" w14:textId="2A34B753" w:rsidR="00524FCF" w:rsidRPr="00B808FB" w:rsidRDefault="00D41442" w:rsidP="00344070">
      <w:pPr>
        <w:pStyle w:val="27"/>
        <w:rPr>
          <w:lang w:eastAsia="zh-TW"/>
        </w:rPr>
      </w:pPr>
      <w:bookmarkStart w:id="148" w:name="_Toc202529199"/>
      <w:bookmarkEnd w:id="141"/>
      <w:bookmarkEnd w:id="142"/>
      <w:bookmarkEnd w:id="143"/>
      <w:bookmarkEnd w:id="144"/>
      <w:r w:rsidRPr="00B808FB">
        <w:rPr>
          <w:rFonts w:hint="eastAsia"/>
          <w:lang w:eastAsia="zh-TW"/>
        </w:rPr>
        <w:lastRenderedPageBreak/>
        <w:t>様式2-1</w:t>
      </w:r>
      <w:bookmarkEnd w:id="148"/>
    </w:p>
    <w:p w14:paraId="5FED236F" w14:textId="77777777" w:rsidR="00524FCF" w:rsidRPr="00B808FB" w:rsidRDefault="00811524" w:rsidP="00524FCF">
      <w:pPr>
        <w:jc w:val="right"/>
        <w:rPr>
          <w:rFonts w:hAnsi="ＭＳ 明朝"/>
          <w:lang w:eastAsia="zh-TW"/>
        </w:rPr>
      </w:pPr>
      <w:r w:rsidRPr="00B808FB">
        <w:rPr>
          <w:rFonts w:hAnsi="ＭＳ 明朝" w:hint="eastAsia"/>
          <w:lang w:eastAsia="zh-TW"/>
        </w:rPr>
        <w:t>令和</w:t>
      </w:r>
      <w:r w:rsidR="00B31156" w:rsidRPr="00B808FB">
        <w:rPr>
          <w:rFonts w:hAnsi="ＭＳ 明朝" w:hint="eastAsia"/>
          <w:lang w:eastAsia="zh-TW"/>
        </w:rPr>
        <w:t xml:space="preserve">　</w:t>
      </w:r>
      <w:r w:rsidR="00524FCF" w:rsidRPr="00B808FB">
        <w:rPr>
          <w:rFonts w:hAnsi="ＭＳ 明朝" w:hint="eastAsia"/>
          <w:lang w:eastAsia="zh-TW"/>
        </w:rPr>
        <w:t>年　月　日</w:t>
      </w:r>
    </w:p>
    <w:p w14:paraId="27754048" w14:textId="77777777" w:rsidR="00524FCF" w:rsidRPr="00B808FB" w:rsidRDefault="00524FCF" w:rsidP="00524FCF">
      <w:pPr>
        <w:jc w:val="right"/>
        <w:rPr>
          <w:rFonts w:hAnsi="ＭＳ 明朝"/>
          <w:lang w:eastAsia="zh-TW"/>
        </w:rPr>
      </w:pPr>
    </w:p>
    <w:p w14:paraId="582FC44D" w14:textId="77777777" w:rsidR="00524FCF" w:rsidRPr="00B808FB" w:rsidRDefault="00524FCF" w:rsidP="00524FCF">
      <w:pPr>
        <w:jc w:val="center"/>
        <w:rPr>
          <w:rFonts w:ascii="ＭＳ ゴシック" w:eastAsia="ＭＳ ゴシック" w:hAnsi="ＭＳ ゴシック"/>
          <w:sz w:val="24"/>
          <w:lang w:eastAsia="zh-CN"/>
        </w:rPr>
      </w:pPr>
      <w:r w:rsidRPr="00B808FB">
        <w:rPr>
          <w:rFonts w:ascii="ＭＳ ゴシック" w:eastAsia="ＭＳ ゴシック" w:hAnsi="ＭＳ ゴシック" w:hint="eastAsia"/>
          <w:sz w:val="24"/>
          <w:lang w:eastAsia="zh-CN"/>
        </w:rPr>
        <w:t>参加表明書</w:t>
      </w:r>
    </w:p>
    <w:p w14:paraId="3B8A9604" w14:textId="77777777" w:rsidR="00524FCF" w:rsidRPr="00B808FB" w:rsidRDefault="00524FCF" w:rsidP="00524FCF">
      <w:pPr>
        <w:rPr>
          <w:rFonts w:hAnsi="ＭＳ 明朝"/>
          <w:lang w:eastAsia="zh-CN"/>
        </w:rPr>
      </w:pPr>
    </w:p>
    <w:p w14:paraId="4EA9DB56" w14:textId="77777777" w:rsidR="00524FCF" w:rsidRPr="00B808FB" w:rsidRDefault="006744AF" w:rsidP="00524FCF">
      <w:pPr>
        <w:rPr>
          <w:rFonts w:hAnsi="ＭＳ 明朝"/>
          <w:sz w:val="22"/>
          <w:szCs w:val="22"/>
          <w:lang w:eastAsia="zh-CN"/>
        </w:rPr>
      </w:pPr>
      <w:r w:rsidRPr="00B808FB">
        <w:rPr>
          <w:rFonts w:hAnsi="ＭＳ 明朝" w:hint="eastAsia"/>
          <w:sz w:val="22"/>
          <w:szCs w:val="22"/>
          <w:lang w:eastAsia="zh-CN"/>
        </w:rPr>
        <w:t xml:space="preserve">西宮市長　</w:t>
      </w:r>
      <w:r w:rsidR="00D34024" w:rsidRPr="00B808FB">
        <w:rPr>
          <w:rFonts w:hint="eastAsia"/>
          <w:sz w:val="22"/>
          <w:szCs w:val="22"/>
          <w:lang w:eastAsia="zh-CN"/>
        </w:rPr>
        <w:t>石井　登志郎</w:t>
      </w:r>
      <w:r w:rsidR="00693AF6" w:rsidRPr="00B808FB">
        <w:rPr>
          <w:rFonts w:hAnsi="ＭＳ 明朝" w:hint="eastAsia"/>
          <w:sz w:val="22"/>
          <w:szCs w:val="22"/>
          <w:lang w:eastAsia="zh-CN"/>
        </w:rPr>
        <w:t xml:space="preserve">　</w:t>
      </w:r>
      <w:r w:rsidR="00524FCF" w:rsidRPr="00B808FB">
        <w:rPr>
          <w:rFonts w:hAnsi="ＭＳ 明朝" w:hint="eastAsia"/>
          <w:sz w:val="22"/>
          <w:szCs w:val="22"/>
          <w:lang w:eastAsia="zh-CN"/>
        </w:rPr>
        <w:t>様</w:t>
      </w:r>
    </w:p>
    <w:bookmarkEnd w:id="145"/>
    <w:p w14:paraId="7EBC0901" w14:textId="77777777" w:rsidR="008E188F" w:rsidRPr="00B808FB" w:rsidRDefault="008E188F" w:rsidP="008E188F">
      <w:pPr>
        <w:rPr>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3602"/>
        <w:gridCol w:w="506"/>
      </w:tblGrid>
      <w:tr w:rsidR="008E188F" w:rsidRPr="00B808FB" w14:paraId="7CC0649F" w14:textId="77777777" w:rsidTr="00AA55CC">
        <w:trPr>
          <w:trHeight w:val="270"/>
        </w:trPr>
        <w:tc>
          <w:tcPr>
            <w:tcW w:w="2311" w:type="dxa"/>
            <w:tcBorders>
              <w:top w:val="nil"/>
              <w:left w:val="nil"/>
              <w:bottom w:val="nil"/>
              <w:right w:val="nil"/>
            </w:tcBorders>
          </w:tcPr>
          <w:p w14:paraId="0EB25B03" w14:textId="713BA60D" w:rsidR="008E188F" w:rsidRPr="00B808FB" w:rsidRDefault="00656BF8" w:rsidP="00AA55CC">
            <w:pPr>
              <w:jc w:val="center"/>
            </w:pPr>
            <w:r>
              <w:rPr>
                <w:rFonts w:hAnsi="ＭＳ 明朝" w:hint="eastAsia"/>
                <w:kern w:val="0"/>
              </w:rPr>
              <w:t>（</w:t>
            </w:r>
            <w:r w:rsidR="008E188F" w:rsidRPr="00373385">
              <w:rPr>
                <w:rFonts w:hAnsi="ＭＳ 明朝" w:hint="eastAsia"/>
                <w:spacing w:val="70"/>
                <w:kern w:val="0"/>
                <w:fitText w:val="1260" w:id="-691212539"/>
              </w:rPr>
              <w:t>代表企</w:t>
            </w:r>
            <w:r w:rsidR="008E188F" w:rsidRPr="00373385">
              <w:rPr>
                <w:rFonts w:hAnsi="ＭＳ 明朝" w:hint="eastAsia"/>
                <w:kern w:val="0"/>
                <w:fitText w:val="1260" w:id="-691212539"/>
              </w:rPr>
              <w:t>業</w:t>
            </w:r>
            <w:r>
              <w:rPr>
                <w:rFonts w:hAnsi="ＭＳ 明朝" w:hint="eastAsia"/>
                <w:kern w:val="0"/>
              </w:rPr>
              <w:t>）</w:t>
            </w:r>
          </w:p>
        </w:tc>
        <w:tc>
          <w:tcPr>
            <w:tcW w:w="4108" w:type="dxa"/>
            <w:gridSpan w:val="2"/>
            <w:tcBorders>
              <w:top w:val="nil"/>
              <w:left w:val="nil"/>
              <w:bottom w:val="nil"/>
              <w:right w:val="nil"/>
            </w:tcBorders>
          </w:tcPr>
          <w:p w14:paraId="6B5A2814" w14:textId="77777777" w:rsidR="008E188F" w:rsidRPr="00B808FB" w:rsidRDefault="008E188F"/>
        </w:tc>
      </w:tr>
      <w:tr w:rsidR="008E188F" w:rsidRPr="00B808FB" w14:paraId="569FA662" w14:textId="77777777" w:rsidTr="00AA55CC">
        <w:trPr>
          <w:trHeight w:val="285"/>
        </w:trPr>
        <w:tc>
          <w:tcPr>
            <w:tcW w:w="2311" w:type="dxa"/>
            <w:tcBorders>
              <w:top w:val="nil"/>
              <w:left w:val="nil"/>
              <w:bottom w:val="nil"/>
              <w:right w:val="nil"/>
            </w:tcBorders>
          </w:tcPr>
          <w:p w14:paraId="7BE1348C" w14:textId="77777777" w:rsidR="008E188F" w:rsidRPr="00B808FB" w:rsidRDefault="008E188F" w:rsidP="00AA55CC">
            <w:pPr>
              <w:jc w:val="center"/>
            </w:pPr>
            <w:r w:rsidRPr="00B808FB">
              <w:rPr>
                <w:rFonts w:hAnsi="ＭＳ 明朝" w:hint="eastAsia"/>
                <w:spacing w:val="157"/>
                <w:kern w:val="0"/>
                <w:fitText w:val="1260" w:id="-691212540"/>
              </w:rPr>
              <w:t>所在</w:t>
            </w:r>
            <w:r w:rsidRPr="00B808FB">
              <w:rPr>
                <w:rFonts w:hAnsi="ＭＳ 明朝" w:hint="eastAsia"/>
                <w:spacing w:val="1"/>
                <w:kern w:val="0"/>
                <w:fitText w:val="1260" w:id="-691212540"/>
              </w:rPr>
              <w:t>地</w:t>
            </w:r>
          </w:p>
        </w:tc>
        <w:tc>
          <w:tcPr>
            <w:tcW w:w="4108" w:type="dxa"/>
            <w:gridSpan w:val="2"/>
            <w:tcBorders>
              <w:top w:val="nil"/>
              <w:left w:val="nil"/>
              <w:bottom w:val="nil"/>
              <w:right w:val="nil"/>
            </w:tcBorders>
          </w:tcPr>
          <w:p w14:paraId="09A9EAC1" w14:textId="77777777" w:rsidR="008E188F" w:rsidRPr="00B808FB" w:rsidRDefault="008E188F"/>
        </w:tc>
      </w:tr>
      <w:tr w:rsidR="008E188F" w:rsidRPr="00B808FB" w14:paraId="54126887" w14:textId="77777777" w:rsidTr="00AA55CC">
        <w:trPr>
          <w:trHeight w:val="345"/>
        </w:trPr>
        <w:tc>
          <w:tcPr>
            <w:tcW w:w="2311" w:type="dxa"/>
            <w:tcBorders>
              <w:top w:val="nil"/>
              <w:left w:val="nil"/>
              <w:bottom w:val="nil"/>
              <w:right w:val="nil"/>
            </w:tcBorders>
          </w:tcPr>
          <w:p w14:paraId="45BEE740" w14:textId="17974F3F" w:rsidR="008E188F" w:rsidRPr="00B808FB" w:rsidRDefault="008E188F" w:rsidP="00AA55CC">
            <w:pPr>
              <w:jc w:val="center"/>
            </w:pPr>
            <w:r w:rsidRPr="00B808FB">
              <w:rPr>
                <w:rFonts w:hAnsi="ＭＳ 明朝" w:hint="eastAsia"/>
              </w:rPr>
              <w:t>商号</w:t>
            </w:r>
            <w:r w:rsidR="00921D0A" w:rsidRPr="00B808FB">
              <w:rPr>
                <w:rFonts w:hAnsi="ＭＳ 明朝" w:hint="eastAsia"/>
              </w:rPr>
              <w:t>又は</w:t>
            </w:r>
            <w:r w:rsidRPr="00B808FB">
              <w:rPr>
                <w:rFonts w:hAnsi="ＭＳ 明朝" w:hint="eastAsia"/>
              </w:rPr>
              <w:t>名称</w:t>
            </w:r>
          </w:p>
        </w:tc>
        <w:tc>
          <w:tcPr>
            <w:tcW w:w="4108" w:type="dxa"/>
            <w:gridSpan w:val="2"/>
            <w:tcBorders>
              <w:top w:val="nil"/>
              <w:left w:val="nil"/>
              <w:bottom w:val="nil"/>
              <w:right w:val="nil"/>
            </w:tcBorders>
          </w:tcPr>
          <w:p w14:paraId="47BA606F" w14:textId="77777777" w:rsidR="008E188F" w:rsidRPr="00B808FB" w:rsidRDefault="008E188F">
            <w:r w:rsidRPr="00B808FB">
              <w:rPr>
                <w:rFonts w:hAnsi="ＭＳ 明朝"/>
                <w:noProof/>
              </w:rPr>
              <mc:AlternateContent>
                <mc:Choice Requires="wps">
                  <w:drawing>
                    <wp:anchor distT="0" distB="0" distL="114300" distR="114300" simplePos="0" relativeHeight="251658245" behindDoc="0" locked="0" layoutInCell="0" allowOverlap="1" wp14:anchorId="4F822F59" wp14:editId="505F39CE">
                      <wp:simplePos x="0" y="0"/>
                      <wp:positionH relativeFrom="column">
                        <wp:posOffset>5391150</wp:posOffset>
                      </wp:positionH>
                      <wp:positionV relativeFrom="paragraph">
                        <wp:posOffset>147320</wp:posOffset>
                      </wp:positionV>
                      <wp:extent cx="471170" cy="459740"/>
                      <wp:effectExtent l="0" t="0" r="24130" b="16510"/>
                      <wp:wrapNone/>
                      <wp:docPr id="1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4E2BB2" id="Oval 180" o:spid="_x0000_s1026" style="position:absolute;margin-left:424.5pt;margin-top:11.6pt;width:37.1pt;height:3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sn+TgwACAADiAwAADgAAAAAAAAAA&#10;AAAAAAAuAgAAZHJzL2Uyb0RvYy54bWxQSwECLQAUAAYACAAAACEA6IijMt0AAAAJAQAADwAAAAAA&#10;AAAAAAAAAABaBAAAZHJzL2Rvd25yZXYueG1sUEsFBgAAAAAEAAQA8wAAAGQFAAAAAA==&#10;" o:allowincell="f" filled="f"/>
                  </w:pict>
                </mc:Fallback>
              </mc:AlternateContent>
            </w:r>
          </w:p>
        </w:tc>
      </w:tr>
      <w:tr w:rsidR="008E188F" w:rsidRPr="00B808FB" w14:paraId="765142DE" w14:textId="77777777" w:rsidTr="00AA55CC">
        <w:trPr>
          <w:trHeight w:val="195"/>
        </w:trPr>
        <w:tc>
          <w:tcPr>
            <w:tcW w:w="2311" w:type="dxa"/>
            <w:tcBorders>
              <w:top w:val="nil"/>
              <w:left w:val="nil"/>
              <w:bottom w:val="nil"/>
              <w:right w:val="nil"/>
            </w:tcBorders>
          </w:tcPr>
          <w:p w14:paraId="6140D397" w14:textId="77777777" w:rsidR="008E188F" w:rsidRPr="00B808FB" w:rsidRDefault="008E188F" w:rsidP="00AA55CC">
            <w:pPr>
              <w:jc w:val="center"/>
            </w:pPr>
            <w:r w:rsidRPr="00B808FB">
              <w:rPr>
                <w:rFonts w:hAnsi="ＭＳ 明朝" w:hint="eastAsia"/>
                <w:spacing w:val="26"/>
                <w:kern w:val="0"/>
                <w:fitText w:val="1260" w:id="-691212541"/>
              </w:rPr>
              <w:t>代表者氏</w:t>
            </w:r>
            <w:r w:rsidRPr="00B808FB">
              <w:rPr>
                <w:rFonts w:hAnsi="ＭＳ 明朝" w:hint="eastAsia"/>
                <w:spacing w:val="1"/>
                <w:kern w:val="0"/>
                <w:fitText w:val="1260" w:id="-691212541"/>
              </w:rPr>
              <w:t>名</w:t>
            </w:r>
          </w:p>
        </w:tc>
        <w:tc>
          <w:tcPr>
            <w:tcW w:w="3602" w:type="dxa"/>
            <w:tcBorders>
              <w:top w:val="nil"/>
              <w:left w:val="nil"/>
              <w:bottom w:val="nil"/>
              <w:right w:val="nil"/>
            </w:tcBorders>
          </w:tcPr>
          <w:p w14:paraId="0F022BD0" w14:textId="77777777" w:rsidR="008E188F" w:rsidRPr="00B808FB" w:rsidRDefault="008E188F"/>
        </w:tc>
        <w:tc>
          <w:tcPr>
            <w:tcW w:w="506" w:type="dxa"/>
            <w:tcBorders>
              <w:top w:val="nil"/>
              <w:left w:val="nil"/>
              <w:bottom w:val="nil"/>
              <w:right w:val="nil"/>
            </w:tcBorders>
          </w:tcPr>
          <w:p w14:paraId="615789E0" w14:textId="104A58B4" w:rsidR="008E188F" w:rsidRPr="00B808FB" w:rsidRDefault="00FC570A">
            <w:pPr>
              <w:jc w:val="center"/>
            </w:pPr>
            <w:r w:rsidRPr="00B808FB">
              <w:rPr>
                <w:rFonts w:hAnsi="ＭＳ 明朝" w:cs="ＭＳ Ｐゴシック" w:hint="eastAsia"/>
                <w:kern w:val="0"/>
                <w:szCs w:val="21"/>
              </w:rPr>
              <w:t>㊞</w:t>
            </w:r>
          </w:p>
        </w:tc>
      </w:tr>
    </w:tbl>
    <w:p w14:paraId="267F3F74" w14:textId="77777777" w:rsidR="008E188F" w:rsidRPr="00B808FB" w:rsidRDefault="008E188F" w:rsidP="008E188F"/>
    <w:p w14:paraId="7AB201E7" w14:textId="2DCF70F6" w:rsidR="008E188F" w:rsidRPr="00B808FB" w:rsidRDefault="008E188F" w:rsidP="008E188F">
      <w:pPr>
        <w:ind w:firstLineChars="100" w:firstLine="210"/>
        <w:rPr>
          <w:rFonts w:hAnsi="ＭＳ 明朝"/>
          <w:szCs w:val="21"/>
        </w:rPr>
      </w:pPr>
      <w:r w:rsidRPr="00B808FB">
        <w:rPr>
          <w:rFonts w:hAnsi="ＭＳ 明朝" w:hint="eastAsia"/>
          <w:szCs w:val="21"/>
        </w:rPr>
        <w:t>令和7年8月29日に公告された「鳴尾浜臨海公園南地区再整備事業」への参加について、参加資格を証する書類を添えて申請いたします。</w:t>
      </w:r>
    </w:p>
    <w:p w14:paraId="1A000709" w14:textId="2460CE04" w:rsidR="008E188F" w:rsidRPr="00B808FB" w:rsidRDefault="008E188F" w:rsidP="008E188F">
      <w:pPr>
        <w:ind w:firstLineChars="100" w:firstLine="210"/>
        <w:rPr>
          <w:rFonts w:hAnsi="ＭＳ 明朝"/>
          <w:szCs w:val="21"/>
        </w:rPr>
      </w:pPr>
      <w:r w:rsidRPr="00B808FB">
        <w:rPr>
          <w:rFonts w:hAnsi="ＭＳ 明朝" w:hint="eastAsia"/>
          <w:szCs w:val="21"/>
        </w:rPr>
        <w:t>なお、以下の各構成企業は、</w:t>
      </w:r>
      <w:r w:rsidR="00281E3C" w:rsidRPr="00B808FB">
        <w:rPr>
          <w:rFonts w:hAnsi="ＭＳ 明朝" w:hint="eastAsia"/>
          <w:szCs w:val="21"/>
        </w:rPr>
        <w:t>「鳴尾浜臨海公園南地区再整備事業</w:t>
      </w:r>
      <w:r w:rsidR="00281E3C" w:rsidRPr="00B808FB">
        <w:rPr>
          <w:rFonts w:hAnsi="ＭＳ 明朝" w:cs="ＭＳ Ｐゴシック" w:hint="eastAsia"/>
          <w:kern w:val="0"/>
          <w:szCs w:val="21"/>
        </w:rPr>
        <w:t xml:space="preserve">　募集要項及び公募設置等指針　第3章</w:t>
      </w:r>
      <w:r w:rsidR="00281E3C" w:rsidRPr="00B808FB">
        <w:rPr>
          <w:rFonts w:hAnsi="ＭＳ 明朝" w:hint="eastAsia"/>
          <w:szCs w:val="21"/>
        </w:rPr>
        <w:t>1.公募への参加資格」</w:t>
      </w:r>
      <w:r w:rsidRPr="00B808FB">
        <w:rPr>
          <w:rFonts w:hAnsi="ＭＳ 明朝" w:hint="eastAsia"/>
          <w:szCs w:val="21"/>
        </w:rPr>
        <w:t>に掲げられている事項を満たしていること、並びに、この申請書及び添付</w:t>
      </w:r>
      <w:r w:rsidR="00B06377">
        <w:rPr>
          <w:rFonts w:hAnsi="ＭＳ 明朝" w:hint="eastAsia"/>
          <w:szCs w:val="21"/>
        </w:rPr>
        <w:t>書類</w:t>
      </w:r>
      <w:r w:rsidRPr="00B808FB">
        <w:rPr>
          <w:rFonts w:hAnsi="ＭＳ 明朝" w:hint="eastAsia"/>
          <w:szCs w:val="21"/>
        </w:rPr>
        <w:t>の全ての記載事項が事実と相違ないことを誓約します。</w:t>
      </w:r>
    </w:p>
    <w:p w14:paraId="0E1AB186" w14:textId="77777777" w:rsidR="008E188F" w:rsidRPr="00B808FB" w:rsidRDefault="008E188F" w:rsidP="008E188F">
      <w:pPr>
        <w:ind w:firstLineChars="100" w:firstLine="210"/>
        <w:rPr>
          <w:rFonts w:hAnsi="ＭＳ 明朝"/>
        </w:rPr>
      </w:pPr>
    </w:p>
    <w:p w14:paraId="31191F92" w14:textId="0EEE183A" w:rsidR="008E188F" w:rsidRPr="00B808FB" w:rsidRDefault="008E188F" w:rsidP="008E188F">
      <w:pPr>
        <w:rPr>
          <w:rFonts w:ascii="ＭＳ ゴシック" w:eastAsia="ＭＳ ゴシック" w:hAnsi="ＭＳ ゴシック"/>
          <w:bCs/>
          <w:szCs w:val="21"/>
        </w:rPr>
      </w:pPr>
      <w:r w:rsidRPr="00B808FB">
        <w:rPr>
          <w:rFonts w:ascii="ＭＳ ゴシック" w:eastAsia="ＭＳ ゴシック" w:hAnsi="ＭＳ ゴシック" w:hint="eastAsia"/>
          <w:bCs/>
          <w:szCs w:val="21"/>
        </w:rPr>
        <w:t>【応募者の構成（役割分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82"/>
        <w:gridCol w:w="2070"/>
        <w:gridCol w:w="4984"/>
      </w:tblGrid>
      <w:tr w:rsidR="008E188F" w:rsidRPr="00B808FB" w14:paraId="0A88AE5E" w14:textId="77777777" w:rsidTr="00AA55CC">
        <w:trPr>
          <w:trHeight w:val="70"/>
        </w:trPr>
        <w:tc>
          <w:tcPr>
            <w:tcW w:w="416" w:type="dxa"/>
            <w:vAlign w:val="center"/>
          </w:tcPr>
          <w:p w14:paraId="2BDCFF3A" w14:textId="77777777" w:rsidR="008E188F" w:rsidRPr="00B808FB" w:rsidRDefault="008E188F">
            <w:pPr>
              <w:snapToGrid w:val="0"/>
              <w:jc w:val="center"/>
              <w:rPr>
                <w:sz w:val="20"/>
              </w:rPr>
            </w:pPr>
            <w:r w:rsidRPr="00B808FB">
              <w:rPr>
                <w:rFonts w:hint="eastAsia"/>
                <w:sz w:val="20"/>
              </w:rPr>
              <w:t>通番</w:t>
            </w:r>
          </w:p>
        </w:tc>
        <w:tc>
          <w:tcPr>
            <w:tcW w:w="1482" w:type="dxa"/>
            <w:vAlign w:val="center"/>
          </w:tcPr>
          <w:p w14:paraId="7E997190" w14:textId="6321317D" w:rsidR="008E188F" w:rsidRPr="00B808FB" w:rsidRDefault="00AA55CC" w:rsidP="008E188F">
            <w:pPr>
              <w:tabs>
                <w:tab w:val="left" w:pos="4860"/>
              </w:tabs>
              <w:snapToGrid w:val="0"/>
              <w:jc w:val="center"/>
              <w:rPr>
                <w:sz w:val="20"/>
              </w:rPr>
            </w:pPr>
            <w:r w:rsidRPr="00B808FB">
              <w:rPr>
                <w:rFonts w:hint="eastAsia"/>
                <w:sz w:val="20"/>
              </w:rPr>
              <w:t>代表企業又は構成企業</w:t>
            </w:r>
          </w:p>
        </w:tc>
        <w:tc>
          <w:tcPr>
            <w:tcW w:w="2070" w:type="dxa"/>
            <w:vAlign w:val="center"/>
          </w:tcPr>
          <w:p w14:paraId="5FA69CA5" w14:textId="13AF1F26" w:rsidR="008E188F" w:rsidRPr="00B808FB" w:rsidRDefault="008E188F">
            <w:pPr>
              <w:tabs>
                <w:tab w:val="left" w:pos="4860"/>
              </w:tabs>
              <w:snapToGrid w:val="0"/>
              <w:jc w:val="center"/>
              <w:rPr>
                <w:sz w:val="20"/>
              </w:rPr>
            </w:pPr>
            <w:r w:rsidRPr="00B808FB">
              <w:rPr>
                <w:rFonts w:hint="eastAsia"/>
                <w:sz w:val="20"/>
              </w:rPr>
              <w:t>役割 ※</w:t>
            </w:r>
            <w:r w:rsidR="00AA55CC" w:rsidRPr="00B808FB">
              <w:rPr>
                <w:rFonts w:hint="eastAsia"/>
                <w:sz w:val="20"/>
              </w:rPr>
              <w:t>1</w:t>
            </w:r>
          </w:p>
        </w:tc>
        <w:tc>
          <w:tcPr>
            <w:tcW w:w="4984" w:type="dxa"/>
            <w:vAlign w:val="center"/>
          </w:tcPr>
          <w:p w14:paraId="15D43F2F" w14:textId="77777777" w:rsidR="008E188F" w:rsidRPr="00B808FB" w:rsidRDefault="008E188F">
            <w:pPr>
              <w:tabs>
                <w:tab w:val="left" w:pos="4860"/>
              </w:tabs>
              <w:jc w:val="center"/>
              <w:rPr>
                <w:sz w:val="20"/>
              </w:rPr>
            </w:pPr>
            <w:r w:rsidRPr="00B808FB">
              <w:rPr>
                <w:rFonts w:hint="eastAsia"/>
                <w:spacing w:val="11"/>
                <w:sz w:val="20"/>
                <w:fitText w:val="1260" w:id="-691229183"/>
              </w:rPr>
              <w:t>商号又は名</w:t>
            </w:r>
            <w:r w:rsidRPr="00B808FB">
              <w:rPr>
                <w:rFonts w:hint="eastAsia"/>
                <w:spacing w:val="-25"/>
                <w:sz w:val="20"/>
                <w:fitText w:val="1260" w:id="-691229183"/>
              </w:rPr>
              <w:t>称</w:t>
            </w:r>
          </w:p>
        </w:tc>
      </w:tr>
      <w:tr w:rsidR="008E188F" w:rsidRPr="00B808FB" w14:paraId="6BA4A169" w14:textId="77777777" w:rsidTr="00AA55CC">
        <w:trPr>
          <w:trHeight w:val="70"/>
        </w:trPr>
        <w:tc>
          <w:tcPr>
            <w:tcW w:w="416" w:type="dxa"/>
            <w:vAlign w:val="center"/>
          </w:tcPr>
          <w:p w14:paraId="3895F9C8" w14:textId="77777777" w:rsidR="008E188F" w:rsidRPr="00B808FB" w:rsidRDefault="008E188F">
            <w:pPr>
              <w:jc w:val="center"/>
              <w:rPr>
                <w:sz w:val="20"/>
              </w:rPr>
            </w:pPr>
            <w:r w:rsidRPr="00B808FB">
              <w:rPr>
                <w:rFonts w:hint="eastAsia"/>
                <w:sz w:val="20"/>
              </w:rPr>
              <w:t>1</w:t>
            </w:r>
          </w:p>
        </w:tc>
        <w:tc>
          <w:tcPr>
            <w:tcW w:w="1482" w:type="dxa"/>
            <w:vAlign w:val="center"/>
          </w:tcPr>
          <w:p w14:paraId="6C9C38E2" w14:textId="77777777" w:rsidR="008E188F" w:rsidRPr="00B808FB" w:rsidRDefault="008E188F">
            <w:pPr>
              <w:jc w:val="center"/>
              <w:rPr>
                <w:sz w:val="20"/>
              </w:rPr>
            </w:pPr>
            <w:r w:rsidRPr="00B808FB">
              <w:rPr>
                <w:rFonts w:hint="eastAsia"/>
                <w:sz w:val="20"/>
              </w:rPr>
              <w:t>代表企業</w:t>
            </w:r>
          </w:p>
        </w:tc>
        <w:tc>
          <w:tcPr>
            <w:tcW w:w="2070" w:type="dxa"/>
            <w:vAlign w:val="center"/>
          </w:tcPr>
          <w:p w14:paraId="403F1E07" w14:textId="77777777" w:rsidR="008E188F" w:rsidRPr="00B808FB" w:rsidRDefault="008E188F">
            <w:pPr>
              <w:rPr>
                <w:sz w:val="20"/>
              </w:rPr>
            </w:pPr>
          </w:p>
        </w:tc>
        <w:tc>
          <w:tcPr>
            <w:tcW w:w="4984" w:type="dxa"/>
            <w:vAlign w:val="center"/>
          </w:tcPr>
          <w:p w14:paraId="506FC9FC" w14:textId="77777777" w:rsidR="008E188F" w:rsidRPr="00B808FB" w:rsidRDefault="008E188F">
            <w:pPr>
              <w:rPr>
                <w:sz w:val="20"/>
              </w:rPr>
            </w:pPr>
          </w:p>
        </w:tc>
      </w:tr>
      <w:tr w:rsidR="008E188F" w:rsidRPr="00B808FB" w14:paraId="446BE913" w14:textId="77777777" w:rsidTr="00AA55CC">
        <w:trPr>
          <w:trHeight w:val="70"/>
        </w:trPr>
        <w:tc>
          <w:tcPr>
            <w:tcW w:w="416" w:type="dxa"/>
            <w:vAlign w:val="center"/>
          </w:tcPr>
          <w:p w14:paraId="25D12352" w14:textId="77777777" w:rsidR="008E188F" w:rsidRPr="00B808FB" w:rsidRDefault="008E188F">
            <w:pPr>
              <w:jc w:val="center"/>
              <w:rPr>
                <w:sz w:val="20"/>
              </w:rPr>
            </w:pPr>
            <w:r w:rsidRPr="00B808FB">
              <w:rPr>
                <w:rFonts w:hint="eastAsia"/>
                <w:sz w:val="20"/>
              </w:rPr>
              <w:t>2</w:t>
            </w:r>
          </w:p>
        </w:tc>
        <w:tc>
          <w:tcPr>
            <w:tcW w:w="1482" w:type="dxa"/>
            <w:vAlign w:val="center"/>
          </w:tcPr>
          <w:p w14:paraId="6344C319" w14:textId="0C3589C5" w:rsidR="008E188F" w:rsidRPr="00B808FB" w:rsidRDefault="008E188F">
            <w:pPr>
              <w:jc w:val="center"/>
              <w:rPr>
                <w:sz w:val="20"/>
              </w:rPr>
            </w:pPr>
            <w:r w:rsidRPr="00B808FB">
              <w:rPr>
                <w:rFonts w:hint="eastAsia"/>
                <w:sz w:val="20"/>
              </w:rPr>
              <w:t>構成</w:t>
            </w:r>
            <w:r w:rsidR="00AA55CC" w:rsidRPr="00B808FB">
              <w:rPr>
                <w:rFonts w:hint="eastAsia"/>
                <w:sz w:val="20"/>
              </w:rPr>
              <w:t>企業</w:t>
            </w:r>
          </w:p>
        </w:tc>
        <w:tc>
          <w:tcPr>
            <w:tcW w:w="2070" w:type="dxa"/>
          </w:tcPr>
          <w:p w14:paraId="5FFD8CC4" w14:textId="77777777" w:rsidR="008E188F" w:rsidRPr="00B808FB" w:rsidRDefault="008E188F">
            <w:pPr>
              <w:rPr>
                <w:sz w:val="20"/>
              </w:rPr>
            </w:pPr>
          </w:p>
        </w:tc>
        <w:tc>
          <w:tcPr>
            <w:tcW w:w="4984" w:type="dxa"/>
          </w:tcPr>
          <w:p w14:paraId="1D0E309E" w14:textId="77777777" w:rsidR="008E188F" w:rsidRPr="00B808FB" w:rsidRDefault="008E188F">
            <w:pPr>
              <w:rPr>
                <w:sz w:val="20"/>
              </w:rPr>
            </w:pPr>
          </w:p>
        </w:tc>
      </w:tr>
      <w:tr w:rsidR="008E188F" w:rsidRPr="00B808FB" w14:paraId="13D74AA1" w14:textId="77777777" w:rsidTr="00AA55CC">
        <w:trPr>
          <w:trHeight w:val="70"/>
        </w:trPr>
        <w:tc>
          <w:tcPr>
            <w:tcW w:w="416" w:type="dxa"/>
            <w:vAlign w:val="center"/>
          </w:tcPr>
          <w:p w14:paraId="7AD96945" w14:textId="77777777" w:rsidR="008E188F" w:rsidRPr="00B808FB" w:rsidRDefault="008E188F">
            <w:pPr>
              <w:jc w:val="center"/>
              <w:rPr>
                <w:sz w:val="20"/>
              </w:rPr>
            </w:pPr>
            <w:r w:rsidRPr="00B808FB">
              <w:rPr>
                <w:rFonts w:hint="eastAsia"/>
                <w:sz w:val="20"/>
              </w:rPr>
              <w:t>3</w:t>
            </w:r>
          </w:p>
        </w:tc>
        <w:tc>
          <w:tcPr>
            <w:tcW w:w="1482" w:type="dxa"/>
            <w:vAlign w:val="center"/>
          </w:tcPr>
          <w:p w14:paraId="01A88770" w14:textId="0B7466E6" w:rsidR="008E188F" w:rsidRPr="00B808FB" w:rsidRDefault="008E188F">
            <w:pPr>
              <w:jc w:val="center"/>
              <w:rPr>
                <w:sz w:val="20"/>
              </w:rPr>
            </w:pPr>
          </w:p>
        </w:tc>
        <w:tc>
          <w:tcPr>
            <w:tcW w:w="2070" w:type="dxa"/>
          </w:tcPr>
          <w:p w14:paraId="39608178" w14:textId="77777777" w:rsidR="008E188F" w:rsidRPr="00B808FB" w:rsidRDefault="008E188F">
            <w:pPr>
              <w:rPr>
                <w:sz w:val="20"/>
              </w:rPr>
            </w:pPr>
          </w:p>
        </w:tc>
        <w:tc>
          <w:tcPr>
            <w:tcW w:w="4984" w:type="dxa"/>
          </w:tcPr>
          <w:p w14:paraId="4653B1C2" w14:textId="77777777" w:rsidR="008E188F" w:rsidRPr="00B808FB" w:rsidRDefault="008E188F">
            <w:pPr>
              <w:rPr>
                <w:sz w:val="20"/>
              </w:rPr>
            </w:pPr>
          </w:p>
        </w:tc>
      </w:tr>
      <w:tr w:rsidR="008E188F" w:rsidRPr="00B808FB" w14:paraId="2407E062" w14:textId="77777777" w:rsidTr="00AA55CC">
        <w:trPr>
          <w:trHeight w:val="70"/>
        </w:trPr>
        <w:tc>
          <w:tcPr>
            <w:tcW w:w="416" w:type="dxa"/>
            <w:vAlign w:val="center"/>
          </w:tcPr>
          <w:p w14:paraId="4556AC39" w14:textId="77777777" w:rsidR="008E188F" w:rsidRPr="00B808FB" w:rsidRDefault="008E188F">
            <w:pPr>
              <w:jc w:val="center"/>
              <w:rPr>
                <w:sz w:val="20"/>
              </w:rPr>
            </w:pPr>
            <w:r w:rsidRPr="00B808FB">
              <w:rPr>
                <w:rFonts w:hint="eastAsia"/>
                <w:sz w:val="20"/>
              </w:rPr>
              <w:t>4</w:t>
            </w:r>
          </w:p>
        </w:tc>
        <w:tc>
          <w:tcPr>
            <w:tcW w:w="1482" w:type="dxa"/>
            <w:vAlign w:val="center"/>
          </w:tcPr>
          <w:p w14:paraId="2919E737" w14:textId="0B9C3AE8" w:rsidR="008E188F" w:rsidRPr="00B808FB" w:rsidRDefault="008E188F">
            <w:pPr>
              <w:jc w:val="center"/>
              <w:rPr>
                <w:sz w:val="20"/>
              </w:rPr>
            </w:pPr>
          </w:p>
        </w:tc>
        <w:tc>
          <w:tcPr>
            <w:tcW w:w="2070" w:type="dxa"/>
          </w:tcPr>
          <w:p w14:paraId="61C80105" w14:textId="77777777" w:rsidR="008E188F" w:rsidRPr="00B808FB" w:rsidRDefault="008E188F">
            <w:pPr>
              <w:rPr>
                <w:sz w:val="20"/>
              </w:rPr>
            </w:pPr>
          </w:p>
        </w:tc>
        <w:tc>
          <w:tcPr>
            <w:tcW w:w="4984" w:type="dxa"/>
          </w:tcPr>
          <w:p w14:paraId="50DC0710" w14:textId="77777777" w:rsidR="008E188F" w:rsidRPr="00B808FB" w:rsidRDefault="008E188F">
            <w:pPr>
              <w:rPr>
                <w:sz w:val="20"/>
              </w:rPr>
            </w:pPr>
          </w:p>
        </w:tc>
      </w:tr>
      <w:tr w:rsidR="008E188F" w:rsidRPr="00B808FB" w14:paraId="19BF007B" w14:textId="77777777" w:rsidTr="00AA55CC">
        <w:trPr>
          <w:trHeight w:val="70"/>
        </w:trPr>
        <w:tc>
          <w:tcPr>
            <w:tcW w:w="416" w:type="dxa"/>
            <w:vAlign w:val="center"/>
          </w:tcPr>
          <w:p w14:paraId="5D37D4D5" w14:textId="77777777" w:rsidR="008E188F" w:rsidRPr="00B808FB" w:rsidRDefault="008E188F">
            <w:pPr>
              <w:jc w:val="center"/>
              <w:rPr>
                <w:sz w:val="20"/>
              </w:rPr>
            </w:pPr>
            <w:r w:rsidRPr="00B808FB">
              <w:rPr>
                <w:rFonts w:hint="eastAsia"/>
                <w:sz w:val="20"/>
              </w:rPr>
              <w:t>5</w:t>
            </w:r>
          </w:p>
        </w:tc>
        <w:tc>
          <w:tcPr>
            <w:tcW w:w="1482" w:type="dxa"/>
            <w:vAlign w:val="center"/>
          </w:tcPr>
          <w:p w14:paraId="41ECE94A" w14:textId="77777777" w:rsidR="008E188F" w:rsidRPr="00B808FB" w:rsidRDefault="008E188F">
            <w:pPr>
              <w:rPr>
                <w:sz w:val="20"/>
              </w:rPr>
            </w:pPr>
          </w:p>
        </w:tc>
        <w:tc>
          <w:tcPr>
            <w:tcW w:w="2070" w:type="dxa"/>
          </w:tcPr>
          <w:p w14:paraId="38BE83AA" w14:textId="77777777" w:rsidR="008E188F" w:rsidRPr="00B808FB" w:rsidRDefault="008E188F">
            <w:pPr>
              <w:rPr>
                <w:sz w:val="20"/>
              </w:rPr>
            </w:pPr>
          </w:p>
        </w:tc>
        <w:tc>
          <w:tcPr>
            <w:tcW w:w="4984" w:type="dxa"/>
          </w:tcPr>
          <w:p w14:paraId="7FCDEB0B" w14:textId="77777777" w:rsidR="008E188F" w:rsidRPr="00B808FB" w:rsidRDefault="008E188F">
            <w:pPr>
              <w:rPr>
                <w:sz w:val="20"/>
              </w:rPr>
            </w:pPr>
          </w:p>
        </w:tc>
      </w:tr>
    </w:tbl>
    <w:p w14:paraId="0A79C131" w14:textId="77777777" w:rsidR="00AA55CC" w:rsidRPr="00B808FB" w:rsidRDefault="00AA55CC" w:rsidP="00AA55CC">
      <w:pPr>
        <w:wordWrap w:val="0"/>
        <w:autoSpaceDE w:val="0"/>
        <w:autoSpaceDN w:val="0"/>
        <w:adjustRightInd w:val="0"/>
        <w:snapToGrid w:val="0"/>
        <w:ind w:left="567" w:hanging="425"/>
        <w:jc w:val="left"/>
        <w:rPr>
          <w:sz w:val="20"/>
        </w:rPr>
      </w:pPr>
    </w:p>
    <w:p w14:paraId="02C085FB" w14:textId="55872560" w:rsidR="00016232" w:rsidRPr="00B808FB" w:rsidRDefault="00AA55CC" w:rsidP="00AA55CC">
      <w:pPr>
        <w:wordWrap w:val="0"/>
        <w:autoSpaceDE w:val="0"/>
        <w:autoSpaceDN w:val="0"/>
        <w:adjustRightInd w:val="0"/>
        <w:snapToGrid w:val="0"/>
        <w:ind w:left="567" w:hanging="425"/>
        <w:jc w:val="left"/>
        <w:rPr>
          <w:sz w:val="20"/>
        </w:rPr>
      </w:pPr>
      <w:r w:rsidRPr="00B808FB">
        <w:rPr>
          <w:rFonts w:hint="eastAsia"/>
          <w:sz w:val="20"/>
        </w:rPr>
        <w:t>※1 「設計業務」「建設業務」「工事監理業務」「維持管理業務」「運営業務」「公園マネジメント業務」「その他業務」のいずれかを記載してください。</w:t>
      </w:r>
    </w:p>
    <w:p w14:paraId="540938D1" w14:textId="6E7DC9B7" w:rsidR="00AA55CC" w:rsidRPr="00B808FB" w:rsidRDefault="00AA55CC" w:rsidP="00AA55CC">
      <w:pPr>
        <w:wordWrap w:val="0"/>
        <w:autoSpaceDE w:val="0"/>
        <w:autoSpaceDN w:val="0"/>
        <w:adjustRightInd w:val="0"/>
        <w:snapToGrid w:val="0"/>
        <w:ind w:left="425" w:hanging="283"/>
        <w:jc w:val="left"/>
        <w:rPr>
          <w:sz w:val="20"/>
        </w:rPr>
      </w:pPr>
      <w:r w:rsidRPr="00B808FB">
        <w:rPr>
          <w:rFonts w:hint="eastAsia"/>
          <w:sz w:val="20"/>
        </w:rPr>
        <w:t>※2 記入欄が足りない場合は、追加してください。</w:t>
      </w:r>
    </w:p>
    <w:p w14:paraId="7B6832B6" w14:textId="77777777" w:rsidR="00642301" w:rsidRPr="00B808FB" w:rsidRDefault="00642301" w:rsidP="00AA55CC">
      <w:pPr>
        <w:wordWrap w:val="0"/>
        <w:autoSpaceDE w:val="0"/>
        <w:autoSpaceDN w:val="0"/>
        <w:adjustRightInd w:val="0"/>
        <w:snapToGrid w:val="0"/>
        <w:ind w:left="425" w:hanging="283"/>
        <w:jc w:val="left"/>
        <w:rPr>
          <w:sz w:val="20"/>
        </w:rPr>
      </w:pPr>
    </w:p>
    <w:p w14:paraId="13E8DF54" w14:textId="77777777" w:rsidR="00642301" w:rsidRPr="00B808FB" w:rsidRDefault="00642301" w:rsidP="00AA55CC">
      <w:pPr>
        <w:wordWrap w:val="0"/>
        <w:autoSpaceDE w:val="0"/>
        <w:autoSpaceDN w:val="0"/>
        <w:adjustRightInd w:val="0"/>
        <w:snapToGrid w:val="0"/>
        <w:ind w:left="425" w:hanging="283"/>
        <w:jc w:val="left"/>
        <w:rPr>
          <w:sz w:val="20"/>
        </w:rPr>
      </w:pPr>
    </w:p>
    <w:p w14:paraId="64A9FC3D" w14:textId="77777777" w:rsidR="00642301" w:rsidRPr="00B808FB" w:rsidRDefault="00642301" w:rsidP="00642301">
      <w:pPr>
        <w:rPr>
          <w:rFonts w:hAnsi="ＭＳ 明朝"/>
          <w:sz w:val="22"/>
        </w:rPr>
      </w:pPr>
    </w:p>
    <w:p w14:paraId="683E9A1B" w14:textId="77777777" w:rsidR="00642301" w:rsidRPr="00B808FB" w:rsidRDefault="00642301" w:rsidP="00642301">
      <w:pPr>
        <w:rPr>
          <w:rFonts w:hAnsi="ＭＳ 明朝"/>
          <w:sz w:val="22"/>
        </w:rPr>
      </w:pPr>
      <w:r w:rsidRPr="00B808FB">
        <w:rPr>
          <w:rFonts w:hAnsi="ＭＳ 明朝"/>
          <w:sz w:val="22"/>
        </w:rPr>
        <w:t xml:space="preserve">                                    〔</w:t>
      </w:r>
      <w:r w:rsidRPr="00B808FB">
        <w:rPr>
          <w:rFonts w:hAnsi="ＭＳ 明朝" w:hint="eastAsia"/>
          <w:sz w:val="22"/>
        </w:rPr>
        <w:t>担当者</w:t>
      </w:r>
      <w:r w:rsidRPr="00B808FB">
        <w:rPr>
          <w:rFonts w:hAnsi="ＭＳ 明朝"/>
          <w:sz w:val="22"/>
        </w:rPr>
        <w:t>連絡先〕</w:t>
      </w:r>
    </w:p>
    <w:p w14:paraId="44AAF7DE" w14:textId="30CC37D6" w:rsidR="00642301" w:rsidRPr="00B808FB" w:rsidRDefault="00642301" w:rsidP="00642301">
      <w:pPr>
        <w:rPr>
          <w:rFonts w:hAnsi="ＭＳ 明朝"/>
          <w:sz w:val="22"/>
        </w:rPr>
      </w:pPr>
      <w:r w:rsidRPr="00B808FB">
        <w:rPr>
          <w:rFonts w:hAnsi="ＭＳ 明朝"/>
          <w:sz w:val="22"/>
        </w:rPr>
        <w:t xml:space="preserve">                                        </w:t>
      </w:r>
      <w:r w:rsidR="00656BF8">
        <w:rPr>
          <w:rFonts w:hAnsi="ＭＳ 明朝" w:hint="eastAsia"/>
          <w:sz w:val="22"/>
        </w:rPr>
        <w:t>商号・</w:t>
      </w:r>
      <w:r w:rsidRPr="00B808FB">
        <w:rPr>
          <w:rFonts w:hAnsi="ＭＳ 明朝"/>
          <w:sz w:val="22"/>
        </w:rPr>
        <w:t>部署</w:t>
      </w:r>
      <w:r w:rsidRPr="00B808FB">
        <w:rPr>
          <w:rFonts w:hAnsi="ＭＳ 明朝" w:hint="eastAsia"/>
          <w:sz w:val="22"/>
        </w:rPr>
        <w:t xml:space="preserve">　　</w:t>
      </w:r>
    </w:p>
    <w:p w14:paraId="6DF3D55D" w14:textId="77777777" w:rsidR="00642301" w:rsidRPr="00B808FB" w:rsidRDefault="00642301" w:rsidP="00642301">
      <w:pPr>
        <w:rPr>
          <w:rFonts w:hAnsi="ＭＳ 明朝"/>
          <w:sz w:val="22"/>
          <w:lang w:eastAsia="zh-CN"/>
        </w:rPr>
      </w:pPr>
      <w:r w:rsidRPr="00B808FB">
        <w:rPr>
          <w:rFonts w:hAnsi="ＭＳ 明朝"/>
          <w:sz w:val="22"/>
        </w:rPr>
        <w:t xml:space="preserve">                                        </w:t>
      </w:r>
      <w:r w:rsidRPr="00B808FB">
        <w:rPr>
          <w:rFonts w:hAnsi="ＭＳ 明朝" w:hint="eastAsia"/>
          <w:sz w:val="22"/>
          <w:lang w:eastAsia="zh-CN"/>
        </w:rPr>
        <w:t xml:space="preserve">氏　　　名　　</w:t>
      </w:r>
    </w:p>
    <w:p w14:paraId="3E4D4932" w14:textId="77777777" w:rsidR="00642301" w:rsidRPr="00B808FB" w:rsidRDefault="00642301" w:rsidP="00642301">
      <w:pPr>
        <w:rPr>
          <w:rFonts w:hAnsi="ＭＳ 明朝"/>
          <w:sz w:val="22"/>
          <w:lang w:eastAsia="zh-CN"/>
        </w:rPr>
      </w:pPr>
      <w:r w:rsidRPr="00B808FB">
        <w:rPr>
          <w:rFonts w:hAnsi="ＭＳ 明朝"/>
          <w:sz w:val="22"/>
          <w:lang w:eastAsia="zh-CN"/>
        </w:rPr>
        <w:t xml:space="preserve">                                        </w:t>
      </w:r>
      <w:r w:rsidRPr="00B808FB">
        <w:rPr>
          <w:rFonts w:hAnsi="ＭＳ 明朝" w:hint="eastAsia"/>
          <w:spacing w:val="385"/>
          <w:kern w:val="0"/>
          <w:sz w:val="22"/>
          <w:fitText w:val="1100" w:id="-691215104"/>
        </w:rPr>
        <w:t>TE</w:t>
      </w:r>
      <w:r w:rsidRPr="00B808FB">
        <w:rPr>
          <w:rFonts w:hAnsi="ＭＳ 明朝" w:hint="eastAsia"/>
          <w:kern w:val="0"/>
          <w:sz w:val="22"/>
          <w:fitText w:val="1100" w:id="-691215104"/>
        </w:rPr>
        <w:t>L</w:t>
      </w:r>
      <w:r w:rsidRPr="00B808FB">
        <w:rPr>
          <w:rFonts w:hAnsi="ＭＳ 明朝" w:hint="eastAsia"/>
          <w:kern w:val="0"/>
          <w:sz w:val="22"/>
          <w:lang w:eastAsia="zh-CN"/>
        </w:rPr>
        <w:t xml:space="preserve">　　</w:t>
      </w:r>
    </w:p>
    <w:p w14:paraId="35FDD91C" w14:textId="77777777" w:rsidR="00642301" w:rsidRPr="00B808FB" w:rsidRDefault="00642301" w:rsidP="00642301">
      <w:pPr>
        <w:rPr>
          <w:rFonts w:hAnsi="ＭＳ 明朝"/>
          <w:sz w:val="22"/>
        </w:rPr>
      </w:pPr>
      <w:r w:rsidRPr="00B808FB">
        <w:rPr>
          <w:rFonts w:hAnsi="ＭＳ 明朝"/>
          <w:sz w:val="22"/>
          <w:lang w:eastAsia="zh-CN"/>
        </w:rPr>
        <w:t xml:space="preserve">                                        </w:t>
      </w:r>
      <w:r w:rsidRPr="00B808FB">
        <w:rPr>
          <w:rFonts w:hAnsi="ＭＳ 明朝"/>
          <w:spacing w:val="87"/>
          <w:kern w:val="0"/>
          <w:sz w:val="22"/>
          <w:fitText w:val="1100" w:id="-691215103"/>
        </w:rPr>
        <w:t>E-mai</w:t>
      </w:r>
      <w:r w:rsidRPr="00B808FB">
        <w:rPr>
          <w:rFonts w:hAnsi="ＭＳ 明朝"/>
          <w:spacing w:val="5"/>
          <w:kern w:val="0"/>
          <w:sz w:val="22"/>
          <w:fitText w:val="1100" w:id="-691215103"/>
        </w:rPr>
        <w:t>l</w:t>
      </w:r>
      <w:r w:rsidRPr="00B808FB">
        <w:rPr>
          <w:rFonts w:hAnsi="ＭＳ 明朝" w:hint="eastAsia"/>
          <w:kern w:val="0"/>
          <w:sz w:val="22"/>
        </w:rPr>
        <w:t xml:space="preserve">　　</w:t>
      </w:r>
    </w:p>
    <w:p w14:paraId="68CEE812" w14:textId="77777777" w:rsidR="00642301" w:rsidRPr="00B808FB" w:rsidRDefault="00642301" w:rsidP="00AA55CC">
      <w:pPr>
        <w:wordWrap w:val="0"/>
        <w:autoSpaceDE w:val="0"/>
        <w:autoSpaceDN w:val="0"/>
        <w:adjustRightInd w:val="0"/>
        <w:snapToGrid w:val="0"/>
        <w:ind w:left="425" w:hanging="283"/>
        <w:jc w:val="left"/>
        <w:rPr>
          <w:rFonts w:hAnsi="ＭＳ 明朝"/>
          <w:sz w:val="18"/>
        </w:rPr>
      </w:pPr>
    </w:p>
    <w:p w14:paraId="546C79A0" w14:textId="77777777" w:rsidR="00551509" w:rsidRPr="00B808FB" w:rsidRDefault="00551509" w:rsidP="00016232">
      <w:pPr>
        <w:rPr>
          <w:rFonts w:hAnsi="ＭＳ 明朝"/>
        </w:rPr>
      </w:pPr>
    </w:p>
    <w:p w14:paraId="7CF3E78E" w14:textId="77777777" w:rsidR="00032E57" w:rsidRPr="00B808FB" w:rsidRDefault="00032E57" w:rsidP="00524FCF">
      <w:pPr>
        <w:pStyle w:val="105"/>
        <w:sectPr w:rsidR="00032E57" w:rsidRPr="00B808FB" w:rsidSect="009E38B3">
          <w:type w:val="continuous"/>
          <w:pgSz w:w="11906" w:h="16838" w:code="9"/>
          <w:pgMar w:top="1418" w:right="1418" w:bottom="1418" w:left="1418" w:header="851" w:footer="567" w:gutter="0"/>
          <w:pgNumType w:start="1"/>
          <w:cols w:space="425"/>
          <w:docGrid w:type="linesAndChars" w:linePitch="360"/>
        </w:sectPr>
      </w:pPr>
      <w:bookmarkStart w:id="149" w:name="_Toc257214519"/>
      <w:bookmarkStart w:id="150" w:name="_Toc259614338"/>
      <w:bookmarkStart w:id="151" w:name="_Toc282099464"/>
    </w:p>
    <w:p w14:paraId="1921CD5F" w14:textId="1AEC4EB2" w:rsidR="000B71AC" w:rsidRPr="00B808FB" w:rsidRDefault="000B71AC" w:rsidP="00344070">
      <w:pPr>
        <w:pStyle w:val="27"/>
      </w:pPr>
      <w:bookmarkStart w:id="152" w:name="_Toc201763964"/>
      <w:bookmarkStart w:id="153" w:name="_Toc201764807"/>
      <w:bookmarkStart w:id="154" w:name="_Toc202529200"/>
      <w:bookmarkStart w:id="155" w:name="_Toc389748359"/>
      <w:r w:rsidRPr="00B808FB">
        <w:rPr>
          <w:rFonts w:hint="eastAsia"/>
        </w:rPr>
        <w:lastRenderedPageBreak/>
        <w:t>様式2-</w:t>
      </w:r>
      <w:bookmarkEnd w:id="152"/>
      <w:bookmarkEnd w:id="153"/>
      <w:r w:rsidR="00305699" w:rsidRPr="00B808FB">
        <w:rPr>
          <w:rFonts w:hint="eastAsia"/>
        </w:rPr>
        <w:t>2</w:t>
      </w:r>
      <w:bookmarkEnd w:id="154"/>
    </w:p>
    <w:p w14:paraId="40D08131" w14:textId="77777777" w:rsidR="000B71AC" w:rsidRPr="00B808FB" w:rsidRDefault="000B71AC" w:rsidP="000B71AC">
      <w:pPr>
        <w:jc w:val="right"/>
        <w:rPr>
          <w:rFonts w:hAnsi="ＭＳ 明朝"/>
        </w:rPr>
      </w:pPr>
      <w:r w:rsidRPr="00B808FB">
        <w:rPr>
          <w:rFonts w:hAnsi="ＭＳ 明朝" w:hint="eastAsia"/>
        </w:rPr>
        <w:t>令和　年　月　日</w:t>
      </w:r>
    </w:p>
    <w:p w14:paraId="19F8F9D0" w14:textId="77777777" w:rsidR="000B71AC" w:rsidRPr="00B808FB" w:rsidRDefault="000B71AC" w:rsidP="000B71AC">
      <w:pPr>
        <w:rPr>
          <w:lang w:eastAsia="zh-TW"/>
        </w:rPr>
      </w:pPr>
      <w:r w:rsidRPr="00B808FB">
        <w:rPr>
          <w:rFonts w:hint="eastAsia"/>
          <w:lang w:eastAsia="zh-TW"/>
        </w:rPr>
        <w:t>西宮市長　石井　登志郎　様</w:t>
      </w:r>
    </w:p>
    <w:p w14:paraId="7F945F33" w14:textId="77777777" w:rsidR="000B71AC" w:rsidRPr="00B808FB" w:rsidRDefault="000B71AC" w:rsidP="000B71AC">
      <w:pPr>
        <w:rPr>
          <w:lang w:eastAsia="zh-TW"/>
        </w:rPr>
      </w:pPr>
    </w:p>
    <w:p w14:paraId="7A152208" w14:textId="4D8EE225" w:rsidR="000B71AC" w:rsidRPr="00B808FB" w:rsidRDefault="00F02C9C" w:rsidP="000B71AC">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参加資格等に関する誓約書</w:t>
      </w:r>
    </w:p>
    <w:p w14:paraId="5AF6B475" w14:textId="77777777" w:rsidR="006E63C8" w:rsidRPr="00B808FB" w:rsidRDefault="006E63C8" w:rsidP="006E63C8">
      <w:pPr>
        <w:rPr>
          <w:rFonts w:hAnsi="ＭＳ 明朝"/>
          <w:sz w:val="24"/>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3177"/>
        <w:gridCol w:w="1075"/>
      </w:tblGrid>
      <w:tr w:rsidR="00305699" w:rsidRPr="00B808FB" w14:paraId="39AE7978" w14:textId="77777777" w:rsidTr="00305699">
        <w:trPr>
          <w:trHeight w:val="270"/>
        </w:trPr>
        <w:tc>
          <w:tcPr>
            <w:tcW w:w="2736" w:type="dxa"/>
            <w:tcBorders>
              <w:top w:val="nil"/>
              <w:left w:val="nil"/>
              <w:bottom w:val="nil"/>
              <w:right w:val="nil"/>
            </w:tcBorders>
          </w:tcPr>
          <w:p w14:paraId="01C6DCF8" w14:textId="46E85B07" w:rsidR="00305699" w:rsidRPr="00B808FB" w:rsidRDefault="009476EA">
            <w:pPr>
              <w:jc w:val="center"/>
            </w:pPr>
            <w:r>
              <w:rPr>
                <w:rFonts w:hAnsi="ＭＳ 明朝" w:hint="eastAsia"/>
                <w:kern w:val="0"/>
              </w:rPr>
              <w:t>（</w:t>
            </w:r>
            <w:r w:rsidR="00305699" w:rsidRPr="00373385">
              <w:rPr>
                <w:rFonts w:hAnsi="ＭＳ 明朝" w:hint="eastAsia"/>
                <w:spacing w:val="70"/>
                <w:kern w:val="0"/>
                <w:fitText w:val="1260" w:id="-691212544"/>
              </w:rPr>
              <w:t>構成企</w:t>
            </w:r>
            <w:r w:rsidR="00305699" w:rsidRPr="00373385">
              <w:rPr>
                <w:rFonts w:hAnsi="ＭＳ 明朝" w:hint="eastAsia"/>
                <w:kern w:val="0"/>
                <w:fitText w:val="1260" w:id="-691212544"/>
              </w:rPr>
              <w:t>業</w:t>
            </w:r>
            <w:r>
              <w:rPr>
                <w:rFonts w:hAnsi="ＭＳ 明朝" w:hint="eastAsia"/>
                <w:kern w:val="0"/>
              </w:rPr>
              <w:t>）</w:t>
            </w:r>
          </w:p>
        </w:tc>
        <w:tc>
          <w:tcPr>
            <w:tcW w:w="4252" w:type="dxa"/>
            <w:gridSpan w:val="2"/>
            <w:tcBorders>
              <w:top w:val="nil"/>
              <w:left w:val="nil"/>
              <w:bottom w:val="nil"/>
              <w:right w:val="nil"/>
            </w:tcBorders>
          </w:tcPr>
          <w:p w14:paraId="4517B603" w14:textId="77777777" w:rsidR="00305699" w:rsidRPr="00B808FB" w:rsidRDefault="00305699"/>
        </w:tc>
      </w:tr>
      <w:tr w:rsidR="00305699" w:rsidRPr="00B808FB" w14:paraId="428F062B" w14:textId="77777777" w:rsidTr="00305699">
        <w:trPr>
          <w:trHeight w:val="285"/>
        </w:trPr>
        <w:tc>
          <w:tcPr>
            <w:tcW w:w="2736" w:type="dxa"/>
            <w:tcBorders>
              <w:top w:val="nil"/>
              <w:left w:val="nil"/>
              <w:bottom w:val="nil"/>
              <w:right w:val="nil"/>
            </w:tcBorders>
          </w:tcPr>
          <w:p w14:paraId="7576BC0B" w14:textId="2BB289A2" w:rsidR="00305699" w:rsidRPr="00B808FB" w:rsidRDefault="007B6283">
            <w:pPr>
              <w:jc w:val="center"/>
            </w:pPr>
            <w:r w:rsidRPr="00B808FB">
              <w:rPr>
                <w:rFonts w:hint="eastAsia"/>
                <w:spacing w:val="157"/>
                <w:kern w:val="0"/>
                <w:fitText w:val="1260" w:id="-691212543"/>
              </w:rPr>
              <w:t>所在</w:t>
            </w:r>
            <w:r w:rsidRPr="00B808FB">
              <w:rPr>
                <w:rFonts w:hint="eastAsia"/>
                <w:spacing w:val="1"/>
                <w:kern w:val="0"/>
                <w:fitText w:val="1260" w:id="-691212543"/>
              </w:rPr>
              <w:t>地</w:t>
            </w:r>
          </w:p>
        </w:tc>
        <w:tc>
          <w:tcPr>
            <w:tcW w:w="4252" w:type="dxa"/>
            <w:gridSpan w:val="2"/>
            <w:tcBorders>
              <w:top w:val="nil"/>
              <w:left w:val="nil"/>
              <w:bottom w:val="nil"/>
              <w:right w:val="nil"/>
            </w:tcBorders>
          </w:tcPr>
          <w:p w14:paraId="6718EED3" w14:textId="77777777" w:rsidR="00305699" w:rsidRPr="00B808FB" w:rsidRDefault="00305699"/>
        </w:tc>
      </w:tr>
      <w:tr w:rsidR="00305699" w:rsidRPr="00B808FB" w14:paraId="59575422" w14:textId="77777777" w:rsidTr="00305699">
        <w:trPr>
          <w:trHeight w:val="345"/>
        </w:trPr>
        <w:tc>
          <w:tcPr>
            <w:tcW w:w="2736" w:type="dxa"/>
            <w:tcBorders>
              <w:top w:val="nil"/>
              <w:left w:val="nil"/>
              <w:bottom w:val="nil"/>
              <w:right w:val="nil"/>
            </w:tcBorders>
          </w:tcPr>
          <w:p w14:paraId="03EC8095" w14:textId="44B1BE44" w:rsidR="00305699" w:rsidRPr="00B808FB" w:rsidRDefault="007B6283">
            <w:pPr>
              <w:jc w:val="center"/>
            </w:pPr>
            <w:r w:rsidRPr="00B808FB">
              <w:rPr>
                <w:rFonts w:hint="eastAsia"/>
              </w:rPr>
              <w:t>商号</w:t>
            </w:r>
            <w:r w:rsidR="00921D0A" w:rsidRPr="00B808FB">
              <w:rPr>
                <w:rFonts w:hint="eastAsia"/>
              </w:rPr>
              <w:t>又は</w:t>
            </w:r>
            <w:r w:rsidRPr="00B808FB">
              <w:rPr>
                <w:rFonts w:hint="eastAsia"/>
              </w:rPr>
              <w:t>名称</w:t>
            </w:r>
          </w:p>
        </w:tc>
        <w:tc>
          <w:tcPr>
            <w:tcW w:w="4252" w:type="dxa"/>
            <w:gridSpan w:val="2"/>
            <w:tcBorders>
              <w:top w:val="nil"/>
              <w:left w:val="nil"/>
              <w:bottom w:val="nil"/>
              <w:right w:val="nil"/>
            </w:tcBorders>
          </w:tcPr>
          <w:p w14:paraId="230D8941" w14:textId="77777777" w:rsidR="00305699" w:rsidRPr="00B808FB" w:rsidRDefault="00305699">
            <w:r w:rsidRPr="00B808FB">
              <w:rPr>
                <w:rFonts w:hAnsi="ＭＳ 明朝"/>
                <w:noProof/>
              </w:rPr>
              <mc:AlternateContent>
                <mc:Choice Requires="wps">
                  <w:drawing>
                    <wp:anchor distT="0" distB="0" distL="114300" distR="114300" simplePos="0" relativeHeight="251658246" behindDoc="0" locked="0" layoutInCell="0" allowOverlap="1" wp14:anchorId="21A2B9C8" wp14:editId="7ABDFE80">
                      <wp:simplePos x="0" y="0"/>
                      <wp:positionH relativeFrom="column">
                        <wp:posOffset>5391150</wp:posOffset>
                      </wp:positionH>
                      <wp:positionV relativeFrom="paragraph">
                        <wp:posOffset>147320</wp:posOffset>
                      </wp:positionV>
                      <wp:extent cx="471170" cy="459740"/>
                      <wp:effectExtent l="0" t="0" r="24130" b="16510"/>
                      <wp:wrapNone/>
                      <wp:docPr id="16569309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D559A8" id="Oval 180" o:spid="_x0000_s1026" style="position:absolute;margin-left:424.5pt;margin-top:11.6pt;width:37.1pt;height:3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sn+TgwACAADiAwAADgAAAAAAAAAA&#10;AAAAAAAuAgAAZHJzL2Uyb0RvYy54bWxQSwECLQAUAAYACAAAACEA6IijMt0AAAAJAQAADwAAAAAA&#10;AAAAAAAAAABaBAAAZHJzL2Rvd25yZXYueG1sUEsFBgAAAAAEAAQA8wAAAGQFAAAAAA==&#10;" o:allowincell="f" filled="f"/>
                  </w:pict>
                </mc:Fallback>
              </mc:AlternateContent>
            </w:r>
          </w:p>
        </w:tc>
      </w:tr>
      <w:tr w:rsidR="00305699" w:rsidRPr="00B808FB" w14:paraId="7F9C1370" w14:textId="77777777" w:rsidTr="00305699">
        <w:trPr>
          <w:trHeight w:val="195"/>
        </w:trPr>
        <w:tc>
          <w:tcPr>
            <w:tcW w:w="2736" w:type="dxa"/>
            <w:tcBorders>
              <w:top w:val="nil"/>
              <w:left w:val="nil"/>
              <w:bottom w:val="nil"/>
              <w:right w:val="nil"/>
            </w:tcBorders>
          </w:tcPr>
          <w:p w14:paraId="06438E2C" w14:textId="4C626309" w:rsidR="00305699" w:rsidRPr="00B808FB" w:rsidRDefault="007B6283">
            <w:pPr>
              <w:jc w:val="center"/>
            </w:pPr>
            <w:r w:rsidRPr="00B808FB">
              <w:rPr>
                <w:rFonts w:hAnsi="ＭＳ 明朝" w:hint="eastAsia"/>
                <w:spacing w:val="26"/>
                <w:kern w:val="0"/>
                <w:fitText w:val="1260" w:id="-691212542"/>
              </w:rPr>
              <w:t>代表</w:t>
            </w:r>
            <w:r w:rsidR="00A754E9" w:rsidRPr="00B808FB">
              <w:rPr>
                <w:rFonts w:hAnsi="ＭＳ 明朝" w:hint="eastAsia"/>
                <w:spacing w:val="26"/>
                <w:kern w:val="0"/>
                <w:fitText w:val="1260" w:id="-691212542"/>
              </w:rPr>
              <w:t>者</w:t>
            </w:r>
            <w:r w:rsidRPr="00B808FB">
              <w:rPr>
                <w:rFonts w:hAnsi="ＭＳ 明朝" w:hint="eastAsia"/>
                <w:spacing w:val="26"/>
                <w:kern w:val="0"/>
                <w:fitText w:val="1260" w:id="-691212542"/>
              </w:rPr>
              <w:t>氏</w:t>
            </w:r>
            <w:r w:rsidRPr="00B808FB">
              <w:rPr>
                <w:rFonts w:hAnsi="ＭＳ 明朝" w:hint="eastAsia"/>
                <w:spacing w:val="1"/>
                <w:kern w:val="0"/>
                <w:fitText w:val="1260" w:id="-691212542"/>
              </w:rPr>
              <w:t>名</w:t>
            </w:r>
          </w:p>
        </w:tc>
        <w:tc>
          <w:tcPr>
            <w:tcW w:w="3177" w:type="dxa"/>
            <w:tcBorders>
              <w:top w:val="nil"/>
              <w:left w:val="nil"/>
              <w:bottom w:val="nil"/>
              <w:right w:val="nil"/>
            </w:tcBorders>
          </w:tcPr>
          <w:p w14:paraId="68B1DE16" w14:textId="77777777" w:rsidR="00305699" w:rsidRPr="00B808FB" w:rsidRDefault="00305699"/>
        </w:tc>
        <w:tc>
          <w:tcPr>
            <w:tcW w:w="1075" w:type="dxa"/>
            <w:tcBorders>
              <w:top w:val="nil"/>
              <w:left w:val="nil"/>
              <w:bottom w:val="nil"/>
              <w:right w:val="nil"/>
            </w:tcBorders>
          </w:tcPr>
          <w:p w14:paraId="0AA1E35D" w14:textId="752C9654" w:rsidR="00305699" w:rsidRPr="00B808FB" w:rsidRDefault="00FC570A">
            <w:pPr>
              <w:jc w:val="center"/>
            </w:pPr>
            <w:r w:rsidRPr="00B808FB">
              <w:rPr>
                <w:rFonts w:hAnsi="ＭＳ 明朝" w:cs="ＭＳ Ｐゴシック" w:hint="eastAsia"/>
                <w:kern w:val="0"/>
                <w:szCs w:val="21"/>
              </w:rPr>
              <w:t>㊞</w:t>
            </w:r>
          </w:p>
        </w:tc>
      </w:tr>
    </w:tbl>
    <w:p w14:paraId="22F08FBC" w14:textId="77777777" w:rsidR="00305699" w:rsidRPr="00B808FB" w:rsidRDefault="00305699" w:rsidP="006E63C8">
      <w:pPr>
        <w:rPr>
          <w:rFonts w:hAnsi="ＭＳ 明朝"/>
          <w:sz w:val="24"/>
        </w:rPr>
      </w:pPr>
    </w:p>
    <w:p w14:paraId="29D8E814" w14:textId="726DD98D" w:rsidR="006E63C8" w:rsidRPr="00B808FB" w:rsidRDefault="006E63C8" w:rsidP="006E63C8">
      <w:pPr>
        <w:ind w:rightChars="-68" w:right="-143" w:firstLineChars="100" w:firstLine="200"/>
        <w:jc w:val="left"/>
        <w:rPr>
          <w:rFonts w:hAnsi="ＭＳ 明朝" w:cs="ＭＳ Ｐゴシック"/>
          <w:kern w:val="0"/>
          <w:sz w:val="20"/>
          <w:szCs w:val="20"/>
        </w:rPr>
      </w:pPr>
      <w:r w:rsidRPr="00B808FB">
        <w:rPr>
          <w:rFonts w:hAnsi="ＭＳ 明朝" w:cs="ＭＳ Ｐゴシック" w:hint="eastAsia"/>
          <w:kern w:val="0"/>
          <w:sz w:val="20"/>
          <w:szCs w:val="20"/>
        </w:rPr>
        <w:t>「</w:t>
      </w:r>
      <w:r w:rsidRPr="00B808FB">
        <w:rPr>
          <w:rFonts w:hAnsi="ＭＳ 明朝" w:hint="eastAsia"/>
          <w:sz w:val="20"/>
          <w:szCs w:val="20"/>
        </w:rPr>
        <w:t>鳴尾浜臨海公園南地区再整備事業</w:t>
      </w:r>
      <w:r w:rsidRPr="00B808FB">
        <w:rPr>
          <w:rFonts w:hAnsi="ＭＳ 明朝" w:cs="ＭＳ Ｐゴシック" w:hint="eastAsia"/>
          <w:kern w:val="0"/>
          <w:sz w:val="20"/>
          <w:szCs w:val="20"/>
        </w:rPr>
        <w:t xml:space="preserve">　</w:t>
      </w:r>
      <w:r w:rsidR="00DB0A2E" w:rsidRPr="00B808FB">
        <w:rPr>
          <w:rFonts w:hAnsi="ＭＳ 明朝" w:cs="ＭＳ Ｐゴシック" w:hint="eastAsia"/>
          <w:kern w:val="0"/>
          <w:sz w:val="20"/>
          <w:szCs w:val="20"/>
        </w:rPr>
        <w:t>募集要項及び公募設置等指針</w:t>
      </w:r>
      <w:r w:rsidRPr="00B808FB">
        <w:rPr>
          <w:rFonts w:hAnsi="ＭＳ 明朝" w:cs="ＭＳ Ｐゴシック" w:hint="eastAsia"/>
          <w:kern w:val="0"/>
          <w:sz w:val="20"/>
          <w:szCs w:val="20"/>
        </w:rPr>
        <w:t xml:space="preserve">　第</w:t>
      </w:r>
      <w:r w:rsidR="000A2FF8" w:rsidRPr="00B808FB">
        <w:rPr>
          <w:rFonts w:hAnsi="ＭＳ 明朝" w:cs="ＭＳ Ｐゴシック" w:hint="eastAsia"/>
          <w:kern w:val="0"/>
          <w:sz w:val="20"/>
          <w:szCs w:val="20"/>
        </w:rPr>
        <w:t>3</w:t>
      </w:r>
      <w:r w:rsidRPr="00B808FB">
        <w:rPr>
          <w:rFonts w:hAnsi="ＭＳ 明朝" w:cs="ＭＳ Ｐゴシック" w:hint="eastAsia"/>
          <w:kern w:val="0"/>
          <w:sz w:val="20"/>
          <w:szCs w:val="20"/>
        </w:rPr>
        <w:t>章</w:t>
      </w:r>
      <w:r w:rsidR="00AF2734" w:rsidRPr="00B808FB">
        <w:rPr>
          <w:rFonts w:hAnsi="ＭＳ 明朝" w:hint="eastAsia"/>
          <w:sz w:val="20"/>
          <w:szCs w:val="20"/>
        </w:rPr>
        <w:t>1.公募への参加資格</w:t>
      </w:r>
      <w:r w:rsidRPr="00B808FB">
        <w:rPr>
          <w:rFonts w:hAnsi="ＭＳ 明朝" w:cs="ＭＳ Ｐゴシック" w:hint="eastAsia"/>
          <w:kern w:val="0"/>
          <w:sz w:val="20"/>
          <w:szCs w:val="20"/>
        </w:rPr>
        <w:t>」に掲げられている事項を満たしていること及び参加表明書類の添付の記載事項が事実と相違ないことを誓約します。</w:t>
      </w:r>
    </w:p>
    <w:p w14:paraId="014C0203" w14:textId="4FC942D2" w:rsidR="006E63C8" w:rsidRPr="00B808FB" w:rsidRDefault="006E63C8" w:rsidP="006E63C8">
      <w:pPr>
        <w:ind w:rightChars="-68" w:right="-143" w:firstLineChars="100" w:firstLine="200"/>
        <w:jc w:val="left"/>
        <w:rPr>
          <w:rFonts w:hAnsi="ＭＳ 明朝"/>
          <w:sz w:val="20"/>
          <w:szCs w:val="20"/>
          <w:lang w:val="x-none"/>
        </w:rPr>
      </w:pPr>
      <w:r w:rsidRPr="00B808FB">
        <w:rPr>
          <w:rFonts w:hAnsi="ＭＳ 明朝" w:hint="eastAsia"/>
          <w:sz w:val="20"/>
          <w:szCs w:val="20"/>
          <w:lang w:val="x-none"/>
        </w:rPr>
        <w:t>公募への参加に際し、参加表明書類に記載した内容に虚偽等があった場合には、</w:t>
      </w:r>
      <w:r w:rsidR="005C6996">
        <w:rPr>
          <w:rFonts w:hAnsi="ＭＳ 明朝" w:hint="eastAsia"/>
          <w:sz w:val="20"/>
          <w:szCs w:val="20"/>
          <w:lang w:val="x-none"/>
        </w:rPr>
        <w:t>市</w:t>
      </w:r>
      <w:r w:rsidRPr="00B808FB">
        <w:rPr>
          <w:rFonts w:hAnsi="ＭＳ 明朝" w:hint="eastAsia"/>
          <w:sz w:val="20"/>
          <w:szCs w:val="20"/>
          <w:lang w:val="x-none"/>
        </w:rPr>
        <w:t>から</w:t>
      </w:r>
      <w:r w:rsidR="005C6996" w:rsidRPr="005C6996">
        <w:rPr>
          <w:rFonts w:hAnsi="ＭＳ 明朝" w:hint="eastAsia"/>
          <w:sz w:val="20"/>
          <w:szCs w:val="20"/>
          <w:lang w:val="x-none"/>
        </w:rPr>
        <w:t>協定・契約</w:t>
      </w:r>
      <w:r w:rsidRPr="00B808FB">
        <w:rPr>
          <w:rFonts w:hAnsi="ＭＳ 明朝" w:hint="eastAsia"/>
          <w:sz w:val="20"/>
          <w:szCs w:val="20"/>
          <w:lang w:val="x-none"/>
        </w:rPr>
        <w:t>解除等の措置を受けても当社はそのことに関し異議、苦情又は不服等を申し出ません。また、損害があった場合でも当該損害を</w:t>
      </w:r>
      <w:r w:rsidR="005C6996">
        <w:rPr>
          <w:rFonts w:hAnsi="ＭＳ 明朝" w:hint="eastAsia"/>
          <w:sz w:val="20"/>
          <w:szCs w:val="20"/>
          <w:lang w:val="x-none"/>
        </w:rPr>
        <w:t>市</w:t>
      </w:r>
      <w:r w:rsidRPr="00B808FB">
        <w:rPr>
          <w:rFonts w:hAnsi="ＭＳ 明朝" w:hint="eastAsia"/>
          <w:sz w:val="20"/>
          <w:szCs w:val="20"/>
          <w:lang w:val="x-none"/>
        </w:rPr>
        <w:t>に請求しません。</w:t>
      </w:r>
    </w:p>
    <w:p w14:paraId="5BF5F026" w14:textId="77777777" w:rsidR="006E63C8" w:rsidRPr="00B808FB" w:rsidRDefault="006E63C8" w:rsidP="006E63C8">
      <w:pPr>
        <w:rPr>
          <w:rFonts w:hAnsi="ＭＳ 明朝"/>
          <w:sz w:val="20"/>
          <w:szCs w:val="20"/>
          <w:lang w:val="x-none"/>
        </w:rPr>
      </w:pPr>
    </w:p>
    <w:p w14:paraId="050AD174" w14:textId="77777777" w:rsidR="006E63C8" w:rsidRPr="00B808FB" w:rsidRDefault="006E63C8" w:rsidP="006E63C8">
      <w:pPr>
        <w:rPr>
          <w:rFonts w:hAnsi="ＭＳ 明朝"/>
          <w:sz w:val="24"/>
          <w:lang w:val="x-none"/>
        </w:rPr>
      </w:pPr>
    </w:p>
    <w:p w14:paraId="0B120072" w14:textId="77777777" w:rsidR="006E63C8" w:rsidRPr="00B808FB" w:rsidRDefault="006E63C8" w:rsidP="006E63C8">
      <w:pPr>
        <w:rPr>
          <w:rFonts w:hAnsi="ＭＳ 明朝"/>
          <w:sz w:val="24"/>
          <w:lang w:val="x-none"/>
        </w:rPr>
      </w:pPr>
    </w:p>
    <w:p w14:paraId="4CA7DCD2" w14:textId="77777777" w:rsidR="006E63C8" w:rsidRPr="00B808FB" w:rsidRDefault="006E63C8" w:rsidP="006E63C8">
      <w:pPr>
        <w:rPr>
          <w:rFonts w:hAnsi="ＭＳ 明朝"/>
          <w:sz w:val="22"/>
        </w:rPr>
      </w:pPr>
    </w:p>
    <w:p w14:paraId="5ECF4219" w14:textId="77777777" w:rsidR="006E63C8" w:rsidRPr="00B808FB" w:rsidRDefault="006E63C8" w:rsidP="006E63C8">
      <w:pPr>
        <w:rPr>
          <w:rFonts w:hAnsi="ＭＳ 明朝"/>
          <w:sz w:val="22"/>
        </w:rPr>
      </w:pPr>
    </w:p>
    <w:p w14:paraId="5027A2CE" w14:textId="77777777" w:rsidR="006E63C8" w:rsidRPr="00B808FB" w:rsidRDefault="006E63C8" w:rsidP="006E63C8">
      <w:pPr>
        <w:rPr>
          <w:rFonts w:hAnsi="ＭＳ 明朝"/>
          <w:sz w:val="22"/>
        </w:rPr>
      </w:pPr>
    </w:p>
    <w:p w14:paraId="1B9D9DFE" w14:textId="77777777" w:rsidR="006E63C8" w:rsidRPr="00B808FB" w:rsidRDefault="006E63C8" w:rsidP="006E63C8">
      <w:pPr>
        <w:rPr>
          <w:rFonts w:hAnsi="ＭＳ 明朝"/>
          <w:sz w:val="22"/>
        </w:rPr>
      </w:pPr>
    </w:p>
    <w:p w14:paraId="08C2D4FF" w14:textId="77777777" w:rsidR="006E63C8" w:rsidRPr="00B808FB" w:rsidRDefault="006E63C8" w:rsidP="006E63C8">
      <w:pPr>
        <w:rPr>
          <w:rFonts w:hAnsi="ＭＳ 明朝"/>
          <w:sz w:val="22"/>
        </w:rPr>
      </w:pPr>
    </w:p>
    <w:p w14:paraId="3571E532" w14:textId="77777777" w:rsidR="006E63C8" w:rsidRPr="00B808FB" w:rsidRDefault="006E63C8" w:rsidP="006E63C8">
      <w:pPr>
        <w:rPr>
          <w:rFonts w:hAnsi="ＭＳ 明朝"/>
          <w:sz w:val="22"/>
        </w:rPr>
      </w:pPr>
    </w:p>
    <w:p w14:paraId="6D728F98" w14:textId="77777777" w:rsidR="006E63C8" w:rsidRPr="00B808FB" w:rsidRDefault="006E63C8" w:rsidP="006E63C8">
      <w:pPr>
        <w:rPr>
          <w:rFonts w:hAnsi="ＭＳ 明朝"/>
          <w:sz w:val="22"/>
        </w:rPr>
      </w:pPr>
    </w:p>
    <w:p w14:paraId="5EFBB1A7" w14:textId="77777777" w:rsidR="006E63C8" w:rsidRPr="00B808FB" w:rsidRDefault="006E63C8" w:rsidP="006E63C8">
      <w:pPr>
        <w:rPr>
          <w:rFonts w:hAnsi="ＭＳ 明朝"/>
          <w:sz w:val="22"/>
        </w:rPr>
      </w:pPr>
    </w:p>
    <w:p w14:paraId="78DB422F" w14:textId="77777777" w:rsidR="006E63C8" w:rsidRPr="00B808FB" w:rsidRDefault="006E63C8" w:rsidP="006E63C8">
      <w:pPr>
        <w:rPr>
          <w:rFonts w:hAnsi="ＭＳ 明朝"/>
          <w:szCs w:val="22"/>
        </w:rPr>
      </w:pPr>
      <w:r w:rsidRPr="00B808FB">
        <w:rPr>
          <w:rFonts w:hAnsi="ＭＳ 明朝"/>
          <w:sz w:val="22"/>
        </w:rPr>
        <w:t xml:space="preserve">                                    </w:t>
      </w:r>
      <w:r w:rsidRPr="00B808FB">
        <w:rPr>
          <w:rFonts w:hAnsi="ＭＳ 明朝"/>
          <w:szCs w:val="22"/>
        </w:rPr>
        <w:t>〔</w:t>
      </w:r>
      <w:r w:rsidRPr="00B808FB">
        <w:rPr>
          <w:rFonts w:hAnsi="ＭＳ 明朝" w:hint="eastAsia"/>
          <w:szCs w:val="22"/>
        </w:rPr>
        <w:t>担当者</w:t>
      </w:r>
      <w:r w:rsidRPr="00B808FB">
        <w:rPr>
          <w:rFonts w:hAnsi="ＭＳ 明朝"/>
          <w:szCs w:val="22"/>
        </w:rPr>
        <w:t>連絡先〕</w:t>
      </w:r>
    </w:p>
    <w:p w14:paraId="0E870235" w14:textId="77154CF3" w:rsidR="006E63C8" w:rsidRPr="00B808FB" w:rsidRDefault="006E63C8" w:rsidP="006E63C8">
      <w:pPr>
        <w:rPr>
          <w:rFonts w:hAnsi="ＭＳ 明朝"/>
          <w:szCs w:val="22"/>
        </w:rPr>
      </w:pPr>
      <w:r w:rsidRPr="00B808FB">
        <w:rPr>
          <w:rFonts w:hAnsi="ＭＳ 明朝"/>
          <w:szCs w:val="22"/>
        </w:rPr>
        <w:t xml:space="preserve">                                        </w:t>
      </w:r>
      <w:r w:rsidR="009476EA">
        <w:rPr>
          <w:rFonts w:hAnsi="ＭＳ 明朝" w:hint="eastAsia"/>
          <w:szCs w:val="22"/>
        </w:rPr>
        <w:t>商号・</w:t>
      </w:r>
      <w:r w:rsidRPr="00B808FB">
        <w:rPr>
          <w:rFonts w:hAnsi="ＭＳ 明朝"/>
          <w:szCs w:val="22"/>
        </w:rPr>
        <w:t>部署</w:t>
      </w:r>
      <w:r w:rsidRPr="00B808FB">
        <w:rPr>
          <w:rFonts w:hAnsi="ＭＳ 明朝" w:hint="eastAsia"/>
          <w:szCs w:val="22"/>
        </w:rPr>
        <w:t xml:space="preserve">　　</w:t>
      </w:r>
    </w:p>
    <w:p w14:paraId="6C6C6BEA" w14:textId="77777777" w:rsidR="006E63C8" w:rsidRPr="00B808FB" w:rsidRDefault="006E63C8" w:rsidP="006E63C8">
      <w:pPr>
        <w:rPr>
          <w:rFonts w:hAnsi="ＭＳ 明朝"/>
          <w:szCs w:val="22"/>
          <w:lang w:eastAsia="zh-CN"/>
        </w:rPr>
      </w:pPr>
      <w:r w:rsidRPr="00B808FB">
        <w:rPr>
          <w:rFonts w:hAnsi="ＭＳ 明朝"/>
          <w:szCs w:val="22"/>
        </w:rPr>
        <w:t xml:space="preserve">                                        </w:t>
      </w:r>
      <w:r w:rsidRPr="00B808FB">
        <w:rPr>
          <w:rFonts w:hAnsi="ＭＳ 明朝" w:hint="eastAsia"/>
          <w:szCs w:val="22"/>
          <w:lang w:eastAsia="zh-CN"/>
        </w:rPr>
        <w:t xml:space="preserve">氏　　　名　　</w:t>
      </w:r>
    </w:p>
    <w:p w14:paraId="1674E6D9" w14:textId="53264940" w:rsidR="006E63C8" w:rsidRPr="00B808FB" w:rsidRDefault="006E63C8" w:rsidP="006E63C8">
      <w:pPr>
        <w:rPr>
          <w:rFonts w:hAnsi="ＭＳ 明朝"/>
          <w:szCs w:val="22"/>
          <w:lang w:eastAsia="zh-CN"/>
        </w:rPr>
      </w:pPr>
      <w:r w:rsidRPr="00B808FB">
        <w:rPr>
          <w:rFonts w:hAnsi="ＭＳ 明朝"/>
          <w:szCs w:val="22"/>
          <w:lang w:eastAsia="zh-CN"/>
        </w:rPr>
        <w:t xml:space="preserve">                                        </w:t>
      </w:r>
      <w:r w:rsidR="00642301" w:rsidRPr="00B808FB">
        <w:rPr>
          <w:rFonts w:hAnsi="ＭＳ 明朝" w:hint="eastAsia"/>
          <w:spacing w:val="392"/>
          <w:kern w:val="0"/>
          <w:szCs w:val="22"/>
          <w:fitText w:val="1100" w:id="-691215358"/>
        </w:rPr>
        <w:t>TE</w:t>
      </w:r>
      <w:r w:rsidR="00642301" w:rsidRPr="00B808FB">
        <w:rPr>
          <w:rFonts w:hAnsi="ＭＳ 明朝" w:hint="eastAsia"/>
          <w:spacing w:val="1"/>
          <w:kern w:val="0"/>
          <w:szCs w:val="22"/>
          <w:fitText w:val="1100" w:id="-691215358"/>
        </w:rPr>
        <w:t>L</w:t>
      </w:r>
      <w:r w:rsidRPr="00B808FB">
        <w:rPr>
          <w:rFonts w:hAnsi="ＭＳ 明朝" w:hint="eastAsia"/>
          <w:kern w:val="0"/>
          <w:szCs w:val="22"/>
          <w:lang w:eastAsia="zh-CN"/>
        </w:rPr>
        <w:t xml:space="preserve">　　</w:t>
      </w:r>
    </w:p>
    <w:p w14:paraId="1DC8C99B" w14:textId="77777777" w:rsidR="006E63C8" w:rsidRPr="00B808FB" w:rsidRDefault="006E63C8" w:rsidP="006E63C8">
      <w:pPr>
        <w:rPr>
          <w:rFonts w:hAnsi="ＭＳ 明朝"/>
          <w:szCs w:val="22"/>
        </w:rPr>
      </w:pPr>
      <w:r w:rsidRPr="00B808FB">
        <w:rPr>
          <w:rFonts w:hAnsi="ＭＳ 明朝"/>
          <w:szCs w:val="22"/>
          <w:lang w:eastAsia="zh-CN"/>
        </w:rPr>
        <w:t xml:space="preserve">                                        </w:t>
      </w:r>
      <w:r w:rsidRPr="00B808FB">
        <w:rPr>
          <w:rFonts w:hAnsi="ＭＳ 明朝"/>
          <w:spacing w:val="93"/>
          <w:kern w:val="0"/>
          <w:szCs w:val="22"/>
          <w:fitText w:val="1100" w:id="-693446398"/>
        </w:rPr>
        <w:t>E-mai</w:t>
      </w:r>
      <w:r w:rsidRPr="00B808FB">
        <w:rPr>
          <w:rFonts w:hAnsi="ＭＳ 明朝"/>
          <w:spacing w:val="6"/>
          <w:kern w:val="0"/>
          <w:szCs w:val="22"/>
          <w:fitText w:val="1100" w:id="-693446398"/>
        </w:rPr>
        <w:t>l</w:t>
      </w:r>
      <w:r w:rsidRPr="00B808FB">
        <w:rPr>
          <w:rFonts w:hAnsi="ＭＳ 明朝" w:hint="eastAsia"/>
          <w:kern w:val="0"/>
          <w:szCs w:val="22"/>
        </w:rPr>
        <w:t xml:space="preserve">　　</w:t>
      </w:r>
    </w:p>
    <w:p w14:paraId="4AD5CE82" w14:textId="77777777" w:rsidR="00F02C9C" w:rsidRPr="00B808FB" w:rsidRDefault="00F02C9C" w:rsidP="000B71AC">
      <w:pPr>
        <w:jc w:val="center"/>
        <w:rPr>
          <w:rFonts w:ascii="ＭＳ ゴシック" w:eastAsia="ＭＳ ゴシック" w:hAnsi="ＭＳ ゴシック"/>
          <w:sz w:val="24"/>
        </w:rPr>
      </w:pPr>
    </w:p>
    <w:p w14:paraId="61471BF4" w14:textId="77777777" w:rsidR="000B71AC" w:rsidRPr="00B808FB" w:rsidRDefault="000B71AC">
      <w:pPr>
        <w:widowControl/>
        <w:jc w:val="left"/>
        <w:rPr>
          <w:rFonts w:ascii="ＭＳ ゴシック" w:eastAsia="ＭＳ ゴシック" w:hAnsi="ＭＳ ゴシック" w:cs="ＭＳ 明朝"/>
          <w:szCs w:val="20"/>
        </w:rPr>
      </w:pPr>
      <w:r w:rsidRPr="00B808FB">
        <w:rPr>
          <w:rFonts w:ascii="ＭＳ ゴシック" w:hAnsi="ＭＳ ゴシック"/>
        </w:rPr>
        <w:br w:type="page"/>
      </w:r>
    </w:p>
    <w:p w14:paraId="0B61A623" w14:textId="7DBF1362" w:rsidR="00B6699C" w:rsidRPr="00B808FB" w:rsidRDefault="00B6699C" w:rsidP="00344070">
      <w:pPr>
        <w:pStyle w:val="27"/>
      </w:pPr>
      <w:bookmarkStart w:id="156" w:name="_Toc201763965"/>
      <w:bookmarkStart w:id="157" w:name="_Toc201764808"/>
      <w:bookmarkStart w:id="158" w:name="_Toc202529201"/>
      <w:r w:rsidRPr="00B808FB">
        <w:rPr>
          <w:rFonts w:hint="eastAsia"/>
        </w:rPr>
        <w:lastRenderedPageBreak/>
        <w:t>様式2-</w:t>
      </w:r>
      <w:bookmarkEnd w:id="156"/>
      <w:bookmarkEnd w:id="157"/>
      <w:r w:rsidR="006E2AA4" w:rsidRPr="00B808FB">
        <w:rPr>
          <w:rFonts w:hint="eastAsia"/>
        </w:rPr>
        <w:t>3</w:t>
      </w:r>
      <w:bookmarkEnd w:id="158"/>
    </w:p>
    <w:p w14:paraId="3C2F53AC" w14:textId="77777777" w:rsidR="00B6699C" w:rsidRPr="00B808FB" w:rsidRDefault="00B6699C" w:rsidP="00B6699C">
      <w:pPr>
        <w:jc w:val="right"/>
        <w:rPr>
          <w:rFonts w:hAnsi="ＭＳ 明朝"/>
        </w:rPr>
      </w:pPr>
      <w:r w:rsidRPr="00B808FB">
        <w:rPr>
          <w:rFonts w:hAnsi="ＭＳ 明朝" w:hint="eastAsia"/>
        </w:rPr>
        <w:t>令和　年　月　日</w:t>
      </w:r>
    </w:p>
    <w:p w14:paraId="7EA9C7D8" w14:textId="77777777" w:rsidR="00B6699C" w:rsidRPr="00B808FB" w:rsidRDefault="00B6699C" w:rsidP="00B6699C">
      <w:pPr>
        <w:rPr>
          <w:lang w:eastAsia="zh-TW"/>
        </w:rPr>
      </w:pPr>
      <w:r w:rsidRPr="00B808FB">
        <w:rPr>
          <w:rFonts w:hint="eastAsia"/>
          <w:lang w:eastAsia="zh-TW"/>
        </w:rPr>
        <w:t>西宮市長　石井　登志郎　様</w:t>
      </w:r>
    </w:p>
    <w:p w14:paraId="5264ABEB" w14:textId="77777777" w:rsidR="00B6699C" w:rsidRPr="00B808FB" w:rsidRDefault="00B6699C" w:rsidP="00B6699C">
      <w:pPr>
        <w:rPr>
          <w:lang w:eastAsia="zh-TW"/>
        </w:rPr>
      </w:pPr>
    </w:p>
    <w:p w14:paraId="7B243959" w14:textId="3B7CBD7F" w:rsidR="00B6699C" w:rsidRPr="00B808FB" w:rsidRDefault="001C4731" w:rsidP="00B6699C">
      <w:pPr>
        <w:jc w:val="center"/>
        <w:rPr>
          <w:rFonts w:ascii="ＭＳ ゴシック" w:eastAsia="ＭＳ ゴシック" w:hAnsi="ＭＳ ゴシック"/>
          <w:sz w:val="24"/>
          <w:lang w:eastAsia="zh-TW"/>
        </w:rPr>
      </w:pPr>
      <w:r w:rsidRPr="00B808FB">
        <w:rPr>
          <w:rFonts w:ascii="ＭＳ ゴシック" w:eastAsia="ＭＳ ゴシック" w:hAnsi="ＭＳ ゴシック" w:hint="eastAsia"/>
          <w:sz w:val="24"/>
          <w:lang w:eastAsia="zh-TW"/>
        </w:rPr>
        <w:t>指定管理者</w:t>
      </w:r>
      <w:r w:rsidR="00FC6C64" w:rsidRPr="00B808FB">
        <w:rPr>
          <w:rFonts w:ascii="ＭＳ ゴシック" w:eastAsia="ＭＳ ゴシック" w:hAnsi="ＭＳ ゴシック" w:hint="eastAsia"/>
          <w:sz w:val="24"/>
          <w:lang w:eastAsia="zh-TW"/>
        </w:rPr>
        <w:t>指定申請書</w:t>
      </w:r>
    </w:p>
    <w:p w14:paraId="2EA70F5C" w14:textId="77777777" w:rsidR="00157D90" w:rsidRPr="00B808FB" w:rsidRDefault="00157D90" w:rsidP="00157D90">
      <w:pPr>
        <w:rPr>
          <w:rFonts w:hAnsi="ＭＳ 明朝"/>
          <w:sz w:val="24"/>
          <w:lang w:eastAsia="zh-TW"/>
        </w:rPr>
      </w:pPr>
    </w:p>
    <w:p w14:paraId="5A0517C2" w14:textId="3D673CA8" w:rsidR="00157D90" w:rsidRPr="00116214" w:rsidRDefault="00157D90" w:rsidP="00116214">
      <w:pPr>
        <w:ind w:firstLineChars="2000" w:firstLine="4200"/>
        <w:rPr>
          <w:rFonts w:hAnsi="ＭＳ 明朝"/>
          <w:szCs w:val="22"/>
          <w:lang w:eastAsia="zh-TW"/>
        </w:rPr>
      </w:pPr>
      <w:r w:rsidRPr="00B808FB">
        <w:rPr>
          <w:rFonts w:hAnsi="ＭＳ 明朝" w:hint="eastAsia"/>
          <w:szCs w:val="22"/>
          <w:lang w:eastAsia="zh-TW"/>
        </w:rPr>
        <w:t>申請者</w:t>
      </w:r>
      <w:r w:rsidR="008E76DA">
        <w:rPr>
          <w:rFonts w:hAnsi="ＭＳ 明朝" w:hint="eastAsia"/>
          <w:szCs w:val="22"/>
          <w:lang w:eastAsia="zh-TW"/>
        </w:rPr>
        <w:t xml:space="preserve">　</w:t>
      </w:r>
      <w:r w:rsidR="009A7262" w:rsidRPr="00116214">
        <w:rPr>
          <w:rFonts w:hAnsi="ＭＳ 明朝" w:hint="eastAsia"/>
          <w:spacing w:val="70"/>
          <w:kern w:val="0"/>
          <w:szCs w:val="22"/>
          <w:fitText w:val="1260" w:id="-658848512"/>
          <w:lang w:eastAsia="zh-TW"/>
        </w:rPr>
        <w:t>応募</w:t>
      </w:r>
      <w:r w:rsidR="00993A79" w:rsidRPr="00116214">
        <w:rPr>
          <w:rFonts w:hAnsi="ＭＳ 明朝" w:hint="eastAsia"/>
          <w:spacing w:val="70"/>
          <w:kern w:val="0"/>
          <w:szCs w:val="22"/>
          <w:fitText w:val="1260" w:id="-658848512"/>
          <w:lang w:eastAsia="zh-TW"/>
        </w:rPr>
        <w:t>者</w:t>
      </w:r>
      <w:r w:rsidR="008E76DA" w:rsidRPr="00116214">
        <w:rPr>
          <w:rFonts w:hAnsi="ＭＳ 明朝" w:hint="eastAsia"/>
          <w:kern w:val="0"/>
          <w:szCs w:val="22"/>
          <w:fitText w:val="1260" w:id="-658848512"/>
          <w:lang w:eastAsia="zh-TW"/>
        </w:rPr>
        <w:t>名</w:t>
      </w:r>
    </w:p>
    <w:p w14:paraId="23634C3C" w14:textId="77777777" w:rsidR="00116214" w:rsidRPr="00B808FB" w:rsidRDefault="00116214" w:rsidP="00116214">
      <w:pPr>
        <w:spacing w:line="360" w:lineRule="auto"/>
        <w:ind w:firstLineChars="2319" w:firstLine="5102"/>
        <w:rPr>
          <w:rFonts w:hAnsi="ＭＳ 明朝"/>
          <w:szCs w:val="22"/>
        </w:rPr>
      </w:pPr>
      <w:r w:rsidRPr="00B808FB">
        <w:rPr>
          <w:rFonts w:hAnsi="ＭＳ 明朝"/>
          <w:noProof/>
          <w:sz w:val="22"/>
          <w:szCs w:val="22"/>
        </w:rPr>
        <mc:AlternateContent>
          <mc:Choice Requires="wps">
            <w:drawing>
              <wp:anchor distT="45720" distB="45720" distL="114300" distR="114300" simplePos="0" relativeHeight="251658250" behindDoc="0" locked="0" layoutInCell="1" allowOverlap="1" wp14:anchorId="33706FBE" wp14:editId="7B7B8C9C">
                <wp:simplePos x="0" y="0"/>
                <wp:positionH relativeFrom="margin">
                  <wp:align>right</wp:align>
                </wp:positionH>
                <wp:positionV relativeFrom="paragraph">
                  <wp:posOffset>243840</wp:posOffset>
                </wp:positionV>
                <wp:extent cx="318770" cy="268565"/>
                <wp:effectExtent l="0" t="0" r="0" b="0"/>
                <wp:wrapNone/>
                <wp:docPr id="4" name="Text Box 89269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8565"/>
                        </a:xfrm>
                        <a:prstGeom prst="rect">
                          <a:avLst/>
                        </a:prstGeom>
                        <a:noFill/>
                        <a:ln w="9525">
                          <a:noFill/>
                          <a:miter lim="800000"/>
                          <a:headEnd/>
                          <a:tailEnd/>
                        </a:ln>
                      </wps:spPr>
                      <wps:txbx>
                        <w:txbxContent>
                          <w:p w14:paraId="53801221" w14:textId="77777777" w:rsidR="00614A86" w:rsidRPr="00D91096" w:rsidRDefault="00614A86" w:rsidP="00116214">
                            <w:pPr>
                              <w:wordWrap w:val="0"/>
                              <w:ind w:right="420"/>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706FBE" id="_x0000_t202" coordsize="21600,21600" o:spt="202" path="m,l,21600r21600,l21600,xe">
                <v:stroke joinstyle="miter"/>
                <v:path gradientshapeok="t" o:connecttype="rect"/>
              </v:shapetype>
              <v:shape id="Text Box 892696426" o:spid="_x0000_s1026" type="#_x0000_t202" style="position:absolute;left:0;text-align:left;margin-left:-26.1pt;margin-top:19.2pt;width:25.1pt;height:21.15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Nl9wEAAMw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" filled="f" stroked="f">
                <v:textbox>
                  <w:txbxContent>
                    <w:p w14:paraId="53801221" w14:textId="77777777" w:rsidR="00614A86" w:rsidRPr="00D91096" w:rsidRDefault="00614A86" w:rsidP="00116214">
                      <w:pPr>
                        <w:wordWrap w:val="0"/>
                        <w:ind w:right="420"/>
                        <w:rPr>
                          <w:sz w:val="20"/>
                          <w:szCs w:val="21"/>
                        </w:rPr>
                      </w:pPr>
                    </w:p>
                  </w:txbxContent>
                </v:textbox>
                <w10:wrap anchorx="margin"/>
              </v:shape>
            </w:pict>
          </mc:Fallback>
        </mc:AlternateContent>
      </w:r>
      <w:r w:rsidRPr="00116214">
        <w:rPr>
          <w:rFonts w:hAnsi="ＭＳ 明朝" w:hint="eastAsia"/>
          <w:spacing w:val="157"/>
          <w:kern w:val="0"/>
          <w:szCs w:val="22"/>
          <w:fitText w:val="1260" w:id="-658847232"/>
        </w:rPr>
        <w:t>所在</w:t>
      </w:r>
      <w:r w:rsidRPr="00116214">
        <w:rPr>
          <w:rFonts w:hAnsi="ＭＳ 明朝" w:hint="eastAsia"/>
          <w:spacing w:val="1"/>
          <w:kern w:val="0"/>
          <w:szCs w:val="22"/>
          <w:fitText w:val="1260" w:id="-658847232"/>
        </w:rPr>
        <w:t>地</w:t>
      </w:r>
      <w:r w:rsidRPr="00B808FB">
        <w:rPr>
          <w:rFonts w:hAnsi="ＭＳ 明朝" w:hint="eastAsia"/>
          <w:szCs w:val="22"/>
        </w:rPr>
        <w:t xml:space="preserve">　　</w:t>
      </w:r>
    </w:p>
    <w:p w14:paraId="4DBFC44B" w14:textId="7BB6DC02" w:rsidR="00157D90" w:rsidRDefault="00157D90" w:rsidP="008E76DA">
      <w:pPr>
        <w:ind w:firstLineChars="2430" w:firstLine="5103"/>
        <w:rPr>
          <w:rFonts w:hAnsi="ＭＳ 明朝"/>
          <w:szCs w:val="22"/>
        </w:rPr>
      </w:pPr>
      <w:r w:rsidRPr="00B808FB">
        <w:rPr>
          <w:rFonts w:hAnsi="ＭＳ 明朝" w:hint="eastAsia"/>
          <w:szCs w:val="22"/>
        </w:rPr>
        <w:t xml:space="preserve">商号又は名称　　</w:t>
      </w:r>
    </w:p>
    <w:p w14:paraId="31233063" w14:textId="3C8ED259" w:rsidR="008E76DA" w:rsidRPr="008E76DA" w:rsidRDefault="008E76DA" w:rsidP="008E76DA">
      <w:pPr>
        <w:ind w:firstLineChars="2400" w:firstLine="5040"/>
        <w:rPr>
          <w:rFonts w:hAnsi="ＭＳ 明朝"/>
          <w:szCs w:val="22"/>
          <w:lang w:eastAsia="zh-TW"/>
        </w:rPr>
      </w:pPr>
      <w:r w:rsidRPr="00B808FB">
        <w:rPr>
          <w:rFonts w:hAnsi="ＭＳ 明朝" w:hint="eastAsia"/>
          <w:szCs w:val="22"/>
          <w:lang w:eastAsia="zh-TW"/>
        </w:rPr>
        <w:t>（代表企業）</w:t>
      </w:r>
    </w:p>
    <w:p w14:paraId="60E143C6" w14:textId="242354B4" w:rsidR="00157D90" w:rsidRPr="00B808FB" w:rsidRDefault="00157D90" w:rsidP="00B56D55">
      <w:pPr>
        <w:spacing w:line="360" w:lineRule="auto"/>
        <w:ind w:firstLineChars="1947" w:firstLine="5101"/>
        <w:rPr>
          <w:rFonts w:hAnsi="ＭＳ 明朝"/>
          <w:szCs w:val="22"/>
          <w:lang w:eastAsia="zh-TW"/>
        </w:rPr>
      </w:pPr>
      <w:r w:rsidRPr="00116214">
        <w:rPr>
          <w:rFonts w:hAnsi="ＭＳ 明朝" w:hint="eastAsia"/>
          <w:spacing w:val="26"/>
          <w:kern w:val="0"/>
          <w:szCs w:val="22"/>
          <w:fitText w:val="1260" w:id="-690724352"/>
          <w:lang w:eastAsia="zh-TW"/>
        </w:rPr>
        <w:t>代表</w:t>
      </w:r>
      <w:r w:rsidR="00B56D55" w:rsidRPr="00116214">
        <w:rPr>
          <w:rFonts w:hAnsi="ＭＳ 明朝" w:hint="eastAsia"/>
          <w:spacing w:val="26"/>
          <w:kern w:val="0"/>
          <w:szCs w:val="22"/>
          <w:fitText w:val="1260" w:id="-690724352"/>
          <w:lang w:eastAsia="zh-TW"/>
        </w:rPr>
        <w:t>者</w:t>
      </w:r>
      <w:r w:rsidRPr="00116214">
        <w:rPr>
          <w:rFonts w:hAnsi="ＭＳ 明朝" w:hint="eastAsia"/>
          <w:spacing w:val="26"/>
          <w:kern w:val="0"/>
          <w:szCs w:val="22"/>
          <w:fitText w:val="1260" w:id="-690724352"/>
          <w:lang w:eastAsia="zh-TW"/>
        </w:rPr>
        <w:t>氏</w:t>
      </w:r>
      <w:r w:rsidRPr="00116214">
        <w:rPr>
          <w:rFonts w:hAnsi="ＭＳ 明朝" w:hint="eastAsia"/>
          <w:spacing w:val="1"/>
          <w:kern w:val="0"/>
          <w:szCs w:val="22"/>
          <w:fitText w:val="1260" w:id="-690724352"/>
          <w:lang w:eastAsia="zh-TW"/>
        </w:rPr>
        <w:t>名</w:t>
      </w:r>
      <w:r w:rsidRPr="00B808FB">
        <w:rPr>
          <w:rFonts w:hAnsi="ＭＳ 明朝" w:hint="eastAsia"/>
          <w:szCs w:val="22"/>
          <w:lang w:eastAsia="zh-TW"/>
        </w:rPr>
        <w:t xml:space="preserve">　　</w:t>
      </w:r>
      <w:r w:rsidR="001874F3" w:rsidRPr="00B808FB">
        <w:rPr>
          <w:rFonts w:hAnsi="ＭＳ 明朝" w:hint="eastAsia"/>
          <w:szCs w:val="22"/>
          <w:lang w:eastAsia="zh-TW"/>
        </w:rPr>
        <w:t xml:space="preserve">                       </w:t>
      </w:r>
      <w:r w:rsidR="008F5D4C">
        <w:rPr>
          <w:rFonts w:hAnsi="ＭＳ 明朝" w:hint="eastAsia"/>
          <w:szCs w:val="22"/>
          <w:lang w:eastAsia="zh-TW"/>
        </w:rPr>
        <w:t xml:space="preserve">　</w:t>
      </w:r>
      <w:r w:rsidR="00A77E7A" w:rsidRPr="00B808FB">
        <w:rPr>
          <w:rFonts w:hAnsi="ＭＳ 明朝" w:cs="ＭＳ Ｐゴシック" w:hint="eastAsia"/>
          <w:kern w:val="0"/>
          <w:szCs w:val="21"/>
          <w:lang w:eastAsia="zh-TW"/>
        </w:rPr>
        <w:t>㊞</w:t>
      </w:r>
    </w:p>
    <w:p w14:paraId="3CF1FF29" w14:textId="77777777" w:rsidR="00157D90" w:rsidRPr="00B808FB" w:rsidRDefault="00157D90" w:rsidP="00157D90">
      <w:pPr>
        <w:rPr>
          <w:rFonts w:hAnsi="ＭＳ 明朝"/>
          <w:sz w:val="22"/>
          <w:lang w:eastAsia="zh-TW"/>
        </w:rPr>
      </w:pPr>
    </w:p>
    <w:p w14:paraId="2AD6A7E1" w14:textId="77777777" w:rsidR="00157D90" w:rsidRPr="00B808FB" w:rsidRDefault="00157D90" w:rsidP="00157D90">
      <w:pPr>
        <w:ind w:firstLineChars="100" w:firstLine="210"/>
        <w:rPr>
          <w:rFonts w:hAnsi="ＭＳ 明朝"/>
          <w:szCs w:val="21"/>
        </w:rPr>
      </w:pPr>
      <w:r w:rsidRPr="00B808FB">
        <w:rPr>
          <w:rFonts w:hAnsi="ＭＳ 明朝" w:hint="eastAsia"/>
          <w:szCs w:val="21"/>
        </w:rPr>
        <w:t>下記の公の施設に係る指定管理者の指定を受けたいので、申請します。なお、申請者は、以下の申請資格を全て満たしていることを誓約します。</w:t>
      </w:r>
    </w:p>
    <w:p w14:paraId="07F3305E" w14:textId="77777777" w:rsidR="00157D90" w:rsidRPr="00B808FB" w:rsidRDefault="00157D90" w:rsidP="00157D90">
      <w:pPr>
        <w:spacing w:line="320" w:lineRule="exact"/>
        <w:rPr>
          <w:rFonts w:hAnsi="ＭＳ 明朝" w:cs="メイリオ"/>
          <w:kern w:val="0"/>
          <w:szCs w:val="21"/>
        </w:rPr>
      </w:pPr>
    </w:p>
    <w:p w14:paraId="17934085" w14:textId="77777777" w:rsidR="00157D90" w:rsidRPr="00B808FB" w:rsidRDefault="00157D90" w:rsidP="00157D90">
      <w:pPr>
        <w:spacing w:line="320" w:lineRule="exact"/>
        <w:ind w:left="210" w:hangingChars="100" w:hanging="210"/>
        <w:jc w:val="center"/>
        <w:rPr>
          <w:rFonts w:hAnsi="ＭＳ 明朝" w:cs="メイリオ"/>
          <w:kern w:val="0"/>
          <w:szCs w:val="21"/>
        </w:rPr>
      </w:pPr>
      <w:r w:rsidRPr="00B808FB">
        <w:rPr>
          <w:rFonts w:hAnsi="ＭＳ 明朝" w:cs="メイリオ" w:hint="eastAsia"/>
          <w:kern w:val="0"/>
          <w:szCs w:val="21"/>
        </w:rPr>
        <w:t>記</w:t>
      </w:r>
    </w:p>
    <w:p w14:paraId="071EF4E7" w14:textId="77777777" w:rsidR="00157D90" w:rsidRPr="00B808FB" w:rsidRDefault="00157D90" w:rsidP="00157D90">
      <w:pPr>
        <w:spacing w:line="320" w:lineRule="exact"/>
        <w:ind w:left="210" w:hangingChars="100" w:hanging="210"/>
        <w:rPr>
          <w:rFonts w:hAnsi="ＭＳ 明朝" w:cs="メイリオ"/>
          <w:kern w:val="0"/>
          <w:szCs w:val="21"/>
        </w:rPr>
      </w:pPr>
    </w:p>
    <w:p w14:paraId="49A5F971" w14:textId="18EF9DBC" w:rsidR="00157D90" w:rsidRPr="00B808FB" w:rsidRDefault="00157D90" w:rsidP="00157D90">
      <w:pPr>
        <w:spacing w:line="320" w:lineRule="exact"/>
        <w:ind w:left="210" w:hangingChars="100" w:hanging="210"/>
        <w:rPr>
          <w:rFonts w:hAnsi="ＭＳ 明朝"/>
          <w:szCs w:val="21"/>
        </w:rPr>
      </w:pPr>
      <w:r w:rsidRPr="00B808FB">
        <w:rPr>
          <w:rFonts w:hAnsi="ＭＳ 明朝" w:cs="メイリオ" w:hint="eastAsia"/>
          <w:kern w:val="0"/>
          <w:szCs w:val="21"/>
        </w:rPr>
        <w:t xml:space="preserve">　</w:t>
      </w:r>
      <w:r w:rsidRPr="00B808FB">
        <w:rPr>
          <w:rFonts w:hAnsi="ＭＳ 明朝" w:hint="eastAsia"/>
          <w:szCs w:val="21"/>
        </w:rPr>
        <w:t>１　施設の名称：</w:t>
      </w:r>
      <w:r w:rsidR="00BB2993" w:rsidRPr="00B808FB">
        <w:rPr>
          <w:rFonts w:hAnsi="ＭＳ 明朝" w:hint="eastAsia"/>
          <w:szCs w:val="21"/>
        </w:rPr>
        <w:t>鳴尾浜臨海公園</w:t>
      </w:r>
      <w:r w:rsidR="00E3323E" w:rsidRPr="00B808FB">
        <w:rPr>
          <w:rFonts w:hAnsi="ＭＳ 明朝" w:hint="eastAsia"/>
          <w:szCs w:val="21"/>
        </w:rPr>
        <w:t>南地区</w:t>
      </w:r>
    </w:p>
    <w:p w14:paraId="7F5F2E60" w14:textId="77777777" w:rsidR="00157D90" w:rsidRPr="00B808FB" w:rsidRDefault="00157D90" w:rsidP="00157D90">
      <w:pPr>
        <w:spacing w:line="320" w:lineRule="exact"/>
        <w:ind w:left="210" w:hangingChars="100" w:hanging="210"/>
        <w:rPr>
          <w:rFonts w:hAnsi="ＭＳ 明朝"/>
          <w:szCs w:val="21"/>
        </w:rPr>
      </w:pPr>
    </w:p>
    <w:p w14:paraId="01832046" w14:textId="6B9B028F" w:rsidR="00157D90" w:rsidRPr="00B808FB" w:rsidRDefault="00157D90" w:rsidP="00157D90">
      <w:pPr>
        <w:spacing w:line="320" w:lineRule="exact"/>
        <w:ind w:left="210" w:hangingChars="100" w:hanging="210"/>
        <w:rPr>
          <w:rFonts w:hAnsi="ＭＳ 明朝"/>
          <w:szCs w:val="21"/>
        </w:rPr>
      </w:pPr>
      <w:r w:rsidRPr="00B808FB">
        <w:rPr>
          <w:rFonts w:hAnsi="ＭＳ 明朝" w:hint="eastAsia"/>
          <w:szCs w:val="21"/>
        </w:rPr>
        <w:t xml:space="preserve">　２　施設の所在地：</w:t>
      </w:r>
      <w:r w:rsidR="00820E0D" w:rsidRPr="00B808FB">
        <w:rPr>
          <w:rFonts w:hAnsi="ＭＳ 明朝" w:hint="eastAsia"/>
          <w:szCs w:val="21"/>
        </w:rPr>
        <w:t>兵庫県西宮市鳴尾浜</w:t>
      </w:r>
      <w:r w:rsidR="00BE23D6" w:rsidRPr="00B808FB">
        <w:rPr>
          <w:rFonts w:hAnsi="ＭＳ 明朝" w:hint="eastAsia"/>
          <w:szCs w:val="21"/>
        </w:rPr>
        <w:t>3丁目</w:t>
      </w:r>
      <w:r w:rsidR="006E1825" w:rsidRPr="00B808FB">
        <w:rPr>
          <w:rFonts w:hAnsi="ＭＳ 明朝" w:hint="eastAsia"/>
          <w:szCs w:val="21"/>
        </w:rPr>
        <w:t xml:space="preserve">　外</w:t>
      </w:r>
    </w:p>
    <w:p w14:paraId="1E79D999" w14:textId="77777777" w:rsidR="00157D90" w:rsidRPr="00B808FB" w:rsidRDefault="00157D90" w:rsidP="00157D90">
      <w:pPr>
        <w:spacing w:line="320" w:lineRule="exact"/>
        <w:ind w:left="210" w:hangingChars="100" w:hanging="210"/>
        <w:rPr>
          <w:rFonts w:hAnsi="ＭＳ 明朝"/>
          <w:szCs w:val="21"/>
        </w:rPr>
      </w:pPr>
    </w:p>
    <w:p w14:paraId="439D96F4" w14:textId="77777777" w:rsidR="00157D90" w:rsidRPr="00B808FB" w:rsidRDefault="00157D90" w:rsidP="00157D90">
      <w:pPr>
        <w:spacing w:line="320" w:lineRule="exact"/>
        <w:ind w:left="210" w:hangingChars="100" w:hanging="210"/>
        <w:rPr>
          <w:rFonts w:hAnsi="ＭＳ 明朝"/>
          <w:szCs w:val="21"/>
        </w:rPr>
      </w:pPr>
      <w:r w:rsidRPr="00B808FB">
        <w:rPr>
          <w:rFonts w:hAnsi="ＭＳ 明朝" w:hint="eastAsia"/>
          <w:szCs w:val="21"/>
        </w:rPr>
        <w:t xml:space="preserve">　３　申請資格</w:t>
      </w:r>
    </w:p>
    <w:p w14:paraId="0FB4E1DA" w14:textId="070C0542" w:rsidR="00157D90" w:rsidRPr="00B808FB" w:rsidRDefault="00157D90" w:rsidP="00157D90">
      <w:pPr>
        <w:spacing w:line="320" w:lineRule="exact"/>
        <w:ind w:left="420" w:hangingChars="200" w:hanging="420"/>
        <w:rPr>
          <w:rFonts w:hAnsi="ＭＳ 明朝"/>
          <w:szCs w:val="21"/>
        </w:rPr>
      </w:pPr>
      <w:r w:rsidRPr="00B808FB">
        <w:rPr>
          <w:rFonts w:hAnsi="ＭＳ 明朝" w:hint="eastAsia"/>
          <w:szCs w:val="21"/>
        </w:rPr>
        <w:t xml:space="preserve">　　　「</w:t>
      </w:r>
      <w:r w:rsidR="00FB1A44" w:rsidRPr="00B808FB">
        <w:rPr>
          <w:rFonts w:hAnsi="ＭＳ 明朝" w:hint="eastAsia"/>
          <w:szCs w:val="21"/>
        </w:rPr>
        <w:t>鳴尾浜臨海公園南地区再整備事業</w:t>
      </w:r>
      <w:r w:rsidR="001E62B8" w:rsidRPr="00B808FB">
        <w:rPr>
          <w:rFonts w:hAnsi="ＭＳ 明朝" w:hint="eastAsia"/>
          <w:szCs w:val="21"/>
        </w:rPr>
        <w:t xml:space="preserve"> 募集要項及び</w:t>
      </w:r>
      <w:r w:rsidRPr="00B808FB">
        <w:rPr>
          <w:rFonts w:hAnsi="ＭＳ 明朝" w:hint="eastAsia"/>
          <w:szCs w:val="21"/>
        </w:rPr>
        <w:t>公募設置等指針</w:t>
      </w:r>
      <w:r w:rsidR="001E62B8" w:rsidRPr="00B808FB">
        <w:rPr>
          <w:rFonts w:hAnsi="ＭＳ 明朝" w:hint="eastAsia"/>
          <w:szCs w:val="21"/>
        </w:rPr>
        <w:t>」</w:t>
      </w:r>
      <w:r w:rsidRPr="00B808FB">
        <w:rPr>
          <w:rFonts w:hAnsi="ＭＳ 明朝" w:hint="eastAsia"/>
          <w:szCs w:val="21"/>
        </w:rPr>
        <w:t>に示す参加資格</w:t>
      </w:r>
    </w:p>
    <w:p w14:paraId="294923D7" w14:textId="77777777" w:rsidR="00157D90" w:rsidRPr="00B808FB" w:rsidRDefault="00157D90" w:rsidP="00157D90">
      <w:pPr>
        <w:spacing w:line="320" w:lineRule="exact"/>
        <w:ind w:left="210" w:hangingChars="100" w:hanging="210"/>
        <w:rPr>
          <w:rFonts w:hAnsi="ＭＳ 明朝"/>
          <w:szCs w:val="21"/>
        </w:rPr>
      </w:pPr>
    </w:p>
    <w:p w14:paraId="75F0B90F" w14:textId="2332EDF1" w:rsidR="00157D90" w:rsidRPr="00B808FB" w:rsidRDefault="00157D90" w:rsidP="00647264">
      <w:pPr>
        <w:tabs>
          <w:tab w:val="left" w:pos="7050"/>
        </w:tabs>
        <w:spacing w:line="320" w:lineRule="exact"/>
        <w:ind w:leftChars="100" w:left="210"/>
        <w:rPr>
          <w:rFonts w:hAnsi="ＭＳ 明朝"/>
          <w:sz w:val="22"/>
        </w:rPr>
      </w:pPr>
      <w:r w:rsidRPr="00B808FB">
        <w:rPr>
          <w:rFonts w:hAnsi="ＭＳ 明朝" w:hint="eastAsia"/>
          <w:szCs w:val="21"/>
        </w:rPr>
        <w:t>４　その他申請者（代表</w:t>
      </w:r>
      <w:r w:rsidR="00CB1F2C" w:rsidRPr="00B808FB">
        <w:rPr>
          <w:rFonts w:hAnsi="ＭＳ 明朝" w:hint="eastAsia"/>
          <w:szCs w:val="21"/>
        </w:rPr>
        <w:t>企業</w:t>
      </w:r>
      <w:r w:rsidRPr="00B808FB">
        <w:rPr>
          <w:rFonts w:hAnsi="ＭＳ 明朝" w:hint="eastAsia"/>
          <w:szCs w:val="21"/>
        </w:rPr>
        <w:t>以外の指定管理業務を担う構成企業）</w:t>
      </w:r>
      <w:r w:rsidR="00647264" w:rsidRPr="00B808FB">
        <w:rPr>
          <w:rFonts w:hAnsi="ＭＳ 明朝"/>
          <w:sz w:val="22"/>
        </w:rPr>
        <w:tab/>
      </w:r>
    </w:p>
    <w:p w14:paraId="23D0E94D" w14:textId="77777777" w:rsidR="00647264" w:rsidRPr="00B808FB" w:rsidRDefault="00647264" w:rsidP="00647264">
      <w:pPr>
        <w:tabs>
          <w:tab w:val="left" w:pos="7050"/>
        </w:tabs>
        <w:spacing w:line="320" w:lineRule="exact"/>
        <w:ind w:leftChars="100" w:left="210"/>
        <w:rPr>
          <w:rFonts w:hAnsi="ＭＳ 明朝"/>
          <w:sz w:val="2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268"/>
        <w:gridCol w:w="1727"/>
        <w:gridCol w:w="4651"/>
      </w:tblGrid>
      <w:tr w:rsidR="00157D90" w:rsidRPr="00B808FB" w14:paraId="316AB5D1" w14:textId="77777777" w:rsidTr="00FB1A44">
        <w:trPr>
          <w:trHeight w:val="567"/>
        </w:trPr>
        <w:tc>
          <w:tcPr>
            <w:tcW w:w="2268" w:type="dxa"/>
            <w:vMerge w:val="restart"/>
            <w:shd w:val="clear" w:color="auto" w:fill="D9D9D9" w:themeFill="background1" w:themeFillShade="D9"/>
            <w:vAlign w:val="center"/>
          </w:tcPr>
          <w:p w14:paraId="2EF85901" w14:textId="453FD1F8" w:rsidR="00157D90" w:rsidRPr="00B808FB" w:rsidRDefault="00157D90">
            <w:pPr>
              <w:widowControl/>
              <w:jc w:val="center"/>
              <w:rPr>
                <w:rFonts w:hAnsi="ＭＳ 明朝"/>
                <w:szCs w:val="21"/>
              </w:rPr>
            </w:pPr>
            <w:r w:rsidRPr="00B808FB">
              <w:rPr>
                <w:rFonts w:hAnsi="ＭＳ 明朝" w:hint="eastAsia"/>
                <w:szCs w:val="21"/>
              </w:rPr>
              <w:t>代表</w:t>
            </w:r>
            <w:r w:rsidR="00CB1F2C" w:rsidRPr="00B808FB">
              <w:rPr>
                <w:rFonts w:hAnsi="ＭＳ 明朝" w:hint="eastAsia"/>
                <w:szCs w:val="21"/>
              </w:rPr>
              <w:t>企業</w:t>
            </w:r>
            <w:r w:rsidRPr="00B808FB">
              <w:rPr>
                <w:rFonts w:hAnsi="ＭＳ 明朝" w:hint="eastAsia"/>
                <w:szCs w:val="21"/>
              </w:rPr>
              <w:t>以外の</w:t>
            </w:r>
          </w:p>
          <w:p w14:paraId="087B4C37" w14:textId="77777777" w:rsidR="00157D90" w:rsidRPr="00B808FB" w:rsidRDefault="00157D90">
            <w:pPr>
              <w:widowControl/>
              <w:jc w:val="center"/>
              <w:rPr>
                <w:rFonts w:hAnsi="ＭＳ 明朝"/>
                <w:szCs w:val="21"/>
              </w:rPr>
            </w:pPr>
            <w:r w:rsidRPr="00B808FB">
              <w:rPr>
                <w:rFonts w:hAnsi="ＭＳ 明朝" w:hint="eastAsia"/>
                <w:szCs w:val="21"/>
              </w:rPr>
              <w:t>指定管理業務を担う</w:t>
            </w:r>
          </w:p>
          <w:p w14:paraId="7D278D14" w14:textId="77777777" w:rsidR="00157D90" w:rsidRPr="00B808FB" w:rsidRDefault="00157D90">
            <w:pPr>
              <w:widowControl/>
              <w:jc w:val="center"/>
              <w:rPr>
                <w:rFonts w:hAnsi="ＭＳ 明朝" w:cs="ＭＳ Ｐゴシック"/>
                <w:kern w:val="0"/>
                <w:szCs w:val="21"/>
              </w:rPr>
            </w:pPr>
            <w:r w:rsidRPr="00B808FB">
              <w:rPr>
                <w:rFonts w:hAnsi="ＭＳ 明朝" w:hint="eastAsia"/>
                <w:szCs w:val="21"/>
              </w:rPr>
              <w:t>構成企業</w:t>
            </w:r>
          </w:p>
        </w:tc>
        <w:tc>
          <w:tcPr>
            <w:tcW w:w="1727" w:type="dxa"/>
            <w:shd w:val="clear" w:color="auto" w:fill="D9D9D9" w:themeFill="background1" w:themeFillShade="D9"/>
            <w:vAlign w:val="center"/>
          </w:tcPr>
          <w:p w14:paraId="715C33D2" w14:textId="4E286797" w:rsidR="00157D90" w:rsidRPr="00B808FB" w:rsidDel="00895FEF" w:rsidRDefault="00116214" w:rsidP="00116214">
            <w:pPr>
              <w:widowControl/>
              <w:ind w:rightChars="-64" w:right="-134"/>
              <w:jc w:val="center"/>
              <w:rPr>
                <w:rFonts w:hAnsi="ＭＳ 明朝" w:cs="ＭＳ Ｐゴシック"/>
                <w:kern w:val="0"/>
                <w:szCs w:val="21"/>
              </w:rPr>
            </w:pPr>
            <w:r w:rsidRPr="00116214">
              <w:rPr>
                <w:rFonts w:hAnsi="ＭＳ 明朝" w:cs="ＭＳ Ｐゴシック" w:hint="eastAsia"/>
                <w:spacing w:val="157"/>
                <w:kern w:val="0"/>
                <w:szCs w:val="21"/>
                <w:fitText w:val="1260" w:id="-690724351"/>
              </w:rPr>
              <w:t>所在</w:t>
            </w:r>
            <w:r w:rsidRPr="00116214">
              <w:rPr>
                <w:rFonts w:hAnsi="ＭＳ 明朝" w:cs="ＭＳ Ｐゴシック" w:hint="eastAsia"/>
                <w:spacing w:val="1"/>
                <w:kern w:val="0"/>
                <w:szCs w:val="21"/>
                <w:fitText w:val="1260" w:id="-690724351"/>
              </w:rPr>
              <w:t>地</w:t>
            </w:r>
          </w:p>
        </w:tc>
        <w:tc>
          <w:tcPr>
            <w:tcW w:w="4651" w:type="dxa"/>
            <w:noWrap/>
            <w:vAlign w:val="center"/>
          </w:tcPr>
          <w:p w14:paraId="793CED5B" w14:textId="77777777" w:rsidR="00157D90" w:rsidRPr="00B808FB" w:rsidDel="00895FEF" w:rsidRDefault="00157D90">
            <w:pPr>
              <w:widowControl/>
              <w:ind w:rightChars="-64" w:right="-134"/>
              <w:rPr>
                <w:rFonts w:hAnsi="ＭＳ 明朝" w:cs="ＭＳ Ｐゴシック"/>
                <w:kern w:val="0"/>
                <w:szCs w:val="21"/>
              </w:rPr>
            </w:pPr>
          </w:p>
        </w:tc>
      </w:tr>
      <w:tr w:rsidR="00157D90" w:rsidRPr="00B808FB" w14:paraId="255AECDE" w14:textId="77777777" w:rsidTr="00FB1A44">
        <w:trPr>
          <w:trHeight w:val="567"/>
        </w:trPr>
        <w:tc>
          <w:tcPr>
            <w:tcW w:w="2268" w:type="dxa"/>
            <w:vMerge/>
            <w:shd w:val="clear" w:color="auto" w:fill="D9D9D9" w:themeFill="background1" w:themeFillShade="D9"/>
            <w:vAlign w:val="center"/>
          </w:tcPr>
          <w:p w14:paraId="65CDF335" w14:textId="77777777" w:rsidR="00157D90" w:rsidRPr="00B808FB" w:rsidRDefault="00157D90">
            <w:pPr>
              <w:widowControl/>
              <w:jc w:val="center"/>
              <w:rPr>
                <w:rFonts w:hAnsi="ＭＳ 明朝" w:cs="ＭＳ Ｐゴシック"/>
                <w:kern w:val="0"/>
                <w:szCs w:val="21"/>
              </w:rPr>
            </w:pPr>
          </w:p>
        </w:tc>
        <w:tc>
          <w:tcPr>
            <w:tcW w:w="1727" w:type="dxa"/>
            <w:shd w:val="clear" w:color="auto" w:fill="D9D9D9" w:themeFill="background1" w:themeFillShade="D9"/>
            <w:vAlign w:val="center"/>
          </w:tcPr>
          <w:p w14:paraId="28F821C1" w14:textId="446C6089" w:rsidR="00157D90" w:rsidRPr="00B808FB" w:rsidDel="00895FEF" w:rsidRDefault="00116214">
            <w:pPr>
              <w:widowControl/>
              <w:ind w:rightChars="-64" w:right="-134"/>
              <w:jc w:val="center"/>
              <w:rPr>
                <w:rFonts w:hAnsi="ＭＳ 明朝" w:cs="ＭＳ Ｐゴシック"/>
                <w:kern w:val="0"/>
                <w:szCs w:val="21"/>
              </w:rPr>
            </w:pPr>
            <w:r w:rsidRPr="00B808FB">
              <w:rPr>
                <w:rFonts w:hAnsi="ＭＳ 明朝" w:cs="ＭＳ Ｐゴシック" w:hint="eastAsia"/>
                <w:kern w:val="0"/>
                <w:szCs w:val="21"/>
              </w:rPr>
              <w:t>商号又は名称</w:t>
            </w:r>
          </w:p>
        </w:tc>
        <w:tc>
          <w:tcPr>
            <w:tcW w:w="4651" w:type="dxa"/>
            <w:noWrap/>
            <w:vAlign w:val="center"/>
          </w:tcPr>
          <w:p w14:paraId="5233B95C" w14:textId="77777777" w:rsidR="00157D90" w:rsidRPr="00B808FB" w:rsidDel="00895FEF" w:rsidRDefault="00157D90">
            <w:pPr>
              <w:widowControl/>
              <w:ind w:rightChars="-64" w:right="-134"/>
              <w:rPr>
                <w:rFonts w:hAnsi="ＭＳ 明朝" w:cs="ＭＳ Ｐゴシック"/>
                <w:kern w:val="0"/>
                <w:szCs w:val="21"/>
              </w:rPr>
            </w:pPr>
          </w:p>
        </w:tc>
      </w:tr>
      <w:tr w:rsidR="00157D90" w:rsidRPr="00B808FB" w14:paraId="3D292CDF" w14:textId="77777777" w:rsidTr="00FB1A44">
        <w:trPr>
          <w:trHeight w:val="567"/>
        </w:trPr>
        <w:tc>
          <w:tcPr>
            <w:tcW w:w="2268" w:type="dxa"/>
            <w:vMerge/>
            <w:shd w:val="clear" w:color="auto" w:fill="D9D9D9" w:themeFill="background1" w:themeFillShade="D9"/>
            <w:vAlign w:val="center"/>
          </w:tcPr>
          <w:p w14:paraId="2C3DD073" w14:textId="77777777" w:rsidR="00157D90" w:rsidRPr="00B808FB" w:rsidRDefault="00157D90">
            <w:pPr>
              <w:widowControl/>
              <w:jc w:val="center"/>
              <w:rPr>
                <w:rFonts w:hAnsi="ＭＳ 明朝" w:cs="ＭＳ Ｐゴシック"/>
                <w:kern w:val="0"/>
                <w:szCs w:val="21"/>
              </w:rPr>
            </w:pPr>
          </w:p>
        </w:tc>
        <w:tc>
          <w:tcPr>
            <w:tcW w:w="1727" w:type="dxa"/>
            <w:shd w:val="clear" w:color="auto" w:fill="D9D9D9" w:themeFill="background1" w:themeFillShade="D9"/>
            <w:vAlign w:val="center"/>
          </w:tcPr>
          <w:p w14:paraId="5A729069" w14:textId="1DE8C3CA" w:rsidR="00157D90" w:rsidRPr="00B808FB" w:rsidRDefault="00157D90">
            <w:pPr>
              <w:widowControl/>
              <w:ind w:rightChars="-64" w:right="-134"/>
              <w:jc w:val="center"/>
              <w:rPr>
                <w:rFonts w:hAnsi="ＭＳ 明朝" w:cs="ＭＳ Ｐゴシック"/>
                <w:kern w:val="0"/>
                <w:szCs w:val="21"/>
              </w:rPr>
            </w:pPr>
            <w:r w:rsidRPr="00B808FB">
              <w:rPr>
                <w:rFonts w:hAnsi="ＭＳ 明朝" w:cs="ＭＳ Ｐゴシック" w:hint="eastAsia"/>
                <w:spacing w:val="26"/>
                <w:kern w:val="0"/>
                <w:szCs w:val="21"/>
                <w:fitText w:val="1260" w:id="-690724350"/>
              </w:rPr>
              <w:t>代表</w:t>
            </w:r>
            <w:r w:rsidR="00B56D55" w:rsidRPr="00B808FB">
              <w:rPr>
                <w:rFonts w:hAnsi="ＭＳ 明朝" w:cs="ＭＳ Ｐゴシック" w:hint="eastAsia"/>
                <w:spacing w:val="26"/>
                <w:kern w:val="0"/>
                <w:szCs w:val="21"/>
                <w:fitText w:val="1260" w:id="-690724350"/>
              </w:rPr>
              <w:t>者</w:t>
            </w:r>
            <w:r w:rsidRPr="00B808FB">
              <w:rPr>
                <w:rFonts w:hAnsi="ＭＳ 明朝" w:cs="ＭＳ Ｐゴシック" w:hint="eastAsia"/>
                <w:spacing w:val="26"/>
                <w:kern w:val="0"/>
                <w:szCs w:val="21"/>
                <w:fitText w:val="1260" w:id="-690724350"/>
              </w:rPr>
              <w:t>氏</w:t>
            </w:r>
            <w:r w:rsidRPr="00B808FB">
              <w:rPr>
                <w:rFonts w:hAnsi="ＭＳ 明朝" w:cs="ＭＳ Ｐゴシック" w:hint="eastAsia"/>
                <w:spacing w:val="1"/>
                <w:kern w:val="0"/>
                <w:szCs w:val="21"/>
                <w:fitText w:val="1260" w:id="-690724350"/>
              </w:rPr>
              <w:t>名</w:t>
            </w:r>
          </w:p>
        </w:tc>
        <w:tc>
          <w:tcPr>
            <w:tcW w:w="4651" w:type="dxa"/>
            <w:tcBorders>
              <w:bottom w:val="single" w:sz="4" w:space="0" w:color="auto"/>
            </w:tcBorders>
            <w:noWrap/>
            <w:vAlign w:val="center"/>
          </w:tcPr>
          <w:p w14:paraId="781AF4AB" w14:textId="35D36B14" w:rsidR="00157D90" w:rsidRPr="00B808FB" w:rsidDel="00895FEF" w:rsidRDefault="00157D90">
            <w:pPr>
              <w:widowControl/>
              <w:ind w:rightChars="-64" w:right="-134"/>
              <w:jc w:val="left"/>
              <w:rPr>
                <w:rFonts w:hAnsi="ＭＳ 明朝" w:cs="ＭＳ Ｐゴシック"/>
                <w:kern w:val="0"/>
                <w:szCs w:val="21"/>
              </w:rPr>
            </w:pPr>
            <w:r w:rsidRPr="00B808FB">
              <w:rPr>
                <w:rFonts w:hAnsi="ＭＳ 明朝" w:cs="ＭＳ Ｐゴシック" w:hint="eastAsia"/>
                <w:kern w:val="0"/>
                <w:szCs w:val="21"/>
              </w:rPr>
              <w:t xml:space="preserve">　　　　　　　　　　　　　　　　　　</w:t>
            </w:r>
            <w:r w:rsidR="00FC570A" w:rsidRPr="00B808FB">
              <w:rPr>
                <w:rFonts w:hAnsi="ＭＳ 明朝" w:cs="ＭＳ Ｐゴシック" w:hint="eastAsia"/>
                <w:kern w:val="0"/>
                <w:szCs w:val="21"/>
              </w:rPr>
              <w:t>㊞</w:t>
            </w:r>
          </w:p>
        </w:tc>
      </w:tr>
      <w:tr w:rsidR="00157D90" w:rsidRPr="00B808FB" w14:paraId="6A835A39" w14:textId="77777777" w:rsidTr="00FB1A44">
        <w:trPr>
          <w:trHeight w:val="567"/>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AB3E73" w14:textId="17C77DF1" w:rsidR="00157D90" w:rsidRPr="00B808FB" w:rsidRDefault="00157D90">
            <w:pPr>
              <w:widowControl/>
              <w:jc w:val="center"/>
              <w:rPr>
                <w:rFonts w:hAnsi="ＭＳ 明朝"/>
                <w:szCs w:val="21"/>
              </w:rPr>
            </w:pPr>
            <w:r w:rsidRPr="00B808FB">
              <w:rPr>
                <w:rFonts w:hAnsi="ＭＳ 明朝" w:hint="eastAsia"/>
                <w:szCs w:val="21"/>
              </w:rPr>
              <w:t>代表</w:t>
            </w:r>
            <w:r w:rsidR="00CB1F2C" w:rsidRPr="00B808FB">
              <w:rPr>
                <w:rFonts w:hAnsi="ＭＳ 明朝" w:hint="eastAsia"/>
                <w:szCs w:val="21"/>
              </w:rPr>
              <w:t>企業</w:t>
            </w:r>
            <w:r w:rsidRPr="00B808FB">
              <w:rPr>
                <w:rFonts w:hAnsi="ＭＳ 明朝" w:hint="eastAsia"/>
                <w:szCs w:val="21"/>
              </w:rPr>
              <w:t>以外の</w:t>
            </w:r>
          </w:p>
          <w:p w14:paraId="1787C102" w14:textId="77777777" w:rsidR="00157D90" w:rsidRPr="00B808FB" w:rsidRDefault="00157D90">
            <w:pPr>
              <w:widowControl/>
              <w:jc w:val="center"/>
              <w:rPr>
                <w:rFonts w:hAnsi="ＭＳ 明朝"/>
                <w:szCs w:val="21"/>
              </w:rPr>
            </w:pPr>
            <w:r w:rsidRPr="00B808FB">
              <w:rPr>
                <w:rFonts w:hAnsi="ＭＳ 明朝" w:hint="eastAsia"/>
                <w:szCs w:val="21"/>
              </w:rPr>
              <w:t>指定管理業務を担う</w:t>
            </w:r>
          </w:p>
          <w:p w14:paraId="4E042DB0" w14:textId="77777777" w:rsidR="00157D90" w:rsidRPr="00B808FB" w:rsidRDefault="00157D90">
            <w:pPr>
              <w:widowControl/>
              <w:jc w:val="center"/>
              <w:rPr>
                <w:rFonts w:hAnsi="ＭＳ 明朝" w:cs="ＭＳ Ｐゴシック"/>
                <w:kern w:val="0"/>
                <w:szCs w:val="21"/>
              </w:rPr>
            </w:pPr>
            <w:r w:rsidRPr="00B808FB">
              <w:rPr>
                <w:rFonts w:hAnsi="ＭＳ 明朝" w:hint="eastAsia"/>
                <w:szCs w:val="21"/>
              </w:rPr>
              <w:t>構成企業</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9891D" w14:textId="0CC04C40" w:rsidR="00157D90" w:rsidRPr="00B808FB" w:rsidRDefault="00116214">
            <w:pPr>
              <w:widowControl/>
              <w:jc w:val="center"/>
              <w:rPr>
                <w:rFonts w:hAnsi="ＭＳ 明朝" w:cs="ＭＳ Ｐゴシック"/>
                <w:kern w:val="0"/>
                <w:szCs w:val="21"/>
              </w:rPr>
            </w:pPr>
            <w:r w:rsidRPr="00116214">
              <w:rPr>
                <w:rFonts w:hAnsi="ＭＳ 明朝" w:cs="ＭＳ Ｐゴシック" w:hint="eastAsia"/>
                <w:spacing w:val="157"/>
                <w:kern w:val="0"/>
                <w:szCs w:val="21"/>
                <w:fitText w:val="1260" w:id="-690724096"/>
              </w:rPr>
              <w:t>所在</w:t>
            </w:r>
            <w:r w:rsidRPr="00116214">
              <w:rPr>
                <w:rFonts w:hAnsi="ＭＳ 明朝" w:cs="ＭＳ Ｐゴシック" w:hint="eastAsia"/>
                <w:spacing w:val="1"/>
                <w:kern w:val="0"/>
                <w:szCs w:val="21"/>
                <w:fitText w:val="1260" w:id="-690724096"/>
              </w:rPr>
              <w:t>地</w:t>
            </w:r>
          </w:p>
        </w:tc>
        <w:tc>
          <w:tcPr>
            <w:tcW w:w="4651" w:type="dxa"/>
            <w:tcBorders>
              <w:top w:val="single" w:sz="4" w:space="0" w:color="auto"/>
              <w:left w:val="single" w:sz="4" w:space="0" w:color="auto"/>
              <w:bottom w:val="single" w:sz="4" w:space="0" w:color="auto"/>
              <w:right w:val="single" w:sz="4" w:space="0" w:color="auto"/>
            </w:tcBorders>
            <w:noWrap/>
            <w:vAlign w:val="center"/>
          </w:tcPr>
          <w:p w14:paraId="32EDDEA6" w14:textId="77777777" w:rsidR="00157D90" w:rsidRPr="00B808FB" w:rsidRDefault="00157D90">
            <w:pPr>
              <w:widowControl/>
              <w:jc w:val="left"/>
              <w:rPr>
                <w:rFonts w:hAnsi="ＭＳ 明朝" w:cs="ＭＳ Ｐゴシック"/>
                <w:kern w:val="0"/>
                <w:szCs w:val="21"/>
              </w:rPr>
            </w:pPr>
          </w:p>
        </w:tc>
      </w:tr>
      <w:tr w:rsidR="00157D90" w:rsidRPr="00B808FB" w14:paraId="74C239C0" w14:textId="77777777" w:rsidTr="00FB1A44">
        <w:trPr>
          <w:trHeight w:val="567"/>
        </w:trPr>
        <w:tc>
          <w:tcPr>
            <w:tcW w:w="2268" w:type="dxa"/>
            <w:vMerge/>
            <w:tcBorders>
              <w:left w:val="single" w:sz="4" w:space="0" w:color="auto"/>
              <w:right w:val="single" w:sz="4" w:space="0" w:color="auto"/>
            </w:tcBorders>
            <w:shd w:val="clear" w:color="auto" w:fill="D9D9D9" w:themeFill="background1" w:themeFillShade="D9"/>
            <w:vAlign w:val="center"/>
          </w:tcPr>
          <w:p w14:paraId="4C292754" w14:textId="77777777" w:rsidR="00157D90" w:rsidRPr="00B808FB" w:rsidRDefault="00157D90">
            <w:pPr>
              <w:widowControl/>
              <w:jc w:val="center"/>
              <w:rPr>
                <w:rFonts w:hAnsi="ＭＳ 明朝" w:cs="ＭＳ Ｐゴシック"/>
                <w:kern w:val="0"/>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6AD8F" w14:textId="73AAF8D4" w:rsidR="00157D90" w:rsidRPr="00B808FB" w:rsidRDefault="00116214" w:rsidP="00116214">
            <w:pPr>
              <w:widowControl/>
              <w:jc w:val="center"/>
              <w:rPr>
                <w:rFonts w:hAnsi="ＭＳ 明朝" w:cs="ＭＳ Ｐゴシック"/>
                <w:kern w:val="0"/>
                <w:szCs w:val="21"/>
              </w:rPr>
            </w:pPr>
            <w:r w:rsidRPr="00B808FB">
              <w:rPr>
                <w:rFonts w:hAnsi="ＭＳ 明朝" w:cs="ＭＳ Ｐゴシック" w:hint="eastAsia"/>
                <w:kern w:val="0"/>
                <w:szCs w:val="21"/>
              </w:rPr>
              <w:t>商号又は名称</w:t>
            </w:r>
          </w:p>
        </w:tc>
        <w:tc>
          <w:tcPr>
            <w:tcW w:w="4651" w:type="dxa"/>
            <w:tcBorders>
              <w:top w:val="single" w:sz="4" w:space="0" w:color="auto"/>
              <w:left w:val="single" w:sz="4" w:space="0" w:color="auto"/>
              <w:bottom w:val="single" w:sz="4" w:space="0" w:color="auto"/>
              <w:right w:val="single" w:sz="4" w:space="0" w:color="auto"/>
            </w:tcBorders>
            <w:noWrap/>
            <w:vAlign w:val="center"/>
          </w:tcPr>
          <w:p w14:paraId="03CD444F" w14:textId="77777777" w:rsidR="00157D90" w:rsidRPr="00B808FB" w:rsidRDefault="00157D90">
            <w:pPr>
              <w:widowControl/>
              <w:jc w:val="left"/>
              <w:rPr>
                <w:rFonts w:hAnsi="ＭＳ 明朝" w:cs="ＭＳ Ｐゴシック"/>
                <w:kern w:val="0"/>
                <w:szCs w:val="21"/>
              </w:rPr>
            </w:pPr>
          </w:p>
        </w:tc>
      </w:tr>
      <w:tr w:rsidR="00157D90" w:rsidRPr="00B808FB" w14:paraId="1541F38F" w14:textId="77777777" w:rsidTr="00FB1A44">
        <w:trPr>
          <w:trHeight w:val="567"/>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2E7DA6" w14:textId="77777777" w:rsidR="00157D90" w:rsidRPr="00B808FB" w:rsidRDefault="00157D90">
            <w:pPr>
              <w:widowControl/>
              <w:jc w:val="center"/>
              <w:rPr>
                <w:rFonts w:hAnsi="ＭＳ 明朝" w:cs="ＭＳ Ｐゴシック"/>
                <w:kern w:val="0"/>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72FBB" w14:textId="5928B0AC" w:rsidR="00157D90" w:rsidRPr="00B808FB" w:rsidRDefault="00157D90">
            <w:pPr>
              <w:widowControl/>
              <w:jc w:val="center"/>
              <w:rPr>
                <w:rFonts w:hAnsi="ＭＳ 明朝" w:cs="ＭＳ Ｐゴシック"/>
                <w:kern w:val="0"/>
                <w:szCs w:val="21"/>
              </w:rPr>
            </w:pPr>
            <w:r w:rsidRPr="00B808FB">
              <w:rPr>
                <w:rFonts w:hAnsi="ＭＳ 明朝" w:cs="ＭＳ Ｐゴシック" w:hint="eastAsia"/>
                <w:spacing w:val="26"/>
                <w:kern w:val="0"/>
                <w:szCs w:val="21"/>
                <w:fitText w:val="1260" w:id="-690724095"/>
              </w:rPr>
              <w:t>代表</w:t>
            </w:r>
            <w:r w:rsidR="00B56D55" w:rsidRPr="00B808FB">
              <w:rPr>
                <w:rFonts w:hAnsi="ＭＳ 明朝" w:cs="ＭＳ Ｐゴシック" w:hint="eastAsia"/>
                <w:spacing w:val="26"/>
                <w:kern w:val="0"/>
                <w:szCs w:val="21"/>
                <w:fitText w:val="1260" w:id="-690724095"/>
              </w:rPr>
              <w:t>者</w:t>
            </w:r>
            <w:r w:rsidRPr="00B808FB">
              <w:rPr>
                <w:rFonts w:hAnsi="ＭＳ 明朝" w:cs="ＭＳ Ｐゴシック" w:hint="eastAsia"/>
                <w:spacing w:val="26"/>
                <w:kern w:val="0"/>
                <w:szCs w:val="21"/>
                <w:fitText w:val="1260" w:id="-690724095"/>
              </w:rPr>
              <w:t>氏</w:t>
            </w:r>
            <w:r w:rsidRPr="00B808FB">
              <w:rPr>
                <w:rFonts w:hAnsi="ＭＳ 明朝" w:cs="ＭＳ Ｐゴシック" w:hint="eastAsia"/>
                <w:spacing w:val="1"/>
                <w:kern w:val="0"/>
                <w:szCs w:val="21"/>
                <w:fitText w:val="1260" w:id="-690724095"/>
              </w:rPr>
              <w:t>名</w:t>
            </w:r>
          </w:p>
        </w:tc>
        <w:tc>
          <w:tcPr>
            <w:tcW w:w="4651" w:type="dxa"/>
            <w:tcBorders>
              <w:top w:val="single" w:sz="4" w:space="0" w:color="auto"/>
              <w:left w:val="single" w:sz="4" w:space="0" w:color="auto"/>
              <w:bottom w:val="single" w:sz="4" w:space="0" w:color="auto"/>
              <w:right w:val="single" w:sz="4" w:space="0" w:color="auto"/>
            </w:tcBorders>
            <w:noWrap/>
            <w:vAlign w:val="center"/>
          </w:tcPr>
          <w:p w14:paraId="770EFE62" w14:textId="1362A74F" w:rsidR="00157D90" w:rsidRPr="00B808FB" w:rsidRDefault="00157D90">
            <w:pPr>
              <w:widowControl/>
              <w:jc w:val="left"/>
              <w:rPr>
                <w:rFonts w:hAnsi="ＭＳ 明朝" w:cs="ＭＳ Ｐゴシック"/>
                <w:kern w:val="0"/>
                <w:szCs w:val="21"/>
              </w:rPr>
            </w:pPr>
            <w:r w:rsidRPr="00B808FB">
              <w:rPr>
                <w:rFonts w:hAnsi="ＭＳ 明朝" w:cs="ＭＳ Ｐゴシック" w:hint="eastAsia"/>
                <w:kern w:val="0"/>
                <w:szCs w:val="21"/>
              </w:rPr>
              <w:t xml:space="preserve">　　　　　　　　　　　　　　　　　　</w:t>
            </w:r>
            <w:r w:rsidR="00FC570A" w:rsidRPr="00B808FB">
              <w:rPr>
                <w:rFonts w:hAnsi="ＭＳ 明朝" w:cs="ＭＳ Ｐゴシック" w:hint="eastAsia"/>
                <w:kern w:val="0"/>
                <w:szCs w:val="21"/>
              </w:rPr>
              <w:t>㊞</w:t>
            </w:r>
          </w:p>
        </w:tc>
      </w:tr>
    </w:tbl>
    <w:p w14:paraId="1E297577" w14:textId="52E035E6" w:rsidR="00157D90" w:rsidRPr="00B808FB" w:rsidRDefault="00800B71" w:rsidP="00800B71">
      <w:pPr>
        <w:pStyle w:val="afff"/>
        <w:widowControl/>
        <w:spacing w:line="320" w:lineRule="exact"/>
        <w:ind w:leftChars="202" w:left="545" w:hangingChars="67" w:hanging="121"/>
        <w:jc w:val="left"/>
        <w:rPr>
          <w:rFonts w:hAnsi="ＭＳ 明朝"/>
          <w:sz w:val="18"/>
          <w:szCs w:val="20"/>
        </w:rPr>
      </w:pPr>
      <w:r w:rsidRPr="00B808FB">
        <w:rPr>
          <w:rFonts w:hAnsi="ＭＳ 明朝" w:hint="eastAsia"/>
          <w:sz w:val="18"/>
          <w:szCs w:val="20"/>
        </w:rPr>
        <w:t>※</w:t>
      </w:r>
      <w:r w:rsidR="00157D90" w:rsidRPr="00B808FB">
        <w:rPr>
          <w:rFonts w:hAnsi="ＭＳ 明朝" w:hint="eastAsia"/>
          <w:sz w:val="18"/>
          <w:szCs w:val="20"/>
        </w:rPr>
        <w:t>代表</w:t>
      </w:r>
      <w:r w:rsidR="00CB1F2C" w:rsidRPr="00B808FB">
        <w:rPr>
          <w:rFonts w:hAnsi="ＭＳ 明朝" w:hint="eastAsia"/>
          <w:sz w:val="18"/>
          <w:szCs w:val="20"/>
        </w:rPr>
        <w:t>企業</w:t>
      </w:r>
      <w:r w:rsidR="00157D90" w:rsidRPr="00B808FB">
        <w:rPr>
          <w:rFonts w:hAnsi="ＭＳ 明朝" w:hint="eastAsia"/>
          <w:sz w:val="18"/>
          <w:szCs w:val="20"/>
        </w:rPr>
        <w:t>以外の指定管理業務を担う構成企業の欄が不足する場合は、</w:t>
      </w:r>
      <w:r w:rsidR="00157D90" w:rsidRPr="00B808FB">
        <w:rPr>
          <w:rFonts w:hAnsi="ＭＳ 明朝" w:cs="メイリオ" w:hint="eastAsia"/>
          <w:sz w:val="18"/>
          <w:szCs w:val="20"/>
        </w:rPr>
        <w:t>本様式に準じて作成・</w:t>
      </w:r>
      <w:r w:rsidR="00157D90" w:rsidRPr="00B808FB">
        <w:rPr>
          <w:rFonts w:hAnsi="ＭＳ 明朝" w:hint="eastAsia"/>
          <w:sz w:val="18"/>
          <w:szCs w:val="20"/>
        </w:rPr>
        <w:t>追加してください。</w:t>
      </w:r>
      <w:r w:rsidR="00157D90" w:rsidRPr="00B808FB">
        <w:rPr>
          <w:rFonts w:hAnsi="ＭＳ 明朝" w:cs="メイリオ" w:hint="eastAsia"/>
          <w:sz w:val="18"/>
          <w:szCs w:val="20"/>
        </w:rPr>
        <w:t>押印は実印としてください。</w:t>
      </w:r>
    </w:p>
    <w:p w14:paraId="42C5A974" w14:textId="77777777" w:rsidR="00B6699C" w:rsidRPr="00B808FB" w:rsidRDefault="00B6699C">
      <w:pPr>
        <w:widowControl/>
        <w:jc w:val="left"/>
        <w:rPr>
          <w:rFonts w:ascii="ＭＳ ゴシック" w:eastAsia="ＭＳ ゴシック" w:hAnsi="ＭＳ ゴシック" w:cs="ＭＳ 明朝"/>
          <w:szCs w:val="20"/>
        </w:rPr>
      </w:pPr>
      <w:r w:rsidRPr="00B808FB">
        <w:rPr>
          <w:rFonts w:ascii="ＭＳ ゴシック" w:hAnsi="ＭＳ ゴシック"/>
        </w:rPr>
        <w:br w:type="page"/>
      </w:r>
    </w:p>
    <w:p w14:paraId="3C686161" w14:textId="1C84B0BD" w:rsidR="008844E1" w:rsidRPr="00B808FB" w:rsidRDefault="008844E1" w:rsidP="00344070">
      <w:pPr>
        <w:pStyle w:val="27"/>
        <w:rPr>
          <w:lang w:eastAsia="zh-TW"/>
        </w:rPr>
      </w:pPr>
      <w:bookmarkStart w:id="159" w:name="_Toc201763966"/>
      <w:bookmarkStart w:id="160" w:name="_Toc201764809"/>
      <w:bookmarkStart w:id="161" w:name="_Toc202529202"/>
      <w:bookmarkStart w:id="162" w:name="_GoBack"/>
      <w:bookmarkEnd w:id="162"/>
      <w:r w:rsidRPr="00B808FB">
        <w:rPr>
          <w:rFonts w:hint="eastAsia"/>
          <w:lang w:eastAsia="zh-CN"/>
        </w:rPr>
        <w:lastRenderedPageBreak/>
        <w:t>様式2-</w:t>
      </w:r>
      <w:bookmarkEnd w:id="159"/>
      <w:bookmarkEnd w:id="160"/>
      <w:r w:rsidR="00597E5E" w:rsidRPr="00B808FB">
        <w:rPr>
          <w:rFonts w:hint="eastAsia"/>
          <w:lang w:eastAsia="zh-TW"/>
        </w:rPr>
        <w:t>4</w:t>
      </w:r>
      <w:bookmarkEnd w:id="161"/>
    </w:p>
    <w:p w14:paraId="0B6C9BE3" w14:textId="77777777" w:rsidR="008844E1" w:rsidRPr="00B808FB" w:rsidRDefault="008844E1" w:rsidP="008844E1">
      <w:pPr>
        <w:jc w:val="right"/>
        <w:rPr>
          <w:rFonts w:hAnsi="ＭＳ 明朝"/>
          <w:lang w:eastAsia="zh-CN"/>
        </w:rPr>
      </w:pPr>
      <w:r w:rsidRPr="00B808FB">
        <w:rPr>
          <w:rFonts w:hAnsi="ＭＳ 明朝" w:hint="eastAsia"/>
          <w:lang w:eastAsia="zh-CN"/>
        </w:rPr>
        <w:t>令和　年　月　日</w:t>
      </w:r>
    </w:p>
    <w:p w14:paraId="60A4F82E" w14:textId="77777777" w:rsidR="008844E1" w:rsidRPr="00B808FB" w:rsidRDefault="008844E1" w:rsidP="008844E1">
      <w:pPr>
        <w:pStyle w:val="af4"/>
        <w:rPr>
          <w:rFonts w:ascii="ＭＳ 明朝" w:eastAsia="ＭＳ 明朝" w:hAnsi="ＭＳ 明朝"/>
          <w:lang w:eastAsia="zh-CN"/>
        </w:rPr>
      </w:pPr>
    </w:p>
    <w:p w14:paraId="33D1D6B3" w14:textId="06ACEA07" w:rsidR="008844E1" w:rsidRPr="00B808FB" w:rsidRDefault="008844E1" w:rsidP="008844E1">
      <w:pPr>
        <w:jc w:val="center"/>
        <w:rPr>
          <w:rFonts w:ascii="ＭＳ ゴシック" w:eastAsia="ＭＳ ゴシック" w:hAnsi="ＭＳ ゴシック"/>
          <w:sz w:val="24"/>
          <w:lang w:eastAsia="zh-CN"/>
        </w:rPr>
      </w:pPr>
      <w:r w:rsidRPr="00B808FB">
        <w:rPr>
          <w:rFonts w:ascii="ＭＳ ゴシック" w:eastAsia="ＭＳ ゴシック" w:hAnsi="ＭＳ ゴシック" w:hint="eastAsia"/>
          <w:sz w:val="24"/>
          <w:lang w:eastAsia="zh-CN"/>
        </w:rPr>
        <w:t>委　任　状</w:t>
      </w:r>
      <w:r w:rsidR="00127B0C" w:rsidRPr="00B808FB">
        <w:rPr>
          <w:rFonts w:ascii="ＭＳ ゴシック" w:eastAsia="ＭＳ ゴシック" w:hAnsi="ＭＳ ゴシック" w:hint="eastAsia"/>
          <w:sz w:val="24"/>
          <w:lang w:eastAsia="zh-TW"/>
        </w:rPr>
        <w:t>（代表企業）</w:t>
      </w:r>
    </w:p>
    <w:p w14:paraId="142670A4" w14:textId="77777777" w:rsidR="008844E1" w:rsidRPr="00B808FB" w:rsidRDefault="008844E1" w:rsidP="008844E1">
      <w:pPr>
        <w:jc w:val="center"/>
        <w:rPr>
          <w:rFonts w:hAnsi="ＭＳ 明朝"/>
          <w:lang w:eastAsia="zh-CN"/>
        </w:rPr>
      </w:pPr>
    </w:p>
    <w:p w14:paraId="21BBEE5D" w14:textId="77777777" w:rsidR="008844E1" w:rsidRPr="00B808FB" w:rsidRDefault="008844E1" w:rsidP="008844E1">
      <w:pPr>
        <w:rPr>
          <w:lang w:eastAsia="zh-CN"/>
        </w:rPr>
      </w:pPr>
      <w:r w:rsidRPr="00B808FB">
        <w:rPr>
          <w:rFonts w:hint="eastAsia"/>
          <w:lang w:eastAsia="zh-CN"/>
        </w:rPr>
        <w:t xml:space="preserve">　</w:t>
      </w:r>
    </w:p>
    <w:p w14:paraId="41B434C3" w14:textId="77777777" w:rsidR="008844E1" w:rsidRPr="00B808FB" w:rsidRDefault="008844E1" w:rsidP="008844E1">
      <w:pPr>
        <w:rPr>
          <w:sz w:val="22"/>
          <w:szCs w:val="22"/>
          <w:lang w:eastAsia="zh-TW"/>
        </w:rPr>
      </w:pPr>
      <w:r w:rsidRPr="00B808FB">
        <w:rPr>
          <w:rFonts w:hint="eastAsia"/>
          <w:sz w:val="22"/>
          <w:szCs w:val="22"/>
          <w:lang w:eastAsia="zh-TW"/>
        </w:rPr>
        <w:t>西宮市長　石井　登志郎　様</w:t>
      </w:r>
    </w:p>
    <w:p w14:paraId="3958E18D" w14:textId="77777777" w:rsidR="008844E1" w:rsidRPr="00B808FB" w:rsidRDefault="008844E1" w:rsidP="008844E1">
      <w:pPr>
        <w:rPr>
          <w:lang w:eastAsia="zh-TW"/>
        </w:rPr>
      </w:pPr>
    </w:p>
    <w:p w14:paraId="21D1A75B" w14:textId="77777777" w:rsidR="008844E1" w:rsidRPr="00B808FB" w:rsidRDefault="008844E1" w:rsidP="008844E1">
      <w:pPr>
        <w:rPr>
          <w:lang w:eastAsia="zh-TW"/>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844E1" w:rsidRPr="00B808FB" w14:paraId="4CFBA3D1" w14:textId="77777777">
        <w:trPr>
          <w:trHeight w:val="270"/>
        </w:trPr>
        <w:tc>
          <w:tcPr>
            <w:tcW w:w="6605" w:type="dxa"/>
            <w:gridSpan w:val="3"/>
            <w:tcBorders>
              <w:top w:val="nil"/>
              <w:left w:val="nil"/>
              <w:bottom w:val="nil"/>
              <w:right w:val="nil"/>
            </w:tcBorders>
          </w:tcPr>
          <w:p w14:paraId="030E0C54" w14:textId="2889D2BF" w:rsidR="008844E1" w:rsidRPr="00B808FB" w:rsidRDefault="008844E1">
            <w:r w:rsidRPr="00B808FB">
              <w:rPr>
                <w:rFonts w:hAnsi="ＭＳ 明朝" w:hint="eastAsia"/>
              </w:rPr>
              <w:t>委任者〔</w:t>
            </w:r>
            <w:r w:rsidR="00FE264E" w:rsidRPr="00B808FB">
              <w:rPr>
                <w:rFonts w:hAnsi="ＭＳ 明朝" w:hint="eastAsia"/>
              </w:rPr>
              <w:t>構成企業</w:t>
            </w:r>
            <w:r w:rsidR="00FE264E" w:rsidRPr="00B808FB">
              <w:rPr>
                <w:rFonts w:hAnsi="ＭＳ 明朝"/>
              </w:rPr>
              <w:t>〕</w:t>
            </w:r>
          </w:p>
        </w:tc>
      </w:tr>
      <w:tr w:rsidR="008844E1" w:rsidRPr="00B808FB" w14:paraId="4CED4C0D" w14:textId="77777777">
        <w:trPr>
          <w:trHeight w:val="285"/>
        </w:trPr>
        <w:tc>
          <w:tcPr>
            <w:tcW w:w="2835" w:type="dxa"/>
            <w:tcBorders>
              <w:top w:val="nil"/>
              <w:left w:val="nil"/>
              <w:bottom w:val="nil"/>
              <w:right w:val="nil"/>
            </w:tcBorders>
          </w:tcPr>
          <w:p w14:paraId="6CC876B2" w14:textId="77777777" w:rsidR="008844E1" w:rsidRPr="00B808FB" w:rsidRDefault="008844E1">
            <w:pPr>
              <w:jc w:val="right"/>
            </w:pPr>
            <w:r w:rsidRPr="00B808FB">
              <w:rPr>
                <w:rFonts w:hAnsi="ＭＳ 明朝" w:hint="eastAsia"/>
                <w:spacing w:val="157"/>
                <w:kern w:val="0"/>
                <w:fitText w:val="1260" w:id="-691205376"/>
              </w:rPr>
              <w:t>所在</w:t>
            </w:r>
            <w:r w:rsidRPr="00B808FB">
              <w:rPr>
                <w:rFonts w:hAnsi="ＭＳ 明朝" w:hint="eastAsia"/>
                <w:spacing w:val="1"/>
                <w:kern w:val="0"/>
                <w:fitText w:val="1260" w:id="-691205376"/>
              </w:rPr>
              <w:t>地</w:t>
            </w:r>
          </w:p>
        </w:tc>
        <w:tc>
          <w:tcPr>
            <w:tcW w:w="3770" w:type="dxa"/>
            <w:gridSpan w:val="2"/>
            <w:tcBorders>
              <w:top w:val="nil"/>
              <w:left w:val="nil"/>
              <w:bottom w:val="nil"/>
              <w:right w:val="nil"/>
            </w:tcBorders>
          </w:tcPr>
          <w:p w14:paraId="617E7F7A" w14:textId="77777777" w:rsidR="008844E1" w:rsidRPr="00B808FB" w:rsidRDefault="008844E1"/>
        </w:tc>
      </w:tr>
      <w:tr w:rsidR="008844E1" w:rsidRPr="00B808FB" w14:paraId="510F700E" w14:textId="77777777">
        <w:trPr>
          <w:trHeight w:val="345"/>
        </w:trPr>
        <w:tc>
          <w:tcPr>
            <w:tcW w:w="2835" w:type="dxa"/>
            <w:tcBorders>
              <w:top w:val="nil"/>
              <w:left w:val="nil"/>
              <w:bottom w:val="nil"/>
              <w:right w:val="nil"/>
            </w:tcBorders>
          </w:tcPr>
          <w:p w14:paraId="468B7BAB" w14:textId="45622C49" w:rsidR="008844E1" w:rsidRPr="00B808FB" w:rsidRDefault="008844E1">
            <w:pPr>
              <w:jc w:val="right"/>
            </w:pPr>
            <w:r w:rsidRPr="00B808FB">
              <w:rPr>
                <w:rFonts w:hAnsi="ＭＳ 明朝" w:hint="eastAsia"/>
              </w:rPr>
              <w:t>商号</w:t>
            </w:r>
            <w:r w:rsidR="00B638CF" w:rsidRPr="00B808FB">
              <w:rPr>
                <w:rFonts w:hAnsi="ＭＳ 明朝" w:hint="eastAsia"/>
              </w:rPr>
              <w:t>又は</w:t>
            </w:r>
            <w:r w:rsidRPr="00B808FB">
              <w:rPr>
                <w:rFonts w:hAnsi="ＭＳ 明朝" w:hint="eastAsia"/>
              </w:rPr>
              <w:t>名称</w:t>
            </w:r>
          </w:p>
        </w:tc>
        <w:tc>
          <w:tcPr>
            <w:tcW w:w="3770" w:type="dxa"/>
            <w:gridSpan w:val="2"/>
            <w:tcBorders>
              <w:top w:val="nil"/>
              <w:left w:val="nil"/>
              <w:bottom w:val="nil"/>
              <w:right w:val="nil"/>
            </w:tcBorders>
          </w:tcPr>
          <w:p w14:paraId="70142D01" w14:textId="77777777" w:rsidR="008844E1" w:rsidRPr="00B808FB" w:rsidRDefault="008844E1">
            <w:r w:rsidRPr="00B808FB">
              <w:rPr>
                <w:rFonts w:hAnsi="ＭＳ 明朝"/>
                <w:noProof/>
              </w:rPr>
              <mc:AlternateContent>
                <mc:Choice Requires="wps">
                  <w:drawing>
                    <wp:anchor distT="0" distB="0" distL="114300" distR="114300" simplePos="0" relativeHeight="251658243" behindDoc="0" locked="0" layoutInCell="0" allowOverlap="1" wp14:anchorId="5C843EFC" wp14:editId="5871337F">
                      <wp:simplePos x="0" y="0"/>
                      <wp:positionH relativeFrom="column">
                        <wp:posOffset>5410200</wp:posOffset>
                      </wp:positionH>
                      <wp:positionV relativeFrom="paragraph">
                        <wp:posOffset>166370</wp:posOffset>
                      </wp:positionV>
                      <wp:extent cx="471170" cy="459740"/>
                      <wp:effectExtent l="0" t="0" r="24130" b="16510"/>
                      <wp:wrapNone/>
                      <wp:docPr id="195808765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0CD8EB" id="Oval 180" o:spid="_x0000_s1026" style="position:absolute;margin-left:426pt;margin-top:13.1pt;width:37.1pt;height:3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" o:allowincell="f" filled="f"/>
                  </w:pict>
                </mc:Fallback>
              </mc:AlternateContent>
            </w:r>
          </w:p>
        </w:tc>
      </w:tr>
      <w:tr w:rsidR="008844E1" w:rsidRPr="00B808FB" w14:paraId="00E0A5B3" w14:textId="77777777">
        <w:trPr>
          <w:trHeight w:val="195"/>
        </w:trPr>
        <w:tc>
          <w:tcPr>
            <w:tcW w:w="2835" w:type="dxa"/>
            <w:tcBorders>
              <w:top w:val="nil"/>
              <w:left w:val="nil"/>
              <w:bottom w:val="nil"/>
              <w:right w:val="nil"/>
            </w:tcBorders>
          </w:tcPr>
          <w:p w14:paraId="584AAA1E" w14:textId="77777777" w:rsidR="008844E1" w:rsidRPr="00B808FB" w:rsidRDefault="008844E1">
            <w:pPr>
              <w:jc w:val="right"/>
            </w:pPr>
            <w:r w:rsidRPr="00B808FB">
              <w:rPr>
                <w:rFonts w:hAnsi="ＭＳ 明朝" w:hint="eastAsia"/>
                <w:spacing w:val="26"/>
                <w:kern w:val="0"/>
                <w:fitText w:val="1260" w:id="-691205375"/>
              </w:rPr>
              <w:t>代表者氏</w:t>
            </w:r>
            <w:r w:rsidRPr="00B808FB">
              <w:rPr>
                <w:rFonts w:hAnsi="ＭＳ 明朝" w:hint="eastAsia"/>
                <w:spacing w:val="1"/>
                <w:kern w:val="0"/>
                <w:fitText w:val="1260" w:id="-691205375"/>
              </w:rPr>
              <w:t>名</w:t>
            </w:r>
          </w:p>
        </w:tc>
        <w:tc>
          <w:tcPr>
            <w:tcW w:w="3260" w:type="dxa"/>
            <w:tcBorders>
              <w:top w:val="nil"/>
              <w:left w:val="nil"/>
              <w:bottom w:val="nil"/>
              <w:right w:val="nil"/>
            </w:tcBorders>
          </w:tcPr>
          <w:p w14:paraId="436D235B" w14:textId="77777777" w:rsidR="008844E1" w:rsidRPr="00B808FB" w:rsidRDefault="008844E1"/>
        </w:tc>
        <w:tc>
          <w:tcPr>
            <w:tcW w:w="510" w:type="dxa"/>
            <w:tcBorders>
              <w:top w:val="nil"/>
              <w:left w:val="nil"/>
              <w:bottom w:val="nil"/>
              <w:right w:val="nil"/>
            </w:tcBorders>
          </w:tcPr>
          <w:p w14:paraId="4CF22776" w14:textId="5F6093E2" w:rsidR="008844E1" w:rsidRPr="00B808FB" w:rsidRDefault="009B25C8">
            <w:pPr>
              <w:jc w:val="center"/>
            </w:pPr>
            <w:r w:rsidRPr="00B808FB">
              <w:rPr>
                <w:rFonts w:hAnsi="ＭＳ 明朝" w:cs="ＭＳ Ｐゴシック" w:hint="eastAsia"/>
                <w:kern w:val="0"/>
                <w:szCs w:val="21"/>
              </w:rPr>
              <w:t>㊞</w:t>
            </w:r>
          </w:p>
        </w:tc>
      </w:tr>
    </w:tbl>
    <w:p w14:paraId="4541709C" w14:textId="77777777" w:rsidR="008844E1" w:rsidRPr="00B808FB" w:rsidRDefault="008844E1" w:rsidP="008844E1"/>
    <w:p w14:paraId="7A89ED6E" w14:textId="77777777" w:rsidR="008844E1" w:rsidRPr="00B808FB" w:rsidRDefault="008844E1" w:rsidP="008844E1"/>
    <w:p w14:paraId="18669BAF" w14:textId="4EB9AF99" w:rsidR="008844E1" w:rsidRPr="00B808FB" w:rsidRDefault="008844E1" w:rsidP="008844E1">
      <w:pPr>
        <w:tabs>
          <w:tab w:val="center" w:pos="4819"/>
        </w:tabs>
        <w:ind w:firstLineChars="100" w:firstLine="210"/>
        <w:jc w:val="left"/>
        <w:rPr>
          <w:rFonts w:hAnsi="ＭＳ 明朝"/>
        </w:rPr>
      </w:pPr>
      <w:r w:rsidRPr="00B808FB">
        <w:rPr>
          <w:rFonts w:hAnsi="ＭＳ 明朝" w:hint="eastAsia"/>
        </w:rPr>
        <w:t>私は、</w:t>
      </w:r>
      <w:r w:rsidR="009A09C7" w:rsidRPr="00B808FB">
        <w:rPr>
          <w:rFonts w:hAnsi="ＭＳ 明朝" w:hint="eastAsia"/>
        </w:rPr>
        <w:t>下記の企業を応募者の代表企業とし、</w:t>
      </w:r>
      <w:r w:rsidR="00556978" w:rsidRPr="00B808FB">
        <w:rPr>
          <w:rFonts w:hAnsi="ＭＳ 明朝" w:hint="eastAsia"/>
        </w:rPr>
        <w:t>「鳴尾浜臨海公園南地区再整備事業」に関する</w:t>
      </w:r>
      <w:r w:rsidR="002D56DD" w:rsidRPr="00B808FB">
        <w:rPr>
          <w:rFonts w:hAnsi="ＭＳ 明朝" w:hint="eastAsia"/>
        </w:rPr>
        <w:t>西宮市との間における以下の事項に関する</w:t>
      </w:r>
      <w:r w:rsidRPr="00B808FB">
        <w:rPr>
          <w:rFonts w:hAnsi="ＭＳ 明朝" w:hint="eastAsia"/>
        </w:rPr>
        <w:t>権限を委任します。</w:t>
      </w:r>
    </w:p>
    <w:p w14:paraId="336F52D4" w14:textId="77777777" w:rsidR="008844E1" w:rsidRPr="00B808FB" w:rsidRDefault="008844E1" w:rsidP="008844E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8844E1" w:rsidRPr="00B808FB" w14:paraId="59D10AD7" w14:textId="77777777">
        <w:trPr>
          <w:trHeight w:val="270"/>
        </w:trPr>
        <w:tc>
          <w:tcPr>
            <w:tcW w:w="6605" w:type="dxa"/>
            <w:gridSpan w:val="3"/>
            <w:tcBorders>
              <w:top w:val="nil"/>
              <w:left w:val="nil"/>
              <w:bottom w:val="nil"/>
              <w:right w:val="nil"/>
            </w:tcBorders>
          </w:tcPr>
          <w:p w14:paraId="50C96914" w14:textId="45E0F615" w:rsidR="008844E1" w:rsidRPr="00B808FB" w:rsidRDefault="008844E1">
            <w:r w:rsidRPr="00B808FB">
              <w:rPr>
                <w:rFonts w:hAnsi="ＭＳ 明朝" w:hint="eastAsia"/>
              </w:rPr>
              <w:t>受任者〔代表企業〕</w:t>
            </w:r>
          </w:p>
        </w:tc>
      </w:tr>
      <w:tr w:rsidR="008844E1" w:rsidRPr="00B808FB" w14:paraId="42B58C99" w14:textId="77777777">
        <w:trPr>
          <w:trHeight w:val="285"/>
        </w:trPr>
        <w:tc>
          <w:tcPr>
            <w:tcW w:w="2835" w:type="dxa"/>
            <w:tcBorders>
              <w:top w:val="nil"/>
              <w:left w:val="nil"/>
              <w:bottom w:val="nil"/>
              <w:right w:val="nil"/>
            </w:tcBorders>
          </w:tcPr>
          <w:p w14:paraId="4399CD7F" w14:textId="77777777" w:rsidR="008844E1" w:rsidRPr="00B808FB" w:rsidRDefault="008844E1">
            <w:pPr>
              <w:jc w:val="right"/>
            </w:pPr>
            <w:r w:rsidRPr="00B808FB">
              <w:rPr>
                <w:rFonts w:hAnsi="ＭＳ 明朝" w:hint="eastAsia"/>
                <w:spacing w:val="157"/>
                <w:kern w:val="0"/>
                <w:fitText w:val="1260" w:id="-691205374"/>
              </w:rPr>
              <w:t>所在</w:t>
            </w:r>
            <w:r w:rsidRPr="00B808FB">
              <w:rPr>
                <w:rFonts w:hAnsi="ＭＳ 明朝" w:hint="eastAsia"/>
                <w:spacing w:val="1"/>
                <w:kern w:val="0"/>
                <w:fitText w:val="1260" w:id="-691205374"/>
              </w:rPr>
              <w:t>地</w:t>
            </w:r>
          </w:p>
        </w:tc>
        <w:tc>
          <w:tcPr>
            <w:tcW w:w="3770" w:type="dxa"/>
            <w:gridSpan w:val="2"/>
            <w:tcBorders>
              <w:top w:val="nil"/>
              <w:left w:val="nil"/>
              <w:bottom w:val="nil"/>
              <w:right w:val="nil"/>
            </w:tcBorders>
          </w:tcPr>
          <w:p w14:paraId="7E6D507B" w14:textId="77777777" w:rsidR="008844E1" w:rsidRPr="00B808FB" w:rsidRDefault="008844E1"/>
        </w:tc>
      </w:tr>
      <w:tr w:rsidR="008844E1" w:rsidRPr="00B808FB" w14:paraId="600D36EB" w14:textId="77777777">
        <w:trPr>
          <w:trHeight w:val="345"/>
        </w:trPr>
        <w:tc>
          <w:tcPr>
            <w:tcW w:w="2835" w:type="dxa"/>
            <w:tcBorders>
              <w:top w:val="nil"/>
              <w:left w:val="nil"/>
              <w:bottom w:val="nil"/>
              <w:right w:val="nil"/>
            </w:tcBorders>
          </w:tcPr>
          <w:p w14:paraId="49DFA49F" w14:textId="069FB338" w:rsidR="008844E1" w:rsidRPr="00B808FB" w:rsidRDefault="008844E1">
            <w:pPr>
              <w:jc w:val="right"/>
            </w:pPr>
            <w:r w:rsidRPr="00B808FB">
              <w:rPr>
                <w:rFonts w:hAnsi="ＭＳ 明朝" w:hint="eastAsia"/>
              </w:rPr>
              <w:t>商号</w:t>
            </w:r>
            <w:r w:rsidR="00B638CF" w:rsidRPr="00B808FB">
              <w:rPr>
                <w:rFonts w:hAnsi="ＭＳ 明朝" w:hint="eastAsia"/>
              </w:rPr>
              <w:t>又は</w:t>
            </w:r>
            <w:r w:rsidRPr="00B808FB">
              <w:rPr>
                <w:rFonts w:hAnsi="ＭＳ 明朝" w:hint="eastAsia"/>
              </w:rPr>
              <w:t>名称</w:t>
            </w:r>
          </w:p>
        </w:tc>
        <w:tc>
          <w:tcPr>
            <w:tcW w:w="3770" w:type="dxa"/>
            <w:gridSpan w:val="2"/>
            <w:tcBorders>
              <w:top w:val="nil"/>
              <w:left w:val="nil"/>
              <w:bottom w:val="nil"/>
              <w:right w:val="nil"/>
            </w:tcBorders>
          </w:tcPr>
          <w:p w14:paraId="23BB35D7" w14:textId="77777777" w:rsidR="008844E1" w:rsidRPr="00B808FB" w:rsidRDefault="008844E1">
            <w:r w:rsidRPr="00B808FB">
              <w:rPr>
                <w:rFonts w:hAnsi="ＭＳ 明朝"/>
                <w:noProof/>
              </w:rPr>
              <mc:AlternateContent>
                <mc:Choice Requires="wps">
                  <w:drawing>
                    <wp:anchor distT="0" distB="0" distL="114300" distR="114300" simplePos="0" relativeHeight="251658244" behindDoc="0" locked="0" layoutInCell="0" allowOverlap="1" wp14:anchorId="09D162D6" wp14:editId="40C95B19">
                      <wp:simplePos x="0" y="0"/>
                      <wp:positionH relativeFrom="column">
                        <wp:posOffset>5410200</wp:posOffset>
                      </wp:positionH>
                      <wp:positionV relativeFrom="paragraph">
                        <wp:posOffset>117475</wp:posOffset>
                      </wp:positionV>
                      <wp:extent cx="471170" cy="459740"/>
                      <wp:effectExtent l="0" t="0" r="24130" b="16510"/>
                      <wp:wrapNone/>
                      <wp:docPr id="147443391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A57B56" id="Oval 180" o:spid="_x0000_s1026" style="position:absolute;margin-left:426pt;margin-top:9.25pt;width:37.1pt;height:3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" o:allowincell="f" filled="f"/>
                  </w:pict>
                </mc:Fallback>
              </mc:AlternateContent>
            </w:r>
          </w:p>
        </w:tc>
      </w:tr>
      <w:tr w:rsidR="008844E1" w:rsidRPr="00B808FB" w14:paraId="3FDCA022" w14:textId="77777777">
        <w:trPr>
          <w:trHeight w:val="195"/>
        </w:trPr>
        <w:tc>
          <w:tcPr>
            <w:tcW w:w="2835" w:type="dxa"/>
            <w:tcBorders>
              <w:top w:val="nil"/>
              <w:left w:val="nil"/>
              <w:bottom w:val="nil"/>
              <w:right w:val="nil"/>
            </w:tcBorders>
          </w:tcPr>
          <w:p w14:paraId="7600CFF3" w14:textId="77777777" w:rsidR="008844E1" w:rsidRPr="00B808FB" w:rsidRDefault="008844E1">
            <w:pPr>
              <w:jc w:val="right"/>
            </w:pPr>
            <w:r w:rsidRPr="00B808FB">
              <w:rPr>
                <w:rFonts w:hAnsi="ＭＳ 明朝" w:hint="eastAsia"/>
                <w:spacing w:val="26"/>
                <w:kern w:val="0"/>
                <w:fitText w:val="1260" w:id="-691205373"/>
              </w:rPr>
              <w:t>代表者氏</w:t>
            </w:r>
            <w:r w:rsidRPr="00B808FB">
              <w:rPr>
                <w:rFonts w:hAnsi="ＭＳ 明朝" w:hint="eastAsia"/>
                <w:spacing w:val="1"/>
                <w:kern w:val="0"/>
                <w:fitText w:val="1260" w:id="-691205373"/>
              </w:rPr>
              <w:t>名</w:t>
            </w:r>
          </w:p>
        </w:tc>
        <w:tc>
          <w:tcPr>
            <w:tcW w:w="3260" w:type="dxa"/>
            <w:tcBorders>
              <w:top w:val="nil"/>
              <w:left w:val="nil"/>
              <w:bottom w:val="nil"/>
              <w:right w:val="nil"/>
            </w:tcBorders>
          </w:tcPr>
          <w:p w14:paraId="1836A3C7" w14:textId="77777777" w:rsidR="008844E1" w:rsidRPr="00B808FB" w:rsidRDefault="008844E1"/>
        </w:tc>
        <w:tc>
          <w:tcPr>
            <w:tcW w:w="510" w:type="dxa"/>
            <w:tcBorders>
              <w:top w:val="nil"/>
              <w:left w:val="nil"/>
              <w:bottom w:val="nil"/>
              <w:right w:val="nil"/>
            </w:tcBorders>
          </w:tcPr>
          <w:p w14:paraId="0335BE92" w14:textId="4BDDD979" w:rsidR="008844E1" w:rsidRPr="00B808FB" w:rsidRDefault="009B25C8">
            <w:pPr>
              <w:jc w:val="center"/>
            </w:pPr>
            <w:r w:rsidRPr="00B808FB">
              <w:rPr>
                <w:rFonts w:hAnsi="ＭＳ 明朝" w:cs="ＭＳ Ｐゴシック" w:hint="eastAsia"/>
                <w:kern w:val="0"/>
                <w:szCs w:val="21"/>
              </w:rPr>
              <w:t>㊞</w:t>
            </w:r>
          </w:p>
        </w:tc>
      </w:tr>
    </w:tbl>
    <w:p w14:paraId="0DF821EE" w14:textId="77777777" w:rsidR="008844E1" w:rsidRPr="00B808FB" w:rsidRDefault="008844E1" w:rsidP="008844E1"/>
    <w:p w14:paraId="033A6F52" w14:textId="77777777" w:rsidR="008844E1" w:rsidRPr="00B808FB" w:rsidRDefault="008844E1" w:rsidP="008844E1">
      <w:pPr>
        <w:rPr>
          <w:rFonts w:hAnsi="ＭＳ 明朝"/>
        </w:rPr>
      </w:pPr>
      <w:r w:rsidRPr="00B808FB">
        <w:rPr>
          <w:rFonts w:hAnsi="ＭＳ 明朝" w:hint="eastAsia"/>
        </w:rPr>
        <w:t>１．</w:t>
      </w:r>
      <w:r w:rsidRPr="00B808FB">
        <w:rPr>
          <w:rFonts w:hAnsi="ＭＳ 明朝"/>
        </w:rPr>
        <w:t>委任事項</w:t>
      </w:r>
    </w:p>
    <w:p w14:paraId="27A9A593" w14:textId="4406002B" w:rsidR="008844E1" w:rsidRPr="00B808FB" w:rsidRDefault="008844E1" w:rsidP="00951E35">
      <w:pPr>
        <w:adjustRightInd w:val="0"/>
        <w:ind w:leftChars="131" w:left="275"/>
        <w:rPr>
          <w:rFonts w:hAnsi="ＭＳ 明朝"/>
        </w:rPr>
      </w:pPr>
      <w:r w:rsidRPr="00B808FB">
        <w:rPr>
          <w:rFonts w:hAnsi="ＭＳ 明朝" w:hint="eastAsia"/>
        </w:rPr>
        <w:t>(1)</w:t>
      </w:r>
      <w:r w:rsidR="00D23E4A" w:rsidRPr="00B808FB">
        <w:rPr>
          <w:rFonts w:hAnsi="ＭＳ 明朝" w:hint="eastAsia"/>
        </w:rPr>
        <w:t>応募に関する事項</w:t>
      </w:r>
    </w:p>
    <w:p w14:paraId="3241D072" w14:textId="1BC37948" w:rsidR="008844E1" w:rsidRPr="00B808FB" w:rsidRDefault="008844E1" w:rsidP="008844E1">
      <w:pPr>
        <w:adjustRightInd w:val="0"/>
        <w:ind w:leftChars="131" w:left="275"/>
        <w:rPr>
          <w:rFonts w:hAnsi="ＭＳ 明朝"/>
        </w:rPr>
      </w:pPr>
      <w:r w:rsidRPr="00B808FB">
        <w:rPr>
          <w:rFonts w:hAnsi="ＭＳ 明朝" w:hint="eastAsia"/>
        </w:rPr>
        <w:t>(</w:t>
      </w:r>
      <w:r w:rsidR="00AE1F8B" w:rsidRPr="00B808FB">
        <w:rPr>
          <w:rFonts w:hAnsi="ＭＳ 明朝" w:hint="eastAsia"/>
        </w:rPr>
        <w:t>2</w:t>
      </w:r>
      <w:r w:rsidRPr="00B808FB">
        <w:rPr>
          <w:rFonts w:hAnsi="ＭＳ 明朝" w:hint="eastAsia"/>
        </w:rPr>
        <w:t>)</w:t>
      </w:r>
      <w:r w:rsidR="00AE1F8B" w:rsidRPr="00B808FB">
        <w:rPr>
          <w:rFonts w:hAnsi="ＭＳ 明朝" w:hint="eastAsia"/>
        </w:rPr>
        <w:t>公募設置等計画の</w:t>
      </w:r>
      <w:r w:rsidR="00EF2AFF" w:rsidRPr="00B808FB">
        <w:rPr>
          <w:rFonts w:hAnsi="ＭＳ 明朝" w:hint="eastAsia"/>
        </w:rPr>
        <w:t>作成及び提出に関する事項</w:t>
      </w:r>
    </w:p>
    <w:p w14:paraId="21E6694D" w14:textId="4C6BCE2C" w:rsidR="008844E1" w:rsidRPr="00B808FB" w:rsidRDefault="008844E1" w:rsidP="008844E1">
      <w:pPr>
        <w:adjustRightInd w:val="0"/>
        <w:ind w:leftChars="131" w:left="275"/>
        <w:rPr>
          <w:rFonts w:hAnsi="ＭＳ 明朝"/>
        </w:rPr>
      </w:pPr>
      <w:r w:rsidRPr="00B808FB">
        <w:rPr>
          <w:rFonts w:hAnsi="ＭＳ 明朝" w:hint="eastAsia"/>
        </w:rPr>
        <w:t>(</w:t>
      </w:r>
      <w:r w:rsidR="00893D9B" w:rsidRPr="00B808FB">
        <w:rPr>
          <w:rFonts w:hAnsi="ＭＳ 明朝" w:hint="eastAsia"/>
        </w:rPr>
        <w:t>3</w:t>
      </w:r>
      <w:r w:rsidRPr="00B808FB">
        <w:rPr>
          <w:rFonts w:hAnsi="ＭＳ 明朝" w:hint="eastAsia"/>
        </w:rPr>
        <w:t>)</w:t>
      </w:r>
      <w:r w:rsidR="00893D9B" w:rsidRPr="00B808FB">
        <w:rPr>
          <w:rFonts w:hAnsi="ＭＳ 明朝" w:hint="eastAsia"/>
        </w:rPr>
        <w:t>協定</w:t>
      </w:r>
      <w:r w:rsidR="00CC0077" w:rsidRPr="00B808FB">
        <w:rPr>
          <w:rFonts w:hAnsi="ＭＳ 明朝" w:hint="eastAsia"/>
        </w:rPr>
        <w:t>等</w:t>
      </w:r>
      <w:r w:rsidR="00893D9B" w:rsidRPr="00B808FB">
        <w:rPr>
          <w:rFonts w:hAnsi="ＭＳ 明朝" w:hint="eastAsia"/>
        </w:rPr>
        <w:t>に関する事項</w:t>
      </w:r>
    </w:p>
    <w:p w14:paraId="6D5270AD" w14:textId="4F294C54" w:rsidR="007A7F59" w:rsidRPr="00B808FB" w:rsidRDefault="008844E1" w:rsidP="008844E1">
      <w:pPr>
        <w:adjustRightInd w:val="0"/>
        <w:ind w:leftChars="131" w:left="275"/>
        <w:rPr>
          <w:rFonts w:hAnsi="ＭＳ 明朝"/>
        </w:rPr>
      </w:pPr>
      <w:r w:rsidRPr="00B808FB">
        <w:rPr>
          <w:rFonts w:hAnsi="ＭＳ 明朝" w:hint="eastAsia"/>
        </w:rPr>
        <w:t>(</w:t>
      </w:r>
      <w:r w:rsidR="007A7F59" w:rsidRPr="00B808FB">
        <w:rPr>
          <w:rFonts w:hAnsi="ＭＳ 明朝" w:hint="eastAsia"/>
        </w:rPr>
        <w:t>4</w:t>
      </w:r>
      <w:r w:rsidRPr="00B808FB">
        <w:rPr>
          <w:rFonts w:hAnsi="ＭＳ 明朝" w:hint="eastAsia"/>
        </w:rPr>
        <w:t>)</w:t>
      </w:r>
      <w:r w:rsidR="00344C3B" w:rsidRPr="00B808FB">
        <w:rPr>
          <w:rFonts w:hAnsi="ＭＳ 明朝" w:hint="eastAsia"/>
        </w:rPr>
        <w:t>設置管理許可</w:t>
      </w:r>
      <w:r w:rsidR="00A56237" w:rsidRPr="00B808FB">
        <w:rPr>
          <w:rFonts w:hAnsi="ＭＳ 明朝" w:hint="eastAsia"/>
        </w:rPr>
        <w:t>及び占用許可</w:t>
      </w:r>
      <w:r w:rsidR="009B04F9" w:rsidRPr="00B808FB">
        <w:rPr>
          <w:rFonts w:hAnsi="ＭＳ 明朝" w:hint="eastAsia"/>
        </w:rPr>
        <w:t>に関する事項</w:t>
      </w:r>
    </w:p>
    <w:p w14:paraId="38934BC5" w14:textId="12B90DD5" w:rsidR="00292DD1" w:rsidRPr="00B808FB" w:rsidRDefault="00292DD1" w:rsidP="008844E1">
      <w:pPr>
        <w:adjustRightInd w:val="0"/>
        <w:ind w:leftChars="131" w:left="275"/>
        <w:rPr>
          <w:rFonts w:hAnsi="ＭＳ 明朝"/>
        </w:rPr>
      </w:pPr>
      <w:r w:rsidRPr="00B808FB">
        <w:rPr>
          <w:rFonts w:hAnsi="ＭＳ 明朝" w:hint="eastAsia"/>
        </w:rPr>
        <w:t>(5)</w:t>
      </w:r>
      <w:r w:rsidR="00B867CE" w:rsidRPr="00B808FB">
        <w:rPr>
          <w:rFonts w:hAnsi="ＭＳ 明朝" w:hint="eastAsia"/>
        </w:rPr>
        <w:t>使用料等の支払い及び経費の請求受領に関する事項</w:t>
      </w:r>
    </w:p>
    <w:p w14:paraId="04AC14E1" w14:textId="1CF34EBC" w:rsidR="00FE572F" w:rsidRPr="00B808FB" w:rsidRDefault="00FE572F" w:rsidP="008844E1">
      <w:pPr>
        <w:adjustRightInd w:val="0"/>
        <w:ind w:leftChars="131" w:left="275"/>
        <w:rPr>
          <w:rFonts w:hAnsi="ＭＳ 明朝"/>
        </w:rPr>
      </w:pPr>
      <w:r w:rsidRPr="00B808FB">
        <w:rPr>
          <w:rFonts w:hAnsi="ＭＳ 明朝" w:hint="eastAsia"/>
        </w:rPr>
        <w:t>(6)契約に関する事項</w:t>
      </w:r>
    </w:p>
    <w:p w14:paraId="1FA941F2" w14:textId="0118E072" w:rsidR="008844E1" w:rsidRPr="00B808FB" w:rsidRDefault="00762CB5" w:rsidP="008844E1">
      <w:pPr>
        <w:adjustRightInd w:val="0"/>
        <w:ind w:leftChars="131" w:left="275"/>
        <w:rPr>
          <w:rFonts w:hAnsi="ＭＳ 明朝"/>
        </w:rPr>
      </w:pPr>
      <w:r w:rsidRPr="00B808FB">
        <w:rPr>
          <w:rFonts w:hAnsi="ＭＳ 明朝" w:hint="eastAsia"/>
        </w:rPr>
        <w:t>(7)</w:t>
      </w:r>
      <w:r w:rsidR="008844E1" w:rsidRPr="00B808FB">
        <w:rPr>
          <w:rFonts w:hAnsi="ＭＳ 明朝" w:hint="eastAsia"/>
        </w:rPr>
        <w:t>復代理人の選任</w:t>
      </w:r>
      <w:r w:rsidR="00367B7F">
        <w:rPr>
          <w:rFonts w:hAnsi="ＭＳ 明朝" w:hint="eastAsia"/>
        </w:rPr>
        <w:t>に関する事項</w:t>
      </w:r>
    </w:p>
    <w:p w14:paraId="3B53B476" w14:textId="77777777" w:rsidR="008844E1" w:rsidRPr="00B808FB" w:rsidRDefault="008844E1" w:rsidP="008844E1">
      <w:pPr>
        <w:rPr>
          <w:rFonts w:hAnsi="ＭＳ 明朝"/>
        </w:rPr>
      </w:pPr>
    </w:p>
    <w:p w14:paraId="153EDAA7" w14:textId="77777777" w:rsidR="008844E1" w:rsidRPr="00B808FB" w:rsidRDefault="008844E1" w:rsidP="008844E1">
      <w:pPr>
        <w:rPr>
          <w:rFonts w:hAnsi="ＭＳ 明朝"/>
          <w:lang w:eastAsia="zh-CN"/>
        </w:rPr>
      </w:pPr>
      <w:r w:rsidRPr="00B808FB">
        <w:rPr>
          <w:rFonts w:hAnsi="ＭＳ 明朝" w:hint="eastAsia"/>
          <w:lang w:eastAsia="zh-CN"/>
        </w:rPr>
        <w:t>２．</w:t>
      </w:r>
      <w:r w:rsidRPr="00B808FB">
        <w:rPr>
          <w:rFonts w:hAnsi="ＭＳ 明朝"/>
          <w:lang w:eastAsia="zh-CN"/>
        </w:rPr>
        <w:t>事業名</w:t>
      </w:r>
    </w:p>
    <w:p w14:paraId="2756EC98" w14:textId="2E38D179" w:rsidR="008844E1" w:rsidRPr="00B808FB" w:rsidRDefault="00FE3CA0" w:rsidP="008844E1">
      <w:pPr>
        <w:adjustRightInd w:val="0"/>
        <w:ind w:leftChars="131" w:left="275" w:firstLineChars="100" w:firstLine="210"/>
        <w:rPr>
          <w:rFonts w:hAnsi="ＭＳ 明朝"/>
          <w:lang w:eastAsia="zh-CN"/>
        </w:rPr>
      </w:pPr>
      <w:r w:rsidRPr="00B808FB">
        <w:rPr>
          <w:rFonts w:hAnsi="ＭＳ 明朝" w:hint="eastAsia"/>
          <w:lang w:eastAsia="zh-CN"/>
        </w:rPr>
        <w:t>鳴尾浜臨海公園南地区再整備事業</w:t>
      </w:r>
    </w:p>
    <w:p w14:paraId="4CBF5856" w14:textId="77777777" w:rsidR="008844E1" w:rsidRPr="00B808FB" w:rsidRDefault="008844E1" w:rsidP="008844E1">
      <w:pPr>
        <w:adjustRightInd w:val="0"/>
        <w:ind w:leftChars="131" w:left="275" w:firstLineChars="100" w:firstLine="210"/>
        <w:rPr>
          <w:rFonts w:hAnsi="ＭＳ 明朝"/>
          <w:lang w:eastAsia="zh-CN"/>
        </w:rPr>
      </w:pPr>
    </w:p>
    <w:p w14:paraId="63ACC244" w14:textId="77777777" w:rsidR="008844E1" w:rsidRPr="00B808FB" w:rsidRDefault="008844E1" w:rsidP="008844E1">
      <w:pPr>
        <w:adjustRightInd w:val="0"/>
        <w:ind w:leftChars="131" w:left="275" w:firstLineChars="100" w:firstLine="210"/>
        <w:rPr>
          <w:rFonts w:asciiTheme="minorEastAsia" w:eastAsiaTheme="minorEastAsia" w:hAnsiTheme="minorEastAsia"/>
          <w:bCs/>
          <w:lang w:eastAsia="zh-CN"/>
        </w:rPr>
      </w:pPr>
    </w:p>
    <w:p w14:paraId="75A5A189" w14:textId="62880400" w:rsidR="008844E1" w:rsidRPr="00B808FB" w:rsidRDefault="008844E1" w:rsidP="008844E1">
      <w:pPr>
        <w:pStyle w:val="af3"/>
        <w:ind w:leftChars="19" w:left="229" w:hangingChars="105" w:hanging="189"/>
        <w:rPr>
          <w:rFonts w:asciiTheme="minorEastAsia" w:eastAsiaTheme="minorEastAsia" w:hAnsiTheme="minorEastAsia"/>
          <w:bCs/>
          <w:sz w:val="18"/>
          <w:szCs w:val="18"/>
        </w:rPr>
      </w:pPr>
      <w:r w:rsidRPr="00B808FB">
        <w:rPr>
          <w:rFonts w:asciiTheme="minorEastAsia" w:eastAsiaTheme="minorEastAsia" w:hAnsiTheme="minorEastAsia" w:hint="eastAsia"/>
          <w:bCs/>
          <w:sz w:val="18"/>
          <w:szCs w:val="18"/>
        </w:rPr>
        <w:t>※　この委任状は、構成</w:t>
      </w:r>
      <w:r w:rsidR="00F06225" w:rsidRPr="00B808FB">
        <w:rPr>
          <w:rFonts w:asciiTheme="minorEastAsia" w:eastAsiaTheme="minorEastAsia" w:hAnsiTheme="minorEastAsia" w:hint="eastAsia"/>
          <w:bCs/>
          <w:sz w:val="18"/>
          <w:szCs w:val="18"/>
        </w:rPr>
        <w:t>企業</w:t>
      </w:r>
      <w:r w:rsidRPr="00B808FB">
        <w:rPr>
          <w:rFonts w:asciiTheme="minorEastAsia" w:eastAsiaTheme="minorEastAsia" w:hAnsiTheme="minorEastAsia" w:hint="eastAsia"/>
          <w:bCs/>
          <w:sz w:val="18"/>
          <w:szCs w:val="18"/>
        </w:rPr>
        <w:t>から代表企業へ権限を委任する際に用いること。</w:t>
      </w:r>
    </w:p>
    <w:p w14:paraId="6E33081E" w14:textId="3267199B" w:rsidR="008844E1" w:rsidRPr="00B808FB" w:rsidRDefault="008844E1" w:rsidP="008844E1">
      <w:pPr>
        <w:pStyle w:val="af3"/>
        <w:ind w:leftChars="19" w:left="229" w:hangingChars="105" w:hanging="189"/>
        <w:rPr>
          <w:rFonts w:asciiTheme="minorEastAsia" w:eastAsiaTheme="minorEastAsia" w:hAnsiTheme="minorEastAsia"/>
          <w:bCs/>
          <w:sz w:val="18"/>
          <w:szCs w:val="18"/>
        </w:rPr>
      </w:pPr>
      <w:r w:rsidRPr="00B808FB">
        <w:rPr>
          <w:rFonts w:asciiTheme="minorEastAsia" w:eastAsiaTheme="minorEastAsia" w:hAnsiTheme="minorEastAsia" w:hint="eastAsia"/>
          <w:bCs/>
          <w:sz w:val="18"/>
          <w:szCs w:val="18"/>
        </w:rPr>
        <w:t xml:space="preserve">※　</w:t>
      </w:r>
      <w:r w:rsidR="00F06225" w:rsidRPr="00B808FB">
        <w:rPr>
          <w:rFonts w:asciiTheme="minorEastAsia" w:eastAsiaTheme="minorEastAsia" w:hAnsiTheme="minorEastAsia" w:hint="eastAsia"/>
          <w:bCs/>
          <w:sz w:val="18"/>
          <w:szCs w:val="18"/>
        </w:rPr>
        <w:t>応募者</w:t>
      </w:r>
      <w:r w:rsidRPr="00B808FB">
        <w:rPr>
          <w:rFonts w:asciiTheme="minorEastAsia" w:eastAsiaTheme="minorEastAsia" w:hAnsiTheme="minorEastAsia" w:hint="eastAsia"/>
          <w:bCs/>
          <w:sz w:val="18"/>
          <w:szCs w:val="18"/>
        </w:rPr>
        <w:t>の構成企業ごとに提出</w:t>
      </w:r>
      <w:r w:rsidR="005C7301">
        <w:rPr>
          <w:rFonts w:asciiTheme="minorEastAsia" w:eastAsiaTheme="minorEastAsia" w:hAnsiTheme="minorEastAsia" w:hint="eastAsia"/>
          <w:bCs/>
          <w:sz w:val="18"/>
          <w:szCs w:val="18"/>
        </w:rPr>
        <w:t>すること</w:t>
      </w:r>
      <w:r w:rsidRPr="00B808FB">
        <w:rPr>
          <w:rFonts w:asciiTheme="minorEastAsia" w:eastAsiaTheme="minorEastAsia" w:hAnsiTheme="minorEastAsia" w:hint="eastAsia"/>
          <w:bCs/>
          <w:sz w:val="18"/>
          <w:szCs w:val="18"/>
        </w:rPr>
        <w:t>。</w:t>
      </w:r>
    </w:p>
    <w:p w14:paraId="36CB50C6" w14:textId="77777777" w:rsidR="008844E1" w:rsidRPr="00B808FB" w:rsidRDefault="008844E1" w:rsidP="008844E1">
      <w:pPr>
        <w:pStyle w:val="af3"/>
        <w:ind w:leftChars="19" w:left="230" w:hangingChars="105" w:hanging="190"/>
        <w:rPr>
          <w:rFonts w:ascii="ＭＳ 明朝" w:eastAsia="ＭＳ 明朝" w:hAnsi="ＭＳ 明朝"/>
          <w:b/>
          <w:color w:val="FF0000"/>
          <w:sz w:val="18"/>
          <w:szCs w:val="18"/>
        </w:rPr>
      </w:pPr>
    </w:p>
    <w:p w14:paraId="7DEFB027" w14:textId="3620978F" w:rsidR="008844E1" w:rsidRPr="00B808FB" w:rsidRDefault="008844E1" w:rsidP="00642758">
      <w:r w:rsidRPr="00B808FB">
        <w:br w:type="page"/>
      </w:r>
    </w:p>
    <w:p w14:paraId="1140FE24" w14:textId="5042B940" w:rsidR="00642758" w:rsidRPr="00B808FB" w:rsidRDefault="00E518E6" w:rsidP="00344070">
      <w:pPr>
        <w:pStyle w:val="27"/>
        <w:rPr>
          <w:lang w:eastAsia="zh-CN"/>
        </w:rPr>
      </w:pPr>
      <w:bookmarkStart w:id="163" w:name="_Toc202529203"/>
      <w:r w:rsidRPr="00B808FB">
        <w:rPr>
          <w:rFonts w:hint="eastAsia"/>
          <w:lang w:eastAsia="zh-CN"/>
        </w:rPr>
        <w:lastRenderedPageBreak/>
        <w:t>様式2-4</w:t>
      </w:r>
      <w:bookmarkEnd w:id="163"/>
    </w:p>
    <w:p w14:paraId="0562727D" w14:textId="77777777" w:rsidR="00642758" w:rsidRPr="00B808FB" w:rsidRDefault="00642758" w:rsidP="00642758">
      <w:pPr>
        <w:jc w:val="right"/>
        <w:rPr>
          <w:rFonts w:hAnsi="ＭＳ 明朝"/>
          <w:lang w:eastAsia="zh-CN"/>
        </w:rPr>
      </w:pPr>
      <w:r w:rsidRPr="00B808FB">
        <w:rPr>
          <w:rFonts w:hAnsi="ＭＳ 明朝" w:hint="eastAsia"/>
          <w:lang w:eastAsia="zh-CN"/>
        </w:rPr>
        <w:t>令和　年　月　日</w:t>
      </w:r>
    </w:p>
    <w:p w14:paraId="2CCEDCDC" w14:textId="77777777" w:rsidR="00642758" w:rsidRPr="00B808FB" w:rsidRDefault="00642758" w:rsidP="00642758">
      <w:pPr>
        <w:pStyle w:val="af4"/>
        <w:rPr>
          <w:rFonts w:ascii="ＭＳ 明朝" w:eastAsia="ＭＳ 明朝" w:hAnsi="ＭＳ 明朝"/>
          <w:lang w:eastAsia="zh-CN"/>
        </w:rPr>
      </w:pPr>
    </w:p>
    <w:p w14:paraId="16FBA749" w14:textId="0ECCB42E" w:rsidR="00642758" w:rsidRPr="00B808FB" w:rsidRDefault="00642758" w:rsidP="00642758">
      <w:pPr>
        <w:jc w:val="center"/>
        <w:rPr>
          <w:rFonts w:ascii="ＭＳ ゴシック" w:eastAsia="ＭＳ ゴシック" w:hAnsi="ＭＳ ゴシック"/>
          <w:sz w:val="24"/>
          <w:lang w:eastAsia="zh-CN"/>
        </w:rPr>
      </w:pPr>
      <w:r w:rsidRPr="00B808FB">
        <w:rPr>
          <w:rFonts w:ascii="ＭＳ ゴシック" w:eastAsia="ＭＳ ゴシック" w:hAnsi="ＭＳ ゴシック" w:hint="eastAsia"/>
          <w:sz w:val="24"/>
          <w:lang w:eastAsia="zh-CN"/>
        </w:rPr>
        <w:t>委　任　状（</w:t>
      </w:r>
      <w:r w:rsidR="004C6BE8" w:rsidRPr="00B808FB">
        <w:rPr>
          <w:rFonts w:ascii="ＭＳ ゴシック" w:eastAsia="ＭＳ ゴシック" w:hAnsi="ＭＳ ゴシック" w:hint="eastAsia"/>
          <w:sz w:val="24"/>
          <w:lang w:eastAsia="zh-CN"/>
        </w:rPr>
        <w:t>受任者</w:t>
      </w:r>
      <w:r w:rsidRPr="00B808FB">
        <w:rPr>
          <w:rFonts w:ascii="ＭＳ ゴシック" w:eastAsia="ＭＳ ゴシック" w:hAnsi="ＭＳ ゴシック" w:hint="eastAsia"/>
          <w:sz w:val="24"/>
          <w:lang w:eastAsia="zh-CN"/>
        </w:rPr>
        <w:t>）</w:t>
      </w:r>
    </w:p>
    <w:p w14:paraId="4F4D5A4F" w14:textId="77777777" w:rsidR="00642758" w:rsidRPr="00B808FB" w:rsidRDefault="00642758" w:rsidP="00642758">
      <w:pPr>
        <w:jc w:val="center"/>
        <w:rPr>
          <w:rFonts w:hAnsi="ＭＳ 明朝"/>
          <w:lang w:eastAsia="zh-CN"/>
        </w:rPr>
      </w:pPr>
    </w:p>
    <w:p w14:paraId="658E6AC7" w14:textId="77777777" w:rsidR="00642758" w:rsidRPr="00B808FB" w:rsidRDefault="00642758" w:rsidP="00642758">
      <w:pPr>
        <w:rPr>
          <w:lang w:eastAsia="zh-CN"/>
        </w:rPr>
      </w:pPr>
      <w:r w:rsidRPr="00B808FB">
        <w:rPr>
          <w:rFonts w:hint="eastAsia"/>
          <w:lang w:eastAsia="zh-CN"/>
        </w:rPr>
        <w:t xml:space="preserve">　</w:t>
      </w:r>
    </w:p>
    <w:p w14:paraId="23A34B95" w14:textId="77777777" w:rsidR="00642758" w:rsidRPr="00B808FB" w:rsidRDefault="00642758" w:rsidP="00642758">
      <w:pPr>
        <w:rPr>
          <w:sz w:val="22"/>
          <w:szCs w:val="22"/>
          <w:lang w:eastAsia="zh-TW"/>
        </w:rPr>
      </w:pPr>
      <w:r w:rsidRPr="00B808FB">
        <w:rPr>
          <w:rFonts w:hint="eastAsia"/>
          <w:sz w:val="22"/>
          <w:szCs w:val="22"/>
          <w:lang w:eastAsia="zh-TW"/>
        </w:rPr>
        <w:t>西宮市長　石井　登志郎　様</w:t>
      </w:r>
    </w:p>
    <w:p w14:paraId="4A974D33" w14:textId="77777777" w:rsidR="00642758" w:rsidRPr="00B808FB" w:rsidRDefault="00642758" w:rsidP="00642758">
      <w:pPr>
        <w:rPr>
          <w:lang w:eastAsia="zh-TW"/>
        </w:rPr>
      </w:pPr>
    </w:p>
    <w:p w14:paraId="29796E9A" w14:textId="77777777" w:rsidR="00642758" w:rsidRPr="00B808FB" w:rsidRDefault="00642758" w:rsidP="00642758">
      <w:pPr>
        <w:rPr>
          <w:lang w:eastAsia="zh-TW"/>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42758" w:rsidRPr="00B808FB" w14:paraId="12474679" w14:textId="77777777">
        <w:trPr>
          <w:trHeight w:val="270"/>
        </w:trPr>
        <w:tc>
          <w:tcPr>
            <w:tcW w:w="6605" w:type="dxa"/>
            <w:gridSpan w:val="3"/>
            <w:tcBorders>
              <w:top w:val="nil"/>
              <w:left w:val="nil"/>
              <w:bottom w:val="nil"/>
              <w:right w:val="nil"/>
            </w:tcBorders>
          </w:tcPr>
          <w:p w14:paraId="3294D1F4" w14:textId="7FF379A8" w:rsidR="00642758" w:rsidRPr="00B808FB" w:rsidRDefault="00642758">
            <w:r w:rsidRPr="00B808FB">
              <w:rPr>
                <w:rFonts w:hAnsi="ＭＳ 明朝" w:hint="eastAsia"/>
              </w:rPr>
              <w:t>委任者〔</w:t>
            </w:r>
            <w:r w:rsidR="0096088B" w:rsidRPr="00B808FB">
              <w:rPr>
                <w:rFonts w:hAnsi="ＭＳ 明朝" w:hint="eastAsia"/>
              </w:rPr>
              <w:t>代表</w:t>
            </w:r>
            <w:r w:rsidRPr="00B808FB">
              <w:rPr>
                <w:rFonts w:hAnsi="ＭＳ 明朝" w:hint="eastAsia"/>
              </w:rPr>
              <w:t>企業</w:t>
            </w:r>
            <w:r w:rsidRPr="00B808FB">
              <w:rPr>
                <w:rFonts w:hAnsi="ＭＳ 明朝"/>
              </w:rPr>
              <w:t>〕</w:t>
            </w:r>
          </w:p>
        </w:tc>
      </w:tr>
      <w:tr w:rsidR="00642758" w:rsidRPr="00B808FB" w14:paraId="5F9FEAF9" w14:textId="77777777">
        <w:trPr>
          <w:trHeight w:val="285"/>
        </w:trPr>
        <w:tc>
          <w:tcPr>
            <w:tcW w:w="2835" w:type="dxa"/>
            <w:tcBorders>
              <w:top w:val="nil"/>
              <w:left w:val="nil"/>
              <w:bottom w:val="nil"/>
              <w:right w:val="nil"/>
            </w:tcBorders>
          </w:tcPr>
          <w:p w14:paraId="536758B6" w14:textId="77777777" w:rsidR="00642758" w:rsidRPr="00B808FB" w:rsidRDefault="00642758">
            <w:pPr>
              <w:jc w:val="right"/>
            </w:pPr>
            <w:r w:rsidRPr="00B808FB">
              <w:rPr>
                <w:rFonts w:hAnsi="ＭＳ 明朝" w:hint="eastAsia"/>
                <w:spacing w:val="157"/>
                <w:kern w:val="0"/>
                <w:fitText w:val="1260" w:id="-691197696"/>
              </w:rPr>
              <w:t>所在</w:t>
            </w:r>
            <w:r w:rsidRPr="00B808FB">
              <w:rPr>
                <w:rFonts w:hAnsi="ＭＳ 明朝" w:hint="eastAsia"/>
                <w:spacing w:val="1"/>
                <w:kern w:val="0"/>
                <w:fitText w:val="1260" w:id="-691197696"/>
              </w:rPr>
              <w:t>地</w:t>
            </w:r>
          </w:p>
        </w:tc>
        <w:tc>
          <w:tcPr>
            <w:tcW w:w="3770" w:type="dxa"/>
            <w:gridSpan w:val="2"/>
            <w:tcBorders>
              <w:top w:val="nil"/>
              <w:left w:val="nil"/>
              <w:bottom w:val="nil"/>
              <w:right w:val="nil"/>
            </w:tcBorders>
          </w:tcPr>
          <w:p w14:paraId="3EC32645" w14:textId="77777777" w:rsidR="00642758" w:rsidRPr="00B808FB" w:rsidRDefault="00642758"/>
        </w:tc>
      </w:tr>
      <w:tr w:rsidR="00642758" w:rsidRPr="00B808FB" w14:paraId="3F5F2032" w14:textId="77777777">
        <w:trPr>
          <w:trHeight w:val="345"/>
        </w:trPr>
        <w:tc>
          <w:tcPr>
            <w:tcW w:w="2835" w:type="dxa"/>
            <w:tcBorders>
              <w:top w:val="nil"/>
              <w:left w:val="nil"/>
              <w:bottom w:val="nil"/>
              <w:right w:val="nil"/>
            </w:tcBorders>
          </w:tcPr>
          <w:p w14:paraId="15063E5B" w14:textId="77777777" w:rsidR="00642758" w:rsidRPr="00B808FB" w:rsidRDefault="00642758">
            <w:pPr>
              <w:jc w:val="right"/>
            </w:pPr>
            <w:r w:rsidRPr="00B808FB">
              <w:rPr>
                <w:rFonts w:hAnsi="ＭＳ 明朝" w:hint="eastAsia"/>
              </w:rPr>
              <w:t>商号又は名称</w:t>
            </w:r>
          </w:p>
        </w:tc>
        <w:tc>
          <w:tcPr>
            <w:tcW w:w="3770" w:type="dxa"/>
            <w:gridSpan w:val="2"/>
            <w:tcBorders>
              <w:top w:val="nil"/>
              <w:left w:val="nil"/>
              <w:bottom w:val="nil"/>
              <w:right w:val="nil"/>
            </w:tcBorders>
          </w:tcPr>
          <w:p w14:paraId="2B92F21E" w14:textId="77777777" w:rsidR="00642758" w:rsidRPr="00B808FB" w:rsidRDefault="00642758">
            <w:r w:rsidRPr="00B808FB">
              <w:rPr>
                <w:rFonts w:hAnsi="ＭＳ 明朝"/>
                <w:noProof/>
              </w:rPr>
              <mc:AlternateContent>
                <mc:Choice Requires="wps">
                  <w:drawing>
                    <wp:anchor distT="0" distB="0" distL="114300" distR="114300" simplePos="0" relativeHeight="251658247" behindDoc="0" locked="0" layoutInCell="0" allowOverlap="1" wp14:anchorId="5C8AD40E" wp14:editId="54F60DDA">
                      <wp:simplePos x="0" y="0"/>
                      <wp:positionH relativeFrom="column">
                        <wp:posOffset>5410200</wp:posOffset>
                      </wp:positionH>
                      <wp:positionV relativeFrom="paragraph">
                        <wp:posOffset>166370</wp:posOffset>
                      </wp:positionV>
                      <wp:extent cx="471170" cy="459740"/>
                      <wp:effectExtent l="0" t="0" r="24130" b="16510"/>
                      <wp:wrapNone/>
                      <wp:docPr id="70674215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1548AF" id="Oval 180" o:spid="_x0000_s1026" style="position:absolute;margin-left:426pt;margin-top:13.1pt;width:37.1pt;height:3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" o:allowincell="f" filled="f"/>
                  </w:pict>
                </mc:Fallback>
              </mc:AlternateContent>
            </w:r>
          </w:p>
        </w:tc>
      </w:tr>
      <w:tr w:rsidR="00642758" w:rsidRPr="00B808FB" w14:paraId="2F7000E5" w14:textId="77777777">
        <w:trPr>
          <w:trHeight w:val="195"/>
        </w:trPr>
        <w:tc>
          <w:tcPr>
            <w:tcW w:w="2835" w:type="dxa"/>
            <w:tcBorders>
              <w:top w:val="nil"/>
              <w:left w:val="nil"/>
              <w:bottom w:val="nil"/>
              <w:right w:val="nil"/>
            </w:tcBorders>
          </w:tcPr>
          <w:p w14:paraId="3F62F9F4" w14:textId="77777777" w:rsidR="00642758" w:rsidRPr="00B808FB" w:rsidRDefault="00642758">
            <w:pPr>
              <w:jc w:val="right"/>
            </w:pPr>
            <w:r w:rsidRPr="00B808FB">
              <w:rPr>
                <w:rFonts w:hAnsi="ＭＳ 明朝" w:hint="eastAsia"/>
                <w:spacing w:val="26"/>
                <w:kern w:val="0"/>
                <w:fitText w:val="1260" w:id="-691197695"/>
              </w:rPr>
              <w:t>代表者氏</w:t>
            </w:r>
            <w:r w:rsidRPr="00B808FB">
              <w:rPr>
                <w:rFonts w:hAnsi="ＭＳ 明朝" w:hint="eastAsia"/>
                <w:spacing w:val="1"/>
                <w:kern w:val="0"/>
                <w:fitText w:val="1260" w:id="-691197695"/>
              </w:rPr>
              <w:t>名</w:t>
            </w:r>
          </w:p>
        </w:tc>
        <w:tc>
          <w:tcPr>
            <w:tcW w:w="3260" w:type="dxa"/>
            <w:tcBorders>
              <w:top w:val="nil"/>
              <w:left w:val="nil"/>
              <w:bottom w:val="nil"/>
              <w:right w:val="nil"/>
            </w:tcBorders>
          </w:tcPr>
          <w:p w14:paraId="531BCCAC" w14:textId="77777777" w:rsidR="00642758" w:rsidRPr="00B808FB" w:rsidRDefault="00642758"/>
        </w:tc>
        <w:tc>
          <w:tcPr>
            <w:tcW w:w="510" w:type="dxa"/>
            <w:tcBorders>
              <w:top w:val="nil"/>
              <w:left w:val="nil"/>
              <w:bottom w:val="nil"/>
              <w:right w:val="nil"/>
            </w:tcBorders>
          </w:tcPr>
          <w:p w14:paraId="6C87C3D0" w14:textId="68AD71AB" w:rsidR="00642758" w:rsidRPr="00B808FB" w:rsidRDefault="00817AE1">
            <w:pPr>
              <w:jc w:val="center"/>
            </w:pPr>
            <w:r w:rsidRPr="00B808FB">
              <w:rPr>
                <w:rFonts w:hAnsi="ＭＳ 明朝" w:cs="ＭＳ Ｐゴシック" w:hint="eastAsia"/>
                <w:kern w:val="0"/>
                <w:szCs w:val="21"/>
              </w:rPr>
              <w:t>㊞</w:t>
            </w:r>
          </w:p>
        </w:tc>
      </w:tr>
    </w:tbl>
    <w:p w14:paraId="76DF0E41" w14:textId="77777777" w:rsidR="00642758" w:rsidRPr="00B808FB" w:rsidRDefault="00642758" w:rsidP="00642758"/>
    <w:p w14:paraId="6632D53D" w14:textId="77777777" w:rsidR="00642758" w:rsidRPr="00B808FB" w:rsidRDefault="00642758" w:rsidP="00642758"/>
    <w:p w14:paraId="472B684A" w14:textId="67D8BC49" w:rsidR="00642758" w:rsidRPr="00B808FB" w:rsidRDefault="00642758" w:rsidP="00642758">
      <w:pPr>
        <w:tabs>
          <w:tab w:val="center" w:pos="4819"/>
        </w:tabs>
        <w:ind w:firstLineChars="100" w:firstLine="210"/>
        <w:jc w:val="left"/>
        <w:rPr>
          <w:rFonts w:hAnsi="ＭＳ 明朝"/>
        </w:rPr>
      </w:pPr>
      <w:r w:rsidRPr="00B808FB">
        <w:rPr>
          <w:rFonts w:hAnsi="ＭＳ 明朝" w:hint="eastAsia"/>
        </w:rPr>
        <w:t>私は、</w:t>
      </w:r>
      <w:r w:rsidR="00762CB5" w:rsidRPr="00B808FB">
        <w:rPr>
          <w:rFonts w:hAnsi="ＭＳ 明朝" w:hint="eastAsia"/>
        </w:rPr>
        <w:t>次の者を</w:t>
      </w:r>
      <w:r w:rsidR="000D54D4" w:rsidRPr="00B808FB">
        <w:rPr>
          <w:rFonts w:hAnsi="ＭＳ 明朝" w:hint="eastAsia"/>
        </w:rPr>
        <w:t>復代理人と定め</w:t>
      </w:r>
      <w:r w:rsidRPr="00B808FB">
        <w:rPr>
          <w:rFonts w:hAnsi="ＭＳ 明朝" w:hint="eastAsia"/>
        </w:rPr>
        <w:t>、</w:t>
      </w:r>
      <w:r w:rsidR="00D4474D" w:rsidRPr="00B808FB">
        <w:rPr>
          <w:rFonts w:hAnsi="ＭＳ 明朝" w:hint="eastAsia"/>
        </w:rPr>
        <w:t>「鳴尾浜臨海公園南地区再整備事業」に関する西宮市と</w:t>
      </w:r>
      <w:r w:rsidR="00A12DBD" w:rsidRPr="00B808FB">
        <w:rPr>
          <w:rFonts w:hAnsi="ＭＳ 明朝" w:hint="eastAsia"/>
        </w:rPr>
        <w:t>の間における</w:t>
      </w:r>
      <w:r w:rsidR="002D56DD" w:rsidRPr="00B808FB">
        <w:rPr>
          <w:rFonts w:hAnsi="ＭＳ 明朝" w:hint="eastAsia"/>
        </w:rPr>
        <w:t>以下の事項に関する</w:t>
      </w:r>
      <w:r w:rsidR="00D4474D" w:rsidRPr="00B808FB">
        <w:rPr>
          <w:rFonts w:hAnsi="ＭＳ 明朝" w:hint="eastAsia"/>
        </w:rPr>
        <w:t>権限を委任します。</w:t>
      </w:r>
    </w:p>
    <w:p w14:paraId="674CC4A2" w14:textId="77777777" w:rsidR="00642758" w:rsidRPr="00B808FB" w:rsidRDefault="00642758" w:rsidP="00642758"/>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642758" w:rsidRPr="00B808FB" w14:paraId="0234EFBF" w14:textId="77777777">
        <w:trPr>
          <w:trHeight w:val="270"/>
        </w:trPr>
        <w:tc>
          <w:tcPr>
            <w:tcW w:w="6605" w:type="dxa"/>
            <w:gridSpan w:val="3"/>
            <w:tcBorders>
              <w:top w:val="nil"/>
              <w:left w:val="nil"/>
              <w:bottom w:val="nil"/>
              <w:right w:val="nil"/>
            </w:tcBorders>
          </w:tcPr>
          <w:p w14:paraId="07206E52" w14:textId="384E1EE2" w:rsidR="00642758" w:rsidRPr="00B808FB" w:rsidRDefault="009930B8" w:rsidP="009930B8">
            <w:r>
              <w:rPr>
                <w:rFonts w:hAnsi="ＭＳ 明朝" w:hint="eastAsia"/>
              </w:rPr>
              <w:t>受任</w:t>
            </w:r>
            <w:r w:rsidR="00642758" w:rsidRPr="00B808FB">
              <w:rPr>
                <w:rFonts w:hAnsi="ＭＳ 明朝" w:hint="eastAsia"/>
              </w:rPr>
              <w:t>者</w:t>
            </w:r>
          </w:p>
        </w:tc>
      </w:tr>
      <w:tr w:rsidR="00642758" w:rsidRPr="00B808FB" w14:paraId="554C7966" w14:textId="77777777">
        <w:trPr>
          <w:trHeight w:val="285"/>
        </w:trPr>
        <w:tc>
          <w:tcPr>
            <w:tcW w:w="2835" w:type="dxa"/>
            <w:tcBorders>
              <w:top w:val="nil"/>
              <w:left w:val="nil"/>
              <w:bottom w:val="nil"/>
              <w:right w:val="nil"/>
            </w:tcBorders>
          </w:tcPr>
          <w:p w14:paraId="43DE2F74" w14:textId="77777777" w:rsidR="00642758" w:rsidRPr="00B808FB" w:rsidRDefault="00642758">
            <w:pPr>
              <w:jc w:val="right"/>
            </w:pPr>
            <w:r w:rsidRPr="00B808FB">
              <w:rPr>
                <w:rFonts w:hAnsi="ＭＳ 明朝" w:hint="eastAsia"/>
                <w:spacing w:val="157"/>
                <w:kern w:val="0"/>
                <w:fitText w:val="1260" w:id="-691197694"/>
              </w:rPr>
              <w:t>所在</w:t>
            </w:r>
            <w:r w:rsidRPr="00B808FB">
              <w:rPr>
                <w:rFonts w:hAnsi="ＭＳ 明朝" w:hint="eastAsia"/>
                <w:spacing w:val="1"/>
                <w:kern w:val="0"/>
                <w:fitText w:val="1260" w:id="-691197694"/>
              </w:rPr>
              <w:t>地</w:t>
            </w:r>
          </w:p>
        </w:tc>
        <w:tc>
          <w:tcPr>
            <w:tcW w:w="3770" w:type="dxa"/>
            <w:gridSpan w:val="2"/>
            <w:tcBorders>
              <w:top w:val="nil"/>
              <w:left w:val="nil"/>
              <w:bottom w:val="nil"/>
              <w:right w:val="nil"/>
            </w:tcBorders>
          </w:tcPr>
          <w:p w14:paraId="3DCF5068" w14:textId="77777777" w:rsidR="00642758" w:rsidRPr="00B808FB" w:rsidRDefault="00642758"/>
        </w:tc>
      </w:tr>
      <w:tr w:rsidR="00642758" w:rsidRPr="00B808FB" w14:paraId="56AEF106" w14:textId="77777777">
        <w:trPr>
          <w:trHeight w:val="345"/>
        </w:trPr>
        <w:tc>
          <w:tcPr>
            <w:tcW w:w="2835" w:type="dxa"/>
            <w:tcBorders>
              <w:top w:val="nil"/>
              <w:left w:val="nil"/>
              <w:bottom w:val="nil"/>
              <w:right w:val="nil"/>
            </w:tcBorders>
          </w:tcPr>
          <w:p w14:paraId="71DA332A" w14:textId="77777777" w:rsidR="00642758" w:rsidRPr="00B808FB" w:rsidRDefault="00642758">
            <w:pPr>
              <w:jc w:val="right"/>
            </w:pPr>
            <w:r w:rsidRPr="00B808FB">
              <w:rPr>
                <w:rFonts w:hAnsi="ＭＳ 明朝" w:hint="eastAsia"/>
              </w:rPr>
              <w:t>商号又は名称</w:t>
            </w:r>
          </w:p>
        </w:tc>
        <w:tc>
          <w:tcPr>
            <w:tcW w:w="3770" w:type="dxa"/>
            <w:gridSpan w:val="2"/>
            <w:tcBorders>
              <w:top w:val="nil"/>
              <w:left w:val="nil"/>
              <w:bottom w:val="nil"/>
              <w:right w:val="nil"/>
            </w:tcBorders>
          </w:tcPr>
          <w:p w14:paraId="5AE9CECA" w14:textId="77777777" w:rsidR="00642758" w:rsidRPr="00B808FB" w:rsidRDefault="00642758">
            <w:r w:rsidRPr="00B808FB">
              <w:rPr>
                <w:rFonts w:hAnsi="ＭＳ 明朝"/>
                <w:noProof/>
              </w:rPr>
              <mc:AlternateContent>
                <mc:Choice Requires="wps">
                  <w:drawing>
                    <wp:anchor distT="0" distB="0" distL="114300" distR="114300" simplePos="0" relativeHeight="251658248" behindDoc="0" locked="0" layoutInCell="0" allowOverlap="1" wp14:anchorId="7E7E4C31" wp14:editId="4E3DF880">
                      <wp:simplePos x="0" y="0"/>
                      <wp:positionH relativeFrom="column">
                        <wp:posOffset>5410200</wp:posOffset>
                      </wp:positionH>
                      <wp:positionV relativeFrom="paragraph">
                        <wp:posOffset>117475</wp:posOffset>
                      </wp:positionV>
                      <wp:extent cx="471170" cy="459740"/>
                      <wp:effectExtent l="0" t="0" r="24130" b="16510"/>
                      <wp:wrapNone/>
                      <wp:docPr id="115422886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1E5394" id="Oval 180" o:spid="_x0000_s1026" style="position:absolute;margin-left:426pt;margin-top:9.25pt;width:37.1pt;height:3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" o:allowincell="f" filled="f"/>
                  </w:pict>
                </mc:Fallback>
              </mc:AlternateContent>
            </w:r>
          </w:p>
        </w:tc>
      </w:tr>
      <w:tr w:rsidR="00AD1495" w:rsidRPr="00B808FB" w14:paraId="66BD701C" w14:textId="77777777">
        <w:trPr>
          <w:trHeight w:val="345"/>
        </w:trPr>
        <w:tc>
          <w:tcPr>
            <w:tcW w:w="2835" w:type="dxa"/>
            <w:tcBorders>
              <w:top w:val="nil"/>
              <w:left w:val="nil"/>
              <w:bottom w:val="nil"/>
              <w:right w:val="nil"/>
            </w:tcBorders>
          </w:tcPr>
          <w:p w14:paraId="0797F1CE" w14:textId="4822BF59" w:rsidR="00AD1495" w:rsidRPr="00B808FB" w:rsidRDefault="00AD1495">
            <w:pPr>
              <w:jc w:val="right"/>
              <w:rPr>
                <w:rFonts w:hAnsi="ＭＳ 明朝"/>
              </w:rPr>
            </w:pPr>
            <w:r w:rsidRPr="00B808FB">
              <w:rPr>
                <w:rFonts w:hAnsi="ＭＳ 明朝" w:hint="eastAsia"/>
                <w:spacing w:val="157"/>
                <w:kern w:val="0"/>
                <w:fitText w:val="1260" w:id="-691195392"/>
              </w:rPr>
              <w:t>役職</w:t>
            </w:r>
            <w:r w:rsidRPr="00B808FB">
              <w:rPr>
                <w:rFonts w:hAnsi="ＭＳ 明朝" w:hint="eastAsia"/>
                <w:spacing w:val="1"/>
                <w:kern w:val="0"/>
                <w:fitText w:val="1260" w:id="-691195392"/>
              </w:rPr>
              <w:t>名</w:t>
            </w:r>
          </w:p>
        </w:tc>
        <w:tc>
          <w:tcPr>
            <w:tcW w:w="3770" w:type="dxa"/>
            <w:gridSpan w:val="2"/>
            <w:tcBorders>
              <w:top w:val="nil"/>
              <w:left w:val="nil"/>
              <w:bottom w:val="nil"/>
              <w:right w:val="nil"/>
            </w:tcBorders>
          </w:tcPr>
          <w:p w14:paraId="6B2432CA" w14:textId="77777777" w:rsidR="00AD1495" w:rsidRPr="00B808FB" w:rsidRDefault="00AD1495">
            <w:pPr>
              <w:rPr>
                <w:rFonts w:hAnsi="ＭＳ 明朝"/>
                <w:noProof/>
              </w:rPr>
            </w:pPr>
          </w:p>
        </w:tc>
      </w:tr>
      <w:tr w:rsidR="00642758" w:rsidRPr="00B808FB" w14:paraId="72455491" w14:textId="77777777">
        <w:trPr>
          <w:trHeight w:val="195"/>
        </w:trPr>
        <w:tc>
          <w:tcPr>
            <w:tcW w:w="2835" w:type="dxa"/>
            <w:tcBorders>
              <w:top w:val="nil"/>
              <w:left w:val="nil"/>
              <w:bottom w:val="nil"/>
              <w:right w:val="nil"/>
            </w:tcBorders>
          </w:tcPr>
          <w:p w14:paraId="106164A0" w14:textId="22691D3B" w:rsidR="00642758" w:rsidRPr="00B808FB" w:rsidRDefault="00642758">
            <w:pPr>
              <w:jc w:val="right"/>
            </w:pPr>
            <w:r w:rsidRPr="00B808FB">
              <w:rPr>
                <w:rFonts w:hAnsi="ＭＳ 明朝" w:hint="eastAsia"/>
                <w:spacing w:val="420"/>
                <w:kern w:val="0"/>
                <w:fitText w:val="1260" w:id="-691197693"/>
              </w:rPr>
              <w:t>氏</w:t>
            </w:r>
            <w:r w:rsidRPr="00B808FB">
              <w:rPr>
                <w:rFonts w:hAnsi="ＭＳ 明朝" w:hint="eastAsia"/>
                <w:kern w:val="0"/>
                <w:fitText w:val="1260" w:id="-691197693"/>
              </w:rPr>
              <w:t>名</w:t>
            </w:r>
          </w:p>
        </w:tc>
        <w:tc>
          <w:tcPr>
            <w:tcW w:w="3260" w:type="dxa"/>
            <w:tcBorders>
              <w:top w:val="nil"/>
              <w:left w:val="nil"/>
              <w:bottom w:val="nil"/>
              <w:right w:val="nil"/>
            </w:tcBorders>
          </w:tcPr>
          <w:p w14:paraId="035E01C1" w14:textId="77777777" w:rsidR="00642758" w:rsidRPr="00B808FB" w:rsidRDefault="00642758"/>
        </w:tc>
        <w:tc>
          <w:tcPr>
            <w:tcW w:w="510" w:type="dxa"/>
            <w:tcBorders>
              <w:top w:val="nil"/>
              <w:left w:val="nil"/>
              <w:bottom w:val="nil"/>
              <w:right w:val="nil"/>
            </w:tcBorders>
          </w:tcPr>
          <w:p w14:paraId="4876025C" w14:textId="3B06EE2B" w:rsidR="00642758" w:rsidRPr="00B808FB" w:rsidRDefault="00817AE1">
            <w:pPr>
              <w:jc w:val="center"/>
            </w:pPr>
            <w:r w:rsidRPr="00B808FB">
              <w:rPr>
                <w:rFonts w:hAnsi="ＭＳ 明朝" w:cs="ＭＳ Ｐゴシック" w:hint="eastAsia"/>
                <w:kern w:val="0"/>
                <w:szCs w:val="21"/>
              </w:rPr>
              <w:t>㊞</w:t>
            </w:r>
          </w:p>
        </w:tc>
      </w:tr>
    </w:tbl>
    <w:p w14:paraId="68CA3403" w14:textId="77777777" w:rsidR="00642758" w:rsidRPr="00B808FB" w:rsidRDefault="00642758" w:rsidP="00642758"/>
    <w:p w14:paraId="303A4250" w14:textId="77777777" w:rsidR="00642758" w:rsidRPr="00B808FB" w:rsidRDefault="00642758" w:rsidP="00642758">
      <w:pPr>
        <w:rPr>
          <w:rFonts w:hAnsi="ＭＳ 明朝"/>
        </w:rPr>
      </w:pPr>
      <w:r w:rsidRPr="00B808FB">
        <w:rPr>
          <w:rFonts w:hAnsi="ＭＳ 明朝" w:hint="eastAsia"/>
        </w:rPr>
        <w:t>１．</w:t>
      </w:r>
      <w:r w:rsidRPr="00B808FB">
        <w:rPr>
          <w:rFonts w:hAnsi="ＭＳ 明朝"/>
        </w:rPr>
        <w:t>委任事項</w:t>
      </w:r>
    </w:p>
    <w:p w14:paraId="460ECE21" w14:textId="77777777" w:rsidR="00642758" w:rsidRPr="00B808FB" w:rsidRDefault="00642758" w:rsidP="00642758">
      <w:pPr>
        <w:adjustRightInd w:val="0"/>
        <w:ind w:leftChars="131" w:left="275"/>
        <w:rPr>
          <w:rFonts w:hAnsi="ＭＳ 明朝"/>
        </w:rPr>
      </w:pPr>
      <w:r w:rsidRPr="00B808FB">
        <w:rPr>
          <w:rFonts w:hAnsi="ＭＳ 明朝" w:hint="eastAsia"/>
        </w:rPr>
        <w:t>(1)応募に関する事項</w:t>
      </w:r>
    </w:p>
    <w:p w14:paraId="4106A460" w14:textId="77777777" w:rsidR="00642758" w:rsidRPr="00B808FB" w:rsidRDefault="00642758" w:rsidP="00642758">
      <w:pPr>
        <w:adjustRightInd w:val="0"/>
        <w:ind w:leftChars="131" w:left="275"/>
        <w:rPr>
          <w:rFonts w:hAnsi="ＭＳ 明朝"/>
        </w:rPr>
      </w:pPr>
      <w:r w:rsidRPr="00B808FB">
        <w:rPr>
          <w:rFonts w:hAnsi="ＭＳ 明朝" w:hint="eastAsia"/>
        </w:rPr>
        <w:t>(2)公募設置等計画の作成及び提出に関する事項</w:t>
      </w:r>
    </w:p>
    <w:p w14:paraId="36DCCF4B" w14:textId="463D7545" w:rsidR="00642758" w:rsidRPr="00B808FB" w:rsidRDefault="00642758" w:rsidP="00642758">
      <w:pPr>
        <w:adjustRightInd w:val="0"/>
        <w:ind w:leftChars="131" w:left="275"/>
        <w:rPr>
          <w:rFonts w:hAnsi="ＭＳ 明朝"/>
        </w:rPr>
      </w:pPr>
      <w:r w:rsidRPr="00B808FB">
        <w:rPr>
          <w:rFonts w:hAnsi="ＭＳ 明朝" w:hint="eastAsia"/>
        </w:rPr>
        <w:t>(3)</w:t>
      </w:r>
      <w:r w:rsidR="003E32E1" w:rsidRPr="00B808FB">
        <w:rPr>
          <w:rFonts w:hAnsi="ＭＳ 明朝" w:hint="eastAsia"/>
        </w:rPr>
        <w:t>協定等</w:t>
      </w:r>
      <w:r w:rsidRPr="00B808FB">
        <w:rPr>
          <w:rFonts w:hAnsi="ＭＳ 明朝" w:hint="eastAsia"/>
        </w:rPr>
        <w:t>に関する事項</w:t>
      </w:r>
    </w:p>
    <w:p w14:paraId="5009309C" w14:textId="77777777" w:rsidR="00642758" w:rsidRPr="00B808FB" w:rsidRDefault="00642758" w:rsidP="00642758">
      <w:pPr>
        <w:adjustRightInd w:val="0"/>
        <w:ind w:leftChars="131" w:left="275"/>
        <w:rPr>
          <w:rFonts w:hAnsi="ＭＳ 明朝"/>
        </w:rPr>
      </w:pPr>
      <w:r w:rsidRPr="00B808FB">
        <w:rPr>
          <w:rFonts w:hAnsi="ＭＳ 明朝" w:hint="eastAsia"/>
        </w:rPr>
        <w:t>(4)設置管理許可及び占用許可に関する事項</w:t>
      </w:r>
    </w:p>
    <w:p w14:paraId="0B9AABA3" w14:textId="77777777" w:rsidR="00642758" w:rsidRPr="00B808FB" w:rsidRDefault="00642758" w:rsidP="00642758">
      <w:pPr>
        <w:adjustRightInd w:val="0"/>
        <w:ind w:leftChars="131" w:left="275"/>
        <w:rPr>
          <w:rFonts w:hAnsi="ＭＳ 明朝"/>
        </w:rPr>
      </w:pPr>
      <w:r w:rsidRPr="00B808FB">
        <w:rPr>
          <w:rFonts w:hAnsi="ＭＳ 明朝" w:hint="eastAsia"/>
        </w:rPr>
        <w:t>(5)使用料等の支払い及び経費の請求受領に関する事項</w:t>
      </w:r>
    </w:p>
    <w:p w14:paraId="47B75352" w14:textId="77777777" w:rsidR="00642758" w:rsidRPr="00B808FB" w:rsidRDefault="00642758" w:rsidP="00642758">
      <w:pPr>
        <w:adjustRightInd w:val="0"/>
        <w:ind w:leftChars="131" w:left="275"/>
        <w:rPr>
          <w:rFonts w:hAnsi="ＭＳ 明朝"/>
        </w:rPr>
      </w:pPr>
      <w:r w:rsidRPr="00B808FB">
        <w:rPr>
          <w:rFonts w:hAnsi="ＭＳ 明朝" w:hint="eastAsia"/>
        </w:rPr>
        <w:t>(6)契約に関する事項</w:t>
      </w:r>
    </w:p>
    <w:p w14:paraId="44DA9B33" w14:textId="77777777" w:rsidR="00642758" w:rsidRPr="00B808FB" w:rsidRDefault="00642758" w:rsidP="00642758">
      <w:pPr>
        <w:rPr>
          <w:rFonts w:hAnsi="ＭＳ 明朝"/>
        </w:rPr>
      </w:pPr>
    </w:p>
    <w:p w14:paraId="1180D72F" w14:textId="77777777" w:rsidR="00642758" w:rsidRPr="00B808FB" w:rsidRDefault="00642758" w:rsidP="00642758">
      <w:pPr>
        <w:rPr>
          <w:rFonts w:hAnsi="ＭＳ 明朝"/>
        </w:rPr>
      </w:pPr>
      <w:r w:rsidRPr="00B808FB">
        <w:rPr>
          <w:rFonts w:hAnsi="ＭＳ 明朝" w:hint="eastAsia"/>
        </w:rPr>
        <w:t>２．</w:t>
      </w:r>
      <w:r w:rsidRPr="00B808FB">
        <w:rPr>
          <w:rFonts w:hAnsi="ＭＳ 明朝"/>
        </w:rPr>
        <w:t>事業名</w:t>
      </w:r>
    </w:p>
    <w:p w14:paraId="16CBEFE2" w14:textId="77777777" w:rsidR="00642758" w:rsidRPr="00B808FB" w:rsidRDefault="00642758" w:rsidP="00642758">
      <w:pPr>
        <w:adjustRightInd w:val="0"/>
        <w:ind w:leftChars="131" w:left="275" w:firstLineChars="100" w:firstLine="210"/>
        <w:rPr>
          <w:rFonts w:hAnsi="ＭＳ 明朝"/>
          <w:lang w:eastAsia="zh-CN"/>
        </w:rPr>
      </w:pPr>
      <w:r w:rsidRPr="00B808FB">
        <w:rPr>
          <w:rFonts w:hAnsi="ＭＳ 明朝" w:hint="eastAsia"/>
          <w:lang w:eastAsia="zh-CN"/>
        </w:rPr>
        <w:t>鳴尾浜臨海公園南地区再整備事業</w:t>
      </w:r>
    </w:p>
    <w:p w14:paraId="28BE615B" w14:textId="77777777" w:rsidR="00642758" w:rsidRPr="00B808FB" w:rsidRDefault="00642758" w:rsidP="00642758">
      <w:pPr>
        <w:adjustRightInd w:val="0"/>
        <w:ind w:leftChars="131" w:left="275" w:firstLineChars="100" w:firstLine="210"/>
        <w:rPr>
          <w:rFonts w:hAnsi="ＭＳ 明朝"/>
          <w:lang w:eastAsia="zh-CN"/>
        </w:rPr>
      </w:pPr>
    </w:p>
    <w:p w14:paraId="2AA9B900" w14:textId="77777777" w:rsidR="00642758" w:rsidRPr="00B808FB" w:rsidRDefault="00642758" w:rsidP="00642758">
      <w:pPr>
        <w:adjustRightInd w:val="0"/>
        <w:ind w:leftChars="131" w:left="275" w:firstLineChars="100" w:firstLine="210"/>
        <w:rPr>
          <w:rFonts w:hAnsi="ＭＳ 明朝"/>
          <w:lang w:eastAsia="zh-CN"/>
        </w:rPr>
      </w:pPr>
    </w:p>
    <w:p w14:paraId="28A359C6" w14:textId="633AC5A4" w:rsidR="00642758" w:rsidRPr="00B808FB" w:rsidRDefault="00642758" w:rsidP="004A53A4">
      <w:pPr>
        <w:pStyle w:val="af3"/>
        <w:ind w:leftChars="19" w:left="229" w:hangingChars="105" w:hanging="189"/>
        <w:rPr>
          <w:rFonts w:asciiTheme="minorEastAsia" w:eastAsiaTheme="minorEastAsia" w:hAnsiTheme="minorEastAsia"/>
          <w:bCs/>
          <w:sz w:val="18"/>
          <w:szCs w:val="18"/>
        </w:rPr>
      </w:pPr>
      <w:r w:rsidRPr="00B808FB">
        <w:rPr>
          <w:rFonts w:asciiTheme="minorEastAsia" w:eastAsiaTheme="minorEastAsia" w:hAnsiTheme="minorEastAsia" w:hint="eastAsia"/>
          <w:bCs/>
          <w:sz w:val="18"/>
          <w:szCs w:val="18"/>
        </w:rPr>
        <w:t>※　この委任状は、</w:t>
      </w:r>
      <w:r w:rsidR="004A53A4" w:rsidRPr="00B808FB">
        <w:rPr>
          <w:rFonts w:asciiTheme="minorEastAsia" w:eastAsiaTheme="minorEastAsia" w:hAnsiTheme="minorEastAsia" w:hint="eastAsia"/>
          <w:bCs/>
          <w:sz w:val="18"/>
          <w:szCs w:val="18"/>
        </w:rPr>
        <w:t>代表企業代表者から代表企業の復代理人</w:t>
      </w:r>
      <w:r w:rsidR="007B0A94" w:rsidRPr="00B808FB">
        <w:rPr>
          <w:rFonts w:asciiTheme="minorEastAsia" w:eastAsiaTheme="minorEastAsia" w:hAnsiTheme="minorEastAsia" w:hint="eastAsia"/>
          <w:bCs/>
          <w:sz w:val="18"/>
          <w:szCs w:val="18"/>
        </w:rPr>
        <w:t>へ権限を委任する際に用いること。</w:t>
      </w:r>
    </w:p>
    <w:p w14:paraId="1DB7CAA9" w14:textId="77777777" w:rsidR="00642758" w:rsidRPr="00B808FB" w:rsidRDefault="00642758" w:rsidP="00642758">
      <w:pPr>
        <w:pStyle w:val="af3"/>
        <w:ind w:leftChars="19" w:left="230" w:hangingChars="105" w:hanging="190"/>
        <w:rPr>
          <w:rFonts w:ascii="ＭＳ 明朝" w:eastAsia="ＭＳ 明朝" w:hAnsi="ＭＳ 明朝"/>
          <w:b/>
          <w:color w:val="FF0000"/>
          <w:sz w:val="18"/>
          <w:szCs w:val="18"/>
        </w:rPr>
      </w:pPr>
    </w:p>
    <w:p w14:paraId="59E89F47" w14:textId="5E25BC1C" w:rsidR="00642758" w:rsidRPr="00B808FB" w:rsidRDefault="00642758" w:rsidP="00192F3F">
      <w:pPr>
        <w:rPr>
          <w:rFonts w:asciiTheme="majorEastAsia" w:eastAsiaTheme="majorEastAsia" w:hAnsiTheme="majorEastAsia" w:cs="ＭＳ 明朝"/>
          <w:szCs w:val="20"/>
        </w:rPr>
      </w:pPr>
      <w:r w:rsidRPr="00B808FB">
        <w:br w:type="page"/>
      </w:r>
    </w:p>
    <w:p w14:paraId="2BE312E1" w14:textId="6700D372" w:rsidR="00C944DE" w:rsidRPr="00B808FB" w:rsidRDefault="00B34269" w:rsidP="00344070">
      <w:pPr>
        <w:pStyle w:val="27"/>
      </w:pPr>
      <w:bookmarkStart w:id="164" w:name="_Toc202529204"/>
      <w:bookmarkEnd w:id="149"/>
      <w:bookmarkEnd w:id="150"/>
      <w:bookmarkEnd w:id="151"/>
      <w:bookmarkEnd w:id="155"/>
      <w:r w:rsidRPr="00B808FB">
        <w:rPr>
          <w:rFonts w:hint="eastAsia"/>
        </w:rPr>
        <w:lastRenderedPageBreak/>
        <w:t>様式2-5</w:t>
      </w:r>
      <w:bookmarkEnd w:id="164"/>
    </w:p>
    <w:p w14:paraId="35A39B9F" w14:textId="77777777" w:rsidR="00524FCF" w:rsidRPr="00B808FB" w:rsidRDefault="00524FCF" w:rsidP="00524FCF">
      <w:pPr>
        <w:rPr>
          <w:rFonts w:hAnsi="ＭＳ 明朝"/>
        </w:rPr>
      </w:pPr>
    </w:p>
    <w:p w14:paraId="6095E66C" w14:textId="6A01CB69" w:rsidR="00524FCF" w:rsidRPr="00B808FB" w:rsidRDefault="001F56D4" w:rsidP="00524FCF">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応募者構成表</w:t>
      </w:r>
    </w:p>
    <w:p w14:paraId="6CF215C2" w14:textId="77777777" w:rsidR="00203790" w:rsidRPr="00B808FB" w:rsidRDefault="00203790" w:rsidP="00524FCF">
      <w:pPr>
        <w:jc w:val="center"/>
        <w:rPr>
          <w:rFonts w:ascii="ＭＳ ゴシック" w:eastAsia="ＭＳ ゴシック" w:hAnsi="ＭＳ ゴシック"/>
          <w:sz w:val="24"/>
        </w:rPr>
      </w:pPr>
    </w:p>
    <w:p w14:paraId="4F5C8C9C" w14:textId="593EC036" w:rsidR="00247F07" w:rsidRPr="00B808FB" w:rsidRDefault="00C824D1" w:rsidP="00C824D1">
      <w:r w:rsidRPr="00B808FB">
        <w:rPr>
          <w:rFonts w:hint="eastAsia"/>
        </w:rPr>
        <w:t>「</w:t>
      </w:r>
      <w:r w:rsidRPr="00B808FB">
        <w:rPr>
          <w:rFonts w:hAnsi="ＭＳ 明朝" w:hint="eastAsia"/>
        </w:rPr>
        <w:t>鳴尾浜臨海公園南地区再整備事業 募集要項及び</w:t>
      </w:r>
      <w:r w:rsidR="0085684E" w:rsidRPr="00B808FB">
        <w:rPr>
          <w:rFonts w:hAnsi="ＭＳ 明朝" w:hint="eastAsia"/>
        </w:rPr>
        <w:t>公募設置等指針」に基づき、</w:t>
      </w:r>
      <w:r w:rsidR="007336ED" w:rsidRPr="00B808FB">
        <w:rPr>
          <w:rFonts w:hAnsi="ＭＳ 明朝" w:hint="eastAsia"/>
        </w:rPr>
        <w:t>本事業に関し、</w:t>
      </w:r>
      <w:r w:rsidR="00223E78" w:rsidRPr="00B808FB">
        <w:rPr>
          <w:rFonts w:hAnsi="ＭＳ 明朝" w:hint="eastAsia"/>
        </w:rPr>
        <w:t>以下に示す応募者で構成しています。</w:t>
      </w:r>
    </w:p>
    <w:p w14:paraId="6A844D70" w14:textId="77777777" w:rsidR="00C824D1" w:rsidRPr="00B808FB" w:rsidRDefault="00C824D1" w:rsidP="00247F07">
      <w:pPr>
        <w:jc w:val="left"/>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843"/>
        <w:gridCol w:w="7796"/>
      </w:tblGrid>
      <w:tr w:rsidR="00DA1318" w:rsidRPr="00B808FB" w14:paraId="4A96427A" w14:textId="77777777" w:rsidTr="00CE04F7">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2880024A" w14:textId="77777777" w:rsidR="00DA1318" w:rsidRPr="00B808FB" w:rsidRDefault="00DA1318">
            <w:pPr>
              <w:widowControl/>
              <w:jc w:val="center"/>
              <w:rPr>
                <w:rFonts w:hAnsi="ＭＳ 明朝" w:cs="ＭＳ Ｐゴシック"/>
                <w:kern w:val="0"/>
                <w:sz w:val="22"/>
                <w:szCs w:val="21"/>
              </w:rPr>
            </w:pPr>
            <w:r w:rsidRPr="00B808FB">
              <w:rPr>
                <w:rFonts w:hAnsi="ＭＳ 明朝" w:cs="ＭＳ Ｐゴシック" w:hint="eastAsia"/>
                <w:kern w:val="0"/>
                <w:szCs w:val="20"/>
              </w:rPr>
              <w:t>応募者名</w:t>
            </w:r>
          </w:p>
        </w:tc>
        <w:tc>
          <w:tcPr>
            <w:tcW w:w="7796" w:type="dxa"/>
            <w:tcBorders>
              <w:top w:val="single" w:sz="4" w:space="0" w:color="auto"/>
              <w:left w:val="single" w:sz="4" w:space="0" w:color="auto"/>
              <w:bottom w:val="single" w:sz="4" w:space="0" w:color="auto"/>
              <w:right w:val="single" w:sz="4" w:space="0" w:color="auto"/>
            </w:tcBorders>
            <w:noWrap/>
            <w:vAlign w:val="center"/>
          </w:tcPr>
          <w:p w14:paraId="51E49E35" w14:textId="77777777" w:rsidR="00DA1318" w:rsidRPr="00B808FB" w:rsidRDefault="00DA1318">
            <w:pPr>
              <w:widowControl/>
              <w:rPr>
                <w:rFonts w:hAnsi="ＭＳ 明朝" w:cs="ＭＳ Ｐゴシック"/>
                <w:kern w:val="0"/>
                <w:sz w:val="22"/>
                <w:szCs w:val="21"/>
              </w:rPr>
            </w:pPr>
          </w:p>
        </w:tc>
      </w:tr>
    </w:tbl>
    <w:p w14:paraId="43C8E31F" w14:textId="77777777" w:rsidR="00DA1318" w:rsidRPr="00B808FB" w:rsidRDefault="00DA1318" w:rsidP="00524FCF">
      <w:pPr>
        <w:jc w:val="center"/>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6237"/>
        <w:gridCol w:w="850"/>
      </w:tblGrid>
      <w:tr w:rsidR="00AB2D58" w:rsidRPr="00B808FB" w14:paraId="5E912426" w14:textId="77777777" w:rsidTr="00CE04F7">
        <w:trPr>
          <w:cantSplit/>
          <w:trHeight w:val="70"/>
        </w:trPr>
        <w:tc>
          <w:tcPr>
            <w:tcW w:w="9639" w:type="dxa"/>
            <w:gridSpan w:val="4"/>
            <w:tcBorders>
              <w:bottom w:val="single" w:sz="4" w:space="0" w:color="auto"/>
            </w:tcBorders>
            <w:shd w:val="clear" w:color="000000" w:fill="E6E6E6"/>
            <w:vAlign w:val="center"/>
          </w:tcPr>
          <w:p w14:paraId="71B597E5" w14:textId="77777777" w:rsidR="00AB2D58" w:rsidRPr="00B808FB" w:rsidRDefault="00AB2D58" w:rsidP="00593358">
            <w:pPr>
              <w:rPr>
                <w:rFonts w:hAnsi="ＭＳ 明朝"/>
                <w:szCs w:val="21"/>
              </w:rPr>
            </w:pPr>
            <w:r w:rsidRPr="00B808FB">
              <w:rPr>
                <w:rFonts w:hAnsi="ＭＳ 明朝" w:hint="eastAsia"/>
                <w:szCs w:val="21"/>
              </w:rPr>
              <w:t>代表企業</w:t>
            </w:r>
          </w:p>
        </w:tc>
      </w:tr>
      <w:tr w:rsidR="00AB2D58" w:rsidRPr="00B808FB" w14:paraId="12AC1CF4" w14:textId="77777777" w:rsidTr="00CE04F7">
        <w:trPr>
          <w:cantSplit/>
          <w:trHeight w:val="345"/>
        </w:trPr>
        <w:tc>
          <w:tcPr>
            <w:tcW w:w="2552" w:type="dxa"/>
            <w:gridSpan w:val="2"/>
            <w:tcBorders>
              <w:top w:val="single" w:sz="4" w:space="0" w:color="auto"/>
            </w:tcBorders>
            <w:shd w:val="clear" w:color="000000" w:fill="FFFFFF"/>
            <w:vAlign w:val="center"/>
          </w:tcPr>
          <w:p w14:paraId="1F060162" w14:textId="77777777" w:rsidR="00AB2D58" w:rsidRPr="00B808FB" w:rsidRDefault="00AB2D58" w:rsidP="00593358">
            <w:pPr>
              <w:rPr>
                <w:rFonts w:hAnsi="ＭＳ 明朝"/>
                <w:szCs w:val="21"/>
              </w:rPr>
            </w:pPr>
            <w:r w:rsidRPr="00B808FB">
              <w:rPr>
                <w:rFonts w:hAnsi="ＭＳ 明朝" w:hint="eastAsia"/>
                <w:szCs w:val="21"/>
              </w:rPr>
              <w:t>商号又は名称</w:t>
            </w:r>
          </w:p>
        </w:tc>
        <w:tc>
          <w:tcPr>
            <w:tcW w:w="7087" w:type="dxa"/>
            <w:gridSpan w:val="2"/>
            <w:tcBorders>
              <w:top w:val="single" w:sz="4" w:space="0" w:color="auto"/>
            </w:tcBorders>
            <w:shd w:val="clear" w:color="000000" w:fill="FFFFFF"/>
            <w:vAlign w:val="center"/>
          </w:tcPr>
          <w:p w14:paraId="446FDE33" w14:textId="77777777" w:rsidR="00AB2D58" w:rsidRPr="00B808FB" w:rsidRDefault="00AB2D58" w:rsidP="00593358">
            <w:pPr>
              <w:rPr>
                <w:rFonts w:hAnsi="ＭＳ 明朝"/>
                <w:szCs w:val="21"/>
              </w:rPr>
            </w:pPr>
          </w:p>
        </w:tc>
      </w:tr>
      <w:tr w:rsidR="00AB2D58" w:rsidRPr="00B808FB" w14:paraId="1C1247A7" w14:textId="77777777" w:rsidTr="00CE04F7">
        <w:trPr>
          <w:cantSplit/>
          <w:trHeight w:val="70"/>
        </w:trPr>
        <w:tc>
          <w:tcPr>
            <w:tcW w:w="2552" w:type="dxa"/>
            <w:gridSpan w:val="2"/>
            <w:tcBorders>
              <w:top w:val="single" w:sz="4" w:space="0" w:color="auto"/>
            </w:tcBorders>
            <w:shd w:val="clear" w:color="000000" w:fill="FFFFFF"/>
            <w:vAlign w:val="center"/>
          </w:tcPr>
          <w:p w14:paraId="6FDF689F" w14:textId="6B5C29AE" w:rsidR="00AB2D58" w:rsidRPr="00B808FB" w:rsidRDefault="00AB2D58" w:rsidP="00593358">
            <w:pPr>
              <w:rPr>
                <w:rFonts w:hAnsi="ＭＳ 明朝"/>
                <w:szCs w:val="21"/>
              </w:rPr>
            </w:pPr>
            <w:r w:rsidRPr="00B808FB">
              <w:rPr>
                <w:rFonts w:hAnsi="ＭＳ 明朝" w:hint="eastAsia"/>
                <w:szCs w:val="21"/>
              </w:rPr>
              <w:t>代表</w:t>
            </w:r>
            <w:r w:rsidR="000173BF" w:rsidRPr="00B808FB">
              <w:rPr>
                <w:rFonts w:hAnsi="ＭＳ 明朝" w:hint="eastAsia"/>
                <w:szCs w:val="21"/>
              </w:rPr>
              <w:t>者</w:t>
            </w:r>
            <w:r w:rsidR="00083325" w:rsidRPr="00B808FB">
              <w:rPr>
                <w:rFonts w:hAnsi="ＭＳ 明朝" w:hint="eastAsia"/>
                <w:szCs w:val="21"/>
              </w:rPr>
              <w:t>氏名</w:t>
            </w:r>
          </w:p>
        </w:tc>
        <w:tc>
          <w:tcPr>
            <w:tcW w:w="6237" w:type="dxa"/>
            <w:tcBorders>
              <w:top w:val="single" w:sz="4" w:space="0" w:color="auto"/>
              <w:right w:val="nil"/>
            </w:tcBorders>
            <w:shd w:val="clear" w:color="000000" w:fill="FFFFFF"/>
            <w:vAlign w:val="center"/>
          </w:tcPr>
          <w:p w14:paraId="68BD8D80" w14:textId="77777777" w:rsidR="00AB2D58" w:rsidRPr="00B808FB" w:rsidRDefault="00AB2D58" w:rsidP="00593358">
            <w:pPr>
              <w:rPr>
                <w:rFonts w:hAnsi="ＭＳ 明朝"/>
                <w:szCs w:val="21"/>
              </w:rPr>
            </w:pPr>
          </w:p>
        </w:tc>
        <w:tc>
          <w:tcPr>
            <w:tcW w:w="850" w:type="dxa"/>
            <w:tcBorders>
              <w:top w:val="single" w:sz="4" w:space="0" w:color="auto"/>
              <w:left w:val="nil"/>
            </w:tcBorders>
            <w:shd w:val="clear" w:color="000000" w:fill="FFFFFF"/>
            <w:vAlign w:val="center"/>
          </w:tcPr>
          <w:p w14:paraId="4AEA5D83" w14:textId="545015B9" w:rsidR="00AB2D58" w:rsidRPr="00B808FB" w:rsidRDefault="00817AE1" w:rsidP="00593358">
            <w:pPr>
              <w:jc w:val="center"/>
              <w:rPr>
                <w:rFonts w:hAnsi="ＭＳ 明朝"/>
                <w:szCs w:val="21"/>
              </w:rPr>
            </w:pPr>
            <w:r w:rsidRPr="00B808FB">
              <w:rPr>
                <w:rFonts w:hAnsi="ＭＳ 明朝" w:cs="ＭＳ Ｐゴシック" w:hint="eastAsia"/>
                <w:kern w:val="0"/>
                <w:szCs w:val="21"/>
              </w:rPr>
              <w:t>㊞</w:t>
            </w:r>
          </w:p>
        </w:tc>
      </w:tr>
      <w:tr w:rsidR="00AB2D58" w:rsidRPr="00B808FB" w14:paraId="4479FA78" w14:textId="77777777" w:rsidTr="00CE04F7">
        <w:trPr>
          <w:cantSplit/>
          <w:trHeight w:val="70"/>
        </w:trPr>
        <w:tc>
          <w:tcPr>
            <w:tcW w:w="2552" w:type="dxa"/>
            <w:gridSpan w:val="2"/>
            <w:shd w:val="clear" w:color="000000" w:fill="FFFFFF"/>
            <w:vAlign w:val="center"/>
          </w:tcPr>
          <w:p w14:paraId="04539C13" w14:textId="77777777" w:rsidR="00AB2D58" w:rsidRPr="00B808FB" w:rsidRDefault="00AB2D58" w:rsidP="00593358">
            <w:pPr>
              <w:rPr>
                <w:rFonts w:hAnsi="ＭＳ 明朝"/>
                <w:szCs w:val="21"/>
              </w:rPr>
            </w:pPr>
            <w:r w:rsidRPr="00B808FB">
              <w:rPr>
                <w:rFonts w:hAnsi="ＭＳ 明朝" w:hint="eastAsia"/>
                <w:szCs w:val="21"/>
              </w:rPr>
              <w:t>所在地又は住所</w:t>
            </w:r>
          </w:p>
        </w:tc>
        <w:tc>
          <w:tcPr>
            <w:tcW w:w="7087" w:type="dxa"/>
            <w:gridSpan w:val="2"/>
            <w:shd w:val="clear" w:color="000000" w:fill="FFFFFF"/>
            <w:vAlign w:val="center"/>
          </w:tcPr>
          <w:p w14:paraId="1697468B" w14:textId="77777777" w:rsidR="00AB2D58" w:rsidRPr="00B808FB" w:rsidRDefault="00AB2D58" w:rsidP="00593358">
            <w:pPr>
              <w:rPr>
                <w:rFonts w:hAnsi="ＭＳ 明朝"/>
                <w:szCs w:val="21"/>
              </w:rPr>
            </w:pPr>
          </w:p>
        </w:tc>
      </w:tr>
      <w:tr w:rsidR="00203790" w:rsidRPr="00B808FB" w14:paraId="201C673C" w14:textId="77777777" w:rsidTr="00CE04F7">
        <w:trPr>
          <w:cantSplit/>
          <w:trHeight w:val="70"/>
        </w:trPr>
        <w:tc>
          <w:tcPr>
            <w:tcW w:w="2552" w:type="dxa"/>
            <w:gridSpan w:val="2"/>
            <w:shd w:val="clear" w:color="000000" w:fill="FFFFFF"/>
            <w:vAlign w:val="center"/>
          </w:tcPr>
          <w:p w14:paraId="58547A44" w14:textId="3923213A" w:rsidR="00203790" w:rsidRPr="00B808FB" w:rsidRDefault="00203790" w:rsidP="00593358">
            <w:pPr>
              <w:rPr>
                <w:rFonts w:hAnsi="ＭＳ 明朝"/>
                <w:szCs w:val="21"/>
              </w:rPr>
            </w:pPr>
            <w:r w:rsidRPr="00B808FB">
              <w:rPr>
                <w:rFonts w:hAnsi="ＭＳ 明朝" w:hint="eastAsia"/>
                <w:szCs w:val="21"/>
              </w:rPr>
              <w:t>担当業務</w:t>
            </w:r>
          </w:p>
        </w:tc>
        <w:tc>
          <w:tcPr>
            <w:tcW w:w="7087" w:type="dxa"/>
            <w:gridSpan w:val="2"/>
            <w:shd w:val="clear" w:color="000000" w:fill="FFFFFF"/>
            <w:vAlign w:val="center"/>
          </w:tcPr>
          <w:p w14:paraId="3BE3756B" w14:textId="77777777" w:rsidR="00203790" w:rsidRPr="00B808FB" w:rsidRDefault="00203790" w:rsidP="00593358">
            <w:pPr>
              <w:rPr>
                <w:rFonts w:hAnsi="ＭＳ 明朝"/>
                <w:szCs w:val="21"/>
              </w:rPr>
            </w:pPr>
          </w:p>
        </w:tc>
      </w:tr>
      <w:tr w:rsidR="00AB2D58" w:rsidRPr="00B808FB" w14:paraId="3B2FC820" w14:textId="77777777" w:rsidTr="00CE04F7">
        <w:trPr>
          <w:cantSplit/>
          <w:trHeight w:val="70"/>
        </w:trPr>
        <w:tc>
          <w:tcPr>
            <w:tcW w:w="851" w:type="dxa"/>
            <w:vMerge w:val="restart"/>
            <w:shd w:val="clear" w:color="000000" w:fill="FFFFFF"/>
            <w:vAlign w:val="center"/>
          </w:tcPr>
          <w:p w14:paraId="168A9B5F" w14:textId="77777777" w:rsidR="00AB2D58" w:rsidRPr="00B808FB" w:rsidRDefault="00AB2D58" w:rsidP="00593358">
            <w:pPr>
              <w:rPr>
                <w:rFonts w:hAnsi="ＭＳ 明朝"/>
                <w:szCs w:val="21"/>
              </w:rPr>
            </w:pPr>
            <w:r w:rsidRPr="00B808FB">
              <w:rPr>
                <w:rFonts w:hAnsi="ＭＳ 明朝" w:hint="eastAsia"/>
                <w:szCs w:val="21"/>
              </w:rPr>
              <w:t>担当者</w:t>
            </w:r>
          </w:p>
        </w:tc>
        <w:tc>
          <w:tcPr>
            <w:tcW w:w="1701" w:type="dxa"/>
            <w:shd w:val="clear" w:color="000000" w:fill="FFFFFF"/>
            <w:vAlign w:val="center"/>
          </w:tcPr>
          <w:p w14:paraId="5E7753D1" w14:textId="77777777" w:rsidR="00AB2D58" w:rsidRPr="00B808FB" w:rsidRDefault="00AB2D58" w:rsidP="00593358">
            <w:pPr>
              <w:rPr>
                <w:rFonts w:hAnsi="ＭＳ 明朝"/>
                <w:szCs w:val="21"/>
              </w:rPr>
            </w:pPr>
            <w:r w:rsidRPr="00B808FB">
              <w:rPr>
                <w:rFonts w:hAnsi="ＭＳ 明朝" w:hint="eastAsia"/>
                <w:szCs w:val="21"/>
              </w:rPr>
              <w:t>氏名</w:t>
            </w:r>
          </w:p>
        </w:tc>
        <w:tc>
          <w:tcPr>
            <w:tcW w:w="7087" w:type="dxa"/>
            <w:gridSpan w:val="2"/>
            <w:shd w:val="clear" w:color="000000" w:fill="FFFFFF"/>
            <w:vAlign w:val="center"/>
          </w:tcPr>
          <w:p w14:paraId="22D75DA2" w14:textId="77777777" w:rsidR="00AB2D58" w:rsidRPr="00B808FB" w:rsidRDefault="00AB2D58" w:rsidP="00593358">
            <w:pPr>
              <w:rPr>
                <w:rFonts w:hAnsi="ＭＳ 明朝"/>
                <w:szCs w:val="21"/>
              </w:rPr>
            </w:pPr>
          </w:p>
        </w:tc>
      </w:tr>
      <w:tr w:rsidR="00AB2D58" w:rsidRPr="00B808FB" w14:paraId="469F69E5" w14:textId="77777777" w:rsidTr="00CE04F7">
        <w:trPr>
          <w:cantSplit/>
          <w:trHeight w:val="103"/>
        </w:trPr>
        <w:tc>
          <w:tcPr>
            <w:tcW w:w="851" w:type="dxa"/>
            <w:vMerge/>
            <w:shd w:val="clear" w:color="000000" w:fill="FFFFFF"/>
            <w:vAlign w:val="center"/>
          </w:tcPr>
          <w:p w14:paraId="331D36E9" w14:textId="77777777" w:rsidR="00AB2D58" w:rsidRPr="00B808FB" w:rsidRDefault="00AB2D58" w:rsidP="00593358">
            <w:pPr>
              <w:rPr>
                <w:rFonts w:hAnsi="ＭＳ 明朝"/>
                <w:szCs w:val="21"/>
              </w:rPr>
            </w:pPr>
          </w:p>
        </w:tc>
        <w:tc>
          <w:tcPr>
            <w:tcW w:w="1701" w:type="dxa"/>
            <w:shd w:val="clear" w:color="000000" w:fill="FFFFFF"/>
            <w:vAlign w:val="center"/>
          </w:tcPr>
          <w:p w14:paraId="02D066D5" w14:textId="77777777" w:rsidR="00AB2D58" w:rsidRPr="00B808FB" w:rsidRDefault="00AB2D58" w:rsidP="00593358">
            <w:pPr>
              <w:rPr>
                <w:rFonts w:hAnsi="ＭＳ 明朝"/>
                <w:szCs w:val="21"/>
              </w:rPr>
            </w:pPr>
            <w:r w:rsidRPr="00B808FB">
              <w:rPr>
                <w:rFonts w:hAnsi="ＭＳ 明朝" w:hint="eastAsia"/>
                <w:szCs w:val="21"/>
              </w:rPr>
              <w:t>所属</w:t>
            </w:r>
          </w:p>
        </w:tc>
        <w:tc>
          <w:tcPr>
            <w:tcW w:w="7087" w:type="dxa"/>
            <w:gridSpan w:val="2"/>
            <w:shd w:val="clear" w:color="000000" w:fill="FFFFFF"/>
            <w:vAlign w:val="center"/>
          </w:tcPr>
          <w:p w14:paraId="1005B939" w14:textId="77777777" w:rsidR="00AB2D58" w:rsidRPr="00B808FB" w:rsidRDefault="00AB2D58" w:rsidP="00593358">
            <w:pPr>
              <w:rPr>
                <w:rFonts w:hAnsi="ＭＳ 明朝"/>
                <w:szCs w:val="21"/>
              </w:rPr>
            </w:pPr>
          </w:p>
        </w:tc>
      </w:tr>
      <w:tr w:rsidR="00AB2D58" w:rsidRPr="00B808FB" w14:paraId="13D51DA4" w14:textId="77777777" w:rsidTr="00CE04F7">
        <w:trPr>
          <w:cantSplit/>
          <w:trHeight w:val="208"/>
        </w:trPr>
        <w:tc>
          <w:tcPr>
            <w:tcW w:w="851" w:type="dxa"/>
            <w:vMerge/>
            <w:shd w:val="clear" w:color="000000" w:fill="FFFFFF"/>
            <w:vAlign w:val="center"/>
          </w:tcPr>
          <w:p w14:paraId="6CAE4AC8" w14:textId="77777777" w:rsidR="00AB2D58" w:rsidRPr="00B808FB" w:rsidRDefault="00AB2D58" w:rsidP="00593358">
            <w:pPr>
              <w:rPr>
                <w:rFonts w:hAnsi="ＭＳ 明朝"/>
                <w:szCs w:val="21"/>
              </w:rPr>
            </w:pPr>
          </w:p>
        </w:tc>
        <w:tc>
          <w:tcPr>
            <w:tcW w:w="1701" w:type="dxa"/>
            <w:shd w:val="clear" w:color="000000" w:fill="FFFFFF"/>
            <w:vAlign w:val="center"/>
          </w:tcPr>
          <w:p w14:paraId="7577DDA1" w14:textId="77777777" w:rsidR="00AB2D58" w:rsidRPr="00B808FB" w:rsidRDefault="00AB2D58" w:rsidP="00593358">
            <w:pPr>
              <w:rPr>
                <w:rFonts w:hAnsi="ＭＳ 明朝"/>
                <w:szCs w:val="21"/>
              </w:rPr>
            </w:pPr>
            <w:r w:rsidRPr="00B808FB">
              <w:rPr>
                <w:rFonts w:hAnsi="ＭＳ 明朝" w:hint="eastAsia"/>
                <w:szCs w:val="21"/>
              </w:rPr>
              <w:t>所在地又は住所</w:t>
            </w:r>
          </w:p>
        </w:tc>
        <w:tc>
          <w:tcPr>
            <w:tcW w:w="7087" w:type="dxa"/>
            <w:gridSpan w:val="2"/>
            <w:shd w:val="clear" w:color="000000" w:fill="FFFFFF"/>
            <w:vAlign w:val="center"/>
          </w:tcPr>
          <w:p w14:paraId="127E56D0" w14:textId="77777777" w:rsidR="00AB2D58" w:rsidRPr="00B808FB" w:rsidRDefault="00AB2D58" w:rsidP="00593358">
            <w:pPr>
              <w:rPr>
                <w:rFonts w:hAnsi="ＭＳ 明朝"/>
                <w:szCs w:val="21"/>
              </w:rPr>
            </w:pPr>
          </w:p>
        </w:tc>
      </w:tr>
      <w:tr w:rsidR="00AB2D58" w:rsidRPr="00B808FB" w14:paraId="5B49A4AF" w14:textId="77777777" w:rsidTr="00CE04F7">
        <w:trPr>
          <w:cantSplit/>
          <w:trHeight w:val="70"/>
        </w:trPr>
        <w:tc>
          <w:tcPr>
            <w:tcW w:w="851" w:type="dxa"/>
            <w:vMerge/>
            <w:shd w:val="clear" w:color="000000" w:fill="FFFFFF"/>
            <w:vAlign w:val="center"/>
          </w:tcPr>
          <w:p w14:paraId="71DED944" w14:textId="77777777" w:rsidR="00AB2D58" w:rsidRPr="00B808FB" w:rsidRDefault="00AB2D58" w:rsidP="00593358">
            <w:pPr>
              <w:rPr>
                <w:rFonts w:hAnsi="ＭＳ 明朝"/>
                <w:szCs w:val="21"/>
              </w:rPr>
            </w:pPr>
          </w:p>
        </w:tc>
        <w:tc>
          <w:tcPr>
            <w:tcW w:w="1701" w:type="dxa"/>
            <w:shd w:val="clear" w:color="000000" w:fill="FFFFFF"/>
            <w:vAlign w:val="center"/>
          </w:tcPr>
          <w:p w14:paraId="0D420ADB" w14:textId="24336E4A" w:rsidR="00AB2D58" w:rsidRPr="00B808FB" w:rsidRDefault="00083325" w:rsidP="00593358">
            <w:pPr>
              <w:rPr>
                <w:rFonts w:hAnsi="ＭＳ 明朝"/>
                <w:szCs w:val="21"/>
              </w:rPr>
            </w:pPr>
            <w:r w:rsidRPr="00B808FB">
              <w:rPr>
                <w:rFonts w:hAnsi="ＭＳ 明朝" w:hint="eastAsia"/>
                <w:szCs w:val="21"/>
              </w:rPr>
              <w:t>TEL</w:t>
            </w:r>
            <w:r w:rsidR="000936AD">
              <w:rPr>
                <w:rFonts w:hAnsi="ＭＳ 明朝" w:hint="eastAsia"/>
                <w:szCs w:val="21"/>
              </w:rPr>
              <w:t>／</w:t>
            </w:r>
            <w:r w:rsidR="00AB2D58" w:rsidRPr="00B808FB">
              <w:rPr>
                <w:rFonts w:hAnsi="ＭＳ 明朝" w:hint="eastAsia"/>
                <w:szCs w:val="21"/>
              </w:rPr>
              <w:t>FAX</w:t>
            </w:r>
          </w:p>
        </w:tc>
        <w:tc>
          <w:tcPr>
            <w:tcW w:w="7087" w:type="dxa"/>
            <w:gridSpan w:val="2"/>
            <w:shd w:val="clear" w:color="000000" w:fill="FFFFFF"/>
            <w:vAlign w:val="center"/>
          </w:tcPr>
          <w:p w14:paraId="39A71E7E" w14:textId="77777777" w:rsidR="00AB2D58" w:rsidRPr="00B808FB" w:rsidRDefault="00AB2D58" w:rsidP="00593358">
            <w:pPr>
              <w:rPr>
                <w:rFonts w:hAnsi="ＭＳ 明朝"/>
                <w:szCs w:val="21"/>
              </w:rPr>
            </w:pPr>
          </w:p>
        </w:tc>
      </w:tr>
      <w:tr w:rsidR="00AB2D58" w:rsidRPr="00B808FB" w14:paraId="1159E901" w14:textId="77777777" w:rsidTr="00CE04F7">
        <w:trPr>
          <w:cantSplit/>
          <w:trHeight w:val="70"/>
        </w:trPr>
        <w:tc>
          <w:tcPr>
            <w:tcW w:w="851" w:type="dxa"/>
            <w:vMerge/>
            <w:shd w:val="clear" w:color="000000" w:fill="FFFFFF"/>
            <w:vAlign w:val="center"/>
          </w:tcPr>
          <w:p w14:paraId="333FB068" w14:textId="77777777" w:rsidR="00AB2D58" w:rsidRPr="00B808FB" w:rsidRDefault="00AB2D58" w:rsidP="00593358">
            <w:pPr>
              <w:rPr>
                <w:rFonts w:hAnsi="ＭＳ 明朝"/>
                <w:szCs w:val="21"/>
              </w:rPr>
            </w:pPr>
          </w:p>
        </w:tc>
        <w:tc>
          <w:tcPr>
            <w:tcW w:w="1701" w:type="dxa"/>
            <w:shd w:val="clear" w:color="000000" w:fill="FFFFFF"/>
            <w:vAlign w:val="center"/>
          </w:tcPr>
          <w:p w14:paraId="2D5F4FA9" w14:textId="77777777" w:rsidR="00AB2D58" w:rsidRPr="00B808FB" w:rsidRDefault="00AB2D58" w:rsidP="00593358">
            <w:pPr>
              <w:rPr>
                <w:rFonts w:hAnsi="ＭＳ 明朝"/>
                <w:szCs w:val="21"/>
              </w:rPr>
            </w:pPr>
            <w:r w:rsidRPr="00B808FB">
              <w:rPr>
                <w:rFonts w:hAnsi="ＭＳ 明朝" w:hint="eastAsia"/>
                <w:szCs w:val="21"/>
              </w:rPr>
              <w:t>E-mail</w:t>
            </w:r>
          </w:p>
        </w:tc>
        <w:tc>
          <w:tcPr>
            <w:tcW w:w="7087" w:type="dxa"/>
            <w:gridSpan w:val="2"/>
            <w:shd w:val="clear" w:color="000000" w:fill="FFFFFF"/>
            <w:vAlign w:val="center"/>
          </w:tcPr>
          <w:p w14:paraId="3C7FE3FB" w14:textId="77777777" w:rsidR="00AB2D58" w:rsidRPr="00B808FB" w:rsidRDefault="00AB2D58" w:rsidP="00593358">
            <w:pPr>
              <w:rPr>
                <w:rFonts w:hAnsi="ＭＳ 明朝"/>
                <w:szCs w:val="21"/>
              </w:rPr>
            </w:pPr>
          </w:p>
        </w:tc>
      </w:tr>
    </w:tbl>
    <w:p w14:paraId="6EBCF484" w14:textId="77777777" w:rsidR="00203790" w:rsidRPr="00B808FB" w:rsidRDefault="00203790" w:rsidP="0020379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6237"/>
        <w:gridCol w:w="850"/>
      </w:tblGrid>
      <w:tr w:rsidR="00203790" w:rsidRPr="00B808FB" w14:paraId="7FA5674F" w14:textId="77777777" w:rsidTr="00CE04F7">
        <w:trPr>
          <w:cantSplit/>
          <w:trHeight w:val="70"/>
        </w:trPr>
        <w:tc>
          <w:tcPr>
            <w:tcW w:w="9639" w:type="dxa"/>
            <w:gridSpan w:val="4"/>
            <w:tcBorders>
              <w:bottom w:val="single" w:sz="4" w:space="0" w:color="auto"/>
            </w:tcBorders>
            <w:shd w:val="clear" w:color="000000" w:fill="E6E6E6"/>
            <w:vAlign w:val="center"/>
          </w:tcPr>
          <w:p w14:paraId="143CE838" w14:textId="551D0E50" w:rsidR="00203790" w:rsidRPr="00B808FB" w:rsidRDefault="00203790">
            <w:pPr>
              <w:rPr>
                <w:rFonts w:hAnsi="ＭＳ 明朝"/>
                <w:szCs w:val="21"/>
              </w:rPr>
            </w:pPr>
            <w:r w:rsidRPr="00B808FB">
              <w:rPr>
                <w:rFonts w:hAnsi="ＭＳ 明朝" w:hint="eastAsia"/>
                <w:szCs w:val="21"/>
              </w:rPr>
              <w:t>構成企業</w:t>
            </w:r>
          </w:p>
        </w:tc>
      </w:tr>
      <w:tr w:rsidR="00203790" w:rsidRPr="00B808FB" w14:paraId="232F3EB9" w14:textId="77777777" w:rsidTr="00CE04F7">
        <w:trPr>
          <w:cantSplit/>
          <w:trHeight w:val="156"/>
        </w:trPr>
        <w:tc>
          <w:tcPr>
            <w:tcW w:w="2552" w:type="dxa"/>
            <w:gridSpan w:val="2"/>
            <w:tcBorders>
              <w:top w:val="single" w:sz="4" w:space="0" w:color="auto"/>
            </w:tcBorders>
            <w:shd w:val="clear" w:color="000000" w:fill="FFFFFF"/>
            <w:vAlign w:val="center"/>
          </w:tcPr>
          <w:p w14:paraId="07794008" w14:textId="77777777" w:rsidR="00203790" w:rsidRPr="00B808FB" w:rsidRDefault="00203790">
            <w:pPr>
              <w:rPr>
                <w:rFonts w:hAnsi="ＭＳ 明朝"/>
                <w:szCs w:val="21"/>
              </w:rPr>
            </w:pPr>
            <w:r w:rsidRPr="00B808FB">
              <w:rPr>
                <w:rFonts w:hAnsi="ＭＳ 明朝" w:hint="eastAsia"/>
                <w:szCs w:val="21"/>
              </w:rPr>
              <w:t>商号又は名称</w:t>
            </w:r>
          </w:p>
        </w:tc>
        <w:tc>
          <w:tcPr>
            <w:tcW w:w="7087" w:type="dxa"/>
            <w:gridSpan w:val="2"/>
            <w:tcBorders>
              <w:top w:val="single" w:sz="4" w:space="0" w:color="auto"/>
            </w:tcBorders>
            <w:shd w:val="clear" w:color="000000" w:fill="FFFFFF"/>
            <w:vAlign w:val="center"/>
          </w:tcPr>
          <w:p w14:paraId="519A2FF9" w14:textId="77777777" w:rsidR="00203790" w:rsidRPr="00B808FB" w:rsidRDefault="00203790">
            <w:pPr>
              <w:rPr>
                <w:rFonts w:hAnsi="ＭＳ 明朝"/>
                <w:szCs w:val="21"/>
              </w:rPr>
            </w:pPr>
          </w:p>
        </w:tc>
      </w:tr>
      <w:tr w:rsidR="00203790" w:rsidRPr="00B808FB" w14:paraId="48FEE9C1" w14:textId="77777777" w:rsidTr="00CE04F7">
        <w:trPr>
          <w:cantSplit/>
          <w:trHeight w:val="70"/>
        </w:trPr>
        <w:tc>
          <w:tcPr>
            <w:tcW w:w="2552" w:type="dxa"/>
            <w:gridSpan w:val="2"/>
            <w:tcBorders>
              <w:top w:val="single" w:sz="4" w:space="0" w:color="auto"/>
            </w:tcBorders>
            <w:shd w:val="clear" w:color="000000" w:fill="FFFFFF"/>
            <w:vAlign w:val="center"/>
          </w:tcPr>
          <w:p w14:paraId="6685FBD2" w14:textId="0CCB0499" w:rsidR="00203790" w:rsidRPr="00B808FB" w:rsidRDefault="00203790">
            <w:pPr>
              <w:rPr>
                <w:rFonts w:hAnsi="ＭＳ 明朝"/>
                <w:szCs w:val="21"/>
              </w:rPr>
            </w:pPr>
            <w:r w:rsidRPr="00B808FB">
              <w:rPr>
                <w:rFonts w:hAnsi="ＭＳ 明朝" w:hint="eastAsia"/>
                <w:szCs w:val="21"/>
              </w:rPr>
              <w:t>代表</w:t>
            </w:r>
            <w:r w:rsidR="00C22D68" w:rsidRPr="00B808FB">
              <w:rPr>
                <w:rFonts w:hAnsi="ＭＳ 明朝" w:hint="eastAsia"/>
                <w:szCs w:val="21"/>
              </w:rPr>
              <w:t>者</w:t>
            </w:r>
            <w:r w:rsidR="00514CBC" w:rsidRPr="00B808FB">
              <w:rPr>
                <w:rFonts w:hAnsi="ＭＳ 明朝" w:hint="eastAsia"/>
                <w:szCs w:val="21"/>
              </w:rPr>
              <w:t>氏名</w:t>
            </w:r>
          </w:p>
        </w:tc>
        <w:tc>
          <w:tcPr>
            <w:tcW w:w="6237" w:type="dxa"/>
            <w:tcBorders>
              <w:top w:val="single" w:sz="4" w:space="0" w:color="auto"/>
              <w:right w:val="nil"/>
            </w:tcBorders>
            <w:shd w:val="clear" w:color="000000" w:fill="FFFFFF"/>
            <w:vAlign w:val="center"/>
          </w:tcPr>
          <w:p w14:paraId="3D1AA578" w14:textId="77777777" w:rsidR="00203790" w:rsidRPr="00B808FB" w:rsidRDefault="00203790">
            <w:pPr>
              <w:rPr>
                <w:rFonts w:hAnsi="ＭＳ 明朝"/>
                <w:szCs w:val="21"/>
              </w:rPr>
            </w:pPr>
          </w:p>
        </w:tc>
        <w:tc>
          <w:tcPr>
            <w:tcW w:w="850" w:type="dxa"/>
            <w:tcBorders>
              <w:top w:val="single" w:sz="4" w:space="0" w:color="auto"/>
              <w:left w:val="nil"/>
            </w:tcBorders>
            <w:shd w:val="clear" w:color="000000" w:fill="FFFFFF"/>
            <w:vAlign w:val="center"/>
          </w:tcPr>
          <w:p w14:paraId="424AC1F0" w14:textId="7C6F9CFC" w:rsidR="00203790" w:rsidRPr="00B808FB" w:rsidRDefault="00817AE1">
            <w:pPr>
              <w:jc w:val="center"/>
              <w:rPr>
                <w:rFonts w:hAnsi="ＭＳ 明朝"/>
                <w:szCs w:val="21"/>
              </w:rPr>
            </w:pPr>
            <w:r w:rsidRPr="00B808FB">
              <w:rPr>
                <w:rFonts w:hAnsi="ＭＳ 明朝" w:cs="ＭＳ Ｐゴシック" w:hint="eastAsia"/>
                <w:kern w:val="0"/>
                <w:szCs w:val="21"/>
              </w:rPr>
              <w:t>㊞</w:t>
            </w:r>
          </w:p>
        </w:tc>
      </w:tr>
      <w:tr w:rsidR="00203790" w:rsidRPr="00B808FB" w14:paraId="34E47E2E" w14:textId="77777777" w:rsidTr="00CE04F7">
        <w:trPr>
          <w:cantSplit/>
          <w:trHeight w:val="70"/>
        </w:trPr>
        <w:tc>
          <w:tcPr>
            <w:tcW w:w="2552" w:type="dxa"/>
            <w:gridSpan w:val="2"/>
            <w:shd w:val="clear" w:color="000000" w:fill="FFFFFF"/>
            <w:vAlign w:val="center"/>
          </w:tcPr>
          <w:p w14:paraId="765A7B95" w14:textId="77777777" w:rsidR="00203790" w:rsidRPr="00B808FB" w:rsidRDefault="00203790">
            <w:pPr>
              <w:rPr>
                <w:rFonts w:hAnsi="ＭＳ 明朝"/>
                <w:szCs w:val="21"/>
              </w:rPr>
            </w:pPr>
            <w:r w:rsidRPr="00B808FB">
              <w:rPr>
                <w:rFonts w:hAnsi="ＭＳ 明朝" w:hint="eastAsia"/>
                <w:szCs w:val="21"/>
              </w:rPr>
              <w:t>所在地又は住所</w:t>
            </w:r>
          </w:p>
        </w:tc>
        <w:tc>
          <w:tcPr>
            <w:tcW w:w="7087" w:type="dxa"/>
            <w:gridSpan w:val="2"/>
            <w:shd w:val="clear" w:color="000000" w:fill="FFFFFF"/>
            <w:vAlign w:val="center"/>
          </w:tcPr>
          <w:p w14:paraId="0844079B" w14:textId="77777777" w:rsidR="00203790" w:rsidRPr="00B808FB" w:rsidRDefault="00203790">
            <w:pPr>
              <w:rPr>
                <w:rFonts w:hAnsi="ＭＳ 明朝"/>
                <w:szCs w:val="21"/>
              </w:rPr>
            </w:pPr>
          </w:p>
        </w:tc>
      </w:tr>
      <w:tr w:rsidR="00203790" w:rsidRPr="00B808FB" w14:paraId="44222E20" w14:textId="77777777" w:rsidTr="00CE04F7">
        <w:trPr>
          <w:cantSplit/>
          <w:trHeight w:val="70"/>
        </w:trPr>
        <w:tc>
          <w:tcPr>
            <w:tcW w:w="2552" w:type="dxa"/>
            <w:gridSpan w:val="2"/>
            <w:shd w:val="clear" w:color="000000" w:fill="FFFFFF"/>
            <w:vAlign w:val="center"/>
          </w:tcPr>
          <w:p w14:paraId="3CC97F61" w14:textId="77777777" w:rsidR="00203790" w:rsidRPr="00B808FB" w:rsidRDefault="00203790">
            <w:pPr>
              <w:rPr>
                <w:rFonts w:hAnsi="ＭＳ 明朝"/>
                <w:szCs w:val="21"/>
              </w:rPr>
            </w:pPr>
            <w:r w:rsidRPr="00B808FB">
              <w:rPr>
                <w:rFonts w:hAnsi="ＭＳ 明朝" w:hint="eastAsia"/>
                <w:szCs w:val="21"/>
              </w:rPr>
              <w:t>担当業務</w:t>
            </w:r>
          </w:p>
        </w:tc>
        <w:tc>
          <w:tcPr>
            <w:tcW w:w="7087" w:type="dxa"/>
            <w:gridSpan w:val="2"/>
            <w:shd w:val="clear" w:color="000000" w:fill="FFFFFF"/>
            <w:vAlign w:val="center"/>
          </w:tcPr>
          <w:p w14:paraId="19288FD2" w14:textId="77777777" w:rsidR="00203790" w:rsidRPr="00B808FB" w:rsidRDefault="00203790">
            <w:pPr>
              <w:rPr>
                <w:rFonts w:hAnsi="ＭＳ 明朝"/>
                <w:szCs w:val="21"/>
              </w:rPr>
            </w:pPr>
          </w:p>
        </w:tc>
      </w:tr>
      <w:tr w:rsidR="00203790" w:rsidRPr="00B808FB" w14:paraId="63E27F19" w14:textId="77777777" w:rsidTr="00CE04F7">
        <w:trPr>
          <w:cantSplit/>
          <w:trHeight w:val="70"/>
        </w:trPr>
        <w:tc>
          <w:tcPr>
            <w:tcW w:w="851" w:type="dxa"/>
            <w:vMerge w:val="restart"/>
            <w:shd w:val="clear" w:color="000000" w:fill="FFFFFF"/>
            <w:vAlign w:val="center"/>
          </w:tcPr>
          <w:p w14:paraId="6E505C5C" w14:textId="77777777" w:rsidR="00203790" w:rsidRPr="00B808FB" w:rsidRDefault="00203790">
            <w:pPr>
              <w:rPr>
                <w:rFonts w:hAnsi="ＭＳ 明朝"/>
                <w:szCs w:val="21"/>
              </w:rPr>
            </w:pPr>
            <w:r w:rsidRPr="00B808FB">
              <w:rPr>
                <w:rFonts w:hAnsi="ＭＳ 明朝" w:hint="eastAsia"/>
                <w:szCs w:val="21"/>
              </w:rPr>
              <w:t>担当者</w:t>
            </w:r>
          </w:p>
        </w:tc>
        <w:tc>
          <w:tcPr>
            <w:tcW w:w="1701" w:type="dxa"/>
            <w:shd w:val="clear" w:color="000000" w:fill="FFFFFF"/>
            <w:vAlign w:val="center"/>
          </w:tcPr>
          <w:p w14:paraId="1BF4345A" w14:textId="77777777" w:rsidR="00203790" w:rsidRPr="00B808FB" w:rsidRDefault="00203790">
            <w:pPr>
              <w:rPr>
                <w:rFonts w:hAnsi="ＭＳ 明朝"/>
                <w:szCs w:val="21"/>
              </w:rPr>
            </w:pPr>
            <w:r w:rsidRPr="00B808FB">
              <w:rPr>
                <w:rFonts w:hAnsi="ＭＳ 明朝" w:hint="eastAsia"/>
                <w:szCs w:val="21"/>
              </w:rPr>
              <w:t>氏名</w:t>
            </w:r>
          </w:p>
        </w:tc>
        <w:tc>
          <w:tcPr>
            <w:tcW w:w="7087" w:type="dxa"/>
            <w:gridSpan w:val="2"/>
            <w:shd w:val="clear" w:color="000000" w:fill="FFFFFF"/>
            <w:vAlign w:val="center"/>
          </w:tcPr>
          <w:p w14:paraId="02892F26" w14:textId="77777777" w:rsidR="00203790" w:rsidRPr="00B808FB" w:rsidRDefault="00203790">
            <w:pPr>
              <w:rPr>
                <w:rFonts w:hAnsi="ＭＳ 明朝"/>
                <w:szCs w:val="21"/>
              </w:rPr>
            </w:pPr>
          </w:p>
        </w:tc>
      </w:tr>
      <w:tr w:rsidR="00203790" w:rsidRPr="00B808FB" w14:paraId="513B1B7E" w14:textId="77777777" w:rsidTr="00CE04F7">
        <w:trPr>
          <w:cantSplit/>
          <w:trHeight w:val="103"/>
        </w:trPr>
        <w:tc>
          <w:tcPr>
            <w:tcW w:w="851" w:type="dxa"/>
            <w:vMerge/>
            <w:shd w:val="clear" w:color="000000" w:fill="FFFFFF"/>
            <w:vAlign w:val="center"/>
          </w:tcPr>
          <w:p w14:paraId="0332C811" w14:textId="77777777" w:rsidR="00203790" w:rsidRPr="00B808FB" w:rsidRDefault="00203790">
            <w:pPr>
              <w:rPr>
                <w:rFonts w:hAnsi="ＭＳ 明朝"/>
                <w:szCs w:val="21"/>
              </w:rPr>
            </w:pPr>
          </w:p>
        </w:tc>
        <w:tc>
          <w:tcPr>
            <w:tcW w:w="1701" w:type="dxa"/>
            <w:shd w:val="clear" w:color="000000" w:fill="FFFFFF"/>
            <w:vAlign w:val="center"/>
          </w:tcPr>
          <w:p w14:paraId="4E31E075" w14:textId="77777777" w:rsidR="00203790" w:rsidRPr="00B808FB" w:rsidRDefault="00203790">
            <w:pPr>
              <w:rPr>
                <w:rFonts w:hAnsi="ＭＳ 明朝"/>
                <w:szCs w:val="21"/>
              </w:rPr>
            </w:pPr>
            <w:r w:rsidRPr="00B808FB">
              <w:rPr>
                <w:rFonts w:hAnsi="ＭＳ 明朝" w:hint="eastAsia"/>
                <w:szCs w:val="21"/>
              </w:rPr>
              <w:t>所属</w:t>
            </w:r>
          </w:p>
        </w:tc>
        <w:tc>
          <w:tcPr>
            <w:tcW w:w="7087" w:type="dxa"/>
            <w:gridSpan w:val="2"/>
            <w:shd w:val="clear" w:color="000000" w:fill="FFFFFF"/>
            <w:vAlign w:val="center"/>
          </w:tcPr>
          <w:p w14:paraId="6A7CCFC1" w14:textId="77777777" w:rsidR="00203790" w:rsidRPr="00B808FB" w:rsidRDefault="00203790">
            <w:pPr>
              <w:rPr>
                <w:rFonts w:hAnsi="ＭＳ 明朝"/>
                <w:szCs w:val="21"/>
              </w:rPr>
            </w:pPr>
          </w:p>
        </w:tc>
      </w:tr>
      <w:tr w:rsidR="00203790" w:rsidRPr="00B808FB" w14:paraId="13C78F03" w14:textId="77777777" w:rsidTr="00CE04F7">
        <w:trPr>
          <w:cantSplit/>
          <w:trHeight w:val="208"/>
        </w:trPr>
        <w:tc>
          <w:tcPr>
            <w:tcW w:w="851" w:type="dxa"/>
            <w:vMerge/>
            <w:shd w:val="clear" w:color="000000" w:fill="FFFFFF"/>
            <w:vAlign w:val="center"/>
          </w:tcPr>
          <w:p w14:paraId="639A9EB1" w14:textId="77777777" w:rsidR="00203790" w:rsidRPr="00B808FB" w:rsidRDefault="00203790">
            <w:pPr>
              <w:rPr>
                <w:rFonts w:hAnsi="ＭＳ 明朝"/>
                <w:szCs w:val="21"/>
              </w:rPr>
            </w:pPr>
          </w:p>
        </w:tc>
        <w:tc>
          <w:tcPr>
            <w:tcW w:w="1701" w:type="dxa"/>
            <w:shd w:val="clear" w:color="000000" w:fill="FFFFFF"/>
            <w:vAlign w:val="center"/>
          </w:tcPr>
          <w:p w14:paraId="3DC6D80C" w14:textId="77777777" w:rsidR="00203790" w:rsidRPr="00B808FB" w:rsidRDefault="00203790">
            <w:pPr>
              <w:rPr>
                <w:rFonts w:hAnsi="ＭＳ 明朝"/>
                <w:szCs w:val="21"/>
              </w:rPr>
            </w:pPr>
            <w:r w:rsidRPr="00B808FB">
              <w:rPr>
                <w:rFonts w:hAnsi="ＭＳ 明朝" w:hint="eastAsia"/>
                <w:szCs w:val="21"/>
              </w:rPr>
              <w:t>所在地又は住所</w:t>
            </w:r>
          </w:p>
        </w:tc>
        <w:tc>
          <w:tcPr>
            <w:tcW w:w="7087" w:type="dxa"/>
            <w:gridSpan w:val="2"/>
            <w:shd w:val="clear" w:color="000000" w:fill="FFFFFF"/>
            <w:vAlign w:val="center"/>
          </w:tcPr>
          <w:p w14:paraId="105B25D8" w14:textId="77777777" w:rsidR="00203790" w:rsidRPr="00B808FB" w:rsidRDefault="00203790">
            <w:pPr>
              <w:rPr>
                <w:rFonts w:hAnsi="ＭＳ 明朝"/>
                <w:szCs w:val="21"/>
              </w:rPr>
            </w:pPr>
          </w:p>
        </w:tc>
      </w:tr>
      <w:tr w:rsidR="00203790" w:rsidRPr="00B808FB" w14:paraId="3E4D06C0" w14:textId="77777777" w:rsidTr="00CE04F7">
        <w:trPr>
          <w:cantSplit/>
          <w:trHeight w:val="70"/>
        </w:trPr>
        <w:tc>
          <w:tcPr>
            <w:tcW w:w="851" w:type="dxa"/>
            <w:vMerge/>
            <w:shd w:val="clear" w:color="000000" w:fill="FFFFFF"/>
            <w:vAlign w:val="center"/>
          </w:tcPr>
          <w:p w14:paraId="69C61AC3" w14:textId="77777777" w:rsidR="00203790" w:rsidRPr="00B808FB" w:rsidRDefault="00203790">
            <w:pPr>
              <w:rPr>
                <w:rFonts w:hAnsi="ＭＳ 明朝"/>
                <w:szCs w:val="21"/>
              </w:rPr>
            </w:pPr>
          </w:p>
        </w:tc>
        <w:tc>
          <w:tcPr>
            <w:tcW w:w="1701" w:type="dxa"/>
            <w:shd w:val="clear" w:color="000000" w:fill="FFFFFF"/>
            <w:vAlign w:val="center"/>
          </w:tcPr>
          <w:p w14:paraId="6FFD9F47" w14:textId="3AAE0993" w:rsidR="00203790" w:rsidRPr="00B808FB" w:rsidRDefault="00083325">
            <w:pPr>
              <w:rPr>
                <w:rFonts w:hAnsi="ＭＳ 明朝"/>
                <w:szCs w:val="21"/>
              </w:rPr>
            </w:pPr>
            <w:r w:rsidRPr="00B808FB">
              <w:rPr>
                <w:rFonts w:hAnsi="ＭＳ 明朝" w:hint="eastAsia"/>
                <w:szCs w:val="21"/>
              </w:rPr>
              <w:t>TEL</w:t>
            </w:r>
            <w:r w:rsidR="000936AD">
              <w:rPr>
                <w:rFonts w:hAnsi="ＭＳ 明朝" w:hint="eastAsia"/>
                <w:szCs w:val="21"/>
              </w:rPr>
              <w:t>／</w:t>
            </w:r>
            <w:r w:rsidR="00203790" w:rsidRPr="00B808FB">
              <w:rPr>
                <w:rFonts w:hAnsi="ＭＳ 明朝" w:hint="eastAsia"/>
                <w:szCs w:val="21"/>
              </w:rPr>
              <w:t>FAX</w:t>
            </w:r>
          </w:p>
        </w:tc>
        <w:tc>
          <w:tcPr>
            <w:tcW w:w="7087" w:type="dxa"/>
            <w:gridSpan w:val="2"/>
            <w:shd w:val="clear" w:color="000000" w:fill="FFFFFF"/>
            <w:vAlign w:val="center"/>
          </w:tcPr>
          <w:p w14:paraId="6FD44AF8" w14:textId="77777777" w:rsidR="00203790" w:rsidRPr="00B808FB" w:rsidRDefault="00203790">
            <w:pPr>
              <w:rPr>
                <w:rFonts w:hAnsi="ＭＳ 明朝"/>
                <w:szCs w:val="21"/>
              </w:rPr>
            </w:pPr>
          </w:p>
        </w:tc>
      </w:tr>
      <w:tr w:rsidR="00203790" w:rsidRPr="00B808FB" w14:paraId="657BFBA4" w14:textId="77777777" w:rsidTr="00CE04F7">
        <w:trPr>
          <w:cantSplit/>
          <w:trHeight w:val="70"/>
        </w:trPr>
        <w:tc>
          <w:tcPr>
            <w:tcW w:w="851" w:type="dxa"/>
            <w:vMerge/>
            <w:shd w:val="clear" w:color="000000" w:fill="FFFFFF"/>
            <w:vAlign w:val="center"/>
          </w:tcPr>
          <w:p w14:paraId="2C08DAEE" w14:textId="77777777" w:rsidR="00203790" w:rsidRPr="00B808FB" w:rsidRDefault="00203790">
            <w:pPr>
              <w:rPr>
                <w:rFonts w:hAnsi="ＭＳ 明朝"/>
                <w:szCs w:val="21"/>
              </w:rPr>
            </w:pPr>
          </w:p>
        </w:tc>
        <w:tc>
          <w:tcPr>
            <w:tcW w:w="1701" w:type="dxa"/>
            <w:shd w:val="clear" w:color="000000" w:fill="FFFFFF"/>
            <w:vAlign w:val="center"/>
          </w:tcPr>
          <w:p w14:paraId="6AC39481" w14:textId="77777777" w:rsidR="00203790" w:rsidRPr="00B808FB" w:rsidRDefault="00203790">
            <w:pPr>
              <w:rPr>
                <w:rFonts w:hAnsi="ＭＳ 明朝"/>
                <w:szCs w:val="21"/>
              </w:rPr>
            </w:pPr>
            <w:r w:rsidRPr="00B808FB">
              <w:rPr>
                <w:rFonts w:hAnsi="ＭＳ 明朝" w:hint="eastAsia"/>
                <w:szCs w:val="21"/>
              </w:rPr>
              <w:t>E-mail</w:t>
            </w:r>
          </w:p>
        </w:tc>
        <w:tc>
          <w:tcPr>
            <w:tcW w:w="7087" w:type="dxa"/>
            <w:gridSpan w:val="2"/>
            <w:shd w:val="clear" w:color="000000" w:fill="FFFFFF"/>
            <w:vAlign w:val="center"/>
          </w:tcPr>
          <w:p w14:paraId="6C2513F8" w14:textId="77777777" w:rsidR="00203790" w:rsidRPr="00B808FB" w:rsidRDefault="00203790">
            <w:pPr>
              <w:rPr>
                <w:rFonts w:hAnsi="ＭＳ 明朝"/>
                <w:szCs w:val="21"/>
              </w:rPr>
            </w:pPr>
          </w:p>
        </w:tc>
      </w:tr>
    </w:tbl>
    <w:p w14:paraId="75C53271" w14:textId="77777777" w:rsidR="00203790" w:rsidRPr="00B808FB" w:rsidRDefault="00203790"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p>
    <w:p w14:paraId="75BDF0EA" w14:textId="67E4283F" w:rsidR="00AB2D58" w:rsidRPr="00B808FB" w:rsidRDefault="00AB2D58" w:rsidP="00AB2D58">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B808FB">
        <w:rPr>
          <w:rFonts w:hAnsi="ＭＳ 明朝" w:hint="eastAsia"/>
          <w:sz w:val="18"/>
        </w:rPr>
        <w:t>備考</w:t>
      </w:r>
    </w:p>
    <w:p w14:paraId="12D03779" w14:textId="7B713943" w:rsidR="00AB2D58" w:rsidRPr="00B808FB" w:rsidRDefault="00B37AC0"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B808FB">
        <w:rPr>
          <w:rFonts w:hAnsi="ＭＳ 明朝" w:hint="eastAsia"/>
          <w:sz w:val="18"/>
        </w:rPr>
        <w:t>1</w:t>
      </w:r>
      <w:r w:rsidR="00AB2D58" w:rsidRPr="00B808FB">
        <w:rPr>
          <w:rFonts w:hAnsi="ＭＳ 明朝" w:hint="eastAsia"/>
          <w:sz w:val="18"/>
        </w:rPr>
        <w:t>．構成企業が代表企業を兼任する場合にも省略はせず各欄に記入してください。</w:t>
      </w:r>
    </w:p>
    <w:p w14:paraId="58ECD72D" w14:textId="41AEB162" w:rsidR="00AB2D58" w:rsidRPr="00B808FB" w:rsidRDefault="00B37AC0" w:rsidP="00AB2D58">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B808FB">
        <w:rPr>
          <w:rFonts w:hAnsi="ＭＳ 明朝" w:hint="eastAsia"/>
          <w:sz w:val="18"/>
        </w:rPr>
        <w:t>2</w:t>
      </w:r>
      <w:r w:rsidR="00AB2D58" w:rsidRPr="00B808FB">
        <w:rPr>
          <w:rFonts w:hAnsi="ＭＳ 明朝" w:hint="eastAsia"/>
          <w:sz w:val="18"/>
        </w:rPr>
        <w:t>．記入欄が足りない場合は、本様式に</w:t>
      </w:r>
      <w:r w:rsidR="00AB2D58" w:rsidRPr="00B808FB">
        <w:rPr>
          <w:rFonts w:hAnsi="ＭＳ 明朝"/>
          <w:sz w:val="18"/>
        </w:rPr>
        <w:t>準じて</w:t>
      </w:r>
      <w:r w:rsidR="00AB2D58" w:rsidRPr="00B808FB">
        <w:rPr>
          <w:rFonts w:hAnsi="ＭＳ 明朝" w:hint="eastAsia"/>
          <w:sz w:val="18"/>
        </w:rPr>
        <w:t>作成・</w:t>
      </w:r>
      <w:r w:rsidR="00AB2D58" w:rsidRPr="00B808FB">
        <w:rPr>
          <w:rFonts w:hAnsi="ＭＳ 明朝"/>
          <w:sz w:val="18"/>
        </w:rPr>
        <w:t>追加</w:t>
      </w:r>
      <w:r w:rsidR="00AB2D58" w:rsidRPr="00B808FB">
        <w:rPr>
          <w:rFonts w:hAnsi="ＭＳ 明朝" w:hint="eastAsia"/>
          <w:sz w:val="18"/>
        </w:rPr>
        <w:t>してください。</w:t>
      </w:r>
    </w:p>
    <w:p w14:paraId="1107B85C" w14:textId="77777777" w:rsidR="00AB2D58" w:rsidRPr="00B808FB" w:rsidRDefault="00AB2D58" w:rsidP="00AB2D58">
      <w:pPr>
        <w:ind w:left="-96"/>
        <w:rPr>
          <w:rFonts w:hAnsi="ＭＳ 明朝"/>
          <w:szCs w:val="21"/>
        </w:rPr>
      </w:pPr>
    </w:p>
    <w:p w14:paraId="4B2B37F8" w14:textId="4AE5CBEC" w:rsidR="00593358" w:rsidRPr="00B808FB" w:rsidRDefault="00593358" w:rsidP="004D5A8F">
      <w:pPr>
        <w:rPr>
          <w:sz w:val="24"/>
        </w:rPr>
      </w:pPr>
      <w:r w:rsidRPr="00B808FB">
        <w:rPr>
          <w:sz w:val="24"/>
        </w:rPr>
        <w:br w:type="page"/>
      </w:r>
      <w:bookmarkStart w:id="165" w:name="_Toc201763515"/>
      <w:bookmarkStart w:id="166" w:name="_Toc201763968"/>
      <w:bookmarkStart w:id="167" w:name="_Toc201764811"/>
      <w:bookmarkStart w:id="168" w:name="_Toc201765195"/>
      <w:bookmarkStart w:id="169" w:name="_Toc201763517"/>
      <w:bookmarkStart w:id="170" w:name="_Toc201763970"/>
      <w:bookmarkStart w:id="171" w:name="_Toc201764813"/>
      <w:bookmarkStart w:id="172" w:name="_Toc201765197"/>
      <w:bookmarkStart w:id="173" w:name="_Toc201763518"/>
      <w:bookmarkStart w:id="174" w:name="_Toc201763971"/>
      <w:bookmarkStart w:id="175" w:name="_Toc201764814"/>
      <w:bookmarkStart w:id="176" w:name="_Toc201765198"/>
      <w:bookmarkStart w:id="177" w:name="_Toc201763520"/>
      <w:bookmarkStart w:id="178" w:name="_Toc201763973"/>
      <w:bookmarkStart w:id="179" w:name="_Toc201764816"/>
      <w:bookmarkStart w:id="180" w:name="_Toc201765200"/>
      <w:bookmarkStart w:id="181" w:name="_Toc201763521"/>
      <w:bookmarkStart w:id="182" w:name="_Toc201763974"/>
      <w:bookmarkStart w:id="183" w:name="_Toc201764817"/>
      <w:bookmarkStart w:id="184" w:name="_Toc201765201"/>
      <w:bookmarkStart w:id="185" w:name="_Toc201763523"/>
      <w:bookmarkStart w:id="186" w:name="_Toc201763976"/>
      <w:bookmarkStart w:id="187" w:name="_Toc201764819"/>
      <w:bookmarkStart w:id="188" w:name="_Toc201765203"/>
      <w:bookmarkStart w:id="189" w:name="_Toc201763524"/>
      <w:bookmarkStart w:id="190" w:name="_Toc201763977"/>
      <w:bookmarkStart w:id="191" w:name="_Toc201764820"/>
      <w:bookmarkStart w:id="192" w:name="_Toc201765204"/>
      <w:bookmarkStart w:id="193" w:name="_Toc201763525"/>
      <w:bookmarkStart w:id="194" w:name="_Toc201763978"/>
      <w:bookmarkStart w:id="195" w:name="_Toc201764821"/>
      <w:bookmarkStart w:id="196" w:name="_Toc201765205"/>
      <w:bookmarkStart w:id="197" w:name="_Toc201763527"/>
      <w:bookmarkStart w:id="198" w:name="_Toc201763980"/>
      <w:bookmarkStart w:id="199" w:name="_Toc201764823"/>
      <w:bookmarkStart w:id="200" w:name="_Toc201765207"/>
      <w:bookmarkStart w:id="201" w:name="_Toc201763528"/>
      <w:bookmarkStart w:id="202" w:name="_Toc201763981"/>
      <w:bookmarkStart w:id="203" w:name="_Toc201764824"/>
      <w:bookmarkStart w:id="204" w:name="_Toc201765208"/>
      <w:bookmarkStart w:id="205" w:name="_Toc201763530"/>
      <w:bookmarkStart w:id="206" w:name="_Toc201763983"/>
      <w:bookmarkStart w:id="207" w:name="_Toc201764826"/>
      <w:bookmarkStart w:id="208" w:name="_Toc201765210"/>
      <w:bookmarkStart w:id="209" w:name="_Toc201763531"/>
      <w:bookmarkStart w:id="210" w:name="_Toc201763984"/>
      <w:bookmarkStart w:id="211" w:name="_Toc201764827"/>
      <w:bookmarkStart w:id="212" w:name="_Toc201765211"/>
      <w:bookmarkStart w:id="213" w:name="_Toc201763532"/>
      <w:bookmarkStart w:id="214" w:name="_Toc201763985"/>
      <w:bookmarkStart w:id="215" w:name="_Toc201764828"/>
      <w:bookmarkStart w:id="216" w:name="_Toc201765212"/>
      <w:bookmarkStart w:id="217" w:name="_Toc201763534"/>
      <w:bookmarkStart w:id="218" w:name="_Toc201763987"/>
      <w:bookmarkStart w:id="219" w:name="_Toc201764830"/>
      <w:bookmarkStart w:id="220" w:name="_Toc201765214"/>
      <w:bookmarkStart w:id="221" w:name="_Toc201763535"/>
      <w:bookmarkStart w:id="222" w:name="_Toc201763988"/>
      <w:bookmarkStart w:id="223" w:name="_Toc201764831"/>
      <w:bookmarkStart w:id="224" w:name="_Toc201765215"/>
      <w:bookmarkStart w:id="225" w:name="_Toc201763537"/>
      <w:bookmarkStart w:id="226" w:name="_Toc201763990"/>
      <w:bookmarkStart w:id="227" w:name="_Toc201764833"/>
      <w:bookmarkStart w:id="228" w:name="_Toc201765217"/>
      <w:bookmarkStart w:id="229" w:name="_Toc201763538"/>
      <w:bookmarkStart w:id="230" w:name="_Toc201763991"/>
      <w:bookmarkStart w:id="231" w:name="_Toc201764834"/>
      <w:bookmarkStart w:id="232" w:name="_Toc201765218"/>
      <w:bookmarkStart w:id="233" w:name="_Toc201763540"/>
      <w:bookmarkStart w:id="234" w:name="_Toc201763993"/>
      <w:bookmarkStart w:id="235" w:name="_Toc201764836"/>
      <w:bookmarkStart w:id="236" w:name="_Toc201765220"/>
      <w:bookmarkStart w:id="237" w:name="_Toc201763541"/>
      <w:bookmarkStart w:id="238" w:name="_Toc201763994"/>
      <w:bookmarkStart w:id="239" w:name="_Toc201764837"/>
      <w:bookmarkStart w:id="240" w:name="_Toc201765221"/>
      <w:bookmarkStart w:id="241" w:name="_Toc201763543"/>
      <w:bookmarkStart w:id="242" w:name="_Toc201763996"/>
      <w:bookmarkStart w:id="243" w:name="_Toc201764839"/>
      <w:bookmarkStart w:id="244" w:name="_Toc201765223"/>
      <w:bookmarkStart w:id="245" w:name="_Toc201763544"/>
      <w:bookmarkStart w:id="246" w:name="_Toc201763997"/>
      <w:bookmarkStart w:id="247" w:name="_Toc201764840"/>
      <w:bookmarkStart w:id="248" w:name="_Toc201765224"/>
      <w:bookmarkStart w:id="249" w:name="_Toc201763546"/>
      <w:bookmarkStart w:id="250" w:name="_Toc201763999"/>
      <w:bookmarkStart w:id="251" w:name="_Toc201764842"/>
      <w:bookmarkStart w:id="252" w:name="_Toc201765226"/>
      <w:bookmarkStart w:id="253" w:name="_Toc201763547"/>
      <w:bookmarkStart w:id="254" w:name="_Toc201764000"/>
      <w:bookmarkStart w:id="255" w:name="_Toc201764843"/>
      <w:bookmarkStart w:id="256" w:name="_Toc201765227"/>
      <w:bookmarkStart w:id="257" w:name="_Toc201763549"/>
      <w:bookmarkStart w:id="258" w:name="_Toc201764002"/>
      <w:bookmarkStart w:id="259" w:name="_Toc201764845"/>
      <w:bookmarkStart w:id="260" w:name="_Toc201765229"/>
      <w:bookmarkStart w:id="261" w:name="_Toc201763550"/>
      <w:bookmarkStart w:id="262" w:name="_Toc201764003"/>
      <w:bookmarkStart w:id="263" w:name="_Toc201764846"/>
      <w:bookmarkStart w:id="264" w:name="_Toc201765230"/>
      <w:bookmarkStart w:id="265" w:name="_Toc201763552"/>
      <w:bookmarkStart w:id="266" w:name="_Toc201764005"/>
      <w:bookmarkStart w:id="267" w:name="_Toc201764848"/>
      <w:bookmarkStart w:id="268" w:name="_Toc201765232"/>
      <w:bookmarkStart w:id="269" w:name="_Toc201763553"/>
      <w:bookmarkStart w:id="270" w:name="_Toc201764006"/>
      <w:bookmarkStart w:id="271" w:name="_Toc201764849"/>
      <w:bookmarkStart w:id="272" w:name="_Toc201765233"/>
      <w:bookmarkStart w:id="273" w:name="_Toc201763555"/>
      <w:bookmarkStart w:id="274" w:name="_Toc201764008"/>
      <w:bookmarkStart w:id="275" w:name="_Toc201764851"/>
      <w:bookmarkStart w:id="276" w:name="_Toc201765235"/>
      <w:bookmarkStart w:id="277" w:name="_Toc201763556"/>
      <w:bookmarkStart w:id="278" w:name="_Toc201764009"/>
      <w:bookmarkStart w:id="279" w:name="_Toc201764852"/>
      <w:bookmarkStart w:id="280" w:name="_Toc201765236"/>
      <w:bookmarkStart w:id="281" w:name="_Toc201763557"/>
      <w:bookmarkStart w:id="282" w:name="_Toc201764010"/>
      <w:bookmarkStart w:id="283" w:name="_Toc201764853"/>
      <w:bookmarkStart w:id="284" w:name="_Toc201765237"/>
      <w:bookmarkStart w:id="285" w:name="_Toc201763559"/>
      <w:bookmarkStart w:id="286" w:name="_Toc201764012"/>
      <w:bookmarkStart w:id="287" w:name="_Toc201764855"/>
      <w:bookmarkStart w:id="288" w:name="_Toc201765239"/>
      <w:bookmarkStart w:id="289" w:name="_Toc201763560"/>
      <w:bookmarkStart w:id="290" w:name="_Toc201764013"/>
      <w:bookmarkStart w:id="291" w:name="_Toc201764856"/>
      <w:bookmarkStart w:id="292" w:name="_Toc201765240"/>
      <w:bookmarkStart w:id="293" w:name="_Toc201763562"/>
      <w:bookmarkStart w:id="294" w:name="_Toc201764015"/>
      <w:bookmarkStart w:id="295" w:name="_Toc201764858"/>
      <w:bookmarkStart w:id="296" w:name="_Toc201765242"/>
      <w:bookmarkStart w:id="297" w:name="_Toc201763563"/>
      <w:bookmarkStart w:id="298" w:name="_Toc201764016"/>
      <w:bookmarkStart w:id="299" w:name="_Toc201764859"/>
      <w:bookmarkStart w:id="300" w:name="_Toc201765243"/>
      <w:bookmarkStart w:id="301" w:name="_Toc201763564"/>
      <w:bookmarkStart w:id="302" w:name="_Toc201764017"/>
      <w:bookmarkStart w:id="303" w:name="_Toc201764860"/>
      <w:bookmarkStart w:id="304" w:name="_Toc201765244"/>
      <w:bookmarkStart w:id="305" w:name="_Toc201763566"/>
      <w:bookmarkStart w:id="306" w:name="_Toc201764019"/>
      <w:bookmarkStart w:id="307" w:name="_Toc201764862"/>
      <w:bookmarkStart w:id="308" w:name="_Toc201765246"/>
      <w:bookmarkStart w:id="309" w:name="_Toc201763567"/>
      <w:bookmarkStart w:id="310" w:name="_Toc201764020"/>
      <w:bookmarkStart w:id="311" w:name="_Toc201764863"/>
      <w:bookmarkStart w:id="312" w:name="_Toc201765247"/>
      <w:bookmarkStart w:id="313" w:name="_Toc201763569"/>
      <w:bookmarkStart w:id="314" w:name="_Toc201764022"/>
      <w:bookmarkStart w:id="315" w:name="_Toc201764865"/>
      <w:bookmarkStart w:id="316" w:name="_Toc201765249"/>
      <w:bookmarkStart w:id="317" w:name="_Toc201763570"/>
      <w:bookmarkStart w:id="318" w:name="_Toc201764023"/>
      <w:bookmarkStart w:id="319" w:name="_Toc201764866"/>
      <w:bookmarkStart w:id="320" w:name="_Toc201765250"/>
      <w:bookmarkStart w:id="321" w:name="_Toc201763572"/>
      <w:bookmarkStart w:id="322" w:name="_Toc201764025"/>
      <w:bookmarkStart w:id="323" w:name="_Toc201764868"/>
      <w:bookmarkStart w:id="324" w:name="_Toc201765252"/>
      <w:bookmarkStart w:id="325" w:name="_Toc201763573"/>
      <w:bookmarkStart w:id="326" w:name="_Toc201764026"/>
      <w:bookmarkStart w:id="327" w:name="_Toc201764869"/>
      <w:bookmarkStart w:id="328" w:name="_Toc201765253"/>
      <w:bookmarkStart w:id="329" w:name="_Toc201763575"/>
      <w:bookmarkStart w:id="330" w:name="_Toc201764028"/>
      <w:bookmarkStart w:id="331" w:name="_Toc201764871"/>
      <w:bookmarkStart w:id="332" w:name="_Toc201765255"/>
      <w:bookmarkStart w:id="333" w:name="_Toc201763576"/>
      <w:bookmarkStart w:id="334" w:name="_Toc201764029"/>
      <w:bookmarkStart w:id="335" w:name="_Toc201764872"/>
      <w:bookmarkStart w:id="336" w:name="_Toc201765256"/>
      <w:bookmarkStart w:id="337" w:name="_Toc201763578"/>
      <w:bookmarkStart w:id="338" w:name="_Toc201764031"/>
      <w:bookmarkStart w:id="339" w:name="_Toc201764874"/>
      <w:bookmarkStart w:id="340" w:name="_Toc201765258"/>
      <w:bookmarkStart w:id="341" w:name="_Toc201763579"/>
      <w:bookmarkStart w:id="342" w:name="_Toc201764032"/>
      <w:bookmarkStart w:id="343" w:name="_Toc201764875"/>
      <w:bookmarkStart w:id="344" w:name="_Toc201765259"/>
      <w:bookmarkStart w:id="345" w:name="_Toc201763581"/>
      <w:bookmarkStart w:id="346" w:name="_Toc201764034"/>
      <w:bookmarkStart w:id="347" w:name="_Toc201764877"/>
      <w:bookmarkStart w:id="348" w:name="_Toc201765261"/>
      <w:bookmarkStart w:id="349" w:name="_Toc201763582"/>
      <w:bookmarkStart w:id="350" w:name="_Toc201764035"/>
      <w:bookmarkStart w:id="351" w:name="_Toc201764878"/>
      <w:bookmarkStart w:id="352" w:name="_Toc201765262"/>
      <w:bookmarkStart w:id="353" w:name="_Toc201763584"/>
      <w:bookmarkStart w:id="354" w:name="_Toc201764037"/>
      <w:bookmarkStart w:id="355" w:name="_Toc201764880"/>
      <w:bookmarkStart w:id="356" w:name="_Toc201765264"/>
      <w:bookmarkStart w:id="357" w:name="_Toc201763585"/>
      <w:bookmarkStart w:id="358" w:name="_Toc201764038"/>
      <w:bookmarkStart w:id="359" w:name="_Toc201764881"/>
      <w:bookmarkStart w:id="360" w:name="_Toc201765265"/>
      <w:bookmarkStart w:id="361" w:name="_Toc201763587"/>
      <w:bookmarkStart w:id="362" w:name="_Toc201764040"/>
      <w:bookmarkStart w:id="363" w:name="_Toc201764883"/>
      <w:bookmarkStart w:id="364" w:name="_Toc201765267"/>
      <w:bookmarkStart w:id="365" w:name="_Toc201763588"/>
      <w:bookmarkStart w:id="366" w:name="_Toc201764041"/>
      <w:bookmarkStart w:id="367" w:name="_Toc201764884"/>
      <w:bookmarkStart w:id="368" w:name="_Toc201765268"/>
      <w:bookmarkStart w:id="369" w:name="_Toc201763589"/>
      <w:bookmarkStart w:id="370" w:name="_Toc201764042"/>
      <w:bookmarkStart w:id="371" w:name="_Toc201764885"/>
      <w:bookmarkStart w:id="372" w:name="_Toc201765269"/>
      <w:bookmarkStart w:id="373" w:name="_Toc201763591"/>
      <w:bookmarkStart w:id="374" w:name="_Toc201764044"/>
      <w:bookmarkStart w:id="375" w:name="_Toc201764887"/>
      <w:bookmarkStart w:id="376" w:name="_Toc201765271"/>
      <w:bookmarkStart w:id="377" w:name="_Toc201763592"/>
      <w:bookmarkStart w:id="378" w:name="_Toc201764045"/>
      <w:bookmarkStart w:id="379" w:name="_Toc201764888"/>
      <w:bookmarkStart w:id="380" w:name="_Toc201765272"/>
      <w:bookmarkStart w:id="381" w:name="_Toc201763594"/>
      <w:bookmarkStart w:id="382" w:name="_Toc201764047"/>
      <w:bookmarkStart w:id="383" w:name="_Toc201764890"/>
      <w:bookmarkStart w:id="384" w:name="_Toc201765274"/>
      <w:bookmarkStart w:id="385" w:name="_Toc201763595"/>
      <w:bookmarkStart w:id="386" w:name="_Toc201764048"/>
      <w:bookmarkStart w:id="387" w:name="_Toc201764891"/>
      <w:bookmarkStart w:id="388" w:name="_Toc201765275"/>
      <w:bookmarkStart w:id="389" w:name="_Toc201763596"/>
      <w:bookmarkStart w:id="390" w:name="_Toc201764049"/>
      <w:bookmarkStart w:id="391" w:name="_Toc201764892"/>
      <w:bookmarkStart w:id="392" w:name="_Toc201765276"/>
      <w:bookmarkStart w:id="393" w:name="_Toc201763598"/>
      <w:bookmarkStart w:id="394" w:name="_Toc201764051"/>
      <w:bookmarkStart w:id="395" w:name="_Toc201764894"/>
      <w:bookmarkStart w:id="396" w:name="_Toc201765278"/>
      <w:bookmarkStart w:id="397" w:name="_Toc201763599"/>
      <w:bookmarkStart w:id="398" w:name="_Toc201764052"/>
      <w:bookmarkStart w:id="399" w:name="_Toc201764895"/>
      <w:bookmarkStart w:id="400" w:name="_Toc201765279"/>
      <w:bookmarkStart w:id="401" w:name="_Toc201763601"/>
      <w:bookmarkStart w:id="402" w:name="_Toc201764054"/>
      <w:bookmarkStart w:id="403" w:name="_Toc201764897"/>
      <w:bookmarkStart w:id="404" w:name="_Toc201765281"/>
      <w:bookmarkStart w:id="405" w:name="_Toc201763602"/>
      <w:bookmarkStart w:id="406" w:name="_Toc201764055"/>
      <w:bookmarkStart w:id="407" w:name="_Toc201764898"/>
      <w:bookmarkStart w:id="408" w:name="_Toc201765282"/>
      <w:bookmarkStart w:id="409" w:name="_Toc201763604"/>
      <w:bookmarkStart w:id="410" w:name="_Toc201764057"/>
      <w:bookmarkStart w:id="411" w:name="_Toc201764900"/>
      <w:bookmarkStart w:id="412" w:name="_Toc201765284"/>
      <w:bookmarkStart w:id="413" w:name="_Toc201763605"/>
      <w:bookmarkStart w:id="414" w:name="_Toc201764058"/>
      <w:bookmarkStart w:id="415" w:name="_Toc201764901"/>
      <w:bookmarkStart w:id="416" w:name="_Toc201765285"/>
      <w:bookmarkStart w:id="417" w:name="_Toc201763607"/>
      <w:bookmarkStart w:id="418" w:name="_Toc201764060"/>
      <w:bookmarkStart w:id="419" w:name="_Toc201764903"/>
      <w:bookmarkStart w:id="420" w:name="_Toc201765287"/>
      <w:bookmarkStart w:id="421" w:name="_Toc201763608"/>
      <w:bookmarkStart w:id="422" w:name="_Toc201764061"/>
      <w:bookmarkStart w:id="423" w:name="_Toc201764904"/>
      <w:bookmarkStart w:id="424" w:name="_Toc201765288"/>
      <w:bookmarkStart w:id="425" w:name="_Toc201763610"/>
      <w:bookmarkStart w:id="426" w:name="_Toc201764063"/>
      <w:bookmarkStart w:id="427" w:name="_Toc201764906"/>
      <w:bookmarkStart w:id="428" w:name="_Toc201765290"/>
      <w:bookmarkStart w:id="429" w:name="_Toc201763611"/>
      <w:bookmarkStart w:id="430" w:name="_Toc201764064"/>
      <w:bookmarkStart w:id="431" w:name="_Toc201764907"/>
      <w:bookmarkStart w:id="432" w:name="_Toc201765291"/>
      <w:bookmarkStart w:id="433" w:name="_Toc201763612"/>
      <w:bookmarkStart w:id="434" w:name="_Toc201764065"/>
      <w:bookmarkStart w:id="435" w:name="_Toc201764908"/>
      <w:bookmarkStart w:id="436" w:name="_Toc201765292"/>
      <w:bookmarkStart w:id="437" w:name="_Toc201763613"/>
      <w:bookmarkStart w:id="438" w:name="_Toc201764066"/>
      <w:bookmarkStart w:id="439" w:name="_Toc201764909"/>
      <w:bookmarkStart w:id="440" w:name="_Toc201765293"/>
      <w:bookmarkStart w:id="441" w:name="_Toc201763614"/>
      <w:bookmarkStart w:id="442" w:name="_Toc201764067"/>
      <w:bookmarkStart w:id="443" w:name="_Toc201764910"/>
      <w:bookmarkStart w:id="444" w:name="_Toc201765294"/>
      <w:bookmarkStart w:id="445" w:name="_Toc201763615"/>
      <w:bookmarkStart w:id="446" w:name="_Toc201764068"/>
      <w:bookmarkStart w:id="447" w:name="_Toc201764911"/>
      <w:bookmarkStart w:id="448" w:name="_Toc201765295"/>
      <w:bookmarkStart w:id="449" w:name="_Toc201763616"/>
      <w:bookmarkStart w:id="450" w:name="_Toc201764069"/>
      <w:bookmarkStart w:id="451" w:name="_Toc201764912"/>
      <w:bookmarkStart w:id="452" w:name="_Toc201765296"/>
      <w:bookmarkStart w:id="453" w:name="_Toc201763617"/>
      <w:bookmarkStart w:id="454" w:name="_Toc201764070"/>
      <w:bookmarkStart w:id="455" w:name="_Toc201764913"/>
      <w:bookmarkStart w:id="456" w:name="_Toc201765297"/>
      <w:bookmarkStart w:id="457" w:name="_Toc201763618"/>
      <w:bookmarkStart w:id="458" w:name="_Toc201764071"/>
      <w:bookmarkStart w:id="459" w:name="_Toc201764914"/>
      <w:bookmarkStart w:id="460" w:name="_Toc201765298"/>
      <w:bookmarkStart w:id="461" w:name="_Toc201763620"/>
      <w:bookmarkStart w:id="462" w:name="_Toc201764073"/>
      <w:bookmarkStart w:id="463" w:name="_Toc201764916"/>
      <w:bookmarkStart w:id="464" w:name="_Toc201765300"/>
      <w:bookmarkStart w:id="465" w:name="_Toc201763621"/>
      <w:bookmarkStart w:id="466" w:name="_Toc201764074"/>
      <w:bookmarkStart w:id="467" w:name="_Toc201764917"/>
      <w:bookmarkStart w:id="468" w:name="_Toc201765301"/>
      <w:bookmarkStart w:id="469" w:name="_Toc201763623"/>
      <w:bookmarkStart w:id="470" w:name="_Toc201764076"/>
      <w:bookmarkStart w:id="471" w:name="_Toc201764919"/>
      <w:bookmarkStart w:id="472" w:name="_Toc201765303"/>
      <w:bookmarkStart w:id="473" w:name="_Toc201763624"/>
      <w:bookmarkStart w:id="474" w:name="_Toc201764077"/>
      <w:bookmarkStart w:id="475" w:name="_Toc201764920"/>
      <w:bookmarkStart w:id="476" w:name="_Toc201765304"/>
      <w:bookmarkStart w:id="477" w:name="_Toc201763626"/>
      <w:bookmarkStart w:id="478" w:name="_Toc201764079"/>
      <w:bookmarkStart w:id="479" w:name="_Toc201764922"/>
      <w:bookmarkStart w:id="480" w:name="_Toc201765306"/>
      <w:bookmarkStart w:id="481" w:name="_Toc201763627"/>
      <w:bookmarkStart w:id="482" w:name="_Toc201764080"/>
      <w:bookmarkStart w:id="483" w:name="_Toc201764923"/>
      <w:bookmarkStart w:id="484" w:name="_Toc201765307"/>
      <w:bookmarkStart w:id="485" w:name="_Toc201763628"/>
      <w:bookmarkStart w:id="486" w:name="_Toc201764081"/>
      <w:bookmarkStart w:id="487" w:name="_Toc201764924"/>
      <w:bookmarkStart w:id="488" w:name="_Toc201765308"/>
      <w:bookmarkStart w:id="489" w:name="_Toc201763630"/>
      <w:bookmarkStart w:id="490" w:name="_Toc201764083"/>
      <w:bookmarkStart w:id="491" w:name="_Toc201764926"/>
      <w:bookmarkStart w:id="492" w:name="_Toc201765310"/>
      <w:bookmarkStart w:id="493" w:name="_Toc201763631"/>
      <w:bookmarkStart w:id="494" w:name="_Toc201764084"/>
      <w:bookmarkStart w:id="495" w:name="_Toc201764927"/>
      <w:bookmarkStart w:id="496" w:name="_Toc201765311"/>
      <w:bookmarkStart w:id="497" w:name="_Toc201763633"/>
      <w:bookmarkStart w:id="498" w:name="_Toc201764086"/>
      <w:bookmarkStart w:id="499" w:name="_Toc201764929"/>
      <w:bookmarkStart w:id="500" w:name="_Toc201765313"/>
      <w:bookmarkStart w:id="501" w:name="_Toc201763634"/>
      <w:bookmarkStart w:id="502" w:name="_Toc201764087"/>
      <w:bookmarkStart w:id="503" w:name="_Toc201764930"/>
      <w:bookmarkStart w:id="504" w:name="_Toc201765314"/>
      <w:bookmarkStart w:id="505" w:name="_Toc201763635"/>
      <w:bookmarkStart w:id="506" w:name="_Toc201764088"/>
      <w:bookmarkStart w:id="507" w:name="_Toc201764931"/>
      <w:bookmarkStart w:id="508" w:name="_Toc201765315"/>
      <w:bookmarkStart w:id="509" w:name="_Toc201763637"/>
      <w:bookmarkStart w:id="510" w:name="_Toc201764090"/>
      <w:bookmarkStart w:id="511" w:name="_Toc201764933"/>
      <w:bookmarkStart w:id="512" w:name="_Toc201765317"/>
      <w:bookmarkStart w:id="513" w:name="_Toc201763638"/>
      <w:bookmarkStart w:id="514" w:name="_Toc201764091"/>
      <w:bookmarkStart w:id="515" w:name="_Toc201764934"/>
      <w:bookmarkStart w:id="516" w:name="_Toc201765318"/>
      <w:bookmarkStart w:id="517" w:name="_Toc201763640"/>
      <w:bookmarkStart w:id="518" w:name="_Toc201764093"/>
      <w:bookmarkStart w:id="519" w:name="_Toc201764936"/>
      <w:bookmarkStart w:id="520" w:name="_Toc201765320"/>
      <w:bookmarkStart w:id="521" w:name="_Toc201763641"/>
      <w:bookmarkStart w:id="522" w:name="_Toc201764094"/>
      <w:bookmarkStart w:id="523" w:name="_Toc201764937"/>
      <w:bookmarkStart w:id="524" w:name="_Toc201765321"/>
      <w:bookmarkStart w:id="525" w:name="_Toc201763643"/>
      <w:bookmarkStart w:id="526" w:name="_Toc201764096"/>
      <w:bookmarkStart w:id="527" w:name="_Toc201764939"/>
      <w:bookmarkStart w:id="528" w:name="_Toc201765323"/>
      <w:bookmarkStart w:id="529" w:name="_Toc201763644"/>
      <w:bookmarkStart w:id="530" w:name="_Toc201764097"/>
      <w:bookmarkStart w:id="531" w:name="_Toc201764940"/>
      <w:bookmarkStart w:id="532" w:name="_Toc201765324"/>
      <w:bookmarkStart w:id="533" w:name="_Toc201763646"/>
      <w:bookmarkStart w:id="534" w:name="_Toc201764099"/>
      <w:bookmarkStart w:id="535" w:name="_Toc201764942"/>
      <w:bookmarkStart w:id="536" w:name="_Toc201765326"/>
      <w:bookmarkStart w:id="537" w:name="_Toc201763647"/>
      <w:bookmarkStart w:id="538" w:name="_Toc201764100"/>
      <w:bookmarkStart w:id="539" w:name="_Toc201764943"/>
      <w:bookmarkStart w:id="540" w:name="_Toc201765327"/>
      <w:bookmarkStart w:id="541" w:name="_Toc201763649"/>
      <w:bookmarkStart w:id="542" w:name="_Toc201764102"/>
      <w:bookmarkStart w:id="543" w:name="_Toc201764945"/>
      <w:bookmarkStart w:id="544" w:name="_Toc201765329"/>
      <w:bookmarkStart w:id="545" w:name="_Toc201763650"/>
      <w:bookmarkStart w:id="546" w:name="_Toc201764103"/>
      <w:bookmarkStart w:id="547" w:name="_Toc201764946"/>
      <w:bookmarkStart w:id="548" w:name="_Toc201765330"/>
      <w:bookmarkStart w:id="549" w:name="_Toc201763652"/>
      <w:bookmarkStart w:id="550" w:name="_Toc201764105"/>
      <w:bookmarkStart w:id="551" w:name="_Toc201764948"/>
      <w:bookmarkStart w:id="552" w:name="_Toc201765332"/>
      <w:bookmarkStart w:id="553" w:name="_Toc201763653"/>
      <w:bookmarkStart w:id="554" w:name="_Toc201764106"/>
      <w:bookmarkStart w:id="555" w:name="_Toc201764949"/>
      <w:bookmarkStart w:id="556" w:name="_Toc201765333"/>
      <w:bookmarkStart w:id="557" w:name="_Toc201763655"/>
      <w:bookmarkStart w:id="558" w:name="_Toc201764108"/>
      <w:bookmarkStart w:id="559" w:name="_Toc201764951"/>
      <w:bookmarkStart w:id="560" w:name="_Toc201765335"/>
      <w:bookmarkStart w:id="561" w:name="_Toc201763656"/>
      <w:bookmarkStart w:id="562" w:name="_Toc201764109"/>
      <w:bookmarkStart w:id="563" w:name="_Toc201764952"/>
      <w:bookmarkStart w:id="564" w:name="_Toc201765336"/>
      <w:bookmarkStart w:id="565" w:name="_Toc201763658"/>
      <w:bookmarkStart w:id="566" w:name="_Toc201764111"/>
      <w:bookmarkStart w:id="567" w:name="_Toc201764954"/>
      <w:bookmarkStart w:id="568" w:name="_Toc201765338"/>
      <w:bookmarkStart w:id="569" w:name="_Toc201763659"/>
      <w:bookmarkStart w:id="570" w:name="_Toc201764112"/>
      <w:bookmarkStart w:id="571" w:name="_Toc201764955"/>
      <w:bookmarkStart w:id="572" w:name="_Toc201765339"/>
      <w:bookmarkStart w:id="573" w:name="_Toc201763660"/>
      <w:bookmarkStart w:id="574" w:name="_Toc201764113"/>
      <w:bookmarkStart w:id="575" w:name="_Toc201764956"/>
      <w:bookmarkStart w:id="576" w:name="_Toc201765340"/>
      <w:bookmarkStart w:id="577" w:name="_Toc201763662"/>
      <w:bookmarkStart w:id="578" w:name="_Toc201764115"/>
      <w:bookmarkStart w:id="579" w:name="_Toc201764958"/>
      <w:bookmarkStart w:id="580" w:name="_Toc201765342"/>
      <w:bookmarkStart w:id="581" w:name="_Toc201763663"/>
      <w:bookmarkStart w:id="582" w:name="_Toc201764116"/>
      <w:bookmarkStart w:id="583" w:name="_Toc201764959"/>
      <w:bookmarkStart w:id="584" w:name="_Toc201765343"/>
      <w:bookmarkStart w:id="585" w:name="_Toc201763665"/>
      <w:bookmarkStart w:id="586" w:name="_Toc201764118"/>
      <w:bookmarkStart w:id="587" w:name="_Toc201764961"/>
      <w:bookmarkStart w:id="588" w:name="_Toc201765345"/>
      <w:bookmarkStart w:id="589" w:name="_Toc201763666"/>
      <w:bookmarkStart w:id="590" w:name="_Toc201764119"/>
      <w:bookmarkStart w:id="591" w:name="_Toc201764962"/>
      <w:bookmarkStart w:id="592" w:name="_Toc201765346"/>
      <w:bookmarkStart w:id="593" w:name="_Toc201763667"/>
      <w:bookmarkStart w:id="594" w:name="_Toc201764120"/>
      <w:bookmarkStart w:id="595" w:name="_Toc201764963"/>
      <w:bookmarkStart w:id="596" w:name="_Toc201765347"/>
      <w:bookmarkStart w:id="597" w:name="_Toc201763669"/>
      <w:bookmarkStart w:id="598" w:name="_Toc201764122"/>
      <w:bookmarkStart w:id="599" w:name="_Toc201764965"/>
      <w:bookmarkStart w:id="600" w:name="_Toc201765349"/>
      <w:bookmarkStart w:id="601" w:name="_Toc201763670"/>
      <w:bookmarkStart w:id="602" w:name="_Toc201764123"/>
      <w:bookmarkStart w:id="603" w:name="_Toc201764966"/>
      <w:bookmarkStart w:id="604" w:name="_Toc201765350"/>
      <w:bookmarkStart w:id="605" w:name="_Toc201763672"/>
      <w:bookmarkStart w:id="606" w:name="_Toc201764125"/>
      <w:bookmarkStart w:id="607" w:name="_Toc201764968"/>
      <w:bookmarkStart w:id="608" w:name="_Toc201765352"/>
      <w:bookmarkStart w:id="609" w:name="_Toc201763673"/>
      <w:bookmarkStart w:id="610" w:name="_Toc201764126"/>
      <w:bookmarkStart w:id="611" w:name="_Toc201764969"/>
      <w:bookmarkStart w:id="612" w:name="_Toc201765353"/>
      <w:bookmarkStart w:id="613" w:name="_Toc201763675"/>
      <w:bookmarkStart w:id="614" w:name="_Toc201764128"/>
      <w:bookmarkStart w:id="615" w:name="_Toc201764971"/>
      <w:bookmarkStart w:id="616" w:name="_Toc201765355"/>
      <w:bookmarkStart w:id="617" w:name="_Toc201763676"/>
      <w:bookmarkStart w:id="618" w:name="_Toc201764129"/>
      <w:bookmarkStart w:id="619" w:name="_Toc201764972"/>
      <w:bookmarkStart w:id="620" w:name="_Toc201765356"/>
      <w:bookmarkStart w:id="621" w:name="_Toc201763678"/>
      <w:bookmarkStart w:id="622" w:name="_Toc201764131"/>
      <w:bookmarkStart w:id="623" w:name="_Toc201764974"/>
      <w:bookmarkStart w:id="624" w:name="_Toc201765358"/>
      <w:bookmarkStart w:id="625" w:name="_Toc201763679"/>
      <w:bookmarkStart w:id="626" w:name="_Toc201764132"/>
      <w:bookmarkStart w:id="627" w:name="_Toc201764975"/>
      <w:bookmarkStart w:id="628" w:name="_Toc201765359"/>
      <w:bookmarkStart w:id="629" w:name="_Toc201763681"/>
      <w:bookmarkStart w:id="630" w:name="_Toc201764134"/>
      <w:bookmarkStart w:id="631" w:name="_Toc201764977"/>
      <w:bookmarkStart w:id="632" w:name="_Toc201765361"/>
      <w:bookmarkStart w:id="633" w:name="_Toc201763682"/>
      <w:bookmarkStart w:id="634" w:name="_Toc201764135"/>
      <w:bookmarkStart w:id="635" w:name="_Toc201764978"/>
      <w:bookmarkStart w:id="636" w:name="_Toc201765362"/>
      <w:bookmarkStart w:id="637" w:name="_Toc201763684"/>
      <w:bookmarkStart w:id="638" w:name="_Toc201764137"/>
      <w:bookmarkStart w:id="639" w:name="_Toc201764980"/>
      <w:bookmarkStart w:id="640" w:name="_Toc201765364"/>
      <w:bookmarkStart w:id="641" w:name="_Toc201763685"/>
      <w:bookmarkStart w:id="642" w:name="_Toc201764138"/>
      <w:bookmarkStart w:id="643" w:name="_Toc201764981"/>
      <w:bookmarkStart w:id="644" w:name="_Toc201765365"/>
      <w:bookmarkStart w:id="645" w:name="_Toc201763687"/>
      <w:bookmarkStart w:id="646" w:name="_Toc201764140"/>
      <w:bookmarkStart w:id="647" w:name="_Toc201764983"/>
      <w:bookmarkStart w:id="648" w:name="_Toc201765367"/>
      <w:bookmarkStart w:id="649" w:name="_Toc201763688"/>
      <w:bookmarkStart w:id="650" w:name="_Toc201764141"/>
      <w:bookmarkStart w:id="651" w:name="_Toc201764984"/>
      <w:bookmarkStart w:id="652" w:name="_Toc201765368"/>
      <w:bookmarkStart w:id="653" w:name="_Toc201763690"/>
      <w:bookmarkStart w:id="654" w:name="_Toc201764143"/>
      <w:bookmarkStart w:id="655" w:name="_Toc201764986"/>
      <w:bookmarkStart w:id="656" w:name="_Toc201765370"/>
      <w:bookmarkStart w:id="657" w:name="_Toc201763691"/>
      <w:bookmarkStart w:id="658" w:name="_Toc201764144"/>
      <w:bookmarkStart w:id="659" w:name="_Toc201764987"/>
      <w:bookmarkStart w:id="660" w:name="_Toc201765371"/>
      <w:bookmarkStart w:id="661" w:name="_Toc201763692"/>
      <w:bookmarkStart w:id="662" w:name="_Toc201764145"/>
      <w:bookmarkStart w:id="663" w:name="_Toc201764988"/>
      <w:bookmarkStart w:id="664" w:name="_Toc201765372"/>
      <w:bookmarkStart w:id="665" w:name="_Toc201763694"/>
      <w:bookmarkStart w:id="666" w:name="_Toc201764147"/>
      <w:bookmarkStart w:id="667" w:name="_Toc201764990"/>
      <w:bookmarkStart w:id="668" w:name="_Toc201765374"/>
      <w:bookmarkStart w:id="669" w:name="_Toc201763695"/>
      <w:bookmarkStart w:id="670" w:name="_Toc201764148"/>
      <w:bookmarkStart w:id="671" w:name="_Toc201764991"/>
      <w:bookmarkStart w:id="672" w:name="_Toc201765375"/>
      <w:bookmarkStart w:id="673" w:name="_Toc201763697"/>
      <w:bookmarkStart w:id="674" w:name="_Toc201764150"/>
      <w:bookmarkStart w:id="675" w:name="_Toc201764993"/>
      <w:bookmarkStart w:id="676" w:name="_Toc201765377"/>
      <w:bookmarkStart w:id="677" w:name="_Toc201763698"/>
      <w:bookmarkStart w:id="678" w:name="_Toc201764151"/>
      <w:bookmarkStart w:id="679" w:name="_Toc201764994"/>
      <w:bookmarkStart w:id="680" w:name="_Toc201765378"/>
      <w:bookmarkStart w:id="681" w:name="_Toc201763699"/>
      <w:bookmarkStart w:id="682" w:name="_Toc201764152"/>
      <w:bookmarkStart w:id="683" w:name="_Toc201764995"/>
      <w:bookmarkStart w:id="684" w:name="_Toc201765379"/>
      <w:bookmarkStart w:id="685" w:name="_Toc201763701"/>
      <w:bookmarkStart w:id="686" w:name="_Toc201764154"/>
      <w:bookmarkStart w:id="687" w:name="_Toc201764997"/>
      <w:bookmarkStart w:id="688" w:name="_Toc201765381"/>
      <w:bookmarkStart w:id="689" w:name="_Toc201763702"/>
      <w:bookmarkStart w:id="690" w:name="_Toc201764155"/>
      <w:bookmarkStart w:id="691" w:name="_Toc201764998"/>
      <w:bookmarkStart w:id="692" w:name="_Toc201765382"/>
      <w:bookmarkStart w:id="693" w:name="_Toc201763704"/>
      <w:bookmarkStart w:id="694" w:name="_Toc201764157"/>
      <w:bookmarkStart w:id="695" w:name="_Toc201765000"/>
      <w:bookmarkStart w:id="696" w:name="_Toc201765384"/>
      <w:bookmarkStart w:id="697" w:name="_Toc201763705"/>
      <w:bookmarkStart w:id="698" w:name="_Toc201764158"/>
      <w:bookmarkStart w:id="699" w:name="_Toc201765001"/>
      <w:bookmarkStart w:id="700" w:name="_Toc201765385"/>
      <w:bookmarkStart w:id="701" w:name="_Toc201763707"/>
      <w:bookmarkStart w:id="702" w:name="_Toc201764160"/>
      <w:bookmarkStart w:id="703" w:name="_Toc201765003"/>
      <w:bookmarkStart w:id="704" w:name="_Toc201765387"/>
      <w:bookmarkStart w:id="705" w:name="_Toc201763708"/>
      <w:bookmarkStart w:id="706" w:name="_Toc201764161"/>
      <w:bookmarkStart w:id="707" w:name="_Toc201765004"/>
      <w:bookmarkStart w:id="708" w:name="_Toc201765388"/>
      <w:bookmarkStart w:id="709" w:name="_Toc201763710"/>
      <w:bookmarkStart w:id="710" w:name="_Toc201764163"/>
      <w:bookmarkStart w:id="711" w:name="_Toc201765006"/>
      <w:bookmarkStart w:id="712" w:name="_Toc201765390"/>
      <w:bookmarkStart w:id="713" w:name="_Toc201763711"/>
      <w:bookmarkStart w:id="714" w:name="_Toc201764164"/>
      <w:bookmarkStart w:id="715" w:name="_Toc201765007"/>
      <w:bookmarkStart w:id="716" w:name="_Toc201765391"/>
      <w:bookmarkStart w:id="717" w:name="_Toc201763713"/>
      <w:bookmarkStart w:id="718" w:name="_Toc201764166"/>
      <w:bookmarkStart w:id="719" w:name="_Toc201765009"/>
      <w:bookmarkStart w:id="720" w:name="_Toc201765393"/>
      <w:bookmarkStart w:id="721" w:name="_Toc201763714"/>
      <w:bookmarkStart w:id="722" w:name="_Toc201764167"/>
      <w:bookmarkStart w:id="723" w:name="_Toc201765010"/>
      <w:bookmarkStart w:id="724" w:name="_Toc201765394"/>
      <w:bookmarkStart w:id="725" w:name="_Toc201763715"/>
      <w:bookmarkStart w:id="726" w:name="_Toc201764168"/>
      <w:bookmarkStart w:id="727" w:name="_Toc201765011"/>
      <w:bookmarkStart w:id="728" w:name="_Toc201765395"/>
      <w:bookmarkStart w:id="729" w:name="_Toc201763716"/>
      <w:bookmarkStart w:id="730" w:name="_Toc201764169"/>
      <w:bookmarkStart w:id="731" w:name="_Toc201765012"/>
      <w:bookmarkStart w:id="732" w:name="_Toc201765396"/>
      <w:bookmarkStart w:id="733" w:name="_Toc201763717"/>
      <w:bookmarkStart w:id="734" w:name="_Toc201764170"/>
      <w:bookmarkStart w:id="735" w:name="_Toc201765013"/>
      <w:bookmarkStart w:id="736" w:name="_Toc201765397"/>
      <w:bookmarkStart w:id="737" w:name="_Toc201763718"/>
      <w:bookmarkStart w:id="738" w:name="_Toc201764171"/>
      <w:bookmarkStart w:id="739" w:name="_Toc201765014"/>
      <w:bookmarkStart w:id="740" w:name="_Toc201765398"/>
      <w:bookmarkStart w:id="741" w:name="_Toc201763719"/>
      <w:bookmarkStart w:id="742" w:name="_Toc201764172"/>
      <w:bookmarkStart w:id="743" w:name="_Toc201765015"/>
      <w:bookmarkStart w:id="744" w:name="_Toc201765399"/>
      <w:bookmarkStart w:id="745" w:name="_Toc201763720"/>
      <w:bookmarkStart w:id="746" w:name="_Toc201764173"/>
      <w:bookmarkStart w:id="747" w:name="_Toc201765016"/>
      <w:bookmarkStart w:id="748" w:name="_Toc201765400"/>
      <w:bookmarkStart w:id="749" w:name="_Toc201763721"/>
      <w:bookmarkStart w:id="750" w:name="_Toc201764174"/>
      <w:bookmarkStart w:id="751" w:name="_Toc201765017"/>
      <w:bookmarkStart w:id="752" w:name="_Toc201765401"/>
      <w:bookmarkStart w:id="753" w:name="_Toc201763722"/>
      <w:bookmarkStart w:id="754" w:name="_Toc201764175"/>
      <w:bookmarkStart w:id="755" w:name="_Toc201765018"/>
      <w:bookmarkStart w:id="756" w:name="_Toc201765402"/>
      <w:bookmarkStart w:id="757" w:name="_Toc201763723"/>
      <w:bookmarkStart w:id="758" w:name="_Toc201764176"/>
      <w:bookmarkStart w:id="759" w:name="_Toc201765019"/>
      <w:bookmarkStart w:id="760" w:name="_Toc201765403"/>
      <w:bookmarkStart w:id="761" w:name="_Toc201763724"/>
      <w:bookmarkStart w:id="762" w:name="_Toc201764177"/>
      <w:bookmarkStart w:id="763" w:name="_Toc201765020"/>
      <w:bookmarkStart w:id="764" w:name="_Toc201765404"/>
      <w:bookmarkStart w:id="765" w:name="_Toc201763725"/>
      <w:bookmarkStart w:id="766" w:name="_Toc201764178"/>
      <w:bookmarkStart w:id="767" w:name="_Toc201765021"/>
      <w:bookmarkStart w:id="768" w:name="_Toc201765405"/>
      <w:bookmarkStart w:id="769" w:name="_Toc201763726"/>
      <w:bookmarkStart w:id="770" w:name="_Toc201764179"/>
      <w:bookmarkStart w:id="771" w:name="_Toc201765022"/>
      <w:bookmarkStart w:id="772" w:name="_Toc201765406"/>
      <w:bookmarkStart w:id="773" w:name="_Toc201763727"/>
      <w:bookmarkStart w:id="774" w:name="_Toc201764180"/>
      <w:bookmarkStart w:id="775" w:name="_Toc201765023"/>
      <w:bookmarkStart w:id="776" w:name="_Toc201765407"/>
      <w:bookmarkStart w:id="777" w:name="_Toc201763728"/>
      <w:bookmarkStart w:id="778" w:name="_Toc201764181"/>
      <w:bookmarkStart w:id="779" w:name="_Toc201765024"/>
      <w:bookmarkStart w:id="780" w:name="_Toc201765408"/>
      <w:bookmarkStart w:id="781" w:name="_Toc201763730"/>
      <w:bookmarkStart w:id="782" w:name="_Toc201764183"/>
      <w:bookmarkStart w:id="783" w:name="_Toc201765026"/>
      <w:bookmarkStart w:id="784" w:name="_Toc201765410"/>
      <w:bookmarkStart w:id="785" w:name="_Toc201763731"/>
      <w:bookmarkStart w:id="786" w:name="_Toc201764184"/>
      <w:bookmarkStart w:id="787" w:name="_Toc201765027"/>
      <w:bookmarkStart w:id="788" w:name="_Toc201765411"/>
      <w:bookmarkStart w:id="789" w:name="_Toc201763733"/>
      <w:bookmarkStart w:id="790" w:name="_Toc201764186"/>
      <w:bookmarkStart w:id="791" w:name="_Toc201765029"/>
      <w:bookmarkStart w:id="792" w:name="_Toc201765413"/>
      <w:bookmarkStart w:id="793" w:name="_Toc201763734"/>
      <w:bookmarkStart w:id="794" w:name="_Toc201764187"/>
      <w:bookmarkStart w:id="795" w:name="_Toc201765030"/>
      <w:bookmarkStart w:id="796" w:name="_Toc201765414"/>
      <w:bookmarkStart w:id="797" w:name="_Toc201763736"/>
      <w:bookmarkStart w:id="798" w:name="_Toc201764189"/>
      <w:bookmarkStart w:id="799" w:name="_Toc201765032"/>
      <w:bookmarkStart w:id="800" w:name="_Toc201765416"/>
      <w:bookmarkStart w:id="801" w:name="_Toc201763737"/>
      <w:bookmarkStart w:id="802" w:name="_Toc201764190"/>
      <w:bookmarkStart w:id="803" w:name="_Toc201765033"/>
      <w:bookmarkStart w:id="804" w:name="_Toc201765417"/>
      <w:bookmarkStart w:id="805" w:name="_Toc201763738"/>
      <w:bookmarkStart w:id="806" w:name="_Toc201764191"/>
      <w:bookmarkStart w:id="807" w:name="_Toc201765034"/>
      <w:bookmarkStart w:id="808" w:name="_Toc201765418"/>
      <w:bookmarkStart w:id="809" w:name="_Toc201763740"/>
      <w:bookmarkStart w:id="810" w:name="_Toc201764193"/>
      <w:bookmarkStart w:id="811" w:name="_Toc201765036"/>
      <w:bookmarkStart w:id="812" w:name="_Toc201765420"/>
      <w:bookmarkStart w:id="813" w:name="_Toc201763741"/>
      <w:bookmarkStart w:id="814" w:name="_Toc201764194"/>
      <w:bookmarkStart w:id="815" w:name="_Toc201765037"/>
      <w:bookmarkStart w:id="816" w:name="_Toc201765421"/>
      <w:bookmarkStart w:id="817" w:name="_Toc201763742"/>
      <w:bookmarkStart w:id="818" w:name="_Toc201764195"/>
      <w:bookmarkStart w:id="819" w:name="_Toc201765038"/>
      <w:bookmarkStart w:id="820" w:name="_Toc201765422"/>
      <w:bookmarkStart w:id="821" w:name="_Toc201763743"/>
      <w:bookmarkStart w:id="822" w:name="_Toc201764196"/>
      <w:bookmarkStart w:id="823" w:name="_Toc201765039"/>
      <w:bookmarkStart w:id="824" w:name="_Toc201765423"/>
      <w:bookmarkStart w:id="825" w:name="_Toc201763744"/>
      <w:bookmarkStart w:id="826" w:name="_Toc201764197"/>
      <w:bookmarkStart w:id="827" w:name="_Toc201765040"/>
      <w:bookmarkStart w:id="828" w:name="_Toc201765424"/>
      <w:bookmarkStart w:id="829" w:name="_Toc201763746"/>
      <w:bookmarkStart w:id="830" w:name="_Toc201764199"/>
      <w:bookmarkStart w:id="831" w:name="_Toc201765042"/>
      <w:bookmarkStart w:id="832" w:name="_Toc201765426"/>
      <w:bookmarkStart w:id="833" w:name="_Toc201763747"/>
      <w:bookmarkStart w:id="834" w:name="_Toc201764200"/>
      <w:bookmarkStart w:id="835" w:name="_Toc201765043"/>
      <w:bookmarkStart w:id="836" w:name="_Toc201765427"/>
      <w:bookmarkStart w:id="837" w:name="_Toc201763749"/>
      <w:bookmarkStart w:id="838" w:name="_Toc201764202"/>
      <w:bookmarkStart w:id="839" w:name="_Toc201765045"/>
      <w:bookmarkStart w:id="840" w:name="_Toc201765429"/>
      <w:bookmarkStart w:id="841" w:name="_Toc201763750"/>
      <w:bookmarkStart w:id="842" w:name="_Toc201764203"/>
      <w:bookmarkStart w:id="843" w:name="_Toc201765046"/>
      <w:bookmarkStart w:id="844" w:name="_Toc201765430"/>
      <w:bookmarkStart w:id="845" w:name="_Toc201763752"/>
      <w:bookmarkStart w:id="846" w:name="_Toc201764205"/>
      <w:bookmarkStart w:id="847" w:name="_Toc201765048"/>
      <w:bookmarkStart w:id="848" w:name="_Toc201765432"/>
      <w:bookmarkStart w:id="849" w:name="_Toc201763753"/>
      <w:bookmarkStart w:id="850" w:name="_Toc201764206"/>
      <w:bookmarkStart w:id="851" w:name="_Toc201765049"/>
      <w:bookmarkStart w:id="852" w:name="_Toc201765433"/>
      <w:bookmarkStart w:id="853" w:name="_Toc201763754"/>
      <w:bookmarkStart w:id="854" w:name="_Toc201764207"/>
      <w:bookmarkStart w:id="855" w:name="_Toc201765050"/>
      <w:bookmarkStart w:id="856" w:name="_Toc201765434"/>
      <w:bookmarkStart w:id="857" w:name="_Toc201763756"/>
      <w:bookmarkStart w:id="858" w:name="_Toc201764209"/>
      <w:bookmarkStart w:id="859" w:name="_Toc201765052"/>
      <w:bookmarkStart w:id="860" w:name="_Toc201765436"/>
      <w:bookmarkStart w:id="861" w:name="_Toc201763757"/>
      <w:bookmarkStart w:id="862" w:name="_Toc201764210"/>
      <w:bookmarkStart w:id="863" w:name="_Toc201765053"/>
      <w:bookmarkStart w:id="864" w:name="_Toc201765437"/>
      <w:bookmarkStart w:id="865" w:name="_Toc201763758"/>
      <w:bookmarkStart w:id="866" w:name="_Toc201764211"/>
      <w:bookmarkStart w:id="867" w:name="_Toc201765054"/>
      <w:bookmarkStart w:id="868" w:name="_Toc201765438"/>
      <w:bookmarkStart w:id="869" w:name="_Toc201763759"/>
      <w:bookmarkStart w:id="870" w:name="_Toc201764212"/>
      <w:bookmarkStart w:id="871" w:name="_Toc201765055"/>
      <w:bookmarkStart w:id="872" w:name="_Toc201765439"/>
      <w:bookmarkStart w:id="873" w:name="_Toc201763760"/>
      <w:bookmarkStart w:id="874" w:name="_Toc201764213"/>
      <w:bookmarkStart w:id="875" w:name="_Toc201765056"/>
      <w:bookmarkStart w:id="876" w:name="_Toc201765440"/>
      <w:bookmarkStart w:id="877" w:name="_Toc201763761"/>
      <w:bookmarkStart w:id="878" w:name="_Toc201764214"/>
      <w:bookmarkStart w:id="879" w:name="_Toc201765057"/>
      <w:bookmarkStart w:id="880" w:name="_Toc201765441"/>
      <w:bookmarkStart w:id="881" w:name="_Toc201763762"/>
      <w:bookmarkStart w:id="882" w:name="_Toc201764215"/>
      <w:bookmarkStart w:id="883" w:name="_Toc201765058"/>
      <w:bookmarkStart w:id="884" w:name="_Toc201765442"/>
      <w:bookmarkStart w:id="885" w:name="_Toc201763763"/>
      <w:bookmarkStart w:id="886" w:name="_Toc201764216"/>
      <w:bookmarkStart w:id="887" w:name="_Toc201765059"/>
      <w:bookmarkStart w:id="888" w:name="_Toc201765443"/>
      <w:bookmarkStart w:id="889" w:name="_Toc201763764"/>
      <w:bookmarkStart w:id="890" w:name="_Toc201764217"/>
      <w:bookmarkStart w:id="891" w:name="_Toc201765060"/>
      <w:bookmarkStart w:id="892" w:name="_Toc201765444"/>
      <w:bookmarkStart w:id="893" w:name="_Toc201763765"/>
      <w:bookmarkStart w:id="894" w:name="_Toc201764218"/>
      <w:bookmarkStart w:id="895" w:name="_Toc201765061"/>
      <w:bookmarkStart w:id="896" w:name="_Toc201765445"/>
      <w:bookmarkStart w:id="897" w:name="_Toc201763766"/>
      <w:bookmarkStart w:id="898" w:name="_Toc201764219"/>
      <w:bookmarkStart w:id="899" w:name="_Toc201765062"/>
      <w:bookmarkStart w:id="900" w:name="_Toc201765446"/>
      <w:bookmarkStart w:id="901" w:name="_Toc201763767"/>
      <w:bookmarkStart w:id="902" w:name="_Toc201764220"/>
      <w:bookmarkStart w:id="903" w:name="_Toc201765063"/>
      <w:bookmarkStart w:id="904" w:name="_Toc201765447"/>
      <w:bookmarkStart w:id="905" w:name="_Toc201763768"/>
      <w:bookmarkStart w:id="906" w:name="_Toc201764221"/>
      <w:bookmarkStart w:id="907" w:name="_Toc201765064"/>
      <w:bookmarkStart w:id="908" w:name="_Toc201765448"/>
      <w:bookmarkStart w:id="909" w:name="_Toc201763769"/>
      <w:bookmarkStart w:id="910" w:name="_Toc201764222"/>
      <w:bookmarkStart w:id="911" w:name="_Toc201765065"/>
      <w:bookmarkStart w:id="912" w:name="_Toc201765449"/>
      <w:bookmarkStart w:id="913" w:name="_Toc201763770"/>
      <w:bookmarkStart w:id="914" w:name="_Toc201764223"/>
      <w:bookmarkStart w:id="915" w:name="_Toc201765066"/>
      <w:bookmarkStart w:id="916" w:name="_Toc201765450"/>
      <w:bookmarkStart w:id="917" w:name="_Toc201763771"/>
      <w:bookmarkStart w:id="918" w:name="_Toc201764224"/>
      <w:bookmarkStart w:id="919" w:name="_Toc201765067"/>
      <w:bookmarkStart w:id="920" w:name="_Toc201765451"/>
      <w:bookmarkStart w:id="921" w:name="_Toc201763772"/>
      <w:bookmarkStart w:id="922" w:name="_Toc201764225"/>
      <w:bookmarkStart w:id="923" w:name="_Toc201765068"/>
      <w:bookmarkStart w:id="924" w:name="_Toc201765452"/>
      <w:bookmarkStart w:id="925" w:name="_Toc201763773"/>
      <w:bookmarkStart w:id="926" w:name="_Toc201764226"/>
      <w:bookmarkStart w:id="927" w:name="_Toc201765069"/>
      <w:bookmarkStart w:id="928" w:name="_Toc201765453"/>
      <w:bookmarkStart w:id="929" w:name="_Toc201763774"/>
      <w:bookmarkStart w:id="930" w:name="_Toc201764227"/>
      <w:bookmarkStart w:id="931" w:name="_Toc201765070"/>
      <w:bookmarkStart w:id="932" w:name="_Toc201765454"/>
      <w:bookmarkStart w:id="933" w:name="_Toc201763775"/>
      <w:bookmarkStart w:id="934" w:name="_Toc201764228"/>
      <w:bookmarkStart w:id="935" w:name="_Toc201765071"/>
      <w:bookmarkStart w:id="936" w:name="_Toc201765455"/>
      <w:bookmarkStart w:id="937" w:name="_Toc201763776"/>
      <w:bookmarkStart w:id="938" w:name="_Toc201764229"/>
      <w:bookmarkStart w:id="939" w:name="_Toc201765072"/>
      <w:bookmarkStart w:id="940" w:name="_Toc201765456"/>
      <w:bookmarkStart w:id="941" w:name="_Toc201763777"/>
      <w:bookmarkStart w:id="942" w:name="_Toc201764230"/>
      <w:bookmarkStart w:id="943" w:name="_Toc201765073"/>
      <w:bookmarkStart w:id="944" w:name="_Toc201765457"/>
      <w:bookmarkStart w:id="945" w:name="_Toc201763778"/>
      <w:bookmarkStart w:id="946" w:name="_Toc201764231"/>
      <w:bookmarkStart w:id="947" w:name="_Toc201765074"/>
      <w:bookmarkStart w:id="948" w:name="_Toc201765458"/>
      <w:bookmarkStart w:id="949" w:name="_Toc201763779"/>
      <w:bookmarkStart w:id="950" w:name="_Toc201764232"/>
      <w:bookmarkStart w:id="951" w:name="_Toc201765075"/>
      <w:bookmarkStart w:id="952" w:name="_Toc201765459"/>
      <w:bookmarkStart w:id="953" w:name="_Toc201763781"/>
      <w:bookmarkStart w:id="954" w:name="_Toc201764234"/>
      <w:bookmarkStart w:id="955" w:name="_Toc201765077"/>
      <w:bookmarkStart w:id="956" w:name="_Toc201765461"/>
      <w:bookmarkStart w:id="957" w:name="_Toc201763782"/>
      <w:bookmarkStart w:id="958" w:name="_Toc201764235"/>
      <w:bookmarkStart w:id="959" w:name="_Toc201765078"/>
      <w:bookmarkStart w:id="960" w:name="_Toc201765462"/>
      <w:bookmarkStart w:id="961" w:name="_Toc201763784"/>
      <w:bookmarkStart w:id="962" w:name="_Toc201764237"/>
      <w:bookmarkStart w:id="963" w:name="_Toc201765080"/>
      <w:bookmarkStart w:id="964" w:name="_Toc201765464"/>
      <w:bookmarkStart w:id="965" w:name="_Toc201763785"/>
      <w:bookmarkStart w:id="966" w:name="_Toc201764238"/>
      <w:bookmarkStart w:id="967" w:name="_Toc201765081"/>
      <w:bookmarkStart w:id="968" w:name="_Toc201765465"/>
      <w:bookmarkStart w:id="969" w:name="_Toc201763787"/>
      <w:bookmarkStart w:id="970" w:name="_Toc201764240"/>
      <w:bookmarkStart w:id="971" w:name="_Toc201765083"/>
      <w:bookmarkStart w:id="972" w:name="_Toc201765467"/>
      <w:bookmarkStart w:id="973" w:name="_Toc201763788"/>
      <w:bookmarkStart w:id="974" w:name="_Toc201764241"/>
      <w:bookmarkStart w:id="975" w:name="_Toc201765084"/>
      <w:bookmarkStart w:id="976" w:name="_Toc201765468"/>
      <w:bookmarkStart w:id="977" w:name="_Toc201763789"/>
      <w:bookmarkStart w:id="978" w:name="_Toc201764242"/>
      <w:bookmarkStart w:id="979" w:name="_Toc201765085"/>
      <w:bookmarkStart w:id="980" w:name="_Toc201765469"/>
      <w:bookmarkStart w:id="981" w:name="_Toc201763791"/>
      <w:bookmarkStart w:id="982" w:name="_Toc201764244"/>
      <w:bookmarkStart w:id="983" w:name="_Toc201765087"/>
      <w:bookmarkStart w:id="984" w:name="_Toc201765471"/>
      <w:bookmarkStart w:id="985" w:name="_Toc201763792"/>
      <w:bookmarkStart w:id="986" w:name="_Toc201764245"/>
      <w:bookmarkStart w:id="987" w:name="_Toc201765088"/>
      <w:bookmarkStart w:id="988" w:name="_Toc201765472"/>
      <w:bookmarkStart w:id="989" w:name="_Toc201763793"/>
      <w:bookmarkStart w:id="990" w:name="_Toc201764246"/>
      <w:bookmarkStart w:id="991" w:name="_Toc201765089"/>
      <w:bookmarkStart w:id="992" w:name="_Toc201765473"/>
      <w:bookmarkStart w:id="993" w:name="_Toc201763794"/>
      <w:bookmarkStart w:id="994" w:name="_Toc201764247"/>
      <w:bookmarkStart w:id="995" w:name="_Toc201765090"/>
      <w:bookmarkStart w:id="996" w:name="_Toc201765474"/>
      <w:bookmarkStart w:id="997" w:name="_Toc201763795"/>
      <w:bookmarkStart w:id="998" w:name="_Toc201764248"/>
      <w:bookmarkStart w:id="999" w:name="_Toc201765091"/>
      <w:bookmarkStart w:id="1000" w:name="_Toc201765475"/>
      <w:bookmarkStart w:id="1001" w:name="_Toc201763797"/>
      <w:bookmarkStart w:id="1002" w:name="_Toc201764250"/>
      <w:bookmarkStart w:id="1003" w:name="_Toc201765093"/>
      <w:bookmarkStart w:id="1004" w:name="_Toc201765477"/>
      <w:bookmarkStart w:id="1005" w:name="_Toc201763798"/>
      <w:bookmarkStart w:id="1006" w:name="_Toc201764251"/>
      <w:bookmarkStart w:id="1007" w:name="_Toc201765094"/>
      <w:bookmarkStart w:id="1008" w:name="_Toc201765478"/>
      <w:bookmarkStart w:id="1009" w:name="_Toc201763800"/>
      <w:bookmarkStart w:id="1010" w:name="_Toc201764253"/>
      <w:bookmarkStart w:id="1011" w:name="_Toc201765096"/>
      <w:bookmarkStart w:id="1012" w:name="_Toc201765480"/>
      <w:bookmarkStart w:id="1013" w:name="_Toc201763801"/>
      <w:bookmarkStart w:id="1014" w:name="_Toc201764254"/>
      <w:bookmarkStart w:id="1015" w:name="_Toc201765097"/>
      <w:bookmarkStart w:id="1016" w:name="_Toc201765481"/>
      <w:bookmarkStart w:id="1017" w:name="_Toc201763803"/>
      <w:bookmarkStart w:id="1018" w:name="_Toc201764256"/>
      <w:bookmarkStart w:id="1019" w:name="_Toc201765099"/>
      <w:bookmarkStart w:id="1020" w:name="_Toc201765483"/>
      <w:bookmarkStart w:id="1021" w:name="_Toc201763804"/>
      <w:bookmarkStart w:id="1022" w:name="_Toc201764257"/>
      <w:bookmarkStart w:id="1023" w:name="_Toc201765100"/>
      <w:bookmarkStart w:id="1024" w:name="_Toc201765484"/>
      <w:bookmarkStart w:id="1025" w:name="_Toc201763806"/>
      <w:bookmarkStart w:id="1026" w:name="_Toc201764259"/>
      <w:bookmarkStart w:id="1027" w:name="_Toc201765102"/>
      <w:bookmarkStart w:id="1028" w:name="_Toc201765486"/>
      <w:bookmarkStart w:id="1029" w:name="_Toc201763807"/>
      <w:bookmarkStart w:id="1030" w:name="_Toc201764260"/>
      <w:bookmarkStart w:id="1031" w:name="_Toc201765103"/>
      <w:bookmarkStart w:id="1032" w:name="_Toc201765487"/>
      <w:bookmarkStart w:id="1033" w:name="_Toc201763809"/>
      <w:bookmarkStart w:id="1034" w:name="_Toc201764262"/>
      <w:bookmarkStart w:id="1035" w:name="_Toc201765105"/>
      <w:bookmarkStart w:id="1036" w:name="_Toc201765489"/>
      <w:bookmarkStart w:id="1037" w:name="_Toc201763810"/>
      <w:bookmarkStart w:id="1038" w:name="_Toc201764263"/>
      <w:bookmarkStart w:id="1039" w:name="_Toc201765106"/>
      <w:bookmarkStart w:id="1040" w:name="_Toc201765490"/>
      <w:bookmarkStart w:id="1041" w:name="_Toc201763811"/>
      <w:bookmarkStart w:id="1042" w:name="_Toc201764264"/>
      <w:bookmarkStart w:id="1043" w:name="_Toc201765107"/>
      <w:bookmarkStart w:id="1044" w:name="_Toc201765491"/>
      <w:bookmarkStart w:id="1045" w:name="_Toc201763812"/>
      <w:bookmarkStart w:id="1046" w:name="_Toc201764265"/>
      <w:bookmarkStart w:id="1047" w:name="_Toc201765108"/>
      <w:bookmarkStart w:id="1048" w:name="_Toc201765492"/>
      <w:bookmarkStart w:id="1049" w:name="_Toc201763813"/>
      <w:bookmarkStart w:id="1050" w:name="_Toc201764266"/>
      <w:bookmarkStart w:id="1051" w:name="_Toc201765109"/>
      <w:bookmarkStart w:id="1052" w:name="_Toc201765493"/>
      <w:bookmarkStart w:id="1053" w:name="_Toc201763814"/>
      <w:bookmarkStart w:id="1054" w:name="_Toc201764267"/>
      <w:bookmarkStart w:id="1055" w:name="_Toc201765110"/>
      <w:bookmarkStart w:id="1056" w:name="_Toc201765494"/>
      <w:bookmarkStart w:id="1057" w:name="_Toc201763815"/>
      <w:bookmarkStart w:id="1058" w:name="_Toc201764268"/>
      <w:bookmarkStart w:id="1059" w:name="_Toc201765111"/>
      <w:bookmarkStart w:id="1060" w:name="_Toc201765495"/>
      <w:bookmarkStart w:id="1061" w:name="_Toc201763816"/>
      <w:bookmarkStart w:id="1062" w:name="_Toc201764269"/>
      <w:bookmarkStart w:id="1063" w:name="_Toc201765112"/>
      <w:bookmarkStart w:id="1064" w:name="_Toc201765496"/>
      <w:bookmarkStart w:id="1065" w:name="_Toc201763817"/>
      <w:bookmarkStart w:id="1066" w:name="_Toc201764270"/>
      <w:bookmarkStart w:id="1067" w:name="_Toc201765113"/>
      <w:bookmarkStart w:id="1068" w:name="_Toc201765497"/>
      <w:bookmarkStart w:id="1069" w:name="_Toc201763818"/>
      <w:bookmarkStart w:id="1070" w:name="_Toc201764271"/>
      <w:bookmarkStart w:id="1071" w:name="_Toc201765114"/>
      <w:bookmarkStart w:id="1072" w:name="_Toc201765498"/>
      <w:bookmarkStart w:id="1073" w:name="_Toc201763819"/>
      <w:bookmarkStart w:id="1074" w:name="_Toc201764272"/>
      <w:bookmarkStart w:id="1075" w:name="_Toc201765115"/>
      <w:bookmarkStart w:id="1076" w:name="_Toc201765499"/>
      <w:bookmarkStart w:id="1077" w:name="_Toc201763820"/>
      <w:bookmarkStart w:id="1078" w:name="_Toc201764273"/>
      <w:bookmarkStart w:id="1079" w:name="_Toc201765116"/>
      <w:bookmarkStart w:id="1080" w:name="_Toc201765500"/>
      <w:bookmarkStart w:id="1081" w:name="_Toc201763821"/>
      <w:bookmarkStart w:id="1082" w:name="_Toc201764274"/>
      <w:bookmarkStart w:id="1083" w:name="_Toc201765117"/>
      <w:bookmarkStart w:id="1084" w:name="_Toc201765501"/>
      <w:bookmarkStart w:id="1085" w:name="_Toc201763822"/>
      <w:bookmarkStart w:id="1086" w:name="_Toc201764275"/>
      <w:bookmarkStart w:id="1087" w:name="_Toc201765118"/>
      <w:bookmarkStart w:id="1088" w:name="_Toc201765502"/>
      <w:bookmarkStart w:id="1089" w:name="_Toc201763823"/>
      <w:bookmarkStart w:id="1090" w:name="_Toc201764276"/>
      <w:bookmarkStart w:id="1091" w:name="_Toc201765119"/>
      <w:bookmarkStart w:id="1092" w:name="_Toc201765503"/>
      <w:bookmarkStart w:id="1093" w:name="_Toc201763824"/>
      <w:bookmarkStart w:id="1094" w:name="_Toc201764277"/>
      <w:bookmarkStart w:id="1095" w:name="_Toc201765120"/>
      <w:bookmarkStart w:id="1096" w:name="_Toc201765504"/>
      <w:bookmarkStart w:id="1097" w:name="_Toc201763825"/>
      <w:bookmarkStart w:id="1098" w:name="_Toc201764278"/>
      <w:bookmarkStart w:id="1099" w:name="_Toc201765121"/>
      <w:bookmarkStart w:id="1100" w:name="_Toc201765505"/>
      <w:bookmarkStart w:id="1101" w:name="_Toc32070456"/>
      <w:bookmarkStart w:id="1102" w:name="_Toc257214527"/>
      <w:bookmarkStart w:id="1103" w:name="_Toc259614344"/>
      <w:bookmarkStart w:id="1104" w:name="_Toc282099471"/>
      <w:bookmarkStart w:id="1105" w:name="_Toc38974836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F35EA67" w14:textId="59EE6816" w:rsidR="004D5A8F" w:rsidRPr="00B808FB" w:rsidRDefault="00CD2C6B" w:rsidP="00344070">
      <w:pPr>
        <w:pStyle w:val="27"/>
        <w:rPr>
          <w:lang w:eastAsia="zh-TW"/>
        </w:rPr>
      </w:pPr>
      <w:bookmarkStart w:id="1106" w:name="_Toc202529205"/>
      <w:r w:rsidRPr="00B808FB">
        <w:rPr>
          <w:rFonts w:hint="eastAsia"/>
          <w:lang w:eastAsia="zh-TW"/>
        </w:rPr>
        <w:lastRenderedPageBreak/>
        <w:t>様式</w:t>
      </w:r>
      <w:r w:rsidR="004D5A8F" w:rsidRPr="00B808FB">
        <w:rPr>
          <w:rFonts w:hint="eastAsia"/>
          <w:lang w:eastAsia="zh-TW"/>
        </w:rPr>
        <w:t>2-6</w:t>
      </w:r>
      <w:bookmarkEnd w:id="1106"/>
    </w:p>
    <w:p w14:paraId="2EB89FDC" w14:textId="6AD68FFE" w:rsidR="008A1466" w:rsidRPr="00B808FB" w:rsidRDefault="008A1466" w:rsidP="008A1466">
      <w:pPr>
        <w:jc w:val="center"/>
        <w:rPr>
          <w:rFonts w:ascii="ＭＳ ゴシック" w:eastAsia="ＭＳ ゴシック" w:hAnsi="ＭＳ ゴシック"/>
          <w:sz w:val="24"/>
          <w:lang w:eastAsia="zh-TW"/>
        </w:rPr>
      </w:pPr>
      <w:r w:rsidRPr="00B808FB">
        <w:rPr>
          <w:rFonts w:ascii="ＭＳ ゴシック" w:eastAsia="ＭＳ ゴシック" w:hAnsi="ＭＳ ゴシック" w:hint="eastAsia"/>
          <w:sz w:val="24"/>
          <w:lang w:eastAsia="zh-TW"/>
        </w:rPr>
        <w:t>役員名簿</w:t>
      </w:r>
    </w:p>
    <w:p w14:paraId="7BD988D8" w14:textId="77777777" w:rsidR="008A1466" w:rsidRPr="00B808FB" w:rsidRDefault="008A1466" w:rsidP="008A1466">
      <w:pPr>
        <w:ind w:right="840"/>
        <w:rPr>
          <w:rFonts w:hAnsi="ＭＳ 明朝"/>
          <w:lang w:eastAsia="zh-TW"/>
        </w:rPr>
      </w:pPr>
    </w:p>
    <w:p w14:paraId="5EC5EF79" w14:textId="77777777" w:rsidR="00BF13E4" w:rsidRPr="00B808FB" w:rsidRDefault="00BF13E4" w:rsidP="00BF13E4">
      <w:pPr>
        <w:jc w:val="right"/>
        <w:rPr>
          <w:rFonts w:hAnsi="ＭＳ 明朝"/>
          <w:lang w:eastAsia="zh-CN"/>
        </w:rPr>
      </w:pPr>
      <w:r w:rsidRPr="00B808FB">
        <w:rPr>
          <w:rFonts w:hAnsi="ＭＳ 明朝" w:hint="eastAsia"/>
          <w:lang w:eastAsia="zh-CN"/>
        </w:rPr>
        <w:t>令和　　年　　月　　日現在</w:t>
      </w:r>
    </w:p>
    <w:tbl>
      <w:tblPr>
        <w:tblW w:w="9665"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4316"/>
      </w:tblGrid>
      <w:tr w:rsidR="00BF13E4" w:rsidRPr="00B808FB" w14:paraId="1286BDB2" w14:textId="77777777" w:rsidTr="00800F3B">
        <w:trPr>
          <w:trHeight w:val="396"/>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80DC0E" w14:textId="77777777" w:rsidR="00BF13E4" w:rsidRPr="00B808FB" w:rsidRDefault="00BF13E4">
            <w:pPr>
              <w:jc w:val="center"/>
              <w:rPr>
                <w:rFonts w:hAnsi="ＭＳ 明朝"/>
                <w:szCs w:val="21"/>
              </w:rPr>
            </w:pPr>
            <w:r w:rsidRPr="00B808FB">
              <w:rPr>
                <w:rFonts w:hAnsi="ＭＳ 明朝" w:hint="eastAsia"/>
                <w:szCs w:val="21"/>
              </w:rPr>
              <w:t>商号又は名称</w:t>
            </w:r>
          </w:p>
        </w:tc>
        <w:tc>
          <w:tcPr>
            <w:tcW w:w="7916" w:type="dxa"/>
            <w:gridSpan w:val="3"/>
            <w:tcBorders>
              <w:top w:val="single" w:sz="6" w:space="0" w:color="auto"/>
              <w:left w:val="single" w:sz="6" w:space="0" w:color="auto"/>
              <w:bottom w:val="single" w:sz="6" w:space="0" w:color="auto"/>
              <w:right w:val="single" w:sz="6" w:space="0" w:color="auto"/>
            </w:tcBorders>
            <w:vAlign w:val="center"/>
          </w:tcPr>
          <w:p w14:paraId="6C8702E3" w14:textId="77777777" w:rsidR="00BF13E4" w:rsidRPr="00B808FB" w:rsidRDefault="00BF13E4">
            <w:pPr>
              <w:rPr>
                <w:rFonts w:hAnsi="ＭＳ 明朝"/>
                <w:szCs w:val="21"/>
              </w:rPr>
            </w:pPr>
          </w:p>
        </w:tc>
      </w:tr>
      <w:tr w:rsidR="00BF13E4" w:rsidRPr="00B808FB" w14:paraId="54624E16" w14:textId="77777777" w:rsidTr="00800F3B">
        <w:trPr>
          <w:trHeight w:val="402"/>
        </w:trPr>
        <w:tc>
          <w:tcPr>
            <w:tcW w:w="1749"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5628199F" w14:textId="3DCBD0FB" w:rsidR="00BF13E4" w:rsidRPr="00B808FB" w:rsidRDefault="00BF13E4">
            <w:pPr>
              <w:jc w:val="center"/>
              <w:rPr>
                <w:rFonts w:hAnsi="ＭＳ 明朝"/>
                <w:szCs w:val="21"/>
              </w:rPr>
            </w:pPr>
            <w:r w:rsidRPr="00B808FB">
              <w:rPr>
                <w:rFonts w:hAnsi="ＭＳ 明朝" w:hint="eastAsia"/>
                <w:spacing w:val="26"/>
                <w:kern w:val="0"/>
                <w:szCs w:val="21"/>
                <w:fitText w:val="1260" w:id="-690723840"/>
              </w:rPr>
              <w:t>代表</w:t>
            </w:r>
            <w:r w:rsidR="00C22D68" w:rsidRPr="00B808FB">
              <w:rPr>
                <w:rFonts w:hAnsi="ＭＳ 明朝" w:cs="ＭＳ Ｐゴシック" w:hint="eastAsia"/>
                <w:spacing w:val="26"/>
                <w:kern w:val="0"/>
                <w:szCs w:val="21"/>
                <w:fitText w:val="1260" w:id="-690723840"/>
              </w:rPr>
              <w:t>者</w:t>
            </w:r>
            <w:r w:rsidRPr="00B808FB">
              <w:rPr>
                <w:rFonts w:hAnsi="ＭＳ 明朝" w:hint="eastAsia"/>
                <w:spacing w:val="26"/>
                <w:kern w:val="0"/>
                <w:szCs w:val="21"/>
                <w:fitText w:val="1260" w:id="-690723840"/>
              </w:rPr>
              <w:t>氏</w:t>
            </w:r>
            <w:r w:rsidRPr="00B808FB">
              <w:rPr>
                <w:rFonts w:hAnsi="ＭＳ 明朝" w:hint="eastAsia"/>
                <w:spacing w:val="1"/>
                <w:kern w:val="0"/>
                <w:szCs w:val="21"/>
                <w:fitText w:val="1260" w:id="-690723840"/>
              </w:rPr>
              <w:t>名</w:t>
            </w:r>
          </w:p>
        </w:tc>
        <w:tc>
          <w:tcPr>
            <w:tcW w:w="7916" w:type="dxa"/>
            <w:gridSpan w:val="3"/>
            <w:tcBorders>
              <w:left w:val="single" w:sz="6" w:space="0" w:color="auto"/>
              <w:bottom w:val="single" w:sz="6" w:space="0" w:color="auto"/>
              <w:right w:val="single" w:sz="6" w:space="0" w:color="auto"/>
            </w:tcBorders>
            <w:vAlign w:val="center"/>
          </w:tcPr>
          <w:p w14:paraId="5B6BDF4C" w14:textId="77777777" w:rsidR="00BF13E4" w:rsidRPr="00B808FB" w:rsidRDefault="00BF13E4">
            <w:pPr>
              <w:rPr>
                <w:rFonts w:hAnsi="ＭＳ 明朝"/>
                <w:szCs w:val="21"/>
              </w:rPr>
            </w:pPr>
          </w:p>
        </w:tc>
      </w:tr>
      <w:tr w:rsidR="00BF13E4" w:rsidRPr="00B808FB" w14:paraId="197C5AC1" w14:textId="77777777" w:rsidTr="00800F3B">
        <w:trPr>
          <w:trHeight w:val="422"/>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5A75E9" w14:textId="5C600B7B" w:rsidR="00BF13E4" w:rsidRPr="00B808FB" w:rsidRDefault="00F76D69">
            <w:pPr>
              <w:jc w:val="center"/>
              <w:rPr>
                <w:rFonts w:hAnsi="ＭＳ 明朝"/>
                <w:szCs w:val="21"/>
              </w:rPr>
            </w:pPr>
            <w:r w:rsidRPr="00B808FB">
              <w:rPr>
                <w:rFonts w:hAnsi="ＭＳ 明朝" w:hint="eastAsia"/>
                <w:spacing w:val="157"/>
                <w:kern w:val="0"/>
                <w:szCs w:val="21"/>
                <w:fitText w:val="1260" w:id="-690855936"/>
              </w:rPr>
              <w:t>所在</w:t>
            </w:r>
            <w:r w:rsidRPr="00B808FB">
              <w:rPr>
                <w:rFonts w:hAnsi="ＭＳ 明朝" w:hint="eastAsia"/>
                <w:spacing w:val="1"/>
                <w:kern w:val="0"/>
                <w:szCs w:val="21"/>
                <w:fitText w:val="1260" w:id="-690855936"/>
              </w:rPr>
              <w:t>地</w:t>
            </w:r>
          </w:p>
        </w:tc>
        <w:tc>
          <w:tcPr>
            <w:tcW w:w="7916" w:type="dxa"/>
            <w:gridSpan w:val="3"/>
            <w:tcBorders>
              <w:top w:val="single" w:sz="6" w:space="0" w:color="auto"/>
              <w:left w:val="single" w:sz="6" w:space="0" w:color="auto"/>
              <w:bottom w:val="single" w:sz="6" w:space="0" w:color="auto"/>
              <w:right w:val="single" w:sz="6" w:space="0" w:color="auto"/>
            </w:tcBorders>
            <w:vAlign w:val="center"/>
          </w:tcPr>
          <w:p w14:paraId="5B6A5644" w14:textId="77777777" w:rsidR="00BF13E4" w:rsidRPr="00B808FB" w:rsidRDefault="00BF13E4">
            <w:pPr>
              <w:rPr>
                <w:rFonts w:hAnsi="ＭＳ 明朝"/>
                <w:szCs w:val="21"/>
              </w:rPr>
            </w:pPr>
          </w:p>
        </w:tc>
      </w:tr>
      <w:tr w:rsidR="00BF13E4" w:rsidRPr="00B808FB" w14:paraId="0D3CB3F5" w14:textId="77777777" w:rsidTr="00800F3B">
        <w:trPr>
          <w:trHeight w:val="400"/>
        </w:trPr>
        <w:tc>
          <w:tcPr>
            <w:tcW w:w="1749"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52B24EBE" w14:textId="754B1237" w:rsidR="00BF13E4" w:rsidRPr="00B808FB" w:rsidRDefault="00BF13E4">
            <w:pPr>
              <w:spacing w:line="260" w:lineRule="exact"/>
              <w:jc w:val="center"/>
              <w:rPr>
                <w:rFonts w:hAnsi="ＭＳ 明朝"/>
                <w:szCs w:val="21"/>
              </w:rPr>
            </w:pPr>
            <w:r w:rsidRPr="00B808FB">
              <w:rPr>
                <w:rFonts w:hAnsi="ＭＳ 明朝" w:hint="eastAsia"/>
                <w:spacing w:val="157"/>
                <w:kern w:val="0"/>
                <w:szCs w:val="21"/>
                <w:fitText w:val="1260" w:id="-690855935"/>
              </w:rPr>
              <w:t>役職</w:t>
            </w:r>
            <w:r w:rsidRPr="00B808FB">
              <w:rPr>
                <w:rFonts w:hAnsi="ＭＳ 明朝" w:hint="eastAsia"/>
                <w:spacing w:val="1"/>
                <w:kern w:val="0"/>
                <w:szCs w:val="21"/>
                <w:fitText w:val="1260" w:id="-690855935"/>
              </w:rPr>
              <w:t>名</w:t>
            </w:r>
          </w:p>
        </w:tc>
        <w:tc>
          <w:tcPr>
            <w:tcW w:w="2340" w:type="dxa"/>
            <w:tcBorders>
              <w:left w:val="single" w:sz="6" w:space="0" w:color="auto"/>
              <w:bottom w:val="single" w:sz="6" w:space="0" w:color="auto"/>
              <w:right w:val="single" w:sz="6" w:space="0" w:color="auto"/>
            </w:tcBorders>
            <w:shd w:val="clear" w:color="auto" w:fill="D9D9D9" w:themeFill="background1" w:themeFillShade="D9"/>
            <w:vAlign w:val="center"/>
          </w:tcPr>
          <w:p w14:paraId="1D83A472" w14:textId="526AC179" w:rsidR="00BF13E4" w:rsidRPr="00B808FB" w:rsidRDefault="00BF13E4">
            <w:pPr>
              <w:jc w:val="center"/>
              <w:rPr>
                <w:rFonts w:hAnsi="ＭＳ 明朝"/>
                <w:szCs w:val="21"/>
              </w:rPr>
            </w:pPr>
            <w:r w:rsidRPr="00B808FB">
              <w:rPr>
                <w:rFonts w:hAnsi="ＭＳ 明朝"/>
                <w:szCs w:val="21"/>
              </w:rPr>
              <w:ruby>
                <w:rubyPr>
                  <w:rubyAlign w:val="distributeSpace"/>
                  <w:hps w:val="11"/>
                  <w:hpsRaise w:val="20"/>
                  <w:hpsBaseText w:val="21"/>
                  <w:lid w:val="ja-JP"/>
                </w:rubyPr>
                <w:rt>
                  <w:r w:rsidR="00BF13E4" w:rsidRPr="00B808FB">
                    <w:rPr>
                      <w:rFonts w:hAnsi="ＭＳ 明朝"/>
                      <w:szCs w:val="21"/>
                    </w:rPr>
                    <w:t>フリ</w:t>
                  </w:r>
                </w:rt>
                <w:rubyBase>
                  <w:r w:rsidR="00BF13E4" w:rsidRPr="00B808FB">
                    <w:rPr>
                      <w:rFonts w:hAnsi="ＭＳ 明朝"/>
                      <w:szCs w:val="21"/>
                    </w:rPr>
                    <w:t>氏</w:t>
                  </w:r>
                </w:rubyBase>
              </w:ruby>
            </w:r>
            <w:r w:rsidRPr="00B808FB">
              <w:rPr>
                <w:rFonts w:hAnsi="ＭＳ 明朝" w:hint="eastAsia"/>
                <w:szCs w:val="21"/>
              </w:rPr>
              <w:t xml:space="preserve">　</w:t>
            </w:r>
            <w:r w:rsidRPr="00B808FB">
              <w:rPr>
                <w:rFonts w:hAnsi="ＭＳ 明朝"/>
                <w:szCs w:val="21"/>
              </w:rPr>
              <w:ruby>
                <w:rubyPr>
                  <w:rubyAlign w:val="distributeSpace"/>
                  <w:hps w:val="11"/>
                  <w:hpsRaise w:val="20"/>
                  <w:hpsBaseText w:val="21"/>
                  <w:lid w:val="ja-JP"/>
                </w:rubyPr>
                <w:rt>
                  <w:r w:rsidR="00BF13E4" w:rsidRPr="00B808FB">
                    <w:rPr>
                      <w:rFonts w:hAnsi="ＭＳ 明朝"/>
                      <w:szCs w:val="21"/>
                    </w:rPr>
                    <w:t>ガナ</w:t>
                  </w:r>
                </w:rt>
                <w:rubyBase>
                  <w:r w:rsidR="00BF13E4" w:rsidRPr="00B808FB">
                    <w:rPr>
                      <w:rFonts w:hAnsi="ＭＳ 明朝"/>
                      <w:szCs w:val="21"/>
                    </w:rPr>
                    <w:t>名</w:t>
                  </w:r>
                </w:rubyBase>
              </w:ruby>
            </w:r>
          </w:p>
        </w:tc>
        <w:tc>
          <w:tcPr>
            <w:tcW w:w="1260" w:type="dxa"/>
            <w:tcBorders>
              <w:left w:val="single" w:sz="6" w:space="0" w:color="auto"/>
              <w:bottom w:val="single" w:sz="6" w:space="0" w:color="auto"/>
              <w:right w:val="single" w:sz="6" w:space="0" w:color="auto"/>
            </w:tcBorders>
            <w:shd w:val="clear" w:color="auto" w:fill="D9D9D9" w:themeFill="background1" w:themeFillShade="D9"/>
            <w:vAlign w:val="center"/>
          </w:tcPr>
          <w:p w14:paraId="5E485F96" w14:textId="77777777" w:rsidR="00BF13E4" w:rsidRPr="00B808FB" w:rsidRDefault="00BF13E4">
            <w:pPr>
              <w:spacing w:line="260" w:lineRule="exact"/>
              <w:jc w:val="center"/>
              <w:rPr>
                <w:rFonts w:hAnsi="ＭＳ 明朝"/>
                <w:szCs w:val="21"/>
              </w:rPr>
            </w:pPr>
            <w:r w:rsidRPr="00B808FB">
              <w:rPr>
                <w:rFonts w:hAnsi="ＭＳ 明朝" w:hint="eastAsia"/>
                <w:szCs w:val="21"/>
              </w:rPr>
              <w:t>生年月日</w:t>
            </w:r>
          </w:p>
        </w:tc>
        <w:tc>
          <w:tcPr>
            <w:tcW w:w="4316" w:type="dxa"/>
            <w:tcBorders>
              <w:left w:val="single" w:sz="6" w:space="0" w:color="auto"/>
              <w:bottom w:val="single" w:sz="6" w:space="0" w:color="auto"/>
              <w:right w:val="single" w:sz="6" w:space="0" w:color="auto"/>
            </w:tcBorders>
            <w:shd w:val="clear" w:color="auto" w:fill="D9D9D9" w:themeFill="background1" w:themeFillShade="D9"/>
            <w:vAlign w:val="center"/>
          </w:tcPr>
          <w:p w14:paraId="1987E3D9" w14:textId="2A59162F" w:rsidR="00BF13E4" w:rsidRPr="00B808FB" w:rsidRDefault="00BF13E4">
            <w:pPr>
              <w:spacing w:line="260" w:lineRule="exact"/>
              <w:jc w:val="center"/>
              <w:rPr>
                <w:rFonts w:hAnsi="ＭＳ 明朝"/>
                <w:szCs w:val="21"/>
              </w:rPr>
            </w:pPr>
            <w:r w:rsidRPr="00B808FB">
              <w:rPr>
                <w:rFonts w:hAnsi="ＭＳ 明朝" w:hint="eastAsia"/>
                <w:szCs w:val="21"/>
              </w:rPr>
              <w:t>住所</w:t>
            </w:r>
          </w:p>
        </w:tc>
      </w:tr>
      <w:tr w:rsidR="00BF13E4" w:rsidRPr="00B808FB" w14:paraId="1F93F08F" w14:textId="77777777">
        <w:trPr>
          <w:cantSplit/>
          <w:trHeight w:val="540"/>
        </w:trPr>
        <w:tc>
          <w:tcPr>
            <w:tcW w:w="489" w:type="dxa"/>
            <w:vMerge w:val="restart"/>
            <w:tcBorders>
              <w:left w:val="single" w:sz="6" w:space="0" w:color="auto"/>
              <w:right w:val="single" w:sz="6" w:space="0" w:color="auto"/>
            </w:tcBorders>
            <w:shd w:val="clear" w:color="auto" w:fill="D9D9D9" w:themeFill="background1" w:themeFillShade="D9"/>
            <w:textDirection w:val="tbRlV"/>
            <w:vAlign w:val="center"/>
          </w:tcPr>
          <w:p w14:paraId="6CD0735A" w14:textId="6300CB12" w:rsidR="00BF13E4" w:rsidRPr="00B808FB" w:rsidRDefault="00BF13E4">
            <w:pPr>
              <w:ind w:right="113"/>
              <w:jc w:val="center"/>
              <w:rPr>
                <w:rFonts w:hAnsi="ＭＳ 明朝"/>
                <w:szCs w:val="21"/>
              </w:rPr>
            </w:pPr>
            <w:r w:rsidRPr="00B808FB">
              <w:rPr>
                <w:rFonts w:hAnsi="ＭＳ 明朝" w:hint="eastAsia"/>
                <w:szCs w:val="21"/>
              </w:rPr>
              <w:t>代表</w:t>
            </w:r>
            <w:r w:rsidR="00800F3B" w:rsidRPr="00B808FB">
              <w:rPr>
                <w:rFonts w:hAnsi="ＭＳ 明朝" w:hint="eastAsia"/>
                <w:szCs w:val="21"/>
              </w:rPr>
              <w:t>企業</w:t>
            </w:r>
            <w:r w:rsidRPr="00B808FB">
              <w:rPr>
                <w:rFonts w:hAnsi="ＭＳ 明朝" w:hint="eastAsia"/>
                <w:szCs w:val="21"/>
              </w:rPr>
              <w:t>等　※１、２</w:t>
            </w:r>
          </w:p>
        </w:tc>
        <w:tc>
          <w:tcPr>
            <w:tcW w:w="1260" w:type="dxa"/>
            <w:tcBorders>
              <w:left w:val="single" w:sz="6" w:space="0" w:color="auto"/>
              <w:bottom w:val="single" w:sz="6" w:space="0" w:color="auto"/>
              <w:right w:val="single" w:sz="6" w:space="0" w:color="auto"/>
            </w:tcBorders>
            <w:vAlign w:val="center"/>
          </w:tcPr>
          <w:p w14:paraId="13E62A20"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7FEACCC9"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6DBF3FF1"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5D04E361" w14:textId="77777777" w:rsidR="00BF13E4" w:rsidRPr="00B808FB" w:rsidRDefault="00BF13E4">
            <w:pPr>
              <w:spacing w:line="260" w:lineRule="exact"/>
              <w:ind w:firstLine="200"/>
              <w:rPr>
                <w:rFonts w:hAnsi="ＭＳ 明朝"/>
                <w:szCs w:val="21"/>
              </w:rPr>
            </w:pPr>
          </w:p>
        </w:tc>
      </w:tr>
      <w:tr w:rsidR="00BF13E4" w:rsidRPr="00B808FB" w14:paraId="5B28D98A"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09805C25"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1C5BA1C7"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025A1AD3"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55C3C7B9"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52D1F174" w14:textId="77777777" w:rsidR="00BF13E4" w:rsidRPr="00B808FB" w:rsidRDefault="00BF13E4">
            <w:pPr>
              <w:spacing w:line="260" w:lineRule="exact"/>
              <w:ind w:firstLine="200"/>
              <w:rPr>
                <w:rFonts w:hAnsi="ＭＳ 明朝"/>
                <w:szCs w:val="21"/>
              </w:rPr>
            </w:pPr>
          </w:p>
        </w:tc>
      </w:tr>
      <w:tr w:rsidR="00BF13E4" w:rsidRPr="00B808FB" w14:paraId="656B7AE4"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92E5A46"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124A12CA"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3EBF7D50"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53374D2A"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0B981BB4" w14:textId="77777777" w:rsidR="00BF13E4" w:rsidRPr="00B808FB" w:rsidRDefault="00BF13E4">
            <w:pPr>
              <w:spacing w:line="260" w:lineRule="exact"/>
              <w:ind w:firstLine="200"/>
              <w:rPr>
                <w:rFonts w:hAnsi="ＭＳ 明朝"/>
                <w:szCs w:val="21"/>
              </w:rPr>
            </w:pPr>
          </w:p>
        </w:tc>
      </w:tr>
      <w:tr w:rsidR="00BF13E4" w:rsidRPr="00B808FB" w14:paraId="588528CF"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67566700" w14:textId="77777777" w:rsidR="00BF13E4" w:rsidRPr="00B808FB" w:rsidRDefault="00BF13E4">
            <w:pPr>
              <w:jc w:val="center"/>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78BA5399" w14:textId="77777777" w:rsidR="00BF13E4" w:rsidRPr="00B808FB" w:rsidRDefault="00BF13E4">
            <w:pPr>
              <w:spacing w:line="260" w:lineRule="exact"/>
              <w:ind w:firstLine="200"/>
              <w:rPr>
                <w:rFonts w:hAnsi="ＭＳ 明朝"/>
                <w:noProof/>
                <w:kern w:val="0"/>
                <w:szCs w:val="21"/>
              </w:rPr>
            </w:pPr>
          </w:p>
        </w:tc>
        <w:tc>
          <w:tcPr>
            <w:tcW w:w="2340" w:type="dxa"/>
            <w:tcBorders>
              <w:top w:val="single" w:sz="6" w:space="0" w:color="auto"/>
              <w:left w:val="single" w:sz="6" w:space="0" w:color="auto"/>
              <w:bottom w:val="single" w:sz="6" w:space="0" w:color="auto"/>
              <w:right w:val="single" w:sz="6" w:space="0" w:color="auto"/>
            </w:tcBorders>
            <w:vAlign w:val="center"/>
          </w:tcPr>
          <w:p w14:paraId="1F26044D" w14:textId="77777777" w:rsidR="00BF13E4" w:rsidRPr="00B808FB" w:rsidRDefault="00BF13E4">
            <w:pPr>
              <w:spacing w:line="260" w:lineRule="exact"/>
              <w:ind w:firstLine="200"/>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07FD139" w14:textId="77777777" w:rsidR="00BF13E4" w:rsidRPr="00B808FB" w:rsidRDefault="00BF13E4">
            <w:pPr>
              <w:spacing w:line="260" w:lineRule="exact"/>
              <w:ind w:firstLine="200"/>
              <w:rPr>
                <w:rFonts w:hAnsi="ＭＳ 明朝"/>
                <w:szCs w:val="21"/>
              </w:rPr>
            </w:pPr>
          </w:p>
        </w:tc>
        <w:tc>
          <w:tcPr>
            <w:tcW w:w="4316" w:type="dxa"/>
            <w:tcBorders>
              <w:top w:val="single" w:sz="6" w:space="0" w:color="auto"/>
              <w:left w:val="single" w:sz="6" w:space="0" w:color="auto"/>
              <w:bottom w:val="single" w:sz="6" w:space="0" w:color="auto"/>
              <w:right w:val="single" w:sz="6" w:space="0" w:color="auto"/>
            </w:tcBorders>
            <w:vAlign w:val="center"/>
          </w:tcPr>
          <w:p w14:paraId="128A239E" w14:textId="77777777" w:rsidR="00BF13E4" w:rsidRPr="00B808FB" w:rsidRDefault="00BF13E4">
            <w:pPr>
              <w:spacing w:line="260" w:lineRule="exact"/>
              <w:ind w:firstLine="200"/>
              <w:rPr>
                <w:rFonts w:hAnsi="ＭＳ 明朝"/>
                <w:szCs w:val="21"/>
              </w:rPr>
            </w:pPr>
          </w:p>
        </w:tc>
      </w:tr>
      <w:tr w:rsidR="00BF13E4" w:rsidRPr="00B808FB" w14:paraId="03EA0008"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077B60D3"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233E270A"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226C80CD"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37960DF7"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12A2A03D" w14:textId="77777777" w:rsidR="00BF13E4" w:rsidRPr="00B808FB" w:rsidRDefault="00BF13E4">
            <w:pPr>
              <w:spacing w:line="260" w:lineRule="exact"/>
              <w:ind w:firstLine="200"/>
              <w:rPr>
                <w:rFonts w:hAnsi="ＭＳ 明朝"/>
                <w:szCs w:val="21"/>
              </w:rPr>
            </w:pPr>
          </w:p>
        </w:tc>
      </w:tr>
      <w:tr w:rsidR="00BF13E4" w:rsidRPr="00B808FB" w14:paraId="0BA3B877"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30FEB67"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54C6A69C"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63F2807E"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69384919"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2F59306E" w14:textId="77777777" w:rsidR="00BF13E4" w:rsidRPr="00B808FB" w:rsidRDefault="00BF13E4">
            <w:pPr>
              <w:spacing w:line="260" w:lineRule="exact"/>
              <w:ind w:firstLine="200"/>
              <w:rPr>
                <w:rFonts w:hAnsi="ＭＳ 明朝"/>
                <w:szCs w:val="21"/>
              </w:rPr>
            </w:pPr>
          </w:p>
        </w:tc>
      </w:tr>
      <w:tr w:rsidR="00BF13E4" w:rsidRPr="00B808FB" w14:paraId="6A9B4DC5"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22E8722B" w14:textId="77777777" w:rsidR="00BF13E4" w:rsidRPr="00B808FB" w:rsidRDefault="00BF13E4">
            <w:pPr>
              <w:jc w:val="center"/>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A70934B" w14:textId="77777777" w:rsidR="00BF13E4" w:rsidRPr="00B808FB" w:rsidRDefault="00BF13E4">
            <w:pPr>
              <w:spacing w:line="260" w:lineRule="exact"/>
              <w:ind w:firstLine="200"/>
              <w:rPr>
                <w:rFonts w:hAnsi="ＭＳ 明朝"/>
                <w:noProof/>
                <w:kern w:val="0"/>
                <w:szCs w:val="21"/>
              </w:rPr>
            </w:pPr>
          </w:p>
        </w:tc>
        <w:tc>
          <w:tcPr>
            <w:tcW w:w="2340" w:type="dxa"/>
            <w:tcBorders>
              <w:top w:val="single" w:sz="6" w:space="0" w:color="auto"/>
              <w:left w:val="single" w:sz="6" w:space="0" w:color="auto"/>
              <w:bottom w:val="single" w:sz="6" w:space="0" w:color="auto"/>
              <w:right w:val="single" w:sz="6" w:space="0" w:color="auto"/>
            </w:tcBorders>
            <w:vAlign w:val="center"/>
          </w:tcPr>
          <w:p w14:paraId="5BCF7C83" w14:textId="77777777" w:rsidR="00BF13E4" w:rsidRPr="00B808FB" w:rsidRDefault="00BF13E4">
            <w:pPr>
              <w:spacing w:line="260" w:lineRule="exact"/>
              <w:ind w:firstLine="200"/>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1E88661" w14:textId="77777777" w:rsidR="00BF13E4" w:rsidRPr="00B808FB" w:rsidRDefault="00BF13E4">
            <w:pPr>
              <w:spacing w:line="260" w:lineRule="exact"/>
              <w:ind w:firstLine="200"/>
              <w:rPr>
                <w:rFonts w:hAnsi="ＭＳ 明朝"/>
                <w:szCs w:val="21"/>
              </w:rPr>
            </w:pPr>
          </w:p>
        </w:tc>
        <w:tc>
          <w:tcPr>
            <w:tcW w:w="4316" w:type="dxa"/>
            <w:tcBorders>
              <w:top w:val="single" w:sz="6" w:space="0" w:color="auto"/>
              <w:left w:val="single" w:sz="6" w:space="0" w:color="auto"/>
              <w:bottom w:val="single" w:sz="6" w:space="0" w:color="auto"/>
              <w:right w:val="single" w:sz="6" w:space="0" w:color="auto"/>
            </w:tcBorders>
            <w:vAlign w:val="center"/>
          </w:tcPr>
          <w:p w14:paraId="10781A72" w14:textId="77777777" w:rsidR="00BF13E4" w:rsidRPr="00B808FB" w:rsidRDefault="00BF13E4">
            <w:pPr>
              <w:spacing w:line="260" w:lineRule="exact"/>
              <w:ind w:firstLine="200"/>
              <w:rPr>
                <w:rFonts w:hAnsi="ＭＳ 明朝"/>
                <w:szCs w:val="21"/>
              </w:rPr>
            </w:pPr>
          </w:p>
        </w:tc>
      </w:tr>
      <w:tr w:rsidR="00BF13E4" w:rsidRPr="00B808FB" w14:paraId="25B62F70"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63036DE8"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159C5A57"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2A427527"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52951FD3"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3DF2C682" w14:textId="77777777" w:rsidR="00BF13E4" w:rsidRPr="00B808FB" w:rsidRDefault="00BF13E4">
            <w:pPr>
              <w:spacing w:line="260" w:lineRule="exact"/>
              <w:ind w:firstLine="200"/>
              <w:rPr>
                <w:rFonts w:hAnsi="ＭＳ 明朝"/>
                <w:szCs w:val="21"/>
              </w:rPr>
            </w:pPr>
          </w:p>
        </w:tc>
      </w:tr>
      <w:tr w:rsidR="00BF13E4" w:rsidRPr="00B808FB" w14:paraId="5DB5BC70"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594696BB"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041162DF"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2A0ABDCF"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79207BE6"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6E3E0E41" w14:textId="77777777" w:rsidR="00BF13E4" w:rsidRPr="00B808FB" w:rsidRDefault="00BF13E4">
            <w:pPr>
              <w:spacing w:line="260" w:lineRule="exact"/>
              <w:ind w:firstLine="200"/>
              <w:rPr>
                <w:rFonts w:hAnsi="ＭＳ 明朝"/>
                <w:szCs w:val="21"/>
              </w:rPr>
            </w:pPr>
          </w:p>
        </w:tc>
      </w:tr>
      <w:tr w:rsidR="00BF13E4" w:rsidRPr="00B808FB" w14:paraId="6D5FB15F"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200AF306" w14:textId="77777777" w:rsidR="00BF13E4" w:rsidRPr="00B808FB" w:rsidRDefault="00BF13E4">
            <w:pPr>
              <w:jc w:val="center"/>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5F19FAF4" w14:textId="77777777" w:rsidR="00BF13E4" w:rsidRPr="00B808FB" w:rsidRDefault="00BF13E4">
            <w:pPr>
              <w:spacing w:line="260" w:lineRule="exact"/>
              <w:ind w:firstLine="200"/>
              <w:rPr>
                <w:rFonts w:hAnsi="ＭＳ 明朝"/>
                <w:noProof/>
                <w:kern w:val="0"/>
                <w:szCs w:val="21"/>
              </w:rPr>
            </w:pPr>
          </w:p>
        </w:tc>
        <w:tc>
          <w:tcPr>
            <w:tcW w:w="2340" w:type="dxa"/>
            <w:tcBorders>
              <w:left w:val="single" w:sz="6" w:space="0" w:color="auto"/>
              <w:bottom w:val="single" w:sz="6" w:space="0" w:color="auto"/>
              <w:right w:val="single" w:sz="6" w:space="0" w:color="auto"/>
            </w:tcBorders>
            <w:vAlign w:val="center"/>
          </w:tcPr>
          <w:p w14:paraId="02BD5150" w14:textId="77777777" w:rsidR="00BF13E4" w:rsidRPr="00B808FB" w:rsidRDefault="00BF13E4">
            <w:pPr>
              <w:spacing w:line="260" w:lineRule="exact"/>
              <w:ind w:firstLine="200"/>
              <w:rPr>
                <w:rFonts w:hAnsi="ＭＳ 明朝"/>
                <w:szCs w:val="21"/>
              </w:rPr>
            </w:pPr>
          </w:p>
        </w:tc>
        <w:tc>
          <w:tcPr>
            <w:tcW w:w="1260" w:type="dxa"/>
            <w:tcBorders>
              <w:left w:val="single" w:sz="6" w:space="0" w:color="auto"/>
              <w:bottom w:val="single" w:sz="6" w:space="0" w:color="auto"/>
              <w:right w:val="single" w:sz="6" w:space="0" w:color="auto"/>
            </w:tcBorders>
            <w:vAlign w:val="center"/>
          </w:tcPr>
          <w:p w14:paraId="33E52867" w14:textId="77777777" w:rsidR="00BF13E4" w:rsidRPr="00B808FB" w:rsidRDefault="00BF13E4">
            <w:pPr>
              <w:spacing w:line="260" w:lineRule="exact"/>
              <w:ind w:firstLine="200"/>
              <w:rPr>
                <w:rFonts w:hAnsi="ＭＳ 明朝"/>
                <w:szCs w:val="21"/>
              </w:rPr>
            </w:pPr>
          </w:p>
        </w:tc>
        <w:tc>
          <w:tcPr>
            <w:tcW w:w="4316" w:type="dxa"/>
            <w:tcBorders>
              <w:left w:val="single" w:sz="6" w:space="0" w:color="auto"/>
              <w:bottom w:val="single" w:sz="6" w:space="0" w:color="auto"/>
              <w:right w:val="single" w:sz="6" w:space="0" w:color="auto"/>
            </w:tcBorders>
            <w:vAlign w:val="center"/>
          </w:tcPr>
          <w:p w14:paraId="794BD60D" w14:textId="77777777" w:rsidR="00BF13E4" w:rsidRPr="00B808FB" w:rsidRDefault="00BF13E4">
            <w:pPr>
              <w:spacing w:line="260" w:lineRule="exact"/>
              <w:ind w:firstLine="200"/>
              <w:rPr>
                <w:rFonts w:hAnsi="ＭＳ 明朝"/>
                <w:szCs w:val="21"/>
              </w:rPr>
            </w:pPr>
          </w:p>
        </w:tc>
      </w:tr>
      <w:tr w:rsidR="00BF13E4" w:rsidRPr="00B808FB" w14:paraId="12907A98" w14:textId="77777777">
        <w:trPr>
          <w:cantSplit/>
          <w:trHeight w:val="490"/>
        </w:trPr>
        <w:tc>
          <w:tcPr>
            <w:tcW w:w="489" w:type="dxa"/>
            <w:vMerge/>
            <w:tcBorders>
              <w:left w:val="single" w:sz="6" w:space="0" w:color="auto"/>
              <w:right w:val="single" w:sz="6" w:space="0" w:color="auto"/>
            </w:tcBorders>
            <w:shd w:val="clear" w:color="auto" w:fill="D9D9D9" w:themeFill="background1" w:themeFillShade="D9"/>
            <w:vAlign w:val="center"/>
          </w:tcPr>
          <w:p w14:paraId="0B248512" w14:textId="77777777" w:rsidR="00BF13E4" w:rsidRPr="00B808FB" w:rsidRDefault="00BF13E4">
            <w:pPr>
              <w:jc w:val="center"/>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311CB40" w14:textId="77777777" w:rsidR="00BF13E4" w:rsidRPr="00B808FB" w:rsidRDefault="00BF13E4">
            <w:pPr>
              <w:spacing w:line="260" w:lineRule="exact"/>
              <w:ind w:firstLine="200"/>
              <w:rPr>
                <w:rFonts w:hAnsi="ＭＳ 明朝"/>
                <w:noProof/>
                <w:kern w:val="0"/>
                <w:szCs w:val="21"/>
              </w:rPr>
            </w:pPr>
          </w:p>
        </w:tc>
        <w:tc>
          <w:tcPr>
            <w:tcW w:w="2340" w:type="dxa"/>
            <w:tcBorders>
              <w:top w:val="single" w:sz="6" w:space="0" w:color="auto"/>
              <w:left w:val="single" w:sz="6" w:space="0" w:color="auto"/>
              <w:bottom w:val="single" w:sz="6" w:space="0" w:color="auto"/>
              <w:right w:val="single" w:sz="6" w:space="0" w:color="auto"/>
            </w:tcBorders>
            <w:vAlign w:val="center"/>
          </w:tcPr>
          <w:p w14:paraId="2CAF0335" w14:textId="77777777" w:rsidR="00BF13E4" w:rsidRPr="00B808FB" w:rsidRDefault="00BF13E4">
            <w:pPr>
              <w:spacing w:line="260" w:lineRule="exact"/>
              <w:ind w:firstLine="200"/>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511AE17E" w14:textId="77777777" w:rsidR="00BF13E4" w:rsidRPr="00B808FB" w:rsidRDefault="00BF13E4">
            <w:pPr>
              <w:spacing w:line="260" w:lineRule="exact"/>
              <w:ind w:firstLine="200"/>
              <w:rPr>
                <w:rFonts w:hAnsi="ＭＳ 明朝"/>
                <w:szCs w:val="21"/>
              </w:rPr>
            </w:pPr>
          </w:p>
        </w:tc>
        <w:tc>
          <w:tcPr>
            <w:tcW w:w="4316" w:type="dxa"/>
            <w:tcBorders>
              <w:top w:val="single" w:sz="6" w:space="0" w:color="auto"/>
              <w:left w:val="single" w:sz="6" w:space="0" w:color="auto"/>
              <w:bottom w:val="single" w:sz="6" w:space="0" w:color="auto"/>
              <w:right w:val="single" w:sz="6" w:space="0" w:color="auto"/>
            </w:tcBorders>
            <w:vAlign w:val="center"/>
          </w:tcPr>
          <w:p w14:paraId="0F49856E" w14:textId="77777777" w:rsidR="00BF13E4" w:rsidRPr="00B808FB" w:rsidRDefault="00BF13E4">
            <w:pPr>
              <w:spacing w:line="260" w:lineRule="exact"/>
              <w:ind w:firstLine="200"/>
              <w:rPr>
                <w:rFonts w:hAnsi="ＭＳ 明朝"/>
                <w:szCs w:val="21"/>
              </w:rPr>
            </w:pPr>
          </w:p>
        </w:tc>
      </w:tr>
      <w:tr w:rsidR="00BF13E4" w:rsidRPr="00B808FB" w14:paraId="619A7F6E"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BBBE472" w14:textId="77777777" w:rsidR="00BF13E4" w:rsidRPr="00B808FB" w:rsidRDefault="00BF13E4">
            <w:pPr>
              <w:jc w:val="center"/>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tcPr>
          <w:p w14:paraId="0237D158" w14:textId="77777777" w:rsidR="00BF13E4" w:rsidRPr="00B808FB" w:rsidRDefault="00BF13E4">
            <w:pPr>
              <w:spacing w:line="260" w:lineRule="exact"/>
              <w:ind w:firstLine="200"/>
              <w:rPr>
                <w:rFonts w:hAnsi="ＭＳ 明朝"/>
                <w:noProof/>
                <w:kern w:val="0"/>
                <w:szCs w:val="21"/>
              </w:rPr>
            </w:pPr>
          </w:p>
        </w:tc>
        <w:tc>
          <w:tcPr>
            <w:tcW w:w="2340" w:type="dxa"/>
            <w:tcBorders>
              <w:top w:val="single" w:sz="6" w:space="0" w:color="auto"/>
              <w:bottom w:val="single" w:sz="6" w:space="0" w:color="auto"/>
            </w:tcBorders>
          </w:tcPr>
          <w:p w14:paraId="3266CDF9" w14:textId="77777777" w:rsidR="00BF13E4" w:rsidRPr="00B808FB" w:rsidRDefault="00BF13E4">
            <w:pPr>
              <w:spacing w:line="260" w:lineRule="exact"/>
              <w:ind w:firstLine="200"/>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2CF89B5C" w14:textId="77777777" w:rsidR="00BF13E4" w:rsidRPr="00B808FB" w:rsidRDefault="00BF13E4">
            <w:pPr>
              <w:spacing w:line="260" w:lineRule="exact"/>
              <w:ind w:firstLine="200"/>
              <w:rPr>
                <w:rFonts w:hAnsi="ＭＳ 明朝"/>
                <w:szCs w:val="21"/>
              </w:rPr>
            </w:pPr>
          </w:p>
        </w:tc>
        <w:tc>
          <w:tcPr>
            <w:tcW w:w="4316" w:type="dxa"/>
            <w:tcBorders>
              <w:top w:val="single" w:sz="6" w:space="0" w:color="auto"/>
              <w:left w:val="single" w:sz="6" w:space="0" w:color="auto"/>
              <w:bottom w:val="single" w:sz="6" w:space="0" w:color="auto"/>
              <w:right w:val="single" w:sz="6" w:space="0" w:color="auto"/>
            </w:tcBorders>
            <w:vAlign w:val="center"/>
          </w:tcPr>
          <w:p w14:paraId="586CD0FE" w14:textId="77777777" w:rsidR="00BF13E4" w:rsidRPr="00B808FB" w:rsidRDefault="00BF13E4">
            <w:pPr>
              <w:spacing w:line="260" w:lineRule="exact"/>
              <w:ind w:firstLine="200"/>
              <w:rPr>
                <w:rFonts w:hAnsi="ＭＳ 明朝"/>
                <w:szCs w:val="21"/>
              </w:rPr>
            </w:pPr>
          </w:p>
        </w:tc>
      </w:tr>
      <w:tr w:rsidR="00BF13E4" w:rsidRPr="00B808FB" w14:paraId="66F2D00B" w14:textId="77777777">
        <w:trPr>
          <w:cantSplit/>
          <w:trHeight w:val="540"/>
        </w:trPr>
        <w:tc>
          <w:tcPr>
            <w:tcW w:w="489"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7F179305" w14:textId="77777777" w:rsidR="00BF13E4" w:rsidRPr="00B808FB" w:rsidRDefault="00BF13E4">
            <w:pPr>
              <w:jc w:val="center"/>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67034E1" w14:textId="77777777" w:rsidR="00BF13E4" w:rsidRPr="00B808FB" w:rsidRDefault="00BF13E4">
            <w:pPr>
              <w:spacing w:line="260" w:lineRule="exact"/>
              <w:ind w:firstLine="200"/>
              <w:rPr>
                <w:rFonts w:hAnsi="ＭＳ 明朝"/>
                <w:noProof/>
                <w:kern w:val="0"/>
                <w:szCs w:val="21"/>
              </w:rPr>
            </w:pPr>
          </w:p>
        </w:tc>
        <w:tc>
          <w:tcPr>
            <w:tcW w:w="2340" w:type="dxa"/>
            <w:tcBorders>
              <w:top w:val="single" w:sz="6" w:space="0" w:color="auto"/>
              <w:left w:val="single" w:sz="6" w:space="0" w:color="auto"/>
              <w:bottom w:val="single" w:sz="6" w:space="0" w:color="auto"/>
              <w:right w:val="single" w:sz="6" w:space="0" w:color="auto"/>
            </w:tcBorders>
            <w:vAlign w:val="center"/>
          </w:tcPr>
          <w:p w14:paraId="59A98490" w14:textId="77777777" w:rsidR="00BF13E4" w:rsidRPr="00B808FB" w:rsidRDefault="00BF13E4">
            <w:pPr>
              <w:spacing w:line="260" w:lineRule="exact"/>
              <w:ind w:firstLine="200"/>
              <w:rPr>
                <w:rFonts w:hAnsi="ＭＳ 明朝"/>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574F6692" w14:textId="77777777" w:rsidR="00BF13E4" w:rsidRPr="00B808FB" w:rsidRDefault="00BF13E4">
            <w:pPr>
              <w:spacing w:line="260" w:lineRule="exact"/>
              <w:ind w:firstLine="200"/>
              <w:rPr>
                <w:rFonts w:hAnsi="ＭＳ 明朝"/>
                <w:szCs w:val="21"/>
              </w:rPr>
            </w:pPr>
          </w:p>
        </w:tc>
        <w:tc>
          <w:tcPr>
            <w:tcW w:w="4316" w:type="dxa"/>
            <w:tcBorders>
              <w:top w:val="single" w:sz="6" w:space="0" w:color="auto"/>
              <w:left w:val="single" w:sz="6" w:space="0" w:color="auto"/>
              <w:bottom w:val="single" w:sz="6" w:space="0" w:color="auto"/>
              <w:right w:val="single" w:sz="6" w:space="0" w:color="auto"/>
            </w:tcBorders>
            <w:vAlign w:val="center"/>
          </w:tcPr>
          <w:p w14:paraId="1C1EDC36" w14:textId="77777777" w:rsidR="00BF13E4" w:rsidRPr="00B808FB" w:rsidRDefault="00BF13E4">
            <w:pPr>
              <w:spacing w:line="260" w:lineRule="exact"/>
              <w:ind w:firstLine="200"/>
              <w:rPr>
                <w:rFonts w:hAnsi="ＭＳ 明朝"/>
                <w:szCs w:val="21"/>
              </w:rPr>
            </w:pPr>
          </w:p>
        </w:tc>
      </w:tr>
      <w:tr w:rsidR="00BF13E4" w:rsidRPr="00B808FB" w14:paraId="4B01E297" w14:textId="77777777">
        <w:trPr>
          <w:trHeight w:val="1036"/>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241A54" w14:textId="517B1ED2" w:rsidR="00BF13E4" w:rsidRPr="00B808FB" w:rsidRDefault="00BF13E4">
            <w:pPr>
              <w:jc w:val="center"/>
              <w:rPr>
                <w:rFonts w:hAnsi="ＭＳ 明朝"/>
                <w:szCs w:val="21"/>
              </w:rPr>
            </w:pPr>
            <w:r w:rsidRPr="00B808FB">
              <w:rPr>
                <w:rFonts w:hAnsi="ＭＳ 明朝" w:hint="eastAsia"/>
                <w:spacing w:val="420"/>
                <w:kern w:val="0"/>
                <w:szCs w:val="21"/>
                <w:fitText w:val="1260" w:id="-690855680"/>
              </w:rPr>
              <w:t>備</w:t>
            </w:r>
            <w:r w:rsidRPr="00B808FB">
              <w:rPr>
                <w:rFonts w:hAnsi="ＭＳ 明朝" w:hint="eastAsia"/>
                <w:kern w:val="0"/>
                <w:szCs w:val="21"/>
                <w:fitText w:val="1260" w:id="-690855680"/>
              </w:rPr>
              <w:t>考</w:t>
            </w:r>
          </w:p>
        </w:tc>
        <w:tc>
          <w:tcPr>
            <w:tcW w:w="7916" w:type="dxa"/>
            <w:gridSpan w:val="3"/>
            <w:tcBorders>
              <w:top w:val="single" w:sz="6" w:space="0" w:color="auto"/>
              <w:left w:val="single" w:sz="6" w:space="0" w:color="auto"/>
              <w:bottom w:val="single" w:sz="6" w:space="0" w:color="auto"/>
              <w:right w:val="single" w:sz="6" w:space="0" w:color="auto"/>
            </w:tcBorders>
          </w:tcPr>
          <w:p w14:paraId="6012C44F" w14:textId="77777777" w:rsidR="00BF13E4" w:rsidRPr="00B808FB" w:rsidRDefault="00BF13E4">
            <w:pPr>
              <w:rPr>
                <w:rFonts w:hAnsi="ＭＳ 明朝"/>
                <w:szCs w:val="21"/>
              </w:rPr>
            </w:pPr>
          </w:p>
        </w:tc>
      </w:tr>
    </w:tbl>
    <w:p w14:paraId="2E7EEDB8" w14:textId="77777777" w:rsidR="00F960CC" w:rsidRPr="00B808FB" w:rsidRDefault="00F960CC" w:rsidP="00BF13E4">
      <w:pPr>
        <w:spacing w:line="200" w:lineRule="exact"/>
        <w:ind w:firstLineChars="50" w:firstLine="90"/>
        <w:rPr>
          <w:rFonts w:hAnsi="ＭＳ 明朝"/>
          <w:sz w:val="18"/>
          <w:szCs w:val="18"/>
        </w:rPr>
      </w:pPr>
    </w:p>
    <w:p w14:paraId="225E972B" w14:textId="4F4BEAE3" w:rsidR="00BF13E4" w:rsidRPr="00B808FB" w:rsidRDefault="00BF13E4" w:rsidP="00BF13E4">
      <w:pPr>
        <w:spacing w:line="200" w:lineRule="exact"/>
        <w:ind w:firstLineChars="50" w:firstLine="90"/>
        <w:rPr>
          <w:rFonts w:hAnsi="ＭＳ 明朝"/>
          <w:sz w:val="18"/>
          <w:szCs w:val="18"/>
        </w:rPr>
      </w:pPr>
      <w:r w:rsidRPr="00B808FB">
        <w:rPr>
          <w:rFonts w:hAnsi="ＭＳ 明朝" w:hint="eastAsia"/>
          <w:sz w:val="18"/>
          <w:szCs w:val="18"/>
        </w:rPr>
        <w:t>※</w:t>
      </w:r>
      <w:r w:rsidRPr="00B808FB">
        <w:rPr>
          <w:rFonts w:hAnsi="ＭＳ 明朝"/>
          <w:sz w:val="18"/>
          <w:szCs w:val="18"/>
        </w:rPr>
        <w:t xml:space="preserve">1　</w:t>
      </w:r>
      <w:r w:rsidRPr="00B808FB">
        <w:rPr>
          <w:rFonts w:hAnsi="ＭＳ 明朝" w:hint="eastAsia"/>
          <w:sz w:val="18"/>
          <w:szCs w:val="18"/>
        </w:rPr>
        <w:t>構成企業ごとに提出してください。</w:t>
      </w:r>
    </w:p>
    <w:p w14:paraId="21DA1E12" w14:textId="6C5E4DDB" w:rsidR="00BF13E4" w:rsidRPr="00B808FB" w:rsidRDefault="00BF13E4" w:rsidP="00BF13E4">
      <w:pPr>
        <w:spacing w:line="200" w:lineRule="exact"/>
        <w:ind w:firstLineChars="50" w:firstLine="90"/>
        <w:rPr>
          <w:rFonts w:hAnsi="ＭＳ 明朝"/>
          <w:sz w:val="18"/>
          <w:szCs w:val="18"/>
        </w:rPr>
      </w:pPr>
      <w:r w:rsidRPr="00B808FB">
        <w:rPr>
          <w:rFonts w:hAnsi="ＭＳ 明朝" w:hint="eastAsia"/>
          <w:sz w:val="18"/>
          <w:szCs w:val="18"/>
        </w:rPr>
        <w:t>※</w:t>
      </w:r>
      <w:r w:rsidRPr="00B808FB">
        <w:rPr>
          <w:rFonts w:hAnsi="ＭＳ 明朝"/>
          <w:sz w:val="18"/>
          <w:szCs w:val="18"/>
        </w:rPr>
        <w:t>2</w:t>
      </w:r>
      <w:r w:rsidRPr="00B808FB">
        <w:rPr>
          <w:rFonts w:hAnsi="ＭＳ 明朝" w:hint="eastAsia"/>
          <w:sz w:val="18"/>
          <w:szCs w:val="18"/>
        </w:rPr>
        <w:t xml:space="preserve">　「代表</w:t>
      </w:r>
      <w:r w:rsidR="00BB7C6A" w:rsidRPr="00B808FB">
        <w:rPr>
          <w:rFonts w:hAnsi="ＭＳ 明朝" w:hint="eastAsia"/>
          <w:sz w:val="18"/>
          <w:szCs w:val="18"/>
        </w:rPr>
        <w:t>企業</w:t>
      </w:r>
      <w:r w:rsidRPr="00B808FB">
        <w:rPr>
          <w:rFonts w:hAnsi="ＭＳ 明朝" w:hint="eastAsia"/>
          <w:sz w:val="18"/>
          <w:szCs w:val="18"/>
        </w:rPr>
        <w:t>等」欄には代表</w:t>
      </w:r>
      <w:r w:rsidR="00BB7C6A" w:rsidRPr="00B808FB">
        <w:rPr>
          <w:rFonts w:hAnsi="ＭＳ 明朝" w:hint="eastAsia"/>
          <w:sz w:val="18"/>
          <w:szCs w:val="18"/>
        </w:rPr>
        <w:t>企業</w:t>
      </w:r>
      <w:r w:rsidRPr="00B808FB">
        <w:rPr>
          <w:rFonts w:hAnsi="ＭＳ 明朝" w:hint="eastAsia"/>
          <w:sz w:val="18"/>
          <w:szCs w:val="18"/>
        </w:rPr>
        <w:t>も含めて記載してください。</w:t>
      </w:r>
    </w:p>
    <w:p w14:paraId="47C05D06" w14:textId="77777777" w:rsidR="00BF13E4" w:rsidRPr="00B808FB" w:rsidRDefault="00BF13E4" w:rsidP="00BF13E4">
      <w:pPr>
        <w:spacing w:line="200" w:lineRule="exact"/>
        <w:ind w:firstLineChars="50" w:firstLine="90"/>
        <w:rPr>
          <w:rFonts w:hAnsi="ＭＳ 明朝"/>
          <w:sz w:val="18"/>
          <w:szCs w:val="18"/>
        </w:rPr>
      </w:pPr>
      <w:r w:rsidRPr="00B808FB">
        <w:rPr>
          <w:rFonts w:hAnsi="ＭＳ 明朝" w:hint="eastAsia"/>
          <w:sz w:val="18"/>
          <w:szCs w:val="18"/>
        </w:rPr>
        <w:t>※</w:t>
      </w:r>
      <w:r w:rsidRPr="00B808FB">
        <w:rPr>
          <w:rFonts w:hAnsi="ＭＳ 明朝"/>
          <w:sz w:val="18"/>
          <w:szCs w:val="18"/>
        </w:rPr>
        <w:t>3</w:t>
      </w:r>
      <w:r w:rsidRPr="00B808FB">
        <w:rPr>
          <w:rFonts w:hAnsi="ＭＳ 明朝" w:hint="eastAsia"/>
          <w:sz w:val="18"/>
          <w:szCs w:val="18"/>
        </w:rPr>
        <w:t xml:space="preserve">　記載しきれない場合は、</w:t>
      </w:r>
      <w:r w:rsidRPr="00B808FB">
        <w:rPr>
          <w:rFonts w:hAnsi="ＭＳ 明朝" w:cs="メイリオ" w:hint="eastAsia"/>
          <w:sz w:val="18"/>
          <w:szCs w:val="18"/>
        </w:rPr>
        <w:t>本様式に準じて作成・</w:t>
      </w:r>
      <w:r w:rsidRPr="00B808FB">
        <w:rPr>
          <w:rFonts w:hAnsi="ＭＳ 明朝" w:hint="eastAsia"/>
          <w:sz w:val="18"/>
          <w:szCs w:val="18"/>
        </w:rPr>
        <w:t>追加してください。</w:t>
      </w:r>
    </w:p>
    <w:p w14:paraId="2309437E" w14:textId="552D440A" w:rsidR="004D5A8F" w:rsidRPr="00B808FB" w:rsidRDefault="004D5A8F">
      <w:pPr>
        <w:widowControl/>
        <w:jc w:val="left"/>
        <w:rPr>
          <w:rFonts w:hAnsi="ＭＳ 明朝"/>
          <w:kern w:val="0"/>
        </w:rPr>
      </w:pPr>
      <w:r w:rsidRPr="00B808FB">
        <w:rPr>
          <w:sz w:val="24"/>
        </w:rPr>
        <w:br w:type="page"/>
      </w:r>
    </w:p>
    <w:p w14:paraId="1CEA0FCE" w14:textId="659738B5" w:rsidR="004D5A8F" w:rsidRPr="00B808FB" w:rsidRDefault="001A586A" w:rsidP="00344070">
      <w:pPr>
        <w:pStyle w:val="27"/>
      </w:pPr>
      <w:bookmarkStart w:id="1107" w:name="_Toc202529206"/>
      <w:r w:rsidRPr="00B808FB">
        <w:rPr>
          <w:rFonts w:hint="eastAsia"/>
        </w:rPr>
        <w:lastRenderedPageBreak/>
        <w:t>様式2</w:t>
      </w:r>
      <w:r w:rsidR="00D77A46" w:rsidRPr="00B808FB">
        <w:rPr>
          <w:rFonts w:hint="eastAsia"/>
        </w:rPr>
        <w:t>-7</w:t>
      </w:r>
      <w:bookmarkEnd w:id="1107"/>
    </w:p>
    <w:p w14:paraId="63FA4A81" w14:textId="77777777" w:rsidR="00C811DB" w:rsidRPr="00B808FB" w:rsidRDefault="00C811DB" w:rsidP="00C811DB">
      <w:pPr>
        <w:jc w:val="right"/>
        <w:rPr>
          <w:rFonts w:hAnsi="ＭＳ 明朝"/>
        </w:rPr>
      </w:pPr>
      <w:r w:rsidRPr="00B808FB">
        <w:rPr>
          <w:rFonts w:hAnsi="ＭＳ 明朝" w:hint="eastAsia"/>
        </w:rPr>
        <w:t>令和　年　月　日</w:t>
      </w:r>
    </w:p>
    <w:p w14:paraId="1409131A" w14:textId="77777777" w:rsidR="00C811DB" w:rsidRPr="00B808FB" w:rsidRDefault="00C811DB" w:rsidP="00C811DB">
      <w:pPr>
        <w:jc w:val="right"/>
        <w:rPr>
          <w:rFonts w:hAnsi="ＭＳ 明朝"/>
        </w:rPr>
      </w:pPr>
    </w:p>
    <w:p w14:paraId="16F32A9E" w14:textId="2739E3AB" w:rsidR="00C811DB" w:rsidRPr="00B808FB" w:rsidRDefault="00C811DB" w:rsidP="00C811DB">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資本関係又は人的関係等にある者に該当しないことに関する誓約書</w:t>
      </w:r>
    </w:p>
    <w:p w14:paraId="3B2E96ED" w14:textId="09B6AD5E" w:rsidR="00C811DB" w:rsidRPr="00B808FB" w:rsidRDefault="00C811DB" w:rsidP="00C811DB">
      <w:pPr>
        <w:jc w:val="center"/>
        <w:rPr>
          <w:rFonts w:ascii="ＭＳ ゴシック" w:eastAsia="ＭＳ ゴシック" w:hAnsi="ＭＳ ゴシック"/>
          <w:sz w:val="24"/>
        </w:rPr>
      </w:pPr>
    </w:p>
    <w:p w14:paraId="6D4D359A" w14:textId="77777777" w:rsidR="00C811DB" w:rsidRPr="00B808FB" w:rsidRDefault="00C811DB" w:rsidP="00C811DB">
      <w:pPr>
        <w:rPr>
          <w:rFonts w:hAnsi="ＭＳ 明朝"/>
          <w:sz w:val="22"/>
          <w:szCs w:val="22"/>
          <w:lang w:eastAsia="zh-CN"/>
        </w:rPr>
      </w:pPr>
      <w:r w:rsidRPr="00B808FB">
        <w:rPr>
          <w:rFonts w:hAnsi="ＭＳ 明朝" w:hint="eastAsia"/>
          <w:sz w:val="22"/>
          <w:szCs w:val="22"/>
          <w:lang w:eastAsia="zh-CN"/>
        </w:rPr>
        <w:t xml:space="preserve">西宮市長　</w:t>
      </w:r>
      <w:r w:rsidRPr="00B808FB">
        <w:rPr>
          <w:rFonts w:hint="eastAsia"/>
          <w:sz w:val="22"/>
          <w:szCs w:val="22"/>
          <w:lang w:eastAsia="zh-CN"/>
        </w:rPr>
        <w:t>石井　登志郎</w:t>
      </w:r>
      <w:r w:rsidRPr="00B808FB">
        <w:rPr>
          <w:rFonts w:hAnsi="ＭＳ 明朝" w:hint="eastAsia"/>
          <w:sz w:val="22"/>
          <w:szCs w:val="22"/>
          <w:lang w:eastAsia="zh-CN"/>
        </w:rPr>
        <w:t xml:space="preserve">　様</w:t>
      </w:r>
    </w:p>
    <w:p w14:paraId="460E4975" w14:textId="77777777" w:rsidR="00C811DB" w:rsidRPr="00B808FB" w:rsidRDefault="00C811DB" w:rsidP="00C811DB">
      <w:pPr>
        <w:rPr>
          <w:lang w:eastAsia="zh-CN"/>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3602"/>
        <w:gridCol w:w="506"/>
      </w:tblGrid>
      <w:tr w:rsidR="00C811DB" w:rsidRPr="00B808FB" w14:paraId="49121F9A" w14:textId="77777777">
        <w:trPr>
          <w:trHeight w:val="270"/>
        </w:trPr>
        <w:tc>
          <w:tcPr>
            <w:tcW w:w="2311" w:type="dxa"/>
            <w:tcBorders>
              <w:top w:val="nil"/>
              <w:left w:val="nil"/>
              <w:bottom w:val="nil"/>
              <w:right w:val="nil"/>
            </w:tcBorders>
          </w:tcPr>
          <w:p w14:paraId="2D24F8BA" w14:textId="2EF87AE0" w:rsidR="00C811DB" w:rsidRPr="00B808FB" w:rsidRDefault="0073559C" w:rsidP="00F54CD6">
            <w:pPr>
              <w:jc w:val="center"/>
            </w:pPr>
            <w:r>
              <w:rPr>
                <w:rFonts w:hAnsi="ＭＳ 明朝" w:hint="eastAsia"/>
                <w:kern w:val="0"/>
              </w:rPr>
              <w:t>（</w:t>
            </w:r>
            <w:r w:rsidR="00F54CD6" w:rsidRPr="008F5D4C">
              <w:rPr>
                <w:rFonts w:hAnsi="ＭＳ 明朝" w:hint="eastAsia"/>
                <w:spacing w:val="70"/>
                <w:kern w:val="0"/>
                <w:fitText w:val="1260" w:id="-658838783"/>
              </w:rPr>
              <w:t>構成</w:t>
            </w:r>
            <w:r w:rsidR="00C811DB" w:rsidRPr="008F5D4C">
              <w:rPr>
                <w:rFonts w:hAnsi="ＭＳ 明朝" w:hint="eastAsia"/>
                <w:spacing w:val="70"/>
                <w:kern w:val="0"/>
                <w:fitText w:val="1260" w:id="-658838783"/>
              </w:rPr>
              <w:t>企</w:t>
            </w:r>
            <w:r w:rsidR="00C811DB" w:rsidRPr="008F5D4C">
              <w:rPr>
                <w:rFonts w:hAnsi="ＭＳ 明朝" w:hint="eastAsia"/>
                <w:kern w:val="0"/>
                <w:fitText w:val="1260" w:id="-658838783"/>
              </w:rPr>
              <w:t>業</w:t>
            </w:r>
            <w:r>
              <w:rPr>
                <w:rFonts w:hAnsi="ＭＳ 明朝" w:hint="eastAsia"/>
                <w:kern w:val="0"/>
              </w:rPr>
              <w:t>）</w:t>
            </w:r>
          </w:p>
        </w:tc>
        <w:tc>
          <w:tcPr>
            <w:tcW w:w="4108" w:type="dxa"/>
            <w:gridSpan w:val="2"/>
            <w:tcBorders>
              <w:top w:val="nil"/>
              <w:left w:val="nil"/>
              <w:bottom w:val="nil"/>
              <w:right w:val="nil"/>
            </w:tcBorders>
          </w:tcPr>
          <w:p w14:paraId="7E66CEA2" w14:textId="77777777" w:rsidR="00C811DB" w:rsidRPr="00B808FB" w:rsidRDefault="00C811DB"/>
        </w:tc>
      </w:tr>
      <w:tr w:rsidR="00C811DB" w:rsidRPr="00B808FB" w14:paraId="632DCDA8" w14:textId="77777777">
        <w:trPr>
          <w:trHeight w:val="285"/>
        </w:trPr>
        <w:tc>
          <w:tcPr>
            <w:tcW w:w="2311" w:type="dxa"/>
            <w:tcBorders>
              <w:top w:val="nil"/>
              <w:left w:val="nil"/>
              <w:bottom w:val="nil"/>
              <w:right w:val="nil"/>
            </w:tcBorders>
          </w:tcPr>
          <w:p w14:paraId="57532F6F" w14:textId="77777777" w:rsidR="00C811DB" w:rsidRPr="00B808FB" w:rsidRDefault="00C811DB">
            <w:pPr>
              <w:jc w:val="center"/>
            </w:pPr>
            <w:r w:rsidRPr="00B808FB">
              <w:rPr>
                <w:rFonts w:hAnsi="ＭＳ 明朝" w:hint="eastAsia"/>
                <w:spacing w:val="157"/>
                <w:kern w:val="0"/>
                <w:fitText w:val="1260" w:id="-690749439"/>
              </w:rPr>
              <w:t>所在</w:t>
            </w:r>
            <w:r w:rsidRPr="00B808FB">
              <w:rPr>
                <w:rFonts w:hAnsi="ＭＳ 明朝" w:hint="eastAsia"/>
                <w:spacing w:val="1"/>
                <w:kern w:val="0"/>
                <w:fitText w:val="1260" w:id="-690749439"/>
              </w:rPr>
              <w:t>地</w:t>
            </w:r>
          </w:p>
        </w:tc>
        <w:tc>
          <w:tcPr>
            <w:tcW w:w="4108" w:type="dxa"/>
            <w:gridSpan w:val="2"/>
            <w:tcBorders>
              <w:top w:val="nil"/>
              <w:left w:val="nil"/>
              <w:bottom w:val="nil"/>
              <w:right w:val="nil"/>
            </w:tcBorders>
          </w:tcPr>
          <w:p w14:paraId="2D4FA305" w14:textId="77777777" w:rsidR="00C811DB" w:rsidRPr="00B808FB" w:rsidRDefault="00C811DB"/>
        </w:tc>
      </w:tr>
      <w:tr w:rsidR="00C811DB" w:rsidRPr="00B808FB" w14:paraId="67A106D8" w14:textId="77777777">
        <w:trPr>
          <w:trHeight w:val="345"/>
        </w:trPr>
        <w:tc>
          <w:tcPr>
            <w:tcW w:w="2311" w:type="dxa"/>
            <w:tcBorders>
              <w:top w:val="nil"/>
              <w:left w:val="nil"/>
              <w:bottom w:val="nil"/>
              <w:right w:val="nil"/>
            </w:tcBorders>
          </w:tcPr>
          <w:p w14:paraId="6F3793E0" w14:textId="77777777" w:rsidR="00C811DB" w:rsidRPr="00B808FB" w:rsidRDefault="00C811DB">
            <w:pPr>
              <w:jc w:val="center"/>
            </w:pPr>
            <w:r w:rsidRPr="00B808FB">
              <w:rPr>
                <w:rFonts w:hAnsi="ＭＳ 明朝" w:hint="eastAsia"/>
              </w:rPr>
              <w:t>商号又は名称</w:t>
            </w:r>
          </w:p>
        </w:tc>
        <w:tc>
          <w:tcPr>
            <w:tcW w:w="4108" w:type="dxa"/>
            <w:gridSpan w:val="2"/>
            <w:tcBorders>
              <w:top w:val="nil"/>
              <w:left w:val="nil"/>
              <w:bottom w:val="nil"/>
              <w:right w:val="nil"/>
            </w:tcBorders>
          </w:tcPr>
          <w:p w14:paraId="4230DD27" w14:textId="77777777" w:rsidR="00C811DB" w:rsidRPr="00B808FB" w:rsidRDefault="00C811DB">
            <w:r w:rsidRPr="00B808FB">
              <w:rPr>
                <w:rFonts w:hAnsi="ＭＳ 明朝"/>
                <w:noProof/>
              </w:rPr>
              <mc:AlternateContent>
                <mc:Choice Requires="wps">
                  <w:drawing>
                    <wp:anchor distT="0" distB="0" distL="114300" distR="114300" simplePos="0" relativeHeight="251658249" behindDoc="0" locked="0" layoutInCell="0" allowOverlap="1" wp14:anchorId="34DFBCD4" wp14:editId="065BD37B">
                      <wp:simplePos x="0" y="0"/>
                      <wp:positionH relativeFrom="column">
                        <wp:posOffset>5391150</wp:posOffset>
                      </wp:positionH>
                      <wp:positionV relativeFrom="paragraph">
                        <wp:posOffset>147320</wp:posOffset>
                      </wp:positionV>
                      <wp:extent cx="471170" cy="459740"/>
                      <wp:effectExtent l="0" t="0" r="24130" b="16510"/>
                      <wp:wrapNone/>
                      <wp:docPr id="14048958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51CCB6" id="Oval 180" o:spid="_x0000_s1026" style="position:absolute;margin-left:424.5pt;margin-top:11.6pt;width:37.1pt;height:3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sn+TgwACAADiAwAADgAAAAAAAAAA&#10;AAAAAAAuAgAAZHJzL2Uyb0RvYy54bWxQSwECLQAUAAYACAAAACEA6IijMt0AAAAJAQAADwAAAAAA&#10;AAAAAAAAAABaBAAAZHJzL2Rvd25yZXYueG1sUEsFBgAAAAAEAAQA8wAAAGQFAAAAAA==&#10;" o:allowincell="f" filled="f"/>
                  </w:pict>
                </mc:Fallback>
              </mc:AlternateContent>
            </w:r>
          </w:p>
        </w:tc>
      </w:tr>
      <w:tr w:rsidR="00C811DB" w:rsidRPr="00B808FB" w14:paraId="2843F5C9" w14:textId="77777777">
        <w:trPr>
          <w:trHeight w:val="195"/>
        </w:trPr>
        <w:tc>
          <w:tcPr>
            <w:tcW w:w="2311" w:type="dxa"/>
            <w:tcBorders>
              <w:top w:val="nil"/>
              <w:left w:val="nil"/>
              <w:bottom w:val="nil"/>
              <w:right w:val="nil"/>
            </w:tcBorders>
          </w:tcPr>
          <w:p w14:paraId="279078F7" w14:textId="77777777" w:rsidR="00C811DB" w:rsidRPr="00B808FB" w:rsidRDefault="00C811DB">
            <w:pPr>
              <w:jc w:val="center"/>
            </w:pPr>
            <w:r w:rsidRPr="00B808FB">
              <w:rPr>
                <w:rFonts w:hAnsi="ＭＳ 明朝" w:hint="eastAsia"/>
                <w:spacing w:val="26"/>
                <w:kern w:val="0"/>
                <w:fitText w:val="1260" w:id="-690749438"/>
              </w:rPr>
              <w:t>代表者氏</w:t>
            </w:r>
            <w:r w:rsidRPr="00B808FB">
              <w:rPr>
                <w:rFonts w:hAnsi="ＭＳ 明朝" w:hint="eastAsia"/>
                <w:spacing w:val="1"/>
                <w:kern w:val="0"/>
                <w:fitText w:val="1260" w:id="-690749438"/>
              </w:rPr>
              <w:t>名</w:t>
            </w:r>
          </w:p>
        </w:tc>
        <w:tc>
          <w:tcPr>
            <w:tcW w:w="3602" w:type="dxa"/>
            <w:tcBorders>
              <w:top w:val="nil"/>
              <w:left w:val="nil"/>
              <w:bottom w:val="nil"/>
              <w:right w:val="nil"/>
            </w:tcBorders>
          </w:tcPr>
          <w:p w14:paraId="6C7D762B" w14:textId="77777777" w:rsidR="00C811DB" w:rsidRPr="00B808FB" w:rsidRDefault="00C811DB"/>
        </w:tc>
        <w:tc>
          <w:tcPr>
            <w:tcW w:w="506" w:type="dxa"/>
            <w:tcBorders>
              <w:top w:val="nil"/>
              <w:left w:val="nil"/>
              <w:bottom w:val="nil"/>
              <w:right w:val="nil"/>
            </w:tcBorders>
          </w:tcPr>
          <w:p w14:paraId="242B32AE" w14:textId="77777777" w:rsidR="00C811DB" w:rsidRPr="00B808FB" w:rsidRDefault="00C811DB">
            <w:pPr>
              <w:jc w:val="center"/>
            </w:pPr>
            <w:r w:rsidRPr="00B808FB">
              <w:rPr>
                <w:rFonts w:hAnsi="ＭＳ 明朝" w:cs="ＭＳ Ｐゴシック" w:hint="eastAsia"/>
                <w:kern w:val="0"/>
                <w:szCs w:val="21"/>
              </w:rPr>
              <w:t>㊞</w:t>
            </w:r>
          </w:p>
        </w:tc>
      </w:tr>
    </w:tbl>
    <w:p w14:paraId="5238D8D0" w14:textId="77777777" w:rsidR="00C811DB" w:rsidRPr="00B808FB" w:rsidRDefault="00C811DB" w:rsidP="00C811DB"/>
    <w:p w14:paraId="0D7893CA" w14:textId="7E21723E" w:rsidR="006B4561" w:rsidRPr="00B808FB" w:rsidRDefault="00FC3AD6" w:rsidP="003154A4">
      <w:pPr>
        <w:ind w:firstLineChars="67" w:firstLine="141"/>
        <w:rPr>
          <w:rFonts w:hAnsi="ＭＳ 明朝"/>
        </w:rPr>
      </w:pPr>
      <w:r w:rsidRPr="00B808FB">
        <w:rPr>
          <w:rFonts w:hAnsi="ＭＳ 明朝" w:hint="eastAsia"/>
        </w:rPr>
        <w:t>私は、</w:t>
      </w:r>
      <w:r w:rsidR="00AE5F4C" w:rsidRPr="00B808FB">
        <w:rPr>
          <w:rFonts w:hAnsi="ＭＳ 明朝" w:hint="eastAsia"/>
        </w:rPr>
        <w:t>「</w:t>
      </w:r>
      <w:r w:rsidR="00473CB2" w:rsidRPr="00B808FB">
        <w:rPr>
          <w:rFonts w:hAnsi="ＭＳ 明朝" w:hint="eastAsia"/>
        </w:rPr>
        <w:t>鳴尾浜臨海公園南地区再整備事業」</w:t>
      </w:r>
      <w:r w:rsidR="00A862B3" w:rsidRPr="00B808FB">
        <w:rPr>
          <w:rFonts w:hAnsi="ＭＳ 明朝" w:hint="eastAsia"/>
        </w:rPr>
        <w:t>への応募にあたって、</w:t>
      </w:r>
      <w:r w:rsidR="00C97B0E" w:rsidRPr="00B808FB">
        <w:rPr>
          <w:rFonts w:hAnsi="ＭＳ 明朝" w:hint="eastAsia"/>
        </w:rPr>
        <w:t>市が</w:t>
      </w:r>
      <w:r w:rsidR="00BF203C" w:rsidRPr="00B808FB">
        <w:rPr>
          <w:rFonts w:hAnsi="ＭＳ 明朝" w:hint="eastAsia"/>
        </w:rPr>
        <w:t>アドバイザリー業務を</w:t>
      </w:r>
      <w:r w:rsidR="00F54CD6">
        <w:rPr>
          <w:rFonts w:hAnsi="ＭＳ 明朝" w:hint="eastAsia"/>
        </w:rPr>
        <w:t>委託</w:t>
      </w:r>
      <w:r w:rsidR="00BF203C" w:rsidRPr="00B808FB">
        <w:rPr>
          <w:rFonts w:hAnsi="ＭＳ 明朝" w:hint="eastAsia"/>
        </w:rPr>
        <w:t>し</w:t>
      </w:r>
      <w:r w:rsidR="0053779A" w:rsidRPr="00B808FB">
        <w:rPr>
          <w:rFonts w:hAnsi="ＭＳ 明朝" w:hint="eastAsia"/>
        </w:rPr>
        <w:t>ている者（※1）及びその</w:t>
      </w:r>
      <w:r w:rsidR="00F54CD6">
        <w:rPr>
          <w:rFonts w:hAnsi="ＭＳ 明朝" w:hint="eastAsia"/>
        </w:rPr>
        <w:t>者</w:t>
      </w:r>
      <w:r w:rsidR="0053779A" w:rsidRPr="00B808FB">
        <w:rPr>
          <w:rFonts w:hAnsi="ＭＳ 明朝" w:hint="eastAsia"/>
        </w:rPr>
        <w:t>と当該アドバイザリー業務</w:t>
      </w:r>
      <w:r w:rsidR="00F46A05" w:rsidRPr="00B808FB">
        <w:rPr>
          <w:rFonts w:hAnsi="ＭＳ 明朝" w:hint="eastAsia"/>
        </w:rPr>
        <w:t>において提携関係にある者若しくは提携関係にあった者、</w:t>
      </w:r>
      <w:r w:rsidR="003E7559" w:rsidRPr="00B808FB">
        <w:rPr>
          <w:rFonts w:hAnsi="ＭＳ 明朝" w:hint="eastAsia"/>
        </w:rPr>
        <w:t>又はこれらの者と資本面若しくは人事面</w:t>
      </w:r>
      <w:r w:rsidR="00F54CD6">
        <w:rPr>
          <w:rFonts w:hAnsi="ＭＳ 明朝" w:hint="eastAsia"/>
        </w:rPr>
        <w:t>で</w:t>
      </w:r>
      <w:r w:rsidR="003E7559" w:rsidRPr="00B808FB">
        <w:rPr>
          <w:rFonts w:hAnsi="ＭＳ 明朝" w:hint="eastAsia"/>
        </w:rPr>
        <w:t>関連がある者（※2）</w:t>
      </w:r>
      <w:r w:rsidR="00482755" w:rsidRPr="00B808FB">
        <w:rPr>
          <w:rFonts w:hAnsi="ＭＳ 明朝" w:hint="eastAsia"/>
        </w:rPr>
        <w:t>及び選定委員が</w:t>
      </w:r>
      <w:r w:rsidR="00CD50DE" w:rsidRPr="00B808FB">
        <w:rPr>
          <w:rFonts w:hAnsi="ＭＳ 明朝" w:hint="eastAsia"/>
        </w:rPr>
        <w:t>経営又は運営に直接関与している法人</w:t>
      </w:r>
      <w:r w:rsidR="00514877" w:rsidRPr="00B808FB">
        <w:rPr>
          <w:rFonts w:hAnsi="ＭＳ 明朝" w:hint="eastAsia"/>
        </w:rPr>
        <w:t>若しくはその他団体である者</w:t>
      </w:r>
      <w:r w:rsidR="006B4561" w:rsidRPr="00B808FB">
        <w:rPr>
          <w:rFonts w:hAnsi="ＭＳ 明朝" w:hint="eastAsia"/>
        </w:rPr>
        <w:t>に該当しないことを誓約します。</w:t>
      </w:r>
    </w:p>
    <w:p w14:paraId="37D2151C" w14:textId="2FC1FF58" w:rsidR="00D77A46" w:rsidRPr="00B808FB" w:rsidRDefault="00BB0B19" w:rsidP="00C811DB">
      <w:pPr>
        <w:rPr>
          <w:rFonts w:hAnsi="ＭＳ 明朝"/>
        </w:rPr>
      </w:pPr>
      <w:r w:rsidRPr="00B808FB">
        <w:rPr>
          <w:rFonts w:hAnsi="ＭＳ 明朝" w:hint="eastAsia"/>
        </w:rPr>
        <w:t>なお、本誓約書に記載した事項と事実が相違するときは、いかなる</w:t>
      </w:r>
      <w:r w:rsidR="001D47F8" w:rsidRPr="00B808FB">
        <w:rPr>
          <w:rFonts w:hAnsi="ＭＳ 明朝" w:hint="eastAsia"/>
        </w:rPr>
        <w:t>措置を受けたとしても異議を申し立てません。</w:t>
      </w:r>
    </w:p>
    <w:p w14:paraId="0D058B23" w14:textId="77777777" w:rsidR="008D794C" w:rsidRPr="00B808FB" w:rsidRDefault="008D794C" w:rsidP="00515C6E">
      <w:pPr>
        <w:spacing w:line="200" w:lineRule="exact"/>
        <w:jc w:val="left"/>
        <w:rPr>
          <w:rFonts w:ascii="ＭＳ ゴシック" w:eastAsia="ＭＳ ゴシック" w:hAnsi="ＭＳ ゴシック"/>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843"/>
        <w:gridCol w:w="7796"/>
      </w:tblGrid>
      <w:tr w:rsidR="008D794C" w:rsidRPr="00B808FB" w14:paraId="150ACA32" w14:textId="77777777" w:rsidTr="00CE04F7">
        <w:trPr>
          <w:trHeight w:val="307"/>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28B778D6" w14:textId="77777777" w:rsidR="008D794C" w:rsidRPr="00B808FB" w:rsidRDefault="008D794C">
            <w:pPr>
              <w:widowControl/>
              <w:jc w:val="center"/>
              <w:rPr>
                <w:rFonts w:hAnsi="ＭＳ 明朝" w:cs="ＭＳ Ｐゴシック"/>
                <w:kern w:val="0"/>
                <w:sz w:val="22"/>
                <w:szCs w:val="21"/>
              </w:rPr>
            </w:pPr>
            <w:r w:rsidRPr="00B808FB">
              <w:rPr>
                <w:rFonts w:hAnsi="ＭＳ 明朝" w:cs="ＭＳ Ｐゴシック" w:hint="eastAsia"/>
                <w:kern w:val="0"/>
                <w:szCs w:val="20"/>
              </w:rPr>
              <w:t>応募者名</w:t>
            </w:r>
          </w:p>
        </w:tc>
        <w:tc>
          <w:tcPr>
            <w:tcW w:w="7796" w:type="dxa"/>
            <w:tcBorders>
              <w:top w:val="single" w:sz="4" w:space="0" w:color="auto"/>
              <w:left w:val="single" w:sz="4" w:space="0" w:color="auto"/>
              <w:bottom w:val="single" w:sz="4" w:space="0" w:color="auto"/>
              <w:right w:val="single" w:sz="4" w:space="0" w:color="auto"/>
            </w:tcBorders>
            <w:noWrap/>
            <w:vAlign w:val="center"/>
          </w:tcPr>
          <w:p w14:paraId="21A36949" w14:textId="77777777" w:rsidR="008D794C" w:rsidRPr="00B808FB" w:rsidRDefault="008D794C">
            <w:pPr>
              <w:widowControl/>
              <w:rPr>
                <w:rFonts w:hAnsi="ＭＳ 明朝" w:cs="ＭＳ Ｐゴシック"/>
                <w:kern w:val="0"/>
                <w:sz w:val="22"/>
                <w:szCs w:val="21"/>
              </w:rPr>
            </w:pPr>
          </w:p>
        </w:tc>
      </w:tr>
    </w:tbl>
    <w:p w14:paraId="59FBAE3D" w14:textId="77777777" w:rsidR="008D794C" w:rsidRPr="00B808FB" w:rsidRDefault="008D794C" w:rsidP="008D794C">
      <w:pPr>
        <w:jc w:val="center"/>
        <w:rPr>
          <w:rFonts w:ascii="ＭＳ ゴシック" w:eastAsia="ＭＳ ゴシック" w:hAnsi="ＭＳ ゴシック"/>
          <w:sz w:val="24"/>
        </w:rPr>
      </w:pPr>
    </w:p>
    <w:p w14:paraId="021A9AB6" w14:textId="3D805794" w:rsidR="002C5580" w:rsidRPr="00B808FB" w:rsidRDefault="004D4F48" w:rsidP="004D4F48">
      <w:pPr>
        <w:rPr>
          <w:rFonts w:hAnsi="ＭＳ 明朝"/>
        </w:rPr>
      </w:pPr>
      <w:r w:rsidRPr="00B808FB">
        <w:rPr>
          <w:rFonts w:hAnsi="ＭＳ 明朝" w:hint="eastAsia"/>
        </w:rPr>
        <w:t>（※1）　本事業に関し</w:t>
      </w:r>
      <w:r w:rsidR="002C5580" w:rsidRPr="00B808FB">
        <w:rPr>
          <w:rFonts w:hAnsi="ＭＳ 明朝" w:hint="eastAsia"/>
        </w:rPr>
        <w:t>、市のアドバイザリー業務を行う者は以下のとおりである。</w:t>
      </w:r>
    </w:p>
    <w:p w14:paraId="3E93FA27" w14:textId="08641212" w:rsidR="00051607" w:rsidRPr="00B808FB" w:rsidRDefault="00051607" w:rsidP="00051607">
      <w:pPr>
        <w:ind w:firstLineChars="405" w:firstLine="850"/>
      </w:pPr>
      <w:r w:rsidRPr="00B808FB">
        <w:rPr>
          <w:rFonts w:hAnsi="ＭＳ 明朝" w:hint="eastAsia"/>
        </w:rPr>
        <w:t>・</w:t>
      </w:r>
      <w:r w:rsidR="001C26E4" w:rsidRPr="00B808FB">
        <w:rPr>
          <w:rFonts w:hAnsi="ＭＳ 明朝" w:hint="eastAsia"/>
        </w:rPr>
        <w:t>株式会社長大</w:t>
      </w:r>
      <w:r w:rsidRPr="00B808FB">
        <w:rPr>
          <w:rFonts w:hAnsi="ＭＳ 明朝" w:hint="eastAsia"/>
        </w:rPr>
        <w:t>（東京都中央区日本橋蛎殻町１丁目20番</w:t>
      </w:r>
      <w:r w:rsidR="00F6226F" w:rsidRPr="00B808FB">
        <w:rPr>
          <w:rFonts w:hAnsi="ＭＳ 明朝" w:hint="eastAsia"/>
        </w:rPr>
        <w:t>4</w:t>
      </w:r>
      <w:r w:rsidRPr="00B808FB">
        <w:rPr>
          <w:rFonts w:hAnsi="ＭＳ 明朝" w:hint="eastAsia"/>
        </w:rPr>
        <w:t>号）</w:t>
      </w:r>
    </w:p>
    <w:p w14:paraId="3F279852" w14:textId="3C79829D" w:rsidR="00F83E52" w:rsidRPr="00B808FB" w:rsidRDefault="00051607" w:rsidP="002C5580">
      <w:pPr>
        <w:pStyle w:val="afff"/>
      </w:pPr>
      <w:r w:rsidRPr="00B808FB">
        <w:rPr>
          <w:rFonts w:hint="eastAsia"/>
        </w:rPr>
        <w:t>・</w:t>
      </w:r>
      <w:r w:rsidR="00C04181" w:rsidRPr="00B808FB">
        <w:rPr>
          <w:rFonts w:hint="eastAsia"/>
        </w:rPr>
        <w:t>はぜのき法律事務所（東京都中央区築地</w:t>
      </w:r>
      <w:r w:rsidR="00C04181" w:rsidRPr="00B808FB">
        <w:t>2</w:t>
      </w:r>
      <w:r w:rsidR="00C04181" w:rsidRPr="00B808FB">
        <w:rPr>
          <w:rFonts w:hint="eastAsia"/>
        </w:rPr>
        <w:t>丁目</w:t>
      </w:r>
      <w:r w:rsidR="00C04181" w:rsidRPr="00B808FB">
        <w:t>3</w:t>
      </w:r>
      <w:r w:rsidR="00C04181" w:rsidRPr="00B808FB">
        <w:rPr>
          <w:rFonts w:hint="eastAsia"/>
        </w:rPr>
        <w:t>番</w:t>
      </w:r>
      <w:r w:rsidR="00C04181" w:rsidRPr="00B808FB">
        <w:t>4</w:t>
      </w:r>
      <w:r w:rsidR="00C04181" w:rsidRPr="00B808FB">
        <w:rPr>
          <w:rFonts w:hint="eastAsia"/>
        </w:rPr>
        <w:t>号メトロシティ築地新富町</w:t>
      </w:r>
      <w:r w:rsidR="00C04181" w:rsidRPr="00B808FB">
        <w:t>601</w:t>
      </w:r>
      <w:r w:rsidR="00C04181" w:rsidRPr="00B808FB">
        <w:rPr>
          <w:rFonts w:hint="eastAsia"/>
        </w:rPr>
        <w:t>号）</w:t>
      </w:r>
    </w:p>
    <w:p w14:paraId="61A5E814" w14:textId="77777777" w:rsidR="0088224F" w:rsidRPr="00B808FB" w:rsidRDefault="0088224F" w:rsidP="002C5580">
      <w:pPr>
        <w:pStyle w:val="afff"/>
      </w:pPr>
    </w:p>
    <w:p w14:paraId="4474CE2C" w14:textId="05CD1639" w:rsidR="00B02BDD" w:rsidRPr="00B808FB" w:rsidRDefault="0088224F" w:rsidP="0088224F">
      <w:pPr>
        <w:pStyle w:val="afff"/>
        <w:ind w:leftChars="0" w:hangingChars="400" w:hanging="840"/>
      </w:pPr>
      <w:r w:rsidRPr="00B808FB">
        <w:rPr>
          <w:rFonts w:hint="eastAsia"/>
        </w:rPr>
        <w:t>（※2）　「資本面</w:t>
      </w:r>
      <w:r w:rsidR="00F54CD6">
        <w:rPr>
          <w:rFonts w:hint="eastAsia"/>
        </w:rPr>
        <w:t>で</w:t>
      </w:r>
      <w:r w:rsidR="0043109E" w:rsidRPr="00B808FB">
        <w:rPr>
          <w:rFonts w:hint="eastAsia"/>
        </w:rPr>
        <w:t>関連のある者」とは、当該企業の総株主の議決権の100分の50を超える議決権を有し、又はその出資の総額の100分の50を超える出資を行っている者をいい、「人事面</w:t>
      </w:r>
      <w:r w:rsidR="00F54CD6">
        <w:rPr>
          <w:rFonts w:hint="eastAsia"/>
        </w:rPr>
        <w:t>で</w:t>
      </w:r>
      <w:r w:rsidR="0043109E" w:rsidRPr="00B808FB">
        <w:rPr>
          <w:rFonts w:hint="eastAsia"/>
        </w:rPr>
        <w:t>関連のある者」とは、当該企業の代表権を有している役員を兼ねている者をいう。</w:t>
      </w:r>
    </w:p>
    <w:p w14:paraId="41000451" w14:textId="35B3FA02" w:rsidR="00F72B2A" w:rsidRPr="00B808FB" w:rsidRDefault="00F72B2A" w:rsidP="00F72B2A">
      <w:pPr>
        <w:ind w:leftChars="202" w:left="543" w:hangingChars="66" w:hanging="119"/>
        <w:rPr>
          <w:rFonts w:hAnsi="ＭＳ 明朝"/>
          <w:sz w:val="18"/>
          <w:szCs w:val="18"/>
        </w:rPr>
      </w:pPr>
      <w:r w:rsidRPr="00B808FB">
        <w:rPr>
          <w:rFonts w:hAnsi="ＭＳ 明朝"/>
          <w:sz w:val="18"/>
          <w:szCs w:val="18"/>
        </w:rPr>
        <w:br w:type="page"/>
      </w:r>
    </w:p>
    <w:p w14:paraId="540EF1E5" w14:textId="00607B55" w:rsidR="00593358" w:rsidRPr="00B808FB" w:rsidRDefault="00593358" w:rsidP="00F72B2A">
      <w:pPr>
        <w:pStyle w:val="27"/>
      </w:pPr>
      <w:bookmarkStart w:id="1108" w:name="_Toc201764288"/>
      <w:bookmarkStart w:id="1109" w:name="_Toc201765131"/>
      <w:bookmarkStart w:id="1110" w:name="_Toc202529207"/>
      <w:r w:rsidRPr="00B808FB">
        <w:rPr>
          <w:rFonts w:hint="eastAsia"/>
        </w:rPr>
        <w:lastRenderedPageBreak/>
        <w:t>様式2-</w:t>
      </w:r>
      <w:bookmarkEnd w:id="1108"/>
      <w:bookmarkEnd w:id="1109"/>
      <w:r w:rsidR="001C0DA2" w:rsidRPr="00B808FB">
        <w:rPr>
          <w:rFonts w:hint="eastAsia"/>
        </w:rPr>
        <w:t>8</w:t>
      </w:r>
      <w:bookmarkEnd w:id="1110"/>
    </w:p>
    <w:p w14:paraId="5C62BEFF" w14:textId="5BD49F1D" w:rsidR="00593358" w:rsidRPr="00B808FB" w:rsidRDefault="00593358" w:rsidP="00226D47">
      <w:pPr>
        <w:pStyle w:val="af9"/>
        <w:adjustRightInd w:val="0"/>
        <w:spacing w:line="360" w:lineRule="atLeast"/>
        <w:textAlignment w:val="baseline"/>
        <w:rPr>
          <w:rFonts w:ascii="ＭＳ 明朝" w:hAnsi="ＭＳ 明朝"/>
          <w:kern w:val="0"/>
          <w:szCs w:val="20"/>
        </w:rPr>
      </w:pPr>
    </w:p>
    <w:p w14:paraId="5346308D" w14:textId="337A021E" w:rsidR="00593358" w:rsidRPr="00B808FB" w:rsidRDefault="00593358" w:rsidP="00226D47">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暴力団排除に関する誓約書</w:t>
      </w:r>
    </w:p>
    <w:p w14:paraId="46C16AFD" w14:textId="32571656" w:rsidR="00593358" w:rsidRPr="00B808FB" w:rsidRDefault="00593358" w:rsidP="00226D47">
      <w:pPr>
        <w:pStyle w:val="af3"/>
        <w:ind w:left="360" w:hangingChars="200" w:hanging="360"/>
        <w:rPr>
          <w:rFonts w:ascii="ＭＳ 明朝" w:eastAsia="ＭＳ 明朝" w:hAnsi="ＭＳ 明朝"/>
          <w:sz w:val="18"/>
          <w:szCs w:val="18"/>
        </w:rPr>
      </w:pPr>
    </w:p>
    <w:p w14:paraId="154304CC" w14:textId="1760E866" w:rsidR="008E312D" w:rsidRPr="008E312D" w:rsidRDefault="008E312D" w:rsidP="008E312D">
      <w:pPr>
        <w:pStyle w:val="af3"/>
        <w:ind w:leftChars="200" w:left="420" w:firstLineChars="100" w:firstLine="210"/>
        <w:rPr>
          <w:rFonts w:ascii="ＭＳ 明朝" w:eastAsia="ＭＳ 明朝"/>
          <w:kern w:val="2"/>
          <w:sz w:val="21"/>
          <w:szCs w:val="21"/>
        </w:rPr>
      </w:pPr>
      <w:r>
        <w:rPr>
          <w:rFonts w:ascii="ＭＳ 明朝" w:eastAsia="ＭＳ 明朝" w:hint="eastAsia"/>
          <w:kern w:val="2"/>
          <w:sz w:val="21"/>
          <w:szCs w:val="21"/>
        </w:rPr>
        <w:t>西宮市暴力団の排除の推進に関する条例（平成</w:t>
      </w:r>
      <w:r w:rsidR="002941AF">
        <w:rPr>
          <w:rFonts w:ascii="ＭＳ 明朝" w:eastAsia="ＭＳ 明朝" w:hint="eastAsia"/>
          <w:kern w:val="2"/>
          <w:sz w:val="21"/>
          <w:szCs w:val="21"/>
        </w:rPr>
        <w:t>25</w:t>
      </w:r>
      <w:r w:rsidRPr="008E312D">
        <w:rPr>
          <w:rFonts w:ascii="ＭＳ 明朝" w:eastAsia="ＭＳ 明朝" w:hint="eastAsia"/>
          <w:kern w:val="2"/>
          <w:sz w:val="21"/>
          <w:szCs w:val="21"/>
        </w:rPr>
        <w:t>年西宮市条例第</w:t>
      </w:r>
      <w:r w:rsidR="002941AF">
        <w:rPr>
          <w:rFonts w:ascii="ＭＳ 明朝" w:eastAsia="ＭＳ 明朝" w:hint="eastAsia"/>
          <w:kern w:val="2"/>
          <w:sz w:val="21"/>
          <w:szCs w:val="21"/>
        </w:rPr>
        <w:t>67</w:t>
      </w:r>
      <w:r w:rsidRPr="008E312D">
        <w:rPr>
          <w:rFonts w:ascii="ＭＳ 明朝" w:eastAsia="ＭＳ 明朝" w:hint="eastAsia"/>
          <w:kern w:val="2"/>
          <w:sz w:val="21"/>
          <w:szCs w:val="21"/>
        </w:rPr>
        <w:t>号。以下「条例」という。）を遵守し、暴力団を利することとならないよう措置を講じて暴力団排除に協力するため、下記のとおり誓約する。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若しくは西宮市上下水道事業管理者その他実施機関と共有することについて同意する。</w:t>
      </w:r>
    </w:p>
    <w:p w14:paraId="471BB1DE" w14:textId="77777777" w:rsidR="008E312D" w:rsidRPr="008E312D" w:rsidRDefault="008E312D" w:rsidP="008E312D">
      <w:pPr>
        <w:pStyle w:val="af3"/>
        <w:ind w:left="420" w:hangingChars="200" w:hanging="420"/>
        <w:rPr>
          <w:rFonts w:ascii="ＭＳ 明朝" w:eastAsia="ＭＳ 明朝"/>
          <w:kern w:val="2"/>
          <w:sz w:val="21"/>
          <w:szCs w:val="21"/>
        </w:rPr>
      </w:pPr>
    </w:p>
    <w:p w14:paraId="0C836E7D" w14:textId="77777777" w:rsidR="008E312D" w:rsidRPr="008E312D" w:rsidRDefault="008E312D" w:rsidP="008E312D">
      <w:pPr>
        <w:pStyle w:val="af3"/>
        <w:ind w:left="420" w:hangingChars="200" w:hanging="420"/>
        <w:jc w:val="center"/>
        <w:rPr>
          <w:rFonts w:ascii="ＭＳ 明朝" w:eastAsia="ＭＳ 明朝"/>
          <w:kern w:val="2"/>
          <w:sz w:val="21"/>
          <w:szCs w:val="21"/>
        </w:rPr>
      </w:pPr>
      <w:r w:rsidRPr="008E312D">
        <w:rPr>
          <w:rFonts w:ascii="ＭＳ 明朝" w:eastAsia="ＭＳ 明朝" w:hint="eastAsia"/>
          <w:kern w:val="2"/>
          <w:sz w:val="21"/>
          <w:szCs w:val="21"/>
        </w:rPr>
        <w:t>記</w:t>
      </w:r>
    </w:p>
    <w:p w14:paraId="293266E9" w14:textId="77777777" w:rsidR="008E312D" w:rsidRPr="008E312D" w:rsidRDefault="008E312D" w:rsidP="008E312D">
      <w:pPr>
        <w:pStyle w:val="af3"/>
        <w:ind w:left="420" w:hangingChars="200" w:hanging="420"/>
        <w:rPr>
          <w:rFonts w:ascii="ＭＳ 明朝" w:eastAsia="ＭＳ 明朝"/>
          <w:kern w:val="2"/>
          <w:sz w:val="21"/>
          <w:szCs w:val="21"/>
        </w:rPr>
      </w:pPr>
    </w:p>
    <w:p w14:paraId="0DA2C6A6" w14:textId="7CB33CCE" w:rsidR="008E312D" w:rsidRPr="008E312D" w:rsidRDefault="008E312D" w:rsidP="008E312D">
      <w:pPr>
        <w:pStyle w:val="af3"/>
        <w:ind w:left="420" w:hangingChars="200" w:hanging="420"/>
        <w:rPr>
          <w:rFonts w:ascii="ＭＳ 明朝" w:eastAsia="ＭＳ 明朝"/>
          <w:kern w:val="2"/>
          <w:sz w:val="21"/>
          <w:szCs w:val="21"/>
        </w:rPr>
      </w:pPr>
      <w:r w:rsidRPr="008E312D">
        <w:rPr>
          <w:rFonts w:ascii="ＭＳ 明朝" w:eastAsia="ＭＳ 明朝" w:hint="eastAsia"/>
          <w:kern w:val="2"/>
          <w:sz w:val="21"/>
          <w:szCs w:val="21"/>
        </w:rPr>
        <w:t>１　暴力団（条例第</w:t>
      </w:r>
      <w:r w:rsidR="002941AF">
        <w:rPr>
          <w:rFonts w:ascii="ＭＳ 明朝" w:eastAsia="ＭＳ 明朝" w:hint="eastAsia"/>
          <w:kern w:val="2"/>
          <w:sz w:val="21"/>
          <w:szCs w:val="21"/>
        </w:rPr>
        <w:t>2</w:t>
      </w:r>
      <w:r w:rsidRPr="008E312D">
        <w:rPr>
          <w:rFonts w:ascii="ＭＳ 明朝" w:eastAsia="ＭＳ 明朝" w:hint="eastAsia"/>
          <w:kern w:val="2"/>
          <w:sz w:val="21"/>
          <w:szCs w:val="21"/>
        </w:rPr>
        <w:t>条第</w:t>
      </w:r>
      <w:r w:rsidR="002941AF">
        <w:rPr>
          <w:rFonts w:ascii="ＭＳ 明朝" w:eastAsia="ＭＳ 明朝" w:hint="eastAsia"/>
          <w:kern w:val="2"/>
          <w:sz w:val="21"/>
          <w:szCs w:val="21"/>
        </w:rPr>
        <w:t>1</w:t>
      </w:r>
      <w:r w:rsidRPr="008E312D">
        <w:rPr>
          <w:rFonts w:ascii="ＭＳ 明朝" w:eastAsia="ＭＳ 明朝" w:hint="eastAsia"/>
          <w:kern w:val="2"/>
          <w:sz w:val="21"/>
          <w:szCs w:val="21"/>
        </w:rPr>
        <w:t>号）、暴力団員（条例第</w:t>
      </w:r>
      <w:r w:rsidR="002941AF">
        <w:rPr>
          <w:rFonts w:ascii="ＭＳ 明朝" w:eastAsia="ＭＳ 明朝" w:hint="eastAsia"/>
          <w:kern w:val="2"/>
          <w:sz w:val="21"/>
          <w:szCs w:val="21"/>
        </w:rPr>
        <w:t>2</w:t>
      </w:r>
      <w:r w:rsidRPr="008E312D">
        <w:rPr>
          <w:rFonts w:ascii="ＭＳ 明朝" w:eastAsia="ＭＳ 明朝" w:hint="eastAsia"/>
          <w:kern w:val="2"/>
          <w:sz w:val="21"/>
          <w:szCs w:val="21"/>
        </w:rPr>
        <w:t>条第</w:t>
      </w:r>
      <w:r w:rsidR="002941AF">
        <w:rPr>
          <w:rFonts w:ascii="ＭＳ 明朝" w:eastAsia="ＭＳ 明朝" w:hint="eastAsia"/>
          <w:kern w:val="2"/>
          <w:sz w:val="21"/>
          <w:szCs w:val="21"/>
        </w:rPr>
        <w:t>2</w:t>
      </w:r>
      <w:r w:rsidRPr="008E312D">
        <w:rPr>
          <w:rFonts w:ascii="ＭＳ 明朝" w:eastAsia="ＭＳ 明朝" w:hint="eastAsia"/>
          <w:kern w:val="2"/>
          <w:sz w:val="21"/>
          <w:szCs w:val="21"/>
        </w:rPr>
        <w:t>号）又は暴力団密接関係者（条例第</w:t>
      </w:r>
      <w:r w:rsidR="002941AF">
        <w:rPr>
          <w:rFonts w:ascii="ＭＳ 明朝" w:eastAsia="ＭＳ 明朝" w:hint="eastAsia"/>
          <w:kern w:val="2"/>
          <w:sz w:val="21"/>
          <w:szCs w:val="21"/>
        </w:rPr>
        <w:t>2</w:t>
      </w:r>
      <w:r w:rsidRPr="008E312D">
        <w:rPr>
          <w:rFonts w:ascii="ＭＳ 明朝" w:eastAsia="ＭＳ 明朝" w:hint="eastAsia"/>
          <w:kern w:val="2"/>
          <w:sz w:val="21"/>
          <w:szCs w:val="21"/>
        </w:rPr>
        <w:t>条第</w:t>
      </w:r>
      <w:r w:rsidR="002941AF">
        <w:rPr>
          <w:rFonts w:ascii="ＭＳ 明朝" w:eastAsia="ＭＳ 明朝" w:hint="eastAsia"/>
          <w:kern w:val="2"/>
          <w:sz w:val="21"/>
          <w:szCs w:val="21"/>
        </w:rPr>
        <w:t>3</w:t>
      </w:r>
      <w:r w:rsidRPr="008E312D">
        <w:rPr>
          <w:rFonts w:ascii="ＭＳ 明朝" w:eastAsia="ＭＳ 明朝" w:hint="eastAsia"/>
          <w:kern w:val="2"/>
          <w:sz w:val="21"/>
          <w:szCs w:val="21"/>
        </w:rPr>
        <w:t>号）に該当しないこと。</w:t>
      </w:r>
    </w:p>
    <w:p w14:paraId="38AB8527" w14:textId="77777777" w:rsidR="008E312D" w:rsidRPr="008E312D" w:rsidRDefault="008E312D" w:rsidP="008E312D">
      <w:pPr>
        <w:pStyle w:val="af3"/>
        <w:ind w:left="420" w:hangingChars="200" w:hanging="420"/>
        <w:rPr>
          <w:rFonts w:ascii="ＭＳ 明朝" w:eastAsia="ＭＳ 明朝"/>
          <w:kern w:val="2"/>
          <w:sz w:val="21"/>
          <w:szCs w:val="21"/>
        </w:rPr>
      </w:pPr>
    </w:p>
    <w:p w14:paraId="27200183" w14:textId="20D565A8" w:rsidR="008E312D" w:rsidRPr="008E312D" w:rsidRDefault="008E312D" w:rsidP="008E312D">
      <w:pPr>
        <w:pStyle w:val="af3"/>
        <w:ind w:left="420" w:hangingChars="200" w:hanging="420"/>
        <w:rPr>
          <w:rFonts w:ascii="ＭＳ 明朝" w:eastAsia="ＭＳ 明朝"/>
          <w:kern w:val="2"/>
          <w:sz w:val="21"/>
          <w:szCs w:val="21"/>
        </w:rPr>
      </w:pPr>
      <w:r w:rsidRPr="008E312D">
        <w:rPr>
          <w:rFonts w:ascii="ＭＳ 明朝" w:eastAsia="ＭＳ 明朝" w:hint="eastAsia"/>
          <w:kern w:val="2"/>
          <w:sz w:val="21"/>
          <w:szCs w:val="21"/>
        </w:rPr>
        <w:t>２　協定の履行に係る業務の一部を第三者に行わせようとする場合にあっては、上記</w:t>
      </w:r>
      <w:r w:rsidR="002941AF">
        <w:rPr>
          <w:rFonts w:ascii="ＭＳ 明朝" w:eastAsia="ＭＳ 明朝" w:hint="eastAsia"/>
          <w:kern w:val="2"/>
          <w:sz w:val="21"/>
          <w:szCs w:val="21"/>
        </w:rPr>
        <w:t>1</w:t>
      </w:r>
      <w:r w:rsidRPr="008E312D">
        <w:rPr>
          <w:rFonts w:ascii="ＭＳ 明朝" w:eastAsia="ＭＳ 明朝" w:hint="eastAsia"/>
          <w:kern w:val="2"/>
          <w:sz w:val="21"/>
          <w:szCs w:val="21"/>
        </w:rPr>
        <w:t>に該当する者をその受託者としないこと。また、その第三者が別の第三者を受託者とする場合など業務の一部を受託するすべての第三者についても、上記</w:t>
      </w:r>
      <w:r w:rsidR="002941AF">
        <w:rPr>
          <w:rFonts w:ascii="ＭＳ 明朝" w:eastAsia="ＭＳ 明朝" w:hint="eastAsia"/>
          <w:kern w:val="2"/>
          <w:sz w:val="21"/>
          <w:szCs w:val="21"/>
        </w:rPr>
        <w:t>1</w:t>
      </w:r>
      <w:r w:rsidRPr="008E312D">
        <w:rPr>
          <w:rFonts w:ascii="ＭＳ 明朝" w:eastAsia="ＭＳ 明朝" w:hint="eastAsia"/>
          <w:kern w:val="2"/>
          <w:sz w:val="21"/>
          <w:szCs w:val="21"/>
        </w:rPr>
        <w:t>に該当する者を受託者としないよう指導すること。</w:t>
      </w:r>
    </w:p>
    <w:p w14:paraId="11E6B7FD" w14:textId="77777777" w:rsidR="008E312D" w:rsidRPr="008E312D" w:rsidRDefault="008E312D" w:rsidP="008E312D">
      <w:pPr>
        <w:pStyle w:val="af3"/>
        <w:ind w:left="420" w:hangingChars="200" w:hanging="420"/>
        <w:rPr>
          <w:rFonts w:ascii="ＭＳ 明朝" w:eastAsia="ＭＳ 明朝"/>
          <w:kern w:val="2"/>
          <w:sz w:val="21"/>
          <w:szCs w:val="21"/>
        </w:rPr>
      </w:pPr>
    </w:p>
    <w:p w14:paraId="5B2D1DA1" w14:textId="77777777" w:rsidR="008E312D" w:rsidRPr="008E312D" w:rsidRDefault="008E312D" w:rsidP="008E312D">
      <w:pPr>
        <w:pStyle w:val="af3"/>
        <w:ind w:left="420" w:hangingChars="200" w:hanging="420"/>
        <w:rPr>
          <w:rFonts w:ascii="ＭＳ 明朝" w:eastAsia="ＭＳ 明朝"/>
          <w:kern w:val="2"/>
          <w:sz w:val="21"/>
          <w:szCs w:val="21"/>
        </w:rPr>
      </w:pPr>
      <w:r w:rsidRPr="008E312D">
        <w:rPr>
          <w:rFonts w:ascii="ＭＳ 明朝" w:eastAsia="ＭＳ 明朝" w:hint="eastAsia"/>
          <w:kern w:val="2"/>
          <w:sz w:val="21"/>
          <w:szCs w:val="21"/>
        </w:rPr>
        <w:t>３　西宮市長が警察署長への意見聴取（文書照会）の必要があると認めた場合、役員等の名簿その他西宮市長が必要と認める書類を提出すること。また、その第三者が別の第三者に対しては、この誓約書の趣旨を説明のうえ誓約書及び役員等の名簿その他西宮市長が必要と認める書類を求め、速やかに西宮市長に提出すること。</w:t>
      </w:r>
    </w:p>
    <w:p w14:paraId="6CD69695" w14:textId="77777777" w:rsidR="008E312D" w:rsidRPr="008E312D" w:rsidRDefault="008E312D" w:rsidP="008E312D">
      <w:pPr>
        <w:pStyle w:val="af3"/>
        <w:ind w:left="420" w:hangingChars="200" w:hanging="420"/>
        <w:rPr>
          <w:rFonts w:ascii="ＭＳ 明朝" w:eastAsia="ＭＳ 明朝"/>
          <w:kern w:val="2"/>
          <w:sz w:val="21"/>
          <w:szCs w:val="21"/>
        </w:rPr>
      </w:pPr>
    </w:p>
    <w:p w14:paraId="174EA6E8" w14:textId="5124A64B" w:rsidR="00226D47" w:rsidRPr="00B808FB" w:rsidRDefault="008E312D" w:rsidP="00226D47">
      <w:pPr>
        <w:rPr>
          <w:szCs w:val="21"/>
        </w:rPr>
      </w:pPr>
      <w:r w:rsidRPr="008E312D">
        <w:rPr>
          <w:rFonts w:hint="eastAsia"/>
          <w:szCs w:val="21"/>
        </w:rPr>
        <w:t>４　この誓約書に違反したときには、西宮市長が行う一切の措置について異議を述べないこと。</w:t>
      </w:r>
    </w:p>
    <w:p w14:paraId="3F65BF77" w14:textId="77777777" w:rsidR="00226D47" w:rsidRPr="00B808FB" w:rsidRDefault="00226D47" w:rsidP="00226D47">
      <w:pPr>
        <w:pStyle w:val="af9"/>
        <w:rPr>
          <w:lang w:eastAsia="zh-TW"/>
        </w:rPr>
      </w:pPr>
      <w:r w:rsidRPr="00B808FB">
        <w:rPr>
          <w:rFonts w:hint="eastAsia"/>
          <w:lang w:eastAsia="zh-TW"/>
        </w:rPr>
        <w:t>以　上</w:t>
      </w:r>
    </w:p>
    <w:p w14:paraId="66604D60" w14:textId="060C6829" w:rsidR="00226D47" w:rsidRPr="00B808FB" w:rsidRDefault="00226D47" w:rsidP="008E312D">
      <w:pPr>
        <w:jc w:val="left"/>
        <w:rPr>
          <w:szCs w:val="21"/>
          <w:lang w:eastAsia="zh-TW"/>
        </w:rPr>
      </w:pPr>
      <w:r w:rsidRPr="00B808FB">
        <w:rPr>
          <w:rFonts w:hint="eastAsia"/>
          <w:szCs w:val="21"/>
          <w:lang w:eastAsia="zh-TW"/>
        </w:rPr>
        <w:t>西宮市長</w:t>
      </w:r>
      <w:r w:rsidR="008E312D">
        <w:rPr>
          <w:rFonts w:hint="eastAsia"/>
          <w:szCs w:val="21"/>
          <w:lang w:eastAsia="zh-TW"/>
        </w:rPr>
        <w:t xml:space="preserve">　石井　登志郎　様</w:t>
      </w:r>
    </w:p>
    <w:p w14:paraId="1785575C" w14:textId="515F5D75" w:rsidR="00226D47" w:rsidRPr="00B808FB" w:rsidRDefault="00226D47" w:rsidP="00226D47">
      <w:pPr>
        <w:rPr>
          <w:szCs w:val="21"/>
          <w:lang w:eastAsia="zh-TW"/>
        </w:rPr>
      </w:pPr>
      <w:r w:rsidRPr="00B808FB">
        <w:rPr>
          <w:rFonts w:hint="eastAsia"/>
          <w:szCs w:val="21"/>
          <w:lang w:eastAsia="zh-TW"/>
        </w:rPr>
        <w:tab/>
      </w:r>
    </w:p>
    <w:p w14:paraId="71752515" w14:textId="77777777" w:rsidR="00226D47" w:rsidRPr="00B808FB" w:rsidRDefault="00226D47" w:rsidP="00226D47">
      <w:pPr>
        <w:rPr>
          <w:szCs w:val="21"/>
          <w:lang w:eastAsia="zh-TW"/>
        </w:rPr>
      </w:pPr>
    </w:p>
    <w:p w14:paraId="361C8D77" w14:textId="77777777" w:rsidR="00226D47" w:rsidRPr="00B808FB" w:rsidRDefault="00226D47" w:rsidP="00226D47">
      <w:pPr>
        <w:rPr>
          <w:szCs w:val="21"/>
          <w:lang w:eastAsia="zh-TW"/>
        </w:rPr>
      </w:pPr>
      <w:r w:rsidRPr="00B808FB">
        <w:rPr>
          <w:rFonts w:hint="eastAsia"/>
          <w:szCs w:val="21"/>
          <w:lang w:eastAsia="zh-TW"/>
        </w:rPr>
        <w:t xml:space="preserve">令和　　年　　月　</w:t>
      </w:r>
      <w:r w:rsidRPr="00B808FB">
        <w:rPr>
          <w:szCs w:val="21"/>
          <w:lang w:eastAsia="zh-TW"/>
        </w:rPr>
        <w:t xml:space="preserve">　</w:t>
      </w:r>
      <w:r w:rsidRPr="00B808FB">
        <w:rPr>
          <w:rFonts w:hint="eastAsia"/>
          <w:szCs w:val="21"/>
          <w:lang w:eastAsia="zh-TW"/>
        </w:rPr>
        <w:t>日</w:t>
      </w:r>
    </w:p>
    <w:p w14:paraId="006BEB5F" w14:textId="77777777" w:rsidR="00226D47" w:rsidRPr="00B808FB" w:rsidRDefault="00226D47" w:rsidP="00226D47">
      <w:pPr>
        <w:rPr>
          <w:szCs w:val="21"/>
          <w:lang w:eastAsia="zh-TW"/>
        </w:rPr>
      </w:pPr>
    </w:p>
    <w:p w14:paraId="43A7A615" w14:textId="03BF3D59" w:rsidR="000C44E6" w:rsidRDefault="00226D47" w:rsidP="000C44E6">
      <w:pPr>
        <w:ind w:firstLineChars="500" w:firstLine="1050"/>
        <w:rPr>
          <w:rFonts w:eastAsia="PMingLiU"/>
          <w:szCs w:val="21"/>
          <w:lang w:eastAsia="zh-TW"/>
        </w:rPr>
      </w:pPr>
      <w:r w:rsidRPr="00B808FB">
        <w:rPr>
          <w:rFonts w:hint="eastAsia"/>
          <w:noProof/>
          <w:szCs w:val="21"/>
        </w:rPr>
        <mc:AlternateContent>
          <mc:Choice Requires="wpg">
            <w:drawing>
              <wp:anchor distT="0" distB="0" distL="114300" distR="114300" simplePos="0" relativeHeight="251658242" behindDoc="0" locked="0" layoutInCell="1" allowOverlap="1" wp14:anchorId="7E7C9034" wp14:editId="0BB517BA">
                <wp:simplePos x="0" y="0"/>
                <wp:positionH relativeFrom="column">
                  <wp:posOffset>5033010</wp:posOffset>
                </wp:positionH>
                <wp:positionV relativeFrom="paragraph">
                  <wp:posOffset>9525</wp:posOffset>
                </wp:positionV>
                <wp:extent cx="936000" cy="1152525"/>
                <wp:effectExtent l="0" t="0" r="16510" b="0"/>
                <wp:wrapNone/>
                <wp:docPr id="28" name="グループ化 28"/>
                <wp:cNvGraphicFramePr/>
                <a:graphic xmlns:a="http://schemas.openxmlformats.org/drawingml/2006/main">
                  <a:graphicData uri="http://schemas.microsoft.com/office/word/2010/wordprocessingGroup">
                    <wpg:wgp>
                      <wpg:cNvGrpSpPr/>
                      <wpg:grpSpPr>
                        <a:xfrm>
                          <a:off x="0" y="0"/>
                          <a:ext cx="936000" cy="1152525"/>
                          <a:chOff x="0" y="0"/>
                          <a:chExt cx="936000" cy="1152525"/>
                        </a:xfrm>
                      </wpg:grpSpPr>
                      <wps:wsp>
                        <wps:cNvPr id="24" name="Oval 2"/>
                        <wps:cNvSpPr>
                          <a:spLocks noChangeArrowheads="1"/>
                        </wps:cNvSpPr>
                        <wps:spPr bwMode="auto">
                          <a:xfrm>
                            <a:off x="0" y="0"/>
                            <a:ext cx="936000" cy="936000"/>
                          </a:xfrm>
                          <a:prstGeom prst="ellipse">
                            <a:avLst/>
                          </a:prstGeom>
                          <a:noFill/>
                          <a:ln w="9525">
                            <a:solidFill>
                              <a:schemeClr val="bg1">
                                <a:lumMod val="65000"/>
                              </a:schemeClr>
                            </a:solidFill>
                            <a:prstDash val="sysDot"/>
                            <a:round/>
                            <a:headEnd/>
                            <a:tailEnd/>
                          </a:ln>
                        </wps:spPr>
                        <wps:bodyPr/>
                      </wps:wsp>
                      <wps:wsp>
                        <wps:cNvPr id="25" name="テキスト ボックス 25"/>
                        <wps:cNvSpPr txBox="1"/>
                        <wps:spPr>
                          <a:xfrm>
                            <a:off x="190500" y="876300"/>
                            <a:ext cx="542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C48D" w14:textId="77777777" w:rsidR="00614A86" w:rsidRPr="00226D47" w:rsidRDefault="00614A86" w:rsidP="00226D47">
                              <w:pPr>
                                <w:jc w:val="center"/>
                                <w:rPr>
                                  <w:sz w:val="18"/>
                                  <w:szCs w:val="18"/>
                                </w:rPr>
                              </w:pPr>
                              <w:r w:rsidRPr="002A3206">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C9034" id="グループ化 28" o:spid="_x0000_s1027" style="position:absolute;left:0;text-align:left;margin-left:396.3pt;margin-top:.75pt;width:73.7pt;height:90.75pt;z-index:251658242" coordsize="93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">
                <v:oval id="Oval 2" o:spid="_x0000_s1028" style="position:absolute;width:936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" filled="f" strokecolor="#a5a5a5 [2092]">
                  <v:stroke dashstyle="1 1"/>
                </v:oval>
                <v:shape id="テキスト ボックス 25" o:spid="_x0000_s1029" type="#_x0000_t202" style="position:absolute;left:1905;top:8763;width:5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F0C48D" w14:textId="77777777" w:rsidR="00614A86" w:rsidRPr="00226D47" w:rsidRDefault="00614A86" w:rsidP="00226D47">
                        <w:pPr>
                          <w:jc w:val="center"/>
                          <w:rPr>
                            <w:sz w:val="18"/>
                            <w:szCs w:val="18"/>
                          </w:rPr>
                        </w:pPr>
                        <w:r w:rsidRPr="002A3206">
                          <w:rPr>
                            <w:rFonts w:hint="eastAsia"/>
                            <w:sz w:val="18"/>
                            <w:szCs w:val="18"/>
                          </w:rPr>
                          <w:t>実印</w:t>
                        </w:r>
                      </w:p>
                    </w:txbxContent>
                  </v:textbox>
                </v:shape>
              </v:group>
            </w:pict>
          </mc:Fallback>
        </mc:AlternateContent>
      </w:r>
      <w:r w:rsidRPr="00B808FB">
        <w:rPr>
          <w:szCs w:val="21"/>
          <w:lang w:eastAsia="zh-TW"/>
        </w:rPr>
        <w:t xml:space="preserve">　　　　　　</w:t>
      </w:r>
      <w:r w:rsidR="000C44E6">
        <w:rPr>
          <w:rFonts w:hint="eastAsia"/>
          <w:szCs w:val="21"/>
          <w:lang w:eastAsia="zh-TW"/>
        </w:rPr>
        <w:t>（構成企業）</w:t>
      </w:r>
    </w:p>
    <w:p w14:paraId="47314685" w14:textId="128CEE89" w:rsidR="00226D47" w:rsidRPr="00B808FB" w:rsidRDefault="00226D47" w:rsidP="000C44E6">
      <w:pPr>
        <w:ind w:firstLineChars="1200" w:firstLine="2520"/>
        <w:rPr>
          <w:b/>
          <w:szCs w:val="21"/>
        </w:rPr>
      </w:pPr>
      <w:r w:rsidRPr="00B808FB">
        <w:rPr>
          <w:rFonts w:hint="eastAsia"/>
          <w:szCs w:val="21"/>
          <w:u w:val="single"/>
        </w:rPr>
        <w:t>所在地</w:t>
      </w:r>
      <w:r w:rsidRPr="00B808FB">
        <w:rPr>
          <w:rFonts w:hint="eastAsia"/>
          <w:szCs w:val="21"/>
          <w:u w:val="single"/>
        </w:rPr>
        <w:tab/>
      </w:r>
      <w:r w:rsidRPr="00B808FB">
        <w:rPr>
          <w:rFonts w:hint="eastAsia"/>
          <w:szCs w:val="21"/>
          <w:u w:val="single"/>
        </w:rPr>
        <w:tab/>
      </w:r>
      <w:r w:rsidRPr="00B808FB">
        <w:rPr>
          <w:rFonts w:hint="eastAsia"/>
          <w:szCs w:val="21"/>
          <w:u w:val="single"/>
        </w:rPr>
        <w:tab/>
      </w:r>
      <w:r w:rsidRPr="00B808FB">
        <w:rPr>
          <w:rFonts w:hint="eastAsia"/>
          <w:szCs w:val="21"/>
          <w:u w:val="single"/>
        </w:rPr>
        <w:tab/>
      </w:r>
      <w:r w:rsidRPr="00B808FB">
        <w:rPr>
          <w:rFonts w:hint="eastAsia"/>
          <w:szCs w:val="21"/>
          <w:u w:val="single"/>
        </w:rPr>
        <w:tab/>
        <w:t xml:space="preserve">　</w:t>
      </w:r>
      <w:r w:rsidRPr="00B808FB">
        <w:rPr>
          <w:szCs w:val="21"/>
          <w:u w:val="single"/>
        </w:rPr>
        <w:t xml:space="preserve">　　　</w:t>
      </w:r>
    </w:p>
    <w:p w14:paraId="486B4032" w14:textId="76038B03" w:rsidR="00226D47" w:rsidRPr="00B808FB" w:rsidRDefault="00226D47" w:rsidP="002A3206">
      <w:pPr>
        <w:ind w:firstLineChars="800" w:firstLine="1680"/>
        <w:rPr>
          <w:szCs w:val="21"/>
        </w:rPr>
      </w:pPr>
      <w:r w:rsidRPr="00B808FB">
        <w:rPr>
          <w:rFonts w:hint="eastAsia"/>
          <w:szCs w:val="21"/>
        </w:rPr>
        <w:tab/>
      </w:r>
      <w:r w:rsidRPr="00B808FB">
        <w:rPr>
          <w:rFonts w:hint="eastAsia"/>
          <w:szCs w:val="21"/>
          <w:u w:val="single"/>
        </w:rPr>
        <w:t>商号又は名称</w:t>
      </w:r>
      <w:r w:rsidRPr="00B808FB">
        <w:rPr>
          <w:rFonts w:hint="eastAsia"/>
          <w:szCs w:val="21"/>
          <w:u w:val="single"/>
        </w:rPr>
        <w:tab/>
      </w:r>
      <w:r w:rsidRPr="00B808FB">
        <w:rPr>
          <w:rFonts w:hint="eastAsia"/>
          <w:szCs w:val="21"/>
          <w:u w:val="single"/>
        </w:rPr>
        <w:tab/>
      </w:r>
      <w:r w:rsidRPr="00B808FB">
        <w:rPr>
          <w:rFonts w:hint="eastAsia"/>
          <w:szCs w:val="21"/>
          <w:u w:val="single"/>
        </w:rPr>
        <w:tab/>
      </w:r>
      <w:r w:rsidRPr="00B808FB">
        <w:rPr>
          <w:rFonts w:hint="eastAsia"/>
          <w:szCs w:val="21"/>
          <w:u w:val="single"/>
        </w:rPr>
        <w:tab/>
      </w:r>
      <w:r w:rsidRPr="00B808FB">
        <w:rPr>
          <w:rFonts w:hint="eastAsia"/>
          <w:szCs w:val="21"/>
          <w:u w:val="single"/>
        </w:rPr>
        <w:tab/>
      </w:r>
    </w:p>
    <w:p w14:paraId="558AA856" w14:textId="5AA12DC9" w:rsidR="00593358" w:rsidRPr="00B808FB" w:rsidRDefault="00226D47" w:rsidP="00226D47">
      <w:pPr>
        <w:rPr>
          <w:szCs w:val="21"/>
          <w:u w:val="single"/>
        </w:rPr>
      </w:pPr>
      <w:r w:rsidRPr="00B808FB">
        <w:rPr>
          <w:rFonts w:hint="eastAsia"/>
          <w:szCs w:val="21"/>
        </w:rPr>
        <w:tab/>
      </w:r>
      <w:r w:rsidRPr="00B808FB">
        <w:rPr>
          <w:rFonts w:hint="eastAsia"/>
          <w:szCs w:val="21"/>
        </w:rPr>
        <w:tab/>
      </w:r>
      <w:r w:rsidRPr="00B808FB">
        <w:rPr>
          <w:rFonts w:hint="eastAsia"/>
          <w:szCs w:val="21"/>
        </w:rPr>
        <w:tab/>
      </w:r>
      <w:r w:rsidRPr="00B808FB">
        <w:rPr>
          <w:rFonts w:hint="eastAsia"/>
          <w:szCs w:val="21"/>
          <w:u w:val="single"/>
        </w:rPr>
        <w:t>代表者氏名</w:t>
      </w:r>
      <w:r w:rsidRPr="00B808FB">
        <w:rPr>
          <w:rFonts w:hint="eastAsia"/>
          <w:szCs w:val="21"/>
          <w:u w:val="single"/>
        </w:rPr>
        <w:tab/>
      </w:r>
      <w:r w:rsidRPr="00B808FB">
        <w:rPr>
          <w:rFonts w:hint="eastAsia"/>
          <w:szCs w:val="21"/>
          <w:u w:val="single"/>
        </w:rPr>
        <w:tab/>
      </w:r>
      <w:r w:rsidRPr="00B808FB">
        <w:rPr>
          <w:rFonts w:hint="eastAsia"/>
          <w:szCs w:val="21"/>
          <w:u w:val="single"/>
        </w:rPr>
        <w:tab/>
      </w:r>
      <w:r w:rsidRPr="00B808FB">
        <w:rPr>
          <w:rFonts w:hint="eastAsia"/>
          <w:szCs w:val="21"/>
          <w:u w:val="single"/>
        </w:rPr>
        <w:tab/>
      </w:r>
      <w:r w:rsidRPr="00B808FB">
        <w:rPr>
          <w:rFonts w:hint="eastAsia"/>
          <w:szCs w:val="21"/>
          <w:u w:val="single"/>
        </w:rPr>
        <w:tab/>
      </w:r>
    </w:p>
    <w:p w14:paraId="4368D3D8" w14:textId="77777777" w:rsidR="00226D47" w:rsidRPr="00B808FB" w:rsidRDefault="00226D47" w:rsidP="00226D47">
      <w:pPr>
        <w:ind w:rightChars="-64" w:right="-134"/>
        <w:rPr>
          <w:szCs w:val="21"/>
        </w:rPr>
      </w:pPr>
    </w:p>
    <w:p w14:paraId="2793CED3" w14:textId="77777777" w:rsidR="00226D47" w:rsidRPr="00B808FB" w:rsidRDefault="00226D47" w:rsidP="00226D47">
      <w:pPr>
        <w:ind w:rightChars="-64" w:right="-134"/>
        <w:rPr>
          <w:szCs w:val="21"/>
        </w:rPr>
      </w:pPr>
    </w:p>
    <w:p w14:paraId="773A34F4" w14:textId="77777777" w:rsidR="00593358" w:rsidRPr="00B808FB" w:rsidRDefault="00593358" w:rsidP="00593358">
      <w:pPr>
        <w:pStyle w:val="af3"/>
        <w:ind w:left="400" w:hangingChars="200" w:hanging="400"/>
        <w:rPr>
          <w:rFonts w:ascii="ＭＳ 明朝" w:eastAsia="ＭＳ 明朝" w:hAnsi="ＭＳ 明朝"/>
          <w:sz w:val="18"/>
          <w:szCs w:val="18"/>
        </w:rPr>
      </w:pPr>
      <w:r w:rsidRPr="00B808FB">
        <w:br w:type="page"/>
      </w:r>
    </w:p>
    <w:p w14:paraId="0F0E639D" w14:textId="77777777" w:rsidR="00811524" w:rsidRPr="00B808FB" w:rsidRDefault="00811524" w:rsidP="00811524">
      <w:pPr>
        <w:sectPr w:rsidR="00811524" w:rsidRPr="00B808FB" w:rsidSect="006744AF">
          <w:footerReference w:type="default" r:id="rId14"/>
          <w:pgSz w:w="11906" w:h="16838" w:code="9"/>
          <w:pgMar w:top="1418" w:right="1134" w:bottom="1134" w:left="1134" w:header="851" w:footer="567" w:gutter="0"/>
          <w:cols w:space="425"/>
          <w:docGrid w:type="lines" w:linePitch="360"/>
        </w:sectPr>
      </w:pPr>
      <w:bookmarkStart w:id="1111" w:name="_Toc257214532"/>
      <w:bookmarkStart w:id="1112" w:name="_Toc259614345"/>
      <w:bookmarkStart w:id="1113" w:name="_Toc282099472"/>
      <w:bookmarkStart w:id="1114" w:name="_Toc389748370"/>
      <w:bookmarkStart w:id="1115" w:name="_Toc32070457"/>
      <w:bookmarkEnd w:id="1101"/>
      <w:bookmarkEnd w:id="1102"/>
      <w:bookmarkEnd w:id="1103"/>
      <w:bookmarkEnd w:id="1104"/>
      <w:bookmarkEnd w:id="1105"/>
    </w:p>
    <w:p w14:paraId="26597F7D" w14:textId="19C7085C" w:rsidR="00524FCF" w:rsidRPr="00B808FB" w:rsidRDefault="00065D02" w:rsidP="00344070">
      <w:pPr>
        <w:pStyle w:val="27"/>
        <w:rPr>
          <w:lang w:eastAsia="zh-CN"/>
        </w:rPr>
      </w:pPr>
      <w:bookmarkStart w:id="1116" w:name="_Toc202529208"/>
      <w:bookmarkEnd w:id="1111"/>
      <w:bookmarkEnd w:id="1112"/>
      <w:bookmarkEnd w:id="1113"/>
      <w:bookmarkEnd w:id="1114"/>
      <w:r w:rsidRPr="00B808FB">
        <w:rPr>
          <w:rFonts w:hint="eastAsia"/>
          <w:lang w:eastAsia="zh-CN"/>
        </w:rPr>
        <w:lastRenderedPageBreak/>
        <w:t>様式</w:t>
      </w:r>
      <w:r w:rsidR="004D14E7" w:rsidRPr="00B808FB">
        <w:rPr>
          <w:rFonts w:hint="eastAsia"/>
          <w:lang w:eastAsia="zh-CN"/>
        </w:rPr>
        <w:t>3</w:t>
      </w:r>
      <w:bookmarkEnd w:id="1116"/>
    </w:p>
    <w:p w14:paraId="527C9F13" w14:textId="77777777" w:rsidR="00524FCF" w:rsidRPr="00B808FB" w:rsidRDefault="00811524" w:rsidP="00524FCF">
      <w:pPr>
        <w:jc w:val="right"/>
        <w:rPr>
          <w:rFonts w:hAnsi="ＭＳ 明朝"/>
          <w:lang w:eastAsia="zh-CN"/>
        </w:rPr>
      </w:pPr>
      <w:r w:rsidRPr="00B808FB">
        <w:rPr>
          <w:rFonts w:hAnsi="ＭＳ 明朝" w:hint="eastAsia"/>
          <w:lang w:eastAsia="zh-CN"/>
        </w:rPr>
        <w:t>令和</w:t>
      </w:r>
      <w:r w:rsidR="0029487B" w:rsidRPr="00B808FB">
        <w:rPr>
          <w:rFonts w:hAnsi="ＭＳ 明朝" w:hint="eastAsia"/>
          <w:lang w:eastAsia="zh-CN"/>
        </w:rPr>
        <w:t xml:space="preserve">　</w:t>
      </w:r>
      <w:r w:rsidR="00524FCF" w:rsidRPr="00B808FB">
        <w:rPr>
          <w:rFonts w:hAnsi="ＭＳ 明朝" w:hint="eastAsia"/>
          <w:lang w:eastAsia="zh-CN"/>
        </w:rPr>
        <w:t>年　月　日</w:t>
      </w:r>
    </w:p>
    <w:bookmarkEnd w:id="1115"/>
    <w:p w14:paraId="11EF6C61" w14:textId="77777777" w:rsidR="00524FCF" w:rsidRPr="00B808FB" w:rsidRDefault="00524FCF" w:rsidP="00524FCF">
      <w:pPr>
        <w:rPr>
          <w:rFonts w:hAnsi="ＭＳ 明朝"/>
          <w:lang w:eastAsia="zh-CN"/>
        </w:rPr>
      </w:pPr>
    </w:p>
    <w:p w14:paraId="291D7BDD" w14:textId="31FAD135" w:rsidR="00524FCF" w:rsidRPr="00B808FB" w:rsidRDefault="00065D02" w:rsidP="00524FCF">
      <w:pPr>
        <w:jc w:val="center"/>
        <w:rPr>
          <w:rFonts w:ascii="ＭＳ ゴシック" w:eastAsia="ＭＳ ゴシック" w:hAnsi="ＭＳ ゴシック"/>
          <w:sz w:val="24"/>
          <w:lang w:eastAsia="zh-CN"/>
        </w:rPr>
      </w:pPr>
      <w:r w:rsidRPr="00B808FB">
        <w:rPr>
          <w:rFonts w:ascii="ＭＳ ゴシック" w:eastAsia="ＭＳ ゴシック" w:hAnsi="ＭＳ ゴシック" w:hint="eastAsia"/>
          <w:sz w:val="24"/>
          <w:lang w:eastAsia="zh-CN"/>
        </w:rPr>
        <w:t>辞退届</w:t>
      </w:r>
    </w:p>
    <w:p w14:paraId="6B2590B8" w14:textId="77777777" w:rsidR="00524FCF" w:rsidRPr="00B808FB" w:rsidRDefault="00524FCF" w:rsidP="00524FCF">
      <w:pPr>
        <w:jc w:val="center"/>
        <w:rPr>
          <w:rFonts w:hAnsi="ＭＳ 明朝"/>
          <w:sz w:val="24"/>
          <w:lang w:eastAsia="zh-CN"/>
        </w:rPr>
      </w:pPr>
    </w:p>
    <w:p w14:paraId="1B2DCEF8" w14:textId="77777777" w:rsidR="00524FCF" w:rsidRPr="00B808FB" w:rsidRDefault="006744AF" w:rsidP="00524FCF">
      <w:pPr>
        <w:rPr>
          <w:sz w:val="22"/>
          <w:szCs w:val="22"/>
          <w:lang w:eastAsia="zh-TW"/>
        </w:rPr>
      </w:pPr>
      <w:r w:rsidRPr="00B808FB">
        <w:rPr>
          <w:rFonts w:hint="eastAsia"/>
          <w:sz w:val="22"/>
          <w:szCs w:val="22"/>
          <w:lang w:eastAsia="zh-TW"/>
        </w:rPr>
        <w:t xml:space="preserve">西宮市長　</w:t>
      </w:r>
      <w:r w:rsidR="00D34024" w:rsidRPr="00B808FB">
        <w:rPr>
          <w:rFonts w:hint="eastAsia"/>
          <w:sz w:val="22"/>
          <w:szCs w:val="22"/>
          <w:lang w:eastAsia="zh-TW"/>
        </w:rPr>
        <w:t>石井　登志郎</w:t>
      </w:r>
      <w:r w:rsidR="009E7F3B" w:rsidRPr="00B808FB">
        <w:rPr>
          <w:rFonts w:hint="eastAsia"/>
          <w:sz w:val="22"/>
          <w:szCs w:val="22"/>
          <w:lang w:eastAsia="zh-TW"/>
        </w:rPr>
        <w:t xml:space="preserve">　</w:t>
      </w:r>
      <w:r w:rsidR="00524FCF" w:rsidRPr="00B808FB">
        <w:rPr>
          <w:rFonts w:hint="eastAsia"/>
          <w:sz w:val="22"/>
          <w:szCs w:val="22"/>
          <w:lang w:eastAsia="zh-TW"/>
        </w:rPr>
        <w:t>様</w:t>
      </w:r>
    </w:p>
    <w:p w14:paraId="4769B7C4" w14:textId="77777777" w:rsidR="00506F11" w:rsidRPr="00B808FB" w:rsidRDefault="00506F11" w:rsidP="00506F11">
      <w:pPr>
        <w:rPr>
          <w:lang w:eastAsia="zh-TW"/>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3"/>
        <w:gridCol w:w="2835"/>
        <w:gridCol w:w="911"/>
      </w:tblGrid>
      <w:tr w:rsidR="00506F11" w:rsidRPr="00B808FB" w14:paraId="618F58CE" w14:textId="77777777" w:rsidTr="008351C8">
        <w:trPr>
          <w:trHeight w:val="270"/>
        </w:trPr>
        <w:tc>
          <w:tcPr>
            <w:tcW w:w="2673" w:type="dxa"/>
            <w:tcBorders>
              <w:top w:val="nil"/>
              <w:left w:val="nil"/>
              <w:bottom w:val="nil"/>
              <w:right w:val="nil"/>
            </w:tcBorders>
          </w:tcPr>
          <w:p w14:paraId="3DBBB278" w14:textId="377EEB0F" w:rsidR="00506F11" w:rsidRPr="00B808FB" w:rsidRDefault="0029016E" w:rsidP="0044004A">
            <w:pPr>
              <w:jc w:val="center"/>
              <w:rPr>
                <w:rFonts w:hAnsi="ＭＳ 明朝"/>
              </w:rPr>
            </w:pPr>
            <w:r w:rsidRPr="0083271F">
              <w:rPr>
                <w:rFonts w:hAnsi="ＭＳ 明朝" w:hint="eastAsia"/>
                <w:spacing w:val="105"/>
                <w:kern w:val="0"/>
                <w:fitText w:val="1470" w:id="-690726400"/>
              </w:rPr>
              <w:t>応募者</w:t>
            </w:r>
            <w:r w:rsidRPr="0083271F">
              <w:rPr>
                <w:rFonts w:hAnsi="ＭＳ 明朝" w:hint="eastAsia"/>
                <w:kern w:val="0"/>
                <w:fitText w:val="1470" w:id="-690726400"/>
              </w:rPr>
              <w:t>名</w:t>
            </w:r>
          </w:p>
        </w:tc>
        <w:tc>
          <w:tcPr>
            <w:tcW w:w="3746" w:type="dxa"/>
            <w:gridSpan w:val="2"/>
            <w:tcBorders>
              <w:top w:val="nil"/>
              <w:left w:val="nil"/>
              <w:bottom w:val="nil"/>
              <w:right w:val="nil"/>
            </w:tcBorders>
          </w:tcPr>
          <w:p w14:paraId="64BA7E62" w14:textId="77777777" w:rsidR="00506F11" w:rsidRPr="00B808FB" w:rsidRDefault="00506F11" w:rsidP="00C26AF9"/>
        </w:tc>
      </w:tr>
      <w:tr w:rsidR="00506F11" w:rsidRPr="00B808FB" w14:paraId="0E346D97" w14:textId="77777777" w:rsidTr="008351C8">
        <w:trPr>
          <w:trHeight w:val="285"/>
        </w:trPr>
        <w:tc>
          <w:tcPr>
            <w:tcW w:w="2673" w:type="dxa"/>
            <w:tcBorders>
              <w:top w:val="nil"/>
              <w:left w:val="nil"/>
              <w:bottom w:val="nil"/>
              <w:right w:val="nil"/>
            </w:tcBorders>
          </w:tcPr>
          <w:p w14:paraId="6A73CA13" w14:textId="77777777" w:rsidR="00506F11" w:rsidRPr="00B808FB" w:rsidRDefault="00506F11" w:rsidP="0044004A">
            <w:pPr>
              <w:jc w:val="center"/>
            </w:pPr>
            <w:r w:rsidRPr="00B808FB">
              <w:rPr>
                <w:rFonts w:hAnsi="ＭＳ 明朝" w:hint="eastAsia"/>
                <w:spacing w:val="210"/>
              </w:rPr>
              <w:t>所在</w:t>
            </w:r>
            <w:r w:rsidRPr="00B808FB">
              <w:rPr>
                <w:rFonts w:hAnsi="ＭＳ 明朝" w:hint="eastAsia"/>
              </w:rPr>
              <w:t>地</w:t>
            </w:r>
          </w:p>
        </w:tc>
        <w:tc>
          <w:tcPr>
            <w:tcW w:w="3746" w:type="dxa"/>
            <w:gridSpan w:val="2"/>
            <w:tcBorders>
              <w:top w:val="nil"/>
              <w:left w:val="nil"/>
              <w:bottom w:val="nil"/>
              <w:right w:val="nil"/>
            </w:tcBorders>
          </w:tcPr>
          <w:p w14:paraId="771C27EC" w14:textId="77777777" w:rsidR="00506F11" w:rsidRPr="00B808FB" w:rsidRDefault="00506F11" w:rsidP="00C26AF9"/>
        </w:tc>
      </w:tr>
      <w:tr w:rsidR="00506F11" w:rsidRPr="00B808FB" w14:paraId="6EBDE20F" w14:textId="77777777" w:rsidTr="008351C8">
        <w:trPr>
          <w:trHeight w:val="345"/>
        </w:trPr>
        <w:tc>
          <w:tcPr>
            <w:tcW w:w="2673" w:type="dxa"/>
            <w:tcBorders>
              <w:top w:val="nil"/>
              <w:left w:val="nil"/>
              <w:bottom w:val="nil"/>
              <w:right w:val="nil"/>
            </w:tcBorders>
          </w:tcPr>
          <w:p w14:paraId="0C5D0037" w14:textId="77777777" w:rsidR="00506F11" w:rsidRPr="00B808FB" w:rsidRDefault="00506F11" w:rsidP="0044004A">
            <w:pPr>
              <w:jc w:val="center"/>
            </w:pPr>
            <w:r w:rsidRPr="00B808FB">
              <w:rPr>
                <w:rFonts w:hAnsi="ＭＳ 明朝" w:hint="eastAsia"/>
              </w:rPr>
              <w:t>商号または名称</w:t>
            </w:r>
          </w:p>
        </w:tc>
        <w:tc>
          <w:tcPr>
            <w:tcW w:w="3746" w:type="dxa"/>
            <w:gridSpan w:val="2"/>
            <w:tcBorders>
              <w:top w:val="nil"/>
              <w:left w:val="nil"/>
              <w:bottom w:val="nil"/>
              <w:right w:val="nil"/>
            </w:tcBorders>
          </w:tcPr>
          <w:p w14:paraId="66DE06F5" w14:textId="77777777" w:rsidR="00506F11" w:rsidRPr="00B808FB" w:rsidRDefault="00811524" w:rsidP="00C26AF9">
            <w:r w:rsidRPr="00B808FB">
              <w:rPr>
                <w:rFonts w:hAnsi="ＭＳ 明朝"/>
                <w:noProof/>
              </w:rPr>
              <mc:AlternateContent>
                <mc:Choice Requires="wps">
                  <w:drawing>
                    <wp:anchor distT="0" distB="0" distL="114300" distR="114300" simplePos="0" relativeHeight="251658241" behindDoc="0" locked="0" layoutInCell="0" allowOverlap="1" wp14:anchorId="3D5BDF5C" wp14:editId="0894AD62">
                      <wp:simplePos x="0" y="0"/>
                      <wp:positionH relativeFrom="column">
                        <wp:posOffset>5305425</wp:posOffset>
                      </wp:positionH>
                      <wp:positionV relativeFrom="paragraph">
                        <wp:posOffset>12573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0743A7" id="Oval 180" o:spid="_x0000_s1026" style="position:absolute;margin-left:417.75pt;margin-top:9.9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" o:allowincell="f" filled="f"/>
                  </w:pict>
                </mc:Fallback>
              </mc:AlternateContent>
            </w:r>
          </w:p>
        </w:tc>
      </w:tr>
      <w:tr w:rsidR="00506F11" w:rsidRPr="00B808FB" w14:paraId="13516C9F" w14:textId="77777777" w:rsidTr="008351C8">
        <w:trPr>
          <w:trHeight w:val="195"/>
        </w:trPr>
        <w:tc>
          <w:tcPr>
            <w:tcW w:w="2673" w:type="dxa"/>
            <w:tcBorders>
              <w:top w:val="nil"/>
              <w:left w:val="nil"/>
              <w:bottom w:val="nil"/>
              <w:right w:val="nil"/>
            </w:tcBorders>
          </w:tcPr>
          <w:p w14:paraId="0596395C" w14:textId="77777777" w:rsidR="00506F11" w:rsidRPr="00B808FB" w:rsidRDefault="00506F11" w:rsidP="0044004A">
            <w:pPr>
              <w:jc w:val="center"/>
            </w:pPr>
            <w:r w:rsidRPr="00B808FB">
              <w:rPr>
                <w:rFonts w:hAnsi="ＭＳ 明朝" w:hint="eastAsia"/>
                <w:spacing w:val="45"/>
                <w:kern w:val="0"/>
                <w:fitText w:val="1470" w:id="1128489984"/>
              </w:rPr>
              <w:t>代表者氏</w:t>
            </w:r>
            <w:r w:rsidRPr="00B808FB">
              <w:rPr>
                <w:rFonts w:hAnsi="ＭＳ 明朝" w:hint="eastAsia"/>
                <w:spacing w:val="30"/>
                <w:kern w:val="0"/>
                <w:fitText w:val="1470" w:id="1128489984"/>
              </w:rPr>
              <w:t>名</w:t>
            </w:r>
          </w:p>
        </w:tc>
        <w:tc>
          <w:tcPr>
            <w:tcW w:w="2835" w:type="dxa"/>
            <w:tcBorders>
              <w:top w:val="nil"/>
              <w:left w:val="nil"/>
              <w:bottom w:val="nil"/>
              <w:right w:val="nil"/>
            </w:tcBorders>
          </w:tcPr>
          <w:p w14:paraId="6F234514" w14:textId="77777777" w:rsidR="00506F11" w:rsidRPr="00B808FB" w:rsidRDefault="00506F11" w:rsidP="00C26AF9"/>
        </w:tc>
        <w:tc>
          <w:tcPr>
            <w:tcW w:w="911" w:type="dxa"/>
            <w:tcBorders>
              <w:top w:val="nil"/>
              <w:left w:val="nil"/>
              <w:bottom w:val="nil"/>
              <w:right w:val="nil"/>
            </w:tcBorders>
          </w:tcPr>
          <w:p w14:paraId="371DF51F" w14:textId="0BDCAAED" w:rsidR="00506F11" w:rsidRPr="00B808FB" w:rsidRDefault="0044004A" w:rsidP="00C26AF9">
            <w:pPr>
              <w:jc w:val="center"/>
            </w:pPr>
            <w:r w:rsidRPr="00B808FB">
              <w:rPr>
                <w:rFonts w:hAnsi="ＭＳ 明朝" w:cs="ＭＳ Ｐゴシック" w:hint="eastAsia"/>
                <w:kern w:val="0"/>
                <w:szCs w:val="21"/>
              </w:rPr>
              <w:t>㊞</w:t>
            </w:r>
          </w:p>
        </w:tc>
      </w:tr>
    </w:tbl>
    <w:p w14:paraId="35C0D8BE" w14:textId="77777777" w:rsidR="00506F11" w:rsidRPr="00B808FB" w:rsidRDefault="00506F11" w:rsidP="00506F11"/>
    <w:p w14:paraId="4247C7B7" w14:textId="77777777" w:rsidR="00524FCF" w:rsidRPr="00B808FB" w:rsidRDefault="00524FCF" w:rsidP="00524FCF"/>
    <w:p w14:paraId="56C59763" w14:textId="4F994DBA" w:rsidR="00524FCF" w:rsidRPr="00B808FB" w:rsidRDefault="0044004A" w:rsidP="0044004A">
      <w:pPr>
        <w:ind w:firstLineChars="100" w:firstLine="210"/>
        <w:rPr>
          <w:rFonts w:hAnsi="ＭＳ 明朝"/>
        </w:rPr>
      </w:pPr>
      <w:r w:rsidRPr="00B808FB">
        <w:rPr>
          <w:rFonts w:hAnsi="ＭＳ 明朝" w:hint="eastAsia"/>
        </w:rPr>
        <w:t>令和7年8月29日に公告された「鳴尾浜臨海公園南地区再整備事業」への参加</w:t>
      </w:r>
      <w:r w:rsidR="00524FCF" w:rsidRPr="00B808FB">
        <w:rPr>
          <w:rFonts w:hAnsi="ＭＳ 明朝" w:hint="eastAsia"/>
        </w:rPr>
        <w:t>について、</w:t>
      </w:r>
      <w:r w:rsidR="007D682F" w:rsidRPr="00B808FB">
        <w:rPr>
          <w:rFonts w:hAnsi="ＭＳ 明朝" w:hint="eastAsia"/>
        </w:rPr>
        <w:t>公募設置等</w:t>
      </w:r>
      <w:r w:rsidR="00487A56" w:rsidRPr="00B808FB">
        <w:rPr>
          <w:rFonts w:hAnsi="ＭＳ 明朝" w:hint="eastAsia"/>
        </w:rPr>
        <w:t>計画等の</w:t>
      </w:r>
      <w:r w:rsidR="00524FCF" w:rsidRPr="00B808FB">
        <w:rPr>
          <w:rFonts w:hAnsi="ＭＳ 明朝" w:hint="eastAsia"/>
        </w:rPr>
        <w:t>提出書類を提出しましたが、都合により辞退します。</w:t>
      </w:r>
    </w:p>
    <w:p w14:paraId="3DB2B167" w14:textId="77777777" w:rsidR="00C82323" w:rsidRPr="00B808FB" w:rsidRDefault="00C82323" w:rsidP="00524FCF">
      <w:pPr>
        <w:ind w:firstLineChars="100" w:firstLine="210"/>
        <w:rPr>
          <w:rFonts w:hAnsi="ＭＳ 明朝"/>
        </w:rPr>
      </w:pPr>
    </w:p>
    <w:p w14:paraId="0B4C82C7" w14:textId="6DBDEDA7" w:rsidR="00524FCF" w:rsidRPr="00B808FB" w:rsidRDefault="00524FCF" w:rsidP="00F4440C">
      <w:r w:rsidRPr="00B808FB">
        <w:br w:type="page"/>
      </w:r>
      <w:bookmarkStart w:id="1117" w:name="_Toc32070458"/>
    </w:p>
    <w:p w14:paraId="505112E6" w14:textId="4C34EA19" w:rsidR="00F4440C" w:rsidRPr="00B808FB" w:rsidRDefault="005B0E61" w:rsidP="00344070">
      <w:pPr>
        <w:pStyle w:val="27"/>
        <w:rPr>
          <w:lang w:eastAsia="zh-TW"/>
        </w:rPr>
      </w:pPr>
      <w:bookmarkStart w:id="1118" w:name="_Toc202529209"/>
      <w:r w:rsidRPr="00B808FB">
        <w:rPr>
          <w:rFonts w:hint="eastAsia"/>
          <w:lang w:eastAsia="zh-TW"/>
        </w:rPr>
        <w:lastRenderedPageBreak/>
        <w:t>様式</w:t>
      </w:r>
      <w:r w:rsidR="00FC773F" w:rsidRPr="00B808FB">
        <w:rPr>
          <w:rFonts w:hint="eastAsia"/>
          <w:lang w:eastAsia="zh-TW"/>
        </w:rPr>
        <w:t>4</w:t>
      </w:r>
      <w:bookmarkEnd w:id="1118"/>
      <w:r w:rsidR="00044D7A" w:rsidRPr="00B808FB">
        <w:rPr>
          <w:rFonts w:hint="eastAsia"/>
          <w:lang w:eastAsia="zh-TW"/>
        </w:rPr>
        <w:t xml:space="preserve"> </w:t>
      </w:r>
    </w:p>
    <w:p w14:paraId="33CB79DE" w14:textId="22B5D894" w:rsidR="005C3D31" w:rsidRPr="00B808FB" w:rsidRDefault="002A572C" w:rsidP="005C3D31">
      <w:pPr>
        <w:rPr>
          <w:lang w:eastAsia="zh-TW"/>
        </w:rPr>
      </w:pPr>
      <w:r w:rsidRPr="00B808FB">
        <w:rPr>
          <w:rFonts w:hint="eastAsia"/>
          <w:noProof/>
        </w:rPr>
        <mc:AlternateContent>
          <mc:Choice Requires="wps">
            <w:drawing>
              <wp:anchor distT="0" distB="0" distL="114300" distR="114300" simplePos="0" relativeHeight="251658240" behindDoc="1" locked="0" layoutInCell="1" allowOverlap="1" wp14:anchorId="287F039C" wp14:editId="73E8D7A9">
                <wp:simplePos x="0" y="0"/>
                <wp:positionH relativeFrom="margin">
                  <wp:posOffset>20845</wp:posOffset>
                </wp:positionH>
                <wp:positionV relativeFrom="paragraph">
                  <wp:posOffset>60378</wp:posOffset>
                </wp:positionV>
                <wp:extent cx="5736566" cy="6970144"/>
                <wp:effectExtent l="0" t="0" r="17145" b="21590"/>
                <wp:wrapNone/>
                <wp:docPr id="1" name="正方形/長方形 1"/>
                <wp:cNvGraphicFramePr/>
                <a:graphic xmlns:a="http://schemas.openxmlformats.org/drawingml/2006/main">
                  <a:graphicData uri="http://schemas.microsoft.com/office/word/2010/wordprocessingShape">
                    <wps:wsp>
                      <wps:cNvSpPr/>
                      <wps:spPr>
                        <a:xfrm>
                          <a:off x="0" y="0"/>
                          <a:ext cx="5736566" cy="69701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78F73" w14:textId="77777777" w:rsidR="00614A86" w:rsidRDefault="00614A86" w:rsidP="005C3D31">
                            <w:pPr>
                              <w:rPr>
                                <w:lang w:eastAsia="zh-CN"/>
                              </w:rPr>
                            </w:pPr>
                          </w:p>
                          <w:p w14:paraId="31B6FC2E" w14:textId="77777777" w:rsidR="00614A86" w:rsidRDefault="00614A86" w:rsidP="005C3D31">
                            <w:pPr>
                              <w:rPr>
                                <w:lang w:eastAsia="zh-CN"/>
                              </w:rPr>
                            </w:pPr>
                          </w:p>
                          <w:p w14:paraId="53F53C8A" w14:textId="77777777" w:rsidR="00614A86" w:rsidRDefault="00614A86" w:rsidP="005C3D31">
                            <w:pPr>
                              <w:rPr>
                                <w:lang w:eastAsia="zh-CN"/>
                              </w:rPr>
                            </w:pPr>
                          </w:p>
                          <w:p w14:paraId="02204D15" w14:textId="77777777" w:rsidR="00614A86" w:rsidRDefault="00614A86" w:rsidP="005C3D31">
                            <w:pPr>
                              <w:rPr>
                                <w:lang w:eastAsia="zh-CN"/>
                              </w:rPr>
                            </w:pPr>
                          </w:p>
                          <w:p w14:paraId="2C39D507" w14:textId="77777777" w:rsidR="00614A86" w:rsidRDefault="00614A86" w:rsidP="005C3D31">
                            <w:pPr>
                              <w:rPr>
                                <w:lang w:eastAsia="zh-CN"/>
                              </w:rPr>
                            </w:pPr>
                          </w:p>
                          <w:p w14:paraId="41AE4270" w14:textId="77777777" w:rsidR="00614A86" w:rsidRDefault="00614A86" w:rsidP="005C3D31">
                            <w:pPr>
                              <w:rPr>
                                <w:lang w:eastAsia="zh-CN"/>
                              </w:rPr>
                            </w:pPr>
                          </w:p>
                          <w:p w14:paraId="5537ABD0" w14:textId="77777777" w:rsidR="00614A86" w:rsidRDefault="00614A86" w:rsidP="005C3D31">
                            <w:pPr>
                              <w:rPr>
                                <w:lang w:eastAsia="zh-CN"/>
                              </w:rPr>
                            </w:pPr>
                          </w:p>
                          <w:p w14:paraId="53C71E55" w14:textId="77777777" w:rsidR="00614A86" w:rsidRDefault="00614A86" w:rsidP="005C3D31">
                            <w:pPr>
                              <w:rPr>
                                <w:lang w:eastAsia="zh-CN"/>
                              </w:rPr>
                            </w:pPr>
                          </w:p>
                          <w:p w14:paraId="18E37F91" w14:textId="77777777" w:rsidR="00614A86" w:rsidRDefault="00614A86" w:rsidP="005C3D31">
                            <w:pPr>
                              <w:rPr>
                                <w:lang w:eastAsia="zh-CN"/>
                              </w:rPr>
                            </w:pPr>
                          </w:p>
                          <w:p w14:paraId="6AA1AB99" w14:textId="77777777" w:rsidR="00614A86" w:rsidRDefault="00614A86" w:rsidP="005C3D31">
                            <w:pPr>
                              <w:rPr>
                                <w:lang w:eastAsia="zh-CN"/>
                              </w:rPr>
                            </w:pPr>
                          </w:p>
                          <w:p w14:paraId="750A52E5" w14:textId="77777777" w:rsidR="00614A86" w:rsidRPr="00167975" w:rsidRDefault="00614A86" w:rsidP="005C3D3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F039C" id="正方形/長方形 1" o:spid="_x0000_s1030" style="position:absolute;left:0;text-align:left;margin-left:1.65pt;margin-top:4.75pt;width:451.7pt;height:54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" filled="f" strokecolor="black [3213]" strokeweight="1pt">
                <v:textbox>
                  <w:txbxContent>
                    <w:p w14:paraId="3D278F73" w14:textId="77777777" w:rsidR="00614A86" w:rsidRDefault="00614A86" w:rsidP="005C3D31">
                      <w:pPr>
                        <w:rPr>
                          <w:lang w:eastAsia="zh-CN"/>
                        </w:rPr>
                      </w:pPr>
                    </w:p>
                    <w:p w14:paraId="31B6FC2E" w14:textId="77777777" w:rsidR="00614A86" w:rsidRDefault="00614A86" w:rsidP="005C3D31">
                      <w:pPr>
                        <w:rPr>
                          <w:lang w:eastAsia="zh-CN"/>
                        </w:rPr>
                      </w:pPr>
                    </w:p>
                    <w:p w14:paraId="53F53C8A" w14:textId="77777777" w:rsidR="00614A86" w:rsidRDefault="00614A86" w:rsidP="005C3D31">
                      <w:pPr>
                        <w:rPr>
                          <w:lang w:eastAsia="zh-CN"/>
                        </w:rPr>
                      </w:pPr>
                    </w:p>
                    <w:p w14:paraId="02204D15" w14:textId="77777777" w:rsidR="00614A86" w:rsidRDefault="00614A86" w:rsidP="005C3D31">
                      <w:pPr>
                        <w:rPr>
                          <w:lang w:eastAsia="zh-CN"/>
                        </w:rPr>
                      </w:pPr>
                    </w:p>
                    <w:p w14:paraId="2C39D507" w14:textId="77777777" w:rsidR="00614A86" w:rsidRDefault="00614A86" w:rsidP="005C3D31">
                      <w:pPr>
                        <w:rPr>
                          <w:lang w:eastAsia="zh-CN"/>
                        </w:rPr>
                      </w:pPr>
                    </w:p>
                    <w:p w14:paraId="41AE4270" w14:textId="77777777" w:rsidR="00614A86" w:rsidRDefault="00614A86" w:rsidP="005C3D31">
                      <w:pPr>
                        <w:rPr>
                          <w:lang w:eastAsia="zh-CN"/>
                        </w:rPr>
                      </w:pPr>
                    </w:p>
                    <w:p w14:paraId="5537ABD0" w14:textId="77777777" w:rsidR="00614A86" w:rsidRDefault="00614A86" w:rsidP="005C3D31">
                      <w:pPr>
                        <w:rPr>
                          <w:lang w:eastAsia="zh-CN"/>
                        </w:rPr>
                      </w:pPr>
                    </w:p>
                    <w:p w14:paraId="53C71E55" w14:textId="77777777" w:rsidR="00614A86" w:rsidRDefault="00614A86" w:rsidP="005C3D31">
                      <w:pPr>
                        <w:rPr>
                          <w:lang w:eastAsia="zh-CN"/>
                        </w:rPr>
                      </w:pPr>
                    </w:p>
                    <w:p w14:paraId="18E37F91" w14:textId="77777777" w:rsidR="00614A86" w:rsidRDefault="00614A86" w:rsidP="005C3D31">
                      <w:pPr>
                        <w:rPr>
                          <w:lang w:eastAsia="zh-CN"/>
                        </w:rPr>
                      </w:pPr>
                    </w:p>
                    <w:p w14:paraId="6AA1AB99" w14:textId="77777777" w:rsidR="00614A86" w:rsidRDefault="00614A86" w:rsidP="005C3D31">
                      <w:pPr>
                        <w:rPr>
                          <w:lang w:eastAsia="zh-CN"/>
                        </w:rPr>
                      </w:pPr>
                    </w:p>
                    <w:p w14:paraId="750A52E5" w14:textId="77777777" w:rsidR="00614A86" w:rsidRPr="00167975" w:rsidRDefault="00614A86" w:rsidP="005C3D31">
                      <w:pPr>
                        <w:jc w:val="left"/>
                      </w:pPr>
                    </w:p>
                  </w:txbxContent>
                </v:textbox>
                <w10:wrap anchorx="margin"/>
              </v:rect>
            </w:pict>
          </mc:Fallback>
        </mc:AlternateContent>
      </w:r>
      <w:r w:rsidR="005C3D31" w:rsidRPr="00B808FB">
        <w:rPr>
          <w:rFonts w:hint="eastAsia"/>
          <w:lang w:eastAsia="zh-TW"/>
        </w:rPr>
        <w:t xml:space="preserve">　</w:t>
      </w:r>
    </w:p>
    <w:p w14:paraId="200F1BF5" w14:textId="50A98BB7" w:rsidR="005C3D31" w:rsidRPr="00B808FB" w:rsidRDefault="005C3D31" w:rsidP="005C3D31">
      <w:pPr>
        <w:rPr>
          <w:lang w:eastAsia="zh-TW"/>
        </w:rPr>
      </w:pPr>
    </w:p>
    <w:p w14:paraId="7EB04577" w14:textId="77777777" w:rsidR="005C3D31" w:rsidRPr="00B808FB" w:rsidRDefault="005C3D31" w:rsidP="005C3D31">
      <w:pPr>
        <w:rPr>
          <w:lang w:eastAsia="zh-TW"/>
        </w:rPr>
      </w:pPr>
    </w:p>
    <w:p w14:paraId="4B65E0AA" w14:textId="77777777" w:rsidR="005C3D31" w:rsidRPr="00B808FB" w:rsidRDefault="005C3D31" w:rsidP="005C3D31">
      <w:pPr>
        <w:rPr>
          <w:lang w:eastAsia="zh-TW"/>
        </w:rPr>
      </w:pPr>
    </w:p>
    <w:p w14:paraId="1E68AC1B" w14:textId="77777777" w:rsidR="005C3D31" w:rsidRPr="00B808FB" w:rsidRDefault="005C3D31" w:rsidP="005C3D31">
      <w:pPr>
        <w:rPr>
          <w:lang w:eastAsia="zh-TW"/>
        </w:rPr>
      </w:pPr>
    </w:p>
    <w:p w14:paraId="309F5330" w14:textId="77777777" w:rsidR="005C3D31" w:rsidRPr="00B808FB" w:rsidRDefault="005C3D31" w:rsidP="005C3D31">
      <w:pPr>
        <w:rPr>
          <w:lang w:eastAsia="zh-TW"/>
        </w:rPr>
      </w:pPr>
    </w:p>
    <w:p w14:paraId="6B4727EF" w14:textId="77777777" w:rsidR="005C3D31" w:rsidRPr="00B808FB" w:rsidRDefault="005C3D31" w:rsidP="005C3D31">
      <w:pPr>
        <w:rPr>
          <w:lang w:eastAsia="zh-TW"/>
        </w:rPr>
      </w:pPr>
    </w:p>
    <w:p w14:paraId="23D3F150" w14:textId="77777777" w:rsidR="005C3D31" w:rsidRPr="00B808FB" w:rsidRDefault="005C3D31" w:rsidP="005C3D31">
      <w:pPr>
        <w:rPr>
          <w:lang w:eastAsia="zh-TW"/>
        </w:rPr>
      </w:pPr>
    </w:p>
    <w:p w14:paraId="14DD5CB6" w14:textId="77777777" w:rsidR="005C3D31" w:rsidRPr="00B808FB" w:rsidRDefault="005C3D31" w:rsidP="005C3D31">
      <w:pPr>
        <w:rPr>
          <w:lang w:eastAsia="zh-TW"/>
        </w:rPr>
      </w:pPr>
    </w:p>
    <w:p w14:paraId="0B3A7302" w14:textId="77777777" w:rsidR="005C3D31" w:rsidRPr="00B808FB" w:rsidRDefault="005C3D31" w:rsidP="005C3D31">
      <w:pPr>
        <w:rPr>
          <w:lang w:eastAsia="zh-TW"/>
        </w:rPr>
      </w:pPr>
    </w:p>
    <w:p w14:paraId="5C5AD2BD" w14:textId="7B2E933C" w:rsidR="005C3D31" w:rsidRPr="00B808FB" w:rsidRDefault="003F2BEC" w:rsidP="005C3D31">
      <w:pPr>
        <w:jc w:val="center"/>
        <w:rPr>
          <w:rFonts w:asciiTheme="majorEastAsia" w:eastAsiaTheme="majorEastAsia" w:hAnsiTheme="majorEastAsia"/>
          <w:color w:val="000000" w:themeColor="text1"/>
          <w:sz w:val="44"/>
          <w:szCs w:val="44"/>
          <w:lang w:eastAsia="zh-TW"/>
        </w:rPr>
      </w:pPr>
      <w:r w:rsidRPr="00B808FB">
        <w:rPr>
          <w:rFonts w:asciiTheme="majorEastAsia" w:eastAsiaTheme="majorEastAsia" w:hAnsiTheme="majorEastAsia" w:hint="eastAsia"/>
          <w:color w:val="000000" w:themeColor="text1"/>
          <w:sz w:val="44"/>
          <w:szCs w:val="44"/>
          <w:lang w:eastAsia="zh-TW"/>
        </w:rPr>
        <w:t>鳴尾浜臨海公園南地区再整備事業</w:t>
      </w:r>
    </w:p>
    <w:p w14:paraId="235393A6" w14:textId="77777777" w:rsidR="005C3D31" w:rsidRPr="00B808FB" w:rsidRDefault="005C3D31" w:rsidP="005C3D31">
      <w:pPr>
        <w:autoSpaceDN w:val="0"/>
        <w:jc w:val="center"/>
        <w:rPr>
          <w:rFonts w:hAnsi="ＭＳ 明朝"/>
          <w:color w:val="000000" w:themeColor="text1"/>
          <w:kern w:val="0"/>
          <w:sz w:val="36"/>
          <w:szCs w:val="36"/>
          <w:lang w:eastAsia="zh-TW"/>
        </w:rPr>
      </w:pPr>
    </w:p>
    <w:p w14:paraId="58540BDD" w14:textId="77777777" w:rsidR="005C3D31" w:rsidRPr="00B808FB" w:rsidRDefault="005C3D31" w:rsidP="005C3D31">
      <w:pPr>
        <w:autoSpaceDN w:val="0"/>
        <w:jc w:val="center"/>
        <w:rPr>
          <w:rFonts w:asciiTheme="majorEastAsia" w:eastAsiaTheme="majorEastAsia" w:hAnsiTheme="majorEastAsia"/>
          <w:color w:val="000000" w:themeColor="text1"/>
          <w:kern w:val="0"/>
          <w:sz w:val="42"/>
          <w:szCs w:val="42"/>
          <w:lang w:eastAsia="zh-CN"/>
        </w:rPr>
      </w:pPr>
      <w:r w:rsidRPr="00B808FB">
        <w:rPr>
          <w:rFonts w:asciiTheme="majorEastAsia" w:eastAsiaTheme="majorEastAsia" w:hAnsiTheme="majorEastAsia" w:hint="eastAsia"/>
          <w:color w:val="000000" w:themeColor="text1"/>
          <w:kern w:val="0"/>
          <w:sz w:val="42"/>
          <w:szCs w:val="42"/>
          <w:lang w:eastAsia="zh-CN"/>
        </w:rPr>
        <w:t>公募設置等計画</w:t>
      </w:r>
    </w:p>
    <w:p w14:paraId="2B57FED8" w14:textId="77777777" w:rsidR="005C3D31" w:rsidRPr="00B808FB" w:rsidRDefault="005C3D31" w:rsidP="005C3D31">
      <w:pPr>
        <w:rPr>
          <w:lang w:eastAsia="zh-CN"/>
        </w:rPr>
      </w:pPr>
    </w:p>
    <w:p w14:paraId="69D86AF9" w14:textId="77777777" w:rsidR="005C3D31" w:rsidRPr="00B808FB" w:rsidRDefault="005C3D31" w:rsidP="005C3D31">
      <w:pPr>
        <w:rPr>
          <w:lang w:eastAsia="zh-CN"/>
        </w:rPr>
      </w:pPr>
    </w:p>
    <w:p w14:paraId="2E8CCFBD" w14:textId="77777777" w:rsidR="005C3D31" w:rsidRPr="00B808FB" w:rsidRDefault="005C3D31" w:rsidP="005C3D31">
      <w:pPr>
        <w:rPr>
          <w:lang w:eastAsia="zh-CN"/>
        </w:rPr>
      </w:pPr>
    </w:p>
    <w:p w14:paraId="6B0A541C" w14:textId="77777777" w:rsidR="005C3D31" w:rsidRPr="00B808FB" w:rsidRDefault="005C3D31" w:rsidP="005C3D31">
      <w:pPr>
        <w:rPr>
          <w:lang w:eastAsia="zh-CN"/>
        </w:rPr>
      </w:pPr>
    </w:p>
    <w:p w14:paraId="064996D5" w14:textId="77777777" w:rsidR="005C3D31" w:rsidRPr="00B808FB" w:rsidRDefault="005C3D31" w:rsidP="005C3D31">
      <w:pPr>
        <w:rPr>
          <w:lang w:eastAsia="zh-CN"/>
        </w:rPr>
      </w:pPr>
    </w:p>
    <w:p w14:paraId="502C2924" w14:textId="77777777" w:rsidR="005C3D31" w:rsidRPr="00B808FB" w:rsidRDefault="005C3D31" w:rsidP="005C3D31">
      <w:pPr>
        <w:rPr>
          <w:lang w:eastAsia="zh-CN"/>
        </w:rPr>
      </w:pPr>
    </w:p>
    <w:p w14:paraId="49333A05" w14:textId="77777777" w:rsidR="005C3D31" w:rsidRPr="00B808FB" w:rsidRDefault="005C3D31" w:rsidP="005C3D31">
      <w:pPr>
        <w:rPr>
          <w:lang w:eastAsia="zh-CN"/>
        </w:rPr>
      </w:pPr>
    </w:p>
    <w:p w14:paraId="4D45B9E4" w14:textId="77777777" w:rsidR="005C3D31" w:rsidRPr="00B808FB" w:rsidRDefault="005C3D31" w:rsidP="005C3D31">
      <w:pPr>
        <w:rPr>
          <w:lang w:eastAsia="zh-CN"/>
        </w:rPr>
      </w:pPr>
    </w:p>
    <w:p w14:paraId="06F94523" w14:textId="77777777" w:rsidR="005C3D31" w:rsidRPr="00B808FB" w:rsidRDefault="005C3D31" w:rsidP="005C3D31">
      <w:pPr>
        <w:rPr>
          <w:lang w:eastAsia="zh-CN"/>
        </w:rPr>
      </w:pPr>
    </w:p>
    <w:p w14:paraId="23DDF302" w14:textId="77777777" w:rsidR="005C3D31" w:rsidRPr="00B808FB" w:rsidRDefault="005C3D31" w:rsidP="005C3D31">
      <w:pPr>
        <w:rPr>
          <w:lang w:eastAsia="zh-CN"/>
        </w:rPr>
      </w:pPr>
    </w:p>
    <w:p w14:paraId="14C05C69" w14:textId="77777777" w:rsidR="005C3D31" w:rsidRPr="00B808FB" w:rsidRDefault="005C3D31" w:rsidP="005C3D31">
      <w:pPr>
        <w:rPr>
          <w:lang w:eastAsia="zh-CN"/>
        </w:rPr>
      </w:pPr>
    </w:p>
    <w:p w14:paraId="32A5E2F7" w14:textId="03986CEB" w:rsidR="005C3D31" w:rsidRPr="00B808FB" w:rsidRDefault="005C3D31" w:rsidP="005C3D31">
      <w:pPr>
        <w:jc w:val="center"/>
        <w:rPr>
          <w:rFonts w:asciiTheme="majorEastAsia" w:eastAsiaTheme="majorEastAsia" w:hAnsiTheme="majorEastAsia"/>
          <w:sz w:val="42"/>
          <w:szCs w:val="42"/>
          <w:lang w:eastAsia="zh-CN"/>
        </w:rPr>
      </w:pPr>
      <w:r w:rsidRPr="00B808FB">
        <w:rPr>
          <w:rFonts w:asciiTheme="majorEastAsia" w:eastAsiaTheme="majorEastAsia" w:hAnsiTheme="majorEastAsia" w:hint="eastAsia"/>
          <w:sz w:val="42"/>
          <w:szCs w:val="42"/>
          <w:lang w:eastAsia="zh-CN"/>
        </w:rPr>
        <w:t>応募者</w:t>
      </w:r>
      <w:r w:rsidR="00486790">
        <w:rPr>
          <w:rFonts w:asciiTheme="majorEastAsia" w:eastAsiaTheme="majorEastAsia" w:hAnsiTheme="majorEastAsia" w:hint="eastAsia"/>
          <w:sz w:val="42"/>
          <w:szCs w:val="42"/>
          <w:lang w:eastAsia="zh-TW"/>
        </w:rPr>
        <w:t>番号</w:t>
      </w:r>
    </w:p>
    <w:p w14:paraId="2100E7C3" w14:textId="77777777" w:rsidR="005C3D31" w:rsidRPr="00B808FB" w:rsidRDefault="005C3D31" w:rsidP="005C3D31">
      <w:pPr>
        <w:autoSpaceDN w:val="0"/>
        <w:rPr>
          <w:rFonts w:hAnsi="ＭＳ 明朝"/>
          <w:color w:val="000000" w:themeColor="text1"/>
          <w:kern w:val="0"/>
          <w:szCs w:val="21"/>
          <w:lang w:eastAsia="zh-TW"/>
        </w:rPr>
      </w:pPr>
    </w:p>
    <w:p w14:paraId="3AC7E900" w14:textId="77777777" w:rsidR="005C3D31" w:rsidRPr="00B808FB" w:rsidRDefault="005C3D31" w:rsidP="005C3D31">
      <w:pPr>
        <w:autoSpaceDN w:val="0"/>
        <w:rPr>
          <w:rFonts w:hAnsi="ＭＳ 明朝"/>
          <w:color w:val="000000" w:themeColor="text1"/>
          <w:kern w:val="0"/>
          <w:szCs w:val="21"/>
          <w:lang w:eastAsia="zh-TW"/>
        </w:rPr>
      </w:pPr>
    </w:p>
    <w:p w14:paraId="6A0C06AA" w14:textId="77777777" w:rsidR="005C3D31" w:rsidRPr="00B808FB" w:rsidRDefault="005C3D31" w:rsidP="005C3D31">
      <w:pPr>
        <w:autoSpaceDN w:val="0"/>
        <w:rPr>
          <w:rFonts w:hAnsi="ＭＳ 明朝"/>
          <w:color w:val="000000" w:themeColor="text1"/>
          <w:kern w:val="0"/>
          <w:szCs w:val="21"/>
        </w:rPr>
      </w:pPr>
      <w:r w:rsidRPr="00B808FB">
        <w:rPr>
          <w:rFonts w:hAnsi="ＭＳ 明朝" w:hint="eastAsia"/>
          <w:color w:val="000000" w:themeColor="text1"/>
          <w:kern w:val="0"/>
          <w:szCs w:val="21"/>
        </w:rPr>
        <w:t>【</w:t>
      </w:r>
      <w:r w:rsidRPr="00B808FB">
        <w:rPr>
          <w:rFonts w:hAnsi="ＭＳ 明朝" w:hint="eastAsia"/>
          <w:color w:val="000000" w:themeColor="text1"/>
          <w:szCs w:val="21"/>
        </w:rPr>
        <w:t>公募設置等計画における共通の注意事項</w:t>
      </w:r>
      <w:r w:rsidRPr="00B808FB">
        <w:rPr>
          <w:rFonts w:hAnsi="ＭＳ 明朝" w:hint="eastAsia"/>
          <w:color w:val="000000" w:themeColor="text1"/>
          <w:kern w:val="0"/>
          <w:szCs w:val="21"/>
        </w:rPr>
        <w:t>】</w:t>
      </w:r>
    </w:p>
    <w:p w14:paraId="6A68A808" w14:textId="0B85AAD2" w:rsidR="005C3D31" w:rsidRPr="00B808FB" w:rsidRDefault="005C3D31" w:rsidP="005C3D31">
      <w:pPr>
        <w:autoSpaceDN w:val="0"/>
        <w:ind w:left="210" w:hangingChars="100" w:hanging="210"/>
        <w:rPr>
          <w:rFonts w:hAnsi="ＭＳ 明朝"/>
          <w:color w:val="000000" w:themeColor="text1"/>
          <w:kern w:val="0"/>
          <w:szCs w:val="21"/>
        </w:rPr>
      </w:pPr>
      <w:r w:rsidRPr="00B808FB">
        <w:rPr>
          <w:rFonts w:hAnsi="ＭＳ 明朝" w:hint="eastAsia"/>
          <w:color w:val="000000" w:themeColor="text1"/>
          <w:kern w:val="0"/>
          <w:szCs w:val="21"/>
        </w:rPr>
        <w:t>・</w:t>
      </w:r>
      <w:r w:rsidR="0074066A">
        <w:rPr>
          <w:rFonts w:hAnsi="ＭＳ 明朝" w:hint="eastAsia"/>
          <w:color w:val="000000" w:themeColor="text1"/>
          <w:kern w:val="0"/>
          <w:szCs w:val="21"/>
        </w:rPr>
        <w:t>上記</w:t>
      </w:r>
      <w:r w:rsidR="00441811">
        <w:rPr>
          <w:rFonts w:hAnsi="ＭＳ 明朝" w:hint="eastAsia"/>
          <w:color w:val="000000" w:themeColor="text1"/>
          <w:kern w:val="0"/>
          <w:szCs w:val="21"/>
        </w:rPr>
        <w:t>2</w:t>
      </w:r>
      <w:r w:rsidR="0074066A">
        <w:rPr>
          <w:rFonts w:hAnsi="ＭＳ 明朝" w:hint="eastAsia"/>
          <w:color w:val="000000" w:themeColor="text1"/>
          <w:kern w:val="0"/>
          <w:szCs w:val="21"/>
        </w:rPr>
        <w:t>.（2）</w:t>
      </w:r>
      <w:r w:rsidR="0057060F" w:rsidRPr="00B808FB">
        <w:rPr>
          <w:rFonts w:hAnsi="ＭＳ 明朝" w:hint="eastAsia"/>
          <w:color w:val="000000" w:themeColor="text1"/>
          <w:kern w:val="0"/>
          <w:szCs w:val="21"/>
        </w:rPr>
        <w:t>イ 公募設置等計画の提出書類</w:t>
      </w:r>
      <w:r w:rsidRPr="00B808FB">
        <w:rPr>
          <w:rFonts w:hAnsi="ＭＳ 明朝" w:hint="eastAsia"/>
          <w:color w:val="000000" w:themeColor="text1"/>
          <w:kern w:val="0"/>
          <w:szCs w:val="21"/>
        </w:rPr>
        <w:t>を参照し、作成してください。</w:t>
      </w:r>
    </w:p>
    <w:p w14:paraId="4C0339E9" w14:textId="7CDA133B" w:rsidR="005C3D31" w:rsidRPr="00B808FB" w:rsidRDefault="005C3D31" w:rsidP="005C3D31">
      <w:pPr>
        <w:ind w:left="210" w:hangingChars="100" w:hanging="210"/>
        <w:rPr>
          <w:rFonts w:hAnsi="ＭＳ 明朝"/>
          <w:color w:val="000000" w:themeColor="text1"/>
          <w:kern w:val="0"/>
          <w:szCs w:val="21"/>
        </w:rPr>
      </w:pPr>
      <w:r w:rsidRPr="00B808FB">
        <w:rPr>
          <w:rFonts w:hAnsi="ＭＳ 明朝" w:hint="eastAsia"/>
          <w:color w:val="000000" w:themeColor="text1"/>
          <w:kern w:val="0"/>
          <w:szCs w:val="21"/>
        </w:rPr>
        <w:t>・公募設置等計画の作成にあたり、各様式に掲載している「記載</w:t>
      </w:r>
      <w:r w:rsidR="0049372C">
        <w:rPr>
          <w:rFonts w:hAnsi="ＭＳ 明朝" w:hint="eastAsia"/>
          <w:color w:val="000000" w:themeColor="text1"/>
          <w:kern w:val="0"/>
          <w:szCs w:val="21"/>
        </w:rPr>
        <w:t>要領</w:t>
      </w:r>
      <w:r w:rsidRPr="00B808FB">
        <w:rPr>
          <w:rFonts w:hAnsi="ＭＳ 明朝" w:hint="eastAsia"/>
          <w:color w:val="000000" w:themeColor="text1"/>
          <w:kern w:val="0"/>
          <w:szCs w:val="21"/>
        </w:rPr>
        <w:t>」は適宜削除してください。</w:t>
      </w:r>
    </w:p>
    <w:p w14:paraId="32D174EA" w14:textId="5520B50B" w:rsidR="005C3D31" w:rsidRPr="00B808FB" w:rsidRDefault="005C3D31" w:rsidP="005C3D31">
      <w:pPr>
        <w:rPr>
          <w:rFonts w:hAnsi="ＭＳ 明朝"/>
          <w:color w:val="000000" w:themeColor="text1"/>
          <w:kern w:val="0"/>
          <w:szCs w:val="21"/>
        </w:rPr>
      </w:pPr>
      <w:r w:rsidRPr="00B808FB">
        <w:rPr>
          <w:rFonts w:hAnsi="ＭＳ 明朝" w:hint="eastAsia"/>
          <w:color w:val="000000" w:themeColor="text1"/>
          <w:kern w:val="0"/>
          <w:szCs w:val="21"/>
        </w:rPr>
        <w:t>・図面や表を用いながら、わかりやすく記載してください。</w:t>
      </w:r>
    </w:p>
    <w:bookmarkEnd w:id="1117"/>
    <w:p w14:paraId="6F811AF7" w14:textId="49DDC755" w:rsidR="00F278A6" w:rsidRPr="00B808FB" w:rsidRDefault="00524FCF" w:rsidP="00F278A6">
      <w:r w:rsidRPr="00B808FB">
        <w:br w:type="page"/>
      </w:r>
      <w:bookmarkStart w:id="1119" w:name="_Toc201764295"/>
      <w:bookmarkStart w:id="1120" w:name="_Toc201765138"/>
    </w:p>
    <w:p w14:paraId="3CED16AD" w14:textId="25058D70" w:rsidR="00D00FC9" w:rsidRPr="00B808FB" w:rsidRDefault="00F278A6" w:rsidP="00344070">
      <w:pPr>
        <w:pStyle w:val="27"/>
      </w:pPr>
      <w:bookmarkStart w:id="1121" w:name="_Toc202529210"/>
      <w:bookmarkEnd w:id="1119"/>
      <w:bookmarkEnd w:id="1120"/>
      <w:r w:rsidRPr="00B808FB">
        <w:rPr>
          <w:rFonts w:hint="eastAsia"/>
        </w:rPr>
        <w:lastRenderedPageBreak/>
        <w:t>様式</w:t>
      </w:r>
      <w:r w:rsidR="00FC773F" w:rsidRPr="00B808FB">
        <w:rPr>
          <w:rFonts w:hint="eastAsia"/>
        </w:rPr>
        <w:t>5</w:t>
      </w:r>
      <w:bookmarkEnd w:id="1121"/>
    </w:p>
    <w:tbl>
      <w:tblPr>
        <w:tblStyle w:val="ac"/>
        <w:tblW w:w="0" w:type="auto"/>
        <w:tblInd w:w="6232" w:type="dxa"/>
        <w:tblLook w:val="04A0" w:firstRow="1" w:lastRow="0" w:firstColumn="1" w:lastColumn="0" w:noHBand="0" w:noVBand="1"/>
      </w:tblPr>
      <w:tblGrid>
        <w:gridCol w:w="1276"/>
        <w:gridCol w:w="1552"/>
      </w:tblGrid>
      <w:tr w:rsidR="00486790" w14:paraId="01BF9A6B" w14:textId="77777777" w:rsidTr="00486790">
        <w:tc>
          <w:tcPr>
            <w:tcW w:w="1276" w:type="dxa"/>
            <w:vAlign w:val="center"/>
          </w:tcPr>
          <w:p w14:paraId="5918ED98" w14:textId="77777777" w:rsidR="00486790" w:rsidRDefault="00486790" w:rsidP="00D00FC9">
            <w:pPr>
              <w:jc w:val="right"/>
              <w:rPr>
                <w:rFonts w:hAnsi="ＭＳ 明朝"/>
              </w:rPr>
            </w:pPr>
          </w:p>
          <w:p w14:paraId="5DE05583" w14:textId="77777777" w:rsidR="00486790" w:rsidRDefault="00486790" w:rsidP="00D00FC9">
            <w:pPr>
              <w:jc w:val="right"/>
              <w:rPr>
                <w:rFonts w:hAnsi="ＭＳ 明朝"/>
              </w:rPr>
            </w:pPr>
            <w:r>
              <w:rPr>
                <w:rFonts w:hAnsi="ＭＳ 明朝" w:hint="eastAsia"/>
              </w:rPr>
              <w:t>応募者番号</w:t>
            </w:r>
          </w:p>
          <w:p w14:paraId="6F5F3048" w14:textId="54BC7BA5" w:rsidR="00486790" w:rsidRDefault="00486790" w:rsidP="00D00FC9">
            <w:pPr>
              <w:jc w:val="right"/>
              <w:rPr>
                <w:rFonts w:hAnsi="ＭＳ 明朝"/>
              </w:rPr>
            </w:pPr>
          </w:p>
        </w:tc>
        <w:tc>
          <w:tcPr>
            <w:tcW w:w="1552" w:type="dxa"/>
            <w:vAlign w:val="center"/>
          </w:tcPr>
          <w:p w14:paraId="31CC32A4" w14:textId="7AFAD422" w:rsidR="00486790" w:rsidRDefault="00486790" w:rsidP="00D00FC9">
            <w:pPr>
              <w:jc w:val="right"/>
              <w:rPr>
                <w:rFonts w:hAnsi="ＭＳ 明朝"/>
              </w:rPr>
            </w:pPr>
          </w:p>
        </w:tc>
      </w:tr>
    </w:tbl>
    <w:p w14:paraId="6E8BB15A" w14:textId="29C4C611" w:rsidR="00D00FC9" w:rsidRDefault="00D00FC9" w:rsidP="00D00FC9">
      <w:pPr>
        <w:jc w:val="right"/>
        <w:rPr>
          <w:rFonts w:hAnsi="ＭＳ 明朝"/>
        </w:rPr>
      </w:pPr>
    </w:p>
    <w:p w14:paraId="7CEF518A" w14:textId="77777777" w:rsidR="00486790" w:rsidRPr="00B808FB" w:rsidRDefault="00486790" w:rsidP="00D00FC9">
      <w:pPr>
        <w:jc w:val="right"/>
        <w:rPr>
          <w:rFonts w:hAnsi="ＭＳ 明朝"/>
        </w:rPr>
      </w:pPr>
    </w:p>
    <w:p w14:paraId="001FC6FB" w14:textId="77777777" w:rsidR="00D00FC9" w:rsidRPr="00B808FB" w:rsidRDefault="00D00FC9" w:rsidP="00D00FC9">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企業名対応表</w:t>
      </w:r>
    </w:p>
    <w:p w14:paraId="5E213345" w14:textId="77777777" w:rsidR="00395595" w:rsidRPr="00B808FB"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974"/>
        <w:gridCol w:w="4536"/>
        <w:gridCol w:w="2119"/>
      </w:tblGrid>
      <w:tr w:rsidR="00581A45" w:rsidRPr="00B808FB" w14:paraId="7E17E61E" w14:textId="77777777" w:rsidTr="00BE12A4">
        <w:trPr>
          <w:trHeight w:val="70"/>
          <w:jc w:val="center"/>
        </w:trPr>
        <w:tc>
          <w:tcPr>
            <w:tcW w:w="431" w:type="dxa"/>
            <w:shd w:val="clear" w:color="auto" w:fill="D9D9D9"/>
            <w:vAlign w:val="center"/>
          </w:tcPr>
          <w:p w14:paraId="3AB8BEBA" w14:textId="77777777" w:rsidR="00581A45" w:rsidRPr="00B808FB" w:rsidRDefault="00581A45" w:rsidP="00581A45">
            <w:pPr>
              <w:snapToGrid w:val="0"/>
              <w:jc w:val="center"/>
              <w:rPr>
                <w:rFonts w:ascii="ＭＳ ゴシック" w:eastAsia="ＭＳ ゴシック" w:hAnsi="ＭＳ ゴシック"/>
              </w:rPr>
            </w:pPr>
            <w:bookmarkStart w:id="1122" w:name="_Toc259614360"/>
            <w:bookmarkStart w:id="1123" w:name="_Toc282099480"/>
            <w:bookmarkStart w:id="1124" w:name="_Toc389748377"/>
            <w:bookmarkEnd w:id="146"/>
            <w:bookmarkEnd w:id="147"/>
            <w:r w:rsidRPr="00B808FB">
              <w:rPr>
                <w:rFonts w:ascii="ＭＳ ゴシック" w:eastAsia="ＭＳ ゴシック" w:hAnsi="ＭＳ ゴシック" w:hint="eastAsia"/>
              </w:rPr>
              <w:t>通番</w:t>
            </w:r>
          </w:p>
        </w:tc>
        <w:tc>
          <w:tcPr>
            <w:tcW w:w="1974" w:type="dxa"/>
            <w:shd w:val="clear" w:color="auto" w:fill="D9D9D9"/>
            <w:vAlign w:val="center"/>
          </w:tcPr>
          <w:p w14:paraId="2230E36A" w14:textId="77777777" w:rsidR="00581A45" w:rsidRPr="00B808FB" w:rsidRDefault="00581A45" w:rsidP="00581A45">
            <w:pPr>
              <w:tabs>
                <w:tab w:val="left" w:pos="4860"/>
              </w:tabs>
              <w:snapToGrid w:val="0"/>
              <w:jc w:val="center"/>
              <w:rPr>
                <w:rFonts w:asciiTheme="majorEastAsia" w:eastAsiaTheme="majorEastAsia" w:hAnsiTheme="majorEastAsia"/>
                <w:szCs w:val="28"/>
              </w:rPr>
            </w:pPr>
            <w:r w:rsidRPr="00B808FB">
              <w:rPr>
                <w:rFonts w:asciiTheme="majorEastAsia" w:eastAsiaTheme="majorEastAsia" w:hAnsiTheme="majorEastAsia" w:hint="eastAsia"/>
                <w:szCs w:val="28"/>
              </w:rPr>
              <w:t>代表企業又は</w:t>
            </w:r>
          </w:p>
          <w:p w14:paraId="43EAC540" w14:textId="430E99D9" w:rsidR="00581A45" w:rsidRPr="00B808FB" w:rsidRDefault="00581A45" w:rsidP="00581A45">
            <w:pPr>
              <w:tabs>
                <w:tab w:val="left" w:pos="4860"/>
              </w:tabs>
              <w:snapToGrid w:val="0"/>
              <w:jc w:val="center"/>
              <w:rPr>
                <w:rFonts w:ascii="ＭＳ ゴシック" w:eastAsia="ＭＳ ゴシック" w:hAnsi="ＭＳ ゴシック"/>
              </w:rPr>
            </w:pPr>
            <w:r w:rsidRPr="00B808FB">
              <w:rPr>
                <w:rFonts w:asciiTheme="majorEastAsia" w:eastAsiaTheme="majorEastAsia" w:hAnsiTheme="majorEastAsia" w:hint="eastAsia"/>
                <w:szCs w:val="28"/>
              </w:rPr>
              <w:t>構成企業</w:t>
            </w:r>
          </w:p>
        </w:tc>
        <w:tc>
          <w:tcPr>
            <w:tcW w:w="4536" w:type="dxa"/>
            <w:shd w:val="clear" w:color="auto" w:fill="D9D9D9"/>
            <w:vAlign w:val="center"/>
          </w:tcPr>
          <w:p w14:paraId="209E0098" w14:textId="77777777" w:rsidR="00581A45" w:rsidRPr="00B808FB" w:rsidRDefault="00581A45" w:rsidP="00581A45">
            <w:pPr>
              <w:tabs>
                <w:tab w:val="left" w:pos="4860"/>
              </w:tabs>
              <w:snapToGrid w:val="0"/>
              <w:jc w:val="center"/>
              <w:rPr>
                <w:rFonts w:ascii="ＭＳ ゴシック" w:eastAsia="ＭＳ ゴシック" w:hAnsi="ＭＳ ゴシック"/>
              </w:rPr>
            </w:pPr>
            <w:r w:rsidRPr="00B808FB">
              <w:rPr>
                <w:rFonts w:ascii="ＭＳ ゴシック" w:eastAsia="ＭＳ ゴシック" w:hAnsi="ＭＳ ゴシック" w:hint="eastAsia"/>
              </w:rPr>
              <w:t>商号又は名称</w:t>
            </w:r>
          </w:p>
        </w:tc>
        <w:tc>
          <w:tcPr>
            <w:tcW w:w="2119" w:type="dxa"/>
            <w:shd w:val="clear" w:color="auto" w:fill="D9D9D9"/>
            <w:vAlign w:val="center"/>
          </w:tcPr>
          <w:p w14:paraId="0AA73D30" w14:textId="77777777" w:rsidR="009B5BBE" w:rsidRPr="00B808FB" w:rsidRDefault="003D7F16" w:rsidP="00581A45">
            <w:pPr>
              <w:tabs>
                <w:tab w:val="left" w:pos="4860"/>
              </w:tabs>
              <w:jc w:val="center"/>
              <w:rPr>
                <w:rFonts w:ascii="ＭＳ ゴシック" w:eastAsia="ＭＳ ゴシック" w:hAnsi="ＭＳ ゴシック"/>
                <w:kern w:val="0"/>
                <w:lang w:eastAsia="zh-TW"/>
              </w:rPr>
            </w:pPr>
            <w:r w:rsidRPr="00B808FB">
              <w:rPr>
                <w:rFonts w:ascii="ＭＳ ゴシック" w:eastAsia="ＭＳ ゴシック" w:hAnsi="ＭＳ ゴシック" w:hint="eastAsia"/>
                <w:kern w:val="0"/>
                <w:lang w:eastAsia="zh-TW"/>
              </w:rPr>
              <w:t>公募設置等計画</w:t>
            </w:r>
          </w:p>
          <w:p w14:paraId="6889809D" w14:textId="57FC71D1" w:rsidR="00581A45" w:rsidRPr="00B808FB" w:rsidRDefault="00581A45" w:rsidP="00581A45">
            <w:pPr>
              <w:tabs>
                <w:tab w:val="left" w:pos="4860"/>
              </w:tabs>
              <w:jc w:val="center"/>
              <w:rPr>
                <w:rFonts w:ascii="ＭＳ ゴシック" w:eastAsia="ＭＳ ゴシック" w:hAnsi="ＭＳ ゴシック"/>
                <w:lang w:eastAsia="zh-TW"/>
              </w:rPr>
            </w:pPr>
            <w:r w:rsidRPr="00B808FB">
              <w:rPr>
                <w:rFonts w:ascii="ＭＳ ゴシック" w:eastAsia="ＭＳ ゴシック" w:hAnsi="ＭＳ ゴシック" w:hint="eastAsia"/>
                <w:kern w:val="0"/>
                <w:lang w:eastAsia="zh-TW"/>
              </w:rPr>
              <w:t>記載名</w:t>
            </w:r>
          </w:p>
        </w:tc>
      </w:tr>
      <w:tr w:rsidR="00581A45" w:rsidRPr="00B808FB" w14:paraId="151859B9" w14:textId="77777777" w:rsidTr="00BE12A4">
        <w:trPr>
          <w:trHeight w:val="70"/>
          <w:jc w:val="center"/>
        </w:trPr>
        <w:tc>
          <w:tcPr>
            <w:tcW w:w="431" w:type="dxa"/>
            <w:vAlign w:val="center"/>
          </w:tcPr>
          <w:p w14:paraId="75E3F9FE" w14:textId="77777777" w:rsidR="00581A45" w:rsidRPr="00B808FB" w:rsidRDefault="00581A45" w:rsidP="00581A45">
            <w:pPr>
              <w:jc w:val="center"/>
            </w:pPr>
            <w:r w:rsidRPr="00B808FB">
              <w:rPr>
                <w:rFonts w:hint="eastAsia"/>
              </w:rPr>
              <w:t>1</w:t>
            </w:r>
          </w:p>
        </w:tc>
        <w:tc>
          <w:tcPr>
            <w:tcW w:w="1974" w:type="dxa"/>
            <w:vAlign w:val="center"/>
          </w:tcPr>
          <w:p w14:paraId="45FA7118" w14:textId="28FB8B1B" w:rsidR="00581A45" w:rsidRPr="00B808FB" w:rsidRDefault="00581A45" w:rsidP="00581A45">
            <w:pPr>
              <w:jc w:val="center"/>
            </w:pPr>
            <w:r w:rsidRPr="00B808FB">
              <w:rPr>
                <w:rFonts w:hint="eastAsia"/>
                <w:sz w:val="20"/>
              </w:rPr>
              <w:t>代表企業</w:t>
            </w:r>
          </w:p>
        </w:tc>
        <w:tc>
          <w:tcPr>
            <w:tcW w:w="4536" w:type="dxa"/>
            <w:vAlign w:val="center"/>
          </w:tcPr>
          <w:p w14:paraId="33D18E3F" w14:textId="77777777" w:rsidR="00581A45" w:rsidRPr="00B808FB" w:rsidRDefault="00581A45" w:rsidP="00581A45"/>
        </w:tc>
        <w:tc>
          <w:tcPr>
            <w:tcW w:w="2119" w:type="dxa"/>
            <w:vAlign w:val="center"/>
          </w:tcPr>
          <w:p w14:paraId="094AC947" w14:textId="708D36F7" w:rsidR="00581A45" w:rsidRPr="00B808FB" w:rsidRDefault="00581A45" w:rsidP="00581A45">
            <w:r w:rsidRPr="00B808FB">
              <w:rPr>
                <w:rFonts w:hint="eastAsia"/>
              </w:rPr>
              <w:t>（例）</w:t>
            </w:r>
            <w:r w:rsidR="00053204" w:rsidRPr="00B808FB">
              <w:rPr>
                <w:rFonts w:hint="eastAsia"/>
              </w:rPr>
              <w:t>設計</w:t>
            </w:r>
            <w:r w:rsidRPr="00B808FB">
              <w:rPr>
                <w:rFonts w:hint="eastAsia"/>
              </w:rPr>
              <w:t>企業Ａ</w:t>
            </w:r>
          </w:p>
        </w:tc>
      </w:tr>
      <w:tr w:rsidR="00581A45" w:rsidRPr="00B808FB" w14:paraId="6702E9CE" w14:textId="77777777" w:rsidTr="00BE12A4">
        <w:trPr>
          <w:trHeight w:val="70"/>
          <w:jc w:val="center"/>
        </w:trPr>
        <w:tc>
          <w:tcPr>
            <w:tcW w:w="431" w:type="dxa"/>
            <w:vAlign w:val="center"/>
          </w:tcPr>
          <w:p w14:paraId="6236D922" w14:textId="77777777" w:rsidR="00581A45" w:rsidRPr="00B808FB" w:rsidRDefault="00581A45" w:rsidP="00581A45">
            <w:pPr>
              <w:jc w:val="center"/>
            </w:pPr>
            <w:r w:rsidRPr="00B808FB">
              <w:rPr>
                <w:rFonts w:hint="eastAsia"/>
              </w:rPr>
              <w:t>2</w:t>
            </w:r>
          </w:p>
        </w:tc>
        <w:tc>
          <w:tcPr>
            <w:tcW w:w="1974" w:type="dxa"/>
            <w:vAlign w:val="center"/>
          </w:tcPr>
          <w:p w14:paraId="6D34DFC4" w14:textId="07E222F3" w:rsidR="00581A45" w:rsidRPr="00B808FB" w:rsidRDefault="00581A45" w:rsidP="00581A45">
            <w:pPr>
              <w:jc w:val="center"/>
            </w:pPr>
            <w:r w:rsidRPr="00B808FB">
              <w:rPr>
                <w:rFonts w:hint="eastAsia"/>
                <w:sz w:val="20"/>
              </w:rPr>
              <w:t>構成企業</w:t>
            </w:r>
          </w:p>
        </w:tc>
        <w:tc>
          <w:tcPr>
            <w:tcW w:w="4536" w:type="dxa"/>
          </w:tcPr>
          <w:p w14:paraId="20794A0E" w14:textId="77777777" w:rsidR="00581A45" w:rsidRPr="00B808FB" w:rsidRDefault="00581A45" w:rsidP="00581A45"/>
        </w:tc>
        <w:tc>
          <w:tcPr>
            <w:tcW w:w="2119" w:type="dxa"/>
          </w:tcPr>
          <w:p w14:paraId="681ACBA2" w14:textId="77777777" w:rsidR="00581A45" w:rsidRPr="00B808FB" w:rsidRDefault="00581A45" w:rsidP="00581A45"/>
        </w:tc>
      </w:tr>
      <w:tr w:rsidR="00581A45" w:rsidRPr="00B808FB" w14:paraId="0086503E" w14:textId="77777777" w:rsidTr="00BE12A4">
        <w:trPr>
          <w:trHeight w:val="70"/>
          <w:jc w:val="center"/>
        </w:trPr>
        <w:tc>
          <w:tcPr>
            <w:tcW w:w="431" w:type="dxa"/>
            <w:vAlign w:val="center"/>
          </w:tcPr>
          <w:p w14:paraId="75D06983" w14:textId="77777777" w:rsidR="00581A45" w:rsidRPr="00B808FB" w:rsidRDefault="00581A45" w:rsidP="00581A45">
            <w:pPr>
              <w:jc w:val="center"/>
            </w:pPr>
            <w:r w:rsidRPr="00B808FB">
              <w:rPr>
                <w:rFonts w:hint="eastAsia"/>
              </w:rPr>
              <w:t>3</w:t>
            </w:r>
          </w:p>
        </w:tc>
        <w:tc>
          <w:tcPr>
            <w:tcW w:w="1974" w:type="dxa"/>
            <w:vAlign w:val="center"/>
          </w:tcPr>
          <w:p w14:paraId="576CB316" w14:textId="5E7ED718" w:rsidR="00581A45" w:rsidRPr="00B808FB" w:rsidRDefault="00581A45" w:rsidP="00581A45">
            <w:pPr>
              <w:jc w:val="center"/>
            </w:pPr>
          </w:p>
        </w:tc>
        <w:tc>
          <w:tcPr>
            <w:tcW w:w="4536" w:type="dxa"/>
          </w:tcPr>
          <w:p w14:paraId="001F2D6F" w14:textId="77777777" w:rsidR="00581A45" w:rsidRPr="00B808FB" w:rsidRDefault="00581A45" w:rsidP="00581A45"/>
        </w:tc>
        <w:tc>
          <w:tcPr>
            <w:tcW w:w="2119" w:type="dxa"/>
          </w:tcPr>
          <w:p w14:paraId="471EB804" w14:textId="77777777" w:rsidR="00581A45" w:rsidRPr="00B808FB" w:rsidRDefault="00581A45" w:rsidP="00581A45"/>
        </w:tc>
      </w:tr>
      <w:tr w:rsidR="00581A45" w:rsidRPr="00B808FB" w14:paraId="3C0BAD41" w14:textId="77777777" w:rsidTr="00BE12A4">
        <w:trPr>
          <w:trHeight w:val="70"/>
          <w:jc w:val="center"/>
        </w:trPr>
        <w:tc>
          <w:tcPr>
            <w:tcW w:w="431" w:type="dxa"/>
            <w:vAlign w:val="center"/>
          </w:tcPr>
          <w:p w14:paraId="3BC113C5" w14:textId="77777777" w:rsidR="00581A45" w:rsidRPr="00B808FB" w:rsidRDefault="00581A45" w:rsidP="00581A45">
            <w:pPr>
              <w:jc w:val="center"/>
            </w:pPr>
            <w:r w:rsidRPr="00B808FB">
              <w:rPr>
                <w:rFonts w:hint="eastAsia"/>
              </w:rPr>
              <w:t>4</w:t>
            </w:r>
          </w:p>
        </w:tc>
        <w:tc>
          <w:tcPr>
            <w:tcW w:w="1974" w:type="dxa"/>
            <w:vAlign w:val="center"/>
          </w:tcPr>
          <w:p w14:paraId="79203DB6" w14:textId="6E0C5E1D" w:rsidR="00581A45" w:rsidRPr="00B808FB" w:rsidRDefault="00581A45" w:rsidP="00581A45">
            <w:pPr>
              <w:jc w:val="center"/>
            </w:pPr>
          </w:p>
        </w:tc>
        <w:tc>
          <w:tcPr>
            <w:tcW w:w="4536" w:type="dxa"/>
          </w:tcPr>
          <w:p w14:paraId="64EC6FEB" w14:textId="77777777" w:rsidR="00581A45" w:rsidRPr="00B808FB" w:rsidRDefault="00581A45" w:rsidP="00581A45"/>
        </w:tc>
        <w:tc>
          <w:tcPr>
            <w:tcW w:w="2119" w:type="dxa"/>
          </w:tcPr>
          <w:p w14:paraId="5D8E6D80" w14:textId="77777777" w:rsidR="00581A45" w:rsidRPr="00B808FB" w:rsidRDefault="00581A45" w:rsidP="00581A45"/>
        </w:tc>
      </w:tr>
      <w:tr w:rsidR="00581A45" w:rsidRPr="00B808FB" w14:paraId="3641C4AC" w14:textId="77777777" w:rsidTr="00BE12A4">
        <w:trPr>
          <w:trHeight w:val="70"/>
          <w:jc w:val="center"/>
        </w:trPr>
        <w:tc>
          <w:tcPr>
            <w:tcW w:w="431" w:type="dxa"/>
            <w:vAlign w:val="center"/>
          </w:tcPr>
          <w:p w14:paraId="270263B7" w14:textId="77777777" w:rsidR="00581A45" w:rsidRPr="00B808FB" w:rsidRDefault="00581A45" w:rsidP="00581A45">
            <w:pPr>
              <w:jc w:val="center"/>
            </w:pPr>
            <w:r w:rsidRPr="00B808FB">
              <w:rPr>
                <w:rFonts w:hint="eastAsia"/>
              </w:rPr>
              <w:t>5</w:t>
            </w:r>
          </w:p>
        </w:tc>
        <w:tc>
          <w:tcPr>
            <w:tcW w:w="1974" w:type="dxa"/>
            <w:vAlign w:val="center"/>
          </w:tcPr>
          <w:p w14:paraId="21B839CD" w14:textId="77777777" w:rsidR="00581A45" w:rsidRPr="00B808FB" w:rsidRDefault="00581A45" w:rsidP="00581A45"/>
        </w:tc>
        <w:tc>
          <w:tcPr>
            <w:tcW w:w="4536" w:type="dxa"/>
          </w:tcPr>
          <w:p w14:paraId="338E2A8A" w14:textId="77777777" w:rsidR="00581A45" w:rsidRPr="00B808FB" w:rsidRDefault="00581A45" w:rsidP="00581A45"/>
        </w:tc>
        <w:tc>
          <w:tcPr>
            <w:tcW w:w="2119" w:type="dxa"/>
          </w:tcPr>
          <w:p w14:paraId="7002CB65" w14:textId="77777777" w:rsidR="00581A45" w:rsidRPr="00B808FB" w:rsidRDefault="00581A45" w:rsidP="00581A45"/>
        </w:tc>
      </w:tr>
      <w:tr w:rsidR="00581A45" w:rsidRPr="00B808FB" w14:paraId="63BB2BDD" w14:textId="77777777" w:rsidTr="00BE12A4">
        <w:trPr>
          <w:trHeight w:val="70"/>
          <w:jc w:val="center"/>
        </w:trPr>
        <w:tc>
          <w:tcPr>
            <w:tcW w:w="431" w:type="dxa"/>
            <w:vAlign w:val="center"/>
          </w:tcPr>
          <w:p w14:paraId="1422D261" w14:textId="77777777" w:rsidR="00581A45" w:rsidRPr="00B808FB" w:rsidRDefault="00581A45" w:rsidP="00581A45">
            <w:pPr>
              <w:jc w:val="center"/>
            </w:pPr>
            <w:r w:rsidRPr="00B808FB">
              <w:rPr>
                <w:rFonts w:hint="eastAsia"/>
              </w:rPr>
              <w:t>6</w:t>
            </w:r>
          </w:p>
        </w:tc>
        <w:tc>
          <w:tcPr>
            <w:tcW w:w="1974" w:type="dxa"/>
            <w:vAlign w:val="center"/>
          </w:tcPr>
          <w:p w14:paraId="16ED8931" w14:textId="77777777" w:rsidR="00581A45" w:rsidRPr="00B808FB" w:rsidRDefault="00581A45" w:rsidP="00581A45"/>
        </w:tc>
        <w:tc>
          <w:tcPr>
            <w:tcW w:w="4536" w:type="dxa"/>
          </w:tcPr>
          <w:p w14:paraId="31B4C7E3" w14:textId="77777777" w:rsidR="00581A45" w:rsidRPr="00B808FB" w:rsidRDefault="00581A45" w:rsidP="00581A45"/>
        </w:tc>
        <w:tc>
          <w:tcPr>
            <w:tcW w:w="2119" w:type="dxa"/>
          </w:tcPr>
          <w:p w14:paraId="7F6513F2" w14:textId="77777777" w:rsidR="00581A45" w:rsidRPr="00B808FB" w:rsidRDefault="00581A45" w:rsidP="00581A45"/>
        </w:tc>
      </w:tr>
      <w:tr w:rsidR="00581A45" w:rsidRPr="00B808FB" w14:paraId="6C505C36" w14:textId="77777777" w:rsidTr="00BE12A4">
        <w:trPr>
          <w:trHeight w:val="70"/>
          <w:jc w:val="center"/>
        </w:trPr>
        <w:tc>
          <w:tcPr>
            <w:tcW w:w="431" w:type="dxa"/>
            <w:vAlign w:val="center"/>
          </w:tcPr>
          <w:p w14:paraId="1E8EAE5B" w14:textId="77777777" w:rsidR="00581A45" w:rsidRPr="00B808FB" w:rsidRDefault="00581A45" w:rsidP="00581A45">
            <w:pPr>
              <w:jc w:val="center"/>
            </w:pPr>
            <w:r w:rsidRPr="00B808FB">
              <w:rPr>
                <w:rFonts w:hint="eastAsia"/>
              </w:rPr>
              <w:t>7</w:t>
            </w:r>
          </w:p>
        </w:tc>
        <w:tc>
          <w:tcPr>
            <w:tcW w:w="1974" w:type="dxa"/>
            <w:vAlign w:val="center"/>
          </w:tcPr>
          <w:p w14:paraId="62C39034" w14:textId="77777777" w:rsidR="00581A45" w:rsidRPr="00B808FB" w:rsidRDefault="00581A45" w:rsidP="00581A45"/>
        </w:tc>
        <w:tc>
          <w:tcPr>
            <w:tcW w:w="4536" w:type="dxa"/>
          </w:tcPr>
          <w:p w14:paraId="03800F1C" w14:textId="77777777" w:rsidR="00581A45" w:rsidRPr="00B808FB" w:rsidRDefault="00581A45" w:rsidP="00581A45"/>
        </w:tc>
        <w:tc>
          <w:tcPr>
            <w:tcW w:w="2119" w:type="dxa"/>
          </w:tcPr>
          <w:p w14:paraId="62D04E15" w14:textId="77777777" w:rsidR="00581A45" w:rsidRPr="00B808FB" w:rsidRDefault="00581A45" w:rsidP="00581A45"/>
        </w:tc>
      </w:tr>
      <w:tr w:rsidR="00581A45" w:rsidRPr="00B808FB" w14:paraId="2602BAC1" w14:textId="77777777" w:rsidTr="00BE12A4">
        <w:trPr>
          <w:trHeight w:val="70"/>
          <w:jc w:val="center"/>
        </w:trPr>
        <w:tc>
          <w:tcPr>
            <w:tcW w:w="431" w:type="dxa"/>
            <w:vAlign w:val="center"/>
          </w:tcPr>
          <w:p w14:paraId="61EE62A0" w14:textId="77777777" w:rsidR="00581A45" w:rsidRPr="00B808FB" w:rsidRDefault="00581A45" w:rsidP="00581A45">
            <w:pPr>
              <w:jc w:val="center"/>
            </w:pPr>
            <w:r w:rsidRPr="00B808FB">
              <w:rPr>
                <w:rFonts w:hint="eastAsia"/>
              </w:rPr>
              <w:t>8</w:t>
            </w:r>
          </w:p>
        </w:tc>
        <w:tc>
          <w:tcPr>
            <w:tcW w:w="1974" w:type="dxa"/>
            <w:vAlign w:val="center"/>
          </w:tcPr>
          <w:p w14:paraId="114A7A41" w14:textId="77777777" w:rsidR="00581A45" w:rsidRPr="00B808FB" w:rsidRDefault="00581A45" w:rsidP="00581A45">
            <w:pPr>
              <w:jc w:val="center"/>
            </w:pPr>
          </w:p>
        </w:tc>
        <w:tc>
          <w:tcPr>
            <w:tcW w:w="4536" w:type="dxa"/>
          </w:tcPr>
          <w:p w14:paraId="7140D931" w14:textId="77777777" w:rsidR="00581A45" w:rsidRPr="00B808FB" w:rsidRDefault="00581A45" w:rsidP="00581A45">
            <w:pPr>
              <w:jc w:val="center"/>
            </w:pPr>
          </w:p>
        </w:tc>
        <w:tc>
          <w:tcPr>
            <w:tcW w:w="2119" w:type="dxa"/>
          </w:tcPr>
          <w:p w14:paraId="5FD914E0" w14:textId="77777777" w:rsidR="00581A45" w:rsidRPr="00B808FB" w:rsidRDefault="00581A45" w:rsidP="00581A45"/>
        </w:tc>
      </w:tr>
    </w:tbl>
    <w:p w14:paraId="4CB06D38" w14:textId="097EE30E" w:rsidR="006744AF" w:rsidRPr="00B808FB" w:rsidRDefault="006744AF" w:rsidP="006744AF">
      <w:pPr>
        <w:snapToGrid w:val="0"/>
        <w:ind w:leftChars="200" w:left="600" w:hangingChars="100" w:hanging="180"/>
        <w:rPr>
          <w:sz w:val="18"/>
          <w:szCs w:val="18"/>
        </w:rPr>
      </w:pPr>
      <w:r w:rsidRPr="00B808FB">
        <w:rPr>
          <w:rFonts w:hint="eastAsia"/>
          <w:sz w:val="18"/>
          <w:szCs w:val="18"/>
        </w:rPr>
        <w:t>※</w:t>
      </w:r>
      <w:r w:rsidR="00581A45" w:rsidRPr="00B808FB">
        <w:rPr>
          <w:rFonts w:hint="eastAsia"/>
          <w:sz w:val="18"/>
          <w:szCs w:val="18"/>
        </w:rPr>
        <w:t>1</w:t>
      </w:r>
      <w:r w:rsidRPr="00B808FB">
        <w:rPr>
          <w:rFonts w:hint="eastAsia"/>
          <w:sz w:val="18"/>
          <w:szCs w:val="18"/>
        </w:rPr>
        <w:t xml:space="preserve">　</w:t>
      </w:r>
      <w:bookmarkEnd w:id="1122"/>
      <w:bookmarkEnd w:id="1123"/>
      <w:bookmarkEnd w:id="1124"/>
      <w:r w:rsidR="00F63A60" w:rsidRPr="00B808FB">
        <w:rPr>
          <w:rFonts w:hint="eastAsia"/>
          <w:sz w:val="18"/>
          <w:szCs w:val="18"/>
        </w:rPr>
        <w:t>記入欄が足りない場合は行を追加してください。</w:t>
      </w:r>
    </w:p>
    <w:p w14:paraId="275ADEE7" w14:textId="77777777" w:rsidR="009D1051" w:rsidRPr="00B808FB" w:rsidRDefault="009D1051" w:rsidP="009D1051"/>
    <w:p w14:paraId="64260A6C" w14:textId="77777777" w:rsidR="009D1051" w:rsidRPr="00B808FB" w:rsidRDefault="009D1051" w:rsidP="009D1051"/>
    <w:p w14:paraId="226ACE84" w14:textId="77777777" w:rsidR="0080085C" w:rsidRPr="00B808FB" w:rsidRDefault="0080085C" w:rsidP="00D41442">
      <w:pPr>
        <w:pStyle w:val="2111"/>
        <w:numPr>
          <w:ilvl w:val="0"/>
          <w:numId w:val="0"/>
        </w:numPr>
        <w:spacing w:after="36"/>
        <w:sectPr w:rsidR="0080085C" w:rsidRPr="00B808FB" w:rsidSect="00811524">
          <w:pgSz w:w="11906" w:h="16838" w:code="9"/>
          <w:pgMar w:top="1418" w:right="1418" w:bottom="1134" w:left="1418" w:header="851" w:footer="567" w:gutter="0"/>
          <w:cols w:space="425"/>
          <w:docGrid w:type="lines" w:linePitch="360"/>
        </w:sectPr>
      </w:pPr>
    </w:p>
    <w:p w14:paraId="76816C66" w14:textId="47F17DB5" w:rsidR="009D1051" w:rsidRPr="00B808FB" w:rsidRDefault="00C00121" w:rsidP="00344070">
      <w:pPr>
        <w:pStyle w:val="27"/>
      </w:pPr>
      <w:bookmarkStart w:id="1125" w:name="_Toc202529211"/>
      <w:r w:rsidRPr="00B808FB">
        <w:rPr>
          <w:rFonts w:hint="eastAsia"/>
        </w:rPr>
        <w:lastRenderedPageBreak/>
        <w:t>様式</w:t>
      </w:r>
      <w:r w:rsidR="00D87A0B" w:rsidRPr="00B808FB">
        <w:rPr>
          <w:rFonts w:hint="eastAsia"/>
        </w:rPr>
        <w:t>6</w:t>
      </w:r>
      <w:r w:rsidRPr="00B808FB">
        <w:rPr>
          <w:rFonts w:hint="eastAsia"/>
        </w:rPr>
        <w:t>-1</w:t>
      </w:r>
      <w:bookmarkEnd w:id="11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1051" w:rsidRPr="00B808FB" w14:paraId="54929B07" w14:textId="77777777" w:rsidTr="00D21D59">
        <w:trPr>
          <w:trHeight w:val="70"/>
        </w:trPr>
        <w:tc>
          <w:tcPr>
            <w:tcW w:w="9639" w:type="dxa"/>
            <w:shd w:val="clear" w:color="auto" w:fill="D9D9D9"/>
          </w:tcPr>
          <w:p w14:paraId="5E288C13" w14:textId="561690C3" w:rsidR="009D1051" w:rsidRPr="00B808FB" w:rsidRDefault="00247EDE" w:rsidP="00F914E1">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009D1051" w:rsidRPr="00B808FB">
              <w:rPr>
                <w:rFonts w:ascii="ＭＳ ゴシック" w:eastAsia="ＭＳ ゴシック" w:hAnsi="ＭＳ ゴシック"/>
                <w:sz w:val="24"/>
              </w:rPr>
              <w:t>に関する</w:t>
            </w:r>
            <w:r w:rsidR="009D1051" w:rsidRPr="00B808FB">
              <w:rPr>
                <w:rFonts w:ascii="ＭＳ ゴシック" w:eastAsia="ＭＳ ゴシック" w:hAnsi="ＭＳ ゴシック" w:hint="eastAsia"/>
                <w:sz w:val="24"/>
              </w:rPr>
              <w:t>提案書</w:t>
            </w:r>
          </w:p>
        </w:tc>
      </w:tr>
      <w:tr w:rsidR="009D1051" w:rsidRPr="00B808FB" w14:paraId="4B26BC1F" w14:textId="77777777" w:rsidTr="00D21D59">
        <w:trPr>
          <w:trHeight w:val="70"/>
        </w:trPr>
        <w:tc>
          <w:tcPr>
            <w:tcW w:w="9639" w:type="dxa"/>
          </w:tcPr>
          <w:p w14:paraId="17524B7D" w14:textId="0A23D31E" w:rsidR="009D1051" w:rsidRPr="00B808FB" w:rsidRDefault="003350C3" w:rsidP="00F914E1">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実施方針</w:t>
            </w:r>
            <w:r w:rsidR="00783852" w:rsidRPr="00B808FB">
              <w:rPr>
                <w:rFonts w:ascii="ＭＳ ゴシック" w:eastAsia="ＭＳ ゴシック" w:hAnsi="ＭＳ ゴシック" w:hint="eastAsia"/>
                <w:szCs w:val="21"/>
              </w:rPr>
              <w:t>（</w:t>
            </w:r>
            <w:r w:rsidR="009E39BC" w:rsidRPr="00B808FB">
              <w:rPr>
                <w:rFonts w:ascii="ＭＳ ゴシック" w:eastAsia="ＭＳ ゴシック" w:hAnsi="ＭＳ ゴシック" w:hint="eastAsia"/>
                <w:szCs w:val="21"/>
              </w:rPr>
              <w:t>A-4版</w:t>
            </w:r>
            <w:r w:rsidR="00FF394A" w:rsidRPr="00B808FB">
              <w:rPr>
                <w:rFonts w:ascii="ＭＳ ゴシック" w:eastAsia="ＭＳ ゴシック" w:hAnsi="ＭＳ ゴシック" w:hint="eastAsia"/>
                <w:szCs w:val="21"/>
              </w:rPr>
              <w:t xml:space="preserve"> 1枚）</w:t>
            </w:r>
          </w:p>
        </w:tc>
      </w:tr>
    </w:tbl>
    <w:p w14:paraId="280BD691" w14:textId="77777777" w:rsidR="009D1051" w:rsidRPr="00B808FB" w:rsidRDefault="009D1051" w:rsidP="009D1051"/>
    <w:p w14:paraId="6E847F8F" w14:textId="2B283A50" w:rsidR="00D21D59" w:rsidRPr="00B808FB" w:rsidRDefault="00D21D59" w:rsidP="00D21D59">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w:t>
      </w:r>
      <w:r w:rsidR="00F8068D" w:rsidRPr="00B808FB">
        <w:rPr>
          <w:rFonts w:ascii="ＭＳ 明朝" w:eastAsia="ＭＳ 明朝" w:hAnsi="ＭＳ 明朝" w:hint="eastAsia"/>
          <w:sz w:val="21"/>
          <w:szCs w:val="21"/>
        </w:rPr>
        <w:t>公募設置等計画の</w:t>
      </w:r>
      <w:r w:rsidRPr="00B808FB">
        <w:rPr>
          <w:rFonts w:ascii="ＭＳ 明朝" w:eastAsia="ＭＳ 明朝" w:hAnsi="ＭＳ 明朝" w:hint="eastAsia"/>
          <w:sz w:val="21"/>
          <w:szCs w:val="21"/>
        </w:rPr>
        <w:t>作成にあたり、本記載要領は消去してください。）</w:t>
      </w:r>
    </w:p>
    <w:p w14:paraId="670D4C74" w14:textId="4151D6FE" w:rsidR="00D21D59" w:rsidRPr="00B808FB" w:rsidRDefault="00D21D59" w:rsidP="00D21D59">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6910"/>
      </w:tblGrid>
      <w:tr w:rsidR="001C4EB0" w:rsidRPr="00B808FB" w14:paraId="59DE7B93" w14:textId="77777777" w:rsidTr="00DD6A53">
        <w:trPr>
          <w:trHeight w:val="1349"/>
          <w:jc w:val="center"/>
        </w:trPr>
        <w:tc>
          <w:tcPr>
            <w:tcW w:w="2167" w:type="dxa"/>
            <w:tcBorders>
              <w:top w:val="single" w:sz="4" w:space="0" w:color="auto"/>
              <w:left w:val="single" w:sz="4" w:space="0" w:color="auto"/>
              <w:bottom w:val="single" w:sz="4" w:space="0" w:color="auto"/>
            </w:tcBorders>
            <w:vAlign w:val="center"/>
          </w:tcPr>
          <w:p w14:paraId="043AF0B6" w14:textId="5927D14B" w:rsidR="001C4EB0" w:rsidRPr="00B808FB" w:rsidRDefault="00F8068D" w:rsidP="00716D79">
            <w:pPr>
              <w:spacing w:line="300" w:lineRule="exact"/>
              <w:ind w:left="210" w:hangingChars="100" w:hanging="210"/>
              <w:jc w:val="center"/>
              <w:rPr>
                <w:rFonts w:hAnsi="ＭＳ 明朝"/>
                <w:sz w:val="20"/>
                <w:szCs w:val="20"/>
              </w:rPr>
            </w:pPr>
            <w:r w:rsidRPr="00B808FB">
              <w:rPr>
                <w:rFonts w:hAnsi="ＭＳ 明朝" w:hint="eastAsia"/>
                <w:szCs w:val="21"/>
              </w:rPr>
              <w:t>実施方針</w:t>
            </w:r>
          </w:p>
        </w:tc>
        <w:tc>
          <w:tcPr>
            <w:tcW w:w="6910" w:type="dxa"/>
            <w:tcBorders>
              <w:top w:val="single" w:sz="4" w:space="0" w:color="auto"/>
              <w:bottom w:val="single" w:sz="4" w:space="0" w:color="auto"/>
            </w:tcBorders>
            <w:vAlign w:val="center"/>
          </w:tcPr>
          <w:p w14:paraId="517A3F62" w14:textId="610098F8" w:rsidR="00132B31" w:rsidRPr="00B808FB" w:rsidRDefault="00A9085F" w:rsidP="00DD6A53">
            <w:pPr>
              <w:widowControl/>
              <w:snapToGrid w:val="0"/>
              <w:ind w:left="210" w:hangingChars="100" w:hanging="210"/>
              <w:rPr>
                <w:rFonts w:hAnsi="ＭＳ 明朝" w:cs="ＭＳ Ｐゴシック"/>
                <w:kern w:val="0"/>
                <w:szCs w:val="21"/>
              </w:rPr>
            </w:pPr>
            <w:r w:rsidRPr="00B808FB">
              <w:rPr>
                <w:rFonts w:hAnsi="ＭＳ 明朝" w:cs="ＭＳ Ｐゴシック" w:hint="eastAsia"/>
                <w:kern w:val="0"/>
                <w:szCs w:val="21"/>
              </w:rPr>
              <w:t>・</w:t>
            </w:r>
            <w:r w:rsidR="0037528E" w:rsidRPr="00B808FB">
              <w:rPr>
                <w:rFonts w:hAnsi="ＭＳ 明朝" w:cs="ＭＳ Ｐゴシック" w:hint="eastAsia"/>
                <w:kern w:val="0"/>
                <w:szCs w:val="21"/>
              </w:rPr>
              <w:t>募集要項及び公募設置等指針に示す基本コンセプト「海とみどりの調和、海辺で楽しむレクリエーション」や、市の上位関連計画を踏まえ、事業対象地ならではの魅力を活かし、都市公園としてふさわしい公園づくりに重点を置いた提案となっているか。</w:t>
            </w:r>
          </w:p>
        </w:tc>
      </w:tr>
    </w:tbl>
    <w:p w14:paraId="4737A299" w14:textId="77777777" w:rsidR="00D21D59" w:rsidRPr="00B808FB" w:rsidRDefault="00D21D59" w:rsidP="00D21D59">
      <w:pPr>
        <w:pStyle w:val="af3"/>
        <w:ind w:left="0" w:firstLineChars="0" w:firstLine="0"/>
        <w:rPr>
          <w:rFonts w:ascii="ＭＳ 明朝" w:eastAsia="ＭＳ 明朝" w:hAnsi="ＭＳ 明朝"/>
        </w:rPr>
      </w:pPr>
    </w:p>
    <w:p w14:paraId="2397EAC5" w14:textId="270A78A2" w:rsidR="00D21D59" w:rsidRPr="00B808FB" w:rsidRDefault="00013983" w:rsidP="00013983">
      <w:pPr>
        <w:ind w:leftChars="136" w:left="425" w:hangingChars="66" w:hanging="139"/>
      </w:pPr>
      <w:r w:rsidRPr="00B808FB">
        <w:rPr>
          <w:rFonts w:hint="eastAsia"/>
        </w:rPr>
        <w:t>※基本コンセプト・市の上位関連計画や事業対象地の特性や価値から、市の都市公園としての魅力を上げるための企業におけるアピールポイントや企業ならではの取り組みを</w:t>
      </w:r>
      <w:r w:rsidR="003D32ED">
        <w:rPr>
          <w:rFonts w:hint="eastAsia"/>
        </w:rPr>
        <w:t>、</w:t>
      </w:r>
      <w:r w:rsidRPr="00B808FB">
        <w:rPr>
          <w:rFonts w:hint="eastAsia"/>
        </w:rPr>
        <w:t>簡潔に提案してください。</w:t>
      </w:r>
    </w:p>
    <w:p w14:paraId="16163E7E" w14:textId="77777777" w:rsidR="00D21D59" w:rsidRPr="00B808FB" w:rsidRDefault="00D21D59" w:rsidP="009D1051">
      <w:pPr>
        <w:rPr>
          <w:vanish/>
        </w:rPr>
      </w:pPr>
    </w:p>
    <w:p w14:paraId="6E6820B7" w14:textId="77777777" w:rsidR="009D1051" w:rsidRPr="00B808FB" w:rsidRDefault="009D1051" w:rsidP="009D1051">
      <w:pPr>
        <w:pStyle w:val="af3"/>
        <w:ind w:left="0" w:firstLineChars="0" w:firstLine="0"/>
        <w:rPr>
          <w:rFonts w:ascii="ＭＳ 明朝" w:eastAsia="ＭＳ 明朝" w:hAnsi="ＭＳ 明朝"/>
        </w:rPr>
      </w:pPr>
    </w:p>
    <w:p w14:paraId="2A97ABDD" w14:textId="77777777" w:rsidR="00426C43" w:rsidRPr="00B808FB" w:rsidRDefault="00A9568E">
      <w:pPr>
        <w:widowControl/>
        <w:jc w:val="left"/>
      </w:pPr>
      <w:r w:rsidRPr="00B808FB">
        <w:br w:type="page"/>
      </w:r>
    </w:p>
    <w:p w14:paraId="45D3236F" w14:textId="7320F4C1" w:rsidR="007B1D95" w:rsidRPr="00B808FB" w:rsidRDefault="00DD6A53" w:rsidP="00344070">
      <w:pPr>
        <w:pStyle w:val="27"/>
      </w:pPr>
      <w:bookmarkStart w:id="1126" w:name="_Toc202529212"/>
      <w:r w:rsidRPr="00B808FB">
        <w:rPr>
          <w:rFonts w:hint="eastAsia"/>
        </w:rPr>
        <w:lastRenderedPageBreak/>
        <w:t>様式</w:t>
      </w:r>
      <w:r w:rsidR="00D87A0B" w:rsidRPr="00B808FB">
        <w:rPr>
          <w:rFonts w:hint="eastAsia"/>
        </w:rPr>
        <w:t>6</w:t>
      </w:r>
      <w:r w:rsidRPr="00B808FB">
        <w:rPr>
          <w:rFonts w:hint="eastAsia"/>
        </w:rPr>
        <w:t>-1</w:t>
      </w:r>
      <w:bookmarkEnd w:id="11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6A53" w:rsidRPr="00B808FB" w14:paraId="5A0F481C" w14:textId="77777777">
        <w:trPr>
          <w:trHeight w:val="70"/>
        </w:trPr>
        <w:tc>
          <w:tcPr>
            <w:tcW w:w="9639" w:type="dxa"/>
            <w:shd w:val="clear" w:color="auto" w:fill="D9D9D9"/>
          </w:tcPr>
          <w:p w14:paraId="78D68DEA" w14:textId="77777777" w:rsidR="00DD6A53" w:rsidRPr="00B808FB" w:rsidRDefault="00DD6A53">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DD6A53" w:rsidRPr="00B808FB" w14:paraId="3238FA35" w14:textId="77777777">
        <w:trPr>
          <w:trHeight w:val="70"/>
        </w:trPr>
        <w:tc>
          <w:tcPr>
            <w:tcW w:w="9639" w:type="dxa"/>
          </w:tcPr>
          <w:p w14:paraId="174E4EFD" w14:textId="04BEF2CD" w:rsidR="00DD6A53" w:rsidRPr="00B808FB" w:rsidRDefault="00DD6A53">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実施方針</w:t>
            </w:r>
            <w:r w:rsidR="00550167" w:rsidRPr="00B808FB">
              <w:rPr>
                <w:rFonts w:ascii="ＭＳ ゴシック" w:eastAsia="ＭＳ ゴシック" w:hAnsi="ＭＳ ゴシック" w:hint="eastAsia"/>
                <w:szCs w:val="21"/>
              </w:rPr>
              <w:t>（A-4版 1枚）</w:t>
            </w:r>
          </w:p>
        </w:tc>
      </w:tr>
    </w:tbl>
    <w:p w14:paraId="4EE382DE" w14:textId="77777777" w:rsidR="00DD6A53" w:rsidRPr="00B808FB" w:rsidRDefault="00DD6A53" w:rsidP="00DD6A53"/>
    <w:p w14:paraId="092060A9" w14:textId="77777777" w:rsidR="00DD6A53" w:rsidRPr="00B808FB" w:rsidRDefault="00DD6A53" w:rsidP="00DD6A53">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3A28D6FC" w14:textId="77777777" w:rsidR="00DD6A53" w:rsidRPr="00B808FB" w:rsidRDefault="00DD6A53" w:rsidP="00DD6A53">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6910"/>
      </w:tblGrid>
      <w:tr w:rsidR="00DD6A53" w:rsidRPr="00B808FB" w14:paraId="46CA2987" w14:textId="77777777" w:rsidTr="00264897">
        <w:trPr>
          <w:trHeight w:val="750"/>
          <w:jc w:val="center"/>
        </w:trPr>
        <w:tc>
          <w:tcPr>
            <w:tcW w:w="2167" w:type="dxa"/>
            <w:tcBorders>
              <w:top w:val="single" w:sz="4" w:space="0" w:color="auto"/>
              <w:left w:val="single" w:sz="4" w:space="0" w:color="auto"/>
              <w:bottom w:val="single" w:sz="4" w:space="0" w:color="auto"/>
            </w:tcBorders>
            <w:vAlign w:val="center"/>
          </w:tcPr>
          <w:p w14:paraId="4BCC661A" w14:textId="77777777" w:rsidR="00DD6A53" w:rsidRPr="00B808FB" w:rsidRDefault="00DD6A53">
            <w:pPr>
              <w:spacing w:line="300" w:lineRule="exact"/>
              <w:ind w:left="210" w:hangingChars="100" w:hanging="210"/>
              <w:jc w:val="center"/>
              <w:rPr>
                <w:rFonts w:hAnsi="ＭＳ 明朝"/>
                <w:sz w:val="20"/>
                <w:szCs w:val="20"/>
              </w:rPr>
            </w:pPr>
            <w:r w:rsidRPr="00B808FB">
              <w:rPr>
                <w:rFonts w:hAnsi="ＭＳ 明朝" w:hint="eastAsia"/>
                <w:szCs w:val="21"/>
              </w:rPr>
              <w:t>実施方針</w:t>
            </w:r>
          </w:p>
        </w:tc>
        <w:tc>
          <w:tcPr>
            <w:tcW w:w="6910" w:type="dxa"/>
            <w:tcBorders>
              <w:top w:val="single" w:sz="4" w:space="0" w:color="auto"/>
              <w:bottom w:val="single" w:sz="4" w:space="0" w:color="auto"/>
            </w:tcBorders>
            <w:vAlign w:val="center"/>
          </w:tcPr>
          <w:p w14:paraId="6FF28AF7" w14:textId="77777777" w:rsidR="00DD6A53" w:rsidRPr="00B808FB" w:rsidRDefault="00DD6A53">
            <w:pPr>
              <w:widowControl/>
              <w:snapToGrid w:val="0"/>
              <w:ind w:left="210" w:hangingChars="100" w:hanging="210"/>
              <w:rPr>
                <w:rFonts w:hAnsi="ＭＳ 明朝" w:cs="ＭＳ Ｐゴシック"/>
                <w:kern w:val="0"/>
                <w:sz w:val="20"/>
              </w:rPr>
            </w:pPr>
            <w:r w:rsidRPr="00B808FB">
              <w:rPr>
                <w:rFonts w:hAnsi="ＭＳ 明朝" w:cs="ＭＳ Ｐゴシック" w:hint="eastAsia"/>
                <w:kern w:val="0"/>
                <w:szCs w:val="21"/>
              </w:rPr>
              <w:t>・募集要項及び公募設置等指針に示す再整備方針を理解したうえで、具体的な提案となっているか。</w:t>
            </w:r>
          </w:p>
        </w:tc>
      </w:tr>
    </w:tbl>
    <w:p w14:paraId="4457D6C1" w14:textId="77777777" w:rsidR="00DD6A53" w:rsidRPr="00B808FB" w:rsidRDefault="00DD6A53">
      <w:pPr>
        <w:widowControl/>
        <w:jc w:val="left"/>
      </w:pPr>
    </w:p>
    <w:p w14:paraId="7691FD4C" w14:textId="241D6B76" w:rsidR="00110C67" w:rsidRPr="00B808FB" w:rsidRDefault="00110C67" w:rsidP="00CD7AD2">
      <w:pPr>
        <w:widowControl/>
        <w:ind w:leftChars="135" w:left="424" w:hangingChars="67" w:hanging="141"/>
        <w:jc w:val="left"/>
      </w:pPr>
      <w:r w:rsidRPr="00B808FB">
        <w:rPr>
          <w:rFonts w:hint="eastAsia"/>
        </w:rPr>
        <w:t>※再整備方針</w:t>
      </w:r>
      <w:r w:rsidR="004E4EAA" w:rsidRPr="00B808FB">
        <w:rPr>
          <w:rFonts w:hint="eastAsia"/>
        </w:rPr>
        <w:t>として定められている3つの項目</w:t>
      </w:r>
      <w:r w:rsidR="008D7536" w:rsidRPr="00B808FB">
        <w:rPr>
          <w:rFonts w:hint="eastAsia"/>
        </w:rPr>
        <w:t>を踏まえた具体的な提案</w:t>
      </w:r>
      <w:r w:rsidR="00092D9D" w:rsidRPr="00B808FB">
        <w:rPr>
          <w:rFonts w:hint="eastAsia"/>
        </w:rPr>
        <w:t>としてください。</w:t>
      </w:r>
    </w:p>
    <w:p w14:paraId="76496D80" w14:textId="6550BEE2" w:rsidR="001B442C" w:rsidRPr="00B808FB" w:rsidRDefault="00F710D7" w:rsidP="001B442C">
      <w:pPr>
        <w:widowControl/>
        <w:ind w:leftChars="202" w:left="424" w:firstLine="2"/>
        <w:jc w:val="left"/>
      </w:pPr>
      <w:r w:rsidRPr="00B808FB">
        <w:rPr>
          <w:rFonts w:hint="eastAsia"/>
        </w:rPr>
        <w:t>[</w:t>
      </w:r>
      <w:r w:rsidR="003D32ED">
        <w:rPr>
          <w:rFonts w:hint="eastAsia"/>
        </w:rPr>
        <w:t>再整備方針</w:t>
      </w:r>
      <w:r w:rsidRPr="00B808FB">
        <w:rPr>
          <w:rFonts w:hint="eastAsia"/>
        </w:rPr>
        <w:t>]</w:t>
      </w:r>
    </w:p>
    <w:p w14:paraId="136F106F" w14:textId="171408D6" w:rsidR="00F710D7" w:rsidRPr="00B808FB" w:rsidRDefault="00F710D7" w:rsidP="001B442C">
      <w:pPr>
        <w:widowControl/>
        <w:ind w:leftChars="202" w:left="424" w:firstLine="2"/>
        <w:jc w:val="left"/>
      </w:pPr>
      <w:r w:rsidRPr="00B808FB">
        <w:rPr>
          <w:rFonts w:hint="eastAsia"/>
        </w:rPr>
        <w:t xml:space="preserve"> ◆民間事業者のアイデア</w:t>
      </w:r>
      <w:r w:rsidR="00092893" w:rsidRPr="00B808FB">
        <w:rPr>
          <w:rFonts w:hint="eastAsia"/>
        </w:rPr>
        <w:t>、ノウハウ、資金を活用した、新たな賑わいづくりや交流人口の増加</w:t>
      </w:r>
    </w:p>
    <w:p w14:paraId="658D86F3" w14:textId="29DDD164" w:rsidR="00092893" w:rsidRPr="00B808FB" w:rsidRDefault="00092893" w:rsidP="001B442C">
      <w:pPr>
        <w:widowControl/>
        <w:ind w:leftChars="202" w:left="424" w:firstLine="2"/>
        <w:jc w:val="left"/>
      </w:pPr>
      <w:r w:rsidRPr="00B808FB">
        <w:rPr>
          <w:rFonts w:hint="eastAsia"/>
        </w:rPr>
        <w:t xml:space="preserve"> ◆芝生広場や海づり</w:t>
      </w:r>
      <w:r w:rsidR="00A42D52" w:rsidRPr="00B808FB">
        <w:rPr>
          <w:rFonts w:hint="eastAsia"/>
        </w:rPr>
        <w:t>広場などの既存施設と調和する、たくさんの人が集う憩いの場の創出</w:t>
      </w:r>
    </w:p>
    <w:p w14:paraId="7A829DC7" w14:textId="3E26DDEF" w:rsidR="00C734A2" w:rsidRDefault="00C734A2" w:rsidP="00C734A2">
      <w:pPr>
        <w:widowControl/>
        <w:ind w:leftChars="202" w:left="424" w:firstLine="2"/>
        <w:jc w:val="left"/>
      </w:pPr>
      <w:r w:rsidRPr="00B808FB">
        <w:rPr>
          <w:rFonts w:hint="eastAsia"/>
        </w:rPr>
        <w:t xml:space="preserve"> ◆臨海部の体験レジャー・健康増進の拠点となり、市民と</w:t>
      </w:r>
      <w:r w:rsidR="00C562DA" w:rsidRPr="00B808FB">
        <w:rPr>
          <w:rFonts w:hint="eastAsia"/>
        </w:rPr>
        <w:t>共に新たな価値を育む公園</w:t>
      </w:r>
    </w:p>
    <w:p w14:paraId="741CE9C5" w14:textId="53C533AF" w:rsidR="00753F17" w:rsidRPr="002064F8" w:rsidRDefault="00753F17" w:rsidP="001A4CBA">
      <w:pPr>
        <w:pStyle w:val="af3"/>
        <w:ind w:left="0" w:firstLineChars="100" w:firstLine="210"/>
        <w:rPr>
          <w:rFonts w:ascii="ＭＳ 明朝" w:eastAsia="ＭＳ 明朝" w:hAnsi="ＭＳ 明朝"/>
          <w:sz w:val="21"/>
          <w:szCs w:val="21"/>
        </w:rPr>
      </w:pPr>
      <w:r w:rsidRPr="002064F8">
        <w:rPr>
          <w:rFonts w:ascii="ＭＳ 明朝" w:eastAsia="ＭＳ 明朝" w:hAnsi="ＭＳ 明朝" w:hint="eastAsia"/>
          <w:sz w:val="21"/>
          <w:szCs w:val="21"/>
        </w:rPr>
        <w:t>※</w:t>
      </w:r>
      <w:r w:rsidR="002800CE" w:rsidRPr="002064F8">
        <w:rPr>
          <w:rFonts w:hint="eastAsia"/>
          <w:sz w:val="21"/>
          <w:szCs w:val="21"/>
        </w:rPr>
        <w:t>各企業</w:t>
      </w:r>
      <w:r w:rsidRPr="002064F8">
        <w:rPr>
          <w:rFonts w:hint="eastAsia"/>
          <w:sz w:val="21"/>
          <w:szCs w:val="21"/>
        </w:rPr>
        <w:t>の</w:t>
      </w:r>
      <w:r w:rsidR="002800CE" w:rsidRPr="002064F8">
        <w:rPr>
          <w:rFonts w:hint="eastAsia"/>
          <w:sz w:val="21"/>
          <w:szCs w:val="21"/>
        </w:rPr>
        <w:t>実績やノウハウを活かした提案として</w:t>
      </w:r>
      <w:r w:rsidRPr="002064F8">
        <w:rPr>
          <w:rFonts w:hint="eastAsia"/>
          <w:sz w:val="21"/>
          <w:szCs w:val="21"/>
        </w:rPr>
        <w:t>ください。</w:t>
      </w:r>
    </w:p>
    <w:p w14:paraId="5AD6DF13" w14:textId="0038C33C" w:rsidR="00DD6A53" w:rsidRPr="00B808FB" w:rsidRDefault="00DD6A53">
      <w:pPr>
        <w:widowControl/>
        <w:jc w:val="left"/>
      </w:pPr>
      <w:r w:rsidRPr="00B808FB">
        <w:br w:type="page"/>
      </w:r>
    </w:p>
    <w:p w14:paraId="6C697DDF" w14:textId="12367528" w:rsidR="00426C43" w:rsidRPr="00B808FB" w:rsidRDefault="005F3C9C" w:rsidP="00344070">
      <w:pPr>
        <w:pStyle w:val="27"/>
        <w:ind w:leftChars="1" w:left="283" w:hangingChars="134" w:hanging="281"/>
      </w:pPr>
      <w:bookmarkStart w:id="1127" w:name="_Toc202529213"/>
      <w:r w:rsidRPr="00B808FB">
        <w:rPr>
          <w:rFonts w:hint="eastAsia"/>
        </w:rPr>
        <w:lastRenderedPageBreak/>
        <w:t>様式</w:t>
      </w:r>
      <w:r w:rsidR="004A3F56" w:rsidRPr="00B808FB">
        <w:rPr>
          <w:rFonts w:hint="eastAsia"/>
        </w:rPr>
        <w:t>6</w:t>
      </w:r>
      <w:r w:rsidRPr="00B808FB">
        <w:rPr>
          <w:rFonts w:hint="eastAsia"/>
        </w:rPr>
        <w:t>-2</w:t>
      </w:r>
      <w:bookmarkEnd w:id="11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47F76" w:rsidRPr="00B808FB" w14:paraId="62CA48FC" w14:textId="77777777">
        <w:trPr>
          <w:trHeight w:val="70"/>
        </w:trPr>
        <w:tc>
          <w:tcPr>
            <w:tcW w:w="9639" w:type="dxa"/>
            <w:shd w:val="clear" w:color="auto" w:fill="D9D9D9"/>
          </w:tcPr>
          <w:p w14:paraId="0430E4E8" w14:textId="77777777" w:rsidR="00147F76" w:rsidRPr="00B808FB" w:rsidRDefault="00147F76">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147F76" w:rsidRPr="00B808FB" w14:paraId="2028F43E" w14:textId="77777777">
        <w:trPr>
          <w:trHeight w:val="70"/>
        </w:trPr>
        <w:tc>
          <w:tcPr>
            <w:tcW w:w="9639" w:type="dxa"/>
          </w:tcPr>
          <w:p w14:paraId="055EC7F0" w14:textId="50DD82F6" w:rsidR="00147F76" w:rsidRPr="00B808FB" w:rsidRDefault="00147F76">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ブランディング</w:t>
            </w:r>
            <w:r w:rsidR="00A74C43" w:rsidRPr="00B808FB">
              <w:rPr>
                <w:rFonts w:ascii="ＭＳ ゴシック" w:eastAsia="ＭＳ ゴシック" w:hAnsi="ＭＳ ゴシック" w:hint="eastAsia"/>
                <w:szCs w:val="21"/>
              </w:rPr>
              <w:t>・広報</w:t>
            </w:r>
            <w:r w:rsidR="00550167" w:rsidRPr="00B808FB">
              <w:rPr>
                <w:rFonts w:ascii="ＭＳ ゴシック" w:eastAsia="ＭＳ ゴシック" w:hAnsi="ＭＳ ゴシック" w:hint="eastAsia"/>
                <w:szCs w:val="21"/>
              </w:rPr>
              <w:t>（A-4版 1枚）</w:t>
            </w:r>
          </w:p>
        </w:tc>
      </w:tr>
    </w:tbl>
    <w:p w14:paraId="5E2EAEE3" w14:textId="77777777" w:rsidR="00147F76" w:rsidRPr="00B808FB" w:rsidRDefault="00147F76" w:rsidP="00147F76"/>
    <w:p w14:paraId="3FF8156E" w14:textId="77777777" w:rsidR="00147F76" w:rsidRPr="00B808FB" w:rsidRDefault="00147F76" w:rsidP="00147F76">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2B5AE412" w14:textId="77777777" w:rsidR="00147F76" w:rsidRPr="00B808FB" w:rsidRDefault="00147F76" w:rsidP="00147F76">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147F76" w:rsidRPr="00B808FB" w14:paraId="1DF1F4F7" w14:textId="77777777" w:rsidTr="00F7405D">
        <w:trPr>
          <w:trHeight w:val="1242"/>
          <w:jc w:val="center"/>
        </w:trPr>
        <w:tc>
          <w:tcPr>
            <w:tcW w:w="2263" w:type="dxa"/>
            <w:tcBorders>
              <w:top w:val="single" w:sz="4" w:space="0" w:color="auto"/>
              <w:left w:val="single" w:sz="4" w:space="0" w:color="auto"/>
              <w:bottom w:val="single" w:sz="4" w:space="0" w:color="auto"/>
            </w:tcBorders>
            <w:vAlign w:val="center"/>
          </w:tcPr>
          <w:p w14:paraId="58EC487A" w14:textId="3885A332" w:rsidR="00147F76" w:rsidRPr="00B808FB" w:rsidRDefault="00A74C43">
            <w:pPr>
              <w:spacing w:line="300" w:lineRule="exact"/>
              <w:ind w:left="200" w:hangingChars="100" w:hanging="200"/>
              <w:jc w:val="center"/>
              <w:rPr>
                <w:rFonts w:hAnsi="ＭＳ 明朝"/>
                <w:sz w:val="20"/>
                <w:szCs w:val="20"/>
              </w:rPr>
            </w:pPr>
            <w:r w:rsidRPr="00B808FB">
              <w:rPr>
                <w:rFonts w:hAnsi="ＭＳ 明朝" w:hint="eastAsia"/>
                <w:sz w:val="20"/>
                <w:szCs w:val="20"/>
              </w:rPr>
              <w:t>ブランディング・広報</w:t>
            </w:r>
          </w:p>
        </w:tc>
        <w:tc>
          <w:tcPr>
            <w:tcW w:w="6814" w:type="dxa"/>
            <w:tcBorders>
              <w:top w:val="single" w:sz="4" w:space="0" w:color="auto"/>
              <w:bottom w:val="single" w:sz="4" w:space="0" w:color="auto"/>
            </w:tcBorders>
            <w:vAlign w:val="center"/>
          </w:tcPr>
          <w:p w14:paraId="0E34E2EA" w14:textId="1C88CF68" w:rsidR="00147F76" w:rsidRPr="00B808FB" w:rsidRDefault="00147F76" w:rsidP="00F7405D">
            <w:pPr>
              <w:widowControl/>
              <w:snapToGrid w:val="0"/>
              <w:ind w:left="210" w:hangingChars="100" w:hanging="210"/>
              <w:rPr>
                <w:rFonts w:hAnsi="ＭＳ 明朝" w:cs="ＭＳ Ｐゴシック"/>
                <w:kern w:val="0"/>
                <w:szCs w:val="21"/>
              </w:rPr>
            </w:pPr>
            <w:r w:rsidRPr="00B808FB">
              <w:rPr>
                <w:rFonts w:hAnsi="ＭＳ 明朝" w:cs="ＭＳ Ｐゴシック" w:hint="eastAsia"/>
                <w:kern w:val="0"/>
                <w:szCs w:val="21"/>
              </w:rPr>
              <w:t>・</w:t>
            </w:r>
            <w:r w:rsidR="003C422B" w:rsidRPr="00B808FB">
              <w:rPr>
                <w:rFonts w:hAnsi="ＭＳ 明朝" w:cs="ＭＳ Ｐゴシック" w:hint="eastAsia"/>
                <w:kern w:val="0"/>
                <w:szCs w:val="21"/>
              </w:rPr>
              <w:t>現状における公園の使われ方や応募者が提案する事業コンセプトを踏まえ、事業対象地を含んだ鳴尾浜臨海地区の価値を向上させるとともに、イメージ戦略を行うなどの有効的なブランディングの手法が具体的な提案となっているか。</w:t>
            </w:r>
          </w:p>
        </w:tc>
      </w:tr>
    </w:tbl>
    <w:p w14:paraId="664F65EB" w14:textId="77777777" w:rsidR="00147F76" w:rsidRPr="00B808FB" w:rsidRDefault="00147F76" w:rsidP="00147F76">
      <w:pPr>
        <w:pStyle w:val="af3"/>
        <w:ind w:left="0" w:firstLineChars="0" w:firstLine="0"/>
        <w:rPr>
          <w:rFonts w:ascii="ＭＳ 明朝" w:eastAsia="ＭＳ 明朝" w:hAnsi="ＭＳ 明朝"/>
        </w:rPr>
      </w:pPr>
    </w:p>
    <w:p w14:paraId="335559F9" w14:textId="1DABDA9A" w:rsidR="00426C43" w:rsidRPr="00B808FB" w:rsidRDefault="00BA08AC" w:rsidP="00182E6E">
      <w:pPr>
        <w:widowControl/>
        <w:ind w:leftChars="136" w:left="426" w:hanging="140"/>
        <w:jc w:val="left"/>
      </w:pPr>
      <w:r w:rsidRPr="00B808FB">
        <w:rPr>
          <w:rFonts w:hint="eastAsia"/>
        </w:rPr>
        <w:t>※</w:t>
      </w:r>
      <w:r w:rsidR="00504AD4" w:rsidRPr="00B808FB">
        <w:rPr>
          <w:rFonts w:hint="eastAsia"/>
        </w:rPr>
        <w:t>現状における公園の使われ方や応募者が提案する事業コンセプトを</w:t>
      </w:r>
      <w:r w:rsidR="00117B7D" w:rsidRPr="00B808FB">
        <w:rPr>
          <w:rFonts w:hint="eastAsia"/>
        </w:rPr>
        <w:t>踏まえたうえで、</w:t>
      </w:r>
      <w:r w:rsidR="00654C35" w:rsidRPr="00B808FB">
        <w:rPr>
          <w:rFonts w:hint="eastAsia"/>
        </w:rPr>
        <w:t>事業対象地を含んだ鳴尾浜臨海地区の</w:t>
      </w:r>
      <w:r w:rsidR="00657D44" w:rsidRPr="00B808FB">
        <w:rPr>
          <w:rFonts w:hint="eastAsia"/>
        </w:rPr>
        <w:t>価値向上及びイメージを高めるため</w:t>
      </w:r>
      <w:r w:rsidR="0015031A" w:rsidRPr="00B808FB">
        <w:rPr>
          <w:rFonts w:hint="eastAsia"/>
        </w:rPr>
        <w:t>の</w:t>
      </w:r>
      <w:r w:rsidR="00657D44" w:rsidRPr="00B808FB">
        <w:rPr>
          <w:rFonts w:hint="eastAsia"/>
        </w:rPr>
        <w:t>具体的な</w:t>
      </w:r>
      <w:r w:rsidR="0015031A" w:rsidRPr="00B808FB">
        <w:rPr>
          <w:rFonts w:hint="eastAsia"/>
        </w:rPr>
        <w:t>提案としてください。</w:t>
      </w:r>
      <w:r w:rsidR="00A619A0" w:rsidRPr="00B808FB">
        <w:rPr>
          <w:rFonts w:hint="eastAsia"/>
        </w:rPr>
        <w:t>（</w:t>
      </w:r>
      <w:r w:rsidR="00723E18" w:rsidRPr="00B808FB">
        <w:rPr>
          <w:rFonts w:hint="eastAsia"/>
        </w:rPr>
        <w:t>ネーミングライツの提案等も含む）</w:t>
      </w:r>
    </w:p>
    <w:p w14:paraId="2BBC0E7C" w14:textId="54A0AE8E" w:rsidR="00426C43" w:rsidRPr="00B808FB" w:rsidRDefault="00426C43">
      <w:pPr>
        <w:widowControl/>
        <w:jc w:val="left"/>
      </w:pPr>
      <w:r w:rsidRPr="00B808FB">
        <w:br w:type="page"/>
      </w:r>
    </w:p>
    <w:p w14:paraId="3C042CED" w14:textId="01BD388B" w:rsidR="00F85551" w:rsidRPr="00B808FB" w:rsidRDefault="00F85551" w:rsidP="00344070">
      <w:pPr>
        <w:pStyle w:val="27"/>
      </w:pPr>
      <w:bookmarkStart w:id="1128" w:name="_Toc202529214"/>
      <w:r w:rsidRPr="00B808FB">
        <w:rPr>
          <w:rFonts w:hint="eastAsia"/>
        </w:rPr>
        <w:lastRenderedPageBreak/>
        <w:t>様式</w:t>
      </w:r>
      <w:r w:rsidR="004A3F56" w:rsidRPr="00B808FB">
        <w:rPr>
          <w:rFonts w:hint="eastAsia"/>
        </w:rPr>
        <w:t>6</w:t>
      </w:r>
      <w:r w:rsidRPr="00B808FB">
        <w:rPr>
          <w:rFonts w:hint="eastAsia"/>
        </w:rPr>
        <w:t>-2</w:t>
      </w:r>
      <w:bookmarkEnd w:id="11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7405D" w:rsidRPr="00B808FB" w14:paraId="07BFFAA7" w14:textId="77777777">
        <w:trPr>
          <w:trHeight w:val="70"/>
        </w:trPr>
        <w:tc>
          <w:tcPr>
            <w:tcW w:w="9639" w:type="dxa"/>
            <w:shd w:val="clear" w:color="auto" w:fill="D9D9D9"/>
          </w:tcPr>
          <w:p w14:paraId="12349EE2" w14:textId="77777777" w:rsidR="00F7405D" w:rsidRPr="00B808FB" w:rsidRDefault="00F7405D">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F7405D" w:rsidRPr="00B808FB" w14:paraId="6A092998" w14:textId="77777777">
        <w:trPr>
          <w:trHeight w:val="70"/>
        </w:trPr>
        <w:tc>
          <w:tcPr>
            <w:tcW w:w="9639" w:type="dxa"/>
          </w:tcPr>
          <w:p w14:paraId="6AFF9522" w14:textId="4F38F33D" w:rsidR="00F7405D" w:rsidRPr="00B808FB" w:rsidRDefault="00F7405D">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ブランディング・広報</w:t>
            </w:r>
            <w:r w:rsidR="00550167" w:rsidRPr="00B808FB">
              <w:rPr>
                <w:rFonts w:ascii="ＭＳ ゴシック" w:eastAsia="ＭＳ ゴシック" w:hAnsi="ＭＳ ゴシック" w:hint="eastAsia"/>
                <w:szCs w:val="21"/>
              </w:rPr>
              <w:t>（A-4版 1枚）</w:t>
            </w:r>
          </w:p>
        </w:tc>
      </w:tr>
    </w:tbl>
    <w:p w14:paraId="7C8D89F3" w14:textId="77777777" w:rsidR="00F7405D" w:rsidRPr="00B808FB" w:rsidRDefault="00F7405D" w:rsidP="00F7405D"/>
    <w:p w14:paraId="5CF23865" w14:textId="77777777" w:rsidR="00F7405D" w:rsidRPr="00B808FB" w:rsidRDefault="00F7405D" w:rsidP="00F7405D">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536A641D" w14:textId="77777777" w:rsidR="00F7405D" w:rsidRPr="00B808FB" w:rsidRDefault="00F7405D" w:rsidP="00F7405D">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F7405D" w:rsidRPr="00B808FB" w14:paraId="79D5067A" w14:textId="77777777" w:rsidTr="00F7405D">
        <w:trPr>
          <w:trHeight w:val="751"/>
          <w:jc w:val="center"/>
        </w:trPr>
        <w:tc>
          <w:tcPr>
            <w:tcW w:w="2263" w:type="dxa"/>
            <w:tcBorders>
              <w:top w:val="single" w:sz="4" w:space="0" w:color="auto"/>
              <w:left w:val="single" w:sz="4" w:space="0" w:color="auto"/>
              <w:bottom w:val="single" w:sz="4" w:space="0" w:color="auto"/>
            </w:tcBorders>
            <w:vAlign w:val="center"/>
          </w:tcPr>
          <w:p w14:paraId="338F9C2E" w14:textId="77777777" w:rsidR="00F7405D" w:rsidRPr="00B808FB" w:rsidRDefault="00F7405D">
            <w:pPr>
              <w:spacing w:line="300" w:lineRule="exact"/>
              <w:ind w:left="200" w:hangingChars="100" w:hanging="200"/>
              <w:jc w:val="center"/>
              <w:rPr>
                <w:rFonts w:hAnsi="ＭＳ 明朝"/>
                <w:sz w:val="20"/>
                <w:szCs w:val="20"/>
              </w:rPr>
            </w:pPr>
            <w:r w:rsidRPr="00B808FB">
              <w:rPr>
                <w:rFonts w:hAnsi="ＭＳ 明朝" w:hint="eastAsia"/>
                <w:sz w:val="20"/>
                <w:szCs w:val="20"/>
              </w:rPr>
              <w:t>ブランディング・広報</w:t>
            </w:r>
          </w:p>
        </w:tc>
        <w:tc>
          <w:tcPr>
            <w:tcW w:w="6814" w:type="dxa"/>
            <w:tcBorders>
              <w:top w:val="single" w:sz="4" w:space="0" w:color="auto"/>
              <w:bottom w:val="single" w:sz="4" w:space="0" w:color="auto"/>
            </w:tcBorders>
            <w:vAlign w:val="center"/>
          </w:tcPr>
          <w:p w14:paraId="43644C6F" w14:textId="77777777" w:rsidR="00F7405D" w:rsidRPr="00B808FB" w:rsidRDefault="00F7405D">
            <w:pPr>
              <w:widowControl/>
              <w:snapToGrid w:val="0"/>
              <w:ind w:left="210" w:hangingChars="100" w:hanging="210"/>
              <w:rPr>
                <w:rFonts w:hAnsi="ＭＳ 明朝" w:cs="ＭＳ Ｐゴシック"/>
                <w:kern w:val="0"/>
                <w:szCs w:val="21"/>
              </w:rPr>
            </w:pPr>
            <w:r w:rsidRPr="00B808FB">
              <w:rPr>
                <w:rFonts w:hAnsi="ＭＳ 明朝" w:cs="ＭＳ Ｐゴシック" w:hint="eastAsia"/>
                <w:kern w:val="0"/>
                <w:szCs w:val="21"/>
              </w:rPr>
              <w:t>・公園の利用促進や認知度向上につながる広報・宣伝の取組みが具体的かつ効果的な提案となっているか。</w:t>
            </w:r>
          </w:p>
        </w:tc>
      </w:tr>
    </w:tbl>
    <w:p w14:paraId="7C667372" w14:textId="77777777" w:rsidR="00F7405D" w:rsidRPr="00B808FB" w:rsidRDefault="00F7405D" w:rsidP="00F7405D">
      <w:pPr>
        <w:pStyle w:val="af3"/>
        <w:ind w:left="0" w:firstLineChars="0" w:firstLine="0"/>
        <w:rPr>
          <w:rFonts w:ascii="ＭＳ 明朝" w:eastAsia="ＭＳ 明朝" w:hAnsi="ＭＳ 明朝"/>
        </w:rPr>
      </w:pPr>
    </w:p>
    <w:p w14:paraId="324492FF" w14:textId="7FBD71AD" w:rsidR="00F85551" w:rsidRPr="00B808FB" w:rsidRDefault="00DE094F" w:rsidP="00182E6E">
      <w:pPr>
        <w:widowControl/>
        <w:ind w:leftChars="136" w:left="425" w:hangingChars="66" w:hanging="139"/>
        <w:jc w:val="left"/>
      </w:pPr>
      <w:r w:rsidRPr="00B808FB">
        <w:rPr>
          <w:rFonts w:hint="eastAsia"/>
        </w:rPr>
        <w:t>※</w:t>
      </w:r>
      <w:r w:rsidR="00404CA9" w:rsidRPr="00B808FB">
        <w:rPr>
          <w:rFonts w:hint="eastAsia"/>
        </w:rPr>
        <w:t>公園の利用促進や認知度向上につながる広報・宣伝の取り組みによって、</w:t>
      </w:r>
      <w:r w:rsidR="00590867" w:rsidRPr="00B808FB">
        <w:rPr>
          <w:rFonts w:hint="eastAsia"/>
        </w:rPr>
        <w:t>幅広い世代に周知できるように、</w:t>
      </w:r>
      <w:r w:rsidR="00182E6E" w:rsidRPr="00B808FB">
        <w:rPr>
          <w:rFonts w:hint="eastAsia"/>
        </w:rPr>
        <w:t>具体的かつ効果的な提案としてください。</w:t>
      </w:r>
    </w:p>
    <w:p w14:paraId="18F74661" w14:textId="6153BCFF" w:rsidR="00F7405D" w:rsidRPr="00B808FB" w:rsidRDefault="00F7405D">
      <w:pPr>
        <w:widowControl/>
        <w:jc w:val="left"/>
      </w:pPr>
      <w:r w:rsidRPr="00B808FB">
        <w:br w:type="page"/>
      </w:r>
    </w:p>
    <w:p w14:paraId="3F8DDF96" w14:textId="208B2202" w:rsidR="009D3D45" w:rsidRPr="00B808FB" w:rsidRDefault="0098010D" w:rsidP="00344070">
      <w:pPr>
        <w:pStyle w:val="27"/>
      </w:pPr>
      <w:bookmarkStart w:id="1129" w:name="_Toc202529215"/>
      <w:r w:rsidRPr="00B808FB">
        <w:rPr>
          <w:rFonts w:hint="eastAsia"/>
        </w:rPr>
        <w:lastRenderedPageBreak/>
        <w:t>様式</w:t>
      </w:r>
      <w:r w:rsidR="006B16C9" w:rsidRPr="00B808FB">
        <w:rPr>
          <w:rFonts w:hint="eastAsia"/>
        </w:rPr>
        <w:t>6</w:t>
      </w:r>
      <w:r w:rsidRPr="00B808FB">
        <w:rPr>
          <w:rFonts w:hint="eastAsia"/>
        </w:rPr>
        <w:t>-3</w:t>
      </w:r>
      <w:bookmarkEnd w:id="112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80BD5" w:rsidRPr="00B808FB" w14:paraId="2E3F1EF8" w14:textId="77777777">
        <w:trPr>
          <w:trHeight w:val="70"/>
        </w:trPr>
        <w:tc>
          <w:tcPr>
            <w:tcW w:w="9639" w:type="dxa"/>
            <w:shd w:val="clear" w:color="auto" w:fill="D9D9D9"/>
          </w:tcPr>
          <w:p w14:paraId="12A710E0" w14:textId="77777777" w:rsidR="00880BD5" w:rsidRPr="00B808FB" w:rsidRDefault="00880BD5">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880BD5" w:rsidRPr="00B808FB" w14:paraId="2F88B547" w14:textId="77777777">
        <w:trPr>
          <w:trHeight w:val="70"/>
        </w:trPr>
        <w:tc>
          <w:tcPr>
            <w:tcW w:w="9639" w:type="dxa"/>
          </w:tcPr>
          <w:p w14:paraId="4693CF68" w14:textId="52BBE870" w:rsidR="00880BD5" w:rsidRPr="00B808FB" w:rsidRDefault="004105C4">
            <w:pPr>
              <w:jc w:val="left"/>
              <w:rPr>
                <w:rFonts w:ascii="ＭＳ ゴシック" w:eastAsia="ＭＳ ゴシック" w:hAnsi="ＭＳ ゴシック"/>
                <w:sz w:val="22"/>
                <w:szCs w:val="22"/>
                <w:lang w:eastAsia="zh-TW"/>
              </w:rPr>
            </w:pPr>
            <w:r w:rsidRPr="00B808FB">
              <w:rPr>
                <w:rFonts w:ascii="ＭＳ ゴシック" w:eastAsia="ＭＳ ゴシック" w:hAnsi="ＭＳ ゴシック" w:hint="eastAsia"/>
                <w:szCs w:val="21"/>
                <w:lang w:eastAsia="zh-TW"/>
              </w:rPr>
              <w:t>事業実施体制</w:t>
            </w:r>
            <w:r w:rsidR="004F60F7" w:rsidRPr="00B808FB">
              <w:rPr>
                <w:rFonts w:ascii="ＭＳ ゴシック" w:eastAsia="ＭＳ ゴシック" w:hAnsi="ＭＳ ゴシック" w:hint="eastAsia"/>
                <w:szCs w:val="21"/>
                <w:lang w:eastAsia="zh-TW"/>
              </w:rPr>
              <w:t>（A-4版 1枚）</w:t>
            </w:r>
          </w:p>
        </w:tc>
      </w:tr>
    </w:tbl>
    <w:p w14:paraId="2A9F3F3C" w14:textId="77777777" w:rsidR="00880BD5" w:rsidRPr="00B808FB" w:rsidRDefault="00880BD5" w:rsidP="00880BD5">
      <w:pPr>
        <w:rPr>
          <w:lang w:eastAsia="zh-TW"/>
        </w:rPr>
      </w:pPr>
    </w:p>
    <w:p w14:paraId="3A499D7D" w14:textId="77777777" w:rsidR="00880BD5" w:rsidRPr="00B808FB" w:rsidRDefault="00880BD5" w:rsidP="00880BD5">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352BA332" w14:textId="77777777" w:rsidR="00880BD5" w:rsidRPr="00B808FB" w:rsidRDefault="00880BD5" w:rsidP="00880BD5">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880BD5" w:rsidRPr="00B808FB" w14:paraId="3313C74D" w14:textId="77777777" w:rsidTr="00114E07">
        <w:trPr>
          <w:trHeight w:val="1885"/>
          <w:jc w:val="center"/>
        </w:trPr>
        <w:tc>
          <w:tcPr>
            <w:tcW w:w="2263" w:type="dxa"/>
            <w:tcBorders>
              <w:top w:val="single" w:sz="4" w:space="0" w:color="auto"/>
              <w:left w:val="single" w:sz="4" w:space="0" w:color="auto"/>
              <w:bottom w:val="single" w:sz="4" w:space="0" w:color="auto"/>
            </w:tcBorders>
            <w:vAlign w:val="center"/>
          </w:tcPr>
          <w:p w14:paraId="66208662" w14:textId="3D1BE8B2" w:rsidR="00880BD5" w:rsidRPr="00B808FB" w:rsidRDefault="00343B47">
            <w:pPr>
              <w:spacing w:line="300" w:lineRule="exact"/>
              <w:ind w:left="200" w:hangingChars="100" w:hanging="200"/>
              <w:jc w:val="center"/>
              <w:rPr>
                <w:rFonts w:hAnsi="ＭＳ 明朝"/>
                <w:sz w:val="20"/>
                <w:szCs w:val="20"/>
              </w:rPr>
            </w:pPr>
            <w:r w:rsidRPr="00B808FB">
              <w:rPr>
                <w:rFonts w:hAnsi="ＭＳ 明朝" w:hint="eastAsia"/>
                <w:sz w:val="20"/>
                <w:szCs w:val="20"/>
              </w:rPr>
              <w:t>事業実施体制</w:t>
            </w:r>
          </w:p>
        </w:tc>
        <w:tc>
          <w:tcPr>
            <w:tcW w:w="6814" w:type="dxa"/>
            <w:tcBorders>
              <w:top w:val="single" w:sz="4" w:space="0" w:color="auto"/>
              <w:bottom w:val="single" w:sz="4" w:space="0" w:color="auto"/>
            </w:tcBorders>
            <w:vAlign w:val="center"/>
          </w:tcPr>
          <w:p w14:paraId="08D059E9" w14:textId="51EA9D5E" w:rsidR="0096052A" w:rsidRPr="00B808FB" w:rsidRDefault="00880BD5" w:rsidP="0096052A">
            <w:pPr>
              <w:widowControl/>
              <w:snapToGrid w:val="0"/>
              <w:ind w:left="210" w:hangingChars="100" w:hanging="210"/>
              <w:rPr>
                <w:rFonts w:hAnsi="ＭＳ 明朝" w:cs="ＭＳ Ｐゴシック"/>
                <w:kern w:val="0"/>
                <w:szCs w:val="21"/>
              </w:rPr>
            </w:pPr>
            <w:r w:rsidRPr="00B808FB">
              <w:rPr>
                <w:rFonts w:hAnsi="ＭＳ 明朝" w:cs="ＭＳ Ｐゴシック" w:hint="eastAsia"/>
                <w:kern w:val="0"/>
                <w:szCs w:val="21"/>
              </w:rPr>
              <w:t>・</w:t>
            </w:r>
            <w:r w:rsidR="0009261D" w:rsidRPr="00B808FB">
              <w:rPr>
                <w:rFonts w:hAnsi="ＭＳ 明朝" w:cs="ＭＳ Ｐゴシック" w:hint="eastAsia"/>
                <w:kern w:val="0"/>
                <w:szCs w:val="21"/>
              </w:rPr>
              <w:t>企業の役割分担及び連携体制は明確で、各企業の実績に基づく実施体制となっているか。また、事業の安定的な実施の視点で有効性の高い具体的な提案となっているか。</w:t>
            </w:r>
          </w:p>
          <w:p w14:paraId="391C5666" w14:textId="0303D75E" w:rsidR="00880BD5" w:rsidRPr="00B808FB" w:rsidRDefault="0009261D">
            <w:pPr>
              <w:widowControl/>
              <w:snapToGrid w:val="0"/>
              <w:ind w:left="210" w:hangingChars="100" w:hanging="210"/>
              <w:rPr>
                <w:rFonts w:hAnsi="ＭＳ 明朝" w:cs="ＭＳ Ｐゴシック"/>
                <w:kern w:val="0"/>
                <w:szCs w:val="21"/>
              </w:rPr>
            </w:pPr>
            <w:r w:rsidRPr="00B808FB">
              <w:rPr>
                <w:rFonts w:hAnsi="ＭＳ 明朝" w:cs="ＭＳ Ｐゴシック" w:hint="eastAsia"/>
                <w:kern w:val="0"/>
                <w:szCs w:val="21"/>
              </w:rPr>
              <w:t>・</w:t>
            </w:r>
            <w:r w:rsidR="008E4ED2" w:rsidRPr="00B808FB">
              <w:rPr>
                <w:rFonts w:hAnsi="ＭＳ 明朝" w:cs="ＭＳ Ｐゴシック" w:hint="eastAsia"/>
                <w:kern w:val="0"/>
                <w:szCs w:val="21"/>
              </w:rPr>
              <w:t>事業</w:t>
            </w:r>
            <w:r w:rsidR="003774EF" w:rsidRPr="00B808FB">
              <w:rPr>
                <w:rFonts w:hAnsi="ＭＳ 明朝" w:cs="ＭＳ Ｐゴシック" w:hint="eastAsia"/>
                <w:kern w:val="0"/>
                <w:szCs w:val="21"/>
              </w:rPr>
              <w:t>全体</w:t>
            </w:r>
            <w:r w:rsidR="00446B93" w:rsidRPr="00B808FB">
              <w:rPr>
                <w:rFonts w:hAnsi="ＭＳ 明朝" w:cs="ＭＳ Ｐゴシック" w:hint="eastAsia"/>
                <w:kern w:val="0"/>
                <w:szCs w:val="21"/>
              </w:rPr>
              <w:t>を統括する責任者は適切かつ的確に市と連携が図れ、事業が円滑に</w:t>
            </w:r>
            <w:r w:rsidR="00D74AD2" w:rsidRPr="00B808FB">
              <w:rPr>
                <w:rFonts w:hAnsi="ＭＳ 明朝" w:cs="ＭＳ Ｐゴシック" w:hint="eastAsia"/>
                <w:kern w:val="0"/>
                <w:szCs w:val="21"/>
              </w:rPr>
              <w:t>進められる体制となっているか。</w:t>
            </w:r>
          </w:p>
          <w:p w14:paraId="3C16003C" w14:textId="5C5DB837" w:rsidR="0009261D" w:rsidRPr="00B808FB" w:rsidRDefault="00AA5281">
            <w:pPr>
              <w:widowControl/>
              <w:snapToGrid w:val="0"/>
              <w:ind w:left="210" w:hangingChars="100" w:hanging="210"/>
              <w:rPr>
                <w:rFonts w:hAnsi="ＭＳ 明朝" w:cs="ＭＳ Ｐゴシック"/>
                <w:kern w:val="0"/>
                <w:szCs w:val="21"/>
              </w:rPr>
            </w:pPr>
            <w:r w:rsidRPr="00B808FB">
              <w:rPr>
                <w:rFonts w:hAnsi="ＭＳ 明朝" w:cs="ＭＳ Ｐゴシック" w:hint="eastAsia"/>
                <w:kern w:val="0"/>
                <w:szCs w:val="21"/>
              </w:rPr>
              <w:t>・通常時と緊急時の事業実施体制（役割分担、人員配置など）は適切か。</w:t>
            </w:r>
          </w:p>
        </w:tc>
      </w:tr>
    </w:tbl>
    <w:p w14:paraId="18D1B615" w14:textId="77777777" w:rsidR="00880BD5" w:rsidRPr="00B808FB" w:rsidRDefault="00880BD5" w:rsidP="00880BD5">
      <w:pPr>
        <w:pStyle w:val="af3"/>
        <w:ind w:left="0" w:firstLineChars="0" w:firstLine="0"/>
        <w:rPr>
          <w:rFonts w:ascii="ＭＳ 明朝" w:eastAsia="ＭＳ 明朝" w:hAnsi="ＭＳ 明朝"/>
        </w:rPr>
      </w:pPr>
    </w:p>
    <w:p w14:paraId="7FF1712B" w14:textId="65B7BF10" w:rsidR="00E81B67" w:rsidRPr="009D070B" w:rsidRDefault="00E81B67" w:rsidP="005030E0">
      <w:pPr>
        <w:pStyle w:val="af3"/>
        <w:ind w:leftChars="136" w:left="433" w:hangingChars="70" w:hanging="147"/>
        <w:rPr>
          <w:rFonts w:ascii="ＭＳ 明朝" w:eastAsia="ＭＳ 明朝" w:hAnsi="ＭＳ 明朝"/>
          <w:sz w:val="21"/>
          <w:szCs w:val="21"/>
        </w:rPr>
      </w:pPr>
      <w:r w:rsidRPr="009D070B">
        <w:rPr>
          <w:rFonts w:ascii="ＭＳ 明朝" w:eastAsia="ＭＳ 明朝" w:hAnsi="ＭＳ 明朝" w:hint="eastAsia"/>
          <w:sz w:val="21"/>
          <w:szCs w:val="21"/>
        </w:rPr>
        <w:t>※</w:t>
      </w:r>
      <w:r w:rsidR="00693FCD" w:rsidRPr="009D070B">
        <w:rPr>
          <w:rFonts w:ascii="ＭＳ 明朝" w:eastAsia="ＭＳ 明朝" w:hAnsi="ＭＳ 明朝" w:hint="eastAsia"/>
          <w:sz w:val="21"/>
          <w:szCs w:val="21"/>
        </w:rPr>
        <w:t>事業実施体制が分かるように</w:t>
      </w:r>
      <w:r w:rsidR="009D070B" w:rsidRPr="009D070B">
        <w:rPr>
          <w:rFonts w:ascii="ＭＳ 明朝" w:eastAsia="ＭＳ 明朝" w:hAnsi="ＭＳ 明朝" w:hint="eastAsia"/>
          <w:sz w:val="21"/>
          <w:szCs w:val="21"/>
        </w:rPr>
        <w:t>組織図等</w:t>
      </w:r>
      <w:r w:rsidR="009D411E" w:rsidRPr="009D070B">
        <w:rPr>
          <w:rFonts w:ascii="ＭＳ 明朝" w:eastAsia="ＭＳ 明朝" w:hAnsi="ＭＳ 明朝" w:hint="eastAsia"/>
          <w:sz w:val="21"/>
          <w:szCs w:val="21"/>
        </w:rPr>
        <w:t>を用いて</w:t>
      </w:r>
      <w:r w:rsidR="00693FCD" w:rsidRPr="009D070B">
        <w:rPr>
          <w:rFonts w:ascii="ＭＳ 明朝" w:eastAsia="ＭＳ 明朝" w:hAnsi="ＭＳ 明朝" w:hint="eastAsia"/>
          <w:sz w:val="21"/>
          <w:szCs w:val="21"/>
        </w:rPr>
        <w:t>、</w:t>
      </w:r>
      <w:r w:rsidR="00055062" w:rsidRPr="009D070B">
        <w:rPr>
          <w:rFonts w:ascii="ＭＳ 明朝" w:eastAsia="ＭＳ 明朝" w:hAnsi="ＭＳ 明朝" w:hint="eastAsia"/>
          <w:sz w:val="21"/>
          <w:szCs w:val="21"/>
        </w:rPr>
        <w:t>分かりやすく</w:t>
      </w:r>
      <w:r w:rsidR="00693FCD" w:rsidRPr="009D070B">
        <w:rPr>
          <w:rFonts w:ascii="ＭＳ 明朝" w:eastAsia="ＭＳ 明朝" w:hAnsi="ＭＳ 明朝" w:hint="eastAsia"/>
          <w:sz w:val="21"/>
          <w:szCs w:val="21"/>
        </w:rPr>
        <w:t>記載してください。</w:t>
      </w:r>
    </w:p>
    <w:p w14:paraId="3DFDC0A8" w14:textId="680416F4" w:rsidR="005030E0" w:rsidRPr="009D070B" w:rsidRDefault="00E84EFD" w:rsidP="005030E0">
      <w:pPr>
        <w:pStyle w:val="af3"/>
        <w:ind w:leftChars="136" w:left="433" w:hangingChars="70" w:hanging="147"/>
        <w:rPr>
          <w:rFonts w:ascii="ＭＳ 明朝" w:eastAsia="ＭＳ 明朝" w:hAnsi="ＭＳ 明朝"/>
          <w:sz w:val="21"/>
          <w:szCs w:val="21"/>
        </w:rPr>
      </w:pPr>
      <w:r w:rsidRPr="009D070B">
        <w:rPr>
          <w:rFonts w:ascii="ＭＳ 明朝" w:eastAsia="ＭＳ 明朝" w:hAnsi="ＭＳ 明朝" w:hint="eastAsia"/>
          <w:sz w:val="21"/>
          <w:szCs w:val="21"/>
        </w:rPr>
        <w:t>※</w:t>
      </w:r>
      <w:r w:rsidR="00AE308D" w:rsidRPr="009D070B">
        <w:rPr>
          <w:rFonts w:ascii="ＭＳ 明朝" w:eastAsia="ＭＳ 明朝" w:hAnsi="ＭＳ 明朝" w:hint="eastAsia"/>
          <w:sz w:val="21"/>
          <w:szCs w:val="21"/>
        </w:rPr>
        <w:t>応募者の</w:t>
      </w:r>
      <w:r w:rsidR="00401474" w:rsidRPr="009D070B">
        <w:rPr>
          <w:rFonts w:ascii="ＭＳ 明朝" w:eastAsia="ＭＳ 明朝" w:hAnsi="ＭＳ 明朝" w:hint="eastAsia"/>
          <w:sz w:val="21"/>
          <w:szCs w:val="21"/>
        </w:rPr>
        <w:t>役割分担</w:t>
      </w:r>
      <w:r w:rsidR="007C4DFB" w:rsidRPr="009D070B">
        <w:rPr>
          <w:rFonts w:ascii="ＭＳ 明朝" w:eastAsia="ＭＳ 明朝" w:hAnsi="ＭＳ 明朝" w:hint="eastAsia"/>
          <w:sz w:val="21"/>
          <w:szCs w:val="21"/>
        </w:rPr>
        <w:t>及び連携体制を明確にしたうえで、各企業の実績に基づく実施体制</w:t>
      </w:r>
      <w:r w:rsidR="005030E0" w:rsidRPr="009D070B">
        <w:rPr>
          <w:rFonts w:ascii="ＭＳ 明朝" w:eastAsia="ＭＳ 明朝" w:hAnsi="ＭＳ 明朝" w:hint="eastAsia"/>
          <w:sz w:val="21"/>
          <w:szCs w:val="21"/>
        </w:rPr>
        <w:t>としてください。また、事業の安定的な実施の視点で有効性の高い</w:t>
      </w:r>
      <w:r w:rsidR="00C5169E" w:rsidRPr="009D070B">
        <w:rPr>
          <w:rFonts w:ascii="ＭＳ 明朝" w:eastAsia="ＭＳ 明朝" w:hAnsi="ＭＳ 明朝" w:hint="eastAsia"/>
          <w:sz w:val="21"/>
          <w:szCs w:val="21"/>
        </w:rPr>
        <w:t>具体的な</w:t>
      </w:r>
      <w:r w:rsidR="005030E0" w:rsidRPr="009D070B">
        <w:rPr>
          <w:rFonts w:ascii="ＭＳ 明朝" w:eastAsia="ＭＳ 明朝" w:hAnsi="ＭＳ 明朝" w:hint="eastAsia"/>
          <w:sz w:val="21"/>
          <w:szCs w:val="21"/>
        </w:rPr>
        <w:t>提案としてください。</w:t>
      </w:r>
    </w:p>
    <w:p w14:paraId="38F165A3" w14:textId="3CECB645" w:rsidR="005030E0" w:rsidRPr="009D070B" w:rsidRDefault="00010106" w:rsidP="005030E0">
      <w:pPr>
        <w:pStyle w:val="af3"/>
        <w:ind w:leftChars="136" w:left="433" w:hangingChars="70" w:hanging="147"/>
        <w:rPr>
          <w:rFonts w:ascii="ＭＳ 明朝" w:eastAsia="ＭＳ 明朝" w:hAnsi="ＭＳ 明朝"/>
          <w:sz w:val="21"/>
          <w:szCs w:val="21"/>
        </w:rPr>
      </w:pPr>
      <w:r w:rsidRPr="009D070B">
        <w:rPr>
          <w:rFonts w:ascii="ＭＳ 明朝" w:eastAsia="ＭＳ 明朝" w:hAnsi="ＭＳ 明朝" w:hint="eastAsia"/>
          <w:sz w:val="21"/>
          <w:szCs w:val="21"/>
        </w:rPr>
        <w:t>※</w:t>
      </w:r>
      <w:r w:rsidR="00054445" w:rsidRPr="009D070B">
        <w:rPr>
          <w:rFonts w:ascii="ＭＳ 明朝" w:eastAsia="ＭＳ 明朝" w:hAnsi="ＭＳ 明朝" w:hint="eastAsia"/>
          <w:sz w:val="21"/>
          <w:szCs w:val="21"/>
        </w:rPr>
        <w:t>本事業を</w:t>
      </w:r>
      <w:r w:rsidR="00E81D39" w:rsidRPr="009D070B">
        <w:rPr>
          <w:rFonts w:ascii="ＭＳ 明朝" w:eastAsia="ＭＳ 明朝" w:hAnsi="ＭＳ 明朝" w:hint="eastAsia"/>
          <w:sz w:val="21"/>
          <w:szCs w:val="21"/>
        </w:rPr>
        <w:t>総括する代表企業を明確にしてください。</w:t>
      </w:r>
    </w:p>
    <w:p w14:paraId="03B29BEA" w14:textId="3A3B8554" w:rsidR="00E81D39" w:rsidRPr="009D070B" w:rsidRDefault="00E81D39" w:rsidP="005030E0">
      <w:pPr>
        <w:pStyle w:val="af3"/>
        <w:ind w:leftChars="136" w:left="433" w:hangingChars="70" w:hanging="147"/>
        <w:rPr>
          <w:rFonts w:ascii="ＭＳ 明朝" w:eastAsia="ＭＳ 明朝" w:hAnsi="ＭＳ 明朝"/>
          <w:sz w:val="21"/>
          <w:szCs w:val="21"/>
        </w:rPr>
      </w:pPr>
      <w:r w:rsidRPr="009D070B">
        <w:rPr>
          <w:rFonts w:ascii="ＭＳ 明朝" w:eastAsia="ＭＳ 明朝" w:hAnsi="ＭＳ 明朝" w:hint="eastAsia"/>
          <w:sz w:val="21"/>
          <w:szCs w:val="21"/>
        </w:rPr>
        <w:t>※</w:t>
      </w:r>
      <w:r w:rsidR="0024022E" w:rsidRPr="009D070B">
        <w:rPr>
          <w:rFonts w:ascii="ＭＳ 明朝" w:eastAsia="ＭＳ 明朝" w:hAnsi="ＭＳ 明朝" w:hint="eastAsia"/>
          <w:sz w:val="21"/>
          <w:szCs w:val="21"/>
        </w:rPr>
        <w:t>本事業を総括する責任者</w:t>
      </w:r>
      <w:r w:rsidR="00977708" w:rsidRPr="009D070B">
        <w:rPr>
          <w:rFonts w:ascii="ＭＳ 明朝" w:eastAsia="ＭＳ 明朝" w:hAnsi="ＭＳ 明朝" w:hint="eastAsia"/>
          <w:sz w:val="21"/>
          <w:szCs w:val="21"/>
        </w:rPr>
        <w:t>を明確にしてください。</w:t>
      </w:r>
    </w:p>
    <w:p w14:paraId="01D8F8C4" w14:textId="2535CE2F" w:rsidR="00DD4BFF" w:rsidRPr="009D070B" w:rsidRDefault="00DD4BFF" w:rsidP="00DD4BFF">
      <w:pPr>
        <w:pStyle w:val="af3"/>
        <w:ind w:leftChars="135" w:left="432" w:hangingChars="71" w:hanging="149"/>
        <w:rPr>
          <w:rFonts w:ascii="ＭＳ 明朝" w:eastAsia="ＭＳ 明朝" w:hAnsi="ＭＳ 明朝"/>
          <w:sz w:val="21"/>
          <w:szCs w:val="21"/>
        </w:rPr>
      </w:pPr>
      <w:r w:rsidRPr="009D070B">
        <w:rPr>
          <w:rFonts w:ascii="ＭＳ 明朝" w:eastAsia="ＭＳ 明朝" w:hAnsi="ＭＳ 明朝" w:hint="eastAsia"/>
          <w:sz w:val="21"/>
          <w:szCs w:val="21"/>
        </w:rPr>
        <w:t>※</w:t>
      </w:r>
      <w:r w:rsidR="000328EC" w:rsidRPr="009D070B">
        <w:rPr>
          <w:rFonts w:ascii="ＭＳ 明朝" w:eastAsia="ＭＳ 明朝" w:hAnsi="ＭＳ 明朝" w:hint="eastAsia"/>
          <w:sz w:val="21"/>
          <w:szCs w:val="21"/>
        </w:rPr>
        <w:t>公募対象公園施設における</w:t>
      </w:r>
      <w:r w:rsidR="000E0A48" w:rsidRPr="009D070B">
        <w:rPr>
          <w:rFonts w:ascii="ＭＳ 明朝" w:eastAsia="ＭＳ 明朝" w:hAnsi="ＭＳ 明朝" w:hint="eastAsia"/>
          <w:sz w:val="21"/>
          <w:szCs w:val="21"/>
        </w:rPr>
        <w:t>施設</w:t>
      </w:r>
      <w:r w:rsidR="005C17EA" w:rsidRPr="009D070B">
        <w:rPr>
          <w:rFonts w:ascii="ＭＳ 明朝" w:eastAsia="ＭＳ 明朝" w:hAnsi="ＭＳ 明朝" w:hint="eastAsia"/>
          <w:sz w:val="21"/>
          <w:szCs w:val="21"/>
        </w:rPr>
        <w:t>の</w:t>
      </w:r>
      <w:r w:rsidR="00C74F05" w:rsidRPr="009D070B">
        <w:rPr>
          <w:rFonts w:ascii="ＭＳ 明朝" w:eastAsia="ＭＳ 明朝" w:hAnsi="ＭＳ 明朝" w:hint="eastAsia"/>
          <w:sz w:val="21"/>
          <w:szCs w:val="21"/>
        </w:rPr>
        <w:t>運営を担う</w:t>
      </w:r>
      <w:r w:rsidR="00104539" w:rsidRPr="009D070B">
        <w:rPr>
          <w:rFonts w:ascii="ＭＳ 明朝" w:eastAsia="ＭＳ 明朝" w:hAnsi="ＭＳ 明朝" w:hint="eastAsia"/>
          <w:sz w:val="21"/>
          <w:szCs w:val="21"/>
        </w:rPr>
        <w:t>企業</w:t>
      </w:r>
      <w:r w:rsidR="00A323E2" w:rsidRPr="009D070B">
        <w:rPr>
          <w:rFonts w:ascii="ＭＳ 明朝" w:eastAsia="ＭＳ 明朝" w:hAnsi="ＭＳ 明朝" w:hint="eastAsia"/>
          <w:sz w:val="21"/>
          <w:szCs w:val="21"/>
        </w:rPr>
        <w:t>（オーナー、テナント等）</w:t>
      </w:r>
      <w:r w:rsidR="00104539" w:rsidRPr="009D070B">
        <w:rPr>
          <w:rFonts w:ascii="ＭＳ 明朝" w:eastAsia="ＭＳ 明朝" w:hAnsi="ＭＳ 明朝" w:hint="eastAsia"/>
          <w:sz w:val="21"/>
          <w:szCs w:val="21"/>
        </w:rPr>
        <w:t>の</w:t>
      </w:r>
      <w:r w:rsidR="00270488" w:rsidRPr="009D070B">
        <w:rPr>
          <w:rFonts w:ascii="ＭＳ 明朝" w:eastAsia="ＭＳ 明朝" w:hAnsi="ＭＳ 明朝" w:hint="eastAsia"/>
          <w:sz w:val="21"/>
          <w:szCs w:val="21"/>
        </w:rPr>
        <w:t>施設運営体制</w:t>
      </w:r>
      <w:r w:rsidR="007D45ED" w:rsidRPr="009D070B">
        <w:rPr>
          <w:rFonts w:ascii="ＭＳ 明朝" w:eastAsia="ＭＳ 明朝" w:hAnsi="ＭＳ 明朝" w:hint="eastAsia"/>
          <w:sz w:val="21"/>
          <w:szCs w:val="21"/>
        </w:rPr>
        <w:t>を分かりやすく記載してください。</w:t>
      </w:r>
      <w:r w:rsidR="00270488" w:rsidRPr="009D070B">
        <w:rPr>
          <w:rFonts w:ascii="ＭＳ 明朝" w:eastAsia="ＭＳ 明朝" w:hAnsi="ＭＳ 明朝" w:hint="eastAsia"/>
          <w:sz w:val="21"/>
          <w:szCs w:val="21"/>
        </w:rPr>
        <w:t>（例：オーナー（○○（株））、</w:t>
      </w:r>
      <w:r w:rsidR="004E3326" w:rsidRPr="009D070B">
        <w:rPr>
          <w:rFonts w:ascii="ＭＳ 明朝" w:eastAsia="ＭＳ 明朝" w:hAnsi="ＭＳ 明朝" w:hint="eastAsia"/>
          <w:sz w:val="21"/>
          <w:szCs w:val="21"/>
        </w:rPr>
        <w:t>テナント（○○（株）））</w:t>
      </w:r>
    </w:p>
    <w:p w14:paraId="6D046221" w14:textId="14C228A0" w:rsidR="00E4554B" w:rsidRPr="00B808FB" w:rsidRDefault="00880BD5" w:rsidP="00DD4BFF">
      <w:pPr>
        <w:pStyle w:val="af3"/>
        <w:ind w:leftChars="135" w:left="425" w:hangingChars="71" w:hanging="142"/>
        <w:sectPr w:rsidR="00E4554B" w:rsidRPr="00B808FB" w:rsidSect="00C04020">
          <w:pgSz w:w="11906" w:h="16838" w:code="9"/>
          <w:pgMar w:top="1418" w:right="1134" w:bottom="1134" w:left="1134" w:header="851" w:footer="567" w:gutter="0"/>
          <w:cols w:space="425"/>
          <w:docGrid w:type="lines" w:linePitch="360"/>
        </w:sectPr>
      </w:pPr>
      <w:r w:rsidRPr="00B808FB">
        <w:br w:type="page"/>
      </w:r>
    </w:p>
    <w:p w14:paraId="3C39792B" w14:textId="3A010CC6" w:rsidR="00B75643" w:rsidRPr="00B808FB" w:rsidRDefault="003920B9" w:rsidP="00344070">
      <w:pPr>
        <w:pStyle w:val="27"/>
      </w:pPr>
      <w:bookmarkStart w:id="1130" w:name="_Toc202529216"/>
      <w:r w:rsidRPr="00B808FB">
        <w:rPr>
          <w:rFonts w:hint="eastAsia"/>
        </w:rPr>
        <w:lastRenderedPageBreak/>
        <w:t>様式</w:t>
      </w:r>
      <w:r w:rsidR="007027CB" w:rsidRPr="00B808FB">
        <w:rPr>
          <w:rFonts w:hint="eastAsia"/>
        </w:rPr>
        <w:t>6</w:t>
      </w:r>
      <w:r w:rsidRPr="00B808FB">
        <w:rPr>
          <w:rFonts w:hint="eastAsia"/>
        </w:rPr>
        <w:t>-4</w:t>
      </w:r>
      <w:bookmarkEnd w:id="1130"/>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3920B9" w:rsidRPr="00B808FB" w14:paraId="105B4759" w14:textId="77777777" w:rsidTr="00190371">
        <w:trPr>
          <w:trHeight w:val="70"/>
        </w:trPr>
        <w:tc>
          <w:tcPr>
            <w:tcW w:w="21263" w:type="dxa"/>
            <w:shd w:val="clear" w:color="auto" w:fill="D9D9D9"/>
          </w:tcPr>
          <w:p w14:paraId="5FA9CE46" w14:textId="77777777" w:rsidR="003920B9" w:rsidRPr="00B808FB" w:rsidRDefault="003920B9">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3920B9" w:rsidRPr="00B808FB" w14:paraId="0509FB01" w14:textId="77777777" w:rsidTr="00190371">
        <w:trPr>
          <w:trHeight w:val="70"/>
        </w:trPr>
        <w:tc>
          <w:tcPr>
            <w:tcW w:w="21263" w:type="dxa"/>
          </w:tcPr>
          <w:p w14:paraId="18CCD4BC" w14:textId="55007679" w:rsidR="003920B9" w:rsidRPr="00B808FB" w:rsidRDefault="003920B9">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事業</w:t>
            </w:r>
            <w:r w:rsidR="007373F2" w:rsidRPr="00B808FB">
              <w:rPr>
                <w:rFonts w:ascii="ＭＳ ゴシック" w:eastAsia="ＭＳ ゴシック" w:hAnsi="ＭＳ ゴシック" w:hint="eastAsia"/>
                <w:szCs w:val="21"/>
              </w:rPr>
              <w:t>スケジュール・リスク管理</w:t>
            </w:r>
            <w:r w:rsidR="004F60F7" w:rsidRPr="00B808FB">
              <w:rPr>
                <w:rFonts w:ascii="ＭＳ ゴシック" w:eastAsia="ＭＳ ゴシック" w:hAnsi="ＭＳ ゴシック" w:hint="eastAsia"/>
                <w:szCs w:val="21"/>
              </w:rPr>
              <w:t>（A-</w:t>
            </w:r>
            <w:r w:rsidR="0028099A" w:rsidRPr="00B808FB">
              <w:rPr>
                <w:rFonts w:ascii="ＭＳ ゴシック" w:eastAsia="ＭＳ ゴシック" w:hAnsi="ＭＳ ゴシック" w:hint="eastAsia"/>
                <w:szCs w:val="21"/>
              </w:rPr>
              <w:t>3</w:t>
            </w:r>
            <w:r w:rsidR="004F60F7" w:rsidRPr="00B808FB">
              <w:rPr>
                <w:rFonts w:ascii="ＭＳ ゴシック" w:eastAsia="ＭＳ ゴシック" w:hAnsi="ＭＳ ゴシック" w:hint="eastAsia"/>
                <w:szCs w:val="21"/>
              </w:rPr>
              <w:t xml:space="preserve">版 </w:t>
            </w:r>
            <w:r w:rsidR="00170ABD" w:rsidRPr="00B808FB">
              <w:rPr>
                <w:rFonts w:ascii="ＭＳ ゴシック" w:eastAsia="ＭＳ ゴシック" w:hAnsi="ＭＳ ゴシック" w:hint="eastAsia"/>
                <w:szCs w:val="21"/>
              </w:rPr>
              <w:t>2</w:t>
            </w:r>
            <w:r w:rsidR="004F60F7" w:rsidRPr="00B808FB">
              <w:rPr>
                <w:rFonts w:ascii="ＭＳ ゴシック" w:eastAsia="ＭＳ ゴシック" w:hAnsi="ＭＳ ゴシック" w:hint="eastAsia"/>
                <w:szCs w:val="21"/>
              </w:rPr>
              <w:t>枚）</w:t>
            </w:r>
          </w:p>
        </w:tc>
      </w:tr>
    </w:tbl>
    <w:p w14:paraId="6AEF0C82" w14:textId="77777777" w:rsidR="003920B9" w:rsidRPr="00B808FB" w:rsidRDefault="003920B9" w:rsidP="003920B9"/>
    <w:p w14:paraId="6FBFCB70" w14:textId="77777777" w:rsidR="003920B9" w:rsidRPr="00B808FB" w:rsidRDefault="003920B9" w:rsidP="003920B9">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2BEC7D67" w14:textId="77777777" w:rsidR="003920B9" w:rsidRPr="00B808FB" w:rsidRDefault="003920B9" w:rsidP="003920B9">
      <w:pPr>
        <w:pStyle w:val="af3"/>
        <w:ind w:left="400" w:hangingChars="200" w:hanging="400"/>
        <w:rPr>
          <w:rFonts w:ascii="ＭＳ 明朝" w:eastAsia="ＭＳ 明朝" w:hAnsi="ＭＳ 明朝"/>
        </w:rPr>
      </w:pPr>
    </w:p>
    <w:tbl>
      <w:tblPr>
        <w:tblW w:w="2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0"/>
        <w:gridCol w:w="16874"/>
      </w:tblGrid>
      <w:tr w:rsidR="003920B9" w:rsidRPr="00B808FB" w14:paraId="6AD0536B" w14:textId="77777777" w:rsidTr="00854D24">
        <w:trPr>
          <w:trHeight w:val="603"/>
          <w:jc w:val="center"/>
        </w:trPr>
        <w:tc>
          <w:tcPr>
            <w:tcW w:w="3980" w:type="dxa"/>
            <w:tcBorders>
              <w:top w:val="single" w:sz="4" w:space="0" w:color="auto"/>
              <w:left w:val="single" w:sz="4" w:space="0" w:color="auto"/>
              <w:bottom w:val="single" w:sz="4" w:space="0" w:color="auto"/>
            </w:tcBorders>
            <w:vAlign w:val="center"/>
          </w:tcPr>
          <w:p w14:paraId="2A9399AF" w14:textId="654E4BB6" w:rsidR="003920B9" w:rsidRPr="00B808FB" w:rsidRDefault="00937B42" w:rsidP="00854D24">
            <w:pPr>
              <w:spacing w:line="300" w:lineRule="exact"/>
              <w:ind w:left="200" w:hangingChars="100" w:hanging="200"/>
              <w:jc w:val="center"/>
              <w:rPr>
                <w:rFonts w:hAnsi="ＭＳ 明朝"/>
                <w:sz w:val="20"/>
                <w:szCs w:val="20"/>
              </w:rPr>
            </w:pPr>
            <w:r w:rsidRPr="00B808FB">
              <w:rPr>
                <w:rFonts w:hAnsi="ＭＳ 明朝" w:hint="eastAsia"/>
                <w:sz w:val="20"/>
                <w:szCs w:val="20"/>
              </w:rPr>
              <w:t>事業スケジュール・リスク管理</w:t>
            </w:r>
          </w:p>
        </w:tc>
        <w:tc>
          <w:tcPr>
            <w:tcW w:w="16874" w:type="dxa"/>
            <w:tcBorders>
              <w:top w:val="single" w:sz="4" w:space="0" w:color="auto"/>
              <w:bottom w:val="single" w:sz="4" w:space="0" w:color="auto"/>
            </w:tcBorders>
            <w:vAlign w:val="center"/>
          </w:tcPr>
          <w:p w14:paraId="76FD3B72" w14:textId="77777777" w:rsidR="003920B9" w:rsidRPr="00B808FB" w:rsidRDefault="003920B9" w:rsidP="001D794A">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1D794A" w:rsidRPr="00B808FB">
              <w:rPr>
                <w:rFonts w:hAnsi="ＭＳ 明朝" w:cs="ＭＳ Ｐゴシック" w:hint="eastAsia"/>
                <w:kern w:val="0"/>
                <w:szCs w:val="21"/>
              </w:rPr>
              <w:t>開業に向けた全体スケジュールについて、基本協定やその他契約締結等の時期が明確となっており、かつ、各段階で想定されるリスクを踏まえた工程計画となっているか。</w:t>
            </w:r>
          </w:p>
          <w:p w14:paraId="58F28475" w14:textId="0297F500" w:rsidR="001D794A" w:rsidRPr="00B808FB" w:rsidRDefault="001D794A" w:rsidP="001D794A">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事業のリスクについて的確に認識し、具体的かつ有効的な対応策が提案されているか。</w:t>
            </w:r>
          </w:p>
        </w:tc>
      </w:tr>
    </w:tbl>
    <w:p w14:paraId="551D24AF" w14:textId="77777777" w:rsidR="003920B9" w:rsidRPr="00B808FB" w:rsidRDefault="003920B9" w:rsidP="003920B9">
      <w:pPr>
        <w:pStyle w:val="af3"/>
        <w:ind w:left="0" w:firstLineChars="0" w:firstLine="0"/>
        <w:rPr>
          <w:rFonts w:ascii="ＭＳ 明朝" w:eastAsia="ＭＳ 明朝" w:hAnsi="ＭＳ 明朝"/>
        </w:rPr>
      </w:pPr>
    </w:p>
    <w:p w14:paraId="66647D94" w14:textId="55D661FF" w:rsidR="0098010D" w:rsidRPr="00B808FB" w:rsidRDefault="0081791E" w:rsidP="00BB4812">
      <w:pPr>
        <w:ind w:leftChars="136" w:left="426" w:hanging="140"/>
      </w:pPr>
      <w:r w:rsidRPr="00B808FB">
        <w:rPr>
          <w:rFonts w:hint="eastAsia"/>
        </w:rPr>
        <w:t>※開業に向けた全体スケジュールについて、基本協定やその他契約締結の時期が明確となっているうえで、各段階で想定されるリスクを踏まえた工程計画を</w:t>
      </w:r>
      <w:r w:rsidR="00E53320" w:rsidRPr="00B808FB">
        <w:rPr>
          <w:rFonts w:hint="eastAsia"/>
        </w:rPr>
        <w:t>表形式で</w:t>
      </w:r>
      <w:r w:rsidR="00BB4812" w:rsidRPr="00B808FB">
        <w:rPr>
          <w:rFonts w:hint="eastAsia"/>
        </w:rPr>
        <w:t>具体的に</w:t>
      </w:r>
      <w:r w:rsidR="009C34D1" w:rsidRPr="00B808FB">
        <w:rPr>
          <w:rFonts w:hint="eastAsia"/>
        </w:rPr>
        <w:t>提案</w:t>
      </w:r>
      <w:r w:rsidR="00E36467" w:rsidRPr="00B808FB">
        <w:rPr>
          <w:rFonts w:hint="eastAsia"/>
        </w:rPr>
        <w:t>してください。</w:t>
      </w:r>
    </w:p>
    <w:p w14:paraId="165A6EEF" w14:textId="43F3A9B9" w:rsidR="00C46EFA" w:rsidRPr="00B808FB" w:rsidRDefault="0075048A" w:rsidP="00F21274">
      <w:pPr>
        <w:ind w:leftChars="136" w:left="426" w:hanging="140"/>
      </w:pPr>
      <w:r w:rsidRPr="00B808FB">
        <w:rPr>
          <w:rFonts w:hint="eastAsia"/>
        </w:rPr>
        <w:t>※データ形式はExcel</w:t>
      </w:r>
      <w:r w:rsidR="00760EDC" w:rsidRPr="00B808FB">
        <w:rPr>
          <w:rFonts w:hint="eastAsia"/>
        </w:rPr>
        <w:t>またはWordのいずれでも可とし、</w:t>
      </w:r>
      <w:r w:rsidR="00C31DAF" w:rsidRPr="00B808FB">
        <w:rPr>
          <w:rFonts w:hint="eastAsia"/>
        </w:rPr>
        <w:t>公募設置等計画の認定</w:t>
      </w:r>
      <w:r w:rsidR="00CA65C3" w:rsidRPr="00B808FB">
        <w:rPr>
          <w:rFonts w:hint="eastAsia"/>
        </w:rPr>
        <w:t>後から事業終了までのスケジュールを記載してください。</w:t>
      </w:r>
    </w:p>
    <w:p w14:paraId="275D4727" w14:textId="694AB51A" w:rsidR="00C83F00" w:rsidRPr="00B808FB" w:rsidRDefault="00C83F00" w:rsidP="00BB4812">
      <w:pPr>
        <w:ind w:leftChars="136" w:left="426" w:hanging="140"/>
      </w:pPr>
      <w:r w:rsidRPr="00B808FB">
        <w:rPr>
          <w:rFonts w:hint="eastAsia"/>
        </w:rPr>
        <w:t>※工程計画</w:t>
      </w:r>
      <w:r w:rsidR="00F706E7" w:rsidRPr="00B808FB">
        <w:rPr>
          <w:rFonts w:hint="eastAsia"/>
        </w:rPr>
        <w:t>の内容については、以下の内容を必ず記入してください。</w:t>
      </w:r>
    </w:p>
    <w:p w14:paraId="062A32BD" w14:textId="2935F873" w:rsidR="00F706E7" w:rsidRPr="00B808FB" w:rsidRDefault="00E614C4" w:rsidP="00E614C4">
      <w:pPr>
        <w:ind w:leftChars="136" w:left="286" w:firstLine="141"/>
      </w:pPr>
      <w:r w:rsidRPr="00B808FB">
        <w:rPr>
          <w:rFonts w:hint="eastAsia"/>
        </w:rPr>
        <w:t>①</w:t>
      </w:r>
      <w:r w:rsidR="00A319D0" w:rsidRPr="00B808FB">
        <w:rPr>
          <w:rFonts w:hint="eastAsia"/>
        </w:rPr>
        <w:t xml:space="preserve"> 各種協定・契約の締結、許可申請（</w:t>
      </w:r>
      <w:r w:rsidR="00733600" w:rsidRPr="00B808FB">
        <w:rPr>
          <w:rFonts w:hint="eastAsia"/>
        </w:rPr>
        <w:t>更新申請も含む）</w:t>
      </w:r>
      <w:r w:rsidR="009D070B">
        <w:rPr>
          <w:rFonts w:hint="eastAsia"/>
        </w:rPr>
        <w:t>の時期</w:t>
      </w:r>
    </w:p>
    <w:p w14:paraId="60AE3EBD" w14:textId="20D81EF9" w:rsidR="00733600" w:rsidRPr="00B808FB" w:rsidRDefault="00733600" w:rsidP="00E614C4">
      <w:pPr>
        <w:ind w:leftChars="136" w:left="286" w:firstLine="141"/>
      </w:pPr>
      <w:r w:rsidRPr="00B808FB">
        <w:rPr>
          <w:rFonts w:hint="eastAsia"/>
        </w:rPr>
        <w:t xml:space="preserve">② </w:t>
      </w:r>
      <w:r w:rsidR="00B24428" w:rsidRPr="00B808FB">
        <w:rPr>
          <w:rFonts w:hint="eastAsia"/>
        </w:rPr>
        <w:t>設計期間（各種申請期間を含む）</w:t>
      </w:r>
    </w:p>
    <w:p w14:paraId="4E718F00" w14:textId="0F61F957" w:rsidR="00FB5FCD" w:rsidRPr="00B808FB" w:rsidRDefault="00FB5FCD" w:rsidP="00FB5FCD">
      <w:pPr>
        <w:ind w:leftChars="270" w:left="707" w:hanging="140"/>
      </w:pPr>
      <w:r w:rsidRPr="00B808FB">
        <w:rPr>
          <w:rFonts w:asciiTheme="minorEastAsia" w:eastAsiaTheme="minorEastAsia" w:hAnsiTheme="minorEastAsia" w:hint="eastAsia"/>
        </w:rPr>
        <w:t>※公募対象公園施設・特定公園施設の別に記載</w:t>
      </w:r>
      <w:r w:rsidR="00930734">
        <w:rPr>
          <w:rFonts w:asciiTheme="minorEastAsia" w:eastAsiaTheme="minorEastAsia" w:hAnsiTheme="minorEastAsia" w:hint="eastAsia"/>
        </w:rPr>
        <w:t>してください</w:t>
      </w:r>
      <w:r w:rsidRPr="00B808FB">
        <w:rPr>
          <w:rFonts w:asciiTheme="minorEastAsia" w:eastAsiaTheme="minorEastAsia" w:hAnsiTheme="minorEastAsia" w:hint="eastAsia"/>
        </w:rPr>
        <w:t>。</w:t>
      </w:r>
    </w:p>
    <w:p w14:paraId="72A4D8B8" w14:textId="67BD4FE2" w:rsidR="00FB5FCD" w:rsidRPr="00226762" w:rsidRDefault="00FB5FCD" w:rsidP="00226762">
      <w:pPr>
        <w:ind w:leftChars="136" w:left="286" w:firstLine="141"/>
      </w:pPr>
      <w:r w:rsidRPr="00B808FB">
        <w:rPr>
          <w:rFonts w:hint="eastAsia"/>
        </w:rPr>
        <w:t>③</w:t>
      </w:r>
      <w:r w:rsidR="00FF2A7B" w:rsidRPr="00B808FB">
        <w:rPr>
          <w:rFonts w:hint="eastAsia"/>
        </w:rPr>
        <w:t>各種工事期間</w:t>
      </w:r>
      <w:r w:rsidR="00226762" w:rsidRPr="00B808FB">
        <w:rPr>
          <w:rFonts w:hint="eastAsia"/>
        </w:rPr>
        <w:t>（各種申請期間を含む）</w:t>
      </w:r>
    </w:p>
    <w:p w14:paraId="27F1878A" w14:textId="3CA737C7" w:rsidR="00FF2A7B" w:rsidRPr="00B808FB" w:rsidRDefault="00FF2A7B" w:rsidP="00FF2A7B">
      <w:pPr>
        <w:ind w:leftChars="136" w:left="286" w:firstLine="281"/>
      </w:pPr>
      <w:r w:rsidRPr="00B808FB">
        <w:rPr>
          <w:rFonts w:hint="eastAsia"/>
        </w:rPr>
        <w:t>※公募対象公園施設・特定公園施設の別に記載</w:t>
      </w:r>
      <w:r w:rsidR="00930734">
        <w:rPr>
          <w:rFonts w:asciiTheme="minorEastAsia" w:eastAsiaTheme="minorEastAsia" w:hAnsiTheme="minorEastAsia" w:hint="eastAsia"/>
        </w:rPr>
        <w:t>してください</w:t>
      </w:r>
      <w:r w:rsidRPr="00B808FB">
        <w:rPr>
          <w:rFonts w:hint="eastAsia"/>
        </w:rPr>
        <w:t>。</w:t>
      </w:r>
    </w:p>
    <w:p w14:paraId="72220FD2" w14:textId="095B49B4" w:rsidR="00FF2A7B" w:rsidRPr="00B808FB" w:rsidRDefault="00FF2A7B" w:rsidP="00FF2A7B">
      <w:pPr>
        <w:ind w:leftChars="136" w:left="286" w:firstLine="140"/>
      </w:pPr>
      <w:r w:rsidRPr="00B808FB">
        <w:rPr>
          <w:rFonts w:hint="eastAsia"/>
        </w:rPr>
        <w:t>④</w:t>
      </w:r>
      <w:r w:rsidR="004A530C" w:rsidRPr="00B808FB">
        <w:rPr>
          <w:rFonts w:hint="eastAsia"/>
        </w:rPr>
        <w:t>工事完成日</w:t>
      </w:r>
    </w:p>
    <w:p w14:paraId="29D832BC" w14:textId="76139778" w:rsidR="004A530C" w:rsidRPr="00B808FB" w:rsidRDefault="004A530C" w:rsidP="004A530C">
      <w:pPr>
        <w:ind w:leftChars="136" w:left="286" w:firstLine="281"/>
      </w:pPr>
      <w:r w:rsidRPr="00B808FB">
        <w:rPr>
          <w:rFonts w:hint="eastAsia"/>
        </w:rPr>
        <w:t>※</w:t>
      </w:r>
      <w:r w:rsidR="00BE3746" w:rsidRPr="00B808FB">
        <w:rPr>
          <w:rFonts w:hint="eastAsia"/>
        </w:rPr>
        <w:t>公募対象公園施設・特定公園施設の別に記載</w:t>
      </w:r>
      <w:r w:rsidR="00930734">
        <w:rPr>
          <w:rFonts w:asciiTheme="minorEastAsia" w:eastAsiaTheme="minorEastAsia" w:hAnsiTheme="minorEastAsia" w:hint="eastAsia"/>
        </w:rPr>
        <w:t>してください</w:t>
      </w:r>
      <w:r w:rsidR="00BE3746" w:rsidRPr="00B808FB">
        <w:rPr>
          <w:rFonts w:hint="eastAsia"/>
        </w:rPr>
        <w:t>。</w:t>
      </w:r>
    </w:p>
    <w:p w14:paraId="4AE50DF6" w14:textId="18D5053B" w:rsidR="00BE3746" w:rsidRPr="00B808FB" w:rsidRDefault="00BE3746" w:rsidP="00BE3746">
      <w:pPr>
        <w:ind w:leftChars="136" w:left="286" w:firstLine="140"/>
      </w:pPr>
      <w:r w:rsidRPr="00B808FB">
        <w:rPr>
          <w:rFonts w:hint="eastAsia"/>
        </w:rPr>
        <w:t>⑤</w:t>
      </w:r>
      <w:r w:rsidR="00226762">
        <w:rPr>
          <w:rFonts w:hint="eastAsia"/>
        </w:rPr>
        <w:t>公募対象公園施設の</w:t>
      </w:r>
      <w:r w:rsidR="00136C87" w:rsidRPr="00B808FB">
        <w:rPr>
          <w:rFonts w:hint="eastAsia"/>
        </w:rPr>
        <w:t>解体</w:t>
      </w:r>
      <w:r w:rsidR="000252B9">
        <w:rPr>
          <w:rFonts w:hint="eastAsia"/>
        </w:rPr>
        <w:t>工事</w:t>
      </w:r>
      <w:r w:rsidR="00136C87" w:rsidRPr="00B808FB">
        <w:rPr>
          <w:rFonts w:hint="eastAsia"/>
        </w:rPr>
        <w:t>・原状回復の</w:t>
      </w:r>
      <w:r w:rsidR="00226762">
        <w:rPr>
          <w:rFonts w:hint="eastAsia"/>
        </w:rPr>
        <w:t>時期</w:t>
      </w:r>
    </w:p>
    <w:p w14:paraId="684087A9" w14:textId="3F36583D" w:rsidR="00136C87" w:rsidRPr="00B808FB" w:rsidRDefault="00136C87" w:rsidP="00BE3746">
      <w:pPr>
        <w:ind w:leftChars="136" w:left="286" w:firstLine="140"/>
      </w:pPr>
      <w:r w:rsidRPr="00B808FB">
        <w:rPr>
          <w:rFonts w:hint="eastAsia"/>
        </w:rPr>
        <w:t>⑥</w:t>
      </w:r>
      <w:r w:rsidR="00E0719E" w:rsidRPr="00B808FB">
        <w:rPr>
          <w:rFonts w:hint="eastAsia"/>
        </w:rPr>
        <w:t>公募設置等計画</w:t>
      </w:r>
      <w:r w:rsidR="007A0551" w:rsidRPr="00B808FB">
        <w:rPr>
          <w:rFonts w:hint="eastAsia"/>
        </w:rPr>
        <w:t>の認定の有効期間</w:t>
      </w:r>
      <w:r w:rsidR="00226762">
        <w:rPr>
          <w:rFonts w:hint="eastAsia"/>
        </w:rPr>
        <w:t>等</w:t>
      </w:r>
      <w:r w:rsidR="009A38CD" w:rsidRPr="00B808FB">
        <w:rPr>
          <w:rFonts w:hint="eastAsia"/>
        </w:rPr>
        <w:t xml:space="preserve">　※下表を用いて記載</w:t>
      </w:r>
      <w:r w:rsidR="00930734">
        <w:rPr>
          <w:rFonts w:asciiTheme="minorEastAsia" w:eastAsiaTheme="minorEastAsia" w:hAnsiTheme="minorEastAsia" w:hint="eastAsia"/>
        </w:rPr>
        <w:t>してください</w:t>
      </w:r>
    </w:p>
    <w:tbl>
      <w:tblPr>
        <w:tblW w:w="0" w:type="auto"/>
        <w:tblInd w:w="457" w:type="dxa"/>
        <w:tblLayout w:type="fixed"/>
        <w:tblLook w:val="04A0" w:firstRow="1" w:lastRow="0" w:firstColumn="1" w:lastColumn="0" w:noHBand="0" w:noVBand="1"/>
      </w:tblPr>
      <w:tblGrid>
        <w:gridCol w:w="1133"/>
        <w:gridCol w:w="2369"/>
        <w:gridCol w:w="2268"/>
        <w:gridCol w:w="2268"/>
        <w:gridCol w:w="2410"/>
      </w:tblGrid>
      <w:tr w:rsidR="00EF7353" w:rsidRPr="00B808FB" w14:paraId="54D8C5B5" w14:textId="2FEF2537" w:rsidTr="00034CDC">
        <w:trPr>
          <w:trHeight w:val="346"/>
        </w:trPr>
        <w:tc>
          <w:tcPr>
            <w:tcW w:w="113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F4E0AF8" w14:textId="77777777" w:rsidR="00EF7353" w:rsidRPr="00B808FB" w:rsidRDefault="00EF7353" w:rsidP="00EF7353">
            <w:pPr>
              <w:ind w:leftChars="136" w:left="286" w:firstLine="140"/>
              <w:jc w:val="center"/>
            </w:pPr>
          </w:p>
        </w:tc>
        <w:tc>
          <w:tcPr>
            <w:tcW w:w="236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B79E65" w14:textId="22E3F1A8" w:rsidR="00226762" w:rsidRDefault="00EF7353" w:rsidP="00EF7353">
            <w:pPr>
              <w:jc w:val="center"/>
            </w:pPr>
            <w:r w:rsidRPr="00B808FB">
              <w:rPr>
                <w:rFonts w:hint="eastAsia"/>
              </w:rPr>
              <w:t>公募設置等計画の</w:t>
            </w:r>
          </w:p>
          <w:p w14:paraId="400789AF" w14:textId="3F201AF9" w:rsidR="00EF7353" w:rsidRPr="00B808FB" w:rsidRDefault="00226762" w:rsidP="00EF7353">
            <w:pPr>
              <w:jc w:val="center"/>
            </w:pPr>
            <w:r>
              <w:rPr>
                <w:rFonts w:hint="eastAsia"/>
              </w:rPr>
              <w:t>認定の</w:t>
            </w:r>
            <w:r w:rsidR="00EF7353" w:rsidRPr="00B808FB">
              <w:rPr>
                <w:rFonts w:hint="eastAsia"/>
              </w:rPr>
              <w:t>有効期間</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15" w:type="dxa"/>
              <w:left w:w="15" w:type="dxa"/>
              <w:bottom w:w="15" w:type="dxa"/>
              <w:right w:w="15" w:type="dxa"/>
            </w:tcMar>
            <w:vAlign w:val="center"/>
            <w:hideMark/>
          </w:tcPr>
          <w:p w14:paraId="242EFEB0" w14:textId="77777777" w:rsidR="00EF7353" w:rsidRPr="00B808FB" w:rsidRDefault="00EF7353" w:rsidP="00EF7353">
            <w:pPr>
              <w:jc w:val="center"/>
            </w:pPr>
            <w:r w:rsidRPr="00B808FB">
              <w:rPr>
                <w:rFonts w:hint="eastAsia"/>
              </w:rPr>
              <w:t>公募対象公園施設の</w:t>
            </w:r>
          </w:p>
          <w:p w14:paraId="53F657BF" w14:textId="30B17DAC" w:rsidR="00EF7353" w:rsidRPr="00B808FB" w:rsidRDefault="00EF7353" w:rsidP="00EF7353">
            <w:pPr>
              <w:jc w:val="center"/>
            </w:pPr>
            <w:r w:rsidRPr="00B808FB">
              <w:rPr>
                <w:rFonts w:hint="eastAsia"/>
              </w:rPr>
              <w:t>設置管理許可期間</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15" w:type="dxa"/>
              <w:left w:w="15" w:type="dxa"/>
              <w:bottom w:w="15" w:type="dxa"/>
              <w:right w:w="15" w:type="dxa"/>
            </w:tcMar>
            <w:vAlign w:val="center"/>
            <w:hideMark/>
          </w:tcPr>
          <w:p w14:paraId="08E38F98" w14:textId="041F546E" w:rsidR="001F3703" w:rsidRPr="00B808FB" w:rsidRDefault="001F3703" w:rsidP="00EF7353">
            <w:pPr>
              <w:jc w:val="center"/>
            </w:pPr>
            <w:r w:rsidRPr="00B808FB">
              <w:rPr>
                <w:rFonts w:hint="eastAsia"/>
              </w:rPr>
              <w:t>公募対象公園施設の</w:t>
            </w:r>
          </w:p>
          <w:p w14:paraId="2C9114D4" w14:textId="3C1B9302" w:rsidR="00EF7353" w:rsidRPr="00B808FB" w:rsidRDefault="00EF7353" w:rsidP="00EF7353">
            <w:pPr>
              <w:jc w:val="center"/>
            </w:pPr>
            <w:r w:rsidRPr="00B808FB">
              <w:rPr>
                <w:rFonts w:hint="eastAsia"/>
              </w:rPr>
              <w:t>管理運営期間</w:t>
            </w:r>
          </w:p>
        </w:tc>
        <w:tc>
          <w:tcPr>
            <w:tcW w:w="241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04737CD6" w14:textId="7849B1FF" w:rsidR="00EF7353" w:rsidRPr="00B808FB" w:rsidRDefault="0035762E" w:rsidP="006A415B">
            <w:pPr>
              <w:jc w:val="center"/>
            </w:pPr>
            <w:r w:rsidRPr="00B808FB">
              <w:rPr>
                <w:rFonts w:hint="eastAsia"/>
              </w:rPr>
              <w:t>指定管理者の指定期間</w:t>
            </w:r>
          </w:p>
        </w:tc>
      </w:tr>
      <w:tr w:rsidR="00260703" w:rsidRPr="00B808FB" w14:paraId="79352324" w14:textId="3CB6D742" w:rsidTr="00D47A49">
        <w:trPr>
          <w:trHeight w:val="346"/>
        </w:trPr>
        <w:tc>
          <w:tcPr>
            <w:tcW w:w="1133" w:type="dxa"/>
            <w:tcBorders>
              <w:top w:val="single" w:sz="8" w:space="0" w:color="auto"/>
              <w:left w:val="single" w:sz="8" w:space="0" w:color="auto"/>
              <w:bottom w:val="single" w:sz="8" w:space="0" w:color="auto"/>
              <w:right w:val="single" w:sz="8" w:space="0" w:color="auto"/>
            </w:tcBorders>
            <w:vAlign w:val="center"/>
            <w:hideMark/>
          </w:tcPr>
          <w:p w14:paraId="1B258F8A" w14:textId="77777777" w:rsidR="00260703" w:rsidRPr="00B808FB" w:rsidRDefault="00260703" w:rsidP="00260703">
            <w:r w:rsidRPr="00B808FB">
              <w:rPr>
                <w:rFonts w:hint="eastAsia"/>
              </w:rPr>
              <w:t>開始時期</w:t>
            </w:r>
          </w:p>
        </w:tc>
        <w:tc>
          <w:tcPr>
            <w:tcW w:w="2369" w:type="dxa"/>
            <w:tcBorders>
              <w:top w:val="single" w:sz="8" w:space="0" w:color="auto"/>
              <w:left w:val="nil"/>
              <w:bottom w:val="single" w:sz="8" w:space="0" w:color="auto"/>
              <w:right w:val="single" w:sz="8" w:space="0" w:color="auto"/>
            </w:tcBorders>
            <w:vAlign w:val="center"/>
            <w:hideMark/>
          </w:tcPr>
          <w:p w14:paraId="0B00725C" w14:textId="3B00E0B3" w:rsidR="00260703" w:rsidRPr="00B808FB" w:rsidRDefault="00260703" w:rsidP="00260703">
            <w:pPr>
              <w:jc w:val="center"/>
            </w:pPr>
            <w:r w:rsidRPr="00B808FB">
              <w:rPr>
                <w:rFonts w:hint="eastAsia"/>
              </w:rPr>
              <w:t>令和●年　●月　●日</w:t>
            </w:r>
          </w:p>
        </w:tc>
        <w:tc>
          <w:tcPr>
            <w:tcW w:w="226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B2FE301" w14:textId="25695951" w:rsidR="00260703" w:rsidRPr="00B808FB" w:rsidRDefault="00260703" w:rsidP="00260703">
            <w:pPr>
              <w:jc w:val="center"/>
            </w:pPr>
            <w:r w:rsidRPr="00B808FB">
              <w:rPr>
                <w:rFonts w:hint="eastAsia"/>
              </w:rPr>
              <w:t>令和●年　●月　●日</w:t>
            </w:r>
          </w:p>
        </w:tc>
        <w:tc>
          <w:tcPr>
            <w:tcW w:w="2268"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7245DF3" w14:textId="77777777" w:rsidR="00260703" w:rsidRPr="00B808FB" w:rsidRDefault="00260703" w:rsidP="00260703">
            <w:pPr>
              <w:ind w:leftChars="136" w:left="286" w:firstLine="140"/>
            </w:pPr>
            <w:r w:rsidRPr="00B808FB">
              <w:rPr>
                <w:rFonts w:hint="eastAsia"/>
              </w:rPr>
              <w:t>左記に同じ</w:t>
            </w:r>
          </w:p>
        </w:tc>
        <w:tc>
          <w:tcPr>
            <w:tcW w:w="2410" w:type="dxa"/>
            <w:tcBorders>
              <w:top w:val="single" w:sz="8" w:space="0" w:color="auto"/>
              <w:left w:val="nil"/>
              <w:bottom w:val="single" w:sz="8" w:space="0" w:color="auto"/>
              <w:right w:val="single" w:sz="8" w:space="0" w:color="auto"/>
            </w:tcBorders>
            <w:vAlign w:val="center"/>
          </w:tcPr>
          <w:p w14:paraId="4D6CE51A" w14:textId="5EAC3BCC" w:rsidR="00260703" w:rsidRPr="00B808FB" w:rsidRDefault="00260703" w:rsidP="00260703">
            <w:pPr>
              <w:jc w:val="center"/>
            </w:pPr>
            <w:r w:rsidRPr="00B808FB">
              <w:rPr>
                <w:rFonts w:hint="eastAsia"/>
              </w:rPr>
              <w:t>令和</w:t>
            </w:r>
            <w:r w:rsidR="007E2C1C" w:rsidRPr="00B808FB">
              <w:rPr>
                <w:rFonts w:hint="eastAsia"/>
              </w:rPr>
              <w:t>●</w:t>
            </w:r>
            <w:r w:rsidRPr="00B808FB">
              <w:rPr>
                <w:rFonts w:hint="eastAsia"/>
              </w:rPr>
              <w:t>年　●月　●日</w:t>
            </w:r>
          </w:p>
        </w:tc>
      </w:tr>
      <w:tr w:rsidR="00ED5DB3" w:rsidRPr="00B808FB" w14:paraId="2FA15DF3" w14:textId="309A86B4" w:rsidTr="00D47A49">
        <w:trPr>
          <w:trHeight w:val="346"/>
        </w:trPr>
        <w:tc>
          <w:tcPr>
            <w:tcW w:w="1133" w:type="dxa"/>
            <w:tcBorders>
              <w:top w:val="nil"/>
              <w:left w:val="single" w:sz="8" w:space="0" w:color="auto"/>
              <w:bottom w:val="single" w:sz="8" w:space="0" w:color="auto"/>
              <w:right w:val="single" w:sz="8" w:space="0" w:color="auto"/>
            </w:tcBorders>
            <w:vAlign w:val="center"/>
            <w:hideMark/>
          </w:tcPr>
          <w:p w14:paraId="2F145D96" w14:textId="77777777" w:rsidR="00ED5DB3" w:rsidRPr="00B808FB" w:rsidRDefault="00ED5DB3" w:rsidP="00ED5DB3">
            <w:pPr>
              <w:jc w:val="center"/>
            </w:pPr>
            <w:r w:rsidRPr="00B808FB">
              <w:rPr>
                <w:rFonts w:hint="eastAsia"/>
              </w:rPr>
              <w:t>期間</w:t>
            </w:r>
          </w:p>
        </w:tc>
        <w:tc>
          <w:tcPr>
            <w:tcW w:w="2369" w:type="dxa"/>
            <w:tcBorders>
              <w:top w:val="nil"/>
              <w:left w:val="nil"/>
              <w:bottom w:val="single" w:sz="8" w:space="0" w:color="auto"/>
              <w:right w:val="single" w:sz="8" w:space="0" w:color="auto"/>
            </w:tcBorders>
            <w:vAlign w:val="center"/>
            <w:hideMark/>
          </w:tcPr>
          <w:p w14:paraId="3B571A42" w14:textId="2E6A5620" w:rsidR="00ED5DB3" w:rsidRPr="00B808FB" w:rsidRDefault="00ED5DB3" w:rsidP="00ED5DB3">
            <w:pPr>
              <w:jc w:val="center"/>
            </w:pPr>
            <w:r w:rsidRPr="00B808FB">
              <w:rPr>
                <w:rFonts w:hint="eastAsia"/>
              </w:rPr>
              <w:t xml:space="preserve">●年　　</w:t>
            </w:r>
            <w:r w:rsidR="00A874FB" w:rsidRPr="00B808FB">
              <w:rPr>
                <w:rFonts w:hint="eastAsia"/>
              </w:rPr>
              <w:t>●</w:t>
            </w:r>
            <w:r w:rsidRPr="00B808FB">
              <w:rPr>
                <w:rFonts w:hint="eastAsia"/>
              </w:rPr>
              <w:t>か月</w:t>
            </w:r>
          </w:p>
        </w:tc>
        <w:tc>
          <w:tcPr>
            <w:tcW w:w="2268" w:type="dxa"/>
            <w:tcBorders>
              <w:top w:val="nil"/>
              <w:left w:val="nil"/>
              <w:bottom w:val="single" w:sz="8" w:space="0" w:color="auto"/>
              <w:right w:val="single" w:sz="8" w:space="0" w:color="auto"/>
            </w:tcBorders>
            <w:tcMar>
              <w:top w:w="15" w:type="dxa"/>
              <w:left w:w="15" w:type="dxa"/>
              <w:bottom w:w="15" w:type="dxa"/>
              <w:right w:w="15" w:type="dxa"/>
            </w:tcMar>
            <w:hideMark/>
          </w:tcPr>
          <w:p w14:paraId="17973CDB" w14:textId="4473DCEC" w:rsidR="00ED5DB3" w:rsidRPr="00B808FB" w:rsidRDefault="00ED5DB3" w:rsidP="00ED5DB3">
            <w:pPr>
              <w:ind w:leftChars="136" w:left="286" w:firstLine="140"/>
            </w:pPr>
            <w:r w:rsidRPr="00B808FB">
              <w:rPr>
                <w:rFonts w:hint="eastAsia"/>
              </w:rPr>
              <w:t xml:space="preserve">●年　　</w:t>
            </w:r>
            <w:r w:rsidR="00A874FB" w:rsidRPr="00B808FB">
              <w:rPr>
                <w:rFonts w:hint="eastAsia"/>
              </w:rPr>
              <w:t>●</w:t>
            </w:r>
            <w:r w:rsidRPr="00B808FB">
              <w:rPr>
                <w:rFonts w:hint="eastAsia"/>
              </w:rPr>
              <w:t>か月</w:t>
            </w:r>
          </w:p>
        </w:tc>
        <w:tc>
          <w:tcPr>
            <w:tcW w:w="2268" w:type="dxa"/>
            <w:tcBorders>
              <w:top w:val="nil"/>
              <w:left w:val="nil"/>
              <w:bottom w:val="single" w:sz="8" w:space="0" w:color="auto"/>
              <w:right w:val="single" w:sz="8" w:space="0" w:color="auto"/>
            </w:tcBorders>
            <w:tcMar>
              <w:top w:w="15" w:type="dxa"/>
              <w:left w:w="15" w:type="dxa"/>
              <w:bottom w:w="15" w:type="dxa"/>
              <w:right w:w="15" w:type="dxa"/>
            </w:tcMar>
            <w:hideMark/>
          </w:tcPr>
          <w:p w14:paraId="20066019" w14:textId="77777777" w:rsidR="00ED5DB3" w:rsidRPr="00B808FB" w:rsidRDefault="00ED5DB3" w:rsidP="00ED5DB3">
            <w:pPr>
              <w:ind w:leftChars="136" w:left="286" w:firstLine="140"/>
            </w:pPr>
            <w:r w:rsidRPr="00B808FB">
              <w:rPr>
                <w:rFonts w:hint="eastAsia"/>
              </w:rPr>
              <w:t>左記に同じ</w:t>
            </w:r>
          </w:p>
        </w:tc>
        <w:tc>
          <w:tcPr>
            <w:tcW w:w="2410" w:type="dxa"/>
            <w:tcBorders>
              <w:top w:val="nil"/>
              <w:left w:val="nil"/>
              <w:bottom w:val="single" w:sz="8" w:space="0" w:color="auto"/>
              <w:right w:val="single" w:sz="8" w:space="0" w:color="auto"/>
            </w:tcBorders>
          </w:tcPr>
          <w:p w14:paraId="332E68CE" w14:textId="25642470" w:rsidR="00ED5DB3" w:rsidRPr="00B808FB" w:rsidRDefault="00ED5DB3" w:rsidP="00ED5DB3">
            <w:pPr>
              <w:jc w:val="center"/>
            </w:pPr>
            <w:r w:rsidRPr="00B808FB">
              <w:rPr>
                <w:rFonts w:hint="eastAsia"/>
              </w:rPr>
              <w:t xml:space="preserve">●年　　</w:t>
            </w:r>
            <w:r w:rsidR="00581BB5" w:rsidRPr="00B808FB">
              <w:rPr>
                <w:rFonts w:hint="eastAsia"/>
              </w:rPr>
              <w:t>●</w:t>
            </w:r>
            <w:r w:rsidRPr="00B808FB">
              <w:rPr>
                <w:rFonts w:hint="eastAsia"/>
              </w:rPr>
              <w:t>か月</w:t>
            </w:r>
          </w:p>
        </w:tc>
      </w:tr>
    </w:tbl>
    <w:p w14:paraId="6D8CFB96" w14:textId="057C39F9" w:rsidR="009A38CD" w:rsidRPr="00B808FB" w:rsidRDefault="00ED5DB3" w:rsidP="00186765">
      <w:pPr>
        <w:ind w:leftChars="136" w:left="286" w:firstLine="140"/>
      </w:pPr>
      <w:r w:rsidRPr="00B808FB">
        <w:rPr>
          <w:rFonts w:hint="eastAsia"/>
        </w:rPr>
        <w:t>⑦</w:t>
      </w:r>
      <w:r w:rsidR="001C10A7" w:rsidRPr="00B808FB">
        <w:rPr>
          <w:rFonts w:hint="eastAsia"/>
        </w:rPr>
        <w:t>事業期間の満了日</w:t>
      </w:r>
    </w:p>
    <w:p w14:paraId="47180CBC" w14:textId="157AB538" w:rsidR="00186765" w:rsidRPr="00B808FB" w:rsidRDefault="00186765" w:rsidP="00537DE3">
      <w:pPr>
        <w:ind w:leftChars="270" w:left="709" w:hanging="142"/>
      </w:pPr>
      <w:r w:rsidRPr="00B808FB">
        <w:rPr>
          <w:rFonts w:hint="eastAsia"/>
        </w:rPr>
        <w:t>※スケジュール内に事業を円滑かつ確実に遂行するためのポイントや</w:t>
      </w:r>
      <w:r w:rsidR="000252B9">
        <w:rPr>
          <w:rFonts w:hint="eastAsia"/>
        </w:rPr>
        <w:t>解説</w:t>
      </w:r>
      <w:r w:rsidRPr="00B808FB">
        <w:rPr>
          <w:rFonts w:hint="eastAsia"/>
        </w:rPr>
        <w:t>・留意点等を記載してください。</w:t>
      </w:r>
    </w:p>
    <w:p w14:paraId="735261AF" w14:textId="37EC6A27" w:rsidR="00692CF3" w:rsidRPr="00B808FB" w:rsidRDefault="00A1762F" w:rsidP="00537DE3">
      <w:pPr>
        <w:ind w:leftChars="271" w:left="992" w:hanging="423"/>
      </w:pPr>
      <w:r w:rsidRPr="00B808FB">
        <w:rPr>
          <w:rFonts w:hint="eastAsia"/>
        </w:rPr>
        <w:t>※</w:t>
      </w:r>
      <w:r w:rsidR="00560D88">
        <w:rPr>
          <w:rFonts w:hint="eastAsia"/>
        </w:rPr>
        <w:t>市の想定する</w:t>
      </w:r>
      <w:r w:rsidR="00EC5EF0">
        <w:rPr>
          <w:rFonts w:hint="eastAsia"/>
        </w:rPr>
        <w:t>事業</w:t>
      </w:r>
      <w:r w:rsidRPr="00B808FB">
        <w:rPr>
          <w:rFonts w:hint="eastAsia"/>
        </w:rPr>
        <w:t>スケジュールに沿った</w:t>
      </w:r>
      <w:r w:rsidR="00560D88">
        <w:rPr>
          <w:rFonts w:hint="eastAsia"/>
        </w:rPr>
        <w:t>、</w:t>
      </w:r>
      <w:r w:rsidR="00845F07" w:rsidRPr="00B808FB">
        <w:rPr>
          <w:rFonts w:hint="eastAsia"/>
        </w:rPr>
        <w:t>効率的・効果的</w:t>
      </w:r>
      <w:r w:rsidR="000252B9">
        <w:rPr>
          <w:rFonts w:hint="eastAsia"/>
        </w:rPr>
        <w:t>かつ</w:t>
      </w:r>
      <w:r w:rsidR="000252B9" w:rsidRPr="00B808FB">
        <w:rPr>
          <w:rFonts w:hint="eastAsia"/>
        </w:rPr>
        <w:t>無理のない</w:t>
      </w:r>
      <w:r w:rsidR="00845F07" w:rsidRPr="00B808FB">
        <w:rPr>
          <w:rFonts w:hint="eastAsia"/>
        </w:rPr>
        <w:t>工程計画としてください。</w:t>
      </w:r>
    </w:p>
    <w:p w14:paraId="216A29D6" w14:textId="14B7F180" w:rsidR="00F71866" w:rsidRPr="00B808FB" w:rsidRDefault="00F71866" w:rsidP="00537DE3">
      <w:pPr>
        <w:ind w:leftChars="270" w:left="990" w:hanging="423"/>
      </w:pPr>
      <w:r w:rsidRPr="00B808FB">
        <w:rPr>
          <w:rFonts w:hint="eastAsia"/>
        </w:rPr>
        <w:t>※</w:t>
      </w:r>
      <w:r w:rsidR="00200CDB" w:rsidRPr="00B808FB">
        <w:rPr>
          <w:rFonts w:hint="eastAsia"/>
        </w:rPr>
        <w:t>長期事業となることや提案内容で想定される</w:t>
      </w:r>
      <w:r w:rsidR="00716938" w:rsidRPr="00B808FB">
        <w:rPr>
          <w:rFonts w:hint="eastAsia"/>
        </w:rPr>
        <w:t>事業</w:t>
      </w:r>
      <w:r w:rsidR="00FD3DC7" w:rsidRPr="00B808FB">
        <w:rPr>
          <w:rFonts w:hint="eastAsia"/>
        </w:rPr>
        <w:t>リスク</w:t>
      </w:r>
      <w:r w:rsidR="00384E26" w:rsidRPr="00B808FB">
        <w:rPr>
          <w:rFonts w:hint="eastAsia"/>
        </w:rPr>
        <w:t>について、的確に</w:t>
      </w:r>
      <w:r w:rsidR="008A09E0" w:rsidRPr="00B808FB">
        <w:rPr>
          <w:rFonts w:hint="eastAsia"/>
        </w:rPr>
        <w:t>認識し、具体的かつ有効的な</w:t>
      </w:r>
      <w:r w:rsidR="00ED402E" w:rsidRPr="00B808FB">
        <w:rPr>
          <w:rFonts w:hint="eastAsia"/>
        </w:rPr>
        <w:t>対応策を</w:t>
      </w:r>
      <w:r w:rsidR="002A24D1" w:rsidRPr="00B808FB">
        <w:rPr>
          <w:rFonts w:hint="eastAsia"/>
        </w:rPr>
        <w:t>提案してください。</w:t>
      </w:r>
    </w:p>
    <w:p w14:paraId="68F82CDC" w14:textId="13DDEBF6" w:rsidR="003920B9" w:rsidRPr="00B808FB" w:rsidRDefault="003920B9">
      <w:pPr>
        <w:widowControl/>
        <w:jc w:val="left"/>
      </w:pPr>
      <w:r w:rsidRPr="00B808FB">
        <w:br w:type="page"/>
      </w:r>
    </w:p>
    <w:p w14:paraId="04A5797E" w14:textId="6BD5558D" w:rsidR="002826C7" w:rsidRPr="00B808FB" w:rsidRDefault="002826C7" w:rsidP="00344070">
      <w:pPr>
        <w:pStyle w:val="27"/>
      </w:pPr>
      <w:bookmarkStart w:id="1131" w:name="_Toc202529217"/>
      <w:r w:rsidRPr="00B808FB">
        <w:rPr>
          <w:rFonts w:hint="eastAsia"/>
        </w:rPr>
        <w:lastRenderedPageBreak/>
        <w:t>様式</w:t>
      </w:r>
      <w:r w:rsidR="00BB5C43" w:rsidRPr="00B808FB">
        <w:rPr>
          <w:rFonts w:hint="eastAsia"/>
        </w:rPr>
        <w:t>6</w:t>
      </w:r>
      <w:r w:rsidR="000678BB" w:rsidRPr="00B808FB">
        <w:rPr>
          <w:rFonts w:hint="eastAsia"/>
        </w:rPr>
        <w:t>-5</w:t>
      </w:r>
      <w:bookmarkEnd w:id="1131"/>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2826C7" w:rsidRPr="00B808FB" w14:paraId="5C226B91" w14:textId="77777777" w:rsidTr="00986DB3">
        <w:trPr>
          <w:trHeight w:val="70"/>
        </w:trPr>
        <w:tc>
          <w:tcPr>
            <w:tcW w:w="21263" w:type="dxa"/>
            <w:shd w:val="clear" w:color="auto" w:fill="D9D9D9"/>
          </w:tcPr>
          <w:p w14:paraId="1254D956" w14:textId="77777777" w:rsidR="002826C7" w:rsidRPr="00B808FB" w:rsidRDefault="002826C7">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2826C7" w:rsidRPr="00B808FB" w14:paraId="301D2490" w14:textId="77777777" w:rsidTr="00986DB3">
        <w:trPr>
          <w:trHeight w:val="70"/>
        </w:trPr>
        <w:tc>
          <w:tcPr>
            <w:tcW w:w="21263" w:type="dxa"/>
          </w:tcPr>
          <w:p w14:paraId="2F8583C7" w14:textId="7BCF5158" w:rsidR="002826C7" w:rsidRPr="00B808FB" w:rsidRDefault="00AC5CC4" w:rsidP="004009BF">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資金計画・収支計画・財務状況</w:t>
            </w:r>
            <w:r w:rsidR="000C7740" w:rsidRPr="00B808FB">
              <w:rPr>
                <w:rFonts w:ascii="ＭＳ ゴシック" w:eastAsia="ＭＳ ゴシック" w:hAnsi="ＭＳ ゴシック" w:hint="eastAsia"/>
                <w:szCs w:val="21"/>
              </w:rPr>
              <w:t>（A-</w:t>
            </w:r>
            <w:r w:rsidR="003E5442" w:rsidRPr="00B808FB">
              <w:rPr>
                <w:rFonts w:ascii="ＭＳ ゴシック" w:eastAsia="ＭＳ ゴシック" w:hAnsi="ＭＳ ゴシック" w:hint="eastAsia"/>
                <w:szCs w:val="21"/>
              </w:rPr>
              <w:t>3</w:t>
            </w:r>
            <w:r w:rsidR="000C7740" w:rsidRPr="00B808FB">
              <w:rPr>
                <w:rFonts w:ascii="ＭＳ ゴシック" w:eastAsia="ＭＳ ゴシック" w:hAnsi="ＭＳ ゴシック" w:hint="eastAsia"/>
                <w:szCs w:val="21"/>
              </w:rPr>
              <w:t xml:space="preserve">版 </w:t>
            </w:r>
            <w:r w:rsidR="004009BF">
              <w:rPr>
                <w:rFonts w:ascii="ＭＳ ゴシック" w:eastAsia="ＭＳ ゴシック" w:hAnsi="ＭＳ ゴシック" w:hint="eastAsia"/>
                <w:szCs w:val="21"/>
              </w:rPr>
              <w:t>適宜</w:t>
            </w:r>
            <w:r w:rsidR="000C7740" w:rsidRPr="00B808FB">
              <w:rPr>
                <w:rFonts w:ascii="ＭＳ ゴシック" w:eastAsia="ＭＳ ゴシック" w:hAnsi="ＭＳ ゴシック" w:hint="eastAsia"/>
                <w:szCs w:val="21"/>
              </w:rPr>
              <w:t>）</w:t>
            </w:r>
          </w:p>
        </w:tc>
      </w:tr>
    </w:tbl>
    <w:p w14:paraId="691075C9" w14:textId="77777777" w:rsidR="002826C7" w:rsidRPr="00B808FB" w:rsidRDefault="002826C7" w:rsidP="002826C7"/>
    <w:p w14:paraId="3783992E" w14:textId="77777777" w:rsidR="002826C7" w:rsidRPr="00B808FB" w:rsidRDefault="002826C7" w:rsidP="002826C7">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4E984889" w14:textId="77777777" w:rsidR="002826C7" w:rsidRPr="00B808FB" w:rsidRDefault="002826C7" w:rsidP="002826C7">
      <w:pPr>
        <w:pStyle w:val="af3"/>
        <w:ind w:left="400" w:hangingChars="200" w:hanging="400"/>
        <w:rPr>
          <w:rFonts w:ascii="ＭＳ 明朝" w:eastAsia="ＭＳ 明朝" w:hAnsi="ＭＳ 明朝"/>
        </w:rPr>
      </w:pPr>
    </w:p>
    <w:tbl>
      <w:tblPr>
        <w:tblW w:w="2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572"/>
      </w:tblGrid>
      <w:tr w:rsidR="002826C7" w:rsidRPr="00B808FB" w14:paraId="01DA6F4C" w14:textId="77777777" w:rsidTr="00986DB3">
        <w:trPr>
          <w:trHeight w:val="431"/>
          <w:jc w:val="center"/>
        </w:trPr>
        <w:tc>
          <w:tcPr>
            <w:tcW w:w="3261" w:type="dxa"/>
            <w:tcBorders>
              <w:top w:val="single" w:sz="4" w:space="0" w:color="auto"/>
              <w:left w:val="single" w:sz="4" w:space="0" w:color="auto"/>
              <w:bottom w:val="single" w:sz="4" w:space="0" w:color="auto"/>
            </w:tcBorders>
            <w:vAlign w:val="center"/>
          </w:tcPr>
          <w:p w14:paraId="45E171A7" w14:textId="1F7213AA" w:rsidR="002826C7" w:rsidRPr="00B808FB" w:rsidRDefault="00B20EBD" w:rsidP="00B20EBD">
            <w:pPr>
              <w:spacing w:line="300" w:lineRule="exact"/>
              <w:jc w:val="center"/>
              <w:rPr>
                <w:rFonts w:hAnsi="ＭＳ 明朝"/>
                <w:sz w:val="20"/>
                <w:szCs w:val="20"/>
              </w:rPr>
            </w:pPr>
            <w:r w:rsidRPr="00B808FB">
              <w:rPr>
                <w:rFonts w:hAnsi="ＭＳ 明朝" w:hint="eastAsia"/>
                <w:sz w:val="20"/>
                <w:szCs w:val="20"/>
              </w:rPr>
              <w:t>資金計画・収支計画・財務状況</w:t>
            </w:r>
          </w:p>
        </w:tc>
        <w:tc>
          <w:tcPr>
            <w:tcW w:w="17572" w:type="dxa"/>
            <w:tcBorders>
              <w:top w:val="single" w:sz="4" w:space="0" w:color="auto"/>
              <w:bottom w:val="single" w:sz="4" w:space="0" w:color="auto"/>
            </w:tcBorders>
            <w:vAlign w:val="center"/>
          </w:tcPr>
          <w:p w14:paraId="36129492" w14:textId="00B4B99C" w:rsidR="002826C7" w:rsidRPr="00B808FB" w:rsidRDefault="002826C7" w:rsidP="00B20EBD">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B20EBD" w:rsidRPr="00B808FB">
              <w:rPr>
                <w:rFonts w:hAnsi="ＭＳ 明朝" w:cs="ＭＳ Ｐゴシック" w:hint="eastAsia"/>
                <w:kern w:val="0"/>
                <w:szCs w:val="21"/>
              </w:rPr>
              <w:t>初期投資にかかる資金調達計画及び管理運営にあたり事業継続にかかる収支計画が適切かつ実現性の高いものになっているか。</w:t>
            </w:r>
          </w:p>
        </w:tc>
      </w:tr>
    </w:tbl>
    <w:p w14:paraId="43B1EF65" w14:textId="77777777" w:rsidR="003920B9" w:rsidRPr="00B808FB" w:rsidRDefault="003920B9" w:rsidP="0098010D"/>
    <w:p w14:paraId="1B0654E1" w14:textId="592DFF5B" w:rsidR="00113510" w:rsidRPr="00B808FB" w:rsidRDefault="00113510" w:rsidP="00B52E2E">
      <w:pPr>
        <w:ind w:firstLineChars="135" w:firstLine="283"/>
      </w:pPr>
      <w:r w:rsidRPr="00B808FB">
        <w:rPr>
          <w:rFonts w:hint="eastAsia"/>
        </w:rPr>
        <w:t>※</w:t>
      </w:r>
      <w:r w:rsidR="006038D8" w:rsidRPr="00B808FB">
        <w:rPr>
          <w:rFonts w:hint="eastAsia"/>
        </w:rPr>
        <w:t>下記の内容を踏まえながら</w:t>
      </w:r>
      <w:r w:rsidR="00B52E2E" w:rsidRPr="00B808FB">
        <w:rPr>
          <w:rFonts w:hint="eastAsia"/>
        </w:rPr>
        <w:t>、</w:t>
      </w:r>
      <w:r w:rsidR="006038D8" w:rsidRPr="00B808FB">
        <w:rPr>
          <w:rFonts w:hint="eastAsia"/>
        </w:rPr>
        <w:t>Excelの書式</w:t>
      </w:r>
      <w:r w:rsidR="00AD2350" w:rsidRPr="00B808FB">
        <w:rPr>
          <w:rFonts w:hint="eastAsia"/>
        </w:rPr>
        <w:t>（</w:t>
      </w:r>
      <w:r w:rsidR="00AE0F03" w:rsidRPr="00B808FB">
        <w:rPr>
          <w:rFonts w:hint="eastAsia"/>
        </w:rPr>
        <w:t>資金収支計画表</w:t>
      </w:r>
      <w:r w:rsidR="00AD2350" w:rsidRPr="00B808FB">
        <w:rPr>
          <w:rFonts w:hint="eastAsia"/>
        </w:rPr>
        <w:t>）</w:t>
      </w:r>
      <w:r w:rsidR="006038D8" w:rsidRPr="00B808FB">
        <w:rPr>
          <w:rFonts w:hint="eastAsia"/>
        </w:rPr>
        <w:t>を</w:t>
      </w:r>
      <w:r w:rsidR="0062156C" w:rsidRPr="00B808FB">
        <w:rPr>
          <w:rFonts w:hint="eastAsia"/>
        </w:rPr>
        <w:t>併せて</w:t>
      </w:r>
      <w:r w:rsidR="006038D8" w:rsidRPr="00B808FB">
        <w:rPr>
          <w:rFonts w:hint="eastAsia"/>
        </w:rPr>
        <w:t>利用してください。</w:t>
      </w:r>
    </w:p>
    <w:p w14:paraId="047279CB" w14:textId="4D92F0E2" w:rsidR="0024790A" w:rsidRPr="00B808FB" w:rsidRDefault="0024790A" w:rsidP="0024790A">
      <w:pPr>
        <w:ind w:firstLineChars="135" w:firstLine="283"/>
      </w:pPr>
      <w:r w:rsidRPr="00B808FB">
        <w:rPr>
          <w:rFonts w:hint="eastAsia"/>
        </w:rPr>
        <w:t>※</w:t>
      </w:r>
      <w:r w:rsidR="001A20FF" w:rsidRPr="00B808FB">
        <w:rPr>
          <w:rFonts w:hint="eastAsia"/>
        </w:rPr>
        <w:t>初期費用に対して</w:t>
      </w:r>
      <w:r w:rsidR="00220165" w:rsidRPr="00B808FB">
        <w:rPr>
          <w:rFonts w:hint="eastAsia"/>
        </w:rPr>
        <w:t>、具体的に自己資本の活用</w:t>
      </w:r>
      <w:r w:rsidR="00982B0D">
        <w:rPr>
          <w:rFonts w:hint="eastAsia"/>
        </w:rPr>
        <w:t>や</w:t>
      </w:r>
      <w:r w:rsidR="00EA14E7" w:rsidRPr="00B808FB">
        <w:rPr>
          <w:rFonts w:hint="eastAsia"/>
        </w:rPr>
        <w:t>長期借入（金額</w:t>
      </w:r>
      <w:r w:rsidR="00982B0D">
        <w:rPr>
          <w:rFonts w:hint="eastAsia"/>
        </w:rPr>
        <w:t>・</w:t>
      </w:r>
      <w:r w:rsidR="00EA14E7" w:rsidRPr="00B808FB">
        <w:rPr>
          <w:rFonts w:hint="eastAsia"/>
        </w:rPr>
        <w:t>金融機関</w:t>
      </w:r>
      <w:r w:rsidR="00982B0D">
        <w:rPr>
          <w:rFonts w:hint="eastAsia"/>
        </w:rPr>
        <w:t>・</w:t>
      </w:r>
      <w:r w:rsidR="00982B0D" w:rsidRPr="00B808FB">
        <w:rPr>
          <w:rFonts w:hint="eastAsia"/>
        </w:rPr>
        <w:t>金利など</w:t>
      </w:r>
      <w:r w:rsidR="00EA14E7" w:rsidRPr="00B808FB">
        <w:rPr>
          <w:rFonts w:hint="eastAsia"/>
        </w:rPr>
        <w:t>）</w:t>
      </w:r>
      <w:r w:rsidR="002C192C" w:rsidRPr="00B808FB">
        <w:rPr>
          <w:rFonts w:hint="eastAsia"/>
        </w:rPr>
        <w:t>が明確に記載され、無理のない資金調達と</w:t>
      </w:r>
      <w:r w:rsidR="000C6AD0" w:rsidRPr="00B808FB">
        <w:rPr>
          <w:rFonts w:hint="eastAsia"/>
        </w:rPr>
        <w:t>してください。</w:t>
      </w:r>
    </w:p>
    <w:p w14:paraId="57F6E8E3" w14:textId="310C25F7" w:rsidR="000C6AD0" w:rsidRPr="00B808FB" w:rsidRDefault="000C6AD0" w:rsidP="0024790A">
      <w:pPr>
        <w:ind w:firstLineChars="135" w:firstLine="283"/>
      </w:pPr>
      <w:r w:rsidRPr="00B808FB">
        <w:rPr>
          <w:rFonts w:hint="eastAsia"/>
        </w:rPr>
        <w:t>※</w:t>
      </w:r>
      <w:r w:rsidR="001360DB" w:rsidRPr="00B808FB">
        <w:rPr>
          <w:rFonts w:hint="eastAsia"/>
        </w:rPr>
        <w:t>公募対象公園施設及びその他収益事業における</w:t>
      </w:r>
      <w:r w:rsidR="0095091D" w:rsidRPr="00B808FB">
        <w:rPr>
          <w:rFonts w:hint="eastAsia"/>
        </w:rPr>
        <w:t>各</w:t>
      </w:r>
      <w:r w:rsidR="001360DB" w:rsidRPr="00B808FB">
        <w:rPr>
          <w:rFonts w:hint="eastAsia"/>
        </w:rPr>
        <w:t>事業収入の設定根拠（年間利用者数</w:t>
      </w:r>
      <w:r w:rsidR="0095091D" w:rsidRPr="00B808FB">
        <w:rPr>
          <w:rFonts w:hint="eastAsia"/>
        </w:rPr>
        <w:t>、事業収入の単価設定等の考え方）を具体的に記載してください</w:t>
      </w:r>
    </w:p>
    <w:p w14:paraId="4647826D" w14:textId="6E667FF6" w:rsidR="00A70D14" w:rsidRPr="00B808FB" w:rsidRDefault="00A70D14" w:rsidP="0024790A">
      <w:pPr>
        <w:ind w:firstLineChars="135" w:firstLine="283"/>
      </w:pPr>
      <w:r w:rsidRPr="00B808FB">
        <w:rPr>
          <w:rFonts w:hint="eastAsia"/>
        </w:rPr>
        <w:t>※</w:t>
      </w:r>
      <w:r w:rsidR="00A36996" w:rsidRPr="00B808FB">
        <w:rPr>
          <w:rFonts w:hint="eastAsia"/>
        </w:rPr>
        <w:t>不測の資金需要等を踏まえた事業収支の安定化のための方策</w:t>
      </w:r>
      <w:r w:rsidR="00577EB0" w:rsidRPr="00B808FB">
        <w:rPr>
          <w:rFonts w:hint="eastAsia"/>
        </w:rPr>
        <w:t>を具体的に記載してください。</w:t>
      </w:r>
    </w:p>
    <w:p w14:paraId="3F726DF4" w14:textId="23F100A2" w:rsidR="002826C7" w:rsidRPr="00B808FB" w:rsidRDefault="002826C7">
      <w:pPr>
        <w:widowControl/>
        <w:jc w:val="left"/>
      </w:pPr>
      <w:r w:rsidRPr="00B808FB">
        <w:br w:type="page"/>
      </w:r>
    </w:p>
    <w:p w14:paraId="412001BC" w14:textId="1C1D07C2" w:rsidR="00321C75" w:rsidRPr="00B808FB" w:rsidRDefault="0063662A" w:rsidP="00344070">
      <w:pPr>
        <w:pStyle w:val="27"/>
      </w:pPr>
      <w:bookmarkStart w:id="1132" w:name="_Toc202529218"/>
      <w:r w:rsidRPr="00B808FB">
        <w:rPr>
          <w:rFonts w:hint="eastAsia"/>
        </w:rPr>
        <w:lastRenderedPageBreak/>
        <w:t>様式</w:t>
      </w:r>
      <w:r w:rsidR="00BB5C43" w:rsidRPr="00B808FB">
        <w:rPr>
          <w:rFonts w:hint="eastAsia"/>
        </w:rPr>
        <w:t>6</w:t>
      </w:r>
      <w:r w:rsidRPr="00B808FB">
        <w:rPr>
          <w:rFonts w:hint="eastAsia"/>
        </w:rPr>
        <w:t>-5</w:t>
      </w:r>
      <w:bookmarkEnd w:id="1132"/>
    </w:p>
    <w:tbl>
      <w:tblPr>
        <w:tblW w:w="21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3"/>
      </w:tblGrid>
      <w:tr w:rsidR="0063662A" w:rsidRPr="00B808FB" w14:paraId="287CAF83" w14:textId="77777777" w:rsidTr="00A21BEB">
        <w:trPr>
          <w:trHeight w:val="70"/>
        </w:trPr>
        <w:tc>
          <w:tcPr>
            <w:tcW w:w="21263" w:type="dxa"/>
            <w:shd w:val="clear" w:color="auto" w:fill="D9D9D9"/>
          </w:tcPr>
          <w:p w14:paraId="438034F7" w14:textId="77777777" w:rsidR="0063662A" w:rsidRPr="00B808FB" w:rsidRDefault="0063662A">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63662A" w:rsidRPr="00B808FB" w14:paraId="3055A2DC" w14:textId="77777777" w:rsidTr="00A21BEB">
        <w:trPr>
          <w:trHeight w:val="70"/>
        </w:trPr>
        <w:tc>
          <w:tcPr>
            <w:tcW w:w="21263" w:type="dxa"/>
          </w:tcPr>
          <w:p w14:paraId="52660EE1" w14:textId="5EEA4E53" w:rsidR="0063662A" w:rsidRPr="00B808FB" w:rsidRDefault="0063662A" w:rsidP="004009BF">
            <w:pPr>
              <w:jc w:val="left"/>
              <w:rPr>
                <w:rFonts w:ascii="ＭＳ ゴシック" w:eastAsia="ＭＳ ゴシック" w:hAnsi="ＭＳ ゴシック"/>
                <w:sz w:val="22"/>
                <w:szCs w:val="22"/>
              </w:rPr>
            </w:pPr>
            <w:r w:rsidRPr="00B808FB">
              <w:rPr>
                <w:rFonts w:ascii="ＭＳ ゴシック" w:eastAsia="ＭＳ ゴシック" w:hAnsi="ＭＳ ゴシック" w:hint="eastAsia"/>
                <w:szCs w:val="21"/>
              </w:rPr>
              <w:t>資金計画・収支計画・財務状況</w:t>
            </w:r>
            <w:r w:rsidR="000C7740" w:rsidRPr="00B808FB">
              <w:rPr>
                <w:rFonts w:ascii="ＭＳ ゴシック" w:eastAsia="ＭＳ ゴシック" w:hAnsi="ＭＳ ゴシック" w:hint="eastAsia"/>
                <w:szCs w:val="21"/>
              </w:rPr>
              <w:t>（A-</w:t>
            </w:r>
            <w:r w:rsidR="002A1950" w:rsidRPr="00B808FB">
              <w:rPr>
                <w:rFonts w:ascii="ＭＳ ゴシック" w:eastAsia="ＭＳ ゴシック" w:hAnsi="ＭＳ ゴシック" w:hint="eastAsia"/>
                <w:szCs w:val="21"/>
              </w:rPr>
              <w:t>3</w:t>
            </w:r>
            <w:r w:rsidR="000C7740" w:rsidRPr="00B808FB">
              <w:rPr>
                <w:rFonts w:ascii="ＭＳ ゴシック" w:eastAsia="ＭＳ ゴシック" w:hAnsi="ＭＳ ゴシック" w:hint="eastAsia"/>
                <w:szCs w:val="21"/>
              </w:rPr>
              <w:t xml:space="preserve">版 </w:t>
            </w:r>
            <w:r w:rsidR="004009BF">
              <w:rPr>
                <w:rFonts w:ascii="ＭＳ ゴシック" w:eastAsia="ＭＳ ゴシック" w:hAnsi="ＭＳ ゴシック" w:hint="eastAsia"/>
                <w:szCs w:val="21"/>
              </w:rPr>
              <w:t>適宜</w:t>
            </w:r>
            <w:r w:rsidR="000C7740" w:rsidRPr="00B808FB">
              <w:rPr>
                <w:rFonts w:ascii="ＭＳ ゴシック" w:eastAsia="ＭＳ ゴシック" w:hAnsi="ＭＳ ゴシック" w:hint="eastAsia"/>
                <w:szCs w:val="21"/>
              </w:rPr>
              <w:t>）</w:t>
            </w:r>
          </w:p>
        </w:tc>
      </w:tr>
    </w:tbl>
    <w:p w14:paraId="60559295" w14:textId="77777777" w:rsidR="0063662A" w:rsidRPr="00B808FB" w:rsidRDefault="0063662A" w:rsidP="0063662A"/>
    <w:p w14:paraId="4DE554F7" w14:textId="77777777" w:rsidR="0063662A" w:rsidRPr="00B808FB" w:rsidRDefault="0063662A" w:rsidP="0063662A">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71F964B7" w14:textId="77777777" w:rsidR="0063662A" w:rsidRPr="00B808FB" w:rsidRDefault="0063662A" w:rsidP="0063662A">
      <w:pPr>
        <w:pStyle w:val="af3"/>
        <w:ind w:left="400" w:hangingChars="200" w:hanging="400"/>
        <w:rPr>
          <w:rFonts w:ascii="ＭＳ 明朝" w:eastAsia="ＭＳ 明朝" w:hAnsi="ＭＳ 明朝"/>
        </w:rPr>
      </w:pPr>
    </w:p>
    <w:tbl>
      <w:tblPr>
        <w:tblW w:w="2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7294"/>
      </w:tblGrid>
      <w:tr w:rsidR="0063662A" w:rsidRPr="00B808FB" w14:paraId="32215BF8" w14:textId="77777777" w:rsidTr="00E47F5C">
        <w:trPr>
          <w:trHeight w:val="471"/>
          <w:jc w:val="center"/>
        </w:trPr>
        <w:tc>
          <w:tcPr>
            <w:tcW w:w="3539" w:type="dxa"/>
            <w:tcBorders>
              <w:top w:val="single" w:sz="4" w:space="0" w:color="auto"/>
              <w:left w:val="single" w:sz="4" w:space="0" w:color="auto"/>
              <w:bottom w:val="single" w:sz="4" w:space="0" w:color="auto"/>
            </w:tcBorders>
            <w:vAlign w:val="center"/>
          </w:tcPr>
          <w:p w14:paraId="0799AA48" w14:textId="77777777" w:rsidR="0063662A" w:rsidRPr="00B808FB" w:rsidRDefault="0063662A">
            <w:pPr>
              <w:spacing w:line="300" w:lineRule="exact"/>
              <w:jc w:val="center"/>
              <w:rPr>
                <w:rFonts w:hAnsi="ＭＳ 明朝"/>
                <w:sz w:val="20"/>
                <w:szCs w:val="20"/>
              </w:rPr>
            </w:pPr>
            <w:r w:rsidRPr="00B808FB">
              <w:rPr>
                <w:rFonts w:hAnsi="ＭＳ 明朝" w:hint="eastAsia"/>
                <w:sz w:val="20"/>
                <w:szCs w:val="20"/>
              </w:rPr>
              <w:t>資金計画・収支計画・財務状況</w:t>
            </w:r>
          </w:p>
        </w:tc>
        <w:tc>
          <w:tcPr>
            <w:tcW w:w="17294" w:type="dxa"/>
            <w:tcBorders>
              <w:top w:val="single" w:sz="4" w:space="0" w:color="auto"/>
              <w:bottom w:val="single" w:sz="4" w:space="0" w:color="auto"/>
            </w:tcBorders>
            <w:vAlign w:val="center"/>
          </w:tcPr>
          <w:p w14:paraId="2D2651EA" w14:textId="64A2310B" w:rsidR="0063662A" w:rsidRPr="00B808FB" w:rsidRDefault="0063662A">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E37B68" w:rsidRPr="00B808FB">
              <w:rPr>
                <w:rFonts w:hAnsi="ＭＳ 明朝" w:cs="ＭＳ Ｐゴシック" w:hint="eastAsia"/>
                <w:kern w:val="0"/>
                <w:szCs w:val="21"/>
              </w:rPr>
              <w:t>本事業の業務を担う各企業の財務状況が良好か。</w:t>
            </w:r>
          </w:p>
        </w:tc>
      </w:tr>
    </w:tbl>
    <w:p w14:paraId="0A727F3E" w14:textId="77777777" w:rsidR="0063662A" w:rsidRPr="00B808FB" w:rsidRDefault="0063662A" w:rsidP="0063662A"/>
    <w:p w14:paraId="23229AC9" w14:textId="7D27388C" w:rsidR="00D111A9" w:rsidRPr="00B808FB" w:rsidRDefault="00D46C13" w:rsidP="00D111A9">
      <w:pPr>
        <w:ind w:firstLineChars="135" w:firstLine="283"/>
      </w:pPr>
      <w:r w:rsidRPr="00B808FB">
        <w:rPr>
          <w:rFonts w:hint="eastAsia"/>
        </w:rPr>
        <w:t>※</w:t>
      </w:r>
      <w:r w:rsidR="00F11A4D" w:rsidRPr="00B808FB">
        <w:rPr>
          <w:rFonts w:hint="eastAsia"/>
        </w:rPr>
        <w:t>Excelの様式</w:t>
      </w:r>
      <w:r w:rsidR="00AC2AF3">
        <w:rPr>
          <w:rFonts w:hint="eastAsia"/>
        </w:rPr>
        <w:t>（</w:t>
      </w:r>
      <w:r w:rsidR="0073554F" w:rsidRPr="00B808FB">
        <w:rPr>
          <w:rFonts w:hint="eastAsia"/>
        </w:rPr>
        <w:t>経理状況調書</w:t>
      </w:r>
      <w:r w:rsidR="00712FCC" w:rsidRPr="00B808FB">
        <w:rPr>
          <w:rFonts w:hint="eastAsia"/>
        </w:rPr>
        <w:t>）</w:t>
      </w:r>
      <w:r w:rsidR="00F11A4D" w:rsidRPr="00B808FB">
        <w:rPr>
          <w:rFonts w:hint="eastAsia"/>
        </w:rPr>
        <w:t>を利用してください。</w:t>
      </w:r>
    </w:p>
    <w:p w14:paraId="70D7A6FA" w14:textId="77777777" w:rsidR="00E172A8" w:rsidRPr="00B808FB" w:rsidRDefault="00321C75">
      <w:pPr>
        <w:widowControl/>
        <w:jc w:val="left"/>
        <w:sectPr w:rsidR="00E172A8" w:rsidRPr="00B808FB" w:rsidSect="007A132F">
          <w:pgSz w:w="23811" w:h="16838" w:orient="landscape" w:code="8"/>
          <w:pgMar w:top="1134" w:right="1418" w:bottom="1134" w:left="1134" w:header="851" w:footer="567" w:gutter="0"/>
          <w:cols w:space="425"/>
          <w:docGrid w:type="lines" w:linePitch="360"/>
        </w:sectPr>
      </w:pPr>
      <w:r w:rsidRPr="00B808FB">
        <w:br w:type="page"/>
      </w:r>
    </w:p>
    <w:p w14:paraId="5B98D044" w14:textId="6A1DC971" w:rsidR="00B246FB" w:rsidRPr="00B808FB" w:rsidRDefault="003344AB" w:rsidP="00C17E06">
      <w:pPr>
        <w:pStyle w:val="27"/>
      </w:pPr>
      <w:bookmarkStart w:id="1133" w:name="_Toc202529219"/>
      <w:r w:rsidRPr="00B808FB">
        <w:rPr>
          <w:rFonts w:hint="eastAsia"/>
        </w:rPr>
        <w:lastRenderedPageBreak/>
        <w:t>様式</w:t>
      </w:r>
      <w:r w:rsidR="00BB5C43" w:rsidRPr="00B808FB">
        <w:rPr>
          <w:rFonts w:hint="eastAsia"/>
        </w:rPr>
        <w:t>6</w:t>
      </w:r>
      <w:r w:rsidRPr="00B808FB">
        <w:rPr>
          <w:rFonts w:hint="eastAsia"/>
        </w:rPr>
        <w:t>-6</w:t>
      </w:r>
      <w:bookmarkEnd w:id="113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246FB" w:rsidRPr="00B808FB" w14:paraId="1D06524D" w14:textId="77777777">
        <w:trPr>
          <w:trHeight w:val="70"/>
        </w:trPr>
        <w:tc>
          <w:tcPr>
            <w:tcW w:w="9639" w:type="dxa"/>
            <w:shd w:val="clear" w:color="auto" w:fill="D9D9D9"/>
          </w:tcPr>
          <w:p w14:paraId="2640BFAF" w14:textId="77777777" w:rsidR="00B246FB" w:rsidRPr="00B808FB" w:rsidRDefault="00B246FB">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B246FB" w:rsidRPr="00B808FB" w14:paraId="2FD668CD" w14:textId="77777777">
        <w:trPr>
          <w:trHeight w:val="70"/>
        </w:trPr>
        <w:tc>
          <w:tcPr>
            <w:tcW w:w="9639" w:type="dxa"/>
          </w:tcPr>
          <w:p w14:paraId="16901084" w14:textId="7A3280AD" w:rsidR="00D07B3A" w:rsidRPr="00B808FB" w:rsidRDefault="00D07B3A">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事業対象地全体の運営計画</w:t>
            </w:r>
            <w:r w:rsidR="000C7740" w:rsidRPr="00B808FB">
              <w:rPr>
                <w:rFonts w:ascii="ＭＳ ゴシック" w:eastAsia="ＭＳ ゴシック" w:hAnsi="ＭＳ ゴシック" w:hint="eastAsia"/>
                <w:szCs w:val="21"/>
              </w:rPr>
              <w:t xml:space="preserve">（A-4版 </w:t>
            </w:r>
            <w:r w:rsidR="00D77265" w:rsidRPr="00B808FB">
              <w:rPr>
                <w:rFonts w:ascii="ＭＳ ゴシック" w:eastAsia="ＭＳ ゴシック" w:hAnsi="ＭＳ ゴシック" w:hint="eastAsia"/>
                <w:szCs w:val="21"/>
              </w:rPr>
              <w:t>6</w:t>
            </w:r>
            <w:r w:rsidR="000C7740" w:rsidRPr="00B808FB">
              <w:rPr>
                <w:rFonts w:ascii="ＭＳ ゴシック" w:eastAsia="ＭＳ ゴシック" w:hAnsi="ＭＳ ゴシック" w:hint="eastAsia"/>
                <w:szCs w:val="21"/>
              </w:rPr>
              <w:t>枚）</w:t>
            </w:r>
          </w:p>
        </w:tc>
      </w:tr>
    </w:tbl>
    <w:p w14:paraId="4F7F59F0" w14:textId="77777777" w:rsidR="00B246FB" w:rsidRPr="00B808FB" w:rsidRDefault="00B246FB" w:rsidP="00B246FB"/>
    <w:p w14:paraId="63AA2161" w14:textId="77777777" w:rsidR="00B246FB" w:rsidRPr="00B808FB" w:rsidRDefault="00B246FB" w:rsidP="00B246FB">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10CF743C" w14:textId="77777777" w:rsidR="00B246FB" w:rsidRPr="00B808FB" w:rsidRDefault="00B246FB" w:rsidP="00B246FB">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B246FB" w:rsidRPr="00B808FB" w14:paraId="44F6028A"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04C6DBF5" w14:textId="77777777" w:rsidR="00D07B3A" w:rsidRPr="00B808FB" w:rsidRDefault="00D07B3A">
            <w:pPr>
              <w:spacing w:line="300" w:lineRule="exact"/>
              <w:jc w:val="center"/>
              <w:rPr>
                <w:rFonts w:hAnsi="ＭＳ 明朝"/>
                <w:szCs w:val="21"/>
              </w:rPr>
            </w:pPr>
            <w:r w:rsidRPr="00B808FB">
              <w:rPr>
                <w:rFonts w:hAnsi="ＭＳ 明朝" w:hint="eastAsia"/>
                <w:szCs w:val="21"/>
              </w:rPr>
              <w:t>事業対象地全体の</w:t>
            </w:r>
          </w:p>
          <w:p w14:paraId="01AAEE27" w14:textId="446C2B53" w:rsidR="00B246FB" w:rsidRPr="00B808FB" w:rsidRDefault="00D07B3A">
            <w:pPr>
              <w:spacing w:line="300" w:lineRule="exact"/>
              <w:jc w:val="center"/>
              <w:rPr>
                <w:rFonts w:hAnsi="ＭＳ 明朝"/>
                <w:sz w:val="20"/>
                <w:szCs w:val="20"/>
              </w:rPr>
            </w:pPr>
            <w:r w:rsidRPr="00B808FB">
              <w:rPr>
                <w:rFonts w:hAnsi="ＭＳ 明朝" w:hint="eastAsia"/>
                <w:szCs w:val="21"/>
              </w:rPr>
              <w:t>運営計画</w:t>
            </w:r>
          </w:p>
        </w:tc>
        <w:tc>
          <w:tcPr>
            <w:tcW w:w="6814" w:type="dxa"/>
            <w:tcBorders>
              <w:top w:val="single" w:sz="4" w:space="0" w:color="auto"/>
              <w:bottom w:val="single" w:sz="4" w:space="0" w:color="auto"/>
            </w:tcBorders>
            <w:vAlign w:val="center"/>
          </w:tcPr>
          <w:p w14:paraId="784FE1D0" w14:textId="77777777" w:rsidR="00B246FB" w:rsidRPr="00B808FB" w:rsidRDefault="00B246FB">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E83D6E" w:rsidRPr="00B808FB">
              <w:rPr>
                <w:rFonts w:hAnsi="ＭＳ 明朝" w:cs="ＭＳ Ｐゴシック" w:hint="eastAsia"/>
                <w:kern w:val="0"/>
                <w:szCs w:val="21"/>
              </w:rPr>
              <w:t>事業対象地を一体的に運営することにより、事業対象地全体の「賑わい創出」につながるための有効的な管理計画となっているか。</w:t>
            </w:r>
          </w:p>
          <w:p w14:paraId="1EACB2AE" w14:textId="77777777" w:rsidR="00E83D6E" w:rsidRPr="00B808FB" w:rsidRDefault="00E83D6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DE0D81" w:rsidRPr="00B808FB">
              <w:rPr>
                <w:rFonts w:hAnsi="ＭＳ 明朝" w:cs="ＭＳ Ｐゴシック" w:hint="eastAsia"/>
                <w:kern w:val="0"/>
                <w:szCs w:val="21"/>
              </w:rPr>
              <w:t>事業期間において変化するライフスタイルやニーズに応じるため、柔軟に対応できるサービス提供やその方法が具体的に提案された運営計画となっているか。</w:t>
            </w:r>
          </w:p>
          <w:p w14:paraId="157F052B" w14:textId="51AEAC93" w:rsidR="00DE0D81" w:rsidRPr="00B808FB" w:rsidRDefault="00DE0D81">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季節</w:t>
            </w:r>
            <w:r w:rsidR="00DC4399" w:rsidRPr="00B808FB">
              <w:rPr>
                <w:rFonts w:hAnsi="ＭＳ 明朝" w:cs="ＭＳ Ｐゴシック" w:hint="eastAsia"/>
                <w:kern w:val="0"/>
                <w:szCs w:val="21"/>
              </w:rPr>
              <w:t>ごと</w:t>
            </w:r>
            <w:r w:rsidR="005D11BF" w:rsidRPr="00B808FB">
              <w:rPr>
                <w:rFonts w:hAnsi="ＭＳ 明朝" w:cs="ＭＳ Ｐゴシック" w:hint="eastAsia"/>
                <w:kern w:val="0"/>
                <w:szCs w:val="21"/>
              </w:rPr>
              <w:t>の</w:t>
            </w:r>
            <w:r w:rsidRPr="00B808FB">
              <w:rPr>
                <w:rFonts w:hAnsi="ＭＳ 明朝" w:cs="ＭＳ Ｐゴシック" w:hint="eastAsia"/>
                <w:kern w:val="0"/>
                <w:szCs w:val="21"/>
              </w:rPr>
              <w:t>遊び方・過ごし方に応じた日陰空間・休憩空間・見守り空間等、利用者の満足度向上に資するような「居心地の良い憩いの空間」の具体的な運営計画となっているか。</w:t>
            </w:r>
          </w:p>
        </w:tc>
      </w:tr>
    </w:tbl>
    <w:p w14:paraId="2CCC304A" w14:textId="77777777" w:rsidR="00B246FB" w:rsidRPr="00B808FB" w:rsidRDefault="00B246FB" w:rsidP="00B246FB"/>
    <w:p w14:paraId="6FB21C44" w14:textId="791E8D0E" w:rsidR="002826C7" w:rsidRPr="00B808FB" w:rsidRDefault="00932525" w:rsidP="008E761F">
      <w:pPr>
        <w:ind w:leftChars="134" w:left="424" w:hangingChars="68" w:hanging="143"/>
      </w:pPr>
      <w:r w:rsidRPr="00B808FB">
        <w:rPr>
          <w:rFonts w:hint="eastAsia"/>
        </w:rPr>
        <w:t>※</w:t>
      </w:r>
      <w:r w:rsidR="00980A38" w:rsidRPr="00B808FB">
        <w:rPr>
          <w:rFonts w:hint="eastAsia"/>
        </w:rPr>
        <w:t>事業対象地</w:t>
      </w:r>
      <w:r w:rsidRPr="00B808FB">
        <w:rPr>
          <w:rFonts w:hint="eastAsia"/>
        </w:rPr>
        <w:t>を一体的に運用する</w:t>
      </w:r>
      <w:r w:rsidR="00546B90" w:rsidRPr="00B808FB">
        <w:rPr>
          <w:rFonts w:hint="eastAsia"/>
        </w:rPr>
        <w:t>ことによって</w:t>
      </w:r>
      <w:r w:rsidR="00366BFC" w:rsidRPr="00B808FB">
        <w:rPr>
          <w:rFonts w:hint="eastAsia"/>
        </w:rPr>
        <w:t>、事業対象地全体の「賑わい創出」</w:t>
      </w:r>
      <w:r w:rsidR="00E02002" w:rsidRPr="00B808FB">
        <w:rPr>
          <w:rFonts w:hint="eastAsia"/>
        </w:rPr>
        <w:t>につながるための有効的な管理計画を</w:t>
      </w:r>
      <w:r w:rsidR="002B2946" w:rsidRPr="00B808FB">
        <w:rPr>
          <w:rFonts w:hint="eastAsia"/>
        </w:rPr>
        <w:t>提案</w:t>
      </w:r>
      <w:r w:rsidR="008E761F" w:rsidRPr="00B808FB">
        <w:rPr>
          <w:rFonts w:hint="eastAsia"/>
        </w:rPr>
        <w:t>してください。</w:t>
      </w:r>
    </w:p>
    <w:p w14:paraId="7D501E06" w14:textId="59612CD2" w:rsidR="0060669E" w:rsidRPr="00B808FB" w:rsidRDefault="0060669E" w:rsidP="008E761F">
      <w:pPr>
        <w:ind w:leftChars="134" w:left="424" w:hangingChars="68" w:hanging="143"/>
      </w:pPr>
      <w:r w:rsidRPr="00B808FB">
        <w:rPr>
          <w:rFonts w:hint="eastAsia"/>
        </w:rPr>
        <w:t>※事業期間中の</w:t>
      </w:r>
      <w:r w:rsidR="00254C55" w:rsidRPr="00B808FB">
        <w:rPr>
          <w:rFonts w:hint="eastAsia"/>
        </w:rPr>
        <w:t>変化するライフスタイルやニーズに応じるべく、柔軟に対応できるサービス提供やその方法が</w:t>
      </w:r>
      <w:r w:rsidR="0079042A" w:rsidRPr="00B808FB">
        <w:rPr>
          <w:rFonts w:hint="eastAsia"/>
        </w:rPr>
        <w:t>具体的に提案された運営計画としてください。</w:t>
      </w:r>
    </w:p>
    <w:p w14:paraId="1FE43F81" w14:textId="6860DDF6" w:rsidR="0079042A" w:rsidRPr="00B808FB" w:rsidRDefault="0079042A" w:rsidP="008E761F">
      <w:pPr>
        <w:ind w:leftChars="134" w:left="424" w:hangingChars="68" w:hanging="143"/>
      </w:pPr>
      <w:r w:rsidRPr="00B808FB">
        <w:rPr>
          <w:rFonts w:hint="eastAsia"/>
        </w:rPr>
        <w:t>※</w:t>
      </w:r>
      <w:r w:rsidR="00010EEF" w:rsidRPr="00B808FB">
        <w:rPr>
          <w:rFonts w:hint="eastAsia"/>
        </w:rPr>
        <w:t>利用者の満足度向上に資する「居心地の</w:t>
      </w:r>
      <w:r w:rsidR="002E3E0E" w:rsidRPr="00B808FB">
        <w:rPr>
          <w:rFonts w:hint="eastAsia"/>
        </w:rPr>
        <w:t>良い憩いの空間」</w:t>
      </w:r>
      <w:r w:rsidR="00FF4D14">
        <w:rPr>
          <w:rFonts w:hint="eastAsia"/>
        </w:rPr>
        <w:t>に寄与する</w:t>
      </w:r>
      <w:r w:rsidR="00583B70" w:rsidRPr="00B808FB">
        <w:rPr>
          <w:rFonts w:hint="eastAsia"/>
        </w:rPr>
        <w:t>具体的な運営計画を</w:t>
      </w:r>
      <w:r w:rsidR="00E957E2" w:rsidRPr="00B808FB">
        <w:rPr>
          <w:rFonts w:hint="eastAsia"/>
        </w:rPr>
        <w:t>提案してください。</w:t>
      </w:r>
    </w:p>
    <w:p w14:paraId="027E08EE" w14:textId="08D20C25" w:rsidR="000241E4" w:rsidRPr="00B808FB" w:rsidRDefault="000241E4" w:rsidP="008E761F">
      <w:pPr>
        <w:ind w:leftChars="134" w:left="424" w:hangingChars="68" w:hanging="143"/>
      </w:pPr>
      <w:r w:rsidRPr="00B808FB">
        <w:rPr>
          <w:rFonts w:hint="eastAsia"/>
        </w:rPr>
        <w:t>※</w:t>
      </w:r>
      <w:r w:rsidR="00500561" w:rsidRPr="00B808FB">
        <w:rPr>
          <w:rFonts w:hint="eastAsia"/>
        </w:rPr>
        <w:t>多目的スペース</w:t>
      </w:r>
      <w:r w:rsidR="00DE2BCB" w:rsidRPr="00B808FB">
        <w:rPr>
          <w:rFonts w:hint="eastAsia"/>
        </w:rPr>
        <w:t>・東側車路</w:t>
      </w:r>
      <w:r w:rsidR="00500561" w:rsidRPr="00B808FB">
        <w:rPr>
          <w:rFonts w:hint="eastAsia"/>
        </w:rPr>
        <w:t>の活用</w:t>
      </w:r>
      <w:r w:rsidR="00DC7C33" w:rsidRPr="00B808FB">
        <w:rPr>
          <w:rFonts w:hint="eastAsia"/>
        </w:rPr>
        <w:t>方法について</w:t>
      </w:r>
      <w:r w:rsidR="00784498" w:rsidRPr="00B808FB">
        <w:rPr>
          <w:rFonts w:hint="eastAsia"/>
        </w:rPr>
        <w:t>は</w:t>
      </w:r>
      <w:r w:rsidR="0073012D" w:rsidRPr="00B808FB">
        <w:rPr>
          <w:rFonts w:hint="eastAsia"/>
        </w:rPr>
        <w:t>、</w:t>
      </w:r>
      <w:r w:rsidR="00DA5F2D" w:rsidRPr="00B808FB">
        <w:rPr>
          <w:rFonts w:hint="eastAsia"/>
        </w:rPr>
        <w:t>エリア別の事業方針等を</w:t>
      </w:r>
      <w:r w:rsidR="00E0005E" w:rsidRPr="00B808FB">
        <w:rPr>
          <w:rFonts w:hint="eastAsia"/>
        </w:rPr>
        <w:t>踏まえ</w:t>
      </w:r>
      <w:r w:rsidR="00784498" w:rsidRPr="00B808FB">
        <w:rPr>
          <w:rFonts w:hint="eastAsia"/>
        </w:rPr>
        <w:t>、提案してください。</w:t>
      </w:r>
    </w:p>
    <w:p w14:paraId="2EACFE8F" w14:textId="3898B683" w:rsidR="00A043C2" w:rsidRPr="00B808FB" w:rsidRDefault="00A043C2" w:rsidP="008E761F">
      <w:pPr>
        <w:ind w:leftChars="134" w:left="424" w:hangingChars="68" w:hanging="143"/>
      </w:pPr>
      <w:r w:rsidRPr="00B808FB">
        <w:rPr>
          <w:rFonts w:hint="eastAsia"/>
        </w:rPr>
        <w:t>※</w:t>
      </w:r>
      <w:r w:rsidR="00327474" w:rsidRPr="00B808FB">
        <w:rPr>
          <w:rFonts w:hint="eastAsia"/>
        </w:rPr>
        <w:t>源泉</w:t>
      </w:r>
      <w:r w:rsidR="008531C3" w:rsidRPr="00B808FB">
        <w:rPr>
          <w:rFonts w:hint="eastAsia"/>
        </w:rPr>
        <w:t>井戸</w:t>
      </w:r>
      <w:r w:rsidR="00FF4D14">
        <w:rPr>
          <w:rFonts w:hint="eastAsia"/>
        </w:rPr>
        <w:t>を</w:t>
      </w:r>
      <w:r w:rsidR="008531C3" w:rsidRPr="00B808FB">
        <w:rPr>
          <w:rFonts w:hint="eastAsia"/>
        </w:rPr>
        <w:t>活用</w:t>
      </w:r>
      <w:r w:rsidR="005967DB" w:rsidRPr="00B808FB">
        <w:rPr>
          <w:rFonts w:hint="eastAsia"/>
        </w:rPr>
        <w:t>する場合</w:t>
      </w:r>
      <w:r w:rsidR="0044314E" w:rsidRPr="00B808FB">
        <w:rPr>
          <w:rFonts w:hint="eastAsia"/>
        </w:rPr>
        <w:t>、</w:t>
      </w:r>
      <w:r w:rsidR="00410BC4" w:rsidRPr="00B808FB">
        <w:rPr>
          <w:rFonts w:hint="eastAsia"/>
        </w:rPr>
        <w:t>公募対象公園施設または特定公園施設の整備計画と整合性を</w:t>
      </w:r>
      <w:r w:rsidR="00EE72A9" w:rsidRPr="00B808FB">
        <w:rPr>
          <w:rFonts w:hint="eastAsia"/>
        </w:rPr>
        <w:t>図った上で、</w:t>
      </w:r>
      <w:r w:rsidR="0044314E" w:rsidRPr="00B808FB">
        <w:rPr>
          <w:rFonts w:hint="eastAsia"/>
        </w:rPr>
        <w:t>活用方法</w:t>
      </w:r>
      <w:r w:rsidR="00FF4D14">
        <w:rPr>
          <w:rFonts w:hint="eastAsia"/>
        </w:rPr>
        <w:t>を具体的に</w:t>
      </w:r>
      <w:r w:rsidR="00EE72A9" w:rsidRPr="00B808FB">
        <w:rPr>
          <w:rFonts w:hint="eastAsia"/>
        </w:rPr>
        <w:t>提案してください。</w:t>
      </w:r>
    </w:p>
    <w:p w14:paraId="4F27E2E3" w14:textId="4837EDF7" w:rsidR="00B246FB" w:rsidRPr="00B808FB" w:rsidRDefault="00B246FB">
      <w:pPr>
        <w:widowControl/>
        <w:jc w:val="left"/>
      </w:pPr>
      <w:r w:rsidRPr="00B808FB">
        <w:br w:type="page"/>
      </w:r>
    </w:p>
    <w:p w14:paraId="6AAE534B" w14:textId="2E0D16E6" w:rsidR="00981A35" w:rsidRPr="00B808FB" w:rsidRDefault="004A1691" w:rsidP="00344070">
      <w:pPr>
        <w:pStyle w:val="27"/>
      </w:pPr>
      <w:bookmarkStart w:id="1134" w:name="_Toc202529220"/>
      <w:r w:rsidRPr="00B808FB">
        <w:rPr>
          <w:rFonts w:hint="eastAsia"/>
        </w:rPr>
        <w:lastRenderedPageBreak/>
        <w:t>様式</w:t>
      </w:r>
      <w:r w:rsidR="005D11BF" w:rsidRPr="00B808FB">
        <w:rPr>
          <w:rFonts w:hint="eastAsia"/>
        </w:rPr>
        <w:t>6</w:t>
      </w:r>
      <w:r w:rsidRPr="00B808FB">
        <w:rPr>
          <w:rFonts w:hint="eastAsia"/>
        </w:rPr>
        <w:t>-7</w:t>
      </w:r>
      <w:bookmarkEnd w:id="113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D140A" w:rsidRPr="00B808FB" w14:paraId="7F8E22BC" w14:textId="77777777">
        <w:trPr>
          <w:trHeight w:val="70"/>
        </w:trPr>
        <w:tc>
          <w:tcPr>
            <w:tcW w:w="9639" w:type="dxa"/>
            <w:shd w:val="clear" w:color="auto" w:fill="D9D9D9"/>
          </w:tcPr>
          <w:p w14:paraId="4FA1718E" w14:textId="77777777" w:rsidR="003D140A" w:rsidRPr="00B808FB" w:rsidRDefault="003D140A">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全体計画</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3D140A" w:rsidRPr="00B808FB" w14:paraId="0627F2AB" w14:textId="77777777">
        <w:trPr>
          <w:trHeight w:val="70"/>
        </w:trPr>
        <w:tc>
          <w:tcPr>
            <w:tcW w:w="9639" w:type="dxa"/>
          </w:tcPr>
          <w:p w14:paraId="0AD77173" w14:textId="2D7896F6" w:rsidR="003D140A" w:rsidRPr="00B808FB" w:rsidRDefault="00F07884">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地域貢献</w:t>
            </w:r>
            <w:r w:rsidR="007847C4" w:rsidRPr="00B808FB">
              <w:rPr>
                <w:rFonts w:ascii="ＭＳ ゴシック" w:eastAsia="ＭＳ ゴシック" w:hAnsi="ＭＳ ゴシック" w:hint="eastAsia"/>
                <w:szCs w:val="21"/>
              </w:rPr>
              <w:t>（A-4版 2枚）</w:t>
            </w:r>
          </w:p>
        </w:tc>
      </w:tr>
    </w:tbl>
    <w:p w14:paraId="45952BD7" w14:textId="77777777" w:rsidR="003D140A" w:rsidRPr="00B808FB" w:rsidRDefault="003D140A" w:rsidP="003D140A"/>
    <w:p w14:paraId="06BFA6E8" w14:textId="77777777" w:rsidR="003D140A" w:rsidRPr="00B808FB" w:rsidRDefault="003D140A" w:rsidP="003D140A">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0172D6EB" w14:textId="77777777" w:rsidR="003D140A" w:rsidRPr="00B808FB" w:rsidRDefault="003D140A" w:rsidP="003D140A">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3D140A" w:rsidRPr="00B808FB" w14:paraId="3A51F2B9"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2FACC529" w14:textId="2C416A14" w:rsidR="003D140A" w:rsidRPr="00B808FB" w:rsidRDefault="00F07884" w:rsidP="00F07884">
            <w:pPr>
              <w:spacing w:line="300" w:lineRule="exact"/>
              <w:jc w:val="center"/>
              <w:rPr>
                <w:rFonts w:hAnsi="ＭＳ 明朝"/>
                <w:sz w:val="20"/>
                <w:szCs w:val="20"/>
              </w:rPr>
            </w:pPr>
            <w:r w:rsidRPr="00B808FB">
              <w:rPr>
                <w:rFonts w:hAnsi="ＭＳ 明朝" w:hint="eastAsia"/>
                <w:szCs w:val="21"/>
              </w:rPr>
              <w:t>地域貢献</w:t>
            </w:r>
          </w:p>
        </w:tc>
        <w:tc>
          <w:tcPr>
            <w:tcW w:w="6814" w:type="dxa"/>
            <w:tcBorders>
              <w:top w:val="single" w:sz="4" w:space="0" w:color="auto"/>
              <w:bottom w:val="single" w:sz="4" w:space="0" w:color="auto"/>
            </w:tcBorders>
            <w:vAlign w:val="center"/>
          </w:tcPr>
          <w:p w14:paraId="6B805A17" w14:textId="77777777" w:rsidR="00BF5B3E" w:rsidRPr="00B808FB" w:rsidRDefault="007E005E" w:rsidP="00C97C55">
            <w:pPr>
              <w:widowControl/>
              <w:snapToGrid w:val="0"/>
              <w:rPr>
                <w:rFonts w:hAnsi="ＭＳ 明朝" w:cs="ＭＳ Ｐゴシック"/>
                <w:kern w:val="0"/>
                <w:szCs w:val="21"/>
              </w:rPr>
            </w:pPr>
            <w:r w:rsidRPr="00B808FB">
              <w:rPr>
                <w:rFonts w:hAnsi="ＭＳ 明朝" w:cs="ＭＳ Ｐゴシック" w:hint="eastAsia"/>
                <w:kern w:val="0"/>
                <w:szCs w:val="21"/>
              </w:rPr>
              <w:t>・設計段階から地域と連携することで、市民の意見を取り入れるなど、</w:t>
            </w:r>
          </w:p>
          <w:p w14:paraId="6F803C89" w14:textId="6B81BEC4" w:rsidR="007E005E" w:rsidRPr="00B808FB" w:rsidRDefault="007E005E" w:rsidP="00BF5B3E">
            <w:pPr>
              <w:widowControl/>
              <w:snapToGrid w:val="0"/>
              <w:ind w:firstLineChars="100" w:firstLine="210"/>
              <w:rPr>
                <w:rFonts w:hAnsi="ＭＳ 明朝" w:cs="ＭＳ Ｐゴシック"/>
                <w:kern w:val="0"/>
                <w:szCs w:val="21"/>
              </w:rPr>
            </w:pPr>
            <w:r w:rsidRPr="00B808FB">
              <w:rPr>
                <w:rFonts w:hAnsi="ＭＳ 明朝" w:cs="ＭＳ Ｐゴシック" w:hint="eastAsia"/>
                <w:kern w:val="0"/>
                <w:szCs w:val="21"/>
              </w:rPr>
              <w:t>地域ニーズに対応するための工夫がされているか。</w:t>
            </w:r>
          </w:p>
          <w:p w14:paraId="55D98A0B" w14:textId="77777777" w:rsidR="007E005E" w:rsidRPr="00B808FB" w:rsidRDefault="007E005E" w:rsidP="007E005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44250C" w:rsidRPr="00B808FB">
              <w:rPr>
                <w:rFonts w:hAnsi="ＭＳ 明朝" w:cs="ＭＳ Ｐゴシック" w:hint="eastAsia"/>
                <w:kern w:val="0"/>
                <w:szCs w:val="21"/>
              </w:rPr>
              <w:t>上記で取り入れた市民の意見を十分に反映し、効果的な運営やエリアマネジメントを実施するための工夫がされているか。</w:t>
            </w:r>
          </w:p>
          <w:p w14:paraId="0C65D967" w14:textId="44428518" w:rsidR="0044250C" w:rsidRPr="00B808FB" w:rsidRDefault="0044250C" w:rsidP="007E005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本事業において、地産地消・市民ボランティアの活用など、西宮市を中心とする地域に根差した運営計画となっているか。</w:t>
            </w:r>
          </w:p>
        </w:tc>
      </w:tr>
    </w:tbl>
    <w:p w14:paraId="74D986C9" w14:textId="77777777" w:rsidR="003D140A" w:rsidRPr="00B808FB" w:rsidRDefault="003D140A" w:rsidP="003D140A"/>
    <w:p w14:paraId="4AFD6A0B" w14:textId="6F37E4CC" w:rsidR="004A1691" w:rsidRPr="00B808FB" w:rsidRDefault="00E00842" w:rsidP="00CD0699">
      <w:pPr>
        <w:widowControl/>
        <w:ind w:leftChars="136" w:left="425" w:hangingChars="66" w:hanging="139"/>
        <w:jc w:val="left"/>
      </w:pPr>
      <w:r w:rsidRPr="00B808FB">
        <w:rPr>
          <w:rFonts w:hint="eastAsia"/>
        </w:rPr>
        <w:t>※</w:t>
      </w:r>
      <w:r w:rsidR="009F16E6" w:rsidRPr="00B808FB">
        <w:rPr>
          <w:rFonts w:hint="eastAsia"/>
        </w:rPr>
        <w:t>設計段階から</w:t>
      </w:r>
      <w:r w:rsidR="002F699B" w:rsidRPr="00B808FB">
        <w:rPr>
          <w:rFonts w:hint="eastAsia"/>
        </w:rPr>
        <w:t>地域と連携することで、</w:t>
      </w:r>
      <w:r w:rsidR="00080CB2" w:rsidRPr="00B808FB">
        <w:rPr>
          <w:rFonts w:hint="eastAsia"/>
        </w:rPr>
        <w:t>市民の意見を</w:t>
      </w:r>
      <w:r w:rsidR="0020006A" w:rsidRPr="00B808FB">
        <w:rPr>
          <w:rFonts w:hint="eastAsia"/>
        </w:rPr>
        <w:t>取り入れるなど地域ニーズに対応するための工夫</w:t>
      </w:r>
      <w:r w:rsidR="00965B59" w:rsidRPr="00B808FB">
        <w:rPr>
          <w:rFonts w:hint="eastAsia"/>
        </w:rPr>
        <w:t>を具体的に</w:t>
      </w:r>
      <w:r w:rsidR="00CD0699" w:rsidRPr="00B808FB">
        <w:rPr>
          <w:rFonts w:hint="eastAsia"/>
        </w:rPr>
        <w:t>示して下さい。</w:t>
      </w:r>
    </w:p>
    <w:p w14:paraId="4076E5A2" w14:textId="559E8CFD" w:rsidR="002A27CB" w:rsidRPr="00B808FB" w:rsidRDefault="00CD0699" w:rsidP="002A27CB">
      <w:pPr>
        <w:widowControl/>
        <w:ind w:leftChars="136" w:left="425" w:hangingChars="66" w:hanging="139"/>
        <w:jc w:val="left"/>
      </w:pPr>
      <w:r w:rsidRPr="00B808FB">
        <w:rPr>
          <w:rFonts w:hint="eastAsia"/>
        </w:rPr>
        <w:t>※</w:t>
      </w:r>
      <w:r w:rsidR="002A27CB" w:rsidRPr="00B808FB">
        <w:rPr>
          <w:rFonts w:hint="eastAsia"/>
        </w:rPr>
        <w:t>市民の意見を十分に反映したうえで、</w:t>
      </w:r>
      <w:r w:rsidR="00EE4185" w:rsidRPr="00B808FB">
        <w:rPr>
          <w:rFonts w:hint="eastAsia"/>
        </w:rPr>
        <w:t>効果的な運営や</w:t>
      </w:r>
      <w:r w:rsidR="004815B3" w:rsidRPr="00B808FB">
        <w:rPr>
          <w:rFonts w:hint="eastAsia"/>
        </w:rPr>
        <w:t>エリアマネジメントを実施するための</w:t>
      </w:r>
      <w:r w:rsidR="004A5B3F" w:rsidRPr="00B808FB">
        <w:rPr>
          <w:rFonts w:hint="eastAsia"/>
        </w:rPr>
        <w:t>工夫を具体的に</w:t>
      </w:r>
      <w:r w:rsidR="00BB4FE8">
        <w:rPr>
          <w:rFonts w:hint="eastAsia"/>
        </w:rPr>
        <w:t>提案</w:t>
      </w:r>
      <w:r w:rsidR="004A5B3F" w:rsidRPr="00B808FB">
        <w:rPr>
          <w:rFonts w:hint="eastAsia"/>
        </w:rPr>
        <w:t>してください。</w:t>
      </w:r>
    </w:p>
    <w:p w14:paraId="577FF233" w14:textId="3E93B81A" w:rsidR="004A5B3F" w:rsidRPr="00B808FB" w:rsidRDefault="004A5B3F" w:rsidP="002A27CB">
      <w:pPr>
        <w:widowControl/>
        <w:ind w:leftChars="136" w:left="425" w:hangingChars="66" w:hanging="139"/>
        <w:jc w:val="left"/>
      </w:pPr>
      <w:r w:rsidRPr="00B808FB">
        <w:rPr>
          <w:rFonts w:hint="eastAsia"/>
        </w:rPr>
        <w:t>※</w:t>
      </w:r>
      <w:r w:rsidR="00A164D3" w:rsidRPr="00B808FB">
        <w:rPr>
          <w:rFonts w:hint="eastAsia"/>
        </w:rPr>
        <w:t>本事業において、</w:t>
      </w:r>
      <w:r w:rsidR="00E92599" w:rsidRPr="00B808FB">
        <w:rPr>
          <w:rFonts w:hint="eastAsia"/>
        </w:rPr>
        <w:t>西宮市を中心とする地域に根差した運営計画を</w:t>
      </w:r>
      <w:r w:rsidR="001A418C" w:rsidRPr="00B808FB">
        <w:rPr>
          <w:rFonts w:hint="eastAsia"/>
        </w:rPr>
        <w:t>具体的に</w:t>
      </w:r>
      <w:r w:rsidR="00BB4FE8">
        <w:rPr>
          <w:rFonts w:hint="eastAsia"/>
        </w:rPr>
        <w:t>提案</w:t>
      </w:r>
      <w:r w:rsidR="001A418C" w:rsidRPr="00B808FB">
        <w:rPr>
          <w:rFonts w:hint="eastAsia"/>
        </w:rPr>
        <w:t>してください。</w:t>
      </w:r>
    </w:p>
    <w:p w14:paraId="24B0EBDB" w14:textId="76DA0D25" w:rsidR="004A1691" w:rsidRPr="00B808FB" w:rsidRDefault="004A1691">
      <w:pPr>
        <w:widowControl/>
        <w:jc w:val="left"/>
      </w:pPr>
      <w:r w:rsidRPr="00B808FB">
        <w:br w:type="page"/>
      </w:r>
    </w:p>
    <w:p w14:paraId="26374CE3" w14:textId="56C1BD83" w:rsidR="00B246FB" w:rsidRPr="00B808FB" w:rsidRDefault="00C25827" w:rsidP="00344070">
      <w:pPr>
        <w:pStyle w:val="27"/>
      </w:pPr>
      <w:bookmarkStart w:id="1135" w:name="_Toc202529221"/>
      <w:r w:rsidRPr="00B808FB">
        <w:rPr>
          <w:rFonts w:hint="eastAsia"/>
        </w:rPr>
        <w:lastRenderedPageBreak/>
        <w:t>様式</w:t>
      </w:r>
      <w:r w:rsidR="008466FD" w:rsidRPr="00B808FB">
        <w:rPr>
          <w:rFonts w:hint="eastAsia"/>
        </w:rPr>
        <w:t>7</w:t>
      </w:r>
      <w:r w:rsidRPr="00B808FB">
        <w:rPr>
          <w:rFonts w:hint="eastAsia"/>
        </w:rPr>
        <w:t>-1</w:t>
      </w:r>
      <w:bookmarkEnd w:id="11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25827" w:rsidRPr="00B808FB" w14:paraId="7824F5BB" w14:textId="77777777">
        <w:trPr>
          <w:trHeight w:val="70"/>
        </w:trPr>
        <w:tc>
          <w:tcPr>
            <w:tcW w:w="9639" w:type="dxa"/>
            <w:shd w:val="clear" w:color="auto" w:fill="D9D9D9"/>
          </w:tcPr>
          <w:p w14:paraId="2304545B" w14:textId="2ED1ACB1" w:rsidR="00C25827" w:rsidRPr="00B808FB" w:rsidRDefault="00C25827">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Park-PFI事業</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C25827" w:rsidRPr="00B808FB" w14:paraId="772A6DD3" w14:textId="77777777">
        <w:trPr>
          <w:trHeight w:val="70"/>
        </w:trPr>
        <w:tc>
          <w:tcPr>
            <w:tcW w:w="9639" w:type="dxa"/>
          </w:tcPr>
          <w:p w14:paraId="3CF3FC7F" w14:textId="440A9064" w:rsidR="00C25827" w:rsidRPr="00B808FB" w:rsidRDefault="007A2E73" w:rsidP="00534D4E">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公募対象公園施設の整備計画</w:t>
            </w:r>
            <w:r w:rsidR="002D58E0" w:rsidRPr="00B808FB">
              <w:rPr>
                <w:rFonts w:ascii="ＭＳ ゴシック" w:eastAsia="ＭＳ ゴシック" w:hAnsi="ＭＳ ゴシック" w:hint="eastAsia"/>
                <w:szCs w:val="21"/>
              </w:rPr>
              <w:t>（A-4版 2枚）</w:t>
            </w:r>
          </w:p>
        </w:tc>
      </w:tr>
    </w:tbl>
    <w:p w14:paraId="31C421C1" w14:textId="77777777" w:rsidR="00C25827" w:rsidRPr="00B808FB" w:rsidRDefault="00C25827" w:rsidP="00C25827"/>
    <w:p w14:paraId="4C4FA462" w14:textId="77777777" w:rsidR="00C25827" w:rsidRPr="00B808FB" w:rsidRDefault="00C25827" w:rsidP="00C25827">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26621114" w14:textId="77777777" w:rsidR="00C25827" w:rsidRPr="00B808FB" w:rsidRDefault="00C25827" w:rsidP="00C25827">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C25827" w:rsidRPr="00B808FB" w14:paraId="28621AF2"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77017E67" w14:textId="77777777" w:rsidR="00C25827" w:rsidRPr="00B808FB" w:rsidRDefault="007A2E73">
            <w:pPr>
              <w:spacing w:line="300" w:lineRule="exact"/>
              <w:jc w:val="center"/>
              <w:rPr>
                <w:rFonts w:hAnsi="ＭＳ 明朝"/>
                <w:sz w:val="20"/>
                <w:szCs w:val="20"/>
              </w:rPr>
            </w:pPr>
            <w:r w:rsidRPr="00B808FB">
              <w:rPr>
                <w:rFonts w:hAnsi="ＭＳ 明朝" w:hint="eastAsia"/>
                <w:sz w:val="20"/>
                <w:szCs w:val="20"/>
              </w:rPr>
              <w:t>公募対象公園施設の</w:t>
            </w:r>
          </w:p>
          <w:p w14:paraId="1B35FF10" w14:textId="328A81E4" w:rsidR="007A2E73" w:rsidRPr="00B808FB" w:rsidRDefault="007A2E73">
            <w:pPr>
              <w:spacing w:line="300" w:lineRule="exact"/>
              <w:jc w:val="center"/>
              <w:rPr>
                <w:rFonts w:hAnsi="ＭＳ 明朝"/>
                <w:sz w:val="20"/>
                <w:szCs w:val="20"/>
              </w:rPr>
            </w:pPr>
            <w:r w:rsidRPr="00B808FB">
              <w:rPr>
                <w:rFonts w:hAnsi="ＭＳ 明朝" w:hint="eastAsia"/>
                <w:sz w:val="20"/>
                <w:szCs w:val="20"/>
              </w:rPr>
              <w:t>整備計画</w:t>
            </w:r>
          </w:p>
        </w:tc>
        <w:tc>
          <w:tcPr>
            <w:tcW w:w="6814" w:type="dxa"/>
            <w:tcBorders>
              <w:top w:val="single" w:sz="4" w:space="0" w:color="auto"/>
              <w:bottom w:val="single" w:sz="4" w:space="0" w:color="auto"/>
            </w:tcBorders>
            <w:vAlign w:val="center"/>
          </w:tcPr>
          <w:p w14:paraId="0186D7A4" w14:textId="76EA0429" w:rsidR="00450EF8" w:rsidRPr="00B808FB" w:rsidRDefault="00C25827" w:rsidP="00450EF8">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450EF8" w:rsidRPr="00B808FB">
              <w:rPr>
                <w:rFonts w:hAnsi="ＭＳ 明朝" w:cs="ＭＳ Ｐゴシック" w:hint="eastAsia"/>
                <w:kern w:val="0"/>
                <w:szCs w:val="21"/>
              </w:rPr>
              <w:t>公募対象公園施設は、独自性や話題性等があり、公園への来場意欲の促進につながる施設内容となっているか。</w:t>
            </w:r>
          </w:p>
          <w:p w14:paraId="7DB51E8E" w14:textId="5968113F" w:rsidR="00C25827" w:rsidRPr="00B808FB" w:rsidRDefault="00450EF8">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既存施設や特定公園施設との機能連携や相乗効果に配慮された施設計画となっているか。</w:t>
            </w:r>
          </w:p>
        </w:tc>
      </w:tr>
    </w:tbl>
    <w:p w14:paraId="56B0809E" w14:textId="77777777" w:rsidR="00C25827" w:rsidRPr="00B808FB" w:rsidRDefault="00C25827" w:rsidP="00C25827"/>
    <w:p w14:paraId="052FA55A" w14:textId="7A219431" w:rsidR="00A4563C" w:rsidRPr="00B808FB" w:rsidRDefault="00A4563C" w:rsidP="00887124">
      <w:pPr>
        <w:ind w:leftChars="136" w:left="426" w:hanging="140"/>
      </w:pPr>
      <w:r w:rsidRPr="00B808FB">
        <w:rPr>
          <w:rFonts w:hint="eastAsia"/>
        </w:rPr>
        <w:t>※</w:t>
      </w:r>
      <w:r w:rsidR="0066424A" w:rsidRPr="00B808FB">
        <w:rPr>
          <w:rFonts w:hint="eastAsia"/>
        </w:rPr>
        <w:t>提案する公募対象公園施設</w:t>
      </w:r>
      <w:r w:rsidR="0047464C" w:rsidRPr="00B808FB">
        <w:rPr>
          <w:rFonts w:hint="eastAsia"/>
        </w:rPr>
        <w:t>における</w:t>
      </w:r>
      <w:r w:rsidR="00C72913" w:rsidRPr="00B808FB">
        <w:rPr>
          <w:rFonts w:hint="eastAsia"/>
        </w:rPr>
        <w:t>業種・業態</w:t>
      </w:r>
      <w:r w:rsidR="0066424A" w:rsidRPr="00B808FB">
        <w:rPr>
          <w:rFonts w:hint="eastAsia"/>
        </w:rPr>
        <w:t>を明記するとともに、</w:t>
      </w:r>
      <w:r w:rsidR="00342B1E" w:rsidRPr="00B808FB">
        <w:rPr>
          <w:rFonts w:hint="eastAsia"/>
        </w:rPr>
        <w:t>募集要項及び公募設置等指針等で示した内容を踏まえ、</w:t>
      </w:r>
      <w:r w:rsidR="00696C43" w:rsidRPr="00B808FB">
        <w:rPr>
          <w:rFonts w:hint="eastAsia"/>
        </w:rPr>
        <w:t>設置の目的を記載してください。</w:t>
      </w:r>
    </w:p>
    <w:p w14:paraId="222F76B1" w14:textId="0F61B84A" w:rsidR="00C25827" w:rsidRPr="00B808FB" w:rsidRDefault="006A0CD0" w:rsidP="00887124">
      <w:pPr>
        <w:ind w:leftChars="136" w:left="426" w:hanging="140"/>
      </w:pPr>
      <w:r w:rsidRPr="00B808FB">
        <w:rPr>
          <w:rFonts w:hint="eastAsia"/>
        </w:rPr>
        <w:t>※</w:t>
      </w:r>
      <w:r w:rsidR="00D86BF9" w:rsidRPr="00B808FB">
        <w:rPr>
          <w:rFonts w:hint="eastAsia"/>
        </w:rPr>
        <w:t>公園への来場者意欲の促進や</w:t>
      </w:r>
      <w:r w:rsidR="00B70468" w:rsidRPr="00B808FB">
        <w:rPr>
          <w:rFonts w:hint="eastAsia"/>
        </w:rPr>
        <w:t>利用者向上に繋がるよう</w:t>
      </w:r>
      <w:r w:rsidR="00D47AD3">
        <w:rPr>
          <w:rFonts w:hint="eastAsia"/>
        </w:rPr>
        <w:t>、</w:t>
      </w:r>
      <w:r w:rsidR="00D47AD3" w:rsidRPr="00B808FB">
        <w:rPr>
          <w:rFonts w:hint="eastAsia"/>
        </w:rPr>
        <w:t>施設の特徴を示し、独自性、話題性、サービスの多様性などに対する考え方を</w:t>
      </w:r>
      <w:r w:rsidR="00FC1FD1" w:rsidRPr="00B808FB">
        <w:rPr>
          <w:rFonts w:hint="eastAsia"/>
        </w:rPr>
        <w:t>具体的に</w:t>
      </w:r>
      <w:r w:rsidR="00B70468" w:rsidRPr="00B808FB">
        <w:rPr>
          <w:rFonts w:hint="eastAsia"/>
        </w:rPr>
        <w:t>提案してください。</w:t>
      </w:r>
    </w:p>
    <w:p w14:paraId="450CA5A5" w14:textId="21856034" w:rsidR="008A6EFB" w:rsidRPr="00B808FB" w:rsidRDefault="005868E6" w:rsidP="00D47AD3">
      <w:pPr>
        <w:ind w:leftChars="136" w:left="426" w:hanging="140"/>
      </w:pPr>
      <w:r w:rsidRPr="00B808FB">
        <w:rPr>
          <w:rFonts w:hint="eastAsia"/>
        </w:rPr>
        <w:t>※公募対象公園施設の設置場所</w:t>
      </w:r>
      <w:r w:rsidR="00DB4986" w:rsidRPr="00B808FB">
        <w:rPr>
          <w:rFonts w:hint="eastAsia"/>
        </w:rPr>
        <w:t>、</w:t>
      </w:r>
      <w:r w:rsidR="00A847AB">
        <w:rPr>
          <w:rFonts w:hint="eastAsia"/>
        </w:rPr>
        <w:t>対象</w:t>
      </w:r>
      <w:r w:rsidR="00291410" w:rsidRPr="00B808FB">
        <w:rPr>
          <w:rFonts w:hint="eastAsia"/>
        </w:rPr>
        <w:t>面積、建築面積</w:t>
      </w:r>
      <w:r w:rsidR="00C561EA" w:rsidRPr="00B808FB">
        <w:rPr>
          <w:rFonts w:hint="eastAsia"/>
        </w:rPr>
        <w:t>、延床面積、階数</w:t>
      </w:r>
      <w:r w:rsidR="00D47AD3">
        <w:rPr>
          <w:rFonts w:hint="eastAsia"/>
        </w:rPr>
        <w:t>、</w:t>
      </w:r>
      <w:r w:rsidR="00C561EA" w:rsidRPr="00B808FB">
        <w:rPr>
          <w:rFonts w:hint="eastAsia"/>
        </w:rPr>
        <w:t>構造等</w:t>
      </w:r>
      <w:r w:rsidR="00EE4AC2" w:rsidRPr="00B808FB">
        <w:rPr>
          <w:rFonts w:hint="eastAsia"/>
        </w:rPr>
        <w:t>の</w:t>
      </w:r>
      <w:r w:rsidR="00166DF3" w:rsidRPr="00B808FB">
        <w:rPr>
          <w:rFonts w:hint="eastAsia"/>
        </w:rPr>
        <w:t>施設情報が分かるように記載し</w:t>
      </w:r>
      <w:r w:rsidR="00FD7E52">
        <w:rPr>
          <w:rFonts w:hint="eastAsia"/>
        </w:rPr>
        <w:t>、「様式9</w:t>
      </w:r>
      <w:r w:rsidR="00FD7E52" w:rsidRPr="00FD7E52">
        <w:rPr>
          <w:rFonts w:hint="eastAsia"/>
        </w:rPr>
        <w:t>建築一般図（公募対象公園施設）</w:t>
      </w:r>
      <w:r w:rsidR="00FD7E52">
        <w:rPr>
          <w:rFonts w:hint="eastAsia"/>
        </w:rPr>
        <w:t>」と整合させてください</w:t>
      </w:r>
      <w:r w:rsidR="00166DF3" w:rsidRPr="00B808FB">
        <w:rPr>
          <w:rFonts w:hint="eastAsia"/>
        </w:rPr>
        <w:t>。</w:t>
      </w:r>
    </w:p>
    <w:p w14:paraId="053A854F" w14:textId="77777777" w:rsidR="00A847AB" w:rsidRPr="00B808FB" w:rsidRDefault="00A847AB" w:rsidP="00A847AB">
      <w:pPr>
        <w:ind w:leftChars="136" w:left="426" w:hanging="140"/>
      </w:pPr>
      <w:r w:rsidRPr="00B808FB">
        <w:rPr>
          <w:rFonts w:hint="eastAsia"/>
        </w:rPr>
        <w:t>※対象面積が「様式12-1価格提案書」と相違がないように、記載してください。</w:t>
      </w:r>
    </w:p>
    <w:p w14:paraId="25DB292C" w14:textId="3D5B5DD8" w:rsidR="00D47AD3" w:rsidRDefault="00D47AD3" w:rsidP="00D47AD3">
      <w:pPr>
        <w:ind w:leftChars="136" w:left="426" w:hanging="140"/>
      </w:pPr>
      <w:r w:rsidRPr="00B808FB">
        <w:rPr>
          <w:rFonts w:hint="eastAsia"/>
        </w:rPr>
        <w:t>※既存施設や特定公園施設との機能連携や相乗効果に配慮された施設計画となるように、デザイン計画や利用者に対する配慮を具体的に提案してください。</w:t>
      </w:r>
    </w:p>
    <w:p w14:paraId="52545DA2" w14:textId="12EC41F6" w:rsidR="002C0A2E" w:rsidRPr="00B808FB" w:rsidRDefault="002C0A2E" w:rsidP="002C0A2E">
      <w:pPr>
        <w:ind w:leftChars="134" w:left="424" w:hangingChars="68" w:hanging="143"/>
      </w:pPr>
      <w:r w:rsidRPr="00B808FB">
        <w:rPr>
          <w:rFonts w:hint="eastAsia"/>
        </w:rPr>
        <w:t>※源泉井戸</w:t>
      </w:r>
      <w:r>
        <w:rPr>
          <w:rFonts w:hint="eastAsia"/>
        </w:rPr>
        <w:t>を</w:t>
      </w:r>
      <w:r w:rsidR="004E6E23" w:rsidRPr="007B0D85">
        <w:rPr>
          <w:rFonts w:hint="eastAsia"/>
        </w:rPr>
        <w:t>公募対象公園施設と一体的に整備する場合は</w:t>
      </w:r>
      <w:r w:rsidR="004E6E23">
        <w:rPr>
          <w:rFonts w:hint="eastAsia"/>
        </w:rPr>
        <w:t>、</w:t>
      </w:r>
      <w:r w:rsidR="009C4203">
        <w:rPr>
          <w:rFonts w:hint="eastAsia"/>
        </w:rPr>
        <w:t>整備計画</w:t>
      </w:r>
      <w:r>
        <w:rPr>
          <w:rFonts w:hint="eastAsia"/>
        </w:rPr>
        <w:t>を具体的に</w:t>
      </w:r>
      <w:r w:rsidRPr="00B808FB">
        <w:rPr>
          <w:rFonts w:hint="eastAsia"/>
        </w:rPr>
        <w:t>提案してください。</w:t>
      </w:r>
    </w:p>
    <w:p w14:paraId="752BF0E5" w14:textId="77777777" w:rsidR="002C0A2E" w:rsidRPr="002C0A2E" w:rsidRDefault="002C0A2E" w:rsidP="00D47AD3">
      <w:pPr>
        <w:ind w:leftChars="136" w:left="426" w:hanging="140"/>
      </w:pPr>
    </w:p>
    <w:p w14:paraId="38E86072" w14:textId="346C2F22" w:rsidR="00C25827" w:rsidRPr="00B808FB" w:rsidRDefault="00C25827">
      <w:pPr>
        <w:widowControl/>
        <w:jc w:val="left"/>
      </w:pPr>
      <w:r w:rsidRPr="00B808FB">
        <w:br w:type="page"/>
      </w:r>
    </w:p>
    <w:p w14:paraId="6626F441" w14:textId="75A3B5A9" w:rsidR="00121EFC" w:rsidRPr="00B808FB" w:rsidRDefault="00121EFC" w:rsidP="00344070">
      <w:pPr>
        <w:pStyle w:val="27"/>
      </w:pPr>
      <w:bookmarkStart w:id="1136" w:name="_Toc202529222"/>
      <w:r w:rsidRPr="00B808FB">
        <w:rPr>
          <w:rFonts w:hint="eastAsia"/>
        </w:rPr>
        <w:lastRenderedPageBreak/>
        <w:t>様式</w:t>
      </w:r>
      <w:r w:rsidR="008466FD" w:rsidRPr="00B808FB">
        <w:rPr>
          <w:rFonts w:hint="eastAsia"/>
        </w:rPr>
        <w:t>7</w:t>
      </w:r>
      <w:r w:rsidRPr="00B808FB">
        <w:rPr>
          <w:rFonts w:hint="eastAsia"/>
        </w:rPr>
        <w:t>-2</w:t>
      </w:r>
      <w:bookmarkEnd w:id="1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21EFC" w:rsidRPr="00B808FB" w14:paraId="027E8B90" w14:textId="77777777">
        <w:trPr>
          <w:trHeight w:val="70"/>
        </w:trPr>
        <w:tc>
          <w:tcPr>
            <w:tcW w:w="9639" w:type="dxa"/>
            <w:shd w:val="clear" w:color="auto" w:fill="D9D9D9"/>
          </w:tcPr>
          <w:p w14:paraId="6E53089E" w14:textId="77777777" w:rsidR="00121EFC" w:rsidRPr="00B808FB" w:rsidRDefault="00121EFC">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Park-PFI事業</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121EFC" w:rsidRPr="00B808FB" w14:paraId="26B82750" w14:textId="77777777">
        <w:trPr>
          <w:trHeight w:val="70"/>
        </w:trPr>
        <w:tc>
          <w:tcPr>
            <w:tcW w:w="9639" w:type="dxa"/>
          </w:tcPr>
          <w:p w14:paraId="4BBCD805" w14:textId="60DCD1CF" w:rsidR="00121EFC" w:rsidRPr="00B808FB" w:rsidRDefault="00121EFC">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公募対象公園施設の運営計画</w:t>
            </w:r>
            <w:r w:rsidR="00720A32" w:rsidRPr="00B808FB">
              <w:rPr>
                <w:rFonts w:ascii="ＭＳ ゴシック" w:eastAsia="ＭＳ ゴシック" w:hAnsi="ＭＳ ゴシック" w:hint="eastAsia"/>
                <w:szCs w:val="21"/>
              </w:rPr>
              <w:t>（A-4版 1枚）</w:t>
            </w:r>
          </w:p>
        </w:tc>
      </w:tr>
    </w:tbl>
    <w:p w14:paraId="01C8FD56" w14:textId="77777777" w:rsidR="00121EFC" w:rsidRPr="00B808FB" w:rsidRDefault="00121EFC" w:rsidP="00121EFC"/>
    <w:p w14:paraId="16AB747B" w14:textId="77777777" w:rsidR="00121EFC" w:rsidRPr="00B808FB" w:rsidRDefault="00121EFC" w:rsidP="00121EFC">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4AA05AEB" w14:textId="77777777" w:rsidR="00121EFC" w:rsidRPr="00B808FB" w:rsidRDefault="00121EFC" w:rsidP="00121EFC">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121EFC" w:rsidRPr="00B808FB" w14:paraId="09A9B055"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04CCB7C0" w14:textId="77777777" w:rsidR="00121EFC" w:rsidRPr="00B808FB" w:rsidRDefault="00121EFC">
            <w:pPr>
              <w:spacing w:line="300" w:lineRule="exact"/>
              <w:jc w:val="center"/>
              <w:rPr>
                <w:rFonts w:hAnsi="ＭＳ 明朝"/>
                <w:sz w:val="20"/>
                <w:szCs w:val="20"/>
              </w:rPr>
            </w:pPr>
            <w:r w:rsidRPr="00B808FB">
              <w:rPr>
                <w:rFonts w:hAnsi="ＭＳ 明朝" w:hint="eastAsia"/>
                <w:sz w:val="20"/>
                <w:szCs w:val="20"/>
              </w:rPr>
              <w:t>公募対象公園施設の</w:t>
            </w:r>
          </w:p>
          <w:p w14:paraId="3CB1F414" w14:textId="2489BE6D" w:rsidR="00121EFC" w:rsidRPr="00B808FB" w:rsidRDefault="00121EFC">
            <w:pPr>
              <w:spacing w:line="300" w:lineRule="exact"/>
              <w:jc w:val="center"/>
              <w:rPr>
                <w:rFonts w:hAnsi="ＭＳ 明朝"/>
                <w:sz w:val="20"/>
                <w:szCs w:val="20"/>
              </w:rPr>
            </w:pPr>
            <w:r w:rsidRPr="00B808FB">
              <w:rPr>
                <w:rFonts w:hAnsi="ＭＳ 明朝" w:hint="eastAsia"/>
                <w:sz w:val="20"/>
                <w:szCs w:val="20"/>
              </w:rPr>
              <w:t>運営計画</w:t>
            </w:r>
          </w:p>
        </w:tc>
        <w:tc>
          <w:tcPr>
            <w:tcW w:w="6814" w:type="dxa"/>
            <w:tcBorders>
              <w:top w:val="single" w:sz="4" w:space="0" w:color="auto"/>
              <w:bottom w:val="single" w:sz="4" w:space="0" w:color="auto"/>
            </w:tcBorders>
            <w:vAlign w:val="center"/>
          </w:tcPr>
          <w:p w14:paraId="5B954CA1" w14:textId="1C475B16" w:rsidR="00121EFC" w:rsidRPr="00B808FB" w:rsidRDefault="00121EFC" w:rsidP="00AF1843">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AF1843" w:rsidRPr="00B808FB">
              <w:rPr>
                <w:rFonts w:hAnsi="ＭＳ 明朝" w:cs="ＭＳ Ｐゴシック" w:hint="eastAsia"/>
                <w:kern w:val="0"/>
                <w:szCs w:val="21"/>
              </w:rPr>
              <w:t>利用者のニーズを把握し、かつ、利用者が快適に利用できるよう、リピーター確保につながる運営計画となっているか。</w:t>
            </w:r>
          </w:p>
        </w:tc>
      </w:tr>
    </w:tbl>
    <w:p w14:paraId="4DDE5950" w14:textId="77777777" w:rsidR="00121EFC" w:rsidRPr="00B808FB" w:rsidRDefault="00121EFC" w:rsidP="00121EFC"/>
    <w:p w14:paraId="5317190A" w14:textId="38168AE6" w:rsidR="00121EFC" w:rsidRPr="00B808FB" w:rsidRDefault="00C44443" w:rsidP="002D3868">
      <w:pPr>
        <w:widowControl/>
        <w:ind w:leftChars="135" w:left="425" w:hanging="142"/>
        <w:jc w:val="left"/>
      </w:pPr>
      <w:r w:rsidRPr="00B808FB">
        <w:rPr>
          <w:rFonts w:hint="eastAsia"/>
        </w:rPr>
        <w:t>※</w:t>
      </w:r>
      <w:r w:rsidR="00B71DFF" w:rsidRPr="00B808FB">
        <w:rPr>
          <w:rFonts w:hint="eastAsia"/>
        </w:rPr>
        <w:t>19年間の運営の中で、</w:t>
      </w:r>
      <w:r w:rsidR="00AC3A01" w:rsidRPr="00B808FB">
        <w:rPr>
          <w:rFonts w:hint="eastAsia"/>
        </w:rPr>
        <w:t>利用者のニーズを把握し、かつ、</w:t>
      </w:r>
      <w:r w:rsidR="006F36E8">
        <w:rPr>
          <w:rFonts w:hint="eastAsia"/>
        </w:rPr>
        <w:t>利用者が</w:t>
      </w:r>
      <w:r w:rsidR="00493756" w:rsidRPr="00B808FB">
        <w:rPr>
          <w:rFonts w:hint="eastAsia"/>
        </w:rPr>
        <w:t>快適に利用できる</w:t>
      </w:r>
      <w:r w:rsidR="0003359C" w:rsidRPr="00B808FB">
        <w:rPr>
          <w:rFonts w:hint="eastAsia"/>
        </w:rPr>
        <w:t>運営計画</w:t>
      </w:r>
      <w:r w:rsidR="006F36E8">
        <w:rPr>
          <w:rFonts w:hint="eastAsia"/>
        </w:rPr>
        <w:t>や</w:t>
      </w:r>
      <w:r w:rsidR="0003359C" w:rsidRPr="00B808FB">
        <w:rPr>
          <w:rFonts w:hint="eastAsia"/>
        </w:rPr>
        <w:t>リピーター確保に向けた工夫</w:t>
      </w:r>
      <w:r w:rsidR="00FC644C" w:rsidRPr="00B808FB">
        <w:rPr>
          <w:rFonts w:hint="eastAsia"/>
        </w:rPr>
        <w:t>や対策を具体的に提案してください。</w:t>
      </w:r>
    </w:p>
    <w:p w14:paraId="2B7A3822" w14:textId="42CF5EC3" w:rsidR="00E4767E" w:rsidRPr="00B808FB" w:rsidRDefault="00E4767E" w:rsidP="002D3868">
      <w:pPr>
        <w:widowControl/>
        <w:ind w:leftChars="135" w:left="425" w:hanging="142"/>
        <w:jc w:val="left"/>
      </w:pPr>
      <w:r w:rsidRPr="00B808FB">
        <w:rPr>
          <w:rFonts w:hint="eastAsia"/>
        </w:rPr>
        <w:t>※</w:t>
      </w:r>
      <w:r w:rsidR="00415688" w:rsidRPr="00B808FB">
        <w:rPr>
          <w:rFonts w:hint="eastAsia"/>
        </w:rPr>
        <w:t>運営計画については、営業形態・営業日・営業時間</w:t>
      </w:r>
      <w:r w:rsidR="00BA094B" w:rsidRPr="00B808FB">
        <w:rPr>
          <w:rFonts w:hint="eastAsia"/>
        </w:rPr>
        <w:t>・</w:t>
      </w:r>
      <w:r w:rsidR="00017C21" w:rsidRPr="00B808FB">
        <w:rPr>
          <w:rFonts w:hint="eastAsia"/>
        </w:rPr>
        <w:t>受付体制</w:t>
      </w:r>
      <w:r w:rsidR="005434B2" w:rsidRPr="00B808FB">
        <w:rPr>
          <w:rFonts w:hint="eastAsia"/>
        </w:rPr>
        <w:t>を明確に記載</w:t>
      </w:r>
      <w:r w:rsidR="00D410EE" w:rsidRPr="00B808FB">
        <w:rPr>
          <w:rFonts w:hint="eastAsia"/>
        </w:rPr>
        <w:t>してください。また、季節やイベント等による変更がある場合はその条件や変動幅についても</w:t>
      </w:r>
      <w:r w:rsidR="004021A8" w:rsidRPr="00B808FB">
        <w:rPr>
          <w:rFonts w:hint="eastAsia"/>
        </w:rPr>
        <w:t>併せて</w:t>
      </w:r>
      <w:r w:rsidR="00D410EE" w:rsidRPr="00B808FB">
        <w:rPr>
          <w:rFonts w:hint="eastAsia"/>
        </w:rPr>
        <w:t>記載してください。</w:t>
      </w:r>
    </w:p>
    <w:p w14:paraId="3558F395" w14:textId="386D2BFA" w:rsidR="00121EFC" w:rsidRPr="00B808FB" w:rsidRDefault="00121EFC">
      <w:pPr>
        <w:widowControl/>
        <w:jc w:val="left"/>
      </w:pPr>
      <w:r w:rsidRPr="00B808FB">
        <w:br w:type="page"/>
      </w:r>
    </w:p>
    <w:p w14:paraId="4F3CE611" w14:textId="55A90701" w:rsidR="00C25827" w:rsidRPr="00B808FB" w:rsidRDefault="0064668C" w:rsidP="00344070">
      <w:pPr>
        <w:pStyle w:val="27"/>
      </w:pPr>
      <w:bookmarkStart w:id="1137" w:name="_Toc202529223"/>
      <w:r w:rsidRPr="00B808FB">
        <w:rPr>
          <w:rFonts w:hint="eastAsia"/>
        </w:rPr>
        <w:lastRenderedPageBreak/>
        <w:t>様式</w:t>
      </w:r>
      <w:r w:rsidR="0093265C" w:rsidRPr="00B808FB">
        <w:rPr>
          <w:rFonts w:hint="eastAsia"/>
        </w:rPr>
        <w:t>7</w:t>
      </w:r>
      <w:r w:rsidRPr="00B808FB">
        <w:rPr>
          <w:rFonts w:hint="eastAsia"/>
        </w:rPr>
        <w:t>-3</w:t>
      </w:r>
      <w:bookmarkEnd w:id="113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4668C" w:rsidRPr="00B808FB" w14:paraId="79B203E8" w14:textId="77777777">
        <w:trPr>
          <w:trHeight w:val="70"/>
        </w:trPr>
        <w:tc>
          <w:tcPr>
            <w:tcW w:w="9639" w:type="dxa"/>
            <w:shd w:val="clear" w:color="auto" w:fill="D9D9D9"/>
          </w:tcPr>
          <w:p w14:paraId="1C8D7444" w14:textId="77777777" w:rsidR="0064668C" w:rsidRPr="00B808FB" w:rsidRDefault="0064668C">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Park-PFI事業</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64668C" w:rsidRPr="00B808FB" w14:paraId="454B5B4C" w14:textId="77777777">
        <w:trPr>
          <w:trHeight w:val="70"/>
        </w:trPr>
        <w:tc>
          <w:tcPr>
            <w:tcW w:w="9639" w:type="dxa"/>
          </w:tcPr>
          <w:p w14:paraId="3D4CC5C1" w14:textId="13FFA2C6" w:rsidR="0064668C" w:rsidRPr="00B808FB" w:rsidRDefault="0064668C">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公募対象公園施設</w:t>
            </w:r>
            <w:r w:rsidR="004852F3" w:rsidRPr="00B808FB">
              <w:rPr>
                <w:rFonts w:ascii="ＭＳ ゴシック" w:eastAsia="ＭＳ ゴシック" w:hAnsi="ＭＳ ゴシック" w:hint="eastAsia"/>
                <w:szCs w:val="21"/>
              </w:rPr>
              <w:t>のリスク管理</w:t>
            </w:r>
            <w:r w:rsidR="00720A32" w:rsidRPr="00B808FB">
              <w:rPr>
                <w:rFonts w:ascii="ＭＳ ゴシック" w:eastAsia="ＭＳ ゴシック" w:hAnsi="ＭＳ ゴシック" w:hint="eastAsia"/>
                <w:szCs w:val="21"/>
              </w:rPr>
              <w:t>（A-4版 1枚）</w:t>
            </w:r>
          </w:p>
        </w:tc>
      </w:tr>
    </w:tbl>
    <w:p w14:paraId="76FA58CF" w14:textId="77777777" w:rsidR="0064668C" w:rsidRPr="00B808FB" w:rsidRDefault="0064668C" w:rsidP="0064668C"/>
    <w:p w14:paraId="7D2DF41B" w14:textId="77777777" w:rsidR="0064668C" w:rsidRPr="00B808FB" w:rsidRDefault="0064668C" w:rsidP="0064668C">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66FABA33" w14:textId="77777777" w:rsidR="0064668C" w:rsidRPr="00B808FB" w:rsidRDefault="0064668C" w:rsidP="0064668C">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64668C" w:rsidRPr="00B808FB" w14:paraId="626DF088"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3BC62340" w14:textId="77777777" w:rsidR="0064668C" w:rsidRPr="00B808FB" w:rsidRDefault="0064668C">
            <w:pPr>
              <w:spacing w:line="300" w:lineRule="exact"/>
              <w:jc w:val="center"/>
              <w:rPr>
                <w:rFonts w:hAnsi="ＭＳ 明朝"/>
                <w:sz w:val="20"/>
                <w:szCs w:val="20"/>
              </w:rPr>
            </w:pPr>
            <w:r w:rsidRPr="00B808FB">
              <w:rPr>
                <w:rFonts w:hAnsi="ＭＳ 明朝" w:hint="eastAsia"/>
                <w:sz w:val="20"/>
                <w:szCs w:val="20"/>
              </w:rPr>
              <w:t>公募対象公園施設の</w:t>
            </w:r>
          </w:p>
          <w:p w14:paraId="3B43173B" w14:textId="1AC44327" w:rsidR="0064668C" w:rsidRPr="00B808FB" w:rsidRDefault="004852F3">
            <w:pPr>
              <w:spacing w:line="300" w:lineRule="exact"/>
              <w:jc w:val="center"/>
              <w:rPr>
                <w:rFonts w:hAnsi="ＭＳ 明朝"/>
                <w:sz w:val="20"/>
                <w:szCs w:val="20"/>
              </w:rPr>
            </w:pPr>
            <w:r w:rsidRPr="00B808FB">
              <w:rPr>
                <w:rFonts w:hAnsi="ＭＳ 明朝" w:hint="eastAsia"/>
                <w:sz w:val="20"/>
                <w:szCs w:val="20"/>
              </w:rPr>
              <w:t>リスク管理</w:t>
            </w:r>
          </w:p>
        </w:tc>
        <w:tc>
          <w:tcPr>
            <w:tcW w:w="6814" w:type="dxa"/>
            <w:tcBorders>
              <w:top w:val="single" w:sz="4" w:space="0" w:color="auto"/>
              <w:bottom w:val="single" w:sz="4" w:space="0" w:color="auto"/>
            </w:tcBorders>
            <w:vAlign w:val="center"/>
          </w:tcPr>
          <w:p w14:paraId="17DF0921" w14:textId="0D282C1E" w:rsidR="0064668C" w:rsidRPr="00B808FB" w:rsidRDefault="0064668C">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6F6B10" w:rsidRPr="00B808FB">
              <w:rPr>
                <w:rFonts w:hAnsi="ＭＳ 明朝" w:cs="ＭＳ Ｐゴシック" w:hint="eastAsia"/>
                <w:kern w:val="0"/>
                <w:szCs w:val="21"/>
              </w:rPr>
              <w:t>想定されるリスクを考慮しながら、19年運営できる工夫や方策が示された事業計画となっているか。</w:t>
            </w:r>
          </w:p>
        </w:tc>
      </w:tr>
    </w:tbl>
    <w:p w14:paraId="5BD2410B" w14:textId="77777777" w:rsidR="0064668C" w:rsidRPr="00B808FB" w:rsidRDefault="0064668C" w:rsidP="0098010D"/>
    <w:p w14:paraId="6F68C688" w14:textId="53DB5B7E" w:rsidR="001E2F33" w:rsidRPr="00B808FB" w:rsidRDefault="001E2F33" w:rsidP="00BB7B8C">
      <w:pPr>
        <w:widowControl/>
        <w:ind w:leftChars="135" w:left="425" w:hanging="142"/>
        <w:jc w:val="left"/>
      </w:pPr>
      <w:r w:rsidRPr="00B808FB">
        <w:rPr>
          <w:rFonts w:hint="eastAsia"/>
        </w:rPr>
        <w:t>※価格や売上向上策、営業時間などの考え方を示すとともに、リスクを考慮した19年間運営を継続していくための工夫や方策</w:t>
      </w:r>
      <w:r w:rsidR="00CC6871">
        <w:rPr>
          <w:rFonts w:hint="eastAsia"/>
        </w:rPr>
        <w:t>を</w:t>
      </w:r>
      <w:r w:rsidRPr="00B808FB">
        <w:rPr>
          <w:rFonts w:hint="eastAsia"/>
        </w:rPr>
        <w:t>具体的に</w:t>
      </w:r>
      <w:r w:rsidR="0031241E" w:rsidRPr="00B808FB">
        <w:rPr>
          <w:rFonts w:hint="eastAsia"/>
        </w:rPr>
        <w:t>提案</w:t>
      </w:r>
      <w:r w:rsidRPr="00B808FB">
        <w:rPr>
          <w:rFonts w:hint="eastAsia"/>
        </w:rPr>
        <w:t>してください。</w:t>
      </w:r>
    </w:p>
    <w:p w14:paraId="0127BB81" w14:textId="77777777" w:rsidR="001E2F33" w:rsidRPr="00B808FB" w:rsidRDefault="001E2F33" w:rsidP="001E2F33">
      <w:pPr>
        <w:ind w:firstLineChars="135" w:firstLine="283"/>
      </w:pPr>
    </w:p>
    <w:p w14:paraId="69DE1292" w14:textId="2BAB1B97" w:rsidR="0064668C" w:rsidRPr="00B808FB" w:rsidRDefault="0064668C">
      <w:pPr>
        <w:widowControl/>
        <w:jc w:val="left"/>
      </w:pPr>
      <w:r w:rsidRPr="00B808FB">
        <w:br w:type="page"/>
      </w:r>
    </w:p>
    <w:p w14:paraId="5E4E36D0" w14:textId="23FC610D" w:rsidR="0064668C" w:rsidRPr="00B808FB" w:rsidRDefault="00EC60E1" w:rsidP="00344070">
      <w:pPr>
        <w:pStyle w:val="27"/>
      </w:pPr>
      <w:bookmarkStart w:id="1138" w:name="_Toc202529224"/>
      <w:r w:rsidRPr="00B808FB">
        <w:rPr>
          <w:rFonts w:hint="eastAsia"/>
        </w:rPr>
        <w:lastRenderedPageBreak/>
        <w:t>様式</w:t>
      </w:r>
      <w:r w:rsidR="0093265C" w:rsidRPr="00B808FB">
        <w:rPr>
          <w:rFonts w:hint="eastAsia"/>
        </w:rPr>
        <w:t>7</w:t>
      </w:r>
      <w:r w:rsidRPr="00B808FB">
        <w:rPr>
          <w:rFonts w:hint="eastAsia"/>
        </w:rPr>
        <w:t>-4</w:t>
      </w:r>
      <w:bookmarkEnd w:id="113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C60E1" w:rsidRPr="00B808FB" w14:paraId="26E232C6" w14:textId="77777777">
        <w:trPr>
          <w:trHeight w:val="70"/>
        </w:trPr>
        <w:tc>
          <w:tcPr>
            <w:tcW w:w="9639" w:type="dxa"/>
            <w:shd w:val="clear" w:color="auto" w:fill="D9D9D9"/>
          </w:tcPr>
          <w:p w14:paraId="716ABD04" w14:textId="77777777" w:rsidR="00EC60E1" w:rsidRPr="00B808FB" w:rsidRDefault="00EC60E1">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Park-PFI事業</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EC60E1" w:rsidRPr="00B808FB" w14:paraId="19BC19D5" w14:textId="77777777">
        <w:trPr>
          <w:trHeight w:val="70"/>
        </w:trPr>
        <w:tc>
          <w:tcPr>
            <w:tcW w:w="9639" w:type="dxa"/>
          </w:tcPr>
          <w:p w14:paraId="4EC29432" w14:textId="5B1620B0" w:rsidR="00EC60E1" w:rsidRPr="00B808FB" w:rsidRDefault="00C56676">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特定</w:t>
            </w:r>
            <w:r w:rsidR="00EC60E1" w:rsidRPr="00B808FB">
              <w:rPr>
                <w:rFonts w:ascii="ＭＳ ゴシック" w:eastAsia="ＭＳ ゴシック" w:hAnsi="ＭＳ ゴシック" w:hint="eastAsia"/>
                <w:szCs w:val="21"/>
              </w:rPr>
              <w:t>公園施設の</w:t>
            </w:r>
            <w:r w:rsidRPr="00B808FB">
              <w:rPr>
                <w:rFonts w:ascii="ＭＳ ゴシック" w:eastAsia="ＭＳ ゴシック" w:hAnsi="ＭＳ ゴシック" w:hint="eastAsia"/>
                <w:szCs w:val="21"/>
              </w:rPr>
              <w:t>整備計画</w:t>
            </w:r>
            <w:r w:rsidR="00911078" w:rsidRPr="00B808FB">
              <w:rPr>
                <w:rFonts w:ascii="ＭＳ ゴシック" w:eastAsia="ＭＳ ゴシック" w:hAnsi="ＭＳ ゴシック" w:hint="eastAsia"/>
                <w:szCs w:val="21"/>
              </w:rPr>
              <w:t>（A-4版 3枚）</w:t>
            </w:r>
          </w:p>
        </w:tc>
      </w:tr>
    </w:tbl>
    <w:p w14:paraId="6037C7C9" w14:textId="77777777" w:rsidR="00EC60E1" w:rsidRPr="00B808FB" w:rsidRDefault="00EC60E1" w:rsidP="00EC60E1"/>
    <w:p w14:paraId="56F847D4" w14:textId="77777777" w:rsidR="00EC60E1" w:rsidRPr="00B808FB" w:rsidRDefault="00EC60E1" w:rsidP="00EC60E1">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19930C33" w14:textId="77777777" w:rsidR="00604035" w:rsidRPr="00B808FB" w:rsidRDefault="00604035" w:rsidP="004344E1">
      <w:pPr>
        <w:pStyle w:val="af3"/>
        <w:ind w:left="0" w:firstLineChars="0" w:firstLine="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EC60E1" w:rsidRPr="00B808FB" w14:paraId="2BBC31B8"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2A932CD1" w14:textId="7794D8CE" w:rsidR="00EC60E1" w:rsidRPr="00B808FB" w:rsidRDefault="00C56676">
            <w:pPr>
              <w:spacing w:line="300" w:lineRule="exact"/>
              <w:jc w:val="center"/>
              <w:rPr>
                <w:rFonts w:hAnsi="ＭＳ 明朝"/>
                <w:sz w:val="20"/>
                <w:szCs w:val="20"/>
              </w:rPr>
            </w:pPr>
            <w:r w:rsidRPr="00B808FB">
              <w:rPr>
                <w:rFonts w:hAnsi="ＭＳ 明朝" w:hint="eastAsia"/>
                <w:sz w:val="20"/>
                <w:szCs w:val="20"/>
              </w:rPr>
              <w:t>特定</w:t>
            </w:r>
            <w:r w:rsidR="00EC60E1" w:rsidRPr="00B808FB">
              <w:rPr>
                <w:rFonts w:hAnsi="ＭＳ 明朝" w:hint="eastAsia"/>
                <w:sz w:val="20"/>
                <w:szCs w:val="20"/>
              </w:rPr>
              <w:t>公園施設の</w:t>
            </w:r>
          </w:p>
          <w:p w14:paraId="6B2B09A4" w14:textId="369C3284" w:rsidR="00EC60E1" w:rsidRPr="00B808FB" w:rsidRDefault="00C56676">
            <w:pPr>
              <w:spacing w:line="300" w:lineRule="exact"/>
              <w:jc w:val="center"/>
              <w:rPr>
                <w:rFonts w:hAnsi="ＭＳ 明朝"/>
                <w:sz w:val="20"/>
                <w:szCs w:val="20"/>
              </w:rPr>
            </w:pPr>
            <w:r w:rsidRPr="00B808FB">
              <w:rPr>
                <w:rFonts w:hAnsi="ＭＳ 明朝" w:hint="eastAsia"/>
                <w:sz w:val="20"/>
                <w:szCs w:val="20"/>
              </w:rPr>
              <w:t>整備計画</w:t>
            </w:r>
          </w:p>
        </w:tc>
        <w:tc>
          <w:tcPr>
            <w:tcW w:w="6814" w:type="dxa"/>
            <w:tcBorders>
              <w:top w:val="single" w:sz="4" w:space="0" w:color="auto"/>
              <w:bottom w:val="single" w:sz="4" w:space="0" w:color="auto"/>
            </w:tcBorders>
            <w:vAlign w:val="center"/>
          </w:tcPr>
          <w:p w14:paraId="6269DBFC" w14:textId="77777777" w:rsidR="00EC60E1" w:rsidRPr="00B808FB" w:rsidRDefault="00EC60E1">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EB095E" w:rsidRPr="00B808FB">
              <w:rPr>
                <w:rFonts w:hAnsi="ＭＳ 明朝" w:cs="ＭＳ Ｐゴシック" w:hint="eastAsia"/>
                <w:kern w:val="0"/>
                <w:szCs w:val="21"/>
              </w:rPr>
              <w:t>既存施設や公募対象公園施設との一体性や利便性に配慮された施設計画となっているか。</w:t>
            </w:r>
          </w:p>
          <w:p w14:paraId="1FEB3A98" w14:textId="77777777" w:rsidR="00EB095E" w:rsidRPr="00B808FB" w:rsidRDefault="00EB095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公園施設としての景観形成、環境保全、防災機能に配慮しつつも、効果的な配置計画・動線計画となることで整備区域一体がにぎわうようなゾーニング計画となっているか。</w:t>
            </w:r>
          </w:p>
          <w:p w14:paraId="6D1DCFDD" w14:textId="395074D0" w:rsidR="00EB095E" w:rsidRPr="00B808FB" w:rsidRDefault="00EB095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幅広い世代や障害の有無に関わらず、だれもが快適に利用できる計画であり、特に子育て世代に配慮した提案となっているか。</w:t>
            </w:r>
          </w:p>
        </w:tc>
      </w:tr>
    </w:tbl>
    <w:p w14:paraId="28019B7F" w14:textId="77777777" w:rsidR="00EC60E1" w:rsidRPr="00B808FB" w:rsidRDefault="00EC60E1" w:rsidP="0098010D"/>
    <w:p w14:paraId="5ED984F1" w14:textId="77931046" w:rsidR="00984AF9" w:rsidRPr="00B808FB" w:rsidRDefault="00984AF9" w:rsidP="00984AF9">
      <w:pPr>
        <w:ind w:leftChars="136" w:left="426" w:hanging="140"/>
      </w:pPr>
      <w:r w:rsidRPr="00B808FB">
        <w:rPr>
          <w:rFonts w:hint="eastAsia"/>
        </w:rPr>
        <w:t>※既存施設や</w:t>
      </w:r>
      <w:r w:rsidR="004A758F" w:rsidRPr="00B808FB">
        <w:rPr>
          <w:rFonts w:hint="eastAsia"/>
        </w:rPr>
        <w:t>公募対象</w:t>
      </w:r>
      <w:r w:rsidRPr="00B808FB">
        <w:rPr>
          <w:rFonts w:hint="eastAsia"/>
        </w:rPr>
        <w:t>公園施設との</w:t>
      </w:r>
      <w:r w:rsidR="008F720E" w:rsidRPr="00B808FB">
        <w:rPr>
          <w:rFonts w:hint="eastAsia"/>
        </w:rPr>
        <w:t>一体性や</w:t>
      </w:r>
      <w:r w:rsidR="00AB7070" w:rsidRPr="00B808FB">
        <w:rPr>
          <w:rFonts w:hint="eastAsia"/>
        </w:rPr>
        <w:t>利便性に配慮された</w:t>
      </w:r>
      <w:r w:rsidR="00D85336" w:rsidRPr="00B808FB">
        <w:rPr>
          <w:rFonts w:hint="eastAsia"/>
        </w:rPr>
        <w:t>施設計画</w:t>
      </w:r>
      <w:r w:rsidR="00DB483F" w:rsidRPr="00B808FB">
        <w:rPr>
          <w:rFonts w:hint="eastAsia"/>
        </w:rPr>
        <w:t>を具体的に提案してください。</w:t>
      </w:r>
    </w:p>
    <w:p w14:paraId="603FA165" w14:textId="77ABD2C4" w:rsidR="00CC6871" w:rsidRPr="00B808FB" w:rsidRDefault="00CC6871" w:rsidP="00CC6871">
      <w:pPr>
        <w:ind w:leftChars="136" w:left="426" w:hanging="140"/>
      </w:pPr>
      <w:r>
        <w:rPr>
          <w:rFonts w:hint="eastAsia"/>
        </w:rPr>
        <w:t>※特定</w:t>
      </w:r>
      <w:r w:rsidRPr="00B808FB">
        <w:rPr>
          <w:rFonts w:hint="eastAsia"/>
        </w:rPr>
        <w:t>公園施設</w:t>
      </w:r>
      <w:r>
        <w:rPr>
          <w:rFonts w:hint="eastAsia"/>
        </w:rPr>
        <w:t>（</w:t>
      </w:r>
      <w:r w:rsidR="00444FD1" w:rsidRPr="00444FD1">
        <w:rPr>
          <w:rFonts w:hint="eastAsia"/>
        </w:rPr>
        <w:t>園路、芝生広場、植栽、ベンチ・パーゴラ、遊具</w:t>
      </w:r>
      <w:r>
        <w:rPr>
          <w:rFonts w:hint="eastAsia"/>
        </w:rPr>
        <w:t>）</w:t>
      </w:r>
      <w:r w:rsidRPr="00B808FB">
        <w:rPr>
          <w:rFonts w:hint="eastAsia"/>
        </w:rPr>
        <w:t>の設置場所、</w:t>
      </w:r>
      <w:r w:rsidR="00444FD1">
        <w:rPr>
          <w:rFonts w:hint="eastAsia"/>
        </w:rPr>
        <w:t>規模・</w:t>
      </w:r>
      <w:r w:rsidRPr="00B808FB">
        <w:rPr>
          <w:rFonts w:hint="eastAsia"/>
        </w:rPr>
        <w:t>面積</w:t>
      </w:r>
      <w:r>
        <w:rPr>
          <w:rFonts w:hint="eastAsia"/>
        </w:rPr>
        <w:t>、仕様</w:t>
      </w:r>
      <w:r w:rsidRPr="00B808FB">
        <w:rPr>
          <w:rFonts w:hint="eastAsia"/>
        </w:rPr>
        <w:t>等が分かるように記載し</w:t>
      </w:r>
      <w:r>
        <w:rPr>
          <w:rFonts w:hint="eastAsia"/>
        </w:rPr>
        <w:t>、「様式10造園一般図（特定</w:t>
      </w:r>
      <w:r w:rsidRPr="00FD7E52">
        <w:rPr>
          <w:rFonts w:hint="eastAsia"/>
        </w:rPr>
        <w:t>公園施設）</w:t>
      </w:r>
      <w:r>
        <w:rPr>
          <w:rFonts w:hint="eastAsia"/>
        </w:rPr>
        <w:t>」と整合させてください</w:t>
      </w:r>
      <w:r w:rsidRPr="00B808FB">
        <w:rPr>
          <w:rFonts w:hint="eastAsia"/>
        </w:rPr>
        <w:t>。</w:t>
      </w:r>
    </w:p>
    <w:p w14:paraId="7E818C9D" w14:textId="58F0C50D" w:rsidR="00BC66C0" w:rsidRPr="00B808FB" w:rsidRDefault="00BC66C0" w:rsidP="00BC66C0">
      <w:pPr>
        <w:ind w:leftChars="136" w:left="426" w:hanging="140"/>
      </w:pPr>
      <w:r w:rsidRPr="00B808FB">
        <w:rPr>
          <w:rFonts w:hint="eastAsia"/>
        </w:rPr>
        <w:t>※</w:t>
      </w:r>
      <w:r w:rsidR="00CC6871" w:rsidRPr="00B808FB">
        <w:rPr>
          <w:rFonts w:hint="eastAsia"/>
        </w:rPr>
        <w:t>ゾーニング計画</w:t>
      </w:r>
      <w:r w:rsidR="00CC6871">
        <w:rPr>
          <w:rFonts w:hint="eastAsia"/>
        </w:rPr>
        <w:t>・</w:t>
      </w:r>
      <w:r w:rsidRPr="00B808FB">
        <w:rPr>
          <w:rFonts w:hint="eastAsia"/>
        </w:rPr>
        <w:t>配置計画・動線計画</w:t>
      </w:r>
      <w:r w:rsidR="00CC6871">
        <w:rPr>
          <w:rFonts w:hint="eastAsia"/>
        </w:rPr>
        <w:t>を</w:t>
      </w:r>
      <w:r w:rsidRPr="00B808FB">
        <w:rPr>
          <w:rFonts w:hint="eastAsia"/>
        </w:rPr>
        <w:t>具体的に提案してください。</w:t>
      </w:r>
    </w:p>
    <w:p w14:paraId="4AFC5766" w14:textId="6E2A954D" w:rsidR="00BC66C0" w:rsidRPr="00B808FB" w:rsidRDefault="00BC66C0" w:rsidP="00BC66C0">
      <w:pPr>
        <w:ind w:leftChars="136" w:left="426" w:hanging="140"/>
      </w:pPr>
      <w:r w:rsidRPr="00B808FB">
        <w:rPr>
          <w:rFonts w:hint="eastAsia"/>
        </w:rPr>
        <w:t>※</w:t>
      </w:r>
      <w:r w:rsidRPr="00B808FB">
        <w:rPr>
          <w:rFonts w:hAnsi="ＭＳ 明朝" w:hint="eastAsia"/>
          <w:color w:val="000000" w:themeColor="text1"/>
          <w:szCs w:val="21"/>
        </w:rPr>
        <w:t>デザイン</w:t>
      </w:r>
      <w:r w:rsidR="001757E8">
        <w:rPr>
          <w:rFonts w:hAnsi="ＭＳ 明朝" w:hint="eastAsia"/>
          <w:color w:val="000000" w:themeColor="text1"/>
          <w:szCs w:val="21"/>
        </w:rPr>
        <w:t>・</w:t>
      </w:r>
      <w:r w:rsidRPr="00B808FB">
        <w:rPr>
          <w:rFonts w:hAnsi="ＭＳ 明朝" w:hint="eastAsia"/>
          <w:color w:val="000000" w:themeColor="text1"/>
          <w:szCs w:val="21"/>
        </w:rPr>
        <w:t>素材</w:t>
      </w:r>
      <w:r w:rsidR="001757E8">
        <w:rPr>
          <w:rFonts w:hAnsi="ＭＳ 明朝" w:hint="eastAsia"/>
          <w:color w:val="000000" w:themeColor="text1"/>
          <w:szCs w:val="21"/>
        </w:rPr>
        <w:t>・</w:t>
      </w:r>
      <w:r w:rsidRPr="00B808FB">
        <w:rPr>
          <w:rFonts w:hAnsi="ＭＳ 明朝" w:hint="eastAsia"/>
          <w:color w:val="000000" w:themeColor="text1"/>
          <w:szCs w:val="21"/>
        </w:rPr>
        <w:t>色彩</w:t>
      </w:r>
      <w:r w:rsidR="00CC6871">
        <w:rPr>
          <w:rFonts w:hint="eastAsia"/>
        </w:rPr>
        <w:t>等を</w:t>
      </w:r>
      <w:r w:rsidRPr="00B808FB">
        <w:rPr>
          <w:rFonts w:hint="eastAsia"/>
        </w:rPr>
        <w:t>具体的に提案してください。</w:t>
      </w:r>
    </w:p>
    <w:p w14:paraId="4DB1C157" w14:textId="72AE9BBD" w:rsidR="00BC66C0" w:rsidRDefault="00BC66C0" w:rsidP="00BC66C0">
      <w:pPr>
        <w:ind w:leftChars="136" w:left="426" w:hanging="140"/>
        <w:rPr>
          <w:color w:val="000000" w:themeColor="text1"/>
        </w:rPr>
      </w:pPr>
      <w:r w:rsidRPr="00B808FB">
        <w:rPr>
          <w:rFonts w:hint="eastAsia"/>
        </w:rPr>
        <w:t>※</w:t>
      </w:r>
      <w:r w:rsidRPr="00B808FB">
        <w:rPr>
          <w:rFonts w:hint="eastAsia"/>
          <w:color w:val="000000" w:themeColor="text1"/>
        </w:rPr>
        <w:t>ユニバーサルデザインに配慮した点等</w:t>
      </w:r>
      <w:r w:rsidR="00CC6871">
        <w:rPr>
          <w:rFonts w:hint="eastAsia"/>
          <w:color w:val="000000" w:themeColor="text1"/>
        </w:rPr>
        <w:t>を</w:t>
      </w:r>
      <w:r w:rsidRPr="00B808FB">
        <w:rPr>
          <w:rFonts w:hint="eastAsia"/>
          <w:color w:val="000000" w:themeColor="text1"/>
        </w:rPr>
        <w:t>提案してください。</w:t>
      </w:r>
    </w:p>
    <w:p w14:paraId="3220F52A" w14:textId="14F4668B" w:rsidR="009C4203" w:rsidRPr="00B808FB" w:rsidRDefault="009C4203" w:rsidP="00BC66C0">
      <w:pPr>
        <w:ind w:leftChars="136" w:left="426" w:hanging="140"/>
      </w:pPr>
      <w:r w:rsidRPr="00B808FB">
        <w:rPr>
          <w:rFonts w:hint="eastAsia"/>
        </w:rPr>
        <w:t>※</w:t>
      </w:r>
      <w:r w:rsidRPr="007B0D85">
        <w:rPr>
          <w:rFonts w:hint="eastAsia"/>
        </w:rPr>
        <w:t>源泉井戸を特定公園施設に活用する場合は</w:t>
      </w:r>
      <w:r>
        <w:rPr>
          <w:rFonts w:hint="eastAsia"/>
        </w:rPr>
        <w:t>、整備計画を具体的に</w:t>
      </w:r>
      <w:r w:rsidRPr="00B808FB">
        <w:rPr>
          <w:rFonts w:hint="eastAsia"/>
        </w:rPr>
        <w:t>提案してください。</w:t>
      </w:r>
    </w:p>
    <w:p w14:paraId="0E2C3B16" w14:textId="77777777" w:rsidR="00CC6871" w:rsidRPr="00CC6871" w:rsidRDefault="00CC6871" w:rsidP="00651896">
      <w:pPr>
        <w:ind w:firstLineChars="135" w:firstLine="283"/>
      </w:pPr>
    </w:p>
    <w:p w14:paraId="6AF6657F" w14:textId="527B0B1C" w:rsidR="00EC60E1" w:rsidRPr="00B808FB" w:rsidRDefault="00EC60E1">
      <w:pPr>
        <w:widowControl/>
        <w:jc w:val="left"/>
      </w:pPr>
      <w:r w:rsidRPr="00B808FB">
        <w:br w:type="page"/>
      </w:r>
    </w:p>
    <w:p w14:paraId="55661E0B" w14:textId="3CFB097E" w:rsidR="00EC60E1" w:rsidRPr="00B808FB" w:rsidRDefault="00940E86" w:rsidP="00344070">
      <w:pPr>
        <w:pStyle w:val="27"/>
      </w:pPr>
      <w:bookmarkStart w:id="1139" w:name="_Toc202529225"/>
      <w:r w:rsidRPr="00B808FB">
        <w:rPr>
          <w:rFonts w:hint="eastAsia"/>
        </w:rPr>
        <w:lastRenderedPageBreak/>
        <w:t>様式</w:t>
      </w:r>
      <w:r w:rsidR="004F570E" w:rsidRPr="00B808FB">
        <w:rPr>
          <w:rFonts w:hint="eastAsia"/>
        </w:rPr>
        <w:t>7</w:t>
      </w:r>
      <w:r w:rsidRPr="00B808FB">
        <w:rPr>
          <w:rFonts w:hint="eastAsia"/>
        </w:rPr>
        <w:t>-5</w:t>
      </w:r>
      <w:bookmarkEnd w:id="11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40E86" w:rsidRPr="00B808FB" w14:paraId="183F1B5D" w14:textId="77777777">
        <w:trPr>
          <w:trHeight w:val="70"/>
        </w:trPr>
        <w:tc>
          <w:tcPr>
            <w:tcW w:w="9639" w:type="dxa"/>
            <w:shd w:val="clear" w:color="auto" w:fill="D9D9D9"/>
          </w:tcPr>
          <w:p w14:paraId="69B9CECA" w14:textId="77777777" w:rsidR="00940E86" w:rsidRPr="00B808FB" w:rsidRDefault="00940E86">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Park-PFI事業</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940E86" w:rsidRPr="00B808FB" w14:paraId="2ED5B5FA" w14:textId="77777777">
        <w:trPr>
          <w:trHeight w:val="70"/>
        </w:trPr>
        <w:tc>
          <w:tcPr>
            <w:tcW w:w="9639" w:type="dxa"/>
          </w:tcPr>
          <w:p w14:paraId="48097B8D" w14:textId="7B2E61C2" w:rsidR="00940E86" w:rsidRPr="00B808FB" w:rsidRDefault="00940E86">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特定公園施設の</w:t>
            </w:r>
            <w:r w:rsidR="00C632BA" w:rsidRPr="00B808FB">
              <w:rPr>
                <w:rFonts w:ascii="ＭＳ ゴシック" w:eastAsia="ＭＳ ゴシック" w:hAnsi="ＭＳ ゴシック" w:hint="eastAsia"/>
                <w:szCs w:val="21"/>
              </w:rPr>
              <w:t>任意提案</w:t>
            </w:r>
            <w:r w:rsidR="00D223E7" w:rsidRPr="00B808FB">
              <w:rPr>
                <w:rFonts w:ascii="ＭＳ ゴシック" w:eastAsia="ＭＳ ゴシック" w:hAnsi="ＭＳ ゴシック" w:hint="eastAsia"/>
                <w:szCs w:val="21"/>
              </w:rPr>
              <w:t>（A-4版 1枚）</w:t>
            </w:r>
          </w:p>
        </w:tc>
      </w:tr>
    </w:tbl>
    <w:p w14:paraId="57B304EC" w14:textId="77777777" w:rsidR="00940E86" w:rsidRPr="00B808FB" w:rsidRDefault="00940E86" w:rsidP="00940E86"/>
    <w:p w14:paraId="09D0A80E" w14:textId="77777777" w:rsidR="00940E86" w:rsidRPr="00B808FB" w:rsidRDefault="00940E86" w:rsidP="00940E86">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73218CE1" w14:textId="6F773979" w:rsidR="00E97D0B" w:rsidRPr="00B808FB" w:rsidRDefault="00E97D0B" w:rsidP="00940E86">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940E86" w:rsidRPr="00B808FB" w14:paraId="199FDE15"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3C16596E" w14:textId="59898F5B" w:rsidR="00940E86" w:rsidRPr="00B808FB" w:rsidRDefault="00940E86">
            <w:pPr>
              <w:spacing w:line="300" w:lineRule="exact"/>
              <w:jc w:val="center"/>
              <w:rPr>
                <w:rFonts w:hAnsi="ＭＳ 明朝"/>
                <w:sz w:val="20"/>
                <w:szCs w:val="20"/>
              </w:rPr>
            </w:pPr>
            <w:r w:rsidRPr="00B808FB">
              <w:rPr>
                <w:rFonts w:hAnsi="ＭＳ 明朝" w:hint="eastAsia"/>
                <w:sz w:val="20"/>
                <w:szCs w:val="20"/>
              </w:rPr>
              <w:t>特定公園施設の</w:t>
            </w:r>
          </w:p>
          <w:p w14:paraId="4071B3F1" w14:textId="24026C16" w:rsidR="00940E86" w:rsidRPr="00B808FB" w:rsidRDefault="00C632BA">
            <w:pPr>
              <w:spacing w:line="300" w:lineRule="exact"/>
              <w:jc w:val="center"/>
              <w:rPr>
                <w:rFonts w:hAnsi="ＭＳ 明朝"/>
                <w:sz w:val="20"/>
                <w:szCs w:val="20"/>
              </w:rPr>
            </w:pPr>
            <w:r w:rsidRPr="00B808FB">
              <w:rPr>
                <w:rFonts w:hAnsi="ＭＳ 明朝" w:hint="eastAsia"/>
                <w:sz w:val="20"/>
                <w:szCs w:val="20"/>
              </w:rPr>
              <w:t>任意提案</w:t>
            </w:r>
          </w:p>
        </w:tc>
        <w:tc>
          <w:tcPr>
            <w:tcW w:w="6814" w:type="dxa"/>
            <w:tcBorders>
              <w:top w:val="single" w:sz="4" w:space="0" w:color="auto"/>
              <w:bottom w:val="single" w:sz="4" w:space="0" w:color="auto"/>
            </w:tcBorders>
            <w:vAlign w:val="center"/>
          </w:tcPr>
          <w:p w14:paraId="575F7CBE" w14:textId="77777777" w:rsidR="00940E86" w:rsidRPr="00B808FB" w:rsidRDefault="00940E86" w:rsidP="00C632BA">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5F2465" w:rsidRPr="00B808FB">
              <w:rPr>
                <w:rFonts w:hAnsi="ＭＳ 明朝" w:cs="ＭＳ Ｐゴシック" w:hint="eastAsia"/>
                <w:kern w:val="0"/>
                <w:szCs w:val="21"/>
              </w:rPr>
              <w:t>必須提案(園路、芝生広場、植栽、ベンチ・パーゴラ、遊具)に加えて、事業対象地全体の利便性や快適性の向上とともに利用者の安全・安心を担保する特定公園施設の独自の提案・工夫が魅力的なものとなっているか。</w:t>
            </w:r>
          </w:p>
          <w:p w14:paraId="5B2AF257" w14:textId="50E915D2" w:rsidR="005F2465" w:rsidRPr="00B808FB" w:rsidRDefault="005F2465" w:rsidP="00C632BA">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事業対象地全体の案内（誘導、サイン等）や回遊性、魅力を向上させるための独自の提案が効果的なものとなっているか。</w:t>
            </w:r>
          </w:p>
        </w:tc>
      </w:tr>
    </w:tbl>
    <w:p w14:paraId="25178361" w14:textId="22B118AE" w:rsidR="00940E86" w:rsidRPr="00B808FB" w:rsidRDefault="00940E86" w:rsidP="00940E86"/>
    <w:p w14:paraId="2084915E" w14:textId="5C5E62CF" w:rsidR="00940E86" w:rsidRDefault="00D439C9" w:rsidP="0048376C">
      <w:pPr>
        <w:ind w:leftChars="136" w:left="425" w:hangingChars="66" w:hanging="139"/>
      </w:pPr>
      <w:r w:rsidRPr="00B808FB">
        <w:rPr>
          <w:rFonts w:hint="eastAsia"/>
        </w:rPr>
        <w:t>※必須提案を求める施設</w:t>
      </w:r>
      <w:r w:rsidR="00BE1C80" w:rsidRPr="00B808FB">
        <w:rPr>
          <w:rFonts w:hint="eastAsia"/>
        </w:rPr>
        <w:t>に加えて、</w:t>
      </w:r>
      <w:r w:rsidR="000147B9" w:rsidRPr="00B808FB">
        <w:rPr>
          <w:rFonts w:hint="eastAsia"/>
        </w:rPr>
        <w:t>事業対象地全体の</w:t>
      </w:r>
      <w:r w:rsidR="00A303C4" w:rsidRPr="00B808FB">
        <w:rPr>
          <w:rFonts w:hint="eastAsia"/>
        </w:rPr>
        <w:t>魅力</w:t>
      </w:r>
      <w:r w:rsidR="00A303C4">
        <w:rPr>
          <w:rFonts w:hint="eastAsia"/>
        </w:rPr>
        <w:t>や回遊性が</w:t>
      </w:r>
      <w:r w:rsidR="000147B9" w:rsidRPr="00B808FB">
        <w:rPr>
          <w:rFonts w:hint="eastAsia"/>
        </w:rPr>
        <w:t>向上</w:t>
      </w:r>
      <w:r w:rsidR="00A303C4">
        <w:rPr>
          <w:rFonts w:hint="eastAsia"/>
        </w:rPr>
        <w:t>する</w:t>
      </w:r>
      <w:r w:rsidR="00AC2093" w:rsidRPr="00B808FB">
        <w:rPr>
          <w:rFonts w:hint="eastAsia"/>
        </w:rPr>
        <w:t>工夫</w:t>
      </w:r>
      <w:r w:rsidR="00A303C4">
        <w:rPr>
          <w:rFonts w:hint="eastAsia"/>
        </w:rPr>
        <w:t>を</w:t>
      </w:r>
      <w:r w:rsidR="00E21691">
        <w:rPr>
          <w:rFonts w:hint="eastAsia"/>
        </w:rPr>
        <w:t>凝らした</w:t>
      </w:r>
      <w:r w:rsidR="0048376C" w:rsidRPr="00B808FB">
        <w:rPr>
          <w:rFonts w:hint="eastAsia"/>
        </w:rPr>
        <w:t>提案</w:t>
      </w:r>
      <w:r w:rsidR="00E21691">
        <w:rPr>
          <w:rFonts w:hint="eastAsia"/>
        </w:rPr>
        <w:t>を</w:t>
      </w:r>
      <w:r w:rsidR="0048376C" w:rsidRPr="00B808FB">
        <w:rPr>
          <w:rFonts w:hint="eastAsia"/>
        </w:rPr>
        <w:t>してください。</w:t>
      </w:r>
    </w:p>
    <w:p w14:paraId="6719AC7C" w14:textId="03E90A85" w:rsidR="00CB4901" w:rsidRPr="00B808FB" w:rsidRDefault="00CB4901" w:rsidP="00CB4901">
      <w:pPr>
        <w:ind w:leftChars="136" w:left="426" w:hanging="140"/>
      </w:pPr>
      <w:r>
        <w:rPr>
          <w:rFonts w:hint="eastAsia"/>
        </w:rPr>
        <w:t>※特定</w:t>
      </w:r>
      <w:r w:rsidRPr="00B808FB">
        <w:rPr>
          <w:rFonts w:hint="eastAsia"/>
        </w:rPr>
        <w:t>公園施設</w:t>
      </w:r>
      <w:r>
        <w:rPr>
          <w:rFonts w:hint="eastAsia"/>
        </w:rPr>
        <w:t>（任意提案）</w:t>
      </w:r>
      <w:r w:rsidRPr="00B808FB">
        <w:rPr>
          <w:rFonts w:hint="eastAsia"/>
        </w:rPr>
        <w:t>の設置場所、</w:t>
      </w:r>
      <w:r w:rsidR="00444FD1">
        <w:rPr>
          <w:rFonts w:hint="eastAsia"/>
        </w:rPr>
        <w:t>規模・</w:t>
      </w:r>
      <w:r w:rsidRPr="00B808FB">
        <w:rPr>
          <w:rFonts w:hint="eastAsia"/>
        </w:rPr>
        <w:t>面積</w:t>
      </w:r>
      <w:r>
        <w:rPr>
          <w:rFonts w:hint="eastAsia"/>
        </w:rPr>
        <w:t>、仕様</w:t>
      </w:r>
      <w:r w:rsidRPr="00B808FB">
        <w:rPr>
          <w:rFonts w:hint="eastAsia"/>
        </w:rPr>
        <w:t>等が分かるように記載し</w:t>
      </w:r>
      <w:r>
        <w:rPr>
          <w:rFonts w:hint="eastAsia"/>
        </w:rPr>
        <w:t>、「様式10造園一般図（特定</w:t>
      </w:r>
      <w:r w:rsidRPr="00FD7E52">
        <w:rPr>
          <w:rFonts w:hint="eastAsia"/>
        </w:rPr>
        <w:t>公園施設）</w:t>
      </w:r>
      <w:r>
        <w:rPr>
          <w:rFonts w:hint="eastAsia"/>
        </w:rPr>
        <w:t>」と整合させてください</w:t>
      </w:r>
      <w:r w:rsidRPr="00B808FB">
        <w:rPr>
          <w:rFonts w:hint="eastAsia"/>
        </w:rPr>
        <w:t>。</w:t>
      </w:r>
    </w:p>
    <w:p w14:paraId="60223DCF" w14:textId="77777777" w:rsidR="00CB4901" w:rsidRPr="00B808FB" w:rsidRDefault="00CB4901" w:rsidP="00CB4901">
      <w:pPr>
        <w:ind w:leftChars="136" w:left="426" w:hanging="140"/>
      </w:pPr>
      <w:r w:rsidRPr="00B808FB">
        <w:rPr>
          <w:rFonts w:hint="eastAsia"/>
        </w:rPr>
        <w:t>※</w:t>
      </w:r>
      <w:r w:rsidRPr="00B808FB">
        <w:rPr>
          <w:rFonts w:hAnsi="ＭＳ 明朝" w:hint="eastAsia"/>
          <w:color w:val="000000" w:themeColor="text1"/>
          <w:szCs w:val="21"/>
        </w:rPr>
        <w:t>デザイン</w:t>
      </w:r>
      <w:r>
        <w:rPr>
          <w:rFonts w:hAnsi="ＭＳ 明朝" w:hint="eastAsia"/>
          <w:color w:val="000000" w:themeColor="text1"/>
          <w:szCs w:val="21"/>
        </w:rPr>
        <w:t>・</w:t>
      </w:r>
      <w:r w:rsidRPr="00B808FB">
        <w:rPr>
          <w:rFonts w:hAnsi="ＭＳ 明朝" w:hint="eastAsia"/>
          <w:color w:val="000000" w:themeColor="text1"/>
          <w:szCs w:val="21"/>
        </w:rPr>
        <w:t>素材</w:t>
      </w:r>
      <w:r>
        <w:rPr>
          <w:rFonts w:hAnsi="ＭＳ 明朝" w:hint="eastAsia"/>
          <w:color w:val="000000" w:themeColor="text1"/>
          <w:szCs w:val="21"/>
        </w:rPr>
        <w:t>・</w:t>
      </w:r>
      <w:r w:rsidRPr="00B808FB">
        <w:rPr>
          <w:rFonts w:hAnsi="ＭＳ 明朝" w:hint="eastAsia"/>
          <w:color w:val="000000" w:themeColor="text1"/>
          <w:szCs w:val="21"/>
        </w:rPr>
        <w:t>色彩</w:t>
      </w:r>
      <w:r>
        <w:rPr>
          <w:rFonts w:hint="eastAsia"/>
        </w:rPr>
        <w:t>等を</w:t>
      </w:r>
      <w:r w:rsidRPr="00B808FB">
        <w:rPr>
          <w:rFonts w:hint="eastAsia"/>
        </w:rPr>
        <w:t>具体的に提案してください。</w:t>
      </w:r>
    </w:p>
    <w:p w14:paraId="05095C18" w14:textId="5EA9366B" w:rsidR="00940E86" w:rsidRPr="00B808FB" w:rsidRDefault="00940E86">
      <w:pPr>
        <w:widowControl/>
        <w:jc w:val="left"/>
      </w:pPr>
      <w:r w:rsidRPr="00B808FB">
        <w:br w:type="page"/>
      </w:r>
    </w:p>
    <w:p w14:paraId="128FE275" w14:textId="7656BD96" w:rsidR="00940E86" w:rsidRPr="00B808FB" w:rsidRDefault="00A945D7" w:rsidP="00344070">
      <w:pPr>
        <w:pStyle w:val="27"/>
      </w:pPr>
      <w:bookmarkStart w:id="1140" w:name="_Toc202529226"/>
      <w:r w:rsidRPr="00B808FB">
        <w:rPr>
          <w:rFonts w:hint="eastAsia"/>
        </w:rPr>
        <w:lastRenderedPageBreak/>
        <w:t>様式</w:t>
      </w:r>
      <w:r w:rsidR="003A096B" w:rsidRPr="00B808FB">
        <w:rPr>
          <w:rFonts w:hint="eastAsia"/>
        </w:rPr>
        <w:t>8</w:t>
      </w:r>
      <w:r w:rsidRPr="00B808FB">
        <w:rPr>
          <w:rFonts w:hint="eastAsia"/>
        </w:rPr>
        <w:t>-1</w:t>
      </w:r>
      <w:bookmarkEnd w:id="114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945D7" w:rsidRPr="00B808FB" w14:paraId="505F4DB1" w14:textId="77777777">
        <w:trPr>
          <w:trHeight w:val="70"/>
        </w:trPr>
        <w:tc>
          <w:tcPr>
            <w:tcW w:w="9639" w:type="dxa"/>
            <w:shd w:val="clear" w:color="auto" w:fill="D9D9D9"/>
          </w:tcPr>
          <w:p w14:paraId="679B6ADB" w14:textId="18FA5684" w:rsidR="00A945D7" w:rsidRPr="00B808FB" w:rsidRDefault="00082959">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指定管理業務</w:t>
            </w:r>
            <w:r w:rsidR="00A945D7" w:rsidRPr="00B808FB">
              <w:rPr>
                <w:rFonts w:ascii="ＭＳ ゴシック" w:eastAsia="ＭＳ ゴシック" w:hAnsi="ＭＳ ゴシック"/>
                <w:sz w:val="24"/>
              </w:rPr>
              <w:t>に関する</w:t>
            </w:r>
            <w:r w:rsidR="00A945D7" w:rsidRPr="00B808FB">
              <w:rPr>
                <w:rFonts w:ascii="ＭＳ ゴシック" w:eastAsia="ＭＳ ゴシック" w:hAnsi="ＭＳ ゴシック" w:hint="eastAsia"/>
                <w:sz w:val="24"/>
              </w:rPr>
              <w:t>提案書</w:t>
            </w:r>
          </w:p>
        </w:tc>
      </w:tr>
      <w:tr w:rsidR="00A945D7" w:rsidRPr="00B808FB" w14:paraId="3AB9C6D6" w14:textId="77777777">
        <w:trPr>
          <w:trHeight w:val="70"/>
        </w:trPr>
        <w:tc>
          <w:tcPr>
            <w:tcW w:w="9639" w:type="dxa"/>
          </w:tcPr>
          <w:p w14:paraId="73345BFC" w14:textId="69014430" w:rsidR="00A945D7" w:rsidRPr="00B808FB" w:rsidRDefault="00082959">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業務体制</w:t>
            </w:r>
            <w:r w:rsidR="00D223E7" w:rsidRPr="00B808FB">
              <w:rPr>
                <w:rFonts w:ascii="ＭＳ ゴシック" w:eastAsia="ＭＳ ゴシック" w:hAnsi="ＭＳ ゴシック" w:hint="eastAsia"/>
                <w:szCs w:val="21"/>
              </w:rPr>
              <w:t>（A-4版 1枚）</w:t>
            </w:r>
          </w:p>
        </w:tc>
      </w:tr>
    </w:tbl>
    <w:p w14:paraId="040DD5FD" w14:textId="77777777" w:rsidR="00A945D7" w:rsidRPr="00B808FB" w:rsidRDefault="00A945D7" w:rsidP="00A945D7"/>
    <w:p w14:paraId="21D70103" w14:textId="77777777" w:rsidR="00A945D7" w:rsidRPr="00B808FB" w:rsidRDefault="00A945D7" w:rsidP="00A945D7">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504E891C" w14:textId="77777777" w:rsidR="00A945D7" w:rsidRPr="00B808FB" w:rsidRDefault="00A945D7" w:rsidP="00A945D7">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A945D7" w:rsidRPr="00B808FB" w14:paraId="780DFF5B"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392582A2" w14:textId="5FD9A0E8" w:rsidR="00A945D7" w:rsidRPr="00B808FB" w:rsidRDefault="00082959" w:rsidP="00082959">
            <w:pPr>
              <w:spacing w:line="300" w:lineRule="exact"/>
              <w:jc w:val="center"/>
              <w:rPr>
                <w:rFonts w:hAnsi="ＭＳ 明朝"/>
                <w:sz w:val="20"/>
                <w:szCs w:val="20"/>
              </w:rPr>
            </w:pPr>
            <w:r w:rsidRPr="00B808FB">
              <w:rPr>
                <w:rFonts w:hAnsi="ＭＳ 明朝" w:hint="eastAsia"/>
                <w:szCs w:val="21"/>
              </w:rPr>
              <w:t>業務体制</w:t>
            </w:r>
          </w:p>
        </w:tc>
        <w:tc>
          <w:tcPr>
            <w:tcW w:w="6814" w:type="dxa"/>
            <w:tcBorders>
              <w:top w:val="single" w:sz="4" w:space="0" w:color="auto"/>
              <w:bottom w:val="single" w:sz="4" w:space="0" w:color="auto"/>
            </w:tcBorders>
            <w:vAlign w:val="center"/>
          </w:tcPr>
          <w:p w14:paraId="047E3042" w14:textId="0B267905" w:rsidR="00A945D7" w:rsidRPr="00B808FB" w:rsidRDefault="00A945D7" w:rsidP="007A766C">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A11913">
              <w:rPr>
                <w:rFonts w:hAnsi="ＭＳ 明朝" w:cs="ＭＳ Ｐゴシック" w:hint="eastAsia"/>
                <w:kern w:val="0"/>
                <w:szCs w:val="21"/>
              </w:rPr>
              <w:t>指定管理</w:t>
            </w:r>
            <w:r w:rsidR="007A766C" w:rsidRPr="00B808FB">
              <w:rPr>
                <w:rFonts w:hAnsi="ＭＳ 明朝" w:cs="ＭＳ Ｐゴシック" w:hint="eastAsia"/>
                <w:kern w:val="0"/>
                <w:szCs w:val="21"/>
              </w:rPr>
              <w:t>統括責任者、</w:t>
            </w:r>
            <w:r w:rsidR="00A11913">
              <w:rPr>
                <w:rFonts w:hAnsi="ＭＳ 明朝" w:cs="ＭＳ Ｐゴシック" w:hint="eastAsia"/>
                <w:kern w:val="0"/>
                <w:szCs w:val="21"/>
              </w:rPr>
              <w:t>指定管理副</w:t>
            </w:r>
            <w:r w:rsidR="007A766C" w:rsidRPr="00B808FB">
              <w:rPr>
                <w:rFonts w:hAnsi="ＭＳ 明朝" w:cs="ＭＳ Ｐゴシック" w:hint="eastAsia"/>
                <w:kern w:val="0"/>
                <w:szCs w:val="21"/>
              </w:rPr>
              <w:t>統括責任者及び常駐する職員が行う業務のスキルやノウハウの維持・向上に向けた取り組みが具体的に計画されているか。</w:t>
            </w:r>
          </w:p>
        </w:tc>
      </w:tr>
    </w:tbl>
    <w:p w14:paraId="2244203C" w14:textId="77777777" w:rsidR="00A945D7" w:rsidRPr="00B808FB" w:rsidRDefault="00A945D7" w:rsidP="0098010D"/>
    <w:p w14:paraId="00A0823F" w14:textId="7E7C0E1A" w:rsidR="00A51BE0" w:rsidRPr="00B808FB" w:rsidRDefault="0098397B" w:rsidP="00D16CA0">
      <w:pPr>
        <w:ind w:leftChars="136" w:left="425" w:hangingChars="66" w:hanging="139"/>
      </w:pPr>
      <w:r w:rsidRPr="00B808FB">
        <w:rPr>
          <w:rFonts w:hint="eastAsia"/>
        </w:rPr>
        <w:t>※</w:t>
      </w:r>
      <w:r w:rsidR="0077735B" w:rsidRPr="00B808FB">
        <w:rPr>
          <w:rFonts w:hint="eastAsia"/>
        </w:rPr>
        <w:t>円滑</w:t>
      </w:r>
      <w:r w:rsidR="00122C26" w:rsidRPr="00B808FB">
        <w:rPr>
          <w:rFonts w:hint="eastAsia"/>
        </w:rPr>
        <w:t>な公園の管理・運営を可能とするべく、</w:t>
      </w:r>
      <w:r w:rsidR="00AF7327">
        <w:rPr>
          <w:rFonts w:hint="eastAsia"/>
        </w:rPr>
        <w:t>指定管理</w:t>
      </w:r>
      <w:r w:rsidR="00122C26" w:rsidRPr="001D6922">
        <w:rPr>
          <w:rFonts w:hint="eastAsia"/>
        </w:rPr>
        <w:t>統括責任者</w:t>
      </w:r>
      <w:r w:rsidR="00A51BE0" w:rsidRPr="00B808FB">
        <w:rPr>
          <w:rFonts w:hint="eastAsia"/>
        </w:rPr>
        <w:t>・</w:t>
      </w:r>
      <w:r w:rsidR="005F0099">
        <w:rPr>
          <w:rFonts w:hint="eastAsia"/>
        </w:rPr>
        <w:t>指定管理</w:t>
      </w:r>
      <w:r w:rsidR="00A51BE0" w:rsidRPr="00B808FB">
        <w:rPr>
          <w:rFonts w:hint="eastAsia"/>
        </w:rPr>
        <w:t>副統括責任者・公園内に常駐する</w:t>
      </w:r>
      <w:r w:rsidR="00D544FE" w:rsidRPr="00B808FB">
        <w:rPr>
          <w:rFonts w:hint="eastAsia"/>
        </w:rPr>
        <w:t>職員が行う</w:t>
      </w:r>
      <w:r w:rsidR="00A33F06" w:rsidRPr="00B808FB">
        <w:rPr>
          <w:rFonts w:hint="eastAsia"/>
        </w:rPr>
        <w:t>業務のスキルやノウハウの維持・向上に向け</w:t>
      </w:r>
      <w:r w:rsidR="00D16CA0" w:rsidRPr="00B808FB">
        <w:rPr>
          <w:rFonts w:hint="eastAsia"/>
        </w:rPr>
        <w:t>て、</w:t>
      </w:r>
      <w:r w:rsidR="00DD588D" w:rsidRPr="00B808FB">
        <w:rPr>
          <w:rFonts w:hint="eastAsia"/>
        </w:rPr>
        <w:t>研修やマニュアル</w:t>
      </w:r>
      <w:r w:rsidR="000606E1" w:rsidRPr="00B808FB">
        <w:rPr>
          <w:rFonts w:hint="eastAsia"/>
        </w:rPr>
        <w:t>作成など</w:t>
      </w:r>
      <w:r w:rsidR="00D16CA0" w:rsidRPr="00B808FB">
        <w:rPr>
          <w:rFonts w:hint="eastAsia"/>
        </w:rPr>
        <w:t>の取り組みを具体的に</w:t>
      </w:r>
      <w:r w:rsidR="00FE5BC5" w:rsidRPr="00B808FB">
        <w:rPr>
          <w:rFonts w:hint="eastAsia"/>
        </w:rPr>
        <w:t>提案</w:t>
      </w:r>
      <w:r w:rsidR="00D16CA0" w:rsidRPr="00B808FB">
        <w:rPr>
          <w:rFonts w:hint="eastAsia"/>
        </w:rPr>
        <w:t>してください。</w:t>
      </w:r>
    </w:p>
    <w:p w14:paraId="2E1136EF" w14:textId="7BC81308" w:rsidR="00050B3E" w:rsidRDefault="00050B3E" w:rsidP="00AF7327">
      <w:pPr>
        <w:ind w:leftChars="136" w:left="425" w:hangingChars="66" w:hanging="139"/>
      </w:pPr>
      <w:r w:rsidRPr="00B808FB">
        <w:rPr>
          <w:rFonts w:hint="eastAsia"/>
        </w:rPr>
        <w:t>※</w:t>
      </w:r>
      <w:r w:rsidR="00486710" w:rsidRPr="00B808FB">
        <w:rPr>
          <w:rFonts w:hint="eastAsia"/>
        </w:rPr>
        <w:t>人員配置計画</w:t>
      </w:r>
      <w:r w:rsidR="00E105D2">
        <w:rPr>
          <w:rFonts w:hint="eastAsia"/>
        </w:rPr>
        <w:t>には、役職、</w:t>
      </w:r>
      <w:r w:rsidR="0037428D" w:rsidRPr="00B808FB">
        <w:rPr>
          <w:rFonts w:hint="eastAsia"/>
        </w:rPr>
        <w:t>所属、雇用形態、担当業務、勤務</w:t>
      </w:r>
      <w:r w:rsidR="00BF112F" w:rsidRPr="00B808FB">
        <w:rPr>
          <w:rFonts w:hint="eastAsia"/>
        </w:rPr>
        <w:t>体制（勤務時間やローテーション等）、保有資格等について</w:t>
      </w:r>
      <w:r w:rsidR="00E105D2" w:rsidRPr="009D070B">
        <w:rPr>
          <w:rFonts w:hAnsi="ＭＳ 明朝" w:hint="eastAsia"/>
          <w:szCs w:val="21"/>
        </w:rPr>
        <w:t>図</w:t>
      </w:r>
      <w:r w:rsidR="00E105D2">
        <w:rPr>
          <w:rFonts w:hAnsi="ＭＳ 明朝" w:hint="eastAsia"/>
          <w:szCs w:val="21"/>
        </w:rPr>
        <w:t>表</w:t>
      </w:r>
      <w:r w:rsidR="00E105D2" w:rsidRPr="009D070B">
        <w:rPr>
          <w:rFonts w:hAnsi="ＭＳ 明朝" w:hint="eastAsia"/>
          <w:szCs w:val="21"/>
        </w:rPr>
        <w:t>等</w:t>
      </w:r>
      <w:r w:rsidR="00E105D2">
        <w:rPr>
          <w:rFonts w:hAnsi="ＭＳ 明朝" w:hint="eastAsia"/>
          <w:szCs w:val="21"/>
        </w:rPr>
        <w:t>を用い</w:t>
      </w:r>
      <w:r w:rsidR="00E105D2" w:rsidRPr="009D070B">
        <w:rPr>
          <w:rFonts w:hAnsi="ＭＳ 明朝" w:hint="eastAsia"/>
          <w:szCs w:val="21"/>
        </w:rPr>
        <w:t>、分かりやすく</w:t>
      </w:r>
      <w:r w:rsidR="00E105D2">
        <w:rPr>
          <w:rFonts w:hAnsi="ＭＳ 明朝" w:hint="eastAsia"/>
          <w:szCs w:val="21"/>
        </w:rPr>
        <w:t>記載</w:t>
      </w:r>
      <w:r w:rsidR="00BF112F" w:rsidRPr="00B808FB">
        <w:rPr>
          <w:rFonts w:hint="eastAsia"/>
        </w:rPr>
        <w:t>してください。</w:t>
      </w:r>
    </w:p>
    <w:p w14:paraId="3497A71A" w14:textId="319589B6" w:rsidR="000E4FE8" w:rsidRPr="00C95054" w:rsidRDefault="000E4FE8" w:rsidP="00AF7327">
      <w:pPr>
        <w:pStyle w:val="af3"/>
        <w:spacing w:line="240" w:lineRule="auto"/>
        <w:ind w:leftChars="135" w:left="432" w:hangingChars="71" w:hanging="149"/>
        <w:rPr>
          <w:rFonts w:ascii="ＭＳ 明朝" w:eastAsia="ＭＳ 明朝" w:hAnsi="ＭＳ 明朝"/>
          <w:sz w:val="21"/>
        </w:rPr>
      </w:pPr>
      <w:r w:rsidRPr="00C95054">
        <w:rPr>
          <w:rFonts w:ascii="ＭＳ 明朝" w:eastAsia="ＭＳ 明朝" w:hAnsi="ＭＳ 明朝" w:hint="eastAsia"/>
          <w:sz w:val="21"/>
        </w:rPr>
        <w:t>※通常時に加え</w:t>
      </w:r>
      <w:r w:rsidR="00C95054" w:rsidRPr="00C95054">
        <w:rPr>
          <w:rFonts w:ascii="ＭＳ 明朝" w:eastAsia="ＭＳ 明朝" w:hAnsi="ＭＳ 明朝" w:hint="eastAsia"/>
          <w:sz w:val="21"/>
        </w:rPr>
        <w:t>、非常</w:t>
      </w:r>
      <w:r w:rsidRPr="00C95054">
        <w:rPr>
          <w:rFonts w:ascii="ＭＳ 明朝" w:eastAsia="ＭＳ 明朝" w:hAnsi="ＭＳ 明朝" w:hint="eastAsia"/>
          <w:sz w:val="21"/>
        </w:rPr>
        <w:t>時を想定した事業実施体制（役割分担、人員配置、連絡体制等）が適切であるかを工夫されている点を踏まえながら、記載してください。</w:t>
      </w:r>
    </w:p>
    <w:p w14:paraId="654E0C6D" w14:textId="77777777" w:rsidR="000E4FE8" w:rsidRPr="000E4FE8" w:rsidRDefault="000E4FE8" w:rsidP="00D16CA0">
      <w:pPr>
        <w:ind w:leftChars="136" w:left="425" w:hangingChars="66" w:hanging="139"/>
      </w:pPr>
    </w:p>
    <w:p w14:paraId="41F08756" w14:textId="458F232D" w:rsidR="00A945D7" w:rsidRPr="00B808FB" w:rsidRDefault="00A945D7">
      <w:pPr>
        <w:widowControl/>
        <w:jc w:val="left"/>
        <w:rPr>
          <w:sz w:val="23"/>
          <w:szCs w:val="26"/>
        </w:rPr>
      </w:pPr>
      <w:r w:rsidRPr="00B808FB">
        <w:rPr>
          <w:sz w:val="23"/>
          <w:szCs w:val="26"/>
        </w:rPr>
        <w:br w:type="page"/>
      </w:r>
    </w:p>
    <w:p w14:paraId="66400AC6" w14:textId="3BDCADAD" w:rsidR="00A945D7" w:rsidRPr="00B808FB" w:rsidRDefault="007A766C" w:rsidP="00344070">
      <w:pPr>
        <w:pStyle w:val="27"/>
      </w:pPr>
      <w:bookmarkStart w:id="1141" w:name="_Toc202529227"/>
      <w:r w:rsidRPr="00B808FB">
        <w:rPr>
          <w:rFonts w:hint="eastAsia"/>
        </w:rPr>
        <w:lastRenderedPageBreak/>
        <w:t>様式</w:t>
      </w:r>
      <w:r w:rsidR="00033210" w:rsidRPr="00B808FB">
        <w:rPr>
          <w:rFonts w:hint="eastAsia"/>
        </w:rPr>
        <w:t>8</w:t>
      </w:r>
      <w:r w:rsidRPr="00B808FB">
        <w:rPr>
          <w:rFonts w:hint="eastAsia"/>
        </w:rPr>
        <w:t>-2</w:t>
      </w:r>
      <w:bookmarkEnd w:id="114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A766C" w:rsidRPr="00B808FB" w14:paraId="63CD3AC2" w14:textId="77777777">
        <w:trPr>
          <w:trHeight w:val="70"/>
        </w:trPr>
        <w:tc>
          <w:tcPr>
            <w:tcW w:w="9639" w:type="dxa"/>
            <w:shd w:val="clear" w:color="auto" w:fill="D9D9D9"/>
          </w:tcPr>
          <w:p w14:paraId="7F11AAAA" w14:textId="77777777" w:rsidR="007A766C" w:rsidRPr="00B808FB" w:rsidRDefault="007A766C">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指定管理業務</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7A766C" w:rsidRPr="00B808FB" w14:paraId="5D6380A4" w14:textId="77777777">
        <w:trPr>
          <w:trHeight w:val="70"/>
        </w:trPr>
        <w:tc>
          <w:tcPr>
            <w:tcW w:w="9639" w:type="dxa"/>
          </w:tcPr>
          <w:p w14:paraId="5354202F" w14:textId="5CC7729E" w:rsidR="007A766C" w:rsidRPr="00B808FB" w:rsidRDefault="006B7BA2">
            <w:pPr>
              <w:jc w:val="left"/>
              <w:rPr>
                <w:rFonts w:ascii="ＭＳ ゴシック" w:eastAsia="ＭＳ ゴシック" w:hAnsi="ＭＳ ゴシック"/>
                <w:szCs w:val="21"/>
                <w:lang w:eastAsia="zh-TW"/>
              </w:rPr>
            </w:pPr>
            <w:r w:rsidRPr="00B808FB">
              <w:rPr>
                <w:rFonts w:ascii="ＭＳ ゴシック" w:eastAsia="ＭＳ ゴシック" w:hAnsi="ＭＳ ゴシック" w:hint="eastAsia"/>
                <w:szCs w:val="21"/>
                <w:lang w:eastAsia="zh-TW"/>
              </w:rPr>
              <w:t>維持管理業務</w:t>
            </w:r>
            <w:r w:rsidR="00C02C62" w:rsidRPr="00B808FB">
              <w:rPr>
                <w:rFonts w:ascii="ＭＳ ゴシック" w:eastAsia="ＭＳ ゴシック" w:hAnsi="ＭＳ ゴシック" w:hint="eastAsia"/>
                <w:szCs w:val="21"/>
                <w:lang w:eastAsia="zh-TW"/>
              </w:rPr>
              <w:t xml:space="preserve">（A-4版 </w:t>
            </w:r>
            <w:r w:rsidR="00491D7C" w:rsidRPr="00B808FB">
              <w:rPr>
                <w:rFonts w:ascii="ＭＳ ゴシック" w:eastAsia="ＭＳ ゴシック" w:hAnsi="ＭＳ ゴシック" w:hint="eastAsia"/>
                <w:szCs w:val="21"/>
                <w:lang w:eastAsia="zh-TW"/>
              </w:rPr>
              <w:t>7</w:t>
            </w:r>
            <w:r w:rsidR="00C02C62" w:rsidRPr="00B808FB">
              <w:rPr>
                <w:rFonts w:ascii="ＭＳ ゴシック" w:eastAsia="ＭＳ ゴシック" w:hAnsi="ＭＳ ゴシック" w:hint="eastAsia"/>
                <w:szCs w:val="21"/>
                <w:lang w:eastAsia="zh-TW"/>
              </w:rPr>
              <w:t>枚）</w:t>
            </w:r>
          </w:p>
        </w:tc>
      </w:tr>
    </w:tbl>
    <w:p w14:paraId="4D4AFE0D" w14:textId="77777777" w:rsidR="007A766C" w:rsidRPr="00B808FB" w:rsidRDefault="007A766C" w:rsidP="007A766C">
      <w:pPr>
        <w:rPr>
          <w:lang w:eastAsia="zh-TW"/>
        </w:rPr>
      </w:pPr>
    </w:p>
    <w:p w14:paraId="510116D5" w14:textId="77777777" w:rsidR="007A766C" w:rsidRPr="00B808FB" w:rsidRDefault="007A766C" w:rsidP="007A766C">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31D5C89D" w14:textId="317BFC64" w:rsidR="007A766C" w:rsidRPr="00B808FB" w:rsidRDefault="007A766C" w:rsidP="007A766C">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7A766C" w:rsidRPr="00B808FB" w14:paraId="447C5A5E"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717E03B4" w14:textId="1C19D41C" w:rsidR="007A766C" w:rsidRPr="00B808FB" w:rsidRDefault="006B7BA2">
            <w:pPr>
              <w:spacing w:line="300" w:lineRule="exact"/>
              <w:jc w:val="center"/>
              <w:rPr>
                <w:rFonts w:hAnsi="ＭＳ 明朝"/>
                <w:sz w:val="20"/>
                <w:szCs w:val="20"/>
              </w:rPr>
            </w:pPr>
            <w:r w:rsidRPr="00B808FB">
              <w:rPr>
                <w:rFonts w:hAnsi="ＭＳ 明朝" w:hint="eastAsia"/>
                <w:szCs w:val="21"/>
              </w:rPr>
              <w:t>維持管理業務</w:t>
            </w:r>
          </w:p>
        </w:tc>
        <w:tc>
          <w:tcPr>
            <w:tcW w:w="6814" w:type="dxa"/>
            <w:tcBorders>
              <w:top w:val="single" w:sz="4" w:space="0" w:color="auto"/>
              <w:bottom w:val="single" w:sz="4" w:space="0" w:color="auto"/>
            </w:tcBorders>
            <w:vAlign w:val="center"/>
          </w:tcPr>
          <w:p w14:paraId="710510EA" w14:textId="4B076977" w:rsidR="006B3F9B" w:rsidRPr="00B808FB" w:rsidRDefault="006B3F9B">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公平な公園利用の取り組み</w:t>
            </w:r>
            <w:r w:rsidRPr="00B808FB">
              <w:rPr>
                <w:rFonts w:hAnsi="ＭＳ 明朝" w:cs="ＭＳ Ｐゴシック"/>
                <w:kern w:val="0"/>
                <w:szCs w:val="21"/>
              </w:rPr>
              <w:t>】</w:t>
            </w:r>
          </w:p>
          <w:p w14:paraId="43AF0159" w14:textId="690146C6" w:rsidR="007A766C" w:rsidRPr="00B808FB" w:rsidRDefault="007A766C">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6B7BA2" w:rsidRPr="00B808FB">
              <w:rPr>
                <w:rFonts w:hAnsi="ＭＳ 明朝" w:cs="ＭＳ Ｐゴシック" w:hint="eastAsia"/>
                <w:kern w:val="0"/>
                <w:szCs w:val="21"/>
              </w:rPr>
              <w:t>本公園の管理運営におけるルールを作成し、利用者への周知やマナー向上の取り組みについて具体的かつ</w:t>
            </w:r>
            <w:r w:rsidR="007C346E" w:rsidRPr="00B808FB">
              <w:rPr>
                <w:rFonts w:hAnsi="ＭＳ 明朝" w:cs="ＭＳ Ｐゴシック" w:hint="eastAsia"/>
                <w:kern w:val="0"/>
                <w:szCs w:val="21"/>
              </w:rPr>
              <w:t>誰もが公平に利用できる</w:t>
            </w:r>
            <w:r w:rsidR="006B7BA2" w:rsidRPr="00B808FB">
              <w:rPr>
                <w:rFonts w:hAnsi="ＭＳ 明朝" w:cs="ＭＳ Ｐゴシック" w:hint="eastAsia"/>
                <w:kern w:val="0"/>
                <w:szCs w:val="21"/>
              </w:rPr>
              <w:t>提案となっているか。</w:t>
            </w:r>
          </w:p>
          <w:p w14:paraId="3C5FFE62" w14:textId="508B5611" w:rsidR="006B3F9B" w:rsidRPr="00B808FB" w:rsidRDefault="006B3F9B">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182FBA" w:rsidRPr="00B808FB">
              <w:rPr>
                <w:rFonts w:hAnsi="ＭＳ 明朝" w:cs="ＭＳ Ｐゴシック" w:hint="eastAsia"/>
                <w:kern w:val="0"/>
                <w:szCs w:val="21"/>
              </w:rPr>
              <w:t>長期管理を考慮した健全な維持管理計画</w:t>
            </w:r>
            <w:r w:rsidR="00182FBA" w:rsidRPr="00B808FB">
              <w:rPr>
                <w:rFonts w:hAnsi="ＭＳ 明朝" w:cs="ＭＳ Ｐゴシック"/>
                <w:kern w:val="0"/>
                <w:szCs w:val="21"/>
              </w:rPr>
              <w:t>】</w:t>
            </w:r>
          </w:p>
          <w:p w14:paraId="4C9684C5" w14:textId="61622F09" w:rsidR="006B7BA2" w:rsidRPr="00B808FB" w:rsidRDefault="006B7BA2">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182FBA" w:rsidRPr="00B808FB">
              <w:rPr>
                <w:rFonts w:hAnsi="ＭＳ 明朝" w:cs="ＭＳ Ｐゴシック" w:hint="eastAsia"/>
                <w:kern w:val="0"/>
                <w:szCs w:val="21"/>
              </w:rPr>
              <w:t>現況の植栽</w:t>
            </w:r>
            <w:r w:rsidR="00671A00" w:rsidRPr="00B808FB">
              <w:rPr>
                <w:rFonts w:hAnsi="ＭＳ 明朝" w:cs="ＭＳ Ｐゴシック" w:hint="eastAsia"/>
                <w:kern w:val="0"/>
                <w:szCs w:val="21"/>
              </w:rPr>
              <w:t>や課題を踏まえながら、長期管理を考慮した緑化計画が具体的かつ</w:t>
            </w:r>
            <w:r w:rsidR="009E1DA0" w:rsidRPr="00B808FB">
              <w:rPr>
                <w:rFonts w:hAnsi="ＭＳ 明朝" w:cs="ＭＳ Ｐゴシック" w:hint="eastAsia"/>
                <w:kern w:val="0"/>
                <w:szCs w:val="21"/>
              </w:rPr>
              <w:t>効率的な内容となっているか。</w:t>
            </w:r>
          </w:p>
          <w:p w14:paraId="3A654A6B" w14:textId="73EAD58F" w:rsidR="00163E59" w:rsidRPr="00B808FB" w:rsidRDefault="009E1DA0">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安心・安全に</w:t>
            </w:r>
            <w:r w:rsidR="003A6AC5" w:rsidRPr="00B808FB">
              <w:rPr>
                <w:rFonts w:hAnsi="ＭＳ 明朝" w:cs="ＭＳ Ｐゴシック" w:hint="eastAsia"/>
                <w:kern w:val="0"/>
                <w:szCs w:val="21"/>
              </w:rPr>
              <w:t>繋がる施設管理計画</w:t>
            </w:r>
            <w:r w:rsidR="003A6AC5" w:rsidRPr="00B808FB">
              <w:rPr>
                <w:rFonts w:hAnsi="ＭＳ 明朝" w:cs="ＭＳ Ｐゴシック"/>
                <w:kern w:val="0"/>
                <w:szCs w:val="21"/>
              </w:rPr>
              <w:t>】</w:t>
            </w:r>
          </w:p>
          <w:p w14:paraId="0E43F421" w14:textId="4D82358D" w:rsidR="00163E59" w:rsidRPr="00B808FB" w:rsidRDefault="00163E59">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543650" w:rsidRPr="00B808FB">
              <w:rPr>
                <w:rFonts w:hAnsi="ＭＳ 明朝" w:cs="ＭＳ Ｐゴシック" w:hint="eastAsia"/>
                <w:kern w:val="0"/>
                <w:szCs w:val="21"/>
              </w:rPr>
              <w:t>維持管理対象施設において、利用者の安心・安全を確保するための適切な施設管理計画</w:t>
            </w:r>
            <w:r w:rsidR="0022159E" w:rsidRPr="00B808FB">
              <w:rPr>
                <w:rFonts w:hAnsi="ＭＳ 明朝" w:cs="ＭＳ Ｐゴシック" w:hint="eastAsia"/>
                <w:kern w:val="0"/>
                <w:szCs w:val="21"/>
              </w:rPr>
              <w:t>となっているか。</w:t>
            </w:r>
          </w:p>
          <w:p w14:paraId="0B956600" w14:textId="6962B1CD" w:rsidR="0022159E" w:rsidRPr="00B808FB" w:rsidRDefault="0022159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危機管理体制の確保</w:t>
            </w:r>
            <w:r w:rsidRPr="00B808FB">
              <w:rPr>
                <w:rFonts w:hAnsi="ＭＳ 明朝" w:cs="ＭＳ Ｐゴシック"/>
                <w:kern w:val="0"/>
                <w:szCs w:val="21"/>
              </w:rPr>
              <w:t>】</w:t>
            </w:r>
          </w:p>
          <w:p w14:paraId="1D4F7FE4" w14:textId="3E8FAD1F" w:rsidR="0022159E" w:rsidRPr="00B808FB" w:rsidRDefault="0022159E">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4C565C" w:rsidRPr="00B808FB">
              <w:rPr>
                <w:rFonts w:hAnsi="ＭＳ 明朝" w:cs="ＭＳ Ｐゴシック" w:hint="eastAsia"/>
                <w:kern w:val="0"/>
                <w:szCs w:val="21"/>
              </w:rPr>
              <w:t>災害発生時など緊急時の公園利用者に対する安全確保の考え方が具体的かつ実現可能な提案となっているか。</w:t>
            </w:r>
          </w:p>
          <w:p w14:paraId="25778C83" w14:textId="66BC2D4F" w:rsidR="00DA308A" w:rsidRPr="00B808FB" w:rsidRDefault="00DA308A">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利用者ニーズの把握と利用促進に対する取り組み</w:t>
            </w:r>
            <w:r w:rsidRPr="00B808FB">
              <w:rPr>
                <w:rFonts w:hAnsi="ＭＳ 明朝" w:cs="ＭＳ Ｐゴシック"/>
                <w:kern w:val="0"/>
                <w:szCs w:val="21"/>
              </w:rPr>
              <w:t>】</w:t>
            </w:r>
          </w:p>
          <w:p w14:paraId="0A60F3F9" w14:textId="5F7DB746" w:rsidR="00D56450" w:rsidRPr="00B808FB" w:rsidRDefault="00D56450">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事業期間において、公園利用者のニーズを</w:t>
            </w:r>
            <w:r w:rsidR="003042A4" w:rsidRPr="00B808FB">
              <w:rPr>
                <w:rFonts w:hAnsi="ＭＳ 明朝" w:cs="ＭＳ Ｐゴシック" w:hint="eastAsia"/>
                <w:kern w:val="0"/>
                <w:szCs w:val="21"/>
              </w:rPr>
              <w:t>効果的に把握出来る手法となっており、</w:t>
            </w:r>
            <w:r w:rsidR="00614803" w:rsidRPr="00B808FB">
              <w:rPr>
                <w:rFonts w:hAnsi="ＭＳ 明朝" w:cs="ＭＳ Ｐゴシック" w:hint="eastAsia"/>
                <w:kern w:val="0"/>
                <w:szCs w:val="21"/>
              </w:rPr>
              <w:t>公園のサービス向上・利用促進に繋がる提案となっているか。</w:t>
            </w:r>
          </w:p>
        </w:tc>
      </w:tr>
    </w:tbl>
    <w:p w14:paraId="71A3A9DA" w14:textId="51F70303" w:rsidR="007A766C" w:rsidRPr="00B808FB" w:rsidRDefault="007A766C" w:rsidP="007A766C"/>
    <w:p w14:paraId="25255FFF" w14:textId="57F57018" w:rsidR="00CA1C24" w:rsidRPr="00B808FB" w:rsidRDefault="00CA1C24" w:rsidP="00CB34BC">
      <w:pPr>
        <w:ind w:leftChars="136" w:left="412" w:hangingChars="60" w:hanging="126"/>
        <w:rPr>
          <w:szCs w:val="22"/>
        </w:rPr>
      </w:pPr>
      <w:r w:rsidRPr="00B808FB">
        <w:rPr>
          <w:rFonts w:hint="eastAsia"/>
          <w:szCs w:val="22"/>
        </w:rPr>
        <w:t>※</w:t>
      </w:r>
      <w:r w:rsidR="005C47CB" w:rsidRPr="00B808FB">
        <w:rPr>
          <w:rFonts w:hint="eastAsia"/>
          <w:szCs w:val="22"/>
        </w:rPr>
        <w:t>募集要項及び</w:t>
      </w:r>
      <w:r w:rsidR="00C117F2" w:rsidRPr="00B808FB">
        <w:rPr>
          <w:rFonts w:hint="eastAsia"/>
          <w:szCs w:val="22"/>
        </w:rPr>
        <w:t>公募設置等指針等を踏まえ、</w:t>
      </w:r>
      <w:r w:rsidR="00D32591" w:rsidRPr="00B808FB">
        <w:rPr>
          <w:rFonts w:hint="eastAsia"/>
          <w:szCs w:val="22"/>
        </w:rPr>
        <w:t>具体的な管理方法</w:t>
      </w:r>
      <w:r w:rsidR="00C057A1" w:rsidRPr="00B808FB">
        <w:rPr>
          <w:rFonts w:hint="eastAsia"/>
          <w:szCs w:val="22"/>
        </w:rPr>
        <w:t>や</w:t>
      </w:r>
      <w:r w:rsidR="00D32591" w:rsidRPr="00B808FB">
        <w:rPr>
          <w:rFonts w:hint="eastAsia"/>
          <w:szCs w:val="22"/>
        </w:rPr>
        <w:t>管理基準を明記した維持管理計画を</w:t>
      </w:r>
      <w:r w:rsidR="00BB4FE8">
        <w:rPr>
          <w:rFonts w:hint="eastAsia"/>
          <w:szCs w:val="22"/>
        </w:rPr>
        <w:t>提案</w:t>
      </w:r>
      <w:r w:rsidR="00D32591" w:rsidRPr="00B808FB">
        <w:rPr>
          <w:rFonts w:hint="eastAsia"/>
          <w:szCs w:val="22"/>
        </w:rPr>
        <w:t>してください。</w:t>
      </w:r>
    </w:p>
    <w:p w14:paraId="233F13E5" w14:textId="4EC0A5B5" w:rsidR="007A766C" w:rsidRPr="00B808FB" w:rsidRDefault="00BD3F3C" w:rsidP="00CB34BC">
      <w:pPr>
        <w:ind w:leftChars="136" w:left="412" w:hangingChars="60" w:hanging="126"/>
        <w:rPr>
          <w:szCs w:val="22"/>
        </w:rPr>
      </w:pPr>
      <w:r w:rsidRPr="00B808FB">
        <w:rPr>
          <w:rFonts w:hint="eastAsia"/>
          <w:szCs w:val="22"/>
        </w:rPr>
        <w:t>※公園利用者</w:t>
      </w:r>
      <w:r w:rsidR="00E34262" w:rsidRPr="00B808FB">
        <w:rPr>
          <w:rFonts w:hint="eastAsia"/>
          <w:szCs w:val="22"/>
        </w:rPr>
        <w:t>が快適に公園で滞在できるように、本公園の管理運営におけるルールを作成し、</w:t>
      </w:r>
      <w:r w:rsidR="00EA1035" w:rsidRPr="00B808FB">
        <w:rPr>
          <w:rFonts w:hint="eastAsia"/>
          <w:szCs w:val="22"/>
        </w:rPr>
        <w:t>利用者へのマナー向上の取り組みについて</w:t>
      </w:r>
      <w:r w:rsidR="004B6409" w:rsidRPr="00B808FB">
        <w:rPr>
          <w:rFonts w:hint="eastAsia"/>
          <w:szCs w:val="22"/>
        </w:rPr>
        <w:t>、</w:t>
      </w:r>
      <w:r w:rsidR="00EA1035" w:rsidRPr="00B808FB">
        <w:rPr>
          <w:rFonts w:hint="eastAsia"/>
          <w:szCs w:val="22"/>
        </w:rPr>
        <w:t>具体的かつ効果的な</w:t>
      </w:r>
      <w:r w:rsidR="00861F21" w:rsidRPr="00B808FB">
        <w:rPr>
          <w:rFonts w:hint="eastAsia"/>
          <w:szCs w:val="22"/>
        </w:rPr>
        <w:t>提案としてください。</w:t>
      </w:r>
    </w:p>
    <w:p w14:paraId="2C9D8ABF" w14:textId="0F1AAC72" w:rsidR="00CB34BC" w:rsidRPr="00B808FB" w:rsidRDefault="00CB34BC" w:rsidP="00CB34BC">
      <w:pPr>
        <w:ind w:leftChars="136" w:left="412" w:hangingChars="60" w:hanging="126"/>
        <w:rPr>
          <w:szCs w:val="22"/>
        </w:rPr>
      </w:pPr>
      <w:r w:rsidRPr="00B808FB">
        <w:rPr>
          <w:rFonts w:hint="eastAsia"/>
          <w:szCs w:val="22"/>
        </w:rPr>
        <w:t>※</w:t>
      </w:r>
      <w:r w:rsidR="002C6443" w:rsidRPr="00B808FB">
        <w:rPr>
          <w:rFonts w:hint="eastAsia"/>
          <w:szCs w:val="22"/>
        </w:rPr>
        <w:t>植栽管理について</w:t>
      </w:r>
      <w:r w:rsidR="003B43D1" w:rsidRPr="00B808FB">
        <w:rPr>
          <w:rFonts w:hint="eastAsia"/>
          <w:szCs w:val="22"/>
        </w:rPr>
        <w:t>、現況の植栽や課題を踏まえながら</w:t>
      </w:r>
      <w:r w:rsidR="00C21C56" w:rsidRPr="00B808FB">
        <w:rPr>
          <w:rFonts w:hint="eastAsia"/>
          <w:szCs w:val="22"/>
        </w:rPr>
        <w:t>、19年間の業務期間を見据えた緑地計画や</w:t>
      </w:r>
      <w:r w:rsidR="004B6409" w:rsidRPr="00B808FB">
        <w:rPr>
          <w:rFonts w:hint="eastAsia"/>
          <w:szCs w:val="22"/>
        </w:rPr>
        <w:t>セルフモニタリング方法等について、具体的かつ効果的な提案としてください。</w:t>
      </w:r>
    </w:p>
    <w:p w14:paraId="10799E2F" w14:textId="4B381503" w:rsidR="00CE50EE" w:rsidRPr="00ED0CA7" w:rsidRDefault="00CE50EE" w:rsidP="00CE50EE">
      <w:pPr>
        <w:ind w:leftChars="136" w:left="412" w:hangingChars="60" w:hanging="126"/>
        <w:rPr>
          <w:szCs w:val="22"/>
        </w:rPr>
      </w:pPr>
      <w:r w:rsidRPr="002B7F86">
        <w:rPr>
          <w:rFonts w:hint="eastAsia"/>
          <w:szCs w:val="22"/>
        </w:rPr>
        <w:t>※植栽管理</w:t>
      </w:r>
      <w:r>
        <w:rPr>
          <w:rFonts w:hint="eastAsia"/>
          <w:szCs w:val="22"/>
        </w:rPr>
        <w:t>の回数や特定公園施設（芝生広場）の面積については、</w:t>
      </w:r>
      <w:r w:rsidRPr="002B7F86">
        <w:rPr>
          <w:rFonts w:hint="eastAsia"/>
          <w:szCs w:val="22"/>
        </w:rPr>
        <w:t>Excelの様式（「a.参考数量表（植栽全般）」、「b.参考数量表（芝生管理作業数量表）」「c.参考数量表（</w:t>
      </w:r>
      <w:r>
        <w:rPr>
          <w:rFonts w:hint="eastAsia"/>
          <w:szCs w:val="22"/>
        </w:rPr>
        <w:t>宿根草花壇</w:t>
      </w:r>
      <w:r w:rsidRPr="002B7F86">
        <w:rPr>
          <w:rFonts w:hint="eastAsia"/>
          <w:szCs w:val="22"/>
        </w:rPr>
        <w:t>管理作業数量表）」、「d.参考数量表（バラ・ツルバラ管理作業数量表）」）を利用し、提案してください。ただし、参考数量表に記載している回数については最低回数としているため、それ以上の回数についての提案は可能と</w:t>
      </w:r>
      <w:r>
        <w:rPr>
          <w:rFonts w:hint="eastAsia"/>
          <w:szCs w:val="22"/>
        </w:rPr>
        <w:t>します</w:t>
      </w:r>
      <w:r w:rsidRPr="007450C8">
        <w:rPr>
          <w:rFonts w:hint="eastAsia"/>
          <w:szCs w:val="22"/>
        </w:rPr>
        <w:t>。</w:t>
      </w:r>
    </w:p>
    <w:p w14:paraId="10316802" w14:textId="472CBF60" w:rsidR="00C057A1" w:rsidRPr="00B808FB" w:rsidRDefault="00C057A1" w:rsidP="00CB34BC">
      <w:pPr>
        <w:ind w:leftChars="136" w:left="412" w:hangingChars="60" w:hanging="126"/>
        <w:rPr>
          <w:szCs w:val="22"/>
        </w:rPr>
      </w:pPr>
      <w:r w:rsidRPr="00B808FB">
        <w:rPr>
          <w:rFonts w:hint="eastAsia"/>
          <w:szCs w:val="22"/>
        </w:rPr>
        <w:t>※</w:t>
      </w:r>
      <w:r w:rsidR="008E2EDA" w:rsidRPr="00B808FB">
        <w:rPr>
          <w:rFonts w:hint="eastAsia"/>
          <w:szCs w:val="22"/>
        </w:rPr>
        <w:t>維持管理対象施設については、</w:t>
      </w:r>
      <w:r w:rsidR="00936999" w:rsidRPr="00B808FB">
        <w:rPr>
          <w:rFonts w:hint="eastAsia"/>
          <w:szCs w:val="22"/>
        </w:rPr>
        <w:t>利用者の安全・安心を確保するため</w:t>
      </w:r>
      <w:r w:rsidR="00990AB4">
        <w:rPr>
          <w:rFonts w:hint="eastAsia"/>
          <w:szCs w:val="22"/>
        </w:rPr>
        <w:t>、</w:t>
      </w:r>
      <w:r w:rsidR="00936999" w:rsidRPr="00B808FB">
        <w:rPr>
          <w:rFonts w:hint="eastAsia"/>
          <w:szCs w:val="22"/>
        </w:rPr>
        <w:t>適切</w:t>
      </w:r>
      <w:r w:rsidR="00990AB4">
        <w:rPr>
          <w:rFonts w:hint="eastAsia"/>
          <w:szCs w:val="22"/>
        </w:rPr>
        <w:t>かつ</w:t>
      </w:r>
      <w:r w:rsidR="0096773A" w:rsidRPr="00B808FB">
        <w:rPr>
          <w:rFonts w:hint="eastAsia"/>
          <w:szCs w:val="22"/>
        </w:rPr>
        <w:t>具体的</w:t>
      </w:r>
      <w:r w:rsidR="00AC3264">
        <w:rPr>
          <w:rFonts w:hint="eastAsia"/>
          <w:szCs w:val="22"/>
        </w:rPr>
        <w:t>な</w:t>
      </w:r>
      <w:r w:rsidR="00AC3264" w:rsidRPr="00B808FB">
        <w:rPr>
          <w:rFonts w:hint="eastAsia"/>
          <w:szCs w:val="22"/>
        </w:rPr>
        <w:t>管理計画</w:t>
      </w:r>
      <w:r w:rsidR="00AC3264">
        <w:rPr>
          <w:rFonts w:hint="eastAsia"/>
          <w:szCs w:val="22"/>
        </w:rPr>
        <w:t>を</w:t>
      </w:r>
      <w:r w:rsidR="0065427E" w:rsidRPr="00B808FB">
        <w:rPr>
          <w:rFonts w:hint="eastAsia"/>
          <w:szCs w:val="22"/>
        </w:rPr>
        <w:t>提案してください。</w:t>
      </w:r>
    </w:p>
    <w:p w14:paraId="3C2B9EC5" w14:textId="0F786B1E" w:rsidR="0065427E" w:rsidRPr="00B808FB" w:rsidRDefault="0065427E" w:rsidP="00CB34BC">
      <w:pPr>
        <w:ind w:leftChars="136" w:left="412" w:hangingChars="60" w:hanging="126"/>
        <w:rPr>
          <w:szCs w:val="22"/>
        </w:rPr>
      </w:pPr>
      <w:r w:rsidRPr="00B808FB">
        <w:rPr>
          <w:rFonts w:hint="eastAsia"/>
          <w:szCs w:val="22"/>
        </w:rPr>
        <w:t>※</w:t>
      </w:r>
      <w:r w:rsidR="00193970" w:rsidRPr="00B808FB">
        <w:rPr>
          <w:rFonts w:hint="eastAsia"/>
          <w:szCs w:val="22"/>
        </w:rPr>
        <w:t>災害発生時や緊急時の公園利用者に対する</w:t>
      </w:r>
      <w:r w:rsidR="00766386" w:rsidRPr="00B808FB">
        <w:rPr>
          <w:rFonts w:hint="eastAsia"/>
          <w:szCs w:val="22"/>
        </w:rPr>
        <w:t>安全確保の</w:t>
      </w:r>
      <w:r w:rsidR="00376332" w:rsidRPr="00B808FB">
        <w:rPr>
          <w:rFonts w:hint="eastAsia"/>
          <w:szCs w:val="22"/>
        </w:rPr>
        <w:t>考え方</w:t>
      </w:r>
      <w:r w:rsidR="00875303" w:rsidRPr="00B808FB">
        <w:rPr>
          <w:rFonts w:hint="eastAsia"/>
          <w:szCs w:val="22"/>
        </w:rPr>
        <w:t>について</w:t>
      </w:r>
      <w:r w:rsidR="00B20C66">
        <w:rPr>
          <w:rFonts w:hint="eastAsia"/>
          <w:szCs w:val="22"/>
        </w:rPr>
        <w:t>、</w:t>
      </w:r>
      <w:r w:rsidR="006B53A0" w:rsidRPr="00B808FB">
        <w:rPr>
          <w:rFonts w:hint="eastAsia"/>
          <w:szCs w:val="22"/>
        </w:rPr>
        <w:t>具体的かつ実現可能な提案としてください。</w:t>
      </w:r>
    </w:p>
    <w:p w14:paraId="3086BD88" w14:textId="734B88BA" w:rsidR="00341B8E" w:rsidRDefault="006B53A0" w:rsidP="00341B8E">
      <w:pPr>
        <w:ind w:leftChars="136" w:left="412" w:hangingChars="60" w:hanging="126"/>
        <w:rPr>
          <w:szCs w:val="22"/>
        </w:rPr>
      </w:pPr>
      <w:r w:rsidRPr="00B808FB">
        <w:rPr>
          <w:rFonts w:hint="eastAsia"/>
          <w:szCs w:val="22"/>
        </w:rPr>
        <w:t>※</w:t>
      </w:r>
      <w:r w:rsidR="00FB0255" w:rsidRPr="00B808FB">
        <w:rPr>
          <w:rFonts w:hint="eastAsia"/>
          <w:szCs w:val="22"/>
        </w:rPr>
        <w:t>公園利用者ニーズ</w:t>
      </w:r>
      <w:r w:rsidR="00B20C66">
        <w:rPr>
          <w:rFonts w:hint="eastAsia"/>
          <w:szCs w:val="22"/>
        </w:rPr>
        <w:t>の</w:t>
      </w:r>
      <w:r w:rsidR="00D96A38" w:rsidRPr="00B808FB">
        <w:rPr>
          <w:rFonts w:hint="eastAsia"/>
          <w:szCs w:val="22"/>
        </w:rPr>
        <w:t>把握方法</w:t>
      </w:r>
      <w:r w:rsidR="00AB78E7" w:rsidRPr="00B808FB">
        <w:rPr>
          <w:rFonts w:hint="eastAsia"/>
          <w:szCs w:val="22"/>
        </w:rPr>
        <w:t>や</w:t>
      </w:r>
      <w:r w:rsidR="00D96A38" w:rsidRPr="00B808FB">
        <w:rPr>
          <w:rFonts w:hint="eastAsia"/>
          <w:szCs w:val="22"/>
        </w:rPr>
        <w:t>手法、</w:t>
      </w:r>
      <w:r w:rsidR="00AB78E7" w:rsidRPr="00B808FB">
        <w:rPr>
          <w:rFonts w:hint="eastAsia"/>
          <w:szCs w:val="22"/>
        </w:rPr>
        <w:t>また、</w:t>
      </w:r>
      <w:r w:rsidR="00734301" w:rsidRPr="00B808FB">
        <w:rPr>
          <w:rFonts w:hint="eastAsia"/>
          <w:szCs w:val="22"/>
        </w:rPr>
        <w:t>得られた回答を</w:t>
      </w:r>
      <w:r w:rsidR="00CE14BF" w:rsidRPr="00B808FB">
        <w:rPr>
          <w:rFonts w:hint="eastAsia"/>
          <w:szCs w:val="22"/>
        </w:rPr>
        <w:t>踏まえ、公園の</w:t>
      </w:r>
      <w:r w:rsidR="00B20C66">
        <w:rPr>
          <w:rFonts w:hint="eastAsia"/>
          <w:szCs w:val="22"/>
        </w:rPr>
        <w:t>魅力創出や利用者</w:t>
      </w:r>
      <w:r w:rsidR="00CE14BF" w:rsidRPr="00B808FB">
        <w:rPr>
          <w:rFonts w:hint="eastAsia"/>
          <w:szCs w:val="22"/>
        </w:rPr>
        <w:t>サービス</w:t>
      </w:r>
      <w:r w:rsidR="00B20C66">
        <w:rPr>
          <w:rFonts w:hint="eastAsia"/>
          <w:szCs w:val="22"/>
        </w:rPr>
        <w:t>の</w:t>
      </w:r>
      <w:r w:rsidR="00CE14BF" w:rsidRPr="00B808FB">
        <w:rPr>
          <w:rFonts w:hint="eastAsia"/>
          <w:szCs w:val="22"/>
        </w:rPr>
        <w:t>向上</w:t>
      </w:r>
      <w:r w:rsidR="00B20C66">
        <w:rPr>
          <w:rFonts w:hint="eastAsia"/>
          <w:szCs w:val="22"/>
        </w:rPr>
        <w:t>、</w:t>
      </w:r>
      <w:r w:rsidR="00CE14BF" w:rsidRPr="00B808FB">
        <w:rPr>
          <w:rFonts w:hint="eastAsia"/>
          <w:szCs w:val="22"/>
        </w:rPr>
        <w:t>利用促進に</w:t>
      </w:r>
      <w:r w:rsidR="00C471CB" w:rsidRPr="00B808FB">
        <w:rPr>
          <w:rFonts w:hint="eastAsia"/>
          <w:szCs w:val="22"/>
        </w:rPr>
        <w:t>反映するための方法</w:t>
      </w:r>
      <w:r w:rsidR="00875303" w:rsidRPr="00B808FB">
        <w:rPr>
          <w:rFonts w:hint="eastAsia"/>
          <w:szCs w:val="22"/>
        </w:rPr>
        <w:t>について、</w:t>
      </w:r>
      <w:r w:rsidR="00C471CB" w:rsidRPr="00B808FB">
        <w:rPr>
          <w:rFonts w:hint="eastAsia"/>
          <w:szCs w:val="22"/>
        </w:rPr>
        <w:t>具体的かつ効果的</w:t>
      </w:r>
      <w:r w:rsidR="00341B8E" w:rsidRPr="00B808FB">
        <w:rPr>
          <w:rFonts w:hint="eastAsia"/>
          <w:szCs w:val="22"/>
        </w:rPr>
        <w:t>な提案としてください。</w:t>
      </w:r>
    </w:p>
    <w:p w14:paraId="634B2F2B" w14:textId="1429241B" w:rsidR="007A766C" w:rsidRPr="00B808FB" w:rsidRDefault="007A766C">
      <w:pPr>
        <w:widowControl/>
        <w:jc w:val="left"/>
        <w:rPr>
          <w:szCs w:val="22"/>
        </w:rPr>
      </w:pPr>
      <w:r w:rsidRPr="00B808FB">
        <w:rPr>
          <w:szCs w:val="22"/>
        </w:rPr>
        <w:br w:type="page"/>
      </w:r>
    </w:p>
    <w:p w14:paraId="095AE772" w14:textId="200B7562" w:rsidR="007A766C" w:rsidRPr="00B808FB" w:rsidRDefault="00D56450" w:rsidP="00344070">
      <w:pPr>
        <w:pStyle w:val="27"/>
      </w:pPr>
      <w:bookmarkStart w:id="1142" w:name="_Toc202529228"/>
      <w:r w:rsidRPr="00B808FB">
        <w:rPr>
          <w:rFonts w:hint="eastAsia"/>
        </w:rPr>
        <w:lastRenderedPageBreak/>
        <w:t>様式</w:t>
      </w:r>
      <w:r w:rsidR="00B60863" w:rsidRPr="00B808FB">
        <w:rPr>
          <w:rFonts w:hint="eastAsia"/>
        </w:rPr>
        <w:t>8</w:t>
      </w:r>
      <w:r w:rsidRPr="00B808FB">
        <w:rPr>
          <w:rFonts w:hint="eastAsia"/>
        </w:rPr>
        <w:t>-</w:t>
      </w:r>
      <w:r w:rsidR="00865C4E" w:rsidRPr="00B808FB">
        <w:rPr>
          <w:rFonts w:hint="eastAsia"/>
        </w:rPr>
        <w:t>3</w:t>
      </w:r>
      <w:bookmarkEnd w:id="114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6450" w:rsidRPr="00B808FB" w14:paraId="216EC5D5" w14:textId="77777777">
        <w:trPr>
          <w:trHeight w:val="70"/>
        </w:trPr>
        <w:tc>
          <w:tcPr>
            <w:tcW w:w="9639" w:type="dxa"/>
            <w:shd w:val="clear" w:color="auto" w:fill="D9D9D9"/>
          </w:tcPr>
          <w:p w14:paraId="6A678BE5" w14:textId="77777777" w:rsidR="00D56450" w:rsidRPr="00B808FB" w:rsidRDefault="00D56450">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指定管理業務</w:t>
            </w:r>
            <w:r w:rsidRPr="00B808FB">
              <w:rPr>
                <w:rFonts w:ascii="ＭＳ ゴシック" w:eastAsia="ＭＳ ゴシック" w:hAnsi="ＭＳ ゴシック"/>
                <w:sz w:val="24"/>
              </w:rPr>
              <w:t>に関する</w:t>
            </w:r>
            <w:r w:rsidRPr="00B808FB">
              <w:rPr>
                <w:rFonts w:ascii="ＭＳ ゴシック" w:eastAsia="ＭＳ ゴシック" w:hAnsi="ＭＳ ゴシック" w:hint="eastAsia"/>
                <w:sz w:val="24"/>
              </w:rPr>
              <w:t>提案書</w:t>
            </w:r>
          </w:p>
        </w:tc>
      </w:tr>
      <w:tr w:rsidR="00D56450" w:rsidRPr="00B808FB" w14:paraId="1D436A98" w14:textId="77777777">
        <w:trPr>
          <w:trHeight w:val="70"/>
        </w:trPr>
        <w:tc>
          <w:tcPr>
            <w:tcW w:w="9639" w:type="dxa"/>
          </w:tcPr>
          <w:p w14:paraId="31A83699" w14:textId="1E7329AD" w:rsidR="00D56450" w:rsidRPr="00B808FB" w:rsidRDefault="00865C4E">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自主事業</w:t>
            </w:r>
            <w:r w:rsidR="00C02C62" w:rsidRPr="00B808FB">
              <w:rPr>
                <w:rFonts w:ascii="ＭＳ ゴシック" w:eastAsia="ＭＳ ゴシック" w:hAnsi="ＭＳ ゴシック" w:hint="eastAsia"/>
                <w:szCs w:val="21"/>
              </w:rPr>
              <w:t xml:space="preserve">（A-4版 </w:t>
            </w:r>
            <w:r w:rsidR="00245399" w:rsidRPr="00B808FB">
              <w:rPr>
                <w:rFonts w:ascii="ＭＳ ゴシック" w:eastAsia="ＭＳ ゴシック" w:hAnsi="ＭＳ ゴシック" w:hint="eastAsia"/>
                <w:szCs w:val="21"/>
              </w:rPr>
              <w:t>2</w:t>
            </w:r>
            <w:r w:rsidR="00C02C62" w:rsidRPr="00B808FB">
              <w:rPr>
                <w:rFonts w:ascii="ＭＳ ゴシック" w:eastAsia="ＭＳ ゴシック" w:hAnsi="ＭＳ ゴシック" w:hint="eastAsia"/>
                <w:szCs w:val="21"/>
              </w:rPr>
              <w:t>枚）</w:t>
            </w:r>
          </w:p>
        </w:tc>
      </w:tr>
    </w:tbl>
    <w:p w14:paraId="3E5D08FC" w14:textId="77777777" w:rsidR="00D56450" w:rsidRPr="00B808FB" w:rsidRDefault="00D56450" w:rsidP="00D56450"/>
    <w:p w14:paraId="122E7521" w14:textId="77777777" w:rsidR="00D56450" w:rsidRPr="00B808FB" w:rsidRDefault="00D56450" w:rsidP="00D56450">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1B5034B4" w14:textId="77777777" w:rsidR="00D56450" w:rsidRPr="00B808FB" w:rsidRDefault="00D56450" w:rsidP="00D56450">
      <w:pPr>
        <w:pStyle w:val="af3"/>
        <w:ind w:left="400" w:hangingChars="200" w:hanging="400"/>
        <w:rPr>
          <w:rFonts w:ascii="ＭＳ 明朝" w:eastAsia="ＭＳ 明朝" w:hAnsi="ＭＳ 明朝"/>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14"/>
      </w:tblGrid>
      <w:tr w:rsidR="00D56450" w:rsidRPr="00B808FB" w14:paraId="5A253CED" w14:textId="77777777" w:rsidTr="00114E07">
        <w:trPr>
          <w:trHeight w:val="750"/>
          <w:jc w:val="center"/>
        </w:trPr>
        <w:tc>
          <w:tcPr>
            <w:tcW w:w="2263" w:type="dxa"/>
            <w:tcBorders>
              <w:top w:val="single" w:sz="4" w:space="0" w:color="auto"/>
              <w:left w:val="single" w:sz="4" w:space="0" w:color="auto"/>
              <w:bottom w:val="single" w:sz="4" w:space="0" w:color="auto"/>
            </w:tcBorders>
            <w:vAlign w:val="center"/>
          </w:tcPr>
          <w:p w14:paraId="6F029C54" w14:textId="2BD39150" w:rsidR="00D56450" w:rsidRPr="00B808FB" w:rsidRDefault="00865C4E">
            <w:pPr>
              <w:spacing w:line="300" w:lineRule="exact"/>
              <w:jc w:val="center"/>
              <w:rPr>
                <w:rFonts w:hAnsi="ＭＳ 明朝"/>
                <w:sz w:val="20"/>
                <w:szCs w:val="20"/>
              </w:rPr>
            </w:pPr>
            <w:r w:rsidRPr="00B808FB">
              <w:rPr>
                <w:rFonts w:hAnsi="ＭＳ 明朝" w:hint="eastAsia"/>
                <w:szCs w:val="21"/>
              </w:rPr>
              <w:t>自主事業</w:t>
            </w:r>
          </w:p>
        </w:tc>
        <w:tc>
          <w:tcPr>
            <w:tcW w:w="6814" w:type="dxa"/>
            <w:tcBorders>
              <w:top w:val="single" w:sz="4" w:space="0" w:color="auto"/>
              <w:bottom w:val="single" w:sz="4" w:space="0" w:color="auto"/>
            </w:tcBorders>
            <w:vAlign w:val="center"/>
          </w:tcPr>
          <w:p w14:paraId="52343288" w14:textId="009B7FFA" w:rsidR="00C427A1" w:rsidRPr="00B808FB" w:rsidRDefault="00D56450" w:rsidP="00C427A1">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w:t>
            </w:r>
            <w:r w:rsidR="00C427A1" w:rsidRPr="00B808FB">
              <w:rPr>
                <w:rFonts w:hAnsi="ＭＳ 明朝" w:cs="ＭＳ Ｐゴシック" w:hint="eastAsia"/>
                <w:kern w:val="0"/>
                <w:szCs w:val="21"/>
              </w:rPr>
              <w:t>自主事業として、市民参加や地域活性化に更なる貢献となるようなイベント等の提案が具体的かつ魅力的なものとなっているか。</w:t>
            </w:r>
          </w:p>
          <w:p w14:paraId="226D676B" w14:textId="40368817" w:rsidR="00D56450" w:rsidRPr="00B808FB" w:rsidRDefault="00C427A1">
            <w:pPr>
              <w:widowControl/>
              <w:snapToGrid w:val="0"/>
              <w:ind w:left="176" w:hangingChars="84" w:hanging="176"/>
              <w:rPr>
                <w:rFonts w:hAnsi="ＭＳ 明朝" w:cs="ＭＳ Ｐゴシック"/>
                <w:kern w:val="0"/>
                <w:szCs w:val="21"/>
              </w:rPr>
            </w:pPr>
            <w:r w:rsidRPr="00B808FB">
              <w:rPr>
                <w:rFonts w:hAnsi="ＭＳ 明朝" w:cs="ＭＳ Ｐゴシック" w:hint="eastAsia"/>
                <w:kern w:val="0"/>
                <w:szCs w:val="21"/>
              </w:rPr>
              <w:t>・還元される額又は割合を基に提案された利益還元策が、公園利用者の満足や利用促進、持続的・発展的なにぎわいの創出に繋がる内容となっているか。</w:t>
            </w:r>
          </w:p>
        </w:tc>
      </w:tr>
    </w:tbl>
    <w:p w14:paraId="619F2DC2" w14:textId="77777777" w:rsidR="00D56450" w:rsidRPr="00B808FB" w:rsidRDefault="00D56450" w:rsidP="00D56450"/>
    <w:p w14:paraId="2304B9F9" w14:textId="7B24818D" w:rsidR="00C20D62" w:rsidRPr="00B808FB" w:rsidRDefault="00C20D62" w:rsidP="006A3B66">
      <w:pPr>
        <w:ind w:leftChars="136" w:left="425" w:hangingChars="66" w:hanging="139"/>
      </w:pPr>
      <w:r w:rsidRPr="00B808FB">
        <w:rPr>
          <w:rFonts w:hint="eastAsia"/>
        </w:rPr>
        <w:t>※</w:t>
      </w:r>
      <w:r w:rsidR="006E425D" w:rsidRPr="00B808FB">
        <w:rPr>
          <w:rFonts w:hint="eastAsia"/>
        </w:rPr>
        <w:t>自主事業</w:t>
      </w:r>
      <w:r w:rsidR="005C17FF" w:rsidRPr="00B808FB">
        <w:rPr>
          <w:rFonts w:hint="eastAsia"/>
        </w:rPr>
        <w:t>内容や、</w:t>
      </w:r>
      <w:r w:rsidR="00E85ABE" w:rsidRPr="00B808FB">
        <w:rPr>
          <w:rFonts w:hint="eastAsia"/>
        </w:rPr>
        <w:t>公園全体の賑わい創出に</w:t>
      </w:r>
      <w:r w:rsidR="000232DA" w:rsidRPr="00B808FB">
        <w:rPr>
          <w:rFonts w:hint="eastAsia"/>
        </w:rPr>
        <w:t>繋がる</w:t>
      </w:r>
      <w:r w:rsidR="00250094" w:rsidRPr="00B808FB">
        <w:rPr>
          <w:rFonts w:hint="eastAsia"/>
        </w:rPr>
        <w:t>取り組み</w:t>
      </w:r>
      <w:r w:rsidR="000232DA" w:rsidRPr="00B808FB">
        <w:rPr>
          <w:rFonts w:hint="eastAsia"/>
        </w:rPr>
        <w:t>等を</w:t>
      </w:r>
      <w:r w:rsidR="00EA7B1D" w:rsidRPr="00B808FB">
        <w:rPr>
          <w:rFonts w:hint="eastAsia"/>
        </w:rPr>
        <w:t>具体的</w:t>
      </w:r>
      <w:r w:rsidR="00250094" w:rsidRPr="00B808FB">
        <w:rPr>
          <w:rFonts w:hint="eastAsia"/>
        </w:rPr>
        <w:t>に</w:t>
      </w:r>
      <w:r w:rsidR="006A3B66" w:rsidRPr="00B808FB">
        <w:rPr>
          <w:rFonts w:hint="eastAsia"/>
        </w:rPr>
        <w:t>提案してください。</w:t>
      </w:r>
    </w:p>
    <w:p w14:paraId="5FFAA735" w14:textId="4DB9266C" w:rsidR="00CC10A2" w:rsidRDefault="00CC10A2" w:rsidP="006A3B66">
      <w:pPr>
        <w:ind w:leftChars="136" w:left="425" w:hangingChars="66" w:hanging="139"/>
      </w:pPr>
      <w:r w:rsidRPr="00B808FB">
        <w:rPr>
          <w:rFonts w:hint="eastAsia"/>
        </w:rPr>
        <w:t>※イベント実施回数やイベント内容</w:t>
      </w:r>
      <w:r w:rsidR="00FE5CF0" w:rsidRPr="00B808FB">
        <w:rPr>
          <w:rFonts w:hint="eastAsia"/>
        </w:rPr>
        <w:t>について具体的に</w:t>
      </w:r>
      <w:r w:rsidR="005B0FF9" w:rsidRPr="00B808FB">
        <w:rPr>
          <w:rFonts w:hint="eastAsia"/>
        </w:rPr>
        <w:t>提案してください。</w:t>
      </w:r>
    </w:p>
    <w:p w14:paraId="5303C9A9" w14:textId="13F20341" w:rsidR="00AD39F4" w:rsidRPr="00B808FB" w:rsidRDefault="00AD39F4" w:rsidP="006A3B66">
      <w:pPr>
        <w:ind w:leftChars="136" w:left="425" w:hangingChars="66" w:hanging="139"/>
      </w:pPr>
      <w:r>
        <w:rPr>
          <w:rFonts w:hAnsi="ＭＳ 明朝" w:cs="ＭＳ 明朝" w:hint="eastAsia"/>
        </w:rPr>
        <w:t>※</w:t>
      </w:r>
      <w:r>
        <w:rPr>
          <w:rFonts w:hint="eastAsia"/>
        </w:rPr>
        <w:t>年</w:t>
      </w:r>
      <w:r w:rsidR="00C825D7">
        <w:rPr>
          <w:rFonts w:hint="eastAsia"/>
        </w:rPr>
        <w:t>1</w:t>
      </w:r>
      <w:r w:rsidRPr="00830584">
        <w:rPr>
          <w:rFonts w:hint="eastAsia"/>
        </w:rPr>
        <w:t>回以上</w:t>
      </w:r>
      <w:r>
        <w:rPr>
          <w:rFonts w:hint="eastAsia"/>
        </w:rPr>
        <w:t>実施する、</w:t>
      </w:r>
      <w:r w:rsidRPr="00830584">
        <w:rPr>
          <w:rFonts w:hint="eastAsia"/>
        </w:rPr>
        <w:t>事業対象地全体を活用した利用促進イベント</w:t>
      </w:r>
      <w:r>
        <w:rPr>
          <w:rFonts w:hint="eastAsia"/>
        </w:rPr>
        <w:t>の内容について具体的に提案してください。</w:t>
      </w:r>
    </w:p>
    <w:p w14:paraId="28EA7051" w14:textId="4C0CC617" w:rsidR="006A3B66" w:rsidRPr="00B808FB" w:rsidRDefault="006A3B66" w:rsidP="006A3B66">
      <w:pPr>
        <w:ind w:leftChars="136" w:left="425" w:hangingChars="66" w:hanging="139"/>
      </w:pPr>
      <w:r w:rsidRPr="00B808FB">
        <w:rPr>
          <w:rFonts w:hint="eastAsia"/>
        </w:rPr>
        <w:t>※</w:t>
      </w:r>
      <w:r w:rsidR="0061589A" w:rsidRPr="00B808FB">
        <w:rPr>
          <w:rFonts w:hint="eastAsia"/>
        </w:rPr>
        <w:t>利益還元策が、</w:t>
      </w:r>
      <w:r w:rsidR="00036379">
        <w:rPr>
          <w:rFonts w:hint="eastAsia"/>
        </w:rPr>
        <w:t>事業期間を通じて、</w:t>
      </w:r>
      <w:r w:rsidR="0061589A" w:rsidRPr="00B808FB">
        <w:rPr>
          <w:rFonts w:hint="eastAsia"/>
        </w:rPr>
        <w:t>公園利用者の満足</w:t>
      </w:r>
      <w:r w:rsidR="00036379">
        <w:rPr>
          <w:rFonts w:hint="eastAsia"/>
        </w:rPr>
        <w:t>度</w:t>
      </w:r>
      <w:r w:rsidR="0061589A" w:rsidRPr="00B808FB">
        <w:rPr>
          <w:rFonts w:hint="eastAsia"/>
        </w:rPr>
        <w:t>や</w:t>
      </w:r>
      <w:r w:rsidR="00BF33FE" w:rsidRPr="00B808FB">
        <w:rPr>
          <w:rFonts w:hint="eastAsia"/>
        </w:rPr>
        <w:t>利用促進、持続的</w:t>
      </w:r>
      <w:r w:rsidR="0073352A" w:rsidRPr="00B808FB">
        <w:rPr>
          <w:rFonts w:hint="eastAsia"/>
        </w:rPr>
        <w:t>・発展的な</w:t>
      </w:r>
      <w:r w:rsidR="00407B60">
        <w:rPr>
          <w:rFonts w:hint="eastAsia"/>
        </w:rPr>
        <w:t>賑</w:t>
      </w:r>
      <w:r w:rsidR="0073352A" w:rsidRPr="00B808FB">
        <w:rPr>
          <w:rFonts w:hint="eastAsia"/>
        </w:rPr>
        <w:t>わいの創出に繋がる内容</w:t>
      </w:r>
      <w:r w:rsidR="00F921FC" w:rsidRPr="00B808FB">
        <w:rPr>
          <w:rFonts w:hint="eastAsia"/>
        </w:rPr>
        <w:t>となるように提案してください。</w:t>
      </w:r>
    </w:p>
    <w:p w14:paraId="3DA03D08" w14:textId="16D63A3E" w:rsidR="00AD39F4" w:rsidRPr="00AD39F4" w:rsidRDefault="00AD39F4" w:rsidP="00AD39F4"/>
    <w:p w14:paraId="0CA6CD7C" w14:textId="32AB4744" w:rsidR="00D56450" w:rsidRPr="00B808FB" w:rsidRDefault="00D56450">
      <w:pPr>
        <w:widowControl/>
        <w:jc w:val="left"/>
        <w:rPr>
          <w:sz w:val="23"/>
          <w:szCs w:val="26"/>
        </w:rPr>
      </w:pPr>
      <w:r w:rsidRPr="00B808FB">
        <w:rPr>
          <w:sz w:val="23"/>
          <w:szCs w:val="26"/>
        </w:rPr>
        <w:br w:type="page"/>
      </w:r>
    </w:p>
    <w:p w14:paraId="6FD9C2BC" w14:textId="5C2BBC22" w:rsidR="00D56450" w:rsidRPr="00B808FB" w:rsidRDefault="002B7A30" w:rsidP="00344070">
      <w:pPr>
        <w:pStyle w:val="27"/>
      </w:pPr>
      <w:bookmarkStart w:id="1143" w:name="_Toc202529229"/>
      <w:r w:rsidRPr="00B808FB">
        <w:rPr>
          <w:rFonts w:hint="eastAsia"/>
        </w:rPr>
        <w:lastRenderedPageBreak/>
        <w:t>様式</w:t>
      </w:r>
      <w:bookmarkEnd w:id="1143"/>
      <w:r w:rsidR="00785FC4" w:rsidRPr="00B808FB">
        <w:rPr>
          <w:rFonts w:hint="eastAsia"/>
        </w:rPr>
        <w:t>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B7A30" w:rsidRPr="00B808FB" w14:paraId="3E3EB77C" w14:textId="77777777">
        <w:trPr>
          <w:trHeight w:val="70"/>
        </w:trPr>
        <w:tc>
          <w:tcPr>
            <w:tcW w:w="9639" w:type="dxa"/>
            <w:shd w:val="clear" w:color="auto" w:fill="D9D9D9"/>
          </w:tcPr>
          <w:p w14:paraId="7B3F1612" w14:textId="4730758B" w:rsidR="002B7A30" w:rsidRPr="00B808FB" w:rsidRDefault="0063073F">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図面集</w:t>
            </w:r>
          </w:p>
        </w:tc>
      </w:tr>
      <w:tr w:rsidR="002B7A30" w:rsidRPr="00B808FB" w14:paraId="560FB215" w14:textId="77777777">
        <w:trPr>
          <w:trHeight w:val="70"/>
        </w:trPr>
        <w:tc>
          <w:tcPr>
            <w:tcW w:w="9639" w:type="dxa"/>
          </w:tcPr>
          <w:p w14:paraId="0711EF22" w14:textId="093474A0" w:rsidR="002B7A30" w:rsidRPr="00B808FB" w:rsidRDefault="0063073F">
            <w:pPr>
              <w:jc w:val="left"/>
              <w:rPr>
                <w:rFonts w:ascii="ＭＳ ゴシック" w:eastAsia="ＭＳ ゴシック" w:hAnsi="ＭＳ ゴシック"/>
                <w:szCs w:val="21"/>
                <w:lang w:eastAsia="zh-TW"/>
              </w:rPr>
            </w:pPr>
            <w:r w:rsidRPr="00B808FB">
              <w:rPr>
                <w:rFonts w:ascii="ＭＳ ゴシック" w:eastAsia="ＭＳ ゴシック" w:hAnsi="ＭＳ ゴシック" w:hint="eastAsia"/>
                <w:szCs w:val="21"/>
                <w:lang w:eastAsia="zh-TW"/>
              </w:rPr>
              <w:t>建築一般図</w:t>
            </w:r>
            <w:r w:rsidR="006F71B0" w:rsidRPr="00B808FB">
              <w:rPr>
                <w:rFonts w:ascii="ＭＳ ゴシック" w:eastAsia="ＭＳ ゴシック" w:hAnsi="ＭＳ ゴシック" w:hint="eastAsia"/>
                <w:szCs w:val="21"/>
                <w:lang w:eastAsia="zh-TW"/>
              </w:rPr>
              <w:t>（公募対象公園施設）</w:t>
            </w:r>
          </w:p>
        </w:tc>
      </w:tr>
    </w:tbl>
    <w:p w14:paraId="332FBB74" w14:textId="77777777" w:rsidR="002B7A30" w:rsidRPr="00B808FB" w:rsidRDefault="002B7A30" w:rsidP="002B7A30">
      <w:pPr>
        <w:rPr>
          <w:lang w:eastAsia="zh-TW"/>
        </w:rPr>
      </w:pPr>
    </w:p>
    <w:p w14:paraId="4937133A" w14:textId="77777777" w:rsidR="002B7A30" w:rsidRPr="00B808FB" w:rsidRDefault="002B7A30" w:rsidP="002B7A30">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5221E214" w14:textId="03161AC7" w:rsidR="004136BF" w:rsidRPr="00B808FB" w:rsidRDefault="004136BF" w:rsidP="004136BF">
      <w:pPr>
        <w:ind w:firstLineChars="135" w:firstLine="283"/>
        <w:rPr>
          <w:szCs w:val="22"/>
        </w:rPr>
      </w:pPr>
    </w:p>
    <w:tbl>
      <w:tblPr>
        <w:tblStyle w:val="ac"/>
        <w:tblW w:w="0" w:type="auto"/>
        <w:tblInd w:w="137" w:type="dxa"/>
        <w:tblLook w:val="04A0" w:firstRow="1" w:lastRow="0" w:firstColumn="1" w:lastColumn="0" w:noHBand="0" w:noVBand="1"/>
      </w:tblPr>
      <w:tblGrid>
        <w:gridCol w:w="5812"/>
        <w:gridCol w:w="1276"/>
        <w:gridCol w:w="1984"/>
      </w:tblGrid>
      <w:tr w:rsidR="00315027" w:rsidRPr="00B808FB" w14:paraId="196F5839" w14:textId="77777777" w:rsidTr="005B6ABC">
        <w:tc>
          <w:tcPr>
            <w:tcW w:w="5812" w:type="dxa"/>
            <w:vAlign w:val="center"/>
          </w:tcPr>
          <w:p w14:paraId="74E05F65" w14:textId="6F2719DD" w:rsidR="00315027" w:rsidRPr="00B808FB" w:rsidRDefault="00315027" w:rsidP="00315027">
            <w:pPr>
              <w:jc w:val="center"/>
              <w:rPr>
                <w:szCs w:val="21"/>
              </w:rPr>
            </w:pPr>
            <w:r w:rsidRPr="00B808FB">
              <w:rPr>
                <w:rFonts w:hint="eastAsia"/>
                <w:szCs w:val="21"/>
              </w:rPr>
              <w:t>項目</w:t>
            </w:r>
          </w:p>
        </w:tc>
        <w:tc>
          <w:tcPr>
            <w:tcW w:w="1276" w:type="dxa"/>
            <w:vAlign w:val="center"/>
          </w:tcPr>
          <w:p w14:paraId="5EB88ED0" w14:textId="4A183330" w:rsidR="00315027" w:rsidRPr="00B808FB" w:rsidRDefault="00315027" w:rsidP="00315027">
            <w:pPr>
              <w:jc w:val="center"/>
              <w:rPr>
                <w:rFonts w:hAnsi="ＭＳ 明朝"/>
                <w:szCs w:val="21"/>
              </w:rPr>
            </w:pPr>
            <w:r w:rsidRPr="00B808FB">
              <w:rPr>
                <w:rFonts w:hAnsi="ＭＳ 明朝" w:hint="eastAsia"/>
                <w:szCs w:val="21"/>
              </w:rPr>
              <w:t>サイズ</w:t>
            </w:r>
          </w:p>
        </w:tc>
        <w:tc>
          <w:tcPr>
            <w:tcW w:w="1984" w:type="dxa"/>
            <w:vAlign w:val="center"/>
          </w:tcPr>
          <w:p w14:paraId="694BBBC5" w14:textId="5B6ED8F5" w:rsidR="00315027" w:rsidRPr="00B808FB" w:rsidRDefault="00315027" w:rsidP="00315027">
            <w:pPr>
              <w:jc w:val="center"/>
              <w:rPr>
                <w:rFonts w:hAnsi="ＭＳ 明朝"/>
                <w:szCs w:val="21"/>
              </w:rPr>
            </w:pPr>
            <w:r w:rsidRPr="00B808FB">
              <w:rPr>
                <w:rFonts w:hAnsi="ＭＳ 明朝" w:hint="eastAsia"/>
                <w:szCs w:val="21"/>
              </w:rPr>
              <w:t>最大枚数</w:t>
            </w:r>
            <w:r w:rsidR="005B6ABC" w:rsidRPr="00B808FB">
              <w:rPr>
                <w:rFonts w:hAnsi="ＭＳ 明朝" w:hint="eastAsia"/>
                <w:szCs w:val="21"/>
              </w:rPr>
              <w:t>（片面）</w:t>
            </w:r>
          </w:p>
        </w:tc>
      </w:tr>
      <w:tr w:rsidR="00315027" w:rsidRPr="00B808FB" w14:paraId="520D5F04" w14:textId="77777777" w:rsidTr="005B6ABC">
        <w:tc>
          <w:tcPr>
            <w:tcW w:w="5812" w:type="dxa"/>
          </w:tcPr>
          <w:p w14:paraId="5F984C83" w14:textId="7F98A868" w:rsidR="00315027" w:rsidRPr="00B808FB" w:rsidRDefault="0047197D" w:rsidP="00315027">
            <w:pPr>
              <w:rPr>
                <w:szCs w:val="22"/>
              </w:rPr>
            </w:pPr>
            <w:r w:rsidRPr="00B808FB">
              <w:rPr>
                <w:rFonts w:hint="eastAsia"/>
                <w:szCs w:val="22"/>
              </w:rPr>
              <w:t>a. 施設配置平面図</w:t>
            </w:r>
          </w:p>
        </w:tc>
        <w:tc>
          <w:tcPr>
            <w:tcW w:w="1276" w:type="dxa"/>
            <w:vAlign w:val="center"/>
          </w:tcPr>
          <w:p w14:paraId="70BC1434" w14:textId="4CA95DEE" w:rsidR="00315027" w:rsidRPr="00B808FB" w:rsidRDefault="006073CC" w:rsidP="00315027">
            <w:pPr>
              <w:jc w:val="center"/>
              <w:rPr>
                <w:szCs w:val="22"/>
              </w:rPr>
            </w:pPr>
            <w:r w:rsidRPr="00B808FB">
              <w:rPr>
                <w:rFonts w:hint="eastAsia"/>
                <w:szCs w:val="22"/>
              </w:rPr>
              <w:t>A-3</w:t>
            </w:r>
          </w:p>
        </w:tc>
        <w:tc>
          <w:tcPr>
            <w:tcW w:w="1984" w:type="dxa"/>
            <w:vAlign w:val="center"/>
          </w:tcPr>
          <w:p w14:paraId="7A600E31" w14:textId="6BE10A1F" w:rsidR="00315027" w:rsidRPr="00B808FB" w:rsidRDefault="006073CC" w:rsidP="00315027">
            <w:pPr>
              <w:jc w:val="center"/>
              <w:rPr>
                <w:szCs w:val="22"/>
              </w:rPr>
            </w:pPr>
            <w:r w:rsidRPr="00B808FB">
              <w:rPr>
                <w:rFonts w:hint="eastAsia"/>
                <w:szCs w:val="22"/>
              </w:rPr>
              <w:t>1枚</w:t>
            </w:r>
          </w:p>
        </w:tc>
      </w:tr>
      <w:tr w:rsidR="00315027" w:rsidRPr="00B808FB" w14:paraId="32D192EB" w14:textId="77777777" w:rsidTr="005B6ABC">
        <w:tc>
          <w:tcPr>
            <w:tcW w:w="5812" w:type="dxa"/>
          </w:tcPr>
          <w:p w14:paraId="660307F9" w14:textId="6C8F8DC6" w:rsidR="00315027" w:rsidRPr="00B808FB" w:rsidRDefault="0047197D" w:rsidP="00315027">
            <w:pPr>
              <w:rPr>
                <w:szCs w:val="22"/>
              </w:rPr>
            </w:pPr>
            <w:r w:rsidRPr="00B808FB">
              <w:rPr>
                <w:rFonts w:hint="eastAsia"/>
                <w:szCs w:val="22"/>
              </w:rPr>
              <w:t>b. 各階平面図</w:t>
            </w:r>
          </w:p>
        </w:tc>
        <w:tc>
          <w:tcPr>
            <w:tcW w:w="1276" w:type="dxa"/>
            <w:vAlign w:val="center"/>
          </w:tcPr>
          <w:p w14:paraId="1D55CE66" w14:textId="4B5B2702" w:rsidR="00315027" w:rsidRPr="00B808FB" w:rsidRDefault="006073CC" w:rsidP="00315027">
            <w:pPr>
              <w:jc w:val="center"/>
              <w:rPr>
                <w:szCs w:val="22"/>
              </w:rPr>
            </w:pPr>
            <w:r w:rsidRPr="00B808FB">
              <w:rPr>
                <w:rFonts w:hint="eastAsia"/>
                <w:szCs w:val="22"/>
              </w:rPr>
              <w:t>A-3</w:t>
            </w:r>
          </w:p>
        </w:tc>
        <w:tc>
          <w:tcPr>
            <w:tcW w:w="1984" w:type="dxa"/>
            <w:vAlign w:val="center"/>
          </w:tcPr>
          <w:p w14:paraId="7FDBEAF4" w14:textId="202E8BD3" w:rsidR="00315027" w:rsidRPr="00B808FB" w:rsidRDefault="006073CC" w:rsidP="00315027">
            <w:pPr>
              <w:jc w:val="center"/>
              <w:rPr>
                <w:szCs w:val="22"/>
              </w:rPr>
            </w:pPr>
            <w:r w:rsidRPr="00B808FB">
              <w:rPr>
                <w:rFonts w:hint="eastAsia"/>
                <w:szCs w:val="22"/>
              </w:rPr>
              <w:t>1枚</w:t>
            </w:r>
          </w:p>
        </w:tc>
      </w:tr>
      <w:tr w:rsidR="006073CC" w:rsidRPr="00B808FB" w14:paraId="76DB10CE" w14:textId="77777777" w:rsidTr="005B6ABC">
        <w:tc>
          <w:tcPr>
            <w:tcW w:w="5812" w:type="dxa"/>
          </w:tcPr>
          <w:p w14:paraId="64260B94" w14:textId="7E346675" w:rsidR="006073CC" w:rsidRPr="00B808FB" w:rsidRDefault="0047197D" w:rsidP="00315027">
            <w:pPr>
              <w:rPr>
                <w:szCs w:val="22"/>
              </w:rPr>
            </w:pPr>
            <w:r w:rsidRPr="00B808FB">
              <w:rPr>
                <w:rFonts w:hint="eastAsia"/>
                <w:szCs w:val="22"/>
              </w:rPr>
              <w:t>c. 立面図</w:t>
            </w:r>
          </w:p>
        </w:tc>
        <w:tc>
          <w:tcPr>
            <w:tcW w:w="1276" w:type="dxa"/>
            <w:vAlign w:val="center"/>
          </w:tcPr>
          <w:p w14:paraId="22970722" w14:textId="1F2F9AB8" w:rsidR="006073CC" w:rsidRPr="00B808FB" w:rsidRDefault="006073CC" w:rsidP="00315027">
            <w:pPr>
              <w:jc w:val="center"/>
              <w:rPr>
                <w:szCs w:val="22"/>
              </w:rPr>
            </w:pPr>
            <w:r w:rsidRPr="00B808FB">
              <w:rPr>
                <w:rFonts w:hint="eastAsia"/>
                <w:szCs w:val="22"/>
              </w:rPr>
              <w:t>A-3</w:t>
            </w:r>
          </w:p>
        </w:tc>
        <w:tc>
          <w:tcPr>
            <w:tcW w:w="1984" w:type="dxa"/>
            <w:vAlign w:val="center"/>
          </w:tcPr>
          <w:p w14:paraId="16F95914" w14:textId="34B6E0B7" w:rsidR="006073CC" w:rsidRPr="00B808FB" w:rsidRDefault="006073CC" w:rsidP="00315027">
            <w:pPr>
              <w:jc w:val="center"/>
              <w:rPr>
                <w:szCs w:val="22"/>
              </w:rPr>
            </w:pPr>
            <w:r w:rsidRPr="00B808FB">
              <w:rPr>
                <w:rFonts w:hint="eastAsia"/>
                <w:szCs w:val="22"/>
              </w:rPr>
              <w:t>1枚</w:t>
            </w:r>
          </w:p>
        </w:tc>
      </w:tr>
      <w:tr w:rsidR="00315027" w:rsidRPr="00B808FB" w14:paraId="7D22F068" w14:textId="77777777" w:rsidTr="005B6ABC">
        <w:tc>
          <w:tcPr>
            <w:tcW w:w="5812" w:type="dxa"/>
          </w:tcPr>
          <w:p w14:paraId="2CFE1A03" w14:textId="0B79D328" w:rsidR="00315027" w:rsidRPr="00B808FB" w:rsidRDefault="0047197D" w:rsidP="00315027">
            <w:pPr>
              <w:rPr>
                <w:szCs w:val="22"/>
              </w:rPr>
            </w:pPr>
            <w:r w:rsidRPr="00B808FB">
              <w:rPr>
                <w:rFonts w:hint="eastAsia"/>
                <w:szCs w:val="22"/>
              </w:rPr>
              <w:t xml:space="preserve">d. </w:t>
            </w:r>
            <w:r w:rsidR="00C64AC9" w:rsidRPr="00B808FB">
              <w:rPr>
                <w:rFonts w:hint="eastAsia"/>
                <w:szCs w:val="22"/>
              </w:rPr>
              <w:t>断面図</w:t>
            </w:r>
          </w:p>
        </w:tc>
        <w:tc>
          <w:tcPr>
            <w:tcW w:w="1276" w:type="dxa"/>
            <w:vAlign w:val="center"/>
          </w:tcPr>
          <w:p w14:paraId="2B38BA5C" w14:textId="004F4882" w:rsidR="00315027" w:rsidRPr="00B808FB" w:rsidRDefault="006073CC" w:rsidP="00315027">
            <w:pPr>
              <w:jc w:val="center"/>
              <w:rPr>
                <w:szCs w:val="22"/>
              </w:rPr>
            </w:pPr>
            <w:r w:rsidRPr="00B808FB">
              <w:rPr>
                <w:rFonts w:hint="eastAsia"/>
                <w:szCs w:val="22"/>
              </w:rPr>
              <w:t>A-3</w:t>
            </w:r>
          </w:p>
        </w:tc>
        <w:tc>
          <w:tcPr>
            <w:tcW w:w="1984" w:type="dxa"/>
            <w:vAlign w:val="center"/>
          </w:tcPr>
          <w:p w14:paraId="3A522A06" w14:textId="66D795C2" w:rsidR="00315027" w:rsidRPr="00B808FB" w:rsidRDefault="006073CC" w:rsidP="00315027">
            <w:pPr>
              <w:jc w:val="center"/>
              <w:rPr>
                <w:szCs w:val="22"/>
              </w:rPr>
            </w:pPr>
            <w:r w:rsidRPr="00B808FB">
              <w:rPr>
                <w:rFonts w:hint="eastAsia"/>
                <w:szCs w:val="22"/>
              </w:rPr>
              <w:t>1枚</w:t>
            </w:r>
          </w:p>
        </w:tc>
      </w:tr>
    </w:tbl>
    <w:p w14:paraId="6EA49E31" w14:textId="77777777" w:rsidR="0014526C" w:rsidRPr="00B808FB" w:rsidRDefault="0014526C" w:rsidP="004136BF">
      <w:pPr>
        <w:ind w:firstLineChars="135" w:firstLine="283"/>
        <w:rPr>
          <w:szCs w:val="22"/>
        </w:rPr>
      </w:pPr>
    </w:p>
    <w:p w14:paraId="3D8ECA44" w14:textId="21183B05" w:rsidR="00867D8C" w:rsidRPr="00B808FB" w:rsidRDefault="00867D8C" w:rsidP="00867D8C">
      <w:pPr>
        <w:ind w:firstLineChars="67" w:firstLine="141"/>
        <w:rPr>
          <w:szCs w:val="22"/>
        </w:rPr>
      </w:pPr>
      <w:r w:rsidRPr="00B808FB">
        <w:rPr>
          <w:rFonts w:hint="eastAsia"/>
          <w:szCs w:val="22"/>
        </w:rPr>
        <w:t>※各図面には縮尺や主要な寸法、注釈を記載</w:t>
      </w:r>
      <w:r w:rsidR="00930734">
        <w:rPr>
          <w:rFonts w:asciiTheme="minorEastAsia" w:eastAsiaTheme="minorEastAsia" w:hAnsiTheme="minorEastAsia" w:hint="eastAsia"/>
        </w:rPr>
        <w:t>してください</w:t>
      </w:r>
      <w:r w:rsidRPr="00B808FB">
        <w:rPr>
          <w:rFonts w:hint="eastAsia"/>
          <w:szCs w:val="22"/>
        </w:rPr>
        <w:t>。</w:t>
      </w:r>
    </w:p>
    <w:p w14:paraId="7FFE4A6A" w14:textId="399D006A" w:rsidR="005C547D" w:rsidRPr="00B808FB" w:rsidRDefault="00867D8C" w:rsidP="005C547D">
      <w:pPr>
        <w:ind w:leftChars="68" w:left="283" w:hanging="140"/>
      </w:pPr>
      <w:r w:rsidRPr="00B808FB">
        <w:rPr>
          <w:rFonts w:hint="eastAsia"/>
          <w:szCs w:val="22"/>
        </w:rPr>
        <w:t>※「施設配置平面図」については、</w:t>
      </w:r>
      <w:r w:rsidR="005C547D">
        <w:rPr>
          <w:rFonts w:hint="eastAsia"/>
          <w:szCs w:val="22"/>
        </w:rPr>
        <w:t>公募対象公園施設の</w:t>
      </w:r>
      <w:r w:rsidR="00F4591A">
        <w:rPr>
          <w:rFonts w:hint="eastAsia"/>
          <w:szCs w:val="22"/>
        </w:rPr>
        <w:t>対象面積</w:t>
      </w:r>
      <w:r w:rsidR="005C547D">
        <w:rPr>
          <w:rFonts w:hint="eastAsia"/>
          <w:szCs w:val="22"/>
        </w:rPr>
        <w:t>（設置許可</w:t>
      </w:r>
      <w:r w:rsidR="001B6143">
        <w:rPr>
          <w:rFonts w:hint="eastAsia"/>
          <w:szCs w:val="22"/>
        </w:rPr>
        <w:t>に係る</w:t>
      </w:r>
      <w:r w:rsidR="005C547D">
        <w:rPr>
          <w:rFonts w:hint="eastAsia"/>
          <w:szCs w:val="22"/>
        </w:rPr>
        <w:t>範囲）</w:t>
      </w:r>
      <w:r w:rsidR="00F4591A">
        <w:rPr>
          <w:rFonts w:hint="eastAsia"/>
          <w:szCs w:val="22"/>
        </w:rPr>
        <w:t>が分かるように記載し</w:t>
      </w:r>
      <w:r w:rsidR="005C547D">
        <w:rPr>
          <w:rFonts w:hint="eastAsia"/>
          <w:szCs w:val="22"/>
        </w:rPr>
        <w:t>てください。なお、</w:t>
      </w:r>
      <w:r w:rsidR="005C547D">
        <w:rPr>
          <w:rFonts w:hint="eastAsia"/>
        </w:rPr>
        <w:t>対象面積は</w:t>
      </w:r>
      <w:r w:rsidR="005C547D" w:rsidRPr="00B808FB">
        <w:rPr>
          <w:rFonts w:hint="eastAsia"/>
        </w:rPr>
        <w:t>「様式12-1価格提案書」と相違がないように、記載してください。</w:t>
      </w:r>
    </w:p>
    <w:p w14:paraId="7D34BB6A" w14:textId="3CAF3094" w:rsidR="005C547D" w:rsidRDefault="005C547D" w:rsidP="00867D8C">
      <w:pPr>
        <w:tabs>
          <w:tab w:val="left" w:pos="426"/>
        </w:tabs>
        <w:ind w:leftChars="68" w:left="424" w:hangingChars="134" w:hanging="281"/>
        <w:rPr>
          <w:szCs w:val="22"/>
        </w:rPr>
      </w:pPr>
      <w:r>
        <w:rPr>
          <w:rFonts w:hint="eastAsia"/>
          <w:szCs w:val="22"/>
        </w:rPr>
        <w:t>※</w:t>
      </w:r>
      <w:r w:rsidR="00F4591A">
        <w:rPr>
          <w:rFonts w:hint="eastAsia"/>
          <w:szCs w:val="22"/>
        </w:rPr>
        <w:t>対象面積に</w:t>
      </w:r>
      <w:r w:rsidR="0078537B">
        <w:rPr>
          <w:rFonts w:hint="eastAsia"/>
          <w:szCs w:val="22"/>
        </w:rPr>
        <w:t>建築</w:t>
      </w:r>
      <w:r w:rsidR="00F4591A">
        <w:rPr>
          <w:rFonts w:hint="eastAsia"/>
          <w:szCs w:val="22"/>
        </w:rPr>
        <w:t>物以外の</w:t>
      </w:r>
      <w:r>
        <w:rPr>
          <w:rFonts w:hint="eastAsia"/>
          <w:szCs w:val="22"/>
        </w:rPr>
        <w:t>範囲が含まれる場合は、その計画内容・規模・面積等が</w:t>
      </w:r>
      <w:r w:rsidR="00867D8C" w:rsidRPr="00B808FB">
        <w:rPr>
          <w:rFonts w:hint="eastAsia"/>
          <w:szCs w:val="22"/>
        </w:rPr>
        <w:t>分かるよう記載</w:t>
      </w:r>
      <w:r>
        <w:rPr>
          <w:rFonts w:hint="eastAsia"/>
          <w:szCs w:val="22"/>
        </w:rPr>
        <w:t>してください</w:t>
      </w:r>
      <w:r w:rsidR="00867D8C" w:rsidRPr="00B808FB">
        <w:rPr>
          <w:rFonts w:hint="eastAsia"/>
          <w:szCs w:val="22"/>
        </w:rPr>
        <w:t>。</w:t>
      </w:r>
    </w:p>
    <w:p w14:paraId="29F26DE4" w14:textId="0B9B1832" w:rsidR="00867D8C" w:rsidRPr="00B808FB" w:rsidRDefault="001B6143" w:rsidP="00867D8C">
      <w:pPr>
        <w:tabs>
          <w:tab w:val="left" w:pos="426"/>
        </w:tabs>
        <w:ind w:leftChars="68" w:left="424" w:hangingChars="134" w:hanging="281"/>
        <w:rPr>
          <w:szCs w:val="22"/>
        </w:rPr>
      </w:pPr>
      <w:r>
        <w:rPr>
          <w:rFonts w:hint="eastAsia"/>
          <w:szCs w:val="22"/>
        </w:rPr>
        <w:t>※</w:t>
      </w:r>
      <w:r w:rsidR="005F4971">
        <w:rPr>
          <w:rFonts w:hint="eastAsia"/>
          <w:szCs w:val="22"/>
        </w:rPr>
        <w:t>公募対象公園施設の</w:t>
      </w:r>
      <w:r w:rsidR="006C4BC8">
        <w:rPr>
          <w:rFonts w:hint="eastAsia"/>
          <w:szCs w:val="22"/>
        </w:rPr>
        <w:t>各種</w:t>
      </w:r>
      <w:r w:rsidR="00867D8C" w:rsidRPr="00B808FB">
        <w:rPr>
          <w:rFonts w:hint="eastAsia"/>
          <w:szCs w:val="22"/>
        </w:rPr>
        <w:t>インフラ</w:t>
      </w:r>
      <w:r w:rsidR="005F4971">
        <w:rPr>
          <w:rFonts w:hint="eastAsia"/>
          <w:szCs w:val="22"/>
        </w:rPr>
        <w:t>接続</w:t>
      </w:r>
      <w:r w:rsidR="00867D8C" w:rsidRPr="00B808FB">
        <w:rPr>
          <w:rFonts w:hint="eastAsia"/>
          <w:szCs w:val="22"/>
        </w:rPr>
        <w:t>が分かるように記載</w:t>
      </w:r>
      <w:r w:rsidR="00930734">
        <w:rPr>
          <w:rFonts w:asciiTheme="minorEastAsia" w:eastAsiaTheme="minorEastAsia" w:hAnsiTheme="minorEastAsia" w:hint="eastAsia"/>
        </w:rPr>
        <w:t>してください</w:t>
      </w:r>
      <w:r w:rsidR="00867D8C" w:rsidRPr="00B808FB">
        <w:rPr>
          <w:rFonts w:hint="eastAsia"/>
          <w:szCs w:val="22"/>
        </w:rPr>
        <w:t>。</w:t>
      </w:r>
    </w:p>
    <w:p w14:paraId="546E9FD7" w14:textId="57FBDC4D" w:rsidR="00867D8C" w:rsidRPr="00B808FB" w:rsidRDefault="00867D8C" w:rsidP="00867D8C">
      <w:pPr>
        <w:tabs>
          <w:tab w:val="left" w:pos="426"/>
        </w:tabs>
        <w:ind w:leftChars="68" w:left="424" w:hangingChars="134" w:hanging="281"/>
        <w:rPr>
          <w:szCs w:val="22"/>
        </w:rPr>
      </w:pPr>
      <w:r w:rsidRPr="00B808FB">
        <w:rPr>
          <w:rFonts w:hint="eastAsia"/>
          <w:szCs w:val="22"/>
        </w:rPr>
        <w:t>※「各階平面図」については、各諸室の名称及び諸室面積を記載</w:t>
      </w:r>
      <w:r w:rsidR="00930734">
        <w:rPr>
          <w:rFonts w:asciiTheme="minorEastAsia" w:eastAsiaTheme="minorEastAsia" w:hAnsiTheme="minorEastAsia" w:hint="eastAsia"/>
        </w:rPr>
        <w:t>してください</w:t>
      </w:r>
      <w:r w:rsidRPr="00B808FB">
        <w:rPr>
          <w:rFonts w:hint="eastAsia"/>
          <w:szCs w:val="22"/>
        </w:rPr>
        <w:t>。</w:t>
      </w:r>
    </w:p>
    <w:p w14:paraId="32F6D70B" w14:textId="743F6144" w:rsidR="00867D8C" w:rsidRPr="00B808FB" w:rsidRDefault="00867D8C" w:rsidP="00867D8C">
      <w:pPr>
        <w:tabs>
          <w:tab w:val="left" w:pos="426"/>
        </w:tabs>
        <w:ind w:leftChars="68" w:left="424" w:hangingChars="134" w:hanging="281"/>
        <w:rPr>
          <w:szCs w:val="22"/>
        </w:rPr>
      </w:pPr>
      <w:r w:rsidRPr="00B808FB">
        <w:rPr>
          <w:rFonts w:hint="eastAsia"/>
          <w:szCs w:val="22"/>
        </w:rPr>
        <w:t>※「立面図」については、主要な面を1、2面作成し、主要な仕上げ（凡例に基づく記号表示も可とする）を記載</w:t>
      </w:r>
      <w:r w:rsidR="00930734">
        <w:rPr>
          <w:rFonts w:asciiTheme="minorEastAsia" w:eastAsiaTheme="minorEastAsia" w:hAnsiTheme="minorEastAsia" w:hint="eastAsia"/>
        </w:rPr>
        <w:t>してください</w:t>
      </w:r>
      <w:r w:rsidRPr="00B808FB">
        <w:rPr>
          <w:rFonts w:hint="eastAsia"/>
          <w:szCs w:val="22"/>
        </w:rPr>
        <w:t>。</w:t>
      </w:r>
    </w:p>
    <w:p w14:paraId="42A495F7" w14:textId="3E83721A" w:rsidR="00867D8C" w:rsidRPr="00B808FB" w:rsidRDefault="00867D8C" w:rsidP="00867D8C">
      <w:pPr>
        <w:tabs>
          <w:tab w:val="left" w:pos="426"/>
        </w:tabs>
        <w:ind w:leftChars="68" w:left="424" w:hangingChars="134" w:hanging="281"/>
        <w:rPr>
          <w:szCs w:val="22"/>
        </w:rPr>
      </w:pPr>
      <w:r w:rsidRPr="00B808FB">
        <w:rPr>
          <w:rFonts w:hint="eastAsia"/>
          <w:szCs w:val="22"/>
        </w:rPr>
        <w:t>※「断面図」については、諸室の名称、主要部分の寸法（階高、天井高等）などを記載</w:t>
      </w:r>
      <w:r w:rsidR="00930734">
        <w:rPr>
          <w:rFonts w:asciiTheme="minorEastAsia" w:eastAsiaTheme="minorEastAsia" w:hAnsiTheme="minorEastAsia" w:hint="eastAsia"/>
        </w:rPr>
        <w:t>してください</w:t>
      </w:r>
      <w:r w:rsidRPr="00B808FB">
        <w:rPr>
          <w:rFonts w:hint="eastAsia"/>
          <w:szCs w:val="22"/>
        </w:rPr>
        <w:t>。</w:t>
      </w:r>
    </w:p>
    <w:p w14:paraId="2C34582A" w14:textId="6A56DB62" w:rsidR="004F7270" w:rsidRPr="00B808FB" w:rsidRDefault="004F7270" w:rsidP="004136BF">
      <w:pPr>
        <w:ind w:firstLineChars="135" w:firstLine="283"/>
        <w:rPr>
          <w:szCs w:val="22"/>
        </w:rPr>
      </w:pPr>
    </w:p>
    <w:p w14:paraId="6B1A69FA" w14:textId="2869FB70" w:rsidR="002B7A30" w:rsidRPr="00B808FB" w:rsidRDefault="002B7A30">
      <w:pPr>
        <w:widowControl/>
        <w:jc w:val="left"/>
        <w:rPr>
          <w:sz w:val="23"/>
          <w:szCs w:val="26"/>
        </w:rPr>
      </w:pPr>
      <w:r w:rsidRPr="00B808FB">
        <w:rPr>
          <w:sz w:val="23"/>
          <w:szCs w:val="26"/>
        </w:rPr>
        <w:br w:type="page"/>
      </w:r>
    </w:p>
    <w:p w14:paraId="7B104D87" w14:textId="5B96EC61" w:rsidR="008400BF" w:rsidRPr="00B808FB" w:rsidRDefault="008400BF" w:rsidP="00344070">
      <w:pPr>
        <w:pStyle w:val="27"/>
      </w:pPr>
      <w:bookmarkStart w:id="1144" w:name="_Toc202529230"/>
      <w:r w:rsidRPr="00B808FB">
        <w:rPr>
          <w:rFonts w:hint="eastAsia"/>
        </w:rPr>
        <w:lastRenderedPageBreak/>
        <w:t>様式</w:t>
      </w:r>
      <w:bookmarkEnd w:id="1144"/>
      <w:r w:rsidR="007D50AC" w:rsidRPr="00B808FB">
        <w:rPr>
          <w:rFonts w:hint="eastAsia"/>
        </w:rPr>
        <w:t>1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400BF" w:rsidRPr="00B808FB" w14:paraId="399B8D63" w14:textId="77777777">
        <w:trPr>
          <w:trHeight w:val="70"/>
        </w:trPr>
        <w:tc>
          <w:tcPr>
            <w:tcW w:w="9639" w:type="dxa"/>
            <w:shd w:val="clear" w:color="auto" w:fill="D9D9D9"/>
          </w:tcPr>
          <w:p w14:paraId="053ABE1A" w14:textId="77777777" w:rsidR="008400BF" w:rsidRPr="00B808FB" w:rsidRDefault="008400BF">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図面集</w:t>
            </w:r>
          </w:p>
        </w:tc>
      </w:tr>
      <w:tr w:rsidR="008400BF" w:rsidRPr="00B808FB" w14:paraId="570FC5C1" w14:textId="77777777">
        <w:trPr>
          <w:trHeight w:val="70"/>
        </w:trPr>
        <w:tc>
          <w:tcPr>
            <w:tcW w:w="9639" w:type="dxa"/>
          </w:tcPr>
          <w:p w14:paraId="1F8BF3AC" w14:textId="5D588A18" w:rsidR="008400BF" w:rsidRPr="00B808FB" w:rsidRDefault="00DF78BB">
            <w:pPr>
              <w:jc w:val="left"/>
              <w:rPr>
                <w:rFonts w:ascii="ＭＳ ゴシック" w:eastAsia="ＭＳ ゴシック" w:hAnsi="ＭＳ ゴシック"/>
                <w:szCs w:val="21"/>
                <w:lang w:eastAsia="zh-TW"/>
              </w:rPr>
            </w:pPr>
            <w:r w:rsidRPr="00B808FB">
              <w:rPr>
                <w:rFonts w:ascii="ＭＳ ゴシック" w:eastAsia="ＭＳ ゴシック" w:hAnsi="ＭＳ ゴシック" w:hint="eastAsia"/>
                <w:szCs w:val="21"/>
                <w:lang w:eastAsia="zh-TW"/>
              </w:rPr>
              <w:t>造園</w:t>
            </w:r>
            <w:r w:rsidR="008400BF" w:rsidRPr="00B808FB">
              <w:rPr>
                <w:rFonts w:ascii="ＭＳ ゴシック" w:eastAsia="ＭＳ ゴシック" w:hAnsi="ＭＳ ゴシック" w:hint="eastAsia"/>
                <w:szCs w:val="21"/>
                <w:lang w:eastAsia="zh-TW"/>
              </w:rPr>
              <w:t>一般図（</w:t>
            </w:r>
            <w:r w:rsidR="0002520E" w:rsidRPr="00B808FB">
              <w:rPr>
                <w:rFonts w:ascii="ＭＳ ゴシック" w:eastAsia="ＭＳ ゴシック" w:hAnsi="ＭＳ ゴシック" w:hint="eastAsia"/>
                <w:szCs w:val="21"/>
                <w:lang w:eastAsia="zh-TW"/>
              </w:rPr>
              <w:t>特定公園施設</w:t>
            </w:r>
            <w:r w:rsidR="008400BF" w:rsidRPr="00B808FB">
              <w:rPr>
                <w:rFonts w:ascii="ＭＳ ゴシック" w:eastAsia="ＭＳ ゴシック" w:hAnsi="ＭＳ ゴシック" w:hint="eastAsia"/>
                <w:szCs w:val="21"/>
                <w:lang w:eastAsia="zh-TW"/>
              </w:rPr>
              <w:t>）</w:t>
            </w:r>
          </w:p>
        </w:tc>
      </w:tr>
    </w:tbl>
    <w:p w14:paraId="132266C4" w14:textId="77777777" w:rsidR="008400BF" w:rsidRPr="00B808FB" w:rsidRDefault="008400BF" w:rsidP="008400BF">
      <w:pPr>
        <w:rPr>
          <w:lang w:eastAsia="zh-TW"/>
        </w:rPr>
      </w:pPr>
    </w:p>
    <w:p w14:paraId="29CD2507" w14:textId="77777777" w:rsidR="008400BF" w:rsidRPr="00B808FB" w:rsidRDefault="008400BF" w:rsidP="008400BF">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05AADE16" w14:textId="77777777" w:rsidR="005B6ABC" w:rsidRPr="00B808FB" w:rsidRDefault="005B6ABC" w:rsidP="004C0B58">
      <w:pPr>
        <w:rPr>
          <w:szCs w:val="22"/>
        </w:rPr>
      </w:pPr>
    </w:p>
    <w:tbl>
      <w:tblPr>
        <w:tblStyle w:val="ac"/>
        <w:tblW w:w="0" w:type="auto"/>
        <w:tblInd w:w="137" w:type="dxa"/>
        <w:tblLook w:val="04A0" w:firstRow="1" w:lastRow="0" w:firstColumn="1" w:lastColumn="0" w:noHBand="0" w:noVBand="1"/>
      </w:tblPr>
      <w:tblGrid>
        <w:gridCol w:w="5812"/>
        <w:gridCol w:w="1276"/>
        <w:gridCol w:w="1984"/>
      </w:tblGrid>
      <w:tr w:rsidR="005B6ABC" w:rsidRPr="00B808FB" w14:paraId="2D6C6EDA" w14:textId="77777777" w:rsidTr="00114E07">
        <w:tc>
          <w:tcPr>
            <w:tcW w:w="5812" w:type="dxa"/>
            <w:vAlign w:val="center"/>
          </w:tcPr>
          <w:p w14:paraId="0716A865" w14:textId="77777777" w:rsidR="005B6ABC" w:rsidRPr="00B808FB" w:rsidRDefault="005B6ABC">
            <w:pPr>
              <w:jc w:val="center"/>
              <w:rPr>
                <w:szCs w:val="21"/>
              </w:rPr>
            </w:pPr>
            <w:r w:rsidRPr="00B808FB">
              <w:rPr>
                <w:rFonts w:hint="eastAsia"/>
                <w:szCs w:val="21"/>
              </w:rPr>
              <w:t>項目</w:t>
            </w:r>
          </w:p>
        </w:tc>
        <w:tc>
          <w:tcPr>
            <w:tcW w:w="1276" w:type="dxa"/>
            <w:vAlign w:val="center"/>
          </w:tcPr>
          <w:p w14:paraId="0B46D93A" w14:textId="77777777" w:rsidR="005B6ABC" w:rsidRPr="00B808FB" w:rsidRDefault="005B6ABC">
            <w:pPr>
              <w:jc w:val="center"/>
              <w:rPr>
                <w:rFonts w:hAnsi="ＭＳ 明朝"/>
                <w:szCs w:val="21"/>
              </w:rPr>
            </w:pPr>
            <w:r w:rsidRPr="00B808FB">
              <w:rPr>
                <w:rFonts w:hAnsi="ＭＳ 明朝" w:hint="eastAsia"/>
                <w:szCs w:val="21"/>
              </w:rPr>
              <w:t>サイズ</w:t>
            </w:r>
          </w:p>
        </w:tc>
        <w:tc>
          <w:tcPr>
            <w:tcW w:w="1984" w:type="dxa"/>
            <w:vAlign w:val="center"/>
          </w:tcPr>
          <w:p w14:paraId="380831D4" w14:textId="77777777" w:rsidR="005B6ABC" w:rsidRPr="00B808FB" w:rsidRDefault="005B6ABC">
            <w:pPr>
              <w:jc w:val="center"/>
              <w:rPr>
                <w:rFonts w:hAnsi="ＭＳ 明朝"/>
                <w:szCs w:val="21"/>
              </w:rPr>
            </w:pPr>
            <w:r w:rsidRPr="00B808FB">
              <w:rPr>
                <w:rFonts w:hAnsi="ＭＳ 明朝" w:hint="eastAsia"/>
                <w:szCs w:val="21"/>
              </w:rPr>
              <w:t>最大枚数（片面）</w:t>
            </w:r>
          </w:p>
        </w:tc>
      </w:tr>
      <w:tr w:rsidR="005B6ABC" w:rsidRPr="00B808FB" w14:paraId="4F3F2040" w14:textId="77777777">
        <w:tc>
          <w:tcPr>
            <w:tcW w:w="5812" w:type="dxa"/>
          </w:tcPr>
          <w:p w14:paraId="33E57D0F" w14:textId="0060084E" w:rsidR="005B6ABC" w:rsidRPr="00B808FB" w:rsidRDefault="005B6ABC" w:rsidP="005B6ABC">
            <w:pPr>
              <w:rPr>
                <w:szCs w:val="22"/>
              </w:rPr>
            </w:pPr>
            <w:r w:rsidRPr="00B808FB">
              <w:rPr>
                <w:rFonts w:hint="eastAsia"/>
                <w:szCs w:val="22"/>
              </w:rPr>
              <w:t>a. 施設配置平面図</w:t>
            </w:r>
          </w:p>
        </w:tc>
        <w:tc>
          <w:tcPr>
            <w:tcW w:w="1276" w:type="dxa"/>
            <w:vAlign w:val="center"/>
          </w:tcPr>
          <w:p w14:paraId="05FB7674" w14:textId="3A11075C" w:rsidR="005B6ABC" w:rsidRPr="00B808FB" w:rsidRDefault="005B6ABC" w:rsidP="005B6ABC">
            <w:pPr>
              <w:jc w:val="center"/>
              <w:rPr>
                <w:szCs w:val="22"/>
              </w:rPr>
            </w:pPr>
            <w:r w:rsidRPr="00B808FB">
              <w:rPr>
                <w:rFonts w:hint="eastAsia"/>
                <w:szCs w:val="22"/>
              </w:rPr>
              <w:t>A-3</w:t>
            </w:r>
          </w:p>
        </w:tc>
        <w:tc>
          <w:tcPr>
            <w:tcW w:w="1984" w:type="dxa"/>
            <w:vAlign w:val="center"/>
          </w:tcPr>
          <w:p w14:paraId="1AFBF6FE" w14:textId="6BF3B2F6" w:rsidR="005B6ABC" w:rsidRPr="00B808FB" w:rsidRDefault="005B6ABC" w:rsidP="005B6ABC">
            <w:pPr>
              <w:jc w:val="center"/>
              <w:rPr>
                <w:szCs w:val="22"/>
              </w:rPr>
            </w:pPr>
            <w:r w:rsidRPr="00B808FB">
              <w:rPr>
                <w:rFonts w:hint="eastAsia"/>
                <w:szCs w:val="22"/>
              </w:rPr>
              <w:t>1枚</w:t>
            </w:r>
          </w:p>
        </w:tc>
      </w:tr>
      <w:tr w:rsidR="0060083B" w:rsidRPr="00B808FB" w14:paraId="5BFE66D8" w14:textId="77777777">
        <w:tc>
          <w:tcPr>
            <w:tcW w:w="5812" w:type="dxa"/>
          </w:tcPr>
          <w:p w14:paraId="0CA30BB1" w14:textId="1AAC29C8" w:rsidR="0060083B" w:rsidRPr="00B808FB" w:rsidRDefault="00FE5760" w:rsidP="005B6ABC">
            <w:pPr>
              <w:rPr>
                <w:szCs w:val="22"/>
              </w:rPr>
            </w:pPr>
            <w:r>
              <w:rPr>
                <w:szCs w:val="22"/>
              </w:rPr>
              <w:t xml:space="preserve">b. </w:t>
            </w:r>
            <w:r>
              <w:rPr>
                <w:rFonts w:hint="eastAsia"/>
                <w:szCs w:val="22"/>
              </w:rPr>
              <w:t>主要断面図</w:t>
            </w:r>
          </w:p>
        </w:tc>
        <w:tc>
          <w:tcPr>
            <w:tcW w:w="1276" w:type="dxa"/>
            <w:vAlign w:val="center"/>
          </w:tcPr>
          <w:p w14:paraId="6604449D" w14:textId="2AECFEB5" w:rsidR="0060083B" w:rsidRPr="00B808FB" w:rsidRDefault="00FD177F" w:rsidP="005B6ABC">
            <w:pPr>
              <w:jc w:val="center"/>
              <w:rPr>
                <w:szCs w:val="22"/>
              </w:rPr>
            </w:pPr>
            <w:r w:rsidRPr="00B808FB">
              <w:rPr>
                <w:rFonts w:hint="eastAsia"/>
                <w:szCs w:val="22"/>
              </w:rPr>
              <w:t>A-3</w:t>
            </w:r>
          </w:p>
        </w:tc>
        <w:tc>
          <w:tcPr>
            <w:tcW w:w="1984" w:type="dxa"/>
            <w:vAlign w:val="center"/>
          </w:tcPr>
          <w:p w14:paraId="4CC92788" w14:textId="214C7A93" w:rsidR="0060083B" w:rsidRPr="00B808FB" w:rsidRDefault="00FD177F" w:rsidP="005B6ABC">
            <w:pPr>
              <w:jc w:val="center"/>
              <w:rPr>
                <w:szCs w:val="22"/>
              </w:rPr>
            </w:pPr>
            <w:r w:rsidRPr="00B808FB">
              <w:rPr>
                <w:rFonts w:hint="eastAsia"/>
                <w:szCs w:val="22"/>
              </w:rPr>
              <w:t>1枚</w:t>
            </w:r>
          </w:p>
        </w:tc>
      </w:tr>
      <w:tr w:rsidR="00FE5760" w:rsidRPr="00B808FB" w14:paraId="5115F57D" w14:textId="77777777">
        <w:tc>
          <w:tcPr>
            <w:tcW w:w="5812" w:type="dxa"/>
          </w:tcPr>
          <w:p w14:paraId="62676A62" w14:textId="6CF90047" w:rsidR="00FE5760" w:rsidRPr="00B808FB" w:rsidRDefault="00FE5760" w:rsidP="005B6ABC">
            <w:pPr>
              <w:rPr>
                <w:szCs w:val="22"/>
              </w:rPr>
            </w:pPr>
            <w:r>
              <w:rPr>
                <w:szCs w:val="22"/>
              </w:rPr>
              <w:t xml:space="preserve">c. </w:t>
            </w:r>
            <w:r>
              <w:rPr>
                <w:rFonts w:hint="eastAsia"/>
                <w:szCs w:val="22"/>
              </w:rPr>
              <w:t>各種構造図</w:t>
            </w:r>
          </w:p>
        </w:tc>
        <w:tc>
          <w:tcPr>
            <w:tcW w:w="1276" w:type="dxa"/>
            <w:vAlign w:val="center"/>
          </w:tcPr>
          <w:p w14:paraId="34692C69" w14:textId="57415A7A" w:rsidR="00FE5760" w:rsidRPr="00B808FB" w:rsidRDefault="00FE5760" w:rsidP="005B6ABC">
            <w:pPr>
              <w:jc w:val="center"/>
              <w:rPr>
                <w:szCs w:val="22"/>
              </w:rPr>
            </w:pPr>
            <w:r w:rsidRPr="00B808FB">
              <w:rPr>
                <w:rFonts w:hint="eastAsia"/>
                <w:szCs w:val="22"/>
              </w:rPr>
              <w:t>A-3</w:t>
            </w:r>
          </w:p>
        </w:tc>
        <w:tc>
          <w:tcPr>
            <w:tcW w:w="1984" w:type="dxa"/>
            <w:vAlign w:val="center"/>
          </w:tcPr>
          <w:p w14:paraId="41D986D2" w14:textId="628EC599" w:rsidR="00FE5760" w:rsidRPr="00B808FB" w:rsidRDefault="00FE5760" w:rsidP="00FE5760">
            <w:pPr>
              <w:jc w:val="center"/>
              <w:rPr>
                <w:szCs w:val="22"/>
              </w:rPr>
            </w:pPr>
            <w:r>
              <w:rPr>
                <w:rFonts w:hint="eastAsia"/>
                <w:szCs w:val="22"/>
              </w:rPr>
              <w:t>5枚</w:t>
            </w:r>
          </w:p>
        </w:tc>
      </w:tr>
      <w:tr w:rsidR="00FE5760" w:rsidRPr="00B808FB" w14:paraId="12852E65" w14:textId="77777777">
        <w:tc>
          <w:tcPr>
            <w:tcW w:w="5812" w:type="dxa"/>
          </w:tcPr>
          <w:p w14:paraId="00108071" w14:textId="1A50132D" w:rsidR="00FE5760" w:rsidRPr="00B808FB" w:rsidRDefault="00FE5760" w:rsidP="00FE5760">
            <w:pPr>
              <w:rPr>
                <w:szCs w:val="22"/>
              </w:rPr>
            </w:pPr>
            <w:r>
              <w:rPr>
                <w:szCs w:val="22"/>
              </w:rPr>
              <w:t>d</w:t>
            </w:r>
            <w:r w:rsidRPr="00B808FB">
              <w:rPr>
                <w:rFonts w:hint="eastAsia"/>
                <w:szCs w:val="22"/>
              </w:rPr>
              <w:t>. 植栽計画図</w:t>
            </w:r>
          </w:p>
        </w:tc>
        <w:tc>
          <w:tcPr>
            <w:tcW w:w="1276" w:type="dxa"/>
            <w:vAlign w:val="center"/>
          </w:tcPr>
          <w:p w14:paraId="141C0EC0" w14:textId="3FB09C4C" w:rsidR="00FE5760" w:rsidRPr="00B808FB" w:rsidRDefault="00FE5760" w:rsidP="005B6ABC">
            <w:pPr>
              <w:jc w:val="center"/>
              <w:rPr>
                <w:szCs w:val="22"/>
              </w:rPr>
            </w:pPr>
            <w:r w:rsidRPr="00B808FB">
              <w:rPr>
                <w:rFonts w:hint="eastAsia"/>
                <w:szCs w:val="22"/>
              </w:rPr>
              <w:t>A-3</w:t>
            </w:r>
          </w:p>
        </w:tc>
        <w:tc>
          <w:tcPr>
            <w:tcW w:w="1984" w:type="dxa"/>
            <w:vAlign w:val="center"/>
          </w:tcPr>
          <w:p w14:paraId="136E88DC" w14:textId="233B9286" w:rsidR="00FE5760" w:rsidRPr="00B808FB" w:rsidRDefault="00FE5760" w:rsidP="005B6ABC">
            <w:pPr>
              <w:jc w:val="center"/>
              <w:rPr>
                <w:szCs w:val="22"/>
              </w:rPr>
            </w:pPr>
            <w:r>
              <w:rPr>
                <w:rFonts w:hint="eastAsia"/>
                <w:szCs w:val="22"/>
              </w:rPr>
              <w:t>1枚</w:t>
            </w:r>
          </w:p>
        </w:tc>
      </w:tr>
      <w:tr w:rsidR="005B6ABC" w:rsidRPr="00B808FB" w14:paraId="4CE24911" w14:textId="77777777">
        <w:tc>
          <w:tcPr>
            <w:tcW w:w="5812" w:type="dxa"/>
          </w:tcPr>
          <w:p w14:paraId="43C51702" w14:textId="0C283D29" w:rsidR="005B6ABC" w:rsidRPr="00B808FB" w:rsidRDefault="00FE5760" w:rsidP="00E205B1">
            <w:pPr>
              <w:rPr>
                <w:szCs w:val="22"/>
              </w:rPr>
            </w:pPr>
            <w:r>
              <w:rPr>
                <w:szCs w:val="22"/>
              </w:rPr>
              <w:t>e</w:t>
            </w:r>
            <w:r w:rsidR="005B6ABC" w:rsidRPr="00B808FB">
              <w:rPr>
                <w:rFonts w:hint="eastAsia"/>
                <w:szCs w:val="22"/>
              </w:rPr>
              <w:t xml:space="preserve">. </w:t>
            </w:r>
            <w:r w:rsidR="00E205B1">
              <w:rPr>
                <w:rFonts w:hint="eastAsia"/>
                <w:szCs w:val="22"/>
              </w:rPr>
              <w:t>旧リゾ鳴尾浜跡地エリア以外の計画図（任意</w:t>
            </w:r>
            <w:r w:rsidR="005B6ABC" w:rsidRPr="00B808FB">
              <w:rPr>
                <w:rFonts w:hint="eastAsia"/>
                <w:szCs w:val="22"/>
              </w:rPr>
              <w:t>）</w:t>
            </w:r>
          </w:p>
        </w:tc>
        <w:tc>
          <w:tcPr>
            <w:tcW w:w="1276" w:type="dxa"/>
            <w:vAlign w:val="center"/>
          </w:tcPr>
          <w:p w14:paraId="7B1086CF" w14:textId="7250AC1E" w:rsidR="005B6ABC" w:rsidRPr="00B808FB" w:rsidRDefault="005B6ABC" w:rsidP="005B6ABC">
            <w:pPr>
              <w:jc w:val="center"/>
              <w:rPr>
                <w:szCs w:val="22"/>
              </w:rPr>
            </w:pPr>
            <w:r w:rsidRPr="00B808FB">
              <w:rPr>
                <w:rFonts w:hint="eastAsia"/>
                <w:szCs w:val="22"/>
              </w:rPr>
              <w:t>A-3</w:t>
            </w:r>
          </w:p>
        </w:tc>
        <w:tc>
          <w:tcPr>
            <w:tcW w:w="1984" w:type="dxa"/>
            <w:vAlign w:val="center"/>
          </w:tcPr>
          <w:p w14:paraId="4410A04B" w14:textId="2920D9AA" w:rsidR="005B6ABC" w:rsidRPr="00B808FB" w:rsidRDefault="005B6ABC" w:rsidP="005B6ABC">
            <w:pPr>
              <w:jc w:val="center"/>
              <w:rPr>
                <w:szCs w:val="22"/>
              </w:rPr>
            </w:pPr>
            <w:r w:rsidRPr="00B808FB">
              <w:rPr>
                <w:rFonts w:hint="eastAsia"/>
                <w:szCs w:val="22"/>
              </w:rPr>
              <w:t>任意</w:t>
            </w:r>
          </w:p>
        </w:tc>
      </w:tr>
    </w:tbl>
    <w:p w14:paraId="4B66BB4B" w14:textId="77777777" w:rsidR="008400BF" w:rsidRPr="00B808FB" w:rsidRDefault="008400BF" w:rsidP="008400BF">
      <w:pPr>
        <w:ind w:firstLineChars="135" w:firstLine="283"/>
        <w:rPr>
          <w:szCs w:val="22"/>
        </w:rPr>
      </w:pPr>
    </w:p>
    <w:p w14:paraId="11F7AFCF" w14:textId="0042AF96" w:rsidR="004C0B58" w:rsidRPr="00B808FB" w:rsidRDefault="004C0B58" w:rsidP="004C0B58">
      <w:pPr>
        <w:ind w:firstLineChars="67" w:firstLine="141"/>
        <w:rPr>
          <w:szCs w:val="22"/>
        </w:rPr>
      </w:pPr>
      <w:r w:rsidRPr="00B808FB">
        <w:rPr>
          <w:rFonts w:hint="eastAsia"/>
          <w:szCs w:val="22"/>
        </w:rPr>
        <w:t>※必須特定公園施設と任意特定公園施設を色分け</w:t>
      </w:r>
      <w:r w:rsidR="00FE5760">
        <w:rPr>
          <w:rFonts w:hint="eastAsia"/>
          <w:szCs w:val="22"/>
        </w:rPr>
        <w:t>等で区別</w:t>
      </w:r>
      <w:r w:rsidRPr="00B808FB">
        <w:rPr>
          <w:rFonts w:hint="eastAsia"/>
          <w:szCs w:val="22"/>
        </w:rPr>
        <w:t>し</w:t>
      </w:r>
      <w:r w:rsidR="00FE5760">
        <w:rPr>
          <w:rFonts w:hint="eastAsia"/>
          <w:szCs w:val="22"/>
        </w:rPr>
        <w:t>、記載</w:t>
      </w:r>
      <w:r w:rsidR="00930734">
        <w:rPr>
          <w:rFonts w:asciiTheme="minorEastAsia" w:eastAsiaTheme="minorEastAsia" w:hAnsiTheme="minorEastAsia" w:hint="eastAsia"/>
        </w:rPr>
        <w:t>してください</w:t>
      </w:r>
      <w:r w:rsidRPr="00B808FB">
        <w:rPr>
          <w:rFonts w:hint="eastAsia"/>
          <w:szCs w:val="22"/>
        </w:rPr>
        <w:t>。</w:t>
      </w:r>
    </w:p>
    <w:p w14:paraId="269591D8" w14:textId="069E0F83" w:rsidR="00404B9E" w:rsidRPr="00B808FB" w:rsidRDefault="00404B9E" w:rsidP="00404B9E">
      <w:pPr>
        <w:ind w:leftChars="68" w:left="424" w:hangingChars="134" w:hanging="281"/>
        <w:rPr>
          <w:szCs w:val="22"/>
        </w:rPr>
      </w:pPr>
      <w:r w:rsidRPr="00B808FB">
        <w:rPr>
          <w:rFonts w:hint="eastAsia"/>
          <w:szCs w:val="22"/>
        </w:rPr>
        <w:t>※</w:t>
      </w:r>
      <w:r>
        <w:rPr>
          <w:rFonts w:hint="eastAsia"/>
          <w:szCs w:val="22"/>
        </w:rPr>
        <w:t>「様式12-2施設整備費内訳表（</w:t>
      </w:r>
      <w:r w:rsidRPr="00B808FB">
        <w:rPr>
          <w:rFonts w:hint="eastAsia"/>
          <w:szCs w:val="22"/>
        </w:rPr>
        <w:t>特定公園施設</w:t>
      </w:r>
      <w:r>
        <w:rPr>
          <w:rFonts w:hint="eastAsia"/>
          <w:szCs w:val="22"/>
        </w:rPr>
        <w:t>の建設にかかる支出）</w:t>
      </w:r>
      <w:r>
        <w:rPr>
          <w:rFonts w:hint="eastAsia"/>
        </w:rPr>
        <w:t>」</w:t>
      </w:r>
      <w:r>
        <w:rPr>
          <w:rFonts w:hint="eastAsia"/>
          <w:szCs w:val="22"/>
        </w:rPr>
        <w:t>の根拠図面となることから、工種・数量・仕様</w:t>
      </w:r>
      <w:r w:rsidRPr="00B808FB">
        <w:rPr>
          <w:rFonts w:hint="eastAsia"/>
          <w:szCs w:val="22"/>
        </w:rPr>
        <w:t>等を分かりやすく記載</w:t>
      </w:r>
      <w:r w:rsidR="00930734">
        <w:rPr>
          <w:rFonts w:asciiTheme="minorEastAsia" w:eastAsiaTheme="minorEastAsia" w:hAnsiTheme="minorEastAsia" w:hint="eastAsia"/>
        </w:rPr>
        <w:t>してください</w:t>
      </w:r>
      <w:r w:rsidRPr="00B808FB">
        <w:rPr>
          <w:rFonts w:hint="eastAsia"/>
          <w:szCs w:val="22"/>
        </w:rPr>
        <w:t>。</w:t>
      </w:r>
    </w:p>
    <w:p w14:paraId="242FE18E" w14:textId="55D51A14" w:rsidR="004C0B58" w:rsidRPr="00B808FB" w:rsidRDefault="004C0B58" w:rsidP="004C0B58">
      <w:pPr>
        <w:ind w:firstLineChars="67" w:firstLine="141"/>
        <w:rPr>
          <w:szCs w:val="22"/>
        </w:rPr>
      </w:pPr>
      <w:r w:rsidRPr="00B808FB">
        <w:rPr>
          <w:rFonts w:hint="eastAsia"/>
          <w:szCs w:val="22"/>
        </w:rPr>
        <w:t>※各図面には縮尺や主要な寸法、注釈を記載</w:t>
      </w:r>
      <w:r w:rsidR="00930734">
        <w:rPr>
          <w:rFonts w:asciiTheme="minorEastAsia" w:eastAsiaTheme="minorEastAsia" w:hAnsiTheme="minorEastAsia" w:hint="eastAsia"/>
        </w:rPr>
        <w:t>してください</w:t>
      </w:r>
      <w:r w:rsidRPr="00B808FB">
        <w:rPr>
          <w:rFonts w:hint="eastAsia"/>
          <w:szCs w:val="22"/>
        </w:rPr>
        <w:t>。</w:t>
      </w:r>
    </w:p>
    <w:p w14:paraId="66AD5305" w14:textId="21C45030" w:rsidR="00E00E93" w:rsidRDefault="004C0B58" w:rsidP="00FE5760">
      <w:pPr>
        <w:tabs>
          <w:tab w:val="left" w:pos="426"/>
        </w:tabs>
        <w:ind w:leftChars="68" w:left="424" w:hangingChars="134" w:hanging="281"/>
        <w:rPr>
          <w:szCs w:val="22"/>
        </w:rPr>
      </w:pPr>
      <w:r w:rsidRPr="00B808FB">
        <w:rPr>
          <w:rFonts w:hint="eastAsia"/>
          <w:szCs w:val="22"/>
        </w:rPr>
        <w:t>※「施設配置平面図」については、</w:t>
      </w:r>
      <w:r w:rsidR="00FE5760" w:rsidRPr="00B808FB">
        <w:rPr>
          <w:rFonts w:hint="eastAsia"/>
          <w:szCs w:val="22"/>
        </w:rPr>
        <w:t>凡例・項目・数量・単位・備考の欄を設けたうえで、記載</w:t>
      </w:r>
      <w:r w:rsidR="00930734">
        <w:rPr>
          <w:rFonts w:asciiTheme="minorEastAsia" w:eastAsiaTheme="minorEastAsia" w:hAnsiTheme="minorEastAsia" w:hint="eastAsia"/>
        </w:rPr>
        <w:t>してください</w:t>
      </w:r>
      <w:r w:rsidR="00FE5760" w:rsidRPr="00B808FB">
        <w:rPr>
          <w:rFonts w:hint="eastAsia"/>
          <w:szCs w:val="22"/>
        </w:rPr>
        <w:t>。</w:t>
      </w:r>
    </w:p>
    <w:p w14:paraId="2BC6E149" w14:textId="4DBDB8E0" w:rsidR="00FE5760" w:rsidRDefault="00E00E93" w:rsidP="00FE5760">
      <w:pPr>
        <w:tabs>
          <w:tab w:val="left" w:pos="426"/>
        </w:tabs>
        <w:ind w:leftChars="68" w:left="424" w:hangingChars="134" w:hanging="281"/>
        <w:rPr>
          <w:szCs w:val="22"/>
        </w:rPr>
      </w:pPr>
      <w:r>
        <w:rPr>
          <w:rFonts w:hint="eastAsia"/>
          <w:szCs w:val="22"/>
        </w:rPr>
        <w:t>※「主要断面図」については、旧リゾ鳴尾浜跡地エリア全体の地形・施設計画が分かるように記載</w:t>
      </w:r>
      <w:r w:rsidR="00930734">
        <w:rPr>
          <w:rFonts w:asciiTheme="minorEastAsia" w:eastAsiaTheme="minorEastAsia" w:hAnsiTheme="minorEastAsia" w:hint="eastAsia"/>
        </w:rPr>
        <w:t>してください</w:t>
      </w:r>
      <w:r w:rsidR="00FE5760">
        <w:rPr>
          <w:rFonts w:hint="eastAsia"/>
          <w:szCs w:val="22"/>
        </w:rPr>
        <w:t>。</w:t>
      </w:r>
    </w:p>
    <w:p w14:paraId="7F5FA32B" w14:textId="5E4AA58D" w:rsidR="003B1EF0" w:rsidRPr="003B1EF0" w:rsidRDefault="003B1EF0" w:rsidP="00FE5760">
      <w:pPr>
        <w:tabs>
          <w:tab w:val="left" w:pos="426"/>
        </w:tabs>
        <w:ind w:leftChars="68" w:left="424" w:hangingChars="134" w:hanging="281"/>
        <w:rPr>
          <w:szCs w:val="22"/>
        </w:rPr>
      </w:pPr>
      <w:r>
        <w:rPr>
          <w:rFonts w:hint="eastAsia"/>
          <w:szCs w:val="22"/>
        </w:rPr>
        <w:t>※「各種構造図」については、施設</w:t>
      </w:r>
      <w:r w:rsidR="00BA3896">
        <w:rPr>
          <w:rFonts w:hint="eastAsia"/>
          <w:szCs w:val="22"/>
        </w:rPr>
        <w:t>毎</w:t>
      </w:r>
      <w:r>
        <w:rPr>
          <w:rFonts w:hint="eastAsia"/>
          <w:szCs w:val="22"/>
        </w:rPr>
        <w:t>の詳細</w:t>
      </w:r>
      <w:r w:rsidR="00404B9E">
        <w:rPr>
          <w:rFonts w:hint="eastAsia"/>
          <w:szCs w:val="22"/>
        </w:rPr>
        <w:t>な仕様</w:t>
      </w:r>
      <w:r>
        <w:rPr>
          <w:rFonts w:hint="eastAsia"/>
          <w:szCs w:val="22"/>
        </w:rPr>
        <w:t>が分かる構造図を記載</w:t>
      </w:r>
      <w:r w:rsidR="00930734">
        <w:rPr>
          <w:rFonts w:asciiTheme="minorEastAsia" w:eastAsiaTheme="minorEastAsia" w:hAnsiTheme="minorEastAsia" w:hint="eastAsia"/>
        </w:rPr>
        <w:t>してください</w:t>
      </w:r>
      <w:r>
        <w:rPr>
          <w:rFonts w:hint="eastAsia"/>
          <w:szCs w:val="22"/>
        </w:rPr>
        <w:t>。</w:t>
      </w:r>
    </w:p>
    <w:p w14:paraId="5858528C" w14:textId="7E7DCC56" w:rsidR="004C0B58" w:rsidRDefault="004C0B58" w:rsidP="004C0B58">
      <w:pPr>
        <w:tabs>
          <w:tab w:val="left" w:pos="426"/>
        </w:tabs>
        <w:ind w:leftChars="68" w:left="424" w:hangingChars="134" w:hanging="281"/>
        <w:rPr>
          <w:szCs w:val="22"/>
        </w:rPr>
      </w:pPr>
      <w:r w:rsidRPr="00B808FB">
        <w:rPr>
          <w:rFonts w:hint="eastAsia"/>
          <w:szCs w:val="22"/>
        </w:rPr>
        <w:t>※「</w:t>
      </w:r>
      <w:r w:rsidR="00924F63" w:rsidRPr="00B808FB">
        <w:rPr>
          <w:rFonts w:hint="eastAsia"/>
          <w:szCs w:val="22"/>
        </w:rPr>
        <w:t>植栽計画図」については、</w:t>
      </w:r>
      <w:r w:rsidR="00534782" w:rsidRPr="00B808FB">
        <w:rPr>
          <w:rFonts w:hint="eastAsia"/>
          <w:szCs w:val="22"/>
        </w:rPr>
        <w:t>樹種等の</w:t>
      </w:r>
      <w:r w:rsidR="00182F13" w:rsidRPr="00B808FB">
        <w:rPr>
          <w:rFonts w:hint="eastAsia"/>
          <w:szCs w:val="22"/>
        </w:rPr>
        <w:t>植栽</w:t>
      </w:r>
      <w:r w:rsidR="006F0F65" w:rsidRPr="00B808FB">
        <w:rPr>
          <w:rFonts w:hint="eastAsia"/>
          <w:szCs w:val="22"/>
        </w:rPr>
        <w:t>計画</w:t>
      </w:r>
      <w:r w:rsidR="00182F13" w:rsidRPr="00B808FB">
        <w:rPr>
          <w:rFonts w:hint="eastAsia"/>
          <w:szCs w:val="22"/>
        </w:rPr>
        <w:t>が分かる</w:t>
      </w:r>
      <w:r w:rsidR="00EC4087">
        <w:rPr>
          <w:rFonts w:hint="eastAsia"/>
          <w:szCs w:val="22"/>
        </w:rPr>
        <w:t>よう</w:t>
      </w:r>
      <w:r w:rsidR="006F0F65" w:rsidRPr="00B808FB">
        <w:rPr>
          <w:rFonts w:hint="eastAsia"/>
          <w:szCs w:val="22"/>
        </w:rPr>
        <w:t>、凡例・</w:t>
      </w:r>
      <w:r w:rsidR="00EC4087">
        <w:rPr>
          <w:rFonts w:hint="eastAsia"/>
          <w:szCs w:val="22"/>
        </w:rPr>
        <w:t>項目</w:t>
      </w:r>
      <w:r w:rsidR="006F0F65" w:rsidRPr="00B808FB">
        <w:rPr>
          <w:rFonts w:hint="eastAsia"/>
          <w:szCs w:val="22"/>
        </w:rPr>
        <w:t>・数量・単位・備考</w:t>
      </w:r>
      <w:r w:rsidR="00B43D90" w:rsidRPr="00B808FB">
        <w:rPr>
          <w:rFonts w:hint="eastAsia"/>
          <w:szCs w:val="22"/>
        </w:rPr>
        <w:t>の欄を設けたうえで、記載</w:t>
      </w:r>
      <w:r w:rsidR="00930734">
        <w:rPr>
          <w:rFonts w:asciiTheme="minorEastAsia" w:eastAsiaTheme="minorEastAsia" w:hAnsiTheme="minorEastAsia" w:hint="eastAsia"/>
        </w:rPr>
        <w:t>してください</w:t>
      </w:r>
      <w:r w:rsidR="00B43D90" w:rsidRPr="00B808FB">
        <w:rPr>
          <w:rFonts w:hint="eastAsia"/>
          <w:szCs w:val="22"/>
        </w:rPr>
        <w:t>。</w:t>
      </w:r>
    </w:p>
    <w:p w14:paraId="7FACC958" w14:textId="3C7DF21E" w:rsidR="00373385" w:rsidRPr="00373385" w:rsidRDefault="008347F7" w:rsidP="00373385">
      <w:pPr>
        <w:tabs>
          <w:tab w:val="left" w:pos="426"/>
        </w:tabs>
        <w:ind w:leftChars="68" w:left="424" w:hangingChars="134" w:hanging="281"/>
        <w:rPr>
          <w:rFonts w:hAnsi="ＭＳ 明朝" w:cs="ＭＳ 明朝"/>
          <w:szCs w:val="22"/>
        </w:rPr>
      </w:pPr>
      <w:r>
        <w:rPr>
          <w:rFonts w:hAnsi="ＭＳ 明朝" w:cs="ＭＳ 明朝" w:hint="eastAsia"/>
          <w:szCs w:val="22"/>
        </w:rPr>
        <w:t>※「</w:t>
      </w:r>
      <w:r>
        <w:rPr>
          <w:rFonts w:hint="eastAsia"/>
          <w:szCs w:val="22"/>
        </w:rPr>
        <w:t>旧リゾ鳴尾浜跡地エリア以外の計画図（任意</w:t>
      </w:r>
      <w:r w:rsidRPr="00B808FB">
        <w:rPr>
          <w:rFonts w:hint="eastAsia"/>
          <w:szCs w:val="22"/>
        </w:rPr>
        <w:t>）</w:t>
      </w:r>
      <w:r>
        <w:rPr>
          <w:rFonts w:hAnsi="ＭＳ 明朝" w:cs="ＭＳ 明朝" w:hint="eastAsia"/>
          <w:szCs w:val="22"/>
        </w:rPr>
        <w:t>」については、</w:t>
      </w:r>
      <w:r w:rsidR="00373385">
        <w:rPr>
          <w:rFonts w:hAnsi="ＭＳ 明朝" w:cs="ＭＳ 明朝" w:hint="eastAsia"/>
          <w:szCs w:val="22"/>
        </w:rPr>
        <w:t>応募者の提案に委ねることとし、上記a～dの各図面の記載要領に準拠</w:t>
      </w:r>
      <w:r w:rsidR="00930734">
        <w:rPr>
          <w:rFonts w:asciiTheme="minorEastAsia" w:eastAsiaTheme="minorEastAsia" w:hAnsiTheme="minorEastAsia" w:hint="eastAsia"/>
        </w:rPr>
        <w:t>してください</w:t>
      </w:r>
      <w:r w:rsidR="00373385">
        <w:rPr>
          <w:rFonts w:hAnsi="ＭＳ 明朝" w:cs="ＭＳ 明朝" w:hint="eastAsia"/>
          <w:szCs w:val="22"/>
        </w:rPr>
        <w:t>。</w:t>
      </w:r>
    </w:p>
    <w:p w14:paraId="2D41B222" w14:textId="4C5B9AFE" w:rsidR="008400BF" w:rsidRPr="00B808FB" w:rsidRDefault="008400BF">
      <w:pPr>
        <w:widowControl/>
        <w:jc w:val="left"/>
        <w:rPr>
          <w:sz w:val="23"/>
          <w:szCs w:val="26"/>
        </w:rPr>
      </w:pPr>
      <w:r w:rsidRPr="00B808FB">
        <w:rPr>
          <w:sz w:val="23"/>
          <w:szCs w:val="26"/>
        </w:rPr>
        <w:br w:type="page"/>
      </w:r>
    </w:p>
    <w:p w14:paraId="7155D78A" w14:textId="70F6D6D6" w:rsidR="008400BF" w:rsidRPr="00B808FB" w:rsidRDefault="00C04F6C" w:rsidP="00344070">
      <w:pPr>
        <w:pStyle w:val="27"/>
      </w:pPr>
      <w:bookmarkStart w:id="1145" w:name="_Toc202529231"/>
      <w:r w:rsidRPr="00B808FB">
        <w:rPr>
          <w:rFonts w:hint="eastAsia"/>
        </w:rPr>
        <w:lastRenderedPageBreak/>
        <w:t>様式1</w:t>
      </w:r>
      <w:bookmarkEnd w:id="1145"/>
      <w:r w:rsidR="007D50AC" w:rsidRPr="00B808FB">
        <w:rPr>
          <w:rFonts w:hint="eastAsia"/>
        </w:rPr>
        <w:t>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04F6C" w:rsidRPr="00B808FB" w14:paraId="5BB53AFF" w14:textId="77777777">
        <w:trPr>
          <w:trHeight w:val="70"/>
        </w:trPr>
        <w:tc>
          <w:tcPr>
            <w:tcW w:w="9639" w:type="dxa"/>
            <w:shd w:val="clear" w:color="auto" w:fill="D9D9D9"/>
          </w:tcPr>
          <w:p w14:paraId="24333642" w14:textId="77777777" w:rsidR="00C04F6C" w:rsidRPr="00B808FB" w:rsidRDefault="00C04F6C">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図面集</w:t>
            </w:r>
          </w:p>
        </w:tc>
      </w:tr>
      <w:tr w:rsidR="00C04F6C" w:rsidRPr="00B808FB" w14:paraId="2578C4DD" w14:textId="77777777">
        <w:trPr>
          <w:trHeight w:val="70"/>
        </w:trPr>
        <w:tc>
          <w:tcPr>
            <w:tcW w:w="9639" w:type="dxa"/>
          </w:tcPr>
          <w:p w14:paraId="52A52B3E" w14:textId="2EB5D636" w:rsidR="00C04F6C" w:rsidRPr="00B808FB" w:rsidRDefault="00033FAD">
            <w:pPr>
              <w:jc w:val="left"/>
              <w:rPr>
                <w:rFonts w:ascii="ＭＳ ゴシック" w:eastAsia="ＭＳ ゴシック" w:hAnsi="ＭＳ ゴシック"/>
                <w:szCs w:val="21"/>
              </w:rPr>
            </w:pPr>
            <w:r w:rsidRPr="00B808FB">
              <w:rPr>
                <w:rFonts w:ascii="ＭＳ ゴシック" w:eastAsia="ＭＳ ゴシック" w:hAnsi="ＭＳ ゴシック" w:hint="eastAsia"/>
                <w:szCs w:val="21"/>
              </w:rPr>
              <w:t>イメージパース</w:t>
            </w:r>
          </w:p>
        </w:tc>
      </w:tr>
    </w:tbl>
    <w:p w14:paraId="252515DF" w14:textId="77777777" w:rsidR="00C04F6C" w:rsidRPr="00B808FB" w:rsidRDefault="00C04F6C" w:rsidP="00C04F6C"/>
    <w:p w14:paraId="1AC4DFB6" w14:textId="77777777" w:rsidR="00C04F6C" w:rsidRPr="00B808FB" w:rsidRDefault="00C04F6C" w:rsidP="00C04F6C">
      <w:pPr>
        <w:pStyle w:val="af3"/>
        <w:ind w:left="420" w:hangingChars="200" w:hanging="420"/>
        <w:rPr>
          <w:rFonts w:ascii="ＭＳ 明朝" w:eastAsia="ＭＳ 明朝" w:hAnsi="ＭＳ 明朝"/>
          <w:sz w:val="21"/>
          <w:szCs w:val="21"/>
        </w:rPr>
      </w:pPr>
      <w:r w:rsidRPr="00B808FB">
        <w:rPr>
          <w:rFonts w:ascii="ＭＳ 明朝" w:eastAsia="ＭＳ 明朝" w:hAnsi="ＭＳ 明朝" w:hint="eastAsia"/>
          <w:sz w:val="21"/>
          <w:szCs w:val="21"/>
        </w:rPr>
        <w:t>記載要領（公募設置等計画の作成にあたり、本記載要領は消去してください。）</w:t>
      </w:r>
    </w:p>
    <w:p w14:paraId="1AFFEA99" w14:textId="77777777" w:rsidR="00C04F6C" w:rsidRPr="00B808FB" w:rsidRDefault="00C04F6C" w:rsidP="00C04F6C">
      <w:pPr>
        <w:ind w:firstLineChars="135" w:firstLine="283"/>
        <w:rPr>
          <w:szCs w:val="22"/>
        </w:rPr>
      </w:pPr>
    </w:p>
    <w:tbl>
      <w:tblPr>
        <w:tblStyle w:val="ac"/>
        <w:tblW w:w="0" w:type="auto"/>
        <w:tblInd w:w="137" w:type="dxa"/>
        <w:tblLook w:val="04A0" w:firstRow="1" w:lastRow="0" w:firstColumn="1" w:lastColumn="0" w:noHBand="0" w:noVBand="1"/>
      </w:tblPr>
      <w:tblGrid>
        <w:gridCol w:w="5812"/>
        <w:gridCol w:w="1276"/>
        <w:gridCol w:w="1984"/>
      </w:tblGrid>
      <w:tr w:rsidR="00C04F6C" w:rsidRPr="00B808FB" w14:paraId="21D5AE53" w14:textId="77777777" w:rsidTr="00114E07">
        <w:tc>
          <w:tcPr>
            <w:tcW w:w="5812" w:type="dxa"/>
            <w:vAlign w:val="center"/>
          </w:tcPr>
          <w:p w14:paraId="66D7A740" w14:textId="77777777" w:rsidR="00C04F6C" w:rsidRPr="00B808FB" w:rsidRDefault="00C04F6C">
            <w:pPr>
              <w:jc w:val="center"/>
              <w:rPr>
                <w:szCs w:val="21"/>
              </w:rPr>
            </w:pPr>
            <w:r w:rsidRPr="00B808FB">
              <w:rPr>
                <w:rFonts w:hint="eastAsia"/>
                <w:szCs w:val="21"/>
              </w:rPr>
              <w:t>項目</w:t>
            </w:r>
          </w:p>
        </w:tc>
        <w:tc>
          <w:tcPr>
            <w:tcW w:w="1276" w:type="dxa"/>
            <w:vAlign w:val="center"/>
          </w:tcPr>
          <w:p w14:paraId="7A3840E0" w14:textId="77777777" w:rsidR="00C04F6C" w:rsidRPr="00B808FB" w:rsidRDefault="00C04F6C">
            <w:pPr>
              <w:jc w:val="center"/>
              <w:rPr>
                <w:rFonts w:asciiTheme="minorEastAsia" w:eastAsiaTheme="minorEastAsia" w:hAnsiTheme="minorEastAsia"/>
                <w:szCs w:val="21"/>
              </w:rPr>
            </w:pPr>
            <w:r w:rsidRPr="00B808FB">
              <w:rPr>
                <w:rFonts w:asciiTheme="minorEastAsia" w:eastAsiaTheme="minorEastAsia" w:hAnsiTheme="minorEastAsia" w:hint="eastAsia"/>
                <w:szCs w:val="21"/>
              </w:rPr>
              <w:t>サイズ</w:t>
            </w:r>
          </w:p>
        </w:tc>
        <w:tc>
          <w:tcPr>
            <w:tcW w:w="1984" w:type="dxa"/>
            <w:vAlign w:val="center"/>
          </w:tcPr>
          <w:p w14:paraId="5B1DD087" w14:textId="77777777" w:rsidR="00C04F6C" w:rsidRPr="00B808FB" w:rsidRDefault="00C04F6C">
            <w:pPr>
              <w:jc w:val="center"/>
              <w:rPr>
                <w:rFonts w:asciiTheme="minorEastAsia" w:eastAsiaTheme="minorEastAsia" w:hAnsiTheme="minorEastAsia"/>
                <w:szCs w:val="21"/>
              </w:rPr>
            </w:pPr>
            <w:r w:rsidRPr="00B808FB">
              <w:rPr>
                <w:rFonts w:asciiTheme="minorEastAsia" w:eastAsiaTheme="minorEastAsia" w:hAnsiTheme="minorEastAsia" w:hint="eastAsia"/>
                <w:szCs w:val="21"/>
              </w:rPr>
              <w:t>最大枚数（片面）</w:t>
            </w:r>
          </w:p>
        </w:tc>
      </w:tr>
      <w:tr w:rsidR="00DD34F6" w:rsidRPr="00B808FB" w14:paraId="3580D9B3" w14:textId="77777777">
        <w:tc>
          <w:tcPr>
            <w:tcW w:w="5812" w:type="dxa"/>
          </w:tcPr>
          <w:p w14:paraId="1D8D737B" w14:textId="283FC8F6" w:rsidR="00DD34F6" w:rsidRPr="00B808FB" w:rsidRDefault="00DD34F6">
            <w:pPr>
              <w:rPr>
                <w:szCs w:val="22"/>
              </w:rPr>
            </w:pPr>
            <w:r w:rsidRPr="00B808FB">
              <w:rPr>
                <w:rFonts w:hint="eastAsia"/>
                <w:szCs w:val="22"/>
              </w:rPr>
              <w:t>a. 施設外観パース（公募対象公園施設）</w:t>
            </w:r>
          </w:p>
        </w:tc>
        <w:tc>
          <w:tcPr>
            <w:tcW w:w="1276" w:type="dxa"/>
            <w:vAlign w:val="center"/>
          </w:tcPr>
          <w:p w14:paraId="5693FA8B" w14:textId="77777777" w:rsidR="00DD34F6" w:rsidRPr="00B808FB" w:rsidRDefault="00DD34F6">
            <w:pPr>
              <w:jc w:val="center"/>
              <w:rPr>
                <w:szCs w:val="22"/>
              </w:rPr>
            </w:pPr>
            <w:r w:rsidRPr="00B808FB">
              <w:rPr>
                <w:rFonts w:hint="eastAsia"/>
                <w:szCs w:val="22"/>
              </w:rPr>
              <w:t>A-3</w:t>
            </w:r>
          </w:p>
        </w:tc>
        <w:tc>
          <w:tcPr>
            <w:tcW w:w="1984" w:type="dxa"/>
            <w:vMerge w:val="restart"/>
            <w:vAlign w:val="center"/>
          </w:tcPr>
          <w:p w14:paraId="05FF7D91" w14:textId="05E613A2" w:rsidR="00DD34F6" w:rsidRPr="00B808FB" w:rsidRDefault="00DD34F6" w:rsidP="00614A86">
            <w:pPr>
              <w:jc w:val="center"/>
              <w:rPr>
                <w:szCs w:val="22"/>
              </w:rPr>
            </w:pPr>
            <w:r>
              <w:rPr>
                <w:rFonts w:hint="eastAsia"/>
                <w:szCs w:val="22"/>
              </w:rPr>
              <w:t>計4枚</w:t>
            </w:r>
          </w:p>
        </w:tc>
      </w:tr>
      <w:tr w:rsidR="00DD34F6" w:rsidRPr="00B808FB" w14:paraId="26D14116" w14:textId="77777777">
        <w:tc>
          <w:tcPr>
            <w:tcW w:w="5812" w:type="dxa"/>
          </w:tcPr>
          <w:p w14:paraId="2B2C8072" w14:textId="7DCCCE60" w:rsidR="00DD34F6" w:rsidRPr="00B808FB" w:rsidRDefault="00DD34F6">
            <w:pPr>
              <w:rPr>
                <w:szCs w:val="22"/>
              </w:rPr>
            </w:pPr>
            <w:r w:rsidRPr="00B808FB">
              <w:rPr>
                <w:rFonts w:hint="eastAsia"/>
                <w:szCs w:val="22"/>
              </w:rPr>
              <w:t>b. 施設内観パース（公募対象公園施設）</w:t>
            </w:r>
          </w:p>
        </w:tc>
        <w:tc>
          <w:tcPr>
            <w:tcW w:w="1276" w:type="dxa"/>
            <w:vAlign w:val="center"/>
          </w:tcPr>
          <w:p w14:paraId="654855C7" w14:textId="77777777" w:rsidR="00DD34F6" w:rsidRPr="00B808FB" w:rsidRDefault="00DD34F6">
            <w:pPr>
              <w:jc w:val="center"/>
              <w:rPr>
                <w:szCs w:val="22"/>
              </w:rPr>
            </w:pPr>
            <w:r w:rsidRPr="00B808FB">
              <w:rPr>
                <w:rFonts w:hint="eastAsia"/>
                <w:szCs w:val="22"/>
              </w:rPr>
              <w:t>A-3</w:t>
            </w:r>
          </w:p>
        </w:tc>
        <w:tc>
          <w:tcPr>
            <w:tcW w:w="1984" w:type="dxa"/>
            <w:vMerge/>
            <w:vAlign w:val="center"/>
          </w:tcPr>
          <w:p w14:paraId="230F8E42" w14:textId="438DDF81" w:rsidR="00DD34F6" w:rsidRPr="00B808FB" w:rsidRDefault="00DD34F6" w:rsidP="00614A86">
            <w:pPr>
              <w:jc w:val="center"/>
              <w:rPr>
                <w:szCs w:val="22"/>
              </w:rPr>
            </w:pPr>
          </w:p>
        </w:tc>
      </w:tr>
      <w:tr w:rsidR="00DD34F6" w:rsidRPr="00B808FB" w14:paraId="77CDE34E" w14:textId="77777777">
        <w:tc>
          <w:tcPr>
            <w:tcW w:w="5812" w:type="dxa"/>
          </w:tcPr>
          <w:p w14:paraId="148F6AF4" w14:textId="19263ABC" w:rsidR="00DD34F6" w:rsidRPr="00B808FB" w:rsidRDefault="00DD34F6">
            <w:pPr>
              <w:rPr>
                <w:szCs w:val="22"/>
              </w:rPr>
            </w:pPr>
            <w:r w:rsidRPr="00B808FB">
              <w:rPr>
                <w:rFonts w:hint="eastAsia"/>
                <w:szCs w:val="22"/>
              </w:rPr>
              <w:t>c. 施設外観パース（特定公園施設）</w:t>
            </w:r>
          </w:p>
        </w:tc>
        <w:tc>
          <w:tcPr>
            <w:tcW w:w="1276" w:type="dxa"/>
            <w:vAlign w:val="center"/>
          </w:tcPr>
          <w:p w14:paraId="5D06CF1B" w14:textId="2A36DC16" w:rsidR="00DD34F6" w:rsidRPr="00B808FB" w:rsidRDefault="00DD34F6">
            <w:pPr>
              <w:jc w:val="center"/>
              <w:rPr>
                <w:szCs w:val="22"/>
              </w:rPr>
            </w:pPr>
            <w:r w:rsidRPr="00B808FB">
              <w:rPr>
                <w:rFonts w:hint="eastAsia"/>
                <w:szCs w:val="22"/>
              </w:rPr>
              <w:t>A-3</w:t>
            </w:r>
          </w:p>
        </w:tc>
        <w:tc>
          <w:tcPr>
            <w:tcW w:w="1984" w:type="dxa"/>
            <w:vMerge/>
            <w:vAlign w:val="center"/>
          </w:tcPr>
          <w:p w14:paraId="69442F0D" w14:textId="6A99371C" w:rsidR="00DD34F6" w:rsidRPr="00B808FB" w:rsidRDefault="00DD34F6" w:rsidP="00614A86">
            <w:pPr>
              <w:jc w:val="center"/>
              <w:rPr>
                <w:szCs w:val="22"/>
              </w:rPr>
            </w:pPr>
          </w:p>
        </w:tc>
      </w:tr>
      <w:tr w:rsidR="00DD34F6" w:rsidRPr="00B808FB" w14:paraId="609AA074" w14:textId="77777777">
        <w:tc>
          <w:tcPr>
            <w:tcW w:w="5812" w:type="dxa"/>
          </w:tcPr>
          <w:p w14:paraId="638EBFAF" w14:textId="4030F751" w:rsidR="00DD34F6" w:rsidRPr="00B808FB" w:rsidRDefault="00DD34F6">
            <w:pPr>
              <w:rPr>
                <w:szCs w:val="22"/>
              </w:rPr>
            </w:pPr>
            <w:r w:rsidRPr="00B808FB">
              <w:rPr>
                <w:rFonts w:hint="eastAsia"/>
                <w:szCs w:val="22"/>
              </w:rPr>
              <w:t>d. 旧リゾ鳴尾浜</w:t>
            </w:r>
            <w:r>
              <w:rPr>
                <w:rFonts w:hint="eastAsia"/>
                <w:szCs w:val="22"/>
              </w:rPr>
              <w:t>跡地</w:t>
            </w:r>
            <w:r w:rsidRPr="00B808FB">
              <w:rPr>
                <w:rFonts w:hint="eastAsia"/>
                <w:szCs w:val="22"/>
              </w:rPr>
              <w:t>エリア　鳥瞰パース</w:t>
            </w:r>
          </w:p>
        </w:tc>
        <w:tc>
          <w:tcPr>
            <w:tcW w:w="1276" w:type="dxa"/>
            <w:vAlign w:val="center"/>
          </w:tcPr>
          <w:p w14:paraId="765C8ED6" w14:textId="15A5FD3B" w:rsidR="00DD34F6" w:rsidRPr="00B808FB" w:rsidRDefault="00DD34F6">
            <w:pPr>
              <w:jc w:val="center"/>
              <w:rPr>
                <w:szCs w:val="22"/>
              </w:rPr>
            </w:pPr>
            <w:r w:rsidRPr="00B808FB">
              <w:rPr>
                <w:rFonts w:hint="eastAsia"/>
                <w:szCs w:val="22"/>
              </w:rPr>
              <w:t>A-3</w:t>
            </w:r>
          </w:p>
        </w:tc>
        <w:tc>
          <w:tcPr>
            <w:tcW w:w="1984" w:type="dxa"/>
            <w:vMerge/>
            <w:vAlign w:val="center"/>
          </w:tcPr>
          <w:p w14:paraId="57E0A805" w14:textId="27BFC57E" w:rsidR="00DD34F6" w:rsidRPr="00B808FB" w:rsidRDefault="00DD34F6">
            <w:pPr>
              <w:jc w:val="center"/>
              <w:rPr>
                <w:szCs w:val="22"/>
              </w:rPr>
            </w:pPr>
          </w:p>
        </w:tc>
      </w:tr>
    </w:tbl>
    <w:p w14:paraId="44BAAAEE" w14:textId="77777777" w:rsidR="00C04F6C" w:rsidRPr="00B808FB" w:rsidRDefault="00C04F6C" w:rsidP="00C04F6C">
      <w:pPr>
        <w:ind w:firstLineChars="135" w:firstLine="283"/>
        <w:rPr>
          <w:szCs w:val="22"/>
        </w:rPr>
      </w:pPr>
    </w:p>
    <w:p w14:paraId="18FD81E8" w14:textId="2C7D4710" w:rsidR="0081536C" w:rsidRPr="0081536C" w:rsidRDefault="0081536C" w:rsidP="0081536C">
      <w:pPr>
        <w:ind w:leftChars="91" w:left="401" w:hangingChars="100" w:hanging="210"/>
        <w:rPr>
          <w:szCs w:val="22"/>
        </w:rPr>
      </w:pPr>
      <w:r w:rsidRPr="00B808FB">
        <w:rPr>
          <w:rFonts w:hint="eastAsia"/>
        </w:rPr>
        <w:t>※</w:t>
      </w:r>
      <w:r>
        <w:rPr>
          <w:rFonts w:hint="eastAsia"/>
        </w:rPr>
        <w:t>公募対象公園施設や</w:t>
      </w:r>
      <w:r w:rsidRPr="00B808FB">
        <w:rPr>
          <w:rFonts w:hint="eastAsia"/>
        </w:rPr>
        <w:t>特定公園施設</w:t>
      </w:r>
      <w:r>
        <w:rPr>
          <w:rFonts w:hint="eastAsia"/>
        </w:rPr>
        <w:t>、既存施設</w:t>
      </w:r>
      <w:r w:rsidRPr="00B808FB">
        <w:rPr>
          <w:rFonts w:hint="eastAsia"/>
        </w:rPr>
        <w:t>の一体性や</w:t>
      </w:r>
      <w:r>
        <w:rPr>
          <w:rFonts w:hint="eastAsia"/>
        </w:rPr>
        <w:t>利便性が分かるイメージパースとしてください。</w:t>
      </w:r>
    </w:p>
    <w:p w14:paraId="3D62C41B" w14:textId="781775D9" w:rsidR="003B1411" w:rsidRPr="00B808FB" w:rsidRDefault="003B1411" w:rsidP="003B1411">
      <w:pPr>
        <w:ind w:firstLineChars="67" w:firstLine="141"/>
        <w:rPr>
          <w:szCs w:val="22"/>
        </w:rPr>
      </w:pPr>
      <w:r w:rsidRPr="00B808FB">
        <w:rPr>
          <w:rFonts w:hint="eastAsia"/>
          <w:szCs w:val="22"/>
        </w:rPr>
        <w:t>※カット数</w:t>
      </w:r>
      <w:r w:rsidR="000255E3">
        <w:rPr>
          <w:rFonts w:hint="eastAsia"/>
          <w:szCs w:val="22"/>
        </w:rPr>
        <w:t>は応募者に委ねます。規定の最大枚数以内に収めてください。</w:t>
      </w:r>
    </w:p>
    <w:p w14:paraId="2013EB55" w14:textId="77777777" w:rsidR="00C04F6C" w:rsidRPr="00B808FB" w:rsidRDefault="00C04F6C">
      <w:pPr>
        <w:widowControl/>
        <w:jc w:val="left"/>
        <w:rPr>
          <w:sz w:val="23"/>
          <w:szCs w:val="26"/>
        </w:rPr>
      </w:pPr>
    </w:p>
    <w:p w14:paraId="75A44A80" w14:textId="3ACB059D" w:rsidR="00C04F6C" w:rsidRPr="00B808FB" w:rsidRDefault="00C04F6C">
      <w:pPr>
        <w:widowControl/>
        <w:jc w:val="left"/>
        <w:rPr>
          <w:sz w:val="23"/>
          <w:szCs w:val="26"/>
        </w:rPr>
      </w:pPr>
      <w:r w:rsidRPr="00B808FB">
        <w:rPr>
          <w:sz w:val="23"/>
          <w:szCs w:val="26"/>
        </w:rPr>
        <w:br w:type="page"/>
      </w:r>
    </w:p>
    <w:p w14:paraId="19A32E48" w14:textId="41D6F4C3" w:rsidR="00C04F6C" w:rsidRPr="00B808FB" w:rsidRDefault="004759D5" w:rsidP="00344070">
      <w:pPr>
        <w:pStyle w:val="27"/>
        <w:rPr>
          <w:lang w:eastAsia="zh-TW"/>
        </w:rPr>
      </w:pPr>
      <w:bookmarkStart w:id="1146" w:name="_Toc202529232"/>
      <w:r w:rsidRPr="00B808FB">
        <w:rPr>
          <w:rFonts w:hint="eastAsia"/>
          <w:lang w:eastAsia="zh-TW"/>
        </w:rPr>
        <w:lastRenderedPageBreak/>
        <w:t>様式1</w:t>
      </w:r>
      <w:r w:rsidR="007D50AC" w:rsidRPr="00B808FB">
        <w:rPr>
          <w:rFonts w:hint="eastAsia"/>
          <w:lang w:eastAsia="zh-TW"/>
        </w:rPr>
        <w:t>2</w:t>
      </w:r>
      <w:r w:rsidRPr="00B808FB">
        <w:rPr>
          <w:rFonts w:hint="eastAsia"/>
          <w:lang w:eastAsia="zh-TW"/>
        </w:rPr>
        <w:t>-1</w:t>
      </w:r>
      <w:bookmarkEnd w:id="1146"/>
    </w:p>
    <w:p w14:paraId="7451B762" w14:textId="77777777" w:rsidR="00CC2649" w:rsidRPr="00B808FB" w:rsidRDefault="00CC2649" w:rsidP="00CC2649">
      <w:pPr>
        <w:jc w:val="right"/>
        <w:rPr>
          <w:rFonts w:hAnsi="ＭＳ 明朝"/>
          <w:lang w:eastAsia="zh-TW"/>
        </w:rPr>
      </w:pPr>
      <w:r w:rsidRPr="00B808FB">
        <w:rPr>
          <w:rFonts w:hAnsi="ＭＳ 明朝" w:hint="eastAsia"/>
          <w:lang w:eastAsia="zh-TW"/>
        </w:rPr>
        <w:t>令和　年　月　日</w:t>
      </w:r>
    </w:p>
    <w:p w14:paraId="7DF5190B" w14:textId="77777777" w:rsidR="00CC2649" w:rsidRPr="00B808FB" w:rsidRDefault="00CC2649" w:rsidP="00CC2649">
      <w:pPr>
        <w:rPr>
          <w:lang w:eastAsia="zh-TW"/>
        </w:rPr>
      </w:pPr>
      <w:r w:rsidRPr="00B808FB">
        <w:rPr>
          <w:rFonts w:hint="eastAsia"/>
          <w:lang w:eastAsia="zh-TW"/>
        </w:rPr>
        <w:t>西宮市長　石井　登志郎　様</w:t>
      </w:r>
    </w:p>
    <w:p w14:paraId="3ECEB14F" w14:textId="77777777" w:rsidR="00CC2649" w:rsidRPr="00B808FB" w:rsidRDefault="00CC2649" w:rsidP="00CC2649">
      <w:pPr>
        <w:rPr>
          <w:lang w:eastAsia="zh-TW"/>
        </w:rPr>
      </w:pPr>
    </w:p>
    <w:p w14:paraId="1A74F659" w14:textId="72A0DB03" w:rsidR="00CC2649" w:rsidRPr="00B808FB" w:rsidRDefault="00CC2649" w:rsidP="00CC2649">
      <w:pPr>
        <w:jc w:val="center"/>
        <w:rPr>
          <w:rFonts w:ascii="ＭＳ ゴシック" w:eastAsia="ＭＳ ゴシック" w:hAnsi="ＭＳ ゴシック"/>
          <w:sz w:val="24"/>
          <w:lang w:eastAsia="zh-TW"/>
        </w:rPr>
      </w:pPr>
      <w:r w:rsidRPr="00B808FB">
        <w:rPr>
          <w:rFonts w:ascii="ＭＳ ゴシック" w:eastAsia="ＭＳ ゴシック" w:hAnsi="ＭＳ ゴシック" w:hint="eastAsia"/>
          <w:sz w:val="24"/>
          <w:lang w:eastAsia="zh-TW"/>
        </w:rPr>
        <w:t>価格提案書</w:t>
      </w:r>
    </w:p>
    <w:p w14:paraId="141B7539" w14:textId="77777777" w:rsidR="00CC2649" w:rsidRPr="00B808FB" w:rsidRDefault="00CC2649" w:rsidP="00CC2649">
      <w:pPr>
        <w:rPr>
          <w:rFonts w:hAnsi="ＭＳ 明朝"/>
          <w:sz w:val="24"/>
          <w:lang w:eastAsia="zh-TW"/>
        </w:rPr>
      </w:pPr>
    </w:p>
    <w:p w14:paraId="7C262E2A" w14:textId="77777777" w:rsidR="0048622F" w:rsidRPr="00116214" w:rsidRDefault="0048622F" w:rsidP="0048622F">
      <w:pPr>
        <w:ind w:firstLineChars="2000" w:firstLine="4200"/>
        <w:rPr>
          <w:rFonts w:hAnsi="ＭＳ 明朝"/>
          <w:szCs w:val="22"/>
          <w:lang w:eastAsia="zh-TW"/>
        </w:rPr>
      </w:pPr>
      <w:r w:rsidRPr="00B808FB">
        <w:rPr>
          <w:rFonts w:hAnsi="ＭＳ 明朝" w:hint="eastAsia"/>
          <w:szCs w:val="22"/>
          <w:lang w:eastAsia="zh-TW"/>
        </w:rPr>
        <w:t>申請者</w:t>
      </w:r>
      <w:r>
        <w:rPr>
          <w:rFonts w:hAnsi="ＭＳ 明朝" w:hint="eastAsia"/>
          <w:szCs w:val="22"/>
          <w:lang w:eastAsia="zh-TW"/>
        </w:rPr>
        <w:t xml:space="preserve">　</w:t>
      </w:r>
      <w:r w:rsidRPr="0048622F">
        <w:rPr>
          <w:rFonts w:hAnsi="ＭＳ 明朝" w:hint="eastAsia"/>
          <w:spacing w:val="70"/>
          <w:kern w:val="0"/>
          <w:szCs w:val="22"/>
          <w:fitText w:val="1260" w:id="-658730496"/>
          <w:lang w:eastAsia="zh-TW"/>
        </w:rPr>
        <w:t>応募者</w:t>
      </w:r>
      <w:r w:rsidRPr="0048622F">
        <w:rPr>
          <w:rFonts w:hAnsi="ＭＳ 明朝" w:hint="eastAsia"/>
          <w:kern w:val="0"/>
          <w:szCs w:val="22"/>
          <w:fitText w:val="1260" w:id="-658730496"/>
          <w:lang w:eastAsia="zh-TW"/>
        </w:rPr>
        <w:t>名</w:t>
      </w:r>
    </w:p>
    <w:p w14:paraId="5FC5F279" w14:textId="77777777" w:rsidR="0048622F" w:rsidRPr="00B808FB" w:rsidRDefault="0048622F" w:rsidP="0048622F">
      <w:pPr>
        <w:spacing w:line="360" w:lineRule="auto"/>
        <w:ind w:firstLineChars="2319" w:firstLine="5102"/>
        <w:rPr>
          <w:rFonts w:hAnsi="ＭＳ 明朝"/>
          <w:szCs w:val="22"/>
        </w:rPr>
      </w:pPr>
      <w:r w:rsidRPr="00B808FB">
        <w:rPr>
          <w:rFonts w:hAnsi="ＭＳ 明朝"/>
          <w:noProof/>
          <w:sz w:val="22"/>
          <w:szCs w:val="22"/>
        </w:rPr>
        <mc:AlternateContent>
          <mc:Choice Requires="wps">
            <w:drawing>
              <wp:anchor distT="45720" distB="45720" distL="114300" distR="114300" simplePos="0" relativeHeight="251658251" behindDoc="0" locked="0" layoutInCell="1" allowOverlap="1" wp14:anchorId="4AF60883" wp14:editId="5BB16946">
                <wp:simplePos x="0" y="0"/>
                <wp:positionH relativeFrom="margin">
                  <wp:align>right</wp:align>
                </wp:positionH>
                <wp:positionV relativeFrom="paragraph">
                  <wp:posOffset>243840</wp:posOffset>
                </wp:positionV>
                <wp:extent cx="318770" cy="268565"/>
                <wp:effectExtent l="0" t="0" r="0" b="0"/>
                <wp:wrapNone/>
                <wp:docPr id="13" name="Text Box 89269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8565"/>
                        </a:xfrm>
                        <a:prstGeom prst="rect">
                          <a:avLst/>
                        </a:prstGeom>
                        <a:noFill/>
                        <a:ln w="9525">
                          <a:noFill/>
                          <a:miter lim="800000"/>
                          <a:headEnd/>
                          <a:tailEnd/>
                        </a:ln>
                      </wps:spPr>
                      <wps:txbx>
                        <w:txbxContent>
                          <w:p w14:paraId="24F59371" w14:textId="77777777" w:rsidR="0048622F" w:rsidRPr="00D91096" w:rsidRDefault="0048622F" w:rsidP="0048622F">
                            <w:pPr>
                              <w:wordWrap w:val="0"/>
                              <w:ind w:right="420"/>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60883" id="_x0000_s1031" type="#_x0000_t202" style="position:absolute;left:0;text-align:left;margin-left:-26.1pt;margin-top:19.2pt;width:25.1pt;height:21.1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" filled="f" stroked="f">
                <v:textbox>
                  <w:txbxContent>
                    <w:p w14:paraId="24F59371" w14:textId="77777777" w:rsidR="0048622F" w:rsidRPr="00D91096" w:rsidRDefault="0048622F" w:rsidP="0048622F">
                      <w:pPr>
                        <w:wordWrap w:val="0"/>
                        <w:ind w:right="420"/>
                        <w:rPr>
                          <w:sz w:val="20"/>
                          <w:szCs w:val="21"/>
                        </w:rPr>
                      </w:pPr>
                    </w:p>
                  </w:txbxContent>
                </v:textbox>
                <w10:wrap anchorx="margin"/>
              </v:shape>
            </w:pict>
          </mc:Fallback>
        </mc:AlternateContent>
      </w:r>
      <w:r w:rsidRPr="0048622F">
        <w:rPr>
          <w:rFonts w:hAnsi="ＭＳ 明朝" w:hint="eastAsia"/>
          <w:spacing w:val="157"/>
          <w:kern w:val="0"/>
          <w:szCs w:val="22"/>
          <w:fitText w:val="1260" w:id="-658730495"/>
        </w:rPr>
        <w:t>所在</w:t>
      </w:r>
      <w:r w:rsidRPr="0048622F">
        <w:rPr>
          <w:rFonts w:hAnsi="ＭＳ 明朝" w:hint="eastAsia"/>
          <w:spacing w:val="1"/>
          <w:kern w:val="0"/>
          <w:szCs w:val="22"/>
          <w:fitText w:val="1260" w:id="-658730495"/>
        </w:rPr>
        <w:t>地</w:t>
      </w:r>
      <w:r w:rsidRPr="00B808FB">
        <w:rPr>
          <w:rFonts w:hAnsi="ＭＳ 明朝" w:hint="eastAsia"/>
          <w:szCs w:val="22"/>
        </w:rPr>
        <w:t xml:space="preserve">　　</w:t>
      </w:r>
    </w:p>
    <w:p w14:paraId="47F3F77B" w14:textId="77777777" w:rsidR="0048622F" w:rsidRDefault="0048622F" w:rsidP="0048622F">
      <w:pPr>
        <w:ind w:firstLineChars="2430" w:firstLine="5103"/>
        <w:rPr>
          <w:rFonts w:hAnsi="ＭＳ 明朝"/>
          <w:szCs w:val="22"/>
        </w:rPr>
      </w:pPr>
      <w:r w:rsidRPr="00B808FB">
        <w:rPr>
          <w:rFonts w:hAnsi="ＭＳ 明朝" w:hint="eastAsia"/>
          <w:szCs w:val="22"/>
        </w:rPr>
        <w:t xml:space="preserve">商号又は名称　　</w:t>
      </w:r>
    </w:p>
    <w:p w14:paraId="7569F642" w14:textId="77777777" w:rsidR="0048622F" w:rsidRPr="008E76DA" w:rsidRDefault="0048622F" w:rsidP="0048622F">
      <w:pPr>
        <w:ind w:firstLineChars="2400" w:firstLine="5040"/>
        <w:rPr>
          <w:rFonts w:hAnsi="ＭＳ 明朝"/>
          <w:szCs w:val="22"/>
          <w:lang w:eastAsia="zh-TW"/>
        </w:rPr>
      </w:pPr>
      <w:r w:rsidRPr="00B808FB">
        <w:rPr>
          <w:rFonts w:hAnsi="ＭＳ 明朝" w:hint="eastAsia"/>
          <w:szCs w:val="22"/>
          <w:lang w:eastAsia="zh-TW"/>
        </w:rPr>
        <w:t>（代表企業）</w:t>
      </w:r>
    </w:p>
    <w:p w14:paraId="7D19343D" w14:textId="77777777" w:rsidR="0048622F" w:rsidRPr="00B808FB" w:rsidRDefault="0048622F" w:rsidP="0048622F">
      <w:pPr>
        <w:spacing w:line="360" w:lineRule="auto"/>
        <w:ind w:firstLineChars="1947" w:firstLine="5101"/>
        <w:rPr>
          <w:rFonts w:hAnsi="ＭＳ 明朝"/>
          <w:szCs w:val="22"/>
          <w:lang w:eastAsia="zh-TW"/>
        </w:rPr>
      </w:pPr>
      <w:r w:rsidRPr="0048622F">
        <w:rPr>
          <w:rFonts w:hAnsi="ＭＳ 明朝" w:hint="eastAsia"/>
          <w:spacing w:val="26"/>
          <w:kern w:val="0"/>
          <w:szCs w:val="22"/>
          <w:fitText w:val="1260" w:id="-658730494"/>
          <w:lang w:eastAsia="zh-TW"/>
        </w:rPr>
        <w:t>代表者氏</w:t>
      </w:r>
      <w:r w:rsidRPr="0048622F">
        <w:rPr>
          <w:rFonts w:hAnsi="ＭＳ 明朝" w:hint="eastAsia"/>
          <w:spacing w:val="1"/>
          <w:kern w:val="0"/>
          <w:szCs w:val="22"/>
          <w:fitText w:val="1260" w:id="-658730494"/>
          <w:lang w:eastAsia="zh-TW"/>
        </w:rPr>
        <w:t>名</w:t>
      </w:r>
      <w:r w:rsidRPr="00B808FB">
        <w:rPr>
          <w:rFonts w:hAnsi="ＭＳ 明朝" w:hint="eastAsia"/>
          <w:szCs w:val="22"/>
          <w:lang w:eastAsia="zh-TW"/>
        </w:rPr>
        <w:t xml:space="preserve">　　                       </w:t>
      </w:r>
      <w:r w:rsidRPr="00B808FB">
        <w:rPr>
          <w:rFonts w:hAnsi="ＭＳ 明朝" w:cs="ＭＳ Ｐゴシック" w:hint="eastAsia"/>
          <w:kern w:val="0"/>
          <w:szCs w:val="21"/>
          <w:lang w:eastAsia="zh-TW"/>
        </w:rPr>
        <w:t>㊞</w:t>
      </w:r>
    </w:p>
    <w:p w14:paraId="307F1DAC" w14:textId="77777777" w:rsidR="00D50089" w:rsidRPr="00B808FB" w:rsidRDefault="00D50089" w:rsidP="00D50089">
      <w:pPr>
        <w:ind w:firstLineChars="2000" w:firstLine="4200"/>
        <w:jc w:val="left"/>
        <w:rPr>
          <w:szCs w:val="21"/>
          <w:lang w:eastAsia="zh-TW"/>
        </w:rPr>
      </w:pPr>
    </w:p>
    <w:p w14:paraId="17A22162" w14:textId="1932AA18" w:rsidR="00D50089" w:rsidRPr="00B808FB" w:rsidRDefault="00D50089" w:rsidP="00D50089">
      <w:pPr>
        <w:widowControl/>
        <w:spacing w:beforeLines="50" w:before="180"/>
        <w:rPr>
          <w:rFonts w:asciiTheme="minorEastAsia" w:eastAsiaTheme="minorEastAsia" w:hAnsiTheme="minorEastAsia" w:cs="ＭＳ Ｐゴシック"/>
          <w:b/>
          <w:color w:val="000000" w:themeColor="text1"/>
          <w:kern w:val="0"/>
          <w:sz w:val="22"/>
        </w:rPr>
      </w:pPr>
      <w:r w:rsidRPr="00B808FB">
        <w:rPr>
          <w:rFonts w:asciiTheme="minorEastAsia" w:eastAsiaTheme="minorEastAsia" w:hAnsiTheme="minorEastAsia" w:cs="ＭＳ Ｐゴシック" w:hint="eastAsia"/>
          <w:b/>
          <w:color w:val="000000" w:themeColor="text1"/>
          <w:kern w:val="0"/>
        </w:rPr>
        <w:t>１　公募対象公園施設の設置許可</w:t>
      </w:r>
      <w:r w:rsidR="00B56373" w:rsidRPr="00B808FB">
        <w:rPr>
          <w:rFonts w:asciiTheme="minorEastAsia" w:eastAsiaTheme="minorEastAsia" w:hAnsiTheme="minorEastAsia" w:cs="ＭＳ Ｐゴシック" w:hint="eastAsia"/>
          <w:b/>
          <w:color w:val="000000" w:themeColor="text1"/>
          <w:kern w:val="0"/>
        </w:rPr>
        <w:t>に係る</w:t>
      </w:r>
      <w:r w:rsidR="00524B3A" w:rsidRPr="00B808FB">
        <w:rPr>
          <w:rFonts w:asciiTheme="minorEastAsia" w:eastAsiaTheme="minorEastAsia" w:hAnsiTheme="minorEastAsia" w:cs="ＭＳ Ｐゴシック" w:hint="eastAsia"/>
          <w:b/>
          <w:color w:val="000000" w:themeColor="text1"/>
          <w:kern w:val="0"/>
        </w:rPr>
        <w:t>月額使用料</w:t>
      </w:r>
      <w:r w:rsidR="00B56373" w:rsidRPr="00B808FB">
        <w:rPr>
          <w:rFonts w:asciiTheme="minorEastAsia" w:eastAsiaTheme="minorEastAsia" w:hAnsiTheme="minorEastAsia" w:cs="ＭＳ Ｐゴシック" w:hint="eastAsia"/>
          <w:b/>
          <w:color w:val="000000" w:themeColor="text1"/>
          <w:kern w:val="0"/>
        </w:rPr>
        <w:t>の提案価格</w:t>
      </w:r>
    </w:p>
    <w:tbl>
      <w:tblPr>
        <w:tblW w:w="8718" w:type="dxa"/>
        <w:jc w:val="right"/>
        <w:tblLayout w:type="fixed"/>
        <w:tblCellMar>
          <w:left w:w="99" w:type="dxa"/>
          <w:right w:w="99" w:type="dxa"/>
        </w:tblCellMar>
        <w:tblLook w:val="00A0" w:firstRow="1" w:lastRow="0" w:firstColumn="1" w:lastColumn="0" w:noHBand="0" w:noVBand="0"/>
      </w:tblPr>
      <w:tblGrid>
        <w:gridCol w:w="3210"/>
        <w:gridCol w:w="381"/>
        <w:gridCol w:w="569"/>
        <w:gridCol w:w="570"/>
        <w:gridCol w:w="570"/>
        <w:gridCol w:w="569"/>
        <w:gridCol w:w="570"/>
        <w:gridCol w:w="570"/>
        <w:gridCol w:w="569"/>
        <w:gridCol w:w="570"/>
        <w:gridCol w:w="570"/>
      </w:tblGrid>
      <w:tr w:rsidR="00D50089" w:rsidRPr="00B808FB" w14:paraId="0A3BE9DC" w14:textId="77777777">
        <w:trPr>
          <w:trHeight w:val="251"/>
          <w:jc w:val="right"/>
        </w:trPr>
        <w:tc>
          <w:tcPr>
            <w:tcW w:w="3210" w:type="dxa"/>
            <w:vMerge w:val="restart"/>
            <w:tcBorders>
              <w:top w:val="single" w:sz="4" w:space="0" w:color="auto"/>
              <w:left w:val="single" w:sz="4" w:space="0" w:color="auto"/>
              <w:right w:val="single" w:sz="4" w:space="0" w:color="auto"/>
            </w:tcBorders>
            <w:tcMar>
              <w:left w:w="74" w:type="dxa"/>
              <w:right w:w="74" w:type="dxa"/>
            </w:tcMar>
            <w:vAlign w:val="center"/>
            <w:hideMark/>
          </w:tcPr>
          <w:p w14:paraId="41E77488" w14:textId="77777777" w:rsidR="00D50089" w:rsidRPr="00B808FB" w:rsidRDefault="00D50089">
            <w:pPr>
              <w:widowControl/>
              <w:jc w:val="left"/>
              <w:rPr>
                <w:rFonts w:hAnsi="ＭＳ 明朝" w:cs="ＭＳ Ｐゴシック"/>
                <w:color w:val="000000" w:themeColor="text1"/>
                <w:kern w:val="0"/>
                <w:szCs w:val="21"/>
              </w:rPr>
            </w:pPr>
            <w:r w:rsidRPr="00B808FB">
              <w:rPr>
                <w:rFonts w:hAnsi="ＭＳ 明朝" w:cs="ＭＳ Ｐゴシック" w:hint="eastAsia"/>
                <w:color w:val="000000" w:themeColor="text1"/>
                <w:kern w:val="0"/>
                <w:szCs w:val="21"/>
              </w:rPr>
              <w:t>設置許可使用料</w:t>
            </w:r>
            <w:r w:rsidRPr="00B808FB">
              <w:rPr>
                <w:rFonts w:asciiTheme="minorEastAsia" w:eastAsiaTheme="minorEastAsia" w:hAnsiTheme="minorEastAsia" w:cs="ＭＳ Ｐゴシック" w:hint="eastAsia"/>
                <w:color w:val="000000" w:themeColor="text1"/>
                <w:kern w:val="0"/>
                <w:szCs w:val="21"/>
              </w:rPr>
              <w:t>（1㎡あたり）</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676E6DA1" w14:textId="77777777" w:rsidR="00D50089" w:rsidRPr="00B808FB" w:rsidRDefault="00D50089">
            <w:pPr>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1270ACBB"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079F435A"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03E776C4"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61C3F0FA"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3500945E"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248A30D"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67A41FCF"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E652C3B"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2A5E99B8"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D50089" w:rsidRPr="00B808FB" w14:paraId="61997D96" w14:textId="77777777" w:rsidTr="00666416">
        <w:trPr>
          <w:trHeight w:val="419"/>
          <w:jc w:val="right"/>
        </w:trPr>
        <w:tc>
          <w:tcPr>
            <w:tcW w:w="3210" w:type="dxa"/>
            <w:vMerge/>
            <w:tcBorders>
              <w:left w:val="single" w:sz="4" w:space="0" w:color="auto"/>
              <w:bottom w:val="single" w:sz="4" w:space="0" w:color="auto"/>
              <w:right w:val="single" w:sz="4" w:space="0" w:color="auto"/>
            </w:tcBorders>
            <w:tcMar>
              <w:left w:w="74" w:type="dxa"/>
              <w:right w:w="74" w:type="dxa"/>
            </w:tcMar>
            <w:vAlign w:val="center"/>
          </w:tcPr>
          <w:p w14:paraId="3787515F" w14:textId="77777777" w:rsidR="00D50089" w:rsidRPr="00B808FB" w:rsidRDefault="00D50089">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5D49890B" w14:textId="77777777" w:rsidR="00D50089" w:rsidRPr="00B808FB" w:rsidRDefault="00D50089">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91B5B89"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993903A"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D10EBC6"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D31B137"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6688437" w14:textId="77777777" w:rsidR="00D50089" w:rsidRPr="00B808FB" w:rsidRDefault="00D50089">
            <w:pPr>
              <w:snapToGrid w:val="0"/>
              <w:spacing w:beforeLines="50" w:before="180"/>
              <w:jc w:val="center"/>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2A507C7"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10280FF3"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BF888A9"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389FB2C2"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r>
    </w:tbl>
    <w:p w14:paraId="5873DDC6" w14:textId="715EDFFB" w:rsidR="00D50089" w:rsidRDefault="00D50089" w:rsidP="00D50089">
      <w:pPr>
        <w:widowControl/>
        <w:spacing w:line="0" w:lineRule="atLeast"/>
        <w:ind w:firstLineChars="100" w:firstLine="210"/>
        <w:jc w:val="right"/>
        <w:rPr>
          <w:rFonts w:hAnsi="ＭＳ 明朝"/>
          <w:szCs w:val="21"/>
        </w:rPr>
      </w:pPr>
      <w:r w:rsidRPr="00B808FB">
        <w:rPr>
          <w:rFonts w:hAnsi="ＭＳ 明朝" w:hint="eastAsia"/>
          <w:szCs w:val="21"/>
        </w:rPr>
        <w:t xml:space="preserve">※　</w:t>
      </w:r>
      <w:r w:rsidR="009D3DD1" w:rsidRPr="00B808FB">
        <w:rPr>
          <w:rFonts w:hAnsi="ＭＳ 明朝" w:hint="eastAsia"/>
          <w:szCs w:val="21"/>
        </w:rPr>
        <w:t>154</w:t>
      </w:r>
      <w:r w:rsidRPr="00B808FB">
        <w:rPr>
          <w:rFonts w:hAnsi="ＭＳ 明朝" w:hint="eastAsia"/>
          <w:szCs w:val="21"/>
        </w:rPr>
        <w:t>円／㎡・</w:t>
      </w:r>
      <w:r w:rsidR="009D3DD1" w:rsidRPr="00B808FB">
        <w:rPr>
          <w:rFonts w:hAnsi="ＭＳ 明朝" w:hint="eastAsia"/>
          <w:szCs w:val="21"/>
        </w:rPr>
        <w:t>月</w:t>
      </w:r>
      <w:r w:rsidRPr="00B808FB">
        <w:rPr>
          <w:rFonts w:hAnsi="ＭＳ 明朝" w:hint="eastAsia"/>
          <w:szCs w:val="21"/>
        </w:rPr>
        <w:t>以上</w:t>
      </w:r>
      <w:r w:rsidR="0072061E">
        <w:rPr>
          <w:rFonts w:hAnsi="ＭＳ 明朝" w:hint="eastAsia"/>
          <w:szCs w:val="21"/>
        </w:rPr>
        <w:t>、かつ整数で</w:t>
      </w:r>
      <w:r w:rsidRPr="00B808FB">
        <w:rPr>
          <w:rFonts w:hAnsi="ＭＳ 明朝" w:hint="eastAsia"/>
          <w:szCs w:val="21"/>
        </w:rPr>
        <w:t>提案して</w:t>
      </w:r>
      <w:r w:rsidR="0048622F">
        <w:rPr>
          <w:rFonts w:hAnsi="ＭＳ 明朝" w:hint="eastAsia"/>
          <w:szCs w:val="21"/>
        </w:rPr>
        <w:t>くだ</w:t>
      </w:r>
      <w:r w:rsidRPr="00B808FB">
        <w:rPr>
          <w:rFonts w:hAnsi="ＭＳ 明朝" w:hint="eastAsia"/>
          <w:szCs w:val="21"/>
        </w:rPr>
        <w:t>さい。</w:t>
      </w:r>
    </w:p>
    <w:tbl>
      <w:tblPr>
        <w:tblW w:w="8718" w:type="dxa"/>
        <w:jc w:val="right"/>
        <w:tblLayout w:type="fixed"/>
        <w:tblCellMar>
          <w:left w:w="99" w:type="dxa"/>
          <w:right w:w="99" w:type="dxa"/>
        </w:tblCellMar>
        <w:tblLook w:val="00A0" w:firstRow="1" w:lastRow="0" w:firstColumn="1" w:lastColumn="0" w:noHBand="0" w:noVBand="0"/>
      </w:tblPr>
      <w:tblGrid>
        <w:gridCol w:w="3210"/>
        <w:gridCol w:w="381"/>
        <w:gridCol w:w="569"/>
        <w:gridCol w:w="570"/>
        <w:gridCol w:w="570"/>
        <w:gridCol w:w="569"/>
        <w:gridCol w:w="570"/>
        <w:gridCol w:w="570"/>
        <w:gridCol w:w="569"/>
        <w:gridCol w:w="570"/>
        <w:gridCol w:w="570"/>
      </w:tblGrid>
      <w:tr w:rsidR="00D50089" w:rsidRPr="00B808FB" w14:paraId="6B311A9B" w14:textId="77777777" w:rsidTr="00FE0148">
        <w:trPr>
          <w:trHeight w:val="483"/>
          <w:jc w:val="right"/>
        </w:trPr>
        <w:tc>
          <w:tcPr>
            <w:tcW w:w="3210" w:type="dxa"/>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14:paraId="700FDF8D" w14:textId="77777777" w:rsidR="00D50089" w:rsidRPr="00B808FB" w:rsidRDefault="00D50089">
            <w:pPr>
              <w:widowControl/>
              <w:jc w:val="left"/>
              <w:rPr>
                <w:rFonts w:hAnsi="ＭＳ 明朝" w:cs="ＭＳ Ｐゴシック"/>
                <w:color w:val="000000" w:themeColor="text1"/>
                <w:kern w:val="0"/>
                <w:sz w:val="22"/>
              </w:rPr>
            </w:pPr>
            <w:r w:rsidRPr="00B808FB">
              <w:rPr>
                <w:rFonts w:hAnsi="ＭＳ 明朝" w:cs="ＭＳ Ｐゴシック" w:hint="eastAsia"/>
                <w:color w:val="000000" w:themeColor="text1"/>
                <w:kern w:val="0"/>
                <w:szCs w:val="22"/>
              </w:rPr>
              <w:t>対象面積</w:t>
            </w:r>
          </w:p>
        </w:tc>
        <w:tc>
          <w:tcPr>
            <w:tcW w:w="4938" w:type="dxa"/>
            <w:gridSpan w:val="9"/>
            <w:tcBorders>
              <w:top w:val="single" w:sz="4" w:space="0" w:color="auto"/>
              <w:left w:val="single" w:sz="4" w:space="0" w:color="auto"/>
              <w:bottom w:val="single" w:sz="4" w:space="0" w:color="auto"/>
              <w:right w:val="dotted" w:sz="4" w:space="0" w:color="auto"/>
            </w:tcBorders>
            <w:tcMar>
              <w:left w:w="74" w:type="dxa"/>
              <w:right w:w="74" w:type="dxa"/>
            </w:tcMar>
            <w:vAlign w:val="bottom"/>
          </w:tcPr>
          <w:p w14:paraId="2C001045" w14:textId="77777777" w:rsidR="00D50089" w:rsidRPr="00B808FB" w:rsidRDefault="00D50089">
            <w:pPr>
              <w:snapToGrid w:val="0"/>
              <w:rPr>
                <w:rFonts w:hAnsi="ＭＳ 明朝" w:cs="ＭＳ Ｐゴシック"/>
                <w:color w:val="000000" w:themeColor="text1"/>
                <w:kern w:val="0"/>
              </w:rPr>
            </w:pPr>
          </w:p>
        </w:tc>
        <w:tc>
          <w:tcPr>
            <w:tcW w:w="570" w:type="dxa"/>
            <w:tcBorders>
              <w:top w:val="single" w:sz="4" w:space="0" w:color="auto"/>
              <w:left w:val="dotted" w:sz="4" w:space="0" w:color="auto"/>
              <w:bottom w:val="single" w:sz="4" w:space="0" w:color="auto"/>
              <w:right w:val="single" w:sz="4" w:space="0" w:color="auto"/>
            </w:tcBorders>
            <w:tcMar>
              <w:left w:w="74" w:type="dxa"/>
              <w:right w:w="74" w:type="dxa"/>
            </w:tcMar>
            <w:vAlign w:val="center"/>
          </w:tcPr>
          <w:p w14:paraId="197CFE36" w14:textId="77777777" w:rsidR="00D50089" w:rsidRPr="00B808FB" w:rsidRDefault="00D50089">
            <w:pPr>
              <w:widowControl/>
              <w:snapToGrid w:val="0"/>
              <w:jc w:val="center"/>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w:t>
            </w:r>
          </w:p>
        </w:tc>
      </w:tr>
      <w:tr w:rsidR="00D50089" w:rsidRPr="00B808FB" w14:paraId="3DE9632F" w14:textId="77777777">
        <w:trPr>
          <w:trHeight w:val="251"/>
          <w:jc w:val="right"/>
        </w:trPr>
        <w:tc>
          <w:tcPr>
            <w:tcW w:w="3210" w:type="dxa"/>
            <w:vMerge w:val="restart"/>
            <w:tcBorders>
              <w:top w:val="single" w:sz="4" w:space="0" w:color="auto"/>
              <w:left w:val="single" w:sz="4" w:space="0" w:color="auto"/>
              <w:right w:val="single" w:sz="4" w:space="0" w:color="auto"/>
            </w:tcBorders>
            <w:tcMar>
              <w:left w:w="74" w:type="dxa"/>
              <w:right w:w="74" w:type="dxa"/>
            </w:tcMar>
            <w:vAlign w:val="center"/>
            <w:hideMark/>
          </w:tcPr>
          <w:p w14:paraId="26D038E9" w14:textId="28742F0C" w:rsidR="00D50089" w:rsidRPr="00B808FB" w:rsidRDefault="00524B3A">
            <w:pPr>
              <w:widowControl/>
              <w:jc w:val="left"/>
              <w:rPr>
                <w:rFonts w:hAnsi="ＭＳ 明朝" w:cs="ＭＳ Ｐゴシック"/>
                <w:color w:val="000000" w:themeColor="text1"/>
                <w:kern w:val="0"/>
                <w:szCs w:val="22"/>
                <w:lang w:eastAsia="zh-TW"/>
              </w:rPr>
            </w:pPr>
            <w:r w:rsidRPr="00B808FB">
              <w:rPr>
                <w:rFonts w:hAnsi="ＭＳ 明朝" w:cs="ＭＳ Ｐゴシック" w:hint="eastAsia"/>
                <w:color w:val="000000" w:themeColor="text1"/>
                <w:kern w:val="0"/>
                <w:szCs w:val="22"/>
                <w:lang w:eastAsia="zh-TW"/>
              </w:rPr>
              <w:t>月額</w:t>
            </w:r>
            <w:r w:rsidR="00D50089" w:rsidRPr="00B808FB">
              <w:rPr>
                <w:rFonts w:hAnsi="ＭＳ 明朝" w:cs="ＭＳ Ｐゴシック" w:hint="eastAsia"/>
                <w:color w:val="000000" w:themeColor="text1"/>
                <w:kern w:val="0"/>
                <w:szCs w:val="22"/>
                <w:lang w:eastAsia="zh-TW"/>
              </w:rPr>
              <w:t>使用料</w:t>
            </w:r>
          </w:p>
          <w:p w14:paraId="1D23FAB1" w14:textId="77777777" w:rsidR="00D50089" w:rsidRPr="00B808FB" w:rsidRDefault="00D50089">
            <w:pPr>
              <w:widowControl/>
              <w:jc w:val="left"/>
              <w:rPr>
                <w:rFonts w:hAnsi="ＭＳ 明朝" w:cs="ＭＳ Ｐゴシック"/>
                <w:color w:val="000000" w:themeColor="text1"/>
                <w:spacing w:val="-8"/>
                <w:kern w:val="0"/>
                <w:sz w:val="22"/>
                <w:lang w:eastAsia="zh-TW"/>
              </w:rPr>
            </w:pPr>
            <w:r w:rsidRPr="00B808FB">
              <w:rPr>
                <w:rFonts w:hAnsi="ＭＳ 明朝" w:cs="ＭＳ Ｐゴシック" w:hint="eastAsia"/>
                <w:color w:val="000000" w:themeColor="text1"/>
                <w:spacing w:val="-8"/>
                <w:kern w:val="0"/>
                <w:szCs w:val="22"/>
                <w:lang w:eastAsia="zh-TW"/>
              </w:rPr>
              <w:t>（設置許可使用料×対象面積）</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08552D0C" w14:textId="77777777" w:rsidR="00D50089" w:rsidRPr="00B808FB" w:rsidRDefault="00D50089">
            <w:pPr>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46ADE98B"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8E55E94"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326A0884"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8D58500"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25C0AB2"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0132342"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393C7797"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FC4A2D0"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15A6DFEE"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D50089" w:rsidRPr="00B808FB" w14:paraId="1B24E982" w14:textId="77777777" w:rsidTr="00666416">
        <w:trPr>
          <w:trHeight w:val="407"/>
          <w:jc w:val="right"/>
        </w:trPr>
        <w:tc>
          <w:tcPr>
            <w:tcW w:w="3210" w:type="dxa"/>
            <w:vMerge/>
            <w:tcBorders>
              <w:left w:val="single" w:sz="4" w:space="0" w:color="auto"/>
              <w:bottom w:val="single" w:sz="4" w:space="0" w:color="auto"/>
              <w:right w:val="single" w:sz="4" w:space="0" w:color="auto"/>
            </w:tcBorders>
            <w:tcMar>
              <w:left w:w="74" w:type="dxa"/>
              <w:right w:w="74" w:type="dxa"/>
            </w:tcMar>
            <w:vAlign w:val="center"/>
          </w:tcPr>
          <w:p w14:paraId="3D8EE4FB" w14:textId="77777777" w:rsidR="00D50089" w:rsidRPr="00B808FB" w:rsidRDefault="00D50089">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2DF34208" w14:textId="77777777" w:rsidR="00D50089" w:rsidRPr="00B808FB" w:rsidRDefault="00D50089">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839065E"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EB63FB4"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0B6CA62"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F7F0451"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6D574CA" w14:textId="77777777" w:rsidR="00D50089" w:rsidRPr="00B808FB" w:rsidRDefault="00D50089">
            <w:pPr>
              <w:snapToGrid w:val="0"/>
              <w:spacing w:beforeLines="50" w:before="180"/>
              <w:jc w:val="center"/>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5EE294B"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CB3201F"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EE44B74"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172FADA2"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r>
    </w:tbl>
    <w:p w14:paraId="534A9D6F" w14:textId="77777777" w:rsidR="0072061E" w:rsidRPr="00B808FB" w:rsidRDefault="0072061E" w:rsidP="0072061E">
      <w:pPr>
        <w:widowControl/>
        <w:spacing w:line="260" w:lineRule="exact"/>
        <w:jc w:val="right"/>
        <w:rPr>
          <w:rFonts w:asciiTheme="minorEastAsia" w:eastAsiaTheme="minorEastAsia" w:hAnsiTheme="minorEastAsia" w:cs="ＭＳ Ｐゴシック"/>
          <w:bCs/>
          <w:color w:val="000000" w:themeColor="text1"/>
          <w:kern w:val="0"/>
        </w:rPr>
      </w:pPr>
      <w:r>
        <w:rPr>
          <w:rFonts w:asciiTheme="minorEastAsia" w:eastAsiaTheme="minorEastAsia" w:hAnsiTheme="minorEastAsia" w:cs="ＭＳ Ｐゴシック" w:hint="eastAsia"/>
          <w:bCs/>
          <w:color w:val="000000" w:themeColor="text1"/>
          <w:kern w:val="0"/>
        </w:rPr>
        <w:t>※対象</w:t>
      </w:r>
      <w:r w:rsidRPr="00B808FB">
        <w:rPr>
          <w:rFonts w:asciiTheme="minorEastAsia" w:eastAsiaTheme="minorEastAsia" w:hAnsiTheme="minorEastAsia" w:cs="ＭＳ Ｐゴシック" w:hint="eastAsia"/>
          <w:bCs/>
          <w:color w:val="000000" w:themeColor="text1"/>
          <w:kern w:val="0"/>
        </w:rPr>
        <w:t>面積は</w:t>
      </w:r>
      <w:r>
        <w:rPr>
          <w:rFonts w:asciiTheme="minorEastAsia" w:eastAsiaTheme="minorEastAsia" w:hAnsiTheme="minorEastAsia" w:cs="ＭＳ Ｐゴシック" w:hint="eastAsia"/>
          <w:bCs/>
          <w:color w:val="000000" w:themeColor="text1"/>
          <w:kern w:val="0"/>
        </w:rPr>
        <w:t>小数点以下第1位を切り上げて、</w:t>
      </w:r>
      <w:r w:rsidRPr="00B808FB">
        <w:rPr>
          <w:rFonts w:asciiTheme="minorEastAsia" w:eastAsiaTheme="minorEastAsia" w:hAnsiTheme="minorEastAsia" w:cs="ＭＳ Ｐゴシック" w:hint="eastAsia"/>
          <w:bCs/>
          <w:color w:val="000000" w:themeColor="text1"/>
          <w:kern w:val="0"/>
        </w:rPr>
        <w:t>整数としてください。</w:t>
      </w:r>
    </w:p>
    <w:p w14:paraId="65D2F21A" w14:textId="77777777" w:rsidR="0072061E" w:rsidRPr="0072061E" w:rsidRDefault="0072061E" w:rsidP="0072061E">
      <w:pPr>
        <w:widowControl/>
        <w:spacing w:line="200" w:lineRule="exact"/>
        <w:jc w:val="left"/>
        <w:rPr>
          <w:rFonts w:asciiTheme="minorEastAsia" w:eastAsiaTheme="minorEastAsia" w:hAnsiTheme="minorEastAsia" w:cs="ＭＳ Ｐゴシック"/>
          <w:b/>
          <w:color w:val="000000" w:themeColor="text1"/>
          <w:kern w:val="0"/>
        </w:rPr>
      </w:pPr>
    </w:p>
    <w:p w14:paraId="3000EFB5" w14:textId="79E8AC97" w:rsidR="001B2A72" w:rsidRPr="00B808FB" w:rsidRDefault="001B2A72" w:rsidP="00D50089">
      <w:pPr>
        <w:widowControl/>
        <w:jc w:val="left"/>
        <w:rPr>
          <w:rFonts w:asciiTheme="minorEastAsia" w:eastAsiaTheme="minorEastAsia" w:hAnsiTheme="minorEastAsia" w:cs="ＭＳ Ｐゴシック"/>
          <w:b/>
          <w:color w:val="000000" w:themeColor="text1"/>
          <w:kern w:val="0"/>
        </w:rPr>
      </w:pPr>
      <w:r w:rsidRPr="00B808FB">
        <w:rPr>
          <w:rFonts w:asciiTheme="minorEastAsia" w:eastAsiaTheme="minorEastAsia" w:hAnsiTheme="minorEastAsia" w:cs="ＭＳ Ｐゴシック" w:hint="eastAsia"/>
          <w:b/>
          <w:color w:val="000000" w:themeColor="text1"/>
          <w:kern w:val="0"/>
        </w:rPr>
        <w:t xml:space="preserve">２　</w:t>
      </w:r>
      <w:bookmarkStart w:id="1147" w:name="_Hlk201914869"/>
      <w:r w:rsidR="00C03D41" w:rsidRPr="00B808FB">
        <w:rPr>
          <w:rFonts w:asciiTheme="minorEastAsia" w:eastAsiaTheme="minorEastAsia" w:hAnsiTheme="minorEastAsia" w:cs="ＭＳ Ｐゴシック" w:hint="eastAsia"/>
          <w:b/>
          <w:color w:val="000000" w:themeColor="text1"/>
          <w:kern w:val="0"/>
        </w:rPr>
        <w:t>特定公園施設の</w:t>
      </w:r>
      <w:r w:rsidR="00E466A7" w:rsidRPr="00B808FB">
        <w:rPr>
          <w:rFonts w:asciiTheme="minorEastAsia" w:eastAsiaTheme="minorEastAsia" w:hAnsiTheme="minorEastAsia" w:cs="ＭＳ Ｐゴシック" w:hint="eastAsia"/>
          <w:b/>
          <w:color w:val="000000" w:themeColor="text1"/>
          <w:kern w:val="0"/>
        </w:rPr>
        <w:t>整備費の提案価格</w:t>
      </w:r>
      <w:bookmarkEnd w:id="1147"/>
      <w:r w:rsidR="004D379A" w:rsidRPr="00B808FB">
        <w:rPr>
          <w:rFonts w:hint="eastAsia"/>
          <w:szCs w:val="21"/>
        </w:rPr>
        <w:t>（</w:t>
      </w:r>
      <w:r w:rsidR="004D379A" w:rsidRPr="00B808FB">
        <w:rPr>
          <w:szCs w:val="21"/>
        </w:rPr>
        <w:t>消費税及び地方消費税を含む</w:t>
      </w:r>
      <w:r w:rsidR="004D379A" w:rsidRPr="00B808FB">
        <w:rPr>
          <w:rFonts w:hint="eastAsia"/>
          <w:szCs w:val="21"/>
        </w:rPr>
        <w:t>。）</w:t>
      </w:r>
    </w:p>
    <w:tbl>
      <w:tblPr>
        <w:tblW w:w="8723" w:type="dxa"/>
        <w:jc w:val="right"/>
        <w:tblLayout w:type="fixed"/>
        <w:tblCellMar>
          <w:left w:w="99" w:type="dxa"/>
          <w:right w:w="99" w:type="dxa"/>
        </w:tblCellMar>
        <w:tblLook w:val="00A0" w:firstRow="1" w:lastRow="0" w:firstColumn="1" w:lastColumn="0" w:noHBand="0" w:noVBand="0"/>
      </w:tblPr>
      <w:tblGrid>
        <w:gridCol w:w="3215"/>
        <w:gridCol w:w="381"/>
        <w:gridCol w:w="569"/>
        <w:gridCol w:w="570"/>
        <w:gridCol w:w="570"/>
        <w:gridCol w:w="569"/>
        <w:gridCol w:w="570"/>
        <w:gridCol w:w="570"/>
        <w:gridCol w:w="569"/>
        <w:gridCol w:w="570"/>
        <w:gridCol w:w="570"/>
      </w:tblGrid>
      <w:tr w:rsidR="00A55ADC" w:rsidRPr="00B808FB" w14:paraId="5B57CF82" w14:textId="77777777" w:rsidTr="003820FC">
        <w:trPr>
          <w:trHeight w:val="251"/>
          <w:jc w:val="right"/>
        </w:trPr>
        <w:tc>
          <w:tcPr>
            <w:tcW w:w="3215" w:type="dxa"/>
            <w:vMerge w:val="restart"/>
            <w:tcBorders>
              <w:top w:val="single" w:sz="4" w:space="0" w:color="auto"/>
              <w:left w:val="single" w:sz="4" w:space="0" w:color="auto"/>
              <w:right w:val="single" w:sz="4" w:space="0" w:color="auto"/>
            </w:tcBorders>
            <w:tcMar>
              <w:left w:w="74" w:type="dxa"/>
              <w:right w:w="74" w:type="dxa"/>
            </w:tcMar>
            <w:vAlign w:val="center"/>
            <w:hideMark/>
          </w:tcPr>
          <w:p w14:paraId="79B71AD1" w14:textId="2B206924" w:rsidR="00A55ADC" w:rsidRPr="00B808FB" w:rsidRDefault="00524B3A">
            <w:pPr>
              <w:widowControl/>
              <w:jc w:val="left"/>
              <w:rPr>
                <w:rFonts w:hAnsi="ＭＳ 明朝" w:cs="ＭＳ Ｐゴシック"/>
                <w:color w:val="000000" w:themeColor="text1"/>
                <w:spacing w:val="-8"/>
                <w:kern w:val="0"/>
                <w:sz w:val="22"/>
              </w:rPr>
            </w:pPr>
            <w:r w:rsidRPr="00B808FB">
              <w:rPr>
                <w:rFonts w:hAnsi="ＭＳ 明朝" w:cs="ＭＳ Ｐゴシック" w:hint="eastAsia"/>
                <w:color w:val="000000" w:themeColor="text1"/>
                <w:spacing w:val="-8"/>
                <w:kern w:val="0"/>
                <w:szCs w:val="22"/>
              </w:rPr>
              <w:t>①</w:t>
            </w:r>
            <w:r w:rsidR="00A55ADC" w:rsidRPr="00B808FB">
              <w:rPr>
                <w:rFonts w:hAnsi="ＭＳ 明朝" w:cs="ＭＳ Ｐゴシック" w:hint="eastAsia"/>
                <w:color w:val="000000" w:themeColor="text1"/>
                <w:spacing w:val="-8"/>
                <w:kern w:val="0"/>
                <w:szCs w:val="22"/>
              </w:rPr>
              <w:t>特定公園施設</w:t>
            </w:r>
            <w:r w:rsidR="00730E82" w:rsidRPr="00B808FB">
              <w:rPr>
                <w:rFonts w:hAnsi="ＭＳ 明朝" w:cs="ＭＳ Ｐゴシック" w:hint="eastAsia"/>
                <w:color w:val="000000" w:themeColor="text1"/>
                <w:spacing w:val="-8"/>
                <w:kern w:val="0"/>
                <w:szCs w:val="22"/>
              </w:rPr>
              <w:t>の整備費用</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008CCDF3" w14:textId="77777777" w:rsidR="00A55ADC" w:rsidRPr="00B808FB" w:rsidRDefault="00A55ADC">
            <w:pPr>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34C586DF"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8D3D735"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1F3C218"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4F69C688"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7F22D41"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0BEF0AE"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0824036E"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68A4399F"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7F437E78" w14:textId="77777777" w:rsidR="00A55ADC" w:rsidRPr="00B808FB" w:rsidRDefault="00A55ADC">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A55ADC" w:rsidRPr="00B808FB" w14:paraId="68B9AD0D" w14:textId="77777777" w:rsidTr="003820FC">
        <w:trPr>
          <w:trHeight w:val="233"/>
          <w:jc w:val="right"/>
        </w:trPr>
        <w:tc>
          <w:tcPr>
            <w:tcW w:w="3215" w:type="dxa"/>
            <w:vMerge/>
            <w:tcBorders>
              <w:left w:val="single" w:sz="4" w:space="0" w:color="auto"/>
              <w:bottom w:val="single" w:sz="4" w:space="0" w:color="auto"/>
              <w:right w:val="single" w:sz="4" w:space="0" w:color="auto"/>
            </w:tcBorders>
            <w:tcMar>
              <w:left w:w="74" w:type="dxa"/>
              <w:right w:w="74" w:type="dxa"/>
            </w:tcMar>
            <w:vAlign w:val="center"/>
          </w:tcPr>
          <w:p w14:paraId="52C08943" w14:textId="77777777" w:rsidR="00A55ADC" w:rsidRPr="00B808FB" w:rsidRDefault="00A55ADC">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3F5EC3C7" w14:textId="77777777" w:rsidR="00A55ADC" w:rsidRPr="00B808FB" w:rsidRDefault="00A55ADC">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1898D79"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5052F2E"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2EFB17B"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078973F"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1D4F2461" w14:textId="77777777" w:rsidR="00A55ADC" w:rsidRPr="00B808FB" w:rsidRDefault="00A55ADC">
            <w:pPr>
              <w:snapToGrid w:val="0"/>
              <w:spacing w:beforeLines="50" w:before="180"/>
              <w:jc w:val="center"/>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0336493"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4EA60BE1"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322A495"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7310DB4A" w14:textId="77777777" w:rsidR="00A55ADC" w:rsidRPr="00B808FB" w:rsidRDefault="00A55ADC">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r>
      <w:tr w:rsidR="00730E82" w:rsidRPr="00B808FB" w14:paraId="07FE2829" w14:textId="77777777" w:rsidTr="003820FC">
        <w:trPr>
          <w:trHeight w:val="251"/>
          <w:jc w:val="right"/>
        </w:trPr>
        <w:tc>
          <w:tcPr>
            <w:tcW w:w="3215" w:type="dxa"/>
            <w:vMerge w:val="restart"/>
            <w:tcBorders>
              <w:top w:val="single" w:sz="4" w:space="0" w:color="auto"/>
              <w:left w:val="single" w:sz="4" w:space="0" w:color="auto"/>
              <w:right w:val="single" w:sz="4" w:space="0" w:color="auto"/>
            </w:tcBorders>
            <w:tcMar>
              <w:left w:w="74" w:type="dxa"/>
              <w:right w:w="74" w:type="dxa"/>
            </w:tcMar>
            <w:vAlign w:val="center"/>
            <w:hideMark/>
          </w:tcPr>
          <w:p w14:paraId="36AE9456" w14:textId="56218AF8" w:rsidR="00730E82" w:rsidRPr="00B808FB" w:rsidRDefault="00524B3A">
            <w:pPr>
              <w:widowControl/>
              <w:jc w:val="left"/>
              <w:rPr>
                <w:rFonts w:hAnsi="ＭＳ 明朝" w:cs="ＭＳ Ｐゴシック"/>
                <w:color w:val="000000" w:themeColor="text1"/>
                <w:kern w:val="0"/>
                <w:szCs w:val="22"/>
              </w:rPr>
            </w:pPr>
            <w:r w:rsidRPr="00B808FB">
              <w:rPr>
                <w:rFonts w:hAnsi="ＭＳ 明朝" w:cs="ＭＳ Ｐゴシック" w:hint="eastAsia"/>
                <w:color w:val="000000" w:themeColor="text1"/>
                <w:kern w:val="0"/>
                <w:szCs w:val="22"/>
              </w:rPr>
              <w:t>②</w:t>
            </w:r>
            <w:r w:rsidR="00730E82" w:rsidRPr="00B808FB">
              <w:rPr>
                <w:rFonts w:hAnsi="ＭＳ 明朝" w:cs="ＭＳ Ｐゴシック" w:hint="eastAsia"/>
                <w:color w:val="000000" w:themeColor="text1"/>
                <w:kern w:val="0"/>
                <w:szCs w:val="22"/>
              </w:rPr>
              <w:t>市に負担を求める</w:t>
            </w:r>
            <w:r w:rsidR="00D268F1" w:rsidRPr="00B808FB">
              <w:rPr>
                <w:rFonts w:hAnsi="ＭＳ 明朝" w:cs="ＭＳ Ｐゴシック" w:hint="eastAsia"/>
                <w:color w:val="000000" w:themeColor="text1"/>
                <w:kern w:val="0"/>
                <w:szCs w:val="22"/>
              </w:rPr>
              <w:t>額</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627D8A5F" w14:textId="77777777" w:rsidR="00730E82" w:rsidRPr="00B808FB" w:rsidRDefault="00730E82">
            <w:pPr>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05324445"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471B1CD"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8BF0227"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62C27599"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92649D8"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CEBC673"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6C290197"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C2EF98F"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3128DEF5" w14:textId="77777777" w:rsidR="00730E82" w:rsidRPr="00B808FB" w:rsidRDefault="00730E8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730E82" w:rsidRPr="00B808FB" w14:paraId="38D2503D" w14:textId="77777777" w:rsidTr="003820FC">
        <w:trPr>
          <w:trHeight w:val="359"/>
          <w:jc w:val="right"/>
        </w:trPr>
        <w:tc>
          <w:tcPr>
            <w:tcW w:w="3215" w:type="dxa"/>
            <w:vMerge/>
            <w:tcBorders>
              <w:left w:val="single" w:sz="4" w:space="0" w:color="auto"/>
              <w:bottom w:val="single" w:sz="4" w:space="0" w:color="auto"/>
              <w:right w:val="single" w:sz="4" w:space="0" w:color="auto"/>
            </w:tcBorders>
            <w:tcMar>
              <w:left w:w="74" w:type="dxa"/>
              <w:right w:w="74" w:type="dxa"/>
            </w:tcMar>
            <w:vAlign w:val="center"/>
          </w:tcPr>
          <w:p w14:paraId="3C57677D" w14:textId="77777777" w:rsidR="00730E82" w:rsidRPr="00B808FB" w:rsidRDefault="00730E82">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002A01E7" w14:textId="77777777" w:rsidR="00730E82" w:rsidRPr="00B808FB" w:rsidRDefault="00730E82">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697A613"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2CB18B8"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4802FB3"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4B2AC3C"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5865B34" w14:textId="77777777" w:rsidR="00730E82" w:rsidRPr="00B808FB" w:rsidRDefault="00730E82">
            <w:pPr>
              <w:snapToGrid w:val="0"/>
              <w:spacing w:beforeLines="50" w:before="180"/>
              <w:jc w:val="center"/>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E65B8D2"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1F7055D0"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398DA6A"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09FFE3C9" w14:textId="77777777" w:rsidR="00730E82" w:rsidRPr="00B808FB" w:rsidRDefault="00730E82">
            <w:pPr>
              <w:snapToGrid w:val="0"/>
              <w:spacing w:beforeLines="50" w:before="180"/>
              <w:jc w:val="right"/>
              <w:rPr>
                <w:rFonts w:ascii="ＭＳ ゴシック" w:eastAsia="ＭＳ ゴシック" w:hAnsi="ＭＳ ゴシック" w:cs="ＭＳ Ｐゴシック"/>
                <w:b/>
                <w:color w:val="000000" w:themeColor="text1"/>
                <w:kern w:val="0"/>
                <w:sz w:val="24"/>
                <w:szCs w:val="21"/>
              </w:rPr>
            </w:pPr>
          </w:p>
        </w:tc>
      </w:tr>
    </w:tbl>
    <w:p w14:paraId="5D8371FC" w14:textId="5FC39D16" w:rsidR="00B80A20" w:rsidRPr="00B808FB" w:rsidRDefault="00B80A20" w:rsidP="00424A9B">
      <w:pPr>
        <w:widowControl/>
        <w:spacing w:line="0" w:lineRule="atLeast"/>
        <w:ind w:firstLineChars="100" w:firstLine="210"/>
        <w:jc w:val="right"/>
        <w:rPr>
          <w:rFonts w:hAnsi="ＭＳ 明朝"/>
          <w:szCs w:val="21"/>
        </w:rPr>
      </w:pPr>
      <w:r w:rsidRPr="00B808FB">
        <w:rPr>
          <w:rFonts w:hAnsi="ＭＳ 明朝" w:hint="eastAsia"/>
          <w:szCs w:val="21"/>
        </w:rPr>
        <w:t>※　273,000千円（消費税及び地方消費税を含む。）</w:t>
      </w:r>
      <w:r w:rsidR="00BC065F" w:rsidRPr="00B808FB">
        <w:rPr>
          <w:rFonts w:hAnsi="ＭＳ 明朝" w:hint="eastAsia"/>
          <w:szCs w:val="21"/>
        </w:rPr>
        <w:t>以下で</w:t>
      </w:r>
      <w:r w:rsidR="009B3BA1" w:rsidRPr="00B808FB">
        <w:rPr>
          <w:rFonts w:hAnsi="ＭＳ 明朝" w:hint="eastAsia"/>
          <w:szCs w:val="21"/>
        </w:rPr>
        <w:t>提案して</w:t>
      </w:r>
      <w:r w:rsidR="0048622F">
        <w:rPr>
          <w:rFonts w:hAnsi="ＭＳ 明朝" w:hint="eastAsia"/>
          <w:szCs w:val="21"/>
        </w:rPr>
        <w:t>くだ</w:t>
      </w:r>
      <w:r w:rsidR="009B3BA1" w:rsidRPr="00B808FB">
        <w:rPr>
          <w:rFonts w:hAnsi="ＭＳ 明朝" w:hint="eastAsia"/>
          <w:szCs w:val="21"/>
        </w:rPr>
        <w:t>さい</w:t>
      </w:r>
      <w:r w:rsidRPr="00B808FB">
        <w:rPr>
          <w:rFonts w:hAnsi="ＭＳ 明朝" w:hint="eastAsia"/>
          <w:szCs w:val="21"/>
        </w:rPr>
        <w:t>。</w:t>
      </w:r>
    </w:p>
    <w:p w14:paraId="112C8364" w14:textId="1CBAF0C3" w:rsidR="00524B3A" w:rsidRPr="00B808FB" w:rsidRDefault="00524B3A" w:rsidP="00424A9B">
      <w:pPr>
        <w:widowControl/>
        <w:spacing w:line="0" w:lineRule="atLeast"/>
        <w:ind w:firstLineChars="100" w:firstLine="210"/>
        <w:jc w:val="right"/>
        <w:rPr>
          <w:rFonts w:hAnsi="ＭＳ 明朝"/>
          <w:szCs w:val="21"/>
        </w:rPr>
      </w:pPr>
      <w:r w:rsidRPr="00B808FB">
        <w:rPr>
          <w:rFonts w:hAnsi="ＭＳ 明朝" w:hint="eastAsia"/>
          <w:szCs w:val="21"/>
        </w:rPr>
        <w:t>※</w:t>
      </w:r>
      <w:r w:rsidR="00852FB3" w:rsidRPr="00B808FB">
        <w:rPr>
          <w:rFonts w:hAnsi="ＭＳ 明朝" w:hint="eastAsia"/>
          <w:szCs w:val="21"/>
        </w:rPr>
        <w:t>「</w:t>
      </w:r>
      <w:r w:rsidR="000B21E1" w:rsidRPr="00B808FB">
        <w:rPr>
          <w:rFonts w:hAnsi="ＭＳ 明朝" w:hint="eastAsia"/>
          <w:szCs w:val="21"/>
        </w:rPr>
        <w:t>②市に負担を求める額</w:t>
      </w:r>
      <w:r w:rsidR="00852FB3" w:rsidRPr="00B808FB">
        <w:rPr>
          <w:rFonts w:hAnsi="ＭＳ 明朝" w:hint="eastAsia"/>
          <w:szCs w:val="21"/>
        </w:rPr>
        <w:t>」</w:t>
      </w:r>
      <w:r w:rsidR="000B21E1" w:rsidRPr="00B808FB">
        <w:rPr>
          <w:rFonts w:hAnsi="ＭＳ 明朝" w:hint="eastAsia"/>
          <w:szCs w:val="21"/>
        </w:rPr>
        <w:t>≦</w:t>
      </w:r>
      <w:r w:rsidR="00852FB3" w:rsidRPr="00B808FB">
        <w:rPr>
          <w:rFonts w:hAnsi="ＭＳ 明朝" w:hint="eastAsia"/>
          <w:szCs w:val="21"/>
        </w:rPr>
        <w:t>「</w:t>
      </w:r>
      <w:r w:rsidR="000B21E1" w:rsidRPr="00B808FB">
        <w:rPr>
          <w:rFonts w:hAnsi="ＭＳ 明朝" w:hint="eastAsia"/>
          <w:szCs w:val="21"/>
        </w:rPr>
        <w:t>①特定公園施設の整備費用</w:t>
      </w:r>
      <w:r w:rsidR="00852FB3" w:rsidRPr="00B808FB">
        <w:rPr>
          <w:rFonts w:hAnsi="ＭＳ 明朝" w:hint="eastAsia"/>
          <w:szCs w:val="21"/>
        </w:rPr>
        <w:t>」</w:t>
      </w:r>
      <w:r w:rsidR="000B21E1" w:rsidRPr="00B808FB">
        <w:rPr>
          <w:rFonts w:hAnsi="ＭＳ 明朝" w:hint="eastAsia"/>
          <w:szCs w:val="21"/>
        </w:rPr>
        <w:t>×0.9≦上限額</w:t>
      </w:r>
      <w:r w:rsidR="00502871" w:rsidRPr="00B808FB">
        <w:rPr>
          <w:rFonts w:hAnsi="ＭＳ 明朝" w:hint="eastAsia"/>
          <w:szCs w:val="21"/>
        </w:rPr>
        <w:t>とします。</w:t>
      </w:r>
    </w:p>
    <w:tbl>
      <w:tblPr>
        <w:tblW w:w="8723" w:type="dxa"/>
        <w:jc w:val="right"/>
        <w:tblLayout w:type="fixed"/>
        <w:tblCellMar>
          <w:left w:w="99" w:type="dxa"/>
          <w:right w:w="99" w:type="dxa"/>
        </w:tblCellMar>
        <w:tblLook w:val="00A0" w:firstRow="1" w:lastRow="0" w:firstColumn="1" w:lastColumn="0" w:noHBand="0" w:noVBand="0"/>
      </w:tblPr>
      <w:tblGrid>
        <w:gridCol w:w="3215"/>
        <w:gridCol w:w="4938"/>
        <w:gridCol w:w="570"/>
      </w:tblGrid>
      <w:tr w:rsidR="003820FC" w:rsidRPr="00B808FB" w14:paraId="1F5DA748" w14:textId="77777777" w:rsidTr="00170523">
        <w:trPr>
          <w:trHeight w:val="328"/>
          <w:jc w:val="right"/>
        </w:trPr>
        <w:tc>
          <w:tcPr>
            <w:tcW w:w="3215" w:type="dxa"/>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14:paraId="07D7E754" w14:textId="43AF0F18" w:rsidR="003820FC" w:rsidRPr="00B808FB" w:rsidRDefault="00524B3A">
            <w:pPr>
              <w:widowControl/>
              <w:jc w:val="left"/>
              <w:rPr>
                <w:rFonts w:hAnsi="ＭＳ 明朝" w:cs="ＭＳ Ｐゴシック"/>
                <w:color w:val="000000" w:themeColor="text1"/>
                <w:kern w:val="0"/>
                <w:sz w:val="22"/>
              </w:rPr>
            </w:pPr>
            <w:r w:rsidRPr="00B808FB">
              <w:rPr>
                <w:rFonts w:hAnsi="ＭＳ 明朝" w:cs="ＭＳ Ｐゴシック" w:hint="eastAsia"/>
                <w:color w:val="000000" w:themeColor="text1"/>
                <w:kern w:val="0"/>
                <w:szCs w:val="22"/>
              </w:rPr>
              <w:t>③</w:t>
            </w:r>
            <w:r w:rsidR="00D349F4" w:rsidRPr="00B808FB">
              <w:rPr>
                <w:rFonts w:hAnsi="ＭＳ 明朝" w:cs="ＭＳ Ｐゴシック" w:hint="eastAsia"/>
                <w:color w:val="000000" w:themeColor="text1"/>
                <w:kern w:val="0"/>
                <w:szCs w:val="22"/>
              </w:rPr>
              <w:t>市の負担比率</w:t>
            </w:r>
          </w:p>
        </w:tc>
        <w:tc>
          <w:tcPr>
            <w:tcW w:w="4938" w:type="dxa"/>
            <w:tcBorders>
              <w:top w:val="single" w:sz="4" w:space="0" w:color="auto"/>
              <w:left w:val="single" w:sz="4" w:space="0" w:color="auto"/>
              <w:bottom w:val="single" w:sz="4" w:space="0" w:color="auto"/>
              <w:right w:val="dotted" w:sz="4" w:space="0" w:color="auto"/>
            </w:tcBorders>
            <w:tcMar>
              <w:left w:w="74" w:type="dxa"/>
              <w:right w:w="74" w:type="dxa"/>
            </w:tcMar>
            <w:vAlign w:val="bottom"/>
          </w:tcPr>
          <w:p w14:paraId="00D24208" w14:textId="77777777" w:rsidR="003820FC" w:rsidRPr="00B808FB" w:rsidRDefault="003820FC">
            <w:pPr>
              <w:snapToGrid w:val="0"/>
              <w:rPr>
                <w:rFonts w:hAnsi="ＭＳ 明朝" w:cs="ＭＳ Ｐゴシック"/>
                <w:color w:val="000000" w:themeColor="text1"/>
                <w:kern w:val="0"/>
              </w:rPr>
            </w:pPr>
          </w:p>
        </w:tc>
        <w:tc>
          <w:tcPr>
            <w:tcW w:w="570" w:type="dxa"/>
            <w:tcBorders>
              <w:top w:val="single" w:sz="4" w:space="0" w:color="auto"/>
              <w:left w:val="dotted" w:sz="4" w:space="0" w:color="auto"/>
              <w:bottom w:val="single" w:sz="4" w:space="0" w:color="auto"/>
              <w:right w:val="single" w:sz="4" w:space="0" w:color="auto"/>
            </w:tcBorders>
            <w:tcMar>
              <w:left w:w="74" w:type="dxa"/>
              <w:right w:w="74" w:type="dxa"/>
            </w:tcMar>
            <w:vAlign w:val="center"/>
          </w:tcPr>
          <w:p w14:paraId="1D3BEF72" w14:textId="5F9CA02C" w:rsidR="003820FC" w:rsidRPr="00B808FB" w:rsidRDefault="00D349F4">
            <w:pPr>
              <w:widowControl/>
              <w:snapToGrid w:val="0"/>
              <w:jc w:val="center"/>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w:t>
            </w:r>
          </w:p>
        </w:tc>
      </w:tr>
    </w:tbl>
    <w:p w14:paraId="1F0FF97F" w14:textId="0EE9425F" w:rsidR="00502871" w:rsidRPr="00B808FB" w:rsidRDefault="00502871" w:rsidP="004558B3">
      <w:pPr>
        <w:widowControl/>
        <w:spacing w:line="0" w:lineRule="atLeast"/>
        <w:jc w:val="right"/>
        <w:rPr>
          <w:rFonts w:hAnsi="ＭＳ 明朝"/>
          <w:szCs w:val="21"/>
        </w:rPr>
      </w:pPr>
      <w:r w:rsidRPr="00B808FB">
        <w:rPr>
          <w:rFonts w:hAnsi="ＭＳ 明朝" w:hint="eastAsia"/>
          <w:szCs w:val="21"/>
        </w:rPr>
        <w:t>※</w:t>
      </w:r>
      <w:r w:rsidR="004C68CA" w:rsidRPr="00B808FB">
        <w:rPr>
          <w:rFonts w:hAnsi="ＭＳ 明朝" w:hint="eastAsia"/>
          <w:szCs w:val="21"/>
        </w:rPr>
        <w:t>「</w:t>
      </w:r>
      <w:r w:rsidRPr="00B808FB">
        <w:rPr>
          <w:rFonts w:hAnsi="ＭＳ 明朝" w:hint="eastAsia"/>
          <w:szCs w:val="21"/>
        </w:rPr>
        <w:t>③市の負担比率</w:t>
      </w:r>
      <w:r w:rsidR="004C68CA" w:rsidRPr="00B808FB">
        <w:rPr>
          <w:rFonts w:hAnsi="ＭＳ 明朝" w:hint="eastAsia"/>
          <w:szCs w:val="21"/>
        </w:rPr>
        <w:t>」</w:t>
      </w:r>
      <w:r w:rsidRPr="00B808FB">
        <w:rPr>
          <w:rFonts w:hAnsi="ＭＳ 明朝" w:hint="eastAsia"/>
          <w:szCs w:val="21"/>
        </w:rPr>
        <w:t>＝</w:t>
      </w:r>
      <w:r w:rsidR="004C68CA" w:rsidRPr="00B808FB">
        <w:rPr>
          <w:rFonts w:hAnsi="ＭＳ 明朝" w:hint="eastAsia"/>
          <w:szCs w:val="21"/>
        </w:rPr>
        <w:t>「</w:t>
      </w:r>
      <w:r w:rsidRPr="00B808FB">
        <w:rPr>
          <w:rFonts w:hAnsi="ＭＳ 明朝" w:hint="eastAsia"/>
          <w:szCs w:val="21"/>
        </w:rPr>
        <w:t>②市に負担を求める額</w:t>
      </w:r>
      <w:r w:rsidR="004C68CA" w:rsidRPr="00B808FB">
        <w:rPr>
          <w:rFonts w:hAnsi="ＭＳ 明朝" w:hint="eastAsia"/>
          <w:szCs w:val="21"/>
        </w:rPr>
        <w:t>」</w:t>
      </w:r>
      <w:r w:rsidR="000936AD">
        <w:rPr>
          <w:rFonts w:hAnsi="ＭＳ 明朝" w:hint="eastAsia"/>
          <w:szCs w:val="21"/>
        </w:rPr>
        <w:t>／</w:t>
      </w:r>
      <w:r w:rsidR="004C68CA" w:rsidRPr="00B808FB">
        <w:rPr>
          <w:rFonts w:hAnsi="ＭＳ 明朝" w:hint="eastAsia"/>
          <w:szCs w:val="21"/>
        </w:rPr>
        <w:t>「</w:t>
      </w:r>
      <w:r w:rsidRPr="00B808FB">
        <w:rPr>
          <w:rFonts w:hAnsi="ＭＳ 明朝" w:hint="eastAsia"/>
          <w:szCs w:val="21"/>
        </w:rPr>
        <w:t>①特定公園施設の整備費用</w:t>
      </w:r>
      <w:r w:rsidR="004C68CA" w:rsidRPr="00B808FB">
        <w:rPr>
          <w:rFonts w:hAnsi="ＭＳ 明朝" w:hint="eastAsia"/>
          <w:szCs w:val="21"/>
        </w:rPr>
        <w:t>」</w:t>
      </w:r>
    </w:p>
    <w:p w14:paraId="3D4199F6" w14:textId="6E6E4D66" w:rsidR="00A55ADC" w:rsidRPr="00B808FB" w:rsidRDefault="0025524B" w:rsidP="004558B3">
      <w:pPr>
        <w:widowControl/>
        <w:spacing w:line="0" w:lineRule="atLeast"/>
        <w:jc w:val="right"/>
        <w:rPr>
          <w:rFonts w:asciiTheme="minorEastAsia" w:eastAsiaTheme="minorEastAsia" w:hAnsiTheme="minorEastAsia" w:cs="ＭＳ Ｐゴシック"/>
          <w:b/>
          <w:color w:val="000000" w:themeColor="text1"/>
          <w:kern w:val="0"/>
        </w:rPr>
      </w:pPr>
      <w:r w:rsidRPr="00B808FB">
        <w:rPr>
          <w:rFonts w:hAnsi="ＭＳ 明朝" w:hint="eastAsia"/>
          <w:szCs w:val="21"/>
        </w:rPr>
        <w:t xml:space="preserve">※　</w:t>
      </w:r>
      <w:r w:rsidR="0048622F">
        <w:rPr>
          <w:rFonts w:hAnsi="ＭＳ 明朝" w:hint="eastAsia"/>
          <w:szCs w:val="21"/>
        </w:rPr>
        <w:t>パーセント表示した際の</w:t>
      </w:r>
      <w:r w:rsidR="004558B3" w:rsidRPr="00B808FB">
        <w:rPr>
          <w:rFonts w:hAnsi="ＭＳ 明朝" w:hint="eastAsia"/>
          <w:szCs w:val="21"/>
        </w:rPr>
        <w:t>小数点</w:t>
      </w:r>
      <w:r w:rsidR="0072061E">
        <w:rPr>
          <w:rFonts w:hAnsi="ＭＳ 明朝" w:hint="eastAsia"/>
          <w:szCs w:val="21"/>
        </w:rPr>
        <w:t>以下</w:t>
      </w:r>
      <w:r w:rsidR="006A791C" w:rsidRPr="00B808FB">
        <w:rPr>
          <w:rFonts w:hAnsi="ＭＳ 明朝" w:hint="eastAsia"/>
          <w:szCs w:val="21"/>
        </w:rPr>
        <w:t>第2位を切り</w:t>
      </w:r>
      <w:r w:rsidR="0004716A" w:rsidRPr="00B808FB">
        <w:rPr>
          <w:rFonts w:hAnsi="ＭＳ 明朝" w:hint="eastAsia"/>
          <w:szCs w:val="21"/>
        </w:rPr>
        <w:t>捨て</w:t>
      </w:r>
      <w:r w:rsidR="006A791C" w:rsidRPr="00B808FB">
        <w:rPr>
          <w:rFonts w:hAnsi="ＭＳ 明朝" w:hint="eastAsia"/>
          <w:szCs w:val="21"/>
        </w:rPr>
        <w:t>と</w:t>
      </w:r>
      <w:r w:rsidR="0004716A" w:rsidRPr="00B808FB">
        <w:rPr>
          <w:rFonts w:hAnsi="ＭＳ 明朝" w:hint="eastAsia"/>
          <w:szCs w:val="21"/>
        </w:rPr>
        <w:t>してください</w:t>
      </w:r>
      <w:r w:rsidR="001653CD" w:rsidRPr="00B808FB">
        <w:rPr>
          <w:rFonts w:hAnsi="ＭＳ 明朝" w:hint="eastAsia"/>
          <w:szCs w:val="21"/>
        </w:rPr>
        <w:t>。</w:t>
      </w:r>
    </w:p>
    <w:p w14:paraId="0D9B9D85" w14:textId="77777777" w:rsidR="0025524B" w:rsidRPr="00B808FB" w:rsidRDefault="0025524B" w:rsidP="004E4477">
      <w:pPr>
        <w:widowControl/>
        <w:spacing w:line="200" w:lineRule="exact"/>
        <w:jc w:val="left"/>
        <w:rPr>
          <w:rFonts w:asciiTheme="minorEastAsia" w:eastAsiaTheme="minorEastAsia" w:hAnsiTheme="minorEastAsia" w:cs="ＭＳ Ｐゴシック"/>
          <w:b/>
          <w:color w:val="000000" w:themeColor="text1"/>
          <w:kern w:val="0"/>
        </w:rPr>
      </w:pPr>
    </w:p>
    <w:p w14:paraId="26D9ED77" w14:textId="7AFAF037" w:rsidR="00D50089" w:rsidRPr="00B808FB" w:rsidRDefault="00E50F1C" w:rsidP="00D50089">
      <w:pPr>
        <w:widowControl/>
        <w:spacing w:beforeLines="50" w:before="180"/>
        <w:rPr>
          <w:szCs w:val="21"/>
        </w:rPr>
      </w:pPr>
      <w:r w:rsidRPr="00B808FB">
        <w:rPr>
          <w:rFonts w:asciiTheme="minorEastAsia" w:eastAsiaTheme="minorEastAsia" w:hAnsiTheme="minorEastAsia" w:cs="ＭＳ Ｐゴシック" w:hint="eastAsia"/>
          <w:b/>
          <w:color w:val="000000" w:themeColor="text1"/>
          <w:kern w:val="0"/>
        </w:rPr>
        <w:t>3</w:t>
      </w:r>
      <w:r w:rsidR="00D50089" w:rsidRPr="00B808FB">
        <w:rPr>
          <w:rFonts w:asciiTheme="minorEastAsia" w:eastAsiaTheme="minorEastAsia" w:hAnsiTheme="minorEastAsia" w:cs="ＭＳ Ｐゴシック" w:hint="eastAsia"/>
          <w:b/>
          <w:color w:val="000000" w:themeColor="text1"/>
          <w:kern w:val="0"/>
        </w:rPr>
        <w:t xml:space="preserve">　指定管理料の提案価格</w:t>
      </w:r>
      <w:r w:rsidR="00D50089" w:rsidRPr="00B808FB">
        <w:rPr>
          <w:rFonts w:hint="eastAsia"/>
          <w:szCs w:val="21"/>
        </w:rPr>
        <w:t>（</w:t>
      </w:r>
      <w:r w:rsidR="00D50089" w:rsidRPr="00B808FB">
        <w:rPr>
          <w:szCs w:val="21"/>
        </w:rPr>
        <w:t>消費税及び地方消費税を含む</w:t>
      </w:r>
      <w:r w:rsidR="00D50089" w:rsidRPr="00B808FB">
        <w:rPr>
          <w:rFonts w:hint="eastAsia"/>
          <w:szCs w:val="21"/>
        </w:rPr>
        <w:t>。）</w:t>
      </w:r>
    </w:p>
    <w:tbl>
      <w:tblPr>
        <w:tblW w:w="8728" w:type="dxa"/>
        <w:jc w:val="right"/>
        <w:tblLayout w:type="fixed"/>
        <w:tblCellMar>
          <w:left w:w="99" w:type="dxa"/>
          <w:right w:w="99" w:type="dxa"/>
        </w:tblCellMar>
        <w:tblLook w:val="00A0" w:firstRow="1" w:lastRow="0" w:firstColumn="1" w:lastColumn="0" w:noHBand="0" w:noVBand="0"/>
      </w:tblPr>
      <w:tblGrid>
        <w:gridCol w:w="3032"/>
        <w:gridCol w:w="569"/>
        <w:gridCol w:w="569"/>
        <w:gridCol w:w="570"/>
        <w:gridCol w:w="570"/>
        <w:gridCol w:w="569"/>
        <w:gridCol w:w="570"/>
        <w:gridCol w:w="570"/>
        <w:gridCol w:w="569"/>
        <w:gridCol w:w="570"/>
        <w:gridCol w:w="570"/>
      </w:tblGrid>
      <w:tr w:rsidR="00D50089" w:rsidRPr="00B808FB" w14:paraId="07E5BF54" w14:textId="77777777" w:rsidTr="00813B2E">
        <w:trPr>
          <w:trHeight w:val="275"/>
          <w:jc w:val="right"/>
        </w:trPr>
        <w:tc>
          <w:tcPr>
            <w:tcW w:w="3032" w:type="dxa"/>
            <w:vMerge w:val="restart"/>
            <w:tcBorders>
              <w:top w:val="single" w:sz="4" w:space="0" w:color="auto"/>
              <w:left w:val="single" w:sz="4" w:space="0" w:color="auto"/>
              <w:right w:val="single" w:sz="4" w:space="0" w:color="auto"/>
            </w:tcBorders>
            <w:tcMar>
              <w:left w:w="74" w:type="dxa"/>
              <w:right w:w="74" w:type="dxa"/>
            </w:tcMar>
            <w:vAlign w:val="center"/>
            <w:hideMark/>
          </w:tcPr>
          <w:p w14:paraId="1177B856" w14:textId="77777777" w:rsidR="00D50089" w:rsidRPr="00B808FB" w:rsidRDefault="00D50089">
            <w:pPr>
              <w:widowControl/>
              <w:jc w:val="left"/>
              <w:rPr>
                <w:rFonts w:hAnsi="ＭＳ 明朝" w:cs="ＭＳ Ｐゴシック"/>
                <w:color w:val="000000" w:themeColor="text1"/>
                <w:kern w:val="0"/>
                <w:sz w:val="22"/>
              </w:rPr>
            </w:pPr>
            <w:r w:rsidRPr="00B808FB">
              <w:rPr>
                <w:rFonts w:hAnsi="ＭＳ 明朝" w:cs="ＭＳ Ｐゴシック" w:hint="eastAsia"/>
                <w:color w:val="000000" w:themeColor="text1"/>
                <w:kern w:val="0"/>
                <w:szCs w:val="22"/>
              </w:rPr>
              <w:t>指定管理料（年額）</w:t>
            </w:r>
          </w:p>
        </w:tc>
        <w:tc>
          <w:tcPr>
            <w:tcW w:w="569" w:type="dxa"/>
            <w:vMerge w:val="restart"/>
            <w:tcBorders>
              <w:top w:val="single" w:sz="4" w:space="0" w:color="auto"/>
              <w:left w:val="single" w:sz="4" w:space="0" w:color="auto"/>
              <w:right w:val="dotted" w:sz="4" w:space="0" w:color="auto"/>
            </w:tcBorders>
            <w:tcMar>
              <w:left w:w="74" w:type="dxa"/>
              <w:right w:w="74" w:type="dxa"/>
            </w:tcMar>
            <w:vAlign w:val="bottom"/>
          </w:tcPr>
          <w:p w14:paraId="38E7875F" w14:textId="77777777" w:rsidR="00D50089" w:rsidRPr="00B808FB" w:rsidRDefault="00D50089">
            <w:pPr>
              <w:widowControl/>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5410FF8"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C0E695F"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FED37E7"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A868351"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05689192"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7A54B09"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3B3C4634"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25DF9A2"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3A3E6CEE" w14:textId="77777777" w:rsidR="00D50089" w:rsidRPr="00B808FB" w:rsidRDefault="00D50089">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D50089" w:rsidRPr="00B808FB" w14:paraId="5C160D4B" w14:textId="77777777" w:rsidTr="00813B2E">
        <w:trPr>
          <w:trHeight w:val="338"/>
          <w:jc w:val="right"/>
        </w:trPr>
        <w:tc>
          <w:tcPr>
            <w:tcW w:w="3032" w:type="dxa"/>
            <w:vMerge/>
            <w:tcBorders>
              <w:left w:val="single" w:sz="4" w:space="0" w:color="auto"/>
              <w:bottom w:val="single" w:sz="4" w:space="0" w:color="auto"/>
              <w:right w:val="single" w:sz="4" w:space="0" w:color="auto"/>
            </w:tcBorders>
            <w:tcMar>
              <w:left w:w="74" w:type="dxa"/>
              <w:right w:w="74" w:type="dxa"/>
            </w:tcMar>
            <w:vAlign w:val="center"/>
          </w:tcPr>
          <w:p w14:paraId="13E9BD54" w14:textId="77777777" w:rsidR="00D50089" w:rsidRPr="00B808FB" w:rsidRDefault="00D50089">
            <w:pPr>
              <w:widowControl/>
              <w:jc w:val="left"/>
              <w:rPr>
                <w:rFonts w:hAnsi="ＭＳ 明朝" w:cs="ＭＳ Ｐゴシック"/>
                <w:color w:val="000000" w:themeColor="text1"/>
                <w:kern w:val="0"/>
                <w:sz w:val="22"/>
              </w:rPr>
            </w:pPr>
          </w:p>
        </w:tc>
        <w:tc>
          <w:tcPr>
            <w:tcW w:w="569" w:type="dxa"/>
            <w:vMerge/>
            <w:tcBorders>
              <w:left w:val="single" w:sz="4" w:space="0" w:color="auto"/>
              <w:bottom w:val="single" w:sz="4" w:space="0" w:color="auto"/>
              <w:right w:val="dotted" w:sz="4" w:space="0" w:color="auto"/>
            </w:tcBorders>
            <w:tcMar>
              <w:left w:w="74" w:type="dxa"/>
              <w:right w:w="74" w:type="dxa"/>
            </w:tcMar>
            <w:vAlign w:val="center"/>
          </w:tcPr>
          <w:p w14:paraId="091101C2" w14:textId="77777777" w:rsidR="00D50089" w:rsidRPr="00B808FB" w:rsidRDefault="00D50089">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C7D1277"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153A58C4"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A6C22A7"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17A5D80"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E61C2A7"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77561A0"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D2F12C4"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1EFA24D"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6132272E" w14:textId="77777777" w:rsidR="00D50089" w:rsidRPr="00B808FB" w:rsidRDefault="00D50089">
            <w:pPr>
              <w:snapToGrid w:val="0"/>
              <w:spacing w:beforeLines="50" w:before="180"/>
              <w:jc w:val="right"/>
              <w:rPr>
                <w:rFonts w:ascii="ＭＳ ゴシック" w:eastAsia="ＭＳ ゴシック" w:hAnsi="ＭＳ ゴシック" w:cs="ＭＳ Ｐゴシック"/>
                <w:b/>
                <w:color w:val="000000" w:themeColor="text1"/>
                <w:kern w:val="0"/>
                <w:sz w:val="24"/>
              </w:rPr>
            </w:pPr>
          </w:p>
        </w:tc>
      </w:tr>
    </w:tbl>
    <w:p w14:paraId="349F6463" w14:textId="25A3F155" w:rsidR="00B539DA" w:rsidRPr="00B808FB" w:rsidRDefault="00DF4650" w:rsidP="00625F28">
      <w:pPr>
        <w:widowControl/>
        <w:spacing w:beforeLines="50" w:before="180" w:line="200" w:lineRule="exact"/>
        <w:jc w:val="right"/>
        <w:rPr>
          <w:rFonts w:hAnsi="ＭＳ 明朝"/>
          <w:szCs w:val="21"/>
        </w:rPr>
      </w:pPr>
      <w:r w:rsidRPr="00B808FB">
        <w:rPr>
          <w:rFonts w:hAnsi="ＭＳ 明朝" w:hint="eastAsia"/>
          <w:szCs w:val="21"/>
        </w:rPr>
        <w:t xml:space="preserve">※　</w:t>
      </w:r>
      <w:r w:rsidR="00A14454" w:rsidRPr="00B808FB">
        <w:rPr>
          <w:rFonts w:hAnsi="ＭＳ 明朝" w:hint="eastAsia"/>
          <w:szCs w:val="21"/>
        </w:rPr>
        <w:t>54</w:t>
      </w:r>
      <w:r w:rsidR="000B520D" w:rsidRPr="00B808FB">
        <w:rPr>
          <w:rFonts w:hAnsi="ＭＳ 明朝" w:hint="eastAsia"/>
          <w:szCs w:val="21"/>
        </w:rPr>
        <w:t>,243</w:t>
      </w:r>
      <w:r w:rsidRPr="00B808FB">
        <w:rPr>
          <w:rFonts w:hAnsi="ＭＳ 明朝" w:hint="eastAsia"/>
          <w:szCs w:val="21"/>
        </w:rPr>
        <w:t>千円</w:t>
      </w:r>
      <w:r w:rsidR="000936AD">
        <w:rPr>
          <w:rFonts w:hAnsi="ＭＳ 明朝" w:hint="eastAsia"/>
          <w:szCs w:val="21"/>
        </w:rPr>
        <w:t>／</w:t>
      </w:r>
      <w:r w:rsidR="000B520D" w:rsidRPr="00B808FB">
        <w:rPr>
          <w:rFonts w:hAnsi="ＭＳ 明朝" w:hint="eastAsia"/>
          <w:szCs w:val="21"/>
        </w:rPr>
        <w:t>年</w:t>
      </w:r>
      <w:r w:rsidRPr="00B808FB">
        <w:rPr>
          <w:rFonts w:hAnsi="ＭＳ 明朝" w:hint="eastAsia"/>
          <w:szCs w:val="21"/>
        </w:rPr>
        <w:t>（消費税及び地方消費税を含む。）</w:t>
      </w:r>
      <w:r w:rsidR="009B3BA1" w:rsidRPr="00B808FB">
        <w:rPr>
          <w:rFonts w:hAnsi="ＭＳ 明朝" w:hint="eastAsia"/>
          <w:szCs w:val="21"/>
        </w:rPr>
        <w:t>以下で提案して</w:t>
      </w:r>
      <w:r w:rsidR="0048622F">
        <w:rPr>
          <w:rFonts w:hAnsi="ＭＳ 明朝" w:hint="eastAsia"/>
          <w:szCs w:val="21"/>
        </w:rPr>
        <w:t>くだ</w:t>
      </w:r>
      <w:r w:rsidR="009B3BA1" w:rsidRPr="00B808FB">
        <w:rPr>
          <w:rFonts w:hAnsi="ＭＳ 明朝" w:hint="eastAsia"/>
          <w:szCs w:val="21"/>
        </w:rPr>
        <w:t>さい</w:t>
      </w:r>
      <w:r w:rsidRPr="00B808FB">
        <w:rPr>
          <w:rFonts w:hAnsi="ＭＳ 明朝" w:hint="eastAsia"/>
          <w:szCs w:val="21"/>
        </w:rPr>
        <w:t>。</w:t>
      </w:r>
    </w:p>
    <w:p w14:paraId="665FF684" w14:textId="38323A32" w:rsidR="00B539DA" w:rsidRDefault="00B539DA" w:rsidP="00F54FED">
      <w:pPr>
        <w:widowControl/>
        <w:spacing w:beforeLines="50" w:before="180"/>
        <w:rPr>
          <w:rFonts w:asciiTheme="minorEastAsia" w:eastAsiaTheme="minorEastAsia" w:hAnsiTheme="minorEastAsia" w:cs="ＭＳ Ｐゴシック"/>
          <w:b/>
          <w:color w:val="000000" w:themeColor="text1"/>
          <w:kern w:val="0"/>
        </w:rPr>
      </w:pPr>
    </w:p>
    <w:p w14:paraId="7D309DD4" w14:textId="2BCCC7C4" w:rsidR="0072061E" w:rsidRPr="00B808FB" w:rsidRDefault="0072061E" w:rsidP="00F54FED">
      <w:pPr>
        <w:widowControl/>
        <w:spacing w:beforeLines="50" w:before="180"/>
        <w:rPr>
          <w:rFonts w:asciiTheme="minorEastAsia" w:eastAsiaTheme="minorEastAsia" w:hAnsiTheme="minorEastAsia" w:cs="ＭＳ Ｐゴシック"/>
          <w:b/>
          <w:color w:val="000000" w:themeColor="text1"/>
          <w:kern w:val="0"/>
        </w:rPr>
      </w:pPr>
    </w:p>
    <w:p w14:paraId="6ABB9D39" w14:textId="29FC0C41" w:rsidR="003F76A5" w:rsidRPr="00EF2EB8" w:rsidRDefault="003F76A5" w:rsidP="0072061E">
      <w:pPr>
        <w:widowControl/>
        <w:jc w:val="left"/>
        <w:rPr>
          <w:rFonts w:ascii="ＭＳ ゴシック" w:eastAsia="ＭＳ ゴシック" w:hAnsi="ＭＳ ゴシック"/>
        </w:rPr>
      </w:pPr>
      <w:r w:rsidRPr="00EF2EB8">
        <w:rPr>
          <w:rFonts w:ascii="ＭＳ ゴシック" w:eastAsia="ＭＳ ゴシック" w:hAnsi="ＭＳ ゴシック" w:hint="eastAsia"/>
        </w:rPr>
        <w:t>様式1</w:t>
      </w:r>
      <w:r w:rsidR="007D50AC" w:rsidRPr="00EF2EB8">
        <w:rPr>
          <w:rFonts w:ascii="ＭＳ ゴシック" w:eastAsia="ＭＳ ゴシック" w:hAnsi="ＭＳ ゴシック" w:hint="eastAsia"/>
        </w:rPr>
        <w:t>2</w:t>
      </w:r>
      <w:r w:rsidRPr="00EF2EB8">
        <w:rPr>
          <w:rFonts w:ascii="ＭＳ ゴシック" w:eastAsia="ＭＳ ゴシック" w:hAnsi="ＭＳ ゴシック" w:hint="eastAsia"/>
        </w:rPr>
        <w:t>-1</w:t>
      </w:r>
    </w:p>
    <w:p w14:paraId="337CEAC4" w14:textId="77777777" w:rsidR="003F76A5" w:rsidRPr="00B808FB" w:rsidRDefault="003F76A5" w:rsidP="003F76A5">
      <w:pPr>
        <w:ind w:firstLineChars="2000" w:firstLine="4200"/>
        <w:jc w:val="left"/>
        <w:rPr>
          <w:szCs w:val="21"/>
        </w:rPr>
      </w:pPr>
    </w:p>
    <w:p w14:paraId="54010EAB" w14:textId="28B51307" w:rsidR="00F54FED" w:rsidRPr="00B808FB" w:rsidRDefault="00F54FED" w:rsidP="00F54FED">
      <w:pPr>
        <w:widowControl/>
        <w:spacing w:beforeLines="50" w:before="180"/>
        <w:rPr>
          <w:szCs w:val="21"/>
        </w:rPr>
      </w:pPr>
      <w:r w:rsidRPr="00B808FB">
        <w:rPr>
          <w:rFonts w:asciiTheme="minorEastAsia" w:eastAsiaTheme="minorEastAsia" w:hAnsiTheme="minorEastAsia" w:cs="ＭＳ Ｐゴシック" w:hint="eastAsia"/>
          <w:b/>
          <w:color w:val="000000" w:themeColor="text1"/>
          <w:kern w:val="0"/>
        </w:rPr>
        <w:t>4　その他施設（海づり広場）</w:t>
      </w:r>
      <w:r w:rsidR="00BF643F" w:rsidRPr="00B808FB">
        <w:rPr>
          <w:rFonts w:asciiTheme="minorEastAsia" w:eastAsiaTheme="minorEastAsia" w:hAnsiTheme="minorEastAsia" w:cs="ＭＳ Ｐゴシック" w:hint="eastAsia"/>
          <w:b/>
          <w:color w:val="000000" w:themeColor="text1"/>
          <w:kern w:val="0"/>
        </w:rPr>
        <w:t>の利用</w:t>
      </w:r>
      <w:r w:rsidR="00207201" w:rsidRPr="00B808FB">
        <w:rPr>
          <w:rFonts w:asciiTheme="minorEastAsia" w:eastAsiaTheme="minorEastAsia" w:hAnsiTheme="minorEastAsia" w:cs="ＭＳ Ｐゴシック" w:hint="eastAsia"/>
          <w:b/>
          <w:color w:val="000000" w:themeColor="text1"/>
          <w:kern w:val="0"/>
        </w:rPr>
        <w:t>料金</w:t>
      </w:r>
      <w:r w:rsidRPr="00B808FB">
        <w:rPr>
          <w:rFonts w:asciiTheme="minorEastAsia" w:eastAsiaTheme="minorEastAsia" w:hAnsiTheme="minorEastAsia" w:cs="ＭＳ Ｐゴシック" w:hint="eastAsia"/>
          <w:b/>
          <w:color w:val="000000" w:themeColor="text1"/>
          <w:kern w:val="0"/>
        </w:rPr>
        <w:t>の提案価格</w:t>
      </w:r>
      <w:r w:rsidRPr="00B808FB">
        <w:rPr>
          <w:rFonts w:hint="eastAsia"/>
          <w:szCs w:val="21"/>
        </w:rPr>
        <w:t>（</w:t>
      </w:r>
      <w:r w:rsidR="00570FA3" w:rsidRPr="00B808FB">
        <w:rPr>
          <w:rFonts w:hint="eastAsia"/>
          <w:szCs w:val="21"/>
        </w:rPr>
        <w:t>入場1回あたり</w:t>
      </w:r>
      <w:r w:rsidRPr="00B808FB">
        <w:rPr>
          <w:rFonts w:hint="eastAsia"/>
          <w:szCs w:val="21"/>
        </w:rPr>
        <w:t>）</w:t>
      </w:r>
    </w:p>
    <w:tbl>
      <w:tblPr>
        <w:tblW w:w="8728" w:type="dxa"/>
        <w:jc w:val="right"/>
        <w:tblLayout w:type="fixed"/>
        <w:tblCellMar>
          <w:left w:w="99" w:type="dxa"/>
          <w:right w:w="99" w:type="dxa"/>
        </w:tblCellMar>
        <w:tblLook w:val="00A0" w:firstRow="1" w:lastRow="0" w:firstColumn="1" w:lastColumn="0" w:noHBand="0" w:noVBand="0"/>
      </w:tblPr>
      <w:tblGrid>
        <w:gridCol w:w="3032"/>
        <w:gridCol w:w="569"/>
        <w:gridCol w:w="569"/>
        <w:gridCol w:w="570"/>
        <w:gridCol w:w="570"/>
        <w:gridCol w:w="569"/>
        <w:gridCol w:w="570"/>
        <w:gridCol w:w="570"/>
        <w:gridCol w:w="569"/>
        <w:gridCol w:w="570"/>
        <w:gridCol w:w="570"/>
      </w:tblGrid>
      <w:tr w:rsidR="00F54FED" w:rsidRPr="00B808FB" w14:paraId="774C2D60" w14:textId="77777777" w:rsidTr="000013F2">
        <w:trPr>
          <w:trHeight w:val="275"/>
          <w:jc w:val="right"/>
        </w:trPr>
        <w:tc>
          <w:tcPr>
            <w:tcW w:w="3032" w:type="dxa"/>
            <w:vMerge w:val="restart"/>
            <w:tcBorders>
              <w:top w:val="single" w:sz="4" w:space="0" w:color="auto"/>
              <w:left w:val="single" w:sz="4" w:space="0" w:color="auto"/>
              <w:right w:val="single" w:sz="4" w:space="0" w:color="auto"/>
            </w:tcBorders>
            <w:tcMar>
              <w:left w:w="74" w:type="dxa"/>
              <w:right w:w="74" w:type="dxa"/>
            </w:tcMar>
            <w:vAlign w:val="center"/>
            <w:hideMark/>
          </w:tcPr>
          <w:p w14:paraId="479CA2B1" w14:textId="0E3B7CA2" w:rsidR="00F54FED" w:rsidRPr="00B808FB" w:rsidRDefault="00710A0F" w:rsidP="000013F2">
            <w:pPr>
              <w:widowControl/>
              <w:jc w:val="left"/>
              <w:rPr>
                <w:rFonts w:hAnsi="ＭＳ 明朝" w:cs="ＭＳ Ｐゴシック"/>
                <w:color w:val="000000" w:themeColor="text1"/>
                <w:kern w:val="0"/>
                <w:sz w:val="22"/>
              </w:rPr>
            </w:pPr>
            <w:r w:rsidRPr="00B808FB">
              <w:rPr>
                <w:rFonts w:hAnsi="ＭＳ 明朝" w:cs="ＭＳ Ｐゴシック" w:hint="eastAsia"/>
                <w:color w:val="000000" w:themeColor="text1"/>
                <w:kern w:val="0"/>
                <w:szCs w:val="22"/>
              </w:rPr>
              <w:t>大人（</w:t>
            </w:r>
            <w:r w:rsidR="00085644" w:rsidRPr="00B808FB">
              <w:rPr>
                <w:rFonts w:hAnsi="ＭＳ 明朝" w:cs="ＭＳ Ｐゴシック" w:hint="eastAsia"/>
                <w:color w:val="000000" w:themeColor="text1"/>
                <w:kern w:val="0"/>
                <w:szCs w:val="22"/>
              </w:rPr>
              <w:t>高校生</w:t>
            </w:r>
            <w:r w:rsidRPr="00B808FB">
              <w:rPr>
                <w:rFonts w:hAnsi="ＭＳ 明朝" w:cs="ＭＳ Ｐゴシック" w:hint="eastAsia"/>
                <w:color w:val="000000" w:themeColor="text1"/>
                <w:kern w:val="0"/>
                <w:szCs w:val="22"/>
              </w:rPr>
              <w:t>以上）</w:t>
            </w:r>
          </w:p>
        </w:tc>
        <w:tc>
          <w:tcPr>
            <w:tcW w:w="569" w:type="dxa"/>
            <w:vMerge w:val="restart"/>
            <w:tcBorders>
              <w:top w:val="single" w:sz="4" w:space="0" w:color="auto"/>
              <w:left w:val="single" w:sz="4" w:space="0" w:color="auto"/>
              <w:right w:val="dotted" w:sz="4" w:space="0" w:color="auto"/>
            </w:tcBorders>
            <w:tcMar>
              <w:left w:w="74" w:type="dxa"/>
              <w:right w:w="74" w:type="dxa"/>
            </w:tcMar>
            <w:vAlign w:val="bottom"/>
          </w:tcPr>
          <w:p w14:paraId="5F1A41B5" w14:textId="77777777" w:rsidR="00F54FED" w:rsidRPr="00B808FB" w:rsidRDefault="00F54FED" w:rsidP="000013F2">
            <w:pPr>
              <w:widowControl/>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0D579BB1"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4FC8E18"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7E422C9"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6173A6F"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64297DC1"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6CA2F41"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358397CC"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14633605"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3D1C072D" w14:textId="77777777" w:rsidR="00F54FED" w:rsidRPr="00B808FB" w:rsidRDefault="00F54FED"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F54FED" w:rsidRPr="00B808FB" w14:paraId="40D973EA" w14:textId="77777777" w:rsidTr="002B30D2">
        <w:trPr>
          <w:trHeight w:val="287"/>
          <w:jc w:val="right"/>
        </w:trPr>
        <w:tc>
          <w:tcPr>
            <w:tcW w:w="3032" w:type="dxa"/>
            <w:vMerge/>
            <w:tcBorders>
              <w:left w:val="single" w:sz="4" w:space="0" w:color="auto"/>
              <w:bottom w:val="single" w:sz="4" w:space="0" w:color="auto"/>
              <w:right w:val="single" w:sz="4" w:space="0" w:color="auto"/>
            </w:tcBorders>
            <w:tcMar>
              <w:left w:w="74" w:type="dxa"/>
              <w:right w:w="74" w:type="dxa"/>
            </w:tcMar>
            <w:vAlign w:val="center"/>
          </w:tcPr>
          <w:p w14:paraId="4075A885" w14:textId="77777777" w:rsidR="00F54FED" w:rsidRPr="00B808FB" w:rsidRDefault="00F54FED" w:rsidP="000013F2">
            <w:pPr>
              <w:widowControl/>
              <w:jc w:val="left"/>
              <w:rPr>
                <w:rFonts w:hAnsi="ＭＳ 明朝" w:cs="ＭＳ Ｐゴシック"/>
                <w:color w:val="000000" w:themeColor="text1"/>
                <w:kern w:val="0"/>
                <w:sz w:val="22"/>
              </w:rPr>
            </w:pPr>
          </w:p>
        </w:tc>
        <w:tc>
          <w:tcPr>
            <w:tcW w:w="569" w:type="dxa"/>
            <w:vMerge/>
            <w:tcBorders>
              <w:left w:val="single" w:sz="4" w:space="0" w:color="auto"/>
              <w:bottom w:val="single" w:sz="4" w:space="0" w:color="auto"/>
              <w:right w:val="dotted" w:sz="4" w:space="0" w:color="auto"/>
            </w:tcBorders>
            <w:tcMar>
              <w:left w:w="74" w:type="dxa"/>
              <w:right w:w="74" w:type="dxa"/>
            </w:tcMar>
            <w:vAlign w:val="center"/>
          </w:tcPr>
          <w:p w14:paraId="7CCEDED7" w14:textId="77777777" w:rsidR="00F54FED" w:rsidRPr="00B808FB" w:rsidRDefault="00F54FED" w:rsidP="000013F2">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747C6DB"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7A49701"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041B3DD"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39E0F76"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1C3E41A"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312A92A"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DF0836D"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EEEDE44"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6CD19F4E" w14:textId="77777777" w:rsidR="00F54FED" w:rsidRPr="00B808FB" w:rsidRDefault="00F54FED"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r>
      <w:tr w:rsidR="00B71B21" w:rsidRPr="00B808FB" w14:paraId="3602117A" w14:textId="77777777" w:rsidTr="000013F2">
        <w:trPr>
          <w:trHeight w:val="275"/>
          <w:jc w:val="right"/>
        </w:trPr>
        <w:tc>
          <w:tcPr>
            <w:tcW w:w="3032" w:type="dxa"/>
            <w:vMerge w:val="restart"/>
            <w:tcBorders>
              <w:top w:val="single" w:sz="4" w:space="0" w:color="auto"/>
              <w:left w:val="single" w:sz="4" w:space="0" w:color="auto"/>
              <w:right w:val="single" w:sz="4" w:space="0" w:color="auto"/>
            </w:tcBorders>
            <w:tcMar>
              <w:left w:w="74" w:type="dxa"/>
              <w:right w:w="74" w:type="dxa"/>
            </w:tcMar>
            <w:vAlign w:val="center"/>
            <w:hideMark/>
          </w:tcPr>
          <w:p w14:paraId="1458572D" w14:textId="740CF9C5" w:rsidR="00B71B21" w:rsidRPr="00B808FB" w:rsidRDefault="00B71B21" w:rsidP="000013F2">
            <w:pPr>
              <w:widowControl/>
              <w:jc w:val="left"/>
              <w:rPr>
                <w:rFonts w:hAnsi="ＭＳ 明朝" w:cs="ＭＳ Ｐゴシック"/>
                <w:color w:val="000000" w:themeColor="text1"/>
                <w:kern w:val="0"/>
                <w:sz w:val="22"/>
              </w:rPr>
            </w:pPr>
            <w:r w:rsidRPr="00B808FB">
              <w:rPr>
                <w:rFonts w:hAnsi="ＭＳ 明朝" w:cs="ＭＳ Ｐゴシック" w:hint="eastAsia"/>
                <w:color w:val="000000" w:themeColor="text1"/>
                <w:kern w:val="0"/>
                <w:szCs w:val="22"/>
              </w:rPr>
              <w:t>小人（</w:t>
            </w:r>
            <w:r w:rsidR="00F64FA1" w:rsidRPr="00B808FB">
              <w:rPr>
                <w:rFonts w:hAnsi="ＭＳ 明朝" w:cs="ＭＳ Ｐゴシック" w:hint="eastAsia"/>
                <w:color w:val="000000" w:themeColor="text1"/>
                <w:kern w:val="0"/>
                <w:szCs w:val="22"/>
              </w:rPr>
              <w:t>小学生及び中学生</w:t>
            </w:r>
            <w:r w:rsidRPr="00B808FB">
              <w:rPr>
                <w:rFonts w:hAnsi="ＭＳ 明朝" w:cs="ＭＳ Ｐゴシック" w:hint="eastAsia"/>
                <w:color w:val="000000" w:themeColor="text1"/>
                <w:kern w:val="0"/>
                <w:szCs w:val="22"/>
              </w:rPr>
              <w:t>）</w:t>
            </w:r>
          </w:p>
        </w:tc>
        <w:tc>
          <w:tcPr>
            <w:tcW w:w="569" w:type="dxa"/>
            <w:vMerge w:val="restart"/>
            <w:tcBorders>
              <w:top w:val="single" w:sz="4" w:space="0" w:color="auto"/>
              <w:left w:val="single" w:sz="4" w:space="0" w:color="auto"/>
              <w:right w:val="dotted" w:sz="4" w:space="0" w:color="auto"/>
            </w:tcBorders>
            <w:tcMar>
              <w:left w:w="74" w:type="dxa"/>
              <w:right w:w="74" w:type="dxa"/>
            </w:tcMar>
            <w:vAlign w:val="bottom"/>
          </w:tcPr>
          <w:p w14:paraId="1C1527BA" w14:textId="77777777" w:rsidR="00B71B21" w:rsidRPr="00B808FB" w:rsidRDefault="00B71B21" w:rsidP="000013F2">
            <w:pPr>
              <w:widowControl/>
              <w:snapToGrid w:val="0"/>
              <w:jc w:val="center"/>
              <w:rPr>
                <w:rFonts w:hAnsi="ＭＳ 明朝" w:cs="ＭＳ Ｐゴシック"/>
                <w:color w:val="000000" w:themeColor="text1"/>
                <w:kern w:val="0"/>
              </w:rPr>
            </w:pPr>
            <w:r w:rsidRPr="00B808FB">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72A1BDE5"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1FEE44A"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6A88CC83"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1D1AB16E"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24159BC2"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6C05304C"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1E1AD71C"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06BB1E9F"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53927E3F" w14:textId="77777777" w:rsidR="00B71B21" w:rsidRPr="00B808FB" w:rsidRDefault="00B71B21" w:rsidP="000013F2">
            <w:pPr>
              <w:widowControl/>
              <w:snapToGrid w:val="0"/>
              <w:jc w:val="right"/>
              <w:rPr>
                <w:rFonts w:hAnsi="ＭＳ 明朝" w:cs="ＭＳ Ｐゴシック"/>
                <w:color w:val="000000" w:themeColor="text1"/>
                <w:kern w:val="0"/>
                <w:sz w:val="20"/>
              </w:rPr>
            </w:pPr>
            <w:r w:rsidRPr="00B808FB">
              <w:rPr>
                <w:rFonts w:hAnsi="ＭＳ 明朝" w:cs="ＭＳ Ｐゴシック" w:hint="eastAsia"/>
                <w:color w:val="000000" w:themeColor="text1"/>
                <w:kern w:val="0"/>
                <w:sz w:val="20"/>
              </w:rPr>
              <w:t>円</w:t>
            </w:r>
          </w:p>
        </w:tc>
      </w:tr>
      <w:tr w:rsidR="00B71B21" w:rsidRPr="00B808FB" w14:paraId="79383708" w14:textId="77777777" w:rsidTr="000013F2">
        <w:trPr>
          <w:trHeight w:val="287"/>
          <w:jc w:val="right"/>
        </w:trPr>
        <w:tc>
          <w:tcPr>
            <w:tcW w:w="3032" w:type="dxa"/>
            <w:vMerge/>
            <w:tcBorders>
              <w:left w:val="single" w:sz="4" w:space="0" w:color="auto"/>
              <w:bottom w:val="single" w:sz="4" w:space="0" w:color="auto"/>
              <w:right w:val="single" w:sz="4" w:space="0" w:color="auto"/>
            </w:tcBorders>
            <w:tcMar>
              <w:left w:w="74" w:type="dxa"/>
              <w:right w:w="74" w:type="dxa"/>
            </w:tcMar>
            <w:vAlign w:val="center"/>
          </w:tcPr>
          <w:p w14:paraId="08653FF4" w14:textId="77777777" w:rsidR="00B71B21" w:rsidRPr="00B808FB" w:rsidRDefault="00B71B21" w:rsidP="000013F2">
            <w:pPr>
              <w:widowControl/>
              <w:jc w:val="left"/>
              <w:rPr>
                <w:rFonts w:hAnsi="ＭＳ 明朝" w:cs="ＭＳ Ｐゴシック"/>
                <w:color w:val="000000" w:themeColor="text1"/>
                <w:kern w:val="0"/>
                <w:sz w:val="22"/>
              </w:rPr>
            </w:pPr>
          </w:p>
        </w:tc>
        <w:tc>
          <w:tcPr>
            <w:tcW w:w="569" w:type="dxa"/>
            <w:vMerge/>
            <w:tcBorders>
              <w:left w:val="single" w:sz="4" w:space="0" w:color="auto"/>
              <w:bottom w:val="single" w:sz="4" w:space="0" w:color="auto"/>
              <w:right w:val="dotted" w:sz="4" w:space="0" w:color="auto"/>
            </w:tcBorders>
            <w:tcMar>
              <w:left w:w="74" w:type="dxa"/>
              <w:right w:w="74" w:type="dxa"/>
            </w:tcMar>
            <w:vAlign w:val="center"/>
          </w:tcPr>
          <w:p w14:paraId="2F5323D2" w14:textId="77777777" w:rsidR="00B71B21" w:rsidRPr="00B808FB" w:rsidRDefault="00B71B21" w:rsidP="000013F2">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3920143"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3347363E"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4DF8A644"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70F4BF4"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0E1B3E6"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DBF3360"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5B22EC40"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5CE3AB9"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33AFC57E" w14:textId="77777777" w:rsidR="00B71B21" w:rsidRPr="00B808FB" w:rsidRDefault="00B71B21" w:rsidP="000013F2">
            <w:pPr>
              <w:snapToGrid w:val="0"/>
              <w:spacing w:beforeLines="50" w:before="180"/>
              <w:jc w:val="right"/>
              <w:rPr>
                <w:rFonts w:ascii="ＭＳ ゴシック" w:eastAsia="ＭＳ ゴシック" w:hAnsi="ＭＳ ゴシック" w:cs="ＭＳ Ｐゴシック"/>
                <w:b/>
                <w:color w:val="000000" w:themeColor="text1"/>
                <w:kern w:val="0"/>
                <w:sz w:val="24"/>
              </w:rPr>
            </w:pPr>
          </w:p>
        </w:tc>
      </w:tr>
    </w:tbl>
    <w:p w14:paraId="34E0AB6C" w14:textId="77777777" w:rsidR="00D50089" w:rsidRPr="0072061E" w:rsidRDefault="00D50089" w:rsidP="00D50089">
      <w:pPr>
        <w:widowControl/>
        <w:jc w:val="left"/>
        <w:rPr>
          <w:rFonts w:ascii="ＭＳ ゴシック" w:eastAsia="ＭＳ ゴシック" w:hAnsi="ＭＳ ゴシック" w:cs="ＭＳ Ｐゴシック"/>
          <w:b/>
          <w:color w:val="000000" w:themeColor="text1"/>
          <w:kern w:val="0"/>
        </w:rPr>
      </w:pPr>
    </w:p>
    <w:p w14:paraId="472C2126" w14:textId="337E4946" w:rsidR="00CC2649" w:rsidRPr="00B808FB" w:rsidRDefault="001D3D6C" w:rsidP="0072061E">
      <w:pPr>
        <w:spacing w:line="260" w:lineRule="exact"/>
        <w:jc w:val="left"/>
        <w:rPr>
          <w:rFonts w:hAnsi="ＭＳ 明朝"/>
          <w:bCs/>
          <w:sz w:val="22"/>
        </w:rPr>
      </w:pPr>
      <w:r w:rsidRPr="00B808FB">
        <w:rPr>
          <w:rFonts w:asciiTheme="minorEastAsia" w:eastAsiaTheme="minorEastAsia" w:hAnsiTheme="minorEastAsia" w:cs="ＭＳ Ｐゴシック" w:hint="eastAsia"/>
          <w:bCs/>
          <w:color w:val="000000" w:themeColor="text1"/>
          <w:kern w:val="0"/>
        </w:rPr>
        <w:t>※数字は算用数字を用いてください。</w:t>
      </w:r>
    </w:p>
    <w:p w14:paraId="75826CE8" w14:textId="6EBB4CF2" w:rsidR="0028392A" w:rsidRDefault="00DE217F" w:rsidP="0072061E">
      <w:pPr>
        <w:widowControl/>
        <w:spacing w:line="260" w:lineRule="exact"/>
        <w:jc w:val="left"/>
        <w:rPr>
          <w:rFonts w:asciiTheme="minorEastAsia" w:eastAsiaTheme="minorEastAsia" w:hAnsiTheme="minorEastAsia" w:cs="ＭＳ Ｐゴシック"/>
          <w:bCs/>
          <w:color w:val="000000" w:themeColor="text1"/>
          <w:kern w:val="0"/>
        </w:rPr>
      </w:pPr>
      <w:r w:rsidRPr="00B808FB">
        <w:rPr>
          <w:rFonts w:asciiTheme="minorEastAsia" w:eastAsiaTheme="minorEastAsia" w:hAnsiTheme="minorEastAsia" w:cs="ＭＳ Ｐゴシック" w:hint="eastAsia"/>
          <w:bCs/>
          <w:color w:val="000000" w:themeColor="text1"/>
          <w:kern w:val="0"/>
        </w:rPr>
        <w:t>※</w:t>
      </w:r>
      <w:r w:rsidR="00E23DD3" w:rsidRPr="00B808FB">
        <w:rPr>
          <w:rFonts w:asciiTheme="minorEastAsia" w:eastAsiaTheme="minorEastAsia" w:hAnsiTheme="minorEastAsia" w:cs="ＭＳ Ｐゴシック" w:hint="eastAsia"/>
          <w:bCs/>
          <w:color w:val="000000" w:themeColor="text1"/>
          <w:kern w:val="0"/>
        </w:rPr>
        <w:t>他の様式と関連のある項目の金額は、整合を図ってください。</w:t>
      </w:r>
    </w:p>
    <w:p w14:paraId="5CF1AF99" w14:textId="6B209C7F" w:rsidR="0072061E" w:rsidRPr="00B808FB" w:rsidRDefault="0072061E" w:rsidP="0072061E">
      <w:pPr>
        <w:widowControl/>
        <w:spacing w:line="260" w:lineRule="exact"/>
        <w:ind w:left="141" w:hangingChars="67" w:hanging="141"/>
        <w:jc w:val="left"/>
        <w:rPr>
          <w:rFonts w:asciiTheme="minorEastAsia" w:eastAsiaTheme="minorEastAsia" w:hAnsiTheme="minorEastAsia" w:cs="ＭＳ Ｐゴシック"/>
          <w:bCs/>
          <w:color w:val="000000" w:themeColor="text1"/>
          <w:kern w:val="0"/>
        </w:rPr>
      </w:pPr>
      <w:r w:rsidRPr="00B808FB">
        <w:rPr>
          <w:rFonts w:asciiTheme="minorEastAsia" w:eastAsiaTheme="minorEastAsia" w:hAnsiTheme="minorEastAsia" w:cs="ＭＳ Ｐゴシック" w:hint="eastAsia"/>
          <w:bCs/>
          <w:color w:val="000000" w:themeColor="text1"/>
          <w:kern w:val="0"/>
        </w:rPr>
        <w:t>※公募対象公園施設の対象面積は、「様式7-1　公募対象公園施設の整備計画」</w:t>
      </w:r>
      <w:r w:rsidR="009A133A">
        <w:rPr>
          <w:rFonts w:asciiTheme="minorEastAsia" w:eastAsiaTheme="minorEastAsia" w:hAnsiTheme="minorEastAsia" w:cs="ＭＳ Ｐゴシック" w:hint="eastAsia"/>
          <w:bCs/>
          <w:color w:val="000000" w:themeColor="text1"/>
          <w:kern w:val="0"/>
        </w:rPr>
        <w:t>及び</w:t>
      </w:r>
      <w:r>
        <w:rPr>
          <w:rFonts w:asciiTheme="minorEastAsia" w:eastAsiaTheme="minorEastAsia" w:hAnsiTheme="minorEastAsia" w:cs="ＭＳ Ｐゴシック" w:hint="eastAsia"/>
          <w:bCs/>
          <w:color w:val="000000" w:themeColor="text1"/>
          <w:kern w:val="0"/>
        </w:rPr>
        <w:t xml:space="preserve">「様式9　</w:t>
      </w:r>
      <w:r w:rsidRPr="0072061E">
        <w:rPr>
          <w:rFonts w:asciiTheme="minorEastAsia" w:eastAsiaTheme="minorEastAsia" w:hAnsiTheme="minorEastAsia" w:cs="ＭＳ Ｐゴシック" w:hint="eastAsia"/>
          <w:bCs/>
          <w:color w:val="000000" w:themeColor="text1"/>
          <w:kern w:val="0"/>
        </w:rPr>
        <w:t>建築一般図（公募対象公園施設）</w:t>
      </w:r>
      <w:r>
        <w:rPr>
          <w:rFonts w:asciiTheme="minorEastAsia" w:eastAsiaTheme="minorEastAsia" w:hAnsiTheme="minorEastAsia" w:cs="ＭＳ Ｐゴシック" w:hint="eastAsia"/>
          <w:bCs/>
          <w:color w:val="000000" w:themeColor="text1"/>
          <w:kern w:val="0"/>
        </w:rPr>
        <w:t>」</w:t>
      </w:r>
      <w:r w:rsidR="009A133A">
        <w:rPr>
          <w:rFonts w:asciiTheme="minorEastAsia" w:eastAsiaTheme="minorEastAsia" w:hAnsiTheme="minorEastAsia" w:cs="ＭＳ Ｐゴシック" w:hint="eastAsia"/>
          <w:bCs/>
          <w:color w:val="000000" w:themeColor="text1"/>
          <w:kern w:val="0"/>
        </w:rPr>
        <w:t>と整合を図ってください。</w:t>
      </w:r>
    </w:p>
    <w:p w14:paraId="2283D93A" w14:textId="77777777" w:rsidR="0072061E" w:rsidRPr="0072061E" w:rsidRDefault="0072061E" w:rsidP="000E54F0">
      <w:pPr>
        <w:widowControl/>
        <w:spacing w:line="260" w:lineRule="exact"/>
        <w:jc w:val="left"/>
        <w:rPr>
          <w:rFonts w:asciiTheme="minorEastAsia" w:eastAsiaTheme="minorEastAsia" w:hAnsiTheme="minorEastAsia" w:cs="ＭＳ Ｐゴシック"/>
          <w:bCs/>
          <w:color w:val="000000" w:themeColor="text1"/>
          <w:kern w:val="0"/>
        </w:rPr>
      </w:pPr>
    </w:p>
    <w:p w14:paraId="7703CB32" w14:textId="666A92C9" w:rsidR="00DE217F" w:rsidRPr="00B808FB" w:rsidRDefault="00DE217F" w:rsidP="003B5083">
      <w:pPr>
        <w:pStyle w:val="27"/>
      </w:pPr>
    </w:p>
    <w:p w14:paraId="35764284" w14:textId="520B4F9A" w:rsidR="00FB1441" w:rsidRPr="00B808FB" w:rsidRDefault="00FB1441">
      <w:pPr>
        <w:widowControl/>
        <w:jc w:val="left"/>
        <w:rPr>
          <w:rFonts w:asciiTheme="minorEastAsia" w:eastAsiaTheme="minorEastAsia" w:hAnsiTheme="minorEastAsia" w:cs="ＭＳ Ｐゴシック"/>
          <w:bCs/>
          <w:color w:val="000000" w:themeColor="text1"/>
          <w:kern w:val="0"/>
          <w:sz w:val="25"/>
          <w:szCs w:val="28"/>
        </w:rPr>
        <w:sectPr w:rsidR="00FB1441" w:rsidRPr="00B808FB" w:rsidSect="00C04020">
          <w:pgSz w:w="11906" w:h="16838" w:code="9"/>
          <w:pgMar w:top="1418" w:right="1134" w:bottom="1134" w:left="1134" w:header="851" w:footer="567" w:gutter="0"/>
          <w:cols w:space="425"/>
          <w:docGrid w:type="lines" w:linePitch="360"/>
        </w:sectPr>
      </w:pPr>
    </w:p>
    <w:p w14:paraId="76428592" w14:textId="16F99BFE" w:rsidR="00C1491C" w:rsidRPr="00B808FB" w:rsidRDefault="00C1491C" w:rsidP="005E0229">
      <w:pPr>
        <w:pStyle w:val="27"/>
      </w:pPr>
      <w:bookmarkStart w:id="1148" w:name="_Toc202529234"/>
      <w:r w:rsidRPr="00B808FB">
        <w:rPr>
          <w:rFonts w:hint="eastAsia"/>
        </w:rPr>
        <w:lastRenderedPageBreak/>
        <w:t>様式1</w:t>
      </w:r>
      <w:r w:rsidR="007D50AC" w:rsidRPr="00B808FB">
        <w:rPr>
          <w:rFonts w:hint="eastAsia"/>
        </w:rPr>
        <w:t>2</w:t>
      </w:r>
      <w:r w:rsidRPr="00B808FB">
        <w:rPr>
          <w:rFonts w:hint="eastAsia"/>
        </w:rPr>
        <w:t>-</w:t>
      </w:r>
      <w:r w:rsidR="00A544CC" w:rsidRPr="00B808FB">
        <w:rPr>
          <w:rFonts w:hint="eastAsia"/>
        </w:rPr>
        <w:t>2</w:t>
      </w:r>
      <w:bookmarkEnd w:id="1148"/>
    </w:p>
    <w:p w14:paraId="710B39F5" w14:textId="77777777" w:rsidR="00C1491C" w:rsidRPr="00B808FB" w:rsidRDefault="00C1491C" w:rsidP="00C1491C"/>
    <w:p w14:paraId="56BB5906" w14:textId="77777777" w:rsidR="00C1491C" w:rsidRPr="00B808FB" w:rsidRDefault="00C1491C" w:rsidP="00C1491C"/>
    <w:p w14:paraId="413F3E36" w14:textId="14AE50B3" w:rsidR="000F462F" w:rsidRPr="00B808FB" w:rsidRDefault="005E4EFE" w:rsidP="000F462F">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施設整備費</w:t>
      </w:r>
      <w:r w:rsidR="000F462F" w:rsidRPr="00B808FB">
        <w:rPr>
          <w:rFonts w:ascii="ＭＳ ゴシック" w:eastAsia="ＭＳ ゴシック" w:hAnsi="ＭＳ ゴシック" w:hint="eastAsia"/>
          <w:sz w:val="24"/>
        </w:rPr>
        <w:t>内訳表</w:t>
      </w:r>
    </w:p>
    <w:p w14:paraId="4C039F59" w14:textId="6CD2D72A" w:rsidR="00C1491C" w:rsidRPr="00B808FB" w:rsidRDefault="00C1491C" w:rsidP="000F462F">
      <w:pPr>
        <w:jc w:val="center"/>
        <w:rPr>
          <w:rFonts w:ascii="ＭＳ ゴシック" w:eastAsia="ＭＳ ゴシック" w:hAnsi="ＭＳ ゴシック"/>
          <w:sz w:val="24"/>
        </w:rPr>
      </w:pPr>
    </w:p>
    <w:p w14:paraId="4204F6C5" w14:textId="77777777" w:rsidR="00C1491C" w:rsidRPr="00B808FB" w:rsidRDefault="00C1491C" w:rsidP="00C1491C"/>
    <w:p w14:paraId="0DBCC41D" w14:textId="46E57E03" w:rsidR="0028392A" w:rsidRPr="00B808FB" w:rsidRDefault="00C1491C" w:rsidP="00230593">
      <w:pPr>
        <w:ind w:firstLineChars="100" w:firstLine="210"/>
        <w:rPr>
          <w:rFonts w:hAnsi="ＭＳ 明朝"/>
        </w:rPr>
      </w:pPr>
      <w:r w:rsidRPr="00B808FB">
        <w:rPr>
          <w:rFonts w:hAnsi="ＭＳ 明朝" w:hint="eastAsia"/>
        </w:rPr>
        <w:t>※Excelファイルを利用し提出してください。</w:t>
      </w:r>
    </w:p>
    <w:p w14:paraId="79019B39" w14:textId="77777777" w:rsidR="00965ED4" w:rsidRPr="00B808FB" w:rsidRDefault="00965ED4" w:rsidP="00230593">
      <w:pPr>
        <w:ind w:firstLineChars="100" w:firstLine="210"/>
        <w:rPr>
          <w:rFonts w:hAnsi="ＭＳ 明朝"/>
        </w:rPr>
      </w:pPr>
    </w:p>
    <w:p w14:paraId="61B028E4" w14:textId="77777777" w:rsidR="00AB2C0E" w:rsidRPr="00B808FB" w:rsidRDefault="00965ED4">
      <w:pPr>
        <w:widowControl/>
        <w:jc w:val="left"/>
        <w:rPr>
          <w:rFonts w:hAnsi="ＭＳ 明朝"/>
        </w:rPr>
        <w:sectPr w:rsidR="00AB2C0E" w:rsidRPr="00B808FB" w:rsidSect="00FB1441">
          <w:pgSz w:w="23811" w:h="16838" w:orient="landscape" w:code="8"/>
          <w:pgMar w:top="1134" w:right="1418" w:bottom="1134" w:left="1134" w:header="851" w:footer="567" w:gutter="0"/>
          <w:cols w:space="425"/>
          <w:docGrid w:type="lines" w:linePitch="360"/>
        </w:sectPr>
      </w:pPr>
      <w:r w:rsidRPr="00B808FB">
        <w:rPr>
          <w:rFonts w:hAnsi="ＭＳ 明朝"/>
        </w:rPr>
        <w:br w:type="page"/>
      </w:r>
    </w:p>
    <w:p w14:paraId="3C38ECA6" w14:textId="7C050C15" w:rsidR="00965ED4" w:rsidRPr="00B808FB" w:rsidRDefault="002B11E6" w:rsidP="002B11E6">
      <w:pPr>
        <w:pStyle w:val="27"/>
      </w:pPr>
      <w:r w:rsidRPr="00B808FB">
        <w:rPr>
          <w:rFonts w:hint="eastAsia"/>
        </w:rPr>
        <w:lastRenderedPageBreak/>
        <w:t>様式12-3</w:t>
      </w:r>
    </w:p>
    <w:p w14:paraId="177501C1" w14:textId="77777777" w:rsidR="002B11E6" w:rsidRPr="00B808FB" w:rsidRDefault="002B11E6" w:rsidP="002B11E6"/>
    <w:p w14:paraId="41F76ABF" w14:textId="77777777" w:rsidR="002B11E6" w:rsidRPr="00B808FB" w:rsidRDefault="002B11E6" w:rsidP="002B11E6"/>
    <w:p w14:paraId="4BC6F216" w14:textId="475A35E5" w:rsidR="002B11E6" w:rsidRPr="00B808FB" w:rsidRDefault="000D1BD9" w:rsidP="002B11E6">
      <w:pPr>
        <w:jc w:val="center"/>
        <w:rPr>
          <w:rFonts w:ascii="ＭＳ ゴシック" w:eastAsia="ＭＳ ゴシック" w:hAnsi="ＭＳ ゴシック"/>
          <w:sz w:val="24"/>
        </w:rPr>
      </w:pPr>
      <w:r w:rsidRPr="00B808FB">
        <w:rPr>
          <w:rFonts w:ascii="ＭＳ ゴシック" w:eastAsia="ＭＳ ゴシック" w:hAnsi="ＭＳ ゴシック" w:hint="eastAsia"/>
          <w:sz w:val="24"/>
        </w:rPr>
        <w:t>指定管理業務経費</w:t>
      </w:r>
      <w:r w:rsidR="00B11058" w:rsidRPr="00B808FB">
        <w:rPr>
          <w:rFonts w:ascii="ＭＳ ゴシック" w:eastAsia="ＭＳ ゴシック" w:hAnsi="ＭＳ ゴシック" w:hint="eastAsia"/>
          <w:sz w:val="24"/>
        </w:rPr>
        <w:t>内訳表</w:t>
      </w:r>
      <w:r w:rsidR="007429B9" w:rsidRPr="00B808FB">
        <w:rPr>
          <w:rFonts w:ascii="ＭＳ ゴシック" w:eastAsia="ＭＳ ゴシック" w:hAnsi="ＭＳ ゴシック" w:hint="eastAsia"/>
          <w:sz w:val="24"/>
        </w:rPr>
        <w:t>・</w:t>
      </w:r>
      <w:r w:rsidR="00791815" w:rsidRPr="00B808FB">
        <w:rPr>
          <w:rFonts w:ascii="ＭＳ ゴシック" w:eastAsia="ＭＳ ゴシック" w:hAnsi="ＭＳ ゴシック" w:hint="eastAsia"/>
          <w:sz w:val="24"/>
        </w:rPr>
        <w:t>自主事業経費</w:t>
      </w:r>
      <w:r w:rsidR="007429B9" w:rsidRPr="00B808FB">
        <w:rPr>
          <w:rFonts w:ascii="ＭＳ ゴシック" w:eastAsia="ＭＳ ゴシック" w:hAnsi="ＭＳ ゴシック" w:hint="eastAsia"/>
          <w:sz w:val="24"/>
        </w:rPr>
        <w:t>内訳表</w:t>
      </w:r>
    </w:p>
    <w:p w14:paraId="2A420186" w14:textId="77777777" w:rsidR="002B11E6" w:rsidRPr="00B808FB" w:rsidRDefault="002B11E6" w:rsidP="002B11E6">
      <w:pPr>
        <w:jc w:val="center"/>
        <w:rPr>
          <w:rFonts w:ascii="ＭＳ ゴシック" w:eastAsia="ＭＳ ゴシック" w:hAnsi="ＭＳ ゴシック"/>
          <w:sz w:val="24"/>
        </w:rPr>
      </w:pPr>
    </w:p>
    <w:p w14:paraId="414128C1" w14:textId="77777777" w:rsidR="002B11E6" w:rsidRPr="00B808FB" w:rsidRDefault="002B11E6" w:rsidP="002B11E6"/>
    <w:p w14:paraId="7BC53AFE" w14:textId="77777777" w:rsidR="002B11E6" w:rsidRDefault="002B11E6" w:rsidP="002B11E6">
      <w:pPr>
        <w:ind w:firstLineChars="100" w:firstLine="210"/>
        <w:rPr>
          <w:rFonts w:hAnsi="ＭＳ 明朝"/>
        </w:rPr>
      </w:pPr>
      <w:r w:rsidRPr="00B808FB">
        <w:rPr>
          <w:rFonts w:hAnsi="ＭＳ 明朝" w:hint="eastAsia"/>
        </w:rPr>
        <w:t>※Excelファイルを利用し提出してください。</w:t>
      </w:r>
    </w:p>
    <w:p w14:paraId="58751C08" w14:textId="77777777" w:rsidR="002B11E6" w:rsidRDefault="002B11E6" w:rsidP="002B11E6">
      <w:pPr>
        <w:ind w:firstLineChars="100" w:firstLine="210"/>
        <w:rPr>
          <w:rFonts w:hAnsi="ＭＳ 明朝"/>
        </w:rPr>
      </w:pPr>
    </w:p>
    <w:p w14:paraId="6A46841E" w14:textId="77777777" w:rsidR="002B11E6" w:rsidRPr="007429B9" w:rsidRDefault="002B11E6" w:rsidP="002B11E6"/>
    <w:sectPr w:rsidR="002B11E6" w:rsidRPr="007429B9" w:rsidSect="00AB2C0E">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AE5C" w14:textId="77777777" w:rsidR="00A47813" w:rsidRDefault="00A47813">
      <w:r>
        <w:separator/>
      </w:r>
    </w:p>
  </w:endnote>
  <w:endnote w:type="continuationSeparator" w:id="0">
    <w:p w14:paraId="48100B41" w14:textId="77777777" w:rsidR="00A47813" w:rsidRDefault="00A47813">
      <w:r>
        <w:continuationSeparator/>
      </w:r>
    </w:p>
  </w:endnote>
  <w:endnote w:type="continuationNotice" w:id="1">
    <w:p w14:paraId="6FAE03B7" w14:textId="77777777" w:rsidR="00A47813" w:rsidRDefault="00A4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0082E" w14:textId="38293A4A" w:rsidR="00614A86" w:rsidRDefault="00614A86"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0E6BB87" w14:textId="77777777" w:rsidR="00614A86" w:rsidRDefault="00614A86"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1BD6" w14:textId="32EDA0E8" w:rsidR="00614A86" w:rsidRDefault="00614A86">
    <w:pPr>
      <w:pStyle w:val="a4"/>
      <w:jc w:val="center"/>
    </w:pPr>
  </w:p>
  <w:p w14:paraId="08C1C706" w14:textId="77777777" w:rsidR="00614A86" w:rsidRDefault="00614A8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1EF8" w14:textId="05F870A7" w:rsidR="00614A86" w:rsidRDefault="00614A86">
    <w:pPr>
      <w:pStyle w:val="a4"/>
      <w:jc w:val="center"/>
    </w:pPr>
    <w:r>
      <w:fldChar w:fldCharType="begin"/>
    </w:r>
    <w:r>
      <w:instrText>PAGE   \* MERGEFORMAT</w:instrText>
    </w:r>
    <w:r>
      <w:fldChar w:fldCharType="separate"/>
    </w:r>
    <w:r w:rsidR="00F36534" w:rsidRPr="00F36534">
      <w:rPr>
        <w:noProof/>
        <w:lang w:val="ja-JP"/>
      </w:rPr>
      <w:t>9</w:t>
    </w:r>
    <w:r>
      <w:fldChar w:fldCharType="end"/>
    </w:r>
  </w:p>
  <w:p w14:paraId="228712EC" w14:textId="77777777" w:rsidR="00614A86" w:rsidRDefault="00614A8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B6B6" w14:textId="47BE1E41" w:rsidR="00614A86" w:rsidRDefault="00614A86">
    <w:pPr>
      <w:pStyle w:val="a4"/>
      <w:jc w:val="center"/>
    </w:pPr>
    <w:r>
      <w:fldChar w:fldCharType="begin"/>
    </w:r>
    <w:r>
      <w:instrText>PAGE   \* MERGEFORMAT</w:instrText>
    </w:r>
    <w:r>
      <w:fldChar w:fldCharType="separate"/>
    </w:r>
    <w:r w:rsidR="00F36534" w:rsidRPr="00F36534">
      <w:rPr>
        <w:noProof/>
        <w:lang w:val="ja-JP"/>
      </w:rPr>
      <w:t>12</w:t>
    </w:r>
    <w:r>
      <w:fldChar w:fldCharType="end"/>
    </w:r>
  </w:p>
  <w:p w14:paraId="44054A2B" w14:textId="77777777" w:rsidR="00614A86" w:rsidRDefault="00614A86"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C9BB" w14:textId="77777777" w:rsidR="00A47813" w:rsidRDefault="00A47813">
      <w:r>
        <w:separator/>
      </w:r>
    </w:p>
  </w:footnote>
  <w:footnote w:type="continuationSeparator" w:id="0">
    <w:p w14:paraId="06D61CBA" w14:textId="77777777" w:rsidR="00A47813" w:rsidRDefault="00A47813">
      <w:r>
        <w:continuationSeparator/>
      </w:r>
    </w:p>
  </w:footnote>
  <w:footnote w:type="continuationNotice" w:id="1">
    <w:p w14:paraId="54B37207" w14:textId="77777777" w:rsidR="00A47813" w:rsidRDefault="00A478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A95580"/>
    <w:multiLevelType w:val="hybridMultilevel"/>
    <w:tmpl w:val="C282A35C"/>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B37B3"/>
    <w:multiLevelType w:val="hybridMultilevel"/>
    <w:tmpl w:val="F7DC3E00"/>
    <w:lvl w:ilvl="0" w:tplc="6336ABDC">
      <w:start w:val="1"/>
      <w:numFmt w:val="decimal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93E4480"/>
    <w:multiLevelType w:val="multilevel"/>
    <w:tmpl w:val="9BCA3AEC"/>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pStyle w:val="3050508"/>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5" w15:restartNumberingAfterBreak="0">
    <w:nsid w:val="0C1A67E5"/>
    <w:multiLevelType w:val="hybridMultilevel"/>
    <w:tmpl w:val="24C282C6"/>
    <w:lvl w:ilvl="0" w:tplc="44B8D6E6">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 w15:restartNumberingAfterBreak="0">
    <w:nsid w:val="10C75CD7"/>
    <w:multiLevelType w:val="multilevel"/>
    <w:tmpl w:val="BF5E19B0"/>
    <w:lvl w:ilvl="0">
      <w:start w:val="1"/>
      <w:numFmt w:val="aiueoFullWidth"/>
      <w:suff w:val="space"/>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7"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8"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6569C8"/>
    <w:multiLevelType w:val="multilevel"/>
    <w:tmpl w:val="9678F268"/>
    <w:lvl w:ilvl="0">
      <w:start w:val="1"/>
      <w:numFmt w:val="aiueoFullWidth"/>
      <w:suff w:val="space"/>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0"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863A0"/>
    <w:multiLevelType w:val="hybridMultilevel"/>
    <w:tmpl w:val="6DACF470"/>
    <w:lvl w:ilvl="0" w:tplc="1B54D8A4">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535E13"/>
    <w:multiLevelType w:val="hybridMultilevel"/>
    <w:tmpl w:val="AA866A4A"/>
    <w:lvl w:ilvl="0" w:tplc="BBEA9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0D3FC9"/>
    <w:multiLevelType w:val="hybridMultilevel"/>
    <w:tmpl w:val="2744C99A"/>
    <w:lvl w:ilvl="0" w:tplc="8D3262BA">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B62800"/>
    <w:multiLevelType w:val="hybridMultilevel"/>
    <w:tmpl w:val="6E985F28"/>
    <w:lvl w:ilvl="0" w:tplc="44B8D6E6">
      <w:start w:val="1"/>
      <w:numFmt w:val="bullet"/>
      <w:lvlText w:val=""/>
      <w:lvlJc w:val="left"/>
      <w:pPr>
        <w:ind w:left="1005" w:hanging="440"/>
      </w:pPr>
      <w:rPr>
        <w:rFonts w:ascii="Wingdings" w:hAnsi="Wingdings" w:hint="default"/>
      </w:rPr>
    </w:lvl>
    <w:lvl w:ilvl="1" w:tplc="0409000B" w:tentative="1">
      <w:start w:val="1"/>
      <w:numFmt w:val="bullet"/>
      <w:lvlText w:val=""/>
      <w:lvlJc w:val="left"/>
      <w:pPr>
        <w:ind w:left="1445" w:hanging="440"/>
      </w:pPr>
      <w:rPr>
        <w:rFonts w:ascii="Wingdings" w:hAnsi="Wingdings" w:hint="default"/>
      </w:rPr>
    </w:lvl>
    <w:lvl w:ilvl="2" w:tplc="0409000D" w:tentative="1">
      <w:start w:val="1"/>
      <w:numFmt w:val="bullet"/>
      <w:lvlText w:val=""/>
      <w:lvlJc w:val="left"/>
      <w:pPr>
        <w:ind w:left="1885" w:hanging="440"/>
      </w:pPr>
      <w:rPr>
        <w:rFonts w:ascii="Wingdings" w:hAnsi="Wingdings" w:hint="default"/>
      </w:rPr>
    </w:lvl>
    <w:lvl w:ilvl="3" w:tplc="04090001" w:tentative="1">
      <w:start w:val="1"/>
      <w:numFmt w:val="bullet"/>
      <w:lvlText w:val=""/>
      <w:lvlJc w:val="left"/>
      <w:pPr>
        <w:ind w:left="2325" w:hanging="440"/>
      </w:pPr>
      <w:rPr>
        <w:rFonts w:ascii="Wingdings" w:hAnsi="Wingdings" w:hint="default"/>
      </w:rPr>
    </w:lvl>
    <w:lvl w:ilvl="4" w:tplc="0409000B" w:tentative="1">
      <w:start w:val="1"/>
      <w:numFmt w:val="bullet"/>
      <w:lvlText w:val=""/>
      <w:lvlJc w:val="left"/>
      <w:pPr>
        <w:ind w:left="2765" w:hanging="440"/>
      </w:pPr>
      <w:rPr>
        <w:rFonts w:ascii="Wingdings" w:hAnsi="Wingdings" w:hint="default"/>
      </w:rPr>
    </w:lvl>
    <w:lvl w:ilvl="5" w:tplc="0409000D" w:tentative="1">
      <w:start w:val="1"/>
      <w:numFmt w:val="bullet"/>
      <w:lvlText w:val=""/>
      <w:lvlJc w:val="left"/>
      <w:pPr>
        <w:ind w:left="3205" w:hanging="440"/>
      </w:pPr>
      <w:rPr>
        <w:rFonts w:ascii="Wingdings" w:hAnsi="Wingdings" w:hint="default"/>
      </w:rPr>
    </w:lvl>
    <w:lvl w:ilvl="6" w:tplc="04090001" w:tentative="1">
      <w:start w:val="1"/>
      <w:numFmt w:val="bullet"/>
      <w:lvlText w:val=""/>
      <w:lvlJc w:val="left"/>
      <w:pPr>
        <w:ind w:left="3645" w:hanging="440"/>
      </w:pPr>
      <w:rPr>
        <w:rFonts w:ascii="Wingdings" w:hAnsi="Wingdings" w:hint="default"/>
      </w:rPr>
    </w:lvl>
    <w:lvl w:ilvl="7" w:tplc="0409000B" w:tentative="1">
      <w:start w:val="1"/>
      <w:numFmt w:val="bullet"/>
      <w:lvlText w:val=""/>
      <w:lvlJc w:val="left"/>
      <w:pPr>
        <w:ind w:left="4085" w:hanging="440"/>
      </w:pPr>
      <w:rPr>
        <w:rFonts w:ascii="Wingdings" w:hAnsi="Wingdings" w:hint="default"/>
      </w:rPr>
    </w:lvl>
    <w:lvl w:ilvl="8" w:tplc="0409000D" w:tentative="1">
      <w:start w:val="1"/>
      <w:numFmt w:val="bullet"/>
      <w:lvlText w:val=""/>
      <w:lvlJc w:val="left"/>
      <w:pPr>
        <w:ind w:left="4525" w:hanging="440"/>
      </w:pPr>
      <w:rPr>
        <w:rFonts w:ascii="Wingdings" w:hAnsi="Wingdings" w:hint="default"/>
      </w:rPr>
    </w:lvl>
  </w:abstractNum>
  <w:abstractNum w:abstractNumId="17"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DB58F9"/>
    <w:multiLevelType w:val="hybridMultilevel"/>
    <w:tmpl w:val="37FACE9C"/>
    <w:lvl w:ilvl="0" w:tplc="EC66CA12">
      <w:start w:val="1"/>
      <w:numFmt w:val="aiueoFullWidth"/>
      <w:pStyle w:val="30"/>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B11FB7"/>
    <w:multiLevelType w:val="hybridMultilevel"/>
    <w:tmpl w:val="E828CC76"/>
    <w:lvl w:ilvl="0" w:tplc="60087946">
      <w:start w:val="1"/>
      <w:numFmt w:val="lowerLetter"/>
      <w:pStyle w:val="4"/>
      <w:suff w:val="spac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0" w15:restartNumberingAfterBreak="0">
    <w:nsid w:val="5B21585A"/>
    <w:multiLevelType w:val="hybridMultilevel"/>
    <w:tmpl w:val="21A650B0"/>
    <w:lvl w:ilvl="0" w:tplc="08A4E0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211E1E"/>
    <w:multiLevelType w:val="hybridMultilevel"/>
    <w:tmpl w:val="77183070"/>
    <w:lvl w:ilvl="0" w:tplc="BAC46356">
      <w:start w:val="1"/>
      <w:numFmt w:val="decimal"/>
      <w:lvlText w:val="(%1)"/>
      <w:lvlJc w:val="left"/>
      <w:pPr>
        <w:ind w:left="717" w:hanging="435"/>
      </w:pPr>
      <w:rPr>
        <w:rFonts w:asciiTheme="majorEastAsia" w:eastAsiaTheme="majorEastAsia" w:hAnsiTheme="majorEastAsia" w:hint="default"/>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22"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3452810"/>
    <w:multiLevelType w:val="hybridMultilevel"/>
    <w:tmpl w:val="FC3E6EFC"/>
    <w:lvl w:ilvl="0" w:tplc="54E2E91C">
      <w:start w:val="1"/>
      <w:numFmt w:val="decimal"/>
      <w:pStyle w:val="20"/>
      <w:lvlText w:val="(%1)"/>
      <w:lvlJc w:val="left"/>
      <w:pPr>
        <w:ind w:left="722" w:hanging="440"/>
      </w:pPr>
      <w:rPr>
        <w:rFonts w:hint="eastAsia"/>
      </w:rPr>
    </w:lvl>
    <w:lvl w:ilvl="1" w:tplc="04090017" w:tentative="1">
      <w:start w:val="1"/>
      <w:numFmt w:val="aiueoFullWidth"/>
      <w:lvlText w:val="(%2)"/>
      <w:lvlJc w:val="left"/>
      <w:pPr>
        <w:ind w:left="1162" w:hanging="440"/>
      </w:pPr>
    </w:lvl>
    <w:lvl w:ilvl="2" w:tplc="04090011" w:tentative="1">
      <w:start w:val="1"/>
      <w:numFmt w:val="decimalEnclosedCircle"/>
      <w:lvlText w:val="%3"/>
      <w:lvlJc w:val="left"/>
      <w:pPr>
        <w:ind w:left="1602" w:hanging="440"/>
      </w:pPr>
    </w:lvl>
    <w:lvl w:ilvl="3" w:tplc="0409000F" w:tentative="1">
      <w:start w:val="1"/>
      <w:numFmt w:val="decimal"/>
      <w:lvlText w:val="%4."/>
      <w:lvlJc w:val="left"/>
      <w:pPr>
        <w:ind w:left="2042" w:hanging="440"/>
      </w:pPr>
    </w:lvl>
    <w:lvl w:ilvl="4" w:tplc="04090017" w:tentative="1">
      <w:start w:val="1"/>
      <w:numFmt w:val="aiueoFullWidth"/>
      <w:lvlText w:val="(%5)"/>
      <w:lvlJc w:val="left"/>
      <w:pPr>
        <w:ind w:left="2482" w:hanging="440"/>
      </w:pPr>
    </w:lvl>
    <w:lvl w:ilvl="5" w:tplc="04090011" w:tentative="1">
      <w:start w:val="1"/>
      <w:numFmt w:val="decimalEnclosedCircle"/>
      <w:lvlText w:val="%6"/>
      <w:lvlJc w:val="left"/>
      <w:pPr>
        <w:ind w:left="2922" w:hanging="440"/>
      </w:pPr>
    </w:lvl>
    <w:lvl w:ilvl="6" w:tplc="0409000F" w:tentative="1">
      <w:start w:val="1"/>
      <w:numFmt w:val="decimal"/>
      <w:lvlText w:val="%7."/>
      <w:lvlJc w:val="left"/>
      <w:pPr>
        <w:ind w:left="3362" w:hanging="440"/>
      </w:pPr>
    </w:lvl>
    <w:lvl w:ilvl="7" w:tplc="04090017" w:tentative="1">
      <w:start w:val="1"/>
      <w:numFmt w:val="aiueoFullWidth"/>
      <w:lvlText w:val="(%8)"/>
      <w:lvlJc w:val="left"/>
      <w:pPr>
        <w:ind w:left="3802" w:hanging="440"/>
      </w:pPr>
    </w:lvl>
    <w:lvl w:ilvl="8" w:tplc="04090011" w:tentative="1">
      <w:start w:val="1"/>
      <w:numFmt w:val="decimalEnclosedCircle"/>
      <w:lvlText w:val="%9"/>
      <w:lvlJc w:val="left"/>
      <w:pPr>
        <w:ind w:left="4242" w:hanging="440"/>
      </w:pPr>
    </w:lvl>
  </w:abstractNum>
  <w:abstractNum w:abstractNumId="25" w15:restartNumberingAfterBreak="0">
    <w:nsid w:val="63C42819"/>
    <w:multiLevelType w:val="hybridMultilevel"/>
    <w:tmpl w:val="DD5CA020"/>
    <w:lvl w:ilvl="0" w:tplc="AEEE64D6">
      <w:start w:val="5"/>
      <w:numFmt w:val="bullet"/>
      <w:lvlText w:val="※"/>
      <w:lvlJc w:val="left"/>
      <w:pPr>
        <w:ind w:left="465" w:hanging="360"/>
      </w:pPr>
      <w:rPr>
        <w:rFonts w:ascii="ＭＳ 明朝" w:eastAsia="ＭＳ 明朝" w:hAnsi="ＭＳ 明朝" w:cs="メイリオ"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6"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B9D2280"/>
    <w:multiLevelType w:val="hybridMultilevel"/>
    <w:tmpl w:val="3D601326"/>
    <w:lvl w:ilvl="0" w:tplc="D456803E">
      <w:start w:val="1"/>
      <w:numFmt w:val="aiueoFullWidth"/>
      <w:lvlText w:val="(%1)"/>
      <w:lvlJc w:val="left"/>
      <w:pPr>
        <w:ind w:left="1192" w:hanging="420"/>
      </w:pPr>
      <w:rPr>
        <w:rFonts w:hint="eastAsia"/>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29"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4"/>
  </w:num>
  <w:num w:numId="3">
    <w:abstractNumId w:val="7"/>
  </w:num>
  <w:num w:numId="4">
    <w:abstractNumId w:val="1"/>
  </w:num>
  <w:num w:numId="5">
    <w:abstractNumId w:val="23"/>
  </w:num>
  <w:num w:numId="6">
    <w:abstractNumId w:val="12"/>
  </w:num>
  <w:num w:numId="7">
    <w:abstractNumId w:val="27"/>
  </w:num>
  <w:num w:numId="8">
    <w:abstractNumId w:val="30"/>
  </w:num>
  <w:num w:numId="9">
    <w:abstractNumId w:val="26"/>
  </w:num>
  <w:num w:numId="10">
    <w:abstractNumId w:val="22"/>
  </w:num>
  <w:num w:numId="11">
    <w:abstractNumId w:val="29"/>
  </w:num>
  <w:num w:numId="12">
    <w:abstractNumId w:val="17"/>
  </w:num>
  <w:num w:numId="13">
    <w:abstractNumId w:val="8"/>
  </w:num>
  <w:num w:numId="14">
    <w:abstractNumId w:val="0"/>
  </w:num>
  <w:num w:numId="15">
    <w:abstractNumId w:val="4"/>
  </w:num>
  <w:num w:numId="16">
    <w:abstractNumId w:val="4"/>
  </w:num>
  <w:num w:numId="17">
    <w:abstractNumId w:val="10"/>
  </w:num>
  <w:num w:numId="18">
    <w:abstractNumId w:val="4"/>
  </w:num>
  <w:num w:numId="19">
    <w:abstractNumId w:val="20"/>
  </w:num>
  <w:num w:numId="20">
    <w:abstractNumId w:val="4"/>
  </w:num>
  <w:num w:numId="21">
    <w:abstractNumId w:val="4"/>
  </w:num>
  <w:num w:numId="22">
    <w:abstractNumId w:val="4"/>
  </w:num>
  <w:num w:numId="23">
    <w:abstractNumId w:val="13"/>
  </w:num>
  <w:num w:numId="24">
    <w:abstractNumId w:val="4"/>
  </w:num>
  <w:num w:numId="25">
    <w:abstractNumId w:val="15"/>
  </w:num>
  <w:num w:numId="26">
    <w:abstractNumId w:val="2"/>
  </w:num>
  <w:num w:numId="27">
    <w:abstractNumId w:val="25"/>
  </w:num>
  <w:num w:numId="28">
    <w:abstractNumId w:val="4"/>
  </w:num>
  <w:num w:numId="29">
    <w:abstractNumId w:val="24"/>
  </w:num>
  <w:num w:numId="30">
    <w:abstractNumId w:val="21"/>
  </w:num>
  <w:num w:numId="31">
    <w:abstractNumId w:val="18"/>
  </w:num>
  <w:num w:numId="32">
    <w:abstractNumId w:val="19"/>
  </w:num>
  <w:num w:numId="33">
    <w:abstractNumId w:val="19"/>
  </w:num>
  <w:num w:numId="34">
    <w:abstractNumId w:val="5"/>
  </w:num>
  <w:num w:numId="35">
    <w:abstractNumId w:val="16"/>
  </w:num>
  <w:num w:numId="36">
    <w:abstractNumId w:val="19"/>
  </w:num>
  <w:num w:numId="37">
    <w:abstractNumId w:val="11"/>
  </w:num>
  <w:num w:numId="38">
    <w:abstractNumId w:val="6"/>
  </w:num>
  <w:num w:numId="39">
    <w:abstractNumId w:val="9"/>
  </w:num>
  <w:num w:numId="40">
    <w:abstractNumId w:val="28"/>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3F2"/>
    <w:rsid w:val="00001C2F"/>
    <w:rsid w:val="00001EFC"/>
    <w:rsid w:val="000020F0"/>
    <w:rsid w:val="00003E22"/>
    <w:rsid w:val="00003FA8"/>
    <w:rsid w:val="0000520A"/>
    <w:rsid w:val="00005620"/>
    <w:rsid w:val="000063EE"/>
    <w:rsid w:val="00006B51"/>
    <w:rsid w:val="00006B6E"/>
    <w:rsid w:val="00006C7A"/>
    <w:rsid w:val="00007BB4"/>
    <w:rsid w:val="00010106"/>
    <w:rsid w:val="00010333"/>
    <w:rsid w:val="00010790"/>
    <w:rsid w:val="00010E21"/>
    <w:rsid w:val="00010EEF"/>
    <w:rsid w:val="000110CF"/>
    <w:rsid w:val="00012270"/>
    <w:rsid w:val="000136F3"/>
    <w:rsid w:val="00013983"/>
    <w:rsid w:val="000147B9"/>
    <w:rsid w:val="000151B1"/>
    <w:rsid w:val="0001568F"/>
    <w:rsid w:val="00015F19"/>
    <w:rsid w:val="00016232"/>
    <w:rsid w:val="00016F6A"/>
    <w:rsid w:val="00017326"/>
    <w:rsid w:val="000173BF"/>
    <w:rsid w:val="000176A6"/>
    <w:rsid w:val="00017C21"/>
    <w:rsid w:val="00020B9F"/>
    <w:rsid w:val="00022326"/>
    <w:rsid w:val="000232DA"/>
    <w:rsid w:val="0002334A"/>
    <w:rsid w:val="00023433"/>
    <w:rsid w:val="00023F9C"/>
    <w:rsid w:val="0002402F"/>
    <w:rsid w:val="000241E4"/>
    <w:rsid w:val="0002520E"/>
    <w:rsid w:val="000252B9"/>
    <w:rsid w:val="000255E3"/>
    <w:rsid w:val="00025946"/>
    <w:rsid w:val="000260A6"/>
    <w:rsid w:val="00027E83"/>
    <w:rsid w:val="00030441"/>
    <w:rsid w:val="000314E4"/>
    <w:rsid w:val="0003211B"/>
    <w:rsid w:val="000328AF"/>
    <w:rsid w:val="000328EC"/>
    <w:rsid w:val="00032E57"/>
    <w:rsid w:val="00033210"/>
    <w:rsid w:val="0003359C"/>
    <w:rsid w:val="00033910"/>
    <w:rsid w:val="00033B58"/>
    <w:rsid w:val="00033C7A"/>
    <w:rsid w:val="00033DF1"/>
    <w:rsid w:val="00033FAD"/>
    <w:rsid w:val="000343B4"/>
    <w:rsid w:val="00034CDC"/>
    <w:rsid w:val="00036141"/>
    <w:rsid w:val="00036379"/>
    <w:rsid w:val="000369AC"/>
    <w:rsid w:val="00036CB4"/>
    <w:rsid w:val="00040E81"/>
    <w:rsid w:val="00041041"/>
    <w:rsid w:val="00041A1B"/>
    <w:rsid w:val="000420F7"/>
    <w:rsid w:val="0004242C"/>
    <w:rsid w:val="00042A4D"/>
    <w:rsid w:val="00043CA6"/>
    <w:rsid w:val="00044414"/>
    <w:rsid w:val="00044647"/>
    <w:rsid w:val="00044D7A"/>
    <w:rsid w:val="00044F2C"/>
    <w:rsid w:val="00044F9F"/>
    <w:rsid w:val="00045D5D"/>
    <w:rsid w:val="000466F1"/>
    <w:rsid w:val="00046E17"/>
    <w:rsid w:val="00047139"/>
    <w:rsid w:val="0004716A"/>
    <w:rsid w:val="00047174"/>
    <w:rsid w:val="00047342"/>
    <w:rsid w:val="000504D7"/>
    <w:rsid w:val="00050B3E"/>
    <w:rsid w:val="00051607"/>
    <w:rsid w:val="000521DA"/>
    <w:rsid w:val="000527E1"/>
    <w:rsid w:val="00052A69"/>
    <w:rsid w:val="00052F89"/>
    <w:rsid w:val="00053204"/>
    <w:rsid w:val="000536BD"/>
    <w:rsid w:val="00053FFB"/>
    <w:rsid w:val="00054157"/>
    <w:rsid w:val="00054445"/>
    <w:rsid w:val="0005448F"/>
    <w:rsid w:val="00054D74"/>
    <w:rsid w:val="00055062"/>
    <w:rsid w:val="00055C1B"/>
    <w:rsid w:val="0005614A"/>
    <w:rsid w:val="00056467"/>
    <w:rsid w:val="000565D7"/>
    <w:rsid w:val="000570C3"/>
    <w:rsid w:val="00057B9F"/>
    <w:rsid w:val="00060152"/>
    <w:rsid w:val="00060340"/>
    <w:rsid w:val="00060631"/>
    <w:rsid w:val="000606E1"/>
    <w:rsid w:val="0006106C"/>
    <w:rsid w:val="000614A4"/>
    <w:rsid w:val="00062927"/>
    <w:rsid w:val="000633B0"/>
    <w:rsid w:val="000637D6"/>
    <w:rsid w:val="000638AC"/>
    <w:rsid w:val="000642DF"/>
    <w:rsid w:val="0006487D"/>
    <w:rsid w:val="00064B18"/>
    <w:rsid w:val="00064EEE"/>
    <w:rsid w:val="00065D02"/>
    <w:rsid w:val="000676CD"/>
    <w:rsid w:val="000678BB"/>
    <w:rsid w:val="00070039"/>
    <w:rsid w:val="00070088"/>
    <w:rsid w:val="00071286"/>
    <w:rsid w:val="00071605"/>
    <w:rsid w:val="00071641"/>
    <w:rsid w:val="00071EAE"/>
    <w:rsid w:val="000720C5"/>
    <w:rsid w:val="0007258D"/>
    <w:rsid w:val="00072DC6"/>
    <w:rsid w:val="00073272"/>
    <w:rsid w:val="00073616"/>
    <w:rsid w:val="000737D3"/>
    <w:rsid w:val="00075774"/>
    <w:rsid w:val="0007585E"/>
    <w:rsid w:val="00075AC4"/>
    <w:rsid w:val="000760F1"/>
    <w:rsid w:val="000769EB"/>
    <w:rsid w:val="00080425"/>
    <w:rsid w:val="00080988"/>
    <w:rsid w:val="00080CB2"/>
    <w:rsid w:val="00081E3F"/>
    <w:rsid w:val="0008250F"/>
    <w:rsid w:val="00082959"/>
    <w:rsid w:val="00083325"/>
    <w:rsid w:val="000833AE"/>
    <w:rsid w:val="00083749"/>
    <w:rsid w:val="00083A9C"/>
    <w:rsid w:val="00083D2A"/>
    <w:rsid w:val="000845B3"/>
    <w:rsid w:val="0008490B"/>
    <w:rsid w:val="0008521D"/>
    <w:rsid w:val="00085644"/>
    <w:rsid w:val="000868D9"/>
    <w:rsid w:val="00086AAE"/>
    <w:rsid w:val="00086F04"/>
    <w:rsid w:val="0008776A"/>
    <w:rsid w:val="000878EB"/>
    <w:rsid w:val="00087B46"/>
    <w:rsid w:val="00090086"/>
    <w:rsid w:val="000901A6"/>
    <w:rsid w:val="0009048F"/>
    <w:rsid w:val="00090897"/>
    <w:rsid w:val="00091358"/>
    <w:rsid w:val="00092102"/>
    <w:rsid w:val="0009261D"/>
    <w:rsid w:val="00092893"/>
    <w:rsid w:val="00092909"/>
    <w:rsid w:val="00092D9D"/>
    <w:rsid w:val="000936AD"/>
    <w:rsid w:val="00093A72"/>
    <w:rsid w:val="00093C91"/>
    <w:rsid w:val="00093F07"/>
    <w:rsid w:val="0009419E"/>
    <w:rsid w:val="000949CB"/>
    <w:rsid w:val="000950F7"/>
    <w:rsid w:val="0009548B"/>
    <w:rsid w:val="00095B9B"/>
    <w:rsid w:val="00097884"/>
    <w:rsid w:val="00097B39"/>
    <w:rsid w:val="00097F4C"/>
    <w:rsid w:val="000A0FEB"/>
    <w:rsid w:val="000A111E"/>
    <w:rsid w:val="000A2536"/>
    <w:rsid w:val="000A2FF8"/>
    <w:rsid w:val="000A3D24"/>
    <w:rsid w:val="000A409B"/>
    <w:rsid w:val="000A5432"/>
    <w:rsid w:val="000A7996"/>
    <w:rsid w:val="000A7A8C"/>
    <w:rsid w:val="000B02C4"/>
    <w:rsid w:val="000B21E1"/>
    <w:rsid w:val="000B25B9"/>
    <w:rsid w:val="000B334D"/>
    <w:rsid w:val="000B3621"/>
    <w:rsid w:val="000B404D"/>
    <w:rsid w:val="000B406A"/>
    <w:rsid w:val="000B520D"/>
    <w:rsid w:val="000B561A"/>
    <w:rsid w:val="000B614D"/>
    <w:rsid w:val="000B67EC"/>
    <w:rsid w:val="000B6EF8"/>
    <w:rsid w:val="000B71AC"/>
    <w:rsid w:val="000C00CA"/>
    <w:rsid w:val="000C018E"/>
    <w:rsid w:val="000C0192"/>
    <w:rsid w:val="000C1149"/>
    <w:rsid w:val="000C2040"/>
    <w:rsid w:val="000C25FC"/>
    <w:rsid w:val="000C38BB"/>
    <w:rsid w:val="000C44E6"/>
    <w:rsid w:val="000C468A"/>
    <w:rsid w:val="000C487A"/>
    <w:rsid w:val="000C4D2E"/>
    <w:rsid w:val="000C52B7"/>
    <w:rsid w:val="000C5DB0"/>
    <w:rsid w:val="000C60AB"/>
    <w:rsid w:val="000C6A5F"/>
    <w:rsid w:val="000C6AD0"/>
    <w:rsid w:val="000C7740"/>
    <w:rsid w:val="000C78C2"/>
    <w:rsid w:val="000C7FE8"/>
    <w:rsid w:val="000D02D7"/>
    <w:rsid w:val="000D1425"/>
    <w:rsid w:val="000D1BD9"/>
    <w:rsid w:val="000D1DE0"/>
    <w:rsid w:val="000D4B44"/>
    <w:rsid w:val="000D4C90"/>
    <w:rsid w:val="000D4DB3"/>
    <w:rsid w:val="000D54D4"/>
    <w:rsid w:val="000D6682"/>
    <w:rsid w:val="000D6757"/>
    <w:rsid w:val="000D6816"/>
    <w:rsid w:val="000D69D6"/>
    <w:rsid w:val="000D7A3E"/>
    <w:rsid w:val="000E02C1"/>
    <w:rsid w:val="000E0A48"/>
    <w:rsid w:val="000E1027"/>
    <w:rsid w:val="000E1090"/>
    <w:rsid w:val="000E1AE8"/>
    <w:rsid w:val="000E1BF9"/>
    <w:rsid w:val="000E1F3E"/>
    <w:rsid w:val="000E2707"/>
    <w:rsid w:val="000E373E"/>
    <w:rsid w:val="000E4453"/>
    <w:rsid w:val="000E4571"/>
    <w:rsid w:val="000E45F7"/>
    <w:rsid w:val="000E4F09"/>
    <w:rsid w:val="000E4FE8"/>
    <w:rsid w:val="000E54F0"/>
    <w:rsid w:val="000E65A6"/>
    <w:rsid w:val="000E66CF"/>
    <w:rsid w:val="000E68F3"/>
    <w:rsid w:val="000E6B0A"/>
    <w:rsid w:val="000E6B23"/>
    <w:rsid w:val="000F0F41"/>
    <w:rsid w:val="000F0F9F"/>
    <w:rsid w:val="000F144B"/>
    <w:rsid w:val="000F28A8"/>
    <w:rsid w:val="000F2C66"/>
    <w:rsid w:val="000F380E"/>
    <w:rsid w:val="000F462F"/>
    <w:rsid w:val="000F47BF"/>
    <w:rsid w:val="000F4B0B"/>
    <w:rsid w:val="000F4F69"/>
    <w:rsid w:val="000F616A"/>
    <w:rsid w:val="000F71B1"/>
    <w:rsid w:val="000F78C6"/>
    <w:rsid w:val="001008F4"/>
    <w:rsid w:val="00100A5C"/>
    <w:rsid w:val="00101828"/>
    <w:rsid w:val="00102206"/>
    <w:rsid w:val="0010285C"/>
    <w:rsid w:val="0010290B"/>
    <w:rsid w:val="001035BA"/>
    <w:rsid w:val="00104539"/>
    <w:rsid w:val="0010490A"/>
    <w:rsid w:val="001049A9"/>
    <w:rsid w:val="0010513D"/>
    <w:rsid w:val="00105394"/>
    <w:rsid w:val="00106231"/>
    <w:rsid w:val="00106B92"/>
    <w:rsid w:val="00106C86"/>
    <w:rsid w:val="00106E72"/>
    <w:rsid w:val="00107AE4"/>
    <w:rsid w:val="00107B41"/>
    <w:rsid w:val="00107B83"/>
    <w:rsid w:val="001106D3"/>
    <w:rsid w:val="0011071B"/>
    <w:rsid w:val="00110C67"/>
    <w:rsid w:val="00110CB8"/>
    <w:rsid w:val="00110EC5"/>
    <w:rsid w:val="00111BFA"/>
    <w:rsid w:val="00111C3C"/>
    <w:rsid w:val="00112116"/>
    <w:rsid w:val="00112A7A"/>
    <w:rsid w:val="00113403"/>
    <w:rsid w:val="00113510"/>
    <w:rsid w:val="00113B3D"/>
    <w:rsid w:val="00113BC6"/>
    <w:rsid w:val="00113F46"/>
    <w:rsid w:val="00114E07"/>
    <w:rsid w:val="001155CC"/>
    <w:rsid w:val="00115808"/>
    <w:rsid w:val="001159E4"/>
    <w:rsid w:val="00115A40"/>
    <w:rsid w:val="00116214"/>
    <w:rsid w:val="00117B7D"/>
    <w:rsid w:val="00117D61"/>
    <w:rsid w:val="0012042C"/>
    <w:rsid w:val="00120AB9"/>
    <w:rsid w:val="00120D70"/>
    <w:rsid w:val="0012138F"/>
    <w:rsid w:val="00121461"/>
    <w:rsid w:val="001215E8"/>
    <w:rsid w:val="00121EFC"/>
    <w:rsid w:val="00122926"/>
    <w:rsid w:val="00122C26"/>
    <w:rsid w:val="001234F1"/>
    <w:rsid w:val="00123BCE"/>
    <w:rsid w:val="00123FCE"/>
    <w:rsid w:val="001249E8"/>
    <w:rsid w:val="00125DC8"/>
    <w:rsid w:val="001270B1"/>
    <w:rsid w:val="00127754"/>
    <w:rsid w:val="0012793F"/>
    <w:rsid w:val="00127B0C"/>
    <w:rsid w:val="00130799"/>
    <w:rsid w:val="00131BC0"/>
    <w:rsid w:val="00132447"/>
    <w:rsid w:val="001325B2"/>
    <w:rsid w:val="001325C2"/>
    <w:rsid w:val="00132A65"/>
    <w:rsid w:val="00132B31"/>
    <w:rsid w:val="00132CE7"/>
    <w:rsid w:val="0013350E"/>
    <w:rsid w:val="00134080"/>
    <w:rsid w:val="00134748"/>
    <w:rsid w:val="001347DD"/>
    <w:rsid w:val="001347F7"/>
    <w:rsid w:val="00135F50"/>
    <w:rsid w:val="001360DB"/>
    <w:rsid w:val="00136C87"/>
    <w:rsid w:val="00140162"/>
    <w:rsid w:val="00141236"/>
    <w:rsid w:val="001418B1"/>
    <w:rsid w:val="0014292C"/>
    <w:rsid w:val="001438F5"/>
    <w:rsid w:val="00143B30"/>
    <w:rsid w:val="00143D6C"/>
    <w:rsid w:val="001440BA"/>
    <w:rsid w:val="0014526C"/>
    <w:rsid w:val="001456BA"/>
    <w:rsid w:val="001465F2"/>
    <w:rsid w:val="001467E0"/>
    <w:rsid w:val="00147770"/>
    <w:rsid w:val="00147F76"/>
    <w:rsid w:val="0015031A"/>
    <w:rsid w:val="00151084"/>
    <w:rsid w:val="00151518"/>
    <w:rsid w:val="00151AF8"/>
    <w:rsid w:val="00151C31"/>
    <w:rsid w:val="001523CE"/>
    <w:rsid w:val="001539E0"/>
    <w:rsid w:val="00153F07"/>
    <w:rsid w:val="00154631"/>
    <w:rsid w:val="00155B80"/>
    <w:rsid w:val="00156271"/>
    <w:rsid w:val="00156DD9"/>
    <w:rsid w:val="00157D90"/>
    <w:rsid w:val="001602A2"/>
    <w:rsid w:val="0016068C"/>
    <w:rsid w:val="0016149B"/>
    <w:rsid w:val="00162A73"/>
    <w:rsid w:val="00163611"/>
    <w:rsid w:val="00163896"/>
    <w:rsid w:val="0016390F"/>
    <w:rsid w:val="00163E3F"/>
    <w:rsid w:val="00163E59"/>
    <w:rsid w:val="00164602"/>
    <w:rsid w:val="001653CD"/>
    <w:rsid w:val="0016541F"/>
    <w:rsid w:val="00166536"/>
    <w:rsid w:val="001665FA"/>
    <w:rsid w:val="00166DF3"/>
    <w:rsid w:val="00166FDF"/>
    <w:rsid w:val="0016718D"/>
    <w:rsid w:val="00167737"/>
    <w:rsid w:val="001678CD"/>
    <w:rsid w:val="00167B19"/>
    <w:rsid w:val="00167C45"/>
    <w:rsid w:val="0017027D"/>
    <w:rsid w:val="00170523"/>
    <w:rsid w:val="00170ABD"/>
    <w:rsid w:val="00171054"/>
    <w:rsid w:val="001713DF"/>
    <w:rsid w:val="00171AD3"/>
    <w:rsid w:val="00172B68"/>
    <w:rsid w:val="00172EF3"/>
    <w:rsid w:val="0017318E"/>
    <w:rsid w:val="001733D6"/>
    <w:rsid w:val="00173854"/>
    <w:rsid w:val="00173DC5"/>
    <w:rsid w:val="00173DD1"/>
    <w:rsid w:val="00174335"/>
    <w:rsid w:val="00174667"/>
    <w:rsid w:val="0017524C"/>
    <w:rsid w:val="001757E8"/>
    <w:rsid w:val="00176471"/>
    <w:rsid w:val="00176EB4"/>
    <w:rsid w:val="0017770D"/>
    <w:rsid w:val="00177DFC"/>
    <w:rsid w:val="00180705"/>
    <w:rsid w:val="00180DBA"/>
    <w:rsid w:val="001810EC"/>
    <w:rsid w:val="0018287B"/>
    <w:rsid w:val="00182E6E"/>
    <w:rsid w:val="00182F13"/>
    <w:rsid w:val="00182F72"/>
    <w:rsid w:val="00182FBA"/>
    <w:rsid w:val="00183514"/>
    <w:rsid w:val="001847AE"/>
    <w:rsid w:val="00184AC8"/>
    <w:rsid w:val="00185B6E"/>
    <w:rsid w:val="00185B7F"/>
    <w:rsid w:val="001862A9"/>
    <w:rsid w:val="00186765"/>
    <w:rsid w:val="001874F3"/>
    <w:rsid w:val="00187E30"/>
    <w:rsid w:val="00190371"/>
    <w:rsid w:val="00190C9E"/>
    <w:rsid w:val="001927DF"/>
    <w:rsid w:val="001928F1"/>
    <w:rsid w:val="00192ECF"/>
    <w:rsid w:val="00192F3F"/>
    <w:rsid w:val="00193970"/>
    <w:rsid w:val="00194285"/>
    <w:rsid w:val="00194AC8"/>
    <w:rsid w:val="0019548D"/>
    <w:rsid w:val="0019559F"/>
    <w:rsid w:val="00195F5A"/>
    <w:rsid w:val="00196E76"/>
    <w:rsid w:val="001973C3"/>
    <w:rsid w:val="00197A94"/>
    <w:rsid w:val="001A169F"/>
    <w:rsid w:val="001A207C"/>
    <w:rsid w:val="001A20FF"/>
    <w:rsid w:val="001A25EF"/>
    <w:rsid w:val="001A30E1"/>
    <w:rsid w:val="001A37A2"/>
    <w:rsid w:val="001A418C"/>
    <w:rsid w:val="001A4309"/>
    <w:rsid w:val="001A4C97"/>
    <w:rsid w:val="001A4CBA"/>
    <w:rsid w:val="001A586A"/>
    <w:rsid w:val="001A65E9"/>
    <w:rsid w:val="001A6C10"/>
    <w:rsid w:val="001A7D98"/>
    <w:rsid w:val="001A7E84"/>
    <w:rsid w:val="001B0C34"/>
    <w:rsid w:val="001B1071"/>
    <w:rsid w:val="001B2A72"/>
    <w:rsid w:val="001B3373"/>
    <w:rsid w:val="001B35B7"/>
    <w:rsid w:val="001B3975"/>
    <w:rsid w:val="001B3E43"/>
    <w:rsid w:val="001B442C"/>
    <w:rsid w:val="001B44A7"/>
    <w:rsid w:val="001B45E3"/>
    <w:rsid w:val="001B49DF"/>
    <w:rsid w:val="001B4B93"/>
    <w:rsid w:val="001B53AD"/>
    <w:rsid w:val="001B5C37"/>
    <w:rsid w:val="001B6143"/>
    <w:rsid w:val="001B63A8"/>
    <w:rsid w:val="001B6942"/>
    <w:rsid w:val="001B7474"/>
    <w:rsid w:val="001C0CA0"/>
    <w:rsid w:val="001C0DA2"/>
    <w:rsid w:val="001C10A7"/>
    <w:rsid w:val="001C1B32"/>
    <w:rsid w:val="001C26E4"/>
    <w:rsid w:val="001C3A10"/>
    <w:rsid w:val="001C4207"/>
    <w:rsid w:val="001C444E"/>
    <w:rsid w:val="001C46A8"/>
    <w:rsid w:val="001C4731"/>
    <w:rsid w:val="001C4EB0"/>
    <w:rsid w:val="001C5337"/>
    <w:rsid w:val="001C55D7"/>
    <w:rsid w:val="001C6576"/>
    <w:rsid w:val="001C723C"/>
    <w:rsid w:val="001C72E1"/>
    <w:rsid w:val="001D0D96"/>
    <w:rsid w:val="001D0DE1"/>
    <w:rsid w:val="001D1795"/>
    <w:rsid w:val="001D1A66"/>
    <w:rsid w:val="001D1EC3"/>
    <w:rsid w:val="001D1F60"/>
    <w:rsid w:val="001D290E"/>
    <w:rsid w:val="001D2AE6"/>
    <w:rsid w:val="001D31B0"/>
    <w:rsid w:val="001D31F8"/>
    <w:rsid w:val="001D398F"/>
    <w:rsid w:val="001D3D6C"/>
    <w:rsid w:val="001D3F78"/>
    <w:rsid w:val="001D45FD"/>
    <w:rsid w:val="001D47F8"/>
    <w:rsid w:val="001D5E32"/>
    <w:rsid w:val="001D67E3"/>
    <w:rsid w:val="001D6922"/>
    <w:rsid w:val="001D794A"/>
    <w:rsid w:val="001D7B4A"/>
    <w:rsid w:val="001E0B6A"/>
    <w:rsid w:val="001E13D3"/>
    <w:rsid w:val="001E1E56"/>
    <w:rsid w:val="001E267F"/>
    <w:rsid w:val="001E2F33"/>
    <w:rsid w:val="001E3DA6"/>
    <w:rsid w:val="001E4869"/>
    <w:rsid w:val="001E4A47"/>
    <w:rsid w:val="001E58A5"/>
    <w:rsid w:val="001E62B8"/>
    <w:rsid w:val="001F073D"/>
    <w:rsid w:val="001F1249"/>
    <w:rsid w:val="001F1B6F"/>
    <w:rsid w:val="001F2B05"/>
    <w:rsid w:val="001F3703"/>
    <w:rsid w:val="001F3705"/>
    <w:rsid w:val="001F3E2C"/>
    <w:rsid w:val="001F4656"/>
    <w:rsid w:val="001F4F13"/>
    <w:rsid w:val="001F50CB"/>
    <w:rsid w:val="001F5265"/>
    <w:rsid w:val="001F5328"/>
    <w:rsid w:val="001F56A8"/>
    <w:rsid w:val="001F56D4"/>
    <w:rsid w:val="001F5C0A"/>
    <w:rsid w:val="001F5E66"/>
    <w:rsid w:val="001F782D"/>
    <w:rsid w:val="001F7A76"/>
    <w:rsid w:val="0020006A"/>
    <w:rsid w:val="00200A16"/>
    <w:rsid w:val="00200CC4"/>
    <w:rsid w:val="00200CDB"/>
    <w:rsid w:val="0020108B"/>
    <w:rsid w:val="002017B7"/>
    <w:rsid w:val="00201A25"/>
    <w:rsid w:val="00201AA3"/>
    <w:rsid w:val="002022D7"/>
    <w:rsid w:val="0020269D"/>
    <w:rsid w:val="00202D2E"/>
    <w:rsid w:val="00203790"/>
    <w:rsid w:val="002037EC"/>
    <w:rsid w:val="002039C7"/>
    <w:rsid w:val="00204449"/>
    <w:rsid w:val="0020558C"/>
    <w:rsid w:val="0020570D"/>
    <w:rsid w:val="0020596D"/>
    <w:rsid w:val="00205D09"/>
    <w:rsid w:val="00206320"/>
    <w:rsid w:val="002064F8"/>
    <w:rsid w:val="00206730"/>
    <w:rsid w:val="00206F60"/>
    <w:rsid w:val="00207201"/>
    <w:rsid w:val="00207A92"/>
    <w:rsid w:val="00210D29"/>
    <w:rsid w:val="002117CD"/>
    <w:rsid w:val="0021580B"/>
    <w:rsid w:val="002158A5"/>
    <w:rsid w:val="00215DDE"/>
    <w:rsid w:val="00220165"/>
    <w:rsid w:val="00220D51"/>
    <w:rsid w:val="00220D57"/>
    <w:rsid w:val="002213F6"/>
    <w:rsid w:val="0022159E"/>
    <w:rsid w:val="002215D3"/>
    <w:rsid w:val="00222F36"/>
    <w:rsid w:val="00223E78"/>
    <w:rsid w:val="00225C2F"/>
    <w:rsid w:val="00226762"/>
    <w:rsid w:val="00226D47"/>
    <w:rsid w:val="00226D8C"/>
    <w:rsid w:val="0022718A"/>
    <w:rsid w:val="002273EC"/>
    <w:rsid w:val="00227466"/>
    <w:rsid w:val="002275F1"/>
    <w:rsid w:val="0022777F"/>
    <w:rsid w:val="00227DD1"/>
    <w:rsid w:val="00230593"/>
    <w:rsid w:val="002305C2"/>
    <w:rsid w:val="00230B75"/>
    <w:rsid w:val="00231322"/>
    <w:rsid w:val="00231396"/>
    <w:rsid w:val="002313D5"/>
    <w:rsid w:val="002326E3"/>
    <w:rsid w:val="00232DD9"/>
    <w:rsid w:val="00233679"/>
    <w:rsid w:val="00234275"/>
    <w:rsid w:val="00234A56"/>
    <w:rsid w:val="00234E5B"/>
    <w:rsid w:val="00234F64"/>
    <w:rsid w:val="00235FF6"/>
    <w:rsid w:val="00236778"/>
    <w:rsid w:val="00237179"/>
    <w:rsid w:val="0024022E"/>
    <w:rsid w:val="002409C7"/>
    <w:rsid w:val="00242169"/>
    <w:rsid w:val="00242B05"/>
    <w:rsid w:val="00243A61"/>
    <w:rsid w:val="00243F34"/>
    <w:rsid w:val="00245399"/>
    <w:rsid w:val="00245E07"/>
    <w:rsid w:val="002467B0"/>
    <w:rsid w:val="00246BF6"/>
    <w:rsid w:val="0024790A"/>
    <w:rsid w:val="00247EDE"/>
    <w:rsid w:val="00247F07"/>
    <w:rsid w:val="00250094"/>
    <w:rsid w:val="00250879"/>
    <w:rsid w:val="00250DDE"/>
    <w:rsid w:val="00251AC4"/>
    <w:rsid w:val="0025225C"/>
    <w:rsid w:val="002535CE"/>
    <w:rsid w:val="002546D2"/>
    <w:rsid w:val="00254C55"/>
    <w:rsid w:val="0025524B"/>
    <w:rsid w:val="002561E1"/>
    <w:rsid w:val="0025630B"/>
    <w:rsid w:val="0025650E"/>
    <w:rsid w:val="00256EB2"/>
    <w:rsid w:val="00257870"/>
    <w:rsid w:val="00257C8A"/>
    <w:rsid w:val="00260190"/>
    <w:rsid w:val="0026051B"/>
    <w:rsid w:val="00260703"/>
    <w:rsid w:val="00260B88"/>
    <w:rsid w:val="00260D41"/>
    <w:rsid w:val="00260FB4"/>
    <w:rsid w:val="002622CE"/>
    <w:rsid w:val="00263672"/>
    <w:rsid w:val="002644BF"/>
    <w:rsid w:val="00264783"/>
    <w:rsid w:val="00264897"/>
    <w:rsid w:val="00264F08"/>
    <w:rsid w:val="00265AA4"/>
    <w:rsid w:val="002700AF"/>
    <w:rsid w:val="00270488"/>
    <w:rsid w:val="00272FBB"/>
    <w:rsid w:val="00273AB8"/>
    <w:rsid w:val="0027526A"/>
    <w:rsid w:val="00275812"/>
    <w:rsid w:val="0027602F"/>
    <w:rsid w:val="002771AF"/>
    <w:rsid w:val="00277376"/>
    <w:rsid w:val="0027745A"/>
    <w:rsid w:val="002800CE"/>
    <w:rsid w:val="0028099A"/>
    <w:rsid w:val="00280CBE"/>
    <w:rsid w:val="00280EC3"/>
    <w:rsid w:val="0028165F"/>
    <w:rsid w:val="00281E3C"/>
    <w:rsid w:val="002826C7"/>
    <w:rsid w:val="002826CB"/>
    <w:rsid w:val="0028392A"/>
    <w:rsid w:val="00283BB8"/>
    <w:rsid w:val="00284C28"/>
    <w:rsid w:val="002859D3"/>
    <w:rsid w:val="002861B1"/>
    <w:rsid w:val="0028780A"/>
    <w:rsid w:val="0028798B"/>
    <w:rsid w:val="0029016E"/>
    <w:rsid w:val="00291410"/>
    <w:rsid w:val="00291E81"/>
    <w:rsid w:val="002921EA"/>
    <w:rsid w:val="002928C0"/>
    <w:rsid w:val="00292B93"/>
    <w:rsid w:val="00292DD1"/>
    <w:rsid w:val="002934E2"/>
    <w:rsid w:val="00293A21"/>
    <w:rsid w:val="002941AF"/>
    <w:rsid w:val="0029487B"/>
    <w:rsid w:val="00294F10"/>
    <w:rsid w:val="0029503C"/>
    <w:rsid w:val="0029568A"/>
    <w:rsid w:val="00295A88"/>
    <w:rsid w:val="00296749"/>
    <w:rsid w:val="002977AF"/>
    <w:rsid w:val="002978E3"/>
    <w:rsid w:val="002A00E5"/>
    <w:rsid w:val="002A0A7E"/>
    <w:rsid w:val="002A0FFA"/>
    <w:rsid w:val="002A1855"/>
    <w:rsid w:val="002A1950"/>
    <w:rsid w:val="002A22A2"/>
    <w:rsid w:val="002A24D1"/>
    <w:rsid w:val="002A27CB"/>
    <w:rsid w:val="002A2D33"/>
    <w:rsid w:val="002A3206"/>
    <w:rsid w:val="002A3E74"/>
    <w:rsid w:val="002A4B0E"/>
    <w:rsid w:val="002A4E2B"/>
    <w:rsid w:val="002A572C"/>
    <w:rsid w:val="002A5CA0"/>
    <w:rsid w:val="002A5CF4"/>
    <w:rsid w:val="002A6488"/>
    <w:rsid w:val="002A649D"/>
    <w:rsid w:val="002A6ACF"/>
    <w:rsid w:val="002A720B"/>
    <w:rsid w:val="002A7BBB"/>
    <w:rsid w:val="002B038E"/>
    <w:rsid w:val="002B03DD"/>
    <w:rsid w:val="002B1179"/>
    <w:rsid w:val="002B11E6"/>
    <w:rsid w:val="002B1323"/>
    <w:rsid w:val="002B266E"/>
    <w:rsid w:val="002B26F8"/>
    <w:rsid w:val="002B2946"/>
    <w:rsid w:val="002B2ADE"/>
    <w:rsid w:val="002B2FB6"/>
    <w:rsid w:val="002B30D2"/>
    <w:rsid w:val="002B3D9E"/>
    <w:rsid w:val="002B43BE"/>
    <w:rsid w:val="002B4D38"/>
    <w:rsid w:val="002B5A0E"/>
    <w:rsid w:val="002B6C29"/>
    <w:rsid w:val="002B6E3F"/>
    <w:rsid w:val="002B7227"/>
    <w:rsid w:val="002B7A30"/>
    <w:rsid w:val="002B7F86"/>
    <w:rsid w:val="002C0A2E"/>
    <w:rsid w:val="002C0E97"/>
    <w:rsid w:val="002C1484"/>
    <w:rsid w:val="002C1843"/>
    <w:rsid w:val="002C192C"/>
    <w:rsid w:val="002C1DA7"/>
    <w:rsid w:val="002C26A5"/>
    <w:rsid w:val="002C3F7D"/>
    <w:rsid w:val="002C44EB"/>
    <w:rsid w:val="002C4C34"/>
    <w:rsid w:val="002C4D2D"/>
    <w:rsid w:val="002C514D"/>
    <w:rsid w:val="002C5174"/>
    <w:rsid w:val="002C5580"/>
    <w:rsid w:val="002C58CA"/>
    <w:rsid w:val="002C6443"/>
    <w:rsid w:val="002C64C6"/>
    <w:rsid w:val="002C74B3"/>
    <w:rsid w:val="002C77B3"/>
    <w:rsid w:val="002D09A9"/>
    <w:rsid w:val="002D0A3F"/>
    <w:rsid w:val="002D1128"/>
    <w:rsid w:val="002D2DDC"/>
    <w:rsid w:val="002D2F77"/>
    <w:rsid w:val="002D3868"/>
    <w:rsid w:val="002D3923"/>
    <w:rsid w:val="002D56DD"/>
    <w:rsid w:val="002D58E0"/>
    <w:rsid w:val="002D5D0F"/>
    <w:rsid w:val="002D6591"/>
    <w:rsid w:val="002D72D0"/>
    <w:rsid w:val="002D7A93"/>
    <w:rsid w:val="002E19DA"/>
    <w:rsid w:val="002E1C88"/>
    <w:rsid w:val="002E1DE1"/>
    <w:rsid w:val="002E2396"/>
    <w:rsid w:val="002E3BBB"/>
    <w:rsid w:val="002E3E0E"/>
    <w:rsid w:val="002E433B"/>
    <w:rsid w:val="002E4C49"/>
    <w:rsid w:val="002E4E3F"/>
    <w:rsid w:val="002E5679"/>
    <w:rsid w:val="002E5706"/>
    <w:rsid w:val="002E597D"/>
    <w:rsid w:val="002E6047"/>
    <w:rsid w:val="002E63B9"/>
    <w:rsid w:val="002E6B69"/>
    <w:rsid w:val="002E778F"/>
    <w:rsid w:val="002E7CE8"/>
    <w:rsid w:val="002F0885"/>
    <w:rsid w:val="002F0B76"/>
    <w:rsid w:val="002F1151"/>
    <w:rsid w:val="002F2BB5"/>
    <w:rsid w:val="002F3CFB"/>
    <w:rsid w:val="002F408B"/>
    <w:rsid w:val="002F4307"/>
    <w:rsid w:val="002F569A"/>
    <w:rsid w:val="002F5C88"/>
    <w:rsid w:val="002F60E7"/>
    <w:rsid w:val="002F699B"/>
    <w:rsid w:val="002F7D7E"/>
    <w:rsid w:val="002F7E07"/>
    <w:rsid w:val="00300D19"/>
    <w:rsid w:val="0030136C"/>
    <w:rsid w:val="00301FEB"/>
    <w:rsid w:val="00303B14"/>
    <w:rsid w:val="0030420C"/>
    <w:rsid w:val="003042A4"/>
    <w:rsid w:val="00305699"/>
    <w:rsid w:val="003064EC"/>
    <w:rsid w:val="00307B46"/>
    <w:rsid w:val="00307CC8"/>
    <w:rsid w:val="00311AF3"/>
    <w:rsid w:val="0031241E"/>
    <w:rsid w:val="00313772"/>
    <w:rsid w:val="0031459D"/>
    <w:rsid w:val="00314F09"/>
    <w:rsid w:val="00315027"/>
    <w:rsid w:val="003154A4"/>
    <w:rsid w:val="00316F3F"/>
    <w:rsid w:val="00317C74"/>
    <w:rsid w:val="003202A7"/>
    <w:rsid w:val="00321C75"/>
    <w:rsid w:val="00321D04"/>
    <w:rsid w:val="00321D7F"/>
    <w:rsid w:val="00322A9F"/>
    <w:rsid w:val="00322B83"/>
    <w:rsid w:val="00323131"/>
    <w:rsid w:val="00323387"/>
    <w:rsid w:val="003234F4"/>
    <w:rsid w:val="00324854"/>
    <w:rsid w:val="00325393"/>
    <w:rsid w:val="00325419"/>
    <w:rsid w:val="003255C2"/>
    <w:rsid w:val="00326413"/>
    <w:rsid w:val="00326979"/>
    <w:rsid w:val="003271BE"/>
    <w:rsid w:val="00327474"/>
    <w:rsid w:val="00330123"/>
    <w:rsid w:val="00330C46"/>
    <w:rsid w:val="00330EE1"/>
    <w:rsid w:val="003324C8"/>
    <w:rsid w:val="003327A8"/>
    <w:rsid w:val="003328FB"/>
    <w:rsid w:val="00334389"/>
    <w:rsid w:val="003344AB"/>
    <w:rsid w:val="00335029"/>
    <w:rsid w:val="003350C3"/>
    <w:rsid w:val="0033636A"/>
    <w:rsid w:val="00336B5B"/>
    <w:rsid w:val="0033740B"/>
    <w:rsid w:val="00337572"/>
    <w:rsid w:val="00337BE9"/>
    <w:rsid w:val="00337DE8"/>
    <w:rsid w:val="00340576"/>
    <w:rsid w:val="00341B8E"/>
    <w:rsid w:val="00342164"/>
    <w:rsid w:val="00342B1E"/>
    <w:rsid w:val="00343B47"/>
    <w:rsid w:val="00344070"/>
    <w:rsid w:val="00344233"/>
    <w:rsid w:val="00344C3B"/>
    <w:rsid w:val="00344CBC"/>
    <w:rsid w:val="003455EB"/>
    <w:rsid w:val="00346807"/>
    <w:rsid w:val="003472B2"/>
    <w:rsid w:val="003477CC"/>
    <w:rsid w:val="00347CB2"/>
    <w:rsid w:val="00350606"/>
    <w:rsid w:val="00350CD0"/>
    <w:rsid w:val="0035140E"/>
    <w:rsid w:val="00351628"/>
    <w:rsid w:val="00351708"/>
    <w:rsid w:val="003533D6"/>
    <w:rsid w:val="00353A02"/>
    <w:rsid w:val="00353B53"/>
    <w:rsid w:val="00354663"/>
    <w:rsid w:val="0035617E"/>
    <w:rsid w:val="00356311"/>
    <w:rsid w:val="0035762E"/>
    <w:rsid w:val="00357DE4"/>
    <w:rsid w:val="00360799"/>
    <w:rsid w:val="00360CFF"/>
    <w:rsid w:val="00360EF6"/>
    <w:rsid w:val="00360F95"/>
    <w:rsid w:val="00361AFA"/>
    <w:rsid w:val="0036275D"/>
    <w:rsid w:val="0036365A"/>
    <w:rsid w:val="00364842"/>
    <w:rsid w:val="003648B1"/>
    <w:rsid w:val="00364C7D"/>
    <w:rsid w:val="00365E91"/>
    <w:rsid w:val="00366994"/>
    <w:rsid w:val="00366BFC"/>
    <w:rsid w:val="003675BD"/>
    <w:rsid w:val="00367A0F"/>
    <w:rsid w:val="00367B7F"/>
    <w:rsid w:val="003715BE"/>
    <w:rsid w:val="003718FE"/>
    <w:rsid w:val="00373385"/>
    <w:rsid w:val="00373CD1"/>
    <w:rsid w:val="0037400C"/>
    <w:rsid w:val="0037428D"/>
    <w:rsid w:val="003745D2"/>
    <w:rsid w:val="00374CAA"/>
    <w:rsid w:val="00374FEE"/>
    <w:rsid w:val="0037528E"/>
    <w:rsid w:val="003756D4"/>
    <w:rsid w:val="00376332"/>
    <w:rsid w:val="003764DC"/>
    <w:rsid w:val="003770A6"/>
    <w:rsid w:val="003774EF"/>
    <w:rsid w:val="00380108"/>
    <w:rsid w:val="003805E2"/>
    <w:rsid w:val="00381A9D"/>
    <w:rsid w:val="003820FC"/>
    <w:rsid w:val="003826DB"/>
    <w:rsid w:val="0038277E"/>
    <w:rsid w:val="00383137"/>
    <w:rsid w:val="003835DB"/>
    <w:rsid w:val="0038364F"/>
    <w:rsid w:val="00384E26"/>
    <w:rsid w:val="0038660B"/>
    <w:rsid w:val="0038767F"/>
    <w:rsid w:val="00390139"/>
    <w:rsid w:val="00390C46"/>
    <w:rsid w:val="003914C4"/>
    <w:rsid w:val="003920B9"/>
    <w:rsid w:val="003921CE"/>
    <w:rsid w:val="003935F7"/>
    <w:rsid w:val="0039411E"/>
    <w:rsid w:val="0039427D"/>
    <w:rsid w:val="0039550C"/>
    <w:rsid w:val="0039556D"/>
    <w:rsid w:val="00395595"/>
    <w:rsid w:val="00395A15"/>
    <w:rsid w:val="00395A87"/>
    <w:rsid w:val="00395D58"/>
    <w:rsid w:val="00395DFB"/>
    <w:rsid w:val="0039699D"/>
    <w:rsid w:val="00396EF2"/>
    <w:rsid w:val="00397808"/>
    <w:rsid w:val="003A096B"/>
    <w:rsid w:val="003A10CB"/>
    <w:rsid w:val="003A27BB"/>
    <w:rsid w:val="003A3740"/>
    <w:rsid w:val="003A3BC5"/>
    <w:rsid w:val="003A4259"/>
    <w:rsid w:val="003A4AE7"/>
    <w:rsid w:val="003A5215"/>
    <w:rsid w:val="003A543E"/>
    <w:rsid w:val="003A55B7"/>
    <w:rsid w:val="003A5845"/>
    <w:rsid w:val="003A6AC5"/>
    <w:rsid w:val="003A6CB7"/>
    <w:rsid w:val="003A6F1A"/>
    <w:rsid w:val="003A78E1"/>
    <w:rsid w:val="003B1411"/>
    <w:rsid w:val="003B19E9"/>
    <w:rsid w:val="003B1DB2"/>
    <w:rsid w:val="003B1EF0"/>
    <w:rsid w:val="003B2DE3"/>
    <w:rsid w:val="003B2F93"/>
    <w:rsid w:val="003B3DA2"/>
    <w:rsid w:val="003B43D1"/>
    <w:rsid w:val="003B5083"/>
    <w:rsid w:val="003B5511"/>
    <w:rsid w:val="003B5954"/>
    <w:rsid w:val="003B7ECA"/>
    <w:rsid w:val="003C0816"/>
    <w:rsid w:val="003C0D52"/>
    <w:rsid w:val="003C1075"/>
    <w:rsid w:val="003C1583"/>
    <w:rsid w:val="003C1BD7"/>
    <w:rsid w:val="003C2000"/>
    <w:rsid w:val="003C246D"/>
    <w:rsid w:val="003C2534"/>
    <w:rsid w:val="003C2681"/>
    <w:rsid w:val="003C2F49"/>
    <w:rsid w:val="003C35B6"/>
    <w:rsid w:val="003C3CCA"/>
    <w:rsid w:val="003C3EFC"/>
    <w:rsid w:val="003C422B"/>
    <w:rsid w:val="003C6C18"/>
    <w:rsid w:val="003C7200"/>
    <w:rsid w:val="003C75B9"/>
    <w:rsid w:val="003C7ABC"/>
    <w:rsid w:val="003D049A"/>
    <w:rsid w:val="003D0929"/>
    <w:rsid w:val="003D1049"/>
    <w:rsid w:val="003D140A"/>
    <w:rsid w:val="003D2140"/>
    <w:rsid w:val="003D2733"/>
    <w:rsid w:val="003D280D"/>
    <w:rsid w:val="003D32ED"/>
    <w:rsid w:val="003D34D8"/>
    <w:rsid w:val="003D43AC"/>
    <w:rsid w:val="003D53BD"/>
    <w:rsid w:val="003D56F9"/>
    <w:rsid w:val="003D5BB2"/>
    <w:rsid w:val="003D6CC1"/>
    <w:rsid w:val="003D79CE"/>
    <w:rsid w:val="003D7AF7"/>
    <w:rsid w:val="003D7B30"/>
    <w:rsid w:val="003D7F16"/>
    <w:rsid w:val="003E0060"/>
    <w:rsid w:val="003E0332"/>
    <w:rsid w:val="003E0358"/>
    <w:rsid w:val="003E0525"/>
    <w:rsid w:val="003E16D4"/>
    <w:rsid w:val="003E1ACA"/>
    <w:rsid w:val="003E2369"/>
    <w:rsid w:val="003E23AF"/>
    <w:rsid w:val="003E32E1"/>
    <w:rsid w:val="003E3645"/>
    <w:rsid w:val="003E5442"/>
    <w:rsid w:val="003E5AB8"/>
    <w:rsid w:val="003E5DE3"/>
    <w:rsid w:val="003E61F5"/>
    <w:rsid w:val="003E659A"/>
    <w:rsid w:val="003E65C7"/>
    <w:rsid w:val="003E7559"/>
    <w:rsid w:val="003E7AFE"/>
    <w:rsid w:val="003F0422"/>
    <w:rsid w:val="003F0B1E"/>
    <w:rsid w:val="003F15E5"/>
    <w:rsid w:val="003F1BEC"/>
    <w:rsid w:val="003F29E5"/>
    <w:rsid w:val="003F2BEC"/>
    <w:rsid w:val="003F3B31"/>
    <w:rsid w:val="003F491E"/>
    <w:rsid w:val="003F4E11"/>
    <w:rsid w:val="003F6DD7"/>
    <w:rsid w:val="003F6E0C"/>
    <w:rsid w:val="003F743A"/>
    <w:rsid w:val="003F76A5"/>
    <w:rsid w:val="00400334"/>
    <w:rsid w:val="00400655"/>
    <w:rsid w:val="004009BF"/>
    <w:rsid w:val="00400F0F"/>
    <w:rsid w:val="0040114C"/>
    <w:rsid w:val="00401474"/>
    <w:rsid w:val="004016C3"/>
    <w:rsid w:val="0040195B"/>
    <w:rsid w:val="004021A8"/>
    <w:rsid w:val="00402EDF"/>
    <w:rsid w:val="004039C7"/>
    <w:rsid w:val="004039FC"/>
    <w:rsid w:val="0040425F"/>
    <w:rsid w:val="0040488F"/>
    <w:rsid w:val="00404B9E"/>
    <w:rsid w:val="00404C1C"/>
    <w:rsid w:val="00404CA9"/>
    <w:rsid w:val="0040517A"/>
    <w:rsid w:val="004056AF"/>
    <w:rsid w:val="004057C1"/>
    <w:rsid w:val="00405D00"/>
    <w:rsid w:val="004060E7"/>
    <w:rsid w:val="0040714B"/>
    <w:rsid w:val="004073FC"/>
    <w:rsid w:val="00407941"/>
    <w:rsid w:val="00407A3B"/>
    <w:rsid w:val="00407B60"/>
    <w:rsid w:val="00410297"/>
    <w:rsid w:val="0041035B"/>
    <w:rsid w:val="004104BE"/>
    <w:rsid w:val="004105C4"/>
    <w:rsid w:val="00410682"/>
    <w:rsid w:val="00410A0E"/>
    <w:rsid w:val="00410BC4"/>
    <w:rsid w:val="0041182E"/>
    <w:rsid w:val="00411ABE"/>
    <w:rsid w:val="00412353"/>
    <w:rsid w:val="004136BF"/>
    <w:rsid w:val="00413D96"/>
    <w:rsid w:val="00413DBC"/>
    <w:rsid w:val="00413F99"/>
    <w:rsid w:val="00413FF2"/>
    <w:rsid w:val="00414950"/>
    <w:rsid w:val="00414F30"/>
    <w:rsid w:val="00415688"/>
    <w:rsid w:val="00415BB9"/>
    <w:rsid w:val="00417E01"/>
    <w:rsid w:val="00420610"/>
    <w:rsid w:val="00420A1E"/>
    <w:rsid w:val="00420AFB"/>
    <w:rsid w:val="00421600"/>
    <w:rsid w:val="00421885"/>
    <w:rsid w:val="00422888"/>
    <w:rsid w:val="0042292C"/>
    <w:rsid w:val="00422953"/>
    <w:rsid w:val="00422B9B"/>
    <w:rsid w:val="004231F2"/>
    <w:rsid w:val="0042330A"/>
    <w:rsid w:val="00423CB6"/>
    <w:rsid w:val="00424A9B"/>
    <w:rsid w:val="00424AFB"/>
    <w:rsid w:val="004253FD"/>
    <w:rsid w:val="00426C43"/>
    <w:rsid w:val="0042715D"/>
    <w:rsid w:val="004273DC"/>
    <w:rsid w:val="004278BC"/>
    <w:rsid w:val="0043069F"/>
    <w:rsid w:val="0043109E"/>
    <w:rsid w:val="00431616"/>
    <w:rsid w:val="00431FEA"/>
    <w:rsid w:val="004329F5"/>
    <w:rsid w:val="00433542"/>
    <w:rsid w:val="0043406F"/>
    <w:rsid w:val="004344E1"/>
    <w:rsid w:val="00434640"/>
    <w:rsid w:val="00434714"/>
    <w:rsid w:val="00434EDE"/>
    <w:rsid w:val="004357F2"/>
    <w:rsid w:val="00435ACE"/>
    <w:rsid w:val="00436224"/>
    <w:rsid w:val="00436DD1"/>
    <w:rsid w:val="00437445"/>
    <w:rsid w:val="004377DC"/>
    <w:rsid w:val="004377FF"/>
    <w:rsid w:val="00437BAC"/>
    <w:rsid w:val="00437EEF"/>
    <w:rsid w:val="0044004A"/>
    <w:rsid w:val="004403A4"/>
    <w:rsid w:val="00440535"/>
    <w:rsid w:val="00440C38"/>
    <w:rsid w:val="00440D4B"/>
    <w:rsid w:val="00441008"/>
    <w:rsid w:val="0044167B"/>
    <w:rsid w:val="00441811"/>
    <w:rsid w:val="004423CE"/>
    <w:rsid w:val="0044250C"/>
    <w:rsid w:val="00442526"/>
    <w:rsid w:val="00442A1F"/>
    <w:rsid w:val="00442E69"/>
    <w:rsid w:val="004430FC"/>
    <w:rsid w:val="0044314E"/>
    <w:rsid w:val="004438D1"/>
    <w:rsid w:val="00444CC6"/>
    <w:rsid w:val="00444FD1"/>
    <w:rsid w:val="0044549F"/>
    <w:rsid w:val="00445B72"/>
    <w:rsid w:val="00445D37"/>
    <w:rsid w:val="00446B93"/>
    <w:rsid w:val="00446D9B"/>
    <w:rsid w:val="00446F06"/>
    <w:rsid w:val="00447E97"/>
    <w:rsid w:val="00450EF8"/>
    <w:rsid w:val="004511E8"/>
    <w:rsid w:val="00452501"/>
    <w:rsid w:val="00452F97"/>
    <w:rsid w:val="00454320"/>
    <w:rsid w:val="00454E0A"/>
    <w:rsid w:val="00455252"/>
    <w:rsid w:val="004558B3"/>
    <w:rsid w:val="00455CF9"/>
    <w:rsid w:val="00456267"/>
    <w:rsid w:val="00456BD7"/>
    <w:rsid w:val="0045712D"/>
    <w:rsid w:val="004574A8"/>
    <w:rsid w:val="004577F4"/>
    <w:rsid w:val="0046001E"/>
    <w:rsid w:val="00460316"/>
    <w:rsid w:val="004610EC"/>
    <w:rsid w:val="00461966"/>
    <w:rsid w:val="00462067"/>
    <w:rsid w:val="004637C9"/>
    <w:rsid w:val="004653E5"/>
    <w:rsid w:val="00466324"/>
    <w:rsid w:val="004669FA"/>
    <w:rsid w:val="00467BAF"/>
    <w:rsid w:val="004700B8"/>
    <w:rsid w:val="004707FC"/>
    <w:rsid w:val="00471411"/>
    <w:rsid w:val="0047197D"/>
    <w:rsid w:val="0047202F"/>
    <w:rsid w:val="00472214"/>
    <w:rsid w:val="004725FC"/>
    <w:rsid w:val="0047316F"/>
    <w:rsid w:val="00473B24"/>
    <w:rsid w:val="00473CB2"/>
    <w:rsid w:val="0047464C"/>
    <w:rsid w:val="00474D12"/>
    <w:rsid w:val="00474F41"/>
    <w:rsid w:val="00475340"/>
    <w:rsid w:val="00475534"/>
    <w:rsid w:val="0047553B"/>
    <w:rsid w:val="004759D5"/>
    <w:rsid w:val="00476AC4"/>
    <w:rsid w:val="0047783B"/>
    <w:rsid w:val="00477A7D"/>
    <w:rsid w:val="004800EB"/>
    <w:rsid w:val="00480DE1"/>
    <w:rsid w:val="00481584"/>
    <w:rsid w:val="004815B3"/>
    <w:rsid w:val="0048163C"/>
    <w:rsid w:val="00482077"/>
    <w:rsid w:val="00482755"/>
    <w:rsid w:val="00482CE8"/>
    <w:rsid w:val="00483039"/>
    <w:rsid w:val="004831B8"/>
    <w:rsid w:val="00483456"/>
    <w:rsid w:val="004834FE"/>
    <w:rsid w:val="00483750"/>
    <w:rsid w:val="0048376C"/>
    <w:rsid w:val="004852F3"/>
    <w:rsid w:val="00485612"/>
    <w:rsid w:val="0048622F"/>
    <w:rsid w:val="00486710"/>
    <w:rsid w:val="00486790"/>
    <w:rsid w:val="00486FF7"/>
    <w:rsid w:val="00487A56"/>
    <w:rsid w:val="004900BB"/>
    <w:rsid w:val="004900C2"/>
    <w:rsid w:val="0049030C"/>
    <w:rsid w:val="004903E6"/>
    <w:rsid w:val="00490778"/>
    <w:rsid w:val="00491092"/>
    <w:rsid w:val="00491A75"/>
    <w:rsid w:val="00491AD9"/>
    <w:rsid w:val="00491BD0"/>
    <w:rsid w:val="00491D7C"/>
    <w:rsid w:val="0049357E"/>
    <w:rsid w:val="0049372C"/>
    <w:rsid w:val="00493756"/>
    <w:rsid w:val="00493B65"/>
    <w:rsid w:val="00494933"/>
    <w:rsid w:val="00494D26"/>
    <w:rsid w:val="0049509C"/>
    <w:rsid w:val="004953E9"/>
    <w:rsid w:val="004954B0"/>
    <w:rsid w:val="00496258"/>
    <w:rsid w:val="00497726"/>
    <w:rsid w:val="004A0539"/>
    <w:rsid w:val="004A1691"/>
    <w:rsid w:val="004A18B4"/>
    <w:rsid w:val="004A2F90"/>
    <w:rsid w:val="004A31FF"/>
    <w:rsid w:val="004A3F56"/>
    <w:rsid w:val="004A415D"/>
    <w:rsid w:val="004A4E63"/>
    <w:rsid w:val="004A530C"/>
    <w:rsid w:val="004A53A4"/>
    <w:rsid w:val="004A53CC"/>
    <w:rsid w:val="004A56C5"/>
    <w:rsid w:val="004A5902"/>
    <w:rsid w:val="004A5B3F"/>
    <w:rsid w:val="004A5C68"/>
    <w:rsid w:val="004A7181"/>
    <w:rsid w:val="004A758F"/>
    <w:rsid w:val="004A7879"/>
    <w:rsid w:val="004B0F2F"/>
    <w:rsid w:val="004B19E7"/>
    <w:rsid w:val="004B1E39"/>
    <w:rsid w:val="004B422C"/>
    <w:rsid w:val="004B4D71"/>
    <w:rsid w:val="004B6409"/>
    <w:rsid w:val="004B78C6"/>
    <w:rsid w:val="004C0432"/>
    <w:rsid w:val="004C064B"/>
    <w:rsid w:val="004C0A28"/>
    <w:rsid w:val="004C0B58"/>
    <w:rsid w:val="004C109A"/>
    <w:rsid w:val="004C1DD9"/>
    <w:rsid w:val="004C21AE"/>
    <w:rsid w:val="004C31FB"/>
    <w:rsid w:val="004C4C88"/>
    <w:rsid w:val="004C4F52"/>
    <w:rsid w:val="004C5618"/>
    <w:rsid w:val="004C565C"/>
    <w:rsid w:val="004C57B0"/>
    <w:rsid w:val="004C670F"/>
    <w:rsid w:val="004C68CA"/>
    <w:rsid w:val="004C6BE8"/>
    <w:rsid w:val="004C6FA8"/>
    <w:rsid w:val="004D0CD6"/>
    <w:rsid w:val="004D141B"/>
    <w:rsid w:val="004D14E7"/>
    <w:rsid w:val="004D1A4E"/>
    <w:rsid w:val="004D379A"/>
    <w:rsid w:val="004D3FDB"/>
    <w:rsid w:val="004D4F13"/>
    <w:rsid w:val="004D4F48"/>
    <w:rsid w:val="004D5A8F"/>
    <w:rsid w:val="004D658A"/>
    <w:rsid w:val="004D65E5"/>
    <w:rsid w:val="004D67EA"/>
    <w:rsid w:val="004D69F4"/>
    <w:rsid w:val="004D6B9D"/>
    <w:rsid w:val="004D7B00"/>
    <w:rsid w:val="004E070C"/>
    <w:rsid w:val="004E19B7"/>
    <w:rsid w:val="004E2BCE"/>
    <w:rsid w:val="004E3326"/>
    <w:rsid w:val="004E4477"/>
    <w:rsid w:val="004E46D1"/>
    <w:rsid w:val="004E4EAA"/>
    <w:rsid w:val="004E6149"/>
    <w:rsid w:val="004E6417"/>
    <w:rsid w:val="004E6E23"/>
    <w:rsid w:val="004E6F24"/>
    <w:rsid w:val="004E783A"/>
    <w:rsid w:val="004E7C24"/>
    <w:rsid w:val="004F06BC"/>
    <w:rsid w:val="004F140F"/>
    <w:rsid w:val="004F1A35"/>
    <w:rsid w:val="004F1B16"/>
    <w:rsid w:val="004F2AE0"/>
    <w:rsid w:val="004F35B7"/>
    <w:rsid w:val="004F3B64"/>
    <w:rsid w:val="004F4BA2"/>
    <w:rsid w:val="004F506B"/>
    <w:rsid w:val="004F570E"/>
    <w:rsid w:val="004F57DE"/>
    <w:rsid w:val="004F5ECC"/>
    <w:rsid w:val="004F60F7"/>
    <w:rsid w:val="004F625E"/>
    <w:rsid w:val="004F6C52"/>
    <w:rsid w:val="004F7270"/>
    <w:rsid w:val="004F7462"/>
    <w:rsid w:val="004F7FD7"/>
    <w:rsid w:val="004F7FF5"/>
    <w:rsid w:val="00500561"/>
    <w:rsid w:val="00500D5C"/>
    <w:rsid w:val="00501B8C"/>
    <w:rsid w:val="00502257"/>
    <w:rsid w:val="005024A3"/>
    <w:rsid w:val="00502871"/>
    <w:rsid w:val="00502BFC"/>
    <w:rsid w:val="005030E0"/>
    <w:rsid w:val="00503824"/>
    <w:rsid w:val="00503B63"/>
    <w:rsid w:val="00503E58"/>
    <w:rsid w:val="00503F67"/>
    <w:rsid w:val="00504AD4"/>
    <w:rsid w:val="00504BB0"/>
    <w:rsid w:val="00506113"/>
    <w:rsid w:val="005064E0"/>
    <w:rsid w:val="005066EC"/>
    <w:rsid w:val="005068B5"/>
    <w:rsid w:val="00506E92"/>
    <w:rsid w:val="00506F11"/>
    <w:rsid w:val="00507111"/>
    <w:rsid w:val="00507B01"/>
    <w:rsid w:val="00507EEB"/>
    <w:rsid w:val="0051039B"/>
    <w:rsid w:val="00510C92"/>
    <w:rsid w:val="00510CCB"/>
    <w:rsid w:val="00510CD6"/>
    <w:rsid w:val="00511D34"/>
    <w:rsid w:val="0051230E"/>
    <w:rsid w:val="0051306A"/>
    <w:rsid w:val="00513730"/>
    <w:rsid w:val="0051469F"/>
    <w:rsid w:val="00514877"/>
    <w:rsid w:val="00514CBC"/>
    <w:rsid w:val="00514CFC"/>
    <w:rsid w:val="005157DA"/>
    <w:rsid w:val="00515C6E"/>
    <w:rsid w:val="005201FF"/>
    <w:rsid w:val="00520932"/>
    <w:rsid w:val="00520EA5"/>
    <w:rsid w:val="00520ED0"/>
    <w:rsid w:val="005211AD"/>
    <w:rsid w:val="005218E5"/>
    <w:rsid w:val="00522CEC"/>
    <w:rsid w:val="00523421"/>
    <w:rsid w:val="00523A99"/>
    <w:rsid w:val="00523AD3"/>
    <w:rsid w:val="00524B3A"/>
    <w:rsid w:val="00524FCF"/>
    <w:rsid w:val="00526360"/>
    <w:rsid w:val="00526B63"/>
    <w:rsid w:val="00526EEC"/>
    <w:rsid w:val="00526FFA"/>
    <w:rsid w:val="0052748D"/>
    <w:rsid w:val="00527E40"/>
    <w:rsid w:val="00527F65"/>
    <w:rsid w:val="00530A08"/>
    <w:rsid w:val="005312E6"/>
    <w:rsid w:val="005316E6"/>
    <w:rsid w:val="005329A5"/>
    <w:rsid w:val="00533244"/>
    <w:rsid w:val="00533A31"/>
    <w:rsid w:val="00534782"/>
    <w:rsid w:val="00534D4E"/>
    <w:rsid w:val="005351D6"/>
    <w:rsid w:val="005353C7"/>
    <w:rsid w:val="005356C2"/>
    <w:rsid w:val="00536219"/>
    <w:rsid w:val="00536706"/>
    <w:rsid w:val="0053779A"/>
    <w:rsid w:val="00537D85"/>
    <w:rsid w:val="00537DE3"/>
    <w:rsid w:val="00540002"/>
    <w:rsid w:val="0054050B"/>
    <w:rsid w:val="00540761"/>
    <w:rsid w:val="005413C1"/>
    <w:rsid w:val="00541780"/>
    <w:rsid w:val="0054181B"/>
    <w:rsid w:val="00541E15"/>
    <w:rsid w:val="00542516"/>
    <w:rsid w:val="00542DA6"/>
    <w:rsid w:val="00543237"/>
    <w:rsid w:val="005434B2"/>
    <w:rsid w:val="00543650"/>
    <w:rsid w:val="005448B7"/>
    <w:rsid w:val="00544B55"/>
    <w:rsid w:val="00544BB1"/>
    <w:rsid w:val="0054517C"/>
    <w:rsid w:val="00545592"/>
    <w:rsid w:val="00545954"/>
    <w:rsid w:val="00545CDD"/>
    <w:rsid w:val="00546B90"/>
    <w:rsid w:val="00546C5F"/>
    <w:rsid w:val="00546E9D"/>
    <w:rsid w:val="005472F2"/>
    <w:rsid w:val="00550167"/>
    <w:rsid w:val="00550335"/>
    <w:rsid w:val="00550642"/>
    <w:rsid w:val="005510E0"/>
    <w:rsid w:val="00551509"/>
    <w:rsid w:val="00552FCD"/>
    <w:rsid w:val="00553142"/>
    <w:rsid w:val="005538D8"/>
    <w:rsid w:val="00553AA4"/>
    <w:rsid w:val="00554AAB"/>
    <w:rsid w:val="0055583C"/>
    <w:rsid w:val="005558A5"/>
    <w:rsid w:val="005558CD"/>
    <w:rsid w:val="00555D15"/>
    <w:rsid w:val="00556978"/>
    <w:rsid w:val="0055705F"/>
    <w:rsid w:val="00560BD9"/>
    <w:rsid w:val="00560D88"/>
    <w:rsid w:val="00560E96"/>
    <w:rsid w:val="00561BCE"/>
    <w:rsid w:val="00561C1D"/>
    <w:rsid w:val="0056215D"/>
    <w:rsid w:val="00562C3D"/>
    <w:rsid w:val="00563530"/>
    <w:rsid w:val="00563A29"/>
    <w:rsid w:val="0056428F"/>
    <w:rsid w:val="00564BA7"/>
    <w:rsid w:val="00564F6A"/>
    <w:rsid w:val="00565272"/>
    <w:rsid w:val="00565AFD"/>
    <w:rsid w:val="00566D8D"/>
    <w:rsid w:val="0056758F"/>
    <w:rsid w:val="0056765A"/>
    <w:rsid w:val="00567879"/>
    <w:rsid w:val="00567ADD"/>
    <w:rsid w:val="00570315"/>
    <w:rsid w:val="0057060F"/>
    <w:rsid w:val="005707B3"/>
    <w:rsid w:val="00570FA3"/>
    <w:rsid w:val="00571B2C"/>
    <w:rsid w:val="005731FB"/>
    <w:rsid w:val="0057344B"/>
    <w:rsid w:val="00573D55"/>
    <w:rsid w:val="005749C1"/>
    <w:rsid w:val="00575B44"/>
    <w:rsid w:val="00575CF3"/>
    <w:rsid w:val="0057604D"/>
    <w:rsid w:val="00576625"/>
    <w:rsid w:val="00577E66"/>
    <w:rsid w:val="00577EB0"/>
    <w:rsid w:val="0058048B"/>
    <w:rsid w:val="00580817"/>
    <w:rsid w:val="00580947"/>
    <w:rsid w:val="00580A79"/>
    <w:rsid w:val="005810C9"/>
    <w:rsid w:val="0058162F"/>
    <w:rsid w:val="00581A45"/>
    <w:rsid w:val="00581BB5"/>
    <w:rsid w:val="005827D2"/>
    <w:rsid w:val="005831F0"/>
    <w:rsid w:val="00583311"/>
    <w:rsid w:val="00583B70"/>
    <w:rsid w:val="00584626"/>
    <w:rsid w:val="00585802"/>
    <w:rsid w:val="00585A2F"/>
    <w:rsid w:val="00585FF6"/>
    <w:rsid w:val="005868E6"/>
    <w:rsid w:val="005872A7"/>
    <w:rsid w:val="005875B6"/>
    <w:rsid w:val="00590293"/>
    <w:rsid w:val="005902EF"/>
    <w:rsid w:val="00590867"/>
    <w:rsid w:val="00592236"/>
    <w:rsid w:val="00592CEB"/>
    <w:rsid w:val="00593071"/>
    <w:rsid w:val="00593358"/>
    <w:rsid w:val="005936E6"/>
    <w:rsid w:val="00593FD6"/>
    <w:rsid w:val="00594250"/>
    <w:rsid w:val="00594BF1"/>
    <w:rsid w:val="00595C94"/>
    <w:rsid w:val="00596669"/>
    <w:rsid w:val="005967DB"/>
    <w:rsid w:val="00596A5C"/>
    <w:rsid w:val="00597CB7"/>
    <w:rsid w:val="00597E5E"/>
    <w:rsid w:val="00597F56"/>
    <w:rsid w:val="005A0BCC"/>
    <w:rsid w:val="005A1893"/>
    <w:rsid w:val="005A1C1E"/>
    <w:rsid w:val="005A1C9A"/>
    <w:rsid w:val="005A26CE"/>
    <w:rsid w:val="005A2F38"/>
    <w:rsid w:val="005A364E"/>
    <w:rsid w:val="005A3813"/>
    <w:rsid w:val="005A3B8E"/>
    <w:rsid w:val="005A4CC6"/>
    <w:rsid w:val="005A52E0"/>
    <w:rsid w:val="005A7653"/>
    <w:rsid w:val="005A7C8F"/>
    <w:rsid w:val="005B0DB1"/>
    <w:rsid w:val="005B0E61"/>
    <w:rsid w:val="005B0FF9"/>
    <w:rsid w:val="005B1D59"/>
    <w:rsid w:val="005B2B55"/>
    <w:rsid w:val="005B3264"/>
    <w:rsid w:val="005B5388"/>
    <w:rsid w:val="005B6ABC"/>
    <w:rsid w:val="005B70B2"/>
    <w:rsid w:val="005C17EA"/>
    <w:rsid w:val="005C17FF"/>
    <w:rsid w:val="005C1DA7"/>
    <w:rsid w:val="005C1DE3"/>
    <w:rsid w:val="005C2260"/>
    <w:rsid w:val="005C2612"/>
    <w:rsid w:val="005C2A72"/>
    <w:rsid w:val="005C2B48"/>
    <w:rsid w:val="005C3D31"/>
    <w:rsid w:val="005C47CB"/>
    <w:rsid w:val="005C48D8"/>
    <w:rsid w:val="005C497C"/>
    <w:rsid w:val="005C4D0E"/>
    <w:rsid w:val="005C53B6"/>
    <w:rsid w:val="005C547D"/>
    <w:rsid w:val="005C5EDE"/>
    <w:rsid w:val="005C61A0"/>
    <w:rsid w:val="005C63E4"/>
    <w:rsid w:val="005C6996"/>
    <w:rsid w:val="005C6E66"/>
    <w:rsid w:val="005C7301"/>
    <w:rsid w:val="005C73BD"/>
    <w:rsid w:val="005C7733"/>
    <w:rsid w:val="005C7B68"/>
    <w:rsid w:val="005D0EC1"/>
    <w:rsid w:val="005D0F34"/>
    <w:rsid w:val="005D11BF"/>
    <w:rsid w:val="005D1D51"/>
    <w:rsid w:val="005D1F5A"/>
    <w:rsid w:val="005D24FD"/>
    <w:rsid w:val="005D2B18"/>
    <w:rsid w:val="005D3C22"/>
    <w:rsid w:val="005D3CF8"/>
    <w:rsid w:val="005D4118"/>
    <w:rsid w:val="005D4608"/>
    <w:rsid w:val="005D46FC"/>
    <w:rsid w:val="005D48CF"/>
    <w:rsid w:val="005D4F10"/>
    <w:rsid w:val="005D50D1"/>
    <w:rsid w:val="005D5873"/>
    <w:rsid w:val="005D6095"/>
    <w:rsid w:val="005D62DD"/>
    <w:rsid w:val="005D69D3"/>
    <w:rsid w:val="005E0229"/>
    <w:rsid w:val="005E0B97"/>
    <w:rsid w:val="005E1A3C"/>
    <w:rsid w:val="005E2C77"/>
    <w:rsid w:val="005E32B0"/>
    <w:rsid w:val="005E4A88"/>
    <w:rsid w:val="005E4B07"/>
    <w:rsid w:val="005E4EFE"/>
    <w:rsid w:val="005E51F8"/>
    <w:rsid w:val="005E5435"/>
    <w:rsid w:val="005E6561"/>
    <w:rsid w:val="005E6F0D"/>
    <w:rsid w:val="005E7431"/>
    <w:rsid w:val="005E767E"/>
    <w:rsid w:val="005F0099"/>
    <w:rsid w:val="005F0A11"/>
    <w:rsid w:val="005F1135"/>
    <w:rsid w:val="005F2465"/>
    <w:rsid w:val="005F2E57"/>
    <w:rsid w:val="005F35E1"/>
    <w:rsid w:val="005F3701"/>
    <w:rsid w:val="005F3C9C"/>
    <w:rsid w:val="005F428B"/>
    <w:rsid w:val="005F4619"/>
    <w:rsid w:val="005F4971"/>
    <w:rsid w:val="005F4FC6"/>
    <w:rsid w:val="005F5555"/>
    <w:rsid w:val="005F56A9"/>
    <w:rsid w:val="005F603A"/>
    <w:rsid w:val="005F6102"/>
    <w:rsid w:val="005F6A4F"/>
    <w:rsid w:val="005F73A9"/>
    <w:rsid w:val="005F797B"/>
    <w:rsid w:val="005F79B9"/>
    <w:rsid w:val="005F7D1A"/>
    <w:rsid w:val="006000DB"/>
    <w:rsid w:val="0060083B"/>
    <w:rsid w:val="00600B4E"/>
    <w:rsid w:val="006020B4"/>
    <w:rsid w:val="006021C8"/>
    <w:rsid w:val="00602607"/>
    <w:rsid w:val="00603336"/>
    <w:rsid w:val="0060339D"/>
    <w:rsid w:val="006038D8"/>
    <w:rsid w:val="00603AE6"/>
    <w:rsid w:val="00603B5A"/>
    <w:rsid w:val="00604035"/>
    <w:rsid w:val="006048B8"/>
    <w:rsid w:val="006049C5"/>
    <w:rsid w:val="00604AD1"/>
    <w:rsid w:val="00604E4A"/>
    <w:rsid w:val="00606163"/>
    <w:rsid w:val="0060669E"/>
    <w:rsid w:val="0060681E"/>
    <w:rsid w:val="00606944"/>
    <w:rsid w:val="006073CC"/>
    <w:rsid w:val="006075AF"/>
    <w:rsid w:val="00610C3A"/>
    <w:rsid w:val="00611A26"/>
    <w:rsid w:val="00611F2D"/>
    <w:rsid w:val="006123EA"/>
    <w:rsid w:val="006128B8"/>
    <w:rsid w:val="0061390B"/>
    <w:rsid w:val="0061420D"/>
    <w:rsid w:val="0061422D"/>
    <w:rsid w:val="00614803"/>
    <w:rsid w:val="00614A86"/>
    <w:rsid w:val="00615115"/>
    <w:rsid w:val="006154A2"/>
    <w:rsid w:val="0061580E"/>
    <w:rsid w:val="0061589A"/>
    <w:rsid w:val="00615BF8"/>
    <w:rsid w:val="00615BFE"/>
    <w:rsid w:val="006168F7"/>
    <w:rsid w:val="00616E65"/>
    <w:rsid w:val="0062156C"/>
    <w:rsid w:val="006217AD"/>
    <w:rsid w:val="00621E59"/>
    <w:rsid w:val="0062232D"/>
    <w:rsid w:val="00622802"/>
    <w:rsid w:val="00622CC8"/>
    <w:rsid w:val="00622FA9"/>
    <w:rsid w:val="00623616"/>
    <w:rsid w:val="00623C0D"/>
    <w:rsid w:val="006240DE"/>
    <w:rsid w:val="00624C7D"/>
    <w:rsid w:val="00624F23"/>
    <w:rsid w:val="00624F48"/>
    <w:rsid w:val="0062509B"/>
    <w:rsid w:val="00625EF4"/>
    <w:rsid w:val="00625F28"/>
    <w:rsid w:val="00626784"/>
    <w:rsid w:val="0062765F"/>
    <w:rsid w:val="00627A6F"/>
    <w:rsid w:val="00627AA0"/>
    <w:rsid w:val="006303AF"/>
    <w:rsid w:val="0063073F"/>
    <w:rsid w:val="00631764"/>
    <w:rsid w:val="00633253"/>
    <w:rsid w:val="006334E3"/>
    <w:rsid w:val="006338A3"/>
    <w:rsid w:val="00633B98"/>
    <w:rsid w:val="00634FE0"/>
    <w:rsid w:val="00635276"/>
    <w:rsid w:val="00635530"/>
    <w:rsid w:val="00635BEA"/>
    <w:rsid w:val="00635EBC"/>
    <w:rsid w:val="0063662A"/>
    <w:rsid w:val="0063673D"/>
    <w:rsid w:val="00636810"/>
    <w:rsid w:val="006371F0"/>
    <w:rsid w:val="006413D1"/>
    <w:rsid w:val="00642256"/>
    <w:rsid w:val="00642301"/>
    <w:rsid w:val="00642758"/>
    <w:rsid w:val="006427BE"/>
    <w:rsid w:val="00643395"/>
    <w:rsid w:val="00643500"/>
    <w:rsid w:val="00644AF4"/>
    <w:rsid w:val="00644E22"/>
    <w:rsid w:val="006462E5"/>
    <w:rsid w:val="0064668C"/>
    <w:rsid w:val="006467E3"/>
    <w:rsid w:val="0064693A"/>
    <w:rsid w:val="00647264"/>
    <w:rsid w:val="00650EEA"/>
    <w:rsid w:val="00651896"/>
    <w:rsid w:val="006518D7"/>
    <w:rsid w:val="00651ED7"/>
    <w:rsid w:val="0065286A"/>
    <w:rsid w:val="00653813"/>
    <w:rsid w:val="006538DE"/>
    <w:rsid w:val="0065427E"/>
    <w:rsid w:val="00654A80"/>
    <w:rsid w:val="00654C35"/>
    <w:rsid w:val="006552B5"/>
    <w:rsid w:val="006552DC"/>
    <w:rsid w:val="00655E31"/>
    <w:rsid w:val="006568EA"/>
    <w:rsid w:val="00656BF8"/>
    <w:rsid w:val="0065741B"/>
    <w:rsid w:val="00657ABE"/>
    <w:rsid w:val="00657D44"/>
    <w:rsid w:val="00660328"/>
    <w:rsid w:val="00660708"/>
    <w:rsid w:val="00661D22"/>
    <w:rsid w:val="00662237"/>
    <w:rsid w:val="0066295D"/>
    <w:rsid w:val="00662F94"/>
    <w:rsid w:val="0066306C"/>
    <w:rsid w:val="0066424A"/>
    <w:rsid w:val="0066496B"/>
    <w:rsid w:val="00664A81"/>
    <w:rsid w:val="00665070"/>
    <w:rsid w:val="00665195"/>
    <w:rsid w:val="00666416"/>
    <w:rsid w:val="0066778A"/>
    <w:rsid w:val="00667D18"/>
    <w:rsid w:val="0067040E"/>
    <w:rsid w:val="00670D3B"/>
    <w:rsid w:val="006711B2"/>
    <w:rsid w:val="00671876"/>
    <w:rsid w:val="006719FD"/>
    <w:rsid w:val="00671A00"/>
    <w:rsid w:val="00671C25"/>
    <w:rsid w:val="00671EE3"/>
    <w:rsid w:val="006728B6"/>
    <w:rsid w:val="00674302"/>
    <w:rsid w:val="006743AE"/>
    <w:rsid w:val="006744AF"/>
    <w:rsid w:val="00674A8C"/>
    <w:rsid w:val="00675174"/>
    <w:rsid w:val="00675357"/>
    <w:rsid w:val="006753CC"/>
    <w:rsid w:val="006763C0"/>
    <w:rsid w:val="006763F3"/>
    <w:rsid w:val="00677171"/>
    <w:rsid w:val="00677A32"/>
    <w:rsid w:val="0068157D"/>
    <w:rsid w:val="0068164A"/>
    <w:rsid w:val="006817EC"/>
    <w:rsid w:val="00681CC3"/>
    <w:rsid w:val="00682799"/>
    <w:rsid w:val="00682F28"/>
    <w:rsid w:val="00682F98"/>
    <w:rsid w:val="006832EE"/>
    <w:rsid w:val="00683550"/>
    <w:rsid w:val="00684999"/>
    <w:rsid w:val="00685730"/>
    <w:rsid w:val="006858B3"/>
    <w:rsid w:val="00686F8C"/>
    <w:rsid w:val="0068755A"/>
    <w:rsid w:val="00690316"/>
    <w:rsid w:val="00690318"/>
    <w:rsid w:val="006904B9"/>
    <w:rsid w:val="00690856"/>
    <w:rsid w:val="00690C78"/>
    <w:rsid w:val="00690F60"/>
    <w:rsid w:val="00690F90"/>
    <w:rsid w:val="0069256A"/>
    <w:rsid w:val="00692CD9"/>
    <w:rsid w:val="00692CF3"/>
    <w:rsid w:val="00693039"/>
    <w:rsid w:val="00693AF6"/>
    <w:rsid w:val="00693FCD"/>
    <w:rsid w:val="0069438F"/>
    <w:rsid w:val="0069457E"/>
    <w:rsid w:val="006949E7"/>
    <w:rsid w:val="00695630"/>
    <w:rsid w:val="00696C43"/>
    <w:rsid w:val="006A01B6"/>
    <w:rsid w:val="006A03EC"/>
    <w:rsid w:val="006A0476"/>
    <w:rsid w:val="006A0583"/>
    <w:rsid w:val="006A0B22"/>
    <w:rsid w:val="006A0CD0"/>
    <w:rsid w:val="006A0D5B"/>
    <w:rsid w:val="006A1A93"/>
    <w:rsid w:val="006A1E86"/>
    <w:rsid w:val="006A34D4"/>
    <w:rsid w:val="006A36EE"/>
    <w:rsid w:val="006A3B66"/>
    <w:rsid w:val="006A3FCE"/>
    <w:rsid w:val="006A415B"/>
    <w:rsid w:val="006A42FB"/>
    <w:rsid w:val="006A55B1"/>
    <w:rsid w:val="006A5705"/>
    <w:rsid w:val="006A6BB0"/>
    <w:rsid w:val="006A6D72"/>
    <w:rsid w:val="006A6FE6"/>
    <w:rsid w:val="006A731D"/>
    <w:rsid w:val="006A73F3"/>
    <w:rsid w:val="006A791C"/>
    <w:rsid w:val="006B0B29"/>
    <w:rsid w:val="006B0FF4"/>
    <w:rsid w:val="006B16C9"/>
    <w:rsid w:val="006B18A2"/>
    <w:rsid w:val="006B3123"/>
    <w:rsid w:val="006B3F9B"/>
    <w:rsid w:val="006B40D9"/>
    <w:rsid w:val="006B4561"/>
    <w:rsid w:val="006B53A0"/>
    <w:rsid w:val="006B53ED"/>
    <w:rsid w:val="006B5415"/>
    <w:rsid w:val="006B7BA2"/>
    <w:rsid w:val="006B7F10"/>
    <w:rsid w:val="006C088C"/>
    <w:rsid w:val="006C18BC"/>
    <w:rsid w:val="006C2526"/>
    <w:rsid w:val="006C33FC"/>
    <w:rsid w:val="006C3655"/>
    <w:rsid w:val="006C3B68"/>
    <w:rsid w:val="006C493B"/>
    <w:rsid w:val="006C4BC8"/>
    <w:rsid w:val="006C53CA"/>
    <w:rsid w:val="006C5DA3"/>
    <w:rsid w:val="006C6139"/>
    <w:rsid w:val="006C6798"/>
    <w:rsid w:val="006C79CE"/>
    <w:rsid w:val="006C7C93"/>
    <w:rsid w:val="006D073F"/>
    <w:rsid w:val="006D0EB2"/>
    <w:rsid w:val="006D10D4"/>
    <w:rsid w:val="006D12A4"/>
    <w:rsid w:val="006D234D"/>
    <w:rsid w:val="006D2585"/>
    <w:rsid w:val="006D25DD"/>
    <w:rsid w:val="006D2F25"/>
    <w:rsid w:val="006D3C5E"/>
    <w:rsid w:val="006D4805"/>
    <w:rsid w:val="006D4C1F"/>
    <w:rsid w:val="006D5A2F"/>
    <w:rsid w:val="006D60A9"/>
    <w:rsid w:val="006D6A8D"/>
    <w:rsid w:val="006D76A7"/>
    <w:rsid w:val="006E0CC9"/>
    <w:rsid w:val="006E0D2F"/>
    <w:rsid w:val="006E0F53"/>
    <w:rsid w:val="006E1825"/>
    <w:rsid w:val="006E19BE"/>
    <w:rsid w:val="006E1B1E"/>
    <w:rsid w:val="006E1E01"/>
    <w:rsid w:val="006E2AA4"/>
    <w:rsid w:val="006E3AA6"/>
    <w:rsid w:val="006E425D"/>
    <w:rsid w:val="006E47A5"/>
    <w:rsid w:val="006E59B5"/>
    <w:rsid w:val="006E5C1B"/>
    <w:rsid w:val="006E63C8"/>
    <w:rsid w:val="006E717F"/>
    <w:rsid w:val="006F070E"/>
    <w:rsid w:val="006F0A87"/>
    <w:rsid w:val="006F0F65"/>
    <w:rsid w:val="006F1103"/>
    <w:rsid w:val="006F2461"/>
    <w:rsid w:val="006F2B9A"/>
    <w:rsid w:val="006F2F8E"/>
    <w:rsid w:val="006F331D"/>
    <w:rsid w:val="006F36E7"/>
    <w:rsid w:val="006F36E8"/>
    <w:rsid w:val="006F37A8"/>
    <w:rsid w:val="006F4D77"/>
    <w:rsid w:val="006F5221"/>
    <w:rsid w:val="006F52EB"/>
    <w:rsid w:val="006F6948"/>
    <w:rsid w:val="006F6B10"/>
    <w:rsid w:val="006F71B0"/>
    <w:rsid w:val="006F745C"/>
    <w:rsid w:val="006F79FD"/>
    <w:rsid w:val="006F7E4B"/>
    <w:rsid w:val="00700122"/>
    <w:rsid w:val="0070019E"/>
    <w:rsid w:val="00700AD8"/>
    <w:rsid w:val="0070173E"/>
    <w:rsid w:val="00701EC4"/>
    <w:rsid w:val="007027CB"/>
    <w:rsid w:val="00703008"/>
    <w:rsid w:val="007030B6"/>
    <w:rsid w:val="007030ED"/>
    <w:rsid w:val="0070329A"/>
    <w:rsid w:val="00703846"/>
    <w:rsid w:val="00704544"/>
    <w:rsid w:val="0070488C"/>
    <w:rsid w:val="0070491A"/>
    <w:rsid w:val="007050DB"/>
    <w:rsid w:val="0070581E"/>
    <w:rsid w:val="00705AE2"/>
    <w:rsid w:val="00705BB9"/>
    <w:rsid w:val="007064F3"/>
    <w:rsid w:val="00706617"/>
    <w:rsid w:val="00706DC3"/>
    <w:rsid w:val="00710A0F"/>
    <w:rsid w:val="00710DF1"/>
    <w:rsid w:val="00711236"/>
    <w:rsid w:val="00711267"/>
    <w:rsid w:val="007126CC"/>
    <w:rsid w:val="007128AE"/>
    <w:rsid w:val="00712F38"/>
    <w:rsid w:val="00712FCC"/>
    <w:rsid w:val="00713696"/>
    <w:rsid w:val="0071494C"/>
    <w:rsid w:val="00714ABC"/>
    <w:rsid w:val="00715B9F"/>
    <w:rsid w:val="007165E6"/>
    <w:rsid w:val="00716938"/>
    <w:rsid w:val="00716A0C"/>
    <w:rsid w:val="00716D79"/>
    <w:rsid w:val="00720591"/>
    <w:rsid w:val="0072061E"/>
    <w:rsid w:val="00720A32"/>
    <w:rsid w:val="007211C8"/>
    <w:rsid w:val="007214AC"/>
    <w:rsid w:val="00721610"/>
    <w:rsid w:val="00722053"/>
    <w:rsid w:val="0072235D"/>
    <w:rsid w:val="007223AB"/>
    <w:rsid w:val="007224BD"/>
    <w:rsid w:val="0072288A"/>
    <w:rsid w:val="00723561"/>
    <w:rsid w:val="007236C3"/>
    <w:rsid w:val="00723E18"/>
    <w:rsid w:val="00724B1E"/>
    <w:rsid w:val="007250BF"/>
    <w:rsid w:val="00725D62"/>
    <w:rsid w:val="00726258"/>
    <w:rsid w:val="0073012D"/>
    <w:rsid w:val="00730E82"/>
    <w:rsid w:val="0073117B"/>
    <w:rsid w:val="007318FC"/>
    <w:rsid w:val="00731EA7"/>
    <w:rsid w:val="00732072"/>
    <w:rsid w:val="00732490"/>
    <w:rsid w:val="0073335E"/>
    <w:rsid w:val="0073352A"/>
    <w:rsid w:val="00733600"/>
    <w:rsid w:val="007336ED"/>
    <w:rsid w:val="00734301"/>
    <w:rsid w:val="00734A7B"/>
    <w:rsid w:val="00734AFE"/>
    <w:rsid w:val="0073547E"/>
    <w:rsid w:val="0073554F"/>
    <w:rsid w:val="0073559C"/>
    <w:rsid w:val="00735CCA"/>
    <w:rsid w:val="00736989"/>
    <w:rsid w:val="00736A43"/>
    <w:rsid w:val="007373F2"/>
    <w:rsid w:val="007376AE"/>
    <w:rsid w:val="00737EEA"/>
    <w:rsid w:val="0074066A"/>
    <w:rsid w:val="0074078E"/>
    <w:rsid w:val="00740833"/>
    <w:rsid w:val="007409DA"/>
    <w:rsid w:val="007412CE"/>
    <w:rsid w:val="00742181"/>
    <w:rsid w:val="0074220E"/>
    <w:rsid w:val="00742329"/>
    <w:rsid w:val="007429B9"/>
    <w:rsid w:val="00743BB5"/>
    <w:rsid w:val="0074493B"/>
    <w:rsid w:val="00744970"/>
    <w:rsid w:val="007450C8"/>
    <w:rsid w:val="00745249"/>
    <w:rsid w:val="007454DD"/>
    <w:rsid w:val="00745E8F"/>
    <w:rsid w:val="00746C00"/>
    <w:rsid w:val="007471A0"/>
    <w:rsid w:val="007473D3"/>
    <w:rsid w:val="0074759F"/>
    <w:rsid w:val="0075048A"/>
    <w:rsid w:val="00750E47"/>
    <w:rsid w:val="007517B4"/>
    <w:rsid w:val="0075227B"/>
    <w:rsid w:val="00753306"/>
    <w:rsid w:val="00753CB0"/>
    <w:rsid w:val="00753F17"/>
    <w:rsid w:val="00755214"/>
    <w:rsid w:val="0075615E"/>
    <w:rsid w:val="00756E91"/>
    <w:rsid w:val="007601BE"/>
    <w:rsid w:val="00760EDC"/>
    <w:rsid w:val="007611D0"/>
    <w:rsid w:val="00761DF0"/>
    <w:rsid w:val="0076204B"/>
    <w:rsid w:val="00762CB5"/>
    <w:rsid w:val="00762D2C"/>
    <w:rsid w:val="00762E31"/>
    <w:rsid w:val="00764FE3"/>
    <w:rsid w:val="0076514A"/>
    <w:rsid w:val="00765431"/>
    <w:rsid w:val="00766386"/>
    <w:rsid w:val="007677A6"/>
    <w:rsid w:val="007711C8"/>
    <w:rsid w:val="00771929"/>
    <w:rsid w:val="00772DD8"/>
    <w:rsid w:val="007733BB"/>
    <w:rsid w:val="00773A34"/>
    <w:rsid w:val="007742DC"/>
    <w:rsid w:val="00775011"/>
    <w:rsid w:val="007750AD"/>
    <w:rsid w:val="007751EA"/>
    <w:rsid w:val="007756EA"/>
    <w:rsid w:val="00775A93"/>
    <w:rsid w:val="00775F3D"/>
    <w:rsid w:val="00776F8E"/>
    <w:rsid w:val="0077735B"/>
    <w:rsid w:val="007776C0"/>
    <w:rsid w:val="00777ADF"/>
    <w:rsid w:val="00777CCB"/>
    <w:rsid w:val="00777E6D"/>
    <w:rsid w:val="00780950"/>
    <w:rsid w:val="00781765"/>
    <w:rsid w:val="00781786"/>
    <w:rsid w:val="00782318"/>
    <w:rsid w:val="007830E5"/>
    <w:rsid w:val="007832E5"/>
    <w:rsid w:val="00783852"/>
    <w:rsid w:val="00783DAB"/>
    <w:rsid w:val="00784498"/>
    <w:rsid w:val="007847C4"/>
    <w:rsid w:val="0078537B"/>
    <w:rsid w:val="007856C7"/>
    <w:rsid w:val="00785A7B"/>
    <w:rsid w:val="00785B6D"/>
    <w:rsid w:val="00785CEA"/>
    <w:rsid w:val="00785E27"/>
    <w:rsid w:val="00785FC4"/>
    <w:rsid w:val="007863F8"/>
    <w:rsid w:val="00786BB0"/>
    <w:rsid w:val="00787507"/>
    <w:rsid w:val="0078751B"/>
    <w:rsid w:val="00787B45"/>
    <w:rsid w:val="0079042A"/>
    <w:rsid w:val="00791815"/>
    <w:rsid w:val="0079214D"/>
    <w:rsid w:val="007931F5"/>
    <w:rsid w:val="007933FD"/>
    <w:rsid w:val="007953B1"/>
    <w:rsid w:val="007960BB"/>
    <w:rsid w:val="007965BC"/>
    <w:rsid w:val="007968E4"/>
    <w:rsid w:val="00796DB9"/>
    <w:rsid w:val="00797440"/>
    <w:rsid w:val="0079783A"/>
    <w:rsid w:val="00797A40"/>
    <w:rsid w:val="007A0551"/>
    <w:rsid w:val="007A05DC"/>
    <w:rsid w:val="007A0CE3"/>
    <w:rsid w:val="007A132F"/>
    <w:rsid w:val="007A17CB"/>
    <w:rsid w:val="007A2234"/>
    <w:rsid w:val="007A24AF"/>
    <w:rsid w:val="007A263D"/>
    <w:rsid w:val="007A2812"/>
    <w:rsid w:val="007A28A0"/>
    <w:rsid w:val="007A2D00"/>
    <w:rsid w:val="007A2E73"/>
    <w:rsid w:val="007A31A3"/>
    <w:rsid w:val="007A338E"/>
    <w:rsid w:val="007A46F4"/>
    <w:rsid w:val="007A4FD0"/>
    <w:rsid w:val="007A540E"/>
    <w:rsid w:val="007A6518"/>
    <w:rsid w:val="007A7435"/>
    <w:rsid w:val="007A766C"/>
    <w:rsid w:val="007A7ABC"/>
    <w:rsid w:val="007A7F59"/>
    <w:rsid w:val="007B00FD"/>
    <w:rsid w:val="007B05A7"/>
    <w:rsid w:val="007B0604"/>
    <w:rsid w:val="007B08DD"/>
    <w:rsid w:val="007B08EA"/>
    <w:rsid w:val="007B0A94"/>
    <w:rsid w:val="007B1301"/>
    <w:rsid w:val="007B1B78"/>
    <w:rsid w:val="007B1D95"/>
    <w:rsid w:val="007B2A5E"/>
    <w:rsid w:val="007B34BE"/>
    <w:rsid w:val="007B51DB"/>
    <w:rsid w:val="007B6283"/>
    <w:rsid w:val="007B6F24"/>
    <w:rsid w:val="007B7940"/>
    <w:rsid w:val="007C0B61"/>
    <w:rsid w:val="007C0CBF"/>
    <w:rsid w:val="007C111F"/>
    <w:rsid w:val="007C114D"/>
    <w:rsid w:val="007C1304"/>
    <w:rsid w:val="007C15D0"/>
    <w:rsid w:val="007C17B9"/>
    <w:rsid w:val="007C1F0A"/>
    <w:rsid w:val="007C1FA4"/>
    <w:rsid w:val="007C2337"/>
    <w:rsid w:val="007C2478"/>
    <w:rsid w:val="007C3165"/>
    <w:rsid w:val="007C346E"/>
    <w:rsid w:val="007C4B2E"/>
    <w:rsid w:val="007C4DFB"/>
    <w:rsid w:val="007C5231"/>
    <w:rsid w:val="007C5372"/>
    <w:rsid w:val="007C5739"/>
    <w:rsid w:val="007C7D42"/>
    <w:rsid w:val="007C7D63"/>
    <w:rsid w:val="007D30C1"/>
    <w:rsid w:val="007D3278"/>
    <w:rsid w:val="007D3EB4"/>
    <w:rsid w:val="007D41E3"/>
    <w:rsid w:val="007D45ED"/>
    <w:rsid w:val="007D50AC"/>
    <w:rsid w:val="007D5109"/>
    <w:rsid w:val="007D5AA3"/>
    <w:rsid w:val="007D6475"/>
    <w:rsid w:val="007D682F"/>
    <w:rsid w:val="007D6CF1"/>
    <w:rsid w:val="007D6E49"/>
    <w:rsid w:val="007D70E9"/>
    <w:rsid w:val="007D7CFC"/>
    <w:rsid w:val="007D7FD5"/>
    <w:rsid w:val="007E005E"/>
    <w:rsid w:val="007E0804"/>
    <w:rsid w:val="007E1BD6"/>
    <w:rsid w:val="007E1EB7"/>
    <w:rsid w:val="007E2C00"/>
    <w:rsid w:val="007E2C1C"/>
    <w:rsid w:val="007E2E62"/>
    <w:rsid w:val="007E3168"/>
    <w:rsid w:val="007E33C6"/>
    <w:rsid w:val="007E4096"/>
    <w:rsid w:val="007E4269"/>
    <w:rsid w:val="007E4B0B"/>
    <w:rsid w:val="007E57A2"/>
    <w:rsid w:val="007E5D1A"/>
    <w:rsid w:val="007E63B5"/>
    <w:rsid w:val="007E7612"/>
    <w:rsid w:val="007E78EA"/>
    <w:rsid w:val="007F06A8"/>
    <w:rsid w:val="007F08D6"/>
    <w:rsid w:val="007F13F9"/>
    <w:rsid w:val="007F211E"/>
    <w:rsid w:val="007F21F2"/>
    <w:rsid w:val="007F2285"/>
    <w:rsid w:val="007F25F3"/>
    <w:rsid w:val="007F2D5F"/>
    <w:rsid w:val="007F370E"/>
    <w:rsid w:val="007F3E40"/>
    <w:rsid w:val="007F49F6"/>
    <w:rsid w:val="007F4C5B"/>
    <w:rsid w:val="007F6412"/>
    <w:rsid w:val="007F7CEC"/>
    <w:rsid w:val="007F7D6D"/>
    <w:rsid w:val="0080044F"/>
    <w:rsid w:val="0080085C"/>
    <w:rsid w:val="00800B71"/>
    <w:rsid w:val="00800F3B"/>
    <w:rsid w:val="00801227"/>
    <w:rsid w:val="00801FEA"/>
    <w:rsid w:val="0080207E"/>
    <w:rsid w:val="00803696"/>
    <w:rsid w:val="00803708"/>
    <w:rsid w:val="00803ADF"/>
    <w:rsid w:val="00803B5B"/>
    <w:rsid w:val="00804712"/>
    <w:rsid w:val="008048F5"/>
    <w:rsid w:val="00805092"/>
    <w:rsid w:val="0080624C"/>
    <w:rsid w:val="008066C9"/>
    <w:rsid w:val="00806BFC"/>
    <w:rsid w:val="0080718C"/>
    <w:rsid w:val="00807D85"/>
    <w:rsid w:val="008102ED"/>
    <w:rsid w:val="00811524"/>
    <w:rsid w:val="00811D35"/>
    <w:rsid w:val="00812D5C"/>
    <w:rsid w:val="00813241"/>
    <w:rsid w:val="00813B2E"/>
    <w:rsid w:val="00814202"/>
    <w:rsid w:val="0081430F"/>
    <w:rsid w:val="008150DB"/>
    <w:rsid w:val="0081536C"/>
    <w:rsid w:val="008163BA"/>
    <w:rsid w:val="00817310"/>
    <w:rsid w:val="008174E4"/>
    <w:rsid w:val="0081791E"/>
    <w:rsid w:val="00817AE1"/>
    <w:rsid w:val="00817FAC"/>
    <w:rsid w:val="008200EB"/>
    <w:rsid w:val="00820AC9"/>
    <w:rsid w:val="00820E0D"/>
    <w:rsid w:val="0082108B"/>
    <w:rsid w:val="008214BB"/>
    <w:rsid w:val="00821A1D"/>
    <w:rsid w:val="00821ACF"/>
    <w:rsid w:val="00821B3A"/>
    <w:rsid w:val="00821C3C"/>
    <w:rsid w:val="00822017"/>
    <w:rsid w:val="008226DE"/>
    <w:rsid w:val="00822AF8"/>
    <w:rsid w:val="00822CCD"/>
    <w:rsid w:val="00824036"/>
    <w:rsid w:val="00824B57"/>
    <w:rsid w:val="008264AC"/>
    <w:rsid w:val="00826826"/>
    <w:rsid w:val="00827591"/>
    <w:rsid w:val="00827CF3"/>
    <w:rsid w:val="0083075B"/>
    <w:rsid w:val="008307A2"/>
    <w:rsid w:val="00831664"/>
    <w:rsid w:val="00831AC0"/>
    <w:rsid w:val="00832105"/>
    <w:rsid w:val="0083271F"/>
    <w:rsid w:val="00832F38"/>
    <w:rsid w:val="008333CD"/>
    <w:rsid w:val="00833507"/>
    <w:rsid w:val="00833A17"/>
    <w:rsid w:val="008341C7"/>
    <w:rsid w:val="0083449A"/>
    <w:rsid w:val="00834697"/>
    <w:rsid w:val="008347F7"/>
    <w:rsid w:val="008350A2"/>
    <w:rsid w:val="008351C8"/>
    <w:rsid w:val="008352FF"/>
    <w:rsid w:val="0083561D"/>
    <w:rsid w:val="00836356"/>
    <w:rsid w:val="008368BD"/>
    <w:rsid w:val="00836AF5"/>
    <w:rsid w:val="00837278"/>
    <w:rsid w:val="00837678"/>
    <w:rsid w:val="008378F0"/>
    <w:rsid w:val="008400BF"/>
    <w:rsid w:val="0084035E"/>
    <w:rsid w:val="00841468"/>
    <w:rsid w:val="008418D9"/>
    <w:rsid w:val="00843A33"/>
    <w:rsid w:val="00843FF0"/>
    <w:rsid w:val="0084417D"/>
    <w:rsid w:val="00844237"/>
    <w:rsid w:val="00844752"/>
    <w:rsid w:val="0084591E"/>
    <w:rsid w:val="00845F07"/>
    <w:rsid w:val="0084611F"/>
    <w:rsid w:val="008462DE"/>
    <w:rsid w:val="008464F9"/>
    <w:rsid w:val="008466FD"/>
    <w:rsid w:val="008468F4"/>
    <w:rsid w:val="00846D92"/>
    <w:rsid w:val="0084730E"/>
    <w:rsid w:val="00847547"/>
    <w:rsid w:val="008502CE"/>
    <w:rsid w:val="00850D1C"/>
    <w:rsid w:val="008516F1"/>
    <w:rsid w:val="00851742"/>
    <w:rsid w:val="008519EB"/>
    <w:rsid w:val="00852CEA"/>
    <w:rsid w:val="00852FB3"/>
    <w:rsid w:val="008531C3"/>
    <w:rsid w:val="008542E3"/>
    <w:rsid w:val="008549E9"/>
    <w:rsid w:val="00854B6C"/>
    <w:rsid w:val="00854D24"/>
    <w:rsid w:val="00854D51"/>
    <w:rsid w:val="00855436"/>
    <w:rsid w:val="0085595F"/>
    <w:rsid w:val="00855979"/>
    <w:rsid w:val="00855EFB"/>
    <w:rsid w:val="00856609"/>
    <w:rsid w:val="0085684E"/>
    <w:rsid w:val="00857A56"/>
    <w:rsid w:val="0086048D"/>
    <w:rsid w:val="0086092B"/>
    <w:rsid w:val="008609B9"/>
    <w:rsid w:val="00861523"/>
    <w:rsid w:val="00861F21"/>
    <w:rsid w:val="00861FEE"/>
    <w:rsid w:val="008623DB"/>
    <w:rsid w:val="008629D0"/>
    <w:rsid w:val="00862BF3"/>
    <w:rsid w:val="008632FF"/>
    <w:rsid w:val="00864953"/>
    <w:rsid w:val="00864D0C"/>
    <w:rsid w:val="00864FD7"/>
    <w:rsid w:val="00865B5B"/>
    <w:rsid w:val="00865C4E"/>
    <w:rsid w:val="008664B3"/>
    <w:rsid w:val="00866635"/>
    <w:rsid w:val="008669F9"/>
    <w:rsid w:val="00866CCA"/>
    <w:rsid w:val="0086778C"/>
    <w:rsid w:val="00867C1A"/>
    <w:rsid w:val="00867D8C"/>
    <w:rsid w:val="0087156E"/>
    <w:rsid w:val="00871AAF"/>
    <w:rsid w:val="008730C3"/>
    <w:rsid w:val="00873702"/>
    <w:rsid w:val="008737D7"/>
    <w:rsid w:val="00873D1C"/>
    <w:rsid w:val="00874394"/>
    <w:rsid w:val="008745A1"/>
    <w:rsid w:val="00874BB6"/>
    <w:rsid w:val="008752A7"/>
    <w:rsid w:val="00875303"/>
    <w:rsid w:val="00875C97"/>
    <w:rsid w:val="00875D08"/>
    <w:rsid w:val="00875DC6"/>
    <w:rsid w:val="00875DCB"/>
    <w:rsid w:val="00876620"/>
    <w:rsid w:val="00877A4D"/>
    <w:rsid w:val="00877BAD"/>
    <w:rsid w:val="00880086"/>
    <w:rsid w:val="00880BD5"/>
    <w:rsid w:val="00880FEA"/>
    <w:rsid w:val="008814C2"/>
    <w:rsid w:val="008819E7"/>
    <w:rsid w:val="0088224F"/>
    <w:rsid w:val="00882A3C"/>
    <w:rsid w:val="00883DBB"/>
    <w:rsid w:val="008844E1"/>
    <w:rsid w:val="00884B13"/>
    <w:rsid w:val="00884EE6"/>
    <w:rsid w:val="008854B9"/>
    <w:rsid w:val="00885B03"/>
    <w:rsid w:val="00885CB9"/>
    <w:rsid w:val="0088627E"/>
    <w:rsid w:val="008863FA"/>
    <w:rsid w:val="00887124"/>
    <w:rsid w:val="008904FE"/>
    <w:rsid w:val="00890779"/>
    <w:rsid w:val="00890C62"/>
    <w:rsid w:val="00890CF1"/>
    <w:rsid w:val="008916F1"/>
    <w:rsid w:val="00892B69"/>
    <w:rsid w:val="00892B84"/>
    <w:rsid w:val="008931D9"/>
    <w:rsid w:val="00893C72"/>
    <w:rsid w:val="00893D9B"/>
    <w:rsid w:val="00894443"/>
    <w:rsid w:val="00897C3E"/>
    <w:rsid w:val="008A02F6"/>
    <w:rsid w:val="008A05F5"/>
    <w:rsid w:val="008A09E0"/>
    <w:rsid w:val="008A1466"/>
    <w:rsid w:val="008A1487"/>
    <w:rsid w:val="008A1DBD"/>
    <w:rsid w:val="008A1F59"/>
    <w:rsid w:val="008A3671"/>
    <w:rsid w:val="008A3E72"/>
    <w:rsid w:val="008A4175"/>
    <w:rsid w:val="008A42B8"/>
    <w:rsid w:val="008A4D16"/>
    <w:rsid w:val="008A5507"/>
    <w:rsid w:val="008A55C3"/>
    <w:rsid w:val="008A5934"/>
    <w:rsid w:val="008A5D6E"/>
    <w:rsid w:val="008A68BE"/>
    <w:rsid w:val="008A6EFB"/>
    <w:rsid w:val="008A7EC5"/>
    <w:rsid w:val="008B0485"/>
    <w:rsid w:val="008B1072"/>
    <w:rsid w:val="008B1645"/>
    <w:rsid w:val="008B1D21"/>
    <w:rsid w:val="008B243D"/>
    <w:rsid w:val="008B3549"/>
    <w:rsid w:val="008B5199"/>
    <w:rsid w:val="008B573B"/>
    <w:rsid w:val="008B5FCD"/>
    <w:rsid w:val="008B747A"/>
    <w:rsid w:val="008B7868"/>
    <w:rsid w:val="008B79A8"/>
    <w:rsid w:val="008C047A"/>
    <w:rsid w:val="008C04C5"/>
    <w:rsid w:val="008C0623"/>
    <w:rsid w:val="008C0FAA"/>
    <w:rsid w:val="008C129B"/>
    <w:rsid w:val="008C1758"/>
    <w:rsid w:val="008C187F"/>
    <w:rsid w:val="008C1E5C"/>
    <w:rsid w:val="008C3E60"/>
    <w:rsid w:val="008C4855"/>
    <w:rsid w:val="008C4F64"/>
    <w:rsid w:val="008C4F9E"/>
    <w:rsid w:val="008C6332"/>
    <w:rsid w:val="008C6BE5"/>
    <w:rsid w:val="008C7B55"/>
    <w:rsid w:val="008C7EED"/>
    <w:rsid w:val="008D00A4"/>
    <w:rsid w:val="008D0750"/>
    <w:rsid w:val="008D07A5"/>
    <w:rsid w:val="008D3F32"/>
    <w:rsid w:val="008D4FB6"/>
    <w:rsid w:val="008D5CA2"/>
    <w:rsid w:val="008D6104"/>
    <w:rsid w:val="008D7536"/>
    <w:rsid w:val="008D794C"/>
    <w:rsid w:val="008D7A2F"/>
    <w:rsid w:val="008E0801"/>
    <w:rsid w:val="008E0CD7"/>
    <w:rsid w:val="008E0F73"/>
    <w:rsid w:val="008E11C4"/>
    <w:rsid w:val="008E11D7"/>
    <w:rsid w:val="008E188F"/>
    <w:rsid w:val="008E2EDA"/>
    <w:rsid w:val="008E312D"/>
    <w:rsid w:val="008E31CE"/>
    <w:rsid w:val="008E3D1B"/>
    <w:rsid w:val="008E4277"/>
    <w:rsid w:val="008E42EE"/>
    <w:rsid w:val="008E4ED2"/>
    <w:rsid w:val="008E5A07"/>
    <w:rsid w:val="008E61FC"/>
    <w:rsid w:val="008E761F"/>
    <w:rsid w:val="008E76DA"/>
    <w:rsid w:val="008F0AE1"/>
    <w:rsid w:val="008F0C1F"/>
    <w:rsid w:val="008F0D58"/>
    <w:rsid w:val="008F101D"/>
    <w:rsid w:val="008F1452"/>
    <w:rsid w:val="008F17ED"/>
    <w:rsid w:val="008F1B69"/>
    <w:rsid w:val="008F2B65"/>
    <w:rsid w:val="008F2E43"/>
    <w:rsid w:val="008F2E96"/>
    <w:rsid w:val="008F3572"/>
    <w:rsid w:val="008F4DCD"/>
    <w:rsid w:val="008F576E"/>
    <w:rsid w:val="008F5C56"/>
    <w:rsid w:val="008F5D4C"/>
    <w:rsid w:val="008F720E"/>
    <w:rsid w:val="008F777C"/>
    <w:rsid w:val="008F7AC8"/>
    <w:rsid w:val="008F7F65"/>
    <w:rsid w:val="00900263"/>
    <w:rsid w:val="009007C5"/>
    <w:rsid w:val="00900DC6"/>
    <w:rsid w:val="009012A8"/>
    <w:rsid w:val="00901C4D"/>
    <w:rsid w:val="0090244D"/>
    <w:rsid w:val="00902753"/>
    <w:rsid w:val="00903014"/>
    <w:rsid w:val="0090326E"/>
    <w:rsid w:val="00903513"/>
    <w:rsid w:val="00903A5C"/>
    <w:rsid w:val="00904652"/>
    <w:rsid w:val="00904737"/>
    <w:rsid w:val="0090594A"/>
    <w:rsid w:val="00905BA1"/>
    <w:rsid w:val="0090770B"/>
    <w:rsid w:val="00907F49"/>
    <w:rsid w:val="00910062"/>
    <w:rsid w:val="00911078"/>
    <w:rsid w:val="00911222"/>
    <w:rsid w:val="009113DD"/>
    <w:rsid w:val="00911E20"/>
    <w:rsid w:val="00912766"/>
    <w:rsid w:val="00912906"/>
    <w:rsid w:val="00912A42"/>
    <w:rsid w:val="009140EF"/>
    <w:rsid w:val="0091512F"/>
    <w:rsid w:val="0091595C"/>
    <w:rsid w:val="00915AE5"/>
    <w:rsid w:val="00915F94"/>
    <w:rsid w:val="00916FC8"/>
    <w:rsid w:val="009172EF"/>
    <w:rsid w:val="00917697"/>
    <w:rsid w:val="009177F7"/>
    <w:rsid w:val="00920340"/>
    <w:rsid w:val="009213AF"/>
    <w:rsid w:val="009218BB"/>
    <w:rsid w:val="00921CE1"/>
    <w:rsid w:val="00921D0A"/>
    <w:rsid w:val="009231B9"/>
    <w:rsid w:val="009248FB"/>
    <w:rsid w:val="00924A94"/>
    <w:rsid w:val="00924F63"/>
    <w:rsid w:val="00925525"/>
    <w:rsid w:val="0092588C"/>
    <w:rsid w:val="00925B5E"/>
    <w:rsid w:val="00925D5E"/>
    <w:rsid w:val="0092675F"/>
    <w:rsid w:val="00926A85"/>
    <w:rsid w:val="00926D38"/>
    <w:rsid w:val="00926E3B"/>
    <w:rsid w:val="009278B3"/>
    <w:rsid w:val="0092793A"/>
    <w:rsid w:val="00930254"/>
    <w:rsid w:val="009305A5"/>
    <w:rsid w:val="00930734"/>
    <w:rsid w:val="009308A0"/>
    <w:rsid w:val="00930DA2"/>
    <w:rsid w:val="0093152F"/>
    <w:rsid w:val="00932525"/>
    <w:rsid w:val="0093265C"/>
    <w:rsid w:val="00932C8B"/>
    <w:rsid w:val="00932D61"/>
    <w:rsid w:val="00933F3B"/>
    <w:rsid w:val="00934170"/>
    <w:rsid w:val="009341CF"/>
    <w:rsid w:val="00934BEE"/>
    <w:rsid w:val="0093636E"/>
    <w:rsid w:val="009364D1"/>
    <w:rsid w:val="00936999"/>
    <w:rsid w:val="00937672"/>
    <w:rsid w:val="00937B42"/>
    <w:rsid w:val="00937BE9"/>
    <w:rsid w:val="00937CF8"/>
    <w:rsid w:val="00940E86"/>
    <w:rsid w:val="009423F4"/>
    <w:rsid w:val="009426FD"/>
    <w:rsid w:val="00943161"/>
    <w:rsid w:val="009432EC"/>
    <w:rsid w:val="00943764"/>
    <w:rsid w:val="009449EA"/>
    <w:rsid w:val="009455D6"/>
    <w:rsid w:val="009455F9"/>
    <w:rsid w:val="009464C9"/>
    <w:rsid w:val="009467A8"/>
    <w:rsid w:val="00947570"/>
    <w:rsid w:val="009476EA"/>
    <w:rsid w:val="00947EFC"/>
    <w:rsid w:val="0095091D"/>
    <w:rsid w:val="00950F3E"/>
    <w:rsid w:val="00951E35"/>
    <w:rsid w:val="0095250B"/>
    <w:rsid w:val="0095254A"/>
    <w:rsid w:val="009526DA"/>
    <w:rsid w:val="0095302F"/>
    <w:rsid w:val="00953526"/>
    <w:rsid w:val="00953958"/>
    <w:rsid w:val="0095410E"/>
    <w:rsid w:val="009542B3"/>
    <w:rsid w:val="00954FBE"/>
    <w:rsid w:val="00955D47"/>
    <w:rsid w:val="0095665F"/>
    <w:rsid w:val="00957C3D"/>
    <w:rsid w:val="00957C99"/>
    <w:rsid w:val="0096052A"/>
    <w:rsid w:val="0096088B"/>
    <w:rsid w:val="009616A8"/>
    <w:rsid w:val="00961BB2"/>
    <w:rsid w:val="00962E35"/>
    <w:rsid w:val="009638E7"/>
    <w:rsid w:val="00963E17"/>
    <w:rsid w:val="00964570"/>
    <w:rsid w:val="009658C8"/>
    <w:rsid w:val="00965B59"/>
    <w:rsid w:val="00965C5D"/>
    <w:rsid w:val="00965ED4"/>
    <w:rsid w:val="0096773A"/>
    <w:rsid w:val="009677D5"/>
    <w:rsid w:val="00967DD0"/>
    <w:rsid w:val="00967F92"/>
    <w:rsid w:val="00971C0A"/>
    <w:rsid w:val="00972517"/>
    <w:rsid w:val="009758C2"/>
    <w:rsid w:val="00975AF6"/>
    <w:rsid w:val="00976928"/>
    <w:rsid w:val="00976BF1"/>
    <w:rsid w:val="00977708"/>
    <w:rsid w:val="00977A12"/>
    <w:rsid w:val="00977B1B"/>
    <w:rsid w:val="0098010D"/>
    <w:rsid w:val="009801CF"/>
    <w:rsid w:val="009801F6"/>
    <w:rsid w:val="0098060D"/>
    <w:rsid w:val="00980A38"/>
    <w:rsid w:val="00981A35"/>
    <w:rsid w:val="00982187"/>
    <w:rsid w:val="00982B0D"/>
    <w:rsid w:val="0098397B"/>
    <w:rsid w:val="00983AC9"/>
    <w:rsid w:val="00983DA5"/>
    <w:rsid w:val="00984AF9"/>
    <w:rsid w:val="00984B26"/>
    <w:rsid w:val="00985F21"/>
    <w:rsid w:val="00986B28"/>
    <w:rsid w:val="00986DB3"/>
    <w:rsid w:val="009872BB"/>
    <w:rsid w:val="0098766E"/>
    <w:rsid w:val="00987B12"/>
    <w:rsid w:val="009905AF"/>
    <w:rsid w:val="00990AB4"/>
    <w:rsid w:val="00992EC2"/>
    <w:rsid w:val="009930B8"/>
    <w:rsid w:val="009934A9"/>
    <w:rsid w:val="00993A79"/>
    <w:rsid w:val="00994A16"/>
    <w:rsid w:val="00994AAE"/>
    <w:rsid w:val="00994DEC"/>
    <w:rsid w:val="00995BDA"/>
    <w:rsid w:val="0099603C"/>
    <w:rsid w:val="00996BFF"/>
    <w:rsid w:val="009A089C"/>
    <w:rsid w:val="009A09C7"/>
    <w:rsid w:val="009A0A55"/>
    <w:rsid w:val="009A0D79"/>
    <w:rsid w:val="009A133A"/>
    <w:rsid w:val="009A19A3"/>
    <w:rsid w:val="009A2A8A"/>
    <w:rsid w:val="009A2E60"/>
    <w:rsid w:val="009A385F"/>
    <w:rsid w:val="009A38CD"/>
    <w:rsid w:val="009A3A97"/>
    <w:rsid w:val="009A4393"/>
    <w:rsid w:val="009A4481"/>
    <w:rsid w:val="009A44C6"/>
    <w:rsid w:val="009A47E1"/>
    <w:rsid w:val="009A4D00"/>
    <w:rsid w:val="009A68C5"/>
    <w:rsid w:val="009A6A72"/>
    <w:rsid w:val="009A6D0A"/>
    <w:rsid w:val="009A7262"/>
    <w:rsid w:val="009B04F9"/>
    <w:rsid w:val="009B0550"/>
    <w:rsid w:val="009B0C3D"/>
    <w:rsid w:val="009B10B6"/>
    <w:rsid w:val="009B12D1"/>
    <w:rsid w:val="009B19DC"/>
    <w:rsid w:val="009B25C8"/>
    <w:rsid w:val="009B2F6C"/>
    <w:rsid w:val="009B32E4"/>
    <w:rsid w:val="009B3512"/>
    <w:rsid w:val="009B3BA1"/>
    <w:rsid w:val="009B401F"/>
    <w:rsid w:val="009B448E"/>
    <w:rsid w:val="009B47EE"/>
    <w:rsid w:val="009B4C4C"/>
    <w:rsid w:val="009B5B6C"/>
    <w:rsid w:val="009B5BBE"/>
    <w:rsid w:val="009B6B50"/>
    <w:rsid w:val="009B724B"/>
    <w:rsid w:val="009B7850"/>
    <w:rsid w:val="009C01ED"/>
    <w:rsid w:val="009C10D8"/>
    <w:rsid w:val="009C20AD"/>
    <w:rsid w:val="009C24CA"/>
    <w:rsid w:val="009C3186"/>
    <w:rsid w:val="009C34D1"/>
    <w:rsid w:val="009C3961"/>
    <w:rsid w:val="009C4203"/>
    <w:rsid w:val="009C6B24"/>
    <w:rsid w:val="009D0590"/>
    <w:rsid w:val="009D070B"/>
    <w:rsid w:val="009D1051"/>
    <w:rsid w:val="009D1AC4"/>
    <w:rsid w:val="009D1BA5"/>
    <w:rsid w:val="009D280C"/>
    <w:rsid w:val="009D2AFA"/>
    <w:rsid w:val="009D2B45"/>
    <w:rsid w:val="009D30CB"/>
    <w:rsid w:val="009D3396"/>
    <w:rsid w:val="009D3D45"/>
    <w:rsid w:val="009D3DD1"/>
    <w:rsid w:val="009D411E"/>
    <w:rsid w:val="009D46F9"/>
    <w:rsid w:val="009D4729"/>
    <w:rsid w:val="009D5C5D"/>
    <w:rsid w:val="009D7533"/>
    <w:rsid w:val="009E0D48"/>
    <w:rsid w:val="009E1DA0"/>
    <w:rsid w:val="009E2095"/>
    <w:rsid w:val="009E28AB"/>
    <w:rsid w:val="009E2B19"/>
    <w:rsid w:val="009E3057"/>
    <w:rsid w:val="009E346C"/>
    <w:rsid w:val="009E37E6"/>
    <w:rsid w:val="009E38B3"/>
    <w:rsid w:val="009E39BC"/>
    <w:rsid w:val="009E3A57"/>
    <w:rsid w:val="009E4A41"/>
    <w:rsid w:val="009E4C36"/>
    <w:rsid w:val="009E55B3"/>
    <w:rsid w:val="009E55B4"/>
    <w:rsid w:val="009E55F6"/>
    <w:rsid w:val="009E5A8E"/>
    <w:rsid w:val="009E7225"/>
    <w:rsid w:val="009E727F"/>
    <w:rsid w:val="009E7A11"/>
    <w:rsid w:val="009E7F3B"/>
    <w:rsid w:val="009F16E6"/>
    <w:rsid w:val="009F1863"/>
    <w:rsid w:val="009F24B6"/>
    <w:rsid w:val="009F2869"/>
    <w:rsid w:val="009F3413"/>
    <w:rsid w:val="009F3922"/>
    <w:rsid w:val="009F4117"/>
    <w:rsid w:val="009F414F"/>
    <w:rsid w:val="009F41F9"/>
    <w:rsid w:val="009F48C1"/>
    <w:rsid w:val="009F5305"/>
    <w:rsid w:val="009F55BB"/>
    <w:rsid w:val="009F5CB9"/>
    <w:rsid w:val="009F634A"/>
    <w:rsid w:val="009F7A33"/>
    <w:rsid w:val="009F7BD5"/>
    <w:rsid w:val="009F7BE3"/>
    <w:rsid w:val="00A01429"/>
    <w:rsid w:val="00A02469"/>
    <w:rsid w:val="00A0395A"/>
    <w:rsid w:val="00A03A3C"/>
    <w:rsid w:val="00A043C2"/>
    <w:rsid w:val="00A0440E"/>
    <w:rsid w:val="00A048A4"/>
    <w:rsid w:val="00A04FD3"/>
    <w:rsid w:val="00A055B5"/>
    <w:rsid w:val="00A059DB"/>
    <w:rsid w:val="00A0636C"/>
    <w:rsid w:val="00A06D76"/>
    <w:rsid w:val="00A107D5"/>
    <w:rsid w:val="00A11913"/>
    <w:rsid w:val="00A11FAC"/>
    <w:rsid w:val="00A129AC"/>
    <w:rsid w:val="00A12DBD"/>
    <w:rsid w:val="00A137D8"/>
    <w:rsid w:val="00A13980"/>
    <w:rsid w:val="00A14454"/>
    <w:rsid w:val="00A14722"/>
    <w:rsid w:val="00A149B1"/>
    <w:rsid w:val="00A14AF1"/>
    <w:rsid w:val="00A15B8F"/>
    <w:rsid w:val="00A164D3"/>
    <w:rsid w:val="00A1762F"/>
    <w:rsid w:val="00A21124"/>
    <w:rsid w:val="00A21381"/>
    <w:rsid w:val="00A21BEB"/>
    <w:rsid w:val="00A2286B"/>
    <w:rsid w:val="00A22F22"/>
    <w:rsid w:val="00A23C79"/>
    <w:rsid w:val="00A2439F"/>
    <w:rsid w:val="00A246D5"/>
    <w:rsid w:val="00A247A9"/>
    <w:rsid w:val="00A24F6C"/>
    <w:rsid w:val="00A258D6"/>
    <w:rsid w:val="00A2605B"/>
    <w:rsid w:val="00A27001"/>
    <w:rsid w:val="00A27C40"/>
    <w:rsid w:val="00A303C4"/>
    <w:rsid w:val="00A30ACA"/>
    <w:rsid w:val="00A30C25"/>
    <w:rsid w:val="00A31126"/>
    <w:rsid w:val="00A319D0"/>
    <w:rsid w:val="00A32012"/>
    <w:rsid w:val="00A322C4"/>
    <w:rsid w:val="00A323E2"/>
    <w:rsid w:val="00A33CB8"/>
    <w:rsid w:val="00A33F06"/>
    <w:rsid w:val="00A3423F"/>
    <w:rsid w:val="00A34385"/>
    <w:rsid w:val="00A34415"/>
    <w:rsid w:val="00A3480E"/>
    <w:rsid w:val="00A348AF"/>
    <w:rsid w:val="00A35499"/>
    <w:rsid w:val="00A35632"/>
    <w:rsid w:val="00A3654B"/>
    <w:rsid w:val="00A367EB"/>
    <w:rsid w:val="00A36996"/>
    <w:rsid w:val="00A36AE5"/>
    <w:rsid w:val="00A36B54"/>
    <w:rsid w:val="00A373FD"/>
    <w:rsid w:val="00A40BDA"/>
    <w:rsid w:val="00A40CFF"/>
    <w:rsid w:val="00A41308"/>
    <w:rsid w:val="00A41FE1"/>
    <w:rsid w:val="00A42986"/>
    <w:rsid w:val="00A42D52"/>
    <w:rsid w:val="00A44B34"/>
    <w:rsid w:val="00A4563C"/>
    <w:rsid w:val="00A45E65"/>
    <w:rsid w:val="00A462D2"/>
    <w:rsid w:val="00A46434"/>
    <w:rsid w:val="00A46CE0"/>
    <w:rsid w:val="00A47813"/>
    <w:rsid w:val="00A47D1E"/>
    <w:rsid w:val="00A51BE0"/>
    <w:rsid w:val="00A524BD"/>
    <w:rsid w:val="00A52C8D"/>
    <w:rsid w:val="00A534E4"/>
    <w:rsid w:val="00A544CC"/>
    <w:rsid w:val="00A54686"/>
    <w:rsid w:val="00A54703"/>
    <w:rsid w:val="00A54C26"/>
    <w:rsid w:val="00A5554D"/>
    <w:rsid w:val="00A557AF"/>
    <w:rsid w:val="00A55ADC"/>
    <w:rsid w:val="00A56237"/>
    <w:rsid w:val="00A565AB"/>
    <w:rsid w:val="00A577C1"/>
    <w:rsid w:val="00A57C5A"/>
    <w:rsid w:val="00A60047"/>
    <w:rsid w:val="00A612F8"/>
    <w:rsid w:val="00A6151B"/>
    <w:rsid w:val="00A619A0"/>
    <w:rsid w:val="00A62E78"/>
    <w:rsid w:val="00A6301B"/>
    <w:rsid w:val="00A6351A"/>
    <w:rsid w:val="00A63ADD"/>
    <w:rsid w:val="00A6449A"/>
    <w:rsid w:val="00A644AF"/>
    <w:rsid w:val="00A64BF6"/>
    <w:rsid w:val="00A654D7"/>
    <w:rsid w:val="00A70D14"/>
    <w:rsid w:val="00A710AB"/>
    <w:rsid w:val="00A713DF"/>
    <w:rsid w:val="00A71AC1"/>
    <w:rsid w:val="00A71E88"/>
    <w:rsid w:val="00A72D82"/>
    <w:rsid w:val="00A73B8F"/>
    <w:rsid w:val="00A74C43"/>
    <w:rsid w:val="00A75418"/>
    <w:rsid w:val="00A754E9"/>
    <w:rsid w:val="00A7585C"/>
    <w:rsid w:val="00A75C2E"/>
    <w:rsid w:val="00A75D17"/>
    <w:rsid w:val="00A761C8"/>
    <w:rsid w:val="00A77E7A"/>
    <w:rsid w:val="00A81BE0"/>
    <w:rsid w:val="00A82565"/>
    <w:rsid w:val="00A826A0"/>
    <w:rsid w:val="00A84031"/>
    <w:rsid w:val="00A8410E"/>
    <w:rsid w:val="00A84246"/>
    <w:rsid w:val="00A847AB"/>
    <w:rsid w:val="00A851FC"/>
    <w:rsid w:val="00A85473"/>
    <w:rsid w:val="00A860C1"/>
    <w:rsid w:val="00A86158"/>
    <w:rsid w:val="00A862B3"/>
    <w:rsid w:val="00A863D4"/>
    <w:rsid w:val="00A86456"/>
    <w:rsid w:val="00A868D3"/>
    <w:rsid w:val="00A874FB"/>
    <w:rsid w:val="00A9085F"/>
    <w:rsid w:val="00A916A2"/>
    <w:rsid w:val="00A916BC"/>
    <w:rsid w:val="00A91D45"/>
    <w:rsid w:val="00A91F24"/>
    <w:rsid w:val="00A92704"/>
    <w:rsid w:val="00A92979"/>
    <w:rsid w:val="00A929AD"/>
    <w:rsid w:val="00A92B26"/>
    <w:rsid w:val="00A93360"/>
    <w:rsid w:val="00A934D8"/>
    <w:rsid w:val="00A935C2"/>
    <w:rsid w:val="00A945D7"/>
    <w:rsid w:val="00A9568E"/>
    <w:rsid w:val="00A97FAE"/>
    <w:rsid w:val="00AA068C"/>
    <w:rsid w:val="00AA0BF0"/>
    <w:rsid w:val="00AA13DC"/>
    <w:rsid w:val="00AA1AAB"/>
    <w:rsid w:val="00AA2148"/>
    <w:rsid w:val="00AA2993"/>
    <w:rsid w:val="00AA2A97"/>
    <w:rsid w:val="00AA2BE8"/>
    <w:rsid w:val="00AA3435"/>
    <w:rsid w:val="00AA3E73"/>
    <w:rsid w:val="00AA41B7"/>
    <w:rsid w:val="00AA5281"/>
    <w:rsid w:val="00AA534A"/>
    <w:rsid w:val="00AA55CC"/>
    <w:rsid w:val="00AA6684"/>
    <w:rsid w:val="00AA6E78"/>
    <w:rsid w:val="00AA71B0"/>
    <w:rsid w:val="00AA75D5"/>
    <w:rsid w:val="00AB0494"/>
    <w:rsid w:val="00AB0AEC"/>
    <w:rsid w:val="00AB16B4"/>
    <w:rsid w:val="00AB20D9"/>
    <w:rsid w:val="00AB219C"/>
    <w:rsid w:val="00AB2B47"/>
    <w:rsid w:val="00AB2BF3"/>
    <w:rsid w:val="00AB2C0E"/>
    <w:rsid w:val="00AB2D58"/>
    <w:rsid w:val="00AB41FF"/>
    <w:rsid w:val="00AB4A11"/>
    <w:rsid w:val="00AB4B3D"/>
    <w:rsid w:val="00AB528F"/>
    <w:rsid w:val="00AB63E2"/>
    <w:rsid w:val="00AB7070"/>
    <w:rsid w:val="00AB78E7"/>
    <w:rsid w:val="00AC0006"/>
    <w:rsid w:val="00AC0680"/>
    <w:rsid w:val="00AC0E1A"/>
    <w:rsid w:val="00AC2093"/>
    <w:rsid w:val="00AC2AF3"/>
    <w:rsid w:val="00AC3264"/>
    <w:rsid w:val="00AC39E5"/>
    <w:rsid w:val="00AC3A01"/>
    <w:rsid w:val="00AC3AD1"/>
    <w:rsid w:val="00AC4CE1"/>
    <w:rsid w:val="00AC5816"/>
    <w:rsid w:val="00AC588A"/>
    <w:rsid w:val="00AC5A45"/>
    <w:rsid w:val="00AC5CC4"/>
    <w:rsid w:val="00AC5CEA"/>
    <w:rsid w:val="00AC6382"/>
    <w:rsid w:val="00AC64D6"/>
    <w:rsid w:val="00AC688D"/>
    <w:rsid w:val="00AC6904"/>
    <w:rsid w:val="00AC77B6"/>
    <w:rsid w:val="00AD0520"/>
    <w:rsid w:val="00AD0A69"/>
    <w:rsid w:val="00AD1495"/>
    <w:rsid w:val="00AD199E"/>
    <w:rsid w:val="00AD1AB9"/>
    <w:rsid w:val="00AD1E7E"/>
    <w:rsid w:val="00AD2350"/>
    <w:rsid w:val="00AD2A33"/>
    <w:rsid w:val="00AD347B"/>
    <w:rsid w:val="00AD39DD"/>
    <w:rsid w:val="00AD39F4"/>
    <w:rsid w:val="00AD3AC0"/>
    <w:rsid w:val="00AD58CD"/>
    <w:rsid w:val="00AD62A3"/>
    <w:rsid w:val="00AD6AB3"/>
    <w:rsid w:val="00AD6DBF"/>
    <w:rsid w:val="00AD6E00"/>
    <w:rsid w:val="00AD764D"/>
    <w:rsid w:val="00AD76B2"/>
    <w:rsid w:val="00AE0C10"/>
    <w:rsid w:val="00AE0F03"/>
    <w:rsid w:val="00AE1BB4"/>
    <w:rsid w:val="00AE1F8B"/>
    <w:rsid w:val="00AE2122"/>
    <w:rsid w:val="00AE23B2"/>
    <w:rsid w:val="00AE308D"/>
    <w:rsid w:val="00AE309D"/>
    <w:rsid w:val="00AE315D"/>
    <w:rsid w:val="00AE4C83"/>
    <w:rsid w:val="00AE4DA1"/>
    <w:rsid w:val="00AE5F4C"/>
    <w:rsid w:val="00AE6069"/>
    <w:rsid w:val="00AE64A2"/>
    <w:rsid w:val="00AE64F0"/>
    <w:rsid w:val="00AE655C"/>
    <w:rsid w:val="00AE6EB2"/>
    <w:rsid w:val="00AE711A"/>
    <w:rsid w:val="00AE7B2C"/>
    <w:rsid w:val="00AE7D6A"/>
    <w:rsid w:val="00AF12E8"/>
    <w:rsid w:val="00AF1843"/>
    <w:rsid w:val="00AF1AA6"/>
    <w:rsid w:val="00AF2595"/>
    <w:rsid w:val="00AF2734"/>
    <w:rsid w:val="00AF307D"/>
    <w:rsid w:val="00AF3AC3"/>
    <w:rsid w:val="00AF3F8D"/>
    <w:rsid w:val="00AF46AD"/>
    <w:rsid w:val="00AF590B"/>
    <w:rsid w:val="00AF6BD5"/>
    <w:rsid w:val="00AF7327"/>
    <w:rsid w:val="00B011E7"/>
    <w:rsid w:val="00B01A8C"/>
    <w:rsid w:val="00B0228E"/>
    <w:rsid w:val="00B02BDD"/>
    <w:rsid w:val="00B030A4"/>
    <w:rsid w:val="00B0316A"/>
    <w:rsid w:val="00B0364B"/>
    <w:rsid w:val="00B03812"/>
    <w:rsid w:val="00B039D5"/>
    <w:rsid w:val="00B03F5D"/>
    <w:rsid w:val="00B0577B"/>
    <w:rsid w:val="00B05F49"/>
    <w:rsid w:val="00B0621D"/>
    <w:rsid w:val="00B06377"/>
    <w:rsid w:val="00B06A94"/>
    <w:rsid w:val="00B06C06"/>
    <w:rsid w:val="00B06DBF"/>
    <w:rsid w:val="00B0706D"/>
    <w:rsid w:val="00B072DA"/>
    <w:rsid w:val="00B07489"/>
    <w:rsid w:val="00B079C4"/>
    <w:rsid w:val="00B07F6B"/>
    <w:rsid w:val="00B10C5E"/>
    <w:rsid w:val="00B11058"/>
    <w:rsid w:val="00B1185E"/>
    <w:rsid w:val="00B11A50"/>
    <w:rsid w:val="00B11CCD"/>
    <w:rsid w:val="00B1230B"/>
    <w:rsid w:val="00B12554"/>
    <w:rsid w:val="00B1278E"/>
    <w:rsid w:val="00B12E5A"/>
    <w:rsid w:val="00B13142"/>
    <w:rsid w:val="00B13905"/>
    <w:rsid w:val="00B14CD3"/>
    <w:rsid w:val="00B14DB7"/>
    <w:rsid w:val="00B15CF4"/>
    <w:rsid w:val="00B16584"/>
    <w:rsid w:val="00B169F9"/>
    <w:rsid w:val="00B16D9C"/>
    <w:rsid w:val="00B16F71"/>
    <w:rsid w:val="00B17719"/>
    <w:rsid w:val="00B17AF6"/>
    <w:rsid w:val="00B17D2B"/>
    <w:rsid w:val="00B20C66"/>
    <w:rsid w:val="00B20EBD"/>
    <w:rsid w:val="00B21233"/>
    <w:rsid w:val="00B21A97"/>
    <w:rsid w:val="00B2271F"/>
    <w:rsid w:val="00B2356A"/>
    <w:rsid w:val="00B23C2D"/>
    <w:rsid w:val="00B2422A"/>
    <w:rsid w:val="00B24428"/>
    <w:rsid w:val="00B2451E"/>
    <w:rsid w:val="00B246FB"/>
    <w:rsid w:val="00B2545C"/>
    <w:rsid w:val="00B25627"/>
    <w:rsid w:val="00B25D85"/>
    <w:rsid w:val="00B26D04"/>
    <w:rsid w:val="00B301A7"/>
    <w:rsid w:val="00B31156"/>
    <w:rsid w:val="00B313AA"/>
    <w:rsid w:val="00B314B9"/>
    <w:rsid w:val="00B325B2"/>
    <w:rsid w:val="00B33F6A"/>
    <w:rsid w:val="00B34269"/>
    <w:rsid w:val="00B35863"/>
    <w:rsid w:val="00B35F5B"/>
    <w:rsid w:val="00B368A0"/>
    <w:rsid w:val="00B369E0"/>
    <w:rsid w:val="00B37883"/>
    <w:rsid w:val="00B37AC0"/>
    <w:rsid w:val="00B37F92"/>
    <w:rsid w:val="00B40AA6"/>
    <w:rsid w:val="00B419CA"/>
    <w:rsid w:val="00B41F2A"/>
    <w:rsid w:val="00B41F49"/>
    <w:rsid w:val="00B42892"/>
    <w:rsid w:val="00B42BF2"/>
    <w:rsid w:val="00B43D90"/>
    <w:rsid w:val="00B44698"/>
    <w:rsid w:val="00B4511E"/>
    <w:rsid w:val="00B45A73"/>
    <w:rsid w:val="00B45CF5"/>
    <w:rsid w:val="00B4659E"/>
    <w:rsid w:val="00B472BE"/>
    <w:rsid w:val="00B5097C"/>
    <w:rsid w:val="00B50DA7"/>
    <w:rsid w:val="00B5173E"/>
    <w:rsid w:val="00B5194A"/>
    <w:rsid w:val="00B51CF6"/>
    <w:rsid w:val="00B51F6D"/>
    <w:rsid w:val="00B527B4"/>
    <w:rsid w:val="00B52DD5"/>
    <w:rsid w:val="00B52E2E"/>
    <w:rsid w:val="00B52E47"/>
    <w:rsid w:val="00B539DA"/>
    <w:rsid w:val="00B548A0"/>
    <w:rsid w:val="00B54BE1"/>
    <w:rsid w:val="00B54F4A"/>
    <w:rsid w:val="00B55CC7"/>
    <w:rsid w:val="00B56373"/>
    <w:rsid w:val="00B56D55"/>
    <w:rsid w:val="00B57234"/>
    <w:rsid w:val="00B5742F"/>
    <w:rsid w:val="00B57810"/>
    <w:rsid w:val="00B579CF"/>
    <w:rsid w:val="00B60863"/>
    <w:rsid w:val="00B60A47"/>
    <w:rsid w:val="00B6254C"/>
    <w:rsid w:val="00B626C0"/>
    <w:rsid w:val="00B62A2C"/>
    <w:rsid w:val="00B62D4F"/>
    <w:rsid w:val="00B635E3"/>
    <w:rsid w:val="00B638BB"/>
    <w:rsid w:val="00B638CF"/>
    <w:rsid w:val="00B656FD"/>
    <w:rsid w:val="00B6699C"/>
    <w:rsid w:val="00B66D9A"/>
    <w:rsid w:val="00B6724B"/>
    <w:rsid w:val="00B6733A"/>
    <w:rsid w:val="00B676B4"/>
    <w:rsid w:val="00B70468"/>
    <w:rsid w:val="00B70D28"/>
    <w:rsid w:val="00B718B9"/>
    <w:rsid w:val="00B71B21"/>
    <w:rsid w:val="00B71DFF"/>
    <w:rsid w:val="00B71EF0"/>
    <w:rsid w:val="00B7281E"/>
    <w:rsid w:val="00B72CD6"/>
    <w:rsid w:val="00B733FE"/>
    <w:rsid w:val="00B73545"/>
    <w:rsid w:val="00B74E73"/>
    <w:rsid w:val="00B74FE6"/>
    <w:rsid w:val="00B75643"/>
    <w:rsid w:val="00B75AF7"/>
    <w:rsid w:val="00B75FED"/>
    <w:rsid w:val="00B760B1"/>
    <w:rsid w:val="00B76BF3"/>
    <w:rsid w:val="00B77E40"/>
    <w:rsid w:val="00B77F64"/>
    <w:rsid w:val="00B808FB"/>
    <w:rsid w:val="00B80A20"/>
    <w:rsid w:val="00B81413"/>
    <w:rsid w:val="00B81771"/>
    <w:rsid w:val="00B81AD8"/>
    <w:rsid w:val="00B82102"/>
    <w:rsid w:val="00B82496"/>
    <w:rsid w:val="00B824BC"/>
    <w:rsid w:val="00B8310C"/>
    <w:rsid w:val="00B83212"/>
    <w:rsid w:val="00B836F7"/>
    <w:rsid w:val="00B83FF8"/>
    <w:rsid w:val="00B84BEA"/>
    <w:rsid w:val="00B84CAB"/>
    <w:rsid w:val="00B854CE"/>
    <w:rsid w:val="00B854F1"/>
    <w:rsid w:val="00B865F5"/>
    <w:rsid w:val="00B867CE"/>
    <w:rsid w:val="00B8699E"/>
    <w:rsid w:val="00B87B0F"/>
    <w:rsid w:val="00B87DB4"/>
    <w:rsid w:val="00B901B0"/>
    <w:rsid w:val="00B9117A"/>
    <w:rsid w:val="00B913B5"/>
    <w:rsid w:val="00B922DA"/>
    <w:rsid w:val="00B92A0A"/>
    <w:rsid w:val="00B935F0"/>
    <w:rsid w:val="00B93EFD"/>
    <w:rsid w:val="00B946DB"/>
    <w:rsid w:val="00B94B37"/>
    <w:rsid w:val="00B94DA8"/>
    <w:rsid w:val="00B953F4"/>
    <w:rsid w:val="00B9551B"/>
    <w:rsid w:val="00B95D99"/>
    <w:rsid w:val="00B95FB7"/>
    <w:rsid w:val="00B96CC0"/>
    <w:rsid w:val="00B96EC1"/>
    <w:rsid w:val="00B975F2"/>
    <w:rsid w:val="00BA04FC"/>
    <w:rsid w:val="00BA0715"/>
    <w:rsid w:val="00BA08AC"/>
    <w:rsid w:val="00BA094B"/>
    <w:rsid w:val="00BA0A53"/>
    <w:rsid w:val="00BA0C5F"/>
    <w:rsid w:val="00BA1D38"/>
    <w:rsid w:val="00BA228A"/>
    <w:rsid w:val="00BA2903"/>
    <w:rsid w:val="00BA3065"/>
    <w:rsid w:val="00BA374C"/>
    <w:rsid w:val="00BA3896"/>
    <w:rsid w:val="00BA409D"/>
    <w:rsid w:val="00BA411A"/>
    <w:rsid w:val="00BA41C2"/>
    <w:rsid w:val="00BA4524"/>
    <w:rsid w:val="00BA45FA"/>
    <w:rsid w:val="00BA594C"/>
    <w:rsid w:val="00BA5AE4"/>
    <w:rsid w:val="00BA648A"/>
    <w:rsid w:val="00BA6BE1"/>
    <w:rsid w:val="00BA7DA3"/>
    <w:rsid w:val="00BB0067"/>
    <w:rsid w:val="00BB0866"/>
    <w:rsid w:val="00BB0B19"/>
    <w:rsid w:val="00BB176D"/>
    <w:rsid w:val="00BB24EE"/>
    <w:rsid w:val="00BB2993"/>
    <w:rsid w:val="00BB2AB2"/>
    <w:rsid w:val="00BB31DF"/>
    <w:rsid w:val="00BB3B32"/>
    <w:rsid w:val="00BB3DBE"/>
    <w:rsid w:val="00BB4148"/>
    <w:rsid w:val="00BB4812"/>
    <w:rsid w:val="00BB4FE8"/>
    <w:rsid w:val="00BB5C43"/>
    <w:rsid w:val="00BB5DB8"/>
    <w:rsid w:val="00BB6021"/>
    <w:rsid w:val="00BB6946"/>
    <w:rsid w:val="00BB6AB7"/>
    <w:rsid w:val="00BB6F46"/>
    <w:rsid w:val="00BB6FB5"/>
    <w:rsid w:val="00BB7361"/>
    <w:rsid w:val="00BB7A53"/>
    <w:rsid w:val="00BB7B8C"/>
    <w:rsid w:val="00BB7C6A"/>
    <w:rsid w:val="00BC065F"/>
    <w:rsid w:val="00BC1B8B"/>
    <w:rsid w:val="00BC1DFD"/>
    <w:rsid w:val="00BC2346"/>
    <w:rsid w:val="00BC26C0"/>
    <w:rsid w:val="00BC27E0"/>
    <w:rsid w:val="00BC3010"/>
    <w:rsid w:val="00BC3CA7"/>
    <w:rsid w:val="00BC44D8"/>
    <w:rsid w:val="00BC518C"/>
    <w:rsid w:val="00BC66C0"/>
    <w:rsid w:val="00BC6E26"/>
    <w:rsid w:val="00BC750D"/>
    <w:rsid w:val="00BC7C61"/>
    <w:rsid w:val="00BD0C77"/>
    <w:rsid w:val="00BD0E79"/>
    <w:rsid w:val="00BD1124"/>
    <w:rsid w:val="00BD12DD"/>
    <w:rsid w:val="00BD179F"/>
    <w:rsid w:val="00BD219F"/>
    <w:rsid w:val="00BD2C95"/>
    <w:rsid w:val="00BD2DA5"/>
    <w:rsid w:val="00BD3F3C"/>
    <w:rsid w:val="00BD41F3"/>
    <w:rsid w:val="00BD42F9"/>
    <w:rsid w:val="00BD4317"/>
    <w:rsid w:val="00BD4372"/>
    <w:rsid w:val="00BD4728"/>
    <w:rsid w:val="00BD4EB6"/>
    <w:rsid w:val="00BD6145"/>
    <w:rsid w:val="00BD6A89"/>
    <w:rsid w:val="00BD6AE5"/>
    <w:rsid w:val="00BD7A8D"/>
    <w:rsid w:val="00BE029F"/>
    <w:rsid w:val="00BE0B37"/>
    <w:rsid w:val="00BE12A4"/>
    <w:rsid w:val="00BE166C"/>
    <w:rsid w:val="00BE1C80"/>
    <w:rsid w:val="00BE1D56"/>
    <w:rsid w:val="00BE23D6"/>
    <w:rsid w:val="00BE2AA6"/>
    <w:rsid w:val="00BE2BB5"/>
    <w:rsid w:val="00BE2F9E"/>
    <w:rsid w:val="00BE3746"/>
    <w:rsid w:val="00BE42C3"/>
    <w:rsid w:val="00BE46BB"/>
    <w:rsid w:val="00BE5C87"/>
    <w:rsid w:val="00BE64CA"/>
    <w:rsid w:val="00BE66C0"/>
    <w:rsid w:val="00BE74D9"/>
    <w:rsid w:val="00BE782E"/>
    <w:rsid w:val="00BF00AD"/>
    <w:rsid w:val="00BF0ED9"/>
    <w:rsid w:val="00BF1056"/>
    <w:rsid w:val="00BF1095"/>
    <w:rsid w:val="00BF112F"/>
    <w:rsid w:val="00BF13E4"/>
    <w:rsid w:val="00BF1B94"/>
    <w:rsid w:val="00BF203C"/>
    <w:rsid w:val="00BF2781"/>
    <w:rsid w:val="00BF27CE"/>
    <w:rsid w:val="00BF2E1C"/>
    <w:rsid w:val="00BF33FE"/>
    <w:rsid w:val="00BF474F"/>
    <w:rsid w:val="00BF4E6A"/>
    <w:rsid w:val="00BF543A"/>
    <w:rsid w:val="00BF56F3"/>
    <w:rsid w:val="00BF5B3E"/>
    <w:rsid w:val="00BF60DE"/>
    <w:rsid w:val="00BF62A8"/>
    <w:rsid w:val="00BF643F"/>
    <w:rsid w:val="00BF76FE"/>
    <w:rsid w:val="00BF7BF3"/>
    <w:rsid w:val="00BF7DEC"/>
    <w:rsid w:val="00C00121"/>
    <w:rsid w:val="00C01559"/>
    <w:rsid w:val="00C018FD"/>
    <w:rsid w:val="00C01C52"/>
    <w:rsid w:val="00C02C62"/>
    <w:rsid w:val="00C0300E"/>
    <w:rsid w:val="00C03827"/>
    <w:rsid w:val="00C03AD7"/>
    <w:rsid w:val="00C03D41"/>
    <w:rsid w:val="00C04020"/>
    <w:rsid w:val="00C04031"/>
    <w:rsid w:val="00C0404B"/>
    <w:rsid w:val="00C0412C"/>
    <w:rsid w:val="00C04181"/>
    <w:rsid w:val="00C045A7"/>
    <w:rsid w:val="00C04CDC"/>
    <w:rsid w:val="00C04EA0"/>
    <w:rsid w:val="00C04F6C"/>
    <w:rsid w:val="00C057A1"/>
    <w:rsid w:val="00C116EE"/>
    <w:rsid w:val="00C117F2"/>
    <w:rsid w:val="00C123FF"/>
    <w:rsid w:val="00C1257C"/>
    <w:rsid w:val="00C13364"/>
    <w:rsid w:val="00C138DD"/>
    <w:rsid w:val="00C14267"/>
    <w:rsid w:val="00C1491C"/>
    <w:rsid w:val="00C14A22"/>
    <w:rsid w:val="00C15E19"/>
    <w:rsid w:val="00C17378"/>
    <w:rsid w:val="00C174AC"/>
    <w:rsid w:val="00C17573"/>
    <w:rsid w:val="00C17E06"/>
    <w:rsid w:val="00C203E6"/>
    <w:rsid w:val="00C209F1"/>
    <w:rsid w:val="00C20D62"/>
    <w:rsid w:val="00C214F1"/>
    <w:rsid w:val="00C21C56"/>
    <w:rsid w:val="00C22435"/>
    <w:rsid w:val="00C2287B"/>
    <w:rsid w:val="00C22BB6"/>
    <w:rsid w:val="00C22D68"/>
    <w:rsid w:val="00C2360C"/>
    <w:rsid w:val="00C2367F"/>
    <w:rsid w:val="00C25827"/>
    <w:rsid w:val="00C26AF9"/>
    <w:rsid w:val="00C27112"/>
    <w:rsid w:val="00C27F44"/>
    <w:rsid w:val="00C30AB9"/>
    <w:rsid w:val="00C30C33"/>
    <w:rsid w:val="00C30E2A"/>
    <w:rsid w:val="00C30F0C"/>
    <w:rsid w:val="00C310DE"/>
    <w:rsid w:val="00C31160"/>
    <w:rsid w:val="00C31177"/>
    <w:rsid w:val="00C3117F"/>
    <w:rsid w:val="00C31A5F"/>
    <w:rsid w:val="00C31D10"/>
    <w:rsid w:val="00C31DAF"/>
    <w:rsid w:val="00C32160"/>
    <w:rsid w:val="00C322DD"/>
    <w:rsid w:val="00C33076"/>
    <w:rsid w:val="00C33BB9"/>
    <w:rsid w:val="00C342EE"/>
    <w:rsid w:val="00C34824"/>
    <w:rsid w:val="00C3513E"/>
    <w:rsid w:val="00C35E10"/>
    <w:rsid w:val="00C35FA3"/>
    <w:rsid w:val="00C36271"/>
    <w:rsid w:val="00C4012F"/>
    <w:rsid w:val="00C4024D"/>
    <w:rsid w:val="00C4029D"/>
    <w:rsid w:val="00C408E7"/>
    <w:rsid w:val="00C40F16"/>
    <w:rsid w:val="00C411D3"/>
    <w:rsid w:val="00C41812"/>
    <w:rsid w:val="00C42000"/>
    <w:rsid w:val="00C427A1"/>
    <w:rsid w:val="00C42BC1"/>
    <w:rsid w:val="00C43783"/>
    <w:rsid w:val="00C44443"/>
    <w:rsid w:val="00C450B1"/>
    <w:rsid w:val="00C45FB3"/>
    <w:rsid w:val="00C46E56"/>
    <w:rsid w:val="00C46EFA"/>
    <w:rsid w:val="00C471CB"/>
    <w:rsid w:val="00C478AF"/>
    <w:rsid w:val="00C47BCC"/>
    <w:rsid w:val="00C50104"/>
    <w:rsid w:val="00C50635"/>
    <w:rsid w:val="00C508ED"/>
    <w:rsid w:val="00C50B8D"/>
    <w:rsid w:val="00C50BD3"/>
    <w:rsid w:val="00C50CD0"/>
    <w:rsid w:val="00C510EA"/>
    <w:rsid w:val="00C5169E"/>
    <w:rsid w:val="00C51834"/>
    <w:rsid w:val="00C51FEA"/>
    <w:rsid w:val="00C52CBD"/>
    <w:rsid w:val="00C538A4"/>
    <w:rsid w:val="00C540B4"/>
    <w:rsid w:val="00C54302"/>
    <w:rsid w:val="00C54395"/>
    <w:rsid w:val="00C54B77"/>
    <w:rsid w:val="00C561EA"/>
    <w:rsid w:val="00C562DA"/>
    <w:rsid w:val="00C56676"/>
    <w:rsid w:val="00C56809"/>
    <w:rsid w:val="00C5685E"/>
    <w:rsid w:val="00C56891"/>
    <w:rsid w:val="00C56917"/>
    <w:rsid w:val="00C576A9"/>
    <w:rsid w:val="00C57729"/>
    <w:rsid w:val="00C62772"/>
    <w:rsid w:val="00C62E41"/>
    <w:rsid w:val="00C632AD"/>
    <w:rsid w:val="00C632BA"/>
    <w:rsid w:val="00C6336D"/>
    <w:rsid w:val="00C635A5"/>
    <w:rsid w:val="00C64284"/>
    <w:rsid w:val="00C64AC9"/>
    <w:rsid w:val="00C64F7F"/>
    <w:rsid w:val="00C6605C"/>
    <w:rsid w:val="00C6656B"/>
    <w:rsid w:val="00C66B4C"/>
    <w:rsid w:val="00C6750D"/>
    <w:rsid w:val="00C67734"/>
    <w:rsid w:val="00C67C86"/>
    <w:rsid w:val="00C70857"/>
    <w:rsid w:val="00C708ED"/>
    <w:rsid w:val="00C70DB7"/>
    <w:rsid w:val="00C716A2"/>
    <w:rsid w:val="00C71AD8"/>
    <w:rsid w:val="00C71E10"/>
    <w:rsid w:val="00C72913"/>
    <w:rsid w:val="00C72D1F"/>
    <w:rsid w:val="00C73149"/>
    <w:rsid w:val="00C734A2"/>
    <w:rsid w:val="00C73AD9"/>
    <w:rsid w:val="00C73DBC"/>
    <w:rsid w:val="00C74B3C"/>
    <w:rsid w:val="00C74F05"/>
    <w:rsid w:val="00C7668A"/>
    <w:rsid w:val="00C76929"/>
    <w:rsid w:val="00C76B98"/>
    <w:rsid w:val="00C76C29"/>
    <w:rsid w:val="00C76CC2"/>
    <w:rsid w:val="00C77616"/>
    <w:rsid w:val="00C77744"/>
    <w:rsid w:val="00C77918"/>
    <w:rsid w:val="00C80A0D"/>
    <w:rsid w:val="00C80F0A"/>
    <w:rsid w:val="00C811DB"/>
    <w:rsid w:val="00C812AE"/>
    <w:rsid w:val="00C81A26"/>
    <w:rsid w:val="00C81A5A"/>
    <w:rsid w:val="00C82323"/>
    <w:rsid w:val="00C8234E"/>
    <w:rsid w:val="00C824D1"/>
    <w:rsid w:val="00C825D7"/>
    <w:rsid w:val="00C83F00"/>
    <w:rsid w:val="00C8553D"/>
    <w:rsid w:val="00C86BB1"/>
    <w:rsid w:val="00C8735C"/>
    <w:rsid w:val="00C87F18"/>
    <w:rsid w:val="00C90B65"/>
    <w:rsid w:val="00C911A3"/>
    <w:rsid w:val="00C91474"/>
    <w:rsid w:val="00C9181B"/>
    <w:rsid w:val="00C928B2"/>
    <w:rsid w:val="00C9448D"/>
    <w:rsid w:val="00C944DE"/>
    <w:rsid w:val="00C949DD"/>
    <w:rsid w:val="00C95054"/>
    <w:rsid w:val="00C9549E"/>
    <w:rsid w:val="00C9777D"/>
    <w:rsid w:val="00C97B0E"/>
    <w:rsid w:val="00C97C55"/>
    <w:rsid w:val="00C97FAB"/>
    <w:rsid w:val="00CA1156"/>
    <w:rsid w:val="00CA12E3"/>
    <w:rsid w:val="00CA1A6D"/>
    <w:rsid w:val="00CA1C24"/>
    <w:rsid w:val="00CA1EB7"/>
    <w:rsid w:val="00CA2939"/>
    <w:rsid w:val="00CA3B7C"/>
    <w:rsid w:val="00CA472D"/>
    <w:rsid w:val="00CA55D4"/>
    <w:rsid w:val="00CA5DD6"/>
    <w:rsid w:val="00CA65C3"/>
    <w:rsid w:val="00CA6FFC"/>
    <w:rsid w:val="00CB035B"/>
    <w:rsid w:val="00CB0687"/>
    <w:rsid w:val="00CB1061"/>
    <w:rsid w:val="00CB1BB9"/>
    <w:rsid w:val="00CB1F2C"/>
    <w:rsid w:val="00CB2183"/>
    <w:rsid w:val="00CB2733"/>
    <w:rsid w:val="00CB2A81"/>
    <w:rsid w:val="00CB2D5D"/>
    <w:rsid w:val="00CB3058"/>
    <w:rsid w:val="00CB34BC"/>
    <w:rsid w:val="00CB4376"/>
    <w:rsid w:val="00CB43D8"/>
    <w:rsid w:val="00CB4854"/>
    <w:rsid w:val="00CB4901"/>
    <w:rsid w:val="00CB4916"/>
    <w:rsid w:val="00CB6892"/>
    <w:rsid w:val="00CB7550"/>
    <w:rsid w:val="00CB7A7C"/>
    <w:rsid w:val="00CC0077"/>
    <w:rsid w:val="00CC10A2"/>
    <w:rsid w:val="00CC1916"/>
    <w:rsid w:val="00CC1EFB"/>
    <w:rsid w:val="00CC2649"/>
    <w:rsid w:val="00CC3C2C"/>
    <w:rsid w:val="00CC3E6C"/>
    <w:rsid w:val="00CC3F66"/>
    <w:rsid w:val="00CC40DF"/>
    <w:rsid w:val="00CC4375"/>
    <w:rsid w:val="00CC4579"/>
    <w:rsid w:val="00CC4F4B"/>
    <w:rsid w:val="00CC5502"/>
    <w:rsid w:val="00CC5F9E"/>
    <w:rsid w:val="00CC5FCC"/>
    <w:rsid w:val="00CC65F4"/>
    <w:rsid w:val="00CC6871"/>
    <w:rsid w:val="00CC694E"/>
    <w:rsid w:val="00CC7117"/>
    <w:rsid w:val="00CC720D"/>
    <w:rsid w:val="00CD01CB"/>
    <w:rsid w:val="00CD01CF"/>
    <w:rsid w:val="00CD0699"/>
    <w:rsid w:val="00CD2C04"/>
    <w:rsid w:val="00CD2C6B"/>
    <w:rsid w:val="00CD3D27"/>
    <w:rsid w:val="00CD50DE"/>
    <w:rsid w:val="00CD51FA"/>
    <w:rsid w:val="00CD5334"/>
    <w:rsid w:val="00CD590D"/>
    <w:rsid w:val="00CD5D22"/>
    <w:rsid w:val="00CD721F"/>
    <w:rsid w:val="00CD7AD2"/>
    <w:rsid w:val="00CE03D1"/>
    <w:rsid w:val="00CE04F7"/>
    <w:rsid w:val="00CE07B0"/>
    <w:rsid w:val="00CE09B3"/>
    <w:rsid w:val="00CE0A23"/>
    <w:rsid w:val="00CE123E"/>
    <w:rsid w:val="00CE14BF"/>
    <w:rsid w:val="00CE17E4"/>
    <w:rsid w:val="00CE2440"/>
    <w:rsid w:val="00CE3622"/>
    <w:rsid w:val="00CE4A7E"/>
    <w:rsid w:val="00CE4D69"/>
    <w:rsid w:val="00CE50EE"/>
    <w:rsid w:val="00CE5145"/>
    <w:rsid w:val="00CE5706"/>
    <w:rsid w:val="00CE6742"/>
    <w:rsid w:val="00CE6C89"/>
    <w:rsid w:val="00CF0427"/>
    <w:rsid w:val="00CF0761"/>
    <w:rsid w:val="00CF2099"/>
    <w:rsid w:val="00CF2214"/>
    <w:rsid w:val="00CF2AC8"/>
    <w:rsid w:val="00CF2CCD"/>
    <w:rsid w:val="00CF33C1"/>
    <w:rsid w:val="00CF3C91"/>
    <w:rsid w:val="00CF47EC"/>
    <w:rsid w:val="00CF50E3"/>
    <w:rsid w:val="00CF56D2"/>
    <w:rsid w:val="00CF6FB5"/>
    <w:rsid w:val="00CF713E"/>
    <w:rsid w:val="00D00E8E"/>
    <w:rsid w:val="00D00FC9"/>
    <w:rsid w:val="00D010A5"/>
    <w:rsid w:val="00D01E6E"/>
    <w:rsid w:val="00D02AD6"/>
    <w:rsid w:val="00D03422"/>
    <w:rsid w:val="00D05196"/>
    <w:rsid w:val="00D0582D"/>
    <w:rsid w:val="00D05888"/>
    <w:rsid w:val="00D0736C"/>
    <w:rsid w:val="00D076DF"/>
    <w:rsid w:val="00D07B3A"/>
    <w:rsid w:val="00D10B59"/>
    <w:rsid w:val="00D10BBE"/>
    <w:rsid w:val="00D111A9"/>
    <w:rsid w:val="00D11421"/>
    <w:rsid w:val="00D1246E"/>
    <w:rsid w:val="00D13421"/>
    <w:rsid w:val="00D135B0"/>
    <w:rsid w:val="00D13907"/>
    <w:rsid w:val="00D13AF1"/>
    <w:rsid w:val="00D13D59"/>
    <w:rsid w:val="00D15B53"/>
    <w:rsid w:val="00D160B8"/>
    <w:rsid w:val="00D16CA0"/>
    <w:rsid w:val="00D201D7"/>
    <w:rsid w:val="00D20863"/>
    <w:rsid w:val="00D20CB5"/>
    <w:rsid w:val="00D210E2"/>
    <w:rsid w:val="00D21D59"/>
    <w:rsid w:val="00D220B2"/>
    <w:rsid w:val="00D223E7"/>
    <w:rsid w:val="00D22746"/>
    <w:rsid w:val="00D22961"/>
    <w:rsid w:val="00D23142"/>
    <w:rsid w:val="00D23D52"/>
    <w:rsid w:val="00D23E4A"/>
    <w:rsid w:val="00D240C7"/>
    <w:rsid w:val="00D2414B"/>
    <w:rsid w:val="00D24291"/>
    <w:rsid w:val="00D25619"/>
    <w:rsid w:val="00D2600F"/>
    <w:rsid w:val="00D265E0"/>
    <w:rsid w:val="00D2668A"/>
    <w:rsid w:val="00D268F1"/>
    <w:rsid w:val="00D304F6"/>
    <w:rsid w:val="00D30ACA"/>
    <w:rsid w:val="00D31E3B"/>
    <w:rsid w:val="00D32591"/>
    <w:rsid w:val="00D3391D"/>
    <w:rsid w:val="00D33A93"/>
    <w:rsid w:val="00D34024"/>
    <w:rsid w:val="00D34621"/>
    <w:rsid w:val="00D346FA"/>
    <w:rsid w:val="00D349F4"/>
    <w:rsid w:val="00D351B5"/>
    <w:rsid w:val="00D351ED"/>
    <w:rsid w:val="00D35204"/>
    <w:rsid w:val="00D3523C"/>
    <w:rsid w:val="00D35C44"/>
    <w:rsid w:val="00D35EC4"/>
    <w:rsid w:val="00D368E1"/>
    <w:rsid w:val="00D4013F"/>
    <w:rsid w:val="00D40F95"/>
    <w:rsid w:val="00D410EE"/>
    <w:rsid w:val="00D41442"/>
    <w:rsid w:val="00D41976"/>
    <w:rsid w:val="00D42617"/>
    <w:rsid w:val="00D4267C"/>
    <w:rsid w:val="00D43044"/>
    <w:rsid w:val="00D439C9"/>
    <w:rsid w:val="00D43A0C"/>
    <w:rsid w:val="00D43A33"/>
    <w:rsid w:val="00D445B8"/>
    <w:rsid w:val="00D4474D"/>
    <w:rsid w:val="00D45154"/>
    <w:rsid w:val="00D457AD"/>
    <w:rsid w:val="00D46C13"/>
    <w:rsid w:val="00D470BC"/>
    <w:rsid w:val="00D47347"/>
    <w:rsid w:val="00D47A49"/>
    <w:rsid w:val="00D47AD3"/>
    <w:rsid w:val="00D50089"/>
    <w:rsid w:val="00D50565"/>
    <w:rsid w:val="00D508CF"/>
    <w:rsid w:val="00D51249"/>
    <w:rsid w:val="00D5184E"/>
    <w:rsid w:val="00D519FE"/>
    <w:rsid w:val="00D520D2"/>
    <w:rsid w:val="00D524D1"/>
    <w:rsid w:val="00D52AC3"/>
    <w:rsid w:val="00D52B8F"/>
    <w:rsid w:val="00D52D76"/>
    <w:rsid w:val="00D544FE"/>
    <w:rsid w:val="00D54C40"/>
    <w:rsid w:val="00D561C5"/>
    <w:rsid w:val="00D56450"/>
    <w:rsid w:val="00D56540"/>
    <w:rsid w:val="00D5676A"/>
    <w:rsid w:val="00D57409"/>
    <w:rsid w:val="00D5744C"/>
    <w:rsid w:val="00D6043C"/>
    <w:rsid w:val="00D61507"/>
    <w:rsid w:val="00D61FC0"/>
    <w:rsid w:val="00D62AE4"/>
    <w:rsid w:val="00D6316A"/>
    <w:rsid w:val="00D63920"/>
    <w:rsid w:val="00D63F10"/>
    <w:rsid w:val="00D6457B"/>
    <w:rsid w:val="00D64889"/>
    <w:rsid w:val="00D64BCE"/>
    <w:rsid w:val="00D64DB9"/>
    <w:rsid w:val="00D65239"/>
    <w:rsid w:val="00D6528C"/>
    <w:rsid w:val="00D6584E"/>
    <w:rsid w:val="00D65977"/>
    <w:rsid w:val="00D65EC1"/>
    <w:rsid w:val="00D66AEA"/>
    <w:rsid w:val="00D66C90"/>
    <w:rsid w:val="00D67454"/>
    <w:rsid w:val="00D7066F"/>
    <w:rsid w:val="00D71447"/>
    <w:rsid w:val="00D71AC3"/>
    <w:rsid w:val="00D72AB4"/>
    <w:rsid w:val="00D730CE"/>
    <w:rsid w:val="00D73184"/>
    <w:rsid w:val="00D739F9"/>
    <w:rsid w:val="00D73B13"/>
    <w:rsid w:val="00D742AD"/>
    <w:rsid w:val="00D74AD2"/>
    <w:rsid w:val="00D74DBB"/>
    <w:rsid w:val="00D74E28"/>
    <w:rsid w:val="00D75A9E"/>
    <w:rsid w:val="00D766C2"/>
    <w:rsid w:val="00D76DF1"/>
    <w:rsid w:val="00D77265"/>
    <w:rsid w:val="00D77A46"/>
    <w:rsid w:val="00D80AAB"/>
    <w:rsid w:val="00D80D76"/>
    <w:rsid w:val="00D8246F"/>
    <w:rsid w:val="00D82BE7"/>
    <w:rsid w:val="00D831FF"/>
    <w:rsid w:val="00D8328C"/>
    <w:rsid w:val="00D84FE4"/>
    <w:rsid w:val="00D8500E"/>
    <w:rsid w:val="00D85336"/>
    <w:rsid w:val="00D85D93"/>
    <w:rsid w:val="00D85F8A"/>
    <w:rsid w:val="00D861E0"/>
    <w:rsid w:val="00D8660D"/>
    <w:rsid w:val="00D8665D"/>
    <w:rsid w:val="00D86701"/>
    <w:rsid w:val="00D86ABD"/>
    <w:rsid w:val="00D86BF9"/>
    <w:rsid w:val="00D87605"/>
    <w:rsid w:val="00D87A0B"/>
    <w:rsid w:val="00D90614"/>
    <w:rsid w:val="00D90AF6"/>
    <w:rsid w:val="00D90DB6"/>
    <w:rsid w:val="00D916D1"/>
    <w:rsid w:val="00D9358D"/>
    <w:rsid w:val="00D93744"/>
    <w:rsid w:val="00D94224"/>
    <w:rsid w:val="00D94AFF"/>
    <w:rsid w:val="00D94E4E"/>
    <w:rsid w:val="00D95A68"/>
    <w:rsid w:val="00D961D6"/>
    <w:rsid w:val="00D967A5"/>
    <w:rsid w:val="00D96A38"/>
    <w:rsid w:val="00D96C90"/>
    <w:rsid w:val="00D96EA9"/>
    <w:rsid w:val="00DA0124"/>
    <w:rsid w:val="00DA0342"/>
    <w:rsid w:val="00DA0458"/>
    <w:rsid w:val="00DA04DC"/>
    <w:rsid w:val="00DA12D2"/>
    <w:rsid w:val="00DA1318"/>
    <w:rsid w:val="00DA1E9F"/>
    <w:rsid w:val="00DA2AAE"/>
    <w:rsid w:val="00DA308A"/>
    <w:rsid w:val="00DA32B2"/>
    <w:rsid w:val="00DA34A0"/>
    <w:rsid w:val="00DA3903"/>
    <w:rsid w:val="00DA3E4B"/>
    <w:rsid w:val="00DA3E80"/>
    <w:rsid w:val="00DA4F4F"/>
    <w:rsid w:val="00DA5F2D"/>
    <w:rsid w:val="00DA6103"/>
    <w:rsid w:val="00DA635E"/>
    <w:rsid w:val="00DA7AA8"/>
    <w:rsid w:val="00DB02E8"/>
    <w:rsid w:val="00DB0385"/>
    <w:rsid w:val="00DB0A2E"/>
    <w:rsid w:val="00DB122C"/>
    <w:rsid w:val="00DB14AE"/>
    <w:rsid w:val="00DB3326"/>
    <w:rsid w:val="00DB3DF5"/>
    <w:rsid w:val="00DB483F"/>
    <w:rsid w:val="00DB4986"/>
    <w:rsid w:val="00DB62F9"/>
    <w:rsid w:val="00DC0BE6"/>
    <w:rsid w:val="00DC18AB"/>
    <w:rsid w:val="00DC2045"/>
    <w:rsid w:val="00DC23A5"/>
    <w:rsid w:val="00DC2ECB"/>
    <w:rsid w:val="00DC3714"/>
    <w:rsid w:val="00DC3D10"/>
    <w:rsid w:val="00DC3DA2"/>
    <w:rsid w:val="00DC424A"/>
    <w:rsid w:val="00DC4399"/>
    <w:rsid w:val="00DC5E8A"/>
    <w:rsid w:val="00DC60E5"/>
    <w:rsid w:val="00DC6551"/>
    <w:rsid w:val="00DC6655"/>
    <w:rsid w:val="00DC674C"/>
    <w:rsid w:val="00DC7C33"/>
    <w:rsid w:val="00DC7DD6"/>
    <w:rsid w:val="00DD0C89"/>
    <w:rsid w:val="00DD1103"/>
    <w:rsid w:val="00DD1305"/>
    <w:rsid w:val="00DD1D2D"/>
    <w:rsid w:val="00DD24DB"/>
    <w:rsid w:val="00DD251B"/>
    <w:rsid w:val="00DD2BB9"/>
    <w:rsid w:val="00DD34F6"/>
    <w:rsid w:val="00DD468A"/>
    <w:rsid w:val="00DD4964"/>
    <w:rsid w:val="00DD4BFF"/>
    <w:rsid w:val="00DD50EB"/>
    <w:rsid w:val="00DD588D"/>
    <w:rsid w:val="00DD5E6D"/>
    <w:rsid w:val="00DD5E98"/>
    <w:rsid w:val="00DD60B0"/>
    <w:rsid w:val="00DD6A53"/>
    <w:rsid w:val="00DD7089"/>
    <w:rsid w:val="00DE094F"/>
    <w:rsid w:val="00DE0D81"/>
    <w:rsid w:val="00DE0FA5"/>
    <w:rsid w:val="00DE1B58"/>
    <w:rsid w:val="00DE217F"/>
    <w:rsid w:val="00DE2312"/>
    <w:rsid w:val="00DE2650"/>
    <w:rsid w:val="00DE29D7"/>
    <w:rsid w:val="00DE2BCB"/>
    <w:rsid w:val="00DE301C"/>
    <w:rsid w:val="00DE3252"/>
    <w:rsid w:val="00DE32D4"/>
    <w:rsid w:val="00DE3B5E"/>
    <w:rsid w:val="00DE40B9"/>
    <w:rsid w:val="00DE42BB"/>
    <w:rsid w:val="00DE4606"/>
    <w:rsid w:val="00DE671E"/>
    <w:rsid w:val="00DE67E1"/>
    <w:rsid w:val="00DE77FD"/>
    <w:rsid w:val="00DE7AB0"/>
    <w:rsid w:val="00DF024B"/>
    <w:rsid w:val="00DF1185"/>
    <w:rsid w:val="00DF198D"/>
    <w:rsid w:val="00DF1A9C"/>
    <w:rsid w:val="00DF2217"/>
    <w:rsid w:val="00DF2C8B"/>
    <w:rsid w:val="00DF36BD"/>
    <w:rsid w:val="00DF45DD"/>
    <w:rsid w:val="00DF4650"/>
    <w:rsid w:val="00DF491E"/>
    <w:rsid w:val="00DF5C34"/>
    <w:rsid w:val="00DF6320"/>
    <w:rsid w:val="00DF6D04"/>
    <w:rsid w:val="00DF7263"/>
    <w:rsid w:val="00DF7331"/>
    <w:rsid w:val="00DF78BB"/>
    <w:rsid w:val="00DF79D8"/>
    <w:rsid w:val="00E0005E"/>
    <w:rsid w:val="00E00842"/>
    <w:rsid w:val="00E00E93"/>
    <w:rsid w:val="00E0130B"/>
    <w:rsid w:val="00E0140E"/>
    <w:rsid w:val="00E0143A"/>
    <w:rsid w:val="00E01A5E"/>
    <w:rsid w:val="00E02002"/>
    <w:rsid w:val="00E025F9"/>
    <w:rsid w:val="00E03EA6"/>
    <w:rsid w:val="00E048A1"/>
    <w:rsid w:val="00E052E5"/>
    <w:rsid w:val="00E054CB"/>
    <w:rsid w:val="00E06DF2"/>
    <w:rsid w:val="00E06EAB"/>
    <w:rsid w:val="00E0719E"/>
    <w:rsid w:val="00E075BD"/>
    <w:rsid w:val="00E07658"/>
    <w:rsid w:val="00E07E47"/>
    <w:rsid w:val="00E105D2"/>
    <w:rsid w:val="00E10A77"/>
    <w:rsid w:val="00E114C7"/>
    <w:rsid w:val="00E1154D"/>
    <w:rsid w:val="00E119DC"/>
    <w:rsid w:val="00E11DDB"/>
    <w:rsid w:val="00E12A66"/>
    <w:rsid w:val="00E14F88"/>
    <w:rsid w:val="00E153E4"/>
    <w:rsid w:val="00E15F2B"/>
    <w:rsid w:val="00E16210"/>
    <w:rsid w:val="00E1669A"/>
    <w:rsid w:val="00E16806"/>
    <w:rsid w:val="00E172A8"/>
    <w:rsid w:val="00E174D1"/>
    <w:rsid w:val="00E17738"/>
    <w:rsid w:val="00E17F3E"/>
    <w:rsid w:val="00E205B1"/>
    <w:rsid w:val="00E20981"/>
    <w:rsid w:val="00E20DCF"/>
    <w:rsid w:val="00E2100B"/>
    <w:rsid w:val="00E2108A"/>
    <w:rsid w:val="00E21691"/>
    <w:rsid w:val="00E21BA7"/>
    <w:rsid w:val="00E22115"/>
    <w:rsid w:val="00E22705"/>
    <w:rsid w:val="00E22E68"/>
    <w:rsid w:val="00E23523"/>
    <w:rsid w:val="00E23DD3"/>
    <w:rsid w:val="00E24390"/>
    <w:rsid w:val="00E251D5"/>
    <w:rsid w:val="00E26156"/>
    <w:rsid w:val="00E268E4"/>
    <w:rsid w:val="00E2713C"/>
    <w:rsid w:val="00E27896"/>
    <w:rsid w:val="00E30D4B"/>
    <w:rsid w:val="00E31279"/>
    <w:rsid w:val="00E3128E"/>
    <w:rsid w:val="00E31730"/>
    <w:rsid w:val="00E32013"/>
    <w:rsid w:val="00E32195"/>
    <w:rsid w:val="00E32538"/>
    <w:rsid w:val="00E32970"/>
    <w:rsid w:val="00E32E00"/>
    <w:rsid w:val="00E3323E"/>
    <w:rsid w:val="00E33ABA"/>
    <w:rsid w:val="00E33FDB"/>
    <w:rsid w:val="00E34262"/>
    <w:rsid w:val="00E352C8"/>
    <w:rsid w:val="00E35778"/>
    <w:rsid w:val="00E35899"/>
    <w:rsid w:val="00E36467"/>
    <w:rsid w:val="00E368C2"/>
    <w:rsid w:val="00E36AA8"/>
    <w:rsid w:val="00E371C2"/>
    <w:rsid w:val="00E3783B"/>
    <w:rsid w:val="00E37B68"/>
    <w:rsid w:val="00E4082C"/>
    <w:rsid w:val="00E417FA"/>
    <w:rsid w:val="00E41CD5"/>
    <w:rsid w:val="00E41E45"/>
    <w:rsid w:val="00E424B2"/>
    <w:rsid w:val="00E43848"/>
    <w:rsid w:val="00E44835"/>
    <w:rsid w:val="00E44C77"/>
    <w:rsid w:val="00E4554B"/>
    <w:rsid w:val="00E4667E"/>
    <w:rsid w:val="00E466A7"/>
    <w:rsid w:val="00E46F34"/>
    <w:rsid w:val="00E4767E"/>
    <w:rsid w:val="00E47F5C"/>
    <w:rsid w:val="00E5014D"/>
    <w:rsid w:val="00E50F1C"/>
    <w:rsid w:val="00E518E6"/>
    <w:rsid w:val="00E5228B"/>
    <w:rsid w:val="00E523F1"/>
    <w:rsid w:val="00E52C00"/>
    <w:rsid w:val="00E53320"/>
    <w:rsid w:val="00E5359E"/>
    <w:rsid w:val="00E53CDB"/>
    <w:rsid w:val="00E53FD9"/>
    <w:rsid w:val="00E541EB"/>
    <w:rsid w:val="00E54D90"/>
    <w:rsid w:val="00E55DCA"/>
    <w:rsid w:val="00E56A59"/>
    <w:rsid w:val="00E56D55"/>
    <w:rsid w:val="00E56FB3"/>
    <w:rsid w:val="00E573D7"/>
    <w:rsid w:val="00E600E5"/>
    <w:rsid w:val="00E6109A"/>
    <w:rsid w:val="00E614C4"/>
    <w:rsid w:val="00E62417"/>
    <w:rsid w:val="00E626E8"/>
    <w:rsid w:val="00E63A25"/>
    <w:rsid w:val="00E63E6B"/>
    <w:rsid w:val="00E653CA"/>
    <w:rsid w:val="00E659CF"/>
    <w:rsid w:val="00E674D1"/>
    <w:rsid w:val="00E67796"/>
    <w:rsid w:val="00E67B30"/>
    <w:rsid w:val="00E67E81"/>
    <w:rsid w:val="00E705AB"/>
    <w:rsid w:val="00E70C8B"/>
    <w:rsid w:val="00E72AAC"/>
    <w:rsid w:val="00E72DE8"/>
    <w:rsid w:val="00E7355F"/>
    <w:rsid w:val="00E735F4"/>
    <w:rsid w:val="00E74065"/>
    <w:rsid w:val="00E74482"/>
    <w:rsid w:val="00E744B0"/>
    <w:rsid w:val="00E752FB"/>
    <w:rsid w:val="00E7586F"/>
    <w:rsid w:val="00E76D65"/>
    <w:rsid w:val="00E76D93"/>
    <w:rsid w:val="00E770AA"/>
    <w:rsid w:val="00E77467"/>
    <w:rsid w:val="00E7747C"/>
    <w:rsid w:val="00E77481"/>
    <w:rsid w:val="00E777DB"/>
    <w:rsid w:val="00E80853"/>
    <w:rsid w:val="00E80D42"/>
    <w:rsid w:val="00E813B8"/>
    <w:rsid w:val="00E814ED"/>
    <w:rsid w:val="00E81B67"/>
    <w:rsid w:val="00E81D39"/>
    <w:rsid w:val="00E81EAD"/>
    <w:rsid w:val="00E82A22"/>
    <w:rsid w:val="00E83C4D"/>
    <w:rsid w:val="00E83D6E"/>
    <w:rsid w:val="00E84EFD"/>
    <w:rsid w:val="00E854C6"/>
    <w:rsid w:val="00E8554C"/>
    <w:rsid w:val="00E85ABE"/>
    <w:rsid w:val="00E860FD"/>
    <w:rsid w:val="00E8610D"/>
    <w:rsid w:val="00E86F77"/>
    <w:rsid w:val="00E87878"/>
    <w:rsid w:val="00E879C9"/>
    <w:rsid w:val="00E90408"/>
    <w:rsid w:val="00E904C4"/>
    <w:rsid w:val="00E910CA"/>
    <w:rsid w:val="00E9128F"/>
    <w:rsid w:val="00E912E5"/>
    <w:rsid w:val="00E91A06"/>
    <w:rsid w:val="00E92599"/>
    <w:rsid w:val="00E927B6"/>
    <w:rsid w:val="00E92BB6"/>
    <w:rsid w:val="00E934D7"/>
    <w:rsid w:val="00E934E3"/>
    <w:rsid w:val="00E93744"/>
    <w:rsid w:val="00E93A93"/>
    <w:rsid w:val="00E93B71"/>
    <w:rsid w:val="00E93B9B"/>
    <w:rsid w:val="00E93D42"/>
    <w:rsid w:val="00E945EA"/>
    <w:rsid w:val="00E94953"/>
    <w:rsid w:val="00E94C37"/>
    <w:rsid w:val="00E9501B"/>
    <w:rsid w:val="00E957E2"/>
    <w:rsid w:val="00E95BA4"/>
    <w:rsid w:val="00E95C38"/>
    <w:rsid w:val="00E962A5"/>
    <w:rsid w:val="00E96EDD"/>
    <w:rsid w:val="00E96FE2"/>
    <w:rsid w:val="00E970AA"/>
    <w:rsid w:val="00E97A99"/>
    <w:rsid w:val="00E97D0B"/>
    <w:rsid w:val="00EA087A"/>
    <w:rsid w:val="00EA1035"/>
    <w:rsid w:val="00EA14E7"/>
    <w:rsid w:val="00EA1CC9"/>
    <w:rsid w:val="00EA1F9D"/>
    <w:rsid w:val="00EA225B"/>
    <w:rsid w:val="00EA26FC"/>
    <w:rsid w:val="00EA2D25"/>
    <w:rsid w:val="00EA3C40"/>
    <w:rsid w:val="00EA5B1E"/>
    <w:rsid w:val="00EA5D72"/>
    <w:rsid w:val="00EA70B7"/>
    <w:rsid w:val="00EA78FA"/>
    <w:rsid w:val="00EA7B1D"/>
    <w:rsid w:val="00EB007F"/>
    <w:rsid w:val="00EB095E"/>
    <w:rsid w:val="00EB19AD"/>
    <w:rsid w:val="00EB28E8"/>
    <w:rsid w:val="00EB392A"/>
    <w:rsid w:val="00EB395F"/>
    <w:rsid w:val="00EB4970"/>
    <w:rsid w:val="00EB5C96"/>
    <w:rsid w:val="00EB5CE0"/>
    <w:rsid w:val="00EB6323"/>
    <w:rsid w:val="00EB6332"/>
    <w:rsid w:val="00EB6DC2"/>
    <w:rsid w:val="00EB7372"/>
    <w:rsid w:val="00EB7717"/>
    <w:rsid w:val="00EB7D1F"/>
    <w:rsid w:val="00EC07EE"/>
    <w:rsid w:val="00EC0905"/>
    <w:rsid w:val="00EC0A57"/>
    <w:rsid w:val="00EC0A63"/>
    <w:rsid w:val="00EC1220"/>
    <w:rsid w:val="00EC2BA5"/>
    <w:rsid w:val="00EC4087"/>
    <w:rsid w:val="00EC5BC8"/>
    <w:rsid w:val="00EC5EF0"/>
    <w:rsid w:val="00EC60E1"/>
    <w:rsid w:val="00EC6818"/>
    <w:rsid w:val="00EC7265"/>
    <w:rsid w:val="00EC7F4C"/>
    <w:rsid w:val="00ED0814"/>
    <w:rsid w:val="00ED0CA7"/>
    <w:rsid w:val="00ED16B6"/>
    <w:rsid w:val="00ED1AF9"/>
    <w:rsid w:val="00ED1D0B"/>
    <w:rsid w:val="00ED2750"/>
    <w:rsid w:val="00ED2936"/>
    <w:rsid w:val="00ED2E94"/>
    <w:rsid w:val="00ED3485"/>
    <w:rsid w:val="00ED366F"/>
    <w:rsid w:val="00ED402E"/>
    <w:rsid w:val="00ED43A3"/>
    <w:rsid w:val="00ED49C3"/>
    <w:rsid w:val="00ED5D63"/>
    <w:rsid w:val="00ED5DB3"/>
    <w:rsid w:val="00ED613B"/>
    <w:rsid w:val="00ED6807"/>
    <w:rsid w:val="00ED773D"/>
    <w:rsid w:val="00EE0079"/>
    <w:rsid w:val="00EE019B"/>
    <w:rsid w:val="00EE17B8"/>
    <w:rsid w:val="00EE1853"/>
    <w:rsid w:val="00EE198C"/>
    <w:rsid w:val="00EE258C"/>
    <w:rsid w:val="00EE2820"/>
    <w:rsid w:val="00EE4185"/>
    <w:rsid w:val="00EE490E"/>
    <w:rsid w:val="00EE4AC2"/>
    <w:rsid w:val="00EE4F52"/>
    <w:rsid w:val="00EE5E19"/>
    <w:rsid w:val="00EE61EC"/>
    <w:rsid w:val="00EE72A9"/>
    <w:rsid w:val="00EE738C"/>
    <w:rsid w:val="00EE7E63"/>
    <w:rsid w:val="00EF0CF7"/>
    <w:rsid w:val="00EF154C"/>
    <w:rsid w:val="00EF2648"/>
    <w:rsid w:val="00EF2AFF"/>
    <w:rsid w:val="00EF2EB8"/>
    <w:rsid w:val="00EF3107"/>
    <w:rsid w:val="00EF3926"/>
    <w:rsid w:val="00EF4465"/>
    <w:rsid w:val="00EF4AFA"/>
    <w:rsid w:val="00EF4E59"/>
    <w:rsid w:val="00EF5B40"/>
    <w:rsid w:val="00EF5E9C"/>
    <w:rsid w:val="00EF619B"/>
    <w:rsid w:val="00EF6917"/>
    <w:rsid w:val="00EF72EA"/>
    <w:rsid w:val="00EF7353"/>
    <w:rsid w:val="00F007CF"/>
    <w:rsid w:val="00F00D90"/>
    <w:rsid w:val="00F012FC"/>
    <w:rsid w:val="00F022B0"/>
    <w:rsid w:val="00F0253D"/>
    <w:rsid w:val="00F02C9C"/>
    <w:rsid w:val="00F037CB"/>
    <w:rsid w:val="00F049CB"/>
    <w:rsid w:val="00F059BD"/>
    <w:rsid w:val="00F05AF1"/>
    <w:rsid w:val="00F06225"/>
    <w:rsid w:val="00F0699F"/>
    <w:rsid w:val="00F06E57"/>
    <w:rsid w:val="00F075EC"/>
    <w:rsid w:val="00F07714"/>
    <w:rsid w:val="00F07884"/>
    <w:rsid w:val="00F079C7"/>
    <w:rsid w:val="00F1041F"/>
    <w:rsid w:val="00F10611"/>
    <w:rsid w:val="00F10C37"/>
    <w:rsid w:val="00F10D2A"/>
    <w:rsid w:val="00F10D6A"/>
    <w:rsid w:val="00F10DD1"/>
    <w:rsid w:val="00F11A4D"/>
    <w:rsid w:val="00F12746"/>
    <w:rsid w:val="00F13415"/>
    <w:rsid w:val="00F13626"/>
    <w:rsid w:val="00F15AA7"/>
    <w:rsid w:val="00F162C2"/>
    <w:rsid w:val="00F16A2A"/>
    <w:rsid w:val="00F17982"/>
    <w:rsid w:val="00F20372"/>
    <w:rsid w:val="00F209AB"/>
    <w:rsid w:val="00F20F87"/>
    <w:rsid w:val="00F21274"/>
    <w:rsid w:val="00F22C21"/>
    <w:rsid w:val="00F2309F"/>
    <w:rsid w:val="00F230A6"/>
    <w:rsid w:val="00F23891"/>
    <w:rsid w:val="00F245A6"/>
    <w:rsid w:val="00F2481A"/>
    <w:rsid w:val="00F2489C"/>
    <w:rsid w:val="00F251F8"/>
    <w:rsid w:val="00F25FAB"/>
    <w:rsid w:val="00F269D5"/>
    <w:rsid w:val="00F2741D"/>
    <w:rsid w:val="00F278A6"/>
    <w:rsid w:val="00F30346"/>
    <w:rsid w:val="00F308E2"/>
    <w:rsid w:val="00F3181A"/>
    <w:rsid w:val="00F31B75"/>
    <w:rsid w:val="00F31D70"/>
    <w:rsid w:val="00F31FF7"/>
    <w:rsid w:val="00F3238B"/>
    <w:rsid w:val="00F32EDC"/>
    <w:rsid w:val="00F344FB"/>
    <w:rsid w:val="00F35310"/>
    <w:rsid w:val="00F3564E"/>
    <w:rsid w:val="00F35985"/>
    <w:rsid w:val="00F36534"/>
    <w:rsid w:val="00F36B11"/>
    <w:rsid w:val="00F36BB6"/>
    <w:rsid w:val="00F36CA8"/>
    <w:rsid w:val="00F37179"/>
    <w:rsid w:val="00F37CA7"/>
    <w:rsid w:val="00F404EF"/>
    <w:rsid w:val="00F40597"/>
    <w:rsid w:val="00F409CB"/>
    <w:rsid w:val="00F41FC8"/>
    <w:rsid w:val="00F426C3"/>
    <w:rsid w:val="00F43429"/>
    <w:rsid w:val="00F43B57"/>
    <w:rsid w:val="00F43F8F"/>
    <w:rsid w:val="00F4440C"/>
    <w:rsid w:val="00F44688"/>
    <w:rsid w:val="00F44D6A"/>
    <w:rsid w:val="00F4591A"/>
    <w:rsid w:val="00F46A05"/>
    <w:rsid w:val="00F4732B"/>
    <w:rsid w:val="00F475A9"/>
    <w:rsid w:val="00F4780D"/>
    <w:rsid w:val="00F5015C"/>
    <w:rsid w:val="00F50324"/>
    <w:rsid w:val="00F506C3"/>
    <w:rsid w:val="00F506CB"/>
    <w:rsid w:val="00F50C0B"/>
    <w:rsid w:val="00F5129E"/>
    <w:rsid w:val="00F513C3"/>
    <w:rsid w:val="00F52FB3"/>
    <w:rsid w:val="00F546BD"/>
    <w:rsid w:val="00F54CD6"/>
    <w:rsid w:val="00F54FED"/>
    <w:rsid w:val="00F55723"/>
    <w:rsid w:val="00F558EF"/>
    <w:rsid w:val="00F56C06"/>
    <w:rsid w:val="00F56E89"/>
    <w:rsid w:val="00F6011D"/>
    <w:rsid w:val="00F60162"/>
    <w:rsid w:val="00F60450"/>
    <w:rsid w:val="00F6060A"/>
    <w:rsid w:val="00F60A58"/>
    <w:rsid w:val="00F61A81"/>
    <w:rsid w:val="00F6212C"/>
    <w:rsid w:val="00F6226F"/>
    <w:rsid w:val="00F628D6"/>
    <w:rsid w:val="00F63A60"/>
    <w:rsid w:val="00F63BF7"/>
    <w:rsid w:val="00F64243"/>
    <w:rsid w:val="00F64CF2"/>
    <w:rsid w:val="00F64FA1"/>
    <w:rsid w:val="00F65503"/>
    <w:rsid w:val="00F65AB3"/>
    <w:rsid w:val="00F66711"/>
    <w:rsid w:val="00F66CF8"/>
    <w:rsid w:val="00F677A0"/>
    <w:rsid w:val="00F67B2C"/>
    <w:rsid w:val="00F70298"/>
    <w:rsid w:val="00F706E7"/>
    <w:rsid w:val="00F70844"/>
    <w:rsid w:val="00F70E4C"/>
    <w:rsid w:val="00F710D7"/>
    <w:rsid w:val="00F715B7"/>
    <w:rsid w:val="00F71866"/>
    <w:rsid w:val="00F71E85"/>
    <w:rsid w:val="00F722F2"/>
    <w:rsid w:val="00F72385"/>
    <w:rsid w:val="00F72B2A"/>
    <w:rsid w:val="00F72CAF"/>
    <w:rsid w:val="00F734DD"/>
    <w:rsid w:val="00F737C2"/>
    <w:rsid w:val="00F73EE7"/>
    <w:rsid w:val="00F7405D"/>
    <w:rsid w:val="00F74162"/>
    <w:rsid w:val="00F74443"/>
    <w:rsid w:val="00F74729"/>
    <w:rsid w:val="00F7539F"/>
    <w:rsid w:val="00F754F5"/>
    <w:rsid w:val="00F75A5D"/>
    <w:rsid w:val="00F76D69"/>
    <w:rsid w:val="00F77408"/>
    <w:rsid w:val="00F77D96"/>
    <w:rsid w:val="00F80283"/>
    <w:rsid w:val="00F8068D"/>
    <w:rsid w:val="00F811D9"/>
    <w:rsid w:val="00F8155E"/>
    <w:rsid w:val="00F82254"/>
    <w:rsid w:val="00F825DB"/>
    <w:rsid w:val="00F83461"/>
    <w:rsid w:val="00F83D4E"/>
    <w:rsid w:val="00F83E52"/>
    <w:rsid w:val="00F84054"/>
    <w:rsid w:val="00F85551"/>
    <w:rsid w:val="00F867CB"/>
    <w:rsid w:val="00F868FD"/>
    <w:rsid w:val="00F87192"/>
    <w:rsid w:val="00F873D9"/>
    <w:rsid w:val="00F87F3D"/>
    <w:rsid w:val="00F90C32"/>
    <w:rsid w:val="00F90F69"/>
    <w:rsid w:val="00F9101A"/>
    <w:rsid w:val="00F9146B"/>
    <w:rsid w:val="00F914E1"/>
    <w:rsid w:val="00F9174E"/>
    <w:rsid w:val="00F91A46"/>
    <w:rsid w:val="00F91E8F"/>
    <w:rsid w:val="00F921FC"/>
    <w:rsid w:val="00F92E35"/>
    <w:rsid w:val="00F9303A"/>
    <w:rsid w:val="00F9308E"/>
    <w:rsid w:val="00F934FC"/>
    <w:rsid w:val="00F93E50"/>
    <w:rsid w:val="00F94AD5"/>
    <w:rsid w:val="00F9569A"/>
    <w:rsid w:val="00F960CC"/>
    <w:rsid w:val="00F960DD"/>
    <w:rsid w:val="00F96119"/>
    <w:rsid w:val="00F966EE"/>
    <w:rsid w:val="00F967E6"/>
    <w:rsid w:val="00F96E39"/>
    <w:rsid w:val="00F9740D"/>
    <w:rsid w:val="00F97992"/>
    <w:rsid w:val="00F97B87"/>
    <w:rsid w:val="00FA0585"/>
    <w:rsid w:val="00FA11ED"/>
    <w:rsid w:val="00FA1272"/>
    <w:rsid w:val="00FA1C77"/>
    <w:rsid w:val="00FA1D0B"/>
    <w:rsid w:val="00FA203A"/>
    <w:rsid w:val="00FA21F9"/>
    <w:rsid w:val="00FA395F"/>
    <w:rsid w:val="00FA3CF5"/>
    <w:rsid w:val="00FA5C2F"/>
    <w:rsid w:val="00FA5D30"/>
    <w:rsid w:val="00FA6F7B"/>
    <w:rsid w:val="00FA7079"/>
    <w:rsid w:val="00FA7BF2"/>
    <w:rsid w:val="00FB0255"/>
    <w:rsid w:val="00FB02C0"/>
    <w:rsid w:val="00FB02C9"/>
    <w:rsid w:val="00FB1441"/>
    <w:rsid w:val="00FB1A44"/>
    <w:rsid w:val="00FB2EDB"/>
    <w:rsid w:val="00FB303B"/>
    <w:rsid w:val="00FB39EF"/>
    <w:rsid w:val="00FB59FD"/>
    <w:rsid w:val="00FB5B25"/>
    <w:rsid w:val="00FB5EA7"/>
    <w:rsid w:val="00FB5FCD"/>
    <w:rsid w:val="00FB7665"/>
    <w:rsid w:val="00FB7D2D"/>
    <w:rsid w:val="00FC09BD"/>
    <w:rsid w:val="00FC1728"/>
    <w:rsid w:val="00FC1FD1"/>
    <w:rsid w:val="00FC20F8"/>
    <w:rsid w:val="00FC22EB"/>
    <w:rsid w:val="00FC2432"/>
    <w:rsid w:val="00FC267A"/>
    <w:rsid w:val="00FC2BCA"/>
    <w:rsid w:val="00FC2E8D"/>
    <w:rsid w:val="00FC3227"/>
    <w:rsid w:val="00FC32EC"/>
    <w:rsid w:val="00FC3AD6"/>
    <w:rsid w:val="00FC3E36"/>
    <w:rsid w:val="00FC41EC"/>
    <w:rsid w:val="00FC432C"/>
    <w:rsid w:val="00FC5463"/>
    <w:rsid w:val="00FC570A"/>
    <w:rsid w:val="00FC579A"/>
    <w:rsid w:val="00FC644C"/>
    <w:rsid w:val="00FC6C64"/>
    <w:rsid w:val="00FC6DCA"/>
    <w:rsid w:val="00FC6E44"/>
    <w:rsid w:val="00FC6E7F"/>
    <w:rsid w:val="00FC773F"/>
    <w:rsid w:val="00FD0B69"/>
    <w:rsid w:val="00FD0CB6"/>
    <w:rsid w:val="00FD177F"/>
    <w:rsid w:val="00FD17CC"/>
    <w:rsid w:val="00FD2D91"/>
    <w:rsid w:val="00FD2F8D"/>
    <w:rsid w:val="00FD3DC7"/>
    <w:rsid w:val="00FD4056"/>
    <w:rsid w:val="00FD43AA"/>
    <w:rsid w:val="00FD4AEC"/>
    <w:rsid w:val="00FD57EB"/>
    <w:rsid w:val="00FD5939"/>
    <w:rsid w:val="00FD623E"/>
    <w:rsid w:val="00FD639C"/>
    <w:rsid w:val="00FD69D2"/>
    <w:rsid w:val="00FD69F5"/>
    <w:rsid w:val="00FD6C58"/>
    <w:rsid w:val="00FD7E52"/>
    <w:rsid w:val="00FE0148"/>
    <w:rsid w:val="00FE12D5"/>
    <w:rsid w:val="00FE1520"/>
    <w:rsid w:val="00FE1834"/>
    <w:rsid w:val="00FE187A"/>
    <w:rsid w:val="00FE199C"/>
    <w:rsid w:val="00FE264E"/>
    <w:rsid w:val="00FE2E4C"/>
    <w:rsid w:val="00FE3CA0"/>
    <w:rsid w:val="00FE572F"/>
    <w:rsid w:val="00FE5760"/>
    <w:rsid w:val="00FE5BC5"/>
    <w:rsid w:val="00FE5CF0"/>
    <w:rsid w:val="00FE6AB1"/>
    <w:rsid w:val="00FE6EB8"/>
    <w:rsid w:val="00FE7201"/>
    <w:rsid w:val="00FE760A"/>
    <w:rsid w:val="00FE7D88"/>
    <w:rsid w:val="00FF0A26"/>
    <w:rsid w:val="00FF1210"/>
    <w:rsid w:val="00FF193F"/>
    <w:rsid w:val="00FF237E"/>
    <w:rsid w:val="00FF2A7B"/>
    <w:rsid w:val="00FF2B12"/>
    <w:rsid w:val="00FF36CF"/>
    <w:rsid w:val="00FF394A"/>
    <w:rsid w:val="00FF3CAC"/>
    <w:rsid w:val="00FF4D14"/>
    <w:rsid w:val="00FF4EE7"/>
    <w:rsid w:val="00FF5033"/>
    <w:rsid w:val="00FF5BA1"/>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0E213A"/>
  <w15:chartTrackingRefBased/>
  <w15:docId w15:val="{6DF13594-244B-4D94-B359-121D5857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3050508"/>
    <w:next w:val="a0"/>
    <w:link w:val="21"/>
    <w:qFormat/>
    <w:rsid w:val="00D41442"/>
    <w:pPr>
      <w:numPr>
        <w:ilvl w:val="0"/>
        <w:numId w:val="29"/>
      </w:numPr>
      <w:tabs>
        <w:tab w:val="clear" w:pos="735"/>
      </w:tabs>
      <w:ind w:hanging="438"/>
      <w:outlineLvl w:val="1"/>
    </w:pPr>
    <w:rPr>
      <w:b/>
      <w:bCs/>
    </w:rPr>
  </w:style>
  <w:style w:type="paragraph" w:styleId="30">
    <w:name w:val="heading 3"/>
    <w:basedOn w:val="a0"/>
    <w:next w:val="a0"/>
    <w:link w:val="31"/>
    <w:qFormat/>
    <w:rsid w:val="00D41442"/>
    <w:pPr>
      <w:keepNext/>
      <w:numPr>
        <w:numId w:val="31"/>
      </w:numPr>
      <w:tabs>
        <w:tab w:val="left" w:pos="735"/>
      </w:tabs>
      <w:spacing w:beforeLines="80" w:before="288"/>
      <w:outlineLvl w:val="2"/>
    </w:pPr>
    <w:rPr>
      <w:rFonts w:asciiTheme="majorEastAsia" w:eastAsiaTheme="majorEastAsia" w:hAnsiTheme="majorEastAsia" w:cs="ＭＳ 明朝"/>
      <w:szCs w:val="20"/>
    </w:rPr>
  </w:style>
  <w:style w:type="paragraph" w:styleId="4">
    <w:name w:val="heading 4"/>
    <w:basedOn w:val="60"/>
    <w:next w:val="a0"/>
    <w:qFormat/>
    <w:rsid w:val="00D31E3B"/>
    <w:pPr>
      <w:numPr>
        <w:numId w:val="32"/>
      </w:numPr>
      <w:spacing w:before="180"/>
      <w:ind w:right="210"/>
      <w:outlineLvl w:val="3"/>
    </w:pPr>
    <w:rPr>
      <w:rFonts w:eastAsia="ＭＳ 明朝" w:cs="Times New Roman"/>
      <w:kern w:val="2"/>
      <w:szCs w:val="24"/>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1"/>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1">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customStyle="1" w:styleId="a5">
    <w:name w:val="フッター (文字)"/>
    <w:link w:val="a4"/>
    <w:uiPriority w:val="99"/>
    <w:rsid w:val="00C26AF9"/>
    <w:rPr>
      <w:rFonts w:ascii="ＭＳ 明朝"/>
      <w:kern w:val="2"/>
      <w:sz w:val="21"/>
      <w:szCs w:val="24"/>
    </w:r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aliases w:val="点検要領囲み文"/>
    <w:basedOn w:val="a2"/>
    <w:uiPriority w:val="39"/>
    <w:qFormat/>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61580E"/>
    <w:pPr>
      <w:tabs>
        <w:tab w:val="left" w:pos="720"/>
        <w:tab w:val="right" w:leader="dot" w:pos="9070"/>
      </w:tabs>
    </w:pPr>
  </w:style>
  <w:style w:type="paragraph" w:styleId="22">
    <w:name w:val="toc 2"/>
    <w:basedOn w:val="a0"/>
    <w:next w:val="a0"/>
    <w:autoRedefine/>
    <w:uiPriority w:val="39"/>
    <w:rsid w:val="00B913B5"/>
    <w:pPr>
      <w:tabs>
        <w:tab w:val="left" w:pos="720"/>
        <w:tab w:val="left" w:pos="1080"/>
        <w:tab w:val="right" w:leader="dot" w:pos="9070"/>
      </w:tabs>
      <w:ind w:leftChars="100" w:left="210" w:rightChars="100" w:right="210"/>
    </w:pPr>
  </w:style>
  <w:style w:type="paragraph" w:styleId="32">
    <w:name w:val="toc 3"/>
    <w:basedOn w:val="a0"/>
    <w:next w:val="a0"/>
    <w:autoRedefine/>
    <w:uiPriority w:val="39"/>
    <w:rsid w:val="00596669"/>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3">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80"/>
    </w:pPr>
  </w:style>
  <w:style w:type="paragraph" w:customStyle="1" w:styleId="305">
    <w:name w:val="スタイル 見出し 3 + 段落前 :  0.5 行"/>
    <w:basedOn w:val="30"/>
    <w:link w:val="3050"/>
    <w:rsid w:val="00524FCF"/>
    <w:pPr>
      <w:ind w:leftChars="100" w:left="525"/>
    </w:pPr>
  </w:style>
  <w:style w:type="paragraph" w:customStyle="1" w:styleId="405">
    <w:name w:val="スタイル 見出し 4 + 段落前 :  0.5 行"/>
    <w:basedOn w:val="4"/>
    <w:rsid w:val="00524FCF"/>
    <w:pPr>
      <w:ind w:leftChars="200" w:left="625"/>
    </w:pPr>
    <w:rPr>
      <w:rFonts w:cs="ＭＳ 明朝"/>
      <w:bCs/>
      <w:szCs w:val="20"/>
    </w:rPr>
  </w:style>
  <w:style w:type="paragraph" w:customStyle="1" w:styleId="4051">
    <w:name w:val="スタイル 見出し 4 + 段落前 :  0.5 行1"/>
    <w:basedOn w:val="4"/>
    <w:rsid w:val="00524FCF"/>
    <w:pPr>
      <w:ind w:leftChars="250" w:left="675"/>
    </w:pPr>
    <w:rPr>
      <w:rFonts w:cs="ＭＳ 明朝"/>
      <w:bCs/>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link w:val="305050"/>
    <w:rsid w:val="00524FCF"/>
    <w:pPr>
      <w:spacing w:before="80"/>
      <w:ind w:leftChars="0" w:left="0"/>
    </w:pPr>
  </w:style>
  <w:style w:type="paragraph" w:customStyle="1" w:styleId="2">
    <w:name w:val="スタイル 見出し 2 +"/>
    <w:basedOn w:val="20"/>
    <w:link w:val="23"/>
    <w:rsid w:val="00524FCF"/>
    <w:pPr>
      <w:numPr>
        <w:numId w:val="2"/>
      </w:numPr>
      <w:spacing w:beforeLines="0" w:before="0"/>
    </w:pPr>
    <w:rPr>
      <w:kern w:val="0"/>
    </w:rPr>
  </w:style>
  <w:style w:type="character" w:customStyle="1" w:styleId="23">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link w:val="30505080"/>
    <w:rsid w:val="00524FCF"/>
    <w:pPr>
      <w:numPr>
        <w:ilvl w:val="2"/>
        <w:numId w:val="1"/>
      </w:num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ind w:left="875" w:hanging="425"/>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style>
  <w:style w:type="paragraph" w:customStyle="1" w:styleId="34">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ind w:left="450" w:hanging="425"/>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paragraph" w:styleId="af3">
    <w:name w:val="footnote text"/>
    <w:basedOn w:val="a0"/>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4">
    <w:name w:val="Normal Indent"/>
    <w:aliases w:val="標準インデント Char Char,標準インデント Char,(項以上のレベルで使用)"/>
    <w:basedOn w:val="a0"/>
    <w:link w:val="af5"/>
    <w:qFormat/>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4">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link w:val="afb"/>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paragraph" w:styleId="afd">
    <w:name w:val="Date"/>
    <w:aliases w:val="強調"/>
    <w:basedOn w:val="a0"/>
    <w:next w:val="a0"/>
    <w:link w:val="afe"/>
    <w:rsid w:val="002A649D"/>
    <w:rPr>
      <w:kern w:val="0"/>
      <w:szCs w:val="20"/>
    </w:rPr>
  </w:style>
  <w:style w:type="character" w:customStyle="1" w:styleId="afe">
    <w:name w:val="日付 (文字)"/>
    <w:aliases w:val="強調 (文字)"/>
    <w:link w:val="afd"/>
    <w:rsid w:val="002A649D"/>
    <w:rPr>
      <w:rFonts w:ascii="ＭＳ 明朝"/>
      <w:sz w:val="21"/>
    </w:rPr>
  </w:style>
  <w:style w:type="paragraph" w:styleId="aff">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styleId="aff0">
    <w:name w:val="annotation reference"/>
    <w:uiPriority w:val="99"/>
    <w:rsid w:val="006949E7"/>
    <w:rPr>
      <w:sz w:val="18"/>
      <w:szCs w:val="18"/>
    </w:rPr>
  </w:style>
  <w:style w:type="paragraph" w:styleId="aff1">
    <w:name w:val="annotation text"/>
    <w:basedOn w:val="a0"/>
    <w:link w:val="aff2"/>
    <w:uiPriority w:val="99"/>
    <w:rsid w:val="006949E7"/>
    <w:pPr>
      <w:jc w:val="left"/>
    </w:pPr>
  </w:style>
  <w:style w:type="character" w:customStyle="1" w:styleId="aff2">
    <w:name w:val="コメント文字列 (文字)"/>
    <w:link w:val="aff1"/>
    <w:uiPriority w:val="99"/>
    <w:rsid w:val="006949E7"/>
    <w:rPr>
      <w:rFonts w:ascii="ＭＳ 明朝"/>
      <w:kern w:val="2"/>
      <w:sz w:val="21"/>
      <w:szCs w:val="24"/>
    </w:rPr>
  </w:style>
  <w:style w:type="paragraph" w:styleId="aff3">
    <w:name w:val="annotation subject"/>
    <w:basedOn w:val="aff1"/>
    <w:next w:val="aff1"/>
    <w:link w:val="aff4"/>
    <w:rsid w:val="006949E7"/>
    <w:rPr>
      <w:b/>
      <w:bCs/>
    </w:rPr>
  </w:style>
  <w:style w:type="character" w:customStyle="1" w:styleId="aff4">
    <w:name w:val="コメント内容 (文字)"/>
    <w:link w:val="aff3"/>
    <w:rsid w:val="006949E7"/>
    <w:rPr>
      <w:rFonts w:ascii="ＭＳ 明朝"/>
      <w:b/>
      <w:bCs/>
      <w:kern w:val="2"/>
      <w:sz w:val="21"/>
      <w:szCs w:val="24"/>
    </w:rPr>
  </w:style>
  <w:style w:type="paragraph" w:styleId="aff5">
    <w:name w:val="Salutation"/>
    <w:basedOn w:val="a0"/>
    <w:next w:val="a0"/>
    <w:link w:val="aff6"/>
    <w:rsid w:val="002D3923"/>
    <w:rPr>
      <w:kern w:val="0"/>
      <w:szCs w:val="20"/>
    </w:rPr>
  </w:style>
  <w:style w:type="character" w:customStyle="1" w:styleId="aff6">
    <w:name w:val="挨拶文 (文字)"/>
    <w:link w:val="aff5"/>
    <w:rsid w:val="002D3923"/>
    <w:rPr>
      <w:rFonts w:ascii="ＭＳ 明朝"/>
      <w:sz w:val="21"/>
    </w:rPr>
  </w:style>
  <w:style w:type="paragraph" w:customStyle="1" w:styleId="aff7">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5">
    <w:name w:val="Body Text Indent 3"/>
    <w:basedOn w:val="a0"/>
    <w:link w:val="36"/>
    <w:rsid w:val="00496258"/>
    <w:pPr>
      <w:ind w:firstLine="720"/>
    </w:pPr>
    <w:rPr>
      <w:kern w:val="0"/>
      <w:szCs w:val="20"/>
    </w:rPr>
  </w:style>
  <w:style w:type="character" w:customStyle="1" w:styleId="36">
    <w:name w:val="本文インデント 3 (文字)"/>
    <w:link w:val="35"/>
    <w:rsid w:val="00496258"/>
    <w:rPr>
      <w:rFonts w:ascii="ＭＳ 明朝"/>
      <w:sz w:val="21"/>
    </w:rPr>
  </w:style>
  <w:style w:type="paragraph" w:styleId="25">
    <w:name w:val="Body Text Indent 2"/>
    <w:basedOn w:val="a0"/>
    <w:link w:val="26"/>
    <w:rsid w:val="00496258"/>
    <w:pPr>
      <w:ind w:left="851"/>
    </w:pPr>
    <w:rPr>
      <w:color w:val="000000"/>
      <w:kern w:val="0"/>
      <w:szCs w:val="20"/>
    </w:rPr>
  </w:style>
  <w:style w:type="character" w:customStyle="1" w:styleId="26">
    <w:name w:val="本文インデント 2 (文字)"/>
    <w:link w:val="25"/>
    <w:rsid w:val="00496258"/>
    <w:rPr>
      <w:rFonts w:ascii="ＭＳ 明朝"/>
      <w:color w:val="000000"/>
      <w:sz w:val="21"/>
    </w:rPr>
  </w:style>
  <w:style w:type="paragraph" w:styleId="aff8">
    <w:name w:val="Block Text"/>
    <w:basedOn w:val="a0"/>
    <w:rsid w:val="00496258"/>
    <w:pPr>
      <w:wordWrap w:val="0"/>
      <w:autoSpaceDE w:val="0"/>
      <w:autoSpaceDN w:val="0"/>
      <w:ind w:left="227" w:right="-2"/>
    </w:pPr>
    <w:rPr>
      <w:color w:val="000000"/>
      <w:kern w:val="0"/>
      <w:szCs w:val="20"/>
    </w:rPr>
  </w:style>
  <w:style w:type="character" w:styleId="aff9">
    <w:name w:val="footnote reference"/>
    <w:rsid w:val="00496258"/>
    <w:rPr>
      <w:vertAlign w:val="superscript"/>
    </w:rPr>
  </w:style>
  <w:style w:type="character" w:styleId="affa">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b">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c">
    <w:name w:val="Document Map"/>
    <w:basedOn w:val="a0"/>
    <w:link w:val="affd"/>
    <w:rsid w:val="00496258"/>
    <w:pPr>
      <w:shd w:val="clear" w:color="auto" w:fill="000080"/>
    </w:pPr>
    <w:rPr>
      <w:rFonts w:ascii="Arial" w:eastAsia="ＭＳ ゴシック" w:hAnsi="Arial"/>
      <w:kern w:val="0"/>
      <w:szCs w:val="20"/>
    </w:rPr>
  </w:style>
  <w:style w:type="character" w:customStyle="1" w:styleId="affd">
    <w:name w:val="見出しマップ (文字)"/>
    <w:link w:val="affc"/>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e">
    <w:name w:val="Revision"/>
    <w:hidden/>
    <w:uiPriority w:val="99"/>
    <w:semiHidden/>
    <w:rsid w:val="0008250F"/>
    <w:rPr>
      <w:rFonts w:ascii="ＭＳ 明朝"/>
      <w:kern w:val="2"/>
      <w:sz w:val="21"/>
      <w:szCs w:val="24"/>
    </w:rPr>
  </w:style>
  <w:style w:type="paragraph" w:styleId="3">
    <w:name w:val="List Bullet 3"/>
    <w:basedOn w:val="a0"/>
    <w:rsid w:val="00C45FB3"/>
    <w:pPr>
      <w:numPr>
        <w:numId w:val="14"/>
      </w:numPr>
      <w:contextualSpacing/>
    </w:pPr>
  </w:style>
  <w:style w:type="paragraph" w:styleId="afff">
    <w:name w:val="List Paragraph"/>
    <w:basedOn w:val="a0"/>
    <w:link w:val="afff0"/>
    <w:uiPriority w:val="34"/>
    <w:qFormat/>
    <w:rsid w:val="00C33BB9"/>
    <w:pPr>
      <w:ind w:leftChars="400" w:left="840"/>
    </w:pPr>
  </w:style>
  <w:style w:type="character" w:customStyle="1" w:styleId="afb">
    <w:name w:val="記 (文字)"/>
    <w:basedOn w:val="a1"/>
    <w:link w:val="afa"/>
    <w:uiPriority w:val="99"/>
    <w:rsid w:val="00593358"/>
    <w:rPr>
      <w:kern w:val="2"/>
      <w:sz w:val="21"/>
    </w:rPr>
  </w:style>
  <w:style w:type="character" w:customStyle="1" w:styleId="ui-provider">
    <w:name w:val="ui-provider"/>
    <w:basedOn w:val="a1"/>
    <w:rsid w:val="00B57234"/>
  </w:style>
  <w:style w:type="character" w:customStyle="1" w:styleId="afff0">
    <w:name w:val="リスト段落 (文字)"/>
    <w:basedOn w:val="a1"/>
    <w:link w:val="afff"/>
    <w:uiPriority w:val="34"/>
    <w:rsid w:val="00560BD9"/>
    <w:rPr>
      <w:rFonts w:ascii="ＭＳ 明朝"/>
      <w:kern w:val="2"/>
      <w:sz w:val="21"/>
      <w:szCs w:val="24"/>
    </w:rPr>
  </w:style>
  <w:style w:type="paragraph" w:customStyle="1" w:styleId="27">
    <w:name w:val="スタイル2（様式タイトル）"/>
    <w:basedOn w:val="20"/>
    <w:link w:val="28"/>
    <w:qFormat/>
    <w:rsid w:val="00551509"/>
    <w:pPr>
      <w:numPr>
        <w:numId w:val="0"/>
      </w:numPr>
    </w:pPr>
    <w:rPr>
      <w:b w:val="0"/>
    </w:rPr>
  </w:style>
  <w:style w:type="character" w:customStyle="1" w:styleId="31">
    <w:name w:val="見出し 3 (文字)"/>
    <w:basedOn w:val="a1"/>
    <w:link w:val="30"/>
    <w:rsid w:val="00D41442"/>
    <w:rPr>
      <w:rFonts w:asciiTheme="majorEastAsia" w:eastAsiaTheme="majorEastAsia" w:hAnsiTheme="majorEastAsia" w:cs="ＭＳ 明朝"/>
      <w:kern w:val="2"/>
      <w:sz w:val="21"/>
    </w:rPr>
  </w:style>
  <w:style w:type="character" w:customStyle="1" w:styleId="3050">
    <w:name w:val="スタイル 見出し 3 + 段落前 :  0.5 行 (文字)"/>
    <w:basedOn w:val="31"/>
    <w:link w:val="305"/>
    <w:rsid w:val="009D30CB"/>
    <w:rPr>
      <w:rFonts w:asciiTheme="majorEastAsia" w:eastAsiaTheme="majorEastAsia" w:hAnsiTheme="majorEastAsia" w:cs="ＭＳ 明朝"/>
      <w:kern w:val="2"/>
      <w:sz w:val="21"/>
    </w:rPr>
  </w:style>
  <w:style w:type="character" w:customStyle="1" w:styleId="305050">
    <w:name w:val="スタイル スタイル 見出し 3 + 段落前 :  0.5 行 + 段落前 :  0.5 行 (文字)"/>
    <w:basedOn w:val="3050"/>
    <w:link w:val="30505"/>
    <w:rsid w:val="009D30CB"/>
    <w:rPr>
      <w:rFonts w:asciiTheme="majorEastAsia" w:eastAsiaTheme="majorEastAsia" w:hAnsiTheme="majorEastAsia" w:cs="ＭＳ 明朝"/>
      <w:kern w:val="2"/>
      <w:sz w:val="21"/>
    </w:rPr>
  </w:style>
  <w:style w:type="character" w:customStyle="1" w:styleId="30505080">
    <w:name w:val="スタイル スタイル スタイル 見出し 3 + 段落前 :  0.5 行 + 段落前 :  0.5 行 + 段落前 :  0.8 行 (文字)"/>
    <w:basedOn w:val="305050"/>
    <w:link w:val="3050508"/>
    <w:rsid w:val="009D30CB"/>
    <w:rPr>
      <w:rFonts w:asciiTheme="majorEastAsia" w:eastAsiaTheme="majorEastAsia" w:hAnsiTheme="majorEastAsia" w:cs="ＭＳ 明朝"/>
      <w:kern w:val="2"/>
      <w:sz w:val="21"/>
    </w:rPr>
  </w:style>
  <w:style w:type="character" w:customStyle="1" w:styleId="21">
    <w:name w:val="見出し 2 (文字)"/>
    <w:basedOn w:val="30505080"/>
    <w:link w:val="20"/>
    <w:rsid w:val="00D41442"/>
    <w:rPr>
      <w:rFonts w:asciiTheme="majorEastAsia" w:eastAsiaTheme="majorEastAsia" w:hAnsiTheme="majorEastAsia" w:cs="ＭＳ 明朝"/>
      <w:b/>
      <w:bCs/>
      <w:kern w:val="2"/>
      <w:sz w:val="21"/>
    </w:rPr>
  </w:style>
  <w:style w:type="character" w:customStyle="1" w:styleId="28">
    <w:name w:val="スタイル2（様式タイトル） (文字)"/>
    <w:basedOn w:val="21"/>
    <w:link w:val="27"/>
    <w:rsid w:val="00551509"/>
    <w:rPr>
      <w:rFonts w:asciiTheme="majorEastAsia" w:eastAsiaTheme="majorEastAsia" w:hAnsiTheme="majorEastAsia" w:cs="ＭＳ 明朝"/>
      <w:b w:val="0"/>
      <w:bCs/>
      <w:kern w:val="2"/>
      <w:sz w:val="21"/>
    </w:rPr>
  </w:style>
  <w:style w:type="character" w:customStyle="1" w:styleId="17">
    <w:name w:val="未解決のメンション1"/>
    <w:basedOn w:val="a1"/>
    <w:uiPriority w:val="99"/>
    <w:semiHidden/>
    <w:unhideWhenUsed/>
    <w:rsid w:val="00AE655C"/>
    <w:rPr>
      <w:color w:val="605E5C"/>
      <w:shd w:val="clear" w:color="auto" w:fill="E1DFDD"/>
    </w:rPr>
  </w:style>
  <w:style w:type="character" w:customStyle="1" w:styleId="af5">
    <w:name w:val="標準インデント (文字)"/>
    <w:aliases w:val="標準インデント Char Char (文字),標準インデント Char (文字),(項以上のレベルで使用) (文字)"/>
    <w:link w:val="af4"/>
    <w:rsid w:val="007409DA"/>
    <w:rPr>
      <w:rFonts w:eastAsia="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1749151">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53264609">
      <w:bodyDiv w:val="1"/>
      <w:marLeft w:val="0"/>
      <w:marRight w:val="0"/>
      <w:marTop w:val="0"/>
      <w:marBottom w:val="0"/>
      <w:divBdr>
        <w:top w:val="none" w:sz="0" w:space="0" w:color="auto"/>
        <w:left w:val="none" w:sz="0" w:space="0" w:color="auto"/>
        <w:bottom w:val="none" w:sz="0" w:space="0" w:color="auto"/>
        <w:right w:val="none" w:sz="0" w:space="0" w:color="auto"/>
      </w:divBdr>
    </w:div>
    <w:div w:id="752243361">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047475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2814941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3069849">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1584f-d63e-48c9-b67a-846b6f134a10">
      <Terms xmlns="http://schemas.microsoft.com/office/infopath/2007/PartnerControls"/>
    </lcf76f155ced4ddcb4097134ff3c332f>
    <TaxCatchAll xmlns="8056b9da-c626-4ce8-bb60-dc7d2dfa05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BB67DE9B57DE418078E97560AE841F" ma:contentTypeVersion="13" ma:contentTypeDescription="新しいドキュメントを作成します。" ma:contentTypeScope="" ma:versionID="bd57e80ba43b8b25f182934c01c3da69">
  <xsd:schema xmlns:xsd="http://www.w3.org/2001/XMLSchema" xmlns:xs="http://www.w3.org/2001/XMLSchema" xmlns:p="http://schemas.microsoft.com/office/2006/metadata/properties" xmlns:ns2="6111584f-d63e-48c9-b67a-846b6f134a10" xmlns:ns3="8056b9da-c626-4ce8-bb60-dc7d2dfa05a5" targetNamespace="http://schemas.microsoft.com/office/2006/metadata/properties" ma:root="true" ma:fieldsID="7b4103c95d80b2edf14ea1f56df11e9e" ns2:_="" ns3:_="">
    <xsd:import namespace="6111584f-d63e-48c9-b67a-846b6f134a10"/>
    <xsd:import namespace="8056b9da-c626-4ce8-bb60-dc7d2dfa0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584f-d63e-48c9-b67a-846b6f13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b9da-c626-4ce8-bb60-dc7d2dfa05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34b76b-a4df-4e18-afcb-90116e2b2edd}" ma:internalName="TaxCatchAll" ma:showField="CatchAllData" ma:web="8056b9da-c626-4ce8-bb60-dc7d2dfa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2ACF-1F4C-49DC-9DC2-D6DF85F49AF3}">
  <ds:schemaRefs>
    <ds:schemaRef ds:uri="http://schemas.microsoft.com/sharepoint/v3/contenttype/forms"/>
  </ds:schemaRefs>
</ds:datastoreItem>
</file>

<file path=customXml/itemProps2.xml><?xml version="1.0" encoding="utf-8"?>
<ds:datastoreItem xmlns:ds="http://schemas.openxmlformats.org/officeDocument/2006/customXml" ds:itemID="{D5FC6AA9-AF0A-4E18-918B-839F17EF9FFA}">
  <ds:schemaRefs>
    <ds:schemaRef ds:uri="http://schemas.microsoft.com/office/2006/metadata/properties"/>
    <ds:schemaRef ds:uri="http://schemas.microsoft.com/office/infopath/2007/PartnerControls"/>
    <ds:schemaRef ds:uri="6111584f-d63e-48c9-b67a-846b6f134a10"/>
    <ds:schemaRef ds:uri="8056b9da-c626-4ce8-bb60-dc7d2dfa05a5"/>
  </ds:schemaRefs>
</ds:datastoreItem>
</file>

<file path=customXml/itemProps3.xml><?xml version="1.0" encoding="utf-8"?>
<ds:datastoreItem xmlns:ds="http://schemas.openxmlformats.org/officeDocument/2006/customXml" ds:itemID="{8F43164D-69CF-4580-98ED-0BC15C3B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584f-d63e-48c9-b67a-846b6f134a10"/>
    <ds:schemaRef ds:uri="8056b9da-c626-4ce8-bb60-dc7d2dfa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5A085-EBB4-4F07-A5E0-D622FE6D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380</Words>
  <Characters>19267</Characters>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2</CharactersWithSpaces>
  <SharedDoc>false</SharedDoc>
  <HLinks>
    <vt:vector size="216" baseType="variant">
      <vt:variant>
        <vt:i4>1572912</vt:i4>
      </vt:variant>
      <vt:variant>
        <vt:i4>206</vt:i4>
      </vt:variant>
      <vt:variant>
        <vt:i4>0</vt:i4>
      </vt:variant>
      <vt:variant>
        <vt:i4>5</vt:i4>
      </vt:variant>
      <vt:variant>
        <vt:lpwstr/>
      </vt:variant>
      <vt:variant>
        <vt:lpwstr>_Toc202529234</vt:lpwstr>
      </vt:variant>
      <vt:variant>
        <vt:i4>1572912</vt:i4>
      </vt:variant>
      <vt:variant>
        <vt:i4>203</vt:i4>
      </vt:variant>
      <vt:variant>
        <vt:i4>0</vt:i4>
      </vt:variant>
      <vt:variant>
        <vt:i4>5</vt:i4>
      </vt:variant>
      <vt:variant>
        <vt:lpwstr/>
      </vt:variant>
      <vt:variant>
        <vt:lpwstr>_Toc202529233</vt:lpwstr>
      </vt:variant>
      <vt:variant>
        <vt:i4>1572912</vt:i4>
      </vt:variant>
      <vt:variant>
        <vt:i4>197</vt:i4>
      </vt:variant>
      <vt:variant>
        <vt:i4>0</vt:i4>
      </vt:variant>
      <vt:variant>
        <vt:i4>5</vt:i4>
      </vt:variant>
      <vt:variant>
        <vt:lpwstr/>
      </vt:variant>
      <vt:variant>
        <vt:lpwstr>_Toc202529232</vt:lpwstr>
      </vt:variant>
      <vt:variant>
        <vt:i4>1572912</vt:i4>
      </vt:variant>
      <vt:variant>
        <vt:i4>191</vt:i4>
      </vt:variant>
      <vt:variant>
        <vt:i4>0</vt:i4>
      </vt:variant>
      <vt:variant>
        <vt:i4>5</vt:i4>
      </vt:variant>
      <vt:variant>
        <vt:lpwstr/>
      </vt:variant>
      <vt:variant>
        <vt:lpwstr>_Toc202529231</vt:lpwstr>
      </vt:variant>
      <vt:variant>
        <vt:i4>1572912</vt:i4>
      </vt:variant>
      <vt:variant>
        <vt:i4>185</vt:i4>
      </vt:variant>
      <vt:variant>
        <vt:i4>0</vt:i4>
      </vt:variant>
      <vt:variant>
        <vt:i4>5</vt:i4>
      </vt:variant>
      <vt:variant>
        <vt:lpwstr/>
      </vt:variant>
      <vt:variant>
        <vt:lpwstr>_Toc202529230</vt:lpwstr>
      </vt:variant>
      <vt:variant>
        <vt:i4>1638448</vt:i4>
      </vt:variant>
      <vt:variant>
        <vt:i4>179</vt:i4>
      </vt:variant>
      <vt:variant>
        <vt:i4>0</vt:i4>
      </vt:variant>
      <vt:variant>
        <vt:i4>5</vt:i4>
      </vt:variant>
      <vt:variant>
        <vt:lpwstr/>
      </vt:variant>
      <vt:variant>
        <vt:lpwstr>_Toc202529229</vt:lpwstr>
      </vt:variant>
      <vt:variant>
        <vt:i4>1638448</vt:i4>
      </vt:variant>
      <vt:variant>
        <vt:i4>173</vt:i4>
      </vt:variant>
      <vt:variant>
        <vt:i4>0</vt:i4>
      </vt:variant>
      <vt:variant>
        <vt:i4>5</vt:i4>
      </vt:variant>
      <vt:variant>
        <vt:lpwstr/>
      </vt:variant>
      <vt:variant>
        <vt:lpwstr>_Toc202529228</vt:lpwstr>
      </vt:variant>
      <vt:variant>
        <vt:i4>1638448</vt:i4>
      </vt:variant>
      <vt:variant>
        <vt:i4>167</vt:i4>
      </vt:variant>
      <vt:variant>
        <vt:i4>0</vt:i4>
      </vt:variant>
      <vt:variant>
        <vt:i4>5</vt:i4>
      </vt:variant>
      <vt:variant>
        <vt:lpwstr/>
      </vt:variant>
      <vt:variant>
        <vt:lpwstr>_Toc202529227</vt:lpwstr>
      </vt:variant>
      <vt:variant>
        <vt:i4>1638448</vt:i4>
      </vt:variant>
      <vt:variant>
        <vt:i4>161</vt:i4>
      </vt:variant>
      <vt:variant>
        <vt:i4>0</vt:i4>
      </vt:variant>
      <vt:variant>
        <vt:i4>5</vt:i4>
      </vt:variant>
      <vt:variant>
        <vt:lpwstr/>
      </vt:variant>
      <vt:variant>
        <vt:lpwstr>_Toc202529226</vt:lpwstr>
      </vt:variant>
      <vt:variant>
        <vt:i4>1638448</vt:i4>
      </vt:variant>
      <vt:variant>
        <vt:i4>155</vt:i4>
      </vt:variant>
      <vt:variant>
        <vt:i4>0</vt:i4>
      </vt:variant>
      <vt:variant>
        <vt:i4>5</vt:i4>
      </vt:variant>
      <vt:variant>
        <vt:lpwstr/>
      </vt:variant>
      <vt:variant>
        <vt:lpwstr>_Toc202529225</vt:lpwstr>
      </vt:variant>
      <vt:variant>
        <vt:i4>1638448</vt:i4>
      </vt:variant>
      <vt:variant>
        <vt:i4>149</vt:i4>
      </vt:variant>
      <vt:variant>
        <vt:i4>0</vt:i4>
      </vt:variant>
      <vt:variant>
        <vt:i4>5</vt:i4>
      </vt:variant>
      <vt:variant>
        <vt:lpwstr/>
      </vt:variant>
      <vt:variant>
        <vt:lpwstr>_Toc202529224</vt:lpwstr>
      </vt:variant>
      <vt:variant>
        <vt:i4>1638448</vt:i4>
      </vt:variant>
      <vt:variant>
        <vt:i4>143</vt:i4>
      </vt:variant>
      <vt:variant>
        <vt:i4>0</vt:i4>
      </vt:variant>
      <vt:variant>
        <vt:i4>5</vt:i4>
      </vt:variant>
      <vt:variant>
        <vt:lpwstr/>
      </vt:variant>
      <vt:variant>
        <vt:lpwstr>_Toc202529223</vt:lpwstr>
      </vt:variant>
      <vt:variant>
        <vt:i4>1638448</vt:i4>
      </vt:variant>
      <vt:variant>
        <vt:i4>137</vt:i4>
      </vt:variant>
      <vt:variant>
        <vt:i4>0</vt:i4>
      </vt:variant>
      <vt:variant>
        <vt:i4>5</vt:i4>
      </vt:variant>
      <vt:variant>
        <vt:lpwstr/>
      </vt:variant>
      <vt:variant>
        <vt:lpwstr>_Toc202529222</vt:lpwstr>
      </vt:variant>
      <vt:variant>
        <vt:i4>1638448</vt:i4>
      </vt:variant>
      <vt:variant>
        <vt:i4>131</vt:i4>
      </vt:variant>
      <vt:variant>
        <vt:i4>0</vt:i4>
      </vt:variant>
      <vt:variant>
        <vt:i4>5</vt:i4>
      </vt:variant>
      <vt:variant>
        <vt:lpwstr/>
      </vt:variant>
      <vt:variant>
        <vt:lpwstr>_Toc202529221</vt:lpwstr>
      </vt:variant>
      <vt:variant>
        <vt:i4>1638448</vt:i4>
      </vt:variant>
      <vt:variant>
        <vt:i4>125</vt:i4>
      </vt:variant>
      <vt:variant>
        <vt:i4>0</vt:i4>
      </vt:variant>
      <vt:variant>
        <vt:i4>5</vt:i4>
      </vt:variant>
      <vt:variant>
        <vt:lpwstr/>
      </vt:variant>
      <vt:variant>
        <vt:lpwstr>_Toc202529220</vt:lpwstr>
      </vt:variant>
      <vt:variant>
        <vt:i4>1703984</vt:i4>
      </vt:variant>
      <vt:variant>
        <vt:i4>119</vt:i4>
      </vt:variant>
      <vt:variant>
        <vt:i4>0</vt:i4>
      </vt:variant>
      <vt:variant>
        <vt:i4>5</vt:i4>
      </vt:variant>
      <vt:variant>
        <vt:lpwstr/>
      </vt:variant>
      <vt:variant>
        <vt:lpwstr>_Toc202529219</vt:lpwstr>
      </vt:variant>
      <vt:variant>
        <vt:i4>1703984</vt:i4>
      </vt:variant>
      <vt:variant>
        <vt:i4>113</vt:i4>
      </vt:variant>
      <vt:variant>
        <vt:i4>0</vt:i4>
      </vt:variant>
      <vt:variant>
        <vt:i4>5</vt:i4>
      </vt:variant>
      <vt:variant>
        <vt:lpwstr/>
      </vt:variant>
      <vt:variant>
        <vt:lpwstr>_Toc202529217</vt:lpwstr>
      </vt:variant>
      <vt:variant>
        <vt:i4>1703984</vt:i4>
      </vt:variant>
      <vt:variant>
        <vt:i4>107</vt:i4>
      </vt:variant>
      <vt:variant>
        <vt:i4>0</vt:i4>
      </vt:variant>
      <vt:variant>
        <vt:i4>5</vt:i4>
      </vt:variant>
      <vt:variant>
        <vt:lpwstr/>
      </vt:variant>
      <vt:variant>
        <vt:lpwstr>_Toc202529216</vt:lpwstr>
      </vt:variant>
      <vt:variant>
        <vt:i4>1703984</vt:i4>
      </vt:variant>
      <vt:variant>
        <vt:i4>101</vt:i4>
      </vt:variant>
      <vt:variant>
        <vt:i4>0</vt:i4>
      </vt:variant>
      <vt:variant>
        <vt:i4>5</vt:i4>
      </vt:variant>
      <vt:variant>
        <vt:lpwstr/>
      </vt:variant>
      <vt:variant>
        <vt:lpwstr>_Toc202529215</vt:lpwstr>
      </vt:variant>
      <vt:variant>
        <vt:i4>1703984</vt:i4>
      </vt:variant>
      <vt:variant>
        <vt:i4>95</vt:i4>
      </vt:variant>
      <vt:variant>
        <vt:i4>0</vt:i4>
      </vt:variant>
      <vt:variant>
        <vt:i4>5</vt:i4>
      </vt:variant>
      <vt:variant>
        <vt:lpwstr/>
      </vt:variant>
      <vt:variant>
        <vt:lpwstr>_Toc202529213</vt:lpwstr>
      </vt:variant>
      <vt:variant>
        <vt:i4>1703984</vt:i4>
      </vt:variant>
      <vt:variant>
        <vt:i4>89</vt:i4>
      </vt:variant>
      <vt:variant>
        <vt:i4>0</vt:i4>
      </vt:variant>
      <vt:variant>
        <vt:i4>5</vt:i4>
      </vt:variant>
      <vt:variant>
        <vt:lpwstr/>
      </vt:variant>
      <vt:variant>
        <vt:lpwstr>_Toc202529211</vt:lpwstr>
      </vt:variant>
      <vt:variant>
        <vt:i4>1703984</vt:i4>
      </vt:variant>
      <vt:variant>
        <vt:i4>83</vt:i4>
      </vt:variant>
      <vt:variant>
        <vt:i4>0</vt:i4>
      </vt:variant>
      <vt:variant>
        <vt:i4>5</vt:i4>
      </vt:variant>
      <vt:variant>
        <vt:lpwstr/>
      </vt:variant>
      <vt:variant>
        <vt:lpwstr>_Toc202529210</vt:lpwstr>
      </vt:variant>
      <vt:variant>
        <vt:i4>1769520</vt:i4>
      </vt:variant>
      <vt:variant>
        <vt:i4>77</vt:i4>
      </vt:variant>
      <vt:variant>
        <vt:i4>0</vt:i4>
      </vt:variant>
      <vt:variant>
        <vt:i4>5</vt:i4>
      </vt:variant>
      <vt:variant>
        <vt:lpwstr/>
      </vt:variant>
      <vt:variant>
        <vt:lpwstr>_Toc202529209</vt:lpwstr>
      </vt:variant>
      <vt:variant>
        <vt:i4>1769520</vt:i4>
      </vt:variant>
      <vt:variant>
        <vt:i4>71</vt:i4>
      </vt:variant>
      <vt:variant>
        <vt:i4>0</vt:i4>
      </vt:variant>
      <vt:variant>
        <vt:i4>5</vt:i4>
      </vt:variant>
      <vt:variant>
        <vt:lpwstr/>
      </vt:variant>
      <vt:variant>
        <vt:lpwstr>_Toc202529208</vt:lpwstr>
      </vt:variant>
      <vt:variant>
        <vt:i4>1769520</vt:i4>
      </vt:variant>
      <vt:variant>
        <vt:i4>65</vt:i4>
      </vt:variant>
      <vt:variant>
        <vt:i4>0</vt:i4>
      </vt:variant>
      <vt:variant>
        <vt:i4>5</vt:i4>
      </vt:variant>
      <vt:variant>
        <vt:lpwstr/>
      </vt:variant>
      <vt:variant>
        <vt:lpwstr>_Toc202529207</vt:lpwstr>
      </vt:variant>
      <vt:variant>
        <vt:i4>1769520</vt:i4>
      </vt:variant>
      <vt:variant>
        <vt:i4>59</vt:i4>
      </vt:variant>
      <vt:variant>
        <vt:i4>0</vt:i4>
      </vt:variant>
      <vt:variant>
        <vt:i4>5</vt:i4>
      </vt:variant>
      <vt:variant>
        <vt:lpwstr/>
      </vt:variant>
      <vt:variant>
        <vt:lpwstr>_Toc202529206</vt:lpwstr>
      </vt:variant>
      <vt:variant>
        <vt:i4>1769520</vt:i4>
      </vt:variant>
      <vt:variant>
        <vt:i4>53</vt:i4>
      </vt:variant>
      <vt:variant>
        <vt:i4>0</vt:i4>
      </vt:variant>
      <vt:variant>
        <vt:i4>5</vt:i4>
      </vt:variant>
      <vt:variant>
        <vt:lpwstr/>
      </vt:variant>
      <vt:variant>
        <vt:lpwstr>_Toc202529205</vt:lpwstr>
      </vt:variant>
      <vt:variant>
        <vt:i4>1769520</vt:i4>
      </vt:variant>
      <vt:variant>
        <vt:i4>47</vt:i4>
      </vt:variant>
      <vt:variant>
        <vt:i4>0</vt:i4>
      </vt:variant>
      <vt:variant>
        <vt:i4>5</vt:i4>
      </vt:variant>
      <vt:variant>
        <vt:lpwstr/>
      </vt:variant>
      <vt:variant>
        <vt:lpwstr>_Toc202529204</vt:lpwstr>
      </vt:variant>
      <vt:variant>
        <vt:i4>1769520</vt:i4>
      </vt:variant>
      <vt:variant>
        <vt:i4>41</vt:i4>
      </vt:variant>
      <vt:variant>
        <vt:i4>0</vt:i4>
      </vt:variant>
      <vt:variant>
        <vt:i4>5</vt:i4>
      </vt:variant>
      <vt:variant>
        <vt:lpwstr/>
      </vt:variant>
      <vt:variant>
        <vt:lpwstr>_Toc202529202</vt:lpwstr>
      </vt:variant>
      <vt:variant>
        <vt:i4>1769520</vt:i4>
      </vt:variant>
      <vt:variant>
        <vt:i4>35</vt:i4>
      </vt:variant>
      <vt:variant>
        <vt:i4>0</vt:i4>
      </vt:variant>
      <vt:variant>
        <vt:i4>5</vt:i4>
      </vt:variant>
      <vt:variant>
        <vt:lpwstr/>
      </vt:variant>
      <vt:variant>
        <vt:lpwstr>_Toc202529201</vt:lpwstr>
      </vt:variant>
      <vt:variant>
        <vt:i4>1769520</vt:i4>
      </vt:variant>
      <vt:variant>
        <vt:i4>29</vt:i4>
      </vt:variant>
      <vt:variant>
        <vt:i4>0</vt:i4>
      </vt:variant>
      <vt:variant>
        <vt:i4>5</vt:i4>
      </vt:variant>
      <vt:variant>
        <vt:lpwstr/>
      </vt:variant>
      <vt:variant>
        <vt:lpwstr>_Toc202529200</vt:lpwstr>
      </vt:variant>
      <vt:variant>
        <vt:i4>1179699</vt:i4>
      </vt:variant>
      <vt:variant>
        <vt:i4>23</vt:i4>
      </vt:variant>
      <vt:variant>
        <vt:i4>0</vt:i4>
      </vt:variant>
      <vt:variant>
        <vt:i4>5</vt:i4>
      </vt:variant>
      <vt:variant>
        <vt:lpwstr/>
      </vt:variant>
      <vt:variant>
        <vt:lpwstr>_Toc202529199</vt:lpwstr>
      </vt:variant>
      <vt:variant>
        <vt:i4>1179699</vt:i4>
      </vt:variant>
      <vt:variant>
        <vt:i4>20</vt:i4>
      </vt:variant>
      <vt:variant>
        <vt:i4>0</vt:i4>
      </vt:variant>
      <vt:variant>
        <vt:i4>5</vt:i4>
      </vt:variant>
      <vt:variant>
        <vt:lpwstr/>
      </vt:variant>
      <vt:variant>
        <vt:lpwstr>_Toc202529198</vt:lpwstr>
      </vt:variant>
      <vt:variant>
        <vt:i4>1179699</vt:i4>
      </vt:variant>
      <vt:variant>
        <vt:i4>14</vt:i4>
      </vt:variant>
      <vt:variant>
        <vt:i4>0</vt:i4>
      </vt:variant>
      <vt:variant>
        <vt:i4>5</vt:i4>
      </vt:variant>
      <vt:variant>
        <vt:lpwstr/>
      </vt:variant>
      <vt:variant>
        <vt:lpwstr>_Toc202529198</vt:lpwstr>
      </vt:variant>
      <vt:variant>
        <vt:i4>1179699</vt:i4>
      </vt:variant>
      <vt:variant>
        <vt:i4>8</vt:i4>
      </vt:variant>
      <vt:variant>
        <vt:i4>0</vt:i4>
      </vt:variant>
      <vt:variant>
        <vt:i4>5</vt:i4>
      </vt:variant>
      <vt:variant>
        <vt:lpwstr/>
      </vt:variant>
      <vt:variant>
        <vt:lpwstr>_Toc202529197</vt:lpwstr>
      </vt:variant>
      <vt:variant>
        <vt:i4>1179699</vt:i4>
      </vt:variant>
      <vt:variant>
        <vt:i4>2</vt:i4>
      </vt:variant>
      <vt:variant>
        <vt:i4>0</vt:i4>
      </vt:variant>
      <vt:variant>
        <vt:i4>5</vt:i4>
      </vt:variant>
      <vt:variant>
        <vt:lpwstr/>
      </vt:variant>
      <vt:variant>
        <vt:lpwstr>_Toc202529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4T20:23:00Z</cp:lastPrinted>
  <dcterms:created xsi:type="dcterms:W3CDTF">2025-08-28T06:13:00Z</dcterms:created>
  <dcterms:modified xsi:type="dcterms:W3CDTF">2025-08-29T03:56:00Z</dcterms:modified>
</cp:coreProperties>
</file>